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4"/>
          <w:szCs w:val="22"/>
          <w:lang w:val="zh-TW"/>
        </w:rPr>
        <w:id w:val="1553113595"/>
        <w:docPartObj>
          <w:docPartGallery w:val="Table of Contents"/>
          <w:docPartUnique/>
        </w:docPartObj>
      </w:sdtPr>
      <w:sdtEndPr>
        <w:rPr>
          <w:rFonts w:eastAsia="標楷體"/>
          <w:b/>
          <w:bCs/>
        </w:rPr>
      </w:sdtEndPr>
      <w:sdtContent>
        <w:p w14:paraId="7A58A155" w14:textId="5DC5EF0D" w:rsidR="00C63CBC" w:rsidRPr="00603835" w:rsidRDefault="00C63CBC" w:rsidP="004F2289">
          <w:pPr>
            <w:pStyle w:val="a7"/>
            <w:jc w:val="center"/>
            <w:rPr>
              <w:color w:val="auto"/>
              <w:lang w:val="zh-TW"/>
            </w:rPr>
          </w:pPr>
          <w:r w:rsidRPr="00603835">
            <w:rPr>
              <w:rFonts w:ascii="Times New Roman" w:eastAsia="標楷體" w:hAnsi="Times New Roman" w:hint="eastAsia"/>
              <w:b/>
              <w:bCs/>
              <w:color w:val="auto"/>
              <w:sz w:val="56"/>
              <w:szCs w:val="56"/>
              <w:lang w:val="zh-TW"/>
            </w:rPr>
            <w:t>目錄</w:t>
          </w:r>
        </w:p>
        <w:p w14:paraId="0054383E" w14:textId="090DADB8" w:rsidR="003E7EC7" w:rsidRDefault="00C63CBC">
          <w:pPr>
            <w:pStyle w:val="13"/>
            <w:tabs>
              <w:tab w:val="left" w:pos="960"/>
              <w:tab w:val="right" w:leader="dot" w:pos="8296"/>
            </w:tabs>
            <w:rPr>
              <w:rFonts w:eastAsiaTheme="minorEastAsia"/>
              <w:noProof/>
            </w:rPr>
          </w:pPr>
          <w:r w:rsidRPr="00DC0260">
            <w:rPr>
              <w:rFonts w:ascii="Times New Roman" w:hAnsi="Times New Roman"/>
            </w:rPr>
            <w:fldChar w:fldCharType="begin"/>
          </w:r>
          <w:r w:rsidRPr="00DC0260">
            <w:rPr>
              <w:rFonts w:ascii="Times New Roman" w:hAnsi="Times New Roman"/>
            </w:rPr>
            <w:instrText xml:space="preserve"> TOC \o "1-3" \h \z \u </w:instrText>
          </w:r>
          <w:r w:rsidRPr="00DC0260">
            <w:rPr>
              <w:rFonts w:ascii="Times New Roman" w:hAnsi="Times New Roman"/>
            </w:rPr>
            <w:fldChar w:fldCharType="separate"/>
          </w:r>
          <w:hyperlink w:anchor="_Toc11334763" w:history="1">
            <w:r w:rsidR="003E7EC7" w:rsidRPr="00107D87">
              <w:rPr>
                <w:rStyle w:val="a6"/>
                <w:rFonts w:hint="eastAsia"/>
                <w:noProof/>
              </w:rPr>
              <w:t>壹、</w:t>
            </w:r>
            <w:r w:rsidR="003E7EC7">
              <w:rPr>
                <w:rFonts w:eastAsiaTheme="minorEastAsia"/>
                <w:noProof/>
              </w:rPr>
              <w:tab/>
            </w:r>
            <w:r w:rsidR="003E7EC7" w:rsidRPr="00107D87">
              <w:rPr>
                <w:rStyle w:val="a6"/>
                <w:rFonts w:hint="eastAsia"/>
                <w:noProof/>
              </w:rPr>
              <w:t>簡介</w:t>
            </w:r>
            <w:r w:rsidR="003E7EC7">
              <w:rPr>
                <w:noProof/>
                <w:webHidden/>
              </w:rPr>
              <w:tab/>
            </w:r>
            <w:r w:rsidR="003E7EC7">
              <w:rPr>
                <w:noProof/>
                <w:webHidden/>
              </w:rPr>
              <w:fldChar w:fldCharType="begin"/>
            </w:r>
            <w:r w:rsidR="003E7EC7">
              <w:rPr>
                <w:noProof/>
                <w:webHidden/>
              </w:rPr>
              <w:instrText xml:space="preserve"> PAGEREF _Toc11334763 \h </w:instrText>
            </w:r>
            <w:r w:rsidR="003E7EC7">
              <w:rPr>
                <w:noProof/>
                <w:webHidden/>
              </w:rPr>
            </w:r>
            <w:r w:rsidR="003E7EC7">
              <w:rPr>
                <w:noProof/>
                <w:webHidden/>
              </w:rPr>
              <w:fldChar w:fldCharType="separate"/>
            </w:r>
            <w:r w:rsidR="003E7EC7">
              <w:rPr>
                <w:noProof/>
                <w:webHidden/>
              </w:rPr>
              <w:t>1</w:t>
            </w:r>
            <w:r w:rsidR="003E7EC7">
              <w:rPr>
                <w:noProof/>
                <w:webHidden/>
              </w:rPr>
              <w:fldChar w:fldCharType="end"/>
            </w:r>
          </w:hyperlink>
        </w:p>
        <w:p w14:paraId="39FE412B" w14:textId="50C99D3F" w:rsidR="003E7EC7" w:rsidRDefault="003E7EC7">
          <w:pPr>
            <w:pStyle w:val="21"/>
            <w:tabs>
              <w:tab w:val="left" w:pos="1440"/>
              <w:tab w:val="right" w:leader="dot" w:pos="8296"/>
            </w:tabs>
            <w:rPr>
              <w:rFonts w:eastAsiaTheme="minorEastAsia"/>
              <w:noProof/>
            </w:rPr>
          </w:pPr>
          <w:hyperlink w:anchor="_Toc11334764" w:history="1">
            <w:r w:rsidRPr="00107D87">
              <w:rPr>
                <w:rStyle w:val="a6"/>
                <w:rFonts w:hint="eastAsia"/>
                <w:noProof/>
              </w:rPr>
              <w:t>一、</w:t>
            </w:r>
            <w:r>
              <w:rPr>
                <w:rFonts w:eastAsiaTheme="minorEastAsia"/>
                <w:noProof/>
              </w:rPr>
              <w:tab/>
            </w:r>
            <w:r w:rsidRPr="00107D87">
              <w:rPr>
                <w:rStyle w:val="a6"/>
                <w:rFonts w:hint="eastAsia"/>
                <w:noProof/>
              </w:rPr>
              <w:t>動機</w:t>
            </w:r>
            <w:r>
              <w:rPr>
                <w:noProof/>
                <w:webHidden/>
              </w:rPr>
              <w:tab/>
            </w:r>
            <w:r>
              <w:rPr>
                <w:noProof/>
                <w:webHidden/>
              </w:rPr>
              <w:fldChar w:fldCharType="begin"/>
            </w:r>
            <w:r>
              <w:rPr>
                <w:noProof/>
                <w:webHidden/>
              </w:rPr>
              <w:instrText xml:space="preserve"> PAGEREF _Toc11334764 \h </w:instrText>
            </w:r>
            <w:r>
              <w:rPr>
                <w:noProof/>
                <w:webHidden/>
              </w:rPr>
            </w:r>
            <w:r>
              <w:rPr>
                <w:noProof/>
                <w:webHidden/>
              </w:rPr>
              <w:fldChar w:fldCharType="separate"/>
            </w:r>
            <w:r>
              <w:rPr>
                <w:noProof/>
                <w:webHidden/>
              </w:rPr>
              <w:t>1</w:t>
            </w:r>
            <w:r>
              <w:rPr>
                <w:noProof/>
                <w:webHidden/>
              </w:rPr>
              <w:fldChar w:fldCharType="end"/>
            </w:r>
          </w:hyperlink>
        </w:p>
        <w:p w14:paraId="6A16F3A0" w14:textId="0E9DF0F9" w:rsidR="003E7EC7" w:rsidRDefault="003E7EC7">
          <w:pPr>
            <w:pStyle w:val="21"/>
            <w:tabs>
              <w:tab w:val="left" w:pos="1440"/>
              <w:tab w:val="right" w:leader="dot" w:pos="8296"/>
            </w:tabs>
            <w:rPr>
              <w:rFonts w:eastAsiaTheme="minorEastAsia"/>
              <w:noProof/>
            </w:rPr>
          </w:pPr>
          <w:hyperlink w:anchor="_Toc11334765" w:history="1">
            <w:r w:rsidRPr="00107D87">
              <w:rPr>
                <w:rStyle w:val="a6"/>
                <w:rFonts w:hint="eastAsia"/>
                <w:noProof/>
              </w:rPr>
              <w:t>二、</w:t>
            </w:r>
            <w:r>
              <w:rPr>
                <w:rFonts w:eastAsiaTheme="minorEastAsia"/>
                <w:noProof/>
              </w:rPr>
              <w:tab/>
            </w:r>
            <w:r w:rsidRPr="00107D87">
              <w:rPr>
                <w:rStyle w:val="a6"/>
                <w:rFonts w:hint="eastAsia"/>
                <w:noProof/>
              </w:rPr>
              <w:t>分工</w:t>
            </w:r>
            <w:r>
              <w:rPr>
                <w:noProof/>
                <w:webHidden/>
              </w:rPr>
              <w:tab/>
            </w:r>
            <w:r>
              <w:rPr>
                <w:noProof/>
                <w:webHidden/>
              </w:rPr>
              <w:fldChar w:fldCharType="begin"/>
            </w:r>
            <w:r>
              <w:rPr>
                <w:noProof/>
                <w:webHidden/>
              </w:rPr>
              <w:instrText xml:space="preserve"> PAGEREF _Toc11334765 \h </w:instrText>
            </w:r>
            <w:r>
              <w:rPr>
                <w:noProof/>
                <w:webHidden/>
              </w:rPr>
            </w:r>
            <w:r>
              <w:rPr>
                <w:noProof/>
                <w:webHidden/>
              </w:rPr>
              <w:fldChar w:fldCharType="separate"/>
            </w:r>
            <w:r>
              <w:rPr>
                <w:noProof/>
                <w:webHidden/>
              </w:rPr>
              <w:t>1</w:t>
            </w:r>
            <w:r>
              <w:rPr>
                <w:noProof/>
                <w:webHidden/>
              </w:rPr>
              <w:fldChar w:fldCharType="end"/>
            </w:r>
          </w:hyperlink>
        </w:p>
        <w:p w14:paraId="0D8D23A9" w14:textId="4B73F73C" w:rsidR="003E7EC7" w:rsidRDefault="003E7EC7">
          <w:pPr>
            <w:pStyle w:val="13"/>
            <w:tabs>
              <w:tab w:val="left" w:pos="960"/>
              <w:tab w:val="right" w:leader="dot" w:pos="8296"/>
            </w:tabs>
            <w:rPr>
              <w:rFonts w:eastAsiaTheme="minorEastAsia"/>
              <w:noProof/>
            </w:rPr>
          </w:pPr>
          <w:hyperlink w:anchor="_Toc11334766" w:history="1">
            <w:r w:rsidRPr="00107D87">
              <w:rPr>
                <w:rStyle w:val="a6"/>
                <w:rFonts w:hint="eastAsia"/>
                <w:noProof/>
              </w:rPr>
              <w:t>貳、</w:t>
            </w:r>
            <w:r>
              <w:rPr>
                <w:rFonts w:eastAsiaTheme="minorEastAsia"/>
                <w:noProof/>
              </w:rPr>
              <w:tab/>
            </w:r>
            <w:r w:rsidRPr="00107D87">
              <w:rPr>
                <w:rStyle w:val="a6"/>
                <w:rFonts w:hint="eastAsia"/>
                <w:noProof/>
              </w:rPr>
              <w:t>遊戲介紹</w:t>
            </w:r>
            <w:r>
              <w:rPr>
                <w:noProof/>
                <w:webHidden/>
              </w:rPr>
              <w:tab/>
            </w:r>
            <w:r>
              <w:rPr>
                <w:noProof/>
                <w:webHidden/>
              </w:rPr>
              <w:fldChar w:fldCharType="begin"/>
            </w:r>
            <w:r>
              <w:rPr>
                <w:noProof/>
                <w:webHidden/>
              </w:rPr>
              <w:instrText xml:space="preserve"> PAGEREF _Toc11334766 \h </w:instrText>
            </w:r>
            <w:r>
              <w:rPr>
                <w:noProof/>
                <w:webHidden/>
              </w:rPr>
            </w:r>
            <w:r>
              <w:rPr>
                <w:noProof/>
                <w:webHidden/>
              </w:rPr>
              <w:fldChar w:fldCharType="separate"/>
            </w:r>
            <w:r>
              <w:rPr>
                <w:noProof/>
                <w:webHidden/>
              </w:rPr>
              <w:t>2</w:t>
            </w:r>
            <w:r>
              <w:rPr>
                <w:noProof/>
                <w:webHidden/>
              </w:rPr>
              <w:fldChar w:fldCharType="end"/>
            </w:r>
          </w:hyperlink>
        </w:p>
        <w:p w14:paraId="7A9DB866" w14:textId="61A775E2" w:rsidR="003E7EC7" w:rsidRDefault="003E7EC7">
          <w:pPr>
            <w:pStyle w:val="21"/>
            <w:tabs>
              <w:tab w:val="left" w:pos="1440"/>
              <w:tab w:val="right" w:leader="dot" w:pos="8296"/>
            </w:tabs>
            <w:rPr>
              <w:rFonts w:eastAsiaTheme="minorEastAsia"/>
              <w:noProof/>
            </w:rPr>
          </w:pPr>
          <w:hyperlink w:anchor="_Toc11334767" w:history="1">
            <w:r w:rsidRPr="00107D87">
              <w:rPr>
                <w:rStyle w:val="a6"/>
                <w:rFonts w:hint="eastAsia"/>
                <w:noProof/>
              </w:rPr>
              <w:t>一、</w:t>
            </w:r>
            <w:r>
              <w:rPr>
                <w:rFonts w:eastAsiaTheme="minorEastAsia"/>
                <w:noProof/>
              </w:rPr>
              <w:tab/>
            </w:r>
            <w:r w:rsidRPr="00107D87">
              <w:rPr>
                <w:rStyle w:val="a6"/>
                <w:rFonts w:hint="eastAsia"/>
                <w:noProof/>
              </w:rPr>
              <w:t>遊戲說明</w:t>
            </w:r>
            <w:r>
              <w:rPr>
                <w:noProof/>
                <w:webHidden/>
              </w:rPr>
              <w:tab/>
            </w:r>
            <w:r>
              <w:rPr>
                <w:noProof/>
                <w:webHidden/>
              </w:rPr>
              <w:fldChar w:fldCharType="begin"/>
            </w:r>
            <w:r>
              <w:rPr>
                <w:noProof/>
                <w:webHidden/>
              </w:rPr>
              <w:instrText xml:space="preserve"> PAGEREF _Toc11334767 \h </w:instrText>
            </w:r>
            <w:r>
              <w:rPr>
                <w:noProof/>
                <w:webHidden/>
              </w:rPr>
            </w:r>
            <w:r>
              <w:rPr>
                <w:noProof/>
                <w:webHidden/>
              </w:rPr>
              <w:fldChar w:fldCharType="separate"/>
            </w:r>
            <w:r>
              <w:rPr>
                <w:noProof/>
                <w:webHidden/>
              </w:rPr>
              <w:t>2</w:t>
            </w:r>
            <w:r>
              <w:rPr>
                <w:noProof/>
                <w:webHidden/>
              </w:rPr>
              <w:fldChar w:fldCharType="end"/>
            </w:r>
          </w:hyperlink>
        </w:p>
        <w:p w14:paraId="0FB80F21" w14:textId="7E8C03C1" w:rsidR="003E7EC7" w:rsidRDefault="003E7EC7">
          <w:pPr>
            <w:pStyle w:val="21"/>
            <w:tabs>
              <w:tab w:val="left" w:pos="1440"/>
              <w:tab w:val="right" w:leader="dot" w:pos="8296"/>
            </w:tabs>
            <w:rPr>
              <w:rFonts w:eastAsiaTheme="minorEastAsia"/>
              <w:noProof/>
            </w:rPr>
          </w:pPr>
          <w:hyperlink w:anchor="_Toc11334768" w:history="1">
            <w:r w:rsidRPr="00107D87">
              <w:rPr>
                <w:rStyle w:val="a6"/>
                <w:rFonts w:hint="eastAsia"/>
                <w:noProof/>
              </w:rPr>
              <w:t>二、</w:t>
            </w:r>
            <w:r>
              <w:rPr>
                <w:rFonts w:eastAsiaTheme="minorEastAsia"/>
                <w:noProof/>
              </w:rPr>
              <w:tab/>
            </w:r>
            <w:r w:rsidRPr="00107D87">
              <w:rPr>
                <w:rStyle w:val="a6"/>
                <w:rFonts w:hint="eastAsia"/>
                <w:noProof/>
              </w:rPr>
              <w:t>遊戲圖形</w:t>
            </w:r>
            <w:r>
              <w:rPr>
                <w:noProof/>
                <w:webHidden/>
              </w:rPr>
              <w:tab/>
            </w:r>
            <w:r>
              <w:rPr>
                <w:noProof/>
                <w:webHidden/>
              </w:rPr>
              <w:fldChar w:fldCharType="begin"/>
            </w:r>
            <w:r>
              <w:rPr>
                <w:noProof/>
                <w:webHidden/>
              </w:rPr>
              <w:instrText xml:space="preserve"> PAGEREF _Toc11334768 \h </w:instrText>
            </w:r>
            <w:r>
              <w:rPr>
                <w:noProof/>
                <w:webHidden/>
              </w:rPr>
            </w:r>
            <w:r>
              <w:rPr>
                <w:noProof/>
                <w:webHidden/>
              </w:rPr>
              <w:fldChar w:fldCharType="separate"/>
            </w:r>
            <w:r>
              <w:rPr>
                <w:noProof/>
                <w:webHidden/>
              </w:rPr>
              <w:t>2</w:t>
            </w:r>
            <w:r>
              <w:rPr>
                <w:noProof/>
                <w:webHidden/>
              </w:rPr>
              <w:fldChar w:fldCharType="end"/>
            </w:r>
          </w:hyperlink>
        </w:p>
        <w:p w14:paraId="23291206" w14:textId="17747D1B" w:rsidR="003E7EC7" w:rsidRDefault="003E7EC7">
          <w:pPr>
            <w:pStyle w:val="21"/>
            <w:tabs>
              <w:tab w:val="left" w:pos="1440"/>
              <w:tab w:val="right" w:leader="dot" w:pos="8296"/>
            </w:tabs>
            <w:rPr>
              <w:rFonts w:eastAsiaTheme="minorEastAsia"/>
              <w:noProof/>
            </w:rPr>
          </w:pPr>
          <w:hyperlink w:anchor="_Toc11334769" w:history="1">
            <w:r w:rsidRPr="00107D87">
              <w:rPr>
                <w:rStyle w:val="a6"/>
                <w:rFonts w:hint="eastAsia"/>
                <w:noProof/>
              </w:rPr>
              <w:t>三、</w:t>
            </w:r>
            <w:r>
              <w:rPr>
                <w:rFonts w:eastAsiaTheme="minorEastAsia"/>
                <w:noProof/>
              </w:rPr>
              <w:tab/>
            </w:r>
            <w:r w:rsidRPr="00107D87">
              <w:rPr>
                <w:rStyle w:val="a6"/>
                <w:rFonts w:hint="eastAsia"/>
                <w:noProof/>
              </w:rPr>
              <w:t>遊戲音效</w:t>
            </w:r>
            <w:r>
              <w:rPr>
                <w:noProof/>
                <w:webHidden/>
              </w:rPr>
              <w:tab/>
            </w:r>
            <w:r>
              <w:rPr>
                <w:noProof/>
                <w:webHidden/>
              </w:rPr>
              <w:fldChar w:fldCharType="begin"/>
            </w:r>
            <w:r>
              <w:rPr>
                <w:noProof/>
                <w:webHidden/>
              </w:rPr>
              <w:instrText xml:space="preserve"> PAGEREF _Toc11334769 \h </w:instrText>
            </w:r>
            <w:r>
              <w:rPr>
                <w:noProof/>
                <w:webHidden/>
              </w:rPr>
            </w:r>
            <w:r>
              <w:rPr>
                <w:noProof/>
                <w:webHidden/>
              </w:rPr>
              <w:fldChar w:fldCharType="separate"/>
            </w:r>
            <w:r>
              <w:rPr>
                <w:noProof/>
                <w:webHidden/>
              </w:rPr>
              <w:t>2</w:t>
            </w:r>
            <w:r>
              <w:rPr>
                <w:noProof/>
                <w:webHidden/>
              </w:rPr>
              <w:fldChar w:fldCharType="end"/>
            </w:r>
          </w:hyperlink>
        </w:p>
        <w:p w14:paraId="79A52A05" w14:textId="4B365205" w:rsidR="003E7EC7" w:rsidRDefault="003E7EC7">
          <w:pPr>
            <w:pStyle w:val="13"/>
            <w:tabs>
              <w:tab w:val="left" w:pos="960"/>
              <w:tab w:val="right" w:leader="dot" w:pos="8296"/>
            </w:tabs>
            <w:rPr>
              <w:rFonts w:eastAsiaTheme="minorEastAsia"/>
              <w:noProof/>
            </w:rPr>
          </w:pPr>
          <w:hyperlink w:anchor="_Toc11334770" w:history="1">
            <w:r w:rsidRPr="00107D87">
              <w:rPr>
                <w:rStyle w:val="a6"/>
                <w:rFonts w:hint="eastAsia"/>
                <w:noProof/>
              </w:rPr>
              <w:t>參、</w:t>
            </w:r>
            <w:r>
              <w:rPr>
                <w:rFonts w:eastAsiaTheme="minorEastAsia"/>
                <w:noProof/>
              </w:rPr>
              <w:tab/>
            </w:r>
            <w:r w:rsidRPr="00107D87">
              <w:rPr>
                <w:rStyle w:val="a6"/>
                <w:rFonts w:hint="eastAsia"/>
                <w:noProof/>
              </w:rPr>
              <w:t>程式設計</w:t>
            </w:r>
            <w:r>
              <w:rPr>
                <w:noProof/>
                <w:webHidden/>
              </w:rPr>
              <w:tab/>
            </w:r>
            <w:r>
              <w:rPr>
                <w:noProof/>
                <w:webHidden/>
              </w:rPr>
              <w:fldChar w:fldCharType="begin"/>
            </w:r>
            <w:r>
              <w:rPr>
                <w:noProof/>
                <w:webHidden/>
              </w:rPr>
              <w:instrText xml:space="preserve"> PAGEREF _Toc11334770 \h </w:instrText>
            </w:r>
            <w:r>
              <w:rPr>
                <w:noProof/>
                <w:webHidden/>
              </w:rPr>
            </w:r>
            <w:r>
              <w:rPr>
                <w:noProof/>
                <w:webHidden/>
              </w:rPr>
              <w:fldChar w:fldCharType="separate"/>
            </w:r>
            <w:r>
              <w:rPr>
                <w:noProof/>
                <w:webHidden/>
              </w:rPr>
              <w:t>3</w:t>
            </w:r>
            <w:r>
              <w:rPr>
                <w:noProof/>
                <w:webHidden/>
              </w:rPr>
              <w:fldChar w:fldCharType="end"/>
            </w:r>
          </w:hyperlink>
        </w:p>
        <w:p w14:paraId="504A0AB6" w14:textId="0D3978E4" w:rsidR="003E7EC7" w:rsidRDefault="003E7EC7">
          <w:pPr>
            <w:pStyle w:val="21"/>
            <w:tabs>
              <w:tab w:val="left" w:pos="1440"/>
              <w:tab w:val="right" w:leader="dot" w:pos="8296"/>
            </w:tabs>
            <w:rPr>
              <w:rFonts w:eastAsiaTheme="minorEastAsia"/>
              <w:noProof/>
            </w:rPr>
          </w:pPr>
          <w:hyperlink w:anchor="_Toc11334771" w:history="1">
            <w:r w:rsidRPr="00107D87">
              <w:rPr>
                <w:rStyle w:val="a6"/>
                <w:rFonts w:hint="eastAsia"/>
                <w:noProof/>
              </w:rPr>
              <w:t>一、</w:t>
            </w:r>
            <w:r>
              <w:rPr>
                <w:rFonts w:eastAsiaTheme="minorEastAsia"/>
                <w:noProof/>
              </w:rPr>
              <w:tab/>
            </w:r>
            <w:r w:rsidRPr="00107D87">
              <w:rPr>
                <w:rStyle w:val="a6"/>
                <w:rFonts w:hint="eastAsia"/>
                <w:noProof/>
              </w:rPr>
              <w:t>程式架構</w:t>
            </w:r>
            <w:r>
              <w:rPr>
                <w:noProof/>
                <w:webHidden/>
              </w:rPr>
              <w:tab/>
            </w:r>
            <w:r>
              <w:rPr>
                <w:noProof/>
                <w:webHidden/>
              </w:rPr>
              <w:fldChar w:fldCharType="begin"/>
            </w:r>
            <w:r>
              <w:rPr>
                <w:noProof/>
                <w:webHidden/>
              </w:rPr>
              <w:instrText xml:space="preserve"> PAGEREF _Toc11334771 \h </w:instrText>
            </w:r>
            <w:r>
              <w:rPr>
                <w:noProof/>
                <w:webHidden/>
              </w:rPr>
            </w:r>
            <w:r>
              <w:rPr>
                <w:noProof/>
                <w:webHidden/>
              </w:rPr>
              <w:fldChar w:fldCharType="separate"/>
            </w:r>
            <w:r>
              <w:rPr>
                <w:noProof/>
                <w:webHidden/>
              </w:rPr>
              <w:t>3</w:t>
            </w:r>
            <w:r>
              <w:rPr>
                <w:noProof/>
                <w:webHidden/>
              </w:rPr>
              <w:fldChar w:fldCharType="end"/>
            </w:r>
          </w:hyperlink>
        </w:p>
        <w:p w14:paraId="4389BC90" w14:textId="22BC1DF3" w:rsidR="003E7EC7" w:rsidRDefault="003E7EC7">
          <w:pPr>
            <w:pStyle w:val="21"/>
            <w:tabs>
              <w:tab w:val="left" w:pos="1440"/>
              <w:tab w:val="right" w:leader="dot" w:pos="8296"/>
            </w:tabs>
            <w:rPr>
              <w:rFonts w:eastAsiaTheme="minorEastAsia"/>
              <w:noProof/>
            </w:rPr>
          </w:pPr>
          <w:hyperlink w:anchor="_Toc11334772" w:history="1">
            <w:r w:rsidRPr="00107D87">
              <w:rPr>
                <w:rStyle w:val="a6"/>
                <w:rFonts w:hint="eastAsia"/>
                <w:noProof/>
              </w:rPr>
              <w:t>二、</w:t>
            </w:r>
            <w:r>
              <w:rPr>
                <w:rFonts w:eastAsiaTheme="minorEastAsia"/>
                <w:noProof/>
              </w:rPr>
              <w:tab/>
            </w:r>
            <w:r w:rsidRPr="00107D87">
              <w:rPr>
                <w:rStyle w:val="a6"/>
                <w:rFonts w:hint="eastAsia"/>
                <w:noProof/>
              </w:rPr>
              <w:t>程式類別</w:t>
            </w:r>
            <w:r>
              <w:rPr>
                <w:noProof/>
                <w:webHidden/>
              </w:rPr>
              <w:tab/>
            </w:r>
            <w:r>
              <w:rPr>
                <w:noProof/>
                <w:webHidden/>
              </w:rPr>
              <w:fldChar w:fldCharType="begin"/>
            </w:r>
            <w:r>
              <w:rPr>
                <w:noProof/>
                <w:webHidden/>
              </w:rPr>
              <w:instrText xml:space="preserve"> PAGEREF _Toc11334772 \h </w:instrText>
            </w:r>
            <w:r>
              <w:rPr>
                <w:noProof/>
                <w:webHidden/>
              </w:rPr>
            </w:r>
            <w:r>
              <w:rPr>
                <w:noProof/>
                <w:webHidden/>
              </w:rPr>
              <w:fldChar w:fldCharType="separate"/>
            </w:r>
            <w:r>
              <w:rPr>
                <w:noProof/>
                <w:webHidden/>
              </w:rPr>
              <w:t>3</w:t>
            </w:r>
            <w:r>
              <w:rPr>
                <w:noProof/>
                <w:webHidden/>
              </w:rPr>
              <w:fldChar w:fldCharType="end"/>
            </w:r>
          </w:hyperlink>
        </w:p>
        <w:p w14:paraId="1613AEFD" w14:textId="2FA8E568" w:rsidR="003E7EC7" w:rsidRDefault="003E7EC7">
          <w:pPr>
            <w:pStyle w:val="21"/>
            <w:tabs>
              <w:tab w:val="left" w:pos="1440"/>
              <w:tab w:val="right" w:leader="dot" w:pos="8296"/>
            </w:tabs>
            <w:rPr>
              <w:rFonts w:eastAsiaTheme="minorEastAsia"/>
              <w:noProof/>
            </w:rPr>
          </w:pPr>
          <w:hyperlink w:anchor="_Toc11334773" w:history="1">
            <w:r w:rsidRPr="00107D87">
              <w:rPr>
                <w:rStyle w:val="a6"/>
                <w:rFonts w:hint="eastAsia"/>
                <w:noProof/>
              </w:rPr>
              <w:t>三、</w:t>
            </w:r>
            <w:r>
              <w:rPr>
                <w:rFonts w:eastAsiaTheme="minorEastAsia"/>
                <w:noProof/>
              </w:rPr>
              <w:tab/>
            </w:r>
            <w:r w:rsidRPr="00107D87">
              <w:rPr>
                <w:rStyle w:val="a6"/>
                <w:rFonts w:hint="eastAsia"/>
                <w:noProof/>
              </w:rPr>
              <w:t>程式技術</w:t>
            </w:r>
            <w:r>
              <w:rPr>
                <w:noProof/>
                <w:webHidden/>
              </w:rPr>
              <w:tab/>
            </w:r>
            <w:r>
              <w:rPr>
                <w:noProof/>
                <w:webHidden/>
              </w:rPr>
              <w:fldChar w:fldCharType="begin"/>
            </w:r>
            <w:r>
              <w:rPr>
                <w:noProof/>
                <w:webHidden/>
              </w:rPr>
              <w:instrText xml:space="preserve"> PAGEREF _Toc11334773 \h </w:instrText>
            </w:r>
            <w:r>
              <w:rPr>
                <w:noProof/>
                <w:webHidden/>
              </w:rPr>
            </w:r>
            <w:r>
              <w:rPr>
                <w:noProof/>
                <w:webHidden/>
              </w:rPr>
              <w:fldChar w:fldCharType="separate"/>
            </w:r>
            <w:r>
              <w:rPr>
                <w:noProof/>
                <w:webHidden/>
              </w:rPr>
              <w:t>11</w:t>
            </w:r>
            <w:r>
              <w:rPr>
                <w:noProof/>
                <w:webHidden/>
              </w:rPr>
              <w:fldChar w:fldCharType="end"/>
            </w:r>
          </w:hyperlink>
        </w:p>
        <w:p w14:paraId="0C2CEF1D" w14:textId="4F90A257" w:rsidR="003E7EC7" w:rsidRDefault="003E7EC7">
          <w:pPr>
            <w:pStyle w:val="13"/>
            <w:tabs>
              <w:tab w:val="left" w:pos="960"/>
              <w:tab w:val="right" w:leader="dot" w:pos="8296"/>
            </w:tabs>
            <w:rPr>
              <w:rFonts w:eastAsiaTheme="minorEastAsia"/>
              <w:noProof/>
            </w:rPr>
          </w:pPr>
          <w:hyperlink w:anchor="_Toc11334774" w:history="1">
            <w:r w:rsidRPr="00107D87">
              <w:rPr>
                <w:rStyle w:val="a6"/>
                <w:rFonts w:hint="eastAsia"/>
                <w:noProof/>
              </w:rPr>
              <w:t>肆、</w:t>
            </w:r>
            <w:r>
              <w:rPr>
                <w:rFonts w:eastAsiaTheme="minorEastAsia"/>
                <w:noProof/>
              </w:rPr>
              <w:tab/>
            </w:r>
            <w:r w:rsidRPr="00107D87">
              <w:rPr>
                <w:rStyle w:val="a6"/>
                <w:rFonts w:hint="eastAsia"/>
                <w:noProof/>
              </w:rPr>
              <w:t>結語</w:t>
            </w:r>
            <w:r>
              <w:rPr>
                <w:noProof/>
                <w:webHidden/>
              </w:rPr>
              <w:tab/>
            </w:r>
            <w:r>
              <w:rPr>
                <w:noProof/>
                <w:webHidden/>
              </w:rPr>
              <w:fldChar w:fldCharType="begin"/>
            </w:r>
            <w:r>
              <w:rPr>
                <w:noProof/>
                <w:webHidden/>
              </w:rPr>
              <w:instrText xml:space="preserve"> PAGEREF _Toc11334774 \h </w:instrText>
            </w:r>
            <w:r>
              <w:rPr>
                <w:noProof/>
                <w:webHidden/>
              </w:rPr>
            </w:r>
            <w:r>
              <w:rPr>
                <w:noProof/>
                <w:webHidden/>
              </w:rPr>
              <w:fldChar w:fldCharType="separate"/>
            </w:r>
            <w:r>
              <w:rPr>
                <w:noProof/>
                <w:webHidden/>
              </w:rPr>
              <w:t>15</w:t>
            </w:r>
            <w:r>
              <w:rPr>
                <w:noProof/>
                <w:webHidden/>
              </w:rPr>
              <w:fldChar w:fldCharType="end"/>
            </w:r>
          </w:hyperlink>
        </w:p>
        <w:p w14:paraId="32DDDECA" w14:textId="0542658D" w:rsidR="003E7EC7" w:rsidRDefault="003E7EC7">
          <w:pPr>
            <w:pStyle w:val="21"/>
            <w:tabs>
              <w:tab w:val="left" w:pos="1440"/>
              <w:tab w:val="right" w:leader="dot" w:pos="8296"/>
            </w:tabs>
            <w:rPr>
              <w:rFonts w:eastAsiaTheme="minorEastAsia"/>
              <w:noProof/>
            </w:rPr>
          </w:pPr>
          <w:hyperlink w:anchor="_Toc11334775" w:history="1">
            <w:r w:rsidRPr="00107D87">
              <w:rPr>
                <w:rStyle w:val="a6"/>
                <w:rFonts w:hint="eastAsia"/>
                <w:noProof/>
              </w:rPr>
              <w:t>一、</w:t>
            </w:r>
            <w:r>
              <w:rPr>
                <w:rFonts w:eastAsiaTheme="minorEastAsia"/>
                <w:noProof/>
              </w:rPr>
              <w:tab/>
            </w:r>
            <w:r w:rsidRPr="00107D87">
              <w:rPr>
                <w:rStyle w:val="a6"/>
                <w:rFonts w:hint="eastAsia"/>
                <w:noProof/>
              </w:rPr>
              <w:t>問題與解決方法：</w:t>
            </w:r>
            <w:r>
              <w:rPr>
                <w:noProof/>
                <w:webHidden/>
              </w:rPr>
              <w:tab/>
            </w:r>
            <w:r>
              <w:rPr>
                <w:noProof/>
                <w:webHidden/>
              </w:rPr>
              <w:fldChar w:fldCharType="begin"/>
            </w:r>
            <w:r>
              <w:rPr>
                <w:noProof/>
                <w:webHidden/>
              </w:rPr>
              <w:instrText xml:space="preserve"> PAGEREF _Toc11334775 \h </w:instrText>
            </w:r>
            <w:r>
              <w:rPr>
                <w:noProof/>
                <w:webHidden/>
              </w:rPr>
            </w:r>
            <w:r>
              <w:rPr>
                <w:noProof/>
                <w:webHidden/>
              </w:rPr>
              <w:fldChar w:fldCharType="separate"/>
            </w:r>
            <w:r>
              <w:rPr>
                <w:noProof/>
                <w:webHidden/>
              </w:rPr>
              <w:t>15</w:t>
            </w:r>
            <w:r>
              <w:rPr>
                <w:noProof/>
                <w:webHidden/>
              </w:rPr>
              <w:fldChar w:fldCharType="end"/>
            </w:r>
          </w:hyperlink>
        </w:p>
        <w:p w14:paraId="04B8A827" w14:textId="45EDA496" w:rsidR="003E7EC7" w:rsidRDefault="003E7EC7">
          <w:pPr>
            <w:pStyle w:val="21"/>
            <w:tabs>
              <w:tab w:val="left" w:pos="1440"/>
              <w:tab w:val="right" w:leader="dot" w:pos="8296"/>
            </w:tabs>
            <w:rPr>
              <w:rFonts w:eastAsiaTheme="minorEastAsia"/>
              <w:noProof/>
            </w:rPr>
          </w:pPr>
          <w:hyperlink w:anchor="_Toc11334776" w:history="1">
            <w:r w:rsidRPr="00107D87">
              <w:rPr>
                <w:rStyle w:val="a6"/>
                <w:rFonts w:hint="eastAsia"/>
                <w:noProof/>
              </w:rPr>
              <w:t>二、</w:t>
            </w:r>
            <w:r>
              <w:rPr>
                <w:rFonts w:eastAsiaTheme="minorEastAsia"/>
                <w:noProof/>
              </w:rPr>
              <w:tab/>
            </w:r>
            <w:r w:rsidRPr="00107D87">
              <w:rPr>
                <w:rStyle w:val="a6"/>
                <w:rFonts w:hint="eastAsia"/>
                <w:noProof/>
              </w:rPr>
              <w:t>時間表</w:t>
            </w:r>
            <w:r>
              <w:rPr>
                <w:noProof/>
                <w:webHidden/>
              </w:rPr>
              <w:tab/>
            </w:r>
            <w:r>
              <w:rPr>
                <w:noProof/>
                <w:webHidden/>
              </w:rPr>
              <w:fldChar w:fldCharType="begin"/>
            </w:r>
            <w:r>
              <w:rPr>
                <w:noProof/>
                <w:webHidden/>
              </w:rPr>
              <w:instrText xml:space="preserve"> PAGEREF _Toc11334776 \h </w:instrText>
            </w:r>
            <w:r>
              <w:rPr>
                <w:noProof/>
                <w:webHidden/>
              </w:rPr>
            </w:r>
            <w:r>
              <w:rPr>
                <w:noProof/>
                <w:webHidden/>
              </w:rPr>
              <w:fldChar w:fldCharType="separate"/>
            </w:r>
            <w:r>
              <w:rPr>
                <w:noProof/>
                <w:webHidden/>
              </w:rPr>
              <w:t>26</w:t>
            </w:r>
            <w:r>
              <w:rPr>
                <w:noProof/>
                <w:webHidden/>
              </w:rPr>
              <w:fldChar w:fldCharType="end"/>
            </w:r>
          </w:hyperlink>
        </w:p>
        <w:p w14:paraId="3B179F8F" w14:textId="2735F713" w:rsidR="003E7EC7" w:rsidRDefault="003E7EC7">
          <w:pPr>
            <w:pStyle w:val="21"/>
            <w:tabs>
              <w:tab w:val="left" w:pos="1440"/>
              <w:tab w:val="right" w:leader="dot" w:pos="8296"/>
            </w:tabs>
            <w:rPr>
              <w:rFonts w:eastAsiaTheme="minorEastAsia"/>
              <w:noProof/>
            </w:rPr>
          </w:pPr>
          <w:hyperlink w:anchor="_Toc11334777" w:history="1">
            <w:r w:rsidRPr="00107D87">
              <w:rPr>
                <w:rStyle w:val="a6"/>
                <w:rFonts w:hint="eastAsia"/>
                <w:noProof/>
              </w:rPr>
              <w:t>三、</w:t>
            </w:r>
            <w:r>
              <w:rPr>
                <w:rFonts w:eastAsiaTheme="minorEastAsia"/>
                <w:noProof/>
              </w:rPr>
              <w:tab/>
            </w:r>
            <w:r w:rsidRPr="00107D87">
              <w:rPr>
                <w:rStyle w:val="a6"/>
                <w:rFonts w:hint="eastAsia"/>
                <w:noProof/>
              </w:rPr>
              <w:t>貢獻比例</w:t>
            </w:r>
            <w:r>
              <w:rPr>
                <w:noProof/>
                <w:webHidden/>
              </w:rPr>
              <w:tab/>
            </w:r>
            <w:r>
              <w:rPr>
                <w:noProof/>
                <w:webHidden/>
              </w:rPr>
              <w:fldChar w:fldCharType="begin"/>
            </w:r>
            <w:r>
              <w:rPr>
                <w:noProof/>
                <w:webHidden/>
              </w:rPr>
              <w:instrText xml:space="preserve"> PAGEREF _Toc11334777 \h </w:instrText>
            </w:r>
            <w:r>
              <w:rPr>
                <w:noProof/>
                <w:webHidden/>
              </w:rPr>
            </w:r>
            <w:r>
              <w:rPr>
                <w:noProof/>
                <w:webHidden/>
              </w:rPr>
              <w:fldChar w:fldCharType="separate"/>
            </w:r>
            <w:r>
              <w:rPr>
                <w:noProof/>
                <w:webHidden/>
              </w:rPr>
              <w:t>35</w:t>
            </w:r>
            <w:r>
              <w:rPr>
                <w:noProof/>
                <w:webHidden/>
              </w:rPr>
              <w:fldChar w:fldCharType="end"/>
            </w:r>
          </w:hyperlink>
        </w:p>
        <w:p w14:paraId="1450FE0E" w14:textId="0DADA599" w:rsidR="003E7EC7" w:rsidRDefault="003E7EC7">
          <w:pPr>
            <w:pStyle w:val="21"/>
            <w:tabs>
              <w:tab w:val="left" w:pos="1440"/>
              <w:tab w:val="right" w:leader="dot" w:pos="8296"/>
            </w:tabs>
            <w:rPr>
              <w:rFonts w:eastAsiaTheme="minorEastAsia"/>
              <w:noProof/>
            </w:rPr>
          </w:pPr>
          <w:hyperlink w:anchor="_Toc11334778" w:history="1">
            <w:r w:rsidRPr="00107D87">
              <w:rPr>
                <w:rStyle w:val="a6"/>
                <w:rFonts w:hint="eastAsia"/>
                <w:noProof/>
              </w:rPr>
              <w:t>四、</w:t>
            </w:r>
            <w:r>
              <w:rPr>
                <w:rFonts w:eastAsiaTheme="minorEastAsia"/>
                <w:noProof/>
              </w:rPr>
              <w:tab/>
            </w:r>
            <w:r w:rsidRPr="00107D87">
              <w:rPr>
                <w:rStyle w:val="a6"/>
                <w:rFonts w:hint="eastAsia"/>
                <w:noProof/>
              </w:rPr>
              <w:t>自我檢核表</w:t>
            </w:r>
            <w:r>
              <w:rPr>
                <w:noProof/>
                <w:webHidden/>
              </w:rPr>
              <w:tab/>
            </w:r>
            <w:r>
              <w:rPr>
                <w:noProof/>
                <w:webHidden/>
              </w:rPr>
              <w:fldChar w:fldCharType="begin"/>
            </w:r>
            <w:r>
              <w:rPr>
                <w:noProof/>
                <w:webHidden/>
              </w:rPr>
              <w:instrText xml:space="preserve"> PAGEREF _Toc11334778 \h </w:instrText>
            </w:r>
            <w:r>
              <w:rPr>
                <w:noProof/>
                <w:webHidden/>
              </w:rPr>
            </w:r>
            <w:r>
              <w:rPr>
                <w:noProof/>
                <w:webHidden/>
              </w:rPr>
              <w:fldChar w:fldCharType="separate"/>
            </w:r>
            <w:r>
              <w:rPr>
                <w:noProof/>
                <w:webHidden/>
              </w:rPr>
              <w:t>35</w:t>
            </w:r>
            <w:r>
              <w:rPr>
                <w:noProof/>
                <w:webHidden/>
              </w:rPr>
              <w:fldChar w:fldCharType="end"/>
            </w:r>
          </w:hyperlink>
        </w:p>
        <w:p w14:paraId="022F0F0B" w14:textId="7394AAA0" w:rsidR="003E7EC7" w:rsidRDefault="003E7EC7">
          <w:pPr>
            <w:pStyle w:val="21"/>
            <w:tabs>
              <w:tab w:val="left" w:pos="1440"/>
              <w:tab w:val="right" w:leader="dot" w:pos="8296"/>
            </w:tabs>
            <w:rPr>
              <w:rFonts w:eastAsiaTheme="minorEastAsia"/>
              <w:noProof/>
            </w:rPr>
          </w:pPr>
          <w:hyperlink w:anchor="_Toc11334779" w:history="1">
            <w:r w:rsidRPr="00107D87">
              <w:rPr>
                <w:rStyle w:val="a6"/>
                <w:rFonts w:hint="eastAsia"/>
                <w:noProof/>
              </w:rPr>
              <w:t>五、</w:t>
            </w:r>
            <w:r>
              <w:rPr>
                <w:rFonts w:eastAsiaTheme="minorEastAsia"/>
                <w:noProof/>
              </w:rPr>
              <w:tab/>
            </w:r>
            <w:r w:rsidRPr="00107D87">
              <w:rPr>
                <w:rStyle w:val="a6"/>
                <w:rFonts w:hint="eastAsia"/>
                <w:noProof/>
              </w:rPr>
              <w:t>收穫</w:t>
            </w:r>
            <w:r>
              <w:rPr>
                <w:noProof/>
                <w:webHidden/>
              </w:rPr>
              <w:tab/>
            </w:r>
            <w:r>
              <w:rPr>
                <w:noProof/>
                <w:webHidden/>
              </w:rPr>
              <w:fldChar w:fldCharType="begin"/>
            </w:r>
            <w:r>
              <w:rPr>
                <w:noProof/>
                <w:webHidden/>
              </w:rPr>
              <w:instrText xml:space="preserve"> PAGEREF _Toc11334779 \h </w:instrText>
            </w:r>
            <w:r>
              <w:rPr>
                <w:noProof/>
                <w:webHidden/>
              </w:rPr>
            </w:r>
            <w:r>
              <w:rPr>
                <w:noProof/>
                <w:webHidden/>
              </w:rPr>
              <w:fldChar w:fldCharType="separate"/>
            </w:r>
            <w:r>
              <w:rPr>
                <w:noProof/>
                <w:webHidden/>
              </w:rPr>
              <w:t>35</w:t>
            </w:r>
            <w:r>
              <w:rPr>
                <w:noProof/>
                <w:webHidden/>
              </w:rPr>
              <w:fldChar w:fldCharType="end"/>
            </w:r>
          </w:hyperlink>
        </w:p>
        <w:p w14:paraId="6260D610" w14:textId="3696A2B1" w:rsidR="003E7EC7" w:rsidRDefault="003E7EC7">
          <w:pPr>
            <w:pStyle w:val="21"/>
            <w:tabs>
              <w:tab w:val="left" w:pos="1440"/>
              <w:tab w:val="right" w:leader="dot" w:pos="8296"/>
            </w:tabs>
            <w:rPr>
              <w:rFonts w:eastAsiaTheme="minorEastAsia"/>
              <w:noProof/>
            </w:rPr>
          </w:pPr>
          <w:hyperlink w:anchor="_Toc11334780" w:history="1">
            <w:r w:rsidRPr="00107D87">
              <w:rPr>
                <w:rStyle w:val="a6"/>
                <w:rFonts w:hint="eastAsia"/>
                <w:noProof/>
              </w:rPr>
              <w:t>六、</w:t>
            </w:r>
            <w:r>
              <w:rPr>
                <w:rFonts w:eastAsiaTheme="minorEastAsia"/>
                <w:noProof/>
              </w:rPr>
              <w:tab/>
            </w:r>
            <w:r w:rsidRPr="00107D87">
              <w:rPr>
                <w:rStyle w:val="a6"/>
                <w:rFonts w:hint="eastAsia"/>
                <w:noProof/>
              </w:rPr>
              <w:t>心得、感想</w:t>
            </w:r>
            <w:r>
              <w:rPr>
                <w:noProof/>
                <w:webHidden/>
              </w:rPr>
              <w:tab/>
            </w:r>
            <w:r>
              <w:rPr>
                <w:noProof/>
                <w:webHidden/>
              </w:rPr>
              <w:fldChar w:fldCharType="begin"/>
            </w:r>
            <w:r>
              <w:rPr>
                <w:noProof/>
                <w:webHidden/>
              </w:rPr>
              <w:instrText xml:space="preserve"> PAGEREF _Toc11334780 \h </w:instrText>
            </w:r>
            <w:r>
              <w:rPr>
                <w:noProof/>
                <w:webHidden/>
              </w:rPr>
            </w:r>
            <w:r>
              <w:rPr>
                <w:noProof/>
                <w:webHidden/>
              </w:rPr>
              <w:fldChar w:fldCharType="separate"/>
            </w:r>
            <w:r>
              <w:rPr>
                <w:noProof/>
                <w:webHidden/>
              </w:rPr>
              <w:t>36</w:t>
            </w:r>
            <w:r>
              <w:rPr>
                <w:noProof/>
                <w:webHidden/>
              </w:rPr>
              <w:fldChar w:fldCharType="end"/>
            </w:r>
          </w:hyperlink>
        </w:p>
        <w:p w14:paraId="3800FF14" w14:textId="56DEAA4C" w:rsidR="003E7EC7" w:rsidRDefault="003E7EC7">
          <w:pPr>
            <w:pStyle w:val="13"/>
            <w:tabs>
              <w:tab w:val="left" w:pos="960"/>
              <w:tab w:val="right" w:leader="dot" w:pos="8296"/>
            </w:tabs>
            <w:rPr>
              <w:rFonts w:eastAsiaTheme="minorEastAsia"/>
              <w:noProof/>
            </w:rPr>
          </w:pPr>
          <w:hyperlink w:anchor="_Toc11334781" w:history="1">
            <w:r w:rsidRPr="00107D87">
              <w:rPr>
                <w:rStyle w:val="a6"/>
                <w:rFonts w:hint="eastAsia"/>
                <w:noProof/>
              </w:rPr>
              <w:t>伍、</w:t>
            </w:r>
            <w:r>
              <w:rPr>
                <w:rFonts w:eastAsiaTheme="minorEastAsia"/>
                <w:noProof/>
              </w:rPr>
              <w:tab/>
            </w:r>
            <w:r w:rsidRPr="00107D87">
              <w:rPr>
                <w:rStyle w:val="a6"/>
                <w:rFonts w:hint="eastAsia"/>
                <w:noProof/>
              </w:rPr>
              <w:t>附錄</w:t>
            </w:r>
            <w:r>
              <w:rPr>
                <w:noProof/>
                <w:webHidden/>
              </w:rPr>
              <w:tab/>
            </w:r>
            <w:r>
              <w:rPr>
                <w:noProof/>
                <w:webHidden/>
              </w:rPr>
              <w:fldChar w:fldCharType="begin"/>
            </w:r>
            <w:r>
              <w:rPr>
                <w:noProof/>
                <w:webHidden/>
              </w:rPr>
              <w:instrText xml:space="preserve"> PAGEREF _Toc11334781 \h </w:instrText>
            </w:r>
            <w:r>
              <w:rPr>
                <w:noProof/>
                <w:webHidden/>
              </w:rPr>
            </w:r>
            <w:r>
              <w:rPr>
                <w:noProof/>
                <w:webHidden/>
              </w:rPr>
              <w:fldChar w:fldCharType="separate"/>
            </w:r>
            <w:r>
              <w:rPr>
                <w:noProof/>
                <w:webHidden/>
              </w:rPr>
              <w:t>39</w:t>
            </w:r>
            <w:r>
              <w:rPr>
                <w:noProof/>
                <w:webHidden/>
              </w:rPr>
              <w:fldChar w:fldCharType="end"/>
            </w:r>
          </w:hyperlink>
        </w:p>
        <w:p w14:paraId="194675E3" w14:textId="474DA28B" w:rsidR="003E7EC7" w:rsidRDefault="003E7EC7" w:rsidP="008A4871">
          <w:pPr>
            <w:pStyle w:val="21"/>
            <w:tabs>
              <w:tab w:val="left" w:pos="1440"/>
              <w:tab w:val="right" w:leader="dot" w:pos="8296"/>
            </w:tabs>
            <w:ind w:leftChars="0" w:left="0"/>
            <w:rPr>
              <w:rFonts w:eastAsiaTheme="minorEastAsia"/>
              <w:noProof/>
            </w:rPr>
          </w:pPr>
          <w:hyperlink w:anchor="_Toc11334782" w:history="1">
            <w:r w:rsidRPr="00107D87">
              <w:rPr>
                <w:rStyle w:val="a6"/>
                <w:rFonts w:hint="eastAsia"/>
                <w:noProof/>
              </w:rPr>
              <w:t>一、</w:t>
            </w:r>
            <w:r>
              <w:rPr>
                <w:rFonts w:eastAsiaTheme="minorEastAsia"/>
                <w:noProof/>
              </w:rPr>
              <w:tab/>
            </w:r>
            <w:r w:rsidRPr="00107D87">
              <w:rPr>
                <w:rStyle w:val="a6"/>
                <w:noProof/>
              </w:rPr>
              <w:t>mygame.h</w:t>
            </w:r>
            <w:r>
              <w:rPr>
                <w:noProof/>
                <w:webHidden/>
              </w:rPr>
              <w:tab/>
            </w:r>
            <w:r>
              <w:rPr>
                <w:noProof/>
                <w:webHidden/>
              </w:rPr>
              <w:fldChar w:fldCharType="begin"/>
            </w:r>
            <w:r>
              <w:rPr>
                <w:noProof/>
                <w:webHidden/>
              </w:rPr>
              <w:instrText xml:space="preserve"> PAGEREF _Toc11334782 \h </w:instrText>
            </w:r>
            <w:r>
              <w:rPr>
                <w:noProof/>
                <w:webHidden/>
              </w:rPr>
            </w:r>
            <w:r>
              <w:rPr>
                <w:noProof/>
                <w:webHidden/>
              </w:rPr>
              <w:fldChar w:fldCharType="separate"/>
            </w:r>
            <w:r>
              <w:rPr>
                <w:noProof/>
                <w:webHidden/>
              </w:rPr>
              <w:t>39</w:t>
            </w:r>
            <w:r>
              <w:rPr>
                <w:noProof/>
                <w:webHidden/>
              </w:rPr>
              <w:fldChar w:fldCharType="end"/>
            </w:r>
          </w:hyperlink>
        </w:p>
        <w:p w14:paraId="3F255437" w14:textId="35F8F39E" w:rsidR="003E7EC7" w:rsidRDefault="003E7EC7">
          <w:pPr>
            <w:pStyle w:val="21"/>
            <w:tabs>
              <w:tab w:val="left" w:pos="1440"/>
              <w:tab w:val="right" w:leader="dot" w:pos="8296"/>
            </w:tabs>
            <w:rPr>
              <w:rFonts w:eastAsiaTheme="minorEastAsia"/>
              <w:noProof/>
            </w:rPr>
          </w:pPr>
          <w:hyperlink w:anchor="_Toc11334783" w:history="1">
            <w:r w:rsidRPr="00107D87">
              <w:rPr>
                <w:rStyle w:val="a6"/>
                <w:rFonts w:ascii="Times New Roman" w:hAnsi="Times New Roman" w:hint="eastAsia"/>
                <w:noProof/>
              </w:rPr>
              <w:t>二、</w:t>
            </w:r>
            <w:r>
              <w:rPr>
                <w:rFonts w:eastAsiaTheme="minorEastAsia"/>
                <w:noProof/>
              </w:rPr>
              <w:tab/>
            </w:r>
            <w:r w:rsidRPr="00107D87">
              <w:rPr>
                <w:rStyle w:val="a6"/>
                <w:rFonts w:ascii="Times New Roman" w:hAnsi="Times New Roman"/>
                <w:noProof/>
              </w:rPr>
              <w:t>mygame.cpp</w:t>
            </w:r>
            <w:r>
              <w:rPr>
                <w:noProof/>
                <w:webHidden/>
              </w:rPr>
              <w:tab/>
            </w:r>
            <w:r>
              <w:rPr>
                <w:noProof/>
                <w:webHidden/>
              </w:rPr>
              <w:fldChar w:fldCharType="begin"/>
            </w:r>
            <w:r>
              <w:rPr>
                <w:noProof/>
                <w:webHidden/>
              </w:rPr>
              <w:instrText xml:space="preserve"> PAGEREF _Toc11334783 \h </w:instrText>
            </w:r>
            <w:r>
              <w:rPr>
                <w:noProof/>
                <w:webHidden/>
              </w:rPr>
            </w:r>
            <w:r>
              <w:rPr>
                <w:noProof/>
                <w:webHidden/>
              </w:rPr>
              <w:fldChar w:fldCharType="separate"/>
            </w:r>
            <w:r>
              <w:rPr>
                <w:noProof/>
                <w:webHidden/>
              </w:rPr>
              <w:t>41</w:t>
            </w:r>
            <w:r>
              <w:rPr>
                <w:noProof/>
                <w:webHidden/>
              </w:rPr>
              <w:fldChar w:fldCharType="end"/>
            </w:r>
          </w:hyperlink>
        </w:p>
        <w:p w14:paraId="161C9827" w14:textId="1DDD6AC1" w:rsidR="003E7EC7" w:rsidRDefault="003E7EC7">
          <w:pPr>
            <w:pStyle w:val="21"/>
            <w:tabs>
              <w:tab w:val="left" w:pos="1440"/>
              <w:tab w:val="right" w:leader="dot" w:pos="8296"/>
            </w:tabs>
            <w:rPr>
              <w:rFonts w:eastAsiaTheme="minorEastAsia"/>
              <w:noProof/>
            </w:rPr>
          </w:pPr>
          <w:hyperlink w:anchor="_Toc11334784" w:history="1">
            <w:r w:rsidRPr="00107D87">
              <w:rPr>
                <w:rStyle w:val="a6"/>
                <w:rFonts w:ascii="Times New Roman" w:hAnsi="Times New Roman" w:hint="eastAsia"/>
                <w:noProof/>
              </w:rPr>
              <w:t>三、</w:t>
            </w:r>
            <w:r>
              <w:rPr>
                <w:rFonts w:eastAsiaTheme="minorEastAsia"/>
                <w:noProof/>
              </w:rPr>
              <w:tab/>
            </w:r>
            <w:r w:rsidRPr="00107D87">
              <w:rPr>
                <w:rStyle w:val="a6"/>
                <w:rFonts w:ascii="Times New Roman" w:hAnsi="Times New Roman"/>
                <w:noProof/>
              </w:rPr>
              <w:t>CEraser.h</w:t>
            </w:r>
            <w:r>
              <w:rPr>
                <w:noProof/>
                <w:webHidden/>
              </w:rPr>
              <w:tab/>
            </w:r>
            <w:r>
              <w:rPr>
                <w:noProof/>
                <w:webHidden/>
              </w:rPr>
              <w:fldChar w:fldCharType="begin"/>
            </w:r>
            <w:r>
              <w:rPr>
                <w:noProof/>
                <w:webHidden/>
              </w:rPr>
              <w:instrText xml:space="preserve"> PAGEREF _Toc11334784 \h </w:instrText>
            </w:r>
            <w:r>
              <w:rPr>
                <w:noProof/>
                <w:webHidden/>
              </w:rPr>
            </w:r>
            <w:r>
              <w:rPr>
                <w:noProof/>
                <w:webHidden/>
              </w:rPr>
              <w:fldChar w:fldCharType="separate"/>
            </w:r>
            <w:r>
              <w:rPr>
                <w:noProof/>
                <w:webHidden/>
              </w:rPr>
              <w:t>58</w:t>
            </w:r>
            <w:r>
              <w:rPr>
                <w:noProof/>
                <w:webHidden/>
              </w:rPr>
              <w:fldChar w:fldCharType="end"/>
            </w:r>
          </w:hyperlink>
        </w:p>
        <w:p w14:paraId="6205BF4C" w14:textId="6D1E5F8E" w:rsidR="003E7EC7" w:rsidRDefault="003E7EC7">
          <w:pPr>
            <w:pStyle w:val="21"/>
            <w:tabs>
              <w:tab w:val="left" w:pos="1440"/>
              <w:tab w:val="right" w:leader="dot" w:pos="8296"/>
            </w:tabs>
            <w:rPr>
              <w:rFonts w:eastAsiaTheme="minorEastAsia"/>
              <w:noProof/>
            </w:rPr>
          </w:pPr>
          <w:hyperlink w:anchor="_Toc11334785" w:history="1">
            <w:r w:rsidRPr="00107D87">
              <w:rPr>
                <w:rStyle w:val="a6"/>
                <w:rFonts w:hint="eastAsia"/>
                <w:noProof/>
              </w:rPr>
              <w:t>四、</w:t>
            </w:r>
            <w:r>
              <w:rPr>
                <w:rFonts w:eastAsiaTheme="minorEastAsia"/>
                <w:noProof/>
              </w:rPr>
              <w:tab/>
            </w:r>
            <w:r w:rsidRPr="00107D87">
              <w:rPr>
                <w:rStyle w:val="a6"/>
                <w:noProof/>
              </w:rPr>
              <w:t>CEraser.cpp</w:t>
            </w:r>
            <w:r>
              <w:rPr>
                <w:noProof/>
                <w:webHidden/>
              </w:rPr>
              <w:tab/>
            </w:r>
            <w:r>
              <w:rPr>
                <w:noProof/>
                <w:webHidden/>
              </w:rPr>
              <w:fldChar w:fldCharType="begin"/>
            </w:r>
            <w:r>
              <w:rPr>
                <w:noProof/>
                <w:webHidden/>
              </w:rPr>
              <w:instrText xml:space="preserve"> PAGEREF _Toc11334785 \h </w:instrText>
            </w:r>
            <w:r>
              <w:rPr>
                <w:noProof/>
                <w:webHidden/>
              </w:rPr>
            </w:r>
            <w:r>
              <w:rPr>
                <w:noProof/>
                <w:webHidden/>
              </w:rPr>
              <w:fldChar w:fldCharType="separate"/>
            </w:r>
            <w:r>
              <w:rPr>
                <w:noProof/>
                <w:webHidden/>
              </w:rPr>
              <w:t>62</w:t>
            </w:r>
            <w:r>
              <w:rPr>
                <w:noProof/>
                <w:webHidden/>
              </w:rPr>
              <w:fldChar w:fldCharType="end"/>
            </w:r>
          </w:hyperlink>
        </w:p>
        <w:p w14:paraId="1188AA1E" w14:textId="2DAD4AF0" w:rsidR="003E7EC7" w:rsidRDefault="003E7EC7">
          <w:pPr>
            <w:pStyle w:val="21"/>
            <w:tabs>
              <w:tab w:val="left" w:pos="1440"/>
              <w:tab w:val="right" w:leader="dot" w:pos="8296"/>
            </w:tabs>
            <w:rPr>
              <w:rFonts w:eastAsiaTheme="minorEastAsia"/>
              <w:noProof/>
            </w:rPr>
          </w:pPr>
          <w:hyperlink w:anchor="_Toc11334786" w:history="1">
            <w:r w:rsidRPr="00107D87">
              <w:rPr>
                <w:rStyle w:val="a6"/>
                <w:rFonts w:hint="eastAsia"/>
                <w:noProof/>
              </w:rPr>
              <w:t>五、</w:t>
            </w:r>
            <w:r>
              <w:rPr>
                <w:rFonts w:eastAsiaTheme="minorEastAsia"/>
                <w:noProof/>
              </w:rPr>
              <w:tab/>
            </w:r>
            <w:r w:rsidRPr="00107D87">
              <w:rPr>
                <w:rStyle w:val="a6"/>
                <w:noProof/>
              </w:rPr>
              <w:t>CBall.h</w:t>
            </w:r>
            <w:r>
              <w:rPr>
                <w:noProof/>
                <w:webHidden/>
              </w:rPr>
              <w:tab/>
            </w:r>
            <w:r>
              <w:rPr>
                <w:noProof/>
                <w:webHidden/>
              </w:rPr>
              <w:fldChar w:fldCharType="begin"/>
            </w:r>
            <w:r>
              <w:rPr>
                <w:noProof/>
                <w:webHidden/>
              </w:rPr>
              <w:instrText xml:space="preserve"> PAGEREF _Toc11334786 \h </w:instrText>
            </w:r>
            <w:r>
              <w:rPr>
                <w:noProof/>
                <w:webHidden/>
              </w:rPr>
            </w:r>
            <w:r>
              <w:rPr>
                <w:noProof/>
                <w:webHidden/>
              </w:rPr>
              <w:fldChar w:fldCharType="separate"/>
            </w:r>
            <w:r>
              <w:rPr>
                <w:noProof/>
                <w:webHidden/>
              </w:rPr>
              <w:t>77</w:t>
            </w:r>
            <w:r>
              <w:rPr>
                <w:noProof/>
                <w:webHidden/>
              </w:rPr>
              <w:fldChar w:fldCharType="end"/>
            </w:r>
          </w:hyperlink>
        </w:p>
        <w:p w14:paraId="42F2FCC4" w14:textId="166CA9C9" w:rsidR="003E7EC7" w:rsidRDefault="003E7EC7">
          <w:pPr>
            <w:pStyle w:val="21"/>
            <w:tabs>
              <w:tab w:val="left" w:pos="1440"/>
              <w:tab w:val="right" w:leader="dot" w:pos="8296"/>
            </w:tabs>
            <w:rPr>
              <w:rFonts w:eastAsiaTheme="minorEastAsia"/>
              <w:noProof/>
            </w:rPr>
          </w:pPr>
          <w:hyperlink w:anchor="_Toc11334787" w:history="1">
            <w:r w:rsidRPr="00107D87">
              <w:rPr>
                <w:rStyle w:val="a6"/>
                <w:rFonts w:hint="eastAsia"/>
                <w:noProof/>
              </w:rPr>
              <w:t>六、</w:t>
            </w:r>
            <w:r>
              <w:rPr>
                <w:rFonts w:eastAsiaTheme="minorEastAsia"/>
                <w:noProof/>
              </w:rPr>
              <w:tab/>
            </w:r>
            <w:r w:rsidRPr="00107D87">
              <w:rPr>
                <w:rStyle w:val="a6"/>
                <w:noProof/>
              </w:rPr>
              <w:t>CBall.cpp</w:t>
            </w:r>
            <w:r>
              <w:rPr>
                <w:noProof/>
                <w:webHidden/>
              </w:rPr>
              <w:tab/>
            </w:r>
            <w:r>
              <w:rPr>
                <w:noProof/>
                <w:webHidden/>
              </w:rPr>
              <w:fldChar w:fldCharType="begin"/>
            </w:r>
            <w:r>
              <w:rPr>
                <w:noProof/>
                <w:webHidden/>
              </w:rPr>
              <w:instrText xml:space="preserve"> PAGEREF _Toc11334787 \h </w:instrText>
            </w:r>
            <w:r>
              <w:rPr>
                <w:noProof/>
                <w:webHidden/>
              </w:rPr>
            </w:r>
            <w:r>
              <w:rPr>
                <w:noProof/>
                <w:webHidden/>
              </w:rPr>
              <w:fldChar w:fldCharType="separate"/>
            </w:r>
            <w:r>
              <w:rPr>
                <w:noProof/>
                <w:webHidden/>
              </w:rPr>
              <w:t>79</w:t>
            </w:r>
            <w:r>
              <w:rPr>
                <w:noProof/>
                <w:webHidden/>
              </w:rPr>
              <w:fldChar w:fldCharType="end"/>
            </w:r>
          </w:hyperlink>
        </w:p>
        <w:p w14:paraId="7ED7CA0F" w14:textId="0DC31FD4" w:rsidR="003E7EC7" w:rsidRDefault="003E7EC7">
          <w:pPr>
            <w:pStyle w:val="21"/>
            <w:tabs>
              <w:tab w:val="left" w:pos="1440"/>
              <w:tab w:val="right" w:leader="dot" w:pos="8296"/>
            </w:tabs>
            <w:rPr>
              <w:rFonts w:eastAsiaTheme="minorEastAsia"/>
              <w:noProof/>
            </w:rPr>
          </w:pPr>
          <w:hyperlink w:anchor="_Toc11334788" w:history="1">
            <w:r w:rsidRPr="00107D87">
              <w:rPr>
                <w:rStyle w:val="a6"/>
                <w:rFonts w:hint="eastAsia"/>
                <w:noProof/>
              </w:rPr>
              <w:t>七、</w:t>
            </w:r>
            <w:r>
              <w:rPr>
                <w:rFonts w:eastAsiaTheme="minorEastAsia"/>
                <w:noProof/>
              </w:rPr>
              <w:tab/>
            </w:r>
            <w:r w:rsidRPr="00107D87">
              <w:rPr>
                <w:rStyle w:val="a6"/>
                <w:noProof/>
              </w:rPr>
              <w:t>CBoss.h</w:t>
            </w:r>
            <w:r>
              <w:rPr>
                <w:noProof/>
                <w:webHidden/>
              </w:rPr>
              <w:tab/>
            </w:r>
            <w:r>
              <w:rPr>
                <w:noProof/>
                <w:webHidden/>
              </w:rPr>
              <w:fldChar w:fldCharType="begin"/>
            </w:r>
            <w:r>
              <w:rPr>
                <w:noProof/>
                <w:webHidden/>
              </w:rPr>
              <w:instrText xml:space="preserve"> PAGEREF _Toc11334788 \h </w:instrText>
            </w:r>
            <w:r>
              <w:rPr>
                <w:noProof/>
                <w:webHidden/>
              </w:rPr>
            </w:r>
            <w:r>
              <w:rPr>
                <w:noProof/>
                <w:webHidden/>
              </w:rPr>
              <w:fldChar w:fldCharType="separate"/>
            </w:r>
            <w:r>
              <w:rPr>
                <w:noProof/>
                <w:webHidden/>
              </w:rPr>
              <w:t>83</w:t>
            </w:r>
            <w:r>
              <w:rPr>
                <w:noProof/>
                <w:webHidden/>
              </w:rPr>
              <w:fldChar w:fldCharType="end"/>
            </w:r>
          </w:hyperlink>
        </w:p>
        <w:p w14:paraId="376FA001" w14:textId="5332807D" w:rsidR="003E7EC7" w:rsidRDefault="003E7EC7">
          <w:pPr>
            <w:pStyle w:val="21"/>
            <w:tabs>
              <w:tab w:val="left" w:pos="1440"/>
              <w:tab w:val="right" w:leader="dot" w:pos="8296"/>
            </w:tabs>
            <w:rPr>
              <w:rFonts w:eastAsiaTheme="minorEastAsia"/>
              <w:noProof/>
            </w:rPr>
          </w:pPr>
          <w:hyperlink w:anchor="_Toc11334789" w:history="1">
            <w:r w:rsidRPr="00107D87">
              <w:rPr>
                <w:rStyle w:val="a6"/>
                <w:rFonts w:hint="eastAsia"/>
                <w:noProof/>
              </w:rPr>
              <w:t>八、</w:t>
            </w:r>
            <w:r>
              <w:rPr>
                <w:rFonts w:eastAsiaTheme="minorEastAsia"/>
                <w:noProof/>
              </w:rPr>
              <w:tab/>
            </w:r>
            <w:r w:rsidRPr="00107D87">
              <w:rPr>
                <w:rStyle w:val="a6"/>
                <w:noProof/>
              </w:rPr>
              <w:t>CBoss.cpp</w:t>
            </w:r>
            <w:r>
              <w:rPr>
                <w:noProof/>
                <w:webHidden/>
              </w:rPr>
              <w:tab/>
            </w:r>
            <w:r>
              <w:rPr>
                <w:noProof/>
                <w:webHidden/>
              </w:rPr>
              <w:fldChar w:fldCharType="begin"/>
            </w:r>
            <w:r>
              <w:rPr>
                <w:noProof/>
                <w:webHidden/>
              </w:rPr>
              <w:instrText xml:space="preserve"> PAGEREF _Toc11334789 \h </w:instrText>
            </w:r>
            <w:r>
              <w:rPr>
                <w:noProof/>
                <w:webHidden/>
              </w:rPr>
            </w:r>
            <w:r>
              <w:rPr>
                <w:noProof/>
                <w:webHidden/>
              </w:rPr>
              <w:fldChar w:fldCharType="separate"/>
            </w:r>
            <w:r>
              <w:rPr>
                <w:noProof/>
                <w:webHidden/>
              </w:rPr>
              <w:t>86</w:t>
            </w:r>
            <w:r>
              <w:rPr>
                <w:noProof/>
                <w:webHidden/>
              </w:rPr>
              <w:fldChar w:fldCharType="end"/>
            </w:r>
          </w:hyperlink>
        </w:p>
        <w:p w14:paraId="505A1842" w14:textId="481BD2DF" w:rsidR="003E7EC7" w:rsidRDefault="003E7EC7">
          <w:pPr>
            <w:pStyle w:val="21"/>
            <w:tabs>
              <w:tab w:val="left" w:pos="1440"/>
              <w:tab w:val="right" w:leader="dot" w:pos="8296"/>
            </w:tabs>
            <w:rPr>
              <w:rFonts w:eastAsiaTheme="minorEastAsia"/>
              <w:noProof/>
            </w:rPr>
          </w:pPr>
          <w:hyperlink w:anchor="_Toc11334790" w:history="1">
            <w:r w:rsidRPr="00107D87">
              <w:rPr>
                <w:rStyle w:val="a6"/>
                <w:rFonts w:hint="eastAsia"/>
                <w:noProof/>
              </w:rPr>
              <w:t>九、</w:t>
            </w:r>
            <w:r>
              <w:rPr>
                <w:rFonts w:eastAsiaTheme="minorEastAsia"/>
                <w:noProof/>
              </w:rPr>
              <w:tab/>
            </w:r>
            <w:r w:rsidRPr="00107D87">
              <w:rPr>
                <w:rStyle w:val="a6"/>
                <w:noProof/>
              </w:rPr>
              <w:t>CBlockMap.h</w:t>
            </w:r>
            <w:r>
              <w:rPr>
                <w:noProof/>
                <w:webHidden/>
              </w:rPr>
              <w:tab/>
            </w:r>
            <w:r>
              <w:rPr>
                <w:noProof/>
                <w:webHidden/>
              </w:rPr>
              <w:fldChar w:fldCharType="begin"/>
            </w:r>
            <w:r>
              <w:rPr>
                <w:noProof/>
                <w:webHidden/>
              </w:rPr>
              <w:instrText xml:space="preserve"> PAGEREF _Toc11334790 \h </w:instrText>
            </w:r>
            <w:r>
              <w:rPr>
                <w:noProof/>
                <w:webHidden/>
              </w:rPr>
            </w:r>
            <w:r>
              <w:rPr>
                <w:noProof/>
                <w:webHidden/>
              </w:rPr>
              <w:fldChar w:fldCharType="separate"/>
            </w:r>
            <w:r>
              <w:rPr>
                <w:noProof/>
                <w:webHidden/>
              </w:rPr>
              <w:t>97</w:t>
            </w:r>
            <w:r>
              <w:rPr>
                <w:noProof/>
                <w:webHidden/>
              </w:rPr>
              <w:fldChar w:fldCharType="end"/>
            </w:r>
          </w:hyperlink>
        </w:p>
        <w:p w14:paraId="2B618A46" w14:textId="38B61F5E" w:rsidR="003E7EC7" w:rsidRDefault="003E7EC7">
          <w:pPr>
            <w:pStyle w:val="21"/>
            <w:tabs>
              <w:tab w:val="left" w:pos="1440"/>
              <w:tab w:val="right" w:leader="dot" w:pos="8296"/>
            </w:tabs>
            <w:rPr>
              <w:rFonts w:eastAsiaTheme="minorEastAsia"/>
              <w:noProof/>
            </w:rPr>
          </w:pPr>
          <w:hyperlink w:anchor="_Toc11334791" w:history="1">
            <w:r w:rsidRPr="00107D87">
              <w:rPr>
                <w:rStyle w:val="a6"/>
                <w:rFonts w:hint="eastAsia"/>
                <w:noProof/>
              </w:rPr>
              <w:t>十、</w:t>
            </w:r>
            <w:r>
              <w:rPr>
                <w:rFonts w:eastAsiaTheme="minorEastAsia"/>
                <w:noProof/>
              </w:rPr>
              <w:tab/>
            </w:r>
            <w:r w:rsidRPr="00107D87">
              <w:rPr>
                <w:rStyle w:val="a6"/>
                <w:noProof/>
              </w:rPr>
              <w:t>CBlockMap.cpp</w:t>
            </w:r>
            <w:r>
              <w:rPr>
                <w:noProof/>
                <w:webHidden/>
              </w:rPr>
              <w:tab/>
            </w:r>
            <w:r>
              <w:rPr>
                <w:noProof/>
                <w:webHidden/>
              </w:rPr>
              <w:fldChar w:fldCharType="begin"/>
            </w:r>
            <w:r>
              <w:rPr>
                <w:noProof/>
                <w:webHidden/>
              </w:rPr>
              <w:instrText xml:space="preserve"> PAGEREF _Toc11334791 \h </w:instrText>
            </w:r>
            <w:r>
              <w:rPr>
                <w:noProof/>
                <w:webHidden/>
              </w:rPr>
            </w:r>
            <w:r>
              <w:rPr>
                <w:noProof/>
                <w:webHidden/>
              </w:rPr>
              <w:fldChar w:fldCharType="separate"/>
            </w:r>
            <w:r>
              <w:rPr>
                <w:noProof/>
                <w:webHidden/>
              </w:rPr>
              <w:t>99</w:t>
            </w:r>
            <w:r>
              <w:rPr>
                <w:noProof/>
                <w:webHidden/>
              </w:rPr>
              <w:fldChar w:fldCharType="end"/>
            </w:r>
          </w:hyperlink>
        </w:p>
        <w:p w14:paraId="5802614A" w14:textId="7C7857CB" w:rsidR="003E7EC7" w:rsidRDefault="003E7EC7">
          <w:pPr>
            <w:pStyle w:val="21"/>
            <w:tabs>
              <w:tab w:val="left" w:pos="1680"/>
              <w:tab w:val="right" w:leader="dot" w:pos="8296"/>
            </w:tabs>
            <w:rPr>
              <w:rFonts w:eastAsiaTheme="minorEastAsia"/>
              <w:noProof/>
            </w:rPr>
          </w:pPr>
          <w:hyperlink w:anchor="_Toc11334792" w:history="1">
            <w:r w:rsidRPr="00107D87">
              <w:rPr>
                <w:rStyle w:val="a6"/>
                <w:rFonts w:hint="eastAsia"/>
                <w:noProof/>
              </w:rPr>
              <w:t>十一、</w:t>
            </w:r>
            <w:r>
              <w:rPr>
                <w:rFonts w:eastAsiaTheme="minorEastAsia"/>
                <w:noProof/>
              </w:rPr>
              <w:tab/>
            </w:r>
            <w:r w:rsidRPr="00107D87">
              <w:rPr>
                <w:rStyle w:val="a6"/>
                <w:noProof/>
              </w:rPr>
              <w:t>CLibrary.h</w:t>
            </w:r>
            <w:r>
              <w:rPr>
                <w:noProof/>
                <w:webHidden/>
              </w:rPr>
              <w:tab/>
            </w:r>
            <w:r>
              <w:rPr>
                <w:noProof/>
                <w:webHidden/>
              </w:rPr>
              <w:fldChar w:fldCharType="begin"/>
            </w:r>
            <w:r>
              <w:rPr>
                <w:noProof/>
                <w:webHidden/>
              </w:rPr>
              <w:instrText xml:space="preserve"> PAGEREF _Toc11334792 \h </w:instrText>
            </w:r>
            <w:r>
              <w:rPr>
                <w:noProof/>
                <w:webHidden/>
              </w:rPr>
            </w:r>
            <w:r>
              <w:rPr>
                <w:noProof/>
                <w:webHidden/>
              </w:rPr>
              <w:fldChar w:fldCharType="separate"/>
            </w:r>
            <w:r>
              <w:rPr>
                <w:noProof/>
                <w:webHidden/>
              </w:rPr>
              <w:t>101</w:t>
            </w:r>
            <w:r>
              <w:rPr>
                <w:noProof/>
                <w:webHidden/>
              </w:rPr>
              <w:fldChar w:fldCharType="end"/>
            </w:r>
          </w:hyperlink>
        </w:p>
        <w:p w14:paraId="3532453F" w14:textId="5CC157DA" w:rsidR="00C63CBC" w:rsidRDefault="00C63CBC">
          <w:r w:rsidRPr="00DC0260">
            <w:rPr>
              <w:rFonts w:ascii="Times New Roman" w:hAnsi="Times New Roman"/>
              <w:b/>
              <w:bCs/>
              <w:lang w:val="zh-TW"/>
            </w:rPr>
            <w:fldChar w:fldCharType="end"/>
          </w:r>
        </w:p>
      </w:sdtContent>
    </w:sdt>
    <w:p w14:paraId="345BC852" w14:textId="77777777" w:rsidR="00636966" w:rsidRDefault="00636966" w:rsidP="007F7A91">
      <w:pPr>
        <w:pStyle w:val="1"/>
        <w:numPr>
          <w:ilvl w:val="0"/>
          <w:numId w:val="0"/>
        </w:numPr>
        <w:ind w:left="482"/>
        <w:outlineLvl w:val="0"/>
        <w:rPr>
          <w:rFonts w:hint="eastAsia"/>
        </w:rPr>
        <w:sectPr w:rsidR="00636966" w:rsidSect="00630B95">
          <w:footerReference w:type="default" r:id="rId8"/>
          <w:pgSz w:w="11906" w:h="16838"/>
          <w:pgMar w:top="1440" w:right="1800" w:bottom="1440" w:left="1800" w:header="851" w:footer="992" w:gutter="0"/>
          <w:cols w:space="425"/>
          <w:titlePg/>
          <w:docGrid w:type="lines" w:linePitch="360"/>
        </w:sectPr>
      </w:pPr>
    </w:p>
    <w:p w14:paraId="00D8CF4D" w14:textId="01BC6AD9" w:rsidR="006C27A3" w:rsidRPr="00111B36" w:rsidRDefault="00142EB8" w:rsidP="00677177">
      <w:pPr>
        <w:pStyle w:val="1"/>
        <w:ind w:left="482" w:hanging="482"/>
        <w:outlineLvl w:val="0"/>
      </w:pPr>
      <w:bookmarkStart w:id="0" w:name="_Toc11334763"/>
      <w:r w:rsidRPr="00111B36">
        <w:rPr>
          <w:rFonts w:hint="eastAsia"/>
        </w:rPr>
        <w:lastRenderedPageBreak/>
        <w:t>簡介</w:t>
      </w:r>
      <w:bookmarkEnd w:id="0"/>
    </w:p>
    <w:p w14:paraId="4B7D79B0" w14:textId="7B002EF9" w:rsidR="00142EB8" w:rsidRPr="00111B36" w:rsidRDefault="00142EB8" w:rsidP="00677177">
      <w:pPr>
        <w:pStyle w:val="2"/>
        <w:ind w:left="964" w:hanging="482"/>
        <w:outlineLvl w:val="1"/>
      </w:pPr>
      <w:bookmarkStart w:id="1" w:name="_Toc11334764"/>
      <w:r w:rsidRPr="00111B36">
        <w:rPr>
          <w:rFonts w:hint="eastAsia"/>
        </w:rPr>
        <w:t>動機</w:t>
      </w:r>
      <w:bookmarkEnd w:id="1"/>
    </w:p>
    <w:p w14:paraId="3A27278E" w14:textId="77777777" w:rsidR="002D5BE8" w:rsidRPr="00A57E3E" w:rsidRDefault="002D5BE8" w:rsidP="001A0BE5">
      <w:pPr>
        <w:pStyle w:val="a3"/>
        <w:spacing w:line="360" w:lineRule="auto"/>
        <w:ind w:leftChars="0" w:firstLine="480"/>
        <w:jc w:val="both"/>
        <w:rPr>
          <w:rFonts w:ascii="Times New Roman" w:hAnsi="Times New Roman"/>
        </w:rPr>
      </w:pPr>
      <w:r w:rsidRPr="00A57E3E">
        <w:rPr>
          <w:rFonts w:ascii="Times New Roman" w:hAnsi="Times New Roman" w:hint="eastAsia"/>
        </w:rPr>
        <w:t>起初我們對決定遊戲方向很茫然，深怕做太簡單的遊戲沒挑戰性，又怕做太困難的遊戲無法負擔，於是不知不覺就把念頭動到了</w:t>
      </w:r>
      <w:r w:rsidRPr="00A57E3E">
        <w:rPr>
          <w:rFonts w:ascii="Times New Roman" w:hAnsi="Times New Roman" w:hint="eastAsia"/>
        </w:rPr>
        <w:t>RPG</w:t>
      </w:r>
      <w:r w:rsidRPr="00A57E3E">
        <w:rPr>
          <w:rFonts w:ascii="Times New Roman" w:hAnsi="Times New Roman" w:hint="eastAsia"/>
        </w:rPr>
        <w:t>遊戲上，多結局、開放的世界，使得遊戲的擴充性高，</w:t>
      </w:r>
      <w:r w:rsidRPr="00A57E3E">
        <w:rPr>
          <w:rFonts w:ascii="Times New Roman" w:hAnsi="Times New Roman" w:hint="eastAsia"/>
        </w:rPr>
        <w:t>B</w:t>
      </w:r>
      <w:r w:rsidRPr="00A57E3E">
        <w:rPr>
          <w:rFonts w:ascii="Times New Roman" w:hAnsi="Times New Roman"/>
        </w:rPr>
        <w:t>oss</w:t>
      </w:r>
      <w:r w:rsidRPr="00A57E3E">
        <w:rPr>
          <w:rFonts w:ascii="Times New Roman" w:hAnsi="Times New Roman" w:hint="eastAsia"/>
        </w:rPr>
        <w:t>、</w:t>
      </w:r>
      <w:r w:rsidRPr="00A57E3E">
        <w:rPr>
          <w:rFonts w:ascii="Times New Roman" w:hAnsi="Times New Roman" w:hint="eastAsia"/>
        </w:rPr>
        <w:t>N</w:t>
      </w:r>
      <w:r w:rsidRPr="00A57E3E">
        <w:rPr>
          <w:rFonts w:ascii="Times New Roman" w:hAnsi="Times New Roman"/>
        </w:rPr>
        <w:t>PC</w:t>
      </w:r>
      <w:r w:rsidRPr="00A57E3E">
        <w:rPr>
          <w:rFonts w:ascii="Times New Roman" w:hAnsi="Times New Roman" w:hint="eastAsia"/>
        </w:rPr>
        <w:t>、小怪等做起來也不簡單；重點是每個物件的重複利用性都會較高，我們不需要花太多時間，去做各種只用一次的物件，還無法被繼承的物件，更是與物件導向的觀念契合。</w:t>
      </w:r>
    </w:p>
    <w:p w14:paraId="2105D733" w14:textId="2ABE92C5" w:rsidR="00745D84" w:rsidRPr="00A57E3E" w:rsidRDefault="002D5BE8" w:rsidP="001A0BE5">
      <w:pPr>
        <w:pStyle w:val="a3"/>
        <w:spacing w:line="360" w:lineRule="auto"/>
        <w:ind w:leftChars="0" w:firstLine="480"/>
        <w:jc w:val="both"/>
        <w:rPr>
          <w:rFonts w:ascii="Times New Roman" w:hAnsi="Times New Roman"/>
        </w:rPr>
      </w:pPr>
      <w:r w:rsidRPr="00A57E3E">
        <w:rPr>
          <w:rFonts w:ascii="Times New Roman" w:hAnsi="Times New Roman" w:hint="eastAsia"/>
        </w:rPr>
        <w:t>由於時間被限制在一個學期內，我們不可能無限的擴充地圖、怪物、角色，於是我們決定限制時間，以限制玩家能活動的範圍。而這時正好看到遊戲實況主在試完一款叫「隕石</w:t>
      </w:r>
      <w:r w:rsidRPr="00A57E3E">
        <w:rPr>
          <w:rFonts w:ascii="Times New Roman" w:hAnsi="Times New Roman" w:hint="eastAsia"/>
        </w:rPr>
        <w:t>60</w:t>
      </w:r>
      <w:r w:rsidRPr="00A57E3E">
        <w:rPr>
          <w:rFonts w:ascii="Times New Roman" w:hAnsi="Times New Roman" w:hint="eastAsia"/>
        </w:rPr>
        <w:t>秒」的遊戲，玩家要在</w:t>
      </w:r>
      <w:r w:rsidRPr="00A57E3E">
        <w:rPr>
          <w:rFonts w:ascii="Times New Roman" w:hAnsi="Times New Roman" w:hint="eastAsia"/>
        </w:rPr>
        <w:t>60</w:t>
      </w:r>
      <w:r w:rsidRPr="00A57E3E">
        <w:rPr>
          <w:rFonts w:ascii="Times New Roman" w:hAnsi="Times New Roman" w:hint="eastAsia"/>
        </w:rPr>
        <w:t>秒內與地圖上的各種人物互動、而隨著互動方式、以及接觸的人不同，遊戲會導向不同的結局。與我們的想法不謀而合，於是就決定往</w:t>
      </w:r>
      <w:r w:rsidRPr="00A57E3E">
        <w:rPr>
          <w:rFonts w:ascii="Times New Roman" w:hAnsi="Times New Roman" w:hint="eastAsia"/>
        </w:rPr>
        <w:t>2D</w:t>
      </w:r>
      <w:r w:rsidRPr="00A57E3E">
        <w:rPr>
          <w:rFonts w:ascii="Times New Roman" w:hAnsi="Times New Roman" w:hint="eastAsia"/>
        </w:rPr>
        <w:t>卷軸，有</w:t>
      </w:r>
      <w:r w:rsidRPr="00A57E3E">
        <w:rPr>
          <w:rFonts w:ascii="Times New Roman" w:hAnsi="Times New Roman" w:hint="eastAsia"/>
        </w:rPr>
        <w:t>NPC</w:t>
      </w:r>
      <w:r w:rsidRPr="00A57E3E">
        <w:rPr>
          <w:rFonts w:ascii="Times New Roman" w:hAnsi="Times New Roman" w:hint="eastAsia"/>
        </w:rPr>
        <w:t>、小怪，</w:t>
      </w:r>
      <w:r w:rsidRPr="00A57E3E">
        <w:rPr>
          <w:rFonts w:ascii="Times New Roman" w:hAnsi="Times New Roman" w:hint="eastAsia"/>
        </w:rPr>
        <w:t>BOSS</w:t>
      </w:r>
      <w:r w:rsidRPr="00A57E3E">
        <w:rPr>
          <w:rFonts w:ascii="Times New Roman" w:hAnsi="Times New Roman" w:hint="eastAsia"/>
        </w:rPr>
        <w:t>，且有多結局的小品卷軸</w:t>
      </w:r>
      <w:r w:rsidRPr="00A57E3E">
        <w:rPr>
          <w:rFonts w:ascii="Times New Roman" w:hAnsi="Times New Roman" w:hint="eastAsia"/>
        </w:rPr>
        <w:t>RPG</w:t>
      </w:r>
      <w:r w:rsidRPr="00A57E3E">
        <w:rPr>
          <w:rFonts w:ascii="Times New Roman" w:hAnsi="Times New Roman" w:hint="eastAsia"/>
        </w:rPr>
        <w:t>了。</w:t>
      </w:r>
    </w:p>
    <w:p w14:paraId="53A66A75" w14:textId="3EBB2C35" w:rsidR="004F7128" w:rsidRPr="00111B36" w:rsidRDefault="00745D84" w:rsidP="00D41D76">
      <w:pPr>
        <w:pStyle w:val="2"/>
        <w:ind w:left="964" w:hanging="482"/>
        <w:outlineLvl w:val="1"/>
      </w:pPr>
      <w:bookmarkStart w:id="2" w:name="_Toc11334765"/>
      <w:r w:rsidRPr="00111B36">
        <w:rPr>
          <w:rFonts w:hint="eastAsia"/>
        </w:rPr>
        <w:t>分工</w:t>
      </w:r>
      <w:bookmarkEnd w:id="2"/>
    </w:p>
    <w:tbl>
      <w:tblPr>
        <w:tblStyle w:val="a5"/>
        <w:tblW w:w="7403" w:type="dxa"/>
        <w:tblInd w:w="959" w:type="dxa"/>
        <w:tblLook w:val="04A0" w:firstRow="1" w:lastRow="0" w:firstColumn="1" w:lastColumn="0" w:noHBand="0" w:noVBand="1"/>
      </w:tblPr>
      <w:tblGrid>
        <w:gridCol w:w="3701"/>
        <w:gridCol w:w="3702"/>
      </w:tblGrid>
      <w:tr w:rsidR="00561FD0" w:rsidRPr="00A57E3E" w14:paraId="28B1F492" w14:textId="79C07802" w:rsidTr="005223D4">
        <w:tc>
          <w:tcPr>
            <w:tcW w:w="3701" w:type="dxa"/>
          </w:tcPr>
          <w:p w14:paraId="75A07B95" w14:textId="1F658BBB" w:rsidR="00561FD0" w:rsidRPr="00A57E3E" w:rsidRDefault="00561FD0" w:rsidP="00561FD0">
            <w:pPr>
              <w:spacing w:line="360" w:lineRule="auto"/>
              <w:jc w:val="both"/>
              <w:rPr>
                <w:rFonts w:ascii="Times New Roman" w:hAnsi="Times New Roman"/>
              </w:rPr>
            </w:pPr>
            <w:r w:rsidRPr="00A57E3E">
              <w:rPr>
                <w:rFonts w:ascii="Times New Roman" w:hAnsi="Times New Roman" w:hint="eastAsia"/>
              </w:rPr>
              <w:t>郭宗育</w:t>
            </w:r>
          </w:p>
        </w:tc>
        <w:tc>
          <w:tcPr>
            <w:tcW w:w="3702" w:type="dxa"/>
          </w:tcPr>
          <w:p w14:paraId="5127929C" w14:textId="36E835C2" w:rsidR="00561FD0" w:rsidRPr="00A57E3E" w:rsidRDefault="00561FD0" w:rsidP="00561FD0">
            <w:pPr>
              <w:spacing w:line="360" w:lineRule="auto"/>
              <w:jc w:val="both"/>
              <w:rPr>
                <w:rFonts w:ascii="Times New Roman" w:hAnsi="Times New Roman"/>
              </w:rPr>
            </w:pPr>
            <w:r w:rsidRPr="00A57E3E">
              <w:rPr>
                <w:rFonts w:ascii="Times New Roman" w:hAnsi="Times New Roman" w:hint="eastAsia"/>
              </w:rPr>
              <w:t>徐紹崴</w:t>
            </w:r>
          </w:p>
        </w:tc>
      </w:tr>
      <w:tr w:rsidR="00561FD0" w:rsidRPr="00A57E3E" w14:paraId="4223D019" w14:textId="1F31A529" w:rsidTr="005223D4">
        <w:tc>
          <w:tcPr>
            <w:tcW w:w="3701" w:type="dxa"/>
          </w:tcPr>
          <w:p w14:paraId="7F502EE4" w14:textId="5B9312FE" w:rsidR="00561FD0" w:rsidRPr="00A57E3E" w:rsidRDefault="00561FD0" w:rsidP="00561FD0">
            <w:pPr>
              <w:spacing w:line="360" w:lineRule="auto"/>
              <w:jc w:val="both"/>
              <w:rPr>
                <w:rFonts w:ascii="Times New Roman" w:hAnsi="Times New Roman"/>
              </w:rPr>
            </w:pPr>
            <w:r w:rsidRPr="00A57E3E">
              <w:rPr>
                <w:rFonts w:ascii="Times New Roman" w:hAnsi="Times New Roman" w:hint="eastAsia"/>
              </w:rPr>
              <w:t>主程式</w:t>
            </w:r>
          </w:p>
        </w:tc>
        <w:tc>
          <w:tcPr>
            <w:tcW w:w="3702" w:type="dxa"/>
          </w:tcPr>
          <w:p w14:paraId="3650B549" w14:textId="0563132B" w:rsidR="00561FD0" w:rsidRPr="00A57E3E" w:rsidRDefault="00561FD0" w:rsidP="00561FD0">
            <w:pPr>
              <w:spacing w:line="360" w:lineRule="auto"/>
              <w:jc w:val="both"/>
              <w:rPr>
                <w:rFonts w:ascii="Times New Roman" w:hAnsi="Times New Roman"/>
              </w:rPr>
            </w:pPr>
            <w:r w:rsidRPr="00A57E3E">
              <w:rPr>
                <w:rFonts w:ascii="Times New Roman" w:hAnsi="Times New Roman" w:hint="eastAsia"/>
              </w:rPr>
              <w:t>角色</w:t>
            </w:r>
          </w:p>
        </w:tc>
      </w:tr>
      <w:tr w:rsidR="00561FD0" w:rsidRPr="00A57E3E" w14:paraId="072E7CD3" w14:textId="00194D4C" w:rsidTr="005223D4">
        <w:tc>
          <w:tcPr>
            <w:tcW w:w="3701" w:type="dxa"/>
          </w:tcPr>
          <w:p w14:paraId="73F488BC" w14:textId="3D6F3958" w:rsidR="00561FD0" w:rsidRPr="00A57E3E" w:rsidRDefault="00561FD0" w:rsidP="00561FD0">
            <w:pPr>
              <w:spacing w:line="360" w:lineRule="auto"/>
              <w:jc w:val="both"/>
              <w:rPr>
                <w:rFonts w:ascii="Times New Roman" w:hAnsi="Times New Roman"/>
              </w:rPr>
            </w:pPr>
            <w:r w:rsidRPr="00A57E3E">
              <w:rPr>
                <w:rFonts w:ascii="Times New Roman" w:hAnsi="Times New Roman" w:hint="eastAsia"/>
              </w:rPr>
              <w:t>地圖管理、地圖編輯器</w:t>
            </w:r>
          </w:p>
        </w:tc>
        <w:tc>
          <w:tcPr>
            <w:tcW w:w="3702" w:type="dxa"/>
          </w:tcPr>
          <w:p w14:paraId="41105637" w14:textId="44E31B3B" w:rsidR="00561FD0" w:rsidRPr="00A57E3E" w:rsidRDefault="00561FD0" w:rsidP="00561FD0">
            <w:pPr>
              <w:spacing w:line="360" w:lineRule="auto"/>
              <w:jc w:val="both"/>
              <w:rPr>
                <w:rFonts w:ascii="Times New Roman" w:hAnsi="Times New Roman"/>
              </w:rPr>
            </w:pPr>
            <w:r w:rsidRPr="00A57E3E">
              <w:rPr>
                <w:rFonts w:ascii="Times New Roman" w:hAnsi="Times New Roman" w:hint="eastAsia"/>
              </w:rPr>
              <w:t>UI</w:t>
            </w:r>
            <w:r w:rsidRPr="00A57E3E">
              <w:rPr>
                <w:rFonts w:ascii="Times New Roman" w:hAnsi="Times New Roman" w:hint="eastAsia"/>
              </w:rPr>
              <w:t>介面</w:t>
            </w:r>
          </w:p>
        </w:tc>
      </w:tr>
      <w:tr w:rsidR="00561FD0" w:rsidRPr="00A57E3E" w14:paraId="1FAD8BEB" w14:textId="38252DDE" w:rsidTr="005223D4">
        <w:tc>
          <w:tcPr>
            <w:tcW w:w="3701" w:type="dxa"/>
          </w:tcPr>
          <w:p w14:paraId="09A1CFCC" w14:textId="69FDC3DA" w:rsidR="00561FD0" w:rsidRPr="00A57E3E" w:rsidRDefault="00561FD0" w:rsidP="00561FD0">
            <w:pPr>
              <w:spacing w:line="360" w:lineRule="auto"/>
              <w:jc w:val="both"/>
              <w:rPr>
                <w:rFonts w:ascii="Times New Roman" w:hAnsi="Times New Roman"/>
              </w:rPr>
            </w:pPr>
            <w:r w:rsidRPr="00A57E3E">
              <w:rPr>
                <w:rFonts w:ascii="Times New Roman" w:hAnsi="Times New Roman" w:hint="eastAsia"/>
              </w:rPr>
              <w:t>Boss</w:t>
            </w:r>
            <w:r w:rsidRPr="00A57E3E">
              <w:rPr>
                <w:rFonts w:ascii="Times New Roman" w:hAnsi="Times New Roman" w:hint="eastAsia"/>
              </w:rPr>
              <w:t>、小怪、</w:t>
            </w:r>
            <w:r w:rsidRPr="00A57E3E">
              <w:rPr>
                <w:rFonts w:ascii="Times New Roman" w:hAnsi="Times New Roman" w:hint="eastAsia"/>
              </w:rPr>
              <w:t>NPC</w:t>
            </w:r>
          </w:p>
        </w:tc>
        <w:tc>
          <w:tcPr>
            <w:tcW w:w="3702" w:type="dxa"/>
          </w:tcPr>
          <w:p w14:paraId="61383A7A" w14:textId="579892A1" w:rsidR="00561FD0" w:rsidRPr="00A57E3E" w:rsidRDefault="00561FD0" w:rsidP="00561FD0">
            <w:pPr>
              <w:spacing w:line="360" w:lineRule="auto"/>
              <w:jc w:val="both"/>
              <w:rPr>
                <w:rFonts w:ascii="Times New Roman" w:hAnsi="Times New Roman"/>
              </w:rPr>
            </w:pPr>
            <w:r w:rsidRPr="00A57E3E">
              <w:rPr>
                <w:rFonts w:ascii="Times New Roman" w:hAnsi="Times New Roman" w:hint="eastAsia"/>
              </w:rPr>
              <w:t>地圖製作</w:t>
            </w:r>
          </w:p>
        </w:tc>
      </w:tr>
      <w:tr w:rsidR="00561FD0" w:rsidRPr="00A57E3E" w14:paraId="39509AD8" w14:textId="6E44E200" w:rsidTr="005223D4">
        <w:tc>
          <w:tcPr>
            <w:tcW w:w="3701" w:type="dxa"/>
          </w:tcPr>
          <w:p w14:paraId="4FEFB070" w14:textId="17AA06D7" w:rsidR="00561FD0" w:rsidRPr="00A57E3E" w:rsidRDefault="00561FD0" w:rsidP="00561FD0">
            <w:pPr>
              <w:spacing w:line="360" w:lineRule="auto"/>
              <w:jc w:val="both"/>
              <w:rPr>
                <w:rFonts w:ascii="Times New Roman" w:hAnsi="Times New Roman"/>
              </w:rPr>
            </w:pPr>
            <w:r w:rsidRPr="00A57E3E">
              <w:rPr>
                <w:rFonts w:ascii="Times New Roman" w:hAnsi="Times New Roman" w:hint="eastAsia"/>
              </w:rPr>
              <w:t>優化讀寫輸入</w:t>
            </w:r>
          </w:p>
        </w:tc>
        <w:tc>
          <w:tcPr>
            <w:tcW w:w="3702" w:type="dxa"/>
          </w:tcPr>
          <w:p w14:paraId="3773605F" w14:textId="133E0F6B" w:rsidR="00561FD0" w:rsidRPr="00A57E3E" w:rsidRDefault="00561FD0" w:rsidP="00561FD0">
            <w:pPr>
              <w:spacing w:line="360" w:lineRule="auto"/>
              <w:jc w:val="both"/>
              <w:rPr>
                <w:rFonts w:ascii="Times New Roman" w:hAnsi="Times New Roman"/>
              </w:rPr>
            </w:pPr>
            <w:r w:rsidRPr="00A57E3E">
              <w:rPr>
                <w:rFonts w:ascii="Times New Roman" w:hAnsi="Times New Roman" w:hint="eastAsia"/>
              </w:rPr>
              <w:t>大部分素材蒐集、處理</w:t>
            </w:r>
          </w:p>
        </w:tc>
      </w:tr>
    </w:tbl>
    <w:p w14:paraId="519692FA" w14:textId="5D291B45" w:rsidR="0040495B" w:rsidRPr="00A57E3E" w:rsidRDefault="0040495B" w:rsidP="001A0BE5">
      <w:pPr>
        <w:widowControl/>
        <w:spacing w:line="360" w:lineRule="auto"/>
        <w:jc w:val="both"/>
        <w:rPr>
          <w:rFonts w:ascii="Times New Roman" w:hAnsi="Times New Roman"/>
          <w:b/>
          <w:bCs/>
          <w:szCs w:val="28"/>
        </w:rPr>
      </w:pPr>
    </w:p>
    <w:p w14:paraId="0D0817F6" w14:textId="77777777" w:rsidR="0040495B" w:rsidRPr="00A57E3E" w:rsidRDefault="0040495B" w:rsidP="001A0BE5">
      <w:pPr>
        <w:widowControl/>
        <w:spacing w:line="360" w:lineRule="auto"/>
        <w:jc w:val="both"/>
        <w:rPr>
          <w:rFonts w:ascii="Times New Roman" w:hAnsi="Times New Roman"/>
          <w:b/>
          <w:bCs/>
          <w:szCs w:val="28"/>
        </w:rPr>
      </w:pPr>
      <w:r w:rsidRPr="00A57E3E">
        <w:rPr>
          <w:rFonts w:ascii="Times New Roman" w:hAnsi="Times New Roman"/>
          <w:b/>
          <w:bCs/>
          <w:szCs w:val="28"/>
        </w:rPr>
        <w:br w:type="page"/>
      </w:r>
    </w:p>
    <w:p w14:paraId="65A745AE" w14:textId="710314AD" w:rsidR="00AF3DC4" w:rsidRPr="00111B36" w:rsidRDefault="0040495B" w:rsidP="00D41D76">
      <w:pPr>
        <w:pStyle w:val="1"/>
        <w:ind w:left="482" w:hanging="482"/>
        <w:outlineLvl w:val="0"/>
      </w:pPr>
      <w:bookmarkStart w:id="3" w:name="_Toc11334766"/>
      <w:r w:rsidRPr="00111B36">
        <w:rPr>
          <w:rFonts w:hint="eastAsia"/>
        </w:rPr>
        <w:lastRenderedPageBreak/>
        <w:t>遊戲介紹</w:t>
      </w:r>
      <w:bookmarkEnd w:id="3"/>
    </w:p>
    <w:p w14:paraId="1E3D1C26" w14:textId="035912B6" w:rsidR="0040495B" w:rsidRPr="00111B36" w:rsidRDefault="006C0496" w:rsidP="00D41D76">
      <w:pPr>
        <w:pStyle w:val="2"/>
        <w:ind w:left="964" w:hanging="482"/>
        <w:outlineLvl w:val="1"/>
      </w:pPr>
      <w:bookmarkStart w:id="4" w:name="_Toc11334767"/>
      <w:r w:rsidRPr="00111B36">
        <w:rPr>
          <w:rFonts w:hint="eastAsia"/>
        </w:rPr>
        <w:t>遊戲說明</w:t>
      </w:r>
      <w:bookmarkEnd w:id="4"/>
    </w:p>
    <w:p w14:paraId="0B2F8565" w14:textId="07EC45D1" w:rsidR="004057F1" w:rsidRPr="00111B36" w:rsidRDefault="00EB6C3E" w:rsidP="00D41D76">
      <w:pPr>
        <w:pStyle w:val="2"/>
        <w:ind w:left="964" w:hanging="482"/>
        <w:outlineLvl w:val="1"/>
      </w:pPr>
      <w:bookmarkStart w:id="5" w:name="_Toc11334768"/>
      <w:r w:rsidRPr="00111B36">
        <w:rPr>
          <w:rFonts w:hint="eastAsia"/>
        </w:rPr>
        <w:t>遊戲圖形</w:t>
      </w:r>
      <w:bookmarkEnd w:id="5"/>
    </w:p>
    <w:p w14:paraId="7FB86CE7" w14:textId="0F3DBBA9" w:rsidR="00255944" w:rsidRPr="00111B36" w:rsidRDefault="00EB6C3E" w:rsidP="00D41D76">
      <w:pPr>
        <w:pStyle w:val="2"/>
        <w:ind w:left="964" w:hanging="482"/>
        <w:outlineLvl w:val="1"/>
      </w:pPr>
      <w:bookmarkStart w:id="6" w:name="_Toc11334769"/>
      <w:r w:rsidRPr="00111B36">
        <w:rPr>
          <w:rFonts w:hint="eastAsia"/>
        </w:rPr>
        <w:t>遊戲音效</w:t>
      </w:r>
      <w:bookmarkEnd w:id="6"/>
    </w:p>
    <w:p w14:paraId="351F5CF4" w14:textId="27C6E807" w:rsidR="00373436" w:rsidRPr="00A57E3E" w:rsidRDefault="00255944" w:rsidP="001A0BE5">
      <w:pPr>
        <w:widowControl/>
        <w:spacing w:line="360" w:lineRule="auto"/>
        <w:jc w:val="both"/>
        <w:rPr>
          <w:rFonts w:ascii="Times New Roman" w:hAnsi="Times New Roman"/>
          <w:b/>
          <w:bCs/>
          <w:szCs w:val="32"/>
        </w:rPr>
      </w:pPr>
      <w:r w:rsidRPr="00A57E3E">
        <w:rPr>
          <w:rFonts w:ascii="Times New Roman" w:hAnsi="Times New Roman"/>
          <w:b/>
          <w:bCs/>
          <w:szCs w:val="32"/>
        </w:rPr>
        <w:br w:type="page"/>
      </w:r>
    </w:p>
    <w:p w14:paraId="118D3E59" w14:textId="15EE4B91" w:rsidR="00373436" w:rsidRPr="00677177" w:rsidRDefault="00D0329A" w:rsidP="00D41D76">
      <w:pPr>
        <w:pStyle w:val="1"/>
        <w:ind w:left="482" w:hanging="482"/>
        <w:outlineLvl w:val="0"/>
      </w:pPr>
      <w:bookmarkStart w:id="7" w:name="_Toc11334770"/>
      <w:r w:rsidRPr="00677177">
        <w:rPr>
          <w:rFonts w:hint="eastAsia"/>
        </w:rPr>
        <w:lastRenderedPageBreak/>
        <w:t>程式設計</w:t>
      </w:r>
      <w:bookmarkEnd w:id="7"/>
    </w:p>
    <w:p w14:paraId="71D5AE0C" w14:textId="3BD85940" w:rsidR="00D0329A" w:rsidRPr="00111B36" w:rsidRDefault="00EE5598" w:rsidP="00D41D76">
      <w:pPr>
        <w:pStyle w:val="2"/>
        <w:ind w:left="964" w:hanging="482"/>
        <w:outlineLvl w:val="1"/>
      </w:pPr>
      <w:bookmarkStart w:id="8" w:name="_Toc11334771"/>
      <w:r w:rsidRPr="00111B36">
        <w:rPr>
          <w:rFonts w:hint="eastAsia"/>
        </w:rPr>
        <w:t>程式</w:t>
      </w:r>
      <w:r w:rsidR="00222A19" w:rsidRPr="00111B36">
        <w:rPr>
          <w:rFonts w:hint="eastAsia"/>
        </w:rPr>
        <w:t>架構</w:t>
      </w:r>
      <w:bookmarkEnd w:id="8"/>
    </w:p>
    <w:p w14:paraId="5507C9F6" w14:textId="4D3BB130" w:rsidR="00222A19" w:rsidRPr="00111B36" w:rsidRDefault="00222A19" w:rsidP="00D41D76">
      <w:pPr>
        <w:pStyle w:val="2"/>
        <w:ind w:left="964" w:hanging="482"/>
        <w:outlineLvl w:val="1"/>
      </w:pPr>
      <w:bookmarkStart w:id="9" w:name="_Toc11334772"/>
      <w:r w:rsidRPr="00111B36">
        <w:rPr>
          <w:rFonts w:hint="eastAsia"/>
        </w:rPr>
        <w:t>程式類別</w:t>
      </w:r>
      <w:bookmarkEnd w:id="9"/>
    </w:p>
    <w:tbl>
      <w:tblPr>
        <w:tblStyle w:val="a5"/>
        <w:tblW w:w="0" w:type="auto"/>
        <w:tblInd w:w="959" w:type="dxa"/>
        <w:tblLook w:val="04A0" w:firstRow="1" w:lastRow="0" w:firstColumn="1" w:lastColumn="0" w:noHBand="0" w:noVBand="1"/>
      </w:tblPr>
      <w:tblGrid>
        <w:gridCol w:w="2029"/>
        <w:gridCol w:w="1252"/>
        <w:gridCol w:w="1404"/>
        <w:gridCol w:w="2751"/>
      </w:tblGrid>
      <w:tr w:rsidR="00E8642F" w:rsidRPr="00A57E3E" w14:paraId="045E50AE" w14:textId="77777777" w:rsidTr="00F91DF0">
        <w:tc>
          <w:tcPr>
            <w:tcW w:w="2029" w:type="dxa"/>
          </w:tcPr>
          <w:p w14:paraId="4D66EEA7"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類別名稱</w:t>
            </w:r>
          </w:p>
        </w:tc>
        <w:tc>
          <w:tcPr>
            <w:tcW w:w="1252" w:type="dxa"/>
          </w:tcPr>
          <w:p w14:paraId="00DE59C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w:t>
            </w:r>
            <w:r w:rsidRPr="00A57E3E">
              <w:rPr>
                <w:rFonts w:ascii="Times New Roman" w:hAnsi="Times New Roman"/>
              </w:rPr>
              <w:t>h</w:t>
            </w:r>
            <w:r w:rsidRPr="00A57E3E">
              <w:rPr>
                <w:rFonts w:ascii="Times New Roman" w:hAnsi="Times New Roman" w:hint="eastAsia"/>
              </w:rPr>
              <w:t>檔行數</w:t>
            </w:r>
          </w:p>
        </w:tc>
        <w:tc>
          <w:tcPr>
            <w:tcW w:w="1404" w:type="dxa"/>
          </w:tcPr>
          <w:p w14:paraId="6D28053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w:t>
            </w:r>
            <w:r w:rsidRPr="00A57E3E">
              <w:rPr>
                <w:rFonts w:ascii="Times New Roman" w:hAnsi="Times New Roman"/>
              </w:rPr>
              <w:t>cpp</w:t>
            </w:r>
            <w:r w:rsidRPr="00A57E3E">
              <w:rPr>
                <w:rFonts w:ascii="Times New Roman" w:hAnsi="Times New Roman" w:hint="eastAsia"/>
              </w:rPr>
              <w:t>檔行數</w:t>
            </w:r>
          </w:p>
        </w:tc>
        <w:tc>
          <w:tcPr>
            <w:tcW w:w="2751" w:type="dxa"/>
          </w:tcPr>
          <w:p w14:paraId="335CA62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說明</w:t>
            </w:r>
          </w:p>
        </w:tc>
      </w:tr>
      <w:tr w:rsidR="00E8642F" w:rsidRPr="00A57E3E" w14:paraId="69F0DDC8" w14:textId="77777777" w:rsidTr="00F91DF0">
        <w:tc>
          <w:tcPr>
            <w:tcW w:w="2029" w:type="dxa"/>
          </w:tcPr>
          <w:p w14:paraId="3149CD06"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Eraser</w:t>
            </w:r>
          </w:p>
        </w:tc>
        <w:tc>
          <w:tcPr>
            <w:tcW w:w="1252" w:type="dxa"/>
          </w:tcPr>
          <w:p w14:paraId="774B204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66</w:t>
            </w:r>
          </w:p>
        </w:tc>
        <w:tc>
          <w:tcPr>
            <w:tcW w:w="1404" w:type="dxa"/>
          </w:tcPr>
          <w:p w14:paraId="1822B12B"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92</w:t>
            </w:r>
          </w:p>
        </w:tc>
        <w:tc>
          <w:tcPr>
            <w:tcW w:w="2751" w:type="dxa"/>
          </w:tcPr>
          <w:p w14:paraId="05F382E2" w14:textId="340E771B"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Role</w:t>
            </w:r>
            <w:r w:rsidRPr="00A57E3E">
              <w:rPr>
                <w:rFonts w:ascii="Times New Roman" w:hAnsi="Times New Roman" w:hint="eastAsia"/>
              </w:rPr>
              <w:t>、</w:t>
            </w:r>
            <w:r w:rsidR="005505EB" w:rsidRPr="00A57E3E">
              <w:rPr>
                <w:rFonts w:ascii="Times New Roman" w:hAnsi="Times New Roman" w:hint="eastAsia"/>
              </w:rPr>
              <w:t>CMonster</w:t>
            </w:r>
            <w:r w:rsidRPr="00A57E3E">
              <w:rPr>
                <w:rFonts w:ascii="Times New Roman" w:hAnsi="Times New Roman" w:hint="eastAsia"/>
              </w:rPr>
              <w:t>、</w:t>
            </w:r>
            <w:r w:rsidR="00B020C1">
              <w:rPr>
                <w:rFonts w:ascii="Times New Roman" w:hAnsi="Times New Roman" w:hint="eastAsia"/>
              </w:rPr>
              <w:t>C</w:t>
            </w:r>
            <w:r w:rsidR="005505EB">
              <w:rPr>
                <w:rFonts w:ascii="Times New Roman" w:hAnsi="Times New Roman" w:hint="eastAsia"/>
              </w:rPr>
              <w:t>N</w:t>
            </w:r>
            <w:r w:rsidR="005505EB">
              <w:rPr>
                <w:rFonts w:ascii="Times New Roman" w:hAnsi="Times New Roman"/>
              </w:rPr>
              <w:t>PC</w:t>
            </w:r>
            <w:r w:rsidRPr="00A57E3E">
              <w:rPr>
                <w:rFonts w:ascii="Times New Roman" w:hAnsi="Times New Roman" w:hint="eastAsia"/>
              </w:rPr>
              <w:t>的父類別，提供基礎函式與屬性。</w:t>
            </w:r>
          </w:p>
        </w:tc>
      </w:tr>
      <w:tr w:rsidR="00E8642F" w:rsidRPr="00A57E3E" w14:paraId="72729F48" w14:textId="77777777" w:rsidTr="00F91DF0">
        <w:tc>
          <w:tcPr>
            <w:tcW w:w="2029" w:type="dxa"/>
          </w:tcPr>
          <w:p w14:paraId="58793F0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Role</w:t>
            </w:r>
          </w:p>
        </w:tc>
        <w:tc>
          <w:tcPr>
            <w:tcW w:w="1252" w:type="dxa"/>
          </w:tcPr>
          <w:p w14:paraId="3E732B8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13</w:t>
            </w:r>
          </w:p>
        </w:tc>
        <w:tc>
          <w:tcPr>
            <w:tcW w:w="1404" w:type="dxa"/>
          </w:tcPr>
          <w:p w14:paraId="6358F6C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4</w:t>
            </w:r>
            <w:r w:rsidRPr="00A57E3E">
              <w:rPr>
                <w:rFonts w:ascii="Times New Roman" w:hAnsi="Times New Roman"/>
              </w:rPr>
              <w:t>41</w:t>
            </w:r>
          </w:p>
        </w:tc>
        <w:tc>
          <w:tcPr>
            <w:tcW w:w="2751" w:type="dxa"/>
          </w:tcPr>
          <w:p w14:paraId="66FF7D3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中玩家操控的角色，具有移動、跳躍、攻擊</w:t>
            </w:r>
            <w:r w:rsidRPr="00A57E3E">
              <w:rPr>
                <w:rFonts w:ascii="Times New Roman" w:hAnsi="Times New Roman" w:hint="eastAsia"/>
              </w:rPr>
              <w:t>(</w:t>
            </w:r>
            <w:r w:rsidRPr="00A57E3E">
              <w:rPr>
                <w:rFonts w:ascii="Times New Roman" w:hAnsi="Times New Roman" w:hint="eastAsia"/>
              </w:rPr>
              <w:t>丟蔥</w:t>
            </w:r>
            <w:r w:rsidRPr="00A57E3E">
              <w:rPr>
                <w:rFonts w:ascii="Times New Roman" w:hAnsi="Times New Roman" w:hint="eastAsia"/>
              </w:rPr>
              <w:t>)</w:t>
            </w:r>
            <w:r w:rsidRPr="00A57E3E">
              <w:rPr>
                <w:rFonts w:ascii="Times New Roman" w:hAnsi="Times New Roman" w:hint="eastAsia"/>
              </w:rPr>
              <w:t>、碰撞等操作。</w:t>
            </w:r>
          </w:p>
        </w:tc>
      </w:tr>
      <w:tr w:rsidR="00E8642F" w:rsidRPr="00A57E3E" w14:paraId="4341C308" w14:textId="77777777" w:rsidTr="00F91DF0">
        <w:tc>
          <w:tcPr>
            <w:tcW w:w="2029" w:type="dxa"/>
          </w:tcPr>
          <w:p w14:paraId="32558F3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NPC</w:t>
            </w:r>
          </w:p>
        </w:tc>
        <w:tc>
          <w:tcPr>
            <w:tcW w:w="1252" w:type="dxa"/>
          </w:tcPr>
          <w:p w14:paraId="1764B0D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5</w:t>
            </w:r>
          </w:p>
        </w:tc>
        <w:tc>
          <w:tcPr>
            <w:tcW w:w="1404" w:type="dxa"/>
          </w:tcPr>
          <w:p w14:paraId="0CE1CD6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01</w:t>
            </w:r>
          </w:p>
        </w:tc>
        <w:tc>
          <w:tcPr>
            <w:tcW w:w="2751" w:type="dxa"/>
          </w:tcPr>
          <w:p w14:paraId="4D90B377"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中玩家能與之對話的</w:t>
            </w:r>
            <w:r w:rsidRPr="00A57E3E">
              <w:rPr>
                <w:rFonts w:ascii="Times New Roman" w:hAnsi="Times New Roman" w:hint="eastAsia"/>
              </w:rPr>
              <w:t>NPC</w:t>
            </w:r>
            <w:r w:rsidRPr="00A57E3E">
              <w:rPr>
                <w:rFonts w:ascii="Times New Roman" w:hAnsi="Times New Roman" w:hint="eastAsia"/>
              </w:rPr>
              <w:t>，具有虛擬函式，為</w:t>
            </w:r>
            <w:r w:rsidRPr="00A57E3E">
              <w:rPr>
                <w:rFonts w:ascii="Times New Roman" w:hAnsi="Times New Roman" w:hint="eastAsia"/>
              </w:rPr>
              <w:t>NPC1</w:t>
            </w:r>
            <w:r w:rsidRPr="00A57E3E">
              <w:rPr>
                <w:rFonts w:ascii="Times New Roman" w:hAnsi="Times New Roman" w:hint="eastAsia"/>
              </w:rPr>
              <w:t>、</w:t>
            </w:r>
            <w:r w:rsidRPr="00A57E3E">
              <w:rPr>
                <w:rFonts w:ascii="Times New Roman" w:hAnsi="Times New Roman" w:hint="eastAsia"/>
              </w:rPr>
              <w:t>NPC3</w:t>
            </w:r>
            <w:r w:rsidRPr="00A57E3E">
              <w:rPr>
                <w:rFonts w:ascii="Times New Roman" w:hAnsi="Times New Roman" w:hint="eastAsia"/>
              </w:rPr>
              <w:t>之父類別。</w:t>
            </w:r>
          </w:p>
        </w:tc>
      </w:tr>
      <w:tr w:rsidR="00E8642F" w:rsidRPr="00A57E3E" w14:paraId="223DF27C" w14:textId="77777777" w:rsidTr="00F91DF0">
        <w:tc>
          <w:tcPr>
            <w:tcW w:w="2029" w:type="dxa"/>
          </w:tcPr>
          <w:p w14:paraId="4CE3EBD6"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NPC1</w:t>
            </w:r>
          </w:p>
        </w:tc>
        <w:tc>
          <w:tcPr>
            <w:tcW w:w="1252" w:type="dxa"/>
          </w:tcPr>
          <w:p w14:paraId="5EDB5A17"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3</w:t>
            </w:r>
          </w:p>
        </w:tc>
        <w:tc>
          <w:tcPr>
            <w:tcW w:w="1404" w:type="dxa"/>
          </w:tcPr>
          <w:p w14:paraId="201C0D0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9</w:t>
            </w:r>
          </w:p>
        </w:tc>
        <w:tc>
          <w:tcPr>
            <w:tcW w:w="2751" w:type="dxa"/>
          </w:tcPr>
          <w:p w14:paraId="6F2CBC3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中玩家能與之對話的其中一種</w:t>
            </w:r>
            <w:r w:rsidRPr="00A57E3E">
              <w:rPr>
                <w:rFonts w:ascii="Times New Roman" w:hAnsi="Times New Roman" w:hint="eastAsia"/>
              </w:rPr>
              <w:t>NPC</w:t>
            </w:r>
            <w:r w:rsidRPr="00A57E3E">
              <w:rPr>
                <w:rFonts w:ascii="Times New Roman" w:hAnsi="Times New Roman" w:hint="eastAsia"/>
              </w:rPr>
              <w:t>，負責一般的對話。</w:t>
            </w:r>
          </w:p>
        </w:tc>
      </w:tr>
      <w:tr w:rsidR="00E8642F" w:rsidRPr="00A57E3E" w14:paraId="4F6E0BA6" w14:textId="77777777" w:rsidTr="00F91DF0">
        <w:tc>
          <w:tcPr>
            <w:tcW w:w="2029" w:type="dxa"/>
          </w:tcPr>
          <w:p w14:paraId="3D8C4AC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NPC3</w:t>
            </w:r>
          </w:p>
        </w:tc>
        <w:tc>
          <w:tcPr>
            <w:tcW w:w="1252" w:type="dxa"/>
          </w:tcPr>
          <w:p w14:paraId="4A1E667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9</w:t>
            </w:r>
          </w:p>
        </w:tc>
        <w:tc>
          <w:tcPr>
            <w:tcW w:w="1404" w:type="dxa"/>
          </w:tcPr>
          <w:p w14:paraId="0B4D2AA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5</w:t>
            </w:r>
            <w:r w:rsidRPr="00A57E3E">
              <w:rPr>
                <w:rFonts w:ascii="Times New Roman" w:hAnsi="Times New Roman"/>
              </w:rPr>
              <w:t>0</w:t>
            </w:r>
          </w:p>
        </w:tc>
        <w:tc>
          <w:tcPr>
            <w:tcW w:w="2751" w:type="dxa"/>
          </w:tcPr>
          <w:p w14:paraId="2A6A69EA" w14:textId="27891BAB"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中玩家能與之對話的其中一種</w:t>
            </w:r>
            <w:r w:rsidRPr="00A57E3E">
              <w:rPr>
                <w:rFonts w:ascii="Times New Roman" w:hAnsi="Times New Roman" w:hint="eastAsia"/>
              </w:rPr>
              <w:t>NPC</w:t>
            </w:r>
            <w:r w:rsidRPr="00A57E3E">
              <w:rPr>
                <w:rFonts w:ascii="Times New Roman" w:hAnsi="Times New Roman" w:hint="eastAsia"/>
              </w:rPr>
              <w:t>，與之對話時會播放音樂</w:t>
            </w:r>
            <w:r w:rsidRPr="00A57E3E">
              <w:rPr>
                <w:rFonts w:ascii="Times New Roman" w:hAnsi="Times New Roman" w:hint="eastAsia"/>
              </w:rPr>
              <w:t>(</w:t>
            </w:r>
            <w:r w:rsidRPr="00A57E3E">
              <w:rPr>
                <w:rFonts w:ascii="Times New Roman" w:hAnsi="Times New Roman" w:hint="eastAsia"/>
              </w:rPr>
              <w:t>簡單來說就是音樂播放器</w:t>
            </w:r>
            <w:r w:rsidRPr="00A57E3E">
              <w:rPr>
                <w:rFonts w:ascii="Times New Roman" w:hAnsi="Times New Roman" w:hint="eastAsia"/>
              </w:rPr>
              <w:t xml:space="preserve">) </w:t>
            </w:r>
            <w:r w:rsidRPr="00A57E3E">
              <w:rPr>
                <w:rFonts w:ascii="Times New Roman" w:hAnsi="Times New Roman" w:hint="eastAsia"/>
              </w:rPr>
              <w:t>。</w:t>
            </w:r>
          </w:p>
        </w:tc>
      </w:tr>
      <w:tr w:rsidR="00E8642F" w:rsidRPr="00A57E3E" w14:paraId="42035A24" w14:textId="77777777" w:rsidTr="00F91DF0">
        <w:tc>
          <w:tcPr>
            <w:tcW w:w="2029" w:type="dxa"/>
          </w:tcPr>
          <w:p w14:paraId="4BC1D0B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rPr>
              <w:t>CMonster</w:t>
            </w:r>
          </w:p>
        </w:tc>
        <w:tc>
          <w:tcPr>
            <w:tcW w:w="1252" w:type="dxa"/>
          </w:tcPr>
          <w:p w14:paraId="6572096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0</w:t>
            </w:r>
          </w:p>
        </w:tc>
        <w:tc>
          <w:tcPr>
            <w:tcW w:w="1404" w:type="dxa"/>
          </w:tcPr>
          <w:p w14:paraId="62DE877B"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rPr>
              <w:t>200</w:t>
            </w:r>
          </w:p>
        </w:tc>
        <w:tc>
          <w:tcPr>
            <w:tcW w:w="2751" w:type="dxa"/>
          </w:tcPr>
          <w:p w14:paraId="0E007133" w14:textId="7D71D92C"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中玩家能以攻擊消滅的小怪物，可以移動以及跟障礙物碰撞，消滅時</w:t>
            </w:r>
            <w:r w:rsidRPr="00A57E3E">
              <w:rPr>
                <w:rFonts w:ascii="Times New Roman" w:hAnsi="Times New Roman" w:hint="eastAsia"/>
              </w:rPr>
              <w:lastRenderedPageBreak/>
              <w:t>會玩家獲得分數，具有虛擬函式，為</w:t>
            </w:r>
            <w:r w:rsidRPr="00A57E3E">
              <w:rPr>
                <w:rFonts w:ascii="Times New Roman" w:hAnsi="Times New Roman"/>
              </w:rPr>
              <w:t>CMonsterType1</w:t>
            </w:r>
            <w:r w:rsidR="00607B56">
              <w:rPr>
                <w:rFonts w:ascii="Times New Roman" w:hAnsi="Times New Roman" w:hint="eastAsia"/>
              </w:rPr>
              <w:t>以及</w:t>
            </w:r>
            <w:r w:rsidRPr="00A57E3E">
              <w:rPr>
                <w:rFonts w:ascii="Times New Roman" w:hAnsi="Times New Roman"/>
              </w:rPr>
              <w:t>CMonsterType</w:t>
            </w:r>
            <w:r w:rsidRPr="00A57E3E">
              <w:rPr>
                <w:rFonts w:ascii="Times New Roman" w:hAnsi="Times New Roman" w:hint="eastAsia"/>
              </w:rPr>
              <w:t>2</w:t>
            </w:r>
            <w:r w:rsidRPr="00A57E3E">
              <w:rPr>
                <w:rFonts w:ascii="Times New Roman" w:hAnsi="Times New Roman" w:hint="eastAsia"/>
              </w:rPr>
              <w:t>的父類別。</w:t>
            </w:r>
          </w:p>
        </w:tc>
      </w:tr>
      <w:tr w:rsidR="00E8642F" w:rsidRPr="00A57E3E" w14:paraId="5E6F4D7F" w14:textId="77777777" w:rsidTr="00F91DF0">
        <w:tc>
          <w:tcPr>
            <w:tcW w:w="2029" w:type="dxa"/>
          </w:tcPr>
          <w:p w14:paraId="15A5DBC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rPr>
              <w:lastRenderedPageBreak/>
              <w:t>CMonsterType1</w:t>
            </w:r>
          </w:p>
        </w:tc>
        <w:tc>
          <w:tcPr>
            <w:tcW w:w="1252" w:type="dxa"/>
          </w:tcPr>
          <w:p w14:paraId="16ED9D84"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7</w:t>
            </w:r>
          </w:p>
        </w:tc>
        <w:tc>
          <w:tcPr>
            <w:tcW w:w="1404" w:type="dxa"/>
          </w:tcPr>
          <w:p w14:paraId="34C08F3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3</w:t>
            </w:r>
          </w:p>
        </w:tc>
        <w:tc>
          <w:tcPr>
            <w:tcW w:w="2751" w:type="dxa"/>
          </w:tcPr>
          <w:p w14:paraId="5A432F0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中玩家能以攻擊消滅的小怪物，沒有動畫。</w:t>
            </w:r>
          </w:p>
        </w:tc>
      </w:tr>
      <w:tr w:rsidR="00E8642F" w:rsidRPr="00A57E3E" w14:paraId="12B38B1F" w14:textId="77777777" w:rsidTr="00F91DF0">
        <w:tc>
          <w:tcPr>
            <w:tcW w:w="2029" w:type="dxa"/>
          </w:tcPr>
          <w:p w14:paraId="6EFCDEF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rPr>
              <w:t>CMonsterType2</w:t>
            </w:r>
          </w:p>
        </w:tc>
        <w:tc>
          <w:tcPr>
            <w:tcW w:w="1252" w:type="dxa"/>
          </w:tcPr>
          <w:p w14:paraId="7601D3A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8</w:t>
            </w:r>
          </w:p>
        </w:tc>
        <w:tc>
          <w:tcPr>
            <w:tcW w:w="1404" w:type="dxa"/>
          </w:tcPr>
          <w:p w14:paraId="3F20F97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4</w:t>
            </w:r>
            <w:r w:rsidRPr="00A57E3E">
              <w:rPr>
                <w:rFonts w:ascii="Times New Roman" w:hAnsi="Times New Roman"/>
              </w:rPr>
              <w:t>5</w:t>
            </w:r>
          </w:p>
        </w:tc>
        <w:tc>
          <w:tcPr>
            <w:tcW w:w="2751" w:type="dxa"/>
          </w:tcPr>
          <w:p w14:paraId="6F0E4D2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中玩家能以攻擊消滅的小怪物，具有動畫。</w:t>
            </w:r>
          </w:p>
        </w:tc>
      </w:tr>
      <w:tr w:rsidR="00E8642F" w:rsidRPr="00A57E3E" w14:paraId="0FC201A2" w14:textId="77777777" w:rsidTr="00F91DF0">
        <w:tc>
          <w:tcPr>
            <w:tcW w:w="2029" w:type="dxa"/>
          </w:tcPr>
          <w:p w14:paraId="0CECDAB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Ba</w:t>
            </w:r>
            <w:r w:rsidRPr="00A57E3E">
              <w:rPr>
                <w:rFonts w:ascii="Times New Roman" w:hAnsi="Times New Roman"/>
              </w:rPr>
              <w:t>ll</w:t>
            </w:r>
          </w:p>
        </w:tc>
        <w:tc>
          <w:tcPr>
            <w:tcW w:w="1252" w:type="dxa"/>
          </w:tcPr>
          <w:p w14:paraId="75903A2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3</w:t>
            </w:r>
          </w:p>
        </w:tc>
        <w:tc>
          <w:tcPr>
            <w:tcW w:w="1404" w:type="dxa"/>
          </w:tcPr>
          <w:p w14:paraId="391404E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51</w:t>
            </w:r>
          </w:p>
        </w:tc>
        <w:tc>
          <w:tcPr>
            <w:tcW w:w="2751" w:type="dxa"/>
          </w:tcPr>
          <w:p w14:paraId="500CA27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Sacllion</w:t>
            </w:r>
            <w:r w:rsidRPr="00A57E3E">
              <w:rPr>
                <w:rFonts w:ascii="Times New Roman" w:hAnsi="Times New Roman" w:hint="eastAsia"/>
              </w:rPr>
              <w:t>的父類別，提供基礎函式與屬性。</w:t>
            </w:r>
          </w:p>
        </w:tc>
      </w:tr>
      <w:tr w:rsidR="00E8642F" w:rsidRPr="00A57E3E" w14:paraId="5B279721" w14:textId="77777777" w:rsidTr="00F91DF0">
        <w:tc>
          <w:tcPr>
            <w:tcW w:w="2029" w:type="dxa"/>
          </w:tcPr>
          <w:p w14:paraId="20C5592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Sacllion</w:t>
            </w:r>
          </w:p>
        </w:tc>
        <w:tc>
          <w:tcPr>
            <w:tcW w:w="1252" w:type="dxa"/>
          </w:tcPr>
          <w:p w14:paraId="4DF9001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9</w:t>
            </w:r>
          </w:p>
        </w:tc>
        <w:tc>
          <w:tcPr>
            <w:tcW w:w="1404" w:type="dxa"/>
          </w:tcPr>
          <w:p w14:paraId="64850F3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28</w:t>
            </w:r>
          </w:p>
        </w:tc>
        <w:tc>
          <w:tcPr>
            <w:tcW w:w="2751" w:type="dxa"/>
          </w:tcPr>
          <w:p w14:paraId="5FA5151B"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玩家或</w:t>
            </w:r>
            <w:r w:rsidRPr="00A57E3E">
              <w:rPr>
                <w:rFonts w:ascii="Times New Roman" w:hAnsi="Times New Roman" w:hint="eastAsia"/>
              </w:rPr>
              <w:t>Boss</w:t>
            </w:r>
            <w:r w:rsidRPr="00A57E3E">
              <w:rPr>
                <w:rFonts w:ascii="Times New Roman" w:hAnsi="Times New Roman" w:hint="eastAsia"/>
              </w:rPr>
              <w:t>能丟出的子彈，能設定以拋物線軌道或直線軌道飛行。</w:t>
            </w:r>
          </w:p>
        </w:tc>
      </w:tr>
      <w:tr w:rsidR="00E8642F" w:rsidRPr="00A57E3E" w14:paraId="2A8B041A" w14:textId="77777777" w:rsidTr="00F91DF0">
        <w:tc>
          <w:tcPr>
            <w:tcW w:w="2029" w:type="dxa"/>
          </w:tcPr>
          <w:p w14:paraId="18DDC387"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BlackHole</w:t>
            </w:r>
          </w:p>
        </w:tc>
        <w:tc>
          <w:tcPr>
            <w:tcW w:w="1252" w:type="dxa"/>
          </w:tcPr>
          <w:p w14:paraId="0EA2D329"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9</w:t>
            </w:r>
          </w:p>
        </w:tc>
        <w:tc>
          <w:tcPr>
            <w:tcW w:w="1404" w:type="dxa"/>
          </w:tcPr>
          <w:p w14:paraId="178B7974"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8</w:t>
            </w:r>
            <w:r w:rsidRPr="00A57E3E">
              <w:rPr>
                <w:rFonts w:ascii="Times New Roman" w:hAnsi="Times New Roman"/>
              </w:rPr>
              <w:t>0</w:t>
            </w:r>
          </w:p>
        </w:tc>
        <w:tc>
          <w:tcPr>
            <w:tcW w:w="2751" w:type="dxa"/>
          </w:tcPr>
          <w:p w14:paraId="5CBF1B66"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女老師可以丟的特殊子彈，繼承自</w:t>
            </w:r>
            <w:r w:rsidRPr="00A57E3E">
              <w:rPr>
                <w:rFonts w:ascii="Times New Roman" w:hAnsi="Times New Roman" w:hint="eastAsia"/>
              </w:rPr>
              <w:t>C</w:t>
            </w:r>
            <w:r w:rsidRPr="00A57E3E">
              <w:rPr>
                <w:rFonts w:ascii="Times New Roman" w:hAnsi="Times New Roman"/>
              </w:rPr>
              <w:t>Sacllion</w:t>
            </w:r>
            <w:r w:rsidRPr="00A57E3E">
              <w:rPr>
                <w:rFonts w:ascii="Times New Roman" w:hAnsi="Times New Roman" w:hint="eastAsia"/>
              </w:rPr>
              <w:t>，當黑洞</w:t>
            </w:r>
            <w:r w:rsidRPr="00A57E3E">
              <w:rPr>
                <w:rFonts w:ascii="Times New Roman" w:hAnsi="Times New Roman" w:hint="eastAsia"/>
              </w:rPr>
              <w:t>(</w:t>
            </w:r>
            <w:r w:rsidRPr="00A57E3E">
              <w:rPr>
                <w:rFonts w:ascii="Times New Roman" w:hAnsi="Times New Roman" w:hint="eastAsia"/>
              </w:rPr>
              <w:t>此類別</w:t>
            </w:r>
            <w:r w:rsidRPr="00A57E3E">
              <w:rPr>
                <w:rFonts w:ascii="Times New Roman" w:hAnsi="Times New Roman" w:hint="eastAsia"/>
              </w:rPr>
              <w:t>)</w:t>
            </w:r>
            <w:r w:rsidRPr="00A57E3E">
              <w:rPr>
                <w:rFonts w:ascii="Times New Roman" w:hAnsi="Times New Roman" w:hint="eastAsia"/>
              </w:rPr>
              <w:t>與玩家碰觸時，會將玩家吸向黑洞的中心。</w:t>
            </w:r>
          </w:p>
        </w:tc>
      </w:tr>
      <w:tr w:rsidR="00E8642F" w:rsidRPr="00A57E3E" w14:paraId="115C7439" w14:textId="77777777" w:rsidTr="00F91DF0">
        <w:tc>
          <w:tcPr>
            <w:tcW w:w="2029" w:type="dxa"/>
          </w:tcPr>
          <w:p w14:paraId="3229307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Ray</w:t>
            </w:r>
          </w:p>
        </w:tc>
        <w:tc>
          <w:tcPr>
            <w:tcW w:w="1252" w:type="dxa"/>
          </w:tcPr>
          <w:p w14:paraId="71340E1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4</w:t>
            </w:r>
          </w:p>
        </w:tc>
        <w:tc>
          <w:tcPr>
            <w:tcW w:w="1404" w:type="dxa"/>
          </w:tcPr>
          <w:p w14:paraId="750DFE5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2</w:t>
            </w:r>
          </w:p>
        </w:tc>
        <w:tc>
          <w:tcPr>
            <w:tcW w:w="2751" w:type="dxa"/>
          </w:tcPr>
          <w:p w14:paraId="34E35C66"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直線射線，具有動畫，只有動畫的最後一格能造成傷害。</w:t>
            </w:r>
          </w:p>
        </w:tc>
      </w:tr>
      <w:tr w:rsidR="00E8642F" w:rsidRPr="00A57E3E" w14:paraId="7F6D6050" w14:textId="77777777" w:rsidTr="00F91DF0">
        <w:tc>
          <w:tcPr>
            <w:tcW w:w="2029" w:type="dxa"/>
          </w:tcPr>
          <w:p w14:paraId="22E366E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B</w:t>
            </w:r>
            <w:r w:rsidRPr="00A57E3E">
              <w:rPr>
                <w:rFonts w:ascii="Times New Roman" w:hAnsi="Times New Roman"/>
              </w:rPr>
              <w:t>oss</w:t>
            </w:r>
          </w:p>
        </w:tc>
        <w:tc>
          <w:tcPr>
            <w:tcW w:w="1252" w:type="dxa"/>
          </w:tcPr>
          <w:p w14:paraId="08EF8E9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7</w:t>
            </w:r>
            <w:r w:rsidRPr="00A57E3E">
              <w:rPr>
                <w:rFonts w:ascii="Times New Roman" w:hAnsi="Times New Roman"/>
              </w:rPr>
              <w:t>3</w:t>
            </w:r>
          </w:p>
        </w:tc>
        <w:tc>
          <w:tcPr>
            <w:tcW w:w="1404" w:type="dxa"/>
          </w:tcPr>
          <w:p w14:paraId="693E65E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68</w:t>
            </w:r>
          </w:p>
        </w:tc>
        <w:tc>
          <w:tcPr>
            <w:tcW w:w="2751" w:type="dxa"/>
          </w:tcPr>
          <w:p w14:paraId="19D79B4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Bo</w:t>
            </w:r>
            <w:r w:rsidRPr="00A57E3E">
              <w:rPr>
                <w:rFonts w:ascii="Times New Roman" w:hAnsi="Times New Roman"/>
              </w:rPr>
              <w:t>ss</w:t>
            </w:r>
            <w:r w:rsidRPr="00A57E3E">
              <w:rPr>
                <w:rFonts w:ascii="Times New Roman" w:hAnsi="Times New Roman" w:hint="eastAsia"/>
              </w:rPr>
              <w:t>的基礎類別，具有虛擬函式，提供</w:t>
            </w:r>
            <w:r w:rsidRPr="00A57E3E">
              <w:rPr>
                <w:rFonts w:ascii="Times New Roman" w:hAnsi="Times New Roman" w:hint="eastAsia"/>
              </w:rPr>
              <w:t>B</w:t>
            </w:r>
            <w:r w:rsidRPr="00A57E3E">
              <w:rPr>
                <w:rFonts w:ascii="Times New Roman" w:hAnsi="Times New Roman"/>
              </w:rPr>
              <w:t>oss</w:t>
            </w:r>
            <w:r w:rsidRPr="00A57E3E">
              <w:rPr>
                <w:rFonts w:ascii="Times New Roman" w:hAnsi="Times New Roman" w:hint="eastAsia"/>
              </w:rPr>
              <w:t>一些基礎函式與屬性。</w:t>
            </w:r>
          </w:p>
        </w:tc>
      </w:tr>
      <w:tr w:rsidR="00E8642F" w:rsidRPr="00A57E3E" w14:paraId="6219CFDA" w14:textId="77777777" w:rsidTr="00F91DF0">
        <w:tc>
          <w:tcPr>
            <w:tcW w:w="2029" w:type="dxa"/>
          </w:tcPr>
          <w:p w14:paraId="2214D5A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lastRenderedPageBreak/>
              <w:t>C</w:t>
            </w:r>
            <w:r w:rsidRPr="00A57E3E">
              <w:rPr>
                <w:rFonts w:ascii="Times New Roman" w:hAnsi="Times New Roman"/>
              </w:rPr>
              <w:t>Xingting</w:t>
            </w:r>
          </w:p>
        </w:tc>
        <w:tc>
          <w:tcPr>
            <w:tcW w:w="1252" w:type="dxa"/>
          </w:tcPr>
          <w:p w14:paraId="145418A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4</w:t>
            </w:r>
            <w:r w:rsidRPr="00A57E3E">
              <w:rPr>
                <w:rFonts w:ascii="Times New Roman" w:hAnsi="Times New Roman"/>
              </w:rPr>
              <w:t>6</w:t>
            </w:r>
          </w:p>
        </w:tc>
        <w:tc>
          <w:tcPr>
            <w:tcW w:w="1404" w:type="dxa"/>
          </w:tcPr>
          <w:p w14:paraId="79422A49"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99</w:t>
            </w:r>
          </w:p>
        </w:tc>
        <w:tc>
          <w:tcPr>
            <w:tcW w:w="2751" w:type="dxa"/>
          </w:tcPr>
          <w:p w14:paraId="7A5D2322" w14:textId="26BC8E4D"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繼承自</w:t>
            </w:r>
            <w:r w:rsidRPr="00A57E3E">
              <w:rPr>
                <w:rFonts w:ascii="Times New Roman" w:hAnsi="Times New Roman" w:hint="eastAsia"/>
              </w:rPr>
              <w:t>C</w:t>
            </w:r>
            <w:r w:rsidRPr="00A57E3E">
              <w:rPr>
                <w:rFonts w:ascii="Times New Roman" w:hAnsi="Times New Roman"/>
              </w:rPr>
              <w:t>Boss</w:t>
            </w:r>
            <w:r w:rsidRPr="00A57E3E">
              <w:rPr>
                <w:rFonts w:ascii="Times New Roman" w:hAnsi="Times New Roman" w:hint="eastAsia"/>
              </w:rPr>
              <w:t>，會以圓周運動丟子彈</w:t>
            </w:r>
            <w:r w:rsidRPr="00A57E3E">
              <w:rPr>
                <w:rFonts w:ascii="Times New Roman" w:hAnsi="Times New Roman" w:hint="eastAsia"/>
              </w:rPr>
              <w:t>(</w:t>
            </w:r>
            <w:r w:rsidRPr="00A57E3E">
              <w:rPr>
                <w:rFonts w:ascii="Times New Roman" w:hAnsi="Times New Roman" w:hint="eastAsia"/>
              </w:rPr>
              <w:t>遠東單字本</w:t>
            </w:r>
            <w:r w:rsidRPr="00A57E3E">
              <w:rPr>
                <w:rFonts w:ascii="Times New Roman" w:hAnsi="Times New Roman" w:hint="eastAsia"/>
              </w:rPr>
              <w:t>)</w:t>
            </w:r>
            <w:r w:rsidRPr="00A57E3E">
              <w:rPr>
                <w:rFonts w:ascii="Times New Roman" w:hAnsi="Times New Roman" w:hint="eastAsia"/>
              </w:rPr>
              <w:t>攻擊玩家，並且會丟黑洞，該</w:t>
            </w:r>
            <w:r w:rsidRPr="00A57E3E">
              <w:rPr>
                <w:rFonts w:ascii="Times New Roman" w:hAnsi="Times New Roman" w:hint="eastAsia"/>
              </w:rPr>
              <w:t>Boss</w:t>
            </w:r>
            <w:r w:rsidRPr="00A57E3E">
              <w:rPr>
                <w:rFonts w:ascii="Times New Roman" w:hAnsi="Times New Roman" w:hint="eastAsia"/>
              </w:rPr>
              <w:t>無法被玩家攻擊，玩家須閃躲攻擊</w:t>
            </w:r>
            <w:r w:rsidRPr="00A57E3E">
              <w:rPr>
                <w:rFonts w:ascii="Times New Roman" w:hAnsi="Times New Roman" w:hint="eastAsia"/>
              </w:rPr>
              <w:t>40</w:t>
            </w:r>
            <w:r w:rsidRPr="00A57E3E">
              <w:rPr>
                <w:rFonts w:ascii="Times New Roman" w:hAnsi="Times New Roman" w:hint="eastAsia"/>
              </w:rPr>
              <w:t>秒後，此</w:t>
            </w:r>
            <w:r w:rsidRPr="00A57E3E">
              <w:rPr>
                <w:rFonts w:ascii="Times New Roman" w:hAnsi="Times New Roman" w:hint="eastAsia"/>
              </w:rPr>
              <w:t>Boss</w:t>
            </w:r>
            <w:r w:rsidRPr="00A57E3E">
              <w:rPr>
                <w:rFonts w:ascii="Times New Roman" w:hAnsi="Times New Roman" w:hint="eastAsia"/>
              </w:rPr>
              <w:t>會自爆死亡。</w:t>
            </w:r>
          </w:p>
        </w:tc>
      </w:tr>
      <w:tr w:rsidR="00E8642F" w:rsidRPr="00A57E3E" w14:paraId="6C6B4675" w14:textId="77777777" w:rsidTr="00F91DF0">
        <w:tc>
          <w:tcPr>
            <w:tcW w:w="2029" w:type="dxa"/>
          </w:tcPr>
          <w:p w14:paraId="1347CBD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FacaiSeed</w:t>
            </w:r>
          </w:p>
        </w:tc>
        <w:tc>
          <w:tcPr>
            <w:tcW w:w="1252" w:type="dxa"/>
          </w:tcPr>
          <w:p w14:paraId="4462E0C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9</w:t>
            </w:r>
          </w:p>
        </w:tc>
        <w:tc>
          <w:tcPr>
            <w:tcW w:w="1404" w:type="dxa"/>
          </w:tcPr>
          <w:p w14:paraId="2056E414"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89</w:t>
            </w:r>
          </w:p>
        </w:tc>
        <w:tc>
          <w:tcPr>
            <w:tcW w:w="2751" w:type="dxa"/>
          </w:tcPr>
          <w:p w14:paraId="4078914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繼承自</w:t>
            </w:r>
            <w:r w:rsidRPr="00A57E3E">
              <w:rPr>
                <w:rFonts w:ascii="Times New Roman" w:hAnsi="Times New Roman" w:hint="eastAsia"/>
              </w:rPr>
              <w:t>CBoss</w:t>
            </w:r>
            <w:r w:rsidRPr="00A57E3E">
              <w:rPr>
                <w:rFonts w:ascii="Times New Roman" w:hAnsi="Times New Roman" w:hint="eastAsia"/>
              </w:rPr>
              <w:t>，會丟出金幣、釋放射線攻擊玩家，玩家與他接觸時會降低魔力，當玩家的魔力降為</w:t>
            </w:r>
            <w:r w:rsidRPr="00A57E3E">
              <w:rPr>
                <w:rFonts w:ascii="Times New Roman" w:hAnsi="Times New Roman" w:hint="eastAsia"/>
              </w:rPr>
              <w:t>0</w:t>
            </w:r>
            <w:r w:rsidRPr="00A57E3E">
              <w:rPr>
                <w:rFonts w:ascii="Times New Roman" w:hAnsi="Times New Roman" w:hint="eastAsia"/>
              </w:rPr>
              <w:t>的時候，玩家會持續扣血。該</w:t>
            </w:r>
            <w:r w:rsidRPr="00A57E3E">
              <w:rPr>
                <w:rFonts w:ascii="Times New Roman" w:hAnsi="Times New Roman" w:hint="eastAsia"/>
              </w:rPr>
              <w:t>Bo</w:t>
            </w:r>
            <w:r w:rsidRPr="00A57E3E">
              <w:rPr>
                <w:rFonts w:ascii="Times New Roman" w:hAnsi="Times New Roman"/>
              </w:rPr>
              <w:t>ss</w:t>
            </w:r>
            <w:r w:rsidRPr="00A57E3E">
              <w:rPr>
                <w:rFonts w:ascii="Times New Roman" w:hAnsi="Times New Roman" w:hint="eastAsia"/>
              </w:rPr>
              <w:t>可被玩家攻擊，其血量歸零，</w:t>
            </w:r>
            <w:r w:rsidRPr="00A57E3E">
              <w:rPr>
                <w:rFonts w:ascii="Times New Roman" w:hAnsi="Times New Roman" w:hint="eastAsia"/>
              </w:rPr>
              <w:t>Boss</w:t>
            </w:r>
            <w:r w:rsidRPr="00A57E3E">
              <w:rPr>
                <w:rFonts w:ascii="Times New Roman" w:hAnsi="Times New Roman" w:hint="eastAsia"/>
              </w:rPr>
              <w:t>死亡。</w:t>
            </w:r>
          </w:p>
        </w:tc>
      </w:tr>
      <w:tr w:rsidR="00E8642F" w:rsidRPr="00A57E3E" w14:paraId="1ECF0710" w14:textId="77777777" w:rsidTr="00F91DF0">
        <w:tc>
          <w:tcPr>
            <w:tcW w:w="2029" w:type="dxa"/>
          </w:tcPr>
          <w:p w14:paraId="6A7AF0A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Si</w:t>
            </w:r>
            <w:r w:rsidRPr="00A57E3E">
              <w:rPr>
                <w:rFonts w:ascii="Times New Roman" w:hAnsi="Times New Roman"/>
              </w:rPr>
              <w:t>mpleMapObj</w:t>
            </w:r>
          </w:p>
        </w:tc>
        <w:tc>
          <w:tcPr>
            <w:tcW w:w="1252" w:type="dxa"/>
          </w:tcPr>
          <w:p w14:paraId="096E7A0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5</w:t>
            </w:r>
          </w:p>
        </w:tc>
        <w:tc>
          <w:tcPr>
            <w:tcW w:w="1404" w:type="dxa"/>
          </w:tcPr>
          <w:p w14:paraId="2BC0EEA6" w14:textId="77777777" w:rsidR="00790235" w:rsidRDefault="00E8642F" w:rsidP="001A0BE5">
            <w:pPr>
              <w:spacing w:line="360" w:lineRule="auto"/>
              <w:jc w:val="both"/>
              <w:rPr>
                <w:rFonts w:ascii="Times New Roman" w:hAnsi="Times New Roman"/>
              </w:rPr>
            </w:pPr>
            <w:r w:rsidRPr="00A57E3E">
              <w:rPr>
                <w:rFonts w:ascii="Times New Roman" w:hAnsi="Times New Roman" w:hint="eastAsia"/>
              </w:rPr>
              <w:t>0</w:t>
            </w:r>
          </w:p>
          <w:p w14:paraId="6E4D2095" w14:textId="242EA01B" w:rsidR="00E8642F" w:rsidRPr="00A57E3E" w:rsidRDefault="00E8642F" w:rsidP="001A0BE5">
            <w:pPr>
              <w:spacing w:line="360" w:lineRule="auto"/>
              <w:jc w:val="both"/>
              <w:rPr>
                <w:rFonts w:ascii="Times New Roman" w:hAnsi="Times New Roman"/>
              </w:rPr>
            </w:pPr>
            <w:r w:rsidRPr="00A57E3E">
              <w:rPr>
                <w:rFonts w:ascii="Times New Roman" w:hAnsi="Times New Roman"/>
              </w:rPr>
              <w:t>(</w:t>
            </w:r>
            <w:r w:rsidRPr="00A57E3E">
              <w:rPr>
                <w:rFonts w:ascii="Times New Roman" w:hAnsi="Times New Roman" w:hint="eastAsia"/>
              </w:rPr>
              <w:t>函式直接定義在</w:t>
            </w:r>
            <w:r w:rsidRPr="00A57E3E">
              <w:rPr>
                <w:rFonts w:ascii="Times New Roman" w:hAnsi="Times New Roman" w:hint="eastAsia"/>
              </w:rPr>
              <w:t>.</w:t>
            </w:r>
            <w:r w:rsidRPr="00A57E3E">
              <w:rPr>
                <w:rFonts w:ascii="Times New Roman" w:hAnsi="Times New Roman"/>
              </w:rPr>
              <w:t>h)</w:t>
            </w:r>
          </w:p>
        </w:tc>
        <w:tc>
          <w:tcPr>
            <w:tcW w:w="2751" w:type="dxa"/>
          </w:tcPr>
          <w:p w14:paraId="1FE7E87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地圖上使用的簡單物件，提供一些基礎函式與屬性。</w:t>
            </w:r>
          </w:p>
        </w:tc>
      </w:tr>
      <w:tr w:rsidR="00E8642F" w:rsidRPr="00A57E3E" w14:paraId="3DC55ECA" w14:textId="77777777" w:rsidTr="00F91DF0">
        <w:tc>
          <w:tcPr>
            <w:tcW w:w="2029" w:type="dxa"/>
          </w:tcPr>
          <w:p w14:paraId="074EA9C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Block</w:t>
            </w:r>
          </w:p>
        </w:tc>
        <w:tc>
          <w:tcPr>
            <w:tcW w:w="1252" w:type="dxa"/>
          </w:tcPr>
          <w:p w14:paraId="6FD3531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9</w:t>
            </w:r>
          </w:p>
        </w:tc>
        <w:tc>
          <w:tcPr>
            <w:tcW w:w="1404" w:type="dxa"/>
          </w:tcPr>
          <w:p w14:paraId="00AA38EC" w14:textId="77777777" w:rsidR="00790235" w:rsidRDefault="00E8642F" w:rsidP="001A0BE5">
            <w:pPr>
              <w:spacing w:line="360" w:lineRule="auto"/>
              <w:jc w:val="both"/>
              <w:rPr>
                <w:rFonts w:ascii="Times New Roman" w:hAnsi="Times New Roman"/>
              </w:rPr>
            </w:pPr>
            <w:r w:rsidRPr="00A57E3E">
              <w:rPr>
                <w:rFonts w:ascii="Times New Roman" w:hAnsi="Times New Roman" w:hint="eastAsia"/>
              </w:rPr>
              <w:t>0</w:t>
            </w:r>
            <w:r w:rsidRPr="00A57E3E">
              <w:rPr>
                <w:rFonts w:ascii="Times New Roman" w:hAnsi="Times New Roman"/>
              </w:rPr>
              <w:t xml:space="preserve"> </w:t>
            </w:r>
          </w:p>
          <w:p w14:paraId="19285EFF" w14:textId="6D80C8F4" w:rsidR="00E8642F" w:rsidRPr="00A57E3E" w:rsidRDefault="00E8642F" w:rsidP="001A0BE5">
            <w:pPr>
              <w:spacing w:line="360" w:lineRule="auto"/>
              <w:jc w:val="both"/>
              <w:rPr>
                <w:rFonts w:ascii="Times New Roman" w:hAnsi="Times New Roman"/>
              </w:rPr>
            </w:pPr>
            <w:r w:rsidRPr="00A57E3E">
              <w:rPr>
                <w:rFonts w:ascii="Times New Roman" w:hAnsi="Times New Roman"/>
              </w:rPr>
              <w:t>(</w:t>
            </w:r>
            <w:r w:rsidRPr="00A57E3E">
              <w:rPr>
                <w:rFonts w:ascii="Times New Roman" w:hAnsi="Times New Roman" w:hint="eastAsia"/>
              </w:rPr>
              <w:t>函式直接定義在</w:t>
            </w:r>
            <w:r w:rsidRPr="00A57E3E">
              <w:rPr>
                <w:rFonts w:ascii="Times New Roman" w:hAnsi="Times New Roman" w:hint="eastAsia"/>
              </w:rPr>
              <w:t>.</w:t>
            </w:r>
            <w:r w:rsidRPr="00A57E3E">
              <w:rPr>
                <w:rFonts w:ascii="Times New Roman" w:hAnsi="Times New Roman"/>
              </w:rPr>
              <w:t>h)</w:t>
            </w:r>
          </w:p>
        </w:tc>
        <w:tc>
          <w:tcPr>
            <w:tcW w:w="2751" w:type="dxa"/>
          </w:tcPr>
          <w:p w14:paraId="3CD11FFF" w14:textId="0D8C64E5"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繼承</w:t>
            </w:r>
            <w:r w:rsidRPr="00A57E3E">
              <w:rPr>
                <w:rFonts w:ascii="Times New Roman" w:hAnsi="Times New Roman" w:hint="eastAsia"/>
              </w:rPr>
              <w:t>CSi</w:t>
            </w:r>
            <w:r w:rsidRPr="00A57E3E">
              <w:rPr>
                <w:rFonts w:ascii="Times New Roman" w:hAnsi="Times New Roman"/>
              </w:rPr>
              <w:t>mpleMapObj</w:t>
            </w:r>
            <w:r w:rsidRPr="00A57E3E">
              <w:rPr>
                <w:rFonts w:ascii="Times New Roman" w:hAnsi="Times New Roman" w:hint="eastAsia"/>
              </w:rPr>
              <w:t>的簡單物件，為擺在地圖上的障礙物，角色能站在障礙物上，碰到障礙物時無法移動。</w:t>
            </w:r>
          </w:p>
        </w:tc>
      </w:tr>
      <w:tr w:rsidR="00E8642F" w:rsidRPr="00A57E3E" w14:paraId="61954BD2" w14:textId="77777777" w:rsidTr="00F91DF0">
        <w:tc>
          <w:tcPr>
            <w:tcW w:w="2029" w:type="dxa"/>
          </w:tcPr>
          <w:p w14:paraId="57D24D76"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Door</w:t>
            </w:r>
          </w:p>
        </w:tc>
        <w:tc>
          <w:tcPr>
            <w:tcW w:w="1252" w:type="dxa"/>
          </w:tcPr>
          <w:p w14:paraId="39F29F27"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0</w:t>
            </w:r>
          </w:p>
        </w:tc>
        <w:tc>
          <w:tcPr>
            <w:tcW w:w="1404" w:type="dxa"/>
          </w:tcPr>
          <w:p w14:paraId="682F7CAE" w14:textId="77777777" w:rsidR="00790235" w:rsidRDefault="00E8642F" w:rsidP="001A0BE5">
            <w:pPr>
              <w:spacing w:line="360" w:lineRule="auto"/>
              <w:jc w:val="both"/>
              <w:rPr>
                <w:rFonts w:ascii="Times New Roman" w:hAnsi="Times New Roman"/>
              </w:rPr>
            </w:pPr>
            <w:r w:rsidRPr="00A57E3E">
              <w:rPr>
                <w:rFonts w:ascii="Times New Roman" w:hAnsi="Times New Roman" w:hint="eastAsia"/>
              </w:rPr>
              <w:t>0</w:t>
            </w:r>
          </w:p>
          <w:p w14:paraId="2BD07B9A" w14:textId="5F1FF60F" w:rsidR="00E8642F" w:rsidRPr="00A57E3E" w:rsidRDefault="00E8642F" w:rsidP="001A0BE5">
            <w:pPr>
              <w:spacing w:line="360" w:lineRule="auto"/>
              <w:jc w:val="both"/>
              <w:rPr>
                <w:rFonts w:ascii="Times New Roman" w:hAnsi="Times New Roman"/>
              </w:rPr>
            </w:pPr>
            <w:r w:rsidRPr="00A57E3E">
              <w:rPr>
                <w:rFonts w:ascii="Times New Roman" w:hAnsi="Times New Roman"/>
              </w:rPr>
              <w:t>(</w:t>
            </w:r>
            <w:r w:rsidRPr="00A57E3E">
              <w:rPr>
                <w:rFonts w:ascii="Times New Roman" w:hAnsi="Times New Roman" w:hint="eastAsia"/>
              </w:rPr>
              <w:t>函式直接</w:t>
            </w:r>
            <w:r w:rsidRPr="00A57E3E">
              <w:rPr>
                <w:rFonts w:ascii="Times New Roman" w:hAnsi="Times New Roman" w:hint="eastAsia"/>
              </w:rPr>
              <w:lastRenderedPageBreak/>
              <w:t>定義在</w:t>
            </w:r>
            <w:r w:rsidRPr="00A57E3E">
              <w:rPr>
                <w:rFonts w:ascii="Times New Roman" w:hAnsi="Times New Roman" w:hint="eastAsia"/>
              </w:rPr>
              <w:t>.</w:t>
            </w:r>
            <w:r w:rsidRPr="00A57E3E">
              <w:rPr>
                <w:rFonts w:ascii="Times New Roman" w:hAnsi="Times New Roman"/>
              </w:rPr>
              <w:t>h)</w:t>
            </w:r>
          </w:p>
        </w:tc>
        <w:tc>
          <w:tcPr>
            <w:tcW w:w="2751" w:type="dxa"/>
          </w:tcPr>
          <w:p w14:paraId="78229404" w14:textId="5E075871"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lastRenderedPageBreak/>
              <w:t>繼承</w:t>
            </w:r>
            <w:r w:rsidRPr="00A57E3E">
              <w:rPr>
                <w:rFonts w:ascii="Times New Roman" w:hAnsi="Times New Roman" w:hint="eastAsia"/>
              </w:rPr>
              <w:t>CSi</w:t>
            </w:r>
            <w:r w:rsidRPr="00A57E3E">
              <w:rPr>
                <w:rFonts w:ascii="Times New Roman" w:hAnsi="Times New Roman"/>
              </w:rPr>
              <w:t>mpleMapObj</w:t>
            </w:r>
            <w:r w:rsidRPr="00A57E3E">
              <w:rPr>
                <w:rFonts w:ascii="Times New Roman" w:hAnsi="Times New Roman" w:hint="eastAsia"/>
              </w:rPr>
              <w:t>的簡單物件，為傳送門，角</w:t>
            </w:r>
            <w:r w:rsidRPr="00A57E3E">
              <w:rPr>
                <w:rFonts w:ascii="Times New Roman" w:hAnsi="Times New Roman" w:hint="eastAsia"/>
              </w:rPr>
              <w:lastRenderedPageBreak/>
              <w:t>色能透過門傳送到上方地圖</w:t>
            </w:r>
            <w:r w:rsidRPr="00A57E3E">
              <w:rPr>
                <w:rFonts w:ascii="Times New Roman" w:hAnsi="Times New Roman" w:hint="eastAsia"/>
              </w:rPr>
              <w:t>/</w:t>
            </w:r>
            <w:r w:rsidRPr="00A57E3E">
              <w:rPr>
                <w:rFonts w:ascii="Times New Roman" w:hAnsi="Times New Roman" w:hint="eastAsia"/>
              </w:rPr>
              <w:t>下方地圖。</w:t>
            </w:r>
          </w:p>
        </w:tc>
      </w:tr>
      <w:tr w:rsidR="00E8642F" w:rsidRPr="00A57E3E" w14:paraId="6D29AD2B" w14:textId="77777777" w:rsidTr="00F91DF0">
        <w:tc>
          <w:tcPr>
            <w:tcW w:w="2029" w:type="dxa"/>
          </w:tcPr>
          <w:p w14:paraId="378AA68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lastRenderedPageBreak/>
              <w:t>C</w:t>
            </w:r>
            <w:r w:rsidRPr="00A57E3E">
              <w:rPr>
                <w:rFonts w:ascii="Times New Roman" w:hAnsi="Times New Roman"/>
              </w:rPr>
              <w:t>BlockMap</w:t>
            </w:r>
          </w:p>
        </w:tc>
        <w:tc>
          <w:tcPr>
            <w:tcW w:w="1252" w:type="dxa"/>
          </w:tcPr>
          <w:p w14:paraId="5D248BA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6</w:t>
            </w:r>
            <w:r w:rsidRPr="00A57E3E">
              <w:rPr>
                <w:rFonts w:ascii="Times New Roman" w:hAnsi="Times New Roman"/>
              </w:rPr>
              <w:t>4</w:t>
            </w:r>
          </w:p>
        </w:tc>
        <w:tc>
          <w:tcPr>
            <w:tcW w:w="1404" w:type="dxa"/>
          </w:tcPr>
          <w:p w14:paraId="5E0F298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68</w:t>
            </w:r>
          </w:p>
        </w:tc>
        <w:tc>
          <w:tcPr>
            <w:tcW w:w="2751" w:type="dxa"/>
          </w:tcPr>
          <w:p w14:paraId="06B8733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中使用的地圖，一個</w:t>
            </w:r>
            <w:r w:rsidRPr="00A57E3E">
              <w:rPr>
                <w:rFonts w:ascii="Times New Roman" w:hAnsi="Times New Roman" w:hint="eastAsia"/>
              </w:rPr>
              <w:t>CBlockMap</w:t>
            </w:r>
            <w:r w:rsidRPr="00A57E3E">
              <w:rPr>
                <w:rFonts w:ascii="Times New Roman" w:hAnsi="Times New Roman" w:hint="eastAsia"/>
              </w:rPr>
              <w:t>即儲存一張地圖的資訊，可以透過</w:t>
            </w:r>
            <w:r w:rsidRPr="00A57E3E">
              <w:rPr>
                <w:rFonts w:ascii="Times New Roman" w:hAnsi="Times New Roman" w:hint="eastAsia"/>
              </w:rPr>
              <w:t>t</w:t>
            </w:r>
            <w:r w:rsidRPr="00A57E3E">
              <w:rPr>
                <w:rFonts w:ascii="Times New Roman" w:hAnsi="Times New Roman"/>
              </w:rPr>
              <w:t>xt</w:t>
            </w:r>
            <w:r w:rsidRPr="00A57E3E">
              <w:rPr>
                <w:rFonts w:ascii="Times New Roman" w:hAnsi="Times New Roman" w:hint="eastAsia"/>
              </w:rPr>
              <w:t>讀取資訊，也可以將資訊寫出來。</w:t>
            </w:r>
          </w:p>
        </w:tc>
      </w:tr>
      <w:tr w:rsidR="00E8642F" w:rsidRPr="00A57E3E" w14:paraId="3D7CE468" w14:textId="77777777" w:rsidTr="00F91DF0">
        <w:tc>
          <w:tcPr>
            <w:tcW w:w="2029" w:type="dxa"/>
          </w:tcPr>
          <w:p w14:paraId="72E54BCB"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m</w:t>
            </w:r>
            <w:r w:rsidRPr="00A57E3E">
              <w:rPr>
                <w:rFonts w:ascii="Times New Roman" w:hAnsi="Times New Roman"/>
              </w:rPr>
              <w:t>yLibrary</w:t>
            </w:r>
          </w:p>
          <w:p w14:paraId="6199B0A4"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w:t>
            </w:r>
            <w:r w:rsidRPr="00A57E3E">
              <w:rPr>
                <w:rFonts w:ascii="Times New Roman" w:hAnsi="Times New Roman"/>
              </w:rPr>
              <w:t>namespace)</w:t>
            </w:r>
          </w:p>
        </w:tc>
        <w:tc>
          <w:tcPr>
            <w:tcW w:w="1252" w:type="dxa"/>
          </w:tcPr>
          <w:p w14:paraId="601A743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1</w:t>
            </w:r>
          </w:p>
        </w:tc>
        <w:tc>
          <w:tcPr>
            <w:tcW w:w="1404" w:type="dxa"/>
          </w:tcPr>
          <w:p w14:paraId="71E87C3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49</w:t>
            </w:r>
          </w:p>
        </w:tc>
        <w:tc>
          <w:tcPr>
            <w:tcW w:w="2751" w:type="dxa"/>
          </w:tcPr>
          <w:p w14:paraId="7EF2A3A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自定義</w:t>
            </w:r>
            <w:r w:rsidRPr="00A57E3E">
              <w:rPr>
                <w:rFonts w:ascii="Times New Roman" w:hAnsi="Times New Roman" w:hint="eastAsia"/>
              </w:rPr>
              <w:t>l</w:t>
            </w:r>
            <w:r w:rsidRPr="00A57E3E">
              <w:rPr>
                <w:rFonts w:ascii="Times New Roman" w:hAnsi="Times New Roman"/>
              </w:rPr>
              <w:t>ibrary</w:t>
            </w:r>
            <w:r w:rsidRPr="00A57E3E">
              <w:rPr>
                <w:rFonts w:ascii="Times New Roman" w:hAnsi="Times New Roman" w:hint="eastAsia"/>
              </w:rPr>
              <w:t>，有許多函式，像是將</w:t>
            </w:r>
            <w:r w:rsidRPr="00A57E3E">
              <w:rPr>
                <w:rFonts w:ascii="Times New Roman" w:hAnsi="Times New Roman" w:hint="eastAsia"/>
              </w:rPr>
              <w:t>s</w:t>
            </w:r>
            <w:r w:rsidRPr="00A57E3E">
              <w:rPr>
                <w:rFonts w:ascii="Times New Roman" w:hAnsi="Times New Roman"/>
              </w:rPr>
              <w:t>tring</w:t>
            </w:r>
            <w:r w:rsidRPr="00A57E3E">
              <w:rPr>
                <w:rFonts w:ascii="Times New Roman" w:hAnsi="Times New Roman" w:hint="eastAsia"/>
              </w:rPr>
              <w:t>轉成</w:t>
            </w:r>
            <w:r w:rsidRPr="00A57E3E">
              <w:rPr>
                <w:rFonts w:ascii="Times New Roman" w:hAnsi="Times New Roman" w:hint="eastAsia"/>
              </w:rPr>
              <w:t>c</w:t>
            </w:r>
            <w:r w:rsidRPr="00A57E3E">
              <w:rPr>
                <w:rFonts w:ascii="Times New Roman" w:hAnsi="Times New Roman"/>
              </w:rPr>
              <w:t>har*</w:t>
            </w:r>
            <w:r w:rsidRPr="00A57E3E">
              <w:rPr>
                <w:rFonts w:ascii="Times New Roman" w:hAnsi="Times New Roman" w:hint="eastAsia"/>
              </w:rPr>
              <w:t>，取得資料夾內的所有檔名、取得資料夾內的檔案多寡，將字串轉成數字，切割字串等等。</w:t>
            </w:r>
          </w:p>
        </w:tc>
      </w:tr>
      <w:tr w:rsidR="00E8642F" w:rsidRPr="00A57E3E" w14:paraId="49FCC988" w14:textId="77777777" w:rsidTr="00F91DF0">
        <w:tc>
          <w:tcPr>
            <w:tcW w:w="2029" w:type="dxa"/>
          </w:tcPr>
          <w:p w14:paraId="7B53402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B</w:t>
            </w:r>
            <w:r w:rsidRPr="00A57E3E">
              <w:rPr>
                <w:rFonts w:ascii="Times New Roman" w:hAnsi="Times New Roman"/>
              </w:rPr>
              <w:t>itmapPath</w:t>
            </w:r>
          </w:p>
        </w:tc>
        <w:tc>
          <w:tcPr>
            <w:tcW w:w="1252" w:type="dxa"/>
          </w:tcPr>
          <w:p w14:paraId="43D1C26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3</w:t>
            </w:r>
          </w:p>
        </w:tc>
        <w:tc>
          <w:tcPr>
            <w:tcW w:w="1404" w:type="dxa"/>
          </w:tcPr>
          <w:p w14:paraId="611B00BE" w14:textId="04135920"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0</w:t>
            </w:r>
            <w:r w:rsidRPr="00A57E3E">
              <w:rPr>
                <w:rFonts w:ascii="Times New Roman" w:hAnsi="Times New Roman"/>
              </w:rPr>
              <w:t>(</w:t>
            </w:r>
            <w:r w:rsidRPr="00A57E3E">
              <w:rPr>
                <w:rFonts w:ascii="Times New Roman" w:hAnsi="Times New Roman" w:hint="eastAsia"/>
              </w:rPr>
              <w:t>函式直接定義在</w:t>
            </w:r>
            <w:r w:rsidRPr="00A57E3E">
              <w:rPr>
                <w:rFonts w:ascii="Times New Roman" w:hAnsi="Times New Roman" w:hint="eastAsia"/>
              </w:rPr>
              <w:t>.</w:t>
            </w:r>
            <w:r w:rsidRPr="00A57E3E">
              <w:rPr>
                <w:rFonts w:ascii="Times New Roman" w:hAnsi="Times New Roman"/>
              </w:rPr>
              <w:t>h)</w:t>
            </w:r>
          </w:p>
        </w:tc>
        <w:tc>
          <w:tcPr>
            <w:tcW w:w="2751" w:type="dxa"/>
          </w:tcPr>
          <w:p w14:paraId="63F85C6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儲存圖片、動畫的路徑、檔名、數量、透明色等。</w:t>
            </w:r>
          </w:p>
        </w:tc>
      </w:tr>
      <w:tr w:rsidR="00E8642F" w:rsidRPr="00A57E3E" w14:paraId="7D98F233" w14:textId="77777777" w:rsidTr="00F91DF0">
        <w:tc>
          <w:tcPr>
            <w:tcW w:w="2029" w:type="dxa"/>
          </w:tcPr>
          <w:p w14:paraId="01CC4D8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Is</w:t>
            </w:r>
            <w:r w:rsidRPr="00A57E3E">
              <w:rPr>
                <w:rFonts w:ascii="Times New Roman" w:hAnsi="Times New Roman"/>
              </w:rPr>
              <w:t>PointInRect</w:t>
            </w:r>
          </w:p>
          <w:p w14:paraId="15C64BA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w:t>
            </w:r>
            <w:r w:rsidRPr="00A57E3E">
              <w:rPr>
                <w:rFonts w:ascii="Times New Roman" w:hAnsi="Times New Roman"/>
              </w:rPr>
              <w:t>function)</w:t>
            </w:r>
          </w:p>
        </w:tc>
        <w:tc>
          <w:tcPr>
            <w:tcW w:w="1252" w:type="dxa"/>
          </w:tcPr>
          <w:p w14:paraId="7351B7F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p>
        </w:tc>
        <w:tc>
          <w:tcPr>
            <w:tcW w:w="1404" w:type="dxa"/>
          </w:tcPr>
          <w:p w14:paraId="210C3FB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7</w:t>
            </w:r>
          </w:p>
        </w:tc>
        <w:tc>
          <w:tcPr>
            <w:tcW w:w="2751" w:type="dxa"/>
          </w:tcPr>
          <w:p w14:paraId="6DF57BB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自定義函式，判斷點是否在目標矩形內。</w:t>
            </w:r>
          </w:p>
        </w:tc>
      </w:tr>
      <w:tr w:rsidR="00E8642F" w:rsidRPr="00A57E3E" w14:paraId="45EEC3FD" w14:textId="77777777" w:rsidTr="00F91DF0">
        <w:tc>
          <w:tcPr>
            <w:tcW w:w="2029" w:type="dxa"/>
          </w:tcPr>
          <w:p w14:paraId="6F90882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rPr>
              <w:t>IsRectCollision</w:t>
            </w:r>
            <w:r w:rsidRPr="00A57E3E">
              <w:rPr>
                <w:rFonts w:ascii="Times New Roman" w:hAnsi="Times New Roman" w:hint="eastAsia"/>
              </w:rPr>
              <w:t xml:space="preserve"> (</w:t>
            </w:r>
            <w:r w:rsidRPr="00A57E3E">
              <w:rPr>
                <w:rFonts w:ascii="Times New Roman" w:hAnsi="Times New Roman"/>
              </w:rPr>
              <w:t>function)</w:t>
            </w:r>
          </w:p>
        </w:tc>
        <w:tc>
          <w:tcPr>
            <w:tcW w:w="1252" w:type="dxa"/>
          </w:tcPr>
          <w:p w14:paraId="16C3791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p>
        </w:tc>
        <w:tc>
          <w:tcPr>
            <w:tcW w:w="1404" w:type="dxa"/>
          </w:tcPr>
          <w:p w14:paraId="6408264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4</w:t>
            </w:r>
          </w:p>
        </w:tc>
        <w:tc>
          <w:tcPr>
            <w:tcW w:w="2751" w:type="dxa"/>
          </w:tcPr>
          <w:p w14:paraId="27B0D52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自定義函式，判斷矩形是否與目標矩形碰撞。</w:t>
            </w:r>
          </w:p>
        </w:tc>
      </w:tr>
      <w:tr w:rsidR="00E8642F" w:rsidRPr="00A57E3E" w14:paraId="4BE0C0C2" w14:textId="77777777" w:rsidTr="00F91DF0">
        <w:tc>
          <w:tcPr>
            <w:tcW w:w="2029" w:type="dxa"/>
          </w:tcPr>
          <w:p w14:paraId="73E193E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Timer</w:t>
            </w:r>
          </w:p>
        </w:tc>
        <w:tc>
          <w:tcPr>
            <w:tcW w:w="1252" w:type="dxa"/>
          </w:tcPr>
          <w:p w14:paraId="2FF4F53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2</w:t>
            </w:r>
          </w:p>
        </w:tc>
        <w:tc>
          <w:tcPr>
            <w:tcW w:w="1404" w:type="dxa"/>
          </w:tcPr>
          <w:p w14:paraId="636F29A6"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61</w:t>
            </w:r>
          </w:p>
        </w:tc>
        <w:tc>
          <w:tcPr>
            <w:tcW w:w="2751" w:type="dxa"/>
          </w:tcPr>
          <w:p w14:paraId="3A9D9EC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提供計時功能。</w:t>
            </w:r>
          </w:p>
        </w:tc>
      </w:tr>
      <w:tr w:rsidR="00E8642F" w:rsidRPr="00A57E3E" w14:paraId="395CA1D4" w14:textId="77777777" w:rsidTr="00F91DF0">
        <w:tc>
          <w:tcPr>
            <w:tcW w:w="2029" w:type="dxa"/>
          </w:tcPr>
          <w:p w14:paraId="084FC07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Animate</w:t>
            </w:r>
          </w:p>
        </w:tc>
        <w:tc>
          <w:tcPr>
            <w:tcW w:w="1252" w:type="dxa"/>
          </w:tcPr>
          <w:p w14:paraId="7697AE4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4</w:t>
            </w:r>
            <w:r w:rsidRPr="00A57E3E">
              <w:rPr>
                <w:rFonts w:ascii="Times New Roman" w:hAnsi="Times New Roman"/>
              </w:rPr>
              <w:t>5</w:t>
            </w:r>
          </w:p>
        </w:tc>
        <w:tc>
          <w:tcPr>
            <w:tcW w:w="1404" w:type="dxa"/>
          </w:tcPr>
          <w:p w14:paraId="3406EA1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39</w:t>
            </w:r>
          </w:p>
        </w:tc>
        <w:tc>
          <w:tcPr>
            <w:tcW w:w="2751" w:type="dxa"/>
          </w:tcPr>
          <w:p w14:paraId="084E27E1" w14:textId="0E97190F"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改寫自</w:t>
            </w:r>
            <w:r w:rsidR="003D6E9C">
              <w:rPr>
                <w:rFonts w:ascii="Times New Roman" w:hAnsi="Times New Roman" w:hint="eastAsia"/>
              </w:rPr>
              <w:t>f</w:t>
            </w:r>
            <w:r w:rsidR="003D6E9C">
              <w:rPr>
                <w:rFonts w:ascii="Times New Roman" w:hAnsi="Times New Roman"/>
              </w:rPr>
              <w:t>ram</w:t>
            </w:r>
            <w:r w:rsidR="00156C9E">
              <w:rPr>
                <w:rFonts w:ascii="Times New Roman" w:hAnsi="Times New Roman"/>
              </w:rPr>
              <w:t>e</w:t>
            </w:r>
            <w:r w:rsidR="003D6E9C">
              <w:rPr>
                <w:rFonts w:ascii="Times New Roman" w:hAnsi="Times New Roman"/>
              </w:rPr>
              <w:t>work</w:t>
            </w:r>
            <w:r w:rsidRPr="00A57E3E">
              <w:rPr>
                <w:rFonts w:ascii="Times New Roman" w:hAnsi="Times New Roman" w:hint="eastAsia"/>
              </w:rPr>
              <w:t>內類別</w:t>
            </w:r>
            <w:r w:rsidRPr="00A57E3E">
              <w:rPr>
                <w:rFonts w:ascii="Times New Roman" w:hAnsi="Times New Roman" w:hint="eastAsia"/>
              </w:rPr>
              <w:t>C</w:t>
            </w:r>
            <w:r w:rsidRPr="00A57E3E">
              <w:rPr>
                <w:rFonts w:ascii="Times New Roman" w:hAnsi="Times New Roman"/>
              </w:rPr>
              <w:t>Animation</w:t>
            </w:r>
            <w:r w:rsidRPr="00A57E3E">
              <w:rPr>
                <w:rFonts w:ascii="Times New Roman" w:hAnsi="Times New Roman" w:hint="eastAsia"/>
              </w:rPr>
              <w:t>，提供動畫功能。</w:t>
            </w:r>
          </w:p>
        </w:tc>
      </w:tr>
      <w:tr w:rsidR="00E8642F" w:rsidRPr="00A57E3E" w14:paraId="5CAFEC6B" w14:textId="77777777" w:rsidTr="00F91DF0">
        <w:tc>
          <w:tcPr>
            <w:tcW w:w="2029" w:type="dxa"/>
          </w:tcPr>
          <w:p w14:paraId="31B9199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Integer</w:t>
            </w:r>
          </w:p>
        </w:tc>
        <w:tc>
          <w:tcPr>
            <w:tcW w:w="1252" w:type="dxa"/>
          </w:tcPr>
          <w:p w14:paraId="2518361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1</w:t>
            </w:r>
          </w:p>
        </w:tc>
        <w:tc>
          <w:tcPr>
            <w:tcW w:w="1404" w:type="dxa"/>
          </w:tcPr>
          <w:p w14:paraId="2CE0B21B"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77</w:t>
            </w:r>
          </w:p>
        </w:tc>
        <w:tc>
          <w:tcPr>
            <w:tcW w:w="2751" w:type="dxa"/>
          </w:tcPr>
          <w:p w14:paraId="431D78CB" w14:textId="45E2C5E6"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改寫自</w:t>
            </w:r>
            <w:r w:rsidR="00812DEA">
              <w:rPr>
                <w:rFonts w:ascii="Times New Roman" w:hAnsi="Times New Roman" w:hint="eastAsia"/>
              </w:rPr>
              <w:t>f</w:t>
            </w:r>
            <w:r w:rsidR="00812DEA">
              <w:rPr>
                <w:rFonts w:ascii="Times New Roman" w:hAnsi="Times New Roman"/>
              </w:rPr>
              <w:t>ram</w:t>
            </w:r>
            <w:r w:rsidR="00156C9E">
              <w:rPr>
                <w:rFonts w:ascii="Times New Roman" w:hAnsi="Times New Roman"/>
              </w:rPr>
              <w:t>e</w:t>
            </w:r>
            <w:r w:rsidR="00812DEA">
              <w:rPr>
                <w:rFonts w:ascii="Times New Roman" w:hAnsi="Times New Roman"/>
              </w:rPr>
              <w:t>w</w:t>
            </w:r>
            <w:r w:rsidR="00BF134F">
              <w:rPr>
                <w:rFonts w:ascii="Times New Roman" w:hAnsi="Times New Roman"/>
              </w:rPr>
              <w:t>ork</w:t>
            </w:r>
            <w:r w:rsidRPr="00A57E3E">
              <w:rPr>
                <w:rFonts w:ascii="Times New Roman" w:hAnsi="Times New Roman" w:hint="eastAsia"/>
              </w:rPr>
              <w:t>內類別</w:t>
            </w:r>
            <w:r w:rsidRPr="00A57E3E">
              <w:rPr>
                <w:rFonts w:ascii="Times New Roman" w:hAnsi="Times New Roman" w:hint="eastAsia"/>
              </w:rPr>
              <w:t>C</w:t>
            </w:r>
            <w:r w:rsidRPr="00A57E3E">
              <w:rPr>
                <w:rFonts w:ascii="Times New Roman" w:hAnsi="Times New Roman"/>
              </w:rPr>
              <w:t>Integer</w:t>
            </w:r>
            <w:r w:rsidRPr="00A57E3E">
              <w:rPr>
                <w:rFonts w:ascii="Times New Roman" w:hAnsi="Times New Roman" w:hint="eastAsia"/>
              </w:rPr>
              <w:t>，提供數字圖</w:t>
            </w:r>
            <w:r w:rsidRPr="00A57E3E">
              <w:rPr>
                <w:rFonts w:ascii="Times New Roman" w:hAnsi="Times New Roman" w:hint="eastAsia"/>
              </w:rPr>
              <w:lastRenderedPageBreak/>
              <w:t>像化功能。</w:t>
            </w:r>
          </w:p>
        </w:tc>
      </w:tr>
      <w:tr w:rsidR="00E8642F" w:rsidRPr="00A57E3E" w14:paraId="03F7C018" w14:textId="77777777" w:rsidTr="00F91DF0">
        <w:tc>
          <w:tcPr>
            <w:tcW w:w="2029" w:type="dxa"/>
          </w:tcPr>
          <w:p w14:paraId="640DBB8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lastRenderedPageBreak/>
              <w:t>C</w:t>
            </w:r>
            <w:r w:rsidRPr="00A57E3E">
              <w:rPr>
                <w:rFonts w:ascii="Times New Roman" w:hAnsi="Times New Roman"/>
              </w:rPr>
              <w:t>Layer</w:t>
            </w:r>
          </w:p>
        </w:tc>
        <w:tc>
          <w:tcPr>
            <w:tcW w:w="1252" w:type="dxa"/>
          </w:tcPr>
          <w:p w14:paraId="7DE12BF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2</w:t>
            </w:r>
          </w:p>
        </w:tc>
        <w:tc>
          <w:tcPr>
            <w:tcW w:w="1404" w:type="dxa"/>
          </w:tcPr>
          <w:p w14:paraId="4261C7A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4</w:t>
            </w:r>
          </w:p>
        </w:tc>
        <w:tc>
          <w:tcPr>
            <w:tcW w:w="2751" w:type="dxa"/>
          </w:tcPr>
          <w:p w14:paraId="3C36235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可以設定</w:t>
            </w:r>
            <w:r w:rsidRPr="00A57E3E">
              <w:rPr>
                <w:rFonts w:ascii="Times New Roman" w:hAnsi="Times New Roman" w:hint="eastAsia"/>
              </w:rPr>
              <w:t>/</w:t>
            </w:r>
            <w:r w:rsidRPr="00A57E3E">
              <w:rPr>
                <w:rFonts w:ascii="Times New Roman" w:hAnsi="Times New Roman" w:hint="eastAsia"/>
              </w:rPr>
              <w:t>取得圖層。</w:t>
            </w:r>
          </w:p>
        </w:tc>
      </w:tr>
      <w:tr w:rsidR="00E8642F" w:rsidRPr="00A57E3E" w14:paraId="630AE6E2" w14:textId="77777777" w:rsidTr="00F91DF0">
        <w:tc>
          <w:tcPr>
            <w:tcW w:w="2029" w:type="dxa"/>
          </w:tcPr>
          <w:p w14:paraId="5290FE4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Dialog</w:t>
            </w:r>
          </w:p>
        </w:tc>
        <w:tc>
          <w:tcPr>
            <w:tcW w:w="1252" w:type="dxa"/>
          </w:tcPr>
          <w:p w14:paraId="1F7703E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9</w:t>
            </w:r>
          </w:p>
        </w:tc>
        <w:tc>
          <w:tcPr>
            <w:tcW w:w="1404" w:type="dxa"/>
          </w:tcPr>
          <w:p w14:paraId="33DD1A7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95</w:t>
            </w:r>
          </w:p>
        </w:tc>
        <w:tc>
          <w:tcPr>
            <w:tcW w:w="2751" w:type="dxa"/>
          </w:tcPr>
          <w:p w14:paraId="444D42D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儲存對話所需要的資訊，包含文本、名稱、能否重複觸發等。</w:t>
            </w:r>
          </w:p>
        </w:tc>
      </w:tr>
      <w:tr w:rsidR="00E8642F" w:rsidRPr="00A57E3E" w14:paraId="5E2268BD" w14:textId="77777777" w:rsidTr="00F91DF0">
        <w:tc>
          <w:tcPr>
            <w:tcW w:w="2029" w:type="dxa"/>
          </w:tcPr>
          <w:p w14:paraId="34485AB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Camera</w:t>
            </w:r>
          </w:p>
        </w:tc>
        <w:tc>
          <w:tcPr>
            <w:tcW w:w="1252" w:type="dxa"/>
          </w:tcPr>
          <w:p w14:paraId="56CC3C66"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3</w:t>
            </w:r>
          </w:p>
        </w:tc>
        <w:tc>
          <w:tcPr>
            <w:tcW w:w="1404" w:type="dxa"/>
          </w:tcPr>
          <w:p w14:paraId="7435F7C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68</w:t>
            </w:r>
          </w:p>
        </w:tc>
        <w:tc>
          <w:tcPr>
            <w:tcW w:w="2751" w:type="dxa"/>
          </w:tcPr>
          <w:p w14:paraId="5570A979"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使螢幕的顯示範圍限縮在</w:t>
            </w:r>
            <w:r w:rsidRPr="00A57E3E">
              <w:rPr>
                <w:rFonts w:ascii="Times New Roman" w:hAnsi="Times New Roman" w:hint="eastAsia"/>
              </w:rPr>
              <w:t>Camera</w:t>
            </w:r>
            <w:r w:rsidRPr="00A57E3E">
              <w:rPr>
                <w:rFonts w:ascii="Times New Roman" w:hAnsi="Times New Roman" w:hint="eastAsia"/>
              </w:rPr>
              <w:t>照到的區域，換句話說，使地圖具有卷軸功能。</w:t>
            </w:r>
          </w:p>
        </w:tc>
      </w:tr>
      <w:tr w:rsidR="00E8642F" w:rsidRPr="00A57E3E" w14:paraId="534AD5B0" w14:textId="77777777" w:rsidTr="00F91DF0">
        <w:tc>
          <w:tcPr>
            <w:tcW w:w="2029" w:type="dxa"/>
          </w:tcPr>
          <w:p w14:paraId="6918F61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Button</w:t>
            </w:r>
          </w:p>
        </w:tc>
        <w:tc>
          <w:tcPr>
            <w:tcW w:w="1252" w:type="dxa"/>
          </w:tcPr>
          <w:p w14:paraId="7DA50174"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4</w:t>
            </w:r>
            <w:r w:rsidRPr="00A57E3E">
              <w:rPr>
                <w:rFonts w:ascii="Times New Roman" w:hAnsi="Times New Roman"/>
              </w:rPr>
              <w:t>5</w:t>
            </w:r>
          </w:p>
        </w:tc>
        <w:tc>
          <w:tcPr>
            <w:tcW w:w="1404" w:type="dxa"/>
          </w:tcPr>
          <w:p w14:paraId="3E35B514"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72</w:t>
            </w:r>
          </w:p>
        </w:tc>
        <w:tc>
          <w:tcPr>
            <w:tcW w:w="2751" w:type="dxa"/>
          </w:tcPr>
          <w:p w14:paraId="2D70968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提供有圖片，可點擊的按扭。</w:t>
            </w:r>
          </w:p>
        </w:tc>
      </w:tr>
      <w:tr w:rsidR="00E8642F" w:rsidRPr="00A57E3E" w14:paraId="192AFD79" w14:textId="77777777" w:rsidTr="00F91DF0">
        <w:tc>
          <w:tcPr>
            <w:tcW w:w="2029" w:type="dxa"/>
          </w:tcPr>
          <w:p w14:paraId="78F4A05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Action</w:t>
            </w:r>
          </w:p>
        </w:tc>
        <w:tc>
          <w:tcPr>
            <w:tcW w:w="1252" w:type="dxa"/>
          </w:tcPr>
          <w:p w14:paraId="5BB74C6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5</w:t>
            </w:r>
            <w:r w:rsidRPr="00A57E3E">
              <w:rPr>
                <w:rFonts w:ascii="Times New Roman" w:hAnsi="Times New Roman"/>
              </w:rPr>
              <w:t>4</w:t>
            </w:r>
          </w:p>
        </w:tc>
        <w:tc>
          <w:tcPr>
            <w:tcW w:w="1404" w:type="dxa"/>
          </w:tcPr>
          <w:p w14:paraId="21FA9A0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11</w:t>
            </w:r>
          </w:p>
        </w:tc>
        <w:tc>
          <w:tcPr>
            <w:tcW w:w="2751" w:type="dxa"/>
          </w:tcPr>
          <w:p w14:paraId="25F3E87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提供動作功能</w:t>
            </w:r>
            <w:r w:rsidRPr="00A57E3E">
              <w:rPr>
                <w:rFonts w:ascii="Times New Roman" w:hAnsi="Times New Roman" w:hint="eastAsia"/>
              </w:rPr>
              <w:t>(</w:t>
            </w:r>
            <w:r w:rsidRPr="00A57E3E">
              <w:rPr>
                <w:rFonts w:ascii="Times New Roman" w:hAnsi="Times New Roman" w:hint="eastAsia"/>
              </w:rPr>
              <w:t>各種不同動作的動畫</w:t>
            </w:r>
            <w:r w:rsidRPr="00A57E3E">
              <w:rPr>
                <w:rFonts w:ascii="Times New Roman" w:hAnsi="Times New Roman" w:hint="eastAsia"/>
              </w:rPr>
              <w:t>)</w:t>
            </w:r>
            <w:r w:rsidRPr="00A57E3E">
              <w:rPr>
                <w:rFonts w:ascii="Times New Roman" w:hAnsi="Times New Roman" w:hint="eastAsia"/>
              </w:rPr>
              <w:t>。</w:t>
            </w:r>
          </w:p>
        </w:tc>
      </w:tr>
      <w:tr w:rsidR="00E8642F" w:rsidRPr="00A57E3E" w14:paraId="61CA2B06" w14:textId="77777777" w:rsidTr="00F91DF0">
        <w:tc>
          <w:tcPr>
            <w:tcW w:w="2029" w:type="dxa"/>
          </w:tcPr>
          <w:p w14:paraId="214ABA5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End</w:t>
            </w:r>
          </w:p>
        </w:tc>
        <w:tc>
          <w:tcPr>
            <w:tcW w:w="1252" w:type="dxa"/>
          </w:tcPr>
          <w:p w14:paraId="4ADA611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2</w:t>
            </w:r>
          </w:p>
        </w:tc>
        <w:tc>
          <w:tcPr>
            <w:tcW w:w="1404" w:type="dxa"/>
          </w:tcPr>
          <w:p w14:paraId="36CC450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67</w:t>
            </w:r>
          </w:p>
        </w:tc>
        <w:tc>
          <w:tcPr>
            <w:tcW w:w="2751" w:type="dxa"/>
          </w:tcPr>
          <w:p w14:paraId="5581709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儲存結局的資訊，包含圖片、文本、是否已獲得該結局等。</w:t>
            </w:r>
          </w:p>
        </w:tc>
      </w:tr>
      <w:tr w:rsidR="00E8642F" w:rsidRPr="00A57E3E" w14:paraId="557B4ABA" w14:textId="77777777" w:rsidTr="00F91DF0">
        <w:tc>
          <w:tcPr>
            <w:tcW w:w="2029" w:type="dxa"/>
          </w:tcPr>
          <w:p w14:paraId="23E165E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ToumeiImage</w:t>
            </w:r>
          </w:p>
        </w:tc>
        <w:tc>
          <w:tcPr>
            <w:tcW w:w="1252" w:type="dxa"/>
          </w:tcPr>
          <w:p w14:paraId="190F889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4</w:t>
            </w:r>
          </w:p>
        </w:tc>
        <w:tc>
          <w:tcPr>
            <w:tcW w:w="1404" w:type="dxa"/>
          </w:tcPr>
          <w:p w14:paraId="03F7E6B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62</w:t>
            </w:r>
          </w:p>
        </w:tc>
        <w:tc>
          <w:tcPr>
            <w:tcW w:w="2751" w:type="dxa"/>
          </w:tcPr>
          <w:p w14:paraId="585BD15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提供帶透明度的圖片</w:t>
            </w:r>
            <w:r w:rsidRPr="00A57E3E">
              <w:rPr>
                <w:rFonts w:ascii="Times New Roman" w:hAnsi="Times New Roman" w:hint="eastAsia"/>
              </w:rPr>
              <w:t>(</w:t>
            </w:r>
            <w:r w:rsidRPr="00A57E3E">
              <w:rPr>
                <w:rFonts w:ascii="Times New Roman" w:hAnsi="Times New Roman" w:hint="eastAsia"/>
              </w:rPr>
              <w:t>需配合</w:t>
            </w:r>
            <w:r w:rsidRPr="00A57E3E">
              <w:rPr>
                <w:rFonts w:ascii="Times New Roman" w:hAnsi="Times New Roman" w:hint="eastAsia"/>
              </w:rPr>
              <w:t>a</w:t>
            </w:r>
            <w:r w:rsidRPr="00A57E3E">
              <w:rPr>
                <w:rFonts w:ascii="Times New Roman" w:hAnsi="Times New Roman"/>
              </w:rPr>
              <w:t>lphaBlend</w:t>
            </w:r>
            <w:r w:rsidRPr="00A57E3E">
              <w:rPr>
                <w:rFonts w:ascii="Times New Roman" w:hAnsi="Times New Roman" w:hint="eastAsia"/>
              </w:rPr>
              <w:t>)</w:t>
            </w:r>
          </w:p>
        </w:tc>
      </w:tr>
      <w:tr w:rsidR="00E8642F" w:rsidRPr="00A57E3E" w14:paraId="4ACF97BF" w14:textId="77777777" w:rsidTr="00F91DF0">
        <w:tc>
          <w:tcPr>
            <w:tcW w:w="2029" w:type="dxa"/>
          </w:tcPr>
          <w:p w14:paraId="75EEA406"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StatusBoard</w:t>
            </w:r>
          </w:p>
        </w:tc>
        <w:tc>
          <w:tcPr>
            <w:tcW w:w="1252" w:type="dxa"/>
          </w:tcPr>
          <w:p w14:paraId="5F176DF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6</w:t>
            </w:r>
          </w:p>
        </w:tc>
        <w:tc>
          <w:tcPr>
            <w:tcW w:w="1404" w:type="dxa"/>
          </w:tcPr>
          <w:p w14:paraId="20E1A8D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85</w:t>
            </w:r>
          </w:p>
        </w:tc>
        <w:tc>
          <w:tcPr>
            <w:tcW w:w="2751" w:type="dxa"/>
          </w:tcPr>
          <w:p w14:paraId="0C1633D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提供玩家的</w:t>
            </w:r>
            <w:r w:rsidRPr="00A57E3E">
              <w:rPr>
                <w:rFonts w:ascii="Times New Roman" w:hAnsi="Times New Roman" w:hint="eastAsia"/>
              </w:rPr>
              <w:t>UI</w:t>
            </w:r>
            <w:r w:rsidRPr="00A57E3E">
              <w:rPr>
                <w:rFonts w:ascii="Times New Roman" w:hAnsi="Times New Roman" w:hint="eastAsia"/>
              </w:rPr>
              <w:t>介面，包含血量、魔力、頭像等。</w:t>
            </w:r>
          </w:p>
        </w:tc>
      </w:tr>
      <w:tr w:rsidR="00E8642F" w:rsidRPr="00A57E3E" w14:paraId="73F6168A" w14:textId="77777777" w:rsidTr="00F91DF0">
        <w:tc>
          <w:tcPr>
            <w:tcW w:w="2029" w:type="dxa"/>
          </w:tcPr>
          <w:p w14:paraId="18FD4FA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BossBoard</w:t>
            </w:r>
          </w:p>
        </w:tc>
        <w:tc>
          <w:tcPr>
            <w:tcW w:w="1252" w:type="dxa"/>
          </w:tcPr>
          <w:p w14:paraId="48E5AEA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7</w:t>
            </w:r>
          </w:p>
        </w:tc>
        <w:tc>
          <w:tcPr>
            <w:tcW w:w="1404" w:type="dxa"/>
          </w:tcPr>
          <w:p w14:paraId="2E69451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27</w:t>
            </w:r>
          </w:p>
        </w:tc>
        <w:tc>
          <w:tcPr>
            <w:tcW w:w="2751" w:type="dxa"/>
          </w:tcPr>
          <w:p w14:paraId="178C145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提供</w:t>
            </w:r>
            <w:r w:rsidRPr="00A57E3E">
              <w:rPr>
                <w:rFonts w:ascii="Times New Roman" w:hAnsi="Times New Roman" w:hint="eastAsia"/>
              </w:rPr>
              <w:t>B</w:t>
            </w:r>
            <w:r w:rsidRPr="00A57E3E">
              <w:rPr>
                <w:rFonts w:ascii="Times New Roman" w:hAnsi="Times New Roman"/>
              </w:rPr>
              <w:t>oss</w:t>
            </w:r>
            <w:r w:rsidRPr="00A57E3E">
              <w:rPr>
                <w:rFonts w:ascii="Times New Roman" w:hAnsi="Times New Roman" w:hint="eastAsia"/>
              </w:rPr>
              <w:t>的</w:t>
            </w:r>
            <w:r w:rsidRPr="00A57E3E">
              <w:rPr>
                <w:rFonts w:ascii="Times New Roman" w:hAnsi="Times New Roman" w:hint="eastAsia"/>
              </w:rPr>
              <w:t>UI</w:t>
            </w:r>
            <w:r w:rsidRPr="00A57E3E">
              <w:rPr>
                <w:rFonts w:ascii="Times New Roman" w:hAnsi="Times New Roman" w:hint="eastAsia"/>
              </w:rPr>
              <w:t>介面，包含血量、頭像等。</w:t>
            </w:r>
          </w:p>
        </w:tc>
      </w:tr>
      <w:tr w:rsidR="00E8642F" w:rsidRPr="00A57E3E" w14:paraId="77BD7C32" w14:textId="77777777" w:rsidTr="00F91DF0">
        <w:tc>
          <w:tcPr>
            <w:tcW w:w="2029" w:type="dxa"/>
          </w:tcPr>
          <w:p w14:paraId="42CB956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Window</w:t>
            </w:r>
          </w:p>
        </w:tc>
        <w:tc>
          <w:tcPr>
            <w:tcW w:w="1252" w:type="dxa"/>
          </w:tcPr>
          <w:p w14:paraId="172F989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7</w:t>
            </w:r>
          </w:p>
        </w:tc>
        <w:tc>
          <w:tcPr>
            <w:tcW w:w="1404" w:type="dxa"/>
          </w:tcPr>
          <w:p w14:paraId="17FCA7B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15</w:t>
            </w:r>
          </w:p>
        </w:tc>
        <w:tc>
          <w:tcPr>
            <w:tcW w:w="2751" w:type="dxa"/>
          </w:tcPr>
          <w:p w14:paraId="52BB552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提供彈出式視窗，具有背景與關閉按扭。</w:t>
            </w:r>
          </w:p>
        </w:tc>
      </w:tr>
      <w:tr w:rsidR="00E8642F" w:rsidRPr="00A57E3E" w14:paraId="47055731" w14:textId="77777777" w:rsidTr="00F91DF0">
        <w:tc>
          <w:tcPr>
            <w:tcW w:w="2029" w:type="dxa"/>
          </w:tcPr>
          <w:p w14:paraId="3B52869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ScrollWindow</w:t>
            </w:r>
          </w:p>
        </w:tc>
        <w:tc>
          <w:tcPr>
            <w:tcW w:w="1252" w:type="dxa"/>
          </w:tcPr>
          <w:p w14:paraId="6803505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7</w:t>
            </w:r>
          </w:p>
        </w:tc>
        <w:tc>
          <w:tcPr>
            <w:tcW w:w="1404" w:type="dxa"/>
          </w:tcPr>
          <w:p w14:paraId="622EC804"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77</w:t>
            </w:r>
          </w:p>
        </w:tc>
        <w:tc>
          <w:tcPr>
            <w:tcW w:w="2751" w:type="dxa"/>
          </w:tcPr>
          <w:p w14:paraId="37BC1F3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繼承自</w:t>
            </w:r>
            <w:r w:rsidRPr="00A57E3E">
              <w:rPr>
                <w:rFonts w:ascii="Times New Roman" w:hAnsi="Times New Roman" w:hint="eastAsia"/>
              </w:rPr>
              <w:t>CWindow</w:t>
            </w:r>
            <w:r w:rsidRPr="00A57E3E">
              <w:rPr>
                <w:rFonts w:ascii="Times New Roman" w:hAnsi="Times New Roman" w:hint="eastAsia"/>
              </w:rPr>
              <w:t>，為一</w:t>
            </w:r>
            <w:r w:rsidRPr="00A57E3E">
              <w:rPr>
                <w:rFonts w:ascii="Times New Roman" w:hAnsi="Times New Roman" w:hint="eastAsia"/>
              </w:rPr>
              <w:lastRenderedPageBreak/>
              <w:t>可滑動視窗，可透過滑鼠滾輪調整顯示範圍。</w:t>
            </w:r>
          </w:p>
        </w:tc>
      </w:tr>
      <w:tr w:rsidR="00E8642F" w:rsidRPr="00A57E3E" w14:paraId="658CAA99" w14:textId="77777777" w:rsidTr="00F91DF0">
        <w:tc>
          <w:tcPr>
            <w:tcW w:w="2029" w:type="dxa"/>
          </w:tcPr>
          <w:p w14:paraId="32EEDC1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lastRenderedPageBreak/>
              <w:t>C</w:t>
            </w:r>
            <w:r w:rsidRPr="00A57E3E">
              <w:rPr>
                <w:rFonts w:ascii="Times New Roman" w:hAnsi="Times New Roman"/>
              </w:rPr>
              <w:t>SwitchWindow</w:t>
            </w:r>
          </w:p>
        </w:tc>
        <w:tc>
          <w:tcPr>
            <w:tcW w:w="1252" w:type="dxa"/>
          </w:tcPr>
          <w:p w14:paraId="107DA69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5</w:t>
            </w:r>
          </w:p>
        </w:tc>
        <w:tc>
          <w:tcPr>
            <w:tcW w:w="1404" w:type="dxa"/>
          </w:tcPr>
          <w:p w14:paraId="3F6D831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58</w:t>
            </w:r>
          </w:p>
        </w:tc>
        <w:tc>
          <w:tcPr>
            <w:tcW w:w="2751" w:type="dxa"/>
          </w:tcPr>
          <w:p w14:paraId="674BE49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繼承自</w:t>
            </w:r>
            <w:r w:rsidRPr="00A57E3E">
              <w:rPr>
                <w:rFonts w:ascii="Times New Roman" w:hAnsi="Times New Roman" w:hint="eastAsia"/>
              </w:rPr>
              <w:t>CWindow</w:t>
            </w:r>
            <w:r w:rsidRPr="00A57E3E">
              <w:rPr>
                <w:rFonts w:ascii="Times New Roman" w:hAnsi="Times New Roman" w:hint="eastAsia"/>
              </w:rPr>
              <w:t>，為一可切頁視窗</w:t>
            </w:r>
            <w:r w:rsidRPr="00A57E3E">
              <w:rPr>
                <w:rFonts w:ascii="Times New Roman" w:hAnsi="Times New Roman" w:hint="eastAsia"/>
              </w:rPr>
              <w:t>(</w:t>
            </w:r>
            <w:r w:rsidRPr="00A57E3E">
              <w:rPr>
                <w:rFonts w:ascii="Times New Roman" w:hAnsi="Times New Roman" w:hint="eastAsia"/>
              </w:rPr>
              <w:t>透過螢幕上的箭頭</w:t>
            </w:r>
            <w:r w:rsidRPr="00A57E3E">
              <w:rPr>
                <w:rFonts w:ascii="Times New Roman" w:hAnsi="Times New Roman" w:hint="eastAsia"/>
              </w:rPr>
              <w:t>)</w:t>
            </w:r>
            <w:r w:rsidRPr="00A57E3E">
              <w:rPr>
                <w:rFonts w:ascii="Times New Roman" w:hAnsi="Times New Roman" w:hint="eastAsia"/>
              </w:rPr>
              <w:t>，同時滑鼠點擊左</w:t>
            </w:r>
            <w:r w:rsidRPr="00A57E3E">
              <w:rPr>
                <w:rFonts w:ascii="Times New Roman" w:hAnsi="Times New Roman" w:hint="eastAsia"/>
              </w:rPr>
              <w:t>/</w:t>
            </w:r>
            <w:r w:rsidRPr="00A57E3E">
              <w:rPr>
                <w:rFonts w:ascii="Times New Roman" w:hAnsi="Times New Roman" w:hint="eastAsia"/>
              </w:rPr>
              <w:t>右鍵可以換螢幕上的圖</w:t>
            </w:r>
            <w:r w:rsidRPr="00A57E3E">
              <w:rPr>
                <w:rFonts w:ascii="Times New Roman" w:hAnsi="Times New Roman" w:hint="eastAsia"/>
              </w:rPr>
              <w:t>(</w:t>
            </w:r>
            <w:r w:rsidRPr="00A57E3E">
              <w:rPr>
                <w:rFonts w:ascii="Times New Roman" w:hAnsi="Times New Roman" w:hint="eastAsia"/>
              </w:rPr>
              <w:t>下</w:t>
            </w:r>
            <w:r w:rsidRPr="00A57E3E">
              <w:rPr>
                <w:rFonts w:ascii="Times New Roman" w:hAnsi="Times New Roman" w:hint="eastAsia"/>
              </w:rPr>
              <w:t>/</w:t>
            </w:r>
            <w:r w:rsidRPr="00A57E3E">
              <w:rPr>
                <w:rFonts w:ascii="Times New Roman" w:hAnsi="Times New Roman" w:hint="eastAsia"/>
              </w:rPr>
              <w:t>上一張</w:t>
            </w:r>
            <w:r w:rsidRPr="00A57E3E">
              <w:rPr>
                <w:rFonts w:ascii="Times New Roman" w:hAnsi="Times New Roman" w:hint="eastAsia"/>
              </w:rPr>
              <w:t>)</w:t>
            </w:r>
            <w:r w:rsidRPr="00A57E3E">
              <w:rPr>
                <w:rFonts w:ascii="Times New Roman" w:hAnsi="Times New Roman" w:hint="eastAsia"/>
              </w:rPr>
              <w:t>。</w:t>
            </w:r>
          </w:p>
        </w:tc>
      </w:tr>
      <w:tr w:rsidR="00E8642F" w:rsidRPr="00A57E3E" w14:paraId="7B242AAF" w14:textId="77777777" w:rsidTr="00F91DF0">
        <w:tc>
          <w:tcPr>
            <w:tcW w:w="2029" w:type="dxa"/>
          </w:tcPr>
          <w:p w14:paraId="6079AF8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Panel</w:t>
            </w:r>
          </w:p>
        </w:tc>
        <w:tc>
          <w:tcPr>
            <w:tcW w:w="1252" w:type="dxa"/>
          </w:tcPr>
          <w:p w14:paraId="3750E41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2</w:t>
            </w:r>
          </w:p>
        </w:tc>
        <w:tc>
          <w:tcPr>
            <w:tcW w:w="1404" w:type="dxa"/>
          </w:tcPr>
          <w:p w14:paraId="354AB90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63</w:t>
            </w:r>
          </w:p>
        </w:tc>
        <w:tc>
          <w:tcPr>
            <w:tcW w:w="2751" w:type="dxa"/>
          </w:tcPr>
          <w:p w14:paraId="0EA8C1E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繼承自</w:t>
            </w:r>
            <w:r w:rsidRPr="00A57E3E">
              <w:rPr>
                <w:rFonts w:ascii="Times New Roman" w:hAnsi="Times New Roman" w:hint="eastAsia"/>
              </w:rPr>
              <w:t>CWindow</w:t>
            </w:r>
            <w:r w:rsidRPr="00A57E3E">
              <w:rPr>
                <w:rFonts w:ascii="Times New Roman" w:hAnsi="Times New Roman" w:hint="eastAsia"/>
              </w:rPr>
              <w:t>，為一彈出式視窗，用於遊戲中的暫停頁面，可使玩家選擇繼續遊戲、重開遊戲、回到選單、離開遊戲四種操作。</w:t>
            </w:r>
          </w:p>
        </w:tc>
      </w:tr>
      <w:tr w:rsidR="00E8642F" w:rsidRPr="00A57E3E" w14:paraId="47046C99" w14:textId="77777777" w:rsidTr="00F91DF0">
        <w:tc>
          <w:tcPr>
            <w:tcW w:w="2029" w:type="dxa"/>
          </w:tcPr>
          <w:p w14:paraId="3586855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La</w:t>
            </w:r>
            <w:r w:rsidRPr="00A57E3E">
              <w:rPr>
                <w:rFonts w:ascii="Times New Roman" w:hAnsi="Times New Roman"/>
              </w:rPr>
              <w:t>yerManager</w:t>
            </w:r>
          </w:p>
        </w:tc>
        <w:tc>
          <w:tcPr>
            <w:tcW w:w="1252" w:type="dxa"/>
          </w:tcPr>
          <w:p w14:paraId="04B7427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2</w:t>
            </w:r>
          </w:p>
        </w:tc>
        <w:tc>
          <w:tcPr>
            <w:tcW w:w="1404" w:type="dxa"/>
          </w:tcPr>
          <w:p w14:paraId="057E790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20</w:t>
            </w:r>
          </w:p>
        </w:tc>
        <w:tc>
          <w:tcPr>
            <w:tcW w:w="2751" w:type="dxa"/>
          </w:tcPr>
          <w:p w14:paraId="5FF4A254"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圖層管理器，將所有圖片、動畫、動作、圖像數字蒐集起來，在此依照圖層分類並輸出。</w:t>
            </w:r>
          </w:p>
        </w:tc>
      </w:tr>
      <w:tr w:rsidR="00E8642F" w:rsidRPr="00A57E3E" w14:paraId="26570F7F" w14:textId="77777777" w:rsidTr="00F91DF0">
        <w:tc>
          <w:tcPr>
            <w:tcW w:w="2029" w:type="dxa"/>
          </w:tcPr>
          <w:p w14:paraId="0FC6FBA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MapManager</w:t>
            </w:r>
          </w:p>
        </w:tc>
        <w:tc>
          <w:tcPr>
            <w:tcW w:w="1252" w:type="dxa"/>
          </w:tcPr>
          <w:p w14:paraId="5FB0255B"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6</w:t>
            </w:r>
            <w:r w:rsidRPr="00A57E3E">
              <w:rPr>
                <w:rFonts w:ascii="Times New Roman" w:hAnsi="Times New Roman"/>
              </w:rPr>
              <w:t>3</w:t>
            </w:r>
          </w:p>
        </w:tc>
        <w:tc>
          <w:tcPr>
            <w:tcW w:w="1404" w:type="dxa"/>
          </w:tcPr>
          <w:p w14:paraId="0395F40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37</w:t>
            </w:r>
          </w:p>
        </w:tc>
        <w:tc>
          <w:tcPr>
            <w:tcW w:w="2751" w:type="dxa"/>
          </w:tcPr>
          <w:p w14:paraId="2AC017A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地圖管理器，創建、管理地圖資訊</w:t>
            </w:r>
            <w:r w:rsidRPr="00A57E3E">
              <w:rPr>
                <w:rFonts w:ascii="Times New Roman" w:hAnsi="Times New Roman" w:hint="eastAsia"/>
              </w:rPr>
              <w:t>(CBl</w:t>
            </w:r>
            <w:r w:rsidRPr="00A57E3E">
              <w:rPr>
                <w:rFonts w:ascii="Times New Roman" w:hAnsi="Times New Roman"/>
              </w:rPr>
              <w:t>ockMap</w:t>
            </w:r>
            <w:r w:rsidRPr="00A57E3E">
              <w:rPr>
                <w:rFonts w:ascii="Times New Roman" w:hAnsi="Times New Roman" w:hint="eastAsia"/>
              </w:rPr>
              <w:t>)</w:t>
            </w:r>
            <w:r w:rsidRPr="00A57E3E">
              <w:rPr>
                <w:rFonts w:ascii="Times New Roman" w:hAnsi="Times New Roman" w:hint="eastAsia"/>
              </w:rPr>
              <w:t>，包含圖片、位置、地圖上的物件等，能切換地圖，以及使</w:t>
            </w:r>
            <w:r w:rsidRPr="00A57E3E">
              <w:rPr>
                <w:rFonts w:ascii="Times New Roman" w:hAnsi="Times New Roman" w:hint="eastAsia"/>
              </w:rPr>
              <w:t>M</w:t>
            </w:r>
            <w:r w:rsidRPr="00A57E3E">
              <w:rPr>
                <w:rFonts w:ascii="Times New Roman" w:hAnsi="Times New Roman"/>
              </w:rPr>
              <w:t>onster</w:t>
            </w:r>
            <w:r w:rsidRPr="00A57E3E">
              <w:rPr>
                <w:rFonts w:ascii="Times New Roman" w:hAnsi="Times New Roman" w:hint="eastAsia"/>
              </w:rPr>
              <w:t>重生。</w:t>
            </w:r>
          </w:p>
        </w:tc>
      </w:tr>
      <w:tr w:rsidR="00E8642F" w:rsidRPr="00A57E3E" w14:paraId="2BF278DC" w14:textId="77777777" w:rsidTr="00F91DF0">
        <w:tc>
          <w:tcPr>
            <w:tcW w:w="2029" w:type="dxa"/>
          </w:tcPr>
          <w:p w14:paraId="74FA41B7"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MonsterManager</w:t>
            </w:r>
          </w:p>
        </w:tc>
        <w:tc>
          <w:tcPr>
            <w:tcW w:w="1252" w:type="dxa"/>
          </w:tcPr>
          <w:p w14:paraId="3FB80DBB"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9</w:t>
            </w:r>
          </w:p>
        </w:tc>
        <w:tc>
          <w:tcPr>
            <w:tcW w:w="1404" w:type="dxa"/>
          </w:tcPr>
          <w:p w14:paraId="12F38957"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7</w:t>
            </w:r>
            <w:r w:rsidRPr="00A57E3E">
              <w:rPr>
                <w:rFonts w:ascii="Times New Roman" w:hAnsi="Times New Roman"/>
              </w:rPr>
              <w:t>9</w:t>
            </w:r>
          </w:p>
        </w:tc>
        <w:tc>
          <w:tcPr>
            <w:tcW w:w="2751" w:type="dxa"/>
          </w:tcPr>
          <w:p w14:paraId="23E8903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小怪物管理器，負責創建、刪除小怪物。</w:t>
            </w:r>
          </w:p>
        </w:tc>
      </w:tr>
      <w:tr w:rsidR="00E8642F" w:rsidRPr="00A57E3E" w14:paraId="4673A97D" w14:textId="77777777" w:rsidTr="00F91DF0">
        <w:tc>
          <w:tcPr>
            <w:tcW w:w="2029" w:type="dxa"/>
          </w:tcPr>
          <w:p w14:paraId="10135DB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BossManager</w:t>
            </w:r>
          </w:p>
        </w:tc>
        <w:tc>
          <w:tcPr>
            <w:tcW w:w="1252" w:type="dxa"/>
          </w:tcPr>
          <w:p w14:paraId="51FE645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8</w:t>
            </w:r>
          </w:p>
        </w:tc>
        <w:tc>
          <w:tcPr>
            <w:tcW w:w="1404" w:type="dxa"/>
          </w:tcPr>
          <w:p w14:paraId="275BF596"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7</w:t>
            </w:r>
            <w:r w:rsidRPr="00A57E3E">
              <w:rPr>
                <w:rFonts w:ascii="Times New Roman" w:hAnsi="Times New Roman"/>
              </w:rPr>
              <w:t>7</w:t>
            </w:r>
          </w:p>
        </w:tc>
        <w:tc>
          <w:tcPr>
            <w:tcW w:w="2751" w:type="dxa"/>
          </w:tcPr>
          <w:p w14:paraId="0DE933C4"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B</w:t>
            </w:r>
            <w:r w:rsidRPr="00A57E3E">
              <w:rPr>
                <w:rFonts w:ascii="Times New Roman" w:hAnsi="Times New Roman"/>
              </w:rPr>
              <w:t>oss</w:t>
            </w:r>
            <w:r w:rsidRPr="00A57E3E">
              <w:rPr>
                <w:rFonts w:ascii="Times New Roman" w:hAnsi="Times New Roman" w:hint="eastAsia"/>
              </w:rPr>
              <w:t>管理器，負責儲存</w:t>
            </w:r>
            <w:r w:rsidRPr="00A57E3E">
              <w:rPr>
                <w:rFonts w:ascii="Times New Roman" w:hAnsi="Times New Roman" w:hint="eastAsia"/>
              </w:rPr>
              <w:lastRenderedPageBreak/>
              <w:t>B</w:t>
            </w:r>
            <w:r w:rsidRPr="00A57E3E">
              <w:rPr>
                <w:rFonts w:ascii="Times New Roman" w:hAnsi="Times New Roman"/>
              </w:rPr>
              <w:t>oss</w:t>
            </w:r>
            <w:r w:rsidRPr="00A57E3E">
              <w:rPr>
                <w:rFonts w:ascii="Times New Roman" w:hAnsi="Times New Roman" w:hint="eastAsia"/>
              </w:rPr>
              <w:t>，並且提供選取</w:t>
            </w:r>
            <w:r w:rsidRPr="00A57E3E">
              <w:rPr>
                <w:rFonts w:ascii="Times New Roman" w:hAnsi="Times New Roman" w:hint="eastAsia"/>
              </w:rPr>
              <w:t>Boss</w:t>
            </w:r>
            <w:r w:rsidRPr="00A57E3E">
              <w:rPr>
                <w:rFonts w:ascii="Times New Roman" w:hAnsi="Times New Roman" w:hint="eastAsia"/>
              </w:rPr>
              <w:t>功能。</w:t>
            </w:r>
          </w:p>
        </w:tc>
      </w:tr>
      <w:tr w:rsidR="00E8642F" w:rsidRPr="00A57E3E" w14:paraId="49CD0838" w14:textId="77777777" w:rsidTr="00F91DF0">
        <w:tc>
          <w:tcPr>
            <w:tcW w:w="2029" w:type="dxa"/>
          </w:tcPr>
          <w:p w14:paraId="5E39FE9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lastRenderedPageBreak/>
              <w:t>C</w:t>
            </w:r>
            <w:r w:rsidRPr="00A57E3E">
              <w:rPr>
                <w:rFonts w:ascii="Times New Roman" w:hAnsi="Times New Roman"/>
              </w:rPr>
              <w:t>DialogManager</w:t>
            </w:r>
          </w:p>
        </w:tc>
        <w:tc>
          <w:tcPr>
            <w:tcW w:w="1252" w:type="dxa"/>
          </w:tcPr>
          <w:p w14:paraId="71E8F36B"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5</w:t>
            </w:r>
            <w:r w:rsidRPr="00A57E3E">
              <w:rPr>
                <w:rFonts w:ascii="Times New Roman" w:hAnsi="Times New Roman"/>
              </w:rPr>
              <w:t>3</w:t>
            </w:r>
          </w:p>
        </w:tc>
        <w:tc>
          <w:tcPr>
            <w:tcW w:w="1404" w:type="dxa"/>
          </w:tcPr>
          <w:p w14:paraId="10CF46C9"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82</w:t>
            </w:r>
          </w:p>
        </w:tc>
        <w:tc>
          <w:tcPr>
            <w:tcW w:w="2751" w:type="dxa"/>
          </w:tcPr>
          <w:p w14:paraId="7ADB4AAF" w14:textId="77777777" w:rsidR="00E8642F" w:rsidRPr="00A57E3E" w:rsidRDefault="00E8642F" w:rsidP="00482CDF">
            <w:pPr>
              <w:spacing w:line="360" w:lineRule="auto"/>
              <w:jc w:val="both"/>
              <w:rPr>
                <w:rFonts w:ascii="Times New Roman" w:hAnsi="Times New Roman"/>
              </w:rPr>
            </w:pPr>
            <w:r w:rsidRPr="00A57E3E">
              <w:rPr>
                <w:rFonts w:ascii="Times New Roman" w:hAnsi="Times New Roman" w:hint="eastAsia"/>
              </w:rPr>
              <w:t>對話管理器，負責創建、管理對話</w:t>
            </w:r>
            <w:r w:rsidRPr="00A57E3E">
              <w:rPr>
                <w:rFonts w:ascii="Times New Roman" w:hAnsi="Times New Roman" w:hint="eastAsia"/>
              </w:rPr>
              <w:t>(CDialog)</w:t>
            </w:r>
            <w:r w:rsidRPr="00A57E3E">
              <w:rPr>
                <w:rFonts w:ascii="Times New Roman" w:hAnsi="Times New Roman" w:hint="eastAsia"/>
              </w:rPr>
              <w:t>，並提供</w:t>
            </w:r>
            <w:r w:rsidRPr="00A57E3E">
              <w:rPr>
                <w:rFonts w:ascii="Times New Roman" w:hAnsi="Times New Roman" w:hint="eastAsia"/>
              </w:rPr>
              <w:t>CDialog</w:t>
            </w:r>
            <w:r w:rsidRPr="00A57E3E">
              <w:rPr>
                <w:rFonts w:ascii="Times New Roman" w:hAnsi="Times New Roman" w:hint="eastAsia"/>
              </w:rPr>
              <w:t>開始對話、結束對話、顯示對話等功能。</w:t>
            </w:r>
          </w:p>
        </w:tc>
      </w:tr>
      <w:tr w:rsidR="00E8642F" w:rsidRPr="00A57E3E" w14:paraId="75E64864" w14:textId="77777777" w:rsidTr="00F91DF0">
        <w:tc>
          <w:tcPr>
            <w:tcW w:w="2029" w:type="dxa"/>
          </w:tcPr>
          <w:p w14:paraId="59C134D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NPCMa</w:t>
            </w:r>
            <w:r w:rsidRPr="00A57E3E">
              <w:rPr>
                <w:rFonts w:ascii="Times New Roman" w:hAnsi="Times New Roman"/>
              </w:rPr>
              <w:t>nager</w:t>
            </w:r>
          </w:p>
        </w:tc>
        <w:tc>
          <w:tcPr>
            <w:tcW w:w="1252" w:type="dxa"/>
          </w:tcPr>
          <w:p w14:paraId="6416116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9</w:t>
            </w:r>
          </w:p>
        </w:tc>
        <w:tc>
          <w:tcPr>
            <w:tcW w:w="1404" w:type="dxa"/>
          </w:tcPr>
          <w:p w14:paraId="3DA64D59"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81</w:t>
            </w:r>
          </w:p>
        </w:tc>
        <w:tc>
          <w:tcPr>
            <w:tcW w:w="2751" w:type="dxa"/>
          </w:tcPr>
          <w:p w14:paraId="2FF21A4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NPC</w:t>
            </w:r>
            <w:r w:rsidRPr="00A57E3E">
              <w:rPr>
                <w:rFonts w:ascii="Times New Roman" w:hAnsi="Times New Roman" w:hint="eastAsia"/>
              </w:rPr>
              <w:t>管理器，負責創建、管理</w:t>
            </w:r>
            <w:r w:rsidRPr="00A57E3E">
              <w:rPr>
                <w:rFonts w:ascii="Times New Roman" w:hAnsi="Times New Roman" w:hint="eastAsia"/>
              </w:rPr>
              <w:t>NPC</w:t>
            </w:r>
            <w:r w:rsidRPr="00A57E3E">
              <w:rPr>
                <w:rFonts w:ascii="Times New Roman" w:hAnsi="Times New Roman" w:hint="eastAsia"/>
              </w:rPr>
              <w:t>，能在切換地圖的時候顯示不同的</w:t>
            </w:r>
            <w:r w:rsidRPr="00A57E3E">
              <w:rPr>
                <w:rFonts w:ascii="Times New Roman" w:hAnsi="Times New Roman" w:hint="eastAsia"/>
              </w:rPr>
              <w:t>NPC</w:t>
            </w:r>
            <w:r w:rsidRPr="00A57E3E">
              <w:rPr>
                <w:rFonts w:ascii="Times New Roman" w:hAnsi="Times New Roman" w:hint="eastAsia"/>
              </w:rPr>
              <w:t>。</w:t>
            </w:r>
          </w:p>
        </w:tc>
      </w:tr>
      <w:tr w:rsidR="00E8642F" w:rsidRPr="00A57E3E" w14:paraId="69400F35" w14:textId="77777777" w:rsidTr="00F91DF0">
        <w:tc>
          <w:tcPr>
            <w:tcW w:w="2029" w:type="dxa"/>
          </w:tcPr>
          <w:p w14:paraId="1E740C2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EventManager</w:t>
            </w:r>
          </w:p>
        </w:tc>
        <w:tc>
          <w:tcPr>
            <w:tcW w:w="1252" w:type="dxa"/>
          </w:tcPr>
          <w:p w14:paraId="65041142"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6</w:t>
            </w:r>
          </w:p>
        </w:tc>
        <w:tc>
          <w:tcPr>
            <w:tcW w:w="1404" w:type="dxa"/>
          </w:tcPr>
          <w:p w14:paraId="6816F4E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7</w:t>
            </w:r>
            <w:r w:rsidRPr="00A57E3E">
              <w:rPr>
                <w:rFonts w:ascii="Times New Roman" w:hAnsi="Times New Roman"/>
              </w:rPr>
              <w:t>2</w:t>
            </w:r>
          </w:p>
        </w:tc>
        <w:tc>
          <w:tcPr>
            <w:tcW w:w="2751" w:type="dxa"/>
          </w:tcPr>
          <w:p w14:paraId="53BF342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事件管理器，負責觸發主程式的一些事件，以位置事件為主。</w:t>
            </w:r>
          </w:p>
        </w:tc>
      </w:tr>
      <w:tr w:rsidR="00E8642F" w:rsidRPr="00A57E3E" w14:paraId="6D0C202B" w14:textId="77777777" w:rsidTr="00F91DF0">
        <w:tc>
          <w:tcPr>
            <w:tcW w:w="2029" w:type="dxa"/>
          </w:tcPr>
          <w:p w14:paraId="5994650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EndManager</w:t>
            </w:r>
          </w:p>
        </w:tc>
        <w:tc>
          <w:tcPr>
            <w:tcW w:w="1252" w:type="dxa"/>
          </w:tcPr>
          <w:p w14:paraId="2CF5AD2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7</w:t>
            </w:r>
          </w:p>
        </w:tc>
        <w:tc>
          <w:tcPr>
            <w:tcW w:w="1404" w:type="dxa"/>
          </w:tcPr>
          <w:p w14:paraId="68001CD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79</w:t>
            </w:r>
          </w:p>
        </w:tc>
        <w:tc>
          <w:tcPr>
            <w:tcW w:w="2751" w:type="dxa"/>
          </w:tcPr>
          <w:p w14:paraId="67601B8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結局管理器，負責創建、管理結局</w:t>
            </w:r>
            <w:r w:rsidRPr="00A57E3E">
              <w:rPr>
                <w:rFonts w:ascii="Times New Roman" w:hAnsi="Times New Roman" w:hint="eastAsia"/>
              </w:rPr>
              <w:t>(CEnd)</w:t>
            </w:r>
            <w:r w:rsidRPr="00A57E3E">
              <w:rPr>
                <w:rFonts w:ascii="Times New Roman" w:hAnsi="Times New Roman" w:hint="eastAsia"/>
              </w:rPr>
              <w:t>，並提供</w:t>
            </w:r>
            <w:r w:rsidRPr="00A57E3E">
              <w:rPr>
                <w:rFonts w:ascii="Times New Roman" w:hAnsi="Times New Roman" w:hint="eastAsia"/>
              </w:rPr>
              <w:t>CEnd</w:t>
            </w:r>
            <w:r w:rsidRPr="00A57E3E">
              <w:rPr>
                <w:rFonts w:ascii="Times New Roman" w:hAnsi="Times New Roman" w:hint="eastAsia"/>
              </w:rPr>
              <w:t>開始結局、結束結局等功能，並能記錄獲得哪些結局。</w:t>
            </w:r>
          </w:p>
        </w:tc>
      </w:tr>
      <w:tr w:rsidR="00E8642F" w:rsidRPr="00A57E3E" w14:paraId="6276DE03" w14:textId="77777777" w:rsidTr="00F91DF0">
        <w:tc>
          <w:tcPr>
            <w:tcW w:w="2029" w:type="dxa"/>
          </w:tcPr>
          <w:p w14:paraId="053AF894"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ButtonManager</w:t>
            </w:r>
          </w:p>
        </w:tc>
        <w:tc>
          <w:tcPr>
            <w:tcW w:w="1252" w:type="dxa"/>
          </w:tcPr>
          <w:p w14:paraId="425EE90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2</w:t>
            </w:r>
          </w:p>
        </w:tc>
        <w:tc>
          <w:tcPr>
            <w:tcW w:w="1404" w:type="dxa"/>
          </w:tcPr>
          <w:p w14:paraId="4E1FAD2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07</w:t>
            </w:r>
          </w:p>
        </w:tc>
        <w:tc>
          <w:tcPr>
            <w:tcW w:w="2751" w:type="dxa"/>
          </w:tcPr>
          <w:p w14:paraId="3041AC2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按鈕管理器，負責管理按扭</w:t>
            </w:r>
            <w:r w:rsidRPr="00A57E3E">
              <w:rPr>
                <w:rFonts w:ascii="Times New Roman" w:hAnsi="Times New Roman" w:hint="eastAsia"/>
              </w:rPr>
              <w:t>(CButton)</w:t>
            </w:r>
            <w:r w:rsidRPr="00A57E3E">
              <w:rPr>
                <w:rFonts w:ascii="Times New Roman" w:hAnsi="Times New Roman" w:hint="eastAsia"/>
              </w:rPr>
              <w:t>。</w:t>
            </w:r>
          </w:p>
        </w:tc>
      </w:tr>
      <w:tr w:rsidR="00E8642F" w:rsidRPr="00A57E3E" w14:paraId="683DF015" w14:textId="77777777" w:rsidTr="00F91DF0">
        <w:tc>
          <w:tcPr>
            <w:tcW w:w="2029" w:type="dxa"/>
          </w:tcPr>
          <w:p w14:paraId="0530049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rPr>
              <w:t>UIManager</w:t>
            </w:r>
          </w:p>
        </w:tc>
        <w:tc>
          <w:tcPr>
            <w:tcW w:w="1252" w:type="dxa"/>
          </w:tcPr>
          <w:p w14:paraId="1E2DC79D"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w:t>
            </w:r>
            <w:r w:rsidRPr="00A57E3E">
              <w:rPr>
                <w:rFonts w:ascii="Times New Roman" w:hAnsi="Times New Roman"/>
              </w:rPr>
              <w:t>3</w:t>
            </w:r>
          </w:p>
        </w:tc>
        <w:tc>
          <w:tcPr>
            <w:tcW w:w="1404" w:type="dxa"/>
          </w:tcPr>
          <w:p w14:paraId="5D4F9DF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3</w:t>
            </w:r>
            <w:r w:rsidRPr="00A57E3E">
              <w:rPr>
                <w:rFonts w:ascii="Times New Roman" w:hAnsi="Times New Roman"/>
              </w:rPr>
              <w:t>6</w:t>
            </w:r>
          </w:p>
        </w:tc>
        <w:tc>
          <w:tcPr>
            <w:tcW w:w="2751" w:type="dxa"/>
          </w:tcPr>
          <w:p w14:paraId="526ADA1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UI</w:t>
            </w:r>
            <w:r w:rsidRPr="00A57E3E">
              <w:rPr>
                <w:rFonts w:ascii="Times New Roman" w:hAnsi="Times New Roman" w:hint="eastAsia"/>
              </w:rPr>
              <w:t>管理器，控制角色、</w:t>
            </w:r>
            <w:r w:rsidRPr="00A57E3E">
              <w:rPr>
                <w:rFonts w:ascii="Times New Roman" w:hAnsi="Times New Roman" w:hint="eastAsia"/>
              </w:rPr>
              <w:t>Boss</w:t>
            </w:r>
            <w:r w:rsidRPr="00A57E3E">
              <w:rPr>
                <w:rFonts w:ascii="Times New Roman" w:hAnsi="Times New Roman" w:hint="eastAsia"/>
              </w:rPr>
              <w:t>的血條，以及玩家獲得的分數。</w:t>
            </w:r>
          </w:p>
        </w:tc>
      </w:tr>
      <w:tr w:rsidR="00E8642F" w:rsidRPr="00A57E3E" w14:paraId="5E1FC315" w14:textId="77777777" w:rsidTr="00F91DF0">
        <w:tc>
          <w:tcPr>
            <w:tcW w:w="2029" w:type="dxa"/>
          </w:tcPr>
          <w:p w14:paraId="2B30514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I</w:t>
            </w:r>
            <w:r w:rsidRPr="00A57E3E">
              <w:rPr>
                <w:rFonts w:ascii="Times New Roman" w:hAnsi="Times New Roman"/>
              </w:rPr>
              <w:t>mageInfo</w:t>
            </w:r>
          </w:p>
        </w:tc>
        <w:tc>
          <w:tcPr>
            <w:tcW w:w="1252" w:type="dxa"/>
          </w:tcPr>
          <w:p w14:paraId="77AA45F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5</w:t>
            </w:r>
          </w:p>
        </w:tc>
        <w:tc>
          <w:tcPr>
            <w:tcW w:w="1404" w:type="dxa"/>
          </w:tcPr>
          <w:p w14:paraId="5A49F6C8" w14:textId="527F5A9A"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0</w:t>
            </w:r>
            <w:r w:rsidRPr="00A57E3E">
              <w:rPr>
                <w:rFonts w:ascii="Times New Roman" w:hAnsi="Times New Roman"/>
              </w:rPr>
              <w:t>(</w:t>
            </w:r>
            <w:r w:rsidRPr="00A57E3E">
              <w:rPr>
                <w:rFonts w:ascii="Times New Roman" w:hAnsi="Times New Roman" w:hint="eastAsia"/>
              </w:rPr>
              <w:t>函式直接</w:t>
            </w:r>
            <w:r w:rsidRPr="00A57E3E">
              <w:rPr>
                <w:rFonts w:ascii="Times New Roman" w:hAnsi="Times New Roman" w:hint="eastAsia"/>
              </w:rPr>
              <w:lastRenderedPageBreak/>
              <w:t>定義在</w:t>
            </w:r>
            <w:r w:rsidRPr="00A57E3E">
              <w:rPr>
                <w:rFonts w:ascii="Times New Roman" w:hAnsi="Times New Roman" w:hint="eastAsia"/>
              </w:rPr>
              <w:t>.</w:t>
            </w:r>
            <w:r w:rsidRPr="00A57E3E">
              <w:rPr>
                <w:rFonts w:ascii="Times New Roman" w:hAnsi="Times New Roman"/>
              </w:rPr>
              <w:t>h)</w:t>
            </w:r>
          </w:p>
        </w:tc>
        <w:tc>
          <w:tcPr>
            <w:tcW w:w="2751" w:type="dxa"/>
          </w:tcPr>
          <w:p w14:paraId="628D3464" w14:textId="4577E71E"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lastRenderedPageBreak/>
              <w:t>繼</w:t>
            </w:r>
            <w:r w:rsidR="00F91DF0">
              <w:rPr>
                <w:rFonts w:ascii="Times New Roman" w:hAnsi="Times New Roman" w:hint="eastAsia"/>
              </w:rPr>
              <w:t>承</w:t>
            </w:r>
            <w:r w:rsidRPr="00A57E3E">
              <w:rPr>
                <w:rFonts w:ascii="Times New Roman" w:hAnsi="Times New Roman" w:hint="eastAsia"/>
              </w:rPr>
              <w:t>CSimpleMapObj</w:t>
            </w:r>
            <w:r w:rsidRPr="00A57E3E">
              <w:rPr>
                <w:rFonts w:ascii="Times New Roman" w:hAnsi="Times New Roman" w:hint="eastAsia"/>
              </w:rPr>
              <w:t>，</w:t>
            </w:r>
            <w:r w:rsidRPr="00A57E3E">
              <w:rPr>
                <w:rFonts w:ascii="Times New Roman" w:hAnsi="Times New Roman" w:hint="eastAsia"/>
              </w:rPr>
              <w:lastRenderedPageBreak/>
              <w:t>僅在地圖編輯器中使用，為地圖編輯器上的物件。</w:t>
            </w:r>
          </w:p>
        </w:tc>
      </w:tr>
      <w:tr w:rsidR="00E8642F" w:rsidRPr="00A57E3E" w14:paraId="6935FCD4" w14:textId="77777777" w:rsidTr="00F91DF0">
        <w:tc>
          <w:tcPr>
            <w:tcW w:w="2029" w:type="dxa"/>
          </w:tcPr>
          <w:p w14:paraId="038BE5E8"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lastRenderedPageBreak/>
              <w:t>A</w:t>
            </w:r>
            <w:r w:rsidRPr="00A57E3E">
              <w:rPr>
                <w:rFonts w:ascii="Times New Roman" w:hAnsi="Times New Roman"/>
              </w:rPr>
              <w:t>rrow</w:t>
            </w:r>
          </w:p>
        </w:tc>
        <w:tc>
          <w:tcPr>
            <w:tcW w:w="1252" w:type="dxa"/>
          </w:tcPr>
          <w:p w14:paraId="28FFB0A0"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rPr>
              <w:t>50</w:t>
            </w:r>
          </w:p>
        </w:tc>
        <w:tc>
          <w:tcPr>
            <w:tcW w:w="1404" w:type="dxa"/>
          </w:tcPr>
          <w:p w14:paraId="7427BE9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0</w:t>
            </w:r>
            <w:r w:rsidRPr="00A57E3E">
              <w:rPr>
                <w:rFonts w:ascii="Times New Roman" w:hAnsi="Times New Roman"/>
              </w:rPr>
              <w:t>(</w:t>
            </w:r>
            <w:r w:rsidRPr="00A57E3E">
              <w:rPr>
                <w:rFonts w:ascii="Times New Roman" w:hAnsi="Times New Roman" w:hint="eastAsia"/>
              </w:rPr>
              <w:t>函式直接定義在</w:t>
            </w:r>
            <w:r w:rsidRPr="00A57E3E">
              <w:rPr>
                <w:rFonts w:ascii="Times New Roman" w:hAnsi="Times New Roman" w:hint="eastAsia"/>
              </w:rPr>
              <w:t>.</w:t>
            </w:r>
            <w:r w:rsidRPr="00A57E3E">
              <w:rPr>
                <w:rFonts w:ascii="Times New Roman" w:hAnsi="Times New Roman"/>
              </w:rPr>
              <w:t>h)</w:t>
            </w:r>
          </w:p>
        </w:tc>
        <w:tc>
          <w:tcPr>
            <w:tcW w:w="2751" w:type="dxa"/>
          </w:tcPr>
          <w:p w14:paraId="33C6B5B7"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僅在地圖編輯器中使用，設置地圖模式中出現的可點擊切換地圖的箭頭。</w:t>
            </w:r>
          </w:p>
        </w:tc>
      </w:tr>
      <w:tr w:rsidR="00E8642F" w:rsidRPr="00BA6BE4" w14:paraId="25905D05" w14:textId="77777777" w:rsidTr="00F91DF0">
        <w:tc>
          <w:tcPr>
            <w:tcW w:w="2029" w:type="dxa"/>
          </w:tcPr>
          <w:p w14:paraId="5731389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MapEditer</w:t>
            </w:r>
          </w:p>
        </w:tc>
        <w:tc>
          <w:tcPr>
            <w:tcW w:w="1252" w:type="dxa"/>
          </w:tcPr>
          <w:p w14:paraId="1653ED9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w:t>
            </w:r>
            <w:r w:rsidRPr="00A57E3E">
              <w:rPr>
                <w:rFonts w:ascii="Times New Roman" w:hAnsi="Times New Roman"/>
              </w:rPr>
              <w:t>48</w:t>
            </w:r>
          </w:p>
        </w:tc>
        <w:tc>
          <w:tcPr>
            <w:tcW w:w="1404" w:type="dxa"/>
          </w:tcPr>
          <w:p w14:paraId="2CCD93D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453</w:t>
            </w:r>
          </w:p>
        </w:tc>
        <w:tc>
          <w:tcPr>
            <w:tcW w:w="2751" w:type="dxa"/>
          </w:tcPr>
          <w:p w14:paraId="65AC7EFB"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地圖編輯器，以工具列提供簡單編輯地圖功能，可以新增</w:t>
            </w:r>
            <w:r w:rsidRPr="00A57E3E">
              <w:rPr>
                <w:rFonts w:ascii="Times New Roman" w:hAnsi="Times New Roman" w:hint="eastAsia"/>
              </w:rPr>
              <w:t>/</w:t>
            </w:r>
            <w:r w:rsidRPr="00A57E3E">
              <w:rPr>
                <w:rFonts w:ascii="Times New Roman" w:hAnsi="Times New Roman" w:hint="eastAsia"/>
              </w:rPr>
              <w:t>載入</w:t>
            </w:r>
            <w:r w:rsidRPr="00A57E3E">
              <w:rPr>
                <w:rFonts w:ascii="Times New Roman" w:hAnsi="Times New Roman" w:hint="eastAsia"/>
              </w:rPr>
              <w:t>/</w:t>
            </w:r>
            <w:r w:rsidRPr="00A57E3E">
              <w:rPr>
                <w:rFonts w:ascii="Times New Roman" w:hAnsi="Times New Roman" w:hint="eastAsia"/>
              </w:rPr>
              <w:t>儲存地圖，可以新增障礙物或門在地圖上，且障礙物或門可以進行拖曳。其他還可以設置連結地圖。</w:t>
            </w:r>
          </w:p>
        </w:tc>
      </w:tr>
      <w:tr w:rsidR="00E8642F" w:rsidRPr="00A57E3E" w14:paraId="535A749C" w14:textId="77777777" w:rsidTr="00F91DF0">
        <w:tc>
          <w:tcPr>
            <w:tcW w:w="2029" w:type="dxa"/>
          </w:tcPr>
          <w:p w14:paraId="2E4D49A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GameStaeInit</w:t>
            </w:r>
          </w:p>
        </w:tc>
        <w:tc>
          <w:tcPr>
            <w:tcW w:w="1252" w:type="dxa"/>
          </w:tcPr>
          <w:p w14:paraId="660E83E5"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6</w:t>
            </w:r>
          </w:p>
        </w:tc>
        <w:tc>
          <w:tcPr>
            <w:tcW w:w="1404" w:type="dxa"/>
          </w:tcPr>
          <w:p w14:paraId="55E6E34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07</w:t>
            </w:r>
          </w:p>
        </w:tc>
        <w:tc>
          <w:tcPr>
            <w:tcW w:w="2751" w:type="dxa"/>
          </w:tcPr>
          <w:p w14:paraId="15AAC529"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的開頭畫面，具有三個按扭：進入遊戲、觀看擁有結局，教學頁面</w:t>
            </w:r>
          </w:p>
        </w:tc>
      </w:tr>
      <w:tr w:rsidR="00E8642F" w:rsidRPr="00A57E3E" w14:paraId="16EE79EC" w14:textId="77777777" w:rsidTr="00F91DF0">
        <w:tc>
          <w:tcPr>
            <w:tcW w:w="2029" w:type="dxa"/>
          </w:tcPr>
          <w:p w14:paraId="50385FC9"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GameStateRun</w:t>
            </w:r>
          </w:p>
        </w:tc>
        <w:tc>
          <w:tcPr>
            <w:tcW w:w="1252" w:type="dxa"/>
          </w:tcPr>
          <w:p w14:paraId="1DBF771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48</w:t>
            </w:r>
          </w:p>
        </w:tc>
        <w:tc>
          <w:tcPr>
            <w:tcW w:w="1404" w:type="dxa"/>
          </w:tcPr>
          <w:p w14:paraId="554780DF"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677</w:t>
            </w:r>
          </w:p>
        </w:tc>
        <w:tc>
          <w:tcPr>
            <w:tcW w:w="2751" w:type="dxa"/>
          </w:tcPr>
          <w:p w14:paraId="3327BF9B"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的遊戲畫面，為程式的主要部分。</w:t>
            </w:r>
          </w:p>
        </w:tc>
      </w:tr>
      <w:tr w:rsidR="00E8642F" w:rsidRPr="00A57E3E" w14:paraId="503EB698" w14:textId="77777777" w:rsidTr="00F91DF0">
        <w:tc>
          <w:tcPr>
            <w:tcW w:w="2029" w:type="dxa"/>
          </w:tcPr>
          <w:p w14:paraId="55C819B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GameStateOver</w:t>
            </w:r>
          </w:p>
        </w:tc>
        <w:tc>
          <w:tcPr>
            <w:tcW w:w="1252" w:type="dxa"/>
          </w:tcPr>
          <w:p w14:paraId="788E75A9"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1</w:t>
            </w:r>
          </w:p>
        </w:tc>
        <w:tc>
          <w:tcPr>
            <w:tcW w:w="1404" w:type="dxa"/>
          </w:tcPr>
          <w:p w14:paraId="0C44D6D9"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06</w:t>
            </w:r>
          </w:p>
        </w:tc>
        <w:tc>
          <w:tcPr>
            <w:tcW w:w="2751" w:type="dxa"/>
          </w:tcPr>
          <w:p w14:paraId="47F2FF73"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的結束頁面，在這裡播放結局。</w:t>
            </w:r>
          </w:p>
        </w:tc>
      </w:tr>
      <w:tr w:rsidR="00E8642F" w:rsidRPr="00A57E3E" w14:paraId="4ED92B81" w14:textId="77777777" w:rsidTr="00F91DF0">
        <w:tc>
          <w:tcPr>
            <w:tcW w:w="2029" w:type="dxa"/>
          </w:tcPr>
          <w:p w14:paraId="10EFBA9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C</w:t>
            </w:r>
            <w:r w:rsidRPr="00A57E3E">
              <w:rPr>
                <w:rFonts w:ascii="Times New Roman" w:hAnsi="Times New Roman"/>
              </w:rPr>
              <w:t>GameState</w:t>
            </w:r>
          </w:p>
          <w:p w14:paraId="57D4FBE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rPr>
              <w:t>MapEditer</w:t>
            </w:r>
          </w:p>
        </w:tc>
        <w:tc>
          <w:tcPr>
            <w:tcW w:w="1252" w:type="dxa"/>
          </w:tcPr>
          <w:p w14:paraId="20CFD137"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23</w:t>
            </w:r>
          </w:p>
        </w:tc>
        <w:tc>
          <w:tcPr>
            <w:tcW w:w="1404" w:type="dxa"/>
          </w:tcPr>
          <w:p w14:paraId="5F99E2BA"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53</w:t>
            </w:r>
          </w:p>
        </w:tc>
        <w:tc>
          <w:tcPr>
            <w:tcW w:w="2751" w:type="dxa"/>
          </w:tcPr>
          <w:p w14:paraId="2D9BD8CE"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遊戲的地圖編輯頁面，在這裡使用地圖編輯器</w:t>
            </w:r>
          </w:p>
        </w:tc>
      </w:tr>
      <w:tr w:rsidR="00E8642F" w:rsidRPr="00A57E3E" w14:paraId="5B33089E" w14:textId="77777777" w:rsidTr="00F91DF0">
        <w:trPr>
          <w:trHeight w:val="153"/>
        </w:trPr>
        <w:tc>
          <w:tcPr>
            <w:tcW w:w="2029" w:type="dxa"/>
          </w:tcPr>
          <w:p w14:paraId="7C66D77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總計</w:t>
            </w:r>
          </w:p>
        </w:tc>
        <w:tc>
          <w:tcPr>
            <w:tcW w:w="1252" w:type="dxa"/>
          </w:tcPr>
          <w:p w14:paraId="1063F341"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1822</w:t>
            </w:r>
          </w:p>
        </w:tc>
        <w:tc>
          <w:tcPr>
            <w:tcW w:w="1404" w:type="dxa"/>
          </w:tcPr>
          <w:p w14:paraId="6577B8FC" w14:textId="77777777" w:rsidR="00E8642F" w:rsidRPr="00A57E3E" w:rsidRDefault="00E8642F" w:rsidP="001A0BE5">
            <w:pPr>
              <w:spacing w:line="360" w:lineRule="auto"/>
              <w:jc w:val="both"/>
              <w:rPr>
                <w:rFonts w:ascii="Times New Roman" w:hAnsi="Times New Roman"/>
              </w:rPr>
            </w:pPr>
            <w:r w:rsidRPr="00A57E3E">
              <w:rPr>
                <w:rFonts w:ascii="Times New Roman" w:hAnsi="Times New Roman" w:hint="eastAsia"/>
              </w:rPr>
              <w:t>7303</w:t>
            </w:r>
          </w:p>
        </w:tc>
        <w:tc>
          <w:tcPr>
            <w:tcW w:w="2751" w:type="dxa"/>
          </w:tcPr>
          <w:p w14:paraId="3D009A7A" w14:textId="77777777" w:rsidR="00E8642F" w:rsidRPr="00A57E3E" w:rsidRDefault="00E8642F" w:rsidP="001A0BE5">
            <w:pPr>
              <w:spacing w:line="360" w:lineRule="auto"/>
              <w:jc w:val="both"/>
              <w:rPr>
                <w:rFonts w:ascii="Times New Roman" w:hAnsi="Times New Roman"/>
              </w:rPr>
            </w:pPr>
          </w:p>
        </w:tc>
      </w:tr>
    </w:tbl>
    <w:p w14:paraId="060951C3" w14:textId="77777777" w:rsidR="004E2824" w:rsidRPr="00A57E3E" w:rsidRDefault="004E2824" w:rsidP="001A0BE5">
      <w:pPr>
        <w:widowControl/>
        <w:spacing w:line="360" w:lineRule="auto"/>
        <w:jc w:val="both"/>
        <w:rPr>
          <w:rFonts w:ascii="Times New Roman" w:hAnsi="Times New Roman"/>
          <w:b/>
          <w:bCs/>
          <w:szCs w:val="28"/>
        </w:rPr>
      </w:pPr>
    </w:p>
    <w:p w14:paraId="4B77E23B" w14:textId="0ED499F3" w:rsidR="00222A19" w:rsidRPr="00677177" w:rsidRDefault="00222A19" w:rsidP="00D41D76">
      <w:pPr>
        <w:pStyle w:val="2"/>
        <w:ind w:left="964" w:hanging="482"/>
        <w:outlineLvl w:val="1"/>
      </w:pPr>
      <w:bookmarkStart w:id="10" w:name="_Toc11334773"/>
      <w:r w:rsidRPr="00677177">
        <w:rPr>
          <w:rFonts w:hint="eastAsia"/>
        </w:rPr>
        <w:lastRenderedPageBreak/>
        <w:t>程式</w:t>
      </w:r>
      <w:r w:rsidR="004E2824" w:rsidRPr="00677177">
        <w:rPr>
          <w:rFonts w:hint="eastAsia"/>
        </w:rPr>
        <w:t>技術</w:t>
      </w:r>
      <w:bookmarkEnd w:id="10"/>
    </w:p>
    <w:tbl>
      <w:tblPr>
        <w:tblStyle w:val="a5"/>
        <w:tblW w:w="0" w:type="auto"/>
        <w:tblInd w:w="959" w:type="dxa"/>
        <w:tblLook w:val="04A0" w:firstRow="1" w:lastRow="0" w:firstColumn="1" w:lastColumn="0" w:noHBand="0" w:noVBand="1"/>
      </w:tblPr>
      <w:tblGrid>
        <w:gridCol w:w="1701"/>
        <w:gridCol w:w="5721"/>
      </w:tblGrid>
      <w:tr w:rsidR="00511142" w:rsidRPr="00A57E3E" w14:paraId="32B85271" w14:textId="77777777" w:rsidTr="001A0B0D">
        <w:tc>
          <w:tcPr>
            <w:tcW w:w="1701" w:type="dxa"/>
          </w:tcPr>
          <w:p w14:paraId="09E8087E"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技術</w:t>
            </w:r>
          </w:p>
        </w:tc>
        <w:tc>
          <w:tcPr>
            <w:tcW w:w="5721" w:type="dxa"/>
          </w:tcPr>
          <w:p w14:paraId="259A7CF4"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說明</w:t>
            </w:r>
          </w:p>
        </w:tc>
      </w:tr>
      <w:tr w:rsidR="00511142" w:rsidRPr="00A57E3E" w14:paraId="2955F279" w14:textId="77777777" w:rsidTr="001A0B0D">
        <w:tc>
          <w:tcPr>
            <w:tcW w:w="1701" w:type="dxa"/>
          </w:tcPr>
          <w:p w14:paraId="643F7C8F"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檔案讀寫</w:t>
            </w:r>
          </w:p>
        </w:tc>
        <w:tc>
          <w:tcPr>
            <w:tcW w:w="5721" w:type="dxa"/>
          </w:tcPr>
          <w:p w14:paraId="729A6D09"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以</w:t>
            </w:r>
            <w:r w:rsidRPr="00A57E3E">
              <w:rPr>
                <w:rFonts w:ascii="Times New Roman" w:hAnsi="Times New Roman" w:hint="eastAsia"/>
              </w:rPr>
              <w:t>fstream</w:t>
            </w:r>
            <w:r w:rsidRPr="00A57E3E">
              <w:rPr>
                <w:rFonts w:ascii="Times New Roman" w:hAnsi="Times New Roman" w:hint="eastAsia"/>
              </w:rPr>
              <w:t>讀取、寫入檔案。</w:t>
            </w:r>
          </w:p>
        </w:tc>
      </w:tr>
      <w:tr w:rsidR="00511142" w:rsidRPr="00A57E3E" w14:paraId="3E4AE9DB" w14:textId="77777777" w:rsidTr="001A0B0D">
        <w:tc>
          <w:tcPr>
            <w:tcW w:w="1701" w:type="dxa"/>
          </w:tcPr>
          <w:p w14:paraId="6143DDB4"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分割字串</w:t>
            </w:r>
          </w:p>
        </w:tc>
        <w:tc>
          <w:tcPr>
            <w:tcW w:w="5721" w:type="dxa"/>
          </w:tcPr>
          <w:p w14:paraId="039D22C1"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透過</w:t>
            </w:r>
            <w:r w:rsidRPr="00A57E3E">
              <w:rPr>
                <w:rFonts w:ascii="Times New Roman" w:hAnsi="Times New Roman" w:hint="eastAsia"/>
              </w:rPr>
              <w:t>stringstream</w:t>
            </w:r>
            <w:r w:rsidRPr="00A57E3E">
              <w:rPr>
                <w:rFonts w:ascii="Times New Roman" w:hAnsi="Times New Roman" w:hint="eastAsia"/>
              </w:rPr>
              <w:t>，以空白將字串切割，並能得到切割後的子字串。</w:t>
            </w:r>
          </w:p>
        </w:tc>
      </w:tr>
      <w:tr w:rsidR="00511142" w:rsidRPr="00A57E3E" w14:paraId="377D48F8" w14:textId="77777777" w:rsidTr="001A0B0D">
        <w:tc>
          <w:tcPr>
            <w:tcW w:w="1701" w:type="dxa"/>
          </w:tcPr>
          <w:p w14:paraId="5AFA42AF"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字串轉換數字</w:t>
            </w:r>
          </w:p>
        </w:tc>
        <w:tc>
          <w:tcPr>
            <w:tcW w:w="5721" w:type="dxa"/>
          </w:tcPr>
          <w:p w14:paraId="4DDD2265"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透過</w:t>
            </w:r>
            <w:r w:rsidRPr="00A57E3E">
              <w:rPr>
                <w:rFonts w:ascii="Times New Roman" w:hAnsi="Times New Roman" w:hint="eastAsia"/>
              </w:rPr>
              <w:t>stringstream</w:t>
            </w:r>
            <w:r w:rsidRPr="00A57E3E">
              <w:rPr>
                <w:rFonts w:ascii="Times New Roman" w:hAnsi="Times New Roman" w:hint="eastAsia"/>
              </w:rPr>
              <w:t>讀取字串，並將其輸出給整數型態，從而得到數字。</w:t>
            </w:r>
          </w:p>
        </w:tc>
      </w:tr>
      <w:tr w:rsidR="00511142" w:rsidRPr="00A57E3E" w14:paraId="00C065F2" w14:textId="77777777" w:rsidTr="001A0B0D">
        <w:tc>
          <w:tcPr>
            <w:tcW w:w="1701" w:type="dxa"/>
          </w:tcPr>
          <w:p w14:paraId="5C65287C"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點與矩形碰撞</w:t>
            </w:r>
          </w:p>
        </w:tc>
        <w:tc>
          <w:tcPr>
            <w:tcW w:w="5721" w:type="dxa"/>
          </w:tcPr>
          <w:p w14:paraId="2FCF0772"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透過點的座標與矩形的座標，判斷點是否在矩形中。</w:t>
            </w:r>
          </w:p>
          <w:p w14:paraId="345D778F"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將此函數擴展，可以得到矩形與矩形碰撞</w:t>
            </w:r>
            <w:r w:rsidRPr="00A57E3E">
              <w:rPr>
                <w:rFonts w:ascii="Times New Roman" w:hAnsi="Times New Roman" w:hint="eastAsia"/>
              </w:rPr>
              <w:t>(</w:t>
            </w:r>
            <w:r w:rsidRPr="00A57E3E">
              <w:rPr>
                <w:rFonts w:ascii="Times New Roman" w:hAnsi="Times New Roman" w:hint="eastAsia"/>
              </w:rPr>
              <w:t>矩形的四個點，任一點在目標矩形中，即與目標矩形碰撞</w:t>
            </w:r>
            <w:r w:rsidRPr="00A57E3E">
              <w:rPr>
                <w:rFonts w:ascii="Times New Roman" w:hAnsi="Times New Roman" w:hint="eastAsia"/>
              </w:rPr>
              <w:t>)</w:t>
            </w:r>
            <w:r w:rsidRPr="00A57E3E">
              <w:rPr>
                <w:rFonts w:ascii="Times New Roman" w:hAnsi="Times New Roman" w:hint="eastAsia"/>
              </w:rPr>
              <w:t>。</w:t>
            </w:r>
          </w:p>
        </w:tc>
      </w:tr>
      <w:tr w:rsidR="00511142" w:rsidRPr="00A57E3E" w14:paraId="137E7633" w14:textId="77777777" w:rsidTr="001A0B0D">
        <w:tc>
          <w:tcPr>
            <w:tcW w:w="1701" w:type="dxa"/>
          </w:tcPr>
          <w:p w14:paraId="7013A2D8"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圖層</w:t>
            </w:r>
          </w:p>
        </w:tc>
        <w:tc>
          <w:tcPr>
            <w:tcW w:w="5721" w:type="dxa"/>
          </w:tcPr>
          <w:p w14:paraId="3C5B1F92"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將圖片</w:t>
            </w:r>
            <w:r w:rsidRPr="00A57E3E">
              <w:rPr>
                <w:rFonts w:ascii="Times New Roman" w:hAnsi="Times New Roman" w:hint="eastAsia"/>
              </w:rPr>
              <w:t>/</w:t>
            </w:r>
            <w:r w:rsidRPr="00A57E3E">
              <w:rPr>
                <w:rFonts w:ascii="Times New Roman" w:hAnsi="Times New Roman" w:hint="eastAsia"/>
              </w:rPr>
              <w:t>動畫</w:t>
            </w:r>
            <w:r w:rsidRPr="00A57E3E">
              <w:rPr>
                <w:rFonts w:ascii="Times New Roman" w:hAnsi="Times New Roman" w:hint="eastAsia"/>
              </w:rPr>
              <w:t>/</w:t>
            </w:r>
            <w:r w:rsidRPr="00A57E3E">
              <w:rPr>
                <w:rFonts w:ascii="Times New Roman" w:hAnsi="Times New Roman" w:hint="eastAsia"/>
              </w:rPr>
              <w:t>動作等賦予圖層，並交由圖層管理器</w:t>
            </w:r>
            <w:r w:rsidRPr="00A57E3E">
              <w:rPr>
                <w:rFonts w:ascii="Times New Roman" w:hAnsi="Times New Roman" w:hint="eastAsia"/>
              </w:rPr>
              <w:t>(</w:t>
            </w:r>
            <w:r w:rsidRPr="00A57E3E">
              <w:rPr>
                <w:rFonts w:ascii="Times New Roman" w:hAnsi="Times New Roman"/>
              </w:rPr>
              <w:t>layerManager</w:t>
            </w:r>
            <w:r w:rsidRPr="00A57E3E">
              <w:rPr>
                <w:rFonts w:ascii="Times New Roman" w:hAnsi="Times New Roman" w:hint="eastAsia"/>
              </w:rPr>
              <w:t>)</w:t>
            </w:r>
            <w:r w:rsidRPr="00A57E3E">
              <w:rPr>
                <w:rFonts w:ascii="Times New Roman" w:hAnsi="Times New Roman" w:hint="eastAsia"/>
              </w:rPr>
              <w:t>統一顯示。</w:t>
            </w:r>
          </w:p>
          <w:p w14:paraId="0ED70706"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其概念為：將圖片</w:t>
            </w:r>
            <w:r w:rsidRPr="00A57E3E">
              <w:rPr>
                <w:rFonts w:ascii="Times New Roman" w:hAnsi="Times New Roman" w:hint="eastAsia"/>
              </w:rPr>
              <w:t>/</w:t>
            </w:r>
            <w:r w:rsidRPr="00A57E3E">
              <w:rPr>
                <w:rFonts w:ascii="Times New Roman" w:hAnsi="Times New Roman" w:hint="eastAsia"/>
              </w:rPr>
              <w:t>動畫</w:t>
            </w:r>
            <w:r w:rsidRPr="00A57E3E">
              <w:rPr>
                <w:rFonts w:ascii="Times New Roman" w:hAnsi="Times New Roman" w:hint="eastAsia"/>
              </w:rPr>
              <w:t>/</w:t>
            </w:r>
            <w:r w:rsidRPr="00A57E3E">
              <w:rPr>
                <w:rFonts w:ascii="Times New Roman" w:hAnsi="Times New Roman" w:hint="eastAsia"/>
              </w:rPr>
              <w:t>動作放入對應圖層</w:t>
            </w:r>
            <w:r w:rsidRPr="00A57E3E">
              <w:rPr>
                <w:rFonts w:ascii="Times New Roman" w:hAnsi="Times New Roman" w:hint="eastAsia"/>
              </w:rPr>
              <w:t>(</w:t>
            </w:r>
            <w:r w:rsidRPr="00A57E3E">
              <w:rPr>
                <w:rFonts w:ascii="Times New Roman" w:hAnsi="Times New Roman"/>
              </w:rPr>
              <w:t>index</w:t>
            </w:r>
            <w:r w:rsidRPr="00A57E3E">
              <w:rPr>
                <w:rFonts w:ascii="Times New Roman" w:hAnsi="Times New Roman" w:hint="eastAsia"/>
              </w:rPr>
              <w:t>)</w:t>
            </w:r>
            <w:r w:rsidRPr="00A57E3E">
              <w:rPr>
                <w:rFonts w:ascii="Times New Roman" w:hAnsi="Times New Roman" w:hint="eastAsia"/>
              </w:rPr>
              <w:t>的陣列裡面的</w:t>
            </w:r>
            <w:r w:rsidRPr="00A57E3E">
              <w:rPr>
                <w:rFonts w:ascii="Times New Roman" w:hAnsi="Times New Roman" w:hint="eastAsia"/>
              </w:rPr>
              <w:t>vector</w:t>
            </w:r>
            <w:r w:rsidRPr="00A57E3E">
              <w:rPr>
                <w:rFonts w:ascii="Times New Roman" w:hAnsi="Times New Roman" w:hint="eastAsia"/>
              </w:rPr>
              <w:t>，而圖層管理器在輸出的時候，從陣列</w:t>
            </w:r>
            <w:r w:rsidRPr="00A57E3E">
              <w:rPr>
                <w:rFonts w:ascii="Times New Roman" w:hAnsi="Times New Roman"/>
              </w:rPr>
              <w:t>index</w:t>
            </w:r>
            <w:r w:rsidRPr="00A57E3E">
              <w:rPr>
                <w:rFonts w:ascii="Times New Roman" w:hAnsi="Times New Roman" w:hint="eastAsia"/>
              </w:rPr>
              <w:t>為</w:t>
            </w:r>
            <w:r w:rsidRPr="00A57E3E">
              <w:rPr>
                <w:rFonts w:ascii="Times New Roman" w:hAnsi="Times New Roman" w:hint="eastAsia"/>
              </w:rPr>
              <w:t>0</w:t>
            </w:r>
            <w:r w:rsidRPr="00A57E3E">
              <w:rPr>
                <w:rFonts w:ascii="Times New Roman" w:hAnsi="Times New Roman" w:hint="eastAsia"/>
              </w:rPr>
              <w:t>開始輸出圖片，直到陣列</w:t>
            </w:r>
            <w:r w:rsidRPr="00A57E3E">
              <w:rPr>
                <w:rFonts w:ascii="Times New Roman" w:hAnsi="Times New Roman" w:hint="eastAsia"/>
              </w:rPr>
              <w:t>index</w:t>
            </w:r>
            <w:r w:rsidRPr="00A57E3E">
              <w:rPr>
                <w:rFonts w:ascii="Times New Roman" w:hAnsi="Times New Roman" w:hint="eastAsia"/>
              </w:rPr>
              <w:t>為最大圖層數時停止，如此一來，圖層叫小的圖片</w:t>
            </w:r>
            <w:r w:rsidRPr="00A57E3E">
              <w:rPr>
                <w:rFonts w:ascii="Times New Roman" w:hAnsi="Times New Roman" w:hint="eastAsia"/>
              </w:rPr>
              <w:t>/</w:t>
            </w:r>
            <w:r w:rsidRPr="00A57E3E">
              <w:rPr>
                <w:rFonts w:ascii="Times New Roman" w:hAnsi="Times New Roman" w:hint="eastAsia"/>
              </w:rPr>
              <w:t>動畫</w:t>
            </w:r>
            <w:r w:rsidRPr="00A57E3E">
              <w:rPr>
                <w:rFonts w:ascii="Times New Roman" w:hAnsi="Times New Roman" w:hint="eastAsia"/>
              </w:rPr>
              <w:t>/</w:t>
            </w:r>
            <w:r w:rsidRPr="00A57E3E">
              <w:rPr>
                <w:rFonts w:ascii="Times New Roman" w:hAnsi="Times New Roman" w:hint="eastAsia"/>
              </w:rPr>
              <w:t>動作會先被呼叫顯示，而圖層大的則後呼叫顯示。</w:t>
            </w:r>
          </w:p>
          <w:p w14:paraId="6A3522A1"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為了方便將圖片</w:t>
            </w:r>
            <w:r w:rsidRPr="00A57E3E">
              <w:rPr>
                <w:rFonts w:ascii="Times New Roman" w:hAnsi="Times New Roman" w:hint="eastAsia"/>
              </w:rPr>
              <w:t>/</w:t>
            </w:r>
            <w:r w:rsidRPr="00A57E3E">
              <w:rPr>
                <w:rFonts w:ascii="Times New Roman" w:hAnsi="Times New Roman" w:hint="eastAsia"/>
              </w:rPr>
              <w:t>動畫</w:t>
            </w:r>
            <w:r w:rsidRPr="00A57E3E">
              <w:rPr>
                <w:rFonts w:ascii="Times New Roman" w:hAnsi="Times New Roman" w:hint="eastAsia"/>
              </w:rPr>
              <w:t>/</w:t>
            </w:r>
            <w:r w:rsidRPr="00A57E3E">
              <w:rPr>
                <w:rFonts w:ascii="Times New Roman" w:hAnsi="Times New Roman" w:hint="eastAsia"/>
              </w:rPr>
              <w:t>動作加入圖層管理器，圖層管理器設置為</w:t>
            </w:r>
            <w:r w:rsidRPr="00A57E3E">
              <w:rPr>
                <w:rFonts w:ascii="Times New Roman" w:hAnsi="Times New Roman" w:hint="eastAsia"/>
              </w:rPr>
              <w:t>static</w:t>
            </w:r>
            <w:r w:rsidRPr="00A57E3E">
              <w:rPr>
                <w:rFonts w:ascii="Times New Roman" w:hAnsi="Times New Roman" w:hint="eastAsia"/>
              </w:rPr>
              <w:t>，令其能在任何地方被呼叫。</w:t>
            </w:r>
          </w:p>
        </w:tc>
      </w:tr>
      <w:tr w:rsidR="00511142" w:rsidRPr="00A57E3E" w14:paraId="1BA12CE9" w14:textId="77777777" w:rsidTr="001A0B0D">
        <w:tc>
          <w:tcPr>
            <w:tcW w:w="1701" w:type="dxa"/>
          </w:tcPr>
          <w:p w14:paraId="758931BB"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對話</w:t>
            </w:r>
          </w:p>
        </w:tc>
        <w:tc>
          <w:tcPr>
            <w:tcW w:w="5721" w:type="dxa"/>
          </w:tcPr>
          <w:p w14:paraId="2B45BD69"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對話能讀取文本中的字串，並由對話管理器</w:t>
            </w:r>
            <w:r w:rsidRPr="00A57E3E">
              <w:rPr>
                <w:rFonts w:ascii="Times New Roman" w:hAnsi="Times New Roman" w:hint="eastAsia"/>
              </w:rPr>
              <w:t>(CDialogManager)</w:t>
            </w:r>
            <w:r w:rsidRPr="00A57E3E">
              <w:rPr>
                <w:rFonts w:ascii="Times New Roman" w:hAnsi="Times New Roman" w:hint="eastAsia"/>
              </w:rPr>
              <w:t>統一管理所有的對話。</w:t>
            </w:r>
          </w:p>
          <w:p w14:paraId="2D801CF8"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其概念為：對話主體</w:t>
            </w:r>
            <w:r w:rsidRPr="00A57E3E">
              <w:rPr>
                <w:rFonts w:ascii="Times New Roman" w:hAnsi="Times New Roman" w:hint="eastAsia"/>
              </w:rPr>
              <w:t>(CDialog)</w:t>
            </w:r>
            <w:r w:rsidRPr="00A57E3E">
              <w:rPr>
                <w:rFonts w:ascii="Times New Roman" w:hAnsi="Times New Roman" w:hint="eastAsia"/>
              </w:rPr>
              <w:t>能夠以</w:t>
            </w:r>
            <w:r w:rsidRPr="00A57E3E">
              <w:rPr>
                <w:rFonts w:ascii="Times New Roman" w:hAnsi="Times New Roman" w:hint="eastAsia"/>
              </w:rPr>
              <w:t>fstream</w:t>
            </w:r>
            <w:r w:rsidRPr="00A57E3E">
              <w:rPr>
                <w:rFonts w:ascii="Times New Roman" w:hAnsi="Times New Roman" w:hint="eastAsia"/>
              </w:rPr>
              <w:t>讀寫檔案，配合字串分析，取得對話文本中「誰說了什麼話」，而對話管理器</w:t>
            </w:r>
            <w:r w:rsidRPr="00A57E3E">
              <w:rPr>
                <w:rFonts w:ascii="Times New Roman" w:hAnsi="Times New Roman" w:hint="eastAsia"/>
              </w:rPr>
              <w:t>CDialogManager</w:t>
            </w:r>
            <w:r w:rsidRPr="00A57E3E">
              <w:rPr>
                <w:rFonts w:ascii="Times New Roman" w:hAnsi="Times New Roman" w:hint="eastAsia"/>
              </w:rPr>
              <w:t>統一管理所有的對話，並提供介面使管理的對話能執行開始對話</w:t>
            </w:r>
            <w:r w:rsidRPr="00A57E3E">
              <w:rPr>
                <w:rFonts w:ascii="Times New Roman" w:hAnsi="Times New Roman" w:hint="eastAsia"/>
              </w:rPr>
              <w:lastRenderedPageBreak/>
              <w:t>(</w:t>
            </w:r>
            <w:r w:rsidRPr="00A57E3E">
              <w:rPr>
                <w:rFonts w:ascii="Times New Roman" w:hAnsi="Times New Roman"/>
              </w:rPr>
              <w:t>Start</w:t>
            </w:r>
            <w:r w:rsidRPr="00A57E3E">
              <w:rPr>
                <w:rFonts w:ascii="Times New Roman" w:hAnsi="Times New Roman" w:hint="eastAsia"/>
              </w:rPr>
              <w:t>)</w:t>
            </w:r>
            <w:r w:rsidRPr="00A57E3E">
              <w:rPr>
                <w:rFonts w:ascii="Times New Roman" w:hAnsi="Times New Roman" w:hint="eastAsia"/>
              </w:rPr>
              <w:t>、結束對話</w:t>
            </w:r>
            <w:r w:rsidRPr="00A57E3E">
              <w:rPr>
                <w:rFonts w:ascii="Times New Roman" w:hAnsi="Times New Roman" w:hint="eastAsia"/>
              </w:rPr>
              <w:t>(Stop)</w:t>
            </w:r>
            <w:r w:rsidRPr="00A57E3E">
              <w:rPr>
                <w:rFonts w:ascii="Times New Roman" w:hAnsi="Times New Roman" w:hint="eastAsia"/>
              </w:rPr>
              <w:t>、下一句</w:t>
            </w:r>
            <w:r w:rsidRPr="00A57E3E">
              <w:rPr>
                <w:rFonts w:ascii="Times New Roman" w:hAnsi="Times New Roman" w:hint="eastAsia"/>
              </w:rPr>
              <w:t>(Next)</w:t>
            </w:r>
            <w:r w:rsidRPr="00A57E3E">
              <w:rPr>
                <w:rFonts w:ascii="Times New Roman" w:hAnsi="Times New Roman" w:hint="eastAsia"/>
              </w:rPr>
              <w:t>、顯示對話</w:t>
            </w:r>
            <w:r w:rsidRPr="00A57E3E">
              <w:rPr>
                <w:rFonts w:ascii="Times New Roman" w:hAnsi="Times New Roman" w:hint="eastAsia"/>
              </w:rPr>
              <w:t>(showText)</w:t>
            </w:r>
            <w:r w:rsidRPr="00A57E3E">
              <w:rPr>
                <w:rFonts w:ascii="Times New Roman" w:hAnsi="Times New Roman" w:hint="eastAsia"/>
              </w:rPr>
              <w:t>。</w:t>
            </w:r>
          </w:p>
          <w:p w14:paraId="26E415EF"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其中開始對話以指標取得指定的</w:t>
            </w:r>
            <w:r w:rsidRPr="00A57E3E">
              <w:rPr>
                <w:rFonts w:ascii="Times New Roman" w:hAnsi="Times New Roman" w:hint="eastAsia"/>
              </w:rPr>
              <w:t>CDialog</w:t>
            </w:r>
            <w:r w:rsidRPr="00A57E3E">
              <w:rPr>
                <w:rFonts w:ascii="Times New Roman" w:hAnsi="Times New Roman" w:hint="eastAsia"/>
              </w:rPr>
              <w:t>，並進行初始化設定，結束對話則將指標還為</w:t>
            </w:r>
            <w:r w:rsidRPr="00A57E3E">
              <w:rPr>
                <w:rFonts w:ascii="Times New Roman" w:hAnsi="Times New Roman" w:hint="eastAsia"/>
              </w:rPr>
              <w:t>nullptr</w:t>
            </w:r>
            <w:r w:rsidRPr="00A57E3E">
              <w:rPr>
                <w:rFonts w:ascii="Times New Roman" w:hAnsi="Times New Roman" w:hint="eastAsia"/>
              </w:rPr>
              <w:t>。顯示對話為主要部份，會取得指定的</w:t>
            </w:r>
            <w:r w:rsidRPr="00A57E3E">
              <w:rPr>
                <w:rFonts w:ascii="Times New Roman" w:hAnsi="Times New Roman" w:hint="eastAsia"/>
              </w:rPr>
              <w:t>CDialog</w:t>
            </w:r>
            <w:r w:rsidRPr="00A57E3E">
              <w:rPr>
                <w:rFonts w:ascii="Times New Roman" w:hAnsi="Times New Roman" w:hint="eastAsia"/>
              </w:rPr>
              <w:t>的字串，並將其以最大字數</w:t>
            </w:r>
            <w:r w:rsidRPr="00A57E3E">
              <w:rPr>
                <w:rFonts w:ascii="Times New Roman" w:hAnsi="Times New Roman" w:hint="eastAsia"/>
              </w:rPr>
              <w:t>(</w:t>
            </w:r>
            <w:r w:rsidRPr="00A57E3E">
              <w:rPr>
                <w:rFonts w:ascii="Times New Roman" w:hAnsi="Times New Roman"/>
              </w:rPr>
              <w:t>bytes</w:t>
            </w:r>
            <w:r w:rsidRPr="00A57E3E">
              <w:rPr>
                <w:rFonts w:ascii="Times New Roman" w:hAnsi="Times New Roman" w:hint="eastAsia"/>
              </w:rPr>
              <w:t>數，</w:t>
            </w:r>
            <w:r w:rsidRPr="00A57E3E">
              <w:rPr>
                <w:rFonts w:ascii="Times New Roman" w:hAnsi="Times New Roman" w:hint="eastAsia"/>
              </w:rPr>
              <w:t>ASCII</w:t>
            </w:r>
            <w:r w:rsidRPr="00A57E3E">
              <w:rPr>
                <w:rFonts w:ascii="Times New Roman" w:hAnsi="Times New Roman" w:hint="eastAsia"/>
              </w:rPr>
              <w:t>體系，中文</w:t>
            </w:r>
            <w:r w:rsidRPr="00A57E3E">
              <w:rPr>
                <w:rFonts w:ascii="Times New Roman" w:hAnsi="Times New Roman" w:hint="eastAsia"/>
              </w:rPr>
              <w:t>2bytes</w:t>
            </w:r>
            <w:r w:rsidRPr="00A57E3E">
              <w:rPr>
                <w:rFonts w:ascii="Times New Roman" w:hAnsi="Times New Roman" w:hint="eastAsia"/>
              </w:rPr>
              <w:t>，英文</w:t>
            </w:r>
            <w:r w:rsidRPr="00A57E3E">
              <w:rPr>
                <w:rFonts w:ascii="Times New Roman" w:hAnsi="Times New Roman" w:hint="eastAsia"/>
              </w:rPr>
              <w:t>1bytes)</w:t>
            </w:r>
            <w:r w:rsidRPr="00A57E3E">
              <w:rPr>
                <w:rFonts w:ascii="Times New Roman" w:hAnsi="Times New Roman" w:hint="eastAsia"/>
              </w:rPr>
              <w:t>切割為個別的子字串，再將切割完的子字串交由</w:t>
            </w:r>
            <w:r w:rsidRPr="00A57E3E">
              <w:rPr>
                <w:rFonts w:ascii="Times New Roman" w:hAnsi="Times New Roman" w:hint="eastAsia"/>
              </w:rPr>
              <w:t>CDC</w:t>
            </w:r>
            <w:r w:rsidRPr="00A57E3E">
              <w:rPr>
                <w:rFonts w:ascii="Times New Roman" w:hAnsi="Times New Roman" w:hint="eastAsia"/>
              </w:rPr>
              <w:t>繪出。</w:t>
            </w:r>
          </w:p>
          <w:p w14:paraId="172A4260"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對話同時也具有逐字顯示的效果，是利用計時器，每隔</w:t>
            </w:r>
            <w:r w:rsidRPr="00A57E3E">
              <w:rPr>
                <w:rFonts w:ascii="Times New Roman" w:hAnsi="Times New Roman" w:hint="eastAsia"/>
              </w:rPr>
              <w:t>0.1</w:t>
            </w:r>
            <w:r w:rsidRPr="00A57E3E">
              <w:rPr>
                <w:rFonts w:ascii="Times New Roman" w:hAnsi="Times New Roman" w:hint="eastAsia"/>
              </w:rPr>
              <w:t>秒改變指定字串的長度來達成。</w:t>
            </w:r>
          </w:p>
          <w:p w14:paraId="4B411A77"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為了方便讓對話能在任何地方被觸發，因此對話管理器設成</w:t>
            </w:r>
            <w:r w:rsidRPr="00A57E3E">
              <w:rPr>
                <w:rFonts w:ascii="Times New Roman" w:hAnsi="Times New Roman" w:hint="eastAsia"/>
              </w:rPr>
              <w:t>static</w:t>
            </w:r>
            <w:r w:rsidRPr="00A57E3E">
              <w:rPr>
                <w:rFonts w:ascii="Times New Roman" w:hAnsi="Times New Roman" w:hint="eastAsia"/>
              </w:rPr>
              <w:t>。</w:t>
            </w:r>
          </w:p>
        </w:tc>
      </w:tr>
      <w:tr w:rsidR="00511142" w:rsidRPr="00A57E3E" w14:paraId="012A15E4" w14:textId="77777777" w:rsidTr="001A0B0D">
        <w:tc>
          <w:tcPr>
            <w:tcW w:w="1701" w:type="dxa"/>
          </w:tcPr>
          <w:p w14:paraId="1144ACC8"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lastRenderedPageBreak/>
              <w:t>結局</w:t>
            </w:r>
          </w:p>
        </w:tc>
        <w:tc>
          <w:tcPr>
            <w:tcW w:w="5721" w:type="dxa"/>
          </w:tcPr>
          <w:p w14:paraId="12A528BC"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結局利用圖片</w:t>
            </w:r>
            <w:r w:rsidRPr="00A57E3E">
              <w:rPr>
                <w:rFonts w:ascii="Times New Roman" w:hAnsi="Times New Roman" w:hint="eastAsia"/>
              </w:rPr>
              <w:t>+</w:t>
            </w:r>
            <w:r w:rsidRPr="00A57E3E">
              <w:rPr>
                <w:rFonts w:ascii="Times New Roman" w:hAnsi="Times New Roman" w:hint="eastAsia"/>
              </w:rPr>
              <w:t>對話的方式呈現，同樣由結局管理器</w:t>
            </w:r>
            <w:r w:rsidRPr="00A57E3E">
              <w:rPr>
                <w:rFonts w:ascii="Times New Roman" w:hAnsi="Times New Roman" w:hint="eastAsia"/>
              </w:rPr>
              <w:t>(CEndManager)</w:t>
            </w:r>
            <w:r w:rsidRPr="00A57E3E">
              <w:rPr>
                <w:rFonts w:ascii="Times New Roman" w:hAnsi="Times New Roman" w:hint="eastAsia"/>
              </w:rPr>
              <w:t>統一管理所有結局。</w:t>
            </w:r>
          </w:p>
          <w:p w14:paraId="651870FD"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其概念為：一個結局具有多組圖</w:t>
            </w:r>
            <w:r w:rsidRPr="00A57E3E">
              <w:rPr>
                <w:rFonts w:ascii="Times New Roman" w:hAnsi="Times New Roman" w:hint="eastAsia"/>
              </w:rPr>
              <w:t>+</w:t>
            </w:r>
            <w:r w:rsidRPr="00A57E3E">
              <w:rPr>
                <w:rFonts w:ascii="Times New Roman" w:hAnsi="Times New Roman" w:hint="eastAsia"/>
              </w:rPr>
              <w:t>多組對話，一張圖片會搭配一個對話，當圖片播放完時代表結局結束。結局管理器</w:t>
            </w:r>
            <w:r w:rsidRPr="00A57E3E">
              <w:rPr>
                <w:rFonts w:ascii="Times New Roman" w:hAnsi="Times New Roman" w:hint="eastAsia"/>
              </w:rPr>
              <w:t>(CEndM</w:t>
            </w:r>
            <w:r w:rsidRPr="00A57E3E">
              <w:rPr>
                <w:rFonts w:ascii="Times New Roman" w:hAnsi="Times New Roman"/>
              </w:rPr>
              <w:t>anager</w:t>
            </w:r>
            <w:r w:rsidRPr="00A57E3E">
              <w:rPr>
                <w:rFonts w:ascii="Times New Roman" w:hAnsi="Times New Roman" w:hint="eastAsia"/>
              </w:rPr>
              <w:t>)</w:t>
            </w:r>
            <w:r w:rsidRPr="00A57E3E">
              <w:rPr>
                <w:rFonts w:ascii="Times New Roman" w:hAnsi="Times New Roman" w:hint="eastAsia"/>
              </w:rPr>
              <w:t>提供介面使管理的結局能執行開始結局</w:t>
            </w:r>
            <w:r w:rsidRPr="00A57E3E">
              <w:rPr>
                <w:rFonts w:ascii="Times New Roman" w:hAnsi="Times New Roman" w:hint="eastAsia"/>
              </w:rPr>
              <w:t>(Start)</w:t>
            </w:r>
            <w:r w:rsidRPr="00A57E3E">
              <w:rPr>
                <w:rFonts w:ascii="Times New Roman" w:hAnsi="Times New Roman" w:hint="eastAsia"/>
              </w:rPr>
              <w:t>、結束結局</w:t>
            </w:r>
            <w:r w:rsidRPr="00A57E3E">
              <w:rPr>
                <w:rFonts w:ascii="Times New Roman" w:hAnsi="Times New Roman" w:hint="eastAsia"/>
              </w:rPr>
              <w:t>(Stop)</w:t>
            </w:r>
            <w:r w:rsidRPr="00A57E3E">
              <w:rPr>
                <w:rFonts w:ascii="Times New Roman" w:hAnsi="Times New Roman" w:hint="eastAsia"/>
              </w:rPr>
              <w:t>，同時能透過</w:t>
            </w:r>
            <w:r w:rsidRPr="00A57E3E">
              <w:rPr>
                <w:rFonts w:ascii="Times New Roman" w:hAnsi="Times New Roman" w:hint="eastAsia"/>
              </w:rPr>
              <w:t>fstream</w:t>
            </w:r>
            <w:r w:rsidRPr="00A57E3E">
              <w:rPr>
                <w:rFonts w:ascii="Times New Roman" w:hAnsi="Times New Roman" w:hint="eastAsia"/>
              </w:rPr>
              <w:t>讀取「擁有哪些結局」並記錄之，使得擁有的結局不會因為關閉程式而遺失。</w:t>
            </w:r>
          </w:p>
          <w:p w14:paraId="75B378B1"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結局中使用的圖片帶有淡入淡出的透明度效果，其透明度以</w:t>
            </w:r>
            <w:r w:rsidRPr="00A57E3E">
              <w:rPr>
                <w:rFonts w:ascii="Times New Roman" w:hAnsi="Times New Roman" w:hint="eastAsia"/>
              </w:rPr>
              <w:t>MFC</w:t>
            </w:r>
            <w:r w:rsidRPr="00A57E3E">
              <w:rPr>
                <w:rFonts w:ascii="Times New Roman" w:hAnsi="Times New Roman" w:hint="eastAsia"/>
              </w:rPr>
              <w:t>自帶的</w:t>
            </w:r>
            <w:r w:rsidRPr="00A57E3E">
              <w:rPr>
                <w:rFonts w:ascii="Times New Roman" w:hAnsi="Times New Roman" w:hint="eastAsia"/>
              </w:rPr>
              <w:t>CBitmap</w:t>
            </w:r>
            <w:r w:rsidRPr="00A57E3E">
              <w:rPr>
                <w:rFonts w:ascii="Times New Roman" w:hAnsi="Times New Roman" w:hint="eastAsia"/>
              </w:rPr>
              <w:t>以及</w:t>
            </w:r>
            <w:r w:rsidRPr="00A57E3E">
              <w:rPr>
                <w:rFonts w:ascii="Times New Roman" w:hAnsi="Times New Roman" w:hint="eastAsia"/>
              </w:rPr>
              <w:t>CDC</w:t>
            </w:r>
            <w:r w:rsidRPr="00A57E3E">
              <w:rPr>
                <w:rFonts w:ascii="Times New Roman" w:hAnsi="Times New Roman" w:hint="eastAsia"/>
              </w:rPr>
              <w:t>內的</w:t>
            </w:r>
            <w:r w:rsidRPr="00A57E3E">
              <w:rPr>
                <w:rFonts w:ascii="Times New Roman" w:hAnsi="Times New Roman" w:hint="eastAsia"/>
              </w:rPr>
              <w:t>alphaBlend</w:t>
            </w:r>
            <w:r w:rsidRPr="00A57E3E">
              <w:rPr>
                <w:rFonts w:ascii="Times New Roman" w:hAnsi="Times New Roman" w:hint="eastAsia"/>
              </w:rPr>
              <w:t>函式達成。</w:t>
            </w:r>
          </w:p>
        </w:tc>
      </w:tr>
      <w:tr w:rsidR="00511142" w:rsidRPr="00A57E3E" w14:paraId="78DFA043" w14:textId="77777777" w:rsidTr="001A0B0D">
        <w:tc>
          <w:tcPr>
            <w:tcW w:w="1701" w:type="dxa"/>
          </w:tcPr>
          <w:p w14:paraId="46967B68"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透明圖片</w:t>
            </w:r>
          </w:p>
        </w:tc>
        <w:tc>
          <w:tcPr>
            <w:tcW w:w="5721" w:type="dxa"/>
          </w:tcPr>
          <w:p w14:paraId="16092BBD"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使用</w:t>
            </w:r>
            <w:r w:rsidRPr="00A57E3E">
              <w:rPr>
                <w:rFonts w:ascii="Times New Roman" w:hAnsi="Times New Roman" w:hint="eastAsia"/>
              </w:rPr>
              <w:t>MFC</w:t>
            </w:r>
            <w:r w:rsidRPr="00A57E3E">
              <w:rPr>
                <w:rFonts w:ascii="Times New Roman" w:hAnsi="Times New Roman" w:hint="eastAsia"/>
              </w:rPr>
              <w:t>自帶的</w:t>
            </w:r>
            <w:r w:rsidRPr="00A57E3E">
              <w:rPr>
                <w:rFonts w:ascii="Times New Roman" w:hAnsi="Times New Roman" w:hint="eastAsia"/>
              </w:rPr>
              <w:t>CBitmap</w:t>
            </w:r>
            <w:r w:rsidRPr="00A57E3E">
              <w:rPr>
                <w:rFonts w:ascii="Times New Roman" w:hAnsi="Times New Roman" w:hint="eastAsia"/>
              </w:rPr>
              <w:t>以及</w:t>
            </w:r>
            <w:r w:rsidRPr="00A57E3E">
              <w:rPr>
                <w:rFonts w:ascii="Times New Roman" w:hAnsi="Times New Roman" w:hint="eastAsia"/>
              </w:rPr>
              <w:t>CDC</w:t>
            </w:r>
            <w:r w:rsidRPr="00A57E3E">
              <w:rPr>
                <w:rFonts w:ascii="Times New Roman" w:hAnsi="Times New Roman" w:hint="eastAsia"/>
              </w:rPr>
              <w:t>內的</w:t>
            </w:r>
            <w:r w:rsidRPr="00A57E3E">
              <w:rPr>
                <w:rFonts w:ascii="Times New Roman" w:hAnsi="Times New Roman" w:hint="eastAsia"/>
              </w:rPr>
              <w:t>alphaBlend</w:t>
            </w:r>
            <w:r w:rsidRPr="00A57E3E">
              <w:rPr>
                <w:rFonts w:ascii="Times New Roman" w:hAnsi="Times New Roman" w:hint="eastAsia"/>
              </w:rPr>
              <w:t>函式達成，</w:t>
            </w:r>
            <w:r w:rsidRPr="00A57E3E">
              <w:rPr>
                <w:rFonts w:ascii="Times New Roman" w:hAnsi="Times New Roman" w:hint="eastAsia"/>
              </w:rPr>
              <w:t>CBitmap</w:t>
            </w:r>
            <w:r w:rsidRPr="00A57E3E">
              <w:rPr>
                <w:rFonts w:ascii="Times New Roman" w:hAnsi="Times New Roman" w:hint="eastAsia"/>
              </w:rPr>
              <w:t>雖然本身並不帶透明度，但可以</w:t>
            </w:r>
            <w:r w:rsidRPr="00A57E3E">
              <w:rPr>
                <w:rFonts w:ascii="Times New Roman" w:hAnsi="Times New Roman" w:hint="eastAsia"/>
              </w:rPr>
              <w:lastRenderedPageBreak/>
              <w:t>將其傳給</w:t>
            </w:r>
            <w:r w:rsidRPr="00A57E3E">
              <w:rPr>
                <w:rFonts w:ascii="Times New Roman" w:hAnsi="Times New Roman" w:hint="eastAsia"/>
              </w:rPr>
              <w:t>alphaBlend</w:t>
            </w:r>
            <w:r w:rsidRPr="00A57E3E">
              <w:rPr>
                <w:rFonts w:ascii="Times New Roman" w:hAnsi="Times New Roman" w:hint="eastAsia"/>
              </w:rPr>
              <w:t>，並在</w:t>
            </w:r>
            <w:r w:rsidRPr="00A57E3E">
              <w:rPr>
                <w:rFonts w:ascii="Times New Roman" w:hAnsi="Times New Roman" w:hint="eastAsia"/>
              </w:rPr>
              <w:t>alphaBlend</w:t>
            </w:r>
            <w:r w:rsidRPr="00A57E3E">
              <w:rPr>
                <w:rFonts w:ascii="Times New Roman" w:hAnsi="Times New Roman" w:hint="eastAsia"/>
              </w:rPr>
              <w:t>額外賦予透明度，將</w:t>
            </w:r>
            <w:r w:rsidRPr="00A57E3E">
              <w:rPr>
                <w:rFonts w:ascii="Times New Roman" w:hAnsi="Times New Roman" w:hint="eastAsia"/>
              </w:rPr>
              <w:t>CBitmap</w:t>
            </w:r>
            <w:r w:rsidRPr="00A57E3E">
              <w:rPr>
                <w:rFonts w:ascii="Times New Roman" w:hAnsi="Times New Roman" w:hint="eastAsia"/>
              </w:rPr>
              <w:t>以帶透明的效果顯示。</w:t>
            </w:r>
          </w:p>
        </w:tc>
      </w:tr>
      <w:tr w:rsidR="00511142" w:rsidRPr="00A57E3E" w14:paraId="2561A5FF" w14:textId="77777777" w:rsidTr="001A0B0D">
        <w:tc>
          <w:tcPr>
            <w:tcW w:w="1701" w:type="dxa"/>
          </w:tcPr>
          <w:p w14:paraId="361429CB"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lastRenderedPageBreak/>
              <w:t>資料夾操作</w:t>
            </w:r>
          </w:p>
        </w:tc>
        <w:tc>
          <w:tcPr>
            <w:tcW w:w="5721" w:type="dxa"/>
          </w:tcPr>
          <w:p w14:paraId="3E942989"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能夠開啟指定的資料夾，並讀取資料夾內所有的檔名，或是取得資料夾內的檔案總數目。</w:t>
            </w:r>
          </w:p>
          <w:p w14:paraId="550A4FF9"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資料夾操作藉由</w:t>
            </w:r>
            <w:r w:rsidRPr="00A57E3E">
              <w:rPr>
                <w:rFonts w:ascii="Times New Roman" w:hAnsi="Times New Roman" w:hint="eastAsia"/>
              </w:rPr>
              <w:t>dirent.h</w:t>
            </w:r>
            <w:r w:rsidRPr="00A57E3E">
              <w:rPr>
                <w:rFonts w:ascii="Times New Roman" w:hAnsi="Times New Roman" w:hint="eastAsia"/>
              </w:rPr>
              <w:t>達成，</w:t>
            </w:r>
            <w:r w:rsidRPr="00A57E3E">
              <w:rPr>
                <w:rFonts w:ascii="Times New Roman" w:hAnsi="Times New Roman" w:hint="eastAsia"/>
              </w:rPr>
              <w:t>dirent.h</w:t>
            </w:r>
            <w:r w:rsidRPr="00A57E3E">
              <w:rPr>
                <w:rFonts w:ascii="Times New Roman" w:hAnsi="Times New Roman" w:hint="eastAsia"/>
              </w:rPr>
              <w:t>為</w:t>
            </w:r>
            <w:r w:rsidRPr="00A57E3E">
              <w:rPr>
                <w:rFonts w:ascii="Times New Roman" w:hAnsi="Times New Roman" w:hint="eastAsia"/>
              </w:rPr>
              <w:t>unix</w:t>
            </w:r>
            <w:r w:rsidRPr="00A57E3E">
              <w:rPr>
                <w:rFonts w:ascii="Times New Roman" w:hAnsi="Times New Roman" w:hint="eastAsia"/>
              </w:rPr>
              <w:t>系統下，</w:t>
            </w:r>
            <w:r w:rsidRPr="00A57E3E">
              <w:rPr>
                <w:rFonts w:ascii="Times New Roman" w:hAnsi="Times New Roman" w:hint="eastAsia"/>
              </w:rPr>
              <w:t>C/C++</w:t>
            </w:r>
            <w:r w:rsidRPr="00A57E3E">
              <w:rPr>
                <w:rFonts w:ascii="Times New Roman" w:hAnsi="Times New Roman" w:hint="eastAsia"/>
              </w:rPr>
              <w:t>的</w:t>
            </w:r>
            <w:r w:rsidRPr="00A57E3E">
              <w:rPr>
                <w:rFonts w:ascii="Times New Roman" w:hAnsi="Times New Roman" w:hint="eastAsia"/>
              </w:rPr>
              <w:t>library</w:t>
            </w:r>
            <w:r w:rsidRPr="00A57E3E">
              <w:rPr>
                <w:rFonts w:ascii="Times New Roman" w:hAnsi="Times New Roman" w:hint="eastAsia"/>
              </w:rPr>
              <w:t>，但很不幸的</w:t>
            </w:r>
            <w:r w:rsidRPr="00A57E3E">
              <w:rPr>
                <w:rFonts w:ascii="Times New Roman" w:hAnsi="Times New Roman" w:hint="eastAsia"/>
              </w:rPr>
              <w:t>Windows</w:t>
            </w:r>
            <w:r w:rsidRPr="00A57E3E">
              <w:rPr>
                <w:rFonts w:ascii="Times New Roman" w:hAnsi="Times New Roman" w:hint="eastAsia"/>
              </w:rPr>
              <w:t>並不支援，因此我們使用他人改寫能相容於</w:t>
            </w:r>
            <w:r w:rsidRPr="00A57E3E">
              <w:rPr>
                <w:rFonts w:ascii="Times New Roman" w:hAnsi="Times New Roman" w:hint="eastAsia"/>
              </w:rPr>
              <w:t>Windows</w:t>
            </w:r>
            <w:r w:rsidRPr="00A57E3E">
              <w:rPr>
                <w:rFonts w:ascii="Times New Roman" w:hAnsi="Times New Roman" w:hint="eastAsia"/>
              </w:rPr>
              <w:t>系統的</w:t>
            </w:r>
            <w:r w:rsidRPr="00A57E3E">
              <w:rPr>
                <w:rFonts w:ascii="Times New Roman" w:hAnsi="Times New Roman" w:hint="eastAsia"/>
              </w:rPr>
              <w:t>dirent.h</w:t>
            </w:r>
            <w:r w:rsidRPr="00A57E3E">
              <w:rPr>
                <w:rFonts w:ascii="Times New Roman" w:hAnsi="Times New Roman" w:hint="eastAsia"/>
              </w:rPr>
              <w:t>。</w:t>
            </w:r>
          </w:p>
          <w:p w14:paraId="07AAF02F"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程式中透過</w:t>
            </w:r>
            <w:r w:rsidRPr="00A57E3E">
              <w:rPr>
                <w:rFonts w:ascii="Times New Roman" w:hAnsi="Times New Roman" w:hint="eastAsia"/>
              </w:rPr>
              <w:t>w</w:t>
            </w:r>
            <w:r w:rsidRPr="00A57E3E">
              <w:rPr>
                <w:rFonts w:ascii="Times New Roman" w:hAnsi="Times New Roman"/>
              </w:rPr>
              <w:t>hile</w:t>
            </w:r>
            <w:r w:rsidRPr="00A57E3E">
              <w:rPr>
                <w:rFonts w:ascii="Times New Roman" w:hAnsi="Times New Roman" w:hint="eastAsia"/>
              </w:rPr>
              <w:t>迴圈以及</w:t>
            </w:r>
            <w:r w:rsidRPr="00A57E3E">
              <w:rPr>
                <w:rFonts w:ascii="Times New Roman" w:hAnsi="Times New Roman" w:hint="eastAsia"/>
              </w:rPr>
              <w:t>re</w:t>
            </w:r>
            <w:r w:rsidRPr="00A57E3E">
              <w:rPr>
                <w:rFonts w:ascii="Times New Roman" w:hAnsi="Times New Roman"/>
              </w:rPr>
              <w:t>a</w:t>
            </w:r>
            <w:r w:rsidRPr="00A57E3E">
              <w:rPr>
                <w:rFonts w:ascii="Times New Roman" w:hAnsi="Times New Roman" w:hint="eastAsia"/>
              </w:rPr>
              <w:t>ddir</w:t>
            </w:r>
            <w:r w:rsidRPr="00A57E3E">
              <w:rPr>
                <w:rFonts w:ascii="Times New Roman" w:hAnsi="Times New Roman"/>
              </w:rPr>
              <w:t>()</w:t>
            </w:r>
            <w:r w:rsidRPr="00A57E3E">
              <w:rPr>
                <w:rFonts w:ascii="Times New Roman" w:hAnsi="Times New Roman" w:hint="eastAsia"/>
              </w:rPr>
              <w:t>操作，讀取指定資料夾內所有的檔名，利用此方法，我們成功自動化讀取音效音樂、對話文本、對話頭像、結局等等需要大量</w:t>
            </w:r>
            <w:r w:rsidRPr="00A57E3E">
              <w:rPr>
                <w:rFonts w:ascii="Times New Roman" w:hAnsi="Times New Roman" w:hint="eastAsia"/>
              </w:rPr>
              <w:t>L</w:t>
            </w:r>
            <w:r w:rsidRPr="00A57E3E">
              <w:rPr>
                <w:rFonts w:ascii="Times New Roman" w:hAnsi="Times New Roman"/>
              </w:rPr>
              <w:t>oad</w:t>
            </w:r>
            <w:r w:rsidRPr="00A57E3E">
              <w:rPr>
                <w:rFonts w:ascii="Times New Roman" w:hAnsi="Times New Roman" w:hint="eastAsia"/>
              </w:rPr>
              <w:t>指令的檔案，使用上更為人性。</w:t>
            </w:r>
          </w:p>
          <w:p w14:paraId="43CCDDB1"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rPr>
              <w:t>Github</w:t>
            </w:r>
            <w:r w:rsidRPr="00A57E3E">
              <w:rPr>
                <w:rFonts w:ascii="Times New Roman" w:hAnsi="Times New Roman" w:hint="eastAsia"/>
              </w:rPr>
              <w:t>：</w:t>
            </w:r>
            <w:hyperlink r:id="rId9" w:history="1">
              <w:r w:rsidRPr="00A57E3E">
                <w:rPr>
                  <w:rStyle w:val="a6"/>
                  <w:rFonts w:ascii="Times New Roman" w:hAnsi="Times New Roman"/>
                </w:rPr>
                <w:t>https://github.com/tronkko/dirent</w:t>
              </w:r>
            </w:hyperlink>
          </w:p>
        </w:tc>
      </w:tr>
      <w:tr w:rsidR="00511142" w:rsidRPr="00A57E3E" w14:paraId="6B6080C9" w14:textId="77777777" w:rsidTr="001A0B0D">
        <w:tc>
          <w:tcPr>
            <w:tcW w:w="1701" w:type="dxa"/>
          </w:tcPr>
          <w:p w14:paraId="2E29E12F"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滑鼠滾輪事件</w:t>
            </w:r>
          </w:p>
        </w:tc>
        <w:tc>
          <w:tcPr>
            <w:tcW w:w="5721" w:type="dxa"/>
          </w:tcPr>
          <w:p w14:paraId="17B08EBC"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rPr>
              <w:t>afxwin</w:t>
            </w:r>
            <w:r w:rsidRPr="00A57E3E">
              <w:rPr>
                <w:rFonts w:ascii="Times New Roman" w:hAnsi="Times New Roman" w:hint="eastAsia"/>
              </w:rPr>
              <w:t>中已經有定義滑鼠滾輪事件</w:t>
            </w:r>
            <w:r w:rsidRPr="00A57E3E">
              <w:rPr>
                <w:rFonts w:ascii="Times New Roman" w:hAnsi="Times New Roman" w:hint="eastAsia"/>
              </w:rPr>
              <w:t>o</w:t>
            </w:r>
            <w:r w:rsidRPr="00A57E3E">
              <w:rPr>
                <w:rFonts w:ascii="Times New Roman" w:hAnsi="Times New Roman"/>
              </w:rPr>
              <w:t>nMouseWheel()</w:t>
            </w:r>
            <w:r w:rsidRPr="00A57E3E">
              <w:rPr>
                <w:rFonts w:ascii="Times New Roman" w:hAnsi="Times New Roman" w:hint="eastAsia"/>
              </w:rPr>
              <w:t>了，因此只需在</w:t>
            </w:r>
            <w:r w:rsidRPr="00A57E3E">
              <w:rPr>
                <w:rFonts w:ascii="Times New Roman" w:hAnsi="Times New Roman" w:hint="eastAsia"/>
              </w:rPr>
              <w:t>CGame</w:t>
            </w:r>
            <w:r w:rsidRPr="00A57E3E">
              <w:rPr>
                <w:rFonts w:ascii="Times New Roman" w:hAnsi="Times New Roman" w:hint="eastAsia"/>
              </w:rPr>
              <w:t>中新增</w:t>
            </w:r>
            <w:r w:rsidRPr="00A57E3E">
              <w:rPr>
                <w:rFonts w:ascii="Times New Roman" w:hAnsi="Times New Roman" w:hint="eastAsia"/>
              </w:rPr>
              <w:t>virtual function</w:t>
            </w:r>
            <w:r w:rsidRPr="00A57E3E">
              <w:rPr>
                <w:rFonts w:ascii="Times New Roman" w:hAnsi="Times New Roman" w:hint="eastAsia"/>
              </w:rPr>
              <w:t>：</w:t>
            </w:r>
            <w:r w:rsidRPr="00A57E3E">
              <w:rPr>
                <w:rFonts w:ascii="Times New Roman" w:hAnsi="Times New Roman" w:hint="eastAsia"/>
              </w:rPr>
              <w:t>On</w:t>
            </w:r>
            <w:r w:rsidRPr="00A57E3E">
              <w:rPr>
                <w:rFonts w:ascii="Times New Roman" w:hAnsi="Times New Roman"/>
              </w:rPr>
              <w:t>MouseWheel</w:t>
            </w:r>
            <w:r w:rsidRPr="00A57E3E">
              <w:rPr>
                <w:rFonts w:ascii="Times New Roman" w:hAnsi="Times New Roman" w:hint="eastAsia"/>
              </w:rPr>
              <w:t>，即可在</w:t>
            </w:r>
            <w:r w:rsidRPr="00A57E3E">
              <w:rPr>
                <w:rFonts w:ascii="Times New Roman" w:hAnsi="Times New Roman" w:hint="eastAsia"/>
              </w:rPr>
              <w:t>CGameStateInit</w:t>
            </w:r>
            <w:r w:rsidRPr="00A57E3E">
              <w:rPr>
                <w:rFonts w:ascii="Times New Roman" w:hAnsi="Times New Roman" w:hint="eastAsia"/>
              </w:rPr>
              <w:t>、</w:t>
            </w:r>
            <w:r w:rsidRPr="00A57E3E">
              <w:rPr>
                <w:rFonts w:ascii="Times New Roman" w:hAnsi="Times New Roman" w:hint="eastAsia"/>
              </w:rPr>
              <w:t>CGameStateRun</w:t>
            </w:r>
            <w:r w:rsidRPr="00A57E3E">
              <w:rPr>
                <w:rFonts w:ascii="Times New Roman" w:hAnsi="Times New Roman" w:hint="eastAsia"/>
              </w:rPr>
              <w:t>、</w:t>
            </w:r>
            <w:r w:rsidRPr="00A57E3E">
              <w:rPr>
                <w:rFonts w:ascii="Times New Roman" w:hAnsi="Times New Roman" w:hint="eastAsia"/>
              </w:rPr>
              <w:t>CGameStateOver</w:t>
            </w:r>
            <w:r w:rsidRPr="00A57E3E">
              <w:rPr>
                <w:rFonts w:ascii="Times New Roman" w:hAnsi="Times New Roman" w:hint="eastAsia"/>
              </w:rPr>
              <w:t>中使用滑鼠滾輪事件，另外，滾輪事件中傳遞的</w:t>
            </w:r>
            <w:r w:rsidRPr="00A57E3E">
              <w:rPr>
                <w:rFonts w:ascii="Times New Roman" w:hAnsi="Times New Roman" w:hint="eastAsia"/>
              </w:rPr>
              <w:t>short</w:t>
            </w:r>
            <w:r w:rsidRPr="00A57E3E">
              <w:rPr>
                <w:rFonts w:ascii="Times New Roman" w:hAnsi="Times New Roman" w:hint="eastAsia"/>
              </w:rPr>
              <w:t>參數</w:t>
            </w:r>
            <w:r w:rsidRPr="00A57E3E">
              <w:rPr>
                <w:rFonts w:ascii="Times New Roman" w:hAnsi="Times New Roman" w:hint="eastAsia"/>
              </w:rPr>
              <w:t>zDelta</w:t>
            </w:r>
            <w:r w:rsidRPr="00A57E3E">
              <w:rPr>
                <w:rFonts w:ascii="Times New Roman" w:hAnsi="Times New Roman" w:hint="eastAsia"/>
              </w:rPr>
              <w:t>為判斷滾輪是上滾或是下滾，</w:t>
            </w:r>
            <w:r w:rsidRPr="00A57E3E">
              <w:rPr>
                <w:rFonts w:ascii="Times New Roman" w:hAnsi="Times New Roman" w:hint="eastAsia"/>
              </w:rPr>
              <w:t xml:space="preserve">zDelta </w:t>
            </w:r>
            <w:r w:rsidRPr="00A57E3E">
              <w:rPr>
                <w:rFonts w:ascii="Times New Roman" w:hAnsi="Times New Roman"/>
              </w:rPr>
              <w:t>&gt;</w:t>
            </w:r>
            <w:r w:rsidRPr="00A57E3E">
              <w:rPr>
                <w:rFonts w:ascii="Times New Roman" w:hAnsi="Times New Roman" w:hint="eastAsia"/>
              </w:rPr>
              <w:t xml:space="preserve"> </w:t>
            </w:r>
            <w:r w:rsidRPr="00A57E3E">
              <w:rPr>
                <w:rFonts w:ascii="Times New Roman" w:hAnsi="Times New Roman"/>
              </w:rPr>
              <w:t>0</w:t>
            </w:r>
            <w:r w:rsidRPr="00A57E3E">
              <w:rPr>
                <w:rFonts w:ascii="Times New Roman" w:hAnsi="Times New Roman" w:hint="eastAsia"/>
              </w:rPr>
              <w:t>代表滾輪上滾，</w:t>
            </w:r>
            <w:r w:rsidRPr="00A57E3E">
              <w:rPr>
                <w:rFonts w:ascii="Times New Roman" w:hAnsi="Times New Roman" w:hint="eastAsia"/>
              </w:rPr>
              <w:t>zDelta &lt; 0</w:t>
            </w:r>
            <w:r w:rsidRPr="00A57E3E">
              <w:rPr>
                <w:rFonts w:ascii="Times New Roman" w:hAnsi="Times New Roman" w:hint="eastAsia"/>
              </w:rPr>
              <w:t>代表滾輪下滾。</w:t>
            </w:r>
          </w:p>
        </w:tc>
      </w:tr>
      <w:tr w:rsidR="00511142" w:rsidRPr="00A57E3E" w14:paraId="01DC145B" w14:textId="77777777" w:rsidTr="001A0B0D">
        <w:tc>
          <w:tcPr>
            <w:tcW w:w="1701" w:type="dxa"/>
          </w:tcPr>
          <w:p w14:paraId="70398B97"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複製檔案</w:t>
            </w:r>
          </w:p>
        </w:tc>
        <w:tc>
          <w:tcPr>
            <w:tcW w:w="5721" w:type="dxa"/>
          </w:tcPr>
          <w:p w14:paraId="6AAD0156"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MFC</w:t>
            </w:r>
            <w:r w:rsidRPr="00A57E3E">
              <w:rPr>
                <w:rFonts w:ascii="Times New Roman" w:hAnsi="Times New Roman" w:hint="eastAsia"/>
              </w:rPr>
              <w:t>使用原生函數</w:t>
            </w:r>
            <w:r w:rsidRPr="00A57E3E">
              <w:rPr>
                <w:rFonts w:ascii="Times New Roman" w:hAnsi="Times New Roman" w:hint="eastAsia"/>
              </w:rPr>
              <w:t>CopyFile</w:t>
            </w:r>
          </w:p>
          <w:p w14:paraId="0A192639"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CopyFile(</w:t>
            </w:r>
            <w:r w:rsidRPr="00A57E3E">
              <w:rPr>
                <w:rFonts w:ascii="Times New Roman" w:hAnsi="Times New Roman" w:hint="eastAsia"/>
              </w:rPr>
              <w:t>原檔案路徑</w:t>
            </w:r>
            <w:r w:rsidRPr="00A57E3E">
              <w:rPr>
                <w:rFonts w:ascii="Times New Roman" w:hAnsi="Times New Roman" w:hint="eastAsia"/>
              </w:rPr>
              <w:t xml:space="preserve">, </w:t>
            </w:r>
            <w:r w:rsidRPr="00A57E3E">
              <w:rPr>
                <w:rFonts w:ascii="Times New Roman" w:hAnsi="Times New Roman" w:hint="eastAsia"/>
              </w:rPr>
              <w:t>目的地路徑</w:t>
            </w:r>
            <w:r w:rsidRPr="00A57E3E">
              <w:rPr>
                <w:rFonts w:ascii="Times New Roman" w:hAnsi="Times New Roman" w:hint="eastAsia"/>
              </w:rPr>
              <w:t xml:space="preserve">, </w:t>
            </w:r>
            <w:r w:rsidRPr="00A57E3E">
              <w:rPr>
                <w:rFonts w:ascii="Times New Roman" w:hAnsi="Times New Roman" w:hint="eastAsia"/>
              </w:rPr>
              <w:t>是否不覆蓋檔案</w:t>
            </w:r>
            <w:r w:rsidRPr="00A57E3E">
              <w:rPr>
                <w:rFonts w:ascii="Times New Roman" w:hAnsi="Times New Roman" w:hint="eastAsia"/>
              </w:rPr>
              <w:t>)</w:t>
            </w:r>
          </w:p>
        </w:tc>
      </w:tr>
      <w:tr w:rsidR="00511142" w:rsidRPr="00A57E3E" w14:paraId="09323576" w14:textId="77777777" w:rsidTr="001A0B0D">
        <w:tc>
          <w:tcPr>
            <w:tcW w:w="1701" w:type="dxa"/>
          </w:tcPr>
          <w:p w14:paraId="73058AA6"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刪除檔案</w:t>
            </w:r>
          </w:p>
        </w:tc>
        <w:tc>
          <w:tcPr>
            <w:tcW w:w="5721" w:type="dxa"/>
          </w:tcPr>
          <w:p w14:paraId="36A4E6DD"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MFC</w:t>
            </w:r>
            <w:r w:rsidRPr="00A57E3E">
              <w:rPr>
                <w:rFonts w:ascii="Times New Roman" w:hAnsi="Times New Roman" w:hint="eastAsia"/>
              </w:rPr>
              <w:t>使用原生函數</w:t>
            </w:r>
            <w:r w:rsidRPr="00A57E3E">
              <w:rPr>
                <w:rFonts w:ascii="Times New Roman" w:hAnsi="Times New Roman" w:hint="eastAsia"/>
              </w:rPr>
              <w:t>DeleteFile</w:t>
            </w:r>
          </w:p>
          <w:p w14:paraId="6F396DB2"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DeleteFile</w:t>
            </w:r>
            <w:r w:rsidRPr="00A57E3E">
              <w:rPr>
                <w:rFonts w:ascii="Times New Roman" w:hAnsi="Times New Roman"/>
              </w:rPr>
              <w:t>(</w:t>
            </w:r>
            <w:r w:rsidRPr="00A57E3E">
              <w:rPr>
                <w:rFonts w:ascii="Times New Roman" w:hAnsi="Times New Roman" w:hint="eastAsia"/>
              </w:rPr>
              <w:t>檔案路徑</w:t>
            </w:r>
            <w:r w:rsidRPr="00A57E3E">
              <w:rPr>
                <w:rFonts w:ascii="Times New Roman" w:hAnsi="Times New Roman"/>
              </w:rPr>
              <w:t>)</w:t>
            </w:r>
          </w:p>
        </w:tc>
      </w:tr>
      <w:tr w:rsidR="00511142" w:rsidRPr="00A57E3E" w14:paraId="2BA36D22" w14:textId="77777777" w:rsidTr="001A0B0D">
        <w:tc>
          <w:tcPr>
            <w:tcW w:w="1701" w:type="dxa"/>
          </w:tcPr>
          <w:p w14:paraId="6639A3A4"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工具列</w:t>
            </w:r>
          </w:p>
        </w:tc>
        <w:tc>
          <w:tcPr>
            <w:tcW w:w="5721" w:type="dxa"/>
          </w:tcPr>
          <w:p w14:paraId="4C47B81F"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工具列的使用必須先在</w:t>
            </w:r>
            <w:r w:rsidRPr="00A57E3E">
              <w:rPr>
                <w:rFonts w:ascii="Times New Roman" w:hAnsi="Times New Roman" w:hint="eastAsia"/>
              </w:rPr>
              <w:t>game.rc</w:t>
            </w:r>
            <w:r w:rsidRPr="00A57E3E">
              <w:rPr>
                <w:rFonts w:ascii="Times New Roman" w:hAnsi="Times New Roman" w:hint="eastAsia"/>
              </w:rPr>
              <w:t>的</w:t>
            </w:r>
            <w:r w:rsidRPr="00A57E3E">
              <w:rPr>
                <w:rFonts w:ascii="Times New Roman" w:hAnsi="Times New Roman" w:hint="eastAsia"/>
              </w:rPr>
              <w:t>MENU</w:t>
            </w:r>
            <w:r w:rsidRPr="00A57E3E">
              <w:rPr>
                <w:rFonts w:ascii="Times New Roman" w:hAnsi="Times New Roman" w:hint="eastAsia"/>
              </w:rPr>
              <w:t>中新增按</w:t>
            </w:r>
            <w:r w:rsidRPr="00A57E3E">
              <w:rPr>
                <w:rFonts w:ascii="Times New Roman" w:hAnsi="Times New Roman" w:hint="eastAsia"/>
              </w:rPr>
              <w:lastRenderedPageBreak/>
              <w:t>鍵，並設置按鍵的</w:t>
            </w:r>
            <w:r w:rsidRPr="00A57E3E">
              <w:rPr>
                <w:rFonts w:ascii="Times New Roman" w:hAnsi="Times New Roman" w:hint="eastAsia"/>
              </w:rPr>
              <w:t>ID</w:t>
            </w:r>
            <w:r w:rsidRPr="00A57E3E">
              <w:rPr>
                <w:rFonts w:ascii="Times New Roman" w:hAnsi="Times New Roman" w:hint="eastAsia"/>
              </w:rPr>
              <w:t>，然後在</w:t>
            </w:r>
            <w:r w:rsidRPr="00A57E3E">
              <w:rPr>
                <w:rFonts w:ascii="Times New Roman" w:hAnsi="Times New Roman" w:hint="eastAsia"/>
              </w:rPr>
              <w:t>g</w:t>
            </w:r>
            <w:r w:rsidRPr="00A57E3E">
              <w:rPr>
                <w:rFonts w:ascii="Times New Roman" w:hAnsi="Times New Roman"/>
              </w:rPr>
              <w:t>ameView.cpp</w:t>
            </w:r>
            <w:r w:rsidRPr="00A57E3E">
              <w:rPr>
                <w:rFonts w:ascii="Times New Roman" w:hAnsi="Times New Roman" w:hint="eastAsia"/>
              </w:rPr>
              <w:t>中設置並撰寫對應按鍵</w:t>
            </w:r>
            <w:r w:rsidRPr="00A57E3E">
              <w:rPr>
                <w:rFonts w:ascii="Times New Roman" w:hAnsi="Times New Roman" w:hint="eastAsia"/>
              </w:rPr>
              <w:t>ID</w:t>
            </w:r>
            <w:r w:rsidRPr="00A57E3E">
              <w:rPr>
                <w:rFonts w:ascii="Times New Roman" w:hAnsi="Times New Roman" w:hint="eastAsia"/>
              </w:rPr>
              <w:t>的函式。</w:t>
            </w:r>
          </w:p>
          <w:p w14:paraId="766F6C87"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在程式中我們希望能利用工具列執行主程式上不同的操作，因此利用</w:t>
            </w:r>
            <w:r w:rsidRPr="00A57E3E">
              <w:rPr>
                <w:rFonts w:ascii="Times New Roman" w:hAnsi="Times New Roman" w:hint="eastAsia"/>
              </w:rPr>
              <w:t>f</w:t>
            </w:r>
            <w:r w:rsidRPr="00A57E3E">
              <w:rPr>
                <w:rFonts w:ascii="Times New Roman" w:hAnsi="Times New Roman"/>
              </w:rPr>
              <w:t>stream</w:t>
            </w:r>
            <w:r w:rsidRPr="00A57E3E">
              <w:rPr>
                <w:rFonts w:ascii="Times New Roman" w:hAnsi="Times New Roman" w:hint="eastAsia"/>
              </w:rPr>
              <w:t>檔案讀寫技術，當點擊工具列特定按扭時，以</w:t>
            </w:r>
            <w:r w:rsidRPr="00A57E3E">
              <w:rPr>
                <w:rFonts w:ascii="Times New Roman" w:hAnsi="Times New Roman" w:hint="eastAsia"/>
              </w:rPr>
              <w:t>t</w:t>
            </w:r>
            <w:r w:rsidRPr="00A57E3E">
              <w:rPr>
                <w:rFonts w:ascii="Times New Roman" w:hAnsi="Times New Roman"/>
              </w:rPr>
              <w:t>xt</w:t>
            </w:r>
            <w:r w:rsidRPr="00A57E3E">
              <w:rPr>
                <w:rFonts w:ascii="Times New Roman" w:hAnsi="Times New Roman" w:hint="eastAsia"/>
              </w:rPr>
              <w:t>形式將指令寫出，同時在主程式讀取該</w:t>
            </w:r>
            <w:r w:rsidRPr="00A57E3E">
              <w:rPr>
                <w:rFonts w:ascii="Times New Roman" w:hAnsi="Times New Roman" w:hint="eastAsia"/>
              </w:rPr>
              <w:t>txt</w:t>
            </w:r>
            <w:r w:rsidRPr="00A57E3E">
              <w:rPr>
                <w:rFonts w:ascii="Times New Roman" w:hAnsi="Times New Roman" w:hint="eastAsia"/>
              </w:rPr>
              <w:t>並分析其內容，再根據內容做出不同的操作，藉此達到目的。</w:t>
            </w:r>
          </w:p>
        </w:tc>
      </w:tr>
      <w:tr w:rsidR="00511142" w:rsidRPr="00A57E3E" w14:paraId="7F76889E" w14:textId="77777777" w:rsidTr="001A0B0D">
        <w:tc>
          <w:tcPr>
            <w:tcW w:w="1701" w:type="dxa"/>
          </w:tcPr>
          <w:p w14:paraId="379E6F05"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lastRenderedPageBreak/>
              <w:t>地圖編輯器</w:t>
            </w:r>
          </w:p>
        </w:tc>
        <w:tc>
          <w:tcPr>
            <w:tcW w:w="5721" w:type="dxa"/>
          </w:tcPr>
          <w:p w14:paraId="5415D919"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地圖編輯器提供簡單的圖形化編輯地圖功能，能以工具列新增</w:t>
            </w:r>
            <w:r w:rsidRPr="00A57E3E">
              <w:rPr>
                <w:rFonts w:ascii="Times New Roman" w:hAnsi="Times New Roman" w:hint="eastAsia"/>
              </w:rPr>
              <w:t>/</w:t>
            </w:r>
            <w:r w:rsidRPr="00A57E3E">
              <w:rPr>
                <w:rFonts w:ascii="Times New Roman" w:hAnsi="Times New Roman" w:hint="eastAsia"/>
              </w:rPr>
              <w:t>開啟地圖、新增物件</w:t>
            </w:r>
            <w:r w:rsidRPr="00A57E3E">
              <w:rPr>
                <w:rFonts w:ascii="Times New Roman" w:hAnsi="Times New Roman" w:hint="eastAsia"/>
              </w:rPr>
              <w:t>(</w:t>
            </w:r>
            <w:r w:rsidRPr="00A57E3E">
              <w:rPr>
                <w:rFonts w:ascii="Times New Roman" w:hAnsi="Times New Roman" w:hint="eastAsia"/>
              </w:rPr>
              <w:t>障礙物或門</w:t>
            </w:r>
            <w:r w:rsidRPr="00A57E3E">
              <w:rPr>
                <w:rFonts w:ascii="Times New Roman" w:hAnsi="Times New Roman" w:hint="eastAsia"/>
              </w:rPr>
              <w:t>)</w:t>
            </w:r>
            <w:r w:rsidRPr="00A57E3E">
              <w:rPr>
                <w:rFonts w:ascii="Times New Roman" w:hAnsi="Times New Roman" w:hint="eastAsia"/>
              </w:rPr>
              <w:t>。</w:t>
            </w:r>
          </w:p>
          <w:p w14:paraId="65367C75"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新增出來的物件可以藉由滑鼠拖曳改變其位置，其概念為：當滑鼠點擊時，選取被點擊的物件，並在滑鼠持續按住左鍵的狀態中，讓選取的物件隨著滑鼠座標移動。同樣概念，被選取的物件也可以透過</w:t>
            </w:r>
            <w:r w:rsidRPr="00A57E3E">
              <w:rPr>
                <w:rFonts w:ascii="Times New Roman" w:hAnsi="Times New Roman" w:hint="eastAsia"/>
              </w:rPr>
              <w:t>d</w:t>
            </w:r>
            <w:r w:rsidRPr="00A57E3E">
              <w:rPr>
                <w:rFonts w:ascii="Times New Roman" w:hAnsi="Times New Roman"/>
              </w:rPr>
              <w:t>elete</w:t>
            </w:r>
            <w:r w:rsidRPr="00A57E3E">
              <w:rPr>
                <w:rFonts w:ascii="Times New Roman" w:hAnsi="Times New Roman" w:hint="eastAsia"/>
              </w:rPr>
              <w:t>刪除。</w:t>
            </w:r>
          </w:p>
          <w:p w14:paraId="76516F50"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編輯好的地圖可以進行存檔操作，在存檔操作中會把地圖編輯器上的物件轉換為基礎地圖資訊</w:t>
            </w:r>
            <w:r w:rsidRPr="00A57E3E">
              <w:rPr>
                <w:rFonts w:ascii="Times New Roman" w:hAnsi="Times New Roman" w:hint="eastAsia"/>
              </w:rPr>
              <w:t>(CBlockMap)</w:t>
            </w:r>
            <w:r w:rsidRPr="00A57E3E">
              <w:rPr>
                <w:rFonts w:ascii="Times New Roman" w:hAnsi="Times New Roman" w:hint="eastAsia"/>
              </w:rPr>
              <w:t>，並透過</w:t>
            </w:r>
            <w:r w:rsidRPr="00A57E3E">
              <w:rPr>
                <w:rFonts w:ascii="Times New Roman" w:hAnsi="Times New Roman" w:hint="eastAsia"/>
              </w:rPr>
              <w:t>CBlockMap</w:t>
            </w:r>
            <w:r w:rsidRPr="00A57E3E">
              <w:rPr>
                <w:rFonts w:ascii="Times New Roman" w:hAnsi="Times New Roman" w:hint="eastAsia"/>
              </w:rPr>
              <w:t>自帶的函式將地圖資訊寫出。</w:t>
            </w:r>
          </w:p>
          <w:p w14:paraId="2D2855F6" w14:textId="77777777" w:rsidR="00511142" w:rsidRPr="00A57E3E" w:rsidRDefault="00511142" w:rsidP="001A0BE5">
            <w:pPr>
              <w:spacing w:line="360" w:lineRule="auto"/>
              <w:jc w:val="both"/>
              <w:rPr>
                <w:rFonts w:ascii="Times New Roman" w:hAnsi="Times New Roman"/>
              </w:rPr>
            </w:pPr>
            <w:r w:rsidRPr="00A57E3E">
              <w:rPr>
                <w:rFonts w:ascii="Times New Roman" w:hAnsi="Times New Roman" w:hint="eastAsia"/>
              </w:rPr>
              <w:t>在地圖編輯器編輯完地圖後，不需重啟程式來重新載入地圖。我們在編輯的過程的同時紀錄「哪些地圖被編輯過」，在重新回到遊戲的時候，將被編輯過的地圖重新創建，替換掉原本的地圖，達到線上重新載入的功能。</w:t>
            </w:r>
          </w:p>
        </w:tc>
      </w:tr>
    </w:tbl>
    <w:p w14:paraId="22708121" w14:textId="07DEB7EE" w:rsidR="0032351D" w:rsidRPr="00A57E3E" w:rsidRDefault="0032351D" w:rsidP="001A0BE5">
      <w:pPr>
        <w:pStyle w:val="a3"/>
        <w:widowControl/>
        <w:spacing w:line="360" w:lineRule="auto"/>
        <w:ind w:leftChars="0" w:left="960"/>
        <w:jc w:val="both"/>
        <w:rPr>
          <w:rFonts w:ascii="Times New Roman" w:hAnsi="Times New Roman"/>
          <w:b/>
          <w:bCs/>
          <w:szCs w:val="28"/>
        </w:rPr>
      </w:pPr>
    </w:p>
    <w:p w14:paraId="0642DB43" w14:textId="77777777" w:rsidR="0032351D" w:rsidRPr="00A57E3E" w:rsidRDefault="0032351D" w:rsidP="001A0BE5">
      <w:pPr>
        <w:widowControl/>
        <w:spacing w:line="360" w:lineRule="auto"/>
        <w:jc w:val="both"/>
        <w:rPr>
          <w:rFonts w:ascii="Times New Roman" w:hAnsi="Times New Roman"/>
          <w:b/>
          <w:bCs/>
          <w:szCs w:val="28"/>
        </w:rPr>
      </w:pPr>
      <w:r w:rsidRPr="00A57E3E">
        <w:rPr>
          <w:rFonts w:ascii="Times New Roman" w:hAnsi="Times New Roman"/>
          <w:b/>
          <w:bCs/>
          <w:szCs w:val="28"/>
        </w:rPr>
        <w:br w:type="page"/>
      </w:r>
    </w:p>
    <w:p w14:paraId="5FD84BBF" w14:textId="3B06E387" w:rsidR="00097D57" w:rsidRPr="006D094A" w:rsidRDefault="001C2A56" w:rsidP="00D41D76">
      <w:pPr>
        <w:pStyle w:val="1"/>
        <w:ind w:left="482" w:hanging="482"/>
        <w:outlineLvl w:val="0"/>
      </w:pPr>
      <w:bookmarkStart w:id="11" w:name="_Toc11334774"/>
      <w:r w:rsidRPr="006D094A">
        <w:rPr>
          <w:rFonts w:hint="eastAsia"/>
        </w:rPr>
        <w:lastRenderedPageBreak/>
        <w:t>結語</w:t>
      </w:r>
      <w:bookmarkEnd w:id="11"/>
    </w:p>
    <w:p w14:paraId="1253825F" w14:textId="5FF110BB" w:rsidR="001C2A56" w:rsidRPr="00111B36" w:rsidRDefault="00810746" w:rsidP="00D41D76">
      <w:pPr>
        <w:pStyle w:val="2"/>
        <w:ind w:left="964" w:hanging="482"/>
        <w:outlineLvl w:val="1"/>
      </w:pPr>
      <w:bookmarkStart w:id="12" w:name="_Toc11334775"/>
      <w:r w:rsidRPr="00111B36">
        <w:rPr>
          <w:rFonts w:hint="eastAsia"/>
        </w:rPr>
        <w:t>問題與解決方法：</w:t>
      </w:r>
      <w:bookmarkEnd w:id="12"/>
    </w:p>
    <w:p w14:paraId="7CA282D4" w14:textId="77777777" w:rsidR="00EB3BB1" w:rsidRPr="00A57E3E" w:rsidRDefault="007067C9" w:rsidP="001A0BE5">
      <w:pPr>
        <w:spacing w:line="360" w:lineRule="auto"/>
        <w:ind w:firstLine="480"/>
        <w:jc w:val="both"/>
        <w:rPr>
          <w:rFonts w:ascii="Times New Roman" w:hAnsi="Times New Roman"/>
        </w:rPr>
      </w:pPr>
      <w:r w:rsidRPr="00A57E3E">
        <w:rPr>
          <w:rFonts w:ascii="Times New Roman" w:hAnsi="Times New Roman" w:hint="eastAsia"/>
        </w:rPr>
        <w:t>問題一：</w:t>
      </w:r>
    </w:p>
    <w:p w14:paraId="4F76EA5B" w14:textId="403998AA" w:rsidR="007067C9" w:rsidRPr="00A57E3E" w:rsidRDefault="007067C9" w:rsidP="001A0BE5">
      <w:pPr>
        <w:spacing w:line="360" w:lineRule="auto"/>
        <w:ind w:left="480" w:firstLine="480"/>
        <w:jc w:val="both"/>
        <w:rPr>
          <w:rFonts w:ascii="Times New Roman" w:hAnsi="Times New Roman"/>
        </w:rPr>
      </w:pPr>
      <w:r w:rsidRPr="00A57E3E">
        <w:rPr>
          <w:rFonts w:ascii="Times New Roman" w:hAnsi="Times New Roman" w:hint="eastAsia"/>
        </w:rPr>
        <w:t>學期初執行程式時，程式偶爾會跳出存取被拒，導致不能執行。</w:t>
      </w:r>
    </w:p>
    <w:p w14:paraId="707CB7DE" w14:textId="77777777" w:rsidR="00EB3BB1" w:rsidRPr="00A57E3E" w:rsidRDefault="007067C9" w:rsidP="001A0BE5">
      <w:pPr>
        <w:spacing w:line="360" w:lineRule="auto"/>
        <w:ind w:left="480"/>
        <w:jc w:val="both"/>
        <w:rPr>
          <w:rFonts w:ascii="Times New Roman" w:hAnsi="Times New Roman"/>
        </w:rPr>
      </w:pPr>
      <w:r w:rsidRPr="00A57E3E">
        <w:rPr>
          <w:rFonts w:ascii="Times New Roman" w:hAnsi="Times New Roman" w:hint="eastAsia"/>
        </w:rPr>
        <w:t>解決方法：</w:t>
      </w:r>
    </w:p>
    <w:p w14:paraId="20098126" w14:textId="0181ED64" w:rsidR="007067C9" w:rsidRPr="00A57E3E" w:rsidRDefault="007067C9" w:rsidP="001A0BE5">
      <w:pPr>
        <w:spacing w:line="360" w:lineRule="auto"/>
        <w:ind w:left="480" w:firstLine="480"/>
        <w:jc w:val="both"/>
        <w:rPr>
          <w:rFonts w:ascii="Times New Roman" w:hAnsi="Times New Roman"/>
        </w:rPr>
      </w:pPr>
      <w:r w:rsidRPr="00A57E3E">
        <w:rPr>
          <w:rFonts w:ascii="Times New Roman" w:hAnsi="Times New Roman" w:hint="eastAsia"/>
        </w:rPr>
        <w:t>經過反覆測試後發現問題出在我的電腦有一個遊戲有防外掛系統，因此我刪除該遊戲永絕後患，問題就解決了。</w:t>
      </w:r>
    </w:p>
    <w:p w14:paraId="27AC4B59" w14:textId="77777777" w:rsidR="007067C9" w:rsidRPr="00A57E3E" w:rsidRDefault="007067C9" w:rsidP="001A0BE5">
      <w:pPr>
        <w:spacing w:line="360" w:lineRule="auto"/>
        <w:jc w:val="both"/>
        <w:rPr>
          <w:rFonts w:ascii="Times New Roman" w:hAnsi="Times New Roman"/>
        </w:rPr>
      </w:pPr>
    </w:p>
    <w:p w14:paraId="112F80ED" w14:textId="77777777" w:rsidR="00D27B3D" w:rsidRPr="00A57E3E" w:rsidRDefault="007067C9" w:rsidP="001A0BE5">
      <w:pPr>
        <w:spacing w:line="360" w:lineRule="auto"/>
        <w:ind w:firstLine="480"/>
        <w:jc w:val="both"/>
        <w:rPr>
          <w:rFonts w:ascii="Times New Roman" w:hAnsi="Times New Roman"/>
        </w:rPr>
      </w:pPr>
      <w:r w:rsidRPr="00A57E3E">
        <w:rPr>
          <w:rFonts w:ascii="Times New Roman" w:hAnsi="Times New Roman" w:hint="eastAsia"/>
        </w:rPr>
        <w:t>問題二：</w:t>
      </w:r>
    </w:p>
    <w:p w14:paraId="17D3662F" w14:textId="6671BD57" w:rsidR="007067C9" w:rsidRPr="00A57E3E" w:rsidRDefault="007067C9" w:rsidP="001A0BE5">
      <w:pPr>
        <w:spacing w:line="360" w:lineRule="auto"/>
        <w:ind w:left="480" w:firstLine="480"/>
        <w:jc w:val="both"/>
        <w:rPr>
          <w:rFonts w:ascii="Times New Roman" w:hAnsi="Times New Roman"/>
        </w:rPr>
      </w:pPr>
      <w:r w:rsidRPr="00A57E3E">
        <w:rPr>
          <w:rFonts w:ascii="Times New Roman" w:hAnsi="Times New Roman" w:hint="eastAsia"/>
        </w:rPr>
        <w:t>MFC</w:t>
      </w:r>
      <w:r w:rsidRPr="00A57E3E">
        <w:rPr>
          <w:rFonts w:ascii="Times New Roman" w:hAnsi="Times New Roman" w:hint="eastAsia"/>
        </w:rPr>
        <w:t>中很多原生函式都只接受</w:t>
      </w:r>
      <w:r w:rsidRPr="00A57E3E">
        <w:rPr>
          <w:rFonts w:ascii="Times New Roman" w:hAnsi="Times New Roman" w:hint="eastAsia"/>
        </w:rPr>
        <w:t>c</w:t>
      </w:r>
      <w:r w:rsidRPr="00A57E3E">
        <w:rPr>
          <w:rFonts w:ascii="Times New Roman" w:hAnsi="Times New Roman"/>
        </w:rPr>
        <w:t>har*</w:t>
      </w:r>
      <w:r w:rsidRPr="00A57E3E">
        <w:rPr>
          <w:rFonts w:ascii="Times New Roman" w:hAnsi="Times New Roman" w:hint="eastAsia"/>
        </w:rPr>
        <w:t>型態，但寫</w:t>
      </w:r>
      <w:r w:rsidRPr="00A57E3E">
        <w:rPr>
          <w:rFonts w:ascii="Times New Roman" w:hAnsi="Times New Roman" w:hint="eastAsia"/>
        </w:rPr>
        <w:t>C++</w:t>
      </w:r>
      <w:r w:rsidRPr="00A57E3E">
        <w:rPr>
          <w:rFonts w:ascii="Times New Roman" w:hAnsi="Times New Roman" w:hint="eastAsia"/>
        </w:rPr>
        <w:t>程式時常以</w:t>
      </w:r>
      <w:r w:rsidRPr="00A57E3E">
        <w:rPr>
          <w:rFonts w:ascii="Times New Roman" w:hAnsi="Times New Roman"/>
        </w:rPr>
        <w:t>string</w:t>
      </w:r>
      <w:r w:rsidRPr="00A57E3E">
        <w:rPr>
          <w:rFonts w:ascii="Times New Roman" w:hAnsi="Times New Roman" w:hint="eastAsia"/>
        </w:rPr>
        <w:t>為主。</w:t>
      </w:r>
    </w:p>
    <w:p w14:paraId="5047AF60" w14:textId="77777777" w:rsidR="007476B8" w:rsidRPr="00A57E3E" w:rsidRDefault="007067C9" w:rsidP="001A0BE5">
      <w:pPr>
        <w:spacing w:line="360" w:lineRule="auto"/>
        <w:ind w:left="480"/>
        <w:jc w:val="both"/>
        <w:rPr>
          <w:rFonts w:ascii="Times New Roman" w:hAnsi="Times New Roman"/>
        </w:rPr>
      </w:pPr>
      <w:r w:rsidRPr="00A57E3E">
        <w:rPr>
          <w:rFonts w:ascii="Times New Roman" w:hAnsi="Times New Roman" w:hint="eastAsia"/>
        </w:rPr>
        <w:t>解決方法：</w:t>
      </w:r>
    </w:p>
    <w:p w14:paraId="2403CC2D" w14:textId="37ABAE3A" w:rsidR="007067C9" w:rsidRPr="00A57E3E" w:rsidRDefault="007067C9" w:rsidP="001A0BE5">
      <w:pPr>
        <w:spacing w:line="360" w:lineRule="auto"/>
        <w:ind w:left="480" w:firstLine="480"/>
        <w:jc w:val="both"/>
        <w:rPr>
          <w:rFonts w:ascii="Times New Roman" w:hAnsi="Times New Roman"/>
        </w:rPr>
      </w:pPr>
      <w:r w:rsidRPr="00A57E3E">
        <w:rPr>
          <w:rFonts w:ascii="Times New Roman" w:hAnsi="Times New Roman" w:hint="eastAsia"/>
        </w:rPr>
        <w:t>自行做一函式將</w:t>
      </w:r>
      <w:r w:rsidRPr="00A57E3E">
        <w:rPr>
          <w:rFonts w:ascii="Times New Roman" w:hAnsi="Times New Roman" w:hint="eastAsia"/>
        </w:rPr>
        <w:t>s</w:t>
      </w:r>
      <w:r w:rsidRPr="00A57E3E">
        <w:rPr>
          <w:rFonts w:ascii="Times New Roman" w:hAnsi="Times New Roman"/>
        </w:rPr>
        <w:t>tring</w:t>
      </w:r>
      <w:r w:rsidRPr="00A57E3E">
        <w:rPr>
          <w:rFonts w:ascii="Times New Roman" w:hAnsi="Times New Roman" w:hint="eastAsia"/>
        </w:rPr>
        <w:t>轉為</w:t>
      </w:r>
      <w:r w:rsidRPr="00A57E3E">
        <w:rPr>
          <w:rFonts w:ascii="Times New Roman" w:hAnsi="Times New Roman"/>
        </w:rPr>
        <w:t>char*</w:t>
      </w:r>
      <w:r w:rsidRPr="00A57E3E">
        <w:rPr>
          <w:rFonts w:ascii="Times New Roman" w:hAnsi="Times New Roman" w:hint="eastAsia"/>
        </w:rPr>
        <w:t>：先用</w:t>
      </w:r>
      <w:r w:rsidRPr="00A57E3E">
        <w:rPr>
          <w:rFonts w:ascii="Times New Roman" w:hAnsi="Times New Roman" w:hint="eastAsia"/>
        </w:rPr>
        <w:t>n</w:t>
      </w:r>
      <w:r w:rsidRPr="00A57E3E">
        <w:rPr>
          <w:rFonts w:ascii="Times New Roman" w:hAnsi="Times New Roman"/>
        </w:rPr>
        <w:t>ew</w:t>
      </w:r>
      <w:r w:rsidRPr="00A57E3E">
        <w:rPr>
          <w:rFonts w:ascii="Times New Roman" w:hAnsi="Times New Roman" w:hint="eastAsia"/>
        </w:rPr>
        <w:t>關鍵字配置一些空間給</w:t>
      </w:r>
      <w:r w:rsidRPr="00A57E3E">
        <w:rPr>
          <w:rFonts w:ascii="Times New Roman" w:hAnsi="Times New Roman" w:hint="eastAsia"/>
        </w:rPr>
        <w:t>c</w:t>
      </w:r>
      <w:r w:rsidRPr="00A57E3E">
        <w:rPr>
          <w:rFonts w:ascii="Times New Roman" w:hAnsi="Times New Roman"/>
        </w:rPr>
        <w:t>har*</w:t>
      </w:r>
      <w:r w:rsidRPr="00A57E3E">
        <w:rPr>
          <w:rFonts w:ascii="Times New Roman" w:hAnsi="Times New Roman" w:hint="eastAsia"/>
        </w:rPr>
        <w:t>，在將</w:t>
      </w:r>
      <w:r w:rsidRPr="00A57E3E">
        <w:rPr>
          <w:rFonts w:ascii="Times New Roman" w:hAnsi="Times New Roman" w:hint="eastAsia"/>
        </w:rPr>
        <w:t>s</w:t>
      </w:r>
      <w:r w:rsidRPr="00A57E3E">
        <w:rPr>
          <w:rFonts w:ascii="Times New Roman" w:hAnsi="Times New Roman"/>
        </w:rPr>
        <w:t>tring</w:t>
      </w:r>
      <w:r w:rsidRPr="00A57E3E">
        <w:rPr>
          <w:rFonts w:ascii="Times New Roman" w:hAnsi="Times New Roman" w:hint="eastAsia"/>
        </w:rPr>
        <w:t>的內容複製給</w:t>
      </w:r>
      <w:r w:rsidRPr="00A57E3E">
        <w:rPr>
          <w:rFonts w:ascii="Times New Roman" w:hAnsi="Times New Roman" w:hint="eastAsia"/>
        </w:rPr>
        <w:t>char*</w:t>
      </w:r>
      <w:r w:rsidRPr="00A57E3E">
        <w:rPr>
          <w:rFonts w:ascii="Times New Roman" w:hAnsi="Times New Roman" w:hint="eastAsia"/>
        </w:rPr>
        <w:t>並回傳，要注意的是，因為有</w:t>
      </w:r>
      <w:r w:rsidRPr="00A57E3E">
        <w:rPr>
          <w:rFonts w:ascii="Times New Roman" w:hAnsi="Times New Roman" w:hint="eastAsia"/>
        </w:rPr>
        <w:t>n</w:t>
      </w:r>
      <w:r w:rsidRPr="00A57E3E">
        <w:rPr>
          <w:rFonts w:ascii="Times New Roman" w:hAnsi="Times New Roman"/>
        </w:rPr>
        <w:t>ew</w:t>
      </w:r>
      <w:r w:rsidRPr="00A57E3E">
        <w:rPr>
          <w:rFonts w:ascii="Times New Roman" w:hAnsi="Times New Roman" w:hint="eastAsia"/>
        </w:rPr>
        <w:t>，所以新創建的</w:t>
      </w:r>
      <w:r w:rsidRPr="00A57E3E">
        <w:rPr>
          <w:rFonts w:ascii="Times New Roman" w:hAnsi="Times New Roman" w:hint="eastAsia"/>
        </w:rPr>
        <w:t>c</w:t>
      </w:r>
      <w:r w:rsidRPr="00A57E3E">
        <w:rPr>
          <w:rFonts w:ascii="Times New Roman" w:hAnsi="Times New Roman"/>
        </w:rPr>
        <w:t>har*</w:t>
      </w:r>
      <w:r w:rsidRPr="00A57E3E">
        <w:rPr>
          <w:rFonts w:ascii="Times New Roman" w:hAnsi="Times New Roman" w:hint="eastAsia"/>
        </w:rPr>
        <w:t>在使用完後必須</w:t>
      </w:r>
      <w:r w:rsidRPr="00A57E3E">
        <w:rPr>
          <w:rFonts w:ascii="Times New Roman" w:hAnsi="Times New Roman" w:hint="eastAsia"/>
        </w:rPr>
        <w:t>d</w:t>
      </w:r>
      <w:r w:rsidRPr="00A57E3E">
        <w:rPr>
          <w:rFonts w:ascii="Times New Roman" w:hAnsi="Times New Roman"/>
        </w:rPr>
        <w:t>elete</w:t>
      </w:r>
      <w:r w:rsidRPr="00A57E3E">
        <w:rPr>
          <w:rFonts w:ascii="Times New Roman" w:hAnsi="Times New Roman" w:hint="eastAsia"/>
        </w:rPr>
        <w:t>，否則會</w:t>
      </w:r>
      <w:r w:rsidRPr="00A57E3E">
        <w:rPr>
          <w:rFonts w:ascii="Times New Roman" w:hAnsi="Times New Roman" w:hint="eastAsia"/>
        </w:rPr>
        <w:t>m</w:t>
      </w:r>
      <w:r w:rsidRPr="00A57E3E">
        <w:rPr>
          <w:rFonts w:ascii="Times New Roman" w:hAnsi="Times New Roman"/>
        </w:rPr>
        <w:t>emory leaks</w:t>
      </w:r>
      <w:r w:rsidRPr="00A57E3E">
        <w:rPr>
          <w:rFonts w:ascii="Times New Roman" w:hAnsi="Times New Roman" w:hint="eastAsia"/>
        </w:rPr>
        <w:t>。</w:t>
      </w:r>
    </w:p>
    <w:p w14:paraId="40BCAF8B" w14:textId="77777777" w:rsidR="007067C9" w:rsidRPr="00A57E3E" w:rsidRDefault="007067C9" w:rsidP="001A0BE5">
      <w:pPr>
        <w:pStyle w:val="a3"/>
        <w:spacing w:line="360" w:lineRule="auto"/>
        <w:ind w:leftChars="0"/>
        <w:jc w:val="both"/>
        <w:rPr>
          <w:rFonts w:ascii="Times New Roman" w:hAnsi="Times New Roman"/>
        </w:rPr>
      </w:pPr>
    </w:p>
    <w:p w14:paraId="79098223" w14:textId="77777777" w:rsidR="005833A7"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三：</w:t>
      </w:r>
    </w:p>
    <w:p w14:paraId="21A72F21" w14:textId="3D86D797"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在做地圖的卷軸效果的時候，原本預期達到的效果是人物走→走到一半換成地圖捲動→地圖捲到底時，在換人物走，但有時候會發生人物走到一半地圖卻沒有捲動。</w:t>
      </w:r>
    </w:p>
    <w:p w14:paraId="2DE38A3F" w14:textId="77777777" w:rsidR="005833A7"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25C7D158" w14:textId="7CD26116"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原本的判斷是計算人物的座標是否達到開始捲動的值</w:t>
      </w:r>
      <w:r w:rsidRPr="00A57E3E">
        <w:rPr>
          <w:rFonts w:ascii="Times New Roman" w:hAnsi="Times New Roman" w:hint="eastAsia"/>
        </w:rPr>
        <w:t>(</w:t>
      </w:r>
      <w:r w:rsidRPr="00A57E3E">
        <w:rPr>
          <w:rFonts w:ascii="Times New Roman" w:hAnsi="Times New Roman" w:hint="eastAsia"/>
        </w:rPr>
        <w:t>達到時地圖捲動</w:t>
      </w:r>
      <w:r w:rsidRPr="00A57E3E">
        <w:rPr>
          <w:rFonts w:ascii="Times New Roman" w:hAnsi="Times New Roman" w:hint="eastAsia"/>
        </w:rPr>
        <w:t>)</w:t>
      </w:r>
      <w:r w:rsidRPr="00A57E3E">
        <w:rPr>
          <w:rFonts w:ascii="Times New Roman" w:hAnsi="Times New Roman" w:hint="eastAsia"/>
        </w:rPr>
        <w:t>，以及判斷地圖是否捲到底</w:t>
      </w:r>
      <w:r w:rsidRPr="00A57E3E">
        <w:rPr>
          <w:rFonts w:ascii="Times New Roman" w:hAnsi="Times New Roman" w:hint="eastAsia"/>
        </w:rPr>
        <w:t>(</w:t>
      </w:r>
      <w:r w:rsidRPr="00A57E3E">
        <w:rPr>
          <w:rFonts w:ascii="Times New Roman" w:hAnsi="Times New Roman" w:hint="eastAsia"/>
        </w:rPr>
        <w:t>捲到底則地圖停止捲動，人物開始行走</w:t>
      </w:r>
      <w:r w:rsidRPr="00A57E3E">
        <w:rPr>
          <w:rFonts w:ascii="Times New Roman" w:hAnsi="Times New Roman" w:hint="eastAsia"/>
        </w:rPr>
        <w:t>)</w:t>
      </w:r>
      <w:r w:rsidRPr="00A57E3E">
        <w:rPr>
          <w:rFonts w:ascii="Times New Roman" w:hAnsi="Times New Roman" w:hint="eastAsia"/>
        </w:rPr>
        <w:t>，後來新增</w:t>
      </w:r>
      <w:r w:rsidRPr="00A57E3E">
        <w:rPr>
          <w:rFonts w:ascii="Times New Roman" w:hAnsi="Times New Roman"/>
        </w:rPr>
        <w:t>Camera</w:t>
      </w:r>
      <w:r w:rsidRPr="00A57E3E">
        <w:rPr>
          <w:rFonts w:ascii="Times New Roman" w:hAnsi="Times New Roman" w:hint="eastAsia"/>
        </w:rPr>
        <w:t>，在人物行走的時候修正</w:t>
      </w:r>
      <w:r w:rsidRPr="00A57E3E">
        <w:rPr>
          <w:rFonts w:ascii="Times New Roman" w:hAnsi="Times New Roman" w:hint="eastAsia"/>
        </w:rPr>
        <w:t>C</w:t>
      </w:r>
      <w:r w:rsidRPr="00A57E3E">
        <w:rPr>
          <w:rFonts w:ascii="Times New Roman" w:hAnsi="Times New Roman"/>
        </w:rPr>
        <w:t>amera</w:t>
      </w:r>
      <w:r w:rsidRPr="00A57E3E">
        <w:rPr>
          <w:rFonts w:ascii="Times New Roman" w:hAnsi="Times New Roman" w:hint="eastAsia"/>
        </w:rPr>
        <w:t>的值，並透過</w:t>
      </w:r>
      <w:r w:rsidRPr="00A57E3E">
        <w:rPr>
          <w:rFonts w:ascii="Times New Roman" w:hAnsi="Times New Roman" w:hint="eastAsia"/>
        </w:rPr>
        <w:t>C</w:t>
      </w:r>
      <w:r w:rsidRPr="00A57E3E">
        <w:rPr>
          <w:rFonts w:ascii="Times New Roman" w:hAnsi="Times New Roman"/>
        </w:rPr>
        <w:t>amera</w:t>
      </w:r>
      <w:r w:rsidRPr="00A57E3E">
        <w:rPr>
          <w:rFonts w:ascii="Times New Roman" w:hAnsi="Times New Roman" w:hint="eastAsia"/>
        </w:rPr>
        <w:t>的值判斷地圖是否該開始捲動。</w:t>
      </w:r>
    </w:p>
    <w:p w14:paraId="7DB6D3F6" w14:textId="77777777" w:rsidR="007067C9" w:rsidRPr="00A57E3E" w:rsidRDefault="007067C9" w:rsidP="001A0BE5">
      <w:pPr>
        <w:spacing w:line="360" w:lineRule="auto"/>
        <w:jc w:val="both"/>
        <w:rPr>
          <w:rFonts w:ascii="Times New Roman" w:hAnsi="Times New Roman"/>
        </w:rPr>
      </w:pPr>
    </w:p>
    <w:p w14:paraId="14B2E4DB" w14:textId="77777777" w:rsidR="00F62906"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四：</w:t>
      </w:r>
    </w:p>
    <w:p w14:paraId="69EE9101" w14:textId="05E3F176" w:rsidR="007067C9" w:rsidRPr="00A57E3E" w:rsidRDefault="007067C9" w:rsidP="001A0BE5">
      <w:pPr>
        <w:pStyle w:val="a3"/>
        <w:spacing w:line="360" w:lineRule="auto"/>
        <w:ind w:leftChars="0" w:left="960"/>
        <w:jc w:val="both"/>
        <w:rPr>
          <w:rFonts w:ascii="Times New Roman" w:hAnsi="Times New Roman"/>
        </w:rPr>
      </w:pPr>
      <w:r w:rsidRPr="00A57E3E">
        <w:rPr>
          <w:rFonts w:ascii="Times New Roman" w:hAnsi="Times New Roman" w:hint="eastAsia"/>
        </w:rPr>
        <w:t>地圖捲動的時候，地圖上的物件沒有跟著捲動。</w:t>
      </w:r>
    </w:p>
    <w:p w14:paraId="2D2C8847" w14:textId="77777777" w:rsidR="00F62906"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003DD152" w14:textId="2E0266BF"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將物件的座標分成兩種：實際上的座標、物件在螢幕上的座標，物件在自主移動的時候更改自己實際上的座標，而物件在螢幕上的座標，則透過實際座標減去</w:t>
      </w:r>
      <w:r w:rsidRPr="00A57E3E">
        <w:rPr>
          <w:rFonts w:ascii="Times New Roman" w:hAnsi="Times New Roman" w:hint="eastAsia"/>
        </w:rPr>
        <w:t>C</w:t>
      </w:r>
      <w:r w:rsidRPr="00A57E3E">
        <w:rPr>
          <w:rFonts w:ascii="Times New Roman" w:hAnsi="Times New Roman"/>
        </w:rPr>
        <w:t>amera</w:t>
      </w:r>
      <w:r w:rsidRPr="00A57E3E">
        <w:rPr>
          <w:rFonts w:ascii="Times New Roman" w:hAnsi="Times New Roman" w:hint="eastAsia"/>
        </w:rPr>
        <w:t>的值求得。</w:t>
      </w:r>
    </w:p>
    <w:p w14:paraId="5E93F73A" w14:textId="77777777" w:rsidR="007067C9" w:rsidRPr="00A57E3E" w:rsidRDefault="007067C9" w:rsidP="001A0BE5">
      <w:pPr>
        <w:pStyle w:val="a3"/>
        <w:spacing w:line="360" w:lineRule="auto"/>
        <w:ind w:leftChars="0"/>
        <w:jc w:val="both"/>
        <w:rPr>
          <w:rFonts w:ascii="Times New Roman" w:hAnsi="Times New Roman"/>
        </w:rPr>
      </w:pPr>
    </w:p>
    <w:p w14:paraId="774FDF12" w14:textId="77777777" w:rsidR="00AA3D22"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五：</w:t>
      </w:r>
    </w:p>
    <w:p w14:paraId="6D804E00" w14:textId="7BE76663"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每次要更改物件顯示的優先權很麻煩</w:t>
      </w:r>
      <w:r w:rsidRPr="00A57E3E">
        <w:rPr>
          <w:rFonts w:ascii="Times New Roman" w:hAnsi="Times New Roman" w:hint="eastAsia"/>
        </w:rPr>
        <w:t>(</w:t>
      </w:r>
      <w:r w:rsidRPr="00A57E3E">
        <w:rPr>
          <w:rFonts w:ascii="Times New Roman" w:hAnsi="Times New Roman" w:hint="eastAsia"/>
        </w:rPr>
        <w:t>例如物件</w:t>
      </w:r>
      <w:r w:rsidRPr="00A57E3E">
        <w:rPr>
          <w:rFonts w:ascii="Times New Roman" w:hAnsi="Times New Roman" w:hint="eastAsia"/>
        </w:rPr>
        <w:t>A</w:t>
      </w:r>
      <w:r w:rsidRPr="00A57E3E">
        <w:rPr>
          <w:rFonts w:ascii="Times New Roman" w:hAnsi="Times New Roman" w:hint="eastAsia"/>
        </w:rPr>
        <w:t>要顯示在物件</w:t>
      </w:r>
      <w:r w:rsidRPr="00A57E3E">
        <w:rPr>
          <w:rFonts w:ascii="Times New Roman" w:hAnsi="Times New Roman" w:hint="eastAsia"/>
        </w:rPr>
        <w:t>B</w:t>
      </w:r>
      <w:r w:rsidRPr="00A57E3E">
        <w:rPr>
          <w:rFonts w:ascii="Times New Roman" w:hAnsi="Times New Roman" w:hint="eastAsia"/>
        </w:rPr>
        <w:t>上面，就要在</w:t>
      </w:r>
      <w:r w:rsidRPr="00A57E3E">
        <w:rPr>
          <w:rFonts w:ascii="Times New Roman" w:hAnsi="Times New Roman" w:hint="eastAsia"/>
        </w:rPr>
        <w:t>OnShow()</w:t>
      </w:r>
      <w:r w:rsidRPr="00A57E3E">
        <w:rPr>
          <w:rFonts w:ascii="Times New Roman" w:hAnsi="Times New Roman" w:hint="eastAsia"/>
        </w:rPr>
        <w:t>將物件</w:t>
      </w:r>
      <w:r w:rsidRPr="00A57E3E">
        <w:rPr>
          <w:rFonts w:ascii="Times New Roman" w:hAnsi="Times New Roman" w:hint="eastAsia"/>
        </w:rPr>
        <w:t>A</w:t>
      </w:r>
      <w:r w:rsidRPr="00A57E3E">
        <w:rPr>
          <w:rFonts w:ascii="Times New Roman" w:hAnsi="Times New Roman" w:hint="eastAsia"/>
        </w:rPr>
        <w:t>的程式碼放在物件</w:t>
      </w:r>
      <w:r w:rsidRPr="00A57E3E">
        <w:rPr>
          <w:rFonts w:ascii="Times New Roman" w:hAnsi="Times New Roman" w:hint="eastAsia"/>
        </w:rPr>
        <w:t>B</w:t>
      </w:r>
      <w:r w:rsidRPr="00A57E3E">
        <w:rPr>
          <w:rFonts w:ascii="Times New Roman" w:hAnsi="Times New Roman" w:hint="eastAsia"/>
        </w:rPr>
        <w:t>下面</w:t>
      </w:r>
      <w:r w:rsidRPr="00A57E3E">
        <w:rPr>
          <w:rFonts w:ascii="Times New Roman" w:hAnsi="Times New Roman" w:hint="eastAsia"/>
        </w:rPr>
        <w:t xml:space="preserve">) </w:t>
      </w:r>
      <w:r w:rsidRPr="00A57E3E">
        <w:rPr>
          <w:rFonts w:ascii="Times New Roman" w:hAnsi="Times New Roman" w:hint="eastAsia"/>
        </w:rPr>
        <w:t>。</w:t>
      </w:r>
    </w:p>
    <w:p w14:paraId="27DE5038" w14:textId="77777777" w:rsidR="00727F13"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6E3D4DBC" w14:textId="4CDF26BF"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製作</w:t>
      </w:r>
      <w:r w:rsidRPr="00A57E3E">
        <w:rPr>
          <w:rFonts w:ascii="Times New Roman" w:hAnsi="Times New Roman"/>
        </w:rPr>
        <w:t>layerManager</w:t>
      </w:r>
      <w:r w:rsidRPr="00A57E3E">
        <w:rPr>
          <w:rFonts w:ascii="Times New Roman" w:hAnsi="Times New Roman" w:hint="eastAsia"/>
        </w:rPr>
        <w:t>負責管理圖層，該</w:t>
      </w:r>
      <w:r w:rsidRPr="00A57E3E">
        <w:rPr>
          <w:rFonts w:ascii="Times New Roman" w:hAnsi="Times New Roman" w:hint="eastAsia"/>
        </w:rPr>
        <w:t>Manage</w:t>
      </w:r>
      <w:r w:rsidRPr="00A57E3E">
        <w:rPr>
          <w:rFonts w:ascii="Times New Roman" w:hAnsi="Times New Roman"/>
        </w:rPr>
        <w:t>r</w:t>
      </w:r>
      <w:r w:rsidRPr="00A57E3E">
        <w:rPr>
          <w:rFonts w:ascii="Times New Roman" w:hAnsi="Times New Roman" w:hint="eastAsia"/>
        </w:rPr>
        <w:t>為</w:t>
      </w:r>
      <w:r w:rsidRPr="00A57E3E">
        <w:rPr>
          <w:rFonts w:ascii="Times New Roman" w:hAnsi="Times New Roman" w:hint="eastAsia"/>
        </w:rPr>
        <w:t>v</w:t>
      </w:r>
      <w:r w:rsidRPr="00A57E3E">
        <w:rPr>
          <w:rFonts w:ascii="Times New Roman" w:hAnsi="Times New Roman"/>
        </w:rPr>
        <w:t>ector</w:t>
      </w:r>
      <w:r w:rsidRPr="00A57E3E">
        <w:rPr>
          <w:rFonts w:ascii="Times New Roman" w:hAnsi="Times New Roman" w:hint="eastAsia"/>
        </w:rPr>
        <w:t>&lt;</w:t>
      </w:r>
      <w:r w:rsidRPr="00A57E3E">
        <w:rPr>
          <w:rFonts w:ascii="Times New Roman" w:hAnsi="Times New Roman" w:hint="eastAsia"/>
        </w:rPr>
        <w:t>圖片</w:t>
      </w:r>
      <w:r w:rsidRPr="00A57E3E">
        <w:rPr>
          <w:rFonts w:ascii="Times New Roman" w:hAnsi="Times New Roman" w:hint="eastAsia"/>
        </w:rPr>
        <w:t>&gt;</w:t>
      </w:r>
      <w:r w:rsidRPr="00A57E3E">
        <w:rPr>
          <w:rFonts w:ascii="Times New Roman" w:hAnsi="Times New Roman" w:hint="eastAsia"/>
        </w:rPr>
        <w:t>陣列，只需將個別物件的圖片放入對應陣列裡的</w:t>
      </w:r>
      <w:r w:rsidRPr="00A57E3E">
        <w:rPr>
          <w:rFonts w:ascii="Times New Roman" w:hAnsi="Times New Roman" w:hint="eastAsia"/>
        </w:rPr>
        <w:t>v</w:t>
      </w:r>
      <w:r w:rsidRPr="00A57E3E">
        <w:rPr>
          <w:rFonts w:ascii="Times New Roman" w:hAnsi="Times New Roman"/>
        </w:rPr>
        <w:t>ector</w:t>
      </w:r>
      <w:r w:rsidRPr="00A57E3E">
        <w:rPr>
          <w:rFonts w:ascii="Times New Roman" w:hAnsi="Times New Roman" w:hint="eastAsia"/>
        </w:rPr>
        <w:t>，再將此</w:t>
      </w:r>
      <w:r w:rsidRPr="00A57E3E">
        <w:rPr>
          <w:rFonts w:ascii="Times New Roman" w:hAnsi="Times New Roman" w:hint="eastAsia"/>
        </w:rPr>
        <w:t>v</w:t>
      </w:r>
      <w:r w:rsidRPr="00A57E3E">
        <w:rPr>
          <w:rFonts w:ascii="Times New Roman" w:hAnsi="Times New Roman"/>
        </w:rPr>
        <w:t>ector</w:t>
      </w:r>
      <w:r w:rsidRPr="00A57E3E">
        <w:rPr>
          <w:rFonts w:ascii="Times New Roman" w:hAnsi="Times New Roman" w:hint="eastAsia"/>
        </w:rPr>
        <w:t>陣列由小到大輸出即可，舉個例子：設定物件</w:t>
      </w:r>
      <w:r w:rsidRPr="00A57E3E">
        <w:rPr>
          <w:rFonts w:ascii="Times New Roman" w:hAnsi="Times New Roman" w:hint="eastAsia"/>
        </w:rPr>
        <w:t>A</w:t>
      </w:r>
      <w:r w:rsidRPr="00A57E3E">
        <w:rPr>
          <w:rFonts w:ascii="Times New Roman" w:hAnsi="Times New Roman" w:hint="eastAsia"/>
        </w:rPr>
        <w:t>的圖層為</w:t>
      </w:r>
      <w:r w:rsidRPr="00A57E3E">
        <w:rPr>
          <w:rFonts w:ascii="Times New Roman" w:hAnsi="Times New Roman" w:hint="eastAsia"/>
        </w:rPr>
        <w:t>1</w:t>
      </w:r>
      <w:r w:rsidRPr="00A57E3E">
        <w:rPr>
          <w:rFonts w:ascii="Times New Roman" w:hAnsi="Times New Roman" w:hint="eastAsia"/>
        </w:rPr>
        <w:t>，物件</w:t>
      </w:r>
      <w:r w:rsidRPr="00A57E3E">
        <w:rPr>
          <w:rFonts w:ascii="Times New Roman" w:hAnsi="Times New Roman" w:hint="eastAsia"/>
        </w:rPr>
        <w:t>B</w:t>
      </w:r>
      <w:r w:rsidRPr="00A57E3E">
        <w:rPr>
          <w:rFonts w:ascii="Times New Roman" w:hAnsi="Times New Roman" w:hint="eastAsia"/>
        </w:rPr>
        <w:t>為</w:t>
      </w:r>
      <w:r w:rsidRPr="00A57E3E">
        <w:rPr>
          <w:rFonts w:ascii="Times New Roman" w:hAnsi="Times New Roman" w:hint="eastAsia"/>
        </w:rPr>
        <w:t>2</w:t>
      </w:r>
      <w:r w:rsidRPr="00A57E3E">
        <w:rPr>
          <w:rFonts w:ascii="Times New Roman" w:hAnsi="Times New Roman" w:hint="eastAsia"/>
        </w:rPr>
        <w:t>，如此將物件</w:t>
      </w:r>
      <w:r w:rsidRPr="00A57E3E">
        <w:rPr>
          <w:rFonts w:ascii="Times New Roman" w:hAnsi="Times New Roman" w:hint="eastAsia"/>
        </w:rPr>
        <w:t>A</w:t>
      </w:r>
      <w:r w:rsidRPr="00A57E3E">
        <w:rPr>
          <w:rFonts w:ascii="Times New Roman" w:hAnsi="Times New Roman" w:hint="eastAsia"/>
        </w:rPr>
        <w:t>放入</w:t>
      </w:r>
      <w:r w:rsidRPr="00A57E3E">
        <w:rPr>
          <w:rFonts w:ascii="Times New Roman" w:hAnsi="Times New Roman" w:hint="eastAsia"/>
        </w:rPr>
        <w:t>v</w:t>
      </w:r>
      <w:r w:rsidRPr="00A57E3E">
        <w:rPr>
          <w:rFonts w:ascii="Times New Roman" w:hAnsi="Times New Roman"/>
        </w:rPr>
        <w:t>ector&lt;</w:t>
      </w:r>
      <w:r w:rsidRPr="00A57E3E">
        <w:rPr>
          <w:rFonts w:ascii="Times New Roman" w:hAnsi="Times New Roman" w:hint="eastAsia"/>
        </w:rPr>
        <w:t>圖片</w:t>
      </w:r>
      <w:r w:rsidRPr="00A57E3E">
        <w:rPr>
          <w:rFonts w:ascii="Times New Roman" w:hAnsi="Times New Roman"/>
        </w:rPr>
        <w:t>&gt;[1]</w:t>
      </w:r>
      <w:r w:rsidRPr="00A57E3E">
        <w:rPr>
          <w:rFonts w:ascii="Times New Roman" w:hAnsi="Times New Roman" w:hint="eastAsia"/>
        </w:rPr>
        <w:t>中，物件</w:t>
      </w:r>
      <w:r w:rsidRPr="00A57E3E">
        <w:rPr>
          <w:rFonts w:ascii="Times New Roman" w:hAnsi="Times New Roman" w:hint="eastAsia"/>
        </w:rPr>
        <w:t>B</w:t>
      </w:r>
      <w:r w:rsidRPr="00A57E3E">
        <w:rPr>
          <w:rFonts w:ascii="Times New Roman" w:hAnsi="Times New Roman" w:hint="eastAsia"/>
        </w:rPr>
        <w:t>放入</w:t>
      </w:r>
      <w:r w:rsidRPr="00A57E3E">
        <w:rPr>
          <w:rFonts w:ascii="Times New Roman" w:hAnsi="Times New Roman" w:hint="eastAsia"/>
        </w:rPr>
        <w:t>v</w:t>
      </w:r>
      <w:r w:rsidRPr="00A57E3E">
        <w:rPr>
          <w:rFonts w:ascii="Times New Roman" w:hAnsi="Times New Roman"/>
        </w:rPr>
        <w:t>ector&lt;</w:t>
      </w:r>
      <w:r w:rsidRPr="00A57E3E">
        <w:rPr>
          <w:rFonts w:ascii="Times New Roman" w:hAnsi="Times New Roman" w:hint="eastAsia"/>
        </w:rPr>
        <w:t>圖片</w:t>
      </w:r>
      <w:r w:rsidRPr="00A57E3E">
        <w:rPr>
          <w:rFonts w:ascii="Times New Roman" w:hAnsi="Times New Roman"/>
        </w:rPr>
        <w:t>&gt;</w:t>
      </w:r>
      <w:r w:rsidRPr="00A57E3E">
        <w:rPr>
          <w:rFonts w:ascii="Times New Roman" w:hAnsi="Times New Roman" w:hint="eastAsia"/>
        </w:rPr>
        <w:t>[2]</w:t>
      </w:r>
      <w:r w:rsidRPr="00A57E3E">
        <w:rPr>
          <w:rFonts w:ascii="Times New Roman" w:hAnsi="Times New Roman" w:hint="eastAsia"/>
        </w:rPr>
        <w:t>中，而輸出的時候從</w:t>
      </w:r>
      <w:r w:rsidRPr="00A57E3E">
        <w:rPr>
          <w:rFonts w:ascii="Times New Roman" w:hAnsi="Times New Roman" w:hint="eastAsia"/>
        </w:rPr>
        <w:t>v</w:t>
      </w:r>
      <w:r w:rsidRPr="00A57E3E">
        <w:rPr>
          <w:rFonts w:ascii="Times New Roman" w:hAnsi="Times New Roman"/>
        </w:rPr>
        <w:t>ector[0]</w:t>
      </w:r>
      <w:r w:rsidRPr="00A57E3E">
        <w:rPr>
          <w:rFonts w:ascii="Times New Roman" w:hAnsi="Times New Roman" w:hint="eastAsia"/>
        </w:rPr>
        <w:t>輸出到</w:t>
      </w:r>
      <w:r w:rsidRPr="00A57E3E">
        <w:rPr>
          <w:rFonts w:ascii="Times New Roman" w:hAnsi="Times New Roman" w:hint="eastAsia"/>
        </w:rPr>
        <w:t>v</w:t>
      </w:r>
      <w:r w:rsidRPr="00A57E3E">
        <w:rPr>
          <w:rFonts w:ascii="Times New Roman" w:hAnsi="Times New Roman"/>
        </w:rPr>
        <w:t>ector[9]</w:t>
      </w:r>
      <w:r w:rsidRPr="00A57E3E">
        <w:rPr>
          <w:rFonts w:ascii="Times New Roman" w:hAnsi="Times New Roman" w:hint="eastAsia"/>
        </w:rPr>
        <w:t>，這樣一來，圖層小的圖片自然會被圖層大的圖片蓋住。</w:t>
      </w:r>
    </w:p>
    <w:p w14:paraId="40DC0954" w14:textId="77777777" w:rsidR="007067C9" w:rsidRPr="00A57E3E" w:rsidRDefault="007067C9" w:rsidP="001A0BE5">
      <w:pPr>
        <w:pStyle w:val="a3"/>
        <w:spacing w:line="360" w:lineRule="auto"/>
        <w:ind w:leftChars="0"/>
        <w:jc w:val="both"/>
        <w:rPr>
          <w:rFonts w:ascii="Times New Roman" w:hAnsi="Times New Roman"/>
        </w:rPr>
      </w:pPr>
    </w:p>
    <w:p w14:paraId="33D67146" w14:textId="77777777" w:rsidR="00CD1543"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六：</w:t>
      </w:r>
    </w:p>
    <w:p w14:paraId="545EA1DF" w14:textId="58EDBF73"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有時候需要計時，時間到執行某個動作。</w:t>
      </w:r>
    </w:p>
    <w:p w14:paraId="71EC8068" w14:textId="77777777" w:rsidR="009B662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4D74D75B" w14:textId="3DBC0A86"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將</w:t>
      </w:r>
      <w:r w:rsidRPr="00A57E3E">
        <w:rPr>
          <w:rFonts w:ascii="Times New Roman" w:hAnsi="Times New Roman" w:hint="eastAsia"/>
        </w:rPr>
        <w:t>g</w:t>
      </w:r>
      <w:r w:rsidRPr="00A57E3E">
        <w:rPr>
          <w:rFonts w:ascii="Times New Roman" w:hAnsi="Times New Roman"/>
        </w:rPr>
        <w:t>ameframe_work</w:t>
      </w:r>
      <w:r w:rsidRPr="00A57E3E">
        <w:rPr>
          <w:rFonts w:ascii="Times New Roman" w:hAnsi="Times New Roman" w:hint="eastAsia"/>
        </w:rPr>
        <w:t>原本的時間計算統合整理成一類別：</w:t>
      </w:r>
      <w:r w:rsidRPr="00A57E3E">
        <w:rPr>
          <w:rFonts w:ascii="Times New Roman" w:hAnsi="Times New Roman" w:hint="eastAsia"/>
        </w:rPr>
        <w:t>CTimer</w:t>
      </w:r>
      <w:r w:rsidRPr="00A57E3E">
        <w:rPr>
          <w:rFonts w:ascii="Times New Roman" w:hAnsi="Times New Roman" w:hint="eastAsia"/>
        </w:rPr>
        <w:t>，</w:t>
      </w:r>
      <w:r w:rsidRPr="00A57E3E">
        <w:rPr>
          <w:rFonts w:ascii="Times New Roman" w:hAnsi="Times New Roman" w:hint="eastAsia"/>
        </w:rPr>
        <w:t>CTimer</w:t>
      </w:r>
      <w:r w:rsidRPr="00A57E3E">
        <w:rPr>
          <w:rFonts w:ascii="Times New Roman" w:hAnsi="Times New Roman" w:hint="eastAsia"/>
        </w:rPr>
        <w:t>會計算出「要跑過多少個執行緒」，使用時透過其函式</w:t>
      </w:r>
      <w:r w:rsidRPr="00A57E3E">
        <w:rPr>
          <w:rFonts w:ascii="Times New Roman" w:hAnsi="Times New Roman" w:hint="eastAsia"/>
        </w:rPr>
        <w:t>C</w:t>
      </w:r>
      <w:r w:rsidRPr="00A57E3E">
        <w:rPr>
          <w:rFonts w:ascii="Times New Roman" w:hAnsi="Times New Roman"/>
        </w:rPr>
        <w:t>ountDown</w:t>
      </w:r>
      <w:r w:rsidRPr="00A57E3E">
        <w:rPr>
          <w:rFonts w:ascii="Times New Roman" w:hAnsi="Times New Roman" w:hint="eastAsia"/>
        </w:rPr>
        <w:t>()</w:t>
      </w:r>
      <w:r w:rsidRPr="00A57E3E">
        <w:rPr>
          <w:rFonts w:ascii="Times New Roman" w:hAnsi="Times New Roman" w:hint="eastAsia"/>
        </w:rPr>
        <w:t>將計數</w:t>
      </w:r>
      <w:r w:rsidRPr="00A57E3E">
        <w:rPr>
          <w:rFonts w:ascii="Times New Roman" w:hAnsi="Times New Roman" w:hint="eastAsia"/>
        </w:rPr>
        <w:t>-1</w:t>
      </w:r>
      <w:r w:rsidRPr="00A57E3E">
        <w:rPr>
          <w:rFonts w:ascii="Times New Roman" w:hAnsi="Times New Roman" w:hint="eastAsia"/>
        </w:rPr>
        <w:t>，同時使用</w:t>
      </w:r>
      <w:r w:rsidRPr="00A57E3E">
        <w:rPr>
          <w:rFonts w:ascii="Times New Roman" w:hAnsi="Times New Roman" w:hint="eastAsia"/>
        </w:rPr>
        <w:t>Is</w:t>
      </w:r>
      <w:r w:rsidRPr="00A57E3E">
        <w:rPr>
          <w:rFonts w:ascii="Times New Roman" w:hAnsi="Times New Roman"/>
        </w:rPr>
        <w:t>TimeOut()</w:t>
      </w:r>
      <w:r w:rsidRPr="00A57E3E">
        <w:rPr>
          <w:rFonts w:ascii="Times New Roman" w:hAnsi="Times New Roman" w:hint="eastAsia"/>
        </w:rPr>
        <w:t>判斷是否已經計時完成，若計時完成，則執行自定</w:t>
      </w:r>
      <w:r w:rsidRPr="00A57E3E">
        <w:rPr>
          <w:rFonts w:ascii="Times New Roman" w:hAnsi="Times New Roman" w:hint="eastAsia"/>
        </w:rPr>
        <w:lastRenderedPageBreak/>
        <w:t>義的程式，同時透過</w:t>
      </w:r>
      <w:r w:rsidRPr="00A57E3E">
        <w:rPr>
          <w:rFonts w:ascii="Times New Roman" w:hAnsi="Times New Roman" w:hint="eastAsia"/>
        </w:rPr>
        <w:t>R</w:t>
      </w:r>
      <w:r w:rsidRPr="00A57E3E">
        <w:rPr>
          <w:rFonts w:ascii="Times New Roman" w:hAnsi="Times New Roman"/>
        </w:rPr>
        <w:t>esetTime()</w:t>
      </w:r>
      <w:r w:rsidRPr="00A57E3E">
        <w:rPr>
          <w:rFonts w:ascii="Times New Roman" w:hAnsi="Times New Roman" w:hint="eastAsia"/>
        </w:rPr>
        <w:t>回復</w:t>
      </w:r>
      <w:r w:rsidRPr="00A57E3E">
        <w:rPr>
          <w:rFonts w:ascii="Times New Roman" w:hAnsi="Times New Roman" w:hint="eastAsia"/>
        </w:rPr>
        <w:t>Ti</w:t>
      </w:r>
      <w:r w:rsidRPr="00A57E3E">
        <w:rPr>
          <w:rFonts w:ascii="Times New Roman" w:hAnsi="Times New Roman"/>
        </w:rPr>
        <w:t>mer</w:t>
      </w:r>
      <w:r w:rsidRPr="00A57E3E">
        <w:rPr>
          <w:rFonts w:ascii="Times New Roman" w:hAnsi="Times New Roman" w:hint="eastAsia"/>
        </w:rPr>
        <w:t>的計數。</w:t>
      </w:r>
    </w:p>
    <w:p w14:paraId="167694C1" w14:textId="77777777" w:rsidR="007067C9" w:rsidRPr="00A57E3E" w:rsidRDefault="007067C9" w:rsidP="001A0BE5">
      <w:pPr>
        <w:spacing w:line="360" w:lineRule="auto"/>
        <w:jc w:val="both"/>
        <w:rPr>
          <w:rFonts w:ascii="Times New Roman" w:hAnsi="Times New Roman"/>
        </w:rPr>
      </w:pPr>
    </w:p>
    <w:p w14:paraId="3AA88B57" w14:textId="77777777" w:rsidR="003D78EC"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七：</w:t>
      </w:r>
    </w:p>
    <w:p w14:paraId="5E3569A8" w14:textId="444F8B87"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每次碰撞都要取出點座標進行判斷，不僅麻煩也容易出錯。</w:t>
      </w:r>
    </w:p>
    <w:p w14:paraId="6D3041CD" w14:textId="77777777" w:rsidR="004A0117"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42233F0D" w14:textId="0E6253A9"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在製作的過程中，我們發現</w:t>
      </w:r>
      <w:r w:rsidRPr="00A57E3E">
        <w:rPr>
          <w:rFonts w:ascii="Times New Roman" w:hAnsi="Times New Roman" w:hint="eastAsia"/>
        </w:rPr>
        <w:t>MFC</w:t>
      </w:r>
      <w:r w:rsidRPr="00A57E3E">
        <w:rPr>
          <w:rFonts w:ascii="Times New Roman" w:hAnsi="Times New Roman" w:hint="eastAsia"/>
        </w:rPr>
        <w:t>自帶</w:t>
      </w:r>
      <w:r w:rsidRPr="00A57E3E">
        <w:rPr>
          <w:rFonts w:ascii="Times New Roman" w:hAnsi="Times New Roman" w:hint="eastAsia"/>
        </w:rPr>
        <w:t>CRect</w:t>
      </w:r>
      <w:r w:rsidRPr="00A57E3E">
        <w:rPr>
          <w:rFonts w:ascii="Times New Roman" w:hAnsi="Times New Roman" w:hint="eastAsia"/>
        </w:rPr>
        <w:t>，用來表示矩形的位置，因此我們製作函式</w:t>
      </w:r>
      <w:r w:rsidRPr="00A57E3E">
        <w:rPr>
          <w:rFonts w:ascii="Times New Roman" w:hAnsi="Times New Roman" w:hint="eastAsia"/>
        </w:rPr>
        <w:t>IsPointInRect(CPoint,</w:t>
      </w:r>
      <w:r w:rsidRPr="00A57E3E">
        <w:rPr>
          <w:rFonts w:ascii="Times New Roman" w:hAnsi="Times New Roman"/>
        </w:rPr>
        <w:t xml:space="preserve"> CRect</w:t>
      </w:r>
      <w:r w:rsidRPr="00A57E3E">
        <w:rPr>
          <w:rFonts w:ascii="Times New Roman" w:hAnsi="Times New Roman" w:hint="eastAsia"/>
        </w:rPr>
        <w:t>)</w:t>
      </w:r>
      <w:r w:rsidRPr="00A57E3E">
        <w:rPr>
          <w:rFonts w:ascii="Times New Roman" w:hAnsi="Times New Roman" w:hint="eastAsia"/>
        </w:rPr>
        <w:t>，傳入點座標與矩形，用來判斷「該點是否在目標矩形內」。然後擴展成另一個函式</w:t>
      </w:r>
      <w:r w:rsidRPr="00A57E3E">
        <w:rPr>
          <w:rFonts w:ascii="Times New Roman" w:hAnsi="Times New Roman"/>
        </w:rPr>
        <w:t>IsRectCollision(CRect,CRect)</w:t>
      </w:r>
      <w:r w:rsidRPr="00A57E3E">
        <w:rPr>
          <w:rFonts w:ascii="Times New Roman" w:hAnsi="Times New Roman" w:hint="eastAsia"/>
        </w:rPr>
        <w:t>，判斷「矩形是否與矩形碰撞」，其概念為：將矩形</w:t>
      </w:r>
      <w:r w:rsidRPr="00A57E3E">
        <w:rPr>
          <w:rFonts w:ascii="Times New Roman" w:hAnsi="Times New Roman" w:hint="eastAsia"/>
        </w:rPr>
        <w:t>A</w:t>
      </w:r>
      <w:r w:rsidRPr="00A57E3E">
        <w:rPr>
          <w:rFonts w:ascii="Times New Roman" w:hAnsi="Times New Roman" w:hint="eastAsia"/>
        </w:rPr>
        <w:t>的四個座標取出來，透過</w:t>
      </w:r>
      <w:r w:rsidRPr="00A57E3E">
        <w:rPr>
          <w:rFonts w:ascii="Times New Roman" w:hAnsi="Times New Roman" w:hint="eastAsia"/>
        </w:rPr>
        <w:t>IsPointInRect</w:t>
      </w:r>
      <w:r w:rsidRPr="00A57E3E">
        <w:rPr>
          <w:rFonts w:ascii="Times New Roman" w:hAnsi="Times New Roman" w:hint="eastAsia"/>
        </w:rPr>
        <w:t>判斷，如果四個點中有一個在目標矩形中，那麼兩矩形就形成碰撞。</w:t>
      </w:r>
    </w:p>
    <w:p w14:paraId="5D36BA93" w14:textId="77777777"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該函式的好處是，由於</w:t>
      </w:r>
      <w:r w:rsidRPr="00A57E3E">
        <w:rPr>
          <w:rFonts w:ascii="Times New Roman" w:hAnsi="Times New Roman" w:hint="eastAsia"/>
        </w:rPr>
        <w:t>CMo</w:t>
      </w:r>
      <w:r w:rsidRPr="00A57E3E">
        <w:rPr>
          <w:rFonts w:ascii="Times New Roman" w:hAnsi="Times New Roman"/>
        </w:rPr>
        <w:t>vingBitmap</w:t>
      </w:r>
      <w:r w:rsidRPr="00A57E3E">
        <w:rPr>
          <w:rFonts w:ascii="Times New Roman" w:hAnsi="Times New Roman" w:hint="eastAsia"/>
        </w:rPr>
        <w:t>內本來就有表示位置的矩形，因此只要將矩形取出，就可以簡單的判斷兩個圖片</w:t>
      </w:r>
      <w:r w:rsidRPr="00A57E3E">
        <w:rPr>
          <w:rFonts w:ascii="Times New Roman" w:hAnsi="Times New Roman" w:hint="eastAsia"/>
        </w:rPr>
        <w:t>(</w:t>
      </w:r>
      <w:r w:rsidRPr="00A57E3E">
        <w:rPr>
          <w:rFonts w:ascii="Times New Roman" w:hAnsi="Times New Roman" w:hint="eastAsia"/>
        </w:rPr>
        <w:t>或物件</w:t>
      </w:r>
      <w:r w:rsidRPr="00A57E3E">
        <w:rPr>
          <w:rFonts w:ascii="Times New Roman" w:hAnsi="Times New Roman" w:hint="eastAsia"/>
        </w:rPr>
        <w:t>)</w:t>
      </w:r>
      <w:r w:rsidRPr="00A57E3E">
        <w:rPr>
          <w:rFonts w:ascii="Times New Roman" w:hAnsi="Times New Roman" w:hint="eastAsia"/>
        </w:rPr>
        <w:t>是否碰撞。如果要更改碰撞範圍，也只要修正矩形的範圍就好。</w:t>
      </w:r>
    </w:p>
    <w:p w14:paraId="17A085FA" w14:textId="77777777" w:rsidR="007067C9" w:rsidRPr="00A57E3E" w:rsidRDefault="007067C9" w:rsidP="001A0BE5">
      <w:pPr>
        <w:pStyle w:val="a3"/>
        <w:spacing w:line="360" w:lineRule="auto"/>
        <w:ind w:leftChars="0"/>
        <w:jc w:val="both"/>
        <w:rPr>
          <w:rFonts w:ascii="Times New Roman" w:hAnsi="Times New Roman"/>
        </w:rPr>
      </w:pPr>
    </w:p>
    <w:p w14:paraId="572AF5E0" w14:textId="77777777" w:rsidR="00450F06"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八：</w:t>
      </w:r>
    </w:p>
    <w:p w14:paraId="044082DE" w14:textId="04D76ADB"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有時候執行程式時，會馬上彈出</w:t>
      </w:r>
      <w:r w:rsidRPr="00A57E3E">
        <w:rPr>
          <w:rFonts w:ascii="Times New Roman" w:hAnsi="Times New Roman" w:hint="eastAsia"/>
        </w:rPr>
        <w:t>CDDraw</w:t>
      </w:r>
      <w:r w:rsidRPr="00A57E3E">
        <w:rPr>
          <w:rFonts w:ascii="Times New Roman" w:hAnsi="Times New Roman" w:hint="eastAsia"/>
        </w:rPr>
        <w:t>的某個東西為</w:t>
      </w:r>
      <w:r w:rsidRPr="00A57E3E">
        <w:rPr>
          <w:rFonts w:ascii="Times New Roman" w:hAnsi="Times New Roman" w:hint="eastAsia"/>
        </w:rPr>
        <w:t>nullptr</w:t>
      </w:r>
      <w:r w:rsidRPr="00A57E3E">
        <w:rPr>
          <w:rFonts w:ascii="Times New Roman" w:hAnsi="Times New Roman" w:hint="eastAsia"/>
        </w:rPr>
        <w:t>。</w:t>
      </w:r>
    </w:p>
    <w:p w14:paraId="5EE0E47E" w14:textId="77777777" w:rsidR="00A96A08"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39E93738" w14:textId="77003AE9"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發生該問題時，大多數原因是出自在</w:t>
      </w:r>
      <w:r w:rsidRPr="00A57E3E">
        <w:rPr>
          <w:rFonts w:ascii="Times New Roman" w:hAnsi="Times New Roman"/>
        </w:rPr>
        <w:t>default constructor</w:t>
      </w:r>
      <w:r w:rsidRPr="00A57E3E">
        <w:rPr>
          <w:rFonts w:ascii="Times New Roman" w:hAnsi="Times New Roman" w:hint="eastAsia"/>
        </w:rPr>
        <w:t>中</w:t>
      </w:r>
      <w:r w:rsidRPr="00A57E3E">
        <w:rPr>
          <w:rFonts w:ascii="Times New Roman" w:hAnsi="Times New Roman" w:hint="eastAsia"/>
        </w:rPr>
        <w:t>Load</w:t>
      </w:r>
      <w:r w:rsidRPr="00A57E3E">
        <w:rPr>
          <w:rFonts w:ascii="Times New Roman" w:hAnsi="Times New Roman" w:hint="eastAsia"/>
        </w:rPr>
        <w:t>圖片，解決方式很簡單，將</w:t>
      </w:r>
      <w:r w:rsidRPr="00A57E3E">
        <w:rPr>
          <w:rFonts w:ascii="Times New Roman" w:hAnsi="Times New Roman" w:hint="eastAsia"/>
        </w:rPr>
        <w:t>Lo</w:t>
      </w:r>
      <w:r w:rsidRPr="00A57E3E">
        <w:rPr>
          <w:rFonts w:ascii="Times New Roman" w:hAnsi="Times New Roman"/>
        </w:rPr>
        <w:t>ad</w:t>
      </w:r>
      <w:r w:rsidRPr="00A57E3E">
        <w:rPr>
          <w:rFonts w:ascii="Times New Roman" w:hAnsi="Times New Roman" w:hint="eastAsia"/>
        </w:rPr>
        <w:t>圖片從</w:t>
      </w:r>
      <w:r w:rsidRPr="00A57E3E">
        <w:rPr>
          <w:rFonts w:ascii="Times New Roman" w:hAnsi="Times New Roman"/>
        </w:rPr>
        <w:t>default constructor</w:t>
      </w:r>
      <w:r w:rsidRPr="00A57E3E">
        <w:rPr>
          <w:rFonts w:ascii="Times New Roman" w:hAnsi="Times New Roman" w:hint="eastAsia"/>
        </w:rPr>
        <w:t>移出，另外做個</w:t>
      </w:r>
      <w:r w:rsidRPr="00A57E3E">
        <w:rPr>
          <w:rFonts w:ascii="Times New Roman" w:hAnsi="Times New Roman" w:hint="eastAsia"/>
        </w:rPr>
        <w:t>L</w:t>
      </w:r>
      <w:r w:rsidRPr="00A57E3E">
        <w:rPr>
          <w:rFonts w:ascii="Times New Roman" w:hAnsi="Times New Roman"/>
        </w:rPr>
        <w:t>oadImg</w:t>
      </w:r>
      <w:r w:rsidRPr="00A57E3E">
        <w:rPr>
          <w:rFonts w:ascii="Times New Roman" w:hAnsi="Times New Roman" w:hint="eastAsia"/>
        </w:rPr>
        <w:t>的函式，並在遊戲的</w:t>
      </w:r>
      <w:r w:rsidRPr="00A57E3E">
        <w:rPr>
          <w:rFonts w:ascii="Times New Roman" w:hAnsi="Times New Roman" w:hint="eastAsia"/>
        </w:rPr>
        <w:t>O</w:t>
      </w:r>
      <w:r w:rsidRPr="00A57E3E">
        <w:rPr>
          <w:rFonts w:ascii="Times New Roman" w:hAnsi="Times New Roman"/>
        </w:rPr>
        <w:t>nInit()</w:t>
      </w:r>
      <w:r w:rsidRPr="00A57E3E">
        <w:rPr>
          <w:rFonts w:ascii="Times New Roman" w:hAnsi="Times New Roman" w:hint="eastAsia"/>
        </w:rPr>
        <w:t>呼叫</w:t>
      </w:r>
      <w:r w:rsidRPr="00A57E3E">
        <w:rPr>
          <w:rFonts w:ascii="Times New Roman" w:hAnsi="Times New Roman" w:hint="eastAsia"/>
        </w:rPr>
        <w:t>Lo</w:t>
      </w:r>
      <w:r w:rsidRPr="00A57E3E">
        <w:rPr>
          <w:rFonts w:ascii="Times New Roman" w:hAnsi="Times New Roman"/>
        </w:rPr>
        <w:t>adIm</w:t>
      </w:r>
      <w:r w:rsidRPr="00A57E3E">
        <w:rPr>
          <w:rFonts w:ascii="Times New Roman" w:hAnsi="Times New Roman" w:hint="eastAsia"/>
        </w:rPr>
        <w:t>g</w:t>
      </w:r>
      <w:r w:rsidRPr="00A57E3E">
        <w:rPr>
          <w:rFonts w:ascii="Times New Roman" w:hAnsi="Times New Roman" w:hint="eastAsia"/>
        </w:rPr>
        <w:t>來載入圖片。</w:t>
      </w:r>
    </w:p>
    <w:p w14:paraId="42F83E81" w14:textId="77777777" w:rsidR="007067C9" w:rsidRPr="00A57E3E" w:rsidRDefault="007067C9" w:rsidP="001A0BE5">
      <w:pPr>
        <w:pStyle w:val="a3"/>
        <w:spacing w:line="360" w:lineRule="auto"/>
        <w:ind w:leftChars="0"/>
        <w:jc w:val="both"/>
        <w:rPr>
          <w:rFonts w:ascii="Times New Roman" w:hAnsi="Times New Roman"/>
        </w:rPr>
      </w:pPr>
    </w:p>
    <w:p w14:paraId="5C063D75" w14:textId="77777777" w:rsidR="00A117CA"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九：</w:t>
      </w:r>
    </w:p>
    <w:p w14:paraId="4882A890" w14:textId="61CEF7D3"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CGameStateInit</w:t>
      </w:r>
      <w:r w:rsidRPr="00A57E3E">
        <w:rPr>
          <w:rFonts w:ascii="Times New Roman" w:hAnsi="Times New Roman" w:hint="eastAsia"/>
        </w:rPr>
        <w:t>的</w:t>
      </w:r>
      <w:r w:rsidRPr="00A57E3E">
        <w:rPr>
          <w:rFonts w:ascii="Times New Roman" w:hAnsi="Times New Roman" w:hint="eastAsia"/>
        </w:rPr>
        <w:t>OnInit</w:t>
      </w:r>
      <w:r w:rsidRPr="00A57E3E">
        <w:rPr>
          <w:rFonts w:ascii="Times New Roman" w:hAnsi="Times New Roman" w:hint="eastAsia"/>
        </w:rPr>
        <w:t>跟</w:t>
      </w:r>
      <w:r w:rsidRPr="00A57E3E">
        <w:rPr>
          <w:rFonts w:ascii="Times New Roman" w:hAnsi="Times New Roman" w:hint="eastAsia"/>
        </w:rPr>
        <w:t>OnBeginState()</w:t>
      </w:r>
      <w:r w:rsidRPr="00A57E3E">
        <w:rPr>
          <w:rFonts w:ascii="Times New Roman" w:hAnsi="Times New Roman" w:hint="eastAsia"/>
        </w:rPr>
        <w:t>是反的，因此在</w:t>
      </w:r>
      <w:r w:rsidRPr="00A57E3E">
        <w:rPr>
          <w:rFonts w:ascii="Times New Roman" w:hAnsi="Times New Roman" w:hint="eastAsia"/>
        </w:rPr>
        <w:t>O</w:t>
      </w:r>
      <w:r w:rsidRPr="00A57E3E">
        <w:rPr>
          <w:rFonts w:ascii="Times New Roman" w:hAnsi="Times New Roman"/>
        </w:rPr>
        <w:t>nInit</w:t>
      </w:r>
      <w:r w:rsidRPr="00A57E3E">
        <w:rPr>
          <w:rFonts w:ascii="Times New Roman" w:hAnsi="Times New Roman" w:hint="eastAsia"/>
        </w:rPr>
        <w:t>()</w:t>
      </w:r>
      <w:r w:rsidRPr="00A57E3E">
        <w:rPr>
          <w:rFonts w:ascii="Times New Roman" w:hAnsi="Times New Roman" w:hint="eastAsia"/>
        </w:rPr>
        <w:t>載入圖片，在</w:t>
      </w:r>
      <w:r w:rsidRPr="00A57E3E">
        <w:rPr>
          <w:rFonts w:ascii="Times New Roman" w:hAnsi="Times New Roman" w:hint="eastAsia"/>
        </w:rPr>
        <w:t>OnBeginState()</w:t>
      </w:r>
      <w:r w:rsidRPr="00A57E3E">
        <w:rPr>
          <w:rFonts w:ascii="Times New Roman" w:hAnsi="Times New Roman" w:hint="eastAsia"/>
        </w:rPr>
        <w:t>進行初始化的時候，會因為「圖片還沒被載入」而</w:t>
      </w:r>
      <w:r w:rsidRPr="00A57E3E">
        <w:rPr>
          <w:rFonts w:ascii="Times New Roman" w:hAnsi="Times New Roman" w:hint="eastAsia"/>
        </w:rPr>
        <w:lastRenderedPageBreak/>
        <w:t>使程式崩潰。</w:t>
      </w:r>
    </w:p>
    <w:p w14:paraId="531AE47F" w14:textId="77777777" w:rsidR="0006307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57898403" w14:textId="506FE939"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架空</w:t>
      </w:r>
      <w:r w:rsidRPr="00A57E3E">
        <w:rPr>
          <w:rFonts w:ascii="Times New Roman" w:hAnsi="Times New Roman" w:hint="eastAsia"/>
        </w:rPr>
        <w:t>OnInit()</w:t>
      </w:r>
      <w:r w:rsidRPr="00A57E3E">
        <w:rPr>
          <w:rFonts w:ascii="Times New Roman" w:hAnsi="Times New Roman" w:hint="eastAsia"/>
        </w:rPr>
        <w:t>，將所有程式碼移到</w:t>
      </w:r>
      <w:r w:rsidRPr="00A57E3E">
        <w:rPr>
          <w:rFonts w:ascii="Times New Roman" w:hAnsi="Times New Roman" w:hint="eastAsia"/>
        </w:rPr>
        <w:t>OnBeginState()</w:t>
      </w:r>
      <w:r w:rsidRPr="00A57E3E">
        <w:rPr>
          <w:rFonts w:ascii="Times New Roman" w:hAnsi="Times New Roman" w:hint="eastAsia"/>
        </w:rPr>
        <w:t>，並使用布林變數判斷「哪些部分只須要做一次」</w:t>
      </w:r>
      <w:r w:rsidRPr="00A57E3E">
        <w:rPr>
          <w:rFonts w:ascii="Times New Roman" w:hAnsi="Times New Roman" w:hint="eastAsia"/>
        </w:rPr>
        <w:t>(</w:t>
      </w:r>
      <w:r w:rsidRPr="00A57E3E">
        <w:rPr>
          <w:rFonts w:ascii="Times New Roman" w:hAnsi="Times New Roman" w:hint="eastAsia"/>
        </w:rPr>
        <w:t>像是載入圖片、音效，只需做一次</w:t>
      </w:r>
      <w:r w:rsidRPr="00A57E3E">
        <w:rPr>
          <w:rFonts w:ascii="Times New Roman" w:hAnsi="Times New Roman" w:hint="eastAsia"/>
        </w:rPr>
        <w:t>)</w:t>
      </w:r>
      <w:r w:rsidRPr="00A57E3E">
        <w:rPr>
          <w:rFonts w:ascii="Times New Roman" w:hAnsi="Times New Roman" w:hint="eastAsia"/>
        </w:rPr>
        <w:t>。</w:t>
      </w:r>
    </w:p>
    <w:p w14:paraId="519A4FEA" w14:textId="77777777" w:rsidR="007067C9" w:rsidRPr="00A57E3E" w:rsidRDefault="007067C9" w:rsidP="001A0BE5">
      <w:pPr>
        <w:pStyle w:val="a3"/>
        <w:spacing w:line="360" w:lineRule="auto"/>
        <w:ind w:leftChars="0"/>
        <w:jc w:val="both"/>
        <w:rPr>
          <w:rFonts w:ascii="Times New Roman" w:hAnsi="Times New Roman"/>
        </w:rPr>
      </w:pPr>
    </w:p>
    <w:p w14:paraId="2F6A4FC9" w14:textId="77777777" w:rsidR="005D6CDA"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十：</w:t>
      </w:r>
    </w:p>
    <w:p w14:paraId="27F8A245" w14:textId="2FC18DD1"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製作對話的時候，發現如果將所有字串都硬設在程式裡，要修改時相當不容易。</w:t>
      </w:r>
    </w:p>
    <w:p w14:paraId="01FA8D62" w14:textId="77777777" w:rsidR="005D6CDA"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0875F7E1" w14:textId="1C83A917"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透過</w:t>
      </w:r>
      <w:r w:rsidRPr="00A57E3E">
        <w:rPr>
          <w:rFonts w:ascii="Times New Roman" w:hAnsi="Times New Roman" w:hint="eastAsia"/>
        </w:rPr>
        <w:t>f</w:t>
      </w:r>
      <w:r w:rsidRPr="00A57E3E">
        <w:rPr>
          <w:rFonts w:ascii="Times New Roman" w:hAnsi="Times New Roman"/>
        </w:rPr>
        <w:t>stream</w:t>
      </w:r>
      <w:r w:rsidRPr="00A57E3E">
        <w:rPr>
          <w:rFonts w:ascii="Times New Roman" w:hAnsi="Times New Roman" w:hint="eastAsia"/>
        </w:rPr>
        <w:t>開啟指定的</w:t>
      </w:r>
      <w:r w:rsidRPr="00A57E3E">
        <w:rPr>
          <w:rFonts w:ascii="Times New Roman" w:hAnsi="Times New Roman"/>
        </w:rPr>
        <w:t>txt</w:t>
      </w:r>
      <w:r w:rsidRPr="00A57E3E">
        <w:rPr>
          <w:rFonts w:ascii="Times New Roman" w:hAnsi="Times New Roman" w:hint="eastAsia"/>
        </w:rPr>
        <w:t>檔，並將其內容讀給自定義的類別</w:t>
      </w:r>
      <w:r w:rsidRPr="00A57E3E">
        <w:rPr>
          <w:rFonts w:ascii="Times New Roman" w:hAnsi="Times New Roman" w:hint="eastAsia"/>
        </w:rPr>
        <w:t>CDialog</w:t>
      </w:r>
      <w:r w:rsidRPr="00A57E3E">
        <w:rPr>
          <w:rFonts w:ascii="Times New Roman" w:hAnsi="Times New Roman" w:hint="eastAsia"/>
        </w:rPr>
        <w:t>，同時透過</w:t>
      </w:r>
      <w:r w:rsidRPr="00A57E3E">
        <w:rPr>
          <w:rFonts w:ascii="Times New Roman" w:hAnsi="Times New Roman" w:hint="eastAsia"/>
        </w:rPr>
        <w:t>CDialogManager</w:t>
      </w:r>
      <w:r w:rsidRPr="00A57E3E">
        <w:rPr>
          <w:rFonts w:ascii="Times New Roman" w:hAnsi="Times New Roman" w:hint="eastAsia"/>
        </w:rPr>
        <w:t>管理所有的</w:t>
      </w:r>
      <w:r w:rsidRPr="00A57E3E">
        <w:rPr>
          <w:rFonts w:ascii="Times New Roman" w:hAnsi="Times New Roman" w:hint="eastAsia"/>
        </w:rPr>
        <w:t>CDialog</w:t>
      </w:r>
      <w:r w:rsidRPr="00A57E3E">
        <w:rPr>
          <w:rFonts w:ascii="Times New Roman" w:hAnsi="Times New Roman" w:hint="eastAsia"/>
        </w:rPr>
        <w:t>，要開啟對話的時候透過</w:t>
      </w:r>
      <w:r w:rsidRPr="00A57E3E">
        <w:rPr>
          <w:rFonts w:ascii="Times New Roman" w:hAnsi="Times New Roman" w:hint="eastAsia"/>
        </w:rPr>
        <w:t>CDialogManager</w:t>
      </w:r>
      <w:r w:rsidRPr="00A57E3E">
        <w:rPr>
          <w:rFonts w:ascii="Times New Roman" w:hAnsi="Times New Roman" w:hint="eastAsia"/>
        </w:rPr>
        <w:t>開啟指定的</w:t>
      </w:r>
      <w:r w:rsidRPr="00A57E3E">
        <w:rPr>
          <w:rFonts w:ascii="Times New Roman" w:hAnsi="Times New Roman" w:hint="eastAsia"/>
        </w:rPr>
        <w:t>CDialog</w:t>
      </w:r>
      <w:r w:rsidRPr="00A57E3E">
        <w:rPr>
          <w:rFonts w:ascii="Times New Roman" w:hAnsi="Times New Roman" w:hint="eastAsia"/>
        </w:rPr>
        <w:t>即可。</w:t>
      </w:r>
    </w:p>
    <w:p w14:paraId="30B318CE" w14:textId="77777777" w:rsidR="007067C9" w:rsidRPr="00A57E3E" w:rsidRDefault="007067C9" w:rsidP="001A0BE5">
      <w:pPr>
        <w:pStyle w:val="a3"/>
        <w:spacing w:line="360" w:lineRule="auto"/>
        <w:ind w:leftChars="0"/>
        <w:jc w:val="both"/>
        <w:rPr>
          <w:rFonts w:ascii="Times New Roman" w:hAnsi="Times New Roman"/>
        </w:rPr>
      </w:pPr>
    </w:p>
    <w:p w14:paraId="1E4268D1" w14:textId="77777777" w:rsidR="00392DA9"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十一：</w:t>
      </w:r>
    </w:p>
    <w:p w14:paraId="61CB54CD" w14:textId="7044E642"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很多情況下都會觸發到對話，如果每個要觸發對話的物件都必須擁有</w:t>
      </w:r>
      <w:r w:rsidRPr="00A57E3E">
        <w:rPr>
          <w:rFonts w:ascii="Times New Roman" w:hAnsi="Times New Roman" w:hint="eastAsia"/>
        </w:rPr>
        <w:t>CDialogManager</w:t>
      </w:r>
      <w:r w:rsidRPr="00A57E3E">
        <w:rPr>
          <w:rFonts w:ascii="Times New Roman" w:hAnsi="Times New Roman" w:hint="eastAsia"/>
        </w:rPr>
        <w:t>的指標來控制，在寫程式上會有些不方便</w:t>
      </w:r>
      <w:r w:rsidRPr="00A57E3E">
        <w:rPr>
          <w:rFonts w:ascii="Times New Roman" w:hAnsi="Times New Roman" w:hint="eastAsia"/>
        </w:rPr>
        <w:t>(</w:t>
      </w:r>
      <w:r w:rsidRPr="00A57E3E">
        <w:rPr>
          <w:rFonts w:ascii="Times New Roman" w:hAnsi="Times New Roman" w:hint="eastAsia"/>
        </w:rPr>
        <w:t>因為要把指標傳來傳去，常常傳到最後不知道自己在幹嘛</w:t>
      </w:r>
      <w:r w:rsidRPr="00A57E3E">
        <w:rPr>
          <w:rFonts w:ascii="Times New Roman" w:hAnsi="Times New Roman" w:hint="eastAsia"/>
        </w:rPr>
        <w:t xml:space="preserve">) </w:t>
      </w:r>
      <w:r w:rsidRPr="00A57E3E">
        <w:rPr>
          <w:rFonts w:ascii="Times New Roman" w:hAnsi="Times New Roman" w:hint="eastAsia"/>
        </w:rPr>
        <w:t>。</w:t>
      </w:r>
    </w:p>
    <w:p w14:paraId="153EE1A7" w14:textId="77777777" w:rsidR="00E00759"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50811EA1" w14:textId="05DD48CF"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參考前人所作之</w:t>
      </w:r>
      <w:r w:rsidRPr="00A57E3E">
        <w:rPr>
          <w:rFonts w:ascii="Times New Roman" w:hAnsi="Times New Roman" w:hint="eastAsia"/>
        </w:rPr>
        <w:t>CAudio</w:t>
      </w:r>
      <w:r w:rsidRPr="00A57E3E">
        <w:rPr>
          <w:rFonts w:ascii="Times New Roman" w:hAnsi="Times New Roman" w:hint="eastAsia"/>
        </w:rPr>
        <w:t>，將</w:t>
      </w:r>
      <w:r w:rsidRPr="00A57E3E">
        <w:rPr>
          <w:rFonts w:ascii="Times New Roman" w:hAnsi="Times New Roman" w:hint="eastAsia"/>
        </w:rPr>
        <w:t>CDialogManager</w:t>
      </w:r>
      <w:r w:rsidRPr="00A57E3E">
        <w:rPr>
          <w:rFonts w:ascii="Times New Roman" w:hAnsi="Times New Roman" w:hint="eastAsia"/>
        </w:rPr>
        <w:t>，</w:t>
      </w:r>
      <w:r w:rsidRPr="00A57E3E">
        <w:rPr>
          <w:rFonts w:ascii="Times New Roman" w:hAnsi="Times New Roman"/>
        </w:rPr>
        <w:t>static</w:t>
      </w:r>
      <w:r w:rsidRPr="00A57E3E">
        <w:rPr>
          <w:rFonts w:ascii="Times New Roman" w:hAnsi="Times New Roman" w:hint="eastAsia"/>
        </w:rPr>
        <w:t>化，令其能在所有地方都能被呼叫。</w:t>
      </w:r>
    </w:p>
    <w:p w14:paraId="0480DE62" w14:textId="77777777" w:rsidR="007067C9" w:rsidRPr="00A57E3E" w:rsidRDefault="007067C9" w:rsidP="001A0BE5">
      <w:pPr>
        <w:pStyle w:val="a3"/>
        <w:spacing w:line="360" w:lineRule="auto"/>
        <w:ind w:leftChars="0"/>
        <w:jc w:val="both"/>
        <w:rPr>
          <w:rFonts w:ascii="Times New Roman" w:hAnsi="Times New Roman"/>
        </w:rPr>
      </w:pPr>
    </w:p>
    <w:p w14:paraId="2404B499" w14:textId="77777777" w:rsidR="00582B7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十二：</w:t>
      </w:r>
    </w:p>
    <w:p w14:paraId="5EE00B8C" w14:textId="5AB9C699"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CD</w:t>
      </w:r>
      <w:r w:rsidRPr="00A57E3E">
        <w:rPr>
          <w:rFonts w:ascii="Times New Roman" w:hAnsi="Times New Roman"/>
        </w:rPr>
        <w:t>ialog</w:t>
      </w:r>
      <w:r w:rsidRPr="00A57E3E">
        <w:rPr>
          <w:rFonts w:ascii="Times New Roman" w:hAnsi="Times New Roman" w:hint="eastAsia"/>
        </w:rPr>
        <w:t>對話所讀取的字串如果太長，在顯示的時候會超過遊戲畫面。</w:t>
      </w:r>
    </w:p>
    <w:p w14:paraId="52052DDF" w14:textId="77777777" w:rsidR="00582B7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5427F1AB" w14:textId="63912354"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限制每一行最大字數</w:t>
      </w:r>
      <w:r w:rsidRPr="00A57E3E">
        <w:rPr>
          <w:rFonts w:ascii="Times New Roman" w:hAnsi="Times New Roman" w:hint="eastAsia"/>
        </w:rPr>
        <w:t>(b</w:t>
      </w:r>
      <w:r w:rsidRPr="00A57E3E">
        <w:rPr>
          <w:rFonts w:ascii="Times New Roman" w:hAnsi="Times New Roman"/>
        </w:rPr>
        <w:t>ytes</w:t>
      </w:r>
      <w:r w:rsidRPr="00A57E3E">
        <w:rPr>
          <w:rFonts w:ascii="Times New Roman" w:hAnsi="Times New Roman" w:hint="eastAsia"/>
        </w:rPr>
        <w:t>數</w:t>
      </w:r>
      <w:r w:rsidRPr="00A57E3E">
        <w:rPr>
          <w:rFonts w:ascii="Times New Roman" w:hAnsi="Times New Roman" w:hint="eastAsia"/>
        </w:rPr>
        <w:t>)</w:t>
      </w:r>
      <w:r w:rsidRPr="00A57E3E">
        <w:rPr>
          <w:rFonts w:ascii="Times New Roman" w:hAnsi="Times New Roman" w:hint="eastAsia"/>
        </w:rPr>
        <w:t>，超過該最大字數就換行，注意這裡的換</w:t>
      </w:r>
      <w:r w:rsidRPr="00A57E3E">
        <w:rPr>
          <w:rFonts w:ascii="Times New Roman" w:hAnsi="Times New Roman" w:hint="eastAsia"/>
        </w:rPr>
        <w:lastRenderedPageBreak/>
        <w:t>行並不是字串加上</w:t>
      </w:r>
      <w:r w:rsidRPr="00A57E3E">
        <w:rPr>
          <w:rFonts w:ascii="Times New Roman" w:hAnsi="Times New Roman" w:hint="eastAsia"/>
        </w:rPr>
        <w:t>\</w:t>
      </w:r>
      <w:r w:rsidRPr="00A57E3E">
        <w:rPr>
          <w:rFonts w:ascii="Times New Roman" w:hAnsi="Times New Roman"/>
        </w:rPr>
        <w:t>n</w:t>
      </w:r>
      <w:r w:rsidRPr="00A57E3E">
        <w:rPr>
          <w:rFonts w:ascii="Times New Roman" w:hAnsi="Times New Roman" w:hint="eastAsia"/>
        </w:rPr>
        <w:t>，而是「換一個</w:t>
      </w:r>
      <w:r w:rsidRPr="00A57E3E">
        <w:rPr>
          <w:rFonts w:ascii="Times New Roman" w:hAnsi="Times New Roman" w:hint="eastAsia"/>
        </w:rPr>
        <w:t>c</w:t>
      </w:r>
      <w:r w:rsidRPr="00A57E3E">
        <w:rPr>
          <w:rFonts w:ascii="Times New Roman" w:hAnsi="Times New Roman"/>
        </w:rPr>
        <w:t>har*</w:t>
      </w:r>
      <w:r w:rsidRPr="00A57E3E">
        <w:rPr>
          <w:rFonts w:ascii="Times New Roman" w:hAnsi="Times New Roman" w:hint="eastAsia"/>
        </w:rPr>
        <w:t>」給</w:t>
      </w:r>
      <w:r w:rsidRPr="00A57E3E">
        <w:rPr>
          <w:rFonts w:ascii="Times New Roman" w:hAnsi="Times New Roman" w:hint="eastAsia"/>
        </w:rPr>
        <w:t>CDC</w:t>
      </w:r>
      <w:r w:rsidRPr="00A57E3E">
        <w:rPr>
          <w:rFonts w:ascii="Times New Roman" w:hAnsi="Times New Roman" w:hint="eastAsia"/>
        </w:rPr>
        <w:t>輸出，如此才能確保位置正確。</w:t>
      </w:r>
    </w:p>
    <w:p w14:paraId="1B6F17F9" w14:textId="77777777" w:rsidR="007067C9" w:rsidRPr="00A57E3E" w:rsidRDefault="007067C9" w:rsidP="001A0BE5">
      <w:pPr>
        <w:pStyle w:val="a3"/>
        <w:spacing w:line="360" w:lineRule="auto"/>
        <w:ind w:leftChars="0"/>
        <w:jc w:val="both"/>
        <w:rPr>
          <w:rFonts w:ascii="Times New Roman" w:hAnsi="Times New Roman"/>
        </w:rPr>
      </w:pPr>
    </w:p>
    <w:p w14:paraId="27C19ED0" w14:textId="77777777" w:rsidR="00582B7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十三：</w:t>
      </w:r>
    </w:p>
    <w:p w14:paraId="0FF75FAF" w14:textId="2BBDB47B"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承問題十二，</w:t>
      </w:r>
      <w:r w:rsidRPr="00A57E3E">
        <w:rPr>
          <w:rFonts w:ascii="Times New Roman" w:hAnsi="Times New Roman" w:hint="eastAsia"/>
        </w:rPr>
        <w:t>CDialog</w:t>
      </w:r>
      <w:r w:rsidRPr="00A57E3E">
        <w:rPr>
          <w:rFonts w:ascii="Times New Roman" w:hAnsi="Times New Roman" w:hint="eastAsia"/>
        </w:rPr>
        <w:t>對話在換行時，由於中文和英文所使用空間不同</w:t>
      </w:r>
      <w:r w:rsidRPr="00A57E3E">
        <w:rPr>
          <w:rFonts w:ascii="Times New Roman" w:hAnsi="Times New Roman" w:hint="eastAsia"/>
        </w:rPr>
        <w:t>(ASCII</w:t>
      </w:r>
      <w:r w:rsidRPr="00A57E3E">
        <w:rPr>
          <w:rFonts w:ascii="Times New Roman" w:hAnsi="Times New Roman" w:hint="eastAsia"/>
        </w:rPr>
        <w:t>下中文</w:t>
      </w:r>
      <w:r w:rsidRPr="00A57E3E">
        <w:rPr>
          <w:rFonts w:ascii="Times New Roman" w:hAnsi="Times New Roman" w:hint="eastAsia"/>
        </w:rPr>
        <w:t>2bytes</w:t>
      </w:r>
      <w:r w:rsidRPr="00A57E3E">
        <w:rPr>
          <w:rFonts w:ascii="Times New Roman" w:hAnsi="Times New Roman" w:hint="eastAsia"/>
        </w:rPr>
        <w:t>，英文</w:t>
      </w:r>
      <w:r w:rsidRPr="00A57E3E">
        <w:rPr>
          <w:rFonts w:ascii="Times New Roman" w:hAnsi="Times New Roman" w:hint="eastAsia"/>
        </w:rPr>
        <w:t>1</w:t>
      </w:r>
      <w:r w:rsidRPr="00A57E3E">
        <w:rPr>
          <w:rFonts w:ascii="Times New Roman" w:hAnsi="Times New Roman"/>
        </w:rPr>
        <w:t>byte</w:t>
      </w:r>
      <w:r w:rsidRPr="00A57E3E">
        <w:rPr>
          <w:rFonts w:ascii="Times New Roman" w:hAnsi="Times New Roman" w:hint="eastAsia"/>
        </w:rPr>
        <w:t>)</w:t>
      </w:r>
      <w:r w:rsidRPr="00A57E3E">
        <w:rPr>
          <w:rFonts w:ascii="Times New Roman" w:hAnsi="Times New Roman" w:hint="eastAsia"/>
        </w:rPr>
        <w:t>，在切割字串時若正好切到中文，則輸出時會顯示亂碼。</w:t>
      </w:r>
    </w:p>
    <w:p w14:paraId="57B26511" w14:textId="77777777" w:rsidR="00A228A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201E8734" w14:textId="6E55412E"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該問題原因來自於，因為中文要兩個</w:t>
      </w:r>
      <w:r w:rsidRPr="00A57E3E">
        <w:rPr>
          <w:rFonts w:ascii="Times New Roman" w:hAnsi="Times New Roman" w:hint="eastAsia"/>
        </w:rPr>
        <w:t>b</w:t>
      </w:r>
      <w:r w:rsidRPr="00A57E3E">
        <w:rPr>
          <w:rFonts w:ascii="Times New Roman" w:hAnsi="Times New Roman"/>
        </w:rPr>
        <w:t>ytes</w:t>
      </w:r>
      <w:r w:rsidRPr="00A57E3E">
        <w:rPr>
          <w:rFonts w:ascii="Times New Roman" w:hAnsi="Times New Roman" w:hint="eastAsia"/>
        </w:rPr>
        <w:t>在一起才能正常顯示，如果正好將中文切成</w:t>
      </w:r>
      <w:r w:rsidRPr="00A57E3E">
        <w:rPr>
          <w:rFonts w:ascii="Times New Roman" w:hAnsi="Times New Roman" w:hint="eastAsia"/>
        </w:rPr>
        <w:t>2bytes</w:t>
      </w:r>
      <w:r w:rsidRPr="00A57E3E">
        <w:rPr>
          <w:rFonts w:ascii="Times New Roman" w:hAnsi="Times New Roman" w:hint="eastAsia"/>
        </w:rPr>
        <w:t>，第一行的末尾拿到第一個</w:t>
      </w:r>
      <w:r w:rsidRPr="00A57E3E">
        <w:rPr>
          <w:rFonts w:ascii="Times New Roman" w:hAnsi="Times New Roman" w:hint="eastAsia"/>
        </w:rPr>
        <w:t>b</w:t>
      </w:r>
      <w:r w:rsidRPr="00A57E3E">
        <w:rPr>
          <w:rFonts w:ascii="Times New Roman" w:hAnsi="Times New Roman"/>
        </w:rPr>
        <w:t>yte</w:t>
      </w:r>
      <w:r w:rsidRPr="00A57E3E">
        <w:rPr>
          <w:rFonts w:ascii="Times New Roman" w:hAnsi="Times New Roman" w:hint="eastAsia"/>
        </w:rPr>
        <w:t>，第二行開頭拿到第二個</w:t>
      </w:r>
      <w:r w:rsidRPr="00A57E3E">
        <w:rPr>
          <w:rFonts w:ascii="Times New Roman" w:hAnsi="Times New Roman" w:hint="eastAsia"/>
        </w:rPr>
        <w:t>b</w:t>
      </w:r>
      <w:r w:rsidRPr="00A57E3E">
        <w:rPr>
          <w:rFonts w:ascii="Times New Roman" w:hAnsi="Times New Roman"/>
        </w:rPr>
        <w:t>yte</w:t>
      </w:r>
      <w:r w:rsidRPr="00A57E3E">
        <w:rPr>
          <w:rFonts w:ascii="Times New Roman" w:hAnsi="Times New Roman" w:hint="eastAsia"/>
        </w:rPr>
        <w:t>，則該中文的編碼則沒有連續，因此產生亂碼。解決方法是判斷「如果拿了這個中文字，會不會導致這行的總</w:t>
      </w:r>
      <w:r w:rsidRPr="00A57E3E">
        <w:rPr>
          <w:rFonts w:ascii="Times New Roman" w:hAnsi="Times New Roman" w:hint="eastAsia"/>
        </w:rPr>
        <w:t>b</w:t>
      </w:r>
      <w:r w:rsidRPr="00A57E3E">
        <w:rPr>
          <w:rFonts w:ascii="Times New Roman" w:hAnsi="Times New Roman"/>
        </w:rPr>
        <w:t>ytes</w:t>
      </w:r>
      <w:r w:rsidRPr="00A57E3E">
        <w:rPr>
          <w:rFonts w:ascii="Times New Roman" w:hAnsi="Times New Roman" w:hint="eastAsia"/>
        </w:rPr>
        <w:t>數」，如果會超標，則把該中文字放到下一行顯示。</w:t>
      </w:r>
    </w:p>
    <w:p w14:paraId="4E35AC6F" w14:textId="77777777" w:rsidR="007067C9" w:rsidRPr="00A57E3E" w:rsidRDefault="007067C9" w:rsidP="001A0BE5">
      <w:pPr>
        <w:pStyle w:val="a3"/>
        <w:spacing w:line="360" w:lineRule="auto"/>
        <w:ind w:leftChars="0"/>
        <w:jc w:val="both"/>
        <w:rPr>
          <w:rFonts w:ascii="Times New Roman" w:hAnsi="Times New Roman"/>
        </w:rPr>
      </w:pPr>
    </w:p>
    <w:p w14:paraId="0E10FF0A" w14:textId="77777777" w:rsidR="00A228A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十四：</w:t>
      </w:r>
    </w:p>
    <w:p w14:paraId="7C24F04B" w14:textId="3997C297"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CDialog</w:t>
      </w:r>
      <w:r w:rsidRPr="00A57E3E">
        <w:rPr>
          <w:rFonts w:ascii="Times New Roman" w:hAnsi="Times New Roman" w:hint="eastAsia"/>
        </w:rPr>
        <w:t>對話在進行的時候，該如何讓文字逐字顯示？</w:t>
      </w:r>
    </w:p>
    <w:p w14:paraId="753898E7" w14:textId="77777777" w:rsidR="0053165A"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30236283" w14:textId="0B0E7DBD"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將</w:t>
      </w:r>
      <w:r w:rsidRPr="00A57E3E">
        <w:rPr>
          <w:rFonts w:ascii="Times New Roman" w:hAnsi="Times New Roman" w:hint="eastAsia"/>
        </w:rPr>
        <w:t>CDialog</w:t>
      </w:r>
      <w:r w:rsidRPr="00A57E3E">
        <w:rPr>
          <w:rFonts w:ascii="Times New Roman" w:hAnsi="Times New Roman" w:hint="eastAsia"/>
        </w:rPr>
        <w:t>讀取到的字串切成長度為</w:t>
      </w:r>
      <w:r w:rsidRPr="00A57E3E">
        <w:rPr>
          <w:rFonts w:ascii="Times New Roman" w:hAnsi="Times New Roman" w:hint="eastAsia"/>
        </w:rPr>
        <w:t>k</w:t>
      </w:r>
      <w:r w:rsidRPr="00A57E3E">
        <w:rPr>
          <w:rFonts w:ascii="Times New Roman" w:hAnsi="Times New Roman" w:hint="eastAsia"/>
        </w:rPr>
        <w:t>的子字串，而</w:t>
      </w:r>
      <w:r w:rsidRPr="00A57E3E">
        <w:rPr>
          <w:rFonts w:ascii="Times New Roman" w:hAnsi="Times New Roman" w:hint="eastAsia"/>
        </w:rPr>
        <w:t>k</w:t>
      </w:r>
      <w:r w:rsidRPr="00A57E3E">
        <w:rPr>
          <w:rFonts w:ascii="Times New Roman" w:hAnsi="Times New Roman" w:hint="eastAsia"/>
        </w:rPr>
        <w:t>的值隨著時間逐漸增加，在輸出文字的時候選擇子字串輸出。</w:t>
      </w:r>
    </w:p>
    <w:p w14:paraId="5886F968" w14:textId="77777777" w:rsidR="007067C9" w:rsidRPr="00A57E3E" w:rsidRDefault="007067C9" w:rsidP="001A0BE5">
      <w:pPr>
        <w:pStyle w:val="a3"/>
        <w:spacing w:line="360" w:lineRule="auto"/>
        <w:ind w:leftChars="0"/>
        <w:jc w:val="both"/>
        <w:rPr>
          <w:rFonts w:ascii="Times New Roman" w:hAnsi="Times New Roman"/>
        </w:rPr>
      </w:pPr>
    </w:p>
    <w:p w14:paraId="628F2B8B" w14:textId="77777777" w:rsidR="00A228A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十五：</w:t>
      </w:r>
    </w:p>
    <w:p w14:paraId="4D1ADF00" w14:textId="3D14D07D"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地圖上的小怪物如何重生？</w:t>
      </w:r>
    </w:p>
    <w:p w14:paraId="74801113" w14:textId="77777777" w:rsidR="00FF648D"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1AE9E323" w14:textId="4ACEA440"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當子彈與小怪物碰撞時，將刪除小怪物並將其從</w:t>
      </w:r>
      <w:r w:rsidRPr="00A57E3E">
        <w:rPr>
          <w:rFonts w:ascii="Times New Roman" w:hAnsi="Times New Roman" w:hint="eastAsia"/>
        </w:rPr>
        <w:t>vector</w:t>
      </w:r>
      <w:r w:rsidRPr="00A57E3E">
        <w:rPr>
          <w:rFonts w:ascii="Times New Roman" w:hAnsi="Times New Roman" w:hint="eastAsia"/>
        </w:rPr>
        <w:t>中移除，與此同時在</w:t>
      </w:r>
      <w:r w:rsidRPr="00A57E3E">
        <w:rPr>
          <w:rFonts w:ascii="Times New Roman" w:hAnsi="Times New Roman" w:hint="eastAsia"/>
        </w:rPr>
        <w:t>vector</w:t>
      </w:r>
      <w:r w:rsidRPr="00A57E3E">
        <w:rPr>
          <w:rFonts w:ascii="Times New Roman" w:hAnsi="Times New Roman" w:hint="eastAsia"/>
        </w:rPr>
        <w:t>中</w:t>
      </w:r>
      <w:r w:rsidRPr="00A57E3E">
        <w:rPr>
          <w:rFonts w:ascii="Times New Roman" w:hAnsi="Times New Roman" w:hint="eastAsia"/>
        </w:rPr>
        <w:t>new</w:t>
      </w:r>
      <w:r w:rsidRPr="00A57E3E">
        <w:rPr>
          <w:rFonts w:ascii="Times New Roman" w:hAnsi="Times New Roman" w:hint="eastAsia"/>
        </w:rPr>
        <w:t>一個新的小怪物，並賦予新的小怪物一亂數時間，當時</w:t>
      </w:r>
      <w:r w:rsidRPr="00A57E3E">
        <w:rPr>
          <w:rFonts w:ascii="Times New Roman" w:hAnsi="Times New Roman" w:hint="eastAsia"/>
        </w:rPr>
        <w:lastRenderedPageBreak/>
        <w:t>間到的時候才讓小怪物顯示在地圖上，如此就有一種重生的效果。</w:t>
      </w:r>
    </w:p>
    <w:p w14:paraId="19BB6AEB" w14:textId="77777777" w:rsidR="007067C9" w:rsidRPr="00A57E3E" w:rsidRDefault="007067C9" w:rsidP="001A0BE5">
      <w:pPr>
        <w:pStyle w:val="a3"/>
        <w:spacing w:line="360" w:lineRule="auto"/>
        <w:ind w:leftChars="0"/>
        <w:jc w:val="both"/>
        <w:rPr>
          <w:rFonts w:ascii="Times New Roman" w:hAnsi="Times New Roman"/>
        </w:rPr>
      </w:pPr>
    </w:p>
    <w:p w14:paraId="2093CAF1" w14:textId="77777777" w:rsidR="00A228A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十六：</w:t>
      </w:r>
    </w:p>
    <w:p w14:paraId="46016B80" w14:textId="29864F0F"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CAudio</w:t>
      </w:r>
      <w:r w:rsidRPr="00A57E3E">
        <w:rPr>
          <w:rFonts w:ascii="Times New Roman" w:hAnsi="Times New Roman" w:hint="eastAsia"/>
        </w:rPr>
        <w:t>對使用何種音效的定義寫在</w:t>
      </w:r>
      <w:r w:rsidRPr="00A57E3E">
        <w:rPr>
          <w:rFonts w:ascii="Times New Roman" w:hAnsi="Times New Roman" w:hint="eastAsia"/>
        </w:rPr>
        <w:t>mygame.cpp</w:t>
      </w:r>
      <w:r w:rsidRPr="00A57E3E">
        <w:rPr>
          <w:rFonts w:ascii="Times New Roman" w:hAnsi="Times New Roman" w:hint="eastAsia"/>
        </w:rPr>
        <w:t>，若要在</w:t>
      </w:r>
      <w:r w:rsidRPr="00A57E3E">
        <w:rPr>
          <w:rFonts w:ascii="Times New Roman" w:hAnsi="Times New Roman" w:hint="eastAsia"/>
        </w:rPr>
        <w:t>mygame.cpp</w:t>
      </w:r>
      <w:r w:rsidRPr="00A57E3E">
        <w:rPr>
          <w:rFonts w:ascii="Times New Roman" w:hAnsi="Times New Roman" w:hint="eastAsia"/>
        </w:rPr>
        <w:t>以外的地方使用要把該定義傳來傳去很不方便。</w:t>
      </w:r>
    </w:p>
    <w:p w14:paraId="5720B878" w14:textId="77777777" w:rsidR="00A228A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3F85D4D5" w14:textId="0E4A6566"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改寫</w:t>
      </w:r>
      <w:r w:rsidRPr="00A57E3E">
        <w:rPr>
          <w:rFonts w:ascii="Times New Roman" w:hAnsi="Times New Roman" w:hint="eastAsia"/>
        </w:rPr>
        <w:t>CAudio</w:t>
      </w:r>
      <w:r w:rsidRPr="00A57E3E">
        <w:rPr>
          <w:rFonts w:ascii="Times New Roman" w:hAnsi="Times New Roman" w:hint="eastAsia"/>
        </w:rPr>
        <w:t>，將使用到的音效以</w:t>
      </w:r>
      <w:r w:rsidRPr="00A57E3E">
        <w:rPr>
          <w:rFonts w:ascii="Times New Roman" w:hAnsi="Times New Roman" w:hint="eastAsia"/>
        </w:rPr>
        <w:t>map</w:t>
      </w:r>
      <w:r w:rsidRPr="00A57E3E">
        <w:rPr>
          <w:rFonts w:ascii="Times New Roman" w:hAnsi="Times New Roman" w:hint="eastAsia"/>
        </w:rPr>
        <w:t>的方式儲存起來，並利用多型新增</w:t>
      </w:r>
      <w:r w:rsidRPr="00A57E3E">
        <w:rPr>
          <w:rFonts w:ascii="Times New Roman" w:hAnsi="Times New Roman" w:hint="eastAsia"/>
        </w:rPr>
        <w:t>Play(</w:t>
      </w:r>
      <w:r w:rsidRPr="00A57E3E">
        <w:rPr>
          <w:rFonts w:ascii="Times New Roman" w:hAnsi="Times New Roman"/>
        </w:rPr>
        <w:t>string</w:t>
      </w:r>
      <w:r w:rsidRPr="00A57E3E">
        <w:rPr>
          <w:rFonts w:ascii="Times New Roman" w:hAnsi="Times New Roman" w:hint="eastAsia"/>
        </w:rPr>
        <w:t>)</w:t>
      </w:r>
      <w:r w:rsidRPr="00A57E3E">
        <w:rPr>
          <w:rFonts w:ascii="Times New Roman" w:hAnsi="Times New Roman" w:hint="eastAsia"/>
        </w:rPr>
        <w:t>，令</w:t>
      </w:r>
      <w:r w:rsidRPr="00A57E3E">
        <w:rPr>
          <w:rFonts w:ascii="Times New Roman" w:hAnsi="Times New Roman" w:hint="eastAsia"/>
        </w:rPr>
        <w:t>CAuido</w:t>
      </w:r>
      <w:r w:rsidRPr="00A57E3E">
        <w:rPr>
          <w:rFonts w:ascii="Times New Roman" w:hAnsi="Times New Roman" w:hint="eastAsia"/>
        </w:rPr>
        <w:t>可以使用字串當</w:t>
      </w:r>
      <w:r w:rsidRPr="00A57E3E">
        <w:rPr>
          <w:rFonts w:ascii="Times New Roman" w:hAnsi="Times New Roman" w:hint="eastAsia"/>
        </w:rPr>
        <w:t>map</w:t>
      </w:r>
      <w:r w:rsidRPr="00A57E3E">
        <w:rPr>
          <w:rFonts w:ascii="Times New Roman" w:hAnsi="Times New Roman" w:hint="eastAsia"/>
        </w:rPr>
        <w:t>的</w:t>
      </w:r>
      <w:r w:rsidRPr="00A57E3E">
        <w:rPr>
          <w:rFonts w:ascii="Times New Roman" w:hAnsi="Times New Roman" w:hint="eastAsia"/>
        </w:rPr>
        <w:t>key</w:t>
      </w:r>
      <w:r w:rsidRPr="00A57E3E">
        <w:rPr>
          <w:rFonts w:ascii="Times New Roman" w:hAnsi="Times New Roman" w:hint="eastAsia"/>
        </w:rPr>
        <w:t>來使用音效。</w:t>
      </w:r>
    </w:p>
    <w:p w14:paraId="0C42C639" w14:textId="77777777" w:rsidR="007067C9" w:rsidRPr="00A57E3E" w:rsidRDefault="007067C9" w:rsidP="001A0BE5">
      <w:pPr>
        <w:pStyle w:val="a3"/>
        <w:spacing w:line="360" w:lineRule="auto"/>
        <w:ind w:leftChars="0"/>
        <w:jc w:val="both"/>
        <w:rPr>
          <w:rFonts w:ascii="Times New Roman" w:hAnsi="Times New Roman"/>
        </w:rPr>
      </w:pPr>
    </w:p>
    <w:p w14:paraId="23F522F2" w14:textId="77777777" w:rsidR="00A228A1"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十七：</w:t>
      </w:r>
    </w:p>
    <w:p w14:paraId="78BB402F" w14:textId="60DD46E1"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CAudio</w:t>
      </w:r>
      <w:r w:rsidRPr="00A57E3E">
        <w:rPr>
          <w:rFonts w:ascii="Times New Roman" w:hAnsi="Times New Roman" w:hint="eastAsia"/>
        </w:rPr>
        <w:t>每次多一條音效時都要多寫一行載入程式來載入音效，挺麻煩的。</w:t>
      </w:r>
    </w:p>
    <w:p w14:paraId="1388ECCA" w14:textId="77777777" w:rsidR="00B12DD4"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429A5637" w14:textId="5EA8F9ED"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使用</w:t>
      </w:r>
      <w:r w:rsidRPr="00A57E3E">
        <w:rPr>
          <w:rFonts w:ascii="Times New Roman" w:hAnsi="Times New Roman" w:hint="eastAsia"/>
        </w:rPr>
        <w:t>dirent.h</w:t>
      </w:r>
      <w:r w:rsidRPr="00A57E3E">
        <w:rPr>
          <w:rFonts w:ascii="Times New Roman" w:hAnsi="Times New Roman" w:hint="eastAsia"/>
        </w:rPr>
        <w:t>取得指定資料夾中的所有檔名，如此一來就可以一次載入所有音效，每當新增一條音效的時候只要將音效放進指定的資料夾即可自動載入。</w:t>
      </w:r>
    </w:p>
    <w:p w14:paraId="35EA61A9" w14:textId="77777777"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dirent.</w:t>
      </w:r>
      <w:r w:rsidRPr="00A57E3E">
        <w:rPr>
          <w:rFonts w:ascii="Times New Roman" w:hAnsi="Times New Roman"/>
        </w:rPr>
        <w:t>h</w:t>
      </w:r>
      <w:r w:rsidRPr="00A57E3E">
        <w:rPr>
          <w:rFonts w:ascii="Times New Roman" w:hAnsi="Times New Roman" w:hint="eastAsia"/>
        </w:rPr>
        <w:t>為</w:t>
      </w:r>
      <w:r w:rsidRPr="00A57E3E">
        <w:rPr>
          <w:rFonts w:ascii="Times New Roman" w:hAnsi="Times New Roman" w:hint="eastAsia"/>
        </w:rPr>
        <w:t>unix</w:t>
      </w:r>
      <w:r w:rsidRPr="00A57E3E">
        <w:rPr>
          <w:rFonts w:ascii="Times New Roman" w:hAnsi="Times New Roman" w:hint="eastAsia"/>
        </w:rPr>
        <w:t>系統下，</w:t>
      </w:r>
      <w:r w:rsidRPr="00A57E3E">
        <w:rPr>
          <w:rFonts w:ascii="Times New Roman" w:hAnsi="Times New Roman" w:hint="eastAsia"/>
        </w:rPr>
        <w:t>C/C++</w:t>
      </w:r>
      <w:r w:rsidRPr="00A57E3E">
        <w:rPr>
          <w:rFonts w:ascii="Times New Roman" w:hAnsi="Times New Roman" w:hint="eastAsia"/>
        </w:rPr>
        <w:t>自帶的</w:t>
      </w:r>
      <w:r w:rsidRPr="00A57E3E">
        <w:rPr>
          <w:rFonts w:ascii="Times New Roman" w:hAnsi="Times New Roman" w:hint="eastAsia"/>
        </w:rPr>
        <w:t>library</w:t>
      </w:r>
      <w:r w:rsidRPr="00A57E3E">
        <w:rPr>
          <w:rFonts w:ascii="Times New Roman" w:hAnsi="Times New Roman" w:hint="eastAsia"/>
        </w:rPr>
        <w:t>，能夠操作資料夾，但</w:t>
      </w:r>
      <w:r w:rsidRPr="00A57E3E">
        <w:rPr>
          <w:rFonts w:ascii="Times New Roman" w:hAnsi="Times New Roman" w:hint="eastAsia"/>
        </w:rPr>
        <w:t>windows</w:t>
      </w:r>
      <w:r w:rsidRPr="00A57E3E">
        <w:rPr>
          <w:rFonts w:ascii="Times New Roman" w:hAnsi="Times New Roman" w:hint="eastAsia"/>
        </w:rPr>
        <w:t>的</w:t>
      </w:r>
      <w:r w:rsidRPr="00A57E3E">
        <w:rPr>
          <w:rFonts w:ascii="Times New Roman" w:hAnsi="Times New Roman" w:hint="eastAsia"/>
        </w:rPr>
        <w:t>library</w:t>
      </w:r>
      <w:r w:rsidRPr="00A57E3E">
        <w:rPr>
          <w:rFonts w:ascii="Times New Roman" w:hAnsi="Times New Roman" w:hint="eastAsia"/>
        </w:rPr>
        <w:t>並不支援，因此本程式使用他人改寫自可相容</w:t>
      </w:r>
      <w:r w:rsidRPr="00A57E3E">
        <w:rPr>
          <w:rFonts w:ascii="Times New Roman" w:hAnsi="Times New Roman" w:hint="eastAsia"/>
        </w:rPr>
        <w:t>windows</w:t>
      </w:r>
      <w:r w:rsidRPr="00A57E3E">
        <w:rPr>
          <w:rFonts w:ascii="Times New Roman" w:hAnsi="Times New Roman" w:hint="eastAsia"/>
        </w:rPr>
        <w:t>的</w:t>
      </w:r>
      <w:r w:rsidRPr="00A57E3E">
        <w:rPr>
          <w:rFonts w:ascii="Times New Roman" w:hAnsi="Times New Roman" w:hint="eastAsia"/>
        </w:rPr>
        <w:t>dirent.h</w:t>
      </w:r>
      <w:r w:rsidRPr="00A57E3E">
        <w:rPr>
          <w:rFonts w:ascii="Times New Roman" w:hAnsi="Times New Roman" w:hint="eastAsia"/>
        </w:rPr>
        <w:t>。</w:t>
      </w:r>
    </w:p>
    <w:p w14:paraId="7BB15686" w14:textId="77777777" w:rsidR="007067C9"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rPr>
        <w:t>github</w:t>
      </w:r>
      <w:r w:rsidRPr="00A57E3E">
        <w:rPr>
          <w:rFonts w:ascii="Times New Roman" w:hAnsi="Times New Roman" w:hint="eastAsia"/>
        </w:rPr>
        <w:t>：</w:t>
      </w:r>
      <w:hyperlink r:id="rId10" w:history="1">
        <w:r w:rsidRPr="00A57E3E">
          <w:rPr>
            <w:rStyle w:val="a6"/>
            <w:rFonts w:ascii="Times New Roman" w:hAnsi="Times New Roman"/>
          </w:rPr>
          <w:t>https://github.com/tronkko/dirent</w:t>
        </w:r>
      </w:hyperlink>
    </w:p>
    <w:p w14:paraId="5D51537B" w14:textId="77777777" w:rsidR="007067C9" w:rsidRPr="00A57E3E" w:rsidRDefault="007067C9" w:rsidP="001A0BE5">
      <w:pPr>
        <w:pStyle w:val="a3"/>
        <w:spacing w:line="360" w:lineRule="auto"/>
        <w:ind w:leftChars="0"/>
        <w:jc w:val="both"/>
        <w:rPr>
          <w:rFonts w:ascii="Times New Roman" w:hAnsi="Times New Roman"/>
        </w:rPr>
      </w:pPr>
    </w:p>
    <w:p w14:paraId="753996F8" w14:textId="77777777" w:rsidR="004C64A8"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十八：</w:t>
      </w:r>
    </w:p>
    <w:p w14:paraId="13FC78D1" w14:textId="06FF3DDB"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CDialog</w:t>
      </w:r>
      <w:r w:rsidRPr="00A57E3E">
        <w:rPr>
          <w:rFonts w:ascii="Times New Roman" w:hAnsi="Times New Roman" w:hint="eastAsia"/>
        </w:rPr>
        <w:t>對話每次新增新的文本</w:t>
      </w:r>
      <w:r w:rsidRPr="00A57E3E">
        <w:rPr>
          <w:rFonts w:ascii="Times New Roman" w:hAnsi="Times New Roman" w:hint="eastAsia"/>
        </w:rPr>
        <w:t>(</w:t>
      </w:r>
      <w:r w:rsidRPr="00A57E3E">
        <w:rPr>
          <w:rFonts w:ascii="Times New Roman" w:hAnsi="Times New Roman"/>
        </w:rPr>
        <w:t>txt</w:t>
      </w:r>
      <w:r w:rsidRPr="00A57E3E">
        <w:rPr>
          <w:rFonts w:ascii="Times New Roman" w:hAnsi="Times New Roman" w:hint="eastAsia"/>
        </w:rPr>
        <w:t>)</w:t>
      </w:r>
      <w:r w:rsidRPr="00A57E3E">
        <w:rPr>
          <w:rFonts w:ascii="Times New Roman" w:hAnsi="Times New Roman" w:hint="eastAsia"/>
        </w:rPr>
        <w:t>或是人物頭像時都要多寫一行程式來載入文本或圖片，很不方便。</w:t>
      </w:r>
    </w:p>
    <w:p w14:paraId="08F4A14D" w14:textId="77777777" w:rsidR="007E6ACA" w:rsidRPr="00A57E3E" w:rsidRDefault="007E6ACA" w:rsidP="001A0BE5">
      <w:pPr>
        <w:pStyle w:val="a3"/>
        <w:spacing w:line="360" w:lineRule="auto"/>
        <w:ind w:leftChars="0" w:firstLine="480"/>
        <w:jc w:val="both"/>
        <w:rPr>
          <w:rFonts w:ascii="Times New Roman" w:hAnsi="Times New Roman"/>
        </w:rPr>
      </w:pPr>
    </w:p>
    <w:p w14:paraId="63B39DB0" w14:textId="77777777" w:rsidR="004C64A8"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lastRenderedPageBreak/>
        <w:t>解決方法：</w:t>
      </w:r>
    </w:p>
    <w:p w14:paraId="57B3A950" w14:textId="56E5413E"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呈問題十七之解，透過資料夾操作取得指定資料夾的所有檔名，一次性載入所有文本、人物頭像，如此一來只要將檔案放進指定的資料夾就可以使用。</w:t>
      </w:r>
    </w:p>
    <w:p w14:paraId="3404BCDE" w14:textId="77777777" w:rsidR="00A818EC" w:rsidRPr="00A57E3E" w:rsidRDefault="00A818EC" w:rsidP="001A0BE5">
      <w:pPr>
        <w:pStyle w:val="a3"/>
        <w:spacing w:line="360" w:lineRule="auto"/>
        <w:ind w:leftChars="0" w:firstLine="480"/>
        <w:jc w:val="both"/>
        <w:rPr>
          <w:rFonts w:ascii="Times New Roman" w:hAnsi="Times New Roman"/>
        </w:rPr>
      </w:pPr>
    </w:p>
    <w:p w14:paraId="6D343673" w14:textId="77777777" w:rsidR="00A818EC"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十九：</w:t>
      </w:r>
    </w:p>
    <w:p w14:paraId="22735587" w14:textId="34CE6638"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製作完</w:t>
      </w:r>
      <w:r w:rsidRPr="00A57E3E">
        <w:rPr>
          <w:rFonts w:ascii="Times New Roman" w:hAnsi="Times New Roman" w:hint="eastAsia"/>
        </w:rPr>
        <w:t>Boss</w:t>
      </w:r>
      <w:r w:rsidRPr="00A57E3E">
        <w:rPr>
          <w:rFonts w:ascii="Times New Roman" w:hAnsi="Times New Roman" w:hint="eastAsia"/>
        </w:rPr>
        <w:t>以及</w:t>
      </w:r>
      <w:r w:rsidRPr="00A57E3E">
        <w:rPr>
          <w:rFonts w:ascii="Times New Roman" w:hAnsi="Times New Roman" w:hint="eastAsia"/>
        </w:rPr>
        <w:t>NPC</w:t>
      </w:r>
      <w:r w:rsidRPr="00A57E3E">
        <w:rPr>
          <w:rFonts w:ascii="Times New Roman" w:hAnsi="Times New Roman" w:hint="eastAsia"/>
        </w:rPr>
        <w:t>之後，已經確定所有</w:t>
      </w:r>
      <w:r w:rsidRPr="00A57E3E">
        <w:rPr>
          <w:rFonts w:ascii="Times New Roman" w:hAnsi="Times New Roman" w:hint="eastAsia"/>
        </w:rPr>
        <w:t>new</w:t>
      </w:r>
      <w:r w:rsidRPr="00A57E3E">
        <w:rPr>
          <w:rFonts w:ascii="Times New Roman" w:hAnsi="Times New Roman" w:hint="eastAsia"/>
        </w:rPr>
        <w:t>出來的空間都有正確</w:t>
      </w:r>
      <w:r w:rsidRPr="00A57E3E">
        <w:rPr>
          <w:rFonts w:ascii="Times New Roman" w:hAnsi="Times New Roman" w:hint="eastAsia"/>
        </w:rPr>
        <w:t>delete</w:t>
      </w:r>
      <w:r w:rsidRPr="00A57E3E">
        <w:rPr>
          <w:rFonts w:ascii="Times New Roman" w:hAnsi="Times New Roman" w:hint="eastAsia"/>
        </w:rPr>
        <w:t>掉，但還是莫名其妙多出很多</w:t>
      </w:r>
      <w:r w:rsidRPr="00A57E3E">
        <w:rPr>
          <w:rFonts w:ascii="Times New Roman" w:hAnsi="Times New Roman" w:hint="eastAsia"/>
        </w:rPr>
        <w:t>memory leaks</w:t>
      </w:r>
      <w:r w:rsidRPr="00A57E3E">
        <w:rPr>
          <w:rFonts w:ascii="Times New Roman" w:hAnsi="Times New Roman" w:hint="eastAsia"/>
        </w:rPr>
        <w:t>。</w:t>
      </w:r>
    </w:p>
    <w:p w14:paraId="06701C7D" w14:textId="77777777" w:rsidR="00A818EC"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3DA4F25C" w14:textId="0719DE41"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因為</w:t>
      </w:r>
      <w:r w:rsidRPr="00A57E3E">
        <w:rPr>
          <w:rFonts w:ascii="Times New Roman" w:hAnsi="Times New Roman" w:hint="eastAsia"/>
        </w:rPr>
        <w:t>Boss</w:t>
      </w:r>
      <w:r w:rsidRPr="00A57E3E">
        <w:rPr>
          <w:rFonts w:ascii="Times New Roman" w:hAnsi="Times New Roman" w:hint="eastAsia"/>
        </w:rPr>
        <w:t>以及</w:t>
      </w:r>
      <w:r w:rsidRPr="00A57E3E">
        <w:rPr>
          <w:rFonts w:ascii="Times New Roman" w:hAnsi="Times New Roman" w:hint="eastAsia"/>
        </w:rPr>
        <w:t>NPC</w:t>
      </w:r>
      <w:r w:rsidRPr="00A57E3E">
        <w:rPr>
          <w:rFonts w:ascii="Times New Roman" w:hAnsi="Times New Roman" w:hint="eastAsia"/>
        </w:rPr>
        <w:t>具有</w:t>
      </w:r>
      <w:r w:rsidRPr="00A57E3E">
        <w:rPr>
          <w:rFonts w:ascii="Times New Roman" w:hAnsi="Times New Roman" w:hint="eastAsia"/>
        </w:rPr>
        <w:t>virtual function</w:t>
      </w:r>
      <w:r w:rsidRPr="00A57E3E">
        <w:rPr>
          <w:rFonts w:ascii="Times New Roman" w:hAnsi="Times New Roman" w:hint="eastAsia"/>
        </w:rPr>
        <w:t>，底下有個別的子類別繼承他們倆，而製作的時候忘記具有</w:t>
      </w:r>
      <w:r w:rsidRPr="00A57E3E">
        <w:rPr>
          <w:rFonts w:ascii="Times New Roman" w:hAnsi="Times New Roman" w:hint="eastAsia"/>
        </w:rPr>
        <w:t>virtual function</w:t>
      </w:r>
      <w:r w:rsidRPr="00A57E3E">
        <w:rPr>
          <w:rFonts w:ascii="Times New Roman" w:hAnsi="Times New Roman" w:hint="eastAsia"/>
        </w:rPr>
        <w:t>的</w:t>
      </w:r>
      <w:r w:rsidRPr="00A57E3E">
        <w:rPr>
          <w:rFonts w:ascii="Times New Roman" w:hAnsi="Times New Roman" w:hint="eastAsia"/>
        </w:rPr>
        <w:t>class</w:t>
      </w:r>
      <w:r w:rsidRPr="00A57E3E">
        <w:rPr>
          <w:rFonts w:ascii="Times New Roman" w:hAnsi="Times New Roman" w:hint="eastAsia"/>
        </w:rPr>
        <w:t>，其</w:t>
      </w:r>
      <w:r w:rsidRPr="00A57E3E">
        <w:rPr>
          <w:rFonts w:ascii="Times New Roman" w:hAnsi="Times New Roman" w:hint="eastAsia"/>
        </w:rPr>
        <w:t>deconstructor</w:t>
      </w:r>
      <w:r w:rsidRPr="00A57E3E">
        <w:rPr>
          <w:rFonts w:ascii="Times New Roman" w:hAnsi="Times New Roman" w:hint="eastAsia"/>
        </w:rPr>
        <w:t>也要變成</w:t>
      </w:r>
      <w:r w:rsidRPr="00A57E3E">
        <w:rPr>
          <w:rFonts w:ascii="Times New Roman" w:hAnsi="Times New Roman" w:hint="eastAsia"/>
        </w:rPr>
        <w:t xml:space="preserve">virtual </w:t>
      </w:r>
      <w:r w:rsidRPr="00A57E3E">
        <w:rPr>
          <w:rFonts w:ascii="Times New Roman" w:hAnsi="Times New Roman"/>
        </w:rPr>
        <w:t>function</w:t>
      </w:r>
      <w:r w:rsidRPr="00A57E3E">
        <w:rPr>
          <w:rFonts w:ascii="Times New Roman" w:hAnsi="Times New Roman" w:hint="eastAsia"/>
        </w:rPr>
        <w:t>，否則只會解構父類別，而不會解構到子類別。</w:t>
      </w:r>
    </w:p>
    <w:p w14:paraId="7BF296D9" w14:textId="77777777" w:rsidR="007067C9" w:rsidRPr="00A57E3E" w:rsidRDefault="007067C9" w:rsidP="001A0BE5">
      <w:pPr>
        <w:pStyle w:val="a3"/>
        <w:spacing w:line="360" w:lineRule="auto"/>
        <w:ind w:leftChars="0"/>
        <w:jc w:val="both"/>
        <w:rPr>
          <w:rFonts w:ascii="Times New Roman" w:hAnsi="Times New Roman"/>
        </w:rPr>
      </w:pPr>
    </w:p>
    <w:p w14:paraId="505104C3" w14:textId="77777777" w:rsidR="00D36EBD"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二十：</w:t>
      </w:r>
    </w:p>
    <w:p w14:paraId="24920476" w14:textId="097B0A91"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CMovingBitmap</w:t>
      </w:r>
      <w:r w:rsidRPr="00A57E3E">
        <w:rPr>
          <w:rFonts w:ascii="Times New Roman" w:hAnsi="Times New Roman" w:hint="eastAsia"/>
        </w:rPr>
        <w:t>只能讀</w:t>
      </w:r>
      <w:r w:rsidRPr="00A57E3E">
        <w:rPr>
          <w:rFonts w:ascii="Times New Roman" w:hAnsi="Times New Roman" w:hint="eastAsia"/>
        </w:rPr>
        <w:t>bmp</w:t>
      </w:r>
      <w:r w:rsidRPr="00A57E3E">
        <w:rPr>
          <w:rFonts w:ascii="Times New Roman" w:hAnsi="Times New Roman" w:hint="eastAsia"/>
        </w:rPr>
        <w:t>，但又想要讓結局的圖片有透明效果</w:t>
      </w:r>
      <w:r w:rsidRPr="00A57E3E">
        <w:rPr>
          <w:rFonts w:ascii="Times New Roman" w:hAnsi="Times New Roman"/>
        </w:rPr>
        <w:t xml:space="preserve"> </w:t>
      </w:r>
    </w:p>
    <w:p w14:paraId="14B1271E" w14:textId="77777777" w:rsidR="00D36EBD"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10C1DFA3" w14:textId="4F308D7F"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CMovingBitmap</w:t>
      </w:r>
      <w:r w:rsidRPr="00A57E3E">
        <w:rPr>
          <w:rFonts w:ascii="Times New Roman" w:hAnsi="Times New Roman" w:hint="eastAsia"/>
        </w:rPr>
        <w:t>在讀取的那一瞬間就已經決定好圖片的透明色、底色，即使套用</w:t>
      </w:r>
      <w:r w:rsidRPr="00A57E3E">
        <w:rPr>
          <w:rFonts w:ascii="Times New Roman" w:hAnsi="Times New Roman" w:hint="eastAsia"/>
        </w:rPr>
        <w:t>CDC</w:t>
      </w:r>
      <w:r w:rsidRPr="00A57E3E">
        <w:rPr>
          <w:rFonts w:ascii="Times New Roman" w:hAnsi="Times New Roman" w:hint="eastAsia"/>
        </w:rPr>
        <w:t>的</w:t>
      </w:r>
      <w:r w:rsidRPr="00A57E3E">
        <w:rPr>
          <w:rFonts w:ascii="Times New Roman" w:hAnsi="Times New Roman" w:hint="eastAsia"/>
        </w:rPr>
        <w:t>alphaBlend</w:t>
      </w:r>
      <w:r w:rsidRPr="00A57E3E">
        <w:rPr>
          <w:rFonts w:ascii="Times New Roman" w:hAnsi="Times New Roman" w:hint="eastAsia"/>
        </w:rPr>
        <w:t>，也只會得到背景是黑色的透明色，因此在做有透明效果的圖片時採用</w:t>
      </w:r>
      <w:r w:rsidRPr="00A57E3E">
        <w:rPr>
          <w:rFonts w:ascii="Times New Roman" w:hAnsi="Times New Roman" w:hint="eastAsia"/>
        </w:rPr>
        <w:t>MFC</w:t>
      </w:r>
      <w:r w:rsidRPr="00A57E3E">
        <w:rPr>
          <w:rFonts w:ascii="Times New Roman" w:hAnsi="Times New Roman" w:hint="eastAsia"/>
        </w:rPr>
        <w:t>原本的</w:t>
      </w:r>
      <w:r w:rsidRPr="00A57E3E">
        <w:rPr>
          <w:rFonts w:ascii="Times New Roman" w:hAnsi="Times New Roman" w:hint="eastAsia"/>
        </w:rPr>
        <w:t>CBitmap</w:t>
      </w:r>
      <w:r w:rsidRPr="00A57E3E">
        <w:rPr>
          <w:rFonts w:ascii="Times New Roman" w:hAnsi="Times New Roman" w:hint="eastAsia"/>
        </w:rPr>
        <w:t>，並搭配</w:t>
      </w:r>
      <w:r w:rsidRPr="00A57E3E">
        <w:rPr>
          <w:rFonts w:ascii="Times New Roman" w:hAnsi="Times New Roman" w:hint="eastAsia"/>
        </w:rPr>
        <w:t>CDC</w:t>
      </w:r>
      <w:r w:rsidRPr="00A57E3E">
        <w:rPr>
          <w:rFonts w:ascii="Times New Roman" w:hAnsi="Times New Roman" w:hint="eastAsia"/>
        </w:rPr>
        <w:t>的</w:t>
      </w:r>
      <w:r w:rsidRPr="00A57E3E">
        <w:rPr>
          <w:rFonts w:ascii="Times New Roman" w:hAnsi="Times New Roman" w:hint="eastAsia"/>
        </w:rPr>
        <w:t>alphaBlend</w:t>
      </w:r>
      <w:r w:rsidRPr="00A57E3E">
        <w:rPr>
          <w:rFonts w:ascii="Times New Roman" w:hAnsi="Times New Roman" w:hint="eastAsia"/>
        </w:rPr>
        <w:t>轉換透明度，缺點是硬體設備不夠好的電腦執行速度可能會有點慢。</w:t>
      </w:r>
    </w:p>
    <w:p w14:paraId="78AD2F9A" w14:textId="77777777" w:rsidR="007067C9" w:rsidRPr="00A57E3E" w:rsidRDefault="007067C9" w:rsidP="001A0BE5">
      <w:pPr>
        <w:pStyle w:val="a3"/>
        <w:spacing w:line="360" w:lineRule="auto"/>
        <w:ind w:leftChars="0"/>
        <w:jc w:val="both"/>
        <w:rPr>
          <w:rFonts w:ascii="Times New Roman" w:hAnsi="Times New Roman"/>
        </w:rPr>
      </w:pPr>
    </w:p>
    <w:p w14:paraId="3959B3E3" w14:textId="77777777" w:rsidR="000E44D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二十一：</w:t>
      </w:r>
    </w:p>
    <w:p w14:paraId="27081A69" w14:textId="240A4730"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想要在關掉程式後依然能夠存取已經擁有的結局。</w:t>
      </w:r>
      <w:r w:rsidRPr="00A57E3E">
        <w:rPr>
          <w:rFonts w:ascii="Times New Roman" w:hAnsi="Times New Roman"/>
        </w:rPr>
        <w:t xml:space="preserve"> </w:t>
      </w:r>
    </w:p>
    <w:p w14:paraId="7C611E48" w14:textId="77777777" w:rsidR="000649E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7CEA0489" w14:textId="4ACB82AE"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在離開遊戲的時候將「目前擁有的結局」透過</w:t>
      </w:r>
      <w:r w:rsidRPr="00A57E3E">
        <w:rPr>
          <w:rFonts w:ascii="Times New Roman" w:hAnsi="Times New Roman" w:hint="eastAsia"/>
        </w:rPr>
        <w:t>fstream</w:t>
      </w:r>
      <w:r w:rsidRPr="00A57E3E">
        <w:rPr>
          <w:rFonts w:ascii="Times New Roman" w:hAnsi="Times New Roman" w:hint="eastAsia"/>
        </w:rPr>
        <w:t>寫入</w:t>
      </w:r>
      <w:r w:rsidRPr="00A57E3E">
        <w:rPr>
          <w:rFonts w:ascii="Times New Roman" w:hAnsi="Times New Roman" w:hint="eastAsia"/>
        </w:rPr>
        <w:t>txt</w:t>
      </w:r>
      <w:r w:rsidRPr="00A57E3E">
        <w:rPr>
          <w:rFonts w:ascii="Times New Roman" w:hAnsi="Times New Roman" w:hint="eastAsia"/>
        </w:rPr>
        <w:t>檔儲存。</w:t>
      </w:r>
    </w:p>
    <w:p w14:paraId="38BCE62B" w14:textId="77777777" w:rsidR="007067C9" w:rsidRPr="00A57E3E" w:rsidRDefault="007067C9" w:rsidP="001A0BE5">
      <w:pPr>
        <w:pStyle w:val="a3"/>
        <w:spacing w:line="360" w:lineRule="auto"/>
        <w:ind w:leftChars="0"/>
        <w:jc w:val="both"/>
        <w:rPr>
          <w:rFonts w:ascii="Times New Roman" w:hAnsi="Times New Roman"/>
        </w:rPr>
      </w:pPr>
    </w:p>
    <w:p w14:paraId="2CF34DAF" w14:textId="77777777" w:rsidR="006D493E"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lastRenderedPageBreak/>
        <w:t>問題二十二：</w:t>
      </w:r>
    </w:p>
    <w:p w14:paraId="41D6D6C3" w14:textId="20606444"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能在擁有結局的頁面中透過點擊的方式看結局的劇情。</w:t>
      </w:r>
    </w:p>
    <w:p w14:paraId="2288559D" w14:textId="77777777" w:rsidR="006D493E"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69F9DA31" w14:textId="0CF80945"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擁有結局的頁面中放入自行製作的</w:t>
      </w:r>
      <w:r w:rsidRPr="00A57E3E">
        <w:rPr>
          <w:rFonts w:ascii="Times New Roman" w:hAnsi="Times New Roman" w:hint="eastAsia"/>
        </w:rPr>
        <w:t>CB</w:t>
      </w:r>
      <w:r w:rsidRPr="00A57E3E">
        <w:rPr>
          <w:rFonts w:ascii="Times New Roman" w:hAnsi="Times New Roman"/>
        </w:rPr>
        <w:t>utton</w:t>
      </w:r>
      <w:r w:rsidRPr="00A57E3E">
        <w:rPr>
          <w:rFonts w:ascii="Times New Roman" w:hAnsi="Times New Roman" w:hint="eastAsia"/>
        </w:rPr>
        <w:t>，令其具有點擊事件，並在點擊的時候判斷是否擁有該結局，如果有，則透過</w:t>
      </w:r>
      <w:r w:rsidRPr="00A57E3E">
        <w:rPr>
          <w:rFonts w:ascii="Times New Roman" w:hAnsi="Times New Roman" w:hint="eastAsia"/>
        </w:rPr>
        <w:t>CEndManager</w:t>
      </w:r>
      <w:r w:rsidRPr="00A57E3E">
        <w:rPr>
          <w:rFonts w:ascii="Times New Roman" w:hAnsi="Times New Roman" w:hint="eastAsia"/>
        </w:rPr>
        <w:t>播放對應的結局劇情。</w:t>
      </w:r>
    </w:p>
    <w:p w14:paraId="31348476" w14:textId="77777777" w:rsidR="007067C9" w:rsidRPr="00A57E3E" w:rsidRDefault="007067C9" w:rsidP="001A0BE5">
      <w:pPr>
        <w:pStyle w:val="a3"/>
        <w:spacing w:line="360" w:lineRule="auto"/>
        <w:ind w:leftChars="0"/>
        <w:jc w:val="both"/>
        <w:rPr>
          <w:rFonts w:ascii="Times New Roman" w:hAnsi="Times New Roman"/>
        </w:rPr>
      </w:pPr>
    </w:p>
    <w:p w14:paraId="72A91122" w14:textId="77777777" w:rsidR="008A082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二十三：</w:t>
      </w:r>
    </w:p>
    <w:p w14:paraId="46CA639B" w14:textId="51ACF112"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兩個</w:t>
      </w:r>
      <w:r w:rsidRPr="00A57E3E">
        <w:rPr>
          <w:rFonts w:ascii="Times New Roman" w:hAnsi="Times New Roman" w:hint="eastAsia"/>
        </w:rPr>
        <w:t>.</w:t>
      </w:r>
      <w:r w:rsidRPr="00A57E3E">
        <w:rPr>
          <w:rFonts w:ascii="Times New Roman" w:hAnsi="Times New Roman"/>
        </w:rPr>
        <w:t>h</w:t>
      </w:r>
      <w:r w:rsidRPr="00A57E3E">
        <w:rPr>
          <w:rFonts w:ascii="Times New Roman" w:hAnsi="Times New Roman" w:hint="eastAsia"/>
        </w:rPr>
        <w:t>互相引入對方，例如想在</w:t>
      </w:r>
      <w:r w:rsidRPr="00A57E3E">
        <w:rPr>
          <w:rFonts w:ascii="Times New Roman" w:hAnsi="Times New Roman" w:hint="eastAsia"/>
        </w:rPr>
        <w:t>role</w:t>
      </w:r>
      <w:r w:rsidRPr="00A57E3E">
        <w:rPr>
          <w:rFonts w:ascii="Times New Roman" w:hAnsi="Times New Roman" w:hint="eastAsia"/>
        </w:rPr>
        <w:t>所在的</w:t>
      </w:r>
      <w:r w:rsidRPr="00A57E3E">
        <w:rPr>
          <w:rFonts w:ascii="Times New Roman" w:hAnsi="Times New Roman" w:hint="eastAsia"/>
        </w:rPr>
        <w:t>CEraser</w:t>
      </w:r>
      <w:r w:rsidRPr="00A57E3E">
        <w:rPr>
          <w:rFonts w:ascii="Times New Roman" w:hAnsi="Times New Roman" w:hint="eastAsia"/>
        </w:rPr>
        <w:t>中，引入投擲物</w:t>
      </w:r>
      <w:r w:rsidRPr="00A57E3E">
        <w:rPr>
          <w:rFonts w:ascii="Times New Roman" w:hAnsi="Times New Roman" w:hint="eastAsia"/>
        </w:rPr>
        <w:t>CBall</w:t>
      </w:r>
      <w:r w:rsidRPr="00A57E3E">
        <w:rPr>
          <w:rFonts w:ascii="Times New Roman" w:hAnsi="Times New Roman" w:hint="eastAsia"/>
        </w:rPr>
        <w:t>，又想在</w:t>
      </w:r>
      <w:r w:rsidRPr="00A57E3E">
        <w:rPr>
          <w:rFonts w:ascii="Times New Roman" w:hAnsi="Times New Roman" w:hint="eastAsia"/>
        </w:rPr>
        <w:t>C</w:t>
      </w:r>
      <w:r w:rsidRPr="00A57E3E">
        <w:rPr>
          <w:rFonts w:ascii="Times New Roman" w:hAnsi="Times New Roman"/>
        </w:rPr>
        <w:t>Bal</w:t>
      </w:r>
      <w:r w:rsidRPr="00A57E3E">
        <w:rPr>
          <w:rFonts w:ascii="Times New Roman" w:hAnsi="Times New Roman" w:hint="eastAsia"/>
        </w:rPr>
        <w:t>l</w:t>
      </w:r>
      <w:r w:rsidRPr="00A57E3E">
        <w:rPr>
          <w:rFonts w:ascii="Times New Roman" w:hAnsi="Times New Roman" w:hint="eastAsia"/>
        </w:rPr>
        <w:t>中取用</w:t>
      </w:r>
      <w:r w:rsidRPr="00A57E3E">
        <w:rPr>
          <w:rFonts w:ascii="Times New Roman" w:hAnsi="Times New Roman" w:hint="eastAsia"/>
        </w:rPr>
        <w:t>role</w:t>
      </w:r>
      <w:r w:rsidRPr="00A57E3E">
        <w:rPr>
          <w:rFonts w:ascii="Times New Roman" w:hAnsi="Times New Roman" w:hint="eastAsia"/>
        </w:rPr>
        <w:t>目前的位置，就需要交互引入兩個標頭檔。</w:t>
      </w:r>
    </w:p>
    <w:p w14:paraId="7F39505D" w14:textId="77777777" w:rsidR="0052456D"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5D5C08C0" w14:textId="708A284F"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根據上述例子，交互引入對方後，在宣告</w:t>
      </w:r>
      <w:r w:rsidRPr="00A57E3E">
        <w:rPr>
          <w:rFonts w:ascii="Times New Roman" w:hAnsi="Times New Roman" w:hint="eastAsia"/>
        </w:rPr>
        <w:t>class CBall</w:t>
      </w:r>
      <w:r w:rsidRPr="00A57E3E">
        <w:rPr>
          <w:rFonts w:ascii="Times New Roman" w:hAnsi="Times New Roman" w:hint="eastAsia"/>
        </w:rPr>
        <w:t>之前使用先前置宣告</w:t>
      </w:r>
      <w:r w:rsidRPr="00A57E3E">
        <w:rPr>
          <w:rFonts w:ascii="Times New Roman" w:hAnsi="Times New Roman" w:hint="eastAsia"/>
        </w:rPr>
        <w:t>class CEraser</w:t>
      </w:r>
      <w:r w:rsidRPr="00A57E3E">
        <w:rPr>
          <w:rFonts w:ascii="Times New Roman" w:hAnsi="Times New Roman" w:hint="eastAsia"/>
        </w:rPr>
        <w:t>即可。</w:t>
      </w:r>
    </w:p>
    <w:p w14:paraId="2EC8869E" w14:textId="77777777" w:rsidR="007067C9" w:rsidRPr="00A57E3E" w:rsidRDefault="007067C9" w:rsidP="001A0BE5">
      <w:pPr>
        <w:pStyle w:val="a3"/>
        <w:spacing w:line="360" w:lineRule="auto"/>
        <w:ind w:leftChars="0"/>
        <w:jc w:val="both"/>
        <w:rPr>
          <w:rFonts w:ascii="Times New Roman" w:hAnsi="Times New Roman"/>
        </w:rPr>
      </w:pPr>
    </w:p>
    <w:p w14:paraId="0EF96A68" w14:textId="77777777" w:rsidR="000D7CCB"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二十四：</w:t>
      </w:r>
    </w:p>
    <w:p w14:paraId="5DE11F35" w14:textId="4B1C125E"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rPr>
        <w:t>string</w:t>
      </w:r>
      <w:r w:rsidRPr="00A57E3E">
        <w:rPr>
          <w:rFonts w:ascii="Times New Roman" w:hAnsi="Times New Roman" w:hint="eastAsia"/>
        </w:rPr>
        <w:t>如何以空白切割字串？</w:t>
      </w:r>
    </w:p>
    <w:p w14:paraId="22521443" w14:textId="77777777" w:rsidR="000D7CCB"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法：</w:t>
      </w:r>
    </w:p>
    <w:p w14:paraId="20771CDB" w14:textId="1173CB7C"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透過</w:t>
      </w:r>
      <w:r w:rsidRPr="00A57E3E">
        <w:rPr>
          <w:rFonts w:ascii="Times New Roman" w:hAnsi="Times New Roman" w:hint="eastAsia"/>
        </w:rPr>
        <w:t>C++</w:t>
      </w:r>
      <w:r w:rsidRPr="00A57E3E">
        <w:rPr>
          <w:rFonts w:ascii="Times New Roman" w:hAnsi="Times New Roman" w:hint="eastAsia"/>
        </w:rPr>
        <w:t>的</w:t>
      </w:r>
      <w:r w:rsidRPr="00A57E3E">
        <w:rPr>
          <w:rFonts w:ascii="Times New Roman" w:hAnsi="Times New Roman" w:hint="eastAsia"/>
        </w:rPr>
        <w:t>s</w:t>
      </w:r>
      <w:r w:rsidRPr="00A57E3E">
        <w:rPr>
          <w:rFonts w:ascii="Times New Roman" w:hAnsi="Times New Roman"/>
        </w:rPr>
        <w:t>tringstream</w:t>
      </w:r>
      <w:r w:rsidRPr="00A57E3E">
        <w:rPr>
          <w:rFonts w:ascii="Times New Roman" w:hAnsi="Times New Roman" w:hint="eastAsia"/>
        </w:rPr>
        <w:t>字串符流，將字串以</w:t>
      </w:r>
      <w:r w:rsidRPr="00A57E3E">
        <w:rPr>
          <w:rFonts w:ascii="Times New Roman" w:hAnsi="Times New Roman" w:hint="eastAsia"/>
        </w:rPr>
        <w:t>&lt;&lt;</w:t>
      </w:r>
      <w:r w:rsidRPr="00A57E3E">
        <w:rPr>
          <w:rFonts w:ascii="Times New Roman" w:hAnsi="Times New Roman" w:hint="eastAsia"/>
        </w:rPr>
        <w:t>運算子添加到</w:t>
      </w:r>
      <w:r w:rsidRPr="00A57E3E">
        <w:rPr>
          <w:rFonts w:ascii="Times New Roman" w:hAnsi="Times New Roman" w:hint="eastAsia"/>
        </w:rPr>
        <w:t>s</w:t>
      </w:r>
      <w:r w:rsidRPr="00A57E3E">
        <w:rPr>
          <w:rFonts w:ascii="Times New Roman" w:hAnsi="Times New Roman"/>
        </w:rPr>
        <w:t>tringstream</w:t>
      </w:r>
      <w:r w:rsidRPr="00A57E3E">
        <w:rPr>
          <w:rFonts w:ascii="Times New Roman" w:hAnsi="Times New Roman" w:hint="eastAsia"/>
        </w:rPr>
        <w:t>，全部添加完後，再用</w:t>
      </w:r>
      <w:r w:rsidRPr="00A57E3E">
        <w:rPr>
          <w:rFonts w:ascii="Times New Roman" w:hAnsi="Times New Roman" w:hint="eastAsia"/>
        </w:rPr>
        <w:t>&gt;&gt;</w:t>
      </w:r>
      <w:r w:rsidRPr="00A57E3E">
        <w:rPr>
          <w:rFonts w:ascii="Times New Roman" w:hAnsi="Times New Roman" w:hint="eastAsia"/>
        </w:rPr>
        <w:t>運算子添加回</w:t>
      </w:r>
      <w:r w:rsidRPr="00A57E3E">
        <w:rPr>
          <w:rFonts w:ascii="Times New Roman" w:hAnsi="Times New Roman" w:hint="eastAsia"/>
        </w:rPr>
        <w:t>v</w:t>
      </w:r>
      <w:r w:rsidRPr="00A57E3E">
        <w:rPr>
          <w:rFonts w:ascii="Times New Roman" w:hAnsi="Times New Roman"/>
        </w:rPr>
        <w:t>ector&lt;string&gt;</w:t>
      </w:r>
      <w:r w:rsidRPr="00A57E3E">
        <w:rPr>
          <w:rFonts w:ascii="Times New Roman" w:hAnsi="Times New Roman" w:hint="eastAsia"/>
        </w:rPr>
        <w:t>，最後的</w:t>
      </w:r>
      <w:r w:rsidRPr="00A57E3E">
        <w:rPr>
          <w:rFonts w:ascii="Times New Roman" w:hAnsi="Times New Roman" w:hint="eastAsia"/>
        </w:rPr>
        <w:t>v</w:t>
      </w:r>
      <w:r w:rsidRPr="00A57E3E">
        <w:rPr>
          <w:rFonts w:ascii="Times New Roman" w:hAnsi="Times New Roman"/>
        </w:rPr>
        <w:t>ector&lt;string&gt;</w:t>
      </w:r>
      <w:r w:rsidRPr="00A57E3E">
        <w:rPr>
          <w:rFonts w:ascii="Times New Roman" w:hAnsi="Times New Roman" w:hint="eastAsia"/>
        </w:rPr>
        <w:t>即是分割完後的字串</w:t>
      </w:r>
      <w:r w:rsidRPr="00A57E3E">
        <w:rPr>
          <w:rFonts w:ascii="Times New Roman" w:hAnsi="Times New Roman" w:hint="eastAsia"/>
        </w:rPr>
        <w:t>v</w:t>
      </w:r>
      <w:r w:rsidRPr="00A57E3E">
        <w:rPr>
          <w:rFonts w:ascii="Times New Roman" w:hAnsi="Times New Roman"/>
        </w:rPr>
        <w:t>ector</w:t>
      </w:r>
      <w:r w:rsidRPr="00A57E3E">
        <w:rPr>
          <w:rFonts w:ascii="Times New Roman" w:hAnsi="Times New Roman" w:hint="eastAsia"/>
        </w:rPr>
        <w:t>。</w:t>
      </w:r>
    </w:p>
    <w:p w14:paraId="149AC6EB" w14:textId="77777777" w:rsidR="007067C9" w:rsidRPr="00A57E3E" w:rsidRDefault="007067C9" w:rsidP="001A0BE5">
      <w:pPr>
        <w:pStyle w:val="a3"/>
        <w:widowControl/>
        <w:spacing w:line="360" w:lineRule="auto"/>
        <w:ind w:leftChars="0"/>
        <w:jc w:val="both"/>
        <w:rPr>
          <w:rFonts w:ascii="Times New Roman" w:hAnsi="Times New Roman"/>
        </w:rPr>
      </w:pPr>
    </w:p>
    <w:p w14:paraId="4D86B47F" w14:textId="77777777" w:rsidR="000D7CCB" w:rsidRPr="00A57E3E" w:rsidRDefault="007067C9" w:rsidP="001A0BE5">
      <w:pPr>
        <w:pStyle w:val="a3"/>
        <w:widowControl/>
        <w:spacing w:line="360" w:lineRule="auto"/>
        <w:ind w:leftChars="0"/>
        <w:jc w:val="both"/>
        <w:rPr>
          <w:rFonts w:ascii="Times New Roman" w:hAnsi="Times New Roman"/>
        </w:rPr>
      </w:pPr>
      <w:r w:rsidRPr="00A57E3E">
        <w:rPr>
          <w:rFonts w:ascii="Times New Roman" w:hAnsi="Times New Roman" w:hint="eastAsia"/>
        </w:rPr>
        <w:t>問題二十五：</w:t>
      </w:r>
    </w:p>
    <w:p w14:paraId="10CDD22E" w14:textId="41E01B5E" w:rsidR="007067C9" w:rsidRPr="00A57E3E" w:rsidRDefault="007067C9" w:rsidP="001A0BE5">
      <w:pPr>
        <w:pStyle w:val="a3"/>
        <w:widowControl/>
        <w:spacing w:line="360" w:lineRule="auto"/>
        <w:ind w:leftChars="0" w:firstLine="480"/>
        <w:jc w:val="both"/>
        <w:rPr>
          <w:rFonts w:ascii="Times New Roman" w:hAnsi="Times New Roman"/>
        </w:rPr>
      </w:pPr>
      <w:r w:rsidRPr="00A57E3E">
        <w:rPr>
          <w:rFonts w:ascii="Times New Roman" w:hAnsi="Times New Roman" w:hint="eastAsia"/>
        </w:rPr>
        <w:t>做地圖編輯器的時候，想利用工具列做出新增物件</w:t>
      </w:r>
      <w:r w:rsidRPr="00A57E3E">
        <w:rPr>
          <w:rFonts w:ascii="Times New Roman" w:hAnsi="Times New Roman" w:hint="eastAsia"/>
        </w:rPr>
        <w:t>/</w:t>
      </w:r>
      <w:r w:rsidRPr="00A57E3E">
        <w:rPr>
          <w:rFonts w:ascii="Times New Roman" w:hAnsi="Times New Roman" w:hint="eastAsia"/>
        </w:rPr>
        <w:t>載入地圖等等功能，但工具列實作在</w:t>
      </w:r>
      <w:r w:rsidRPr="00A57E3E">
        <w:rPr>
          <w:rFonts w:ascii="Times New Roman" w:hAnsi="Times New Roman" w:hint="eastAsia"/>
        </w:rPr>
        <w:t>g</w:t>
      </w:r>
      <w:r w:rsidRPr="00A57E3E">
        <w:rPr>
          <w:rFonts w:ascii="Times New Roman" w:hAnsi="Times New Roman"/>
        </w:rPr>
        <w:t>ame</w:t>
      </w:r>
      <w:r w:rsidRPr="00A57E3E">
        <w:rPr>
          <w:rFonts w:ascii="Times New Roman" w:hAnsi="Times New Roman" w:hint="eastAsia"/>
        </w:rPr>
        <w:t>Vi</w:t>
      </w:r>
      <w:r w:rsidRPr="00A57E3E">
        <w:rPr>
          <w:rFonts w:ascii="Times New Roman" w:hAnsi="Times New Roman"/>
        </w:rPr>
        <w:t>ew.cpp</w:t>
      </w:r>
      <w:r w:rsidRPr="00A57E3E">
        <w:rPr>
          <w:rFonts w:ascii="Times New Roman" w:hAnsi="Times New Roman" w:hint="eastAsia"/>
        </w:rPr>
        <w:t>中，跟</w:t>
      </w:r>
      <w:r w:rsidRPr="00A57E3E">
        <w:rPr>
          <w:rFonts w:ascii="Times New Roman" w:hAnsi="Times New Roman" w:hint="eastAsia"/>
        </w:rPr>
        <w:t>m</w:t>
      </w:r>
      <w:r w:rsidRPr="00A57E3E">
        <w:rPr>
          <w:rFonts w:ascii="Times New Roman" w:hAnsi="Times New Roman"/>
        </w:rPr>
        <w:t>ygame.cpp</w:t>
      </w:r>
      <w:r w:rsidRPr="00A57E3E">
        <w:rPr>
          <w:rFonts w:ascii="Times New Roman" w:hAnsi="Times New Roman" w:hint="eastAsia"/>
        </w:rPr>
        <w:t>似乎沒有交集，因此在</w:t>
      </w:r>
      <w:r w:rsidRPr="00A57E3E">
        <w:rPr>
          <w:rFonts w:ascii="Times New Roman" w:hAnsi="Times New Roman" w:hint="eastAsia"/>
        </w:rPr>
        <w:t>m</w:t>
      </w:r>
      <w:r w:rsidRPr="00A57E3E">
        <w:rPr>
          <w:rFonts w:ascii="Times New Roman" w:hAnsi="Times New Roman"/>
        </w:rPr>
        <w:t>ygame.cpp</w:t>
      </w:r>
      <w:r w:rsidRPr="00A57E3E">
        <w:rPr>
          <w:rFonts w:ascii="Times New Roman" w:hAnsi="Times New Roman" w:hint="eastAsia"/>
        </w:rPr>
        <w:t>取得不到透過工具列得到的檔名。</w:t>
      </w:r>
    </w:p>
    <w:p w14:paraId="50E261D3" w14:textId="77777777" w:rsidR="000D7CCB"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lastRenderedPageBreak/>
        <w:t>解決方法：</w:t>
      </w:r>
    </w:p>
    <w:p w14:paraId="4304FA04" w14:textId="43C753B0"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以新增物件為例，當透過工具列新增物件的時候，將新增的物件複製到指定的資料夾中，同時在該資料夾以</w:t>
      </w:r>
      <w:r w:rsidRPr="00A57E3E">
        <w:rPr>
          <w:rFonts w:ascii="Times New Roman" w:hAnsi="Times New Roman" w:hint="eastAsia"/>
        </w:rPr>
        <w:t>f</w:t>
      </w:r>
      <w:r w:rsidRPr="00A57E3E">
        <w:rPr>
          <w:rFonts w:ascii="Times New Roman" w:hAnsi="Times New Roman"/>
        </w:rPr>
        <w:t>stream</w:t>
      </w:r>
      <w:r w:rsidRPr="00A57E3E">
        <w:rPr>
          <w:rFonts w:ascii="Times New Roman" w:hAnsi="Times New Roman" w:hint="eastAsia"/>
        </w:rPr>
        <w:t>寫下</w:t>
      </w:r>
      <w:r w:rsidRPr="00A57E3E">
        <w:rPr>
          <w:rFonts w:ascii="Times New Roman" w:hAnsi="Times New Roman" w:hint="eastAsia"/>
        </w:rPr>
        <w:t>txt</w:t>
      </w:r>
      <w:r w:rsidRPr="00A57E3E">
        <w:rPr>
          <w:rFonts w:ascii="Times New Roman" w:hAnsi="Times New Roman" w:hint="eastAsia"/>
        </w:rPr>
        <w:t>，其內容為「新增的物件種類」以及「該物件的檔名」，兩字串以空白分割。</w:t>
      </w:r>
    </w:p>
    <w:p w14:paraId="30F833FC" w14:textId="77777777"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新增完</w:t>
      </w:r>
      <w:r w:rsidRPr="00A57E3E">
        <w:rPr>
          <w:rFonts w:ascii="Times New Roman" w:hAnsi="Times New Roman" w:hint="eastAsia"/>
        </w:rPr>
        <w:t>txt</w:t>
      </w:r>
      <w:r w:rsidRPr="00A57E3E">
        <w:rPr>
          <w:rFonts w:ascii="Times New Roman" w:hAnsi="Times New Roman" w:hint="eastAsia"/>
        </w:rPr>
        <w:t>後，在</w:t>
      </w:r>
      <w:r w:rsidRPr="00A57E3E">
        <w:rPr>
          <w:rFonts w:ascii="Times New Roman" w:hAnsi="Times New Roman" w:hint="eastAsia"/>
        </w:rPr>
        <w:t>mygame.cpp</w:t>
      </w:r>
      <w:r w:rsidRPr="00A57E3E">
        <w:rPr>
          <w:rFonts w:ascii="Times New Roman" w:hAnsi="Times New Roman" w:hint="eastAsia"/>
        </w:rPr>
        <w:t>中檢查「是否有新增的</w:t>
      </w:r>
      <w:r w:rsidRPr="00A57E3E">
        <w:rPr>
          <w:rFonts w:ascii="Times New Roman" w:hAnsi="Times New Roman" w:hint="eastAsia"/>
        </w:rPr>
        <w:t>t</w:t>
      </w:r>
      <w:r w:rsidRPr="00A57E3E">
        <w:rPr>
          <w:rFonts w:ascii="Times New Roman" w:hAnsi="Times New Roman"/>
        </w:rPr>
        <w:t>xt</w:t>
      </w:r>
      <w:r w:rsidRPr="00A57E3E">
        <w:rPr>
          <w:rFonts w:ascii="Times New Roman" w:hAnsi="Times New Roman" w:hint="eastAsia"/>
        </w:rPr>
        <w:t>」，如果有，則分析該</w:t>
      </w:r>
      <w:r w:rsidRPr="00A57E3E">
        <w:rPr>
          <w:rFonts w:ascii="Times New Roman" w:hAnsi="Times New Roman" w:hint="eastAsia"/>
        </w:rPr>
        <w:t>txt</w:t>
      </w:r>
      <w:r w:rsidRPr="00A57E3E">
        <w:rPr>
          <w:rFonts w:ascii="Times New Roman" w:hAnsi="Times New Roman" w:hint="eastAsia"/>
        </w:rPr>
        <w:t>的內容，並將其新增的物件添加到地圖編輯器中，同時刪掉新增的</w:t>
      </w:r>
      <w:r w:rsidRPr="00A57E3E">
        <w:rPr>
          <w:rFonts w:ascii="Times New Roman" w:hAnsi="Times New Roman" w:hint="eastAsia"/>
        </w:rPr>
        <w:t>txt</w:t>
      </w:r>
      <w:r w:rsidRPr="00A57E3E">
        <w:rPr>
          <w:rFonts w:ascii="Times New Roman" w:hAnsi="Times New Roman" w:hint="eastAsia"/>
        </w:rPr>
        <w:t>。</w:t>
      </w:r>
    </w:p>
    <w:p w14:paraId="3CEF1DCB" w14:textId="77777777" w:rsidR="007067C9" w:rsidRPr="00A57E3E" w:rsidRDefault="007067C9" w:rsidP="001A0BE5">
      <w:pPr>
        <w:pStyle w:val="a3"/>
        <w:spacing w:line="360" w:lineRule="auto"/>
        <w:ind w:leftChars="0"/>
        <w:jc w:val="both"/>
        <w:rPr>
          <w:rFonts w:ascii="Times New Roman" w:hAnsi="Times New Roman"/>
        </w:rPr>
      </w:pPr>
    </w:p>
    <w:p w14:paraId="4750BF8B" w14:textId="77777777" w:rsidR="00BA6154"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二十六：</w:t>
      </w:r>
    </w:p>
    <w:p w14:paraId="3C56C705" w14:textId="18EFEC81"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地圖編輯器中新增的物件想要進行拖曳以及刪除操作。</w:t>
      </w:r>
    </w:p>
    <w:p w14:paraId="558C2B0F" w14:textId="77777777" w:rsidR="00C50E7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681DCF39" w14:textId="12294D6E"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在地圖編輯器中，當滑鼠點擊螢幕時，抓取「點擊到的物件」，如果按住左鍵並移動，則讓抓取的物件隨著滑鼠座標移動，如果按下</w:t>
      </w:r>
      <w:r w:rsidRPr="00A57E3E">
        <w:rPr>
          <w:rFonts w:ascii="Times New Roman" w:hAnsi="Times New Roman" w:hint="eastAsia"/>
        </w:rPr>
        <w:t>d</w:t>
      </w:r>
      <w:r w:rsidRPr="00A57E3E">
        <w:rPr>
          <w:rFonts w:ascii="Times New Roman" w:hAnsi="Times New Roman"/>
        </w:rPr>
        <w:t>elete</w:t>
      </w:r>
      <w:r w:rsidRPr="00A57E3E">
        <w:rPr>
          <w:rFonts w:ascii="Times New Roman" w:hAnsi="Times New Roman" w:hint="eastAsia"/>
        </w:rPr>
        <w:t>鍵，則將物件從刪除。需要注意的是，抓取的物件移動時設定的位置不能是滑鼠的位置，應該要設成滑鼠位置減去「點擊瞬間，滑鼠位置與選擇物件的座標差」。</w:t>
      </w:r>
    </w:p>
    <w:p w14:paraId="5AA3B7B0" w14:textId="77777777" w:rsidR="007067C9" w:rsidRPr="00A57E3E" w:rsidRDefault="007067C9" w:rsidP="001A0BE5">
      <w:pPr>
        <w:pStyle w:val="a3"/>
        <w:spacing w:line="360" w:lineRule="auto"/>
        <w:ind w:leftChars="0"/>
        <w:jc w:val="both"/>
        <w:rPr>
          <w:rFonts w:ascii="Times New Roman" w:hAnsi="Times New Roman"/>
        </w:rPr>
      </w:pPr>
    </w:p>
    <w:p w14:paraId="0EB800AD" w14:textId="77777777" w:rsidR="00C50E7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二十七：</w:t>
      </w:r>
    </w:p>
    <w:p w14:paraId="55CAD00D" w14:textId="74B2E995"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新增</w:t>
      </w:r>
      <w:r w:rsidRPr="00A57E3E">
        <w:rPr>
          <w:rFonts w:ascii="Times New Roman" w:hAnsi="Times New Roman" w:hint="eastAsia"/>
        </w:rPr>
        <w:t>/</w:t>
      </w:r>
      <w:r w:rsidRPr="00A57E3E">
        <w:rPr>
          <w:rFonts w:ascii="Times New Roman" w:hAnsi="Times New Roman" w:hint="eastAsia"/>
        </w:rPr>
        <w:t>編輯好的地圖要存檔。</w:t>
      </w:r>
    </w:p>
    <w:p w14:paraId="1DBD7AC5" w14:textId="77777777" w:rsidR="00C50E7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609C58E3" w14:textId="43FEB6F4"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將地圖編輯器中新增</w:t>
      </w:r>
      <w:r w:rsidRPr="00A57E3E">
        <w:rPr>
          <w:rFonts w:ascii="Times New Roman" w:hAnsi="Times New Roman" w:hint="eastAsia"/>
        </w:rPr>
        <w:t>/</w:t>
      </w:r>
      <w:r w:rsidRPr="00A57E3E">
        <w:rPr>
          <w:rFonts w:ascii="Times New Roman" w:hAnsi="Times New Roman" w:hint="eastAsia"/>
        </w:rPr>
        <w:t>編輯好的地圖，其地圖上的物件轉換成遊戲中使用的地圖</w:t>
      </w:r>
      <w:r w:rsidRPr="00A57E3E">
        <w:rPr>
          <w:rFonts w:ascii="Times New Roman" w:hAnsi="Times New Roman" w:hint="eastAsia"/>
        </w:rPr>
        <w:t>CBlockMap</w:t>
      </w:r>
      <w:r w:rsidRPr="00A57E3E">
        <w:rPr>
          <w:rFonts w:ascii="Times New Roman" w:hAnsi="Times New Roman" w:hint="eastAsia"/>
        </w:rPr>
        <w:t>，並使用</w:t>
      </w:r>
      <w:r w:rsidRPr="00A57E3E">
        <w:rPr>
          <w:rFonts w:ascii="Times New Roman" w:hAnsi="Times New Roman" w:hint="eastAsia"/>
        </w:rPr>
        <w:t>CBlockMap</w:t>
      </w:r>
      <w:r w:rsidRPr="00A57E3E">
        <w:rPr>
          <w:rFonts w:ascii="Times New Roman" w:hAnsi="Times New Roman" w:hint="eastAsia"/>
        </w:rPr>
        <w:t>內的函式新增</w:t>
      </w:r>
      <w:r w:rsidRPr="00A57E3E">
        <w:rPr>
          <w:rFonts w:ascii="Times New Roman" w:hAnsi="Times New Roman" w:hint="eastAsia"/>
        </w:rPr>
        <w:t>/</w:t>
      </w:r>
      <w:r w:rsidRPr="00A57E3E">
        <w:rPr>
          <w:rFonts w:ascii="Times New Roman" w:hAnsi="Times New Roman" w:hint="eastAsia"/>
        </w:rPr>
        <w:t>覆寫地圖資訊。</w:t>
      </w:r>
    </w:p>
    <w:p w14:paraId="690AF852" w14:textId="77777777" w:rsidR="007067C9" w:rsidRPr="00A57E3E" w:rsidRDefault="007067C9" w:rsidP="001A0BE5">
      <w:pPr>
        <w:pStyle w:val="a3"/>
        <w:spacing w:line="360" w:lineRule="auto"/>
        <w:ind w:leftChars="0"/>
        <w:jc w:val="both"/>
        <w:rPr>
          <w:rFonts w:ascii="Times New Roman" w:hAnsi="Times New Roman"/>
        </w:rPr>
      </w:pPr>
    </w:p>
    <w:p w14:paraId="03D6D276" w14:textId="77777777" w:rsidR="00C50E7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二十八：</w:t>
      </w:r>
    </w:p>
    <w:p w14:paraId="64E5454B" w14:textId="091BA007"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編輯好地圖後，希望能直接測試，不用關掉程式讓地圖重新載入。</w:t>
      </w:r>
    </w:p>
    <w:p w14:paraId="41E04397" w14:textId="77777777" w:rsidR="00C50E7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lastRenderedPageBreak/>
        <w:t>解決方法：</w:t>
      </w:r>
    </w:p>
    <w:p w14:paraId="4AA0307A" w14:textId="6354A8E5"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此問題來自於原本載入地圖發生在開啟程式的瞬間，因此如果在地圖編輯器修改完地圖，重新進入遊戲時是不會重新載入地圖的。而如果改成每次進入遊戲都重新載入地圖，又感覺略沒效率，因此我們採用：在存檔地圖的同時，紀錄「被修改過的地圖編號」，在進入遊戲的時候，只重新創建被修改過的地圖，替換掉原本的地圖。</w:t>
      </w:r>
    </w:p>
    <w:p w14:paraId="7E70972D" w14:textId="77777777" w:rsidR="007067C9" w:rsidRPr="00A57E3E" w:rsidRDefault="007067C9" w:rsidP="001A0BE5">
      <w:pPr>
        <w:pStyle w:val="a3"/>
        <w:spacing w:line="360" w:lineRule="auto"/>
        <w:ind w:leftChars="0"/>
        <w:jc w:val="both"/>
        <w:rPr>
          <w:rFonts w:ascii="Times New Roman" w:hAnsi="Times New Roman"/>
        </w:rPr>
      </w:pPr>
    </w:p>
    <w:p w14:paraId="024AEFFF" w14:textId="77777777" w:rsidR="00C50E7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二十九：</w:t>
      </w:r>
    </w:p>
    <w:p w14:paraId="406497E7" w14:textId="538DCEFF"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人物在</w:t>
      </w:r>
      <w:r w:rsidRPr="00A57E3E">
        <w:rPr>
          <w:rFonts w:ascii="Times New Roman" w:hAnsi="Times New Roman" w:hint="eastAsia"/>
        </w:rPr>
        <w:t>2D</w:t>
      </w:r>
      <w:r w:rsidRPr="00A57E3E">
        <w:rPr>
          <w:rFonts w:ascii="Times New Roman" w:hAnsi="Times New Roman" w:hint="eastAsia"/>
        </w:rPr>
        <w:t>卷軸上，想把上</w:t>
      </w:r>
      <w:r w:rsidRPr="00A57E3E">
        <w:rPr>
          <w:rFonts w:ascii="Times New Roman" w:hAnsi="Times New Roman" w:hint="eastAsia"/>
        </w:rPr>
        <w:t>(W)</w:t>
      </w:r>
      <w:r w:rsidRPr="00A57E3E">
        <w:rPr>
          <w:rFonts w:ascii="Times New Roman" w:hAnsi="Times New Roman" w:hint="eastAsia"/>
        </w:rPr>
        <w:t>鍵，做成跳躍</w:t>
      </w:r>
    </w:p>
    <w:p w14:paraId="7AC01CC7" w14:textId="77777777" w:rsidR="00C50E7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6E244AD0" w14:textId="3E866DE2"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在</w:t>
      </w:r>
      <w:r w:rsidR="00670379" w:rsidRPr="00A57E3E">
        <w:rPr>
          <w:rFonts w:ascii="Times New Roman" w:hAnsi="Times New Roman" w:hint="eastAsia"/>
        </w:rPr>
        <w:t>人物</w:t>
      </w:r>
      <w:r w:rsidRPr="00A57E3E">
        <w:rPr>
          <w:rFonts w:ascii="Times New Roman" w:hAnsi="Times New Roman" w:hint="eastAsia"/>
        </w:rPr>
        <w:t>中給予</w:t>
      </w:r>
      <w:r w:rsidRPr="00A57E3E">
        <w:rPr>
          <w:rFonts w:ascii="Times New Roman" w:hAnsi="Times New Roman" w:hint="eastAsia"/>
        </w:rPr>
        <w:t>y</w:t>
      </w:r>
      <w:r w:rsidRPr="00A57E3E">
        <w:rPr>
          <w:rFonts w:ascii="Times New Roman" w:hAnsi="Times New Roman" w:hint="eastAsia"/>
        </w:rPr>
        <w:t>方向的初速度，以及重力，判斷在跳躍後，每次都將初速減掉重力來做為目前</w:t>
      </w:r>
      <w:r w:rsidRPr="00A57E3E">
        <w:rPr>
          <w:rFonts w:ascii="Times New Roman" w:hAnsi="Times New Roman" w:hint="eastAsia"/>
        </w:rPr>
        <w:t>y</w:t>
      </w:r>
      <w:r w:rsidRPr="00A57E3E">
        <w:rPr>
          <w:rFonts w:ascii="Times New Roman" w:hAnsi="Times New Roman" w:hint="eastAsia"/>
        </w:rPr>
        <w:t>軸之速，即完成跳躍。</w:t>
      </w:r>
    </w:p>
    <w:p w14:paraId="0156FBDC" w14:textId="77777777" w:rsidR="007067C9" w:rsidRPr="00A57E3E" w:rsidRDefault="007067C9" w:rsidP="001A0BE5">
      <w:pPr>
        <w:pStyle w:val="a3"/>
        <w:spacing w:line="360" w:lineRule="auto"/>
        <w:ind w:leftChars="0"/>
        <w:jc w:val="both"/>
        <w:rPr>
          <w:rFonts w:ascii="Times New Roman" w:hAnsi="Times New Roman"/>
        </w:rPr>
      </w:pPr>
    </w:p>
    <w:p w14:paraId="6BB2DE9B" w14:textId="77777777" w:rsidR="00C50E7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三十：</w:t>
      </w:r>
    </w:p>
    <w:p w14:paraId="0108E8CA" w14:textId="1D1E968A" w:rsidR="007067C9" w:rsidRPr="00A57E3E" w:rsidRDefault="00D72ADA" w:rsidP="001A0BE5">
      <w:pPr>
        <w:pStyle w:val="a3"/>
        <w:spacing w:line="360" w:lineRule="auto"/>
        <w:ind w:leftChars="0" w:firstLine="480"/>
        <w:jc w:val="both"/>
        <w:rPr>
          <w:rFonts w:ascii="Times New Roman" w:hAnsi="Times New Roman"/>
        </w:rPr>
      </w:pPr>
      <w:r w:rsidRPr="00A57E3E">
        <w:rPr>
          <w:rFonts w:ascii="Times New Roman" w:hAnsi="Times New Roman" w:hint="eastAsia"/>
        </w:rPr>
        <w:t>人物</w:t>
      </w:r>
      <w:r w:rsidR="007067C9" w:rsidRPr="00A57E3E">
        <w:rPr>
          <w:rFonts w:ascii="Times New Roman" w:hAnsi="Times New Roman" w:hint="eastAsia"/>
        </w:rPr>
        <w:t>跳躍後落在地圖物件或地上，要停止</w:t>
      </w:r>
    </w:p>
    <w:p w14:paraId="5171BD4A" w14:textId="77777777" w:rsidR="00763F14"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53EECB77" w14:textId="5D803BC4"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在無額外地圖物件的情況下，當</w:t>
      </w:r>
      <w:r w:rsidR="00F33A34" w:rsidRPr="00A57E3E">
        <w:rPr>
          <w:rFonts w:ascii="Times New Roman" w:hAnsi="Times New Roman" w:hint="eastAsia"/>
        </w:rPr>
        <w:t>人物</w:t>
      </w:r>
      <w:r w:rsidRPr="00A57E3E">
        <w:rPr>
          <w:rFonts w:ascii="Times New Roman" w:hAnsi="Times New Roman" w:hint="eastAsia"/>
        </w:rPr>
        <w:t>的</w:t>
      </w:r>
      <w:r w:rsidRPr="00A57E3E">
        <w:rPr>
          <w:rFonts w:ascii="Times New Roman" w:hAnsi="Times New Roman" w:hint="eastAsia"/>
        </w:rPr>
        <w:t xml:space="preserve">y + </w:t>
      </w:r>
      <w:r w:rsidRPr="00A57E3E">
        <w:rPr>
          <w:rFonts w:ascii="Times New Roman" w:hAnsi="Times New Roman"/>
        </w:rPr>
        <w:t>height</w:t>
      </w:r>
      <w:r w:rsidRPr="00A57E3E">
        <w:rPr>
          <w:rFonts w:ascii="Times New Roman" w:hAnsi="Times New Roman" w:hint="eastAsia"/>
        </w:rPr>
        <w:t>(</w:t>
      </w:r>
      <w:r w:rsidRPr="00A57E3E">
        <w:rPr>
          <w:rFonts w:ascii="Times New Roman" w:hAnsi="Times New Roman" w:hint="eastAsia"/>
        </w:rPr>
        <w:t>也就是底部</w:t>
      </w:r>
      <w:r w:rsidRPr="00A57E3E">
        <w:rPr>
          <w:rFonts w:ascii="Times New Roman" w:hAnsi="Times New Roman" w:hint="eastAsia"/>
        </w:rPr>
        <w:t>)&gt;=480</w:t>
      </w:r>
      <w:r w:rsidRPr="00A57E3E">
        <w:rPr>
          <w:rFonts w:ascii="Times New Roman" w:hAnsi="Times New Roman" w:hint="eastAsia"/>
        </w:rPr>
        <w:t>時，便修正其</w:t>
      </w:r>
      <w:r w:rsidRPr="00A57E3E">
        <w:rPr>
          <w:rFonts w:ascii="Times New Roman" w:hAnsi="Times New Roman" w:hint="eastAsia"/>
        </w:rPr>
        <w:t>y</w:t>
      </w:r>
      <w:r w:rsidRPr="00A57E3E">
        <w:rPr>
          <w:rFonts w:ascii="Times New Roman" w:hAnsi="Times New Roman" w:hint="eastAsia"/>
        </w:rPr>
        <w:t>坐標，並設置</w:t>
      </w:r>
      <w:r w:rsidR="00C218E9" w:rsidRPr="00A57E3E">
        <w:rPr>
          <w:rFonts w:ascii="Times New Roman" w:hAnsi="Times New Roman" w:hint="eastAsia"/>
        </w:rPr>
        <w:t>人物</w:t>
      </w:r>
      <w:r w:rsidRPr="00A57E3E">
        <w:rPr>
          <w:rFonts w:ascii="Times New Roman" w:hAnsi="Times New Roman" w:hint="eastAsia"/>
        </w:rPr>
        <w:t>是否在跳躍中的布林變數為</w:t>
      </w:r>
      <w:r w:rsidRPr="00A57E3E">
        <w:rPr>
          <w:rFonts w:ascii="Times New Roman" w:hAnsi="Times New Roman" w:hint="eastAsia"/>
        </w:rPr>
        <w:t>f</w:t>
      </w:r>
      <w:r w:rsidRPr="00A57E3E">
        <w:rPr>
          <w:rFonts w:ascii="Times New Roman" w:hAnsi="Times New Roman"/>
        </w:rPr>
        <w:t>alse</w:t>
      </w:r>
      <w:r w:rsidRPr="00A57E3E">
        <w:rPr>
          <w:rFonts w:ascii="Times New Roman" w:hAnsi="Times New Roman" w:hint="eastAsia"/>
        </w:rPr>
        <w:t>，使</w:t>
      </w:r>
      <w:r w:rsidR="007E6730" w:rsidRPr="00A57E3E">
        <w:rPr>
          <w:rFonts w:ascii="Times New Roman" w:hAnsi="Times New Roman" w:hint="eastAsia"/>
        </w:rPr>
        <w:t>人物</w:t>
      </w:r>
      <w:r w:rsidRPr="00A57E3E">
        <w:rPr>
          <w:rFonts w:ascii="Times New Roman" w:hAnsi="Times New Roman" w:hint="eastAsia"/>
        </w:rPr>
        <w:t>重新「站在地板上」；而在方塊上則是與</w:t>
      </w:r>
      <w:r w:rsidRPr="00A57E3E">
        <w:rPr>
          <w:rFonts w:ascii="Times New Roman" w:hAnsi="Times New Roman" w:hint="eastAsia"/>
        </w:rPr>
        <w:t>480</w:t>
      </w:r>
      <w:r w:rsidRPr="00A57E3E">
        <w:rPr>
          <w:rFonts w:ascii="Times New Roman" w:hAnsi="Times New Roman" w:hint="eastAsia"/>
        </w:rPr>
        <w:t>的判斷，換成與地圖物件頂部坐標的判斷，其餘是同樣的方式。</w:t>
      </w:r>
    </w:p>
    <w:p w14:paraId="4201DA49" w14:textId="77777777" w:rsidR="007C5EB0" w:rsidRPr="00A57E3E" w:rsidRDefault="007C5EB0" w:rsidP="001A0BE5">
      <w:pPr>
        <w:pStyle w:val="a3"/>
        <w:spacing w:line="360" w:lineRule="auto"/>
        <w:ind w:leftChars="0"/>
        <w:jc w:val="both"/>
        <w:rPr>
          <w:rFonts w:ascii="Times New Roman" w:hAnsi="Times New Roman"/>
        </w:rPr>
      </w:pPr>
    </w:p>
    <w:p w14:paraId="317742B8" w14:textId="77777777" w:rsidR="0088535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三十一：</w:t>
      </w:r>
    </w:p>
    <w:p w14:paraId="0B007BB6" w14:textId="050409D7" w:rsidR="007067C9" w:rsidRPr="00A57E3E" w:rsidRDefault="00F50850" w:rsidP="001A0BE5">
      <w:pPr>
        <w:pStyle w:val="a3"/>
        <w:spacing w:line="360" w:lineRule="auto"/>
        <w:ind w:leftChars="0" w:firstLine="480"/>
        <w:jc w:val="both"/>
        <w:rPr>
          <w:rFonts w:ascii="Times New Roman" w:hAnsi="Times New Roman"/>
        </w:rPr>
      </w:pPr>
      <w:r w:rsidRPr="00A57E3E">
        <w:rPr>
          <w:rFonts w:ascii="Times New Roman" w:hAnsi="Times New Roman" w:hint="eastAsia"/>
        </w:rPr>
        <w:t>人物</w:t>
      </w:r>
      <w:r w:rsidR="007067C9" w:rsidRPr="00A57E3E">
        <w:rPr>
          <w:rFonts w:ascii="Times New Roman" w:hAnsi="Times New Roman" w:hint="eastAsia"/>
        </w:rPr>
        <w:t>跳在地圖物件上後，離開不會下降</w:t>
      </w:r>
    </w:p>
    <w:p w14:paraId="16723952" w14:textId="77777777" w:rsidR="0088535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29EB8B1C" w14:textId="7C574A29"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在主程式中加入</w:t>
      </w:r>
      <w:r w:rsidRPr="00A57E3E">
        <w:rPr>
          <w:rFonts w:ascii="Times New Roman" w:hAnsi="Times New Roman" w:hint="eastAsia"/>
        </w:rPr>
        <w:t>i</w:t>
      </w:r>
      <w:r w:rsidRPr="00A57E3E">
        <w:rPr>
          <w:rFonts w:ascii="Times New Roman" w:hAnsi="Times New Roman"/>
        </w:rPr>
        <w:t>sOnFloor</w:t>
      </w:r>
      <w:r w:rsidRPr="00A57E3E">
        <w:rPr>
          <w:rFonts w:ascii="Times New Roman" w:hAnsi="Times New Roman" w:hint="eastAsia"/>
        </w:rPr>
        <w:t>，來判斷是否在地面或地圖物件上，並在</w:t>
      </w:r>
      <w:r w:rsidR="0012333C" w:rsidRPr="00A57E3E">
        <w:rPr>
          <w:rFonts w:ascii="Times New Roman" w:hAnsi="Times New Roman" w:hint="eastAsia"/>
        </w:rPr>
        <w:t>人</w:t>
      </w:r>
      <w:r w:rsidR="0012333C" w:rsidRPr="00A57E3E">
        <w:rPr>
          <w:rFonts w:ascii="Times New Roman" w:hAnsi="Times New Roman" w:hint="eastAsia"/>
        </w:rPr>
        <w:lastRenderedPageBreak/>
        <w:t>物</w:t>
      </w:r>
      <w:r w:rsidRPr="00A57E3E">
        <w:rPr>
          <w:rFonts w:ascii="Times New Roman" w:hAnsi="Times New Roman" w:hint="eastAsia"/>
        </w:rPr>
        <w:t>中加入</w:t>
      </w:r>
      <w:r w:rsidRPr="00A57E3E">
        <w:rPr>
          <w:rFonts w:ascii="Times New Roman" w:hAnsi="Times New Roman" w:hint="eastAsia"/>
        </w:rPr>
        <w:t>G</w:t>
      </w:r>
      <w:r w:rsidRPr="00A57E3E">
        <w:rPr>
          <w:rFonts w:ascii="Times New Roman" w:hAnsi="Times New Roman"/>
        </w:rPr>
        <w:t>etDrop</w:t>
      </w:r>
      <w:r w:rsidRPr="00A57E3E">
        <w:rPr>
          <w:rFonts w:ascii="Times New Roman" w:hAnsi="Times New Roman" w:hint="eastAsia"/>
        </w:rPr>
        <w:t>，來獲取目前是否處於下降狀態，當</w:t>
      </w:r>
      <w:r w:rsidRPr="00A57E3E">
        <w:rPr>
          <w:rFonts w:ascii="Times New Roman" w:hAnsi="Times New Roman" w:hint="eastAsia"/>
        </w:rPr>
        <w:t>i</w:t>
      </w:r>
      <w:r w:rsidRPr="00A57E3E">
        <w:rPr>
          <w:rFonts w:ascii="Times New Roman" w:hAnsi="Times New Roman"/>
        </w:rPr>
        <w:t>sOnFloor</w:t>
      </w:r>
      <w:r w:rsidRPr="00A57E3E">
        <w:rPr>
          <w:rFonts w:ascii="Times New Roman" w:hAnsi="Times New Roman" w:hint="eastAsia"/>
        </w:rPr>
        <w:t xml:space="preserve"> = f</w:t>
      </w:r>
      <w:r w:rsidRPr="00A57E3E">
        <w:rPr>
          <w:rFonts w:ascii="Times New Roman" w:hAnsi="Times New Roman"/>
        </w:rPr>
        <w:t>alse</w:t>
      </w:r>
      <w:r w:rsidRPr="00A57E3E">
        <w:rPr>
          <w:rFonts w:ascii="Times New Roman" w:hAnsi="Times New Roman" w:hint="eastAsia"/>
        </w:rPr>
        <w:t>，並沒有在跳躍時，將</w:t>
      </w:r>
      <w:r w:rsidR="0012333C" w:rsidRPr="00A57E3E">
        <w:rPr>
          <w:rFonts w:ascii="Times New Roman" w:hAnsi="Times New Roman" w:hint="eastAsia"/>
        </w:rPr>
        <w:t>人物</w:t>
      </w:r>
      <w:r w:rsidRPr="00A57E3E">
        <w:rPr>
          <w:rFonts w:ascii="Times New Roman" w:hAnsi="Times New Roman" w:hint="eastAsia"/>
        </w:rPr>
        <w:t>強制設成在下降狀態，並無法跳躍，直到回到地板，或地圖物件上。</w:t>
      </w:r>
    </w:p>
    <w:p w14:paraId="4C4476DB" w14:textId="77777777" w:rsidR="007067C9" w:rsidRPr="00A57E3E" w:rsidRDefault="007067C9" w:rsidP="001A0BE5">
      <w:pPr>
        <w:pStyle w:val="a3"/>
        <w:spacing w:line="360" w:lineRule="auto"/>
        <w:ind w:leftChars="0"/>
        <w:jc w:val="both"/>
        <w:rPr>
          <w:rFonts w:ascii="Times New Roman" w:hAnsi="Times New Roman"/>
        </w:rPr>
      </w:pPr>
    </w:p>
    <w:p w14:paraId="1E531B9F" w14:textId="77777777" w:rsidR="00C74E2E"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三十二：</w:t>
      </w:r>
    </w:p>
    <w:p w14:paraId="7990868C" w14:textId="7D1319F6" w:rsidR="007067C9" w:rsidRPr="00A57E3E" w:rsidRDefault="00012EBE" w:rsidP="001A0BE5">
      <w:pPr>
        <w:pStyle w:val="a3"/>
        <w:spacing w:line="360" w:lineRule="auto"/>
        <w:ind w:leftChars="0" w:firstLine="480"/>
        <w:jc w:val="both"/>
        <w:rPr>
          <w:rFonts w:ascii="Times New Roman" w:hAnsi="Times New Roman"/>
        </w:rPr>
      </w:pPr>
      <w:r w:rsidRPr="00A57E3E">
        <w:rPr>
          <w:rFonts w:ascii="Times New Roman" w:hAnsi="Times New Roman" w:hint="eastAsia"/>
        </w:rPr>
        <w:t>人物</w:t>
      </w:r>
      <w:r w:rsidR="007067C9" w:rsidRPr="00A57E3E">
        <w:rPr>
          <w:rFonts w:ascii="Times New Roman" w:hAnsi="Times New Roman" w:hint="eastAsia"/>
        </w:rPr>
        <w:t>之攻擊方式，想以拋物線，而不是直線進行攻擊</w:t>
      </w:r>
    </w:p>
    <w:p w14:paraId="2D10DE31" w14:textId="77777777" w:rsidR="00054AEC"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3886A4A4" w14:textId="682E7320"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將滑鼠坐標，與</w:t>
      </w:r>
      <w:r w:rsidR="00B23878" w:rsidRPr="00A57E3E">
        <w:rPr>
          <w:rFonts w:ascii="Times New Roman" w:hAnsi="Times New Roman" w:hint="eastAsia"/>
        </w:rPr>
        <w:t>人物</w:t>
      </w:r>
      <w:r w:rsidRPr="00A57E3E">
        <w:rPr>
          <w:rFonts w:ascii="Times New Roman" w:hAnsi="Times New Roman" w:hint="eastAsia"/>
        </w:rPr>
        <w:t>之坐標為基礎，計算出一初速度，並賦予重力使其會以拋物線方式運動。</w:t>
      </w:r>
    </w:p>
    <w:p w14:paraId="2067041E" w14:textId="77777777" w:rsidR="007067C9" w:rsidRPr="00A57E3E" w:rsidRDefault="007067C9" w:rsidP="001A0BE5">
      <w:pPr>
        <w:pStyle w:val="a3"/>
        <w:spacing w:line="360" w:lineRule="auto"/>
        <w:ind w:leftChars="0"/>
        <w:jc w:val="both"/>
        <w:rPr>
          <w:rFonts w:ascii="Times New Roman" w:hAnsi="Times New Roman"/>
        </w:rPr>
      </w:pPr>
    </w:p>
    <w:p w14:paraId="5A211138" w14:textId="77777777" w:rsidR="00B002AF"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三十二：</w:t>
      </w:r>
    </w:p>
    <w:p w14:paraId="2B15B2E4" w14:textId="508C19AF"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在</w:t>
      </w:r>
      <w:r w:rsidR="001D4E4E" w:rsidRPr="00A57E3E">
        <w:rPr>
          <w:rFonts w:ascii="Times New Roman" w:hAnsi="Times New Roman" w:hint="eastAsia"/>
        </w:rPr>
        <w:t>人物</w:t>
      </w:r>
      <w:r w:rsidRPr="00A57E3E">
        <w:rPr>
          <w:rFonts w:ascii="Times New Roman" w:hAnsi="Times New Roman" w:hint="eastAsia"/>
        </w:rPr>
        <w:t>攻擊後，出現大量</w:t>
      </w:r>
      <w:r w:rsidRPr="00A57E3E">
        <w:rPr>
          <w:rFonts w:ascii="Times New Roman" w:hAnsi="Times New Roman" w:hint="eastAsia"/>
        </w:rPr>
        <w:t>m</w:t>
      </w:r>
      <w:r w:rsidRPr="00A57E3E">
        <w:rPr>
          <w:rFonts w:ascii="Times New Roman" w:hAnsi="Times New Roman"/>
        </w:rPr>
        <w:t>emory leak</w:t>
      </w:r>
      <w:r w:rsidRPr="00A57E3E">
        <w:rPr>
          <w:rFonts w:ascii="Times New Roman" w:hAnsi="Times New Roman" w:hint="eastAsia"/>
        </w:rPr>
        <w:t>問題</w:t>
      </w:r>
    </w:p>
    <w:p w14:paraId="7987CD72" w14:textId="77777777" w:rsidR="00B002AF"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7A7C8CF2" w14:textId="419E8602"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判斷丟出物件是否該消失</w:t>
      </w:r>
      <w:r w:rsidRPr="00A57E3E">
        <w:rPr>
          <w:rFonts w:ascii="Times New Roman" w:hAnsi="Times New Roman" w:hint="eastAsia"/>
        </w:rPr>
        <w:t>(</w:t>
      </w:r>
      <w:r w:rsidRPr="00A57E3E">
        <w:rPr>
          <w:rFonts w:ascii="Times New Roman" w:hAnsi="Times New Roman" w:hint="eastAsia"/>
        </w:rPr>
        <w:t>碰撞到</w:t>
      </w:r>
      <w:r w:rsidRPr="00A57E3E">
        <w:rPr>
          <w:rFonts w:ascii="Times New Roman" w:hAnsi="Times New Roman" w:hint="eastAsia"/>
        </w:rPr>
        <w:t>BOSS</w:t>
      </w:r>
      <w:r w:rsidRPr="00A57E3E">
        <w:rPr>
          <w:rFonts w:ascii="Times New Roman" w:hAnsi="Times New Roman" w:hint="eastAsia"/>
        </w:rPr>
        <w:t>、小怪，或超出地圖後</w:t>
      </w:r>
      <w:r w:rsidRPr="00A57E3E">
        <w:rPr>
          <w:rFonts w:ascii="Times New Roman" w:hAnsi="Times New Roman" w:hint="eastAsia"/>
        </w:rPr>
        <w:t>)</w:t>
      </w:r>
      <w:r w:rsidRPr="00A57E3E">
        <w:rPr>
          <w:rFonts w:ascii="Times New Roman" w:hAnsi="Times New Roman" w:hint="eastAsia"/>
        </w:rPr>
        <w:t>，</w:t>
      </w:r>
      <w:r w:rsidRPr="00A57E3E">
        <w:rPr>
          <w:rFonts w:ascii="Times New Roman" w:hAnsi="Times New Roman" w:hint="eastAsia"/>
        </w:rPr>
        <w:t>d</w:t>
      </w:r>
      <w:r w:rsidRPr="00A57E3E">
        <w:rPr>
          <w:rFonts w:ascii="Times New Roman" w:hAnsi="Times New Roman"/>
        </w:rPr>
        <w:t>elete</w:t>
      </w:r>
      <w:r w:rsidRPr="00A57E3E">
        <w:rPr>
          <w:rFonts w:ascii="Times New Roman" w:hAnsi="Times New Roman" w:hint="eastAsia"/>
        </w:rPr>
        <w:t>該物件，並使用</w:t>
      </w:r>
      <w:r w:rsidRPr="00A57E3E">
        <w:rPr>
          <w:rFonts w:ascii="Times New Roman" w:hAnsi="Times New Roman"/>
        </w:rPr>
        <w:t>erase</w:t>
      </w:r>
      <w:r w:rsidRPr="00A57E3E">
        <w:rPr>
          <w:rFonts w:ascii="Times New Roman" w:hAnsi="Times New Roman" w:hint="eastAsia"/>
        </w:rPr>
        <w:t>將</w:t>
      </w:r>
      <w:r w:rsidRPr="00A57E3E">
        <w:rPr>
          <w:rFonts w:ascii="Times New Roman" w:hAnsi="Times New Roman" w:hint="eastAsia"/>
        </w:rPr>
        <w:t>vector</w:t>
      </w:r>
      <w:r w:rsidRPr="00A57E3E">
        <w:rPr>
          <w:rFonts w:ascii="Times New Roman" w:hAnsi="Times New Roman" w:hint="eastAsia"/>
        </w:rPr>
        <w:t>其位置清除。</w:t>
      </w:r>
    </w:p>
    <w:p w14:paraId="173821FE" w14:textId="77777777" w:rsidR="007067C9" w:rsidRPr="00A57E3E" w:rsidRDefault="007067C9" w:rsidP="001A0BE5">
      <w:pPr>
        <w:pStyle w:val="a3"/>
        <w:spacing w:line="360" w:lineRule="auto"/>
        <w:ind w:leftChars="0"/>
        <w:jc w:val="both"/>
        <w:rPr>
          <w:rFonts w:ascii="Times New Roman" w:hAnsi="Times New Roman"/>
        </w:rPr>
      </w:pPr>
    </w:p>
    <w:p w14:paraId="0A773430" w14:textId="77777777" w:rsidR="00B002AF"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三十三：</w:t>
      </w:r>
    </w:p>
    <w:p w14:paraId="5F7CCD56" w14:textId="171F8CFF" w:rsidR="007067C9" w:rsidRPr="00A57E3E" w:rsidRDefault="001D4E4E" w:rsidP="001A0BE5">
      <w:pPr>
        <w:pStyle w:val="a3"/>
        <w:spacing w:line="360" w:lineRule="auto"/>
        <w:ind w:leftChars="0" w:firstLine="480"/>
        <w:jc w:val="both"/>
        <w:rPr>
          <w:rFonts w:ascii="Times New Roman" w:hAnsi="Times New Roman"/>
        </w:rPr>
      </w:pPr>
      <w:r w:rsidRPr="00A57E3E">
        <w:rPr>
          <w:rFonts w:ascii="Times New Roman" w:hAnsi="Times New Roman" w:hint="eastAsia"/>
        </w:rPr>
        <w:t>人物</w:t>
      </w:r>
      <w:r w:rsidR="00720F50" w:rsidRPr="00A57E3E">
        <w:rPr>
          <w:rFonts w:ascii="Times New Roman" w:hAnsi="Times New Roman" w:hint="eastAsia"/>
        </w:rPr>
        <w:t>的</w:t>
      </w:r>
      <w:r w:rsidR="007067C9" w:rsidRPr="00A57E3E">
        <w:rPr>
          <w:rFonts w:ascii="Times New Roman" w:hAnsi="Times New Roman" w:hint="eastAsia"/>
        </w:rPr>
        <w:t>動畫只能循環跑圖</w:t>
      </w:r>
    </w:p>
    <w:p w14:paraId="0D85FB87" w14:textId="77777777" w:rsidR="00C25DD5"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51DE41B2" w14:textId="0021033D"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新增類別</w:t>
      </w:r>
      <w:r w:rsidRPr="00A57E3E">
        <w:rPr>
          <w:rFonts w:ascii="Times New Roman" w:hAnsi="Times New Roman" w:hint="eastAsia"/>
        </w:rPr>
        <w:t>CAction</w:t>
      </w:r>
      <w:r w:rsidRPr="00A57E3E">
        <w:rPr>
          <w:rFonts w:ascii="Times New Roman" w:hAnsi="Times New Roman" w:hint="eastAsia"/>
        </w:rPr>
        <w:t>，以</w:t>
      </w:r>
      <w:r w:rsidRPr="00A57E3E">
        <w:rPr>
          <w:rFonts w:ascii="Times New Roman" w:hAnsi="Times New Roman"/>
        </w:rPr>
        <w:t>m</w:t>
      </w:r>
      <w:r w:rsidRPr="00A57E3E">
        <w:rPr>
          <w:rFonts w:ascii="Times New Roman" w:hAnsi="Times New Roman" w:hint="eastAsia"/>
        </w:rPr>
        <w:t>ap</w:t>
      </w:r>
      <w:r w:rsidRPr="00A57E3E">
        <w:rPr>
          <w:rFonts w:ascii="Times New Roman" w:hAnsi="Times New Roman" w:hint="eastAsia"/>
        </w:rPr>
        <w:t>將動作，對應至該動作之</w:t>
      </w:r>
      <w:r w:rsidRPr="00A57E3E">
        <w:rPr>
          <w:rFonts w:ascii="Times New Roman" w:hAnsi="Times New Roman" w:hint="eastAsia"/>
        </w:rPr>
        <w:t>v</w:t>
      </w:r>
      <w:r w:rsidRPr="00A57E3E">
        <w:rPr>
          <w:rFonts w:ascii="Times New Roman" w:hAnsi="Times New Roman"/>
        </w:rPr>
        <w:t>ector</w:t>
      </w:r>
      <w:r w:rsidRPr="00A57E3E">
        <w:rPr>
          <w:rFonts w:ascii="Times New Roman" w:hAnsi="Times New Roman" w:hint="eastAsia"/>
        </w:rPr>
        <w:t>，並再主程式中判斷應使用何動作，以及目前面向哪邊，在</w:t>
      </w:r>
      <w:r w:rsidRPr="00A57E3E">
        <w:rPr>
          <w:rFonts w:ascii="Times New Roman" w:hAnsi="Times New Roman" w:hint="eastAsia"/>
        </w:rPr>
        <w:t>onMove</w:t>
      </w:r>
      <w:r w:rsidRPr="00A57E3E">
        <w:rPr>
          <w:rFonts w:ascii="Times New Roman" w:hAnsi="Times New Roman" w:hint="eastAsia"/>
        </w:rPr>
        <w:t>時，傳入</w:t>
      </w:r>
      <w:r w:rsidRPr="00A57E3E">
        <w:rPr>
          <w:rFonts w:ascii="Times New Roman" w:hAnsi="Times New Roman" w:hint="eastAsia"/>
        </w:rPr>
        <w:t>a</w:t>
      </w:r>
      <w:r w:rsidRPr="00A57E3E">
        <w:rPr>
          <w:rFonts w:ascii="Times New Roman" w:hAnsi="Times New Roman"/>
        </w:rPr>
        <w:t>ction</w:t>
      </w:r>
      <w:r w:rsidRPr="00A57E3E">
        <w:rPr>
          <w:rFonts w:ascii="Times New Roman" w:hAnsi="Times New Roman" w:hint="eastAsia"/>
        </w:rPr>
        <w:t>中，以動作</w:t>
      </w:r>
      <w:r w:rsidRPr="00A57E3E">
        <w:rPr>
          <w:rFonts w:ascii="Times New Roman" w:hAnsi="Times New Roman" w:hint="eastAsia"/>
        </w:rPr>
        <w:t>_</w:t>
      </w:r>
      <w:r w:rsidRPr="00A57E3E">
        <w:rPr>
          <w:rFonts w:ascii="Times New Roman" w:hAnsi="Times New Roman" w:hint="eastAsia"/>
        </w:rPr>
        <w:t>方向</w:t>
      </w:r>
      <w:r w:rsidRPr="00A57E3E">
        <w:rPr>
          <w:rFonts w:ascii="Times New Roman" w:hAnsi="Times New Roman" w:hint="eastAsia"/>
        </w:rPr>
        <w:t>(</w:t>
      </w:r>
      <w:r w:rsidRPr="00A57E3E">
        <w:rPr>
          <w:rFonts w:ascii="Times New Roman" w:hAnsi="Times New Roman" w:hint="eastAsia"/>
        </w:rPr>
        <w:t>如向左的閒置動畫：</w:t>
      </w:r>
      <w:r w:rsidRPr="00A57E3E">
        <w:rPr>
          <w:rFonts w:ascii="Times New Roman" w:hAnsi="Times New Roman" w:hint="eastAsia"/>
        </w:rPr>
        <w:t>i</w:t>
      </w:r>
      <w:r w:rsidRPr="00A57E3E">
        <w:rPr>
          <w:rFonts w:ascii="Times New Roman" w:hAnsi="Times New Roman"/>
        </w:rPr>
        <w:t>dle_L</w:t>
      </w:r>
      <w:r w:rsidRPr="00A57E3E">
        <w:rPr>
          <w:rFonts w:ascii="Times New Roman" w:hAnsi="Times New Roman" w:hint="eastAsia"/>
        </w:rPr>
        <w:t>)</w:t>
      </w:r>
      <w:r w:rsidRPr="00A57E3E">
        <w:rPr>
          <w:rFonts w:ascii="Times New Roman" w:hAnsi="Times New Roman" w:hint="eastAsia"/>
        </w:rPr>
        <w:t>作為</w:t>
      </w:r>
      <w:r w:rsidRPr="00A57E3E">
        <w:rPr>
          <w:rFonts w:ascii="Times New Roman" w:hAnsi="Times New Roman" w:hint="eastAsia"/>
        </w:rPr>
        <w:t>key</w:t>
      </w:r>
      <w:r w:rsidRPr="00A57E3E">
        <w:rPr>
          <w:rFonts w:ascii="Times New Roman" w:hAnsi="Times New Roman" w:hint="eastAsia"/>
        </w:rPr>
        <w:t>值，循環執行該動作之</w:t>
      </w:r>
      <w:r w:rsidRPr="00A57E3E">
        <w:rPr>
          <w:rFonts w:ascii="Times New Roman" w:hAnsi="Times New Roman" w:hint="eastAsia"/>
        </w:rPr>
        <w:t>v</w:t>
      </w:r>
      <w:r w:rsidRPr="00A57E3E">
        <w:rPr>
          <w:rFonts w:ascii="Times New Roman" w:hAnsi="Times New Roman"/>
        </w:rPr>
        <w:t>ector</w:t>
      </w:r>
      <w:r w:rsidRPr="00A57E3E">
        <w:rPr>
          <w:rFonts w:ascii="Times New Roman" w:hAnsi="Times New Roman" w:hint="eastAsia"/>
        </w:rPr>
        <w:t>。</w:t>
      </w:r>
    </w:p>
    <w:p w14:paraId="568B2141" w14:textId="77777777" w:rsidR="007067C9" w:rsidRPr="00A57E3E" w:rsidRDefault="007067C9" w:rsidP="001A0BE5">
      <w:pPr>
        <w:pStyle w:val="a3"/>
        <w:spacing w:line="360" w:lineRule="auto"/>
        <w:ind w:leftChars="0"/>
        <w:jc w:val="both"/>
        <w:rPr>
          <w:rFonts w:ascii="Times New Roman" w:hAnsi="Times New Roman"/>
        </w:rPr>
      </w:pPr>
    </w:p>
    <w:p w14:paraId="59B52E3C" w14:textId="77777777" w:rsidR="00925518"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三十四：</w:t>
      </w:r>
    </w:p>
    <w:p w14:paraId="3287A16B" w14:textId="30A6CDFD" w:rsidR="007067C9" w:rsidRPr="00A57E3E" w:rsidRDefault="00AC39E6" w:rsidP="001A0BE5">
      <w:pPr>
        <w:pStyle w:val="a3"/>
        <w:spacing w:line="360" w:lineRule="auto"/>
        <w:ind w:leftChars="0" w:firstLine="480"/>
        <w:jc w:val="both"/>
        <w:rPr>
          <w:rFonts w:ascii="Times New Roman" w:hAnsi="Times New Roman"/>
        </w:rPr>
      </w:pPr>
      <w:r w:rsidRPr="00A57E3E">
        <w:rPr>
          <w:rFonts w:ascii="Times New Roman" w:hAnsi="Times New Roman" w:hint="eastAsia"/>
        </w:rPr>
        <w:lastRenderedPageBreak/>
        <w:t>人物</w:t>
      </w:r>
      <w:r w:rsidR="00C25DD5" w:rsidRPr="00A57E3E">
        <w:rPr>
          <w:rFonts w:ascii="Times New Roman" w:hAnsi="Times New Roman" w:hint="eastAsia"/>
        </w:rPr>
        <w:t>的</w:t>
      </w:r>
      <w:r w:rsidR="007067C9" w:rsidRPr="00A57E3E">
        <w:rPr>
          <w:rFonts w:ascii="Times New Roman" w:hAnsi="Times New Roman" w:hint="eastAsia"/>
        </w:rPr>
        <w:t>動畫，在左右方向切換時，有閃爍現象</w:t>
      </w:r>
    </w:p>
    <w:p w14:paraId="0FD18239" w14:textId="77777777" w:rsidR="007C699D"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18484171" w14:textId="4C4155B5"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在</w:t>
      </w:r>
      <w:r w:rsidRPr="00A57E3E">
        <w:rPr>
          <w:rFonts w:ascii="Times New Roman" w:hAnsi="Times New Roman" w:hint="eastAsia"/>
        </w:rPr>
        <w:t>C</w:t>
      </w:r>
      <w:r w:rsidRPr="00A57E3E">
        <w:rPr>
          <w:rFonts w:ascii="Times New Roman" w:hAnsi="Times New Roman"/>
        </w:rPr>
        <w:t>Action</w:t>
      </w:r>
      <w:r w:rsidRPr="00A57E3E">
        <w:rPr>
          <w:rFonts w:ascii="Times New Roman" w:hAnsi="Times New Roman" w:hint="eastAsia"/>
        </w:rPr>
        <w:t>的</w:t>
      </w:r>
      <w:r w:rsidRPr="00A57E3E">
        <w:rPr>
          <w:rFonts w:ascii="Times New Roman" w:hAnsi="Times New Roman" w:hint="eastAsia"/>
        </w:rPr>
        <w:t>o</w:t>
      </w:r>
      <w:r w:rsidRPr="00A57E3E">
        <w:rPr>
          <w:rFonts w:ascii="Times New Roman" w:hAnsi="Times New Roman"/>
        </w:rPr>
        <w:t>nMove</w:t>
      </w:r>
      <w:r w:rsidRPr="00A57E3E">
        <w:rPr>
          <w:rFonts w:ascii="Times New Roman" w:hAnsi="Times New Roman" w:hint="eastAsia"/>
        </w:rPr>
        <w:t>中，判斷目前動作是否有切換，並以</w:t>
      </w:r>
      <w:r w:rsidRPr="00A57E3E">
        <w:rPr>
          <w:rFonts w:ascii="Times New Roman" w:hAnsi="Times New Roman" w:hint="eastAsia"/>
        </w:rPr>
        <w:t>i</w:t>
      </w:r>
      <w:r w:rsidRPr="00A57E3E">
        <w:rPr>
          <w:rFonts w:ascii="Times New Roman" w:hAnsi="Times New Roman"/>
        </w:rPr>
        <w:t>ndex</w:t>
      </w:r>
      <w:r w:rsidRPr="00A57E3E">
        <w:rPr>
          <w:rFonts w:ascii="Times New Roman" w:hAnsi="Times New Roman" w:hint="eastAsia"/>
        </w:rPr>
        <w:t>紀錄目前跑到的張數，當</w:t>
      </w:r>
      <w:r w:rsidR="002B7A94" w:rsidRPr="00A57E3E">
        <w:rPr>
          <w:rFonts w:ascii="Times New Roman" w:hAnsi="Times New Roman" w:hint="eastAsia"/>
        </w:rPr>
        <w:t>人物</w:t>
      </w:r>
      <w:r w:rsidRPr="00A57E3E">
        <w:rPr>
          <w:rFonts w:ascii="Times New Roman" w:hAnsi="Times New Roman" w:hint="eastAsia"/>
        </w:rPr>
        <w:t>左右方向切換時，繼續另一方向的</w:t>
      </w:r>
      <w:r w:rsidRPr="00A57E3E">
        <w:rPr>
          <w:rFonts w:ascii="Times New Roman" w:hAnsi="Times New Roman" w:hint="eastAsia"/>
        </w:rPr>
        <w:t>i</w:t>
      </w:r>
      <w:r w:rsidRPr="00A57E3E">
        <w:rPr>
          <w:rFonts w:ascii="Times New Roman" w:hAnsi="Times New Roman"/>
        </w:rPr>
        <w:t>ndex</w:t>
      </w:r>
      <w:r w:rsidRPr="00A57E3E">
        <w:rPr>
          <w:rFonts w:ascii="Times New Roman" w:hAnsi="Times New Roman" w:hint="eastAsia"/>
        </w:rPr>
        <w:t>，使動畫連貫，而不閃爍。</w:t>
      </w:r>
    </w:p>
    <w:p w14:paraId="27034F0A" w14:textId="77777777" w:rsidR="007067C9" w:rsidRPr="00A57E3E" w:rsidRDefault="007067C9" w:rsidP="001A0BE5">
      <w:pPr>
        <w:pStyle w:val="a3"/>
        <w:spacing w:line="360" w:lineRule="auto"/>
        <w:ind w:leftChars="0"/>
        <w:jc w:val="both"/>
        <w:rPr>
          <w:rFonts w:ascii="Times New Roman" w:hAnsi="Times New Roman"/>
        </w:rPr>
      </w:pPr>
    </w:p>
    <w:p w14:paraId="7BDC8B30" w14:textId="77777777" w:rsidR="00BE3748"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三十五：</w:t>
      </w:r>
    </w:p>
    <w:p w14:paraId="44FBF4F2" w14:textId="7862A839"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想在某些地方顯示類似視窗，可額外提供資訊之面板</w:t>
      </w:r>
    </w:p>
    <w:p w14:paraId="0ECA1E3A" w14:textId="77777777" w:rsidR="00B24950"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10F0B83E" w14:textId="555090A6"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實作</w:t>
      </w:r>
      <w:r w:rsidRPr="00A57E3E">
        <w:rPr>
          <w:rFonts w:ascii="Times New Roman" w:hAnsi="Times New Roman" w:hint="eastAsia"/>
        </w:rPr>
        <w:t>CWi</w:t>
      </w:r>
      <w:r w:rsidRPr="00A57E3E">
        <w:rPr>
          <w:rFonts w:ascii="Times New Roman" w:hAnsi="Times New Roman"/>
        </w:rPr>
        <w:t>ndow</w:t>
      </w:r>
      <w:r w:rsidRPr="00A57E3E">
        <w:rPr>
          <w:rFonts w:ascii="Times New Roman" w:hAnsi="Times New Roman" w:hint="eastAsia"/>
        </w:rPr>
        <w:t>，並在加入</w:t>
      </w:r>
      <w:r w:rsidRPr="00A57E3E">
        <w:rPr>
          <w:rFonts w:ascii="Times New Roman" w:hAnsi="Times New Roman" w:hint="eastAsia"/>
        </w:rPr>
        <w:t>B</w:t>
      </w:r>
      <w:r w:rsidRPr="00A57E3E">
        <w:rPr>
          <w:rFonts w:ascii="Times New Roman" w:hAnsi="Times New Roman"/>
        </w:rPr>
        <w:t>utton</w:t>
      </w:r>
      <w:r w:rsidRPr="00A57E3E">
        <w:rPr>
          <w:rFonts w:ascii="Times New Roman" w:hAnsi="Times New Roman" w:hint="eastAsia"/>
        </w:rPr>
        <w:t>，使其可以被關閉，並有</w:t>
      </w:r>
      <w:r w:rsidRPr="00A57E3E">
        <w:rPr>
          <w:rFonts w:ascii="Times New Roman" w:hAnsi="Times New Roman" w:hint="eastAsia"/>
        </w:rPr>
        <w:t>i</w:t>
      </w:r>
      <w:r w:rsidRPr="00A57E3E">
        <w:rPr>
          <w:rFonts w:ascii="Times New Roman" w:hAnsi="Times New Roman"/>
        </w:rPr>
        <w:t>sOpen</w:t>
      </w:r>
      <w:r w:rsidRPr="00A57E3E">
        <w:rPr>
          <w:rFonts w:ascii="Times New Roman" w:hAnsi="Times New Roman" w:hint="eastAsia"/>
        </w:rPr>
        <w:t>方便在面板上顯示之物件，可以和</w:t>
      </w:r>
      <w:r w:rsidRPr="00A57E3E">
        <w:rPr>
          <w:rFonts w:ascii="Times New Roman" w:hAnsi="Times New Roman" w:hint="eastAsia"/>
        </w:rPr>
        <w:t>W</w:t>
      </w:r>
      <w:r w:rsidRPr="00A57E3E">
        <w:rPr>
          <w:rFonts w:ascii="Times New Roman" w:hAnsi="Times New Roman"/>
        </w:rPr>
        <w:t>indow</w:t>
      </w:r>
      <w:r w:rsidRPr="00A57E3E">
        <w:rPr>
          <w:rFonts w:ascii="Times New Roman" w:hAnsi="Times New Roman" w:hint="eastAsia"/>
        </w:rPr>
        <w:t>一起開啟時出現、關閉實消失。</w:t>
      </w:r>
    </w:p>
    <w:p w14:paraId="7DD8CB35" w14:textId="77777777" w:rsidR="007067C9" w:rsidRPr="00A57E3E" w:rsidRDefault="007067C9" w:rsidP="001A0BE5">
      <w:pPr>
        <w:pStyle w:val="a3"/>
        <w:spacing w:line="360" w:lineRule="auto"/>
        <w:ind w:leftChars="0"/>
        <w:jc w:val="both"/>
        <w:rPr>
          <w:rFonts w:ascii="Times New Roman" w:hAnsi="Times New Roman"/>
        </w:rPr>
      </w:pPr>
    </w:p>
    <w:p w14:paraId="2A1C4F22" w14:textId="77777777" w:rsidR="006F3CDF"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問題三十六：</w:t>
      </w:r>
    </w:p>
    <w:p w14:paraId="00F8A24D" w14:textId="09840E11" w:rsidR="007067C9"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在面板中想實現滾輪捲動頁面</w:t>
      </w:r>
    </w:p>
    <w:p w14:paraId="01FB1B83" w14:textId="77777777" w:rsidR="006F3CDF" w:rsidRPr="00A57E3E" w:rsidRDefault="007067C9" w:rsidP="001A0BE5">
      <w:pPr>
        <w:pStyle w:val="a3"/>
        <w:spacing w:line="360" w:lineRule="auto"/>
        <w:ind w:leftChars="0"/>
        <w:jc w:val="both"/>
        <w:rPr>
          <w:rFonts w:ascii="Times New Roman" w:hAnsi="Times New Roman"/>
        </w:rPr>
      </w:pPr>
      <w:r w:rsidRPr="00A57E3E">
        <w:rPr>
          <w:rFonts w:ascii="Times New Roman" w:hAnsi="Times New Roman" w:hint="eastAsia"/>
        </w:rPr>
        <w:t>解決方式：</w:t>
      </w:r>
    </w:p>
    <w:p w14:paraId="53D077A1" w14:textId="431681AE" w:rsidR="00C92EE1" w:rsidRPr="00A57E3E" w:rsidRDefault="007067C9" w:rsidP="001A0BE5">
      <w:pPr>
        <w:pStyle w:val="a3"/>
        <w:spacing w:line="360" w:lineRule="auto"/>
        <w:ind w:leftChars="0" w:firstLine="480"/>
        <w:jc w:val="both"/>
        <w:rPr>
          <w:rFonts w:ascii="Times New Roman" w:hAnsi="Times New Roman"/>
        </w:rPr>
      </w:pPr>
      <w:r w:rsidRPr="00A57E3E">
        <w:rPr>
          <w:rFonts w:ascii="Times New Roman" w:hAnsi="Times New Roman" w:hint="eastAsia"/>
        </w:rPr>
        <w:t>新增</w:t>
      </w:r>
      <w:r w:rsidRPr="00A57E3E">
        <w:rPr>
          <w:rFonts w:ascii="Times New Roman" w:hAnsi="Times New Roman" w:hint="eastAsia"/>
        </w:rPr>
        <w:t>CS</w:t>
      </w:r>
      <w:r w:rsidRPr="00A57E3E">
        <w:rPr>
          <w:rFonts w:ascii="Times New Roman" w:hAnsi="Times New Roman"/>
        </w:rPr>
        <w:t>rolling</w:t>
      </w:r>
      <w:r w:rsidRPr="00A57E3E">
        <w:rPr>
          <w:rFonts w:ascii="Times New Roman" w:hAnsi="Times New Roman" w:hint="eastAsia"/>
        </w:rPr>
        <w:t>繼承</w:t>
      </w:r>
      <w:r w:rsidRPr="00A57E3E">
        <w:rPr>
          <w:rFonts w:ascii="Times New Roman" w:hAnsi="Times New Roman" w:hint="eastAsia"/>
        </w:rPr>
        <w:t>CW</w:t>
      </w:r>
      <w:r w:rsidRPr="00A57E3E">
        <w:rPr>
          <w:rFonts w:ascii="Times New Roman" w:hAnsi="Times New Roman"/>
        </w:rPr>
        <w:t>indows</w:t>
      </w:r>
      <w:r w:rsidRPr="00A57E3E">
        <w:rPr>
          <w:rFonts w:ascii="Times New Roman" w:hAnsi="Times New Roman" w:hint="eastAsia"/>
        </w:rPr>
        <w:t>，並將</w:t>
      </w:r>
      <w:r w:rsidRPr="00A57E3E">
        <w:rPr>
          <w:rFonts w:ascii="Times New Roman" w:hAnsi="Times New Roman" w:hint="eastAsia"/>
        </w:rPr>
        <w:t>a</w:t>
      </w:r>
      <w:r w:rsidRPr="00A57E3E">
        <w:rPr>
          <w:rFonts w:ascii="Times New Roman" w:hAnsi="Times New Roman"/>
        </w:rPr>
        <w:t>fxwin</w:t>
      </w:r>
      <w:r w:rsidRPr="00A57E3E">
        <w:rPr>
          <w:rFonts w:ascii="Times New Roman" w:hAnsi="Times New Roman" w:hint="eastAsia"/>
        </w:rPr>
        <w:t>中的</w:t>
      </w:r>
      <w:r w:rsidRPr="00A57E3E">
        <w:rPr>
          <w:rFonts w:ascii="Times New Roman" w:hAnsi="Times New Roman" w:hint="eastAsia"/>
        </w:rPr>
        <w:t>o</w:t>
      </w:r>
      <w:r w:rsidRPr="00A57E3E">
        <w:rPr>
          <w:rFonts w:ascii="Times New Roman" w:hAnsi="Times New Roman"/>
        </w:rPr>
        <w:t>nMouseWheel</w:t>
      </w:r>
      <w:r w:rsidRPr="00A57E3E">
        <w:rPr>
          <w:rFonts w:ascii="Times New Roman" w:hAnsi="Times New Roman" w:hint="eastAsia"/>
        </w:rPr>
        <w:t>，接回</w:t>
      </w:r>
      <w:r w:rsidRPr="00A57E3E">
        <w:rPr>
          <w:rFonts w:ascii="Times New Roman" w:hAnsi="Times New Roman" w:hint="eastAsia"/>
        </w:rPr>
        <w:t>Ga</w:t>
      </w:r>
      <w:r w:rsidRPr="00A57E3E">
        <w:rPr>
          <w:rFonts w:ascii="Times New Roman" w:hAnsi="Times New Roman"/>
        </w:rPr>
        <w:t>meView</w:t>
      </w:r>
      <w:r w:rsidRPr="00A57E3E">
        <w:rPr>
          <w:rFonts w:ascii="Times New Roman" w:hAnsi="Times New Roman" w:hint="eastAsia"/>
        </w:rPr>
        <w:t>中新增狀態</w:t>
      </w:r>
      <w:r w:rsidRPr="00A57E3E">
        <w:rPr>
          <w:rFonts w:ascii="Times New Roman" w:hAnsi="Times New Roman" w:hint="eastAsia"/>
        </w:rPr>
        <w:t>O</w:t>
      </w:r>
      <w:r w:rsidRPr="00A57E3E">
        <w:rPr>
          <w:rFonts w:ascii="Times New Roman" w:hAnsi="Times New Roman"/>
        </w:rPr>
        <w:t>nMouseWheel</w:t>
      </w:r>
      <w:r w:rsidRPr="00A57E3E">
        <w:rPr>
          <w:rFonts w:ascii="Times New Roman" w:hAnsi="Times New Roman" w:hint="eastAsia"/>
        </w:rPr>
        <w:t>，呼叫</w:t>
      </w:r>
      <w:r w:rsidRPr="00A57E3E">
        <w:rPr>
          <w:rFonts w:ascii="Times New Roman" w:hAnsi="Times New Roman" w:hint="eastAsia"/>
        </w:rPr>
        <w:t>C</w:t>
      </w:r>
      <w:r w:rsidRPr="00A57E3E">
        <w:rPr>
          <w:rFonts w:ascii="Times New Roman" w:hAnsi="Times New Roman"/>
        </w:rPr>
        <w:t>Game</w:t>
      </w:r>
      <w:r w:rsidRPr="00A57E3E">
        <w:rPr>
          <w:rFonts w:ascii="Times New Roman" w:hAnsi="Times New Roman" w:hint="eastAsia"/>
        </w:rPr>
        <w:t>的</w:t>
      </w:r>
      <w:r w:rsidRPr="00A57E3E">
        <w:rPr>
          <w:rFonts w:ascii="Times New Roman" w:hAnsi="Times New Roman" w:hint="eastAsia"/>
        </w:rPr>
        <w:t>s</w:t>
      </w:r>
      <w:r w:rsidRPr="00A57E3E">
        <w:rPr>
          <w:rFonts w:ascii="Times New Roman" w:hAnsi="Times New Roman"/>
        </w:rPr>
        <w:t>tatic instance</w:t>
      </w:r>
      <w:r w:rsidRPr="00A57E3E">
        <w:rPr>
          <w:rFonts w:ascii="Times New Roman" w:hAnsi="Times New Roman" w:hint="eastAsia"/>
        </w:rPr>
        <w:t xml:space="preserve"> -&gt; </w:t>
      </w:r>
      <w:r w:rsidRPr="00A57E3E">
        <w:rPr>
          <w:rFonts w:ascii="Times New Roman" w:hAnsi="Times New Roman" w:hint="eastAsia"/>
        </w:rPr>
        <w:t>新增的滑鼠捲動狀態，最後於</w:t>
      </w:r>
      <w:r w:rsidRPr="00A57E3E">
        <w:rPr>
          <w:rFonts w:ascii="Times New Roman" w:hAnsi="Times New Roman" w:hint="eastAsia"/>
        </w:rPr>
        <w:t>CG</w:t>
      </w:r>
      <w:r w:rsidRPr="00A57E3E">
        <w:rPr>
          <w:rFonts w:ascii="Times New Roman" w:hAnsi="Times New Roman"/>
        </w:rPr>
        <w:t>ame</w:t>
      </w:r>
      <w:r w:rsidRPr="00A57E3E">
        <w:rPr>
          <w:rFonts w:ascii="Times New Roman" w:hAnsi="Times New Roman" w:hint="eastAsia"/>
        </w:rPr>
        <w:t>中將新增狀態</w:t>
      </w:r>
      <w:r w:rsidRPr="00A57E3E">
        <w:rPr>
          <w:rFonts w:ascii="Times New Roman" w:hAnsi="Times New Roman" w:hint="eastAsia"/>
        </w:rPr>
        <w:t>O</w:t>
      </w:r>
      <w:r w:rsidRPr="00A57E3E">
        <w:rPr>
          <w:rFonts w:ascii="Times New Roman" w:hAnsi="Times New Roman"/>
        </w:rPr>
        <w:t>nMouseWhell</w:t>
      </w:r>
      <w:r w:rsidRPr="00A57E3E">
        <w:rPr>
          <w:rFonts w:ascii="Times New Roman" w:hAnsi="Times New Roman" w:hint="eastAsia"/>
        </w:rPr>
        <w:t>，並於</w:t>
      </w:r>
      <w:r w:rsidRPr="00A57E3E">
        <w:rPr>
          <w:rFonts w:ascii="Times New Roman" w:hAnsi="Times New Roman" w:hint="eastAsia"/>
        </w:rPr>
        <w:t>CG</w:t>
      </w:r>
      <w:r w:rsidRPr="00A57E3E">
        <w:rPr>
          <w:rFonts w:ascii="Times New Roman" w:hAnsi="Times New Roman"/>
        </w:rPr>
        <w:t>ameState</w:t>
      </w:r>
      <w:r w:rsidRPr="00A57E3E">
        <w:rPr>
          <w:rFonts w:ascii="Times New Roman" w:hAnsi="Times New Roman" w:hint="eastAsia"/>
        </w:rPr>
        <w:t>中以</w:t>
      </w:r>
      <w:r w:rsidRPr="00A57E3E">
        <w:rPr>
          <w:rFonts w:ascii="Times New Roman" w:hAnsi="Times New Roman" w:hint="eastAsia"/>
        </w:rPr>
        <w:t>v</w:t>
      </w:r>
      <w:r w:rsidRPr="00A57E3E">
        <w:rPr>
          <w:rFonts w:ascii="Times New Roman" w:hAnsi="Times New Roman"/>
        </w:rPr>
        <w:t>irtul</w:t>
      </w:r>
      <w:r w:rsidRPr="00A57E3E">
        <w:rPr>
          <w:rFonts w:ascii="Times New Roman" w:hAnsi="Times New Roman" w:hint="eastAsia"/>
        </w:rPr>
        <w:t>宣告，於需要的遊戲狀態，如</w:t>
      </w:r>
      <w:r w:rsidRPr="00A57E3E">
        <w:rPr>
          <w:rFonts w:ascii="Times New Roman" w:hAnsi="Times New Roman" w:hint="eastAsia"/>
        </w:rPr>
        <w:t>GameStateInit</w:t>
      </w:r>
      <w:r w:rsidRPr="00A57E3E">
        <w:rPr>
          <w:rFonts w:ascii="Times New Roman" w:hAnsi="Times New Roman" w:hint="eastAsia"/>
        </w:rPr>
        <w:t>中新增即可，並以其傳入的</w:t>
      </w:r>
      <w:r w:rsidRPr="00A57E3E">
        <w:rPr>
          <w:rFonts w:ascii="Times New Roman" w:hAnsi="Times New Roman" w:hint="eastAsia"/>
        </w:rPr>
        <w:t>short</w:t>
      </w:r>
      <w:r w:rsidRPr="00A57E3E">
        <w:rPr>
          <w:rFonts w:ascii="Times New Roman" w:hAnsi="Times New Roman" w:hint="eastAsia"/>
        </w:rPr>
        <w:t>參數，來判斷要往上還是往下捲動，以及要捲動多少。</w:t>
      </w:r>
    </w:p>
    <w:p w14:paraId="5179D6B6" w14:textId="51250D8F" w:rsidR="009850E8" w:rsidRPr="006D094A" w:rsidRDefault="00DC7EF4" w:rsidP="00D41D76">
      <w:pPr>
        <w:pStyle w:val="2"/>
        <w:ind w:left="964" w:hanging="482"/>
        <w:outlineLvl w:val="1"/>
      </w:pPr>
      <w:bookmarkStart w:id="13" w:name="_Toc11334776"/>
      <w:r w:rsidRPr="006D094A">
        <w:rPr>
          <w:rFonts w:hint="eastAsia"/>
        </w:rPr>
        <w:t>時間表</w:t>
      </w:r>
      <w:bookmarkEnd w:id="13"/>
    </w:p>
    <w:p w14:paraId="6A60A2FA" w14:textId="77777777" w:rsidR="00463A22" w:rsidRPr="00A57E3E" w:rsidRDefault="00463A22" w:rsidP="001A0BE5">
      <w:pPr>
        <w:spacing w:line="360" w:lineRule="auto"/>
        <w:ind w:left="480" w:firstLine="480"/>
        <w:jc w:val="both"/>
        <w:rPr>
          <w:rFonts w:ascii="Times New Roman" w:hAnsi="Times New Roman"/>
          <w:szCs w:val="24"/>
        </w:rPr>
      </w:pPr>
      <w:r w:rsidRPr="00A57E3E">
        <w:rPr>
          <w:rFonts w:ascii="Times New Roman" w:hAnsi="Times New Roman" w:hint="eastAsia"/>
          <w:szCs w:val="24"/>
        </w:rPr>
        <w:t>說明部分，黑色為郭宗育所做，</w:t>
      </w:r>
      <w:r w:rsidRPr="00A57E3E">
        <w:rPr>
          <w:rFonts w:ascii="Times New Roman" w:hAnsi="Times New Roman" w:hint="eastAsia"/>
          <w:color w:val="FF0000"/>
          <w:szCs w:val="24"/>
        </w:rPr>
        <w:t>紅色</w:t>
      </w:r>
      <w:r w:rsidRPr="00A57E3E">
        <w:rPr>
          <w:rFonts w:ascii="Times New Roman" w:hAnsi="Times New Roman" w:hint="eastAsia"/>
          <w:szCs w:val="24"/>
        </w:rPr>
        <w:t>為徐紹崴所做</w:t>
      </w:r>
    </w:p>
    <w:tbl>
      <w:tblPr>
        <w:tblStyle w:val="a5"/>
        <w:tblW w:w="0" w:type="auto"/>
        <w:tblInd w:w="959" w:type="dxa"/>
        <w:tblLook w:val="04A0" w:firstRow="1" w:lastRow="0" w:firstColumn="1" w:lastColumn="0" w:noHBand="0" w:noVBand="1"/>
      </w:tblPr>
      <w:tblGrid>
        <w:gridCol w:w="709"/>
        <w:gridCol w:w="1701"/>
        <w:gridCol w:w="1701"/>
        <w:gridCol w:w="3311"/>
      </w:tblGrid>
      <w:tr w:rsidR="00EB4888" w:rsidRPr="00A57E3E" w14:paraId="3AD50266" w14:textId="77777777" w:rsidTr="0036726C">
        <w:tc>
          <w:tcPr>
            <w:tcW w:w="709" w:type="dxa"/>
          </w:tcPr>
          <w:p w14:paraId="4C56F03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週次</w:t>
            </w:r>
          </w:p>
        </w:tc>
        <w:tc>
          <w:tcPr>
            <w:tcW w:w="1701" w:type="dxa"/>
          </w:tcPr>
          <w:p w14:paraId="3E4A1685"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時數</w:t>
            </w:r>
          </w:p>
          <w:p w14:paraId="3B4EC110"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郭宗育</w:t>
            </w:r>
            <w:r w:rsidRPr="00A57E3E">
              <w:rPr>
                <w:rFonts w:ascii="Times New Roman" w:hAnsi="Times New Roman" w:hint="eastAsia"/>
                <w:szCs w:val="24"/>
              </w:rPr>
              <w:t>(</w:t>
            </w:r>
            <w:r w:rsidRPr="00A57E3E">
              <w:rPr>
                <w:rFonts w:ascii="Times New Roman" w:hAnsi="Times New Roman" w:hint="eastAsia"/>
                <w:szCs w:val="24"/>
              </w:rPr>
              <w:t>小時</w:t>
            </w:r>
            <w:r w:rsidRPr="00A57E3E">
              <w:rPr>
                <w:rFonts w:ascii="Times New Roman" w:hAnsi="Times New Roman" w:hint="eastAsia"/>
                <w:szCs w:val="24"/>
              </w:rPr>
              <w:t>)</w:t>
            </w:r>
          </w:p>
        </w:tc>
        <w:tc>
          <w:tcPr>
            <w:tcW w:w="1701" w:type="dxa"/>
          </w:tcPr>
          <w:p w14:paraId="575146F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時數</w:t>
            </w:r>
          </w:p>
          <w:p w14:paraId="5C390C98" w14:textId="10B55D82"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徐紹崴</w:t>
            </w:r>
            <w:r w:rsidRPr="00A57E3E">
              <w:rPr>
                <w:rFonts w:ascii="Times New Roman" w:hAnsi="Times New Roman" w:hint="eastAsia"/>
                <w:szCs w:val="24"/>
              </w:rPr>
              <w:t>(</w:t>
            </w:r>
            <w:r w:rsidRPr="00A57E3E">
              <w:rPr>
                <w:rFonts w:ascii="Times New Roman" w:hAnsi="Times New Roman" w:hint="eastAsia"/>
                <w:szCs w:val="24"/>
              </w:rPr>
              <w:t>小時</w:t>
            </w:r>
            <w:r w:rsidRPr="00A57E3E">
              <w:rPr>
                <w:rFonts w:ascii="Times New Roman" w:hAnsi="Times New Roman" w:hint="eastAsia"/>
                <w:szCs w:val="24"/>
              </w:rPr>
              <w:t>)</w:t>
            </w:r>
          </w:p>
        </w:tc>
        <w:tc>
          <w:tcPr>
            <w:tcW w:w="3311" w:type="dxa"/>
          </w:tcPr>
          <w:p w14:paraId="13A4F84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說明</w:t>
            </w:r>
          </w:p>
        </w:tc>
      </w:tr>
      <w:tr w:rsidR="00EB4888" w:rsidRPr="00A57E3E" w14:paraId="4C26E4F9" w14:textId="77777777" w:rsidTr="0036726C">
        <w:tc>
          <w:tcPr>
            <w:tcW w:w="709" w:type="dxa"/>
          </w:tcPr>
          <w:p w14:paraId="18C9D7A7"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1</w:t>
            </w:r>
          </w:p>
        </w:tc>
        <w:tc>
          <w:tcPr>
            <w:tcW w:w="1701" w:type="dxa"/>
          </w:tcPr>
          <w:p w14:paraId="1262D7EB"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3</w:t>
            </w:r>
          </w:p>
        </w:tc>
        <w:tc>
          <w:tcPr>
            <w:tcW w:w="1701" w:type="dxa"/>
          </w:tcPr>
          <w:p w14:paraId="75021953"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3</w:t>
            </w:r>
          </w:p>
        </w:tc>
        <w:tc>
          <w:tcPr>
            <w:tcW w:w="3311" w:type="dxa"/>
          </w:tcPr>
          <w:p w14:paraId="6C9285E0"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練習</w:t>
            </w:r>
            <w:r w:rsidRPr="00A57E3E">
              <w:rPr>
                <w:rFonts w:ascii="Times New Roman" w:hAnsi="Times New Roman"/>
                <w:szCs w:val="24"/>
              </w:rPr>
              <w:t>Game Framework</w:t>
            </w:r>
            <w:r w:rsidRPr="00A57E3E">
              <w:rPr>
                <w:rFonts w:ascii="Times New Roman" w:hAnsi="Times New Roman" w:hint="eastAsia"/>
                <w:szCs w:val="24"/>
              </w:rPr>
              <w:t xml:space="preserve"> </w:t>
            </w:r>
            <w:r w:rsidRPr="00A57E3E">
              <w:rPr>
                <w:rFonts w:ascii="Times New Roman" w:hAnsi="Times New Roman"/>
                <w:szCs w:val="24"/>
              </w:rPr>
              <w:t>Tutorial</w:t>
            </w:r>
          </w:p>
        </w:tc>
      </w:tr>
      <w:tr w:rsidR="00EB4888" w:rsidRPr="00A57E3E" w14:paraId="13C19C66" w14:textId="77777777" w:rsidTr="0036726C">
        <w:tc>
          <w:tcPr>
            <w:tcW w:w="709" w:type="dxa"/>
          </w:tcPr>
          <w:p w14:paraId="0B2B1561"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2</w:t>
            </w:r>
          </w:p>
        </w:tc>
        <w:tc>
          <w:tcPr>
            <w:tcW w:w="1701" w:type="dxa"/>
          </w:tcPr>
          <w:p w14:paraId="0EDFD37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5</w:t>
            </w:r>
          </w:p>
        </w:tc>
        <w:tc>
          <w:tcPr>
            <w:tcW w:w="1701" w:type="dxa"/>
          </w:tcPr>
          <w:p w14:paraId="3BBFB8D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4</w:t>
            </w:r>
          </w:p>
        </w:tc>
        <w:tc>
          <w:tcPr>
            <w:tcW w:w="3311" w:type="dxa"/>
          </w:tcPr>
          <w:p w14:paraId="45241189"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確定分組、題目，完成</w:t>
            </w:r>
            <w:r w:rsidRPr="00A57E3E">
              <w:rPr>
                <w:rFonts w:ascii="Times New Roman" w:hAnsi="Times New Roman" w:hint="eastAsia"/>
                <w:szCs w:val="24"/>
              </w:rPr>
              <w:t>G</w:t>
            </w:r>
            <w:r w:rsidRPr="00A57E3E">
              <w:rPr>
                <w:rFonts w:ascii="Times New Roman" w:hAnsi="Times New Roman"/>
                <w:szCs w:val="24"/>
              </w:rPr>
              <w:t>it</w:t>
            </w:r>
            <w:r w:rsidRPr="00A57E3E">
              <w:rPr>
                <w:rFonts w:ascii="Times New Roman" w:hAnsi="Times New Roman" w:hint="eastAsia"/>
                <w:szCs w:val="24"/>
              </w:rPr>
              <w:t>練習</w:t>
            </w:r>
          </w:p>
        </w:tc>
      </w:tr>
      <w:tr w:rsidR="00EB4888" w:rsidRPr="00A57E3E" w14:paraId="57FC8E66" w14:textId="77777777" w:rsidTr="0036726C">
        <w:tc>
          <w:tcPr>
            <w:tcW w:w="709" w:type="dxa"/>
          </w:tcPr>
          <w:p w14:paraId="0599B08D"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3</w:t>
            </w:r>
          </w:p>
        </w:tc>
        <w:tc>
          <w:tcPr>
            <w:tcW w:w="1701" w:type="dxa"/>
          </w:tcPr>
          <w:p w14:paraId="7416CD3D"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6</w:t>
            </w:r>
          </w:p>
        </w:tc>
        <w:tc>
          <w:tcPr>
            <w:tcW w:w="1701" w:type="dxa"/>
          </w:tcPr>
          <w:p w14:paraId="29CC89F5"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2</w:t>
            </w:r>
          </w:p>
        </w:tc>
        <w:tc>
          <w:tcPr>
            <w:tcW w:w="3311" w:type="dxa"/>
          </w:tcPr>
          <w:p w14:paraId="26D54BF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放入地圖、角色</w:t>
            </w:r>
          </w:p>
          <w:p w14:paraId="5FCFA23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讓角色能左右行走、</w:t>
            </w:r>
            <w:r w:rsidRPr="00A57E3E">
              <w:rPr>
                <w:rFonts w:ascii="Times New Roman" w:hAnsi="Times New Roman" w:hint="eastAsia"/>
                <w:color w:val="FF0000"/>
                <w:szCs w:val="24"/>
              </w:rPr>
              <w:t>添加角色動畫</w:t>
            </w:r>
          </w:p>
          <w:p w14:paraId="3B8ED1E7"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當角色跨越地圖時，可以切換地圖</w:t>
            </w:r>
          </w:p>
          <w:p w14:paraId="71174E0D"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w:t>
            </w:r>
            <w:r w:rsidRPr="00A57E3E">
              <w:rPr>
                <w:rFonts w:ascii="Times New Roman" w:hAnsi="Times New Roman" w:hint="eastAsia"/>
                <w:szCs w:val="24"/>
              </w:rPr>
              <w:t>如果沒有地圖可以跨越，角色會停止在屏幕邊界</w:t>
            </w:r>
            <w:r w:rsidRPr="00A57E3E">
              <w:rPr>
                <w:rFonts w:ascii="Times New Roman" w:hAnsi="Times New Roman" w:hint="eastAsia"/>
                <w:szCs w:val="24"/>
              </w:rPr>
              <w:t>)</w:t>
            </w:r>
          </w:p>
          <w:p w14:paraId="261A3F5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color w:val="FF0000"/>
                <w:szCs w:val="24"/>
              </w:rPr>
              <w:t>實作函式使</w:t>
            </w:r>
            <w:r w:rsidRPr="00A57E3E">
              <w:rPr>
                <w:rFonts w:ascii="Times New Roman" w:hAnsi="Times New Roman"/>
                <w:color w:val="FF0000"/>
                <w:szCs w:val="24"/>
              </w:rPr>
              <w:t>String</w:t>
            </w:r>
            <w:r w:rsidRPr="00A57E3E">
              <w:rPr>
                <w:rFonts w:ascii="Times New Roman" w:hAnsi="Times New Roman" w:hint="eastAsia"/>
                <w:color w:val="FF0000"/>
                <w:szCs w:val="24"/>
              </w:rPr>
              <w:t>轉換成</w:t>
            </w:r>
            <w:r w:rsidRPr="00A57E3E">
              <w:rPr>
                <w:rFonts w:ascii="Times New Roman" w:hAnsi="Times New Roman"/>
                <w:color w:val="FF0000"/>
                <w:szCs w:val="24"/>
              </w:rPr>
              <w:t>char*</w:t>
            </w:r>
          </w:p>
        </w:tc>
      </w:tr>
      <w:tr w:rsidR="00EB4888" w:rsidRPr="00A57E3E" w14:paraId="2B18C9B8" w14:textId="77777777" w:rsidTr="0036726C">
        <w:tc>
          <w:tcPr>
            <w:tcW w:w="709" w:type="dxa"/>
          </w:tcPr>
          <w:p w14:paraId="0EEFB5D3"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4</w:t>
            </w:r>
          </w:p>
        </w:tc>
        <w:tc>
          <w:tcPr>
            <w:tcW w:w="1701" w:type="dxa"/>
          </w:tcPr>
          <w:p w14:paraId="1D1F202B"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0</w:t>
            </w:r>
          </w:p>
        </w:tc>
        <w:tc>
          <w:tcPr>
            <w:tcW w:w="1701" w:type="dxa"/>
          </w:tcPr>
          <w:p w14:paraId="4E21D428"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4</w:t>
            </w:r>
          </w:p>
        </w:tc>
        <w:tc>
          <w:tcPr>
            <w:tcW w:w="3311" w:type="dxa"/>
          </w:tcPr>
          <w:p w14:paraId="02D4E7C3"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圖層概念，實作</w:t>
            </w:r>
            <w:r w:rsidRPr="00A57E3E">
              <w:rPr>
                <w:rFonts w:ascii="Times New Roman" w:hAnsi="Times New Roman" w:hint="eastAsia"/>
                <w:szCs w:val="24"/>
              </w:rPr>
              <w:t>l</w:t>
            </w:r>
            <w:r w:rsidRPr="00A57E3E">
              <w:rPr>
                <w:rFonts w:ascii="Times New Roman" w:hAnsi="Times New Roman"/>
                <w:szCs w:val="24"/>
              </w:rPr>
              <w:t>ayerManager</w:t>
            </w:r>
            <w:r w:rsidRPr="00A57E3E">
              <w:rPr>
                <w:rFonts w:ascii="Times New Roman" w:hAnsi="Times New Roman" w:hint="eastAsia"/>
                <w:szCs w:val="24"/>
              </w:rPr>
              <w:t>管理圖層</w:t>
            </w:r>
          </w:p>
          <w:p w14:paraId="3CCBE687"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小怪物，並能顯示在地圖上</w:t>
            </w:r>
          </w:p>
          <w:p w14:paraId="755795D8"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如果地圖的寬度大於</w:t>
            </w:r>
            <w:r w:rsidRPr="00A57E3E">
              <w:rPr>
                <w:rFonts w:ascii="Times New Roman" w:hAnsi="Times New Roman" w:hint="eastAsia"/>
                <w:szCs w:val="24"/>
              </w:rPr>
              <w:t>640</w:t>
            </w:r>
            <w:r w:rsidRPr="00A57E3E">
              <w:rPr>
                <w:rFonts w:ascii="Times New Roman" w:hAnsi="Times New Roman" w:hint="eastAsia"/>
                <w:szCs w:val="24"/>
              </w:rPr>
              <w:t>，地圖具有卷軸效果</w:t>
            </w:r>
          </w:p>
          <w:p w14:paraId="3C1C7748"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color w:val="FF0000"/>
                <w:szCs w:val="24"/>
              </w:rPr>
              <w:t>讓角色能夠跳躍</w:t>
            </w:r>
          </w:p>
        </w:tc>
      </w:tr>
      <w:tr w:rsidR="00EB4888" w:rsidRPr="00A57E3E" w14:paraId="28AA5C1C" w14:textId="77777777" w:rsidTr="0036726C">
        <w:tc>
          <w:tcPr>
            <w:tcW w:w="709" w:type="dxa"/>
          </w:tcPr>
          <w:p w14:paraId="70FF5309"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5</w:t>
            </w:r>
          </w:p>
        </w:tc>
        <w:tc>
          <w:tcPr>
            <w:tcW w:w="1701" w:type="dxa"/>
          </w:tcPr>
          <w:p w14:paraId="0E216D25"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2</w:t>
            </w:r>
          </w:p>
        </w:tc>
        <w:tc>
          <w:tcPr>
            <w:tcW w:w="1701" w:type="dxa"/>
          </w:tcPr>
          <w:p w14:paraId="3364D512"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szCs w:val="24"/>
              </w:rPr>
              <w:t>6</w:t>
            </w:r>
          </w:p>
        </w:tc>
        <w:tc>
          <w:tcPr>
            <w:tcW w:w="3311" w:type="dxa"/>
          </w:tcPr>
          <w:p w14:paraId="3E4EE8F5"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使角色能朝向滑鼠方向丟子彈</w:t>
            </w:r>
            <w:r w:rsidRPr="00A57E3E">
              <w:rPr>
                <w:rFonts w:ascii="Times New Roman" w:hAnsi="Times New Roman" w:hint="eastAsia"/>
                <w:color w:val="FF0000"/>
                <w:szCs w:val="24"/>
              </w:rPr>
              <w:t>(</w:t>
            </w:r>
            <w:r w:rsidRPr="00A57E3E">
              <w:rPr>
                <w:rFonts w:ascii="Times New Roman" w:hAnsi="Times New Roman" w:hint="eastAsia"/>
                <w:color w:val="FF0000"/>
                <w:szCs w:val="24"/>
              </w:rPr>
              <w:t>蔥</w:t>
            </w:r>
            <w:r w:rsidRPr="00A57E3E">
              <w:rPr>
                <w:rFonts w:ascii="Times New Roman" w:hAnsi="Times New Roman" w:hint="eastAsia"/>
                <w:color w:val="FF0000"/>
                <w:szCs w:val="24"/>
              </w:rPr>
              <w:t>)</w:t>
            </w:r>
          </w:p>
          <w:p w14:paraId="744BDB8A" w14:textId="77777777" w:rsidR="00EB4888" w:rsidRPr="00A57E3E" w:rsidRDefault="00EB4888" w:rsidP="001A0BE5">
            <w:pPr>
              <w:spacing w:line="360" w:lineRule="auto"/>
              <w:jc w:val="both"/>
              <w:rPr>
                <w:rFonts w:ascii="Times New Roman" w:hAnsi="Times New Roman"/>
                <w:color w:val="000000" w:themeColor="text1"/>
                <w:szCs w:val="24"/>
              </w:rPr>
            </w:pPr>
            <w:r w:rsidRPr="00A57E3E">
              <w:rPr>
                <w:rFonts w:ascii="Times New Roman" w:hAnsi="Times New Roman" w:hint="eastAsia"/>
                <w:color w:val="000000" w:themeColor="text1"/>
                <w:szCs w:val="24"/>
              </w:rPr>
              <w:t>實作點與矩形碰撞、矩形與矩形碰撞</w:t>
            </w:r>
          </w:p>
          <w:p w14:paraId="1D32237D"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當小怪物被子彈砸到時，可以獲得分數，並且小怪死亡，經</w:t>
            </w:r>
            <w:r w:rsidRPr="00A57E3E">
              <w:rPr>
                <w:rFonts w:ascii="Times New Roman" w:hAnsi="Times New Roman" w:hint="eastAsia"/>
                <w:szCs w:val="24"/>
              </w:rPr>
              <w:lastRenderedPageBreak/>
              <w:t>過一段時間後重生</w:t>
            </w:r>
          </w:p>
          <w:p w14:paraId="27882AA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類別</w:t>
            </w:r>
            <w:r w:rsidRPr="00A57E3E">
              <w:rPr>
                <w:rFonts w:ascii="Times New Roman" w:hAnsi="Times New Roman" w:hint="eastAsia"/>
                <w:szCs w:val="24"/>
              </w:rPr>
              <w:t>CTimer</w:t>
            </w:r>
            <w:r w:rsidRPr="00A57E3E">
              <w:rPr>
                <w:rFonts w:ascii="Times New Roman" w:hAnsi="Times New Roman" w:hint="eastAsia"/>
                <w:szCs w:val="24"/>
              </w:rPr>
              <w:t>，負責計時</w:t>
            </w:r>
          </w:p>
          <w:p w14:paraId="2DDA3EDC"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color w:val="FF0000"/>
                <w:szCs w:val="24"/>
              </w:rPr>
              <w:t>函數化</w:t>
            </w:r>
            <w:r w:rsidRPr="00A57E3E">
              <w:rPr>
                <w:rFonts w:ascii="Times New Roman" w:hAnsi="Times New Roman" w:hint="eastAsia"/>
                <w:color w:val="FF0000"/>
                <w:szCs w:val="24"/>
              </w:rPr>
              <w:t>CDC</w:t>
            </w:r>
            <w:r w:rsidRPr="00A57E3E">
              <w:rPr>
                <w:rFonts w:ascii="Times New Roman" w:hAnsi="Times New Roman" w:hint="eastAsia"/>
                <w:color w:val="FF0000"/>
                <w:szCs w:val="24"/>
              </w:rPr>
              <w:t>的繪出文字</w:t>
            </w:r>
          </w:p>
        </w:tc>
      </w:tr>
      <w:tr w:rsidR="00EB4888" w:rsidRPr="00A57E3E" w14:paraId="59C17209" w14:textId="77777777" w:rsidTr="0036726C">
        <w:tc>
          <w:tcPr>
            <w:tcW w:w="709" w:type="dxa"/>
          </w:tcPr>
          <w:p w14:paraId="2A9C5E03"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6</w:t>
            </w:r>
          </w:p>
        </w:tc>
        <w:tc>
          <w:tcPr>
            <w:tcW w:w="1701" w:type="dxa"/>
          </w:tcPr>
          <w:p w14:paraId="4BCF69A3"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6</w:t>
            </w:r>
          </w:p>
        </w:tc>
        <w:tc>
          <w:tcPr>
            <w:tcW w:w="1701" w:type="dxa"/>
          </w:tcPr>
          <w:p w14:paraId="6F14762B"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szCs w:val="24"/>
              </w:rPr>
              <w:t>4</w:t>
            </w:r>
          </w:p>
        </w:tc>
        <w:tc>
          <w:tcPr>
            <w:tcW w:w="3311" w:type="dxa"/>
          </w:tcPr>
          <w:p w14:paraId="7F06354C"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添加更多音效</w:t>
            </w:r>
          </w:p>
          <w:p w14:paraId="2C37912F"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製作</w:t>
            </w:r>
            <w:r w:rsidRPr="00A57E3E">
              <w:rPr>
                <w:rFonts w:ascii="Times New Roman" w:hAnsi="Times New Roman" w:hint="eastAsia"/>
                <w:color w:val="FF0000"/>
                <w:szCs w:val="24"/>
              </w:rPr>
              <w:t>icon</w:t>
            </w:r>
          </w:p>
          <w:p w14:paraId="6AC97331"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更新</w:t>
            </w:r>
            <w:r w:rsidRPr="00A57E3E">
              <w:rPr>
                <w:rFonts w:ascii="Times New Roman" w:hAnsi="Times New Roman" w:hint="eastAsia"/>
                <w:szCs w:val="24"/>
              </w:rPr>
              <w:t>layerManager</w:t>
            </w:r>
            <w:r w:rsidRPr="00A57E3E">
              <w:rPr>
                <w:rFonts w:ascii="Times New Roman" w:hAnsi="Times New Roman" w:hint="eastAsia"/>
                <w:szCs w:val="24"/>
              </w:rPr>
              <w:t>，令其使用更方便</w:t>
            </w:r>
          </w:p>
          <w:p w14:paraId="4D5504B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修正</w:t>
            </w:r>
            <w:r w:rsidRPr="00A57E3E">
              <w:rPr>
                <w:rFonts w:ascii="Times New Roman" w:hAnsi="Times New Roman" w:hint="eastAsia"/>
                <w:szCs w:val="24"/>
              </w:rPr>
              <w:t>CTimer</w:t>
            </w:r>
            <w:r w:rsidRPr="00A57E3E">
              <w:rPr>
                <w:rFonts w:ascii="Times New Roman" w:hAnsi="Times New Roman" w:hint="eastAsia"/>
                <w:szCs w:val="24"/>
              </w:rPr>
              <w:t>，令其能以毫秒為單位計時</w:t>
            </w:r>
          </w:p>
          <w:p w14:paraId="51A2486E"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解決轉換函式</w:t>
            </w:r>
            <w:r w:rsidRPr="00A57E3E">
              <w:rPr>
                <w:rFonts w:ascii="Times New Roman" w:hAnsi="Times New Roman" w:hint="eastAsia"/>
                <w:szCs w:val="24"/>
              </w:rPr>
              <w:t>(</w:t>
            </w:r>
            <w:r w:rsidRPr="00A57E3E">
              <w:rPr>
                <w:rFonts w:ascii="Times New Roman" w:hAnsi="Times New Roman"/>
                <w:szCs w:val="24"/>
              </w:rPr>
              <w:t>string</w:t>
            </w:r>
            <w:r w:rsidRPr="00A57E3E">
              <w:rPr>
                <w:rFonts w:ascii="Times New Roman" w:hAnsi="Times New Roman" w:hint="eastAsia"/>
                <w:szCs w:val="24"/>
              </w:rPr>
              <w:t>轉成</w:t>
            </w:r>
            <w:r w:rsidRPr="00A57E3E">
              <w:rPr>
                <w:rFonts w:ascii="Times New Roman" w:hAnsi="Times New Roman" w:hint="eastAsia"/>
                <w:szCs w:val="24"/>
              </w:rPr>
              <w:t>c</w:t>
            </w:r>
            <w:r w:rsidRPr="00A57E3E">
              <w:rPr>
                <w:rFonts w:ascii="Times New Roman" w:hAnsi="Times New Roman"/>
                <w:szCs w:val="24"/>
              </w:rPr>
              <w:t>har*</w:t>
            </w:r>
            <w:r w:rsidRPr="00A57E3E">
              <w:rPr>
                <w:rFonts w:ascii="Times New Roman" w:hAnsi="Times New Roman" w:hint="eastAsia"/>
                <w:szCs w:val="24"/>
              </w:rPr>
              <w:t>)</w:t>
            </w:r>
            <w:r w:rsidRPr="00A57E3E">
              <w:rPr>
                <w:rFonts w:ascii="Times New Roman" w:hAnsi="Times New Roman" w:hint="eastAsia"/>
                <w:szCs w:val="24"/>
              </w:rPr>
              <w:t>產生的</w:t>
            </w:r>
            <w:r w:rsidRPr="00A57E3E">
              <w:rPr>
                <w:rFonts w:ascii="Times New Roman" w:hAnsi="Times New Roman" w:hint="eastAsia"/>
                <w:szCs w:val="24"/>
              </w:rPr>
              <w:t>m</w:t>
            </w:r>
            <w:r w:rsidRPr="00A57E3E">
              <w:rPr>
                <w:rFonts w:ascii="Times New Roman" w:hAnsi="Times New Roman"/>
                <w:szCs w:val="24"/>
              </w:rPr>
              <w:t>emory leaks</w:t>
            </w:r>
          </w:p>
        </w:tc>
      </w:tr>
      <w:tr w:rsidR="00EB4888" w:rsidRPr="00A57E3E" w14:paraId="4D0D1322" w14:textId="77777777" w:rsidTr="0036726C">
        <w:tc>
          <w:tcPr>
            <w:tcW w:w="709" w:type="dxa"/>
          </w:tcPr>
          <w:p w14:paraId="6D40A77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7</w:t>
            </w:r>
          </w:p>
        </w:tc>
        <w:tc>
          <w:tcPr>
            <w:tcW w:w="1701" w:type="dxa"/>
          </w:tcPr>
          <w:p w14:paraId="6464BAF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8</w:t>
            </w:r>
          </w:p>
        </w:tc>
        <w:tc>
          <w:tcPr>
            <w:tcW w:w="1701" w:type="dxa"/>
          </w:tcPr>
          <w:p w14:paraId="0766A8C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2</w:t>
            </w:r>
          </w:p>
        </w:tc>
        <w:tc>
          <w:tcPr>
            <w:tcW w:w="3311" w:type="dxa"/>
          </w:tcPr>
          <w:p w14:paraId="0865692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類別</w:t>
            </w:r>
            <w:r w:rsidRPr="00A57E3E">
              <w:rPr>
                <w:rFonts w:ascii="Times New Roman" w:hAnsi="Times New Roman" w:hint="eastAsia"/>
                <w:szCs w:val="24"/>
              </w:rPr>
              <w:t>B</w:t>
            </w:r>
            <w:r w:rsidRPr="00A57E3E">
              <w:rPr>
                <w:rFonts w:ascii="Times New Roman" w:hAnsi="Times New Roman"/>
                <w:szCs w:val="24"/>
              </w:rPr>
              <w:t>itmapPath</w:t>
            </w:r>
            <w:r w:rsidRPr="00A57E3E">
              <w:rPr>
                <w:rFonts w:ascii="Times New Roman" w:hAnsi="Times New Roman" w:hint="eastAsia"/>
                <w:szCs w:val="24"/>
              </w:rPr>
              <w:t>，方便讀取動畫</w:t>
            </w:r>
          </w:p>
          <w:p w14:paraId="357EEF7B"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實作</w:t>
            </w:r>
            <w:r w:rsidRPr="00A57E3E">
              <w:rPr>
                <w:rFonts w:ascii="Times New Roman" w:hAnsi="Times New Roman" w:hint="eastAsia"/>
                <w:szCs w:val="24"/>
              </w:rPr>
              <w:t>B</w:t>
            </w:r>
            <w:r w:rsidRPr="00A57E3E">
              <w:rPr>
                <w:rFonts w:ascii="Times New Roman" w:hAnsi="Times New Roman"/>
                <w:szCs w:val="24"/>
              </w:rPr>
              <w:t>oss</w:t>
            </w:r>
            <w:r w:rsidRPr="00A57E3E">
              <w:rPr>
                <w:rFonts w:ascii="Times New Roman" w:hAnsi="Times New Roman" w:hint="eastAsia"/>
                <w:szCs w:val="24"/>
              </w:rPr>
              <w:t>以及</w:t>
            </w:r>
            <w:r w:rsidRPr="00A57E3E">
              <w:rPr>
                <w:rFonts w:ascii="Times New Roman" w:hAnsi="Times New Roman" w:hint="eastAsia"/>
                <w:szCs w:val="24"/>
              </w:rPr>
              <w:t>Bo</w:t>
            </w:r>
            <w:r w:rsidRPr="00A57E3E">
              <w:rPr>
                <w:rFonts w:ascii="Times New Roman" w:hAnsi="Times New Roman"/>
                <w:szCs w:val="24"/>
              </w:rPr>
              <w:t>ssManager</w:t>
            </w:r>
            <w:r w:rsidRPr="00A57E3E">
              <w:rPr>
                <w:rFonts w:ascii="Times New Roman" w:hAnsi="Times New Roman" w:hint="eastAsia"/>
                <w:szCs w:val="24"/>
              </w:rPr>
              <w:t>、試放</w:t>
            </w:r>
            <w:r w:rsidRPr="00A57E3E">
              <w:rPr>
                <w:rFonts w:ascii="Times New Roman" w:hAnsi="Times New Roman" w:hint="eastAsia"/>
                <w:szCs w:val="24"/>
              </w:rPr>
              <w:t>Bo</w:t>
            </w:r>
            <w:r w:rsidRPr="00A57E3E">
              <w:rPr>
                <w:rFonts w:ascii="Times New Roman" w:hAnsi="Times New Roman"/>
                <w:szCs w:val="24"/>
              </w:rPr>
              <w:t>ss</w:t>
            </w:r>
          </w:p>
          <w:p w14:paraId="343B5360" w14:textId="3D37AAAA" w:rsidR="00982BB9"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實作</w:t>
            </w:r>
            <w:r w:rsidRPr="00A57E3E">
              <w:rPr>
                <w:rFonts w:ascii="Times New Roman" w:hAnsi="Times New Roman" w:hint="eastAsia"/>
                <w:szCs w:val="24"/>
              </w:rPr>
              <w:t>Dialog</w:t>
            </w:r>
            <w:r w:rsidR="00982BB9">
              <w:rPr>
                <w:rFonts w:ascii="Times New Roman" w:hAnsi="Times New Roman" w:hint="eastAsia"/>
                <w:szCs w:val="24"/>
              </w:rPr>
              <w:t>負責</w:t>
            </w:r>
            <w:r w:rsidR="0034199A">
              <w:rPr>
                <w:rFonts w:ascii="Times New Roman" w:hAnsi="Times New Roman" w:hint="eastAsia"/>
                <w:szCs w:val="24"/>
              </w:rPr>
              <w:t>儲存對話，</w:t>
            </w:r>
          </w:p>
          <w:p w14:paraId="61B60903" w14:textId="6AF42BA5"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CDialogManager</w:t>
            </w:r>
            <w:r w:rsidRPr="00A57E3E">
              <w:rPr>
                <w:rFonts w:ascii="Times New Roman" w:hAnsi="Times New Roman" w:hint="eastAsia"/>
                <w:szCs w:val="24"/>
              </w:rPr>
              <w:t>，負責進行對話</w:t>
            </w:r>
          </w:p>
          <w:p w14:paraId="1F84B54C"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能夠進行簡單的對話</w:t>
            </w:r>
          </w:p>
          <w:p w14:paraId="412BEC17" w14:textId="23112755" w:rsidR="00EB4888" w:rsidRPr="00A57E3E" w:rsidRDefault="003117DB" w:rsidP="001A0BE5">
            <w:pPr>
              <w:spacing w:line="360" w:lineRule="auto"/>
              <w:jc w:val="both"/>
              <w:rPr>
                <w:rFonts w:ascii="Times New Roman" w:hAnsi="Times New Roman"/>
                <w:szCs w:val="24"/>
              </w:rPr>
            </w:pPr>
            <w:r>
              <w:rPr>
                <w:rFonts w:ascii="Times New Roman" w:hAnsi="Times New Roman" w:hint="eastAsia"/>
                <w:color w:val="FF0000"/>
                <w:szCs w:val="24"/>
              </w:rPr>
              <w:t>製作</w:t>
            </w:r>
            <w:r w:rsidR="00EB4888" w:rsidRPr="00A57E3E">
              <w:rPr>
                <w:rFonts w:ascii="Times New Roman" w:hAnsi="Times New Roman" w:hint="eastAsia"/>
                <w:color w:val="FF0000"/>
                <w:szCs w:val="24"/>
              </w:rPr>
              <w:t>D</w:t>
            </w:r>
            <w:r w:rsidR="00EB4888" w:rsidRPr="00A57E3E">
              <w:rPr>
                <w:rFonts w:ascii="Times New Roman" w:hAnsi="Times New Roman"/>
                <w:color w:val="FF0000"/>
                <w:szCs w:val="24"/>
              </w:rPr>
              <w:t>ialog</w:t>
            </w:r>
            <w:r w:rsidR="00EB4888" w:rsidRPr="00A57E3E">
              <w:rPr>
                <w:rFonts w:ascii="Times New Roman" w:hAnsi="Times New Roman" w:hint="eastAsia"/>
                <w:color w:val="FF0000"/>
                <w:szCs w:val="24"/>
              </w:rPr>
              <w:t>文本</w:t>
            </w:r>
          </w:p>
        </w:tc>
      </w:tr>
      <w:tr w:rsidR="00EB4888" w:rsidRPr="00A57E3E" w14:paraId="3D201FA2" w14:textId="77777777" w:rsidTr="0036726C">
        <w:tc>
          <w:tcPr>
            <w:tcW w:w="709" w:type="dxa"/>
          </w:tcPr>
          <w:p w14:paraId="09A3E4F5"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8</w:t>
            </w:r>
          </w:p>
        </w:tc>
        <w:tc>
          <w:tcPr>
            <w:tcW w:w="1701" w:type="dxa"/>
          </w:tcPr>
          <w:p w14:paraId="6F934A2A"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0</w:t>
            </w:r>
          </w:p>
        </w:tc>
        <w:tc>
          <w:tcPr>
            <w:tcW w:w="1701" w:type="dxa"/>
          </w:tcPr>
          <w:p w14:paraId="0091322F"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szCs w:val="24"/>
              </w:rPr>
              <w:t>10</w:t>
            </w:r>
          </w:p>
        </w:tc>
        <w:tc>
          <w:tcPr>
            <w:tcW w:w="3311" w:type="dxa"/>
          </w:tcPr>
          <w:p w14:paraId="5D3EF18A"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新增</w:t>
            </w:r>
            <w:r w:rsidRPr="00A57E3E">
              <w:rPr>
                <w:rFonts w:ascii="Times New Roman" w:hAnsi="Times New Roman" w:hint="eastAsia"/>
                <w:color w:val="FF0000"/>
                <w:szCs w:val="24"/>
              </w:rPr>
              <w:t>C</w:t>
            </w:r>
            <w:r w:rsidRPr="00A57E3E">
              <w:rPr>
                <w:rFonts w:ascii="Times New Roman" w:hAnsi="Times New Roman"/>
                <w:color w:val="FF0000"/>
                <w:szCs w:val="24"/>
              </w:rPr>
              <w:t>amera</w:t>
            </w:r>
            <w:r w:rsidRPr="00A57E3E">
              <w:rPr>
                <w:rFonts w:ascii="Times New Roman" w:hAnsi="Times New Roman" w:hint="eastAsia"/>
                <w:color w:val="FF0000"/>
                <w:szCs w:val="24"/>
              </w:rPr>
              <w:t>，解決有時候卷軸發生異常問題</w:t>
            </w:r>
          </w:p>
          <w:p w14:paraId="52C52B60"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能讓地圖上其他物件隨卷軸移動</w:t>
            </w:r>
          </w:p>
          <w:p w14:paraId="711DEAEC"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以</w:t>
            </w:r>
            <w:r w:rsidRPr="00A57E3E">
              <w:rPr>
                <w:rFonts w:ascii="Times New Roman" w:hAnsi="Times New Roman" w:hint="eastAsia"/>
                <w:szCs w:val="24"/>
              </w:rPr>
              <w:t>txt</w:t>
            </w:r>
            <w:r w:rsidRPr="00A57E3E">
              <w:rPr>
                <w:rFonts w:ascii="Times New Roman" w:hAnsi="Times New Roman" w:hint="eastAsia"/>
                <w:szCs w:val="24"/>
              </w:rPr>
              <w:t>文本讀取對話，並可以</w:t>
            </w:r>
            <w:r w:rsidRPr="00A57E3E">
              <w:rPr>
                <w:rFonts w:ascii="Times New Roman" w:hAnsi="Times New Roman" w:hint="eastAsia"/>
                <w:szCs w:val="24"/>
              </w:rPr>
              <w:lastRenderedPageBreak/>
              <w:t>逐字顯示在螢幕上</w:t>
            </w:r>
          </w:p>
          <w:p w14:paraId="23CA52E7"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解決對話因為中、英文大小不依產生的亂碼問題</w:t>
            </w:r>
          </w:p>
          <w:p w14:paraId="23DB2270"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一段對話結束時，有提示</w:t>
            </w:r>
          </w:p>
          <w:p w14:paraId="28C4F735"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提醒使用者可以繼續下一句對話</w:t>
            </w:r>
          </w:p>
          <w:p w14:paraId="274C81E6"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更新對話背景素材</w:t>
            </w:r>
          </w:p>
        </w:tc>
      </w:tr>
      <w:tr w:rsidR="00EB4888" w:rsidRPr="00A57E3E" w14:paraId="11C7517E" w14:textId="77777777" w:rsidTr="0036726C">
        <w:tc>
          <w:tcPr>
            <w:tcW w:w="709" w:type="dxa"/>
          </w:tcPr>
          <w:p w14:paraId="146A63D8"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9</w:t>
            </w:r>
          </w:p>
        </w:tc>
        <w:tc>
          <w:tcPr>
            <w:tcW w:w="1701" w:type="dxa"/>
          </w:tcPr>
          <w:p w14:paraId="50850EB7"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4</w:t>
            </w:r>
          </w:p>
        </w:tc>
        <w:tc>
          <w:tcPr>
            <w:tcW w:w="1701" w:type="dxa"/>
          </w:tcPr>
          <w:p w14:paraId="1B9253A1"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szCs w:val="24"/>
              </w:rPr>
              <w:t>8</w:t>
            </w:r>
          </w:p>
        </w:tc>
        <w:tc>
          <w:tcPr>
            <w:tcW w:w="3311" w:type="dxa"/>
          </w:tcPr>
          <w:p w14:paraId="579F1676"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改寫</w:t>
            </w:r>
            <w:r w:rsidRPr="00A57E3E">
              <w:rPr>
                <w:rFonts w:ascii="Times New Roman" w:hAnsi="Times New Roman" w:hint="eastAsia"/>
                <w:color w:val="FF0000"/>
                <w:szCs w:val="24"/>
              </w:rPr>
              <w:t>CAudio(</w:t>
            </w:r>
            <w:r w:rsidRPr="00A57E3E">
              <w:rPr>
                <w:rFonts w:ascii="Times New Roman" w:hAnsi="Times New Roman" w:hint="eastAsia"/>
                <w:color w:val="FF0000"/>
                <w:szCs w:val="24"/>
              </w:rPr>
              <w:t>將音效定義在</w:t>
            </w:r>
            <w:r w:rsidRPr="00A57E3E">
              <w:rPr>
                <w:rFonts w:ascii="Times New Roman" w:hAnsi="Times New Roman" w:hint="eastAsia"/>
                <w:color w:val="FF0000"/>
                <w:szCs w:val="24"/>
              </w:rPr>
              <w:t>CAudio</w:t>
            </w:r>
            <w:r w:rsidRPr="00A57E3E">
              <w:rPr>
                <w:rFonts w:ascii="Times New Roman" w:hAnsi="Times New Roman" w:hint="eastAsia"/>
                <w:color w:val="FF0000"/>
                <w:szCs w:val="24"/>
              </w:rPr>
              <w:t>內</w:t>
            </w:r>
            <w:r w:rsidRPr="00A57E3E">
              <w:rPr>
                <w:rFonts w:ascii="Times New Roman" w:hAnsi="Times New Roman" w:hint="eastAsia"/>
                <w:color w:val="FF0000"/>
                <w:szCs w:val="24"/>
              </w:rPr>
              <w:t>)</w:t>
            </w:r>
          </w:p>
          <w:p w14:paraId="0D2D97F1"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w:t>
            </w:r>
            <w:r w:rsidRPr="00A57E3E">
              <w:rPr>
                <w:rFonts w:ascii="Times New Roman" w:hAnsi="Times New Roman" w:hint="eastAsia"/>
                <w:szCs w:val="24"/>
              </w:rPr>
              <w:t>Bo</w:t>
            </w:r>
            <w:r w:rsidRPr="00A57E3E">
              <w:rPr>
                <w:rFonts w:ascii="Times New Roman" w:hAnsi="Times New Roman"/>
                <w:szCs w:val="24"/>
              </w:rPr>
              <w:t>ss</w:t>
            </w:r>
            <w:r w:rsidRPr="00A57E3E">
              <w:rPr>
                <w:rFonts w:ascii="Times New Roman" w:hAnsi="Times New Roman" w:hint="eastAsia"/>
                <w:szCs w:val="24"/>
              </w:rPr>
              <w:t>-</w:t>
            </w:r>
            <w:r w:rsidRPr="00A57E3E">
              <w:rPr>
                <w:rFonts w:ascii="Times New Roman" w:hAnsi="Times New Roman" w:hint="eastAsia"/>
                <w:szCs w:val="24"/>
              </w:rPr>
              <w:t>女老師，女老師可以丟子彈</w:t>
            </w:r>
            <w:r w:rsidRPr="00A57E3E">
              <w:rPr>
                <w:rFonts w:ascii="Times New Roman" w:hAnsi="Times New Roman" w:hint="eastAsia"/>
                <w:szCs w:val="24"/>
              </w:rPr>
              <w:t>(</w:t>
            </w:r>
            <w:r w:rsidRPr="00A57E3E">
              <w:rPr>
                <w:rFonts w:ascii="Times New Roman" w:hAnsi="Times New Roman" w:hint="eastAsia"/>
                <w:szCs w:val="24"/>
              </w:rPr>
              <w:t>遠東單字本</w:t>
            </w:r>
            <w:r w:rsidRPr="00A57E3E">
              <w:rPr>
                <w:rFonts w:ascii="Times New Roman" w:hAnsi="Times New Roman" w:hint="eastAsia"/>
                <w:szCs w:val="24"/>
              </w:rPr>
              <w:t>)</w:t>
            </w:r>
          </w:p>
          <w:p w14:paraId="292AC1A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她可以丟出圓周運動的子彈</w:t>
            </w:r>
          </w:p>
          <w:p w14:paraId="685514D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她丟出的子彈碰到角色，角色會扣血</w:t>
            </w:r>
          </w:p>
          <w:p w14:paraId="230D53C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更新碰撞函式，解決大矩形碰到小矩形時碰撞失敗的問題</w:t>
            </w:r>
          </w:p>
          <w:p w14:paraId="51539A5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實作</w:t>
            </w:r>
            <w:r w:rsidRPr="00A57E3E">
              <w:rPr>
                <w:rFonts w:ascii="Times New Roman" w:hAnsi="Times New Roman" w:hint="eastAsia"/>
                <w:szCs w:val="24"/>
              </w:rPr>
              <w:t>N</w:t>
            </w:r>
            <w:r w:rsidRPr="00A57E3E">
              <w:rPr>
                <w:rFonts w:ascii="Times New Roman" w:hAnsi="Times New Roman"/>
                <w:szCs w:val="24"/>
              </w:rPr>
              <w:t>pc</w:t>
            </w:r>
            <w:r w:rsidRPr="00A57E3E">
              <w:rPr>
                <w:rFonts w:ascii="Times New Roman" w:hAnsi="Times New Roman" w:hint="eastAsia"/>
                <w:szCs w:val="24"/>
              </w:rPr>
              <w:t>以及</w:t>
            </w:r>
            <w:r w:rsidRPr="00A57E3E">
              <w:rPr>
                <w:rFonts w:ascii="Times New Roman" w:hAnsi="Times New Roman" w:hint="eastAsia"/>
                <w:szCs w:val="24"/>
              </w:rPr>
              <w:t>N</w:t>
            </w:r>
            <w:r w:rsidRPr="00A57E3E">
              <w:rPr>
                <w:rFonts w:ascii="Times New Roman" w:hAnsi="Times New Roman"/>
                <w:szCs w:val="24"/>
              </w:rPr>
              <w:t>pc</w:t>
            </w:r>
            <w:r w:rsidRPr="00A57E3E">
              <w:rPr>
                <w:rFonts w:ascii="Times New Roman" w:hAnsi="Times New Roman" w:hint="eastAsia"/>
                <w:szCs w:val="24"/>
              </w:rPr>
              <w:t>Manager</w:t>
            </w:r>
          </w:p>
          <w:p w14:paraId="0F54B30E"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可以與</w:t>
            </w:r>
            <w:r w:rsidRPr="00A57E3E">
              <w:rPr>
                <w:rFonts w:ascii="Times New Roman" w:hAnsi="Times New Roman" w:hint="eastAsia"/>
                <w:szCs w:val="24"/>
              </w:rPr>
              <w:t>Npc</w:t>
            </w:r>
            <w:r w:rsidRPr="00A57E3E">
              <w:rPr>
                <w:rFonts w:ascii="Times New Roman" w:hAnsi="Times New Roman" w:hint="eastAsia"/>
                <w:szCs w:val="24"/>
              </w:rPr>
              <w:t>進行對話</w:t>
            </w:r>
          </w:p>
          <w:p w14:paraId="3F65E37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可以與另一型的</w:t>
            </w:r>
            <w:r w:rsidRPr="00A57E3E">
              <w:rPr>
                <w:rFonts w:ascii="Times New Roman" w:hAnsi="Times New Roman" w:hint="eastAsia"/>
                <w:szCs w:val="24"/>
              </w:rPr>
              <w:t>Npc</w:t>
            </w:r>
            <w:r w:rsidRPr="00A57E3E">
              <w:rPr>
                <w:rFonts w:ascii="Times New Roman" w:hAnsi="Times New Roman" w:hint="eastAsia"/>
                <w:szCs w:val="24"/>
              </w:rPr>
              <w:t>進行對話，並且聽指定的音樂</w:t>
            </w:r>
            <w:r w:rsidRPr="00A57E3E">
              <w:rPr>
                <w:rFonts w:ascii="Times New Roman" w:hAnsi="Times New Roman" w:hint="eastAsia"/>
                <w:szCs w:val="24"/>
              </w:rPr>
              <w:t>(</w:t>
            </w:r>
            <w:r w:rsidRPr="00A57E3E">
              <w:rPr>
                <w:rFonts w:ascii="Times New Roman" w:hAnsi="Times New Roman" w:hint="eastAsia"/>
                <w:szCs w:val="24"/>
              </w:rPr>
              <w:t>該</w:t>
            </w:r>
            <w:r w:rsidRPr="00A57E3E">
              <w:rPr>
                <w:rFonts w:ascii="Times New Roman" w:hAnsi="Times New Roman" w:hint="eastAsia"/>
                <w:szCs w:val="24"/>
              </w:rPr>
              <w:t>Npc</w:t>
            </w:r>
            <w:r w:rsidRPr="00A57E3E">
              <w:rPr>
                <w:rFonts w:ascii="Times New Roman" w:hAnsi="Times New Roman" w:hint="eastAsia"/>
                <w:szCs w:val="24"/>
              </w:rPr>
              <w:t>為一音樂播放器</w:t>
            </w:r>
            <w:r w:rsidRPr="00A57E3E">
              <w:rPr>
                <w:rFonts w:ascii="Times New Roman" w:hAnsi="Times New Roman" w:hint="eastAsia"/>
                <w:szCs w:val="24"/>
              </w:rPr>
              <w:t>)</w:t>
            </w:r>
          </w:p>
          <w:p w14:paraId="42D37191"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整理</w:t>
            </w:r>
            <w:r w:rsidRPr="00A57E3E">
              <w:rPr>
                <w:rFonts w:ascii="Times New Roman" w:hAnsi="Times New Roman" w:hint="eastAsia"/>
                <w:color w:val="FF0000"/>
                <w:szCs w:val="24"/>
              </w:rPr>
              <w:t>RES</w:t>
            </w:r>
            <w:r w:rsidRPr="00A57E3E">
              <w:rPr>
                <w:rFonts w:ascii="Times New Roman" w:hAnsi="Times New Roman" w:hint="eastAsia"/>
                <w:color w:val="FF0000"/>
                <w:szCs w:val="24"/>
              </w:rPr>
              <w:t>資料夾</w:t>
            </w:r>
          </w:p>
          <w:p w14:paraId="44B8A9C2"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將以</w:t>
            </w:r>
            <w:r w:rsidRPr="00A57E3E">
              <w:rPr>
                <w:rFonts w:ascii="Times New Roman" w:hAnsi="Times New Roman" w:hint="eastAsia"/>
                <w:color w:val="FF0000"/>
                <w:szCs w:val="24"/>
              </w:rPr>
              <w:t>CDC</w:t>
            </w:r>
            <w:r w:rsidRPr="00A57E3E">
              <w:rPr>
                <w:rFonts w:ascii="Times New Roman" w:hAnsi="Times New Roman" w:hint="eastAsia"/>
                <w:color w:val="FF0000"/>
                <w:szCs w:val="24"/>
              </w:rPr>
              <w:t>繪出的數字圖像化</w:t>
            </w:r>
          </w:p>
          <w:p w14:paraId="7B554865" w14:textId="17785120"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color w:val="FF0000"/>
                <w:szCs w:val="24"/>
              </w:rPr>
              <w:t>新增</w:t>
            </w:r>
            <w:r w:rsidRPr="00A57E3E">
              <w:rPr>
                <w:rFonts w:ascii="Times New Roman" w:hAnsi="Times New Roman" w:hint="eastAsia"/>
                <w:color w:val="FF0000"/>
                <w:szCs w:val="24"/>
              </w:rPr>
              <w:t>Bu</w:t>
            </w:r>
            <w:r w:rsidRPr="00A57E3E">
              <w:rPr>
                <w:rFonts w:ascii="Times New Roman" w:hAnsi="Times New Roman"/>
                <w:color w:val="FF0000"/>
                <w:szCs w:val="24"/>
              </w:rPr>
              <w:t>tton</w:t>
            </w:r>
            <w:r w:rsidRPr="00A57E3E">
              <w:rPr>
                <w:rFonts w:ascii="Times New Roman" w:hAnsi="Times New Roman" w:hint="eastAsia"/>
                <w:color w:val="FF0000"/>
                <w:szCs w:val="24"/>
              </w:rPr>
              <w:t>，方便時做兩種狀態之</w:t>
            </w:r>
            <w:r w:rsidR="004B6DC4">
              <w:rPr>
                <w:rFonts w:ascii="Times New Roman" w:hAnsi="Times New Roman" w:hint="eastAsia"/>
                <w:color w:val="FF0000"/>
                <w:szCs w:val="24"/>
              </w:rPr>
              <w:t>按扭</w:t>
            </w:r>
          </w:p>
        </w:tc>
      </w:tr>
      <w:tr w:rsidR="00EB4888" w:rsidRPr="00A57E3E" w14:paraId="3827CD8A" w14:textId="77777777" w:rsidTr="0036726C">
        <w:tc>
          <w:tcPr>
            <w:tcW w:w="709" w:type="dxa"/>
          </w:tcPr>
          <w:p w14:paraId="268DF98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10</w:t>
            </w:r>
          </w:p>
        </w:tc>
        <w:tc>
          <w:tcPr>
            <w:tcW w:w="1701" w:type="dxa"/>
          </w:tcPr>
          <w:p w14:paraId="2FABB1ED"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4</w:t>
            </w:r>
          </w:p>
        </w:tc>
        <w:tc>
          <w:tcPr>
            <w:tcW w:w="1701" w:type="dxa"/>
          </w:tcPr>
          <w:p w14:paraId="68D595CE"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w:t>
            </w:r>
            <w:r w:rsidRPr="00A57E3E">
              <w:rPr>
                <w:rFonts w:ascii="Times New Roman" w:hAnsi="Times New Roman"/>
                <w:szCs w:val="24"/>
              </w:rPr>
              <w:t>2</w:t>
            </w:r>
          </w:p>
        </w:tc>
        <w:tc>
          <w:tcPr>
            <w:tcW w:w="3311" w:type="dxa"/>
          </w:tcPr>
          <w:p w14:paraId="64E0EF54" w14:textId="50FF2E23"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w:t>
            </w:r>
            <w:r w:rsidR="004A1256">
              <w:rPr>
                <w:rFonts w:ascii="Times New Roman" w:hAnsi="Times New Roman" w:hint="eastAsia"/>
                <w:szCs w:val="24"/>
              </w:rPr>
              <w:t>3</w:t>
            </w:r>
            <w:r w:rsidRPr="00A57E3E">
              <w:rPr>
                <w:rFonts w:ascii="Times New Roman" w:hAnsi="Times New Roman" w:hint="eastAsia"/>
                <w:szCs w:val="24"/>
              </w:rPr>
              <w:t>個</w:t>
            </w:r>
            <w:r w:rsidRPr="00A57E3E">
              <w:rPr>
                <w:rFonts w:ascii="Times New Roman" w:hAnsi="Times New Roman" w:hint="eastAsia"/>
                <w:szCs w:val="24"/>
              </w:rPr>
              <w:t>NPC</w:t>
            </w:r>
          </w:p>
          <w:p w14:paraId="244A4E25"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完成</w:t>
            </w:r>
            <w:r w:rsidRPr="00A57E3E">
              <w:rPr>
                <w:rFonts w:ascii="Times New Roman" w:hAnsi="Times New Roman" w:hint="eastAsia"/>
                <w:szCs w:val="24"/>
              </w:rPr>
              <w:t>B</w:t>
            </w:r>
            <w:r w:rsidRPr="00A57E3E">
              <w:rPr>
                <w:rFonts w:ascii="Times New Roman" w:hAnsi="Times New Roman"/>
                <w:szCs w:val="24"/>
              </w:rPr>
              <w:t>oss-</w:t>
            </w:r>
            <w:r w:rsidRPr="00A57E3E">
              <w:rPr>
                <w:rFonts w:ascii="Times New Roman" w:hAnsi="Times New Roman" w:hint="eastAsia"/>
                <w:szCs w:val="24"/>
              </w:rPr>
              <w:t>女老師，新增攻擊：丟黑洞，當角色碰到黑洞的時候，會被黑洞吸走，當黑洞炸裂時，會釋放</w:t>
            </w:r>
            <w:r w:rsidRPr="00A57E3E">
              <w:rPr>
                <w:rFonts w:ascii="Times New Roman" w:hAnsi="Times New Roman" w:hint="eastAsia"/>
                <w:szCs w:val="24"/>
              </w:rPr>
              <w:t>12</w:t>
            </w:r>
            <w:r w:rsidRPr="00A57E3E">
              <w:rPr>
                <w:rFonts w:ascii="Times New Roman" w:hAnsi="Times New Roman" w:hint="eastAsia"/>
                <w:szCs w:val="24"/>
              </w:rPr>
              <w:t>個子彈</w:t>
            </w:r>
          </w:p>
          <w:p w14:paraId="51A4B91B"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女老師不能被攻擊，但時間到的時候女老師會自爆</w:t>
            </w:r>
          </w:p>
          <w:p w14:paraId="375E2E9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實作</w:t>
            </w:r>
            <w:r w:rsidRPr="00A57E3E">
              <w:rPr>
                <w:rFonts w:ascii="Times New Roman" w:hAnsi="Times New Roman" w:hint="eastAsia"/>
                <w:szCs w:val="24"/>
              </w:rPr>
              <w:t>E</w:t>
            </w:r>
            <w:r w:rsidRPr="00A57E3E">
              <w:rPr>
                <w:rFonts w:ascii="Times New Roman" w:hAnsi="Times New Roman"/>
                <w:szCs w:val="24"/>
              </w:rPr>
              <w:t>nd</w:t>
            </w:r>
            <w:r w:rsidRPr="00A57E3E">
              <w:rPr>
                <w:rFonts w:ascii="Times New Roman" w:hAnsi="Times New Roman" w:hint="eastAsia"/>
                <w:szCs w:val="24"/>
              </w:rPr>
              <w:t>及</w:t>
            </w:r>
            <w:r w:rsidRPr="00A57E3E">
              <w:rPr>
                <w:rFonts w:ascii="Times New Roman" w:hAnsi="Times New Roman" w:hint="eastAsia"/>
                <w:szCs w:val="24"/>
              </w:rPr>
              <w:t>En</w:t>
            </w:r>
            <w:r w:rsidRPr="00A57E3E">
              <w:rPr>
                <w:rFonts w:ascii="Times New Roman" w:hAnsi="Times New Roman"/>
                <w:szCs w:val="24"/>
              </w:rPr>
              <w:t>dManager</w:t>
            </w:r>
            <w:r w:rsidRPr="00A57E3E">
              <w:rPr>
                <w:rFonts w:ascii="Times New Roman" w:hAnsi="Times New Roman" w:hint="eastAsia"/>
                <w:szCs w:val="24"/>
              </w:rPr>
              <w:t>負責控制結局，結局具有圖片</w:t>
            </w:r>
            <w:r w:rsidRPr="00A57E3E">
              <w:rPr>
                <w:rFonts w:ascii="Times New Roman" w:hAnsi="Times New Roman" w:hint="eastAsia"/>
                <w:szCs w:val="24"/>
              </w:rPr>
              <w:t>+</w:t>
            </w:r>
            <w:r w:rsidRPr="00A57E3E">
              <w:rPr>
                <w:rFonts w:ascii="Times New Roman" w:hAnsi="Times New Roman" w:hint="eastAsia"/>
                <w:szCs w:val="24"/>
              </w:rPr>
              <w:t>對話框</w:t>
            </w:r>
          </w:p>
          <w:p w14:paraId="332DC19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使結局的圖片能以透明效果淡入淡出</w:t>
            </w:r>
          </w:p>
          <w:p w14:paraId="7D680E1F"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增加數字的圖片資源</w:t>
            </w:r>
          </w:p>
          <w:p w14:paraId="1BF2C6C8"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實作</w:t>
            </w:r>
            <w:r w:rsidRPr="00A57E3E">
              <w:rPr>
                <w:rFonts w:ascii="Times New Roman" w:hAnsi="Times New Roman" w:hint="eastAsia"/>
                <w:color w:val="FF0000"/>
                <w:szCs w:val="24"/>
              </w:rPr>
              <w:t>CAction</w:t>
            </w:r>
            <w:r w:rsidRPr="00A57E3E">
              <w:rPr>
                <w:rFonts w:ascii="Times New Roman" w:hAnsi="Times New Roman" w:hint="eastAsia"/>
                <w:color w:val="FF0000"/>
                <w:szCs w:val="24"/>
              </w:rPr>
              <w:t>，增加角色的動作</w:t>
            </w:r>
            <w:r w:rsidRPr="00A57E3E">
              <w:rPr>
                <w:rFonts w:ascii="Times New Roman" w:hAnsi="Times New Roman" w:hint="eastAsia"/>
                <w:color w:val="FF0000"/>
                <w:szCs w:val="24"/>
              </w:rPr>
              <w:t>(</w:t>
            </w:r>
            <w:r w:rsidRPr="00A57E3E">
              <w:rPr>
                <w:rFonts w:ascii="Times New Roman" w:hAnsi="Times New Roman" w:hint="eastAsia"/>
                <w:color w:val="FF0000"/>
                <w:szCs w:val="24"/>
              </w:rPr>
              <w:t>待機、移動、跳躍</w:t>
            </w:r>
            <w:r w:rsidRPr="00A57E3E">
              <w:rPr>
                <w:rFonts w:ascii="Times New Roman" w:hAnsi="Times New Roman" w:hint="eastAsia"/>
                <w:color w:val="FF0000"/>
                <w:szCs w:val="24"/>
              </w:rPr>
              <w:t>)</w:t>
            </w:r>
          </w:p>
          <w:p w14:paraId="4BC0A286"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使腳色跳躍、待機時能有不同方向的動畫</w:t>
            </w:r>
          </w:p>
        </w:tc>
      </w:tr>
      <w:tr w:rsidR="00EB4888" w:rsidRPr="00A57E3E" w14:paraId="0016A368" w14:textId="77777777" w:rsidTr="0036726C">
        <w:tc>
          <w:tcPr>
            <w:tcW w:w="709" w:type="dxa"/>
          </w:tcPr>
          <w:p w14:paraId="6A04FF5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1</w:t>
            </w:r>
          </w:p>
        </w:tc>
        <w:tc>
          <w:tcPr>
            <w:tcW w:w="1701" w:type="dxa"/>
          </w:tcPr>
          <w:p w14:paraId="5CC3E4F9"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6</w:t>
            </w:r>
          </w:p>
        </w:tc>
        <w:tc>
          <w:tcPr>
            <w:tcW w:w="1701" w:type="dxa"/>
          </w:tcPr>
          <w:p w14:paraId="62340BC8"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szCs w:val="24"/>
              </w:rPr>
              <w:t>12</w:t>
            </w:r>
          </w:p>
        </w:tc>
        <w:tc>
          <w:tcPr>
            <w:tcW w:w="3311" w:type="dxa"/>
          </w:tcPr>
          <w:p w14:paraId="01B4E40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更新結局，令結局能以多組圖片</w:t>
            </w:r>
            <w:r w:rsidRPr="00A57E3E">
              <w:rPr>
                <w:rFonts w:ascii="Times New Roman" w:hAnsi="Times New Roman" w:hint="eastAsia"/>
                <w:szCs w:val="24"/>
              </w:rPr>
              <w:t>+</w:t>
            </w:r>
            <w:r w:rsidRPr="00A57E3E">
              <w:rPr>
                <w:rFonts w:ascii="Times New Roman" w:hAnsi="Times New Roman" w:hint="eastAsia"/>
                <w:szCs w:val="24"/>
              </w:rPr>
              <w:t>對話顯示</w:t>
            </w:r>
          </w:p>
          <w:p w14:paraId="139BC6DE" w14:textId="77777777" w:rsidR="00EB4888" w:rsidRPr="00A57E3E" w:rsidRDefault="00EB4888" w:rsidP="001A0BE5">
            <w:pPr>
              <w:spacing w:line="360" w:lineRule="auto"/>
              <w:jc w:val="both"/>
              <w:rPr>
                <w:rFonts w:ascii="Times New Roman" w:hAnsi="Times New Roman"/>
                <w:color w:val="000000" w:themeColor="text1"/>
                <w:szCs w:val="24"/>
              </w:rPr>
            </w:pPr>
            <w:r w:rsidRPr="00A57E3E">
              <w:rPr>
                <w:rFonts w:ascii="Times New Roman" w:hAnsi="Times New Roman" w:hint="eastAsia"/>
                <w:color w:val="000000" w:themeColor="text1"/>
                <w:szCs w:val="24"/>
              </w:rPr>
              <w:t>角色新增判定點，</w:t>
            </w:r>
            <w:r w:rsidRPr="00A57E3E">
              <w:rPr>
                <w:rFonts w:ascii="Times New Roman" w:hAnsi="Times New Roman" w:hint="eastAsia"/>
                <w:color w:val="000000" w:themeColor="text1"/>
                <w:szCs w:val="24"/>
              </w:rPr>
              <w:t>B</w:t>
            </w:r>
            <w:r w:rsidRPr="00A57E3E">
              <w:rPr>
                <w:rFonts w:ascii="Times New Roman" w:hAnsi="Times New Roman"/>
                <w:color w:val="000000" w:themeColor="text1"/>
                <w:szCs w:val="24"/>
              </w:rPr>
              <w:t>oss</w:t>
            </w:r>
            <w:r w:rsidRPr="00A57E3E">
              <w:rPr>
                <w:rFonts w:ascii="Times New Roman" w:hAnsi="Times New Roman" w:hint="eastAsia"/>
                <w:color w:val="000000" w:themeColor="text1"/>
                <w:szCs w:val="24"/>
              </w:rPr>
              <w:t>攻擊到角色的判定點，角色才會扣血</w:t>
            </w:r>
          </w:p>
          <w:p w14:paraId="5A28F795" w14:textId="77777777" w:rsidR="00EB4888" w:rsidRPr="00A57E3E" w:rsidRDefault="00EB4888" w:rsidP="001A0BE5">
            <w:pPr>
              <w:spacing w:line="360" w:lineRule="auto"/>
              <w:jc w:val="both"/>
              <w:rPr>
                <w:rFonts w:ascii="Times New Roman" w:hAnsi="Times New Roman"/>
                <w:color w:val="000000" w:themeColor="text1"/>
                <w:szCs w:val="24"/>
              </w:rPr>
            </w:pPr>
            <w:r w:rsidRPr="00A57E3E">
              <w:rPr>
                <w:rFonts w:ascii="Times New Roman" w:hAnsi="Times New Roman" w:hint="eastAsia"/>
                <w:color w:val="000000" w:themeColor="text1"/>
                <w:szCs w:val="24"/>
              </w:rPr>
              <w:t>修正女老師不能打第二次的錯誤</w:t>
            </w:r>
          </w:p>
          <w:p w14:paraId="70AF042A" w14:textId="77777777" w:rsidR="00EB4888" w:rsidRPr="00A57E3E" w:rsidRDefault="00EB4888" w:rsidP="001A0BE5">
            <w:pPr>
              <w:spacing w:line="360" w:lineRule="auto"/>
              <w:jc w:val="both"/>
              <w:rPr>
                <w:rFonts w:ascii="Times New Roman" w:hAnsi="Times New Roman"/>
                <w:color w:val="000000" w:themeColor="text1"/>
                <w:szCs w:val="24"/>
              </w:rPr>
            </w:pPr>
            <w:r w:rsidRPr="00A57E3E">
              <w:rPr>
                <w:rFonts w:ascii="Times New Roman" w:hAnsi="Times New Roman" w:hint="eastAsia"/>
                <w:color w:val="000000" w:themeColor="text1"/>
                <w:szCs w:val="24"/>
              </w:rPr>
              <w:t>新增結局：鹹魚</w:t>
            </w:r>
            <w:r w:rsidRPr="00A57E3E">
              <w:rPr>
                <w:rFonts w:ascii="Times New Roman" w:hAnsi="Times New Roman" w:hint="eastAsia"/>
                <w:color w:val="000000" w:themeColor="text1"/>
                <w:szCs w:val="24"/>
              </w:rPr>
              <w:t>(</w:t>
            </w:r>
            <w:r w:rsidRPr="00A57E3E">
              <w:rPr>
                <w:rFonts w:ascii="Times New Roman" w:hAnsi="Times New Roman" w:hint="eastAsia"/>
                <w:color w:val="000000" w:themeColor="text1"/>
                <w:szCs w:val="24"/>
              </w:rPr>
              <w:t>什麼條件都沒達成</w:t>
            </w:r>
            <w:r w:rsidRPr="00A57E3E">
              <w:rPr>
                <w:rFonts w:ascii="Times New Roman" w:hAnsi="Times New Roman" w:hint="eastAsia"/>
                <w:color w:val="000000" w:themeColor="text1"/>
                <w:szCs w:val="24"/>
              </w:rPr>
              <w:t>)</w:t>
            </w:r>
          </w:p>
          <w:p w14:paraId="053FB4D3" w14:textId="77777777" w:rsidR="00EB4888" w:rsidRPr="00A57E3E" w:rsidRDefault="00EB4888" w:rsidP="001A0BE5">
            <w:pPr>
              <w:spacing w:line="360" w:lineRule="auto"/>
              <w:jc w:val="both"/>
              <w:rPr>
                <w:rFonts w:ascii="Times New Roman" w:hAnsi="Times New Roman"/>
                <w:color w:val="000000" w:themeColor="text1"/>
                <w:szCs w:val="24"/>
              </w:rPr>
            </w:pPr>
            <w:r w:rsidRPr="00A57E3E">
              <w:rPr>
                <w:rFonts w:ascii="Times New Roman" w:hAnsi="Times New Roman" w:hint="eastAsia"/>
                <w:color w:val="000000" w:themeColor="text1"/>
                <w:szCs w:val="24"/>
              </w:rPr>
              <w:lastRenderedPageBreak/>
              <w:t>修正</w:t>
            </w:r>
            <w:r w:rsidRPr="00A57E3E">
              <w:rPr>
                <w:rFonts w:ascii="Times New Roman" w:hAnsi="Times New Roman" w:hint="eastAsia"/>
                <w:color w:val="000000" w:themeColor="text1"/>
                <w:szCs w:val="24"/>
              </w:rPr>
              <w:t>C</w:t>
            </w:r>
            <w:r w:rsidRPr="00A57E3E">
              <w:rPr>
                <w:rFonts w:ascii="Times New Roman" w:hAnsi="Times New Roman"/>
                <w:color w:val="000000" w:themeColor="text1"/>
                <w:szCs w:val="24"/>
              </w:rPr>
              <w:t>amera</w:t>
            </w:r>
            <w:r w:rsidRPr="00A57E3E">
              <w:rPr>
                <w:rFonts w:ascii="Times New Roman" w:hAnsi="Times New Roman" w:hint="eastAsia"/>
                <w:color w:val="000000" w:themeColor="text1"/>
                <w:szCs w:val="24"/>
              </w:rPr>
              <w:t>的錯誤</w:t>
            </w:r>
          </w:p>
          <w:p w14:paraId="7808B5FA"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新增</w:t>
            </w:r>
            <w:r w:rsidRPr="00A57E3E">
              <w:rPr>
                <w:rFonts w:ascii="Times New Roman" w:hAnsi="Times New Roman" w:hint="eastAsia"/>
                <w:color w:val="FF0000"/>
                <w:szCs w:val="24"/>
              </w:rPr>
              <w:t>1</w:t>
            </w:r>
            <w:r w:rsidRPr="00A57E3E">
              <w:rPr>
                <w:rFonts w:ascii="Times New Roman" w:hAnsi="Times New Roman" w:hint="eastAsia"/>
                <w:color w:val="FF0000"/>
                <w:szCs w:val="24"/>
              </w:rPr>
              <w:t>個</w:t>
            </w:r>
            <w:r w:rsidRPr="00A57E3E">
              <w:rPr>
                <w:rFonts w:ascii="Times New Roman" w:hAnsi="Times New Roman" w:hint="eastAsia"/>
                <w:color w:val="FF0000"/>
                <w:szCs w:val="24"/>
              </w:rPr>
              <w:t>NPC</w:t>
            </w:r>
          </w:p>
          <w:p w14:paraId="013A21EC"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新增</w:t>
            </w:r>
            <w:r w:rsidRPr="00A57E3E">
              <w:rPr>
                <w:rFonts w:ascii="Times New Roman" w:hAnsi="Times New Roman" w:hint="eastAsia"/>
                <w:color w:val="FF0000"/>
                <w:szCs w:val="24"/>
              </w:rPr>
              <w:t>2</w:t>
            </w:r>
            <w:r w:rsidRPr="00A57E3E">
              <w:rPr>
                <w:rFonts w:ascii="Times New Roman" w:hAnsi="Times New Roman" w:hint="eastAsia"/>
                <w:color w:val="FF0000"/>
                <w:szCs w:val="24"/>
              </w:rPr>
              <w:t>結局：打贏女老師、打輸女老師</w:t>
            </w:r>
          </w:p>
          <w:p w14:paraId="2E341601"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時做視窗，使畫面可以多一個可關閉的面板，顯示戰時需要的資訊。</w:t>
            </w:r>
          </w:p>
          <w:p w14:paraId="1F3CF1D8"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實作滑動視窗，滑動視窗能以滑鼠滾輪控制視窗的顯示範圍</w:t>
            </w:r>
          </w:p>
        </w:tc>
      </w:tr>
      <w:tr w:rsidR="00EB4888" w:rsidRPr="00A57E3E" w14:paraId="66A5D559" w14:textId="77777777" w:rsidTr="0036726C">
        <w:tc>
          <w:tcPr>
            <w:tcW w:w="709" w:type="dxa"/>
          </w:tcPr>
          <w:p w14:paraId="7F8783E3"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12</w:t>
            </w:r>
          </w:p>
        </w:tc>
        <w:tc>
          <w:tcPr>
            <w:tcW w:w="1701" w:type="dxa"/>
          </w:tcPr>
          <w:p w14:paraId="0CDB9F6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6</w:t>
            </w:r>
          </w:p>
        </w:tc>
        <w:tc>
          <w:tcPr>
            <w:tcW w:w="1701" w:type="dxa"/>
          </w:tcPr>
          <w:p w14:paraId="607E182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6</w:t>
            </w:r>
          </w:p>
        </w:tc>
        <w:tc>
          <w:tcPr>
            <w:tcW w:w="3311" w:type="dxa"/>
          </w:tcPr>
          <w:p w14:paraId="6070F6FE"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解決虛擬函式產生的</w:t>
            </w:r>
            <w:r w:rsidRPr="00A57E3E">
              <w:rPr>
                <w:rFonts w:ascii="Times New Roman" w:hAnsi="Times New Roman" w:hint="eastAsia"/>
                <w:szCs w:val="24"/>
              </w:rPr>
              <w:t>m</w:t>
            </w:r>
            <w:r w:rsidRPr="00A57E3E">
              <w:rPr>
                <w:rFonts w:ascii="Times New Roman" w:hAnsi="Times New Roman"/>
                <w:szCs w:val="24"/>
              </w:rPr>
              <w:t>emory leaks</w:t>
            </w:r>
          </w:p>
          <w:p w14:paraId="68C046E9" w14:textId="77777777" w:rsidR="00EB4888" w:rsidRPr="00A57E3E" w:rsidRDefault="00EB4888" w:rsidP="00C06F77">
            <w:pPr>
              <w:spacing w:line="360" w:lineRule="auto"/>
              <w:jc w:val="both"/>
              <w:rPr>
                <w:rFonts w:ascii="Times New Roman" w:hAnsi="Times New Roman"/>
                <w:szCs w:val="24"/>
              </w:rPr>
            </w:pPr>
            <w:r w:rsidRPr="00A57E3E">
              <w:rPr>
                <w:rFonts w:ascii="Times New Roman" w:hAnsi="Times New Roman" w:hint="eastAsia"/>
                <w:szCs w:val="24"/>
              </w:rPr>
              <w:t>使程式能讀取資料夾內的所有檔案，自動化載入音效</w:t>
            </w:r>
          </w:p>
          <w:p w14:paraId="336D5447"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實作地圖編輯器</w:t>
            </w:r>
            <w:r w:rsidRPr="00A57E3E">
              <w:rPr>
                <w:rFonts w:ascii="Times New Roman" w:hAnsi="Times New Roman" w:hint="eastAsia"/>
                <w:szCs w:val="24"/>
              </w:rPr>
              <w:t>M</w:t>
            </w:r>
            <w:r w:rsidRPr="00A57E3E">
              <w:rPr>
                <w:rFonts w:ascii="Times New Roman" w:hAnsi="Times New Roman"/>
                <w:szCs w:val="24"/>
              </w:rPr>
              <w:t>apEditer</w:t>
            </w:r>
            <w:r w:rsidRPr="00A57E3E">
              <w:rPr>
                <w:rFonts w:ascii="Times New Roman" w:hAnsi="Times New Roman" w:hint="eastAsia"/>
                <w:szCs w:val="24"/>
              </w:rPr>
              <w:t>，能以工具列新增地圖、在地圖上放障礙物，儲存新增的地圖</w:t>
            </w:r>
          </w:p>
          <w:p w14:paraId="0446F666" w14:textId="77777777" w:rsidR="00EB4888" w:rsidRPr="00A57E3E" w:rsidRDefault="00EB4888" w:rsidP="00C06F77">
            <w:pPr>
              <w:spacing w:line="360" w:lineRule="auto"/>
              <w:jc w:val="both"/>
              <w:rPr>
                <w:rFonts w:ascii="Times New Roman" w:hAnsi="Times New Roman"/>
                <w:color w:val="FF0000"/>
                <w:szCs w:val="24"/>
              </w:rPr>
            </w:pPr>
            <w:r w:rsidRPr="00A57E3E">
              <w:rPr>
                <w:rFonts w:ascii="Times New Roman" w:hAnsi="Times New Roman" w:hint="eastAsia"/>
                <w:color w:val="FF0000"/>
                <w:szCs w:val="24"/>
              </w:rPr>
              <w:t>新增</w:t>
            </w:r>
            <w:r w:rsidRPr="00A57E3E">
              <w:rPr>
                <w:rFonts w:ascii="Times New Roman" w:hAnsi="Times New Roman" w:hint="eastAsia"/>
                <w:color w:val="FF0000"/>
                <w:szCs w:val="24"/>
              </w:rPr>
              <w:t>E</w:t>
            </w:r>
            <w:r w:rsidRPr="00A57E3E">
              <w:rPr>
                <w:rFonts w:ascii="Times New Roman" w:hAnsi="Times New Roman"/>
                <w:color w:val="FF0000"/>
                <w:szCs w:val="24"/>
              </w:rPr>
              <w:t>ndi</w:t>
            </w:r>
            <w:r w:rsidRPr="00A57E3E">
              <w:rPr>
                <w:rFonts w:ascii="Times New Roman" w:hAnsi="Times New Roman" w:hint="eastAsia"/>
                <w:color w:val="FF0000"/>
                <w:szCs w:val="24"/>
              </w:rPr>
              <w:t>n</w:t>
            </w:r>
            <w:r w:rsidRPr="00A57E3E">
              <w:rPr>
                <w:rFonts w:ascii="Times New Roman" w:hAnsi="Times New Roman"/>
                <w:color w:val="FF0000"/>
                <w:szCs w:val="24"/>
              </w:rPr>
              <w:t>g</w:t>
            </w:r>
            <w:r w:rsidRPr="00A57E3E">
              <w:rPr>
                <w:rFonts w:ascii="Times New Roman" w:hAnsi="Times New Roman" w:hint="eastAsia"/>
                <w:color w:val="FF0000"/>
                <w:szCs w:val="24"/>
              </w:rPr>
              <w:t>視窗，以滑動視窗顯示目前擁有的結局</w:t>
            </w:r>
          </w:p>
          <w:p w14:paraId="316748EC" w14:textId="77777777" w:rsidR="00EB4888" w:rsidRPr="00A57E3E" w:rsidRDefault="00EB4888" w:rsidP="00C06F77">
            <w:pPr>
              <w:spacing w:line="360" w:lineRule="auto"/>
              <w:jc w:val="both"/>
              <w:rPr>
                <w:rFonts w:ascii="Times New Roman" w:hAnsi="Times New Roman"/>
                <w:color w:val="FF0000"/>
                <w:szCs w:val="24"/>
              </w:rPr>
            </w:pPr>
            <w:r w:rsidRPr="00A57E3E">
              <w:rPr>
                <w:rFonts w:ascii="Times New Roman" w:hAnsi="Times New Roman" w:hint="eastAsia"/>
                <w:color w:val="FF0000"/>
                <w:szCs w:val="24"/>
              </w:rPr>
              <w:t>Bu</w:t>
            </w:r>
            <w:r w:rsidRPr="00A57E3E">
              <w:rPr>
                <w:rFonts w:ascii="Times New Roman" w:hAnsi="Times New Roman"/>
                <w:color w:val="FF0000"/>
                <w:szCs w:val="24"/>
              </w:rPr>
              <w:t>tton</w:t>
            </w:r>
            <w:r w:rsidRPr="00A57E3E">
              <w:rPr>
                <w:rFonts w:ascii="Times New Roman" w:hAnsi="Times New Roman" w:hint="eastAsia"/>
                <w:color w:val="FF0000"/>
                <w:szCs w:val="24"/>
              </w:rPr>
              <w:t>M</w:t>
            </w:r>
            <w:r w:rsidRPr="00A57E3E">
              <w:rPr>
                <w:rFonts w:ascii="Times New Roman" w:hAnsi="Times New Roman"/>
                <w:color w:val="FF0000"/>
                <w:szCs w:val="24"/>
              </w:rPr>
              <w:t>anager</w:t>
            </w:r>
            <w:r w:rsidRPr="00A57E3E">
              <w:rPr>
                <w:rFonts w:ascii="Times New Roman" w:hAnsi="Times New Roman" w:hint="eastAsia"/>
                <w:color w:val="FF0000"/>
                <w:szCs w:val="24"/>
              </w:rPr>
              <w:t>，將</w:t>
            </w:r>
            <w:r w:rsidRPr="00A57E3E">
              <w:rPr>
                <w:rFonts w:ascii="Times New Roman" w:hAnsi="Times New Roman" w:hint="eastAsia"/>
                <w:color w:val="FF0000"/>
                <w:szCs w:val="24"/>
              </w:rPr>
              <w:t>Button</w:t>
            </w:r>
            <w:r w:rsidRPr="00A57E3E">
              <w:rPr>
                <w:rFonts w:ascii="Times New Roman" w:hAnsi="Times New Roman" w:hint="eastAsia"/>
                <w:color w:val="FF0000"/>
                <w:szCs w:val="24"/>
              </w:rPr>
              <w:t>集中管理、將</w:t>
            </w:r>
            <w:r w:rsidRPr="00A57E3E">
              <w:rPr>
                <w:rFonts w:ascii="Times New Roman" w:hAnsi="Times New Roman" w:hint="eastAsia"/>
                <w:color w:val="FF0000"/>
                <w:szCs w:val="24"/>
              </w:rPr>
              <w:t>Mouse</w:t>
            </w:r>
            <w:r w:rsidRPr="00A57E3E">
              <w:rPr>
                <w:rFonts w:ascii="Times New Roman" w:hAnsi="Times New Roman" w:hint="eastAsia"/>
                <w:color w:val="FF0000"/>
                <w:szCs w:val="24"/>
              </w:rPr>
              <w:t>坐標傳</w:t>
            </w:r>
          </w:p>
          <w:p w14:paraId="62656378" w14:textId="77777777" w:rsidR="00EB4888" w:rsidRPr="00A57E3E" w:rsidRDefault="00EB4888" w:rsidP="00C06F77">
            <w:pPr>
              <w:spacing w:line="360" w:lineRule="auto"/>
              <w:jc w:val="both"/>
              <w:rPr>
                <w:rFonts w:ascii="Times New Roman" w:hAnsi="Times New Roman"/>
                <w:szCs w:val="24"/>
              </w:rPr>
            </w:pPr>
            <w:r w:rsidRPr="00A57E3E">
              <w:rPr>
                <w:rFonts w:ascii="Times New Roman" w:hAnsi="Times New Roman" w:hint="eastAsia"/>
                <w:color w:val="FF0000"/>
                <w:szCs w:val="24"/>
              </w:rPr>
              <w:t>入其中，將原本</w:t>
            </w:r>
            <w:r w:rsidRPr="00A57E3E">
              <w:rPr>
                <w:rFonts w:ascii="Times New Roman" w:hAnsi="Times New Roman" w:hint="eastAsia"/>
                <w:color w:val="FF0000"/>
                <w:szCs w:val="24"/>
              </w:rPr>
              <w:t>Button</w:t>
            </w:r>
            <w:r w:rsidRPr="00A57E3E">
              <w:rPr>
                <w:rFonts w:ascii="Times New Roman" w:hAnsi="Times New Roman" w:hint="eastAsia"/>
                <w:color w:val="FF0000"/>
                <w:szCs w:val="24"/>
              </w:rPr>
              <w:t>的更新狀態整理至其內。</w:t>
            </w:r>
          </w:p>
        </w:tc>
      </w:tr>
      <w:tr w:rsidR="00EB4888" w:rsidRPr="00A57E3E" w14:paraId="68A6A0B7" w14:textId="77777777" w:rsidTr="0036726C">
        <w:tc>
          <w:tcPr>
            <w:tcW w:w="709" w:type="dxa"/>
          </w:tcPr>
          <w:p w14:paraId="02F6A09C"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3</w:t>
            </w:r>
          </w:p>
        </w:tc>
        <w:tc>
          <w:tcPr>
            <w:tcW w:w="1701" w:type="dxa"/>
          </w:tcPr>
          <w:p w14:paraId="4A7C3C0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2</w:t>
            </w:r>
          </w:p>
        </w:tc>
        <w:tc>
          <w:tcPr>
            <w:tcW w:w="1701" w:type="dxa"/>
          </w:tcPr>
          <w:p w14:paraId="1B1739E7"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3</w:t>
            </w:r>
          </w:p>
        </w:tc>
        <w:tc>
          <w:tcPr>
            <w:tcW w:w="3311" w:type="dxa"/>
          </w:tcPr>
          <w:p w14:paraId="6515123B"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能以滑鼠拖曳地圖編輯器上的物件</w:t>
            </w:r>
          </w:p>
          <w:p w14:paraId="74694DED"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將地圖的資訊以</w:t>
            </w:r>
            <w:r w:rsidRPr="00A57E3E">
              <w:rPr>
                <w:rFonts w:ascii="Times New Roman" w:hAnsi="Times New Roman" w:hint="eastAsia"/>
                <w:szCs w:val="24"/>
              </w:rPr>
              <w:t>t</w:t>
            </w:r>
            <w:r w:rsidRPr="00A57E3E">
              <w:rPr>
                <w:rFonts w:ascii="Times New Roman" w:hAnsi="Times New Roman"/>
                <w:szCs w:val="24"/>
              </w:rPr>
              <w:t>xt</w:t>
            </w:r>
            <w:r w:rsidRPr="00A57E3E">
              <w:rPr>
                <w:rFonts w:ascii="Times New Roman" w:hAnsi="Times New Roman" w:hint="eastAsia"/>
                <w:szCs w:val="24"/>
              </w:rPr>
              <w:t>的方式存起來</w:t>
            </w:r>
          </w:p>
          <w:p w14:paraId="06DF7DE7"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遊戲能以</w:t>
            </w:r>
            <w:r w:rsidRPr="00A57E3E">
              <w:rPr>
                <w:rFonts w:ascii="Times New Roman" w:hAnsi="Times New Roman" w:hint="eastAsia"/>
                <w:szCs w:val="24"/>
              </w:rPr>
              <w:t>t</w:t>
            </w:r>
            <w:r w:rsidRPr="00A57E3E">
              <w:rPr>
                <w:rFonts w:ascii="Times New Roman" w:hAnsi="Times New Roman"/>
                <w:szCs w:val="24"/>
              </w:rPr>
              <w:t>xt</w:t>
            </w:r>
            <w:r w:rsidRPr="00A57E3E">
              <w:rPr>
                <w:rFonts w:ascii="Times New Roman" w:hAnsi="Times New Roman" w:hint="eastAsia"/>
                <w:szCs w:val="24"/>
              </w:rPr>
              <w:t>的方式讀取地圖</w:t>
            </w:r>
          </w:p>
          <w:p w14:paraId="46EDC3A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地圖編輯器能以</w:t>
            </w:r>
            <w:r w:rsidRPr="00A57E3E">
              <w:rPr>
                <w:rFonts w:ascii="Times New Roman" w:hAnsi="Times New Roman" w:hint="eastAsia"/>
                <w:szCs w:val="24"/>
              </w:rPr>
              <w:t>txt</w:t>
            </w:r>
            <w:r w:rsidRPr="00A57E3E">
              <w:rPr>
                <w:rFonts w:ascii="Times New Roman" w:hAnsi="Times New Roman" w:hint="eastAsia"/>
                <w:szCs w:val="24"/>
              </w:rPr>
              <w:t>的方式載入地圖，並進行新增物件、儲存地圖操作</w:t>
            </w:r>
          </w:p>
          <w:p w14:paraId="2A78F65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解決</w:t>
            </w:r>
            <w:r w:rsidRPr="00A57E3E">
              <w:rPr>
                <w:rFonts w:ascii="Times New Roman" w:hAnsi="Times New Roman" w:hint="eastAsia"/>
                <w:szCs w:val="24"/>
              </w:rPr>
              <w:t>buttonManager</w:t>
            </w:r>
            <w:r w:rsidRPr="00A57E3E">
              <w:rPr>
                <w:rFonts w:ascii="Times New Roman" w:hAnsi="Times New Roman" w:hint="eastAsia"/>
                <w:szCs w:val="24"/>
              </w:rPr>
              <w:t>帶來的</w:t>
            </w:r>
            <w:r w:rsidRPr="00A57E3E">
              <w:rPr>
                <w:rFonts w:ascii="Times New Roman" w:hAnsi="Times New Roman" w:hint="eastAsia"/>
                <w:szCs w:val="24"/>
              </w:rPr>
              <w:t>memory leaks</w:t>
            </w:r>
          </w:p>
          <w:p w14:paraId="7D8EC19D"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color w:val="FF0000"/>
                <w:szCs w:val="24"/>
              </w:rPr>
              <w:t>新增血條，將角色血量圖像化</w:t>
            </w:r>
          </w:p>
        </w:tc>
      </w:tr>
      <w:tr w:rsidR="00EB4888" w:rsidRPr="00A57E3E" w14:paraId="5192080C" w14:textId="77777777" w:rsidTr="0036726C">
        <w:tc>
          <w:tcPr>
            <w:tcW w:w="709" w:type="dxa"/>
          </w:tcPr>
          <w:p w14:paraId="5B706FE9"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14</w:t>
            </w:r>
          </w:p>
        </w:tc>
        <w:tc>
          <w:tcPr>
            <w:tcW w:w="1701" w:type="dxa"/>
          </w:tcPr>
          <w:p w14:paraId="038218E9"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2</w:t>
            </w:r>
          </w:p>
        </w:tc>
        <w:tc>
          <w:tcPr>
            <w:tcW w:w="1701" w:type="dxa"/>
          </w:tcPr>
          <w:p w14:paraId="31025F43"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4</w:t>
            </w:r>
          </w:p>
        </w:tc>
        <w:tc>
          <w:tcPr>
            <w:tcW w:w="3311" w:type="dxa"/>
          </w:tcPr>
          <w:p w14:paraId="430D6528"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在遊戲中新增障礙物</w:t>
            </w:r>
          </w:p>
          <w:p w14:paraId="73EE84D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角色能與障礙物進行碰撞</w:t>
            </w:r>
          </w:p>
          <w:p w14:paraId="206C5AF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角色能跳到障礙物上</w:t>
            </w:r>
          </w:p>
          <w:p w14:paraId="77E9BA2C"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地圖編輯器中而使用</w:t>
            </w:r>
            <w:r w:rsidRPr="00A57E3E">
              <w:rPr>
                <w:rFonts w:ascii="Times New Roman" w:hAnsi="Times New Roman" w:hint="eastAsia"/>
                <w:szCs w:val="24"/>
              </w:rPr>
              <w:t>d</w:t>
            </w:r>
            <w:r w:rsidRPr="00A57E3E">
              <w:rPr>
                <w:rFonts w:ascii="Times New Roman" w:hAnsi="Times New Roman"/>
                <w:szCs w:val="24"/>
              </w:rPr>
              <w:t>elete</w:t>
            </w:r>
            <w:r w:rsidRPr="00A57E3E">
              <w:rPr>
                <w:rFonts w:ascii="Times New Roman" w:hAnsi="Times New Roman" w:hint="eastAsia"/>
                <w:szCs w:val="24"/>
              </w:rPr>
              <w:t>鍵刪除選取的物件</w:t>
            </w:r>
          </w:p>
          <w:p w14:paraId="5C981608"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color w:val="FF0000"/>
                <w:szCs w:val="24"/>
              </w:rPr>
              <w:t>地圖素材整理、更新</w:t>
            </w:r>
          </w:p>
        </w:tc>
      </w:tr>
      <w:tr w:rsidR="00EB4888" w:rsidRPr="00A57E3E" w14:paraId="02721105" w14:textId="77777777" w:rsidTr="0036726C">
        <w:tc>
          <w:tcPr>
            <w:tcW w:w="709" w:type="dxa"/>
          </w:tcPr>
          <w:p w14:paraId="6A4B97B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5</w:t>
            </w:r>
          </w:p>
        </w:tc>
        <w:tc>
          <w:tcPr>
            <w:tcW w:w="1701" w:type="dxa"/>
          </w:tcPr>
          <w:p w14:paraId="71081BC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2</w:t>
            </w:r>
          </w:p>
        </w:tc>
        <w:tc>
          <w:tcPr>
            <w:tcW w:w="1701" w:type="dxa"/>
          </w:tcPr>
          <w:p w14:paraId="5F1E6208"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3</w:t>
            </w:r>
          </w:p>
        </w:tc>
        <w:tc>
          <w:tcPr>
            <w:tcW w:w="3311" w:type="dxa"/>
          </w:tcPr>
          <w:p w14:paraId="2BA3A459"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在地圖編輯器新增</w:t>
            </w:r>
            <w:r w:rsidRPr="00A57E3E">
              <w:rPr>
                <w:rFonts w:ascii="Times New Roman" w:hAnsi="Times New Roman" w:hint="eastAsia"/>
                <w:szCs w:val="24"/>
              </w:rPr>
              <w:t>/</w:t>
            </w:r>
            <w:r w:rsidRPr="00A57E3E">
              <w:rPr>
                <w:rFonts w:ascii="Times New Roman" w:hAnsi="Times New Roman" w:hint="eastAsia"/>
                <w:szCs w:val="24"/>
              </w:rPr>
              <w:t>編輯完地圖時可以直接在遊戲中重新載入，不用重啟程式</w:t>
            </w:r>
          </w:p>
          <w:p w14:paraId="3FE4C333"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修正地圖編輯器不能換背景的錯誤</w:t>
            </w:r>
          </w:p>
          <w:p w14:paraId="46213F5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地圖編輯器中可以對地圖設置上下左右方向的連結地圖</w:t>
            </w:r>
          </w:p>
          <w:p w14:paraId="0487AED9"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角色從障礙物上離開可以掉落</w:t>
            </w:r>
          </w:p>
          <w:p w14:paraId="644B5DD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修正角色的碰撞範圍</w:t>
            </w:r>
          </w:p>
          <w:p w14:paraId="3A5B3AD3"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角色跳起來時，如果撞到障礙物，不會穿過障礙物，而會直接進行降落</w:t>
            </w:r>
          </w:p>
          <w:p w14:paraId="58EC7BF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對話文字可以變色</w:t>
            </w:r>
          </w:p>
          <w:p w14:paraId="035C2E8A"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color w:val="FF0000"/>
                <w:szCs w:val="24"/>
              </w:rPr>
              <w:t>更新地圖</w:t>
            </w:r>
          </w:p>
        </w:tc>
      </w:tr>
      <w:tr w:rsidR="00EB4888" w:rsidRPr="00A57E3E" w14:paraId="489C1165" w14:textId="77777777" w:rsidTr="0036726C">
        <w:tc>
          <w:tcPr>
            <w:tcW w:w="709" w:type="dxa"/>
          </w:tcPr>
          <w:p w14:paraId="6D0398B9"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16</w:t>
            </w:r>
          </w:p>
        </w:tc>
        <w:tc>
          <w:tcPr>
            <w:tcW w:w="1701" w:type="dxa"/>
          </w:tcPr>
          <w:p w14:paraId="3E06DBFC"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8</w:t>
            </w:r>
          </w:p>
        </w:tc>
        <w:tc>
          <w:tcPr>
            <w:tcW w:w="1701" w:type="dxa"/>
          </w:tcPr>
          <w:p w14:paraId="283216C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20</w:t>
            </w:r>
          </w:p>
        </w:tc>
        <w:tc>
          <w:tcPr>
            <w:tcW w:w="3311" w:type="dxa"/>
          </w:tcPr>
          <w:p w14:paraId="24A1C8E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傳送門，能讓角色傳送到上方的地圖或下方的地圖</w:t>
            </w:r>
            <w:r w:rsidRPr="00A57E3E">
              <w:rPr>
                <w:rFonts w:ascii="Times New Roman" w:hAnsi="Times New Roman" w:hint="eastAsia"/>
                <w:szCs w:val="24"/>
              </w:rPr>
              <w:t>(</w:t>
            </w:r>
            <w:r w:rsidRPr="00A57E3E">
              <w:rPr>
                <w:rFonts w:ascii="Times New Roman" w:hAnsi="Times New Roman" w:hint="eastAsia"/>
                <w:szCs w:val="24"/>
              </w:rPr>
              <w:t>如果有的話</w:t>
            </w:r>
            <w:r w:rsidRPr="00A57E3E">
              <w:rPr>
                <w:rFonts w:ascii="Times New Roman" w:hAnsi="Times New Roman" w:hint="eastAsia"/>
                <w:szCs w:val="24"/>
              </w:rPr>
              <w:t>)</w:t>
            </w:r>
          </w:p>
          <w:p w14:paraId="6DA45D17"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擁有結局的選單中，點選已經擁有的結局，可以觀看結局劇情</w:t>
            </w:r>
          </w:p>
          <w:p w14:paraId="55943723"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程式會記錄擁有那些結局，不會因為關閉程式而重置</w:t>
            </w:r>
          </w:p>
          <w:p w14:paraId="32141641"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讀取資料夾內的檔案，自動化載入對話所需要的文字以及圖片</w:t>
            </w:r>
          </w:p>
          <w:p w14:paraId="47A67B9A"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w:t>
            </w:r>
            <w:r w:rsidRPr="00A57E3E">
              <w:rPr>
                <w:rFonts w:ascii="Times New Roman" w:hAnsi="Times New Roman" w:hint="eastAsia"/>
                <w:szCs w:val="24"/>
              </w:rPr>
              <w:t>6</w:t>
            </w:r>
            <w:r w:rsidRPr="00A57E3E">
              <w:rPr>
                <w:rFonts w:ascii="Times New Roman" w:hAnsi="Times New Roman" w:hint="eastAsia"/>
                <w:szCs w:val="24"/>
              </w:rPr>
              <w:t>個</w:t>
            </w:r>
            <w:r w:rsidRPr="00A57E3E">
              <w:rPr>
                <w:rFonts w:ascii="Times New Roman" w:hAnsi="Times New Roman" w:hint="eastAsia"/>
                <w:szCs w:val="24"/>
              </w:rPr>
              <w:t>Npc</w:t>
            </w:r>
          </w:p>
          <w:p w14:paraId="58E0A16E"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w:t>
            </w:r>
            <w:r w:rsidRPr="00A57E3E">
              <w:rPr>
                <w:rFonts w:ascii="Times New Roman" w:hAnsi="Times New Roman" w:hint="eastAsia"/>
                <w:szCs w:val="24"/>
              </w:rPr>
              <w:t>1</w:t>
            </w:r>
            <w:r w:rsidRPr="00A57E3E">
              <w:rPr>
                <w:rFonts w:ascii="Times New Roman" w:hAnsi="Times New Roman" w:hint="eastAsia"/>
                <w:szCs w:val="24"/>
              </w:rPr>
              <w:t>個小怪物</w:t>
            </w:r>
          </w:p>
          <w:p w14:paraId="3C9DD4AC"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修正</w:t>
            </w:r>
            <w:r w:rsidRPr="00A57E3E">
              <w:rPr>
                <w:rFonts w:ascii="Times New Roman" w:hAnsi="Times New Roman" w:hint="eastAsia"/>
                <w:szCs w:val="24"/>
              </w:rPr>
              <w:t>Npc</w:t>
            </w:r>
            <w:r w:rsidRPr="00A57E3E">
              <w:rPr>
                <w:rFonts w:ascii="Times New Roman" w:hAnsi="Times New Roman" w:hint="eastAsia"/>
                <w:szCs w:val="24"/>
              </w:rPr>
              <w:t>，讓</w:t>
            </w:r>
            <w:r w:rsidRPr="00A57E3E">
              <w:rPr>
                <w:rFonts w:ascii="Times New Roman" w:hAnsi="Times New Roman" w:hint="eastAsia"/>
                <w:szCs w:val="24"/>
              </w:rPr>
              <w:t>Npc</w:t>
            </w:r>
            <w:r w:rsidRPr="00A57E3E">
              <w:rPr>
                <w:rFonts w:ascii="Times New Roman" w:hAnsi="Times New Roman" w:hint="eastAsia"/>
                <w:szCs w:val="24"/>
              </w:rPr>
              <w:t>可以看向角色的方向</w:t>
            </w:r>
          </w:p>
          <w:p w14:paraId="0DF4B0EA" w14:textId="727F3D63"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小怪可以與障礙物進行碰撞</w:t>
            </w:r>
          </w:p>
          <w:p w14:paraId="7F33C018"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小怪物從障礙物讓離開時可以掉落</w:t>
            </w:r>
          </w:p>
          <w:p w14:paraId="7F5D56AB"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增加</w:t>
            </w:r>
            <w:r w:rsidRPr="00A57E3E">
              <w:rPr>
                <w:rFonts w:ascii="Times New Roman" w:hAnsi="Times New Roman" w:hint="eastAsia"/>
                <w:color w:val="FF0000"/>
                <w:szCs w:val="24"/>
              </w:rPr>
              <w:t>UIManager</w:t>
            </w:r>
            <w:r w:rsidRPr="00A57E3E">
              <w:rPr>
                <w:rFonts w:ascii="Times New Roman" w:hAnsi="Times New Roman" w:hint="eastAsia"/>
                <w:color w:val="FF0000"/>
                <w:szCs w:val="24"/>
              </w:rPr>
              <w:t>，控制人物以及</w:t>
            </w:r>
            <w:r w:rsidRPr="00A57E3E">
              <w:rPr>
                <w:rFonts w:ascii="Times New Roman" w:hAnsi="Times New Roman" w:hint="eastAsia"/>
                <w:color w:val="FF0000"/>
                <w:szCs w:val="24"/>
              </w:rPr>
              <w:t>Boss</w:t>
            </w:r>
            <w:r w:rsidRPr="00A57E3E">
              <w:rPr>
                <w:rFonts w:ascii="Times New Roman" w:hAnsi="Times New Roman" w:hint="eastAsia"/>
                <w:color w:val="FF0000"/>
                <w:szCs w:val="24"/>
              </w:rPr>
              <w:t>的血條，以及</w:t>
            </w:r>
            <w:r w:rsidRPr="00A57E3E">
              <w:rPr>
                <w:rFonts w:ascii="Times New Roman" w:hAnsi="Times New Roman" w:hint="eastAsia"/>
                <w:color w:val="FF0000"/>
                <w:szCs w:val="24"/>
              </w:rPr>
              <w:t>B</w:t>
            </w:r>
            <w:r w:rsidRPr="00A57E3E">
              <w:rPr>
                <w:rFonts w:ascii="Times New Roman" w:hAnsi="Times New Roman"/>
                <w:color w:val="FF0000"/>
                <w:szCs w:val="24"/>
              </w:rPr>
              <w:t>oss</w:t>
            </w:r>
            <w:r w:rsidRPr="00A57E3E">
              <w:rPr>
                <w:rFonts w:ascii="Times New Roman" w:hAnsi="Times New Roman" w:hint="eastAsia"/>
                <w:color w:val="FF0000"/>
                <w:szCs w:val="24"/>
              </w:rPr>
              <w:t>對</w:t>
            </w:r>
            <w:r w:rsidRPr="00A57E3E">
              <w:rPr>
                <w:rFonts w:ascii="Times New Roman" w:hAnsi="Times New Roman" w:hint="eastAsia"/>
                <w:color w:val="FF0000"/>
                <w:szCs w:val="24"/>
              </w:rPr>
              <w:lastRenderedPageBreak/>
              <w:t>應之頭像，時間、分數的控制也在內部做更新</w:t>
            </w:r>
          </w:p>
          <w:p w14:paraId="3AD2EB5D"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地圖大翻新，更換障礙物圖片</w:t>
            </w:r>
          </w:p>
        </w:tc>
      </w:tr>
      <w:tr w:rsidR="00EB4888" w:rsidRPr="00A57E3E" w14:paraId="3787D464" w14:textId="77777777" w:rsidTr="0036726C">
        <w:tc>
          <w:tcPr>
            <w:tcW w:w="709" w:type="dxa"/>
          </w:tcPr>
          <w:p w14:paraId="26543BE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17</w:t>
            </w:r>
          </w:p>
        </w:tc>
        <w:tc>
          <w:tcPr>
            <w:tcW w:w="1701" w:type="dxa"/>
          </w:tcPr>
          <w:p w14:paraId="088A5866"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8</w:t>
            </w:r>
          </w:p>
        </w:tc>
        <w:tc>
          <w:tcPr>
            <w:tcW w:w="1701" w:type="dxa"/>
          </w:tcPr>
          <w:p w14:paraId="3E6DE7DE"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6</w:t>
            </w:r>
          </w:p>
        </w:tc>
        <w:tc>
          <w:tcPr>
            <w:tcW w:w="3311" w:type="dxa"/>
          </w:tcPr>
          <w:p w14:paraId="19650CF0"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w:t>
            </w:r>
            <w:r w:rsidRPr="00A57E3E">
              <w:rPr>
                <w:rFonts w:ascii="Times New Roman" w:hAnsi="Times New Roman" w:hint="eastAsia"/>
                <w:szCs w:val="24"/>
              </w:rPr>
              <w:t>Boss-</w:t>
            </w:r>
            <w:r w:rsidRPr="00A57E3E">
              <w:rPr>
                <w:rFonts w:ascii="Times New Roman" w:hAnsi="Times New Roman" w:hint="eastAsia"/>
                <w:szCs w:val="24"/>
              </w:rPr>
              <w:t>發財種子</w:t>
            </w:r>
          </w:p>
          <w:p w14:paraId="54AE0C2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發財種子會朝向角色移動，當碰到發財種子時，角色的魔力會逐漸下降，當沒有魔力時，角色會逐漸扣血</w:t>
            </w:r>
          </w:p>
          <w:p w14:paraId="34144FFD"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發財種子會從背上發射出大量金幣，金幣碰到角色時會使角色扣血</w:t>
            </w:r>
          </w:p>
          <w:p w14:paraId="0A4D7C5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發財種子每隔一段時間會發射宇宙射線，宇宙射線碰到角色時會扣血</w:t>
            </w:r>
          </w:p>
          <w:p w14:paraId="59A90BB9"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角色打贏發財種子的時候，會開啟</w:t>
            </w:r>
            <w:r w:rsidRPr="00A57E3E">
              <w:rPr>
                <w:rFonts w:ascii="Times New Roman" w:hAnsi="Times New Roman" w:hint="eastAsia"/>
                <w:szCs w:val="24"/>
              </w:rPr>
              <w:t>1</w:t>
            </w:r>
            <w:r w:rsidRPr="00A57E3E">
              <w:rPr>
                <w:rFonts w:ascii="Times New Roman" w:hAnsi="Times New Roman" w:hint="eastAsia"/>
                <w:szCs w:val="24"/>
              </w:rPr>
              <w:t>張新地圖</w:t>
            </w:r>
          </w:p>
          <w:p w14:paraId="45338F6C"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w:t>
            </w:r>
            <w:r w:rsidRPr="00A57E3E">
              <w:rPr>
                <w:rFonts w:ascii="Times New Roman" w:hAnsi="Times New Roman" w:hint="eastAsia"/>
                <w:szCs w:val="24"/>
              </w:rPr>
              <w:t>1</w:t>
            </w:r>
            <w:r w:rsidRPr="00A57E3E">
              <w:rPr>
                <w:rFonts w:ascii="Times New Roman" w:hAnsi="Times New Roman" w:hint="eastAsia"/>
                <w:szCs w:val="24"/>
              </w:rPr>
              <w:t>個小怪物</w:t>
            </w:r>
          </w:p>
          <w:p w14:paraId="66120C8E"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新增可換頁視窗，用於操作說明</w:t>
            </w:r>
          </w:p>
          <w:p w14:paraId="5D789A1F"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美化初始畫面</w:t>
            </w:r>
          </w:p>
          <w:p w14:paraId="76BD7EBC" w14:textId="77777777" w:rsidR="00EB4888" w:rsidRPr="00A57E3E" w:rsidRDefault="00EB4888" w:rsidP="001A0BE5">
            <w:pPr>
              <w:spacing w:line="360" w:lineRule="auto"/>
              <w:jc w:val="both"/>
              <w:rPr>
                <w:rFonts w:ascii="Times New Roman" w:hAnsi="Times New Roman"/>
                <w:color w:val="FF0000"/>
                <w:szCs w:val="24"/>
              </w:rPr>
            </w:pPr>
            <w:r w:rsidRPr="00A57E3E">
              <w:rPr>
                <w:rFonts w:ascii="Times New Roman" w:hAnsi="Times New Roman" w:hint="eastAsia"/>
                <w:color w:val="FF0000"/>
                <w:szCs w:val="24"/>
              </w:rPr>
              <w:t>遊戲中新增暫停視窗，玩家在暫停視窗中可以選擇繼續玩、重新開始、回到畫面、結束，四種選項</w:t>
            </w:r>
          </w:p>
          <w:p w14:paraId="5EB3EC94"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color w:val="FF0000"/>
                <w:szCs w:val="24"/>
              </w:rPr>
              <w:t>完成操作說明指示</w:t>
            </w:r>
          </w:p>
        </w:tc>
      </w:tr>
      <w:tr w:rsidR="00EB4888" w:rsidRPr="00A57E3E" w14:paraId="0FCCD470" w14:textId="77777777" w:rsidTr="0036726C">
        <w:tc>
          <w:tcPr>
            <w:tcW w:w="709" w:type="dxa"/>
          </w:tcPr>
          <w:p w14:paraId="70EBC602"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lastRenderedPageBreak/>
              <w:t>合計</w:t>
            </w:r>
          </w:p>
        </w:tc>
        <w:tc>
          <w:tcPr>
            <w:tcW w:w="1701" w:type="dxa"/>
          </w:tcPr>
          <w:p w14:paraId="20183815"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72</w:t>
            </w:r>
          </w:p>
        </w:tc>
        <w:tc>
          <w:tcPr>
            <w:tcW w:w="1701" w:type="dxa"/>
          </w:tcPr>
          <w:p w14:paraId="5C2C531F" w14:textId="77777777" w:rsidR="00EB4888" w:rsidRPr="00A57E3E" w:rsidRDefault="00EB4888" w:rsidP="001A0BE5">
            <w:pPr>
              <w:spacing w:line="360" w:lineRule="auto"/>
              <w:jc w:val="both"/>
              <w:rPr>
                <w:rFonts w:ascii="Times New Roman" w:hAnsi="Times New Roman"/>
                <w:szCs w:val="24"/>
              </w:rPr>
            </w:pPr>
            <w:r w:rsidRPr="00A57E3E">
              <w:rPr>
                <w:rFonts w:ascii="Times New Roman" w:hAnsi="Times New Roman" w:hint="eastAsia"/>
                <w:szCs w:val="24"/>
              </w:rPr>
              <w:t>120</w:t>
            </w:r>
          </w:p>
        </w:tc>
        <w:tc>
          <w:tcPr>
            <w:tcW w:w="3311" w:type="dxa"/>
          </w:tcPr>
          <w:p w14:paraId="2B7DAFC5" w14:textId="77777777" w:rsidR="00EB4888" w:rsidRPr="00A57E3E" w:rsidRDefault="00EB4888" w:rsidP="001A0BE5">
            <w:pPr>
              <w:spacing w:line="360" w:lineRule="auto"/>
              <w:jc w:val="both"/>
              <w:rPr>
                <w:rFonts w:ascii="Times New Roman" w:hAnsi="Times New Roman"/>
                <w:szCs w:val="24"/>
              </w:rPr>
            </w:pPr>
          </w:p>
        </w:tc>
      </w:tr>
    </w:tbl>
    <w:p w14:paraId="158605A9" w14:textId="77777777" w:rsidR="00012D08" w:rsidRPr="00D41D76" w:rsidRDefault="00012D08" w:rsidP="00D41D76">
      <w:pPr>
        <w:spacing w:line="360" w:lineRule="auto"/>
        <w:jc w:val="both"/>
        <w:rPr>
          <w:rFonts w:ascii="Times New Roman" w:hAnsi="Times New Roman"/>
        </w:rPr>
      </w:pPr>
    </w:p>
    <w:p w14:paraId="5EFBAF17" w14:textId="5A88FB3F" w:rsidR="00DC7EF4" w:rsidRPr="00E002B6" w:rsidRDefault="00DC7EF4" w:rsidP="00D41D76">
      <w:pPr>
        <w:pStyle w:val="2"/>
        <w:ind w:left="964" w:hanging="482"/>
        <w:outlineLvl w:val="1"/>
      </w:pPr>
      <w:bookmarkStart w:id="14" w:name="_Toc11334777"/>
      <w:r w:rsidRPr="00E002B6">
        <w:rPr>
          <w:rFonts w:hint="eastAsia"/>
        </w:rPr>
        <w:t>貢獻比例</w:t>
      </w:r>
      <w:bookmarkEnd w:id="14"/>
    </w:p>
    <w:p w14:paraId="541B8A6F" w14:textId="6A5A8C0E" w:rsidR="00CA39D4" w:rsidRPr="00A57E3E" w:rsidRDefault="00176FAF" w:rsidP="001A0BE5">
      <w:pPr>
        <w:pStyle w:val="a3"/>
        <w:spacing w:line="360" w:lineRule="auto"/>
        <w:ind w:leftChars="0" w:left="960"/>
        <w:jc w:val="both"/>
        <w:rPr>
          <w:rFonts w:ascii="Times New Roman" w:hAnsi="Times New Roman"/>
        </w:rPr>
      </w:pPr>
      <w:r w:rsidRPr="00A57E3E">
        <w:rPr>
          <w:rFonts w:ascii="Times New Roman" w:hAnsi="Times New Roman" w:hint="eastAsia"/>
        </w:rPr>
        <w:t>徐紹崴</w:t>
      </w:r>
      <w:r w:rsidRPr="00A57E3E">
        <w:rPr>
          <w:rFonts w:ascii="Times New Roman" w:hAnsi="Times New Roman" w:hint="eastAsia"/>
        </w:rPr>
        <w:t xml:space="preserve"> 50%</w:t>
      </w:r>
    </w:p>
    <w:p w14:paraId="1F5B4D60" w14:textId="56942578" w:rsidR="00BB548A" w:rsidRPr="00A57E3E" w:rsidRDefault="00CA39D4" w:rsidP="001A0BE5">
      <w:pPr>
        <w:pStyle w:val="a3"/>
        <w:spacing w:line="360" w:lineRule="auto"/>
        <w:ind w:leftChars="0" w:left="960"/>
        <w:jc w:val="both"/>
        <w:rPr>
          <w:rFonts w:ascii="Times New Roman" w:hAnsi="Times New Roman"/>
        </w:rPr>
      </w:pPr>
      <w:r w:rsidRPr="00A57E3E">
        <w:rPr>
          <w:rFonts w:ascii="Times New Roman" w:hAnsi="Times New Roman" w:hint="eastAsia"/>
        </w:rPr>
        <w:t>郭宗育</w:t>
      </w:r>
      <w:r w:rsidRPr="00A57E3E">
        <w:rPr>
          <w:rFonts w:ascii="Times New Roman" w:hAnsi="Times New Roman" w:hint="eastAsia"/>
        </w:rPr>
        <w:t xml:space="preserve"> 50%</w:t>
      </w:r>
    </w:p>
    <w:p w14:paraId="2B29D6E8" w14:textId="3FACB2E8" w:rsidR="00DC7EF4" w:rsidRPr="00E002B6" w:rsidRDefault="00DC7EF4" w:rsidP="00D41D76">
      <w:pPr>
        <w:pStyle w:val="2"/>
        <w:ind w:left="964" w:hanging="482"/>
        <w:outlineLvl w:val="1"/>
      </w:pPr>
      <w:bookmarkStart w:id="15" w:name="_Toc11334778"/>
      <w:r w:rsidRPr="00E002B6">
        <w:rPr>
          <w:rFonts w:hint="eastAsia"/>
        </w:rPr>
        <w:t>自我檢核表</w:t>
      </w:r>
      <w:bookmarkEnd w:id="15"/>
    </w:p>
    <w:tbl>
      <w:tblPr>
        <w:tblStyle w:val="a5"/>
        <w:tblW w:w="0" w:type="auto"/>
        <w:tblInd w:w="959" w:type="dxa"/>
        <w:tblLook w:val="04A0" w:firstRow="1" w:lastRow="0" w:firstColumn="1" w:lastColumn="0" w:noHBand="0" w:noVBand="1"/>
      </w:tblPr>
      <w:tblGrid>
        <w:gridCol w:w="567"/>
        <w:gridCol w:w="2410"/>
        <w:gridCol w:w="2499"/>
        <w:gridCol w:w="1946"/>
      </w:tblGrid>
      <w:tr w:rsidR="000232B5" w:rsidRPr="00A57E3E" w14:paraId="26B1313F" w14:textId="77777777" w:rsidTr="008B4AA0">
        <w:tc>
          <w:tcPr>
            <w:tcW w:w="567" w:type="dxa"/>
          </w:tcPr>
          <w:p w14:paraId="01F9DEF1" w14:textId="77777777" w:rsidR="000232B5" w:rsidRPr="00A57E3E" w:rsidRDefault="000232B5" w:rsidP="001A0BE5">
            <w:pPr>
              <w:spacing w:line="360" w:lineRule="auto"/>
              <w:jc w:val="both"/>
              <w:rPr>
                <w:rFonts w:ascii="Times New Roman" w:hAnsi="Times New Roman"/>
              </w:rPr>
            </w:pPr>
          </w:p>
        </w:tc>
        <w:tc>
          <w:tcPr>
            <w:tcW w:w="2410" w:type="dxa"/>
          </w:tcPr>
          <w:p w14:paraId="69EA71EE" w14:textId="77777777" w:rsidR="000232B5" w:rsidRPr="00A57E3E" w:rsidRDefault="000232B5" w:rsidP="00E002B6">
            <w:pPr>
              <w:spacing w:line="360" w:lineRule="auto"/>
              <w:jc w:val="center"/>
              <w:rPr>
                <w:rFonts w:ascii="Times New Roman" w:hAnsi="Times New Roman"/>
              </w:rPr>
            </w:pPr>
            <w:r w:rsidRPr="00A57E3E">
              <w:rPr>
                <w:rFonts w:ascii="Times New Roman" w:hAnsi="Times New Roman" w:hint="eastAsia"/>
              </w:rPr>
              <w:t>項目</w:t>
            </w:r>
          </w:p>
        </w:tc>
        <w:tc>
          <w:tcPr>
            <w:tcW w:w="2499" w:type="dxa"/>
          </w:tcPr>
          <w:p w14:paraId="6221A202" w14:textId="77777777" w:rsidR="000232B5" w:rsidRPr="00A57E3E" w:rsidRDefault="000232B5" w:rsidP="00E002B6">
            <w:pPr>
              <w:spacing w:line="360" w:lineRule="auto"/>
              <w:jc w:val="center"/>
              <w:rPr>
                <w:rFonts w:ascii="Times New Roman" w:hAnsi="Times New Roman"/>
              </w:rPr>
            </w:pPr>
            <w:r w:rsidRPr="00A57E3E">
              <w:rPr>
                <w:rFonts w:ascii="Times New Roman" w:hAnsi="Times New Roman" w:hint="eastAsia"/>
              </w:rPr>
              <w:t>完成否</w:t>
            </w:r>
          </w:p>
        </w:tc>
        <w:tc>
          <w:tcPr>
            <w:tcW w:w="1946" w:type="dxa"/>
          </w:tcPr>
          <w:p w14:paraId="3F5122CF" w14:textId="77777777" w:rsidR="000232B5" w:rsidRPr="00A57E3E" w:rsidRDefault="000232B5" w:rsidP="00E002B6">
            <w:pPr>
              <w:spacing w:line="360" w:lineRule="auto"/>
              <w:jc w:val="center"/>
              <w:rPr>
                <w:rFonts w:ascii="Times New Roman" w:hAnsi="Times New Roman"/>
              </w:rPr>
            </w:pPr>
            <w:r w:rsidRPr="00A57E3E">
              <w:rPr>
                <w:rFonts w:ascii="Times New Roman" w:hAnsi="Times New Roman" w:hint="eastAsia"/>
              </w:rPr>
              <w:t>無法完成的原因</w:t>
            </w:r>
          </w:p>
        </w:tc>
      </w:tr>
      <w:tr w:rsidR="000232B5" w:rsidRPr="00A57E3E" w14:paraId="28D86DE3" w14:textId="77777777" w:rsidTr="008B4AA0">
        <w:tc>
          <w:tcPr>
            <w:tcW w:w="567" w:type="dxa"/>
          </w:tcPr>
          <w:p w14:paraId="76BB13C0"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1</w:t>
            </w:r>
          </w:p>
        </w:tc>
        <w:tc>
          <w:tcPr>
            <w:tcW w:w="2410" w:type="dxa"/>
          </w:tcPr>
          <w:p w14:paraId="01F1B31A"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解決</w:t>
            </w:r>
            <w:r w:rsidRPr="00A57E3E">
              <w:rPr>
                <w:rFonts w:ascii="Times New Roman" w:hAnsi="Times New Roman" w:hint="eastAsia"/>
              </w:rPr>
              <w:t>M</w:t>
            </w:r>
            <w:r w:rsidRPr="00A57E3E">
              <w:rPr>
                <w:rFonts w:ascii="Times New Roman" w:hAnsi="Times New Roman"/>
              </w:rPr>
              <w:t>emory leak</w:t>
            </w:r>
          </w:p>
        </w:tc>
        <w:tc>
          <w:tcPr>
            <w:tcW w:w="2499" w:type="dxa"/>
          </w:tcPr>
          <w:p w14:paraId="307093C9"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已完成</w:t>
            </w:r>
            <w:r w:rsidRPr="00A57E3E">
              <w:rPr>
                <w:rFonts w:ascii="Times New Roman" w:hAnsi="Times New Roman" w:hint="eastAsia"/>
              </w:rPr>
              <w:t xml:space="preserve">  </w:t>
            </w:r>
            <w:r w:rsidRPr="00A57E3E">
              <w:rPr>
                <w:rFonts w:ascii="Times New Roman" w:hAnsi="Times New Roman" w:hint="eastAsia"/>
              </w:rPr>
              <w:t>□未完成</w:t>
            </w:r>
          </w:p>
        </w:tc>
        <w:tc>
          <w:tcPr>
            <w:tcW w:w="1946" w:type="dxa"/>
          </w:tcPr>
          <w:p w14:paraId="69E2475B" w14:textId="77777777" w:rsidR="000232B5" w:rsidRPr="00A57E3E" w:rsidRDefault="000232B5" w:rsidP="001A0BE5">
            <w:pPr>
              <w:spacing w:line="360" w:lineRule="auto"/>
              <w:jc w:val="both"/>
              <w:rPr>
                <w:rFonts w:ascii="Times New Roman" w:hAnsi="Times New Roman"/>
              </w:rPr>
            </w:pPr>
          </w:p>
        </w:tc>
      </w:tr>
      <w:tr w:rsidR="000232B5" w:rsidRPr="00A57E3E" w14:paraId="293DEE80" w14:textId="77777777" w:rsidTr="008B4AA0">
        <w:tc>
          <w:tcPr>
            <w:tcW w:w="567" w:type="dxa"/>
          </w:tcPr>
          <w:p w14:paraId="11FC72A9"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2</w:t>
            </w:r>
          </w:p>
        </w:tc>
        <w:tc>
          <w:tcPr>
            <w:tcW w:w="2410" w:type="dxa"/>
          </w:tcPr>
          <w:p w14:paraId="1CC78507"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自定遊戲</w:t>
            </w:r>
            <w:r w:rsidRPr="00A57E3E">
              <w:rPr>
                <w:rFonts w:ascii="Times New Roman" w:hAnsi="Times New Roman" w:hint="eastAsia"/>
              </w:rPr>
              <w:t>I</w:t>
            </w:r>
            <w:r w:rsidRPr="00A57E3E">
              <w:rPr>
                <w:rFonts w:ascii="Times New Roman" w:hAnsi="Times New Roman"/>
              </w:rPr>
              <w:t>con</w:t>
            </w:r>
          </w:p>
        </w:tc>
        <w:tc>
          <w:tcPr>
            <w:tcW w:w="2499" w:type="dxa"/>
          </w:tcPr>
          <w:p w14:paraId="2D4729E5"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已完成</w:t>
            </w:r>
            <w:r w:rsidRPr="00A57E3E">
              <w:rPr>
                <w:rFonts w:ascii="Times New Roman" w:hAnsi="Times New Roman" w:hint="eastAsia"/>
              </w:rPr>
              <w:t xml:space="preserve">  </w:t>
            </w:r>
            <w:r w:rsidRPr="00A57E3E">
              <w:rPr>
                <w:rFonts w:ascii="Times New Roman" w:hAnsi="Times New Roman" w:hint="eastAsia"/>
              </w:rPr>
              <w:t>□未完成</w:t>
            </w:r>
          </w:p>
        </w:tc>
        <w:tc>
          <w:tcPr>
            <w:tcW w:w="1946" w:type="dxa"/>
          </w:tcPr>
          <w:p w14:paraId="1E1F138E" w14:textId="77777777" w:rsidR="000232B5" w:rsidRPr="00A57E3E" w:rsidRDefault="000232B5" w:rsidP="001A0BE5">
            <w:pPr>
              <w:spacing w:line="360" w:lineRule="auto"/>
              <w:jc w:val="both"/>
              <w:rPr>
                <w:rFonts w:ascii="Times New Roman" w:hAnsi="Times New Roman"/>
              </w:rPr>
            </w:pPr>
          </w:p>
        </w:tc>
      </w:tr>
      <w:tr w:rsidR="000232B5" w:rsidRPr="00A57E3E" w14:paraId="26D9604A" w14:textId="77777777" w:rsidTr="008B4AA0">
        <w:tc>
          <w:tcPr>
            <w:tcW w:w="567" w:type="dxa"/>
          </w:tcPr>
          <w:p w14:paraId="47F37C04"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3</w:t>
            </w:r>
          </w:p>
        </w:tc>
        <w:tc>
          <w:tcPr>
            <w:tcW w:w="2410" w:type="dxa"/>
          </w:tcPr>
          <w:p w14:paraId="62E98549"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全螢幕啟動</w:t>
            </w:r>
          </w:p>
        </w:tc>
        <w:tc>
          <w:tcPr>
            <w:tcW w:w="2499" w:type="dxa"/>
          </w:tcPr>
          <w:p w14:paraId="33AB2793"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已完成</w:t>
            </w:r>
            <w:r w:rsidRPr="00A57E3E">
              <w:rPr>
                <w:rFonts w:ascii="Times New Roman" w:hAnsi="Times New Roman" w:hint="eastAsia"/>
              </w:rPr>
              <w:t xml:space="preserve">  </w:t>
            </w:r>
            <w:r w:rsidRPr="00A57E3E">
              <w:rPr>
                <w:rFonts w:ascii="Times New Roman" w:hAnsi="Times New Roman" w:hint="eastAsia"/>
              </w:rPr>
              <w:t>□未完成</w:t>
            </w:r>
          </w:p>
        </w:tc>
        <w:tc>
          <w:tcPr>
            <w:tcW w:w="1946" w:type="dxa"/>
          </w:tcPr>
          <w:p w14:paraId="4819F503" w14:textId="77777777" w:rsidR="000232B5" w:rsidRPr="00A57E3E" w:rsidRDefault="000232B5" w:rsidP="001A0BE5">
            <w:pPr>
              <w:spacing w:line="360" w:lineRule="auto"/>
              <w:jc w:val="both"/>
              <w:rPr>
                <w:rFonts w:ascii="Times New Roman" w:hAnsi="Times New Roman"/>
              </w:rPr>
            </w:pPr>
          </w:p>
        </w:tc>
      </w:tr>
      <w:tr w:rsidR="000232B5" w:rsidRPr="00A57E3E" w14:paraId="75F2BE32" w14:textId="77777777" w:rsidTr="008B4AA0">
        <w:tc>
          <w:tcPr>
            <w:tcW w:w="567" w:type="dxa"/>
          </w:tcPr>
          <w:p w14:paraId="7C4FB572"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4</w:t>
            </w:r>
          </w:p>
        </w:tc>
        <w:tc>
          <w:tcPr>
            <w:tcW w:w="2410" w:type="dxa"/>
          </w:tcPr>
          <w:p w14:paraId="18F0C9F5"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有</w:t>
            </w:r>
            <w:r w:rsidRPr="00A57E3E">
              <w:rPr>
                <w:rFonts w:ascii="Times New Roman" w:hAnsi="Times New Roman" w:hint="eastAsia"/>
              </w:rPr>
              <w:t>A</w:t>
            </w:r>
            <w:r w:rsidRPr="00A57E3E">
              <w:rPr>
                <w:rFonts w:ascii="Times New Roman" w:hAnsi="Times New Roman"/>
              </w:rPr>
              <w:t>bout</w:t>
            </w:r>
            <w:r w:rsidRPr="00A57E3E">
              <w:rPr>
                <w:rFonts w:ascii="Times New Roman" w:hAnsi="Times New Roman" w:hint="eastAsia"/>
              </w:rPr>
              <w:t>畫面</w:t>
            </w:r>
          </w:p>
        </w:tc>
        <w:tc>
          <w:tcPr>
            <w:tcW w:w="2499" w:type="dxa"/>
          </w:tcPr>
          <w:p w14:paraId="68807313"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已完成</w:t>
            </w:r>
            <w:r w:rsidRPr="00A57E3E">
              <w:rPr>
                <w:rFonts w:ascii="Times New Roman" w:hAnsi="Times New Roman" w:hint="eastAsia"/>
              </w:rPr>
              <w:t xml:space="preserve">  </w:t>
            </w:r>
            <w:r w:rsidRPr="00A57E3E">
              <w:rPr>
                <w:rFonts w:ascii="Times New Roman" w:hAnsi="Times New Roman" w:hint="eastAsia"/>
              </w:rPr>
              <w:t>□未完成</w:t>
            </w:r>
          </w:p>
        </w:tc>
        <w:tc>
          <w:tcPr>
            <w:tcW w:w="1946" w:type="dxa"/>
          </w:tcPr>
          <w:p w14:paraId="22CB8D26" w14:textId="77777777" w:rsidR="000232B5" w:rsidRPr="00A57E3E" w:rsidRDefault="000232B5" w:rsidP="001A0BE5">
            <w:pPr>
              <w:spacing w:line="360" w:lineRule="auto"/>
              <w:jc w:val="both"/>
              <w:rPr>
                <w:rFonts w:ascii="Times New Roman" w:hAnsi="Times New Roman"/>
              </w:rPr>
            </w:pPr>
          </w:p>
        </w:tc>
      </w:tr>
      <w:tr w:rsidR="000232B5" w:rsidRPr="00A57E3E" w14:paraId="00971DB4" w14:textId="77777777" w:rsidTr="008B4AA0">
        <w:tc>
          <w:tcPr>
            <w:tcW w:w="567" w:type="dxa"/>
          </w:tcPr>
          <w:p w14:paraId="7C778ABB"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5</w:t>
            </w:r>
          </w:p>
        </w:tc>
        <w:tc>
          <w:tcPr>
            <w:tcW w:w="2410" w:type="dxa"/>
          </w:tcPr>
          <w:p w14:paraId="111230D5"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初始畫面說明按鍵及滑鼠之用法與密技</w:t>
            </w:r>
          </w:p>
        </w:tc>
        <w:tc>
          <w:tcPr>
            <w:tcW w:w="2499" w:type="dxa"/>
          </w:tcPr>
          <w:p w14:paraId="01E80977"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已完成</w:t>
            </w:r>
            <w:r w:rsidRPr="00A57E3E">
              <w:rPr>
                <w:rFonts w:ascii="Times New Roman" w:hAnsi="Times New Roman" w:hint="eastAsia"/>
              </w:rPr>
              <w:t xml:space="preserve">  </w:t>
            </w:r>
            <w:r w:rsidRPr="00A57E3E">
              <w:rPr>
                <w:rFonts w:ascii="Times New Roman" w:hAnsi="Times New Roman" w:hint="eastAsia"/>
              </w:rPr>
              <w:t>□未完成</w:t>
            </w:r>
          </w:p>
        </w:tc>
        <w:tc>
          <w:tcPr>
            <w:tcW w:w="1946" w:type="dxa"/>
          </w:tcPr>
          <w:p w14:paraId="3DBFC28B" w14:textId="77777777" w:rsidR="000232B5" w:rsidRPr="00A57E3E" w:rsidRDefault="000232B5" w:rsidP="001A0BE5">
            <w:pPr>
              <w:spacing w:line="360" w:lineRule="auto"/>
              <w:jc w:val="both"/>
              <w:rPr>
                <w:rFonts w:ascii="Times New Roman" w:hAnsi="Times New Roman"/>
              </w:rPr>
            </w:pPr>
          </w:p>
        </w:tc>
      </w:tr>
      <w:tr w:rsidR="000232B5" w:rsidRPr="00A57E3E" w14:paraId="5D9DE775" w14:textId="77777777" w:rsidTr="008B4AA0">
        <w:tc>
          <w:tcPr>
            <w:tcW w:w="567" w:type="dxa"/>
          </w:tcPr>
          <w:p w14:paraId="405B2648"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6</w:t>
            </w:r>
          </w:p>
        </w:tc>
        <w:tc>
          <w:tcPr>
            <w:tcW w:w="2410" w:type="dxa"/>
          </w:tcPr>
          <w:p w14:paraId="03D8723A"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上傳</w:t>
            </w:r>
            <w:r w:rsidRPr="00A57E3E">
              <w:rPr>
                <w:rFonts w:ascii="Times New Roman" w:hAnsi="Times New Roman" w:hint="eastAsia"/>
              </w:rPr>
              <w:t>s</w:t>
            </w:r>
            <w:r w:rsidRPr="00A57E3E">
              <w:rPr>
                <w:rFonts w:ascii="Times New Roman" w:hAnsi="Times New Roman"/>
              </w:rPr>
              <w:t>etup/apk/source</w:t>
            </w:r>
            <w:r w:rsidRPr="00A57E3E">
              <w:rPr>
                <w:rFonts w:ascii="Times New Roman" w:hAnsi="Times New Roman" w:hint="eastAsia"/>
              </w:rPr>
              <w:t>檔</w:t>
            </w:r>
          </w:p>
        </w:tc>
        <w:tc>
          <w:tcPr>
            <w:tcW w:w="2499" w:type="dxa"/>
          </w:tcPr>
          <w:p w14:paraId="21A2C063"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已完成</w:t>
            </w:r>
            <w:r w:rsidRPr="00A57E3E">
              <w:rPr>
                <w:rFonts w:ascii="Times New Roman" w:hAnsi="Times New Roman" w:hint="eastAsia"/>
              </w:rPr>
              <w:t xml:space="preserve">  </w:t>
            </w:r>
            <w:r w:rsidRPr="00A57E3E">
              <w:rPr>
                <w:rFonts w:ascii="Times New Roman" w:hAnsi="Times New Roman" w:hint="eastAsia"/>
              </w:rPr>
              <w:t>□未完成</w:t>
            </w:r>
          </w:p>
        </w:tc>
        <w:tc>
          <w:tcPr>
            <w:tcW w:w="1946" w:type="dxa"/>
          </w:tcPr>
          <w:p w14:paraId="7BBB5AF8" w14:textId="77777777" w:rsidR="000232B5" w:rsidRPr="00A57E3E" w:rsidRDefault="000232B5" w:rsidP="001A0BE5">
            <w:pPr>
              <w:spacing w:line="360" w:lineRule="auto"/>
              <w:jc w:val="both"/>
              <w:rPr>
                <w:rFonts w:ascii="Times New Roman" w:hAnsi="Times New Roman"/>
              </w:rPr>
            </w:pPr>
          </w:p>
        </w:tc>
      </w:tr>
      <w:tr w:rsidR="000232B5" w:rsidRPr="00A57E3E" w14:paraId="2175A86D" w14:textId="77777777" w:rsidTr="008B4AA0">
        <w:tc>
          <w:tcPr>
            <w:tcW w:w="567" w:type="dxa"/>
          </w:tcPr>
          <w:p w14:paraId="0DC56E04"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7</w:t>
            </w:r>
          </w:p>
        </w:tc>
        <w:tc>
          <w:tcPr>
            <w:tcW w:w="2410" w:type="dxa"/>
          </w:tcPr>
          <w:p w14:paraId="6A1A4241"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rPr>
              <w:t>Setup</w:t>
            </w:r>
            <w:r w:rsidRPr="00A57E3E">
              <w:rPr>
                <w:rFonts w:ascii="Times New Roman" w:hAnsi="Times New Roman" w:hint="eastAsia"/>
              </w:rPr>
              <w:t>檔可正確執行</w:t>
            </w:r>
          </w:p>
        </w:tc>
        <w:tc>
          <w:tcPr>
            <w:tcW w:w="2499" w:type="dxa"/>
          </w:tcPr>
          <w:p w14:paraId="0C6C974D"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已完成</w:t>
            </w:r>
            <w:r w:rsidRPr="00A57E3E">
              <w:rPr>
                <w:rFonts w:ascii="Times New Roman" w:hAnsi="Times New Roman" w:hint="eastAsia"/>
              </w:rPr>
              <w:t xml:space="preserve">  </w:t>
            </w:r>
            <w:r w:rsidRPr="00A57E3E">
              <w:rPr>
                <w:rFonts w:ascii="Times New Roman" w:hAnsi="Times New Roman" w:hint="eastAsia"/>
              </w:rPr>
              <w:t>□未完成</w:t>
            </w:r>
          </w:p>
        </w:tc>
        <w:tc>
          <w:tcPr>
            <w:tcW w:w="1946" w:type="dxa"/>
          </w:tcPr>
          <w:p w14:paraId="3CF516BA" w14:textId="77777777" w:rsidR="000232B5" w:rsidRPr="00A57E3E" w:rsidRDefault="000232B5" w:rsidP="001A0BE5">
            <w:pPr>
              <w:spacing w:line="360" w:lineRule="auto"/>
              <w:jc w:val="both"/>
              <w:rPr>
                <w:rFonts w:ascii="Times New Roman" w:hAnsi="Times New Roman"/>
              </w:rPr>
            </w:pPr>
          </w:p>
        </w:tc>
      </w:tr>
      <w:tr w:rsidR="000232B5" w:rsidRPr="00A57E3E" w14:paraId="0C819800" w14:textId="77777777" w:rsidTr="008B4AA0">
        <w:tc>
          <w:tcPr>
            <w:tcW w:w="567" w:type="dxa"/>
          </w:tcPr>
          <w:p w14:paraId="39CB22AF"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8</w:t>
            </w:r>
          </w:p>
        </w:tc>
        <w:tc>
          <w:tcPr>
            <w:tcW w:w="2410" w:type="dxa"/>
          </w:tcPr>
          <w:p w14:paraId="40FE592F"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報告字型、點數、對齊、行距、頁碼等格式正確</w:t>
            </w:r>
          </w:p>
        </w:tc>
        <w:tc>
          <w:tcPr>
            <w:tcW w:w="2499" w:type="dxa"/>
          </w:tcPr>
          <w:p w14:paraId="78B03018"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已完成</w:t>
            </w:r>
            <w:r w:rsidRPr="00A57E3E">
              <w:rPr>
                <w:rFonts w:ascii="Times New Roman" w:hAnsi="Times New Roman" w:hint="eastAsia"/>
              </w:rPr>
              <w:t xml:space="preserve">  </w:t>
            </w:r>
            <w:r w:rsidRPr="00A57E3E">
              <w:rPr>
                <w:rFonts w:ascii="Times New Roman" w:hAnsi="Times New Roman" w:hint="eastAsia"/>
              </w:rPr>
              <w:t>□未完成</w:t>
            </w:r>
          </w:p>
        </w:tc>
        <w:tc>
          <w:tcPr>
            <w:tcW w:w="1946" w:type="dxa"/>
          </w:tcPr>
          <w:p w14:paraId="1A3208A0" w14:textId="77777777" w:rsidR="000232B5" w:rsidRPr="00A57E3E" w:rsidRDefault="000232B5" w:rsidP="001A0BE5">
            <w:pPr>
              <w:spacing w:line="360" w:lineRule="auto"/>
              <w:jc w:val="both"/>
              <w:rPr>
                <w:rFonts w:ascii="Times New Roman" w:hAnsi="Times New Roman"/>
              </w:rPr>
            </w:pPr>
          </w:p>
        </w:tc>
      </w:tr>
      <w:tr w:rsidR="000232B5" w:rsidRPr="00A57E3E" w14:paraId="70A4E994" w14:textId="77777777" w:rsidTr="008B4AA0">
        <w:tc>
          <w:tcPr>
            <w:tcW w:w="567" w:type="dxa"/>
          </w:tcPr>
          <w:p w14:paraId="62B1027A"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9</w:t>
            </w:r>
          </w:p>
        </w:tc>
        <w:tc>
          <w:tcPr>
            <w:tcW w:w="2410" w:type="dxa"/>
          </w:tcPr>
          <w:p w14:paraId="3BB8F14A"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報告封面、側邊格式正確</w:t>
            </w:r>
          </w:p>
        </w:tc>
        <w:tc>
          <w:tcPr>
            <w:tcW w:w="2499" w:type="dxa"/>
          </w:tcPr>
          <w:p w14:paraId="410D7E19"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已完成</w:t>
            </w:r>
            <w:r w:rsidRPr="00A57E3E">
              <w:rPr>
                <w:rFonts w:ascii="Times New Roman" w:hAnsi="Times New Roman" w:hint="eastAsia"/>
              </w:rPr>
              <w:t xml:space="preserve">  </w:t>
            </w:r>
            <w:r w:rsidRPr="00A57E3E">
              <w:rPr>
                <w:rFonts w:ascii="Times New Roman" w:hAnsi="Times New Roman" w:hint="eastAsia"/>
              </w:rPr>
              <w:t>□未完成</w:t>
            </w:r>
          </w:p>
        </w:tc>
        <w:tc>
          <w:tcPr>
            <w:tcW w:w="1946" w:type="dxa"/>
          </w:tcPr>
          <w:p w14:paraId="3DAB533C" w14:textId="77777777" w:rsidR="000232B5" w:rsidRPr="00A57E3E" w:rsidRDefault="000232B5" w:rsidP="001A0BE5">
            <w:pPr>
              <w:spacing w:line="360" w:lineRule="auto"/>
              <w:jc w:val="both"/>
              <w:rPr>
                <w:rFonts w:ascii="Times New Roman" w:hAnsi="Times New Roman"/>
              </w:rPr>
            </w:pPr>
          </w:p>
        </w:tc>
      </w:tr>
      <w:tr w:rsidR="000232B5" w:rsidRPr="00A57E3E" w14:paraId="53AA119D" w14:textId="77777777" w:rsidTr="008B4AA0">
        <w:tc>
          <w:tcPr>
            <w:tcW w:w="567" w:type="dxa"/>
          </w:tcPr>
          <w:p w14:paraId="01A1C93B"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10</w:t>
            </w:r>
          </w:p>
        </w:tc>
        <w:tc>
          <w:tcPr>
            <w:tcW w:w="2410" w:type="dxa"/>
          </w:tcPr>
          <w:p w14:paraId="36B196A7"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報告附錄程式格式正確</w:t>
            </w:r>
          </w:p>
        </w:tc>
        <w:tc>
          <w:tcPr>
            <w:tcW w:w="2499" w:type="dxa"/>
          </w:tcPr>
          <w:p w14:paraId="55ED63AD" w14:textId="77777777" w:rsidR="000232B5" w:rsidRPr="00A57E3E" w:rsidRDefault="000232B5" w:rsidP="001A0BE5">
            <w:pPr>
              <w:spacing w:line="360" w:lineRule="auto"/>
              <w:jc w:val="both"/>
              <w:rPr>
                <w:rFonts w:ascii="Times New Roman" w:hAnsi="Times New Roman"/>
              </w:rPr>
            </w:pPr>
            <w:r w:rsidRPr="00A57E3E">
              <w:rPr>
                <w:rFonts w:ascii="Times New Roman" w:hAnsi="Times New Roman" w:hint="eastAsia"/>
              </w:rPr>
              <w:t>□已完成</w:t>
            </w:r>
            <w:r w:rsidRPr="00A57E3E">
              <w:rPr>
                <w:rFonts w:ascii="Times New Roman" w:hAnsi="Times New Roman" w:hint="eastAsia"/>
              </w:rPr>
              <w:t xml:space="preserve">  </w:t>
            </w:r>
            <w:r w:rsidRPr="00A57E3E">
              <w:rPr>
                <w:rFonts w:ascii="Times New Roman" w:hAnsi="Times New Roman" w:hint="eastAsia"/>
              </w:rPr>
              <w:t>□未完成</w:t>
            </w:r>
          </w:p>
        </w:tc>
        <w:tc>
          <w:tcPr>
            <w:tcW w:w="1946" w:type="dxa"/>
          </w:tcPr>
          <w:p w14:paraId="0F15D571" w14:textId="77777777" w:rsidR="000232B5" w:rsidRPr="00A57E3E" w:rsidRDefault="000232B5" w:rsidP="001A0BE5">
            <w:pPr>
              <w:spacing w:line="360" w:lineRule="auto"/>
              <w:jc w:val="both"/>
              <w:rPr>
                <w:rFonts w:ascii="Times New Roman" w:hAnsi="Times New Roman"/>
              </w:rPr>
            </w:pPr>
          </w:p>
        </w:tc>
      </w:tr>
    </w:tbl>
    <w:p w14:paraId="5F585741" w14:textId="689563CB" w:rsidR="00DC0E43" w:rsidRDefault="004B54E6" w:rsidP="00D41D76">
      <w:pPr>
        <w:pStyle w:val="2"/>
        <w:ind w:left="964" w:hanging="482"/>
        <w:outlineLvl w:val="1"/>
      </w:pPr>
      <w:bookmarkStart w:id="16" w:name="_Toc11334779"/>
      <w:r w:rsidRPr="00E002B6">
        <w:rPr>
          <w:rFonts w:hint="eastAsia"/>
        </w:rPr>
        <w:t>收穫</w:t>
      </w:r>
      <w:bookmarkEnd w:id="16"/>
    </w:p>
    <w:tbl>
      <w:tblPr>
        <w:tblStyle w:val="a5"/>
        <w:tblW w:w="0" w:type="auto"/>
        <w:tblInd w:w="964" w:type="dxa"/>
        <w:tblLook w:val="04A0" w:firstRow="1" w:lastRow="0" w:firstColumn="1" w:lastColumn="0" w:noHBand="0" w:noVBand="1"/>
      </w:tblPr>
      <w:tblGrid>
        <w:gridCol w:w="3708"/>
        <w:gridCol w:w="3709"/>
      </w:tblGrid>
      <w:tr w:rsidR="000B3F96" w:rsidRPr="00D26C47" w14:paraId="122C1266" w14:textId="77777777" w:rsidTr="008B4AA0">
        <w:tc>
          <w:tcPr>
            <w:tcW w:w="3708" w:type="dxa"/>
          </w:tcPr>
          <w:p w14:paraId="41D955D0" w14:textId="23E77D01" w:rsidR="000B3F96" w:rsidRPr="000B3F96" w:rsidRDefault="000B3F96" w:rsidP="004B6F96">
            <w:pPr>
              <w:pStyle w:val="2"/>
              <w:numPr>
                <w:ilvl w:val="0"/>
                <w:numId w:val="0"/>
              </w:numPr>
              <w:rPr>
                <w:b w:val="0"/>
                <w:bCs w:val="0"/>
                <w:sz w:val="24"/>
                <w:szCs w:val="24"/>
              </w:rPr>
            </w:pPr>
            <w:r w:rsidRPr="000B3F96">
              <w:rPr>
                <w:rFonts w:hint="eastAsia"/>
                <w:b w:val="0"/>
                <w:bCs w:val="0"/>
                <w:sz w:val="24"/>
                <w:szCs w:val="24"/>
              </w:rPr>
              <w:lastRenderedPageBreak/>
              <w:t>郭宗育</w:t>
            </w:r>
          </w:p>
        </w:tc>
        <w:tc>
          <w:tcPr>
            <w:tcW w:w="3709" w:type="dxa"/>
          </w:tcPr>
          <w:p w14:paraId="49BDD1F2" w14:textId="0EA0DC9A" w:rsidR="000B3F96" w:rsidRPr="00D26C47" w:rsidRDefault="004F20A8" w:rsidP="004B6F96">
            <w:pPr>
              <w:pStyle w:val="2"/>
              <w:numPr>
                <w:ilvl w:val="0"/>
                <w:numId w:val="0"/>
              </w:numPr>
              <w:rPr>
                <w:b w:val="0"/>
                <w:bCs w:val="0"/>
                <w:sz w:val="24"/>
                <w:szCs w:val="24"/>
              </w:rPr>
            </w:pPr>
            <w:r w:rsidRPr="004F20A8">
              <w:rPr>
                <w:rFonts w:hint="eastAsia"/>
                <w:b w:val="0"/>
                <w:bCs w:val="0"/>
                <w:sz w:val="24"/>
                <w:szCs w:val="24"/>
              </w:rPr>
              <w:t>徐紹崴</w:t>
            </w:r>
          </w:p>
        </w:tc>
      </w:tr>
      <w:tr w:rsidR="000B3F96" w:rsidRPr="00D26C47" w14:paraId="52EB2E0D" w14:textId="77777777" w:rsidTr="008B4AA0">
        <w:tc>
          <w:tcPr>
            <w:tcW w:w="3708" w:type="dxa"/>
          </w:tcPr>
          <w:p w14:paraId="3FCA9298" w14:textId="0BA8CF50" w:rsidR="000B3F96" w:rsidRPr="00D26C47" w:rsidRDefault="00327A43" w:rsidP="004B6F96">
            <w:pPr>
              <w:pStyle w:val="2"/>
              <w:numPr>
                <w:ilvl w:val="0"/>
                <w:numId w:val="0"/>
              </w:numPr>
              <w:rPr>
                <w:b w:val="0"/>
                <w:bCs w:val="0"/>
                <w:sz w:val="24"/>
                <w:szCs w:val="24"/>
              </w:rPr>
            </w:pPr>
            <w:r>
              <w:rPr>
                <w:b w:val="0"/>
                <w:bCs w:val="0"/>
                <w:sz w:val="24"/>
                <w:szCs w:val="24"/>
              </w:rPr>
              <w:t>V</w:t>
            </w:r>
            <w:r w:rsidRPr="00327A43">
              <w:rPr>
                <w:b w:val="0"/>
                <w:bCs w:val="0"/>
                <w:sz w:val="24"/>
                <w:szCs w:val="24"/>
              </w:rPr>
              <w:t xml:space="preserve">isual </w:t>
            </w:r>
            <w:r>
              <w:rPr>
                <w:b w:val="0"/>
                <w:bCs w:val="0"/>
                <w:sz w:val="24"/>
                <w:szCs w:val="24"/>
              </w:rPr>
              <w:t>S</w:t>
            </w:r>
            <w:r w:rsidRPr="00327A43">
              <w:rPr>
                <w:b w:val="0"/>
                <w:bCs w:val="0"/>
                <w:sz w:val="24"/>
                <w:szCs w:val="24"/>
              </w:rPr>
              <w:t>tudio</w:t>
            </w:r>
            <w:r>
              <w:rPr>
                <w:rFonts w:hint="eastAsia"/>
                <w:b w:val="0"/>
                <w:bCs w:val="0"/>
                <w:sz w:val="24"/>
                <w:szCs w:val="24"/>
              </w:rPr>
              <w:t xml:space="preserve"> </w:t>
            </w:r>
            <w:r>
              <w:rPr>
                <w:rFonts w:hint="eastAsia"/>
                <w:b w:val="0"/>
                <w:bCs w:val="0"/>
                <w:sz w:val="24"/>
                <w:szCs w:val="24"/>
              </w:rPr>
              <w:t>中斷點除錯</w:t>
            </w:r>
            <w:r w:rsidR="00755690">
              <w:rPr>
                <w:rFonts w:hint="eastAsia"/>
                <w:b w:val="0"/>
                <w:bCs w:val="0"/>
                <w:sz w:val="24"/>
                <w:szCs w:val="24"/>
              </w:rPr>
              <w:t>功能</w:t>
            </w:r>
          </w:p>
        </w:tc>
        <w:tc>
          <w:tcPr>
            <w:tcW w:w="3709" w:type="dxa"/>
          </w:tcPr>
          <w:p w14:paraId="5966AC41" w14:textId="77777777" w:rsidR="000B3F96" w:rsidRPr="00D26C47" w:rsidRDefault="000B3F96" w:rsidP="004B6F96">
            <w:pPr>
              <w:pStyle w:val="2"/>
              <w:numPr>
                <w:ilvl w:val="0"/>
                <w:numId w:val="0"/>
              </w:numPr>
              <w:rPr>
                <w:b w:val="0"/>
                <w:bCs w:val="0"/>
                <w:sz w:val="24"/>
                <w:szCs w:val="24"/>
              </w:rPr>
            </w:pPr>
          </w:p>
        </w:tc>
      </w:tr>
      <w:tr w:rsidR="0090112F" w:rsidRPr="00D26C47" w14:paraId="33247315" w14:textId="77777777" w:rsidTr="008B4AA0">
        <w:tc>
          <w:tcPr>
            <w:tcW w:w="3708" w:type="dxa"/>
          </w:tcPr>
          <w:p w14:paraId="5125D3A9" w14:textId="2BA6FAD2" w:rsidR="0090112F" w:rsidRDefault="0090112F" w:rsidP="004B6F96">
            <w:pPr>
              <w:pStyle w:val="2"/>
              <w:numPr>
                <w:ilvl w:val="0"/>
                <w:numId w:val="0"/>
              </w:numPr>
              <w:rPr>
                <w:b w:val="0"/>
                <w:bCs w:val="0"/>
                <w:sz w:val="24"/>
                <w:szCs w:val="24"/>
              </w:rPr>
            </w:pPr>
            <w:r>
              <w:rPr>
                <w:rFonts w:hint="eastAsia"/>
                <w:b w:val="0"/>
                <w:bCs w:val="0"/>
                <w:sz w:val="24"/>
                <w:szCs w:val="24"/>
              </w:rPr>
              <w:t>C</w:t>
            </w:r>
            <w:r>
              <w:rPr>
                <w:b w:val="0"/>
                <w:bCs w:val="0"/>
                <w:sz w:val="24"/>
                <w:szCs w:val="24"/>
              </w:rPr>
              <w:t xml:space="preserve">++ </w:t>
            </w:r>
            <w:r>
              <w:rPr>
                <w:rFonts w:hint="eastAsia"/>
                <w:b w:val="0"/>
                <w:bCs w:val="0"/>
                <w:sz w:val="24"/>
                <w:szCs w:val="24"/>
              </w:rPr>
              <w:t>物件使用概念</w:t>
            </w:r>
          </w:p>
        </w:tc>
        <w:tc>
          <w:tcPr>
            <w:tcW w:w="3709" w:type="dxa"/>
          </w:tcPr>
          <w:p w14:paraId="3335D476" w14:textId="77777777" w:rsidR="0090112F" w:rsidRPr="00D26C47" w:rsidRDefault="0090112F" w:rsidP="004B6F96">
            <w:pPr>
              <w:pStyle w:val="2"/>
              <w:numPr>
                <w:ilvl w:val="0"/>
                <w:numId w:val="0"/>
              </w:numPr>
              <w:rPr>
                <w:b w:val="0"/>
                <w:bCs w:val="0"/>
                <w:sz w:val="24"/>
                <w:szCs w:val="24"/>
              </w:rPr>
            </w:pPr>
          </w:p>
        </w:tc>
      </w:tr>
      <w:tr w:rsidR="000B3F96" w:rsidRPr="00D26C47" w14:paraId="276674DA" w14:textId="77777777" w:rsidTr="008B4AA0">
        <w:tc>
          <w:tcPr>
            <w:tcW w:w="3708" w:type="dxa"/>
          </w:tcPr>
          <w:p w14:paraId="23528CE7" w14:textId="13164E31" w:rsidR="000B3F96" w:rsidRPr="00D26C47" w:rsidRDefault="00246D0E" w:rsidP="004B6F96">
            <w:pPr>
              <w:pStyle w:val="2"/>
              <w:numPr>
                <w:ilvl w:val="0"/>
                <w:numId w:val="0"/>
              </w:numPr>
              <w:rPr>
                <w:b w:val="0"/>
                <w:bCs w:val="0"/>
                <w:sz w:val="24"/>
                <w:szCs w:val="24"/>
              </w:rPr>
            </w:pPr>
            <w:r>
              <w:rPr>
                <w:rFonts w:hint="eastAsia"/>
                <w:b w:val="0"/>
                <w:bCs w:val="0"/>
                <w:sz w:val="24"/>
                <w:szCs w:val="24"/>
              </w:rPr>
              <w:t xml:space="preserve">C++ </w:t>
            </w:r>
            <w:r>
              <w:rPr>
                <w:rFonts w:hint="eastAsia"/>
                <w:b w:val="0"/>
                <w:bCs w:val="0"/>
                <w:sz w:val="24"/>
                <w:szCs w:val="24"/>
              </w:rPr>
              <w:t>物件繼承概念</w:t>
            </w:r>
          </w:p>
        </w:tc>
        <w:tc>
          <w:tcPr>
            <w:tcW w:w="3709" w:type="dxa"/>
          </w:tcPr>
          <w:p w14:paraId="30F44E23" w14:textId="77777777" w:rsidR="000B3F96" w:rsidRPr="00D26C47" w:rsidRDefault="000B3F96" w:rsidP="004B6F96">
            <w:pPr>
              <w:pStyle w:val="2"/>
              <w:numPr>
                <w:ilvl w:val="0"/>
                <w:numId w:val="0"/>
              </w:numPr>
              <w:rPr>
                <w:b w:val="0"/>
                <w:bCs w:val="0"/>
                <w:sz w:val="24"/>
                <w:szCs w:val="24"/>
              </w:rPr>
            </w:pPr>
          </w:p>
        </w:tc>
      </w:tr>
      <w:tr w:rsidR="000B3F96" w:rsidRPr="00D26C47" w14:paraId="7DA0A567" w14:textId="77777777" w:rsidTr="008B4AA0">
        <w:tc>
          <w:tcPr>
            <w:tcW w:w="3708" w:type="dxa"/>
          </w:tcPr>
          <w:p w14:paraId="209D8466" w14:textId="70ED7AC3" w:rsidR="000B3F96" w:rsidRPr="00D26C47" w:rsidRDefault="0094553D" w:rsidP="004B6F96">
            <w:pPr>
              <w:pStyle w:val="2"/>
              <w:numPr>
                <w:ilvl w:val="0"/>
                <w:numId w:val="0"/>
              </w:numPr>
              <w:rPr>
                <w:b w:val="0"/>
                <w:bCs w:val="0"/>
                <w:sz w:val="24"/>
                <w:szCs w:val="24"/>
              </w:rPr>
            </w:pPr>
            <w:r>
              <w:rPr>
                <w:rFonts w:hint="eastAsia"/>
                <w:b w:val="0"/>
                <w:bCs w:val="0"/>
                <w:sz w:val="24"/>
                <w:szCs w:val="24"/>
              </w:rPr>
              <w:t xml:space="preserve">C++ </w:t>
            </w:r>
            <w:r>
              <w:rPr>
                <w:b w:val="0"/>
                <w:bCs w:val="0"/>
                <w:sz w:val="24"/>
                <w:szCs w:val="24"/>
              </w:rPr>
              <w:t>fstream</w:t>
            </w:r>
            <w:r>
              <w:rPr>
                <w:rFonts w:hint="eastAsia"/>
                <w:b w:val="0"/>
                <w:bCs w:val="0"/>
                <w:sz w:val="24"/>
                <w:szCs w:val="24"/>
              </w:rPr>
              <w:t>檔案讀寫</w:t>
            </w:r>
          </w:p>
        </w:tc>
        <w:tc>
          <w:tcPr>
            <w:tcW w:w="3709" w:type="dxa"/>
          </w:tcPr>
          <w:p w14:paraId="55ECEF2E" w14:textId="77777777" w:rsidR="000B3F96" w:rsidRPr="00D26C47" w:rsidRDefault="000B3F96" w:rsidP="004B6F96">
            <w:pPr>
              <w:pStyle w:val="2"/>
              <w:numPr>
                <w:ilvl w:val="0"/>
                <w:numId w:val="0"/>
              </w:numPr>
              <w:rPr>
                <w:b w:val="0"/>
                <w:bCs w:val="0"/>
                <w:sz w:val="24"/>
                <w:szCs w:val="24"/>
              </w:rPr>
            </w:pPr>
          </w:p>
        </w:tc>
      </w:tr>
      <w:tr w:rsidR="004A1BD1" w:rsidRPr="00D26C47" w14:paraId="19C98E76" w14:textId="77777777" w:rsidTr="008B4AA0">
        <w:tc>
          <w:tcPr>
            <w:tcW w:w="3708" w:type="dxa"/>
          </w:tcPr>
          <w:p w14:paraId="7C3A41D1" w14:textId="4098768B" w:rsidR="004A1BD1" w:rsidRDefault="004A1BD1" w:rsidP="004B6F96">
            <w:pPr>
              <w:pStyle w:val="2"/>
              <w:numPr>
                <w:ilvl w:val="0"/>
                <w:numId w:val="0"/>
              </w:numPr>
              <w:rPr>
                <w:b w:val="0"/>
                <w:bCs w:val="0"/>
                <w:sz w:val="24"/>
                <w:szCs w:val="24"/>
              </w:rPr>
            </w:pPr>
            <w:r>
              <w:rPr>
                <w:rFonts w:hint="eastAsia"/>
                <w:b w:val="0"/>
                <w:bCs w:val="0"/>
                <w:sz w:val="24"/>
                <w:szCs w:val="24"/>
              </w:rPr>
              <w:t>C</w:t>
            </w:r>
            <w:r>
              <w:rPr>
                <w:b w:val="0"/>
                <w:bCs w:val="0"/>
                <w:sz w:val="24"/>
                <w:szCs w:val="24"/>
              </w:rPr>
              <w:t>++ stringstrream</w:t>
            </w:r>
            <w:r>
              <w:rPr>
                <w:rFonts w:hint="eastAsia"/>
                <w:b w:val="0"/>
                <w:bCs w:val="0"/>
                <w:sz w:val="24"/>
                <w:szCs w:val="24"/>
              </w:rPr>
              <w:t xml:space="preserve"> </w:t>
            </w:r>
            <w:r>
              <w:rPr>
                <w:rFonts w:hint="eastAsia"/>
                <w:b w:val="0"/>
                <w:bCs w:val="0"/>
                <w:sz w:val="24"/>
                <w:szCs w:val="24"/>
              </w:rPr>
              <w:t>字串符流</w:t>
            </w:r>
          </w:p>
        </w:tc>
        <w:tc>
          <w:tcPr>
            <w:tcW w:w="3709" w:type="dxa"/>
          </w:tcPr>
          <w:p w14:paraId="61FBF3EC" w14:textId="77777777" w:rsidR="004A1BD1" w:rsidRPr="00D26C47" w:rsidRDefault="004A1BD1" w:rsidP="004B6F96">
            <w:pPr>
              <w:pStyle w:val="2"/>
              <w:numPr>
                <w:ilvl w:val="0"/>
                <w:numId w:val="0"/>
              </w:numPr>
              <w:rPr>
                <w:b w:val="0"/>
                <w:bCs w:val="0"/>
                <w:sz w:val="24"/>
                <w:szCs w:val="24"/>
              </w:rPr>
            </w:pPr>
          </w:p>
        </w:tc>
      </w:tr>
      <w:tr w:rsidR="004A1BD1" w:rsidRPr="00D26C47" w14:paraId="3B92F0D0" w14:textId="77777777" w:rsidTr="008B4AA0">
        <w:tc>
          <w:tcPr>
            <w:tcW w:w="3708" w:type="dxa"/>
          </w:tcPr>
          <w:p w14:paraId="46B6D8A6" w14:textId="75552A38" w:rsidR="004A1BD1" w:rsidRDefault="004A1BD1" w:rsidP="004B6F96">
            <w:pPr>
              <w:pStyle w:val="2"/>
              <w:numPr>
                <w:ilvl w:val="0"/>
                <w:numId w:val="0"/>
              </w:numPr>
              <w:rPr>
                <w:b w:val="0"/>
                <w:bCs w:val="0"/>
                <w:sz w:val="24"/>
                <w:szCs w:val="24"/>
              </w:rPr>
            </w:pPr>
            <w:r>
              <w:rPr>
                <w:rFonts w:hint="eastAsia"/>
                <w:b w:val="0"/>
                <w:bCs w:val="0"/>
                <w:sz w:val="24"/>
                <w:szCs w:val="24"/>
              </w:rPr>
              <w:t xml:space="preserve">C++ STL </w:t>
            </w:r>
            <w:r>
              <w:rPr>
                <w:b w:val="0"/>
                <w:bCs w:val="0"/>
                <w:sz w:val="24"/>
                <w:szCs w:val="24"/>
              </w:rPr>
              <w:t>map</w:t>
            </w:r>
            <w:r>
              <w:rPr>
                <w:rFonts w:hint="eastAsia"/>
                <w:b w:val="0"/>
                <w:bCs w:val="0"/>
                <w:sz w:val="24"/>
                <w:szCs w:val="24"/>
              </w:rPr>
              <w:t>、</w:t>
            </w:r>
            <w:r>
              <w:rPr>
                <w:rFonts w:hint="eastAsia"/>
                <w:b w:val="0"/>
                <w:bCs w:val="0"/>
                <w:sz w:val="24"/>
                <w:szCs w:val="24"/>
              </w:rPr>
              <w:t>v</w:t>
            </w:r>
            <w:r>
              <w:rPr>
                <w:b w:val="0"/>
                <w:bCs w:val="0"/>
                <w:sz w:val="24"/>
                <w:szCs w:val="24"/>
              </w:rPr>
              <w:t>ector</w:t>
            </w:r>
          </w:p>
        </w:tc>
        <w:tc>
          <w:tcPr>
            <w:tcW w:w="3709" w:type="dxa"/>
          </w:tcPr>
          <w:p w14:paraId="6FA22C86" w14:textId="77777777" w:rsidR="004A1BD1" w:rsidRPr="00D26C47" w:rsidRDefault="004A1BD1" w:rsidP="004B6F96">
            <w:pPr>
              <w:pStyle w:val="2"/>
              <w:numPr>
                <w:ilvl w:val="0"/>
                <w:numId w:val="0"/>
              </w:numPr>
              <w:rPr>
                <w:b w:val="0"/>
                <w:bCs w:val="0"/>
                <w:sz w:val="24"/>
                <w:szCs w:val="24"/>
              </w:rPr>
            </w:pPr>
          </w:p>
        </w:tc>
      </w:tr>
      <w:tr w:rsidR="007B173C" w:rsidRPr="00D26C47" w14:paraId="7FA8185C" w14:textId="77777777" w:rsidTr="008B4AA0">
        <w:tc>
          <w:tcPr>
            <w:tcW w:w="3708" w:type="dxa"/>
          </w:tcPr>
          <w:p w14:paraId="21456A79" w14:textId="75630467" w:rsidR="007B173C" w:rsidRDefault="007B173C" w:rsidP="004B6F96">
            <w:pPr>
              <w:pStyle w:val="2"/>
              <w:numPr>
                <w:ilvl w:val="0"/>
                <w:numId w:val="0"/>
              </w:numPr>
              <w:rPr>
                <w:b w:val="0"/>
                <w:bCs w:val="0"/>
                <w:sz w:val="24"/>
                <w:szCs w:val="24"/>
              </w:rPr>
            </w:pPr>
            <w:r>
              <w:rPr>
                <w:rFonts w:hint="eastAsia"/>
                <w:b w:val="0"/>
                <w:bCs w:val="0"/>
                <w:sz w:val="24"/>
                <w:szCs w:val="24"/>
              </w:rPr>
              <w:t>C++ s</w:t>
            </w:r>
            <w:r>
              <w:rPr>
                <w:b w:val="0"/>
                <w:bCs w:val="0"/>
                <w:sz w:val="24"/>
                <w:szCs w:val="24"/>
              </w:rPr>
              <w:t>tatic</w:t>
            </w:r>
            <w:r>
              <w:rPr>
                <w:rFonts w:hint="eastAsia"/>
                <w:b w:val="0"/>
                <w:bCs w:val="0"/>
                <w:sz w:val="24"/>
                <w:szCs w:val="24"/>
              </w:rPr>
              <w:t>概念</w:t>
            </w:r>
          </w:p>
        </w:tc>
        <w:tc>
          <w:tcPr>
            <w:tcW w:w="3709" w:type="dxa"/>
          </w:tcPr>
          <w:p w14:paraId="7F12648B" w14:textId="77777777" w:rsidR="007B173C" w:rsidRPr="00D26C47" w:rsidRDefault="007B173C" w:rsidP="004B6F96">
            <w:pPr>
              <w:pStyle w:val="2"/>
              <w:numPr>
                <w:ilvl w:val="0"/>
                <w:numId w:val="0"/>
              </w:numPr>
              <w:rPr>
                <w:b w:val="0"/>
                <w:bCs w:val="0"/>
                <w:sz w:val="24"/>
                <w:szCs w:val="24"/>
              </w:rPr>
            </w:pPr>
          </w:p>
        </w:tc>
      </w:tr>
      <w:tr w:rsidR="000B3F96" w:rsidRPr="00D26C47" w14:paraId="393F20F5" w14:textId="77777777" w:rsidTr="008B4AA0">
        <w:tc>
          <w:tcPr>
            <w:tcW w:w="3708" w:type="dxa"/>
          </w:tcPr>
          <w:p w14:paraId="16F65DA0" w14:textId="702F8154" w:rsidR="002B1146" w:rsidRPr="00D26C47" w:rsidRDefault="00A70D85" w:rsidP="004B6F96">
            <w:pPr>
              <w:pStyle w:val="2"/>
              <w:numPr>
                <w:ilvl w:val="0"/>
                <w:numId w:val="0"/>
              </w:numPr>
              <w:rPr>
                <w:b w:val="0"/>
                <w:bCs w:val="0"/>
                <w:sz w:val="24"/>
                <w:szCs w:val="24"/>
              </w:rPr>
            </w:pPr>
            <w:r>
              <w:rPr>
                <w:rFonts w:hint="eastAsia"/>
                <w:b w:val="0"/>
                <w:bCs w:val="0"/>
                <w:sz w:val="24"/>
                <w:szCs w:val="24"/>
              </w:rPr>
              <w:t xml:space="preserve">MFC </w:t>
            </w:r>
            <w:r w:rsidR="00BC08FF">
              <w:rPr>
                <w:rFonts w:hint="eastAsia"/>
                <w:b w:val="0"/>
                <w:bCs w:val="0"/>
                <w:sz w:val="24"/>
                <w:szCs w:val="24"/>
              </w:rPr>
              <w:t>C</w:t>
            </w:r>
            <w:r w:rsidR="00BC08FF">
              <w:rPr>
                <w:b w:val="0"/>
                <w:bCs w:val="0"/>
                <w:sz w:val="24"/>
                <w:szCs w:val="24"/>
              </w:rPr>
              <w:t>opyFile</w:t>
            </w:r>
            <w:r w:rsidR="00F049F3">
              <w:rPr>
                <w:rFonts w:hint="eastAsia"/>
                <w:b w:val="0"/>
                <w:bCs w:val="0"/>
                <w:sz w:val="24"/>
                <w:szCs w:val="24"/>
              </w:rPr>
              <w:t>、</w:t>
            </w:r>
            <w:r w:rsidR="00BC08FF">
              <w:rPr>
                <w:b w:val="0"/>
                <w:bCs w:val="0"/>
                <w:sz w:val="24"/>
                <w:szCs w:val="24"/>
              </w:rPr>
              <w:t>DeleteFile</w:t>
            </w:r>
          </w:p>
        </w:tc>
        <w:tc>
          <w:tcPr>
            <w:tcW w:w="3709" w:type="dxa"/>
          </w:tcPr>
          <w:p w14:paraId="04728AAF" w14:textId="77777777" w:rsidR="000B3F96" w:rsidRPr="00D26C47" w:rsidRDefault="000B3F96" w:rsidP="004B6F96">
            <w:pPr>
              <w:pStyle w:val="2"/>
              <w:numPr>
                <w:ilvl w:val="0"/>
                <w:numId w:val="0"/>
              </w:numPr>
              <w:rPr>
                <w:b w:val="0"/>
                <w:bCs w:val="0"/>
                <w:sz w:val="24"/>
                <w:szCs w:val="24"/>
              </w:rPr>
            </w:pPr>
          </w:p>
        </w:tc>
      </w:tr>
      <w:tr w:rsidR="004B1A39" w:rsidRPr="00D26C47" w14:paraId="74A39435" w14:textId="77777777" w:rsidTr="008B4AA0">
        <w:tc>
          <w:tcPr>
            <w:tcW w:w="3708" w:type="dxa"/>
          </w:tcPr>
          <w:p w14:paraId="4AAFC258" w14:textId="26EE9ED0" w:rsidR="004B1A39" w:rsidRDefault="004B1A39" w:rsidP="004B6F96">
            <w:pPr>
              <w:pStyle w:val="2"/>
              <w:numPr>
                <w:ilvl w:val="0"/>
                <w:numId w:val="0"/>
              </w:numPr>
              <w:rPr>
                <w:b w:val="0"/>
                <w:bCs w:val="0"/>
                <w:sz w:val="24"/>
                <w:szCs w:val="24"/>
              </w:rPr>
            </w:pPr>
            <w:r>
              <w:rPr>
                <w:rFonts w:hint="eastAsia"/>
                <w:b w:val="0"/>
                <w:bCs w:val="0"/>
                <w:sz w:val="24"/>
                <w:szCs w:val="24"/>
              </w:rPr>
              <w:t xml:space="preserve">MFC </w:t>
            </w:r>
            <w:r>
              <w:rPr>
                <w:b w:val="0"/>
                <w:bCs w:val="0"/>
                <w:sz w:val="24"/>
                <w:szCs w:val="24"/>
              </w:rPr>
              <w:t>File</w:t>
            </w:r>
            <w:r>
              <w:rPr>
                <w:rFonts w:hint="eastAsia"/>
                <w:b w:val="0"/>
                <w:bCs w:val="0"/>
                <w:sz w:val="24"/>
                <w:szCs w:val="24"/>
              </w:rPr>
              <w:t>D</w:t>
            </w:r>
            <w:r>
              <w:rPr>
                <w:b w:val="0"/>
                <w:bCs w:val="0"/>
                <w:sz w:val="24"/>
                <w:szCs w:val="24"/>
              </w:rPr>
              <w:t>ialog</w:t>
            </w:r>
          </w:p>
        </w:tc>
        <w:tc>
          <w:tcPr>
            <w:tcW w:w="3709" w:type="dxa"/>
          </w:tcPr>
          <w:p w14:paraId="53BF8023" w14:textId="77777777" w:rsidR="004B1A39" w:rsidRPr="00D26C47" w:rsidRDefault="004B1A39" w:rsidP="004B6F96">
            <w:pPr>
              <w:pStyle w:val="2"/>
              <w:numPr>
                <w:ilvl w:val="0"/>
                <w:numId w:val="0"/>
              </w:numPr>
              <w:rPr>
                <w:b w:val="0"/>
                <w:bCs w:val="0"/>
                <w:sz w:val="24"/>
                <w:szCs w:val="24"/>
              </w:rPr>
            </w:pPr>
          </w:p>
        </w:tc>
      </w:tr>
      <w:tr w:rsidR="00A06850" w:rsidRPr="00D26C47" w14:paraId="50208F51" w14:textId="77777777" w:rsidTr="008B4AA0">
        <w:tc>
          <w:tcPr>
            <w:tcW w:w="3708" w:type="dxa"/>
          </w:tcPr>
          <w:p w14:paraId="45E0387C" w14:textId="5238A8A1" w:rsidR="00A06850" w:rsidRPr="00D26C47" w:rsidRDefault="00A06850" w:rsidP="004B6F96">
            <w:pPr>
              <w:pStyle w:val="2"/>
              <w:numPr>
                <w:ilvl w:val="0"/>
                <w:numId w:val="0"/>
              </w:numPr>
              <w:rPr>
                <w:b w:val="0"/>
                <w:bCs w:val="0"/>
                <w:sz w:val="24"/>
                <w:szCs w:val="24"/>
              </w:rPr>
            </w:pPr>
            <w:r>
              <w:rPr>
                <w:b w:val="0"/>
                <w:bCs w:val="0"/>
                <w:sz w:val="24"/>
                <w:szCs w:val="24"/>
              </w:rPr>
              <w:t>Dirent</w:t>
            </w:r>
            <w:r>
              <w:rPr>
                <w:rFonts w:hint="eastAsia"/>
                <w:b w:val="0"/>
                <w:bCs w:val="0"/>
                <w:sz w:val="24"/>
                <w:szCs w:val="24"/>
              </w:rPr>
              <w:t xml:space="preserve"> </w:t>
            </w:r>
            <w:r>
              <w:rPr>
                <w:rFonts w:hint="eastAsia"/>
                <w:b w:val="0"/>
                <w:bCs w:val="0"/>
                <w:sz w:val="24"/>
                <w:szCs w:val="24"/>
              </w:rPr>
              <w:t>資料夾操作</w:t>
            </w:r>
          </w:p>
        </w:tc>
        <w:tc>
          <w:tcPr>
            <w:tcW w:w="3709" w:type="dxa"/>
          </w:tcPr>
          <w:p w14:paraId="45E3D2F3" w14:textId="77777777" w:rsidR="00A06850" w:rsidRPr="00D26C47" w:rsidRDefault="00A06850" w:rsidP="004B6F96">
            <w:pPr>
              <w:pStyle w:val="2"/>
              <w:numPr>
                <w:ilvl w:val="0"/>
                <w:numId w:val="0"/>
              </w:numPr>
              <w:rPr>
                <w:b w:val="0"/>
                <w:bCs w:val="0"/>
                <w:sz w:val="24"/>
                <w:szCs w:val="24"/>
              </w:rPr>
            </w:pPr>
          </w:p>
        </w:tc>
      </w:tr>
      <w:tr w:rsidR="000C28C7" w:rsidRPr="00D26C47" w14:paraId="2CAC4E72" w14:textId="77777777" w:rsidTr="008B4AA0">
        <w:tc>
          <w:tcPr>
            <w:tcW w:w="3708" w:type="dxa"/>
          </w:tcPr>
          <w:p w14:paraId="427A83F3" w14:textId="4A922F96" w:rsidR="000C28C7" w:rsidRDefault="000C28C7" w:rsidP="004B6F96">
            <w:pPr>
              <w:pStyle w:val="2"/>
              <w:numPr>
                <w:ilvl w:val="0"/>
                <w:numId w:val="0"/>
              </w:numPr>
              <w:rPr>
                <w:b w:val="0"/>
                <w:bCs w:val="0"/>
                <w:sz w:val="24"/>
                <w:szCs w:val="24"/>
              </w:rPr>
            </w:pPr>
            <w:r>
              <w:rPr>
                <w:rFonts w:hint="eastAsia"/>
                <w:b w:val="0"/>
                <w:bCs w:val="0"/>
                <w:sz w:val="24"/>
                <w:szCs w:val="24"/>
              </w:rPr>
              <w:t>自我學習</w:t>
            </w:r>
          </w:p>
        </w:tc>
        <w:tc>
          <w:tcPr>
            <w:tcW w:w="3709" w:type="dxa"/>
          </w:tcPr>
          <w:p w14:paraId="7124D27F" w14:textId="77777777" w:rsidR="000C28C7" w:rsidRPr="00D26C47" w:rsidRDefault="000C28C7" w:rsidP="004B6F96">
            <w:pPr>
              <w:pStyle w:val="2"/>
              <w:numPr>
                <w:ilvl w:val="0"/>
                <w:numId w:val="0"/>
              </w:numPr>
              <w:rPr>
                <w:b w:val="0"/>
                <w:bCs w:val="0"/>
                <w:sz w:val="24"/>
                <w:szCs w:val="24"/>
              </w:rPr>
            </w:pPr>
          </w:p>
        </w:tc>
      </w:tr>
    </w:tbl>
    <w:p w14:paraId="563F4887" w14:textId="7D553F61" w:rsidR="00F3742B" w:rsidRPr="005D6361" w:rsidRDefault="00EF3739" w:rsidP="005D6361">
      <w:pPr>
        <w:pStyle w:val="2"/>
        <w:ind w:left="964" w:hanging="482"/>
        <w:outlineLvl w:val="1"/>
      </w:pPr>
      <w:bookmarkStart w:id="17" w:name="_Toc11334780"/>
      <w:r w:rsidRPr="005D6361">
        <w:rPr>
          <w:rFonts w:hint="eastAsia"/>
        </w:rPr>
        <w:t>心得、感想</w:t>
      </w:r>
      <w:bookmarkEnd w:id="17"/>
    </w:p>
    <w:p w14:paraId="4A6D71C3" w14:textId="2A518249" w:rsidR="00F3742B" w:rsidRPr="005D6361" w:rsidRDefault="001227AC" w:rsidP="005D6361">
      <w:pPr>
        <w:spacing w:line="360" w:lineRule="auto"/>
        <w:ind w:left="480" w:firstLine="480"/>
        <w:rPr>
          <w:rFonts w:ascii="Times New Roman" w:hAnsi="Times New Roman"/>
        </w:rPr>
      </w:pPr>
      <w:r w:rsidRPr="005D6361">
        <w:rPr>
          <w:rFonts w:ascii="Times New Roman" w:hAnsi="Times New Roman" w:hint="eastAsia"/>
        </w:rPr>
        <w:t>郭宗育</w:t>
      </w:r>
      <w:r w:rsidR="000B19CC" w:rsidRPr="005D6361">
        <w:rPr>
          <w:rFonts w:ascii="Times New Roman" w:hAnsi="Times New Roman" w:hint="eastAsia"/>
        </w:rPr>
        <w:t>：</w:t>
      </w:r>
    </w:p>
    <w:p w14:paraId="13FFF06E" w14:textId="799EE6CC" w:rsidR="000B19CC" w:rsidRPr="005D6361" w:rsidRDefault="00BA034F" w:rsidP="005D6361">
      <w:pPr>
        <w:spacing w:line="360" w:lineRule="auto"/>
        <w:ind w:left="960" w:firstLine="480"/>
        <w:rPr>
          <w:rFonts w:ascii="Times New Roman" w:hAnsi="Times New Roman"/>
          <w:szCs w:val="24"/>
        </w:rPr>
      </w:pPr>
      <w:r w:rsidRPr="005D6361">
        <w:rPr>
          <w:rFonts w:ascii="Times New Roman" w:hAnsi="Times New Roman" w:hint="eastAsia"/>
          <w:szCs w:val="24"/>
        </w:rPr>
        <w:t>不知不覺間，已經到學期末了，</w:t>
      </w:r>
      <w:r w:rsidR="00EB286F" w:rsidRPr="005D6361">
        <w:rPr>
          <w:rFonts w:ascii="Times New Roman" w:hAnsi="Times New Roman" w:hint="eastAsia"/>
          <w:szCs w:val="24"/>
        </w:rPr>
        <w:t>憶起剛開學時</w:t>
      </w:r>
      <w:r w:rsidR="009312D4" w:rsidRPr="005D6361">
        <w:rPr>
          <w:rFonts w:ascii="Times New Roman" w:hAnsi="Times New Roman" w:hint="eastAsia"/>
          <w:szCs w:val="24"/>
        </w:rPr>
        <w:t>知道要以遊戲來練習物件導向</w:t>
      </w:r>
      <w:r w:rsidR="002C4E0B" w:rsidRPr="005D6361">
        <w:rPr>
          <w:rFonts w:ascii="Times New Roman" w:hAnsi="Times New Roman" w:hint="eastAsia"/>
          <w:szCs w:val="24"/>
        </w:rPr>
        <w:t>，那場景</w:t>
      </w:r>
      <w:r w:rsidR="003C6478" w:rsidRPr="005D6361">
        <w:rPr>
          <w:rFonts w:ascii="Times New Roman" w:hAnsi="Times New Roman" w:hint="eastAsia"/>
          <w:szCs w:val="24"/>
        </w:rPr>
        <w:t>是歷歷在目，恍如昨日，</w:t>
      </w:r>
      <w:r w:rsidR="009A5918" w:rsidRPr="005D6361">
        <w:rPr>
          <w:rFonts w:ascii="Times New Roman" w:hAnsi="Times New Roman" w:hint="eastAsia"/>
          <w:szCs w:val="24"/>
        </w:rPr>
        <w:t>在這十七週中，</w:t>
      </w:r>
      <w:r w:rsidR="001760C0" w:rsidRPr="005D6361">
        <w:rPr>
          <w:rFonts w:ascii="Times New Roman" w:hAnsi="Times New Roman" w:hint="eastAsia"/>
          <w:szCs w:val="24"/>
        </w:rPr>
        <w:t>走過</w:t>
      </w:r>
      <w:r w:rsidR="00575648" w:rsidRPr="005D6361">
        <w:rPr>
          <w:rFonts w:ascii="Times New Roman" w:hAnsi="Times New Roman" w:hint="eastAsia"/>
          <w:szCs w:val="24"/>
        </w:rPr>
        <w:t>找一堆</w:t>
      </w:r>
      <w:r w:rsidR="00575648" w:rsidRPr="005D6361">
        <w:rPr>
          <w:rFonts w:ascii="Times New Roman" w:hAnsi="Times New Roman" w:hint="eastAsia"/>
          <w:szCs w:val="24"/>
        </w:rPr>
        <w:t>b</w:t>
      </w:r>
      <w:r w:rsidR="00575648" w:rsidRPr="005D6361">
        <w:rPr>
          <w:rFonts w:ascii="Times New Roman" w:hAnsi="Times New Roman"/>
          <w:szCs w:val="24"/>
        </w:rPr>
        <w:t>ug</w:t>
      </w:r>
      <w:r w:rsidR="00575648" w:rsidRPr="005D6361">
        <w:rPr>
          <w:rFonts w:ascii="Times New Roman" w:hAnsi="Times New Roman" w:hint="eastAsia"/>
          <w:szCs w:val="24"/>
        </w:rPr>
        <w:t>的日子，走過</w:t>
      </w:r>
      <w:r w:rsidR="00E6252F" w:rsidRPr="005D6361">
        <w:rPr>
          <w:rFonts w:ascii="Times New Roman" w:hAnsi="Times New Roman" w:hint="eastAsia"/>
          <w:szCs w:val="24"/>
        </w:rPr>
        <w:t>跟框架大眼瞪小眼的日子，走過爬</w:t>
      </w:r>
      <w:r w:rsidR="00E6252F" w:rsidRPr="005D6361">
        <w:rPr>
          <w:rFonts w:ascii="Times New Roman" w:hAnsi="Times New Roman" w:hint="eastAsia"/>
          <w:szCs w:val="24"/>
        </w:rPr>
        <w:t>MFC</w:t>
      </w:r>
      <w:r w:rsidR="00E6252F" w:rsidRPr="005D6361">
        <w:rPr>
          <w:rFonts w:ascii="Times New Roman" w:hAnsi="Times New Roman" w:hint="eastAsia"/>
          <w:szCs w:val="24"/>
        </w:rPr>
        <w:t>參考文件的日子，走過</w:t>
      </w:r>
      <w:r w:rsidR="00B04A7D" w:rsidRPr="005D6361">
        <w:rPr>
          <w:rFonts w:ascii="Times New Roman" w:hAnsi="Times New Roman" w:hint="eastAsia"/>
          <w:szCs w:val="24"/>
        </w:rPr>
        <w:t>做各種神奇管理器的日子，走過</w:t>
      </w:r>
      <w:r w:rsidR="00E66D91" w:rsidRPr="005D6361">
        <w:rPr>
          <w:rFonts w:ascii="Times New Roman" w:hAnsi="Times New Roman" w:hint="eastAsia"/>
          <w:szCs w:val="24"/>
        </w:rPr>
        <w:t>用</w:t>
      </w:r>
      <w:r w:rsidR="00E66D91" w:rsidRPr="005D6361">
        <w:rPr>
          <w:rFonts w:ascii="Times New Roman" w:hAnsi="Times New Roman"/>
          <w:szCs w:val="24"/>
        </w:rPr>
        <w:t>fstream</w:t>
      </w:r>
      <w:r w:rsidR="00E66D91" w:rsidRPr="005D6361">
        <w:rPr>
          <w:rFonts w:ascii="Times New Roman" w:hAnsi="Times New Roman" w:hint="eastAsia"/>
          <w:szCs w:val="24"/>
        </w:rPr>
        <w:t>檔案讀寫存一堆</w:t>
      </w:r>
      <w:r w:rsidR="00E66D91" w:rsidRPr="005D6361">
        <w:rPr>
          <w:rFonts w:ascii="Times New Roman" w:hAnsi="Times New Roman" w:hint="eastAsia"/>
          <w:szCs w:val="24"/>
        </w:rPr>
        <w:t>t</w:t>
      </w:r>
      <w:r w:rsidR="00E66D91" w:rsidRPr="005D6361">
        <w:rPr>
          <w:rFonts w:ascii="Times New Roman" w:hAnsi="Times New Roman"/>
          <w:szCs w:val="24"/>
        </w:rPr>
        <w:t>xt</w:t>
      </w:r>
      <w:r w:rsidR="00E66D91" w:rsidRPr="005D6361">
        <w:rPr>
          <w:rFonts w:ascii="Times New Roman" w:hAnsi="Times New Roman" w:hint="eastAsia"/>
          <w:szCs w:val="24"/>
        </w:rPr>
        <w:t>，寫一堆</w:t>
      </w:r>
      <w:r w:rsidR="00E66D91" w:rsidRPr="005D6361">
        <w:rPr>
          <w:rFonts w:ascii="Times New Roman" w:hAnsi="Times New Roman" w:hint="eastAsia"/>
          <w:szCs w:val="24"/>
        </w:rPr>
        <w:t>t</w:t>
      </w:r>
      <w:r w:rsidR="00E66D91" w:rsidRPr="005D6361">
        <w:rPr>
          <w:rFonts w:ascii="Times New Roman" w:hAnsi="Times New Roman"/>
          <w:szCs w:val="24"/>
        </w:rPr>
        <w:t>xt</w:t>
      </w:r>
      <w:r w:rsidR="005B7D49" w:rsidRPr="005D6361">
        <w:rPr>
          <w:rFonts w:ascii="Times New Roman" w:hAnsi="Times New Roman" w:hint="eastAsia"/>
          <w:szCs w:val="24"/>
        </w:rPr>
        <w:t>的日子，</w:t>
      </w:r>
      <w:r w:rsidR="00A148A7" w:rsidRPr="005D6361">
        <w:rPr>
          <w:rFonts w:ascii="Times New Roman" w:hAnsi="Times New Roman" w:hint="eastAsia"/>
          <w:szCs w:val="24"/>
        </w:rPr>
        <w:t>走過搞圖像化編輯器的日子，</w:t>
      </w:r>
      <w:r w:rsidR="006A6A1D" w:rsidRPr="005D6361">
        <w:rPr>
          <w:rFonts w:ascii="Times New Roman" w:hAnsi="Times New Roman" w:hint="eastAsia"/>
          <w:szCs w:val="24"/>
        </w:rPr>
        <w:t>我想就算是我，這樣一路走來，多少也有進步一些吧？</w:t>
      </w:r>
    </w:p>
    <w:p w14:paraId="51B95622" w14:textId="6177A72C" w:rsidR="00D9093D" w:rsidRPr="005D6361" w:rsidRDefault="004E0B4C" w:rsidP="005D6361">
      <w:pPr>
        <w:spacing w:line="360" w:lineRule="auto"/>
        <w:ind w:left="960" w:firstLine="480"/>
        <w:rPr>
          <w:rFonts w:ascii="Times New Roman" w:hAnsi="Times New Roman"/>
          <w:szCs w:val="24"/>
        </w:rPr>
      </w:pPr>
      <w:r w:rsidRPr="005D6361">
        <w:rPr>
          <w:rFonts w:ascii="Times New Roman" w:hAnsi="Times New Roman" w:hint="eastAsia"/>
          <w:szCs w:val="24"/>
        </w:rPr>
        <w:t>記得剛開學時，陰錯陽差之下</w:t>
      </w:r>
      <w:r w:rsidR="004845A3" w:rsidRPr="005D6361">
        <w:rPr>
          <w:rFonts w:ascii="Times New Roman" w:hAnsi="Times New Roman" w:hint="eastAsia"/>
          <w:szCs w:val="24"/>
        </w:rPr>
        <w:t>決定了以</w:t>
      </w:r>
      <w:r w:rsidR="004845A3" w:rsidRPr="005D6361">
        <w:rPr>
          <w:rFonts w:ascii="Times New Roman" w:hAnsi="Times New Roman" w:hint="eastAsia"/>
          <w:szCs w:val="24"/>
        </w:rPr>
        <w:t>RPG</w:t>
      </w:r>
      <w:r w:rsidR="004845A3" w:rsidRPr="005D6361">
        <w:rPr>
          <w:rFonts w:ascii="Times New Roman" w:hAnsi="Times New Roman" w:hint="eastAsia"/>
          <w:szCs w:val="24"/>
        </w:rPr>
        <w:t>為主軸，做出一個</w:t>
      </w:r>
      <w:r w:rsidR="001738EA" w:rsidRPr="005D6361">
        <w:rPr>
          <w:rFonts w:ascii="Times New Roman" w:hAnsi="Times New Roman" w:hint="eastAsia"/>
          <w:szCs w:val="24"/>
        </w:rPr>
        <w:t>能在限制時間內遊玩，並根據遊玩內容獲取不同結局的遊戲</w:t>
      </w:r>
      <w:r w:rsidR="00DA233B" w:rsidRPr="005D6361">
        <w:rPr>
          <w:rFonts w:ascii="Times New Roman" w:hAnsi="Times New Roman" w:hint="eastAsia"/>
          <w:szCs w:val="24"/>
        </w:rPr>
        <w:t>，剛開始也沒多想，就想說</w:t>
      </w:r>
      <w:r w:rsidR="003E0AA3" w:rsidRPr="005D6361">
        <w:rPr>
          <w:rFonts w:ascii="Times New Roman" w:hAnsi="Times New Roman" w:hint="eastAsia"/>
          <w:szCs w:val="24"/>
        </w:rPr>
        <w:t>先讓角色能移動、跳躍、丟子彈吧，</w:t>
      </w:r>
      <w:r w:rsidR="00783A1C" w:rsidRPr="005D6361">
        <w:rPr>
          <w:rFonts w:ascii="Times New Roman" w:hAnsi="Times New Roman" w:hint="eastAsia"/>
          <w:szCs w:val="24"/>
        </w:rPr>
        <w:t>之後又</w:t>
      </w:r>
      <w:r w:rsidR="00C21F8C" w:rsidRPr="005D6361">
        <w:rPr>
          <w:rFonts w:ascii="Times New Roman" w:hAnsi="Times New Roman" w:hint="eastAsia"/>
          <w:szCs w:val="24"/>
        </w:rPr>
        <w:t>搞出了小怪物，讓角色丟的子彈可以消滅小怪物，</w:t>
      </w:r>
      <w:r w:rsidR="00D9093D" w:rsidRPr="005D6361">
        <w:rPr>
          <w:rFonts w:ascii="Times New Roman" w:hAnsi="Times New Roman" w:hint="eastAsia"/>
          <w:szCs w:val="24"/>
        </w:rPr>
        <w:t>而且小怪物可以重生，另外，也為了方便顯示圖片方便，導入圖層概念，並做出了圖層管理器──之後，第</w:t>
      </w:r>
      <w:r w:rsidR="00D9093D" w:rsidRPr="005D6361">
        <w:rPr>
          <w:rFonts w:ascii="Times New Roman" w:hAnsi="Times New Roman" w:hint="eastAsia"/>
          <w:szCs w:val="24"/>
        </w:rPr>
        <w:lastRenderedPageBreak/>
        <w:t>一次</w:t>
      </w:r>
      <w:r w:rsidR="00D9093D" w:rsidRPr="005D6361">
        <w:rPr>
          <w:rFonts w:ascii="Times New Roman" w:hAnsi="Times New Roman" w:hint="eastAsia"/>
          <w:szCs w:val="24"/>
        </w:rPr>
        <w:t>d</w:t>
      </w:r>
      <w:r w:rsidR="00D9093D" w:rsidRPr="005D6361">
        <w:rPr>
          <w:rFonts w:ascii="Times New Roman" w:hAnsi="Times New Roman"/>
          <w:szCs w:val="24"/>
        </w:rPr>
        <w:t>emo</w:t>
      </w:r>
      <w:r w:rsidR="00D9093D" w:rsidRPr="005D6361">
        <w:rPr>
          <w:rFonts w:ascii="Times New Roman" w:hAnsi="Times New Roman" w:hint="eastAsia"/>
          <w:szCs w:val="24"/>
        </w:rPr>
        <w:t>到了。</w:t>
      </w:r>
    </w:p>
    <w:p w14:paraId="0DA631F5" w14:textId="4B47320B" w:rsidR="002C1693" w:rsidRPr="005D6361" w:rsidRDefault="0039117D" w:rsidP="005D6361">
      <w:pPr>
        <w:spacing w:line="360" w:lineRule="auto"/>
        <w:ind w:left="960" w:firstLine="480"/>
        <w:rPr>
          <w:rFonts w:ascii="Times New Roman" w:hAnsi="Times New Roman"/>
          <w:szCs w:val="24"/>
        </w:rPr>
      </w:pPr>
      <w:r w:rsidRPr="005D6361">
        <w:rPr>
          <w:rFonts w:ascii="Times New Roman" w:hAnsi="Times New Roman" w:hint="eastAsia"/>
          <w:szCs w:val="24"/>
        </w:rPr>
        <w:t>第一次</w:t>
      </w:r>
      <w:r w:rsidRPr="005D6361">
        <w:rPr>
          <w:rFonts w:ascii="Times New Roman" w:hAnsi="Times New Roman" w:hint="eastAsia"/>
          <w:szCs w:val="24"/>
        </w:rPr>
        <w:t>demo</w:t>
      </w:r>
      <w:r w:rsidRPr="005D6361">
        <w:rPr>
          <w:rFonts w:ascii="Times New Roman" w:hAnsi="Times New Roman" w:hint="eastAsia"/>
          <w:szCs w:val="24"/>
        </w:rPr>
        <w:t>的結果老實講，真的很令我訝異，我本來想說</w:t>
      </w:r>
      <w:r w:rsidR="006E075A" w:rsidRPr="005D6361">
        <w:rPr>
          <w:rFonts w:ascii="Times New Roman" w:hAnsi="Times New Roman" w:hint="eastAsia"/>
          <w:szCs w:val="24"/>
        </w:rPr>
        <w:t>做到這樣頂多</w:t>
      </w:r>
      <w:r w:rsidR="006E075A" w:rsidRPr="005D6361">
        <w:rPr>
          <w:rFonts w:ascii="Times New Roman" w:hAnsi="Times New Roman" w:hint="eastAsia"/>
          <w:szCs w:val="24"/>
        </w:rPr>
        <w:t>B+</w:t>
      </w:r>
      <w:r w:rsidR="006E075A" w:rsidRPr="005D6361">
        <w:rPr>
          <w:rFonts w:ascii="Times New Roman" w:hAnsi="Times New Roman" w:hint="eastAsia"/>
          <w:szCs w:val="24"/>
        </w:rPr>
        <w:t>吧，沒想到拿到了</w:t>
      </w:r>
      <w:r w:rsidR="006E075A" w:rsidRPr="005D6361">
        <w:rPr>
          <w:rFonts w:ascii="Times New Roman" w:hAnsi="Times New Roman" w:hint="eastAsia"/>
          <w:szCs w:val="24"/>
        </w:rPr>
        <w:t>A-</w:t>
      </w:r>
      <w:r w:rsidR="006E075A" w:rsidRPr="005D6361">
        <w:rPr>
          <w:rFonts w:ascii="Times New Roman" w:hAnsi="Times New Roman" w:hint="eastAsia"/>
          <w:szCs w:val="24"/>
        </w:rPr>
        <w:t>的成績，讓我很是驚喜，</w:t>
      </w:r>
      <w:r w:rsidR="00206AD7" w:rsidRPr="005D6361">
        <w:rPr>
          <w:rFonts w:ascii="Times New Roman" w:hAnsi="Times New Roman" w:hint="eastAsia"/>
          <w:szCs w:val="24"/>
        </w:rPr>
        <w:t>於是在第一次</w:t>
      </w:r>
      <w:r w:rsidR="00206AD7" w:rsidRPr="005D6361">
        <w:rPr>
          <w:rFonts w:ascii="Times New Roman" w:hAnsi="Times New Roman" w:hint="eastAsia"/>
          <w:szCs w:val="24"/>
        </w:rPr>
        <w:t>demo</w:t>
      </w:r>
      <w:r w:rsidR="00B17675" w:rsidRPr="005D6361">
        <w:rPr>
          <w:rFonts w:ascii="Times New Roman" w:hAnsi="Times New Roman" w:hint="eastAsia"/>
          <w:szCs w:val="24"/>
        </w:rPr>
        <w:t>後，</w:t>
      </w:r>
      <w:r w:rsidR="00BD2F43" w:rsidRPr="005D6361">
        <w:rPr>
          <w:rFonts w:ascii="Times New Roman" w:hAnsi="Times New Roman" w:hint="eastAsia"/>
          <w:szCs w:val="24"/>
        </w:rPr>
        <w:t>我</w:t>
      </w:r>
      <w:r w:rsidR="00CD4870" w:rsidRPr="005D6361">
        <w:rPr>
          <w:rFonts w:ascii="Times New Roman" w:hAnsi="Times New Roman" w:hint="eastAsia"/>
          <w:szCs w:val="24"/>
        </w:rPr>
        <w:t>帶著愉悅的心情，</w:t>
      </w:r>
      <w:r w:rsidR="00A941FD" w:rsidRPr="005D6361">
        <w:rPr>
          <w:rFonts w:ascii="Times New Roman" w:hAnsi="Times New Roman" w:hint="eastAsia"/>
          <w:szCs w:val="24"/>
        </w:rPr>
        <w:t>做了整個程式我最滿意的東西──對話與對話管理器，</w:t>
      </w:r>
      <w:r w:rsidR="008C45E3" w:rsidRPr="005D6361">
        <w:rPr>
          <w:rFonts w:ascii="Times New Roman" w:hAnsi="Times New Roman" w:hint="eastAsia"/>
          <w:szCs w:val="24"/>
        </w:rPr>
        <w:t>此外，為了合理使用對話，我製作了</w:t>
      </w:r>
      <w:r w:rsidR="008C45E3" w:rsidRPr="005D6361">
        <w:rPr>
          <w:rFonts w:ascii="Times New Roman" w:hAnsi="Times New Roman" w:hint="eastAsia"/>
          <w:szCs w:val="24"/>
        </w:rPr>
        <w:t>NPC</w:t>
      </w:r>
      <w:r w:rsidR="002E0841" w:rsidRPr="005D6361">
        <w:rPr>
          <w:rFonts w:ascii="Times New Roman" w:hAnsi="Times New Roman" w:hint="eastAsia"/>
          <w:szCs w:val="24"/>
        </w:rPr>
        <w:t>，</w:t>
      </w:r>
      <w:r w:rsidR="003B47F7" w:rsidRPr="005D6361">
        <w:rPr>
          <w:rFonts w:ascii="Times New Roman" w:hAnsi="Times New Roman" w:hint="eastAsia"/>
          <w:szCs w:val="24"/>
        </w:rPr>
        <w:t>一種</w:t>
      </w:r>
      <w:r w:rsidR="003B47F7" w:rsidRPr="005D6361">
        <w:rPr>
          <w:rFonts w:ascii="Times New Roman" w:hAnsi="Times New Roman" w:hint="eastAsia"/>
          <w:szCs w:val="24"/>
        </w:rPr>
        <w:t>NPC</w:t>
      </w:r>
      <w:r w:rsidR="003B47F7" w:rsidRPr="005D6361">
        <w:rPr>
          <w:rFonts w:ascii="Times New Roman" w:hAnsi="Times New Roman" w:hint="eastAsia"/>
          <w:szCs w:val="24"/>
        </w:rPr>
        <w:t>是</w:t>
      </w:r>
      <w:r w:rsidR="00DF6B48" w:rsidRPr="005D6361">
        <w:rPr>
          <w:rFonts w:ascii="Times New Roman" w:hAnsi="Times New Roman" w:hint="eastAsia"/>
          <w:szCs w:val="24"/>
        </w:rPr>
        <w:t>一般的看劇情的</w:t>
      </w:r>
      <w:r w:rsidR="00DF6B48" w:rsidRPr="005D6361">
        <w:rPr>
          <w:rFonts w:ascii="Times New Roman" w:hAnsi="Times New Roman" w:hint="eastAsia"/>
          <w:szCs w:val="24"/>
        </w:rPr>
        <w:t>NPC</w:t>
      </w:r>
      <w:r w:rsidR="00DF6B48" w:rsidRPr="005D6361">
        <w:rPr>
          <w:rFonts w:ascii="Times New Roman" w:hAnsi="Times New Roman" w:hint="eastAsia"/>
          <w:szCs w:val="24"/>
        </w:rPr>
        <w:t>，而另一種</w:t>
      </w:r>
      <w:r w:rsidR="00DF6B48" w:rsidRPr="005D6361">
        <w:rPr>
          <w:rFonts w:ascii="Times New Roman" w:hAnsi="Times New Roman" w:hint="eastAsia"/>
          <w:szCs w:val="24"/>
        </w:rPr>
        <w:t>NPC</w:t>
      </w:r>
      <w:r w:rsidR="00DF6B48" w:rsidRPr="005D6361">
        <w:rPr>
          <w:rFonts w:ascii="Times New Roman" w:hAnsi="Times New Roman" w:hint="eastAsia"/>
          <w:szCs w:val="24"/>
        </w:rPr>
        <w:t>，則是可以播放音樂的音樂播放器。同時，我也進行</w:t>
      </w:r>
      <w:r w:rsidR="00DF6B48" w:rsidRPr="005D6361">
        <w:rPr>
          <w:rFonts w:ascii="Times New Roman" w:hAnsi="Times New Roman" w:hint="eastAsia"/>
          <w:szCs w:val="24"/>
        </w:rPr>
        <w:t>Boss</w:t>
      </w:r>
      <w:r w:rsidR="00DF6B48" w:rsidRPr="005D6361">
        <w:rPr>
          <w:rFonts w:ascii="Times New Roman" w:hAnsi="Times New Roman" w:hint="eastAsia"/>
          <w:szCs w:val="24"/>
        </w:rPr>
        <w:t>的製作，</w:t>
      </w:r>
      <w:r w:rsidR="00F95B7A" w:rsidRPr="005D6361">
        <w:rPr>
          <w:rFonts w:ascii="Times New Roman" w:hAnsi="Times New Roman" w:hint="eastAsia"/>
          <w:szCs w:val="24"/>
        </w:rPr>
        <w:t>並做出結局，</w:t>
      </w:r>
      <w:r w:rsidR="00BB746A" w:rsidRPr="005D6361">
        <w:rPr>
          <w:rFonts w:ascii="Times New Roman" w:hAnsi="Times New Roman" w:hint="eastAsia"/>
          <w:szCs w:val="24"/>
        </w:rPr>
        <w:t>讓玩家打贏</w:t>
      </w:r>
      <w:r w:rsidR="00BB746A" w:rsidRPr="005D6361">
        <w:rPr>
          <w:rFonts w:ascii="Times New Roman" w:hAnsi="Times New Roman" w:hint="eastAsia"/>
          <w:szCs w:val="24"/>
        </w:rPr>
        <w:t>Boss</w:t>
      </w:r>
      <w:r w:rsidR="00BB746A" w:rsidRPr="005D6361">
        <w:rPr>
          <w:rFonts w:ascii="Times New Roman" w:hAnsi="Times New Roman" w:hint="eastAsia"/>
          <w:szCs w:val="24"/>
        </w:rPr>
        <w:t>、被</w:t>
      </w:r>
      <w:r w:rsidR="00BB746A" w:rsidRPr="005D6361">
        <w:rPr>
          <w:rFonts w:ascii="Times New Roman" w:hAnsi="Times New Roman" w:hint="eastAsia"/>
          <w:szCs w:val="24"/>
        </w:rPr>
        <w:t>B</w:t>
      </w:r>
      <w:r w:rsidR="00BB746A" w:rsidRPr="005D6361">
        <w:rPr>
          <w:rFonts w:ascii="Times New Roman" w:hAnsi="Times New Roman"/>
          <w:szCs w:val="24"/>
        </w:rPr>
        <w:t>oss</w:t>
      </w:r>
      <w:r w:rsidR="00BB746A" w:rsidRPr="005D6361">
        <w:rPr>
          <w:rFonts w:ascii="Times New Roman" w:hAnsi="Times New Roman" w:hint="eastAsia"/>
          <w:szCs w:val="24"/>
        </w:rPr>
        <w:t>打死、或是什麼事情都不做的時候，都能進入相應的結局</w:t>
      </w:r>
      <w:r w:rsidR="004A1BD4" w:rsidRPr="005D6361">
        <w:rPr>
          <w:rFonts w:ascii="Times New Roman" w:hAnsi="Times New Roman" w:hint="eastAsia"/>
          <w:szCs w:val="24"/>
        </w:rPr>
        <w:t>。本來我以為做了這些東西，第二次</w:t>
      </w:r>
      <w:r w:rsidR="004A1BD4" w:rsidRPr="005D6361">
        <w:rPr>
          <w:rFonts w:ascii="Times New Roman" w:hAnsi="Times New Roman" w:hint="eastAsia"/>
          <w:szCs w:val="24"/>
        </w:rPr>
        <w:t>demo</w:t>
      </w:r>
      <w:r w:rsidR="004A1BD4" w:rsidRPr="005D6361">
        <w:rPr>
          <w:rFonts w:ascii="Times New Roman" w:hAnsi="Times New Roman" w:hint="eastAsia"/>
          <w:szCs w:val="24"/>
        </w:rPr>
        <w:t>應該起碼能苟個</w:t>
      </w:r>
      <w:r w:rsidR="004A1BD4" w:rsidRPr="005D6361">
        <w:rPr>
          <w:rFonts w:ascii="Times New Roman" w:hAnsi="Times New Roman" w:hint="eastAsia"/>
          <w:szCs w:val="24"/>
        </w:rPr>
        <w:t>A</w:t>
      </w:r>
      <w:r w:rsidR="004A1BD4" w:rsidRPr="005D6361">
        <w:rPr>
          <w:rFonts w:ascii="Times New Roman" w:hAnsi="Times New Roman" w:hint="eastAsia"/>
          <w:szCs w:val="24"/>
        </w:rPr>
        <w:t>吧？</w:t>
      </w:r>
      <w:r w:rsidR="0056352B" w:rsidRPr="005D6361">
        <w:rPr>
          <w:rFonts w:ascii="Times New Roman" w:hAnsi="Times New Roman" w:hint="eastAsia"/>
          <w:szCs w:val="24"/>
        </w:rPr>
        <w:t>然而事情卻不像我想的一樣順利</w:t>
      </w:r>
      <w:r w:rsidR="00666270" w:rsidRPr="005D6361">
        <w:rPr>
          <w:rFonts w:ascii="Times New Roman" w:hAnsi="Times New Roman" w:hint="eastAsia"/>
          <w:szCs w:val="24"/>
        </w:rPr>
        <w:t>──</w:t>
      </w:r>
      <w:r w:rsidR="00714C8E" w:rsidRPr="005D6361">
        <w:rPr>
          <w:rFonts w:ascii="Times New Roman" w:hAnsi="Times New Roman" w:hint="eastAsia"/>
          <w:szCs w:val="24"/>
        </w:rPr>
        <w:t>第二次</w:t>
      </w:r>
      <w:r w:rsidR="00714C8E" w:rsidRPr="005D6361">
        <w:rPr>
          <w:rFonts w:ascii="Times New Roman" w:hAnsi="Times New Roman" w:hint="eastAsia"/>
          <w:szCs w:val="24"/>
        </w:rPr>
        <w:t>dem</w:t>
      </w:r>
      <w:r w:rsidR="004656E4" w:rsidRPr="005D6361">
        <w:rPr>
          <w:rFonts w:ascii="Times New Roman" w:hAnsi="Times New Roman" w:hint="eastAsia"/>
          <w:szCs w:val="24"/>
        </w:rPr>
        <w:t>o</w:t>
      </w:r>
      <w:r w:rsidR="00955766" w:rsidRPr="005D6361">
        <w:rPr>
          <w:rFonts w:ascii="Times New Roman" w:hAnsi="Times New Roman" w:hint="eastAsia"/>
          <w:szCs w:val="24"/>
        </w:rPr>
        <w:t>一樣只拿了</w:t>
      </w:r>
      <w:r w:rsidR="00955766" w:rsidRPr="005D6361">
        <w:rPr>
          <w:rFonts w:ascii="Times New Roman" w:hAnsi="Times New Roman" w:hint="eastAsia"/>
          <w:szCs w:val="24"/>
        </w:rPr>
        <w:t>A-</w:t>
      </w:r>
      <w:r w:rsidR="00955766" w:rsidRPr="005D6361">
        <w:rPr>
          <w:rFonts w:ascii="Times New Roman" w:hAnsi="Times New Roman" w:hint="eastAsia"/>
          <w:szCs w:val="24"/>
        </w:rPr>
        <w:t>，老實講，在當時我不太能接受這件事情，當我看到</w:t>
      </w:r>
      <w:r w:rsidR="00213686" w:rsidRPr="005D6361">
        <w:rPr>
          <w:rFonts w:ascii="Times New Roman" w:hAnsi="Times New Roman" w:hint="eastAsia"/>
          <w:szCs w:val="24"/>
        </w:rPr>
        <w:t>成績的時候，</w:t>
      </w:r>
      <w:r w:rsidR="00666270" w:rsidRPr="005D6361">
        <w:rPr>
          <w:rFonts w:ascii="Times New Roman" w:hAnsi="Times New Roman" w:hint="eastAsia"/>
          <w:szCs w:val="24"/>
        </w:rPr>
        <w:t>氣到直接</w:t>
      </w:r>
      <w:r w:rsidR="006468CA" w:rsidRPr="005D6361">
        <w:rPr>
          <w:rFonts w:ascii="Times New Roman" w:hAnsi="Times New Roman" w:hint="eastAsia"/>
          <w:szCs w:val="24"/>
        </w:rPr>
        <w:t>去打麻將。</w:t>
      </w:r>
    </w:p>
    <w:p w14:paraId="4BD14610" w14:textId="77777777" w:rsidR="007C7699" w:rsidRPr="005D6361" w:rsidRDefault="00A86AF6" w:rsidP="005D6361">
      <w:pPr>
        <w:spacing w:line="360" w:lineRule="auto"/>
        <w:ind w:left="960" w:firstLine="480"/>
        <w:rPr>
          <w:rFonts w:ascii="Times New Roman" w:hAnsi="Times New Roman"/>
          <w:szCs w:val="24"/>
        </w:rPr>
      </w:pPr>
      <w:r w:rsidRPr="005D6361">
        <w:rPr>
          <w:rFonts w:ascii="Times New Roman" w:hAnsi="Times New Roman" w:hint="eastAsia"/>
          <w:szCs w:val="24"/>
        </w:rPr>
        <w:t>但總是有個原因使我認為有</w:t>
      </w:r>
      <w:r w:rsidRPr="005D6361">
        <w:rPr>
          <w:rFonts w:ascii="Times New Roman" w:hAnsi="Times New Roman" w:hint="eastAsia"/>
          <w:szCs w:val="24"/>
        </w:rPr>
        <w:t>A</w:t>
      </w:r>
      <w:r w:rsidRPr="005D6361">
        <w:rPr>
          <w:rFonts w:ascii="Times New Roman" w:hAnsi="Times New Roman" w:hint="eastAsia"/>
          <w:szCs w:val="24"/>
        </w:rPr>
        <w:t>的遊戲變成</w:t>
      </w:r>
      <w:r w:rsidRPr="005D6361">
        <w:rPr>
          <w:rFonts w:ascii="Times New Roman" w:hAnsi="Times New Roman" w:hint="eastAsia"/>
          <w:szCs w:val="24"/>
        </w:rPr>
        <w:t>A-</w:t>
      </w:r>
      <w:r w:rsidRPr="005D6361">
        <w:rPr>
          <w:rFonts w:ascii="Times New Roman" w:hAnsi="Times New Roman" w:hint="eastAsia"/>
          <w:szCs w:val="24"/>
        </w:rPr>
        <w:t>，如果不找出這個原因</w:t>
      </w:r>
      <w:r w:rsidR="009602B5" w:rsidRPr="005D6361">
        <w:rPr>
          <w:rFonts w:ascii="Times New Roman" w:hAnsi="Times New Roman" w:hint="eastAsia"/>
          <w:szCs w:val="24"/>
        </w:rPr>
        <w:t>，那期末</w:t>
      </w:r>
      <w:r w:rsidR="009602B5" w:rsidRPr="005D6361">
        <w:rPr>
          <w:rFonts w:ascii="Times New Roman" w:hAnsi="Times New Roman" w:hint="eastAsia"/>
          <w:szCs w:val="24"/>
        </w:rPr>
        <w:t>demo</w:t>
      </w:r>
      <w:r w:rsidR="009602B5" w:rsidRPr="005D6361">
        <w:rPr>
          <w:rFonts w:ascii="Times New Roman" w:hAnsi="Times New Roman" w:hint="eastAsia"/>
          <w:szCs w:val="24"/>
        </w:rPr>
        <w:t>一樣</w:t>
      </w:r>
      <w:r w:rsidR="00EA0C6F" w:rsidRPr="005D6361">
        <w:rPr>
          <w:rFonts w:ascii="Times New Roman" w:hAnsi="Times New Roman" w:hint="eastAsia"/>
          <w:szCs w:val="24"/>
        </w:rPr>
        <w:t>不會有好成績，在我經過多方詢問下，我歸納出</w:t>
      </w:r>
      <w:r w:rsidR="002D63D4" w:rsidRPr="005D6361">
        <w:rPr>
          <w:rFonts w:ascii="Times New Roman" w:hAnsi="Times New Roman" w:hint="eastAsia"/>
          <w:szCs w:val="24"/>
        </w:rPr>
        <w:t>幾</w:t>
      </w:r>
      <w:r w:rsidR="00EA0C6F" w:rsidRPr="005D6361">
        <w:rPr>
          <w:rFonts w:ascii="Times New Roman" w:hAnsi="Times New Roman" w:hint="eastAsia"/>
          <w:szCs w:val="24"/>
        </w:rPr>
        <w:t>個可能導致</w:t>
      </w:r>
      <w:r w:rsidR="00EB4611" w:rsidRPr="005D6361">
        <w:rPr>
          <w:rFonts w:ascii="Times New Roman" w:hAnsi="Times New Roman" w:hint="eastAsia"/>
          <w:szCs w:val="24"/>
        </w:rPr>
        <w:t>被判定</w:t>
      </w:r>
      <w:r w:rsidR="00EB4611" w:rsidRPr="005D6361">
        <w:rPr>
          <w:rFonts w:ascii="Times New Roman" w:hAnsi="Times New Roman" w:hint="eastAsia"/>
          <w:szCs w:val="24"/>
        </w:rPr>
        <w:t>A-</w:t>
      </w:r>
      <w:r w:rsidR="00EB4611" w:rsidRPr="005D6361">
        <w:rPr>
          <w:rFonts w:ascii="Times New Roman" w:hAnsi="Times New Roman" w:hint="eastAsia"/>
          <w:szCs w:val="24"/>
        </w:rPr>
        <w:t>的原因：</w:t>
      </w:r>
    </w:p>
    <w:p w14:paraId="74449687" w14:textId="05AC1F0E" w:rsidR="00A86AF6" w:rsidRPr="005D6361" w:rsidRDefault="003B6976" w:rsidP="005D6361">
      <w:pPr>
        <w:pStyle w:val="a3"/>
        <w:numPr>
          <w:ilvl w:val="0"/>
          <w:numId w:val="14"/>
        </w:numPr>
        <w:spacing w:line="360" w:lineRule="auto"/>
        <w:ind w:leftChars="0"/>
        <w:rPr>
          <w:rFonts w:ascii="Times New Roman" w:hAnsi="Times New Roman"/>
          <w:szCs w:val="24"/>
        </w:rPr>
      </w:pPr>
      <w:r w:rsidRPr="005D6361">
        <w:rPr>
          <w:rFonts w:ascii="Times New Roman" w:hAnsi="Times New Roman" w:hint="eastAsia"/>
          <w:szCs w:val="24"/>
        </w:rPr>
        <w:t>UI</w:t>
      </w:r>
      <w:r w:rsidRPr="005D6361">
        <w:rPr>
          <w:rFonts w:ascii="Times New Roman" w:hAnsi="Times New Roman" w:hint="eastAsia"/>
          <w:szCs w:val="24"/>
        </w:rPr>
        <w:t>做的不夠好，像是角色的血量不是以血條方式呈現</w:t>
      </w:r>
    </w:p>
    <w:p w14:paraId="1D489C97" w14:textId="35AE8EC0" w:rsidR="003B6976" w:rsidRPr="005D6361" w:rsidRDefault="00E227E5" w:rsidP="005D6361">
      <w:pPr>
        <w:pStyle w:val="a3"/>
        <w:numPr>
          <w:ilvl w:val="0"/>
          <w:numId w:val="14"/>
        </w:numPr>
        <w:spacing w:line="360" w:lineRule="auto"/>
        <w:ind w:leftChars="0"/>
        <w:rPr>
          <w:rFonts w:ascii="Times New Roman" w:hAnsi="Times New Roman"/>
          <w:szCs w:val="24"/>
        </w:rPr>
      </w:pPr>
      <w:r w:rsidRPr="005D6361">
        <w:rPr>
          <w:rFonts w:ascii="Times New Roman" w:hAnsi="Times New Roman" w:hint="eastAsia"/>
          <w:szCs w:val="24"/>
        </w:rPr>
        <w:t>自認做的最好的對話，不被認為是</w:t>
      </w:r>
      <w:r w:rsidR="00480EAF" w:rsidRPr="005D6361">
        <w:rPr>
          <w:rFonts w:ascii="Times New Roman" w:hAnsi="Times New Roman" w:hint="eastAsia"/>
          <w:szCs w:val="24"/>
        </w:rPr>
        <w:t>以</w:t>
      </w:r>
      <w:r w:rsidR="00480EAF" w:rsidRPr="005D6361">
        <w:rPr>
          <w:rFonts w:ascii="Times New Roman" w:hAnsi="Times New Roman" w:hint="eastAsia"/>
          <w:szCs w:val="24"/>
        </w:rPr>
        <w:t>f</w:t>
      </w:r>
      <w:r w:rsidR="00480EAF" w:rsidRPr="005D6361">
        <w:rPr>
          <w:rFonts w:ascii="Times New Roman" w:hAnsi="Times New Roman"/>
          <w:szCs w:val="24"/>
        </w:rPr>
        <w:t>stream</w:t>
      </w:r>
      <w:r w:rsidR="00480EAF" w:rsidRPr="005D6361">
        <w:rPr>
          <w:rFonts w:ascii="Times New Roman" w:hAnsi="Times New Roman" w:hint="eastAsia"/>
          <w:szCs w:val="24"/>
        </w:rPr>
        <w:t>讀檔</w:t>
      </w:r>
      <w:r w:rsidR="008155BC" w:rsidRPr="005D6361">
        <w:rPr>
          <w:rFonts w:ascii="Times New Roman" w:hAnsi="Times New Roman" w:hint="eastAsia"/>
          <w:szCs w:val="24"/>
        </w:rPr>
        <w:t>，而是在程式中硬設字串，或是讀取圖片</w:t>
      </w:r>
    </w:p>
    <w:p w14:paraId="04A7306C" w14:textId="4580D57E" w:rsidR="00F62045" w:rsidRPr="005D6361" w:rsidRDefault="00CB3C56" w:rsidP="005D6361">
      <w:pPr>
        <w:pStyle w:val="a3"/>
        <w:numPr>
          <w:ilvl w:val="0"/>
          <w:numId w:val="14"/>
        </w:numPr>
        <w:spacing w:line="360" w:lineRule="auto"/>
        <w:ind w:leftChars="0"/>
        <w:rPr>
          <w:rFonts w:ascii="Times New Roman" w:hAnsi="Times New Roman"/>
          <w:szCs w:val="24"/>
        </w:rPr>
      </w:pPr>
      <w:r w:rsidRPr="005D6361">
        <w:rPr>
          <w:rFonts w:ascii="Times New Roman" w:hAnsi="Times New Roman" w:hint="eastAsia"/>
          <w:szCs w:val="24"/>
        </w:rPr>
        <w:t>我報告講太爛</w:t>
      </w:r>
    </w:p>
    <w:p w14:paraId="03C49EB3" w14:textId="621B72C1" w:rsidR="00D62115" w:rsidRPr="005D6361" w:rsidRDefault="000C01AE" w:rsidP="005D6361">
      <w:pPr>
        <w:spacing w:line="360" w:lineRule="auto"/>
        <w:ind w:left="960" w:firstLine="480"/>
        <w:rPr>
          <w:rFonts w:ascii="Times New Roman" w:hAnsi="Times New Roman"/>
          <w:szCs w:val="24"/>
        </w:rPr>
      </w:pPr>
      <w:r w:rsidRPr="005D6361">
        <w:rPr>
          <w:rFonts w:ascii="Times New Roman" w:hAnsi="Times New Roman" w:hint="eastAsia"/>
          <w:szCs w:val="24"/>
        </w:rPr>
        <w:t>沒想到我認為報告不必講技術層面這種觀念會給我帶來如此大的影響</w:t>
      </w:r>
      <w:r w:rsidR="00D62115" w:rsidRPr="005D6361">
        <w:rPr>
          <w:rFonts w:ascii="Times New Roman" w:hAnsi="Times New Roman" w:hint="eastAsia"/>
          <w:szCs w:val="24"/>
        </w:rPr>
        <w:t>，倒也好解決，在期末</w:t>
      </w:r>
      <w:r w:rsidR="00D62115" w:rsidRPr="005D6361">
        <w:rPr>
          <w:rFonts w:ascii="Times New Roman" w:hAnsi="Times New Roman" w:hint="eastAsia"/>
          <w:szCs w:val="24"/>
        </w:rPr>
        <w:t>demo</w:t>
      </w:r>
      <w:r w:rsidR="00D62115" w:rsidRPr="005D6361">
        <w:rPr>
          <w:rFonts w:ascii="Times New Roman" w:hAnsi="Times New Roman" w:hint="eastAsia"/>
          <w:szCs w:val="24"/>
        </w:rPr>
        <w:t>的時候預計由組員出馬，由他來</w:t>
      </w:r>
      <w:r w:rsidR="00D62115" w:rsidRPr="005D6361">
        <w:rPr>
          <w:rFonts w:ascii="Times New Roman" w:hAnsi="Times New Roman" w:hint="eastAsia"/>
          <w:szCs w:val="24"/>
        </w:rPr>
        <w:t>cue</w:t>
      </w:r>
      <w:r w:rsidR="00D62115" w:rsidRPr="005D6361">
        <w:rPr>
          <w:rFonts w:ascii="Times New Roman" w:hAnsi="Times New Roman" w:hint="eastAsia"/>
          <w:szCs w:val="24"/>
        </w:rPr>
        <w:t>我講技術層面的東西，至於第一個問題也由我組員</w:t>
      </w:r>
      <w:r w:rsidR="00623358" w:rsidRPr="005D6361">
        <w:rPr>
          <w:rFonts w:ascii="Times New Roman" w:hAnsi="Times New Roman" w:hint="eastAsia"/>
          <w:szCs w:val="24"/>
        </w:rPr>
        <w:t>做</w:t>
      </w:r>
      <w:r w:rsidR="00623358" w:rsidRPr="005D6361">
        <w:rPr>
          <w:rFonts w:ascii="Times New Roman" w:hAnsi="Times New Roman" w:hint="eastAsia"/>
          <w:szCs w:val="24"/>
        </w:rPr>
        <w:t>UI</w:t>
      </w:r>
      <w:r w:rsidR="00623358" w:rsidRPr="005D6361">
        <w:rPr>
          <w:rFonts w:ascii="Times New Roman" w:hAnsi="Times New Roman" w:hint="eastAsia"/>
          <w:szCs w:val="24"/>
        </w:rPr>
        <w:t>介面解決，</w:t>
      </w:r>
      <w:r w:rsidR="00531A88" w:rsidRPr="005D6361">
        <w:rPr>
          <w:rFonts w:ascii="Times New Roman" w:hAnsi="Times New Roman" w:hint="eastAsia"/>
          <w:szCs w:val="24"/>
        </w:rPr>
        <w:t>而我</w:t>
      </w:r>
      <w:r w:rsidR="00E91D86" w:rsidRPr="005D6361">
        <w:rPr>
          <w:rFonts w:ascii="Times New Roman" w:hAnsi="Times New Roman" w:hint="eastAsia"/>
          <w:szCs w:val="24"/>
        </w:rPr>
        <w:t>也決定，</w:t>
      </w:r>
      <w:r w:rsidR="00D17BB5" w:rsidRPr="005D6361">
        <w:rPr>
          <w:rFonts w:ascii="Times New Roman" w:hAnsi="Times New Roman" w:hint="eastAsia"/>
          <w:szCs w:val="24"/>
        </w:rPr>
        <w:t>前兩次</w:t>
      </w:r>
      <w:r w:rsidR="00D17BB5" w:rsidRPr="005D6361">
        <w:rPr>
          <w:rFonts w:ascii="Times New Roman" w:hAnsi="Times New Roman" w:hint="eastAsia"/>
          <w:szCs w:val="24"/>
        </w:rPr>
        <w:t>demo</w:t>
      </w:r>
      <w:r w:rsidR="00D17BB5" w:rsidRPr="005D6361">
        <w:rPr>
          <w:rFonts w:ascii="Times New Roman" w:hAnsi="Times New Roman" w:hint="eastAsia"/>
          <w:szCs w:val="24"/>
        </w:rPr>
        <w:t>我做的都是看不到的東西</w:t>
      </w:r>
      <w:r w:rsidR="00D17BB5" w:rsidRPr="005D6361">
        <w:rPr>
          <w:rFonts w:ascii="Times New Roman" w:hAnsi="Times New Roman" w:hint="eastAsia"/>
          <w:szCs w:val="24"/>
        </w:rPr>
        <w:t>(</w:t>
      </w:r>
      <w:r w:rsidR="00D17BB5" w:rsidRPr="005D6361">
        <w:rPr>
          <w:rFonts w:ascii="Times New Roman" w:hAnsi="Times New Roman" w:hint="eastAsia"/>
          <w:szCs w:val="24"/>
        </w:rPr>
        <w:t>管理器</w:t>
      </w:r>
      <w:r w:rsidR="00D17BB5" w:rsidRPr="005D6361">
        <w:rPr>
          <w:rFonts w:ascii="Times New Roman" w:hAnsi="Times New Roman" w:hint="eastAsia"/>
          <w:szCs w:val="24"/>
        </w:rPr>
        <w:t>)</w:t>
      </w:r>
      <w:r w:rsidR="00D17BB5" w:rsidRPr="005D6361">
        <w:rPr>
          <w:rFonts w:ascii="Times New Roman" w:hAnsi="Times New Roman" w:hint="eastAsia"/>
          <w:szCs w:val="24"/>
        </w:rPr>
        <w:t>，第三次，我要做看的到的東西。</w:t>
      </w:r>
    </w:p>
    <w:p w14:paraId="16FF1BCA" w14:textId="233664E2" w:rsidR="00920798" w:rsidRPr="005D6361" w:rsidRDefault="0070312A" w:rsidP="005D6361">
      <w:pPr>
        <w:spacing w:line="360" w:lineRule="auto"/>
        <w:ind w:left="960" w:firstLine="480"/>
        <w:rPr>
          <w:rFonts w:ascii="Times New Roman" w:hAnsi="Times New Roman"/>
          <w:szCs w:val="24"/>
        </w:rPr>
      </w:pPr>
      <w:r w:rsidRPr="005D6361">
        <w:rPr>
          <w:rFonts w:ascii="Times New Roman" w:hAnsi="Times New Roman" w:hint="eastAsia"/>
          <w:szCs w:val="24"/>
        </w:rPr>
        <w:t>因此，地圖編輯器誕生了，</w:t>
      </w:r>
      <w:r w:rsidR="00912503" w:rsidRPr="005D6361">
        <w:rPr>
          <w:rFonts w:ascii="Times New Roman" w:hAnsi="Times New Roman" w:hint="eastAsia"/>
          <w:szCs w:val="24"/>
        </w:rPr>
        <w:t>他的出發點來自於</w:t>
      </w:r>
      <w:r w:rsidR="004E092B" w:rsidRPr="005D6361">
        <w:rPr>
          <w:rFonts w:ascii="Times New Roman" w:hAnsi="Times New Roman" w:hint="eastAsia"/>
          <w:szCs w:val="24"/>
        </w:rPr>
        <w:t>開學的時候偉凱老師曾經問的一句話「你們的遊戲會有障礙物嗎？」當時我回答了「可以做</w:t>
      </w:r>
      <w:r w:rsidR="004E092B" w:rsidRPr="005D6361">
        <w:rPr>
          <w:rFonts w:ascii="Times New Roman" w:hAnsi="Times New Roman" w:hint="eastAsia"/>
          <w:szCs w:val="24"/>
        </w:rPr>
        <w:lastRenderedPageBreak/>
        <w:t>阿」，</w:t>
      </w:r>
      <w:r w:rsidR="009E57FD" w:rsidRPr="005D6361">
        <w:rPr>
          <w:rFonts w:ascii="Times New Roman" w:hAnsi="Times New Roman" w:hint="eastAsia"/>
          <w:szCs w:val="24"/>
        </w:rPr>
        <w:t>我才想到這遊戲是不是該放障礙物上去了，</w:t>
      </w:r>
      <w:r w:rsidR="00561961" w:rsidRPr="005D6361">
        <w:rPr>
          <w:rFonts w:ascii="Times New Roman" w:hAnsi="Times New Roman" w:hint="eastAsia"/>
          <w:szCs w:val="24"/>
        </w:rPr>
        <w:t>但如果</w:t>
      </w:r>
      <w:r w:rsidR="000729CE" w:rsidRPr="005D6361">
        <w:rPr>
          <w:rFonts w:ascii="Times New Roman" w:hAnsi="Times New Roman" w:hint="eastAsia"/>
          <w:szCs w:val="24"/>
        </w:rPr>
        <w:t>改變</w:t>
      </w:r>
      <w:r w:rsidR="00350B1F" w:rsidRPr="005D6361">
        <w:rPr>
          <w:rFonts w:ascii="Times New Roman" w:hAnsi="Times New Roman" w:hint="eastAsia"/>
          <w:szCs w:val="24"/>
        </w:rPr>
        <w:t>障礙物</w:t>
      </w:r>
      <w:r w:rsidR="000729CE" w:rsidRPr="005D6361">
        <w:rPr>
          <w:rFonts w:ascii="Times New Roman" w:hAnsi="Times New Roman" w:hint="eastAsia"/>
          <w:szCs w:val="24"/>
        </w:rPr>
        <w:t>的位置</w:t>
      </w:r>
      <w:r w:rsidR="002B4C47" w:rsidRPr="005D6361">
        <w:rPr>
          <w:rFonts w:ascii="Times New Roman" w:hAnsi="Times New Roman" w:hint="eastAsia"/>
          <w:szCs w:val="24"/>
        </w:rPr>
        <w:t>的時候都要去</w:t>
      </w:r>
      <w:r w:rsidR="00E07C64" w:rsidRPr="005D6361">
        <w:rPr>
          <w:rFonts w:ascii="Times New Roman" w:hAnsi="Times New Roman" w:hint="eastAsia"/>
          <w:szCs w:val="24"/>
        </w:rPr>
        <w:t>程式</w:t>
      </w:r>
      <w:r w:rsidR="007055BD" w:rsidRPr="005D6361">
        <w:rPr>
          <w:rFonts w:ascii="Times New Roman" w:hAnsi="Times New Roman" w:hint="eastAsia"/>
          <w:szCs w:val="24"/>
        </w:rPr>
        <w:t>裡</w:t>
      </w:r>
      <w:r w:rsidR="00E07C64" w:rsidRPr="005D6361">
        <w:rPr>
          <w:rFonts w:ascii="Times New Roman" w:hAnsi="Times New Roman" w:hint="eastAsia"/>
          <w:szCs w:val="24"/>
        </w:rPr>
        <w:t>改就不是好的方法，</w:t>
      </w:r>
      <w:r w:rsidR="007448DE" w:rsidRPr="005D6361">
        <w:rPr>
          <w:rFonts w:ascii="Times New Roman" w:hAnsi="Times New Roman" w:hint="eastAsia"/>
          <w:szCs w:val="24"/>
        </w:rPr>
        <w:t>因此</w:t>
      </w:r>
      <w:r w:rsidR="008945F7" w:rsidRPr="005D6361">
        <w:rPr>
          <w:rFonts w:ascii="Times New Roman" w:hAnsi="Times New Roman" w:hint="eastAsia"/>
          <w:szCs w:val="24"/>
        </w:rPr>
        <w:t>我希望能提供一個可以讀取圖片</w:t>
      </w:r>
      <w:r w:rsidR="00A40832" w:rsidRPr="005D6361">
        <w:rPr>
          <w:rFonts w:ascii="Times New Roman" w:hAnsi="Times New Roman" w:hint="eastAsia"/>
          <w:szCs w:val="24"/>
        </w:rPr>
        <w:t>做為障礙物，並有滑鼠拖曳操作改變</w:t>
      </w:r>
      <w:r w:rsidR="00CD2648" w:rsidRPr="005D6361">
        <w:rPr>
          <w:rFonts w:ascii="Times New Roman" w:hAnsi="Times New Roman" w:hint="eastAsia"/>
          <w:szCs w:val="24"/>
        </w:rPr>
        <w:t>障礙物座標</w:t>
      </w:r>
      <w:r w:rsidR="006A58C2" w:rsidRPr="005D6361">
        <w:rPr>
          <w:rFonts w:ascii="Times New Roman" w:hAnsi="Times New Roman" w:hint="eastAsia"/>
          <w:szCs w:val="24"/>
        </w:rPr>
        <w:t>，還能存檔</w:t>
      </w:r>
      <w:r w:rsidR="001E3DD7" w:rsidRPr="005D6361">
        <w:rPr>
          <w:rFonts w:ascii="Times New Roman" w:hAnsi="Times New Roman" w:hint="eastAsia"/>
          <w:szCs w:val="24"/>
        </w:rPr>
        <w:t>成</w:t>
      </w:r>
      <w:r w:rsidR="006A58C2" w:rsidRPr="005D6361">
        <w:rPr>
          <w:rFonts w:ascii="Times New Roman" w:hAnsi="Times New Roman" w:hint="eastAsia"/>
          <w:szCs w:val="24"/>
        </w:rPr>
        <w:t>地圖的格式</w:t>
      </w:r>
      <w:r w:rsidR="001E3DD7" w:rsidRPr="005D6361">
        <w:rPr>
          <w:rFonts w:ascii="Times New Roman" w:hAnsi="Times New Roman" w:hint="eastAsia"/>
          <w:szCs w:val="24"/>
        </w:rPr>
        <w:t>，而這，就是地圖編輯器。</w:t>
      </w:r>
      <w:r w:rsidR="00920798" w:rsidRPr="005D6361">
        <w:rPr>
          <w:rFonts w:ascii="Times New Roman" w:hAnsi="Times New Roman" w:hint="eastAsia"/>
          <w:szCs w:val="24"/>
        </w:rPr>
        <w:t>雖然還想幫地圖編輯器擴充其他功能，但無奈時間不太夠</w:t>
      </w:r>
      <w:r w:rsidR="006D7799" w:rsidRPr="005D6361">
        <w:rPr>
          <w:rFonts w:ascii="Times New Roman" w:hAnsi="Times New Roman" w:hint="eastAsia"/>
          <w:szCs w:val="24"/>
        </w:rPr>
        <w:t>。</w:t>
      </w:r>
    </w:p>
    <w:p w14:paraId="46DEFE42" w14:textId="1EFD801A" w:rsidR="006D7799" w:rsidRPr="005D6361" w:rsidRDefault="00CC6769" w:rsidP="005D6361">
      <w:pPr>
        <w:spacing w:line="360" w:lineRule="auto"/>
        <w:ind w:left="960" w:firstLine="480"/>
        <w:rPr>
          <w:rFonts w:ascii="Times New Roman" w:hAnsi="Times New Roman"/>
          <w:szCs w:val="24"/>
        </w:rPr>
      </w:pPr>
      <w:r w:rsidRPr="005D6361">
        <w:rPr>
          <w:rFonts w:ascii="Times New Roman" w:hAnsi="Times New Roman" w:hint="eastAsia"/>
          <w:szCs w:val="24"/>
        </w:rPr>
        <w:t>有了障礙物之後，就要與障礙物碰撞，能站在障礙物上，也能從上面掉下來，</w:t>
      </w:r>
      <w:r w:rsidR="00E46A21" w:rsidRPr="005D6361">
        <w:rPr>
          <w:rFonts w:ascii="Times New Roman" w:hAnsi="Times New Roman" w:hint="eastAsia"/>
          <w:szCs w:val="24"/>
        </w:rPr>
        <w:t>所幸高職的畢業專題有做過類似的東西，</w:t>
      </w:r>
      <w:r w:rsidR="00E04E14" w:rsidRPr="005D6361">
        <w:rPr>
          <w:rFonts w:ascii="Times New Roman" w:hAnsi="Times New Roman" w:hint="eastAsia"/>
          <w:szCs w:val="24"/>
        </w:rPr>
        <w:t>還算過得去。</w:t>
      </w:r>
    </w:p>
    <w:p w14:paraId="2949DD34" w14:textId="288D9C7C" w:rsidR="008C6732" w:rsidRPr="005D6361" w:rsidRDefault="00AF5799" w:rsidP="005D6361">
      <w:pPr>
        <w:spacing w:line="360" w:lineRule="auto"/>
        <w:ind w:left="960" w:firstLine="480"/>
        <w:rPr>
          <w:rFonts w:ascii="Times New Roman" w:hAnsi="Times New Roman"/>
          <w:szCs w:val="24"/>
        </w:rPr>
      </w:pPr>
      <w:r w:rsidRPr="005D6361">
        <w:rPr>
          <w:rFonts w:ascii="Times New Roman" w:hAnsi="Times New Roman" w:hint="eastAsia"/>
          <w:szCs w:val="24"/>
        </w:rPr>
        <w:t>這樣回首過來，我們好像做了很多新功能，但這些東西似乎又不符合本堂課程的方向了，令我有些尷尬，而這又是另外一個故事了。</w:t>
      </w:r>
    </w:p>
    <w:p w14:paraId="467085D4" w14:textId="70D8EBA9" w:rsidR="009C619C" w:rsidRPr="005D6361" w:rsidRDefault="005038A1" w:rsidP="005D6361">
      <w:pPr>
        <w:spacing w:line="360" w:lineRule="auto"/>
        <w:ind w:left="960" w:firstLine="480"/>
        <w:rPr>
          <w:rFonts w:ascii="Times New Roman" w:hAnsi="Times New Roman"/>
          <w:szCs w:val="24"/>
        </w:rPr>
      </w:pPr>
      <w:r w:rsidRPr="005D6361">
        <w:rPr>
          <w:rFonts w:ascii="Times New Roman" w:hAnsi="Times New Roman" w:hint="eastAsia"/>
          <w:szCs w:val="24"/>
        </w:rPr>
        <w:t>總而言之，</w:t>
      </w:r>
      <w:r w:rsidR="008A3C84" w:rsidRPr="005D6361">
        <w:rPr>
          <w:rFonts w:ascii="Times New Roman" w:hAnsi="Times New Roman" w:hint="eastAsia"/>
          <w:szCs w:val="24"/>
        </w:rPr>
        <w:t>課程進展到現在，再過幾天就要期末</w:t>
      </w:r>
      <w:r w:rsidR="008A3C84" w:rsidRPr="005D6361">
        <w:rPr>
          <w:rFonts w:ascii="Times New Roman" w:hAnsi="Times New Roman" w:hint="eastAsia"/>
          <w:szCs w:val="24"/>
        </w:rPr>
        <w:t>demo</w:t>
      </w:r>
      <w:r w:rsidR="008A3C84" w:rsidRPr="005D6361">
        <w:rPr>
          <w:rFonts w:ascii="Times New Roman" w:hAnsi="Times New Roman" w:hint="eastAsia"/>
          <w:szCs w:val="24"/>
        </w:rPr>
        <w:t>了，我想我也只能盡人事、聽天命，</w:t>
      </w:r>
      <w:r w:rsidR="00AC047C" w:rsidRPr="005D6361">
        <w:rPr>
          <w:rFonts w:ascii="Times New Roman" w:hAnsi="Times New Roman" w:hint="eastAsia"/>
          <w:szCs w:val="24"/>
        </w:rPr>
        <w:t>而在這邊，我一定要感謝我的組員好朋友，鼎力相</w:t>
      </w:r>
      <w:r w:rsidR="006C031F" w:rsidRPr="005D6361">
        <w:rPr>
          <w:rFonts w:ascii="Times New Roman" w:hAnsi="Times New Roman" w:hint="eastAsia"/>
          <w:szCs w:val="24"/>
        </w:rPr>
        <w:t>助</w:t>
      </w:r>
      <w:r w:rsidR="00AC047C" w:rsidRPr="005D6361">
        <w:rPr>
          <w:rFonts w:ascii="Times New Roman" w:hAnsi="Times New Roman" w:hint="eastAsia"/>
          <w:szCs w:val="24"/>
        </w:rPr>
        <w:t>各種素材、提供各種想法、</w:t>
      </w:r>
      <w:r w:rsidR="003B31D9" w:rsidRPr="005D6361">
        <w:rPr>
          <w:rFonts w:ascii="Times New Roman" w:hAnsi="Times New Roman" w:hint="eastAsia"/>
          <w:szCs w:val="24"/>
        </w:rPr>
        <w:t>肩負除錯</w:t>
      </w:r>
      <w:r w:rsidR="006C031F" w:rsidRPr="005D6361">
        <w:rPr>
          <w:rFonts w:ascii="Times New Roman" w:hAnsi="Times New Roman" w:hint="eastAsia"/>
          <w:szCs w:val="24"/>
        </w:rPr>
        <w:t>還要做新</w:t>
      </w:r>
      <w:r w:rsidR="006C031F" w:rsidRPr="005D6361">
        <w:rPr>
          <w:rFonts w:ascii="Times New Roman" w:hAnsi="Times New Roman" w:hint="eastAsia"/>
          <w:szCs w:val="24"/>
        </w:rPr>
        <w:t>UI</w:t>
      </w:r>
      <w:r w:rsidR="006C031F" w:rsidRPr="005D6361">
        <w:rPr>
          <w:rFonts w:ascii="Times New Roman" w:hAnsi="Times New Roman" w:hint="eastAsia"/>
          <w:szCs w:val="24"/>
        </w:rPr>
        <w:t>的任務，還是個創建地圖大師，</w:t>
      </w:r>
      <w:r w:rsidR="00676D49" w:rsidRPr="005D6361">
        <w:rPr>
          <w:rFonts w:ascii="Times New Roman" w:hAnsi="Times New Roman" w:hint="eastAsia"/>
          <w:szCs w:val="24"/>
        </w:rPr>
        <w:t>我想沒有他，我現在還在</w:t>
      </w:r>
      <w:r w:rsidR="00F80580" w:rsidRPr="005D6361">
        <w:rPr>
          <w:rFonts w:ascii="Times New Roman" w:hAnsi="Times New Roman" w:hint="eastAsia"/>
          <w:szCs w:val="24"/>
        </w:rPr>
        <w:t>用</w:t>
      </w:r>
      <w:r w:rsidR="00227FC3" w:rsidRPr="005D6361">
        <w:rPr>
          <w:rFonts w:ascii="Times New Roman" w:hAnsi="Times New Roman" w:hint="eastAsia"/>
          <w:szCs w:val="24"/>
        </w:rPr>
        <w:t>超醜的圖片當人物動畫。</w:t>
      </w:r>
    </w:p>
    <w:p w14:paraId="7C356A6E" w14:textId="77777777" w:rsidR="00BB69F0" w:rsidRPr="00416818" w:rsidRDefault="00BB69F0" w:rsidP="006D7799">
      <w:pPr>
        <w:ind w:left="960" w:firstLine="480"/>
        <w:rPr>
          <w:szCs w:val="24"/>
        </w:rPr>
      </w:pPr>
    </w:p>
    <w:p w14:paraId="55306809" w14:textId="23493025" w:rsidR="00F369FD" w:rsidRPr="001227AC" w:rsidRDefault="00F369FD" w:rsidP="001227AC">
      <w:pPr>
        <w:ind w:left="480" w:firstLine="480"/>
        <w:rPr>
          <w:szCs w:val="24"/>
        </w:rPr>
      </w:pPr>
      <w:r>
        <w:rPr>
          <w:rFonts w:hint="eastAsia"/>
          <w:szCs w:val="24"/>
        </w:rPr>
        <w:t>徐紹崴：</w:t>
      </w:r>
    </w:p>
    <w:p w14:paraId="10848629" w14:textId="77777777" w:rsidR="00E145E1" w:rsidRPr="00A57E3E" w:rsidRDefault="00E145E1" w:rsidP="001A0BE5">
      <w:pPr>
        <w:widowControl/>
        <w:spacing w:line="360" w:lineRule="auto"/>
        <w:jc w:val="both"/>
        <w:rPr>
          <w:rFonts w:ascii="Times New Roman" w:hAnsi="Times New Roman"/>
        </w:rPr>
      </w:pPr>
      <w:r w:rsidRPr="00A57E3E">
        <w:rPr>
          <w:rFonts w:ascii="Times New Roman" w:hAnsi="Times New Roman"/>
        </w:rPr>
        <w:br w:type="page"/>
      </w:r>
    </w:p>
    <w:p w14:paraId="3AE76123" w14:textId="282FA23B" w:rsidR="004B54E6" w:rsidRDefault="001E4FCD" w:rsidP="00D41D76">
      <w:pPr>
        <w:pStyle w:val="1"/>
        <w:ind w:left="482" w:hanging="482"/>
        <w:outlineLvl w:val="0"/>
      </w:pPr>
      <w:bookmarkStart w:id="18" w:name="_Toc11334781"/>
      <w:r w:rsidRPr="00CB6387">
        <w:rPr>
          <w:rFonts w:hint="eastAsia"/>
        </w:rPr>
        <w:lastRenderedPageBreak/>
        <w:t>附錄</w:t>
      </w:r>
      <w:bookmarkEnd w:id="18"/>
    </w:p>
    <w:p w14:paraId="68E3D889" w14:textId="34A85F5E" w:rsidR="006C473D" w:rsidRDefault="006C473D" w:rsidP="003751A5">
      <w:pPr>
        <w:pStyle w:val="1"/>
        <w:numPr>
          <w:ilvl w:val="0"/>
          <w:numId w:val="15"/>
        </w:numPr>
        <w:ind w:left="964" w:hanging="482"/>
        <w:outlineLvl w:val="1"/>
        <w:rPr>
          <w:sz w:val="24"/>
          <w:szCs w:val="24"/>
        </w:rPr>
      </w:pPr>
      <w:bookmarkStart w:id="19" w:name="_Toc11334782"/>
      <w:r w:rsidRPr="000F034A">
        <w:rPr>
          <w:sz w:val="24"/>
          <w:szCs w:val="24"/>
        </w:rPr>
        <w:t>m</w:t>
      </w:r>
      <w:r w:rsidR="003A00E3" w:rsidRPr="000F034A">
        <w:rPr>
          <w:sz w:val="24"/>
          <w:szCs w:val="24"/>
        </w:rPr>
        <w:t>ygame.h</w:t>
      </w:r>
      <w:bookmarkStart w:id="20" w:name="_GoBack"/>
      <w:bookmarkEnd w:id="19"/>
      <w:bookmarkEnd w:id="20"/>
    </w:p>
    <w:p w14:paraId="5015961A" w14:textId="77777777" w:rsidR="00262A66" w:rsidRPr="004677D9" w:rsidRDefault="00262A66" w:rsidP="004677D9">
      <w:pPr>
        <w:pStyle w:val="3"/>
      </w:pPr>
      <w:r w:rsidRPr="004677D9">
        <w:t>/*</w:t>
      </w:r>
    </w:p>
    <w:p w14:paraId="672C3A6F" w14:textId="77777777" w:rsidR="00262A66" w:rsidRPr="004677D9" w:rsidRDefault="00262A66" w:rsidP="004677D9">
      <w:pPr>
        <w:pStyle w:val="3"/>
      </w:pPr>
      <w:r w:rsidRPr="004677D9">
        <w:t xml:space="preserve"> * mygame.h: </w:t>
      </w:r>
      <w:r w:rsidRPr="004677D9">
        <w:rPr>
          <w:rFonts w:hint="eastAsia"/>
        </w:rPr>
        <w:t>本檔案儲遊戲本身的</w:t>
      </w:r>
      <w:r w:rsidRPr="004677D9">
        <w:t>class</w:t>
      </w:r>
      <w:r w:rsidRPr="004677D9">
        <w:rPr>
          <w:rFonts w:hint="eastAsia"/>
        </w:rPr>
        <w:t>的</w:t>
      </w:r>
      <w:r w:rsidRPr="004677D9">
        <w:t>interface</w:t>
      </w:r>
    </w:p>
    <w:p w14:paraId="26CAB01C" w14:textId="77777777" w:rsidR="00262A66" w:rsidRPr="004677D9" w:rsidRDefault="00262A66" w:rsidP="004677D9">
      <w:pPr>
        <w:pStyle w:val="3"/>
      </w:pPr>
      <w:r w:rsidRPr="004677D9">
        <w:t xml:space="preserve"> * Copyright (C) 2002-2008 Woei-Kae Chen &lt;wkc@csie.ntut.edu.tw&gt;</w:t>
      </w:r>
    </w:p>
    <w:p w14:paraId="48D2D858" w14:textId="77777777" w:rsidR="00262A66" w:rsidRPr="004677D9" w:rsidRDefault="00262A66" w:rsidP="004677D9">
      <w:pPr>
        <w:pStyle w:val="3"/>
      </w:pPr>
      <w:r w:rsidRPr="004677D9">
        <w:t xml:space="preserve"> *</w:t>
      </w:r>
    </w:p>
    <w:p w14:paraId="5BC28E52" w14:textId="77777777" w:rsidR="00262A66" w:rsidRPr="004677D9" w:rsidRDefault="00262A66" w:rsidP="004677D9">
      <w:pPr>
        <w:pStyle w:val="3"/>
      </w:pPr>
      <w:r w:rsidRPr="004677D9">
        <w:t xml:space="preserve"> * This file is part of game, a free game development framework for windows.</w:t>
      </w:r>
    </w:p>
    <w:p w14:paraId="51DABE46" w14:textId="77777777" w:rsidR="00262A66" w:rsidRPr="004677D9" w:rsidRDefault="00262A66" w:rsidP="004677D9">
      <w:pPr>
        <w:pStyle w:val="3"/>
      </w:pPr>
      <w:r w:rsidRPr="004677D9">
        <w:t xml:space="preserve"> *</w:t>
      </w:r>
    </w:p>
    <w:p w14:paraId="4FC25F24" w14:textId="77777777" w:rsidR="00262A66" w:rsidRPr="004677D9" w:rsidRDefault="00262A66" w:rsidP="004677D9">
      <w:pPr>
        <w:pStyle w:val="3"/>
      </w:pPr>
      <w:r w:rsidRPr="004677D9">
        <w:t xml:space="preserve"> * game is free software; you can redistribute it and/or modify</w:t>
      </w:r>
    </w:p>
    <w:p w14:paraId="6EC8CE81" w14:textId="77777777" w:rsidR="00262A66" w:rsidRPr="004677D9" w:rsidRDefault="00262A66" w:rsidP="004677D9">
      <w:pPr>
        <w:pStyle w:val="3"/>
      </w:pPr>
      <w:r w:rsidRPr="004677D9">
        <w:t xml:space="preserve"> * it under the terms of the GNU General Public License as published by</w:t>
      </w:r>
    </w:p>
    <w:p w14:paraId="28A71051" w14:textId="77777777" w:rsidR="00262A66" w:rsidRPr="004677D9" w:rsidRDefault="00262A66" w:rsidP="004677D9">
      <w:pPr>
        <w:pStyle w:val="3"/>
      </w:pPr>
      <w:r w:rsidRPr="004677D9">
        <w:t xml:space="preserve"> * the Free Software Foundation; either version 2 of the License, or</w:t>
      </w:r>
    </w:p>
    <w:p w14:paraId="2C29CB2B" w14:textId="77777777" w:rsidR="00262A66" w:rsidRPr="004677D9" w:rsidRDefault="00262A66" w:rsidP="004677D9">
      <w:pPr>
        <w:pStyle w:val="3"/>
      </w:pPr>
      <w:r w:rsidRPr="004677D9">
        <w:t xml:space="preserve"> * (at your option) any later version.</w:t>
      </w:r>
    </w:p>
    <w:p w14:paraId="5A63FEFF" w14:textId="77777777" w:rsidR="00262A66" w:rsidRPr="004677D9" w:rsidRDefault="00262A66" w:rsidP="004677D9">
      <w:pPr>
        <w:pStyle w:val="3"/>
      </w:pPr>
      <w:r w:rsidRPr="004677D9">
        <w:t xml:space="preserve"> *</w:t>
      </w:r>
    </w:p>
    <w:p w14:paraId="493A5653" w14:textId="77777777" w:rsidR="00262A66" w:rsidRPr="004677D9" w:rsidRDefault="00262A66" w:rsidP="004677D9">
      <w:pPr>
        <w:pStyle w:val="3"/>
      </w:pPr>
      <w:r w:rsidRPr="004677D9">
        <w:t xml:space="preserve"> * game is distributed in the hope that it will be useful,</w:t>
      </w:r>
    </w:p>
    <w:p w14:paraId="5E0E9840" w14:textId="77777777" w:rsidR="00262A66" w:rsidRPr="004677D9" w:rsidRDefault="00262A66" w:rsidP="004677D9">
      <w:pPr>
        <w:pStyle w:val="3"/>
      </w:pPr>
      <w:r w:rsidRPr="004677D9">
        <w:t xml:space="preserve"> * but WITHOUT ANY WARRANTY; without even the implied warranty of</w:t>
      </w:r>
    </w:p>
    <w:p w14:paraId="70F3B0E1" w14:textId="77777777" w:rsidR="00262A66" w:rsidRDefault="00262A66" w:rsidP="004677D9">
      <w:pPr>
        <w:pStyle w:val="3"/>
      </w:pPr>
      <w:r w:rsidRPr="004677D9">
        <w:t xml:space="preserve"> * MERCHANTABILIT</w:t>
      </w:r>
      <w:r>
        <w:t>Y or FITNESS FOR A PARTICULAR PURPOSE.  See the</w:t>
      </w:r>
    </w:p>
    <w:p w14:paraId="4FD59B94" w14:textId="77777777" w:rsidR="00262A66" w:rsidRDefault="00262A66" w:rsidP="00262A66">
      <w:pPr>
        <w:pStyle w:val="3"/>
      </w:pPr>
      <w:r>
        <w:t xml:space="preserve"> * GNU General Public License for more details.</w:t>
      </w:r>
    </w:p>
    <w:p w14:paraId="50BE4FB6" w14:textId="77777777" w:rsidR="00262A66" w:rsidRDefault="00262A66" w:rsidP="00262A66">
      <w:pPr>
        <w:pStyle w:val="3"/>
      </w:pPr>
      <w:r>
        <w:t xml:space="preserve"> *</w:t>
      </w:r>
    </w:p>
    <w:p w14:paraId="3004D5E1" w14:textId="77777777" w:rsidR="00262A66" w:rsidRDefault="00262A66" w:rsidP="00262A66">
      <w:pPr>
        <w:pStyle w:val="3"/>
      </w:pPr>
      <w:r>
        <w:t xml:space="preserve"> * You should have received a copy of the GNU General Public License</w:t>
      </w:r>
    </w:p>
    <w:p w14:paraId="448DEDA2" w14:textId="77777777" w:rsidR="00262A66" w:rsidRDefault="00262A66" w:rsidP="00262A66">
      <w:pPr>
        <w:pStyle w:val="3"/>
      </w:pPr>
      <w:r>
        <w:t xml:space="preserve"> * along with this program; if not, write to the Free Software</w:t>
      </w:r>
    </w:p>
    <w:p w14:paraId="13E231FA" w14:textId="77777777" w:rsidR="00262A66" w:rsidRDefault="00262A66" w:rsidP="00262A66">
      <w:pPr>
        <w:pStyle w:val="3"/>
      </w:pPr>
      <w:r>
        <w:t xml:space="preserve"> * Foundation, Inc., 59 Temple Place, Suite 330, Boston, MA  02111-1307  USA</w:t>
      </w:r>
    </w:p>
    <w:p w14:paraId="67A3FA4B" w14:textId="77777777" w:rsidR="00262A66" w:rsidRDefault="00262A66" w:rsidP="00262A66">
      <w:pPr>
        <w:pStyle w:val="3"/>
      </w:pPr>
      <w:r>
        <w:t xml:space="preserve"> *</w:t>
      </w:r>
    </w:p>
    <w:p w14:paraId="18C5EB1C" w14:textId="77777777" w:rsidR="00262A66" w:rsidRDefault="00262A66" w:rsidP="00262A66">
      <w:pPr>
        <w:pStyle w:val="3"/>
      </w:pPr>
      <w:r>
        <w:t xml:space="preserve"> *</w:t>
      </w:r>
      <w:r>
        <w:tab/>
        <w:t xml:space="preserve"> 2004-03-02 V4.0</w:t>
      </w:r>
    </w:p>
    <w:p w14:paraId="7BD95F2B" w14:textId="77777777" w:rsidR="00262A66" w:rsidRDefault="00262A66" w:rsidP="00262A66">
      <w:pPr>
        <w:pStyle w:val="3"/>
      </w:pPr>
      <w:r>
        <w:t xml:space="preserve"> *      1. Add CGameStateInit, CGameStateRun, and CGameStateOver to</w:t>
      </w:r>
    </w:p>
    <w:p w14:paraId="5D24F832" w14:textId="77777777" w:rsidR="00262A66" w:rsidRDefault="00262A66" w:rsidP="00262A66">
      <w:pPr>
        <w:pStyle w:val="3"/>
      </w:pPr>
      <w:r>
        <w:t xml:space="preserve"> *         demonstrate the use of states.</w:t>
      </w:r>
    </w:p>
    <w:p w14:paraId="6E526E81" w14:textId="77777777" w:rsidR="00262A66" w:rsidRDefault="00262A66" w:rsidP="00262A66">
      <w:pPr>
        <w:pStyle w:val="3"/>
      </w:pPr>
      <w:r>
        <w:t xml:space="preserve"> *   2005-09-13</w:t>
      </w:r>
    </w:p>
    <w:p w14:paraId="6B662A9F" w14:textId="77777777" w:rsidR="00262A66" w:rsidRDefault="00262A66" w:rsidP="00262A66">
      <w:pPr>
        <w:pStyle w:val="3"/>
      </w:pPr>
      <w:r>
        <w:t xml:space="preserve"> *      Rewrite the codes for CBall and CEraser.</w:t>
      </w:r>
    </w:p>
    <w:p w14:paraId="497DF4FF" w14:textId="77777777" w:rsidR="00262A66" w:rsidRDefault="00262A66" w:rsidP="00262A66">
      <w:pPr>
        <w:pStyle w:val="3"/>
      </w:pPr>
      <w:r>
        <w:t xml:space="preserve"> *   2005-09-20 V4.2Beta1.</w:t>
      </w:r>
    </w:p>
    <w:p w14:paraId="002CAF63" w14:textId="77777777" w:rsidR="00262A66" w:rsidRDefault="00262A66" w:rsidP="00262A66">
      <w:pPr>
        <w:pStyle w:val="3"/>
      </w:pPr>
      <w:r>
        <w:t xml:space="preserve"> *   2005-09-29 V4.2Beta2.</w:t>
      </w:r>
    </w:p>
    <w:p w14:paraId="4D5106C9" w14:textId="77777777" w:rsidR="00262A66" w:rsidRDefault="00262A66" w:rsidP="00262A66">
      <w:pPr>
        <w:pStyle w:val="3"/>
      </w:pPr>
      <w:r>
        <w:t xml:space="preserve"> *   2006-02-08 V4.2</w:t>
      </w:r>
    </w:p>
    <w:p w14:paraId="387E321A" w14:textId="77777777" w:rsidR="00262A66" w:rsidRDefault="00262A66" w:rsidP="00262A66">
      <w:pPr>
        <w:pStyle w:val="3"/>
      </w:pPr>
      <w:r>
        <w:t xml:space="preserve"> *      1. Rename OnInitialUpdate() -&gt; OnInit().</w:t>
      </w:r>
    </w:p>
    <w:p w14:paraId="5C54D294" w14:textId="77777777" w:rsidR="00262A66" w:rsidRDefault="00262A66" w:rsidP="00262A66">
      <w:pPr>
        <w:pStyle w:val="3"/>
      </w:pPr>
      <w:r>
        <w:t xml:space="preserve"> *      2. Replace AUDIO_CANYON as AUDIO_NTUT.</w:t>
      </w:r>
    </w:p>
    <w:p w14:paraId="3D1F6E61" w14:textId="77777777" w:rsidR="00262A66" w:rsidRDefault="00262A66" w:rsidP="00262A66">
      <w:pPr>
        <w:pStyle w:val="3"/>
      </w:pPr>
      <w:r>
        <w:t xml:space="preserve"> *      3. Add help bitmap to CGameStateRun.</w:t>
      </w:r>
    </w:p>
    <w:p w14:paraId="79DA4751" w14:textId="77777777" w:rsidR="00262A66" w:rsidRDefault="00262A66" w:rsidP="00262A66">
      <w:pPr>
        <w:pStyle w:val="3"/>
      </w:pPr>
      <w:r>
        <w:t xml:space="preserve"> *   2006-09-09 V4.3</w:t>
      </w:r>
    </w:p>
    <w:p w14:paraId="45EEE496" w14:textId="77777777" w:rsidR="00262A66" w:rsidRDefault="00262A66" w:rsidP="00262A66">
      <w:pPr>
        <w:pStyle w:val="3"/>
      </w:pPr>
      <w:r>
        <w:t xml:space="preserve"> *      1. Rename Move() and Show() as OnMove and OnShow() to emphasize that they are</w:t>
      </w:r>
    </w:p>
    <w:p w14:paraId="78C43990" w14:textId="77777777" w:rsidR="00262A66" w:rsidRDefault="00262A66" w:rsidP="00262A66">
      <w:pPr>
        <w:pStyle w:val="3"/>
      </w:pPr>
      <w:r>
        <w:t xml:space="preserve"> *         event driven.</w:t>
      </w:r>
    </w:p>
    <w:p w14:paraId="1AE138CF" w14:textId="77777777" w:rsidR="00262A66" w:rsidRDefault="00262A66" w:rsidP="00262A66">
      <w:pPr>
        <w:pStyle w:val="3"/>
      </w:pPr>
      <w:r>
        <w:t xml:space="preserve"> *   2008-02-15 V4.4</w:t>
      </w:r>
    </w:p>
    <w:p w14:paraId="4D4D1B77" w14:textId="77777777" w:rsidR="00262A66" w:rsidRDefault="00262A66" w:rsidP="00262A66">
      <w:pPr>
        <w:pStyle w:val="3"/>
      </w:pPr>
      <w:r>
        <w:t xml:space="preserve"> *      1. Add namespace game_framework.</w:t>
      </w:r>
    </w:p>
    <w:p w14:paraId="22237BE6" w14:textId="77777777" w:rsidR="00262A66" w:rsidRDefault="00262A66" w:rsidP="00262A66">
      <w:pPr>
        <w:pStyle w:val="3"/>
      </w:pPr>
      <w:r>
        <w:t xml:space="preserve"> *      2. Replace the demonstration of animation as a new bouncing ball.</w:t>
      </w:r>
    </w:p>
    <w:p w14:paraId="4654EDF6" w14:textId="77777777" w:rsidR="00262A66" w:rsidRDefault="00262A66" w:rsidP="00262A66">
      <w:pPr>
        <w:pStyle w:val="3"/>
      </w:pPr>
      <w:r>
        <w:t xml:space="preserve"> *      3. Use ShowInitProgress(percent) to display loading progress.</w:t>
      </w:r>
    </w:p>
    <w:p w14:paraId="4339D42D" w14:textId="77777777" w:rsidR="00262A66" w:rsidRDefault="00262A66" w:rsidP="00262A66">
      <w:pPr>
        <w:pStyle w:val="3"/>
      </w:pPr>
      <w:r>
        <w:t>*/</w:t>
      </w:r>
    </w:p>
    <w:p w14:paraId="1C8DAC13" w14:textId="77777777" w:rsidR="00262A66" w:rsidRDefault="00262A66" w:rsidP="00262A66">
      <w:pPr>
        <w:pStyle w:val="3"/>
      </w:pPr>
      <w:r>
        <w:rPr>
          <w:color w:val="808080"/>
        </w:rPr>
        <w:t>#pragma</w:t>
      </w:r>
      <w:r>
        <w:t xml:space="preserve"> </w:t>
      </w:r>
      <w:r>
        <w:rPr>
          <w:color w:val="808080"/>
        </w:rPr>
        <w:t>once</w:t>
      </w:r>
    </w:p>
    <w:p w14:paraId="020F13B2" w14:textId="77777777" w:rsidR="00262A66" w:rsidRDefault="00262A66" w:rsidP="00262A66">
      <w:pPr>
        <w:pStyle w:val="3"/>
      </w:pPr>
      <w:r>
        <w:rPr>
          <w:color w:val="808080"/>
        </w:rPr>
        <w:t>#include</w:t>
      </w:r>
      <w:r>
        <w:t xml:space="preserve"> </w:t>
      </w:r>
      <w:r>
        <w:rPr>
          <w:color w:val="A31515"/>
        </w:rPr>
        <w:t>"CEraser.h"</w:t>
      </w:r>
    </w:p>
    <w:p w14:paraId="17734F62" w14:textId="77777777" w:rsidR="00262A66" w:rsidRDefault="00262A66" w:rsidP="00262A66">
      <w:pPr>
        <w:pStyle w:val="3"/>
      </w:pPr>
      <w:r>
        <w:rPr>
          <w:color w:val="808080"/>
        </w:rPr>
        <w:t>#include</w:t>
      </w:r>
      <w:r>
        <w:t xml:space="preserve"> </w:t>
      </w:r>
      <w:r>
        <w:rPr>
          <w:color w:val="A31515"/>
        </w:rPr>
        <w:t>"CBall.h"</w:t>
      </w:r>
    </w:p>
    <w:p w14:paraId="3DB93387" w14:textId="77777777" w:rsidR="00262A66" w:rsidRDefault="00262A66" w:rsidP="00262A66">
      <w:pPr>
        <w:pStyle w:val="3"/>
      </w:pPr>
      <w:r>
        <w:rPr>
          <w:color w:val="808080"/>
        </w:rPr>
        <w:t>#include</w:t>
      </w:r>
      <w:r>
        <w:t xml:space="preserve"> </w:t>
      </w:r>
      <w:r>
        <w:rPr>
          <w:color w:val="A31515"/>
        </w:rPr>
        <w:t>"CManager.h"</w:t>
      </w:r>
    </w:p>
    <w:p w14:paraId="04FA931F" w14:textId="77777777" w:rsidR="00262A66" w:rsidRDefault="00262A66" w:rsidP="00262A66">
      <w:pPr>
        <w:pStyle w:val="3"/>
      </w:pPr>
      <w:r>
        <w:rPr>
          <w:color w:val="808080"/>
        </w:rPr>
        <w:t>#include</w:t>
      </w:r>
      <w:r>
        <w:t xml:space="preserve"> </w:t>
      </w:r>
      <w:r>
        <w:rPr>
          <w:color w:val="A31515"/>
        </w:rPr>
        <w:t>"CBoss.h"</w:t>
      </w:r>
    </w:p>
    <w:p w14:paraId="1BEAADE8" w14:textId="77777777" w:rsidR="00262A66" w:rsidRDefault="00262A66" w:rsidP="00262A66">
      <w:pPr>
        <w:pStyle w:val="3"/>
      </w:pPr>
      <w:r>
        <w:rPr>
          <w:color w:val="808080"/>
        </w:rPr>
        <w:t>#include</w:t>
      </w:r>
      <w:r>
        <w:t xml:space="preserve"> </w:t>
      </w:r>
      <w:r>
        <w:rPr>
          <w:color w:val="A31515"/>
        </w:rPr>
        <w:t>"Refactor.h"</w:t>
      </w:r>
    </w:p>
    <w:p w14:paraId="151E661D" w14:textId="77777777" w:rsidR="00262A66" w:rsidRDefault="00262A66" w:rsidP="00262A66">
      <w:pPr>
        <w:pStyle w:val="3"/>
      </w:pPr>
      <w:r>
        <w:rPr>
          <w:color w:val="0000FF"/>
        </w:rPr>
        <w:t>namespace</w:t>
      </w:r>
      <w:r>
        <w:t xml:space="preserve"> game_framework {</w:t>
      </w:r>
    </w:p>
    <w:p w14:paraId="4A402F4A" w14:textId="77777777" w:rsidR="00262A66" w:rsidRDefault="00262A66" w:rsidP="00262A66">
      <w:pPr>
        <w:pStyle w:val="3"/>
      </w:pPr>
      <w:r>
        <w:t xml:space="preserve">  </w:t>
      </w:r>
      <w:r>
        <w:rPr>
          <w:color w:val="0000FF"/>
        </w:rPr>
        <w:t>class</w:t>
      </w:r>
      <w:r>
        <w:t xml:space="preserve"> </w:t>
      </w:r>
      <w:r>
        <w:rPr>
          <w:color w:val="2B91AF"/>
        </w:rPr>
        <w:t>CGameStateInit</w:t>
      </w:r>
      <w:r>
        <w:t xml:space="preserve"> : </w:t>
      </w:r>
      <w:r>
        <w:rPr>
          <w:color w:val="0000FF"/>
        </w:rPr>
        <w:t>public</w:t>
      </w:r>
      <w:r>
        <w:t xml:space="preserve"> </w:t>
      </w:r>
      <w:r>
        <w:rPr>
          <w:color w:val="2B91AF"/>
        </w:rPr>
        <w:t>CGameState</w:t>
      </w:r>
      <w:r>
        <w:t xml:space="preserve"> {</w:t>
      </w:r>
    </w:p>
    <w:p w14:paraId="1B631209" w14:textId="77777777" w:rsidR="00262A66" w:rsidRDefault="00262A66" w:rsidP="00262A66">
      <w:pPr>
        <w:pStyle w:val="3"/>
      </w:pPr>
      <w:r>
        <w:t xml:space="preserve">    </w:t>
      </w:r>
      <w:r>
        <w:rPr>
          <w:color w:val="0000FF"/>
        </w:rPr>
        <w:t>public</w:t>
      </w:r>
      <w:r>
        <w:t>:</w:t>
      </w:r>
    </w:p>
    <w:p w14:paraId="42B7A92E" w14:textId="77777777" w:rsidR="00262A66" w:rsidRDefault="00262A66" w:rsidP="00262A66">
      <w:pPr>
        <w:pStyle w:val="3"/>
      </w:pPr>
      <w:r>
        <w:t xml:space="preserve">      CGameStateInit(</w:t>
      </w:r>
      <w:r>
        <w:rPr>
          <w:color w:val="2B91AF"/>
        </w:rPr>
        <w:t>CGame</w:t>
      </w:r>
      <w:r>
        <w:t xml:space="preserve">* </w:t>
      </w:r>
      <w:r>
        <w:rPr>
          <w:color w:val="808080"/>
        </w:rPr>
        <w:t>g</w:t>
      </w:r>
      <w:r>
        <w:t>);</w:t>
      </w:r>
    </w:p>
    <w:p w14:paraId="1AE20F3F" w14:textId="77777777" w:rsidR="00262A66" w:rsidRDefault="00262A66" w:rsidP="00262A66">
      <w:pPr>
        <w:pStyle w:val="3"/>
      </w:pPr>
      <w:r>
        <w:t xml:space="preserve">      ~CGameStateInit();</w:t>
      </w:r>
    </w:p>
    <w:p w14:paraId="6D6FACF0" w14:textId="77777777" w:rsidR="00262A66" w:rsidRDefault="00262A66" w:rsidP="00262A66">
      <w:pPr>
        <w:pStyle w:val="3"/>
      </w:pPr>
      <w:r>
        <w:t xml:space="preserve">      </w:t>
      </w:r>
      <w:r>
        <w:rPr>
          <w:color w:val="0000FF"/>
        </w:rPr>
        <w:t>void</w:t>
      </w:r>
      <w:r>
        <w:t xml:space="preserve"> OnBeginState(); // </w:t>
      </w:r>
      <w:r>
        <w:rPr>
          <w:rFonts w:hint="eastAsia"/>
        </w:rPr>
        <w:t>設定每次重玩所需的變數</w:t>
      </w:r>
    </w:p>
    <w:p w14:paraId="704A7735" w14:textId="77777777" w:rsidR="00262A66" w:rsidRDefault="00262A66" w:rsidP="00262A66">
      <w:pPr>
        <w:pStyle w:val="3"/>
      </w:pPr>
      <w:r>
        <w:t xml:space="preserve">      </w:t>
      </w:r>
      <w:r>
        <w:rPr>
          <w:color w:val="0000FF"/>
        </w:rPr>
        <w:t>void</w:t>
      </w:r>
      <w:r>
        <w:t xml:space="preserve"> OnInit(); // </w:t>
      </w:r>
      <w:r>
        <w:rPr>
          <w:rFonts w:hint="eastAsia"/>
        </w:rPr>
        <w:t>遊戲的初值及圖形設定</w:t>
      </w:r>
    </w:p>
    <w:p w14:paraId="73CC2E8D" w14:textId="77777777" w:rsidR="00262A66" w:rsidRDefault="00262A66" w:rsidP="00262A66">
      <w:pPr>
        <w:pStyle w:val="3"/>
      </w:pPr>
      <w:r>
        <w:t xml:space="preserve">      </w:t>
      </w:r>
      <w:r>
        <w:rPr>
          <w:color w:val="0000FF"/>
        </w:rPr>
        <w:t>void</w:t>
      </w:r>
      <w:r>
        <w:t xml:space="preserve"> OnKeyDown(</w:t>
      </w:r>
      <w:r>
        <w:rPr>
          <w:color w:val="2B91AF"/>
        </w:rPr>
        <w:t>UINT</w:t>
      </w:r>
      <w:r>
        <w:t xml:space="preserve">, </w:t>
      </w:r>
      <w:r>
        <w:rPr>
          <w:color w:val="2B91AF"/>
        </w:rPr>
        <w:t>UINT</w:t>
      </w:r>
      <w:r>
        <w:t xml:space="preserve">, </w:t>
      </w:r>
      <w:r>
        <w:rPr>
          <w:color w:val="2B91AF"/>
        </w:rPr>
        <w:t>UINT</w:t>
      </w:r>
      <w:r>
        <w:t xml:space="preserve">); // </w:t>
      </w:r>
      <w:r>
        <w:rPr>
          <w:rFonts w:hint="eastAsia"/>
        </w:rPr>
        <w:t>處理鍵盤</w:t>
      </w:r>
      <w:r>
        <w:t>Down</w:t>
      </w:r>
      <w:r>
        <w:rPr>
          <w:rFonts w:hint="eastAsia"/>
        </w:rPr>
        <w:t>的動作</w:t>
      </w:r>
    </w:p>
    <w:p w14:paraId="7B22D2A0" w14:textId="77777777" w:rsidR="00262A66" w:rsidRDefault="00262A66" w:rsidP="00262A66">
      <w:pPr>
        <w:pStyle w:val="3"/>
      </w:pPr>
      <w:r>
        <w:t xml:space="preserve">      </w:t>
      </w:r>
      <w:r>
        <w:rPr>
          <w:color w:val="0000FF"/>
        </w:rPr>
        <w:t>void</w:t>
      </w:r>
      <w:r>
        <w:t xml:space="preserve"> OnKeyUp(</w:t>
      </w:r>
      <w:r>
        <w:rPr>
          <w:color w:val="2B91AF"/>
        </w:rPr>
        <w:t>UINT</w:t>
      </w:r>
      <w:r>
        <w:t xml:space="preserve">, </w:t>
      </w:r>
      <w:r>
        <w:rPr>
          <w:color w:val="2B91AF"/>
        </w:rPr>
        <w:t>UINT</w:t>
      </w:r>
      <w:r>
        <w:t xml:space="preserve">, </w:t>
      </w:r>
      <w:r>
        <w:rPr>
          <w:color w:val="2B91AF"/>
        </w:rPr>
        <w:t>UINT</w:t>
      </w:r>
      <w:r>
        <w:t xml:space="preserve">); // </w:t>
      </w:r>
      <w:r>
        <w:rPr>
          <w:rFonts w:hint="eastAsia"/>
        </w:rPr>
        <w:t>處理鍵盤</w:t>
      </w:r>
      <w:r>
        <w:t>Up</w:t>
      </w:r>
      <w:r>
        <w:rPr>
          <w:rFonts w:hint="eastAsia"/>
        </w:rPr>
        <w:t>的動作</w:t>
      </w:r>
    </w:p>
    <w:p w14:paraId="01F74AA0" w14:textId="77777777" w:rsidR="00262A66" w:rsidRDefault="00262A66" w:rsidP="00262A66">
      <w:pPr>
        <w:pStyle w:val="3"/>
      </w:pPr>
      <w:r>
        <w:t xml:space="preserve">      </w:t>
      </w:r>
      <w:r>
        <w:rPr>
          <w:color w:val="0000FF"/>
        </w:rPr>
        <w:t>void</w:t>
      </w:r>
      <w:r>
        <w:t xml:space="preserve"> OnLButtonDown(</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06F69167" w14:textId="77777777" w:rsidR="00262A66" w:rsidRDefault="00262A66" w:rsidP="00262A66">
      <w:pPr>
        <w:pStyle w:val="3"/>
      </w:pPr>
      <w:r>
        <w:t xml:space="preserve">      </w:t>
      </w:r>
      <w:r>
        <w:rPr>
          <w:color w:val="0000FF"/>
        </w:rPr>
        <w:t>void</w:t>
      </w:r>
      <w:r>
        <w:t xml:space="preserve"> OnLButtonUp(</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3C34D584" w14:textId="77777777" w:rsidR="00262A66" w:rsidRDefault="00262A66" w:rsidP="00262A66">
      <w:pPr>
        <w:pStyle w:val="3"/>
      </w:pPr>
      <w:r>
        <w:t xml:space="preserve">      </w:t>
      </w:r>
      <w:r>
        <w:rPr>
          <w:color w:val="0000FF"/>
        </w:rPr>
        <w:t>void</w:t>
      </w:r>
      <w:r>
        <w:t xml:space="preserve"> OnRButtonDown(</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51F00328" w14:textId="77777777" w:rsidR="00262A66" w:rsidRDefault="00262A66" w:rsidP="00262A66">
      <w:pPr>
        <w:pStyle w:val="3"/>
      </w:pPr>
      <w:r>
        <w:t xml:space="preserve">      </w:t>
      </w:r>
      <w:r>
        <w:rPr>
          <w:color w:val="0000FF"/>
        </w:rPr>
        <w:t>void</w:t>
      </w:r>
      <w:r>
        <w:t xml:space="preserve"> OnMouseMove(</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7FB5FAC1" w14:textId="77777777" w:rsidR="00262A66" w:rsidRDefault="00262A66" w:rsidP="00262A66">
      <w:pPr>
        <w:pStyle w:val="3"/>
      </w:pPr>
      <w:r>
        <w:t xml:space="preserve">      </w:t>
      </w:r>
      <w:r>
        <w:rPr>
          <w:color w:val="0000FF"/>
        </w:rPr>
        <w:t>void</w:t>
      </w:r>
      <w:r>
        <w:t xml:space="preserve"> OnMouseWheel(</w:t>
      </w:r>
      <w:r>
        <w:rPr>
          <w:color w:val="2B91AF"/>
        </w:rPr>
        <w:t>UINT</w:t>
      </w:r>
      <w:r>
        <w:t xml:space="preserve"> </w:t>
      </w:r>
      <w:r>
        <w:rPr>
          <w:color w:val="808080"/>
        </w:rPr>
        <w:t>nFlags</w:t>
      </w:r>
      <w:r>
        <w:t xml:space="preserve">, </w:t>
      </w:r>
      <w:r>
        <w:rPr>
          <w:color w:val="0000FF"/>
        </w:rPr>
        <w:t>short</w:t>
      </w:r>
      <w:r>
        <w:t xml:space="preserve"> </w:t>
      </w:r>
      <w:r>
        <w:rPr>
          <w:color w:val="808080"/>
        </w:rPr>
        <w:t>zDelta</w:t>
      </w:r>
      <w:r>
        <w:t xml:space="preserve">, </w:t>
      </w:r>
      <w:r>
        <w:rPr>
          <w:color w:val="2B91AF"/>
        </w:rPr>
        <w:t>CPoint</w:t>
      </w:r>
      <w:r>
        <w:t xml:space="preserve"> </w:t>
      </w:r>
      <w:r>
        <w:rPr>
          <w:color w:val="808080"/>
        </w:rPr>
        <w:t>point</w:t>
      </w:r>
      <w:r>
        <w:t>);</w:t>
      </w:r>
    </w:p>
    <w:p w14:paraId="0361CD88" w14:textId="77777777" w:rsidR="00262A66" w:rsidRDefault="00262A66" w:rsidP="00262A66">
      <w:pPr>
        <w:pStyle w:val="3"/>
      </w:pPr>
      <w:r>
        <w:t xml:space="preserve">    </w:t>
      </w:r>
      <w:r>
        <w:rPr>
          <w:color w:val="0000FF"/>
        </w:rPr>
        <w:t>protected</w:t>
      </w:r>
      <w:r>
        <w:t>:</w:t>
      </w:r>
    </w:p>
    <w:p w14:paraId="5A1680FE" w14:textId="77777777" w:rsidR="00262A66" w:rsidRDefault="00262A66" w:rsidP="00262A66">
      <w:pPr>
        <w:pStyle w:val="3"/>
      </w:pPr>
      <w:r>
        <w:t xml:space="preserve">      </w:t>
      </w:r>
      <w:r>
        <w:rPr>
          <w:color w:val="0000FF"/>
        </w:rPr>
        <w:t>void</w:t>
      </w:r>
      <w:r>
        <w:t xml:space="preserve"> OnMove();</w:t>
      </w:r>
    </w:p>
    <w:p w14:paraId="2C5F7F05" w14:textId="77777777" w:rsidR="00262A66" w:rsidRDefault="00262A66" w:rsidP="00262A66">
      <w:pPr>
        <w:pStyle w:val="3"/>
      </w:pPr>
      <w:r>
        <w:t xml:space="preserve">      </w:t>
      </w:r>
      <w:r>
        <w:rPr>
          <w:color w:val="0000FF"/>
        </w:rPr>
        <w:t>void</w:t>
      </w:r>
      <w:r>
        <w:t xml:space="preserve"> OnShow(); // </w:t>
      </w:r>
      <w:r>
        <w:rPr>
          <w:rFonts w:hint="eastAsia"/>
        </w:rPr>
        <w:t>顯示這個狀態的遊戲畫面</w:t>
      </w:r>
    </w:p>
    <w:p w14:paraId="6698A820" w14:textId="77777777" w:rsidR="00262A66" w:rsidRDefault="00262A66" w:rsidP="00262A66">
      <w:pPr>
        <w:pStyle w:val="3"/>
      </w:pPr>
      <w:r>
        <w:t xml:space="preserve">    </w:t>
      </w:r>
      <w:r>
        <w:rPr>
          <w:color w:val="0000FF"/>
        </w:rPr>
        <w:t>private</w:t>
      </w:r>
      <w:r>
        <w:t>:</w:t>
      </w:r>
    </w:p>
    <w:p w14:paraId="0976AE24" w14:textId="77777777" w:rsidR="00262A66" w:rsidRDefault="00262A66" w:rsidP="00262A66">
      <w:pPr>
        <w:pStyle w:val="3"/>
      </w:pPr>
      <w:r>
        <w:lastRenderedPageBreak/>
        <w:t xml:space="preserve">      </w:t>
      </w:r>
      <w:r>
        <w:rPr>
          <w:color w:val="2B91AF"/>
        </w:rPr>
        <w:t>CButtonManager</w:t>
      </w:r>
      <w:r>
        <w:t xml:space="preserve"> buttonManager;</w:t>
      </w:r>
    </w:p>
    <w:p w14:paraId="29035EBD" w14:textId="77777777" w:rsidR="00262A66" w:rsidRDefault="00262A66" w:rsidP="00262A66">
      <w:pPr>
        <w:pStyle w:val="3"/>
      </w:pPr>
      <w:r>
        <w:t xml:space="preserve">      </w:t>
      </w:r>
      <w:r>
        <w:rPr>
          <w:color w:val="2B91AF"/>
        </w:rPr>
        <w:t>CPoint</w:t>
      </w:r>
      <w:r>
        <w:t xml:space="preserve"> mouse;</w:t>
      </w:r>
    </w:p>
    <w:p w14:paraId="01565354" w14:textId="77777777" w:rsidR="00262A66" w:rsidRDefault="00262A66" w:rsidP="00262A66">
      <w:pPr>
        <w:pStyle w:val="3"/>
      </w:pPr>
      <w:r>
        <w:t xml:space="preserve">      </w:t>
      </w:r>
      <w:r>
        <w:rPr>
          <w:color w:val="2B91AF"/>
        </w:rPr>
        <w:t>CMovingBitmap</w:t>
      </w:r>
      <w:r>
        <w:t xml:space="preserve"> background; // background</w:t>
      </w:r>
    </w:p>
    <w:p w14:paraId="67C768BF" w14:textId="77777777" w:rsidR="00262A66" w:rsidRDefault="00262A66" w:rsidP="00262A66">
      <w:pPr>
        <w:pStyle w:val="3"/>
      </w:pPr>
      <w:r>
        <w:t xml:space="preserve">      </w:t>
      </w:r>
      <w:r>
        <w:rPr>
          <w:color w:val="2B91AF"/>
        </w:rPr>
        <w:t>CRole</w:t>
      </w:r>
      <w:r>
        <w:t xml:space="preserve"> miku;</w:t>
      </w:r>
    </w:p>
    <w:p w14:paraId="680A602C" w14:textId="77777777" w:rsidR="00262A66" w:rsidRDefault="00262A66" w:rsidP="00262A66">
      <w:pPr>
        <w:pStyle w:val="3"/>
      </w:pPr>
      <w:r>
        <w:t xml:space="preserve">      </w:t>
      </w:r>
      <w:r>
        <w:rPr>
          <w:color w:val="2B91AF"/>
        </w:rPr>
        <w:t>CScrollWindow</w:t>
      </w:r>
      <w:r>
        <w:t xml:space="preserve"> windowsEnding;</w:t>
      </w:r>
    </w:p>
    <w:p w14:paraId="711855CB" w14:textId="77777777" w:rsidR="00262A66" w:rsidRDefault="00262A66" w:rsidP="00262A66">
      <w:pPr>
        <w:pStyle w:val="3"/>
      </w:pPr>
      <w:r>
        <w:t xml:space="preserve">      </w:t>
      </w:r>
      <w:r>
        <w:rPr>
          <w:color w:val="2B91AF"/>
        </w:rPr>
        <w:t>CSwitchWindow</w:t>
      </w:r>
      <w:r>
        <w:t xml:space="preserve"> windowsHandbook;</w:t>
      </w:r>
    </w:p>
    <w:p w14:paraId="4DA03678" w14:textId="77777777" w:rsidR="00262A66" w:rsidRDefault="00262A66" w:rsidP="00262A66">
      <w:pPr>
        <w:pStyle w:val="3"/>
      </w:pPr>
      <w:r>
        <w:t xml:space="preserve">  };</w:t>
      </w:r>
    </w:p>
    <w:p w14:paraId="16567ED3" w14:textId="77777777" w:rsidR="00262A66" w:rsidRDefault="00262A66" w:rsidP="00262A66">
      <w:pPr>
        <w:pStyle w:val="3"/>
      </w:pPr>
    </w:p>
    <w:p w14:paraId="0F4C2758" w14:textId="77777777" w:rsidR="00262A66" w:rsidRDefault="00262A66" w:rsidP="00262A66">
      <w:pPr>
        <w:pStyle w:val="3"/>
      </w:pPr>
      <w:r>
        <w:t xml:space="preserve">  </w:t>
      </w:r>
      <w:r>
        <w:rPr>
          <w:color w:val="0000FF"/>
        </w:rPr>
        <w:t>class</w:t>
      </w:r>
      <w:r>
        <w:t xml:space="preserve"> </w:t>
      </w:r>
      <w:r>
        <w:rPr>
          <w:color w:val="2B91AF"/>
        </w:rPr>
        <w:t>CGameStateRun</w:t>
      </w:r>
      <w:r>
        <w:t xml:space="preserve"> : </w:t>
      </w:r>
      <w:r>
        <w:rPr>
          <w:color w:val="0000FF"/>
        </w:rPr>
        <w:t>public</w:t>
      </w:r>
      <w:r>
        <w:t xml:space="preserve"> </w:t>
      </w:r>
      <w:r>
        <w:rPr>
          <w:color w:val="2B91AF"/>
        </w:rPr>
        <w:t>CGameState</w:t>
      </w:r>
      <w:r>
        <w:t xml:space="preserve"> {</w:t>
      </w:r>
    </w:p>
    <w:p w14:paraId="778E0167" w14:textId="77777777" w:rsidR="00262A66" w:rsidRDefault="00262A66" w:rsidP="00262A66">
      <w:pPr>
        <w:pStyle w:val="3"/>
      </w:pPr>
      <w:r>
        <w:t xml:space="preserve">      </w:t>
      </w:r>
      <w:r>
        <w:rPr>
          <w:color w:val="0000FF"/>
        </w:rPr>
        <w:t>friend</w:t>
      </w:r>
      <w:r>
        <w:t xml:space="preserve"> </w:t>
      </w:r>
      <w:r>
        <w:rPr>
          <w:color w:val="0000FF"/>
        </w:rPr>
        <w:t>class</w:t>
      </w:r>
      <w:r>
        <w:t xml:space="preserve"> </w:t>
      </w:r>
      <w:r>
        <w:rPr>
          <w:color w:val="2B91AF"/>
        </w:rPr>
        <w:t>CEventManager</w:t>
      </w:r>
      <w:r>
        <w:t>;</w:t>
      </w:r>
    </w:p>
    <w:p w14:paraId="1DD8D397" w14:textId="77777777" w:rsidR="00262A66" w:rsidRDefault="00262A66" w:rsidP="00262A66">
      <w:pPr>
        <w:pStyle w:val="3"/>
      </w:pPr>
      <w:r>
        <w:t xml:space="preserve">    </w:t>
      </w:r>
      <w:r>
        <w:rPr>
          <w:color w:val="0000FF"/>
        </w:rPr>
        <w:t>public</w:t>
      </w:r>
      <w:r>
        <w:t>:</w:t>
      </w:r>
    </w:p>
    <w:p w14:paraId="223A1569" w14:textId="77777777" w:rsidR="00262A66" w:rsidRDefault="00262A66" w:rsidP="00262A66">
      <w:pPr>
        <w:pStyle w:val="3"/>
      </w:pPr>
      <w:r>
        <w:t xml:space="preserve">      CGameStateRun(</w:t>
      </w:r>
      <w:r>
        <w:rPr>
          <w:color w:val="2B91AF"/>
        </w:rPr>
        <w:t>CGame</w:t>
      </w:r>
      <w:r>
        <w:t xml:space="preserve">* </w:t>
      </w:r>
      <w:r>
        <w:rPr>
          <w:color w:val="808080"/>
        </w:rPr>
        <w:t>g</w:t>
      </w:r>
      <w:r>
        <w:t>);</w:t>
      </w:r>
    </w:p>
    <w:p w14:paraId="2954108C" w14:textId="77777777" w:rsidR="00262A66" w:rsidRDefault="00262A66" w:rsidP="00262A66">
      <w:pPr>
        <w:pStyle w:val="3"/>
      </w:pPr>
      <w:r>
        <w:t xml:space="preserve">      ~CGameStateRun();</w:t>
      </w:r>
    </w:p>
    <w:p w14:paraId="190B9591" w14:textId="77777777" w:rsidR="00262A66" w:rsidRDefault="00262A66" w:rsidP="00262A66">
      <w:pPr>
        <w:pStyle w:val="3"/>
      </w:pPr>
      <w:r>
        <w:t xml:space="preserve">      </w:t>
      </w:r>
      <w:r>
        <w:rPr>
          <w:color w:val="0000FF"/>
        </w:rPr>
        <w:t>void</w:t>
      </w:r>
      <w:r>
        <w:t xml:space="preserve"> OnBeginState(); // </w:t>
      </w:r>
      <w:r>
        <w:rPr>
          <w:rFonts w:hint="eastAsia"/>
        </w:rPr>
        <w:t>設定每次重玩所需的變數</w:t>
      </w:r>
    </w:p>
    <w:p w14:paraId="6C7592D2" w14:textId="77777777" w:rsidR="00262A66" w:rsidRDefault="00262A66" w:rsidP="00262A66">
      <w:pPr>
        <w:pStyle w:val="3"/>
      </w:pPr>
      <w:r>
        <w:t xml:space="preserve">      </w:t>
      </w:r>
      <w:r>
        <w:rPr>
          <w:color w:val="0000FF"/>
        </w:rPr>
        <w:t>void</w:t>
      </w:r>
      <w:r>
        <w:t xml:space="preserve"> OnInit(); // </w:t>
      </w:r>
      <w:r>
        <w:rPr>
          <w:rFonts w:hint="eastAsia"/>
        </w:rPr>
        <w:t>遊戲的初值及圖形設定</w:t>
      </w:r>
    </w:p>
    <w:p w14:paraId="758E7680" w14:textId="77777777" w:rsidR="00262A66" w:rsidRDefault="00262A66" w:rsidP="00262A66">
      <w:pPr>
        <w:pStyle w:val="3"/>
      </w:pPr>
      <w:r>
        <w:t xml:space="preserve">      </w:t>
      </w:r>
      <w:r>
        <w:rPr>
          <w:color w:val="0000FF"/>
        </w:rPr>
        <w:t>void</w:t>
      </w:r>
      <w:r>
        <w:t xml:space="preserve"> OnKeyDown(</w:t>
      </w:r>
      <w:r>
        <w:rPr>
          <w:color w:val="2B91AF"/>
        </w:rPr>
        <w:t>UINT</w:t>
      </w:r>
      <w:r>
        <w:t xml:space="preserve">, </w:t>
      </w:r>
      <w:r>
        <w:rPr>
          <w:color w:val="2B91AF"/>
        </w:rPr>
        <w:t>UINT</w:t>
      </w:r>
      <w:r>
        <w:t xml:space="preserve">, </w:t>
      </w:r>
      <w:r>
        <w:rPr>
          <w:color w:val="2B91AF"/>
        </w:rPr>
        <w:t>UINT</w:t>
      </w:r>
      <w:r>
        <w:t>);</w:t>
      </w:r>
    </w:p>
    <w:p w14:paraId="75650236" w14:textId="77777777" w:rsidR="00262A66" w:rsidRDefault="00262A66" w:rsidP="00262A66">
      <w:pPr>
        <w:pStyle w:val="3"/>
      </w:pPr>
      <w:r>
        <w:t xml:space="preserve">      </w:t>
      </w:r>
      <w:r>
        <w:rPr>
          <w:color w:val="0000FF"/>
        </w:rPr>
        <w:t>void</w:t>
      </w:r>
      <w:r>
        <w:t xml:space="preserve"> OnKeyUp(</w:t>
      </w:r>
      <w:r>
        <w:rPr>
          <w:color w:val="2B91AF"/>
        </w:rPr>
        <w:t>UINT</w:t>
      </w:r>
      <w:r>
        <w:t xml:space="preserve">, </w:t>
      </w:r>
      <w:r>
        <w:rPr>
          <w:color w:val="2B91AF"/>
        </w:rPr>
        <w:t>UINT</w:t>
      </w:r>
      <w:r>
        <w:t xml:space="preserve">, </w:t>
      </w:r>
      <w:r>
        <w:rPr>
          <w:color w:val="2B91AF"/>
        </w:rPr>
        <w:t>UINT</w:t>
      </w:r>
      <w:r>
        <w:t>);</w:t>
      </w:r>
    </w:p>
    <w:p w14:paraId="3F12B93E" w14:textId="77777777" w:rsidR="00262A66" w:rsidRDefault="00262A66" w:rsidP="00262A66">
      <w:pPr>
        <w:pStyle w:val="3"/>
      </w:pPr>
      <w:r>
        <w:t xml:space="preserve">      </w:t>
      </w:r>
      <w:r>
        <w:rPr>
          <w:color w:val="0000FF"/>
        </w:rPr>
        <w:t>void</w:t>
      </w:r>
      <w:r>
        <w:t xml:space="preserve"> OnLButtonDown(</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4C596174" w14:textId="77777777" w:rsidR="00262A66" w:rsidRDefault="00262A66" w:rsidP="00262A66">
      <w:pPr>
        <w:pStyle w:val="3"/>
      </w:pPr>
      <w:r>
        <w:t xml:space="preserve">      </w:t>
      </w:r>
      <w:r>
        <w:rPr>
          <w:color w:val="0000FF"/>
        </w:rPr>
        <w:t>void</w:t>
      </w:r>
      <w:r>
        <w:t xml:space="preserve"> OnLButtonUp(</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1BFC887E" w14:textId="77777777" w:rsidR="00262A66" w:rsidRDefault="00262A66" w:rsidP="00262A66">
      <w:pPr>
        <w:pStyle w:val="3"/>
      </w:pPr>
      <w:r>
        <w:t xml:space="preserve">      </w:t>
      </w:r>
      <w:r>
        <w:rPr>
          <w:color w:val="0000FF"/>
        </w:rPr>
        <w:t>void</w:t>
      </w:r>
      <w:r>
        <w:t xml:space="preserve"> OnMouseMove(</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420D0C16" w14:textId="77777777" w:rsidR="00262A66" w:rsidRDefault="00262A66" w:rsidP="00262A66">
      <w:pPr>
        <w:pStyle w:val="3"/>
      </w:pPr>
      <w:r>
        <w:t xml:space="preserve">      </w:t>
      </w:r>
      <w:r>
        <w:rPr>
          <w:color w:val="0000FF"/>
        </w:rPr>
        <w:t>void</w:t>
      </w:r>
      <w:r>
        <w:t xml:space="preserve"> OnRButtonDown(</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09957852" w14:textId="77777777" w:rsidR="00262A66" w:rsidRDefault="00262A66" w:rsidP="00262A66">
      <w:pPr>
        <w:pStyle w:val="3"/>
      </w:pPr>
      <w:r>
        <w:t xml:space="preserve">      </w:t>
      </w:r>
      <w:r>
        <w:rPr>
          <w:color w:val="0000FF"/>
        </w:rPr>
        <w:t>void</w:t>
      </w:r>
      <w:r>
        <w:t xml:space="preserve"> OnRButtonUp(</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46358A7A" w14:textId="77777777" w:rsidR="00262A66" w:rsidRDefault="00262A66" w:rsidP="00262A66">
      <w:pPr>
        <w:pStyle w:val="3"/>
      </w:pPr>
      <w:r>
        <w:t xml:space="preserve">      </w:t>
      </w:r>
      <w:r>
        <w:rPr>
          <w:color w:val="0000FF"/>
        </w:rPr>
        <w:t>void</w:t>
      </w:r>
      <w:r>
        <w:t xml:space="preserve"> OnMouseWheel(</w:t>
      </w:r>
      <w:r>
        <w:rPr>
          <w:color w:val="2B91AF"/>
        </w:rPr>
        <w:t>UINT</w:t>
      </w:r>
      <w:r>
        <w:t xml:space="preserve"> </w:t>
      </w:r>
      <w:r>
        <w:rPr>
          <w:color w:val="808080"/>
        </w:rPr>
        <w:t>nFlags</w:t>
      </w:r>
      <w:r>
        <w:t xml:space="preserve">, </w:t>
      </w:r>
      <w:r>
        <w:rPr>
          <w:color w:val="0000FF"/>
        </w:rPr>
        <w:t>short</w:t>
      </w:r>
      <w:r>
        <w:t xml:space="preserve"> </w:t>
      </w:r>
      <w:r>
        <w:rPr>
          <w:color w:val="808080"/>
        </w:rPr>
        <w:t>zDelta</w:t>
      </w:r>
      <w:r>
        <w:t xml:space="preserve">, </w:t>
      </w:r>
      <w:r>
        <w:rPr>
          <w:color w:val="2B91AF"/>
        </w:rPr>
        <w:t>CPoint</w:t>
      </w:r>
      <w:r>
        <w:t xml:space="preserve"> </w:t>
      </w:r>
      <w:r>
        <w:rPr>
          <w:color w:val="808080"/>
        </w:rPr>
        <w:t>point</w:t>
      </w:r>
      <w:r>
        <w:t>);</w:t>
      </w:r>
    </w:p>
    <w:p w14:paraId="0F0E3600" w14:textId="77777777" w:rsidR="00262A66" w:rsidRDefault="00262A66" w:rsidP="00262A66">
      <w:pPr>
        <w:pStyle w:val="3"/>
      </w:pPr>
      <w:r>
        <w:t xml:space="preserve">    </w:t>
      </w:r>
      <w:r>
        <w:rPr>
          <w:color w:val="0000FF"/>
        </w:rPr>
        <w:t>protected</w:t>
      </w:r>
      <w:r>
        <w:t>:</w:t>
      </w:r>
    </w:p>
    <w:p w14:paraId="2F3A6303" w14:textId="77777777" w:rsidR="00262A66" w:rsidRDefault="00262A66" w:rsidP="00262A66">
      <w:pPr>
        <w:pStyle w:val="3"/>
      </w:pPr>
      <w:r>
        <w:t xml:space="preserve">      </w:t>
      </w:r>
      <w:r>
        <w:rPr>
          <w:color w:val="0000FF"/>
        </w:rPr>
        <w:t>void</w:t>
      </w:r>
      <w:r>
        <w:t xml:space="preserve"> OnMove(); // </w:t>
      </w:r>
      <w:r>
        <w:rPr>
          <w:rFonts w:hint="eastAsia"/>
        </w:rPr>
        <w:t>移動遊戲元素</w:t>
      </w:r>
    </w:p>
    <w:p w14:paraId="6DF528BA" w14:textId="77777777" w:rsidR="00262A66" w:rsidRDefault="00262A66" w:rsidP="00262A66">
      <w:pPr>
        <w:pStyle w:val="3"/>
      </w:pPr>
      <w:r>
        <w:t xml:space="preserve">      </w:t>
      </w:r>
      <w:r>
        <w:rPr>
          <w:color w:val="0000FF"/>
        </w:rPr>
        <w:t>void</w:t>
      </w:r>
      <w:r>
        <w:t xml:space="preserve"> OnShow(); // </w:t>
      </w:r>
      <w:r>
        <w:rPr>
          <w:rFonts w:hint="eastAsia"/>
        </w:rPr>
        <w:t>顯示這個狀態的遊戲畫面</w:t>
      </w:r>
    </w:p>
    <w:p w14:paraId="71286213" w14:textId="77777777" w:rsidR="00262A66" w:rsidRDefault="00262A66" w:rsidP="00262A66">
      <w:pPr>
        <w:pStyle w:val="3"/>
      </w:pPr>
      <w:r>
        <w:t xml:space="preserve">    </w:t>
      </w:r>
      <w:r>
        <w:rPr>
          <w:color w:val="0000FF"/>
        </w:rPr>
        <w:t>private</w:t>
      </w:r>
      <w:r>
        <w:t>:</w:t>
      </w:r>
    </w:p>
    <w:p w14:paraId="35477282" w14:textId="77777777" w:rsidR="00262A66" w:rsidRDefault="00262A66" w:rsidP="00262A66">
      <w:pPr>
        <w:pStyle w:val="3"/>
      </w:pPr>
      <w:r>
        <w:t xml:space="preserve">      </w:t>
      </w:r>
      <w:r>
        <w:rPr>
          <w:color w:val="2B91AF"/>
        </w:rPr>
        <w:t>CRole</w:t>
      </w:r>
      <w:r>
        <w:t xml:space="preserve"> role;</w:t>
      </w:r>
    </w:p>
    <w:p w14:paraId="1100A598" w14:textId="77777777" w:rsidR="00262A66" w:rsidRDefault="00262A66" w:rsidP="00262A66">
      <w:pPr>
        <w:pStyle w:val="3"/>
      </w:pPr>
      <w:r>
        <w:t xml:space="preserve">      </w:t>
      </w:r>
      <w:r>
        <w:rPr>
          <w:color w:val="2B91AF"/>
        </w:rPr>
        <w:t>CInteger</w:t>
      </w:r>
      <w:r>
        <w:t xml:space="preserve"> time_left;</w:t>
      </w:r>
      <w:r>
        <w:tab/>
        <w:t xml:space="preserve">// </w:t>
      </w:r>
      <w:r>
        <w:rPr>
          <w:rFonts w:hint="eastAsia"/>
        </w:rPr>
        <w:t>剩下的撞擊數</w:t>
      </w:r>
    </w:p>
    <w:p w14:paraId="60DD6CD1" w14:textId="77777777" w:rsidR="00262A66" w:rsidRDefault="00262A66" w:rsidP="00262A66">
      <w:pPr>
        <w:pStyle w:val="3"/>
      </w:pPr>
      <w:r>
        <w:t xml:space="preserve">      </w:t>
      </w:r>
      <w:r>
        <w:rPr>
          <w:color w:val="2B91AF"/>
        </w:rPr>
        <w:t>CTimer</w:t>
      </w:r>
      <w:r>
        <w:t xml:space="preserve"> timer; //stateRun</w:t>
      </w:r>
      <w:r>
        <w:rPr>
          <w:rFonts w:hint="eastAsia"/>
        </w:rPr>
        <w:t>狀態下的</w:t>
      </w:r>
      <w:r>
        <w:t>timer (</w:t>
      </w:r>
      <w:r>
        <w:rPr>
          <w:rFonts w:hint="eastAsia"/>
        </w:rPr>
        <w:t>其實好像在什麼狀態下都無所謂</w:t>
      </w:r>
      <w:r>
        <w:t>) (gameRun timer)</w:t>
      </w:r>
    </w:p>
    <w:p w14:paraId="29A47B66" w14:textId="77777777" w:rsidR="00262A66" w:rsidRDefault="00262A66" w:rsidP="00262A66">
      <w:pPr>
        <w:pStyle w:val="3"/>
      </w:pPr>
      <w:r>
        <w:t xml:space="preserve">      </w:t>
      </w:r>
      <w:r>
        <w:rPr>
          <w:color w:val="2B91AF"/>
        </w:rPr>
        <w:t>CTimer</w:t>
      </w:r>
      <w:r>
        <w:t>* nowUsedTimer; //</w:t>
      </w:r>
      <w:r>
        <w:rPr>
          <w:rFonts w:hint="eastAsia"/>
        </w:rPr>
        <w:t>現在被使用的計時器</w:t>
      </w:r>
      <w:r>
        <w:t xml:space="preserve"> (BOSS</w:t>
      </w:r>
      <w:r>
        <w:rPr>
          <w:rFonts w:hint="eastAsia"/>
        </w:rPr>
        <w:t>戰鬥的時候</w:t>
      </w:r>
      <w:r>
        <w:t xml:space="preserve"> </w:t>
      </w:r>
      <w:r>
        <w:rPr>
          <w:rFonts w:hint="eastAsia"/>
        </w:rPr>
        <w:t>原本的遊戲計時器不會倒數</w:t>
      </w:r>
      <w:r>
        <w:t>)</w:t>
      </w:r>
    </w:p>
    <w:p w14:paraId="261EB9FE" w14:textId="77777777" w:rsidR="00262A66" w:rsidRDefault="00262A66" w:rsidP="00262A66">
      <w:pPr>
        <w:pStyle w:val="3"/>
      </w:pPr>
      <w:r>
        <w:t xml:space="preserve">      </w:t>
      </w:r>
      <w:r>
        <w:rPr>
          <w:color w:val="2B91AF"/>
        </w:rPr>
        <w:t>vector</w:t>
      </w:r>
      <w:r>
        <w:t>&lt;</w:t>
      </w:r>
      <w:r>
        <w:rPr>
          <w:color w:val="2B91AF"/>
        </w:rPr>
        <w:t>CScallion</w:t>
      </w:r>
      <w:r>
        <w:t>*&gt;* scallions;</w:t>
      </w:r>
    </w:p>
    <w:p w14:paraId="03D2191F" w14:textId="77777777" w:rsidR="00262A66" w:rsidRDefault="00262A66" w:rsidP="00262A66">
      <w:pPr>
        <w:pStyle w:val="3"/>
      </w:pPr>
      <w:r>
        <w:t xml:space="preserve">      </w:t>
      </w:r>
      <w:r>
        <w:rPr>
          <w:color w:val="2B91AF"/>
        </w:rPr>
        <w:t>vector</w:t>
      </w:r>
      <w:r>
        <w:t>&lt;</w:t>
      </w:r>
      <w:r>
        <w:rPr>
          <w:color w:val="2B91AF"/>
        </w:rPr>
        <w:t>CMonster</w:t>
      </w:r>
      <w:r>
        <w:t>*&gt;* passerbys;</w:t>
      </w:r>
    </w:p>
    <w:p w14:paraId="2E1A778E" w14:textId="77777777" w:rsidR="00262A66" w:rsidRDefault="00262A66" w:rsidP="00262A66">
      <w:pPr>
        <w:pStyle w:val="3"/>
      </w:pPr>
      <w:r>
        <w:t xml:space="preserve">      </w:t>
      </w:r>
      <w:r>
        <w:rPr>
          <w:color w:val="2B91AF"/>
        </w:rPr>
        <w:t>CMapManager</w:t>
      </w:r>
      <w:r>
        <w:t xml:space="preserve"> mapManager;</w:t>
      </w:r>
    </w:p>
    <w:p w14:paraId="48694C64" w14:textId="77777777" w:rsidR="00262A66" w:rsidRDefault="00262A66" w:rsidP="00262A66">
      <w:pPr>
        <w:pStyle w:val="3"/>
      </w:pPr>
      <w:r>
        <w:t xml:space="preserve">      </w:t>
      </w:r>
      <w:r>
        <w:rPr>
          <w:color w:val="2B91AF"/>
        </w:rPr>
        <w:t>CBossManager</w:t>
      </w:r>
      <w:r>
        <w:t xml:space="preserve"> bossManager;</w:t>
      </w:r>
    </w:p>
    <w:p w14:paraId="0AA46EF3" w14:textId="77777777" w:rsidR="00262A66" w:rsidRDefault="00262A66" w:rsidP="00262A66">
      <w:pPr>
        <w:pStyle w:val="3"/>
      </w:pPr>
      <w:r>
        <w:t xml:space="preserve">      </w:t>
      </w:r>
      <w:r>
        <w:rPr>
          <w:color w:val="2B91AF"/>
        </w:rPr>
        <w:t>CNPCManager</w:t>
      </w:r>
      <w:r>
        <w:t xml:space="preserve"> npcManager;</w:t>
      </w:r>
    </w:p>
    <w:p w14:paraId="614112DA" w14:textId="77777777" w:rsidR="00262A66" w:rsidRDefault="00262A66" w:rsidP="00262A66">
      <w:pPr>
        <w:pStyle w:val="3"/>
      </w:pPr>
      <w:r>
        <w:t xml:space="preserve">      </w:t>
      </w:r>
      <w:r>
        <w:rPr>
          <w:color w:val="2B91AF"/>
        </w:rPr>
        <w:t>CEventManager</w:t>
      </w:r>
      <w:r>
        <w:t xml:space="preserve"> eventManager;</w:t>
      </w:r>
    </w:p>
    <w:p w14:paraId="187D2657" w14:textId="77777777" w:rsidR="00262A66" w:rsidRDefault="00262A66" w:rsidP="00262A66">
      <w:pPr>
        <w:pStyle w:val="3"/>
      </w:pPr>
      <w:r>
        <w:t xml:space="preserve">      </w:t>
      </w:r>
      <w:r>
        <w:rPr>
          <w:color w:val="2B91AF"/>
        </w:rPr>
        <w:t>CStatusBoard</w:t>
      </w:r>
      <w:r>
        <w:t xml:space="preserve"> roleStatus;</w:t>
      </w:r>
    </w:p>
    <w:p w14:paraId="143495B9" w14:textId="77777777" w:rsidR="00262A66" w:rsidRDefault="00262A66" w:rsidP="00262A66">
      <w:pPr>
        <w:pStyle w:val="3"/>
      </w:pPr>
      <w:r>
        <w:t xml:space="preserve">      </w:t>
      </w:r>
      <w:r>
        <w:rPr>
          <w:color w:val="2B91AF"/>
        </w:rPr>
        <w:t>CBossBoard</w:t>
      </w:r>
      <w:r>
        <w:t xml:space="preserve"> bossStatus;</w:t>
      </w:r>
    </w:p>
    <w:p w14:paraId="4060A3F0" w14:textId="1350A528" w:rsidR="00262A66" w:rsidRDefault="00262A66" w:rsidP="00262A66">
      <w:pPr>
        <w:pStyle w:val="3"/>
      </w:pPr>
      <w:r>
        <w:t xml:space="preserve">      </w:t>
      </w:r>
      <w:r>
        <w:rPr>
          <w:color w:val="2B91AF"/>
        </w:rPr>
        <w:t>UIManager</w:t>
      </w:r>
      <w:r>
        <w:t>;</w:t>
      </w:r>
    </w:p>
    <w:p w14:paraId="567DFDD6" w14:textId="77777777" w:rsidR="00262A66" w:rsidRDefault="00262A66" w:rsidP="00262A66">
      <w:pPr>
        <w:pStyle w:val="3"/>
      </w:pPr>
      <w:r>
        <w:t xml:space="preserve">      </w:t>
      </w:r>
      <w:r>
        <w:rPr>
          <w:color w:val="2B91AF"/>
        </w:rPr>
        <w:t>CPanel</w:t>
      </w:r>
      <w:r>
        <w:t xml:space="preserve"> panel;</w:t>
      </w:r>
    </w:p>
    <w:p w14:paraId="3A7FD7CE" w14:textId="77777777" w:rsidR="00262A66" w:rsidRDefault="00262A66" w:rsidP="00262A66">
      <w:pPr>
        <w:pStyle w:val="3"/>
      </w:pPr>
      <w:r>
        <w:t xml:space="preserve">      </w:t>
      </w:r>
      <w:r>
        <w:rPr>
          <w:color w:val="0000FF"/>
        </w:rPr>
        <w:t>bool</w:t>
      </w:r>
      <w:r>
        <w:t xml:space="preserve"> isWinXingting;</w:t>
      </w:r>
    </w:p>
    <w:p w14:paraId="5586C43D" w14:textId="77777777" w:rsidR="00262A66" w:rsidRDefault="00262A66" w:rsidP="00262A66">
      <w:pPr>
        <w:pStyle w:val="3"/>
      </w:pPr>
      <w:r>
        <w:t xml:space="preserve">      </w:t>
      </w:r>
      <w:r>
        <w:rPr>
          <w:color w:val="0000FF"/>
        </w:rPr>
        <w:t>bool</w:t>
      </w:r>
      <w:r>
        <w:t xml:space="preserve"> isWinFacaiSeed;</w:t>
      </w:r>
    </w:p>
    <w:p w14:paraId="2E234029" w14:textId="77777777" w:rsidR="00262A66" w:rsidRDefault="00262A66" w:rsidP="00262A66">
      <w:pPr>
        <w:pStyle w:val="3"/>
      </w:pPr>
      <w:r>
        <w:t xml:space="preserve">      </w:t>
      </w:r>
      <w:r>
        <w:rPr>
          <w:color w:val="808080"/>
        </w:rPr>
        <w:t>#pragma</w:t>
      </w:r>
      <w:r>
        <w:t xml:space="preserve"> </w:t>
      </w:r>
      <w:r>
        <w:rPr>
          <w:color w:val="808080"/>
        </w:rPr>
        <w:t>region</w:t>
      </w:r>
      <w:r>
        <w:t xml:space="preserve"> - </w:t>
      </w:r>
      <w:r>
        <w:rPr>
          <w:rFonts w:hint="eastAsia"/>
        </w:rPr>
        <w:t>自定義函數</w:t>
      </w:r>
      <w:r>
        <w:t xml:space="preserve"> -</w:t>
      </w:r>
    </w:p>
    <w:p w14:paraId="1961433B" w14:textId="77777777" w:rsidR="00262A66" w:rsidRDefault="00262A66" w:rsidP="00262A66">
      <w:pPr>
        <w:pStyle w:val="3"/>
      </w:pPr>
      <w:r>
        <w:t xml:space="preserve">      </w:t>
      </w:r>
      <w:r>
        <w:rPr>
          <w:color w:val="0000FF"/>
        </w:rPr>
        <w:t>void</w:t>
      </w:r>
      <w:r>
        <w:t xml:space="preserve"> PositionTrigger();</w:t>
      </w:r>
    </w:p>
    <w:p w14:paraId="435CFC36" w14:textId="77777777" w:rsidR="00262A66" w:rsidRDefault="00262A66" w:rsidP="00262A66">
      <w:pPr>
        <w:pStyle w:val="3"/>
      </w:pPr>
      <w:r>
        <w:t xml:space="preserve">      </w:t>
      </w:r>
      <w:r>
        <w:rPr>
          <w:color w:val="0000FF"/>
        </w:rPr>
        <w:t>void</w:t>
      </w:r>
      <w:r>
        <w:t xml:space="preserve"> ChangeMap(</w:t>
      </w:r>
      <w:r>
        <w:rPr>
          <w:color w:val="2B91AF"/>
        </w:rPr>
        <w:t>string</w:t>
      </w:r>
      <w:r>
        <w:t>);</w:t>
      </w:r>
    </w:p>
    <w:p w14:paraId="61446BEC" w14:textId="77777777" w:rsidR="00262A66" w:rsidRDefault="00262A66" w:rsidP="00262A66">
      <w:pPr>
        <w:pStyle w:val="3"/>
      </w:pPr>
      <w:r>
        <w:t xml:space="preserve">      </w:t>
      </w:r>
      <w:r>
        <w:rPr>
          <w:color w:val="0000FF"/>
        </w:rPr>
        <w:t>void</w:t>
      </w:r>
      <w:r>
        <w:t xml:space="preserve"> ChangeMap(</w:t>
      </w:r>
      <w:r>
        <w:rPr>
          <w:color w:val="0000FF"/>
        </w:rPr>
        <w:t>int</w:t>
      </w:r>
      <w:r>
        <w:t>);</w:t>
      </w:r>
    </w:p>
    <w:p w14:paraId="18ED2171" w14:textId="77777777" w:rsidR="00262A66" w:rsidRDefault="00262A66" w:rsidP="00262A66">
      <w:pPr>
        <w:pStyle w:val="3"/>
      </w:pPr>
      <w:r>
        <w:t xml:space="preserve">      </w:t>
      </w:r>
      <w:r>
        <w:rPr>
          <w:color w:val="0000FF"/>
        </w:rPr>
        <w:t>void</w:t>
      </w:r>
      <w:r>
        <w:t xml:space="preserve"> SwitchState(</w:t>
      </w:r>
      <w:r>
        <w:rPr>
          <w:color w:val="0000FF"/>
        </w:rPr>
        <w:t>int</w:t>
      </w:r>
      <w:r>
        <w:t>);</w:t>
      </w:r>
    </w:p>
    <w:p w14:paraId="5C28A452" w14:textId="77777777" w:rsidR="00262A66" w:rsidRDefault="00262A66" w:rsidP="00262A66">
      <w:pPr>
        <w:pStyle w:val="3"/>
      </w:pPr>
      <w:r>
        <w:t xml:space="preserve">      </w:t>
      </w:r>
      <w:r>
        <w:rPr>
          <w:color w:val="0000FF"/>
        </w:rPr>
        <w:t>void</w:t>
      </w:r>
      <w:r>
        <w:t xml:space="preserve"> SwitchTimer(</w:t>
      </w:r>
      <w:r>
        <w:rPr>
          <w:color w:val="2B91AF"/>
        </w:rPr>
        <w:t>CTimer</w:t>
      </w:r>
      <w:r>
        <w:t>*);</w:t>
      </w:r>
    </w:p>
    <w:p w14:paraId="1E34C771" w14:textId="77777777" w:rsidR="00262A66" w:rsidRDefault="00262A66" w:rsidP="00262A66">
      <w:pPr>
        <w:pStyle w:val="3"/>
      </w:pPr>
      <w:r>
        <w:t xml:space="preserve">      </w:t>
      </w:r>
      <w:r>
        <w:rPr>
          <w:color w:val="0000FF"/>
        </w:rPr>
        <w:t>void</w:t>
      </w:r>
      <w:r>
        <w:t xml:space="preserve"> GoToEnd();</w:t>
      </w:r>
    </w:p>
    <w:p w14:paraId="69D3F1DF" w14:textId="77777777" w:rsidR="00262A66" w:rsidRDefault="00262A66" w:rsidP="00262A66">
      <w:pPr>
        <w:pStyle w:val="3"/>
      </w:pPr>
      <w:r>
        <w:t xml:space="preserve">      </w:t>
      </w:r>
      <w:r>
        <w:rPr>
          <w:color w:val="808080"/>
        </w:rPr>
        <w:t>#pragma</w:t>
      </w:r>
      <w:r>
        <w:t xml:space="preserve"> </w:t>
      </w:r>
      <w:r>
        <w:rPr>
          <w:color w:val="808080"/>
        </w:rPr>
        <w:t>endregion</w:t>
      </w:r>
    </w:p>
    <w:p w14:paraId="02F2DE38" w14:textId="77777777" w:rsidR="00262A66" w:rsidRDefault="00262A66" w:rsidP="00262A66">
      <w:pPr>
        <w:pStyle w:val="3"/>
      </w:pPr>
      <w:r>
        <w:t xml:space="preserve">  };</w:t>
      </w:r>
    </w:p>
    <w:p w14:paraId="3A43B487" w14:textId="77777777" w:rsidR="00262A66" w:rsidRDefault="00262A66" w:rsidP="00262A66">
      <w:pPr>
        <w:pStyle w:val="3"/>
      </w:pPr>
    </w:p>
    <w:p w14:paraId="52718300" w14:textId="77777777" w:rsidR="00262A66" w:rsidRDefault="00262A66" w:rsidP="00262A66">
      <w:pPr>
        <w:pStyle w:val="3"/>
      </w:pPr>
      <w:r>
        <w:t xml:space="preserve">  </w:t>
      </w:r>
      <w:r>
        <w:rPr>
          <w:color w:val="0000FF"/>
        </w:rPr>
        <w:t>class</w:t>
      </w:r>
      <w:r>
        <w:t xml:space="preserve"> </w:t>
      </w:r>
      <w:r>
        <w:rPr>
          <w:color w:val="2B91AF"/>
        </w:rPr>
        <w:t>CGameStateOver</w:t>
      </w:r>
      <w:r>
        <w:t xml:space="preserve"> : </w:t>
      </w:r>
      <w:r>
        <w:rPr>
          <w:color w:val="0000FF"/>
        </w:rPr>
        <w:t>public</w:t>
      </w:r>
      <w:r>
        <w:t xml:space="preserve"> </w:t>
      </w:r>
      <w:r>
        <w:rPr>
          <w:color w:val="2B91AF"/>
        </w:rPr>
        <w:t>CGameState</w:t>
      </w:r>
      <w:r>
        <w:t xml:space="preserve"> {</w:t>
      </w:r>
    </w:p>
    <w:p w14:paraId="67BB6D51" w14:textId="77777777" w:rsidR="00262A66" w:rsidRDefault="00262A66" w:rsidP="00262A66">
      <w:pPr>
        <w:pStyle w:val="3"/>
      </w:pPr>
      <w:r>
        <w:t xml:space="preserve">    </w:t>
      </w:r>
      <w:r>
        <w:rPr>
          <w:color w:val="0000FF"/>
        </w:rPr>
        <w:t>public</w:t>
      </w:r>
      <w:r>
        <w:t>:</w:t>
      </w:r>
    </w:p>
    <w:p w14:paraId="1C5D9FDC" w14:textId="77777777" w:rsidR="00262A66" w:rsidRDefault="00262A66" w:rsidP="00262A66">
      <w:pPr>
        <w:pStyle w:val="3"/>
      </w:pPr>
      <w:r>
        <w:t xml:space="preserve">      CGameStateOver(</w:t>
      </w:r>
      <w:r>
        <w:rPr>
          <w:color w:val="2B91AF"/>
        </w:rPr>
        <w:t>CGame</w:t>
      </w:r>
      <w:r>
        <w:t xml:space="preserve">* </w:t>
      </w:r>
      <w:r>
        <w:rPr>
          <w:color w:val="808080"/>
        </w:rPr>
        <w:t>g</w:t>
      </w:r>
      <w:r>
        <w:t>);</w:t>
      </w:r>
    </w:p>
    <w:p w14:paraId="4ECA6FD2" w14:textId="77777777" w:rsidR="00262A66" w:rsidRDefault="00262A66" w:rsidP="00262A66">
      <w:pPr>
        <w:pStyle w:val="3"/>
      </w:pPr>
      <w:r>
        <w:t xml:space="preserve">      </w:t>
      </w:r>
      <w:r>
        <w:rPr>
          <w:color w:val="0000FF"/>
        </w:rPr>
        <w:t>void</w:t>
      </w:r>
      <w:r>
        <w:t xml:space="preserve"> OnBeginState(); // </w:t>
      </w:r>
      <w:r>
        <w:rPr>
          <w:rFonts w:hint="eastAsia"/>
        </w:rPr>
        <w:t>設定每次重玩所需的變數</w:t>
      </w:r>
    </w:p>
    <w:p w14:paraId="4730AE45" w14:textId="77777777" w:rsidR="00262A66" w:rsidRDefault="00262A66" w:rsidP="00262A66">
      <w:pPr>
        <w:pStyle w:val="3"/>
      </w:pPr>
      <w:r>
        <w:t xml:space="preserve">      </w:t>
      </w:r>
      <w:r>
        <w:rPr>
          <w:color w:val="0000FF"/>
        </w:rPr>
        <w:t>void</w:t>
      </w:r>
      <w:r>
        <w:t xml:space="preserve"> OnInit();</w:t>
      </w:r>
    </w:p>
    <w:p w14:paraId="319A64E2" w14:textId="77777777" w:rsidR="00262A66" w:rsidRDefault="00262A66" w:rsidP="00262A66">
      <w:pPr>
        <w:pStyle w:val="3"/>
      </w:pPr>
      <w:r>
        <w:t xml:space="preserve">      </w:t>
      </w:r>
      <w:r>
        <w:rPr>
          <w:color w:val="0000FF"/>
        </w:rPr>
        <w:t>void</w:t>
      </w:r>
      <w:r>
        <w:t xml:space="preserve"> OnKeyDown(</w:t>
      </w:r>
      <w:r>
        <w:rPr>
          <w:color w:val="2B91AF"/>
        </w:rPr>
        <w:t>UINT</w:t>
      </w:r>
      <w:r>
        <w:t xml:space="preserve">, </w:t>
      </w:r>
      <w:r>
        <w:rPr>
          <w:color w:val="2B91AF"/>
        </w:rPr>
        <w:t>UINT</w:t>
      </w:r>
      <w:r>
        <w:t xml:space="preserve">, </w:t>
      </w:r>
      <w:r>
        <w:rPr>
          <w:color w:val="2B91AF"/>
        </w:rPr>
        <w:t>UINT</w:t>
      </w:r>
      <w:r>
        <w:t>);</w:t>
      </w:r>
    </w:p>
    <w:p w14:paraId="0B1D0773" w14:textId="77777777" w:rsidR="00262A66" w:rsidRDefault="00262A66" w:rsidP="00262A66">
      <w:pPr>
        <w:pStyle w:val="3"/>
      </w:pPr>
      <w:r>
        <w:t xml:space="preserve">      </w:t>
      </w:r>
      <w:r>
        <w:rPr>
          <w:color w:val="0000FF"/>
        </w:rPr>
        <w:t>void</w:t>
      </w:r>
      <w:r>
        <w:t xml:space="preserve"> OnLButtonDown(</w:t>
      </w:r>
      <w:r>
        <w:rPr>
          <w:color w:val="2B91AF"/>
        </w:rPr>
        <w:t>UINT</w:t>
      </w:r>
      <w:r>
        <w:t xml:space="preserve"> </w:t>
      </w:r>
      <w:r>
        <w:rPr>
          <w:color w:val="808080"/>
        </w:rPr>
        <w:t>nFlags</w:t>
      </w:r>
      <w:r>
        <w:t xml:space="preserve">, </w:t>
      </w:r>
      <w:r>
        <w:rPr>
          <w:color w:val="2B91AF"/>
        </w:rPr>
        <w:t>CPoint</w:t>
      </w:r>
      <w:r>
        <w:t xml:space="preserve"> </w:t>
      </w:r>
      <w:r>
        <w:rPr>
          <w:color w:val="808080"/>
        </w:rPr>
        <w:t>point</w:t>
      </w:r>
      <w:r>
        <w:t>);</w:t>
      </w:r>
    </w:p>
    <w:p w14:paraId="73B375FB" w14:textId="77777777" w:rsidR="00262A66" w:rsidRDefault="00262A66" w:rsidP="00262A66">
      <w:pPr>
        <w:pStyle w:val="3"/>
      </w:pPr>
      <w:r>
        <w:t xml:space="preserve">    </w:t>
      </w:r>
      <w:r>
        <w:rPr>
          <w:color w:val="0000FF"/>
        </w:rPr>
        <w:t>protected</w:t>
      </w:r>
      <w:r>
        <w:t>:</w:t>
      </w:r>
    </w:p>
    <w:p w14:paraId="46C208A8" w14:textId="77777777" w:rsidR="00262A66" w:rsidRDefault="00262A66" w:rsidP="00262A66">
      <w:pPr>
        <w:pStyle w:val="3"/>
      </w:pPr>
      <w:r>
        <w:t xml:space="preserve">      </w:t>
      </w:r>
      <w:r>
        <w:rPr>
          <w:color w:val="0000FF"/>
        </w:rPr>
        <w:t>void</w:t>
      </w:r>
      <w:r>
        <w:t xml:space="preserve"> OnMove(); // </w:t>
      </w:r>
      <w:r>
        <w:rPr>
          <w:rFonts w:hint="eastAsia"/>
        </w:rPr>
        <w:t>移動遊戲元素</w:t>
      </w:r>
    </w:p>
    <w:p w14:paraId="1CD2F338" w14:textId="77777777" w:rsidR="00262A66" w:rsidRDefault="00262A66" w:rsidP="00262A66">
      <w:pPr>
        <w:pStyle w:val="3"/>
      </w:pPr>
      <w:r>
        <w:t xml:space="preserve">      </w:t>
      </w:r>
      <w:r>
        <w:rPr>
          <w:color w:val="0000FF"/>
        </w:rPr>
        <w:t>void</w:t>
      </w:r>
      <w:r>
        <w:t xml:space="preserve"> OnShow(); // </w:t>
      </w:r>
      <w:r>
        <w:rPr>
          <w:rFonts w:hint="eastAsia"/>
        </w:rPr>
        <w:t>顯示這個狀態的遊戲畫面</w:t>
      </w:r>
    </w:p>
    <w:p w14:paraId="63C96B2E" w14:textId="77777777" w:rsidR="00262A66" w:rsidRDefault="00262A66" w:rsidP="00262A66">
      <w:pPr>
        <w:pStyle w:val="3"/>
      </w:pPr>
      <w:r>
        <w:t xml:space="preserve">    </w:t>
      </w:r>
      <w:r>
        <w:rPr>
          <w:color w:val="0000FF"/>
        </w:rPr>
        <w:t>private</w:t>
      </w:r>
      <w:r>
        <w:t>:</w:t>
      </w:r>
    </w:p>
    <w:p w14:paraId="4121BA9F" w14:textId="77777777" w:rsidR="00262A66" w:rsidRDefault="00262A66" w:rsidP="00262A66">
      <w:pPr>
        <w:pStyle w:val="3"/>
      </w:pPr>
      <w:r>
        <w:t xml:space="preserve">      </w:t>
      </w:r>
      <w:r>
        <w:rPr>
          <w:color w:val="0000FF"/>
        </w:rPr>
        <w:t>int</w:t>
      </w:r>
      <w:r>
        <w:t xml:space="preserve"> counter; // </w:t>
      </w:r>
      <w:r>
        <w:rPr>
          <w:rFonts w:hint="eastAsia"/>
        </w:rPr>
        <w:t>倒數之計數器</w:t>
      </w:r>
    </w:p>
    <w:p w14:paraId="460149B7" w14:textId="77777777" w:rsidR="00262A66" w:rsidRDefault="00262A66" w:rsidP="00262A66">
      <w:pPr>
        <w:pStyle w:val="3"/>
      </w:pPr>
      <w:r>
        <w:t xml:space="preserve">      </w:t>
      </w:r>
      <w:r>
        <w:rPr>
          <w:color w:val="0000FF"/>
        </w:rPr>
        <w:t>int</w:t>
      </w:r>
      <w:r>
        <w:t xml:space="preserve"> alpha;</w:t>
      </w:r>
    </w:p>
    <w:p w14:paraId="3A75D729" w14:textId="77777777" w:rsidR="00262A66" w:rsidRDefault="00262A66" w:rsidP="00262A66">
      <w:pPr>
        <w:pStyle w:val="3"/>
      </w:pPr>
      <w:r>
        <w:t xml:space="preserve">      </w:t>
      </w:r>
      <w:r>
        <w:rPr>
          <w:color w:val="0000FF"/>
        </w:rPr>
        <w:t>bool</w:t>
      </w:r>
      <w:r>
        <w:t xml:space="preserve"> canSwitchState = </w:t>
      </w:r>
      <w:r>
        <w:rPr>
          <w:color w:val="0000FF"/>
        </w:rPr>
        <w:t>false</w:t>
      </w:r>
      <w:r>
        <w:t>;</w:t>
      </w:r>
    </w:p>
    <w:p w14:paraId="55CC0607" w14:textId="77777777" w:rsidR="00262A66" w:rsidRDefault="00262A66" w:rsidP="00262A66">
      <w:pPr>
        <w:pStyle w:val="3"/>
      </w:pPr>
      <w:r>
        <w:t xml:space="preserve">      </w:t>
      </w:r>
      <w:r>
        <w:rPr>
          <w:color w:val="0000FF"/>
        </w:rPr>
        <w:t>bool</w:t>
      </w:r>
      <w:r>
        <w:t xml:space="preserve"> canDrawGameOverImage = </w:t>
      </w:r>
      <w:r>
        <w:rPr>
          <w:color w:val="0000FF"/>
        </w:rPr>
        <w:t>false</w:t>
      </w:r>
      <w:r>
        <w:t>;</w:t>
      </w:r>
    </w:p>
    <w:p w14:paraId="0F1014FC" w14:textId="77777777" w:rsidR="00262A66" w:rsidRDefault="00262A66" w:rsidP="00262A66">
      <w:pPr>
        <w:pStyle w:val="3"/>
      </w:pPr>
      <w:r>
        <w:t xml:space="preserve">      </w:t>
      </w:r>
      <w:r>
        <w:rPr>
          <w:color w:val="2B91AF"/>
        </w:rPr>
        <w:t>CTimer</w:t>
      </w:r>
      <w:r>
        <w:t xml:space="preserve"> timer_exit; //</w:t>
      </w:r>
      <w:r>
        <w:rPr>
          <w:rFonts w:hint="eastAsia"/>
        </w:rPr>
        <w:t>結局結束後要多久時間離開</w:t>
      </w:r>
      <w:r>
        <w:t>GameOver</w:t>
      </w:r>
    </w:p>
    <w:p w14:paraId="7701C43C" w14:textId="77777777" w:rsidR="00262A66" w:rsidRDefault="00262A66" w:rsidP="00262A66">
      <w:pPr>
        <w:pStyle w:val="3"/>
      </w:pPr>
      <w:r>
        <w:lastRenderedPageBreak/>
        <w:t xml:space="preserve">      </w:t>
      </w:r>
      <w:r>
        <w:rPr>
          <w:color w:val="2B91AF"/>
        </w:rPr>
        <w:t>CMovingBitmap</w:t>
      </w:r>
      <w:r>
        <w:t xml:space="preserve"> overBitmap;</w:t>
      </w:r>
    </w:p>
    <w:p w14:paraId="19D236F2" w14:textId="77777777" w:rsidR="00262A66" w:rsidRDefault="00262A66" w:rsidP="00262A66">
      <w:pPr>
        <w:pStyle w:val="3"/>
      </w:pPr>
      <w:r>
        <w:t xml:space="preserve">      </w:t>
      </w:r>
      <w:r>
        <w:rPr>
          <w:color w:val="2B91AF"/>
        </w:rPr>
        <w:t>CToumeiImage</w:t>
      </w:r>
      <w:r>
        <w:t xml:space="preserve"> gameOverImage;</w:t>
      </w:r>
    </w:p>
    <w:p w14:paraId="3092B336" w14:textId="77777777" w:rsidR="00262A66" w:rsidRDefault="00262A66" w:rsidP="00262A66">
      <w:pPr>
        <w:pStyle w:val="3"/>
      </w:pPr>
      <w:r>
        <w:t xml:space="preserve">      </w:t>
      </w:r>
      <w:r>
        <w:rPr>
          <w:color w:val="2B91AF"/>
        </w:rPr>
        <w:t>CPanel</w:t>
      </w:r>
      <w:r>
        <w:t xml:space="preserve"> panel;</w:t>
      </w:r>
    </w:p>
    <w:p w14:paraId="06F1FB88" w14:textId="77777777" w:rsidR="00262A66" w:rsidRDefault="00262A66" w:rsidP="00262A66">
      <w:pPr>
        <w:pStyle w:val="3"/>
      </w:pPr>
      <w:r>
        <w:t xml:space="preserve">  };</w:t>
      </w:r>
    </w:p>
    <w:p w14:paraId="0C4B4CE0" w14:textId="77777777" w:rsidR="00262A66" w:rsidRDefault="00262A66" w:rsidP="00262A66">
      <w:pPr>
        <w:pStyle w:val="3"/>
      </w:pPr>
    </w:p>
    <w:p w14:paraId="3FD0F741" w14:textId="77777777" w:rsidR="00262A66" w:rsidRDefault="00262A66" w:rsidP="00262A66">
      <w:pPr>
        <w:pStyle w:val="3"/>
      </w:pPr>
      <w:r>
        <w:t xml:space="preserve">  </w:t>
      </w:r>
      <w:r>
        <w:rPr>
          <w:color w:val="0000FF"/>
        </w:rPr>
        <w:t>class</w:t>
      </w:r>
      <w:r>
        <w:t xml:space="preserve"> </w:t>
      </w:r>
      <w:r>
        <w:rPr>
          <w:color w:val="2B91AF"/>
        </w:rPr>
        <w:t>CGameStateMapEditer</w:t>
      </w:r>
      <w:r>
        <w:t xml:space="preserve"> : </w:t>
      </w:r>
      <w:r>
        <w:rPr>
          <w:color w:val="0000FF"/>
        </w:rPr>
        <w:t>public</w:t>
      </w:r>
      <w:r>
        <w:t xml:space="preserve"> </w:t>
      </w:r>
      <w:r>
        <w:rPr>
          <w:color w:val="2B91AF"/>
        </w:rPr>
        <w:t>CGameState</w:t>
      </w:r>
    </w:p>
    <w:p w14:paraId="4EAA5633" w14:textId="77777777" w:rsidR="00262A66" w:rsidRDefault="00262A66" w:rsidP="00262A66">
      <w:pPr>
        <w:pStyle w:val="3"/>
      </w:pPr>
      <w:r>
        <w:t xml:space="preserve">  {</w:t>
      </w:r>
    </w:p>
    <w:p w14:paraId="77B9B758" w14:textId="77777777" w:rsidR="00262A66" w:rsidRDefault="00262A66" w:rsidP="00262A66">
      <w:pPr>
        <w:pStyle w:val="3"/>
      </w:pPr>
      <w:r>
        <w:t xml:space="preserve">    </w:t>
      </w:r>
      <w:r>
        <w:rPr>
          <w:color w:val="0000FF"/>
        </w:rPr>
        <w:t>public</w:t>
      </w:r>
      <w:r>
        <w:t>:</w:t>
      </w:r>
    </w:p>
    <w:p w14:paraId="2ABB9C7D" w14:textId="77777777" w:rsidR="00262A66" w:rsidRDefault="00262A66" w:rsidP="00262A66">
      <w:pPr>
        <w:pStyle w:val="3"/>
      </w:pPr>
      <w:r>
        <w:t xml:space="preserve">      CGameStateMapEditer(</w:t>
      </w:r>
      <w:r>
        <w:rPr>
          <w:color w:val="2B91AF"/>
        </w:rPr>
        <w:t>CGame</w:t>
      </w:r>
      <w:r>
        <w:t xml:space="preserve">* </w:t>
      </w:r>
      <w:r>
        <w:rPr>
          <w:color w:val="808080"/>
        </w:rPr>
        <w:t>g</w:t>
      </w:r>
      <w:r>
        <w:t>);</w:t>
      </w:r>
    </w:p>
    <w:p w14:paraId="7A6F2213" w14:textId="77777777" w:rsidR="00262A66" w:rsidRDefault="00262A66" w:rsidP="00262A66">
      <w:pPr>
        <w:pStyle w:val="3"/>
      </w:pPr>
      <w:r>
        <w:t xml:space="preserve">      ~CGameStateMapEditer();</w:t>
      </w:r>
    </w:p>
    <w:p w14:paraId="147B3BB9" w14:textId="77777777" w:rsidR="00262A66" w:rsidRDefault="00262A66" w:rsidP="00262A66">
      <w:pPr>
        <w:pStyle w:val="3"/>
      </w:pPr>
      <w:r>
        <w:t xml:space="preserve">      </w:t>
      </w:r>
      <w:r>
        <w:rPr>
          <w:color w:val="0000FF"/>
        </w:rPr>
        <w:t>void</w:t>
      </w:r>
      <w:r>
        <w:t xml:space="preserve"> OnInit(); // </w:t>
      </w:r>
      <w:r>
        <w:rPr>
          <w:rFonts w:hint="eastAsia"/>
        </w:rPr>
        <w:t>遊戲的初值及圖形設定</w:t>
      </w:r>
    </w:p>
    <w:p w14:paraId="56AEF5C2" w14:textId="77777777" w:rsidR="00262A66" w:rsidRDefault="00262A66" w:rsidP="00262A66">
      <w:pPr>
        <w:pStyle w:val="3"/>
      </w:pPr>
      <w:r>
        <w:t xml:space="preserve">      </w:t>
      </w:r>
      <w:r>
        <w:rPr>
          <w:color w:val="0000FF"/>
        </w:rPr>
        <w:t>void</w:t>
      </w:r>
      <w:r>
        <w:t xml:space="preserve"> OnBeginState(); // </w:t>
      </w:r>
      <w:r>
        <w:rPr>
          <w:rFonts w:hint="eastAsia"/>
        </w:rPr>
        <w:t>設定每次重玩所需的變數</w:t>
      </w:r>
    </w:p>
    <w:p w14:paraId="1116ED3E" w14:textId="77777777" w:rsidR="00262A66" w:rsidRDefault="00262A66" w:rsidP="00262A66">
      <w:pPr>
        <w:pStyle w:val="3"/>
      </w:pPr>
      <w:r>
        <w:t xml:space="preserve">      </w:t>
      </w:r>
      <w:r>
        <w:rPr>
          <w:color w:val="0000FF"/>
        </w:rPr>
        <w:t>void</w:t>
      </w:r>
      <w:r>
        <w:t xml:space="preserve"> OnKeyDown(</w:t>
      </w:r>
      <w:r>
        <w:rPr>
          <w:color w:val="2B91AF"/>
        </w:rPr>
        <w:t>UINT</w:t>
      </w:r>
      <w:r>
        <w:t xml:space="preserve">, </w:t>
      </w:r>
      <w:r>
        <w:rPr>
          <w:color w:val="2B91AF"/>
        </w:rPr>
        <w:t>UINT</w:t>
      </w:r>
      <w:r>
        <w:t xml:space="preserve">, </w:t>
      </w:r>
      <w:r>
        <w:rPr>
          <w:color w:val="2B91AF"/>
        </w:rPr>
        <w:t>UINT</w:t>
      </w:r>
      <w:r>
        <w:t>);</w:t>
      </w:r>
    </w:p>
    <w:p w14:paraId="37982E3A" w14:textId="77777777" w:rsidR="00262A66" w:rsidRDefault="00262A66" w:rsidP="00262A66">
      <w:pPr>
        <w:pStyle w:val="3"/>
      </w:pPr>
      <w:r>
        <w:t xml:space="preserve">      </w:t>
      </w:r>
      <w:r>
        <w:rPr>
          <w:color w:val="0000FF"/>
        </w:rPr>
        <w:t>void</w:t>
      </w:r>
      <w:r>
        <w:t xml:space="preserve"> OnKeyUp(</w:t>
      </w:r>
      <w:r>
        <w:rPr>
          <w:color w:val="2B91AF"/>
        </w:rPr>
        <w:t>UINT</w:t>
      </w:r>
      <w:r>
        <w:t xml:space="preserve">, </w:t>
      </w:r>
      <w:r>
        <w:rPr>
          <w:color w:val="2B91AF"/>
        </w:rPr>
        <w:t>UINT</w:t>
      </w:r>
      <w:r>
        <w:t xml:space="preserve">, </w:t>
      </w:r>
      <w:r>
        <w:rPr>
          <w:color w:val="2B91AF"/>
        </w:rPr>
        <w:t>UINT</w:t>
      </w:r>
      <w:r>
        <w:t>);</w:t>
      </w:r>
    </w:p>
    <w:p w14:paraId="64324494" w14:textId="77777777" w:rsidR="00262A66" w:rsidRDefault="00262A66" w:rsidP="00262A66">
      <w:pPr>
        <w:pStyle w:val="3"/>
      </w:pPr>
      <w:r>
        <w:t xml:space="preserve">      </w:t>
      </w:r>
      <w:r>
        <w:rPr>
          <w:color w:val="0000FF"/>
        </w:rPr>
        <w:t>void</w:t>
      </w:r>
      <w:r>
        <w:t xml:space="preserve"> OnLButtonDown(</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777DD5FA" w14:textId="77777777" w:rsidR="00262A66" w:rsidRDefault="00262A66" w:rsidP="00262A66">
      <w:pPr>
        <w:pStyle w:val="3"/>
      </w:pPr>
      <w:r>
        <w:t xml:space="preserve">      </w:t>
      </w:r>
      <w:r>
        <w:rPr>
          <w:color w:val="0000FF"/>
        </w:rPr>
        <w:t>void</w:t>
      </w:r>
      <w:r>
        <w:t xml:space="preserve"> OnLButtonUp(</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3186CD75" w14:textId="77777777" w:rsidR="00262A66" w:rsidRDefault="00262A66" w:rsidP="00262A66">
      <w:pPr>
        <w:pStyle w:val="3"/>
      </w:pPr>
      <w:r>
        <w:t xml:space="preserve">      </w:t>
      </w:r>
      <w:r>
        <w:rPr>
          <w:color w:val="0000FF"/>
        </w:rPr>
        <w:t>void</w:t>
      </w:r>
      <w:r>
        <w:t xml:space="preserve"> OnMouseMove(</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1B84E23D" w14:textId="77777777" w:rsidR="00262A66" w:rsidRDefault="00262A66" w:rsidP="00262A66">
      <w:pPr>
        <w:pStyle w:val="3"/>
      </w:pPr>
      <w:r>
        <w:t xml:space="preserve">      </w:t>
      </w:r>
      <w:r>
        <w:rPr>
          <w:color w:val="0000FF"/>
        </w:rPr>
        <w:t>void</w:t>
      </w:r>
      <w:r>
        <w:t xml:space="preserve"> OnRButtonDown(</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53E804BE" w14:textId="77777777" w:rsidR="00262A66" w:rsidRDefault="00262A66" w:rsidP="00262A66">
      <w:pPr>
        <w:pStyle w:val="3"/>
      </w:pPr>
      <w:r>
        <w:t xml:space="preserve">      </w:t>
      </w:r>
      <w:r>
        <w:rPr>
          <w:color w:val="0000FF"/>
        </w:rPr>
        <w:t>void</w:t>
      </w:r>
      <w:r>
        <w:t xml:space="preserve"> OnRButtonUp(</w:t>
      </w:r>
      <w:r>
        <w:rPr>
          <w:color w:val="2B91AF"/>
        </w:rPr>
        <w:t>UINT</w:t>
      </w:r>
      <w:r>
        <w:t xml:space="preserve"> </w:t>
      </w:r>
      <w:r>
        <w:rPr>
          <w:color w:val="808080"/>
        </w:rPr>
        <w:t>nFlags</w:t>
      </w:r>
      <w:r>
        <w:t xml:space="preserve">, </w:t>
      </w:r>
      <w:r>
        <w:rPr>
          <w:color w:val="2B91AF"/>
        </w:rPr>
        <w:t>CPoint</w:t>
      </w:r>
      <w:r>
        <w:t xml:space="preserve"> </w:t>
      </w:r>
      <w:r>
        <w:rPr>
          <w:color w:val="808080"/>
        </w:rPr>
        <w:t>point</w:t>
      </w:r>
      <w:r>
        <w:t xml:space="preserve">); // </w:t>
      </w:r>
      <w:r>
        <w:rPr>
          <w:rFonts w:hint="eastAsia"/>
        </w:rPr>
        <w:t>處理滑鼠的動作</w:t>
      </w:r>
    </w:p>
    <w:p w14:paraId="070ACAEA" w14:textId="77777777" w:rsidR="00262A66" w:rsidRDefault="00262A66" w:rsidP="00262A66">
      <w:pPr>
        <w:pStyle w:val="3"/>
      </w:pPr>
      <w:r>
        <w:t xml:space="preserve">    </w:t>
      </w:r>
      <w:r>
        <w:rPr>
          <w:color w:val="0000FF"/>
        </w:rPr>
        <w:t>protected</w:t>
      </w:r>
      <w:r>
        <w:t>:</w:t>
      </w:r>
    </w:p>
    <w:p w14:paraId="441716F9" w14:textId="77777777" w:rsidR="00262A66" w:rsidRDefault="00262A66" w:rsidP="00262A66">
      <w:pPr>
        <w:pStyle w:val="3"/>
      </w:pPr>
      <w:r>
        <w:t xml:space="preserve">      </w:t>
      </w:r>
      <w:r>
        <w:rPr>
          <w:color w:val="0000FF"/>
        </w:rPr>
        <w:t>void</w:t>
      </w:r>
      <w:r>
        <w:t xml:space="preserve"> OnMove();</w:t>
      </w:r>
    </w:p>
    <w:p w14:paraId="44D92F7D" w14:textId="77777777" w:rsidR="00262A66" w:rsidRDefault="00262A66" w:rsidP="00262A66">
      <w:pPr>
        <w:pStyle w:val="3"/>
      </w:pPr>
      <w:r>
        <w:t xml:space="preserve">      </w:t>
      </w:r>
      <w:r>
        <w:rPr>
          <w:color w:val="0000FF"/>
        </w:rPr>
        <w:t>void</w:t>
      </w:r>
      <w:r>
        <w:t xml:space="preserve"> OnShow();</w:t>
      </w:r>
    </w:p>
    <w:p w14:paraId="5AFFB0DD" w14:textId="77777777" w:rsidR="00262A66" w:rsidRDefault="00262A66" w:rsidP="00262A66">
      <w:pPr>
        <w:pStyle w:val="3"/>
      </w:pPr>
      <w:r>
        <w:t xml:space="preserve">    </w:t>
      </w:r>
      <w:r>
        <w:rPr>
          <w:color w:val="0000FF"/>
        </w:rPr>
        <w:t>private</w:t>
      </w:r>
      <w:r>
        <w:t>:</w:t>
      </w:r>
    </w:p>
    <w:p w14:paraId="1E31020D" w14:textId="77777777" w:rsidR="00262A66" w:rsidRDefault="00262A66" w:rsidP="00262A66">
      <w:pPr>
        <w:pStyle w:val="3"/>
      </w:pPr>
      <w:r>
        <w:t xml:space="preserve">      </w:t>
      </w:r>
      <w:r>
        <w:rPr>
          <w:color w:val="2B91AF"/>
        </w:rPr>
        <w:t>CMapEditer</w:t>
      </w:r>
      <w:r>
        <w:t xml:space="preserve"> mapEditer;</w:t>
      </w:r>
    </w:p>
    <w:p w14:paraId="5928788D" w14:textId="77777777" w:rsidR="00262A66" w:rsidRDefault="00262A66" w:rsidP="00262A66">
      <w:pPr>
        <w:pStyle w:val="3"/>
      </w:pPr>
      <w:r>
        <w:t xml:space="preserve">      </w:t>
      </w:r>
      <w:r>
        <w:rPr>
          <w:color w:val="2B91AF"/>
        </w:rPr>
        <w:t>CPoint</w:t>
      </w:r>
      <w:r>
        <w:t xml:space="preserve"> mousePoint;</w:t>
      </w:r>
    </w:p>
    <w:p w14:paraId="00A58C2C" w14:textId="77777777" w:rsidR="00262A66" w:rsidRDefault="00262A66" w:rsidP="00262A66">
      <w:pPr>
        <w:pStyle w:val="3"/>
      </w:pPr>
      <w:r>
        <w:t xml:space="preserve">  };</w:t>
      </w:r>
    </w:p>
    <w:p w14:paraId="7276F2B2" w14:textId="2A280D93" w:rsidR="00C716D4" w:rsidRDefault="00C716D4" w:rsidP="00F367F2">
      <w:pPr>
        <w:pStyle w:val="a3"/>
        <w:numPr>
          <w:ilvl w:val="0"/>
          <w:numId w:val="15"/>
        </w:numPr>
        <w:spacing w:line="360" w:lineRule="auto"/>
        <w:ind w:leftChars="0"/>
        <w:outlineLvl w:val="1"/>
        <w:rPr>
          <w:rFonts w:ascii="Times New Roman" w:hAnsi="Times New Roman"/>
          <w:color w:val="000000"/>
          <w:szCs w:val="24"/>
        </w:rPr>
      </w:pPr>
      <w:bookmarkStart w:id="21" w:name="_Toc11334783"/>
      <w:r w:rsidRPr="00A229D0">
        <w:rPr>
          <w:rFonts w:ascii="Times New Roman" w:hAnsi="Times New Roman" w:hint="eastAsia"/>
          <w:color w:val="000000"/>
          <w:szCs w:val="24"/>
        </w:rPr>
        <w:t>m</w:t>
      </w:r>
      <w:r w:rsidRPr="00A229D0">
        <w:rPr>
          <w:rFonts w:ascii="Times New Roman" w:hAnsi="Times New Roman"/>
          <w:color w:val="000000"/>
          <w:szCs w:val="24"/>
        </w:rPr>
        <w:t>ygame.cpp</w:t>
      </w:r>
      <w:bookmarkEnd w:id="21"/>
    </w:p>
    <w:p w14:paraId="13BEC07B" w14:textId="77777777" w:rsidR="00406761" w:rsidRPr="00406761" w:rsidRDefault="00406761" w:rsidP="00406761">
      <w:pPr>
        <w:pStyle w:val="3"/>
      </w:pPr>
      <w:r w:rsidRPr="00406761">
        <w:t>/*</w:t>
      </w:r>
    </w:p>
    <w:p w14:paraId="17EAFB57" w14:textId="77777777" w:rsidR="00406761" w:rsidRPr="00406761" w:rsidRDefault="00406761" w:rsidP="00406761">
      <w:pPr>
        <w:pStyle w:val="3"/>
      </w:pPr>
      <w:r w:rsidRPr="00406761">
        <w:rPr>
          <w:rFonts w:hint="eastAsia"/>
        </w:rPr>
        <w:t xml:space="preserve">* mygame.cpp: </w:t>
      </w:r>
      <w:r w:rsidRPr="00406761">
        <w:rPr>
          <w:rFonts w:hint="eastAsia"/>
        </w:rPr>
        <w:t>本檔案儲遊戲本身的</w:t>
      </w:r>
      <w:r w:rsidRPr="00406761">
        <w:rPr>
          <w:rFonts w:hint="eastAsia"/>
        </w:rPr>
        <w:t>class</w:t>
      </w:r>
      <w:r w:rsidRPr="00406761">
        <w:rPr>
          <w:rFonts w:hint="eastAsia"/>
        </w:rPr>
        <w:t>的</w:t>
      </w:r>
      <w:r w:rsidRPr="00406761">
        <w:rPr>
          <w:rFonts w:hint="eastAsia"/>
        </w:rPr>
        <w:t>implementation</w:t>
      </w:r>
    </w:p>
    <w:p w14:paraId="2CB8E51D" w14:textId="77777777" w:rsidR="00406761" w:rsidRPr="00406761" w:rsidRDefault="00406761" w:rsidP="00406761">
      <w:pPr>
        <w:pStyle w:val="3"/>
      </w:pPr>
      <w:r w:rsidRPr="00406761">
        <w:t>* Copyright (C) 2002-2008 Woei-Kae Chen &lt;wkc@csie.ntut.edu.tw&gt;</w:t>
      </w:r>
    </w:p>
    <w:p w14:paraId="4C3A5F54" w14:textId="77777777" w:rsidR="00406761" w:rsidRPr="00406761" w:rsidRDefault="00406761" w:rsidP="00406761">
      <w:pPr>
        <w:pStyle w:val="3"/>
      </w:pPr>
      <w:r w:rsidRPr="00406761">
        <w:t>*</w:t>
      </w:r>
    </w:p>
    <w:p w14:paraId="7667F287" w14:textId="77777777" w:rsidR="00406761" w:rsidRPr="00406761" w:rsidRDefault="00406761" w:rsidP="00406761">
      <w:pPr>
        <w:pStyle w:val="3"/>
      </w:pPr>
      <w:r w:rsidRPr="00406761">
        <w:t>* This file is part of game, a free game development framework for windows.</w:t>
      </w:r>
    </w:p>
    <w:p w14:paraId="0CD01D28" w14:textId="77777777" w:rsidR="00406761" w:rsidRPr="00406761" w:rsidRDefault="00406761" w:rsidP="00406761">
      <w:pPr>
        <w:pStyle w:val="3"/>
      </w:pPr>
      <w:r w:rsidRPr="00406761">
        <w:t>*</w:t>
      </w:r>
    </w:p>
    <w:p w14:paraId="26FB419A" w14:textId="77777777" w:rsidR="00406761" w:rsidRPr="00406761" w:rsidRDefault="00406761" w:rsidP="00406761">
      <w:pPr>
        <w:pStyle w:val="3"/>
      </w:pPr>
      <w:r w:rsidRPr="00406761">
        <w:t>* game is free software; you can redistribute it and/or modify</w:t>
      </w:r>
    </w:p>
    <w:p w14:paraId="10108205" w14:textId="77777777" w:rsidR="00406761" w:rsidRPr="00406761" w:rsidRDefault="00406761" w:rsidP="00406761">
      <w:pPr>
        <w:pStyle w:val="3"/>
      </w:pPr>
      <w:r w:rsidRPr="00406761">
        <w:t>* it under the terms of the GNU General Public License as published by</w:t>
      </w:r>
    </w:p>
    <w:p w14:paraId="6458C1D2" w14:textId="77777777" w:rsidR="00406761" w:rsidRPr="00406761" w:rsidRDefault="00406761" w:rsidP="00406761">
      <w:pPr>
        <w:pStyle w:val="3"/>
      </w:pPr>
      <w:r w:rsidRPr="00406761">
        <w:t>* the Free Software Foundation; either version 2 of the License, or</w:t>
      </w:r>
    </w:p>
    <w:p w14:paraId="3C10847C" w14:textId="77777777" w:rsidR="00406761" w:rsidRPr="00406761" w:rsidRDefault="00406761" w:rsidP="00406761">
      <w:pPr>
        <w:pStyle w:val="3"/>
      </w:pPr>
      <w:r w:rsidRPr="00406761">
        <w:t>* (at your option) any later version.</w:t>
      </w:r>
    </w:p>
    <w:p w14:paraId="60B751CD" w14:textId="77777777" w:rsidR="00406761" w:rsidRPr="00406761" w:rsidRDefault="00406761" w:rsidP="00406761">
      <w:pPr>
        <w:pStyle w:val="3"/>
      </w:pPr>
      <w:r w:rsidRPr="00406761">
        <w:t>*</w:t>
      </w:r>
    </w:p>
    <w:p w14:paraId="73CA0D9F" w14:textId="77777777" w:rsidR="00406761" w:rsidRPr="00406761" w:rsidRDefault="00406761" w:rsidP="00406761">
      <w:pPr>
        <w:pStyle w:val="3"/>
      </w:pPr>
      <w:r w:rsidRPr="00406761">
        <w:t>* game is distributed in the hope that it will be useful,</w:t>
      </w:r>
    </w:p>
    <w:p w14:paraId="29797909" w14:textId="77777777" w:rsidR="00406761" w:rsidRPr="00406761" w:rsidRDefault="00406761" w:rsidP="00406761">
      <w:pPr>
        <w:pStyle w:val="3"/>
      </w:pPr>
      <w:r w:rsidRPr="00406761">
        <w:t>* but WITHOUT ANY WARRANTY; without even the implied warranty of</w:t>
      </w:r>
    </w:p>
    <w:p w14:paraId="342513E1" w14:textId="77777777" w:rsidR="00406761" w:rsidRPr="00406761" w:rsidRDefault="00406761" w:rsidP="00406761">
      <w:pPr>
        <w:pStyle w:val="3"/>
      </w:pPr>
      <w:r w:rsidRPr="00406761">
        <w:t>* MERCHANTABILITY or FITNESS FOR A PARTICULAR PURPOSE.  See the</w:t>
      </w:r>
    </w:p>
    <w:p w14:paraId="0D786EC4" w14:textId="77777777" w:rsidR="00406761" w:rsidRPr="00406761" w:rsidRDefault="00406761" w:rsidP="00406761">
      <w:pPr>
        <w:pStyle w:val="3"/>
      </w:pPr>
      <w:r w:rsidRPr="00406761">
        <w:t>* GNU General Public License for more details.</w:t>
      </w:r>
    </w:p>
    <w:p w14:paraId="603E0861" w14:textId="77777777" w:rsidR="00406761" w:rsidRPr="00406761" w:rsidRDefault="00406761" w:rsidP="00406761">
      <w:pPr>
        <w:pStyle w:val="3"/>
      </w:pPr>
      <w:r w:rsidRPr="00406761">
        <w:t>*</w:t>
      </w:r>
    </w:p>
    <w:p w14:paraId="46D44D66" w14:textId="77777777" w:rsidR="00406761" w:rsidRPr="00406761" w:rsidRDefault="00406761" w:rsidP="00406761">
      <w:pPr>
        <w:pStyle w:val="3"/>
      </w:pPr>
      <w:r w:rsidRPr="00406761">
        <w:t>* You should have received a copy of the GNU General Public License</w:t>
      </w:r>
    </w:p>
    <w:p w14:paraId="59AA2BED" w14:textId="77777777" w:rsidR="00406761" w:rsidRPr="00406761" w:rsidRDefault="00406761" w:rsidP="00406761">
      <w:pPr>
        <w:pStyle w:val="3"/>
      </w:pPr>
      <w:r w:rsidRPr="00406761">
        <w:t>* along with this program; if not, write to the Free Software</w:t>
      </w:r>
    </w:p>
    <w:p w14:paraId="7064162F" w14:textId="77777777" w:rsidR="00406761" w:rsidRPr="00406761" w:rsidRDefault="00406761" w:rsidP="00406761">
      <w:pPr>
        <w:pStyle w:val="3"/>
      </w:pPr>
      <w:r w:rsidRPr="00406761">
        <w:t>* Foundation, Inc., 59 Temple Place, Suite 330, Boston, MA  02111-1307  USA</w:t>
      </w:r>
    </w:p>
    <w:p w14:paraId="4AB40947" w14:textId="77777777" w:rsidR="00406761" w:rsidRPr="00406761" w:rsidRDefault="00406761" w:rsidP="00406761">
      <w:pPr>
        <w:pStyle w:val="3"/>
      </w:pPr>
      <w:r w:rsidRPr="00406761">
        <w:t>*</w:t>
      </w:r>
    </w:p>
    <w:p w14:paraId="77D4BA89" w14:textId="77777777" w:rsidR="00406761" w:rsidRPr="00406761" w:rsidRDefault="00406761" w:rsidP="00406761">
      <w:pPr>
        <w:pStyle w:val="3"/>
      </w:pPr>
      <w:r w:rsidRPr="00406761">
        <w:t>* History:</w:t>
      </w:r>
    </w:p>
    <w:p w14:paraId="3705207E" w14:textId="77777777" w:rsidR="00406761" w:rsidRPr="00406761" w:rsidRDefault="00406761" w:rsidP="00406761">
      <w:pPr>
        <w:pStyle w:val="3"/>
      </w:pPr>
      <w:r w:rsidRPr="00406761">
        <w:t>*   2002-03-04 V3.1</w:t>
      </w:r>
    </w:p>
    <w:p w14:paraId="5ABC4C07" w14:textId="77777777" w:rsidR="00406761" w:rsidRPr="00406761" w:rsidRDefault="00406761" w:rsidP="00406761">
      <w:pPr>
        <w:pStyle w:val="3"/>
      </w:pPr>
      <w:r w:rsidRPr="00406761">
        <w:t>*          Add codes to demostrate the use of CMovingBitmap::ShowBitmap(CMovingBitmap &amp;).</w:t>
      </w:r>
    </w:p>
    <w:p w14:paraId="04BD829C" w14:textId="77777777" w:rsidR="00406761" w:rsidRPr="00406761" w:rsidRDefault="00406761" w:rsidP="00406761">
      <w:pPr>
        <w:pStyle w:val="3"/>
      </w:pPr>
      <w:r w:rsidRPr="00406761">
        <w:t>*</w:t>
      </w:r>
      <w:r w:rsidRPr="00406761">
        <w:tab/>
        <w:t xml:space="preserve"> 2004-03-02 V4.0</w:t>
      </w:r>
    </w:p>
    <w:p w14:paraId="75485AE2" w14:textId="77777777" w:rsidR="00406761" w:rsidRPr="00406761" w:rsidRDefault="00406761" w:rsidP="00406761">
      <w:pPr>
        <w:pStyle w:val="3"/>
      </w:pPr>
      <w:r w:rsidRPr="00406761">
        <w:t>*      1. Add CGameStateInit, CGameStateRun, and CGameStateOver to</w:t>
      </w:r>
    </w:p>
    <w:p w14:paraId="73D3837D" w14:textId="77777777" w:rsidR="00406761" w:rsidRPr="00406761" w:rsidRDefault="00406761" w:rsidP="00406761">
      <w:pPr>
        <w:pStyle w:val="3"/>
      </w:pPr>
      <w:r w:rsidRPr="00406761">
        <w:t>*         demonstrate the use of states.</w:t>
      </w:r>
    </w:p>
    <w:p w14:paraId="14684820" w14:textId="77777777" w:rsidR="00406761" w:rsidRPr="00406761" w:rsidRDefault="00406761" w:rsidP="00406761">
      <w:pPr>
        <w:pStyle w:val="3"/>
      </w:pPr>
      <w:r w:rsidRPr="00406761">
        <w:t>*      2. Demo the use of CInteger in CGameStateRun.</w:t>
      </w:r>
    </w:p>
    <w:p w14:paraId="7FA3B4E2" w14:textId="77777777" w:rsidR="00406761" w:rsidRPr="00406761" w:rsidRDefault="00406761" w:rsidP="00406761">
      <w:pPr>
        <w:pStyle w:val="3"/>
      </w:pPr>
      <w:r w:rsidRPr="00406761">
        <w:t>*   2005-09-13</w:t>
      </w:r>
    </w:p>
    <w:p w14:paraId="465F4A52" w14:textId="77777777" w:rsidR="00406761" w:rsidRPr="00406761" w:rsidRDefault="00406761" w:rsidP="00406761">
      <w:pPr>
        <w:pStyle w:val="3"/>
      </w:pPr>
      <w:r w:rsidRPr="00406761">
        <w:t>*      Rewrite the codes for CBall and Crole.</w:t>
      </w:r>
    </w:p>
    <w:p w14:paraId="50B30E52" w14:textId="77777777" w:rsidR="00406761" w:rsidRPr="00406761" w:rsidRDefault="00406761" w:rsidP="00406761">
      <w:pPr>
        <w:pStyle w:val="3"/>
      </w:pPr>
      <w:r w:rsidRPr="00406761">
        <w:t>*   2005-09-20 V4.2Beta1.</w:t>
      </w:r>
    </w:p>
    <w:p w14:paraId="0039342A" w14:textId="77777777" w:rsidR="00406761" w:rsidRPr="00406761" w:rsidRDefault="00406761" w:rsidP="00406761">
      <w:pPr>
        <w:pStyle w:val="3"/>
      </w:pPr>
      <w:r w:rsidRPr="00406761">
        <w:t>*   2005-09-29 V4.2Beta2.</w:t>
      </w:r>
    </w:p>
    <w:p w14:paraId="2D92D09A" w14:textId="77777777" w:rsidR="00406761" w:rsidRPr="00406761" w:rsidRDefault="00406761" w:rsidP="00406761">
      <w:pPr>
        <w:pStyle w:val="3"/>
      </w:pPr>
      <w:r w:rsidRPr="00406761">
        <w:t>*      1. Add codes to display IDC_GAMECURSOR in GameStateRun.</w:t>
      </w:r>
    </w:p>
    <w:p w14:paraId="74597744" w14:textId="77777777" w:rsidR="00406761" w:rsidRPr="00406761" w:rsidRDefault="00406761" w:rsidP="00406761">
      <w:pPr>
        <w:pStyle w:val="3"/>
      </w:pPr>
      <w:r w:rsidRPr="00406761">
        <w:t>*   2006-02-08 V4.2</w:t>
      </w:r>
    </w:p>
    <w:p w14:paraId="27415355" w14:textId="77777777" w:rsidR="00406761" w:rsidRPr="00406761" w:rsidRDefault="00406761" w:rsidP="00406761">
      <w:pPr>
        <w:pStyle w:val="3"/>
      </w:pPr>
      <w:r w:rsidRPr="00406761">
        <w:t>*      1. Revise sample screens to display in English only.</w:t>
      </w:r>
    </w:p>
    <w:p w14:paraId="10269F73" w14:textId="77777777" w:rsidR="00406761" w:rsidRPr="00406761" w:rsidRDefault="00406761" w:rsidP="00406761">
      <w:pPr>
        <w:pStyle w:val="3"/>
      </w:pPr>
      <w:r w:rsidRPr="00406761">
        <w:t>*      2. Add code in CGameStateInit to demo the use of PostQuitMessage().</w:t>
      </w:r>
    </w:p>
    <w:p w14:paraId="34BFC1C4" w14:textId="77777777" w:rsidR="00406761" w:rsidRPr="00406761" w:rsidRDefault="00406761" w:rsidP="00406761">
      <w:pPr>
        <w:pStyle w:val="3"/>
      </w:pPr>
      <w:r w:rsidRPr="00406761">
        <w:t>*      3. Rename OnInitialUpdate() -&gt; OnInit().</w:t>
      </w:r>
    </w:p>
    <w:p w14:paraId="3B793E84" w14:textId="77777777" w:rsidR="00406761" w:rsidRPr="00406761" w:rsidRDefault="00406761" w:rsidP="00406761">
      <w:pPr>
        <w:pStyle w:val="3"/>
      </w:pPr>
      <w:r w:rsidRPr="00406761">
        <w:t>*      4. Fix the bug that OnBeginState() of GameStateInit is not called.</w:t>
      </w:r>
    </w:p>
    <w:p w14:paraId="35601E47" w14:textId="77777777" w:rsidR="00406761" w:rsidRPr="00406761" w:rsidRDefault="00406761" w:rsidP="00406761">
      <w:pPr>
        <w:pStyle w:val="3"/>
      </w:pPr>
      <w:r w:rsidRPr="00406761">
        <w:t>*      5. Replace AUDIO_CANYON as AUDIO_NTUT.</w:t>
      </w:r>
    </w:p>
    <w:p w14:paraId="437658D8" w14:textId="77777777" w:rsidR="00406761" w:rsidRPr="00406761" w:rsidRDefault="00406761" w:rsidP="00406761">
      <w:pPr>
        <w:pStyle w:val="3"/>
      </w:pPr>
      <w:r w:rsidRPr="00406761">
        <w:t>*      6. Add help bitmap to CGameStateRun.</w:t>
      </w:r>
    </w:p>
    <w:p w14:paraId="2E3B2226" w14:textId="77777777" w:rsidR="00406761" w:rsidRPr="00406761" w:rsidRDefault="00406761" w:rsidP="00406761">
      <w:pPr>
        <w:pStyle w:val="3"/>
      </w:pPr>
      <w:r w:rsidRPr="00406761">
        <w:t>*   2006-09-09 V4.3</w:t>
      </w:r>
    </w:p>
    <w:p w14:paraId="2D99D0D1" w14:textId="77777777" w:rsidR="00406761" w:rsidRPr="00406761" w:rsidRDefault="00406761" w:rsidP="00406761">
      <w:pPr>
        <w:pStyle w:val="3"/>
      </w:pPr>
      <w:r w:rsidRPr="00406761">
        <w:lastRenderedPageBreak/>
        <w:t>*      1. Rename Move() and Show() as OnMove and OnShow() to emphasize that they are</w:t>
      </w:r>
    </w:p>
    <w:p w14:paraId="00ECA092" w14:textId="77777777" w:rsidR="00406761" w:rsidRPr="00406761" w:rsidRDefault="00406761" w:rsidP="00406761">
      <w:pPr>
        <w:pStyle w:val="3"/>
      </w:pPr>
      <w:r w:rsidRPr="00406761">
        <w:t>*         event driven.</w:t>
      </w:r>
    </w:p>
    <w:p w14:paraId="10D8AED3" w14:textId="77777777" w:rsidR="00406761" w:rsidRPr="00406761" w:rsidRDefault="00406761" w:rsidP="00406761">
      <w:pPr>
        <w:pStyle w:val="3"/>
      </w:pPr>
      <w:r w:rsidRPr="00406761">
        <w:t>*   2006-12-30</w:t>
      </w:r>
    </w:p>
    <w:p w14:paraId="63B78774" w14:textId="77777777" w:rsidR="00406761" w:rsidRPr="00406761" w:rsidRDefault="00406761" w:rsidP="00406761">
      <w:pPr>
        <w:pStyle w:val="3"/>
      </w:pPr>
      <w:r w:rsidRPr="00406761">
        <w:t>*      1. Bug fix: fix a memory leak problem by replacing PostQuitMessage(0) as</w:t>
      </w:r>
    </w:p>
    <w:p w14:paraId="12D45854" w14:textId="77777777" w:rsidR="00406761" w:rsidRPr="00406761" w:rsidRDefault="00406761" w:rsidP="00406761">
      <w:pPr>
        <w:pStyle w:val="3"/>
      </w:pPr>
      <w:r w:rsidRPr="00406761">
        <w:t>*         PostMessage(AfxGetMainWnd()-&gt;m_hWnd, WM_CLOSE,0,0).</w:t>
      </w:r>
    </w:p>
    <w:p w14:paraId="774D4EF3" w14:textId="77777777" w:rsidR="00406761" w:rsidRPr="00406761" w:rsidRDefault="00406761" w:rsidP="00406761">
      <w:pPr>
        <w:pStyle w:val="3"/>
      </w:pPr>
      <w:r w:rsidRPr="00406761">
        <w:t>*   2008-02-15 V4.4</w:t>
      </w:r>
    </w:p>
    <w:p w14:paraId="6BDAC892" w14:textId="77777777" w:rsidR="00406761" w:rsidRPr="00406761" w:rsidRDefault="00406761" w:rsidP="00406761">
      <w:pPr>
        <w:pStyle w:val="3"/>
      </w:pPr>
      <w:r w:rsidRPr="00406761">
        <w:t>*      1. Add namespace game_framework.</w:t>
      </w:r>
    </w:p>
    <w:p w14:paraId="434D7277" w14:textId="77777777" w:rsidR="00406761" w:rsidRPr="00406761" w:rsidRDefault="00406761" w:rsidP="00406761">
      <w:pPr>
        <w:pStyle w:val="3"/>
      </w:pPr>
      <w:r w:rsidRPr="00406761">
        <w:t>*      2. Replace the demonstration of animation as a new bouncing ball.</w:t>
      </w:r>
    </w:p>
    <w:p w14:paraId="0D2D0897" w14:textId="77777777" w:rsidR="00406761" w:rsidRPr="00406761" w:rsidRDefault="00406761" w:rsidP="00406761">
      <w:pPr>
        <w:pStyle w:val="3"/>
      </w:pPr>
      <w:r w:rsidRPr="00406761">
        <w:t>*      3. Use ShowInitProgress(percent) to display loading progress.</w:t>
      </w:r>
    </w:p>
    <w:p w14:paraId="13AF35AA" w14:textId="77777777" w:rsidR="00406761" w:rsidRPr="00406761" w:rsidRDefault="00406761" w:rsidP="00406761">
      <w:pPr>
        <w:pStyle w:val="3"/>
      </w:pPr>
      <w:r w:rsidRPr="00406761">
        <w:t>*   2010-03-23 V4.6</w:t>
      </w:r>
    </w:p>
    <w:p w14:paraId="43AA8610" w14:textId="77777777" w:rsidR="00406761" w:rsidRPr="00406761" w:rsidRDefault="00406761" w:rsidP="00406761">
      <w:pPr>
        <w:pStyle w:val="3"/>
      </w:pPr>
      <w:r w:rsidRPr="00406761">
        <w:t>*      1. Demo MP3 support: use lake.mp3 to replace lake.wav.</w:t>
      </w:r>
    </w:p>
    <w:p w14:paraId="7FE5DC57" w14:textId="77777777" w:rsidR="00406761" w:rsidRPr="00406761" w:rsidRDefault="00406761" w:rsidP="00406761">
      <w:pPr>
        <w:pStyle w:val="3"/>
      </w:pPr>
      <w:r w:rsidRPr="00406761">
        <w:t>*/</w:t>
      </w:r>
    </w:p>
    <w:p w14:paraId="3042EF37" w14:textId="77777777" w:rsidR="00406761" w:rsidRPr="00406761" w:rsidRDefault="00406761" w:rsidP="00406761">
      <w:pPr>
        <w:pStyle w:val="3"/>
      </w:pPr>
      <w:r w:rsidRPr="00406761">
        <w:t>#pragma once</w:t>
      </w:r>
    </w:p>
    <w:p w14:paraId="12DFE354" w14:textId="77777777" w:rsidR="00406761" w:rsidRPr="00406761" w:rsidRDefault="00406761" w:rsidP="00406761">
      <w:pPr>
        <w:pStyle w:val="3"/>
      </w:pPr>
      <w:r w:rsidRPr="00406761">
        <w:t>#include "stdafx.h"</w:t>
      </w:r>
    </w:p>
    <w:p w14:paraId="3220D8E5" w14:textId="77777777" w:rsidR="00406761" w:rsidRPr="00406761" w:rsidRDefault="00406761" w:rsidP="00406761">
      <w:pPr>
        <w:pStyle w:val="3"/>
      </w:pPr>
      <w:r w:rsidRPr="00406761">
        <w:t>#include "Resource.h"</w:t>
      </w:r>
    </w:p>
    <w:p w14:paraId="312D98B1" w14:textId="77777777" w:rsidR="00406761" w:rsidRPr="00406761" w:rsidRDefault="00406761" w:rsidP="00406761">
      <w:pPr>
        <w:pStyle w:val="3"/>
      </w:pPr>
      <w:r w:rsidRPr="00406761">
        <w:t>#include &lt;mmsystem.h&gt;</w:t>
      </w:r>
    </w:p>
    <w:p w14:paraId="3D478D6D" w14:textId="77777777" w:rsidR="00406761" w:rsidRPr="00406761" w:rsidRDefault="00406761" w:rsidP="00406761">
      <w:pPr>
        <w:pStyle w:val="3"/>
      </w:pPr>
      <w:r w:rsidRPr="00406761">
        <w:t>#include &lt;ddraw.h&gt;</w:t>
      </w:r>
    </w:p>
    <w:p w14:paraId="7D09613D" w14:textId="77777777" w:rsidR="00406761" w:rsidRPr="00406761" w:rsidRDefault="00406761" w:rsidP="00406761">
      <w:pPr>
        <w:pStyle w:val="3"/>
      </w:pPr>
      <w:r w:rsidRPr="00406761">
        <w:t>#include "audio.h"</w:t>
      </w:r>
    </w:p>
    <w:p w14:paraId="6BE46EC6" w14:textId="77777777" w:rsidR="00406761" w:rsidRPr="00406761" w:rsidRDefault="00406761" w:rsidP="00406761">
      <w:pPr>
        <w:pStyle w:val="3"/>
      </w:pPr>
      <w:r w:rsidRPr="00406761">
        <w:t>#include "gamelib.h"</w:t>
      </w:r>
    </w:p>
    <w:p w14:paraId="357A8775" w14:textId="77777777" w:rsidR="00406761" w:rsidRPr="00406761" w:rsidRDefault="00406761" w:rsidP="00406761">
      <w:pPr>
        <w:pStyle w:val="3"/>
      </w:pPr>
      <w:r w:rsidRPr="00406761">
        <w:t>#include "mygame.h"</w:t>
      </w:r>
    </w:p>
    <w:p w14:paraId="38AB7224" w14:textId="77777777" w:rsidR="00406761" w:rsidRPr="00406761" w:rsidRDefault="00406761" w:rsidP="00406761">
      <w:pPr>
        <w:pStyle w:val="3"/>
      </w:pPr>
      <w:r w:rsidRPr="00406761">
        <w:t>#include "CManager.h"</w:t>
      </w:r>
    </w:p>
    <w:p w14:paraId="2446925E" w14:textId="77777777" w:rsidR="00406761" w:rsidRPr="00406761" w:rsidRDefault="00406761" w:rsidP="00406761">
      <w:pPr>
        <w:pStyle w:val="3"/>
      </w:pPr>
      <w:r w:rsidRPr="00406761">
        <w:t>#include "CBall.h"</w:t>
      </w:r>
    </w:p>
    <w:p w14:paraId="4269D7F8" w14:textId="77777777" w:rsidR="00406761" w:rsidRPr="00406761" w:rsidRDefault="00406761" w:rsidP="00406761">
      <w:pPr>
        <w:pStyle w:val="3"/>
      </w:pPr>
      <w:r w:rsidRPr="00406761">
        <w:t>#include "CLibrary.h"</w:t>
      </w:r>
    </w:p>
    <w:p w14:paraId="718F2B4B" w14:textId="77777777" w:rsidR="00406761" w:rsidRPr="00406761" w:rsidRDefault="00406761" w:rsidP="00406761">
      <w:pPr>
        <w:pStyle w:val="3"/>
      </w:pPr>
      <w:r w:rsidRPr="00406761">
        <w:t>#include &lt;string&gt;</w:t>
      </w:r>
    </w:p>
    <w:p w14:paraId="1C7CD329" w14:textId="77777777" w:rsidR="00406761" w:rsidRPr="00406761" w:rsidRDefault="00406761" w:rsidP="00406761">
      <w:pPr>
        <w:pStyle w:val="3"/>
      </w:pPr>
      <w:r w:rsidRPr="00406761">
        <w:t>#include &lt;fstream&gt;</w:t>
      </w:r>
    </w:p>
    <w:p w14:paraId="7BBD898F" w14:textId="77777777" w:rsidR="00406761" w:rsidRPr="00406761" w:rsidRDefault="00406761" w:rsidP="00406761">
      <w:pPr>
        <w:pStyle w:val="3"/>
      </w:pPr>
      <w:r w:rsidRPr="00406761">
        <w:t>#include &lt;vector&gt;</w:t>
      </w:r>
    </w:p>
    <w:p w14:paraId="31531F99" w14:textId="77777777" w:rsidR="00406761" w:rsidRPr="00406761" w:rsidRDefault="00406761" w:rsidP="00406761">
      <w:pPr>
        <w:pStyle w:val="3"/>
      </w:pPr>
      <w:r w:rsidRPr="00406761">
        <w:t>using namespace std;</w:t>
      </w:r>
    </w:p>
    <w:p w14:paraId="5CEFF2BE" w14:textId="77777777" w:rsidR="00406761" w:rsidRPr="00406761" w:rsidRDefault="00406761" w:rsidP="00406761">
      <w:pPr>
        <w:pStyle w:val="3"/>
      </w:pPr>
      <w:r w:rsidRPr="00406761">
        <w:t>using namespace myLibrary;</w:t>
      </w:r>
    </w:p>
    <w:p w14:paraId="7C404BC5" w14:textId="77777777" w:rsidR="00406761" w:rsidRPr="00406761" w:rsidRDefault="00406761" w:rsidP="00406761">
      <w:pPr>
        <w:pStyle w:val="3"/>
      </w:pPr>
      <w:r w:rsidRPr="00406761">
        <w:t>namespace game_framework {</w:t>
      </w:r>
    </w:p>
    <w:p w14:paraId="49A7C239" w14:textId="77777777" w:rsidR="00406761" w:rsidRPr="00406761" w:rsidRDefault="00406761" w:rsidP="00406761">
      <w:pPr>
        <w:pStyle w:val="3"/>
      </w:pPr>
      <w:r w:rsidRPr="00406761">
        <w:t xml:space="preserve">  #pragma region - CGame Init -</w:t>
      </w:r>
    </w:p>
    <w:p w14:paraId="43D2CFB6" w14:textId="77777777" w:rsidR="00406761" w:rsidRPr="00406761" w:rsidRDefault="00406761" w:rsidP="00406761">
      <w:pPr>
        <w:pStyle w:val="3"/>
      </w:pPr>
      <w:r w:rsidRPr="00406761">
        <w:t xml:space="preserve">  CGameStateInit::CGameStateInit(CGame* g) : CGameState(g)</w:t>
      </w:r>
    </w:p>
    <w:p w14:paraId="09774C24" w14:textId="77777777" w:rsidR="00406761" w:rsidRPr="00406761" w:rsidRDefault="00406761" w:rsidP="00406761">
      <w:pPr>
        <w:pStyle w:val="3"/>
      </w:pPr>
      <w:r w:rsidRPr="00406761">
        <w:t xml:space="preserve">  {</w:t>
      </w:r>
    </w:p>
    <w:p w14:paraId="40B0BE72" w14:textId="77777777" w:rsidR="00406761" w:rsidRPr="00406761" w:rsidRDefault="00406761" w:rsidP="00406761">
      <w:pPr>
        <w:pStyle w:val="3"/>
      </w:pPr>
      <w:r w:rsidRPr="00406761">
        <w:t xml:space="preserve">    #pragma region - Button Create -</w:t>
      </w:r>
    </w:p>
    <w:p w14:paraId="5786EC30" w14:textId="77777777" w:rsidR="00406761" w:rsidRPr="00406761" w:rsidRDefault="00406761" w:rsidP="00406761">
      <w:pPr>
        <w:pStyle w:val="3"/>
      </w:pPr>
      <w:r w:rsidRPr="00406761">
        <w:t xml:space="preserve">    buttonManager.CreateButton(BitmapPath("RES\\Button", "music", 2, RGB(214, 214, 214)), CPoint(250, 420), true, false);</w:t>
      </w:r>
    </w:p>
    <w:p w14:paraId="6E1FBFEE" w14:textId="77777777" w:rsidR="00406761" w:rsidRPr="00406761" w:rsidRDefault="00406761" w:rsidP="00406761">
      <w:pPr>
        <w:pStyle w:val="3"/>
      </w:pPr>
      <w:r w:rsidRPr="00406761">
        <w:t xml:space="preserve">    buttonManager.CreateButton(BitmapPath("RES\\Button", "sound", 2, RGB(214, 214, 214)), CPoint(450, 420), true, false);</w:t>
      </w:r>
    </w:p>
    <w:p w14:paraId="53130D23" w14:textId="77777777" w:rsidR="00406761" w:rsidRPr="00406761" w:rsidRDefault="00406761" w:rsidP="00406761">
      <w:pPr>
        <w:pStyle w:val="3"/>
      </w:pPr>
      <w:r w:rsidRPr="00406761">
        <w:t xml:space="preserve">    buttonManager.CreateButton(BitmapPath("RES\\Button", "play", 2, RGB(214, 214, 214)), CPoint(230, 200), false, true);</w:t>
      </w:r>
    </w:p>
    <w:p w14:paraId="1CEBE556" w14:textId="77777777" w:rsidR="00406761" w:rsidRPr="00406761" w:rsidRDefault="00406761" w:rsidP="00406761">
      <w:pPr>
        <w:pStyle w:val="3"/>
      </w:pPr>
      <w:r w:rsidRPr="00406761">
        <w:t xml:space="preserve">    buttonManager.CreateButton(BitmapPath("RES\\Button", "ending", 2, RGB(214, 214, 214)), CPoint(230, 270), false, true);</w:t>
      </w:r>
    </w:p>
    <w:p w14:paraId="20C9E41E" w14:textId="77777777" w:rsidR="00406761" w:rsidRPr="00406761" w:rsidRDefault="00406761" w:rsidP="00406761">
      <w:pPr>
        <w:pStyle w:val="3"/>
      </w:pPr>
      <w:r w:rsidRPr="00406761">
        <w:t xml:space="preserve">    buttonManager.CreateButton(BitmapPath("RES\\Button", "tutorial", 2, RGB(214, 214, 214)), CPoint(230, 340), false, true);</w:t>
      </w:r>
    </w:p>
    <w:p w14:paraId="7C411E7F" w14:textId="77777777" w:rsidR="00406761" w:rsidRPr="00406761" w:rsidRDefault="00406761" w:rsidP="00406761">
      <w:pPr>
        <w:pStyle w:val="3"/>
      </w:pPr>
      <w:r w:rsidRPr="00406761">
        <w:t xml:space="preserve">    #pragma endregion</w:t>
      </w:r>
    </w:p>
    <w:p w14:paraId="693BF8E7" w14:textId="77777777" w:rsidR="00406761" w:rsidRPr="00406761" w:rsidRDefault="00406761" w:rsidP="00406761">
      <w:pPr>
        <w:pStyle w:val="3"/>
      </w:pPr>
      <w:r w:rsidRPr="00406761">
        <w:t xml:space="preserve">    #pragma region - reset -</w:t>
      </w:r>
    </w:p>
    <w:p w14:paraId="3CC89F0B" w14:textId="77777777" w:rsidR="00406761" w:rsidRPr="00406761" w:rsidRDefault="00406761" w:rsidP="00406761">
      <w:pPr>
        <w:pStyle w:val="3"/>
      </w:pPr>
      <w:r w:rsidRPr="00406761">
        <w:t xml:space="preserve">    DeleteFile("RES\\Map\\FileName.txt");</w:t>
      </w:r>
    </w:p>
    <w:p w14:paraId="778A3CC3" w14:textId="77777777" w:rsidR="00406761" w:rsidRPr="00406761" w:rsidRDefault="00406761" w:rsidP="00406761">
      <w:pPr>
        <w:pStyle w:val="3"/>
      </w:pPr>
      <w:r w:rsidRPr="00406761">
        <w:t xml:space="preserve">    DeleteFile("RES\\Map\\ReloadMapInformation.txt");</w:t>
      </w:r>
    </w:p>
    <w:p w14:paraId="0D4A07E5" w14:textId="77777777" w:rsidR="00406761" w:rsidRPr="00406761" w:rsidRDefault="00406761" w:rsidP="00406761">
      <w:pPr>
        <w:pStyle w:val="3"/>
      </w:pPr>
      <w:r w:rsidRPr="00406761">
        <w:t xml:space="preserve">    #pragma endregion</w:t>
      </w:r>
    </w:p>
    <w:p w14:paraId="6C1D83D3" w14:textId="595010E0" w:rsidR="00406761" w:rsidRDefault="00406761" w:rsidP="00406761">
      <w:pPr>
        <w:pStyle w:val="3"/>
      </w:pPr>
      <w:r w:rsidRPr="00406761">
        <w:t xml:space="preserve">  }</w:t>
      </w:r>
    </w:p>
    <w:p w14:paraId="6FA44B19" w14:textId="77777777" w:rsidR="00315F34" w:rsidRPr="00406761" w:rsidRDefault="00315F34" w:rsidP="00406761">
      <w:pPr>
        <w:pStyle w:val="3"/>
      </w:pPr>
    </w:p>
    <w:p w14:paraId="4357393A" w14:textId="77777777" w:rsidR="00406761" w:rsidRPr="00406761" w:rsidRDefault="00406761" w:rsidP="00406761">
      <w:pPr>
        <w:pStyle w:val="3"/>
      </w:pPr>
      <w:r w:rsidRPr="00406761">
        <w:t xml:space="preserve">  CGameStateInit::~CGameStateInit()</w:t>
      </w:r>
    </w:p>
    <w:p w14:paraId="043B3E6A" w14:textId="77777777" w:rsidR="00406761" w:rsidRPr="00406761" w:rsidRDefault="00406761" w:rsidP="00406761">
      <w:pPr>
        <w:pStyle w:val="3"/>
      </w:pPr>
      <w:r w:rsidRPr="00406761">
        <w:t xml:space="preserve">  {</w:t>
      </w:r>
    </w:p>
    <w:p w14:paraId="6FD621E6" w14:textId="77777777" w:rsidR="00406761" w:rsidRPr="00406761" w:rsidRDefault="00406761" w:rsidP="00406761">
      <w:pPr>
        <w:pStyle w:val="3"/>
      </w:pPr>
      <w:r w:rsidRPr="00406761">
        <w:t xml:space="preserve">    buttonManager.Clear();</w:t>
      </w:r>
    </w:p>
    <w:p w14:paraId="04DF7A02" w14:textId="0CE1E33D" w:rsidR="00406761" w:rsidRDefault="00406761" w:rsidP="00406761">
      <w:pPr>
        <w:pStyle w:val="3"/>
      </w:pPr>
      <w:r w:rsidRPr="00406761">
        <w:t xml:space="preserve">  }</w:t>
      </w:r>
    </w:p>
    <w:p w14:paraId="50D75707" w14:textId="77777777" w:rsidR="00315F34" w:rsidRPr="00406761" w:rsidRDefault="00315F34" w:rsidP="00406761">
      <w:pPr>
        <w:pStyle w:val="3"/>
      </w:pPr>
    </w:p>
    <w:p w14:paraId="0C583F2D" w14:textId="77777777" w:rsidR="00406761" w:rsidRPr="00406761" w:rsidRDefault="00406761" w:rsidP="00406761">
      <w:pPr>
        <w:pStyle w:val="3"/>
      </w:pPr>
      <w:r w:rsidRPr="00406761">
        <w:t xml:space="preserve">  void CGameStateInit::OnBeginState()</w:t>
      </w:r>
    </w:p>
    <w:p w14:paraId="307C476A" w14:textId="77777777" w:rsidR="00406761" w:rsidRPr="00406761" w:rsidRDefault="00406761" w:rsidP="00406761">
      <w:pPr>
        <w:pStyle w:val="3"/>
      </w:pPr>
      <w:r w:rsidRPr="00406761">
        <w:t xml:space="preserve">  {</w:t>
      </w:r>
    </w:p>
    <w:p w14:paraId="2ACC6B7A" w14:textId="77777777" w:rsidR="00406761" w:rsidRPr="00406761" w:rsidRDefault="00406761" w:rsidP="00406761">
      <w:pPr>
        <w:pStyle w:val="3"/>
      </w:pPr>
      <w:r w:rsidRPr="00406761">
        <w:t xml:space="preserve">    static bool isLoaded = false;</w:t>
      </w:r>
    </w:p>
    <w:p w14:paraId="7F43E31C" w14:textId="77777777" w:rsidR="00406761" w:rsidRPr="00406761" w:rsidRDefault="00406761" w:rsidP="00406761">
      <w:pPr>
        <w:pStyle w:val="3"/>
      </w:pPr>
      <w:r w:rsidRPr="00406761">
        <w:t xml:space="preserve">    CLayerManager::Instance()-&gt;Initialize();</w:t>
      </w:r>
    </w:p>
    <w:p w14:paraId="6A6CA76C" w14:textId="77777777" w:rsidR="00406761" w:rsidRPr="00406761" w:rsidRDefault="00406761" w:rsidP="00406761">
      <w:pPr>
        <w:pStyle w:val="3"/>
      </w:pPr>
      <w:r w:rsidRPr="00406761">
        <w:t xml:space="preserve">    CEndManager::Instance()-&gt;Initialize();</w:t>
      </w:r>
    </w:p>
    <w:p w14:paraId="655FDCFB" w14:textId="77777777" w:rsidR="00406761" w:rsidRPr="00406761" w:rsidRDefault="00406761" w:rsidP="00406761">
      <w:pPr>
        <w:pStyle w:val="3"/>
      </w:pPr>
      <w:r w:rsidRPr="00406761">
        <w:t xml:space="preserve">    CAudio::Instance()-&gt;Initialize();</w:t>
      </w:r>
    </w:p>
    <w:p w14:paraId="29AD87F7" w14:textId="77777777" w:rsidR="00406761" w:rsidRPr="00406761" w:rsidRDefault="00406761" w:rsidP="00406761">
      <w:pPr>
        <w:pStyle w:val="3"/>
      </w:pPr>
      <w:r w:rsidRPr="00406761">
        <w:t xml:space="preserve">    CAudio::Instance()-&gt;Play("SLoWMoTIoN_Menu", true);</w:t>
      </w:r>
    </w:p>
    <w:p w14:paraId="0145CF19" w14:textId="77777777" w:rsidR="00406761" w:rsidRPr="00406761" w:rsidRDefault="00406761" w:rsidP="00406761">
      <w:pPr>
        <w:pStyle w:val="3"/>
      </w:pPr>
      <w:r w:rsidRPr="00406761">
        <w:t xml:space="preserve">    if (!isLoaded)</w:t>
      </w:r>
    </w:p>
    <w:p w14:paraId="6E26A6AE" w14:textId="77777777" w:rsidR="00406761" w:rsidRPr="00406761" w:rsidRDefault="00406761" w:rsidP="00406761">
      <w:pPr>
        <w:pStyle w:val="3"/>
      </w:pPr>
      <w:r w:rsidRPr="00406761">
        <w:t xml:space="preserve">    {</w:t>
      </w:r>
    </w:p>
    <w:p w14:paraId="5BD54EAE" w14:textId="77777777" w:rsidR="00406761" w:rsidRPr="00406761" w:rsidRDefault="00406761" w:rsidP="00406761">
      <w:pPr>
        <w:pStyle w:val="3"/>
      </w:pPr>
      <w:r w:rsidRPr="00406761">
        <w:t xml:space="preserve">      buttonManager.Load();</w:t>
      </w:r>
    </w:p>
    <w:p w14:paraId="21385D21" w14:textId="77777777" w:rsidR="00406761" w:rsidRPr="00406761" w:rsidRDefault="00406761" w:rsidP="00406761">
      <w:pPr>
        <w:pStyle w:val="3"/>
      </w:pPr>
      <w:r w:rsidRPr="00406761">
        <w:t xml:space="preserve">      windowsEnding.LoadResource();</w:t>
      </w:r>
    </w:p>
    <w:p w14:paraId="0A596E65" w14:textId="77777777" w:rsidR="00406761" w:rsidRPr="00406761" w:rsidRDefault="00406761" w:rsidP="00406761">
      <w:pPr>
        <w:pStyle w:val="3"/>
      </w:pPr>
      <w:r w:rsidRPr="00406761">
        <w:t xml:space="preserve">      windowsHandbook.LoadResource("RES\\Handbook\\introduction\\");</w:t>
      </w:r>
    </w:p>
    <w:p w14:paraId="23ECBD09" w14:textId="77777777" w:rsidR="00406761" w:rsidRPr="00406761" w:rsidRDefault="00406761" w:rsidP="00406761">
      <w:pPr>
        <w:pStyle w:val="3"/>
      </w:pPr>
      <w:r w:rsidRPr="00406761">
        <w:t xml:space="preserve">      miku.LoadasMascot();</w:t>
      </w:r>
    </w:p>
    <w:p w14:paraId="4C1CB96B" w14:textId="77777777" w:rsidR="00406761" w:rsidRPr="00406761" w:rsidRDefault="00406761" w:rsidP="00406761">
      <w:pPr>
        <w:pStyle w:val="3"/>
      </w:pPr>
      <w:r w:rsidRPr="00406761">
        <w:t xml:space="preserve">    }</w:t>
      </w:r>
    </w:p>
    <w:p w14:paraId="05020BBA" w14:textId="77777777" w:rsidR="00406761" w:rsidRPr="00406761" w:rsidRDefault="00406761" w:rsidP="00406761">
      <w:pPr>
        <w:pStyle w:val="3"/>
      </w:pPr>
      <w:r w:rsidRPr="00406761">
        <w:lastRenderedPageBreak/>
        <w:t xml:space="preserve">    buttonManager.Initialize();</w:t>
      </w:r>
    </w:p>
    <w:p w14:paraId="3A88877B" w14:textId="77777777" w:rsidR="00406761" w:rsidRPr="00406761" w:rsidRDefault="00406761" w:rsidP="00406761">
      <w:pPr>
        <w:pStyle w:val="3"/>
      </w:pPr>
      <w:r w:rsidRPr="00406761">
        <w:t xml:space="preserve">    buttonManager.SetValid(true);</w:t>
      </w:r>
    </w:p>
    <w:p w14:paraId="22C25A45" w14:textId="77777777" w:rsidR="00406761" w:rsidRPr="00406761" w:rsidRDefault="00406761" w:rsidP="00406761">
      <w:pPr>
        <w:pStyle w:val="3"/>
      </w:pPr>
      <w:r w:rsidRPr="00406761">
        <w:t xml:space="preserve">    windowsEnding.Initialize(CPoint(0, 0));</w:t>
      </w:r>
    </w:p>
    <w:p w14:paraId="150DC1B7" w14:textId="77777777" w:rsidR="00406761" w:rsidRPr="00406761" w:rsidRDefault="00406761" w:rsidP="00406761">
      <w:pPr>
        <w:pStyle w:val="3"/>
      </w:pPr>
      <w:r w:rsidRPr="00406761">
        <w:t xml:space="preserve">    windowsHandbook.Initialize(CPoint(0, 0));</w:t>
      </w:r>
    </w:p>
    <w:p w14:paraId="4BCD493E" w14:textId="77777777" w:rsidR="00406761" w:rsidRPr="00406761" w:rsidRDefault="00406761" w:rsidP="00406761">
      <w:pPr>
        <w:pStyle w:val="3"/>
      </w:pPr>
      <w:r w:rsidRPr="00406761">
        <w:t xml:space="preserve">    miku.Initialize();</w:t>
      </w:r>
    </w:p>
    <w:p w14:paraId="1D7FBF78" w14:textId="77777777" w:rsidR="00406761" w:rsidRPr="00406761" w:rsidRDefault="00406761" w:rsidP="00406761">
      <w:pPr>
        <w:pStyle w:val="3"/>
      </w:pPr>
      <w:r w:rsidRPr="00406761">
        <w:t xml:space="preserve">    miku.SetXY(50, 320);</w:t>
      </w:r>
    </w:p>
    <w:p w14:paraId="48E1204E" w14:textId="77777777" w:rsidR="00406761" w:rsidRPr="00406761" w:rsidRDefault="00406761" w:rsidP="00406761">
      <w:pPr>
        <w:pStyle w:val="3"/>
      </w:pPr>
      <w:r w:rsidRPr="00406761">
        <w:t xml:space="preserve">    miku.GetAction()-&gt;SetFaceTo("_R");</w:t>
      </w:r>
    </w:p>
    <w:p w14:paraId="7FA135A3" w14:textId="77777777" w:rsidR="00406761" w:rsidRPr="00406761" w:rsidRDefault="00406761" w:rsidP="00406761">
      <w:pPr>
        <w:pStyle w:val="3"/>
      </w:pPr>
      <w:r w:rsidRPr="00406761">
        <w:t xml:space="preserve">    isLoaded = true;</w:t>
      </w:r>
    </w:p>
    <w:p w14:paraId="66939E3B" w14:textId="70328666" w:rsidR="00406761" w:rsidRDefault="00406761" w:rsidP="00406761">
      <w:pPr>
        <w:pStyle w:val="3"/>
      </w:pPr>
      <w:r w:rsidRPr="00406761">
        <w:t xml:space="preserve">  }</w:t>
      </w:r>
    </w:p>
    <w:p w14:paraId="5D5AF59B" w14:textId="77777777" w:rsidR="00315F34" w:rsidRPr="00406761" w:rsidRDefault="00315F34" w:rsidP="00406761">
      <w:pPr>
        <w:pStyle w:val="3"/>
      </w:pPr>
    </w:p>
    <w:p w14:paraId="482A2C8D" w14:textId="77777777" w:rsidR="00406761" w:rsidRPr="00406761" w:rsidRDefault="00406761" w:rsidP="00406761">
      <w:pPr>
        <w:pStyle w:val="3"/>
      </w:pPr>
      <w:r w:rsidRPr="00406761">
        <w:t xml:space="preserve">  void CGameStateInit::OnInit()</w:t>
      </w:r>
    </w:p>
    <w:p w14:paraId="14FC0560" w14:textId="77777777" w:rsidR="00406761" w:rsidRPr="00406761" w:rsidRDefault="00406761" w:rsidP="00406761">
      <w:pPr>
        <w:pStyle w:val="3"/>
      </w:pPr>
      <w:r w:rsidRPr="00406761">
        <w:t xml:space="preserve">  {</w:t>
      </w:r>
    </w:p>
    <w:p w14:paraId="2366F9C9" w14:textId="77777777" w:rsidR="00406761" w:rsidRPr="00406761" w:rsidRDefault="00406761" w:rsidP="00406761">
      <w:pPr>
        <w:pStyle w:val="3"/>
      </w:pPr>
      <w:r w:rsidRPr="00406761">
        <w:rPr>
          <w:rFonts w:hint="eastAsia"/>
        </w:rPr>
        <w:t xml:space="preserve">    ShowInitProgress(0); // </w:t>
      </w:r>
      <w:r w:rsidRPr="00406761">
        <w:rPr>
          <w:rFonts w:hint="eastAsia"/>
        </w:rPr>
        <w:t>一開始的</w:t>
      </w:r>
      <w:r w:rsidRPr="00406761">
        <w:rPr>
          <w:rFonts w:hint="eastAsia"/>
        </w:rPr>
        <w:t>loading</w:t>
      </w:r>
      <w:r w:rsidRPr="00406761">
        <w:rPr>
          <w:rFonts w:hint="eastAsia"/>
        </w:rPr>
        <w:t>進度為</w:t>
      </w:r>
      <w:r w:rsidRPr="00406761">
        <w:rPr>
          <w:rFonts w:hint="eastAsia"/>
        </w:rPr>
        <w:t>0%</w:t>
      </w:r>
    </w:p>
    <w:p w14:paraId="4089598E" w14:textId="77777777" w:rsidR="00406761" w:rsidRPr="00406761" w:rsidRDefault="00406761" w:rsidP="00406761">
      <w:pPr>
        <w:pStyle w:val="3"/>
      </w:pPr>
      <w:r w:rsidRPr="00406761">
        <w:t xml:space="preserve">    background.LoadBitmap(".\\RES\\Map\\Menu_3.bmp");</w:t>
      </w:r>
    </w:p>
    <w:p w14:paraId="703D65A3" w14:textId="058D3393" w:rsidR="00406761" w:rsidRDefault="00406761" w:rsidP="00406761">
      <w:pPr>
        <w:pStyle w:val="3"/>
      </w:pPr>
      <w:r w:rsidRPr="00406761">
        <w:t xml:space="preserve">  }</w:t>
      </w:r>
    </w:p>
    <w:p w14:paraId="15002FF9" w14:textId="77777777" w:rsidR="00315F34" w:rsidRPr="00406761" w:rsidRDefault="00315F34" w:rsidP="00406761">
      <w:pPr>
        <w:pStyle w:val="3"/>
      </w:pPr>
    </w:p>
    <w:p w14:paraId="7E71223C" w14:textId="77777777" w:rsidR="00406761" w:rsidRPr="00406761" w:rsidRDefault="00406761" w:rsidP="00406761">
      <w:pPr>
        <w:pStyle w:val="3"/>
      </w:pPr>
      <w:r w:rsidRPr="00406761">
        <w:t xml:space="preserve">  void CGameStateInit::OnKeyDown(UINT nChar, UINT nRepCnt, UINT nFlags)</w:t>
      </w:r>
    </w:p>
    <w:p w14:paraId="553B5A19" w14:textId="77777777" w:rsidR="00406761" w:rsidRPr="00406761" w:rsidRDefault="00406761" w:rsidP="00406761">
      <w:pPr>
        <w:pStyle w:val="3"/>
      </w:pPr>
      <w:r w:rsidRPr="00406761">
        <w:t xml:space="preserve">  {</w:t>
      </w:r>
    </w:p>
    <w:p w14:paraId="60FC4620" w14:textId="77777777" w:rsidR="00406761" w:rsidRPr="00406761" w:rsidRDefault="00406761" w:rsidP="00406761">
      <w:pPr>
        <w:pStyle w:val="3"/>
      </w:pPr>
      <w:r w:rsidRPr="00406761">
        <w:t xml:space="preserve">    if (nChar == 'N')</w:t>
      </w:r>
    </w:p>
    <w:p w14:paraId="491B19AF" w14:textId="77777777" w:rsidR="00406761" w:rsidRPr="00406761" w:rsidRDefault="00406761" w:rsidP="00406761">
      <w:pPr>
        <w:pStyle w:val="3"/>
      </w:pPr>
      <w:r w:rsidRPr="00406761">
        <w:t xml:space="preserve">    {</w:t>
      </w:r>
    </w:p>
    <w:p w14:paraId="2FB5232B" w14:textId="77777777" w:rsidR="00406761" w:rsidRPr="00406761" w:rsidRDefault="00406761" w:rsidP="00406761">
      <w:pPr>
        <w:pStyle w:val="3"/>
      </w:pPr>
      <w:r w:rsidRPr="00406761">
        <w:t xml:space="preserve">      GotoGameState(GAME_STATE_MAPEDITER);</w:t>
      </w:r>
    </w:p>
    <w:p w14:paraId="5313053B" w14:textId="77777777" w:rsidR="00406761" w:rsidRPr="00406761" w:rsidRDefault="00406761" w:rsidP="00406761">
      <w:pPr>
        <w:pStyle w:val="3"/>
      </w:pPr>
      <w:r w:rsidRPr="00406761">
        <w:t xml:space="preserve">    }</w:t>
      </w:r>
    </w:p>
    <w:p w14:paraId="1BBC95C2" w14:textId="433D2552" w:rsidR="00406761" w:rsidRDefault="00406761" w:rsidP="00406761">
      <w:pPr>
        <w:pStyle w:val="3"/>
      </w:pPr>
      <w:r w:rsidRPr="00406761">
        <w:t xml:space="preserve">  }</w:t>
      </w:r>
    </w:p>
    <w:p w14:paraId="1BCD87AB" w14:textId="77777777" w:rsidR="00315F34" w:rsidRPr="00406761" w:rsidRDefault="00315F34" w:rsidP="00406761">
      <w:pPr>
        <w:pStyle w:val="3"/>
      </w:pPr>
    </w:p>
    <w:p w14:paraId="2CC9E77A" w14:textId="77777777" w:rsidR="00406761" w:rsidRPr="00406761" w:rsidRDefault="00406761" w:rsidP="00406761">
      <w:pPr>
        <w:pStyle w:val="3"/>
      </w:pPr>
      <w:r w:rsidRPr="00406761">
        <w:t xml:space="preserve">  void CGameStateInit::OnKeyUp(UINT nChar, UINT nRepCnt, UINT nFlags)</w:t>
      </w:r>
    </w:p>
    <w:p w14:paraId="58C20F68" w14:textId="77777777" w:rsidR="00406761" w:rsidRPr="00406761" w:rsidRDefault="00406761" w:rsidP="00406761">
      <w:pPr>
        <w:pStyle w:val="3"/>
      </w:pPr>
      <w:r w:rsidRPr="00406761">
        <w:t xml:space="preserve">  {</w:t>
      </w:r>
    </w:p>
    <w:p w14:paraId="27D5EBB0" w14:textId="77777777" w:rsidR="00406761" w:rsidRPr="00406761" w:rsidRDefault="00406761" w:rsidP="00406761">
      <w:pPr>
        <w:pStyle w:val="3"/>
      </w:pPr>
      <w:r w:rsidRPr="00406761">
        <w:t xml:space="preserve">    const char KEY_ESC = 27;</w:t>
      </w:r>
    </w:p>
    <w:p w14:paraId="54BF8FC9" w14:textId="77777777" w:rsidR="00406761" w:rsidRPr="00406761" w:rsidRDefault="00406761" w:rsidP="00406761">
      <w:pPr>
        <w:pStyle w:val="3"/>
      </w:pPr>
      <w:r w:rsidRPr="00406761">
        <w:t xml:space="preserve">    if (nChar == KEY_SPACE)</w:t>
      </w:r>
    </w:p>
    <w:p w14:paraId="53FBEB7C" w14:textId="77777777" w:rsidR="00406761" w:rsidRPr="00406761" w:rsidRDefault="00406761" w:rsidP="00406761">
      <w:pPr>
        <w:pStyle w:val="3"/>
      </w:pPr>
      <w:r w:rsidRPr="00406761">
        <w:t xml:space="preserve">    {</w:t>
      </w:r>
    </w:p>
    <w:p w14:paraId="0285C93F" w14:textId="77777777" w:rsidR="00406761" w:rsidRPr="00406761" w:rsidRDefault="00406761" w:rsidP="00406761">
      <w:pPr>
        <w:pStyle w:val="3"/>
      </w:pPr>
      <w:r w:rsidRPr="00406761">
        <w:rPr>
          <w:rFonts w:hint="eastAsia"/>
        </w:rPr>
        <w:t xml:space="preserve">      GotoGameState(GAME_STATE_RUN); // </w:t>
      </w:r>
      <w:r w:rsidRPr="00406761">
        <w:rPr>
          <w:rFonts w:hint="eastAsia"/>
        </w:rPr>
        <w:t>切換至</w:t>
      </w:r>
      <w:r w:rsidRPr="00406761">
        <w:rPr>
          <w:rFonts w:hint="eastAsia"/>
        </w:rPr>
        <w:t>GAME_STATE_RUN</w:t>
      </w:r>
    </w:p>
    <w:p w14:paraId="61861727" w14:textId="77777777" w:rsidR="00406761" w:rsidRPr="00406761" w:rsidRDefault="00406761" w:rsidP="00406761">
      <w:pPr>
        <w:pStyle w:val="3"/>
      </w:pPr>
      <w:r w:rsidRPr="00406761">
        <w:t xml:space="preserve">    }</w:t>
      </w:r>
    </w:p>
    <w:p w14:paraId="703325E2" w14:textId="77777777" w:rsidR="00406761" w:rsidRPr="00406761" w:rsidRDefault="00406761" w:rsidP="00406761">
      <w:pPr>
        <w:pStyle w:val="3"/>
      </w:pPr>
      <w:r w:rsidRPr="00406761">
        <w:t xml:space="preserve">    else if (nChar == KEY_ESC)</w:t>
      </w:r>
    </w:p>
    <w:p w14:paraId="75414376" w14:textId="77777777" w:rsidR="00406761" w:rsidRPr="00406761" w:rsidRDefault="00406761" w:rsidP="00406761">
      <w:pPr>
        <w:pStyle w:val="3"/>
      </w:pPr>
      <w:r w:rsidRPr="00406761">
        <w:t xml:space="preserve">    {</w:t>
      </w:r>
    </w:p>
    <w:p w14:paraId="63C60984" w14:textId="77777777" w:rsidR="00406761" w:rsidRPr="00406761" w:rsidRDefault="00406761" w:rsidP="00406761">
      <w:pPr>
        <w:pStyle w:val="3"/>
      </w:pPr>
      <w:r w:rsidRPr="00406761">
        <w:t xml:space="preserve">      if (windowsEnding.IsOpen())</w:t>
      </w:r>
    </w:p>
    <w:p w14:paraId="3F67EC56" w14:textId="77777777" w:rsidR="00406761" w:rsidRPr="00406761" w:rsidRDefault="00406761" w:rsidP="00406761">
      <w:pPr>
        <w:pStyle w:val="3"/>
      </w:pPr>
      <w:r w:rsidRPr="00406761">
        <w:t xml:space="preserve">      {</w:t>
      </w:r>
    </w:p>
    <w:p w14:paraId="10E281DA" w14:textId="77777777" w:rsidR="00406761" w:rsidRPr="00406761" w:rsidRDefault="00406761" w:rsidP="00406761">
      <w:pPr>
        <w:pStyle w:val="3"/>
      </w:pPr>
      <w:r w:rsidRPr="00406761">
        <w:t xml:space="preserve">        windowsEnding.Close();</w:t>
      </w:r>
    </w:p>
    <w:p w14:paraId="5C9C3D2B" w14:textId="77777777" w:rsidR="00406761" w:rsidRPr="00406761" w:rsidRDefault="00406761" w:rsidP="00406761">
      <w:pPr>
        <w:pStyle w:val="3"/>
      </w:pPr>
      <w:r w:rsidRPr="00406761">
        <w:t xml:space="preserve">      }</w:t>
      </w:r>
    </w:p>
    <w:p w14:paraId="70E38491" w14:textId="77777777" w:rsidR="00406761" w:rsidRPr="00406761" w:rsidRDefault="00406761" w:rsidP="00406761">
      <w:pPr>
        <w:pStyle w:val="3"/>
      </w:pPr>
      <w:r w:rsidRPr="00406761">
        <w:t xml:space="preserve">      else if (windowsHandbook.IsOpen())</w:t>
      </w:r>
    </w:p>
    <w:p w14:paraId="6361A8BB" w14:textId="77777777" w:rsidR="00406761" w:rsidRPr="00406761" w:rsidRDefault="00406761" w:rsidP="00406761">
      <w:pPr>
        <w:pStyle w:val="3"/>
      </w:pPr>
      <w:r w:rsidRPr="00406761">
        <w:t xml:space="preserve">      {</w:t>
      </w:r>
    </w:p>
    <w:p w14:paraId="34930A17" w14:textId="77777777" w:rsidR="00406761" w:rsidRPr="00406761" w:rsidRDefault="00406761" w:rsidP="00406761">
      <w:pPr>
        <w:pStyle w:val="3"/>
      </w:pPr>
      <w:r w:rsidRPr="00406761">
        <w:t xml:space="preserve">        windowsHandbook.Close();</w:t>
      </w:r>
    </w:p>
    <w:p w14:paraId="07F6ED60" w14:textId="77777777" w:rsidR="00406761" w:rsidRPr="00406761" w:rsidRDefault="00406761" w:rsidP="00406761">
      <w:pPr>
        <w:pStyle w:val="3"/>
      </w:pPr>
      <w:r w:rsidRPr="00406761">
        <w:t xml:space="preserve">      }</w:t>
      </w:r>
    </w:p>
    <w:p w14:paraId="26FD2743" w14:textId="77777777" w:rsidR="00406761" w:rsidRPr="00406761" w:rsidRDefault="00406761" w:rsidP="00406761">
      <w:pPr>
        <w:pStyle w:val="3"/>
      </w:pPr>
      <w:r w:rsidRPr="00406761">
        <w:t xml:space="preserve">      else</w:t>
      </w:r>
    </w:p>
    <w:p w14:paraId="58D7EF55" w14:textId="77777777" w:rsidR="00406761" w:rsidRPr="00406761" w:rsidRDefault="00406761" w:rsidP="00406761">
      <w:pPr>
        <w:pStyle w:val="3"/>
      </w:pPr>
      <w:r w:rsidRPr="00406761">
        <w:t xml:space="preserve">      {</w:t>
      </w:r>
    </w:p>
    <w:p w14:paraId="6F058058" w14:textId="77777777" w:rsidR="00406761" w:rsidRPr="00406761" w:rsidRDefault="00406761" w:rsidP="00406761">
      <w:pPr>
        <w:pStyle w:val="3"/>
      </w:pPr>
      <w:r w:rsidRPr="00406761">
        <w:rPr>
          <w:rFonts w:hint="eastAsia"/>
        </w:rPr>
        <w:t xml:space="preserve">        PostMessage(AfxGetMainWnd()-&gt;m_hWnd, WM_CLOSE, 0, 0); // </w:t>
      </w:r>
      <w:r w:rsidRPr="00406761">
        <w:rPr>
          <w:rFonts w:hint="eastAsia"/>
        </w:rPr>
        <w:t>關閉遊戲</w:t>
      </w:r>
    </w:p>
    <w:p w14:paraId="4119A276" w14:textId="77777777" w:rsidR="00406761" w:rsidRPr="00406761" w:rsidRDefault="00406761" w:rsidP="00406761">
      <w:pPr>
        <w:pStyle w:val="3"/>
      </w:pPr>
      <w:r w:rsidRPr="00406761">
        <w:t xml:space="preserve">      }</w:t>
      </w:r>
    </w:p>
    <w:p w14:paraId="0F7A5153" w14:textId="77777777" w:rsidR="00406761" w:rsidRPr="00406761" w:rsidRDefault="00406761" w:rsidP="00406761">
      <w:pPr>
        <w:pStyle w:val="3"/>
      </w:pPr>
      <w:r w:rsidRPr="00406761">
        <w:t xml:space="preserve">    }</w:t>
      </w:r>
    </w:p>
    <w:p w14:paraId="628EA96D" w14:textId="36DA6C89" w:rsidR="00406761" w:rsidRDefault="00406761" w:rsidP="00406761">
      <w:pPr>
        <w:pStyle w:val="3"/>
      </w:pPr>
      <w:r w:rsidRPr="00406761">
        <w:t xml:space="preserve">  }</w:t>
      </w:r>
    </w:p>
    <w:p w14:paraId="74828D32" w14:textId="77777777" w:rsidR="00315F34" w:rsidRPr="00406761" w:rsidRDefault="00315F34" w:rsidP="00406761">
      <w:pPr>
        <w:pStyle w:val="3"/>
      </w:pPr>
    </w:p>
    <w:p w14:paraId="1606B75B" w14:textId="77777777" w:rsidR="00406761" w:rsidRPr="00406761" w:rsidRDefault="00406761" w:rsidP="00406761">
      <w:pPr>
        <w:pStyle w:val="3"/>
      </w:pPr>
      <w:r w:rsidRPr="00406761">
        <w:t xml:space="preserve">  void CGameStateInit::OnLButtonDown(UINT nFlags, CPoint point)</w:t>
      </w:r>
    </w:p>
    <w:p w14:paraId="1AB4E219" w14:textId="77777777" w:rsidR="00406761" w:rsidRPr="00406761" w:rsidRDefault="00406761" w:rsidP="00406761">
      <w:pPr>
        <w:pStyle w:val="3"/>
      </w:pPr>
      <w:r w:rsidRPr="00406761">
        <w:t xml:space="preserve">  {</w:t>
      </w:r>
    </w:p>
    <w:p w14:paraId="285289DD" w14:textId="77777777" w:rsidR="00406761" w:rsidRPr="00406761" w:rsidRDefault="00406761" w:rsidP="00406761">
      <w:pPr>
        <w:pStyle w:val="3"/>
      </w:pPr>
      <w:r w:rsidRPr="00406761">
        <w:t xml:space="preserve">    if (windowsEnding.IsCollisionClose(point))</w:t>
      </w:r>
    </w:p>
    <w:p w14:paraId="017FA048" w14:textId="77777777" w:rsidR="00406761" w:rsidRPr="00406761" w:rsidRDefault="00406761" w:rsidP="00406761">
      <w:pPr>
        <w:pStyle w:val="3"/>
      </w:pPr>
      <w:r w:rsidRPr="00406761">
        <w:t xml:space="preserve">    {</w:t>
      </w:r>
    </w:p>
    <w:p w14:paraId="18349817" w14:textId="77777777" w:rsidR="00406761" w:rsidRPr="00406761" w:rsidRDefault="00406761" w:rsidP="00406761">
      <w:pPr>
        <w:pStyle w:val="3"/>
      </w:pPr>
      <w:r w:rsidRPr="00406761">
        <w:t xml:space="preserve">      windowsEnding.Close();</w:t>
      </w:r>
    </w:p>
    <w:p w14:paraId="34BB6B18" w14:textId="77777777" w:rsidR="00406761" w:rsidRPr="00406761" w:rsidRDefault="00406761" w:rsidP="00406761">
      <w:pPr>
        <w:pStyle w:val="3"/>
      </w:pPr>
      <w:r w:rsidRPr="00406761">
        <w:t xml:space="preserve">    }</w:t>
      </w:r>
    </w:p>
    <w:p w14:paraId="15085AAA" w14:textId="77777777" w:rsidR="00406761" w:rsidRPr="00406761" w:rsidRDefault="00406761" w:rsidP="00406761">
      <w:pPr>
        <w:pStyle w:val="3"/>
      </w:pPr>
      <w:r w:rsidRPr="00406761">
        <w:t xml:space="preserve">    else if (windowsHandbook.IsCollisionClose(point))</w:t>
      </w:r>
    </w:p>
    <w:p w14:paraId="7C8AECE8" w14:textId="77777777" w:rsidR="00406761" w:rsidRPr="00406761" w:rsidRDefault="00406761" w:rsidP="00406761">
      <w:pPr>
        <w:pStyle w:val="3"/>
      </w:pPr>
      <w:r w:rsidRPr="00406761">
        <w:t xml:space="preserve">    {</w:t>
      </w:r>
    </w:p>
    <w:p w14:paraId="78AF6ADD" w14:textId="77777777" w:rsidR="00406761" w:rsidRPr="00406761" w:rsidRDefault="00406761" w:rsidP="00406761">
      <w:pPr>
        <w:pStyle w:val="3"/>
      </w:pPr>
      <w:r w:rsidRPr="00406761">
        <w:t xml:space="preserve">      windowsHandbook.Close();</w:t>
      </w:r>
    </w:p>
    <w:p w14:paraId="7CA39C23" w14:textId="77777777" w:rsidR="00406761" w:rsidRPr="00406761" w:rsidRDefault="00406761" w:rsidP="00406761">
      <w:pPr>
        <w:pStyle w:val="3"/>
      </w:pPr>
      <w:r w:rsidRPr="00406761">
        <w:t xml:space="preserve">    }</w:t>
      </w:r>
    </w:p>
    <w:p w14:paraId="2BA9F4A9" w14:textId="77777777" w:rsidR="00406761" w:rsidRPr="00406761" w:rsidRDefault="00406761" w:rsidP="00406761">
      <w:pPr>
        <w:pStyle w:val="3"/>
      </w:pPr>
      <w:r w:rsidRPr="00406761">
        <w:t xml:space="preserve">    else if (windowsEnding.IsOpen())</w:t>
      </w:r>
    </w:p>
    <w:p w14:paraId="321BBA4F" w14:textId="77777777" w:rsidR="00406761" w:rsidRPr="00406761" w:rsidRDefault="00406761" w:rsidP="00406761">
      <w:pPr>
        <w:pStyle w:val="3"/>
      </w:pPr>
      <w:r w:rsidRPr="00406761">
        <w:t xml:space="preserve">    {</w:t>
      </w:r>
    </w:p>
    <w:p w14:paraId="6CC7240A" w14:textId="77777777" w:rsidR="00406761" w:rsidRPr="00406761" w:rsidRDefault="00406761" w:rsidP="00406761">
      <w:pPr>
        <w:pStyle w:val="3"/>
      </w:pPr>
      <w:r w:rsidRPr="00406761">
        <w:t xml:space="preserve">      string endName = windowsEnding.GetCollisionButtonName(point);</w:t>
      </w:r>
    </w:p>
    <w:p w14:paraId="2EBE8E71" w14:textId="77777777" w:rsidR="00406761" w:rsidRPr="00406761" w:rsidRDefault="00406761" w:rsidP="00406761">
      <w:pPr>
        <w:pStyle w:val="3"/>
      </w:pPr>
      <w:r w:rsidRPr="00406761">
        <w:rPr>
          <w:rFonts w:hint="eastAsia"/>
        </w:rPr>
        <w:t xml:space="preserve">      if (endName != "NoButtonClick") //</w:t>
      </w:r>
      <w:r w:rsidRPr="00406761">
        <w:rPr>
          <w:rFonts w:hint="eastAsia"/>
        </w:rPr>
        <w:t>有點到結局</w:t>
      </w:r>
    </w:p>
    <w:p w14:paraId="5F6B53CC" w14:textId="77777777" w:rsidR="00406761" w:rsidRPr="00406761" w:rsidRDefault="00406761" w:rsidP="00406761">
      <w:pPr>
        <w:pStyle w:val="3"/>
      </w:pPr>
      <w:r w:rsidRPr="00406761">
        <w:t xml:space="preserve">      {</w:t>
      </w:r>
    </w:p>
    <w:p w14:paraId="337AB5A4" w14:textId="77777777" w:rsidR="00406761" w:rsidRPr="00406761" w:rsidRDefault="00406761" w:rsidP="00406761">
      <w:pPr>
        <w:pStyle w:val="3"/>
      </w:pPr>
      <w:r w:rsidRPr="00406761">
        <w:t xml:space="preserve">        CAudio::Instance()-&gt;Stop("SLoWMoTIoN_Menu");</w:t>
      </w:r>
    </w:p>
    <w:p w14:paraId="05972A13" w14:textId="77777777" w:rsidR="00406761" w:rsidRPr="00406761" w:rsidRDefault="00406761" w:rsidP="00406761">
      <w:pPr>
        <w:pStyle w:val="3"/>
      </w:pPr>
      <w:r w:rsidRPr="00406761">
        <w:t xml:space="preserve">        CEndManager::Instance()-&gt;Start(endName);</w:t>
      </w:r>
    </w:p>
    <w:p w14:paraId="1335D80C" w14:textId="77777777" w:rsidR="00406761" w:rsidRPr="00406761" w:rsidRDefault="00406761" w:rsidP="00406761">
      <w:pPr>
        <w:pStyle w:val="3"/>
      </w:pPr>
      <w:r w:rsidRPr="00406761">
        <w:t xml:space="preserve">        GotoGameState(GAME_STATE_OVER);</w:t>
      </w:r>
    </w:p>
    <w:p w14:paraId="13AE003B" w14:textId="77777777" w:rsidR="00406761" w:rsidRPr="00406761" w:rsidRDefault="00406761" w:rsidP="00406761">
      <w:pPr>
        <w:pStyle w:val="3"/>
      </w:pPr>
      <w:r w:rsidRPr="00406761">
        <w:t xml:space="preserve">      }</w:t>
      </w:r>
    </w:p>
    <w:p w14:paraId="154B8FEF" w14:textId="77777777" w:rsidR="00406761" w:rsidRPr="00406761" w:rsidRDefault="00406761" w:rsidP="00406761">
      <w:pPr>
        <w:pStyle w:val="3"/>
      </w:pPr>
      <w:r w:rsidRPr="00406761">
        <w:t xml:space="preserve">    }</w:t>
      </w:r>
    </w:p>
    <w:p w14:paraId="0EDD75A8" w14:textId="77777777" w:rsidR="00406761" w:rsidRPr="00406761" w:rsidRDefault="00406761" w:rsidP="00406761">
      <w:pPr>
        <w:pStyle w:val="3"/>
      </w:pPr>
      <w:r w:rsidRPr="00406761">
        <w:t xml:space="preserve">    else if (windowsHandbook.IsOpen())</w:t>
      </w:r>
    </w:p>
    <w:p w14:paraId="60F7597D" w14:textId="77777777" w:rsidR="00406761" w:rsidRPr="00406761" w:rsidRDefault="00406761" w:rsidP="00406761">
      <w:pPr>
        <w:pStyle w:val="3"/>
      </w:pPr>
      <w:r w:rsidRPr="00406761">
        <w:lastRenderedPageBreak/>
        <w:t xml:space="preserve">    {</w:t>
      </w:r>
    </w:p>
    <w:p w14:paraId="0C30F7BD" w14:textId="77777777" w:rsidR="00406761" w:rsidRPr="00406761" w:rsidRDefault="00406761" w:rsidP="00406761">
      <w:pPr>
        <w:pStyle w:val="3"/>
      </w:pPr>
      <w:r w:rsidRPr="00406761">
        <w:t xml:space="preserve">      CAudio::Instance()-&gt;Play("page_next");</w:t>
      </w:r>
    </w:p>
    <w:p w14:paraId="4D9CD3A5" w14:textId="77777777" w:rsidR="00406761" w:rsidRPr="00406761" w:rsidRDefault="00406761" w:rsidP="00406761">
      <w:pPr>
        <w:pStyle w:val="3"/>
      </w:pPr>
      <w:r w:rsidRPr="00406761">
        <w:t xml:space="preserve">      windowsHandbook.ClickWindows(point, "left");</w:t>
      </w:r>
    </w:p>
    <w:p w14:paraId="14702D72" w14:textId="77777777" w:rsidR="00406761" w:rsidRPr="00406761" w:rsidRDefault="00406761" w:rsidP="00406761">
      <w:pPr>
        <w:pStyle w:val="3"/>
      </w:pPr>
      <w:r w:rsidRPr="00406761">
        <w:t xml:space="preserve">    }</w:t>
      </w:r>
    </w:p>
    <w:p w14:paraId="2E8C3359" w14:textId="77777777" w:rsidR="00406761" w:rsidRPr="00406761" w:rsidRDefault="00406761" w:rsidP="00406761">
      <w:pPr>
        <w:pStyle w:val="3"/>
      </w:pPr>
      <w:r w:rsidRPr="00406761">
        <w:t xml:space="preserve">    else if (buttonManager.GetCollisionButtonName() != "NoButtonClick")</w:t>
      </w:r>
    </w:p>
    <w:p w14:paraId="539ABB5E" w14:textId="77777777" w:rsidR="00406761" w:rsidRPr="00406761" w:rsidRDefault="00406761" w:rsidP="00406761">
      <w:pPr>
        <w:pStyle w:val="3"/>
      </w:pPr>
      <w:r w:rsidRPr="00406761">
        <w:t xml:space="preserve">    {</w:t>
      </w:r>
    </w:p>
    <w:p w14:paraId="7212DD69" w14:textId="77777777" w:rsidR="00406761" w:rsidRPr="00406761" w:rsidRDefault="00406761" w:rsidP="00406761">
      <w:pPr>
        <w:pStyle w:val="3"/>
      </w:pPr>
      <w:r w:rsidRPr="00406761">
        <w:t xml:space="preserve">      string btnName = buttonManager.GetCollisionButtonName();</w:t>
      </w:r>
    </w:p>
    <w:p w14:paraId="58C5044C" w14:textId="77777777" w:rsidR="00406761" w:rsidRPr="00406761" w:rsidRDefault="00406761" w:rsidP="00406761">
      <w:pPr>
        <w:pStyle w:val="3"/>
      </w:pPr>
      <w:r w:rsidRPr="00406761">
        <w:t xml:space="preserve">      CAudio::Instance()-&gt;Play("btn_click_3");</w:t>
      </w:r>
    </w:p>
    <w:p w14:paraId="1942BAE4" w14:textId="77777777" w:rsidR="00406761" w:rsidRPr="00406761" w:rsidRDefault="00406761" w:rsidP="00406761">
      <w:pPr>
        <w:pStyle w:val="3"/>
      </w:pPr>
      <w:r w:rsidRPr="00406761">
        <w:t xml:space="preserve">      if (btnName == "music")</w:t>
      </w:r>
    </w:p>
    <w:p w14:paraId="30088A28" w14:textId="77777777" w:rsidR="00406761" w:rsidRPr="00406761" w:rsidRDefault="00406761" w:rsidP="00406761">
      <w:pPr>
        <w:pStyle w:val="3"/>
      </w:pPr>
      <w:r w:rsidRPr="00406761">
        <w:t xml:space="preserve">      {</w:t>
      </w:r>
    </w:p>
    <w:p w14:paraId="52A8E564" w14:textId="77777777" w:rsidR="00406761" w:rsidRPr="00406761" w:rsidRDefault="00406761" w:rsidP="00406761">
      <w:pPr>
        <w:pStyle w:val="3"/>
      </w:pPr>
      <w:r w:rsidRPr="00406761">
        <w:t xml:space="preserve">        buttonManager.ClickButton("music");</w:t>
      </w:r>
    </w:p>
    <w:p w14:paraId="34750465" w14:textId="77777777" w:rsidR="00406761" w:rsidRPr="00406761" w:rsidRDefault="00406761" w:rsidP="00406761">
      <w:pPr>
        <w:pStyle w:val="3"/>
      </w:pPr>
      <w:r w:rsidRPr="00406761">
        <w:t xml:space="preserve">        CAudio::Instance()-&gt;SetIsPlayMusic(buttonManager.GetState("music"));</w:t>
      </w:r>
    </w:p>
    <w:p w14:paraId="08367315" w14:textId="77777777" w:rsidR="00406761" w:rsidRPr="00406761" w:rsidRDefault="00406761" w:rsidP="00406761">
      <w:pPr>
        <w:pStyle w:val="3"/>
      </w:pPr>
      <w:r w:rsidRPr="00406761">
        <w:t xml:space="preserve">      }</w:t>
      </w:r>
    </w:p>
    <w:p w14:paraId="2BE99EAF" w14:textId="77777777" w:rsidR="00406761" w:rsidRPr="00406761" w:rsidRDefault="00406761" w:rsidP="00406761">
      <w:pPr>
        <w:pStyle w:val="3"/>
      </w:pPr>
      <w:r w:rsidRPr="00406761">
        <w:t xml:space="preserve">      else if (btnName == "sound")</w:t>
      </w:r>
    </w:p>
    <w:p w14:paraId="3C795FF0" w14:textId="77777777" w:rsidR="00406761" w:rsidRPr="00406761" w:rsidRDefault="00406761" w:rsidP="00406761">
      <w:pPr>
        <w:pStyle w:val="3"/>
      </w:pPr>
      <w:r w:rsidRPr="00406761">
        <w:t xml:space="preserve">      {</w:t>
      </w:r>
    </w:p>
    <w:p w14:paraId="17625527" w14:textId="77777777" w:rsidR="00406761" w:rsidRPr="00406761" w:rsidRDefault="00406761" w:rsidP="00406761">
      <w:pPr>
        <w:pStyle w:val="3"/>
      </w:pPr>
      <w:r w:rsidRPr="00406761">
        <w:t xml:space="preserve">        buttonManager.ClickButton("sound");</w:t>
      </w:r>
    </w:p>
    <w:p w14:paraId="32698047" w14:textId="77777777" w:rsidR="00406761" w:rsidRPr="00406761" w:rsidRDefault="00406761" w:rsidP="00406761">
      <w:pPr>
        <w:pStyle w:val="3"/>
      </w:pPr>
      <w:r w:rsidRPr="00406761">
        <w:t xml:space="preserve">        CAudio::Instance()-&gt;SetIsPlaySound(buttonManager.GetState("sound"));</w:t>
      </w:r>
    </w:p>
    <w:p w14:paraId="146AE5BC" w14:textId="77777777" w:rsidR="00406761" w:rsidRPr="00406761" w:rsidRDefault="00406761" w:rsidP="00406761">
      <w:pPr>
        <w:pStyle w:val="3"/>
      </w:pPr>
      <w:r w:rsidRPr="00406761">
        <w:t xml:space="preserve">      }</w:t>
      </w:r>
    </w:p>
    <w:p w14:paraId="63FC0AC7" w14:textId="77777777" w:rsidR="00406761" w:rsidRPr="00406761" w:rsidRDefault="00406761" w:rsidP="00406761">
      <w:pPr>
        <w:pStyle w:val="3"/>
      </w:pPr>
      <w:r w:rsidRPr="00406761">
        <w:t xml:space="preserve">      else if (btnName == "ending")</w:t>
      </w:r>
    </w:p>
    <w:p w14:paraId="573657F2" w14:textId="77777777" w:rsidR="00406761" w:rsidRPr="00406761" w:rsidRDefault="00406761" w:rsidP="00406761">
      <w:pPr>
        <w:pStyle w:val="3"/>
      </w:pPr>
      <w:r w:rsidRPr="00406761">
        <w:t xml:space="preserve">      {</w:t>
      </w:r>
    </w:p>
    <w:p w14:paraId="5AD8CF15" w14:textId="77777777" w:rsidR="00406761" w:rsidRPr="00406761" w:rsidRDefault="00406761" w:rsidP="00406761">
      <w:pPr>
        <w:pStyle w:val="3"/>
      </w:pPr>
      <w:r w:rsidRPr="00406761">
        <w:t xml:space="preserve">        windowsEnding.Open();</w:t>
      </w:r>
    </w:p>
    <w:p w14:paraId="4A8D2F3F" w14:textId="77777777" w:rsidR="00406761" w:rsidRPr="00406761" w:rsidRDefault="00406761" w:rsidP="00406761">
      <w:pPr>
        <w:pStyle w:val="3"/>
      </w:pPr>
      <w:r w:rsidRPr="00406761">
        <w:t xml:space="preserve">      }</w:t>
      </w:r>
    </w:p>
    <w:p w14:paraId="255A5CD4" w14:textId="77777777" w:rsidR="00406761" w:rsidRPr="00406761" w:rsidRDefault="00406761" w:rsidP="00406761">
      <w:pPr>
        <w:pStyle w:val="3"/>
      </w:pPr>
      <w:r w:rsidRPr="00406761">
        <w:t xml:space="preserve">      else if (btnName == "play")</w:t>
      </w:r>
    </w:p>
    <w:p w14:paraId="16A7FBCC" w14:textId="77777777" w:rsidR="00406761" w:rsidRPr="00406761" w:rsidRDefault="00406761" w:rsidP="00406761">
      <w:pPr>
        <w:pStyle w:val="3"/>
      </w:pPr>
      <w:r w:rsidRPr="00406761">
        <w:t xml:space="preserve">      {</w:t>
      </w:r>
    </w:p>
    <w:p w14:paraId="45737F3A" w14:textId="77777777" w:rsidR="00406761" w:rsidRPr="00406761" w:rsidRDefault="00406761" w:rsidP="00406761">
      <w:pPr>
        <w:pStyle w:val="3"/>
      </w:pPr>
      <w:r w:rsidRPr="00406761">
        <w:rPr>
          <w:rFonts w:hint="eastAsia"/>
        </w:rPr>
        <w:t xml:space="preserve">        GotoGameState(GAME_STATE_RUN);</w:t>
      </w:r>
      <w:r w:rsidRPr="00406761">
        <w:rPr>
          <w:rFonts w:hint="eastAsia"/>
        </w:rPr>
        <w:tab/>
        <w:t xml:space="preserve">// </w:t>
      </w:r>
      <w:r w:rsidRPr="00406761">
        <w:rPr>
          <w:rFonts w:hint="eastAsia"/>
        </w:rPr>
        <w:t>切換至</w:t>
      </w:r>
      <w:r w:rsidRPr="00406761">
        <w:rPr>
          <w:rFonts w:hint="eastAsia"/>
        </w:rPr>
        <w:t>GAME_STATE_RUN</w:t>
      </w:r>
    </w:p>
    <w:p w14:paraId="7AE49DCC" w14:textId="77777777" w:rsidR="00406761" w:rsidRPr="00406761" w:rsidRDefault="00406761" w:rsidP="00406761">
      <w:pPr>
        <w:pStyle w:val="3"/>
      </w:pPr>
      <w:r w:rsidRPr="00406761">
        <w:t xml:space="preserve">      }</w:t>
      </w:r>
    </w:p>
    <w:p w14:paraId="2F86911F" w14:textId="77777777" w:rsidR="00406761" w:rsidRPr="00406761" w:rsidRDefault="00406761" w:rsidP="00406761">
      <w:pPr>
        <w:pStyle w:val="3"/>
      </w:pPr>
      <w:r w:rsidRPr="00406761">
        <w:t xml:space="preserve">      else if (btnName == "tutorial")</w:t>
      </w:r>
    </w:p>
    <w:p w14:paraId="587A2F65" w14:textId="77777777" w:rsidR="00406761" w:rsidRPr="00406761" w:rsidRDefault="00406761" w:rsidP="00406761">
      <w:pPr>
        <w:pStyle w:val="3"/>
      </w:pPr>
      <w:r w:rsidRPr="00406761">
        <w:t xml:space="preserve">      {</w:t>
      </w:r>
    </w:p>
    <w:p w14:paraId="62792D6D" w14:textId="77777777" w:rsidR="00406761" w:rsidRPr="00406761" w:rsidRDefault="00406761" w:rsidP="00406761">
      <w:pPr>
        <w:pStyle w:val="3"/>
      </w:pPr>
      <w:r w:rsidRPr="00406761">
        <w:t xml:space="preserve">        windowsHandbook.Open();</w:t>
      </w:r>
    </w:p>
    <w:p w14:paraId="5DD0927A" w14:textId="77777777" w:rsidR="00406761" w:rsidRPr="00406761" w:rsidRDefault="00406761" w:rsidP="00406761">
      <w:pPr>
        <w:pStyle w:val="3"/>
      </w:pPr>
      <w:r w:rsidRPr="00406761">
        <w:t xml:space="preserve">      }</w:t>
      </w:r>
    </w:p>
    <w:p w14:paraId="25903108" w14:textId="77777777" w:rsidR="00406761" w:rsidRPr="00406761" w:rsidRDefault="00406761" w:rsidP="00406761">
      <w:pPr>
        <w:pStyle w:val="3"/>
      </w:pPr>
      <w:r w:rsidRPr="00406761">
        <w:t xml:space="preserve">    }</w:t>
      </w:r>
    </w:p>
    <w:p w14:paraId="27B5CA29" w14:textId="75DF821E" w:rsidR="00406761" w:rsidRDefault="00406761" w:rsidP="00406761">
      <w:pPr>
        <w:pStyle w:val="3"/>
      </w:pPr>
      <w:r w:rsidRPr="00406761">
        <w:t xml:space="preserve">  }</w:t>
      </w:r>
    </w:p>
    <w:p w14:paraId="1A8FA207" w14:textId="77777777" w:rsidR="00315F34" w:rsidRPr="00406761" w:rsidRDefault="00315F34" w:rsidP="00406761">
      <w:pPr>
        <w:pStyle w:val="3"/>
      </w:pPr>
    </w:p>
    <w:p w14:paraId="041960F6" w14:textId="77777777" w:rsidR="00406761" w:rsidRPr="00406761" w:rsidRDefault="00406761" w:rsidP="00406761">
      <w:pPr>
        <w:pStyle w:val="3"/>
      </w:pPr>
      <w:r w:rsidRPr="00406761">
        <w:rPr>
          <w:rFonts w:hint="eastAsia"/>
        </w:rPr>
        <w:t xml:space="preserve">  void CGameStateInit::OnLButtonUp(UINT nFlags, CPoint point)</w:t>
      </w:r>
      <w:r w:rsidRPr="00406761">
        <w:rPr>
          <w:rFonts w:hint="eastAsia"/>
        </w:rPr>
        <w:tab/>
        <w:t xml:space="preserve">// </w:t>
      </w:r>
      <w:r w:rsidRPr="00406761">
        <w:rPr>
          <w:rFonts w:hint="eastAsia"/>
        </w:rPr>
        <w:t>處理滑鼠的動作</w:t>
      </w:r>
    </w:p>
    <w:p w14:paraId="5CA97D94" w14:textId="77777777" w:rsidR="00406761" w:rsidRPr="00406761" w:rsidRDefault="00406761" w:rsidP="00406761">
      <w:pPr>
        <w:pStyle w:val="3"/>
      </w:pPr>
      <w:r w:rsidRPr="00406761">
        <w:t xml:space="preserve">  {</w:t>
      </w:r>
    </w:p>
    <w:p w14:paraId="6D438A27" w14:textId="13479407" w:rsidR="00406761" w:rsidRDefault="00406761" w:rsidP="00406761">
      <w:pPr>
        <w:pStyle w:val="3"/>
      </w:pPr>
      <w:r w:rsidRPr="00406761">
        <w:t xml:space="preserve">  }</w:t>
      </w:r>
    </w:p>
    <w:p w14:paraId="3C068DD6" w14:textId="77777777" w:rsidR="00315F34" w:rsidRPr="00406761" w:rsidRDefault="00315F34" w:rsidP="00406761">
      <w:pPr>
        <w:pStyle w:val="3"/>
      </w:pPr>
    </w:p>
    <w:p w14:paraId="5317EFE1" w14:textId="77777777" w:rsidR="00406761" w:rsidRPr="00406761" w:rsidRDefault="00406761" w:rsidP="00406761">
      <w:pPr>
        <w:pStyle w:val="3"/>
      </w:pPr>
      <w:r w:rsidRPr="00406761">
        <w:t xml:space="preserve">  void CGameStateInit::OnRButtonDown(UINT nFlags, CPoint point)</w:t>
      </w:r>
    </w:p>
    <w:p w14:paraId="585A725D" w14:textId="77777777" w:rsidR="00406761" w:rsidRPr="00406761" w:rsidRDefault="00406761" w:rsidP="00406761">
      <w:pPr>
        <w:pStyle w:val="3"/>
      </w:pPr>
      <w:r w:rsidRPr="00406761">
        <w:t xml:space="preserve">  {</w:t>
      </w:r>
    </w:p>
    <w:p w14:paraId="20E23BA5" w14:textId="77777777" w:rsidR="00406761" w:rsidRPr="00406761" w:rsidRDefault="00406761" w:rsidP="00406761">
      <w:pPr>
        <w:pStyle w:val="3"/>
      </w:pPr>
      <w:r w:rsidRPr="00406761">
        <w:t xml:space="preserve">    if (windowsHandbook.IsOpen())</w:t>
      </w:r>
    </w:p>
    <w:p w14:paraId="2216E4F6" w14:textId="77777777" w:rsidR="00406761" w:rsidRPr="00406761" w:rsidRDefault="00406761" w:rsidP="00406761">
      <w:pPr>
        <w:pStyle w:val="3"/>
      </w:pPr>
      <w:r w:rsidRPr="00406761">
        <w:t xml:space="preserve">    {</w:t>
      </w:r>
    </w:p>
    <w:p w14:paraId="635A77CC" w14:textId="77777777" w:rsidR="00406761" w:rsidRPr="00406761" w:rsidRDefault="00406761" w:rsidP="00406761">
      <w:pPr>
        <w:pStyle w:val="3"/>
      </w:pPr>
      <w:r w:rsidRPr="00406761">
        <w:t xml:space="preserve">      CAudio::Instance()-&gt;Play("page_next");</w:t>
      </w:r>
    </w:p>
    <w:p w14:paraId="20B2C36C" w14:textId="77777777" w:rsidR="00406761" w:rsidRPr="00406761" w:rsidRDefault="00406761" w:rsidP="00406761">
      <w:pPr>
        <w:pStyle w:val="3"/>
      </w:pPr>
      <w:r w:rsidRPr="00406761">
        <w:t xml:space="preserve">      windowsHandbook.ClickWindows(point, "right");</w:t>
      </w:r>
    </w:p>
    <w:p w14:paraId="04FFD8CF" w14:textId="77777777" w:rsidR="00406761" w:rsidRPr="00406761" w:rsidRDefault="00406761" w:rsidP="00406761">
      <w:pPr>
        <w:pStyle w:val="3"/>
      </w:pPr>
      <w:r w:rsidRPr="00406761">
        <w:t xml:space="preserve">    }</w:t>
      </w:r>
    </w:p>
    <w:p w14:paraId="662D371E" w14:textId="627C148B" w:rsidR="00406761" w:rsidRDefault="00406761" w:rsidP="00406761">
      <w:pPr>
        <w:pStyle w:val="3"/>
      </w:pPr>
      <w:r w:rsidRPr="00406761">
        <w:t xml:space="preserve">  }</w:t>
      </w:r>
    </w:p>
    <w:p w14:paraId="4D2D157A" w14:textId="77777777" w:rsidR="00315F34" w:rsidRPr="00406761" w:rsidRDefault="00315F34" w:rsidP="00406761">
      <w:pPr>
        <w:pStyle w:val="3"/>
      </w:pPr>
    </w:p>
    <w:p w14:paraId="6FA86365" w14:textId="77777777" w:rsidR="00406761" w:rsidRPr="00406761" w:rsidRDefault="00406761" w:rsidP="00406761">
      <w:pPr>
        <w:pStyle w:val="3"/>
      </w:pPr>
      <w:r w:rsidRPr="00406761">
        <w:rPr>
          <w:rFonts w:hint="eastAsia"/>
        </w:rPr>
        <w:t xml:space="preserve">  void CGameStateInit::OnMouseMove(UINT nFlags, CPoint point)</w:t>
      </w:r>
      <w:r w:rsidRPr="00406761">
        <w:rPr>
          <w:rFonts w:hint="eastAsia"/>
        </w:rPr>
        <w:tab/>
        <w:t xml:space="preserve">// </w:t>
      </w:r>
      <w:r w:rsidRPr="00406761">
        <w:rPr>
          <w:rFonts w:hint="eastAsia"/>
        </w:rPr>
        <w:t>處理滑鼠的動作</w:t>
      </w:r>
    </w:p>
    <w:p w14:paraId="29FA104E" w14:textId="77777777" w:rsidR="00406761" w:rsidRPr="00406761" w:rsidRDefault="00406761" w:rsidP="00406761">
      <w:pPr>
        <w:pStyle w:val="3"/>
      </w:pPr>
      <w:r w:rsidRPr="00406761">
        <w:t xml:space="preserve">  {</w:t>
      </w:r>
    </w:p>
    <w:p w14:paraId="7950487D" w14:textId="77777777" w:rsidR="00406761" w:rsidRPr="00406761" w:rsidRDefault="00406761" w:rsidP="00406761">
      <w:pPr>
        <w:pStyle w:val="3"/>
      </w:pPr>
      <w:r w:rsidRPr="00406761">
        <w:t xml:space="preserve">    if (windowsEnding.IsOpen())</w:t>
      </w:r>
    </w:p>
    <w:p w14:paraId="17F9E08B" w14:textId="77777777" w:rsidR="00406761" w:rsidRPr="00406761" w:rsidRDefault="00406761" w:rsidP="00406761">
      <w:pPr>
        <w:pStyle w:val="3"/>
      </w:pPr>
      <w:r w:rsidRPr="00406761">
        <w:t xml:space="preserve">    {</w:t>
      </w:r>
    </w:p>
    <w:p w14:paraId="6827F528" w14:textId="77777777" w:rsidR="00406761" w:rsidRPr="00406761" w:rsidRDefault="00406761" w:rsidP="00406761">
      <w:pPr>
        <w:pStyle w:val="3"/>
      </w:pPr>
      <w:r w:rsidRPr="00406761">
        <w:t xml:space="preserve">      windowsEnding.CollisionClose(point);</w:t>
      </w:r>
    </w:p>
    <w:p w14:paraId="5FF4F65E" w14:textId="77777777" w:rsidR="00406761" w:rsidRPr="00406761" w:rsidRDefault="00406761" w:rsidP="00406761">
      <w:pPr>
        <w:pStyle w:val="3"/>
      </w:pPr>
      <w:r w:rsidRPr="00406761">
        <w:t xml:space="preserve">      return;</w:t>
      </w:r>
    </w:p>
    <w:p w14:paraId="539C5122" w14:textId="77777777" w:rsidR="00406761" w:rsidRPr="00406761" w:rsidRDefault="00406761" w:rsidP="00406761">
      <w:pPr>
        <w:pStyle w:val="3"/>
      </w:pPr>
      <w:r w:rsidRPr="00406761">
        <w:t xml:space="preserve">    }</w:t>
      </w:r>
    </w:p>
    <w:p w14:paraId="2EE16F27" w14:textId="77777777" w:rsidR="00406761" w:rsidRPr="00406761" w:rsidRDefault="00406761" w:rsidP="00406761">
      <w:pPr>
        <w:pStyle w:val="3"/>
      </w:pPr>
      <w:r w:rsidRPr="00406761">
        <w:t xml:space="preserve">    else if (windowsHandbook.IsOpen())</w:t>
      </w:r>
    </w:p>
    <w:p w14:paraId="1971F0EE" w14:textId="77777777" w:rsidR="00406761" w:rsidRPr="00406761" w:rsidRDefault="00406761" w:rsidP="00406761">
      <w:pPr>
        <w:pStyle w:val="3"/>
      </w:pPr>
      <w:r w:rsidRPr="00406761">
        <w:t xml:space="preserve">    {</w:t>
      </w:r>
    </w:p>
    <w:p w14:paraId="4334920F" w14:textId="77777777" w:rsidR="00406761" w:rsidRPr="00406761" w:rsidRDefault="00406761" w:rsidP="00406761">
      <w:pPr>
        <w:pStyle w:val="3"/>
      </w:pPr>
      <w:r w:rsidRPr="00406761">
        <w:t xml:space="preserve">      windowsHandbook.CollisionClose(point);</w:t>
      </w:r>
    </w:p>
    <w:p w14:paraId="52D41ABF" w14:textId="77777777" w:rsidR="00406761" w:rsidRPr="00406761" w:rsidRDefault="00406761" w:rsidP="00406761">
      <w:pPr>
        <w:pStyle w:val="3"/>
      </w:pPr>
      <w:r w:rsidRPr="00406761">
        <w:t xml:space="preserve">      return;</w:t>
      </w:r>
    </w:p>
    <w:p w14:paraId="2E12EE4D" w14:textId="77777777" w:rsidR="00406761" w:rsidRPr="00406761" w:rsidRDefault="00406761" w:rsidP="00406761">
      <w:pPr>
        <w:pStyle w:val="3"/>
      </w:pPr>
      <w:r w:rsidRPr="00406761">
        <w:t xml:space="preserve">    }</w:t>
      </w:r>
    </w:p>
    <w:p w14:paraId="274CBC71" w14:textId="77777777" w:rsidR="00406761" w:rsidRPr="00406761" w:rsidRDefault="00406761" w:rsidP="00406761">
      <w:pPr>
        <w:pStyle w:val="3"/>
      </w:pPr>
      <w:r w:rsidRPr="00406761">
        <w:t xml:space="preserve">    buttonManager.UpdateState(point);</w:t>
      </w:r>
    </w:p>
    <w:p w14:paraId="45E604EE" w14:textId="367D9587" w:rsidR="00406761" w:rsidRDefault="00406761" w:rsidP="00406761">
      <w:pPr>
        <w:pStyle w:val="3"/>
      </w:pPr>
      <w:r w:rsidRPr="00406761">
        <w:t xml:space="preserve">  }</w:t>
      </w:r>
    </w:p>
    <w:p w14:paraId="0ADE35BC" w14:textId="77777777" w:rsidR="00544D21" w:rsidRPr="00406761" w:rsidRDefault="00544D21" w:rsidP="00406761">
      <w:pPr>
        <w:pStyle w:val="3"/>
      </w:pPr>
    </w:p>
    <w:p w14:paraId="2457FC0C" w14:textId="77777777" w:rsidR="00406761" w:rsidRPr="00406761" w:rsidRDefault="00406761" w:rsidP="00406761">
      <w:pPr>
        <w:pStyle w:val="3"/>
      </w:pPr>
      <w:r w:rsidRPr="00406761">
        <w:t xml:space="preserve">  void CGameStateInit::OnMouseWheel(UINT nFlags, short zDelta, CPoint point)</w:t>
      </w:r>
    </w:p>
    <w:p w14:paraId="5E6D2D2D" w14:textId="77777777" w:rsidR="00406761" w:rsidRPr="00406761" w:rsidRDefault="00406761" w:rsidP="00406761">
      <w:pPr>
        <w:pStyle w:val="3"/>
      </w:pPr>
      <w:r w:rsidRPr="00406761">
        <w:t xml:space="preserve">  {</w:t>
      </w:r>
    </w:p>
    <w:p w14:paraId="1D6B08DE" w14:textId="77777777" w:rsidR="00406761" w:rsidRPr="00406761" w:rsidRDefault="00406761" w:rsidP="00406761">
      <w:pPr>
        <w:pStyle w:val="3"/>
      </w:pPr>
      <w:r w:rsidRPr="00406761">
        <w:rPr>
          <w:rFonts w:hint="eastAsia"/>
        </w:rPr>
        <w:t xml:space="preserve">    //</w:t>
      </w:r>
      <w:r w:rsidRPr="00406761">
        <w:rPr>
          <w:rFonts w:hint="eastAsia"/>
        </w:rPr>
        <w:t>往使用者方向滾</w:t>
      </w:r>
      <w:r w:rsidRPr="00406761">
        <w:rPr>
          <w:rFonts w:hint="eastAsia"/>
        </w:rPr>
        <w:t xml:space="preserve"> -&gt; </w:t>
      </w:r>
      <w:r w:rsidRPr="00406761">
        <w:rPr>
          <w:rFonts w:hint="eastAsia"/>
        </w:rPr>
        <w:t>往下捲動</w:t>
      </w:r>
      <w:r w:rsidRPr="00406761">
        <w:rPr>
          <w:rFonts w:hint="eastAsia"/>
        </w:rPr>
        <w:t xml:space="preserve"> (</w:t>
      </w:r>
      <w:r w:rsidRPr="00406761">
        <w:rPr>
          <w:rFonts w:hint="eastAsia"/>
        </w:rPr>
        <w:t>圖片</w:t>
      </w:r>
      <w:r w:rsidRPr="00406761">
        <w:rPr>
          <w:rFonts w:hint="eastAsia"/>
        </w:rPr>
        <w:t xml:space="preserve"> y -= dy)</w:t>
      </w:r>
    </w:p>
    <w:p w14:paraId="2E3FE73E" w14:textId="77777777" w:rsidR="00406761" w:rsidRPr="00406761" w:rsidRDefault="00406761" w:rsidP="00406761">
      <w:pPr>
        <w:pStyle w:val="3"/>
      </w:pPr>
      <w:r w:rsidRPr="00406761">
        <w:rPr>
          <w:rFonts w:hint="eastAsia"/>
        </w:rPr>
        <w:t xml:space="preserve">    //</w:t>
      </w:r>
      <w:r w:rsidRPr="00406761">
        <w:rPr>
          <w:rFonts w:hint="eastAsia"/>
        </w:rPr>
        <w:t>遠離</w:t>
      </w:r>
      <w:r w:rsidRPr="00406761">
        <w:rPr>
          <w:rFonts w:hint="eastAsia"/>
        </w:rPr>
        <w:t xml:space="preserve"> </w:t>
      </w:r>
      <w:r w:rsidRPr="00406761">
        <w:rPr>
          <w:rFonts w:hint="eastAsia"/>
        </w:rPr>
        <w:t>使用者方向滾</w:t>
      </w:r>
      <w:r w:rsidRPr="00406761">
        <w:rPr>
          <w:rFonts w:hint="eastAsia"/>
        </w:rPr>
        <w:t xml:space="preserve"> -&gt; </w:t>
      </w:r>
      <w:r w:rsidRPr="00406761">
        <w:rPr>
          <w:rFonts w:hint="eastAsia"/>
        </w:rPr>
        <w:t>往上捲動</w:t>
      </w:r>
      <w:r w:rsidRPr="00406761">
        <w:rPr>
          <w:rFonts w:hint="eastAsia"/>
        </w:rPr>
        <w:t xml:space="preserve"> (</w:t>
      </w:r>
      <w:r w:rsidRPr="00406761">
        <w:rPr>
          <w:rFonts w:hint="eastAsia"/>
        </w:rPr>
        <w:t>圖片</w:t>
      </w:r>
      <w:r w:rsidRPr="00406761">
        <w:rPr>
          <w:rFonts w:hint="eastAsia"/>
        </w:rPr>
        <w:t xml:space="preserve"> y += dy)</w:t>
      </w:r>
    </w:p>
    <w:p w14:paraId="64971102" w14:textId="77777777" w:rsidR="00406761" w:rsidRPr="00406761" w:rsidRDefault="00406761" w:rsidP="00406761">
      <w:pPr>
        <w:pStyle w:val="3"/>
      </w:pPr>
      <w:r w:rsidRPr="00406761">
        <w:t xml:space="preserve">    windowsEnding.OnScrolling(zDelta);</w:t>
      </w:r>
    </w:p>
    <w:p w14:paraId="1274719D" w14:textId="09C03109" w:rsidR="00406761" w:rsidRDefault="00406761" w:rsidP="00406761">
      <w:pPr>
        <w:pStyle w:val="3"/>
      </w:pPr>
      <w:r w:rsidRPr="00406761">
        <w:t xml:space="preserve">  }</w:t>
      </w:r>
    </w:p>
    <w:p w14:paraId="2D25E18A" w14:textId="77777777" w:rsidR="00544D21" w:rsidRPr="00406761" w:rsidRDefault="00544D21" w:rsidP="00406761">
      <w:pPr>
        <w:pStyle w:val="3"/>
      </w:pPr>
    </w:p>
    <w:p w14:paraId="18375F7E" w14:textId="77777777" w:rsidR="00406761" w:rsidRPr="00406761" w:rsidRDefault="00406761" w:rsidP="00406761">
      <w:pPr>
        <w:pStyle w:val="3"/>
      </w:pPr>
      <w:r w:rsidRPr="00406761">
        <w:t xml:space="preserve">  void CGameStateInit::OnMove()</w:t>
      </w:r>
    </w:p>
    <w:p w14:paraId="1F5714E1" w14:textId="77777777" w:rsidR="00406761" w:rsidRPr="00406761" w:rsidRDefault="00406761" w:rsidP="00406761">
      <w:pPr>
        <w:pStyle w:val="3"/>
      </w:pPr>
      <w:r w:rsidRPr="00406761">
        <w:lastRenderedPageBreak/>
        <w:t xml:space="preserve">  {</w:t>
      </w:r>
    </w:p>
    <w:p w14:paraId="6AC8C6BD" w14:textId="77777777" w:rsidR="00406761" w:rsidRPr="00406761" w:rsidRDefault="00406761" w:rsidP="00406761">
      <w:pPr>
        <w:pStyle w:val="3"/>
      </w:pPr>
      <w:r w:rsidRPr="00406761">
        <w:t xml:space="preserve">    SetCursor(AfxGetApp()-&gt;LoadCursor(IDC_GAMECURSOR));</w:t>
      </w:r>
    </w:p>
    <w:p w14:paraId="337D3A0C" w14:textId="77777777" w:rsidR="00406761" w:rsidRPr="00406761" w:rsidRDefault="00406761" w:rsidP="00406761">
      <w:pPr>
        <w:pStyle w:val="3"/>
      </w:pPr>
      <w:r w:rsidRPr="00406761">
        <w:t xml:space="preserve">    #pragma region mute music with menu_bgm</w:t>
      </w:r>
    </w:p>
    <w:p w14:paraId="66289BB9" w14:textId="77777777" w:rsidR="00406761" w:rsidRPr="00406761" w:rsidRDefault="00406761" w:rsidP="00406761">
      <w:pPr>
        <w:pStyle w:val="3"/>
      </w:pPr>
      <w:r w:rsidRPr="00406761">
        <w:t xml:space="preserve">    if (!buttonManager.GetState("music"))</w:t>
      </w:r>
      <w:r w:rsidRPr="00406761">
        <w:tab/>
        <w:t>//music mute</w:t>
      </w:r>
    </w:p>
    <w:p w14:paraId="3EEAFF58" w14:textId="77777777" w:rsidR="00406761" w:rsidRPr="00406761" w:rsidRDefault="00406761" w:rsidP="00406761">
      <w:pPr>
        <w:pStyle w:val="3"/>
      </w:pPr>
      <w:r w:rsidRPr="00406761">
        <w:t xml:space="preserve">    {</w:t>
      </w:r>
    </w:p>
    <w:p w14:paraId="5852A577" w14:textId="77777777" w:rsidR="00406761" w:rsidRPr="00406761" w:rsidRDefault="00406761" w:rsidP="00406761">
      <w:pPr>
        <w:pStyle w:val="3"/>
      </w:pPr>
      <w:r w:rsidRPr="00406761">
        <w:t xml:space="preserve">      CAudio::Instance()-&gt;Pause();</w:t>
      </w:r>
    </w:p>
    <w:p w14:paraId="75A29F8B" w14:textId="77777777" w:rsidR="00406761" w:rsidRPr="00406761" w:rsidRDefault="00406761" w:rsidP="00406761">
      <w:pPr>
        <w:pStyle w:val="3"/>
      </w:pPr>
      <w:r w:rsidRPr="00406761">
        <w:t xml:space="preserve">    }</w:t>
      </w:r>
    </w:p>
    <w:p w14:paraId="7ACF851D" w14:textId="77777777" w:rsidR="00406761" w:rsidRPr="00406761" w:rsidRDefault="00406761" w:rsidP="00406761">
      <w:pPr>
        <w:pStyle w:val="3"/>
      </w:pPr>
      <w:r w:rsidRPr="00406761">
        <w:t xml:space="preserve">    else</w:t>
      </w:r>
    </w:p>
    <w:p w14:paraId="06329FDA" w14:textId="77777777" w:rsidR="00406761" w:rsidRPr="00406761" w:rsidRDefault="00406761" w:rsidP="00406761">
      <w:pPr>
        <w:pStyle w:val="3"/>
      </w:pPr>
      <w:r w:rsidRPr="00406761">
        <w:t xml:space="preserve">    {</w:t>
      </w:r>
    </w:p>
    <w:p w14:paraId="5F2B1A7A" w14:textId="77777777" w:rsidR="00406761" w:rsidRPr="00406761" w:rsidRDefault="00406761" w:rsidP="00406761">
      <w:pPr>
        <w:pStyle w:val="3"/>
      </w:pPr>
      <w:r w:rsidRPr="00406761">
        <w:t xml:space="preserve">      CAudio::Instance()-&gt;Resume();</w:t>
      </w:r>
    </w:p>
    <w:p w14:paraId="13A3A193" w14:textId="77777777" w:rsidR="00406761" w:rsidRPr="00406761" w:rsidRDefault="00406761" w:rsidP="00406761">
      <w:pPr>
        <w:pStyle w:val="3"/>
      </w:pPr>
      <w:r w:rsidRPr="00406761">
        <w:t xml:space="preserve">    }</w:t>
      </w:r>
    </w:p>
    <w:p w14:paraId="077A436C" w14:textId="77777777" w:rsidR="00406761" w:rsidRPr="00406761" w:rsidRDefault="00406761" w:rsidP="00406761">
      <w:pPr>
        <w:pStyle w:val="3"/>
      </w:pPr>
      <w:r w:rsidRPr="00406761">
        <w:t xml:space="preserve">    #pragma endregion</w:t>
      </w:r>
    </w:p>
    <w:p w14:paraId="7879307E" w14:textId="77777777" w:rsidR="00406761" w:rsidRPr="00406761" w:rsidRDefault="00406761" w:rsidP="00406761">
      <w:pPr>
        <w:pStyle w:val="3"/>
      </w:pPr>
      <w:r w:rsidRPr="00406761">
        <w:t xml:space="preserve">    background.SetTopLeft(0, 0);</w:t>
      </w:r>
    </w:p>
    <w:p w14:paraId="5C463CB2" w14:textId="77777777" w:rsidR="00406761" w:rsidRPr="00406761" w:rsidRDefault="00406761" w:rsidP="00406761">
      <w:pPr>
        <w:pStyle w:val="3"/>
      </w:pPr>
      <w:r w:rsidRPr="00406761">
        <w:t xml:space="preserve">    buttonManager.OnCycle();</w:t>
      </w:r>
    </w:p>
    <w:p w14:paraId="0D935A4D" w14:textId="77777777" w:rsidR="00406761" w:rsidRPr="00406761" w:rsidRDefault="00406761" w:rsidP="00406761">
      <w:pPr>
        <w:pStyle w:val="3"/>
      </w:pPr>
      <w:r w:rsidRPr="00406761">
        <w:t xml:space="preserve">    buttonManager.SetValid(!(windowsEnding.IsOpen() || windowsHandbook.IsOpen()));</w:t>
      </w:r>
    </w:p>
    <w:p w14:paraId="68FBE315" w14:textId="77777777" w:rsidR="00406761" w:rsidRPr="00406761" w:rsidRDefault="00406761" w:rsidP="00406761">
      <w:pPr>
        <w:pStyle w:val="3"/>
      </w:pPr>
      <w:r w:rsidRPr="00406761">
        <w:t xml:space="preserve">    windowsEnding.OnCycle();</w:t>
      </w:r>
    </w:p>
    <w:p w14:paraId="224395CA" w14:textId="77777777" w:rsidR="00406761" w:rsidRPr="00406761" w:rsidRDefault="00406761" w:rsidP="00406761">
      <w:pPr>
        <w:pStyle w:val="3"/>
      </w:pPr>
      <w:r w:rsidRPr="00406761">
        <w:t xml:space="preserve">    windowsHandbook.OnCycle();</w:t>
      </w:r>
    </w:p>
    <w:p w14:paraId="15D63536" w14:textId="77777777" w:rsidR="00406761" w:rsidRPr="00406761" w:rsidRDefault="00406761" w:rsidP="00406761">
      <w:pPr>
        <w:pStyle w:val="3"/>
      </w:pPr>
      <w:r w:rsidRPr="00406761">
        <w:t xml:space="preserve">    miku.GetAction()-&gt;OnMove("run");</w:t>
      </w:r>
    </w:p>
    <w:p w14:paraId="55C40F64" w14:textId="214A389C" w:rsidR="00406761" w:rsidRDefault="00406761" w:rsidP="00406761">
      <w:pPr>
        <w:pStyle w:val="3"/>
      </w:pPr>
      <w:r w:rsidRPr="00406761">
        <w:t xml:space="preserve">  }</w:t>
      </w:r>
    </w:p>
    <w:p w14:paraId="376A8B78" w14:textId="77777777" w:rsidR="00544D21" w:rsidRPr="00406761" w:rsidRDefault="00544D21" w:rsidP="00406761">
      <w:pPr>
        <w:pStyle w:val="3"/>
      </w:pPr>
    </w:p>
    <w:p w14:paraId="5D8F40B3" w14:textId="77777777" w:rsidR="00406761" w:rsidRPr="00406761" w:rsidRDefault="00406761" w:rsidP="00406761">
      <w:pPr>
        <w:pStyle w:val="3"/>
      </w:pPr>
      <w:r w:rsidRPr="00406761">
        <w:t xml:space="preserve">  void CGameStateInit::OnShow()</w:t>
      </w:r>
    </w:p>
    <w:p w14:paraId="5BB1F6E8" w14:textId="77777777" w:rsidR="00406761" w:rsidRPr="00406761" w:rsidRDefault="00406761" w:rsidP="00406761">
      <w:pPr>
        <w:pStyle w:val="3"/>
      </w:pPr>
      <w:r w:rsidRPr="00406761">
        <w:t xml:space="preserve">  {</w:t>
      </w:r>
    </w:p>
    <w:p w14:paraId="555A00FD" w14:textId="77777777" w:rsidR="00406761" w:rsidRPr="00406761" w:rsidRDefault="00406761" w:rsidP="00406761">
      <w:pPr>
        <w:pStyle w:val="3"/>
      </w:pPr>
      <w:r w:rsidRPr="00406761">
        <w:t xml:space="preserve">    background.ShowBitmap();</w:t>
      </w:r>
    </w:p>
    <w:p w14:paraId="78E4DA86" w14:textId="77777777" w:rsidR="00406761" w:rsidRPr="00406761" w:rsidRDefault="00406761" w:rsidP="00406761">
      <w:pPr>
        <w:pStyle w:val="3"/>
      </w:pPr>
      <w:r w:rsidRPr="00406761">
        <w:t xml:space="preserve">    CLayerManager::Instance()-&gt;ShowLayer();</w:t>
      </w:r>
    </w:p>
    <w:p w14:paraId="7EA0471A" w14:textId="77777777" w:rsidR="00406761" w:rsidRPr="00406761" w:rsidRDefault="00406761" w:rsidP="00406761">
      <w:pPr>
        <w:pStyle w:val="3"/>
      </w:pPr>
      <w:r w:rsidRPr="00406761">
        <w:t xml:space="preserve">    windowsEnding.OnShow();</w:t>
      </w:r>
    </w:p>
    <w:p w14:paraId="65D4BD89" w14:textId="7CB63884" w:rsidR="00406761" w:rsidRDefault="00406761" w:rsidP="00406761">
      <w:pPr>
        <w:pStyle w:val="3"/>
      </w:pPr>
      <w:r w:rsidRPr="00406761">
        <w:t xml:space="preserve">  }</w:t>
      </w:r>
    </w:p>
    <w:p w14:paraId="75A32061" w14:textId="77777777" w:rsidR="00544D21" w:rsidRPr="00406761" w:rsidRDefault="00544D21" w:rsidP="00406761">
      <w:pPr>
        <w:pStyle w:val="3"/>
      </w:pPr>
    </w:p>
    <w:p w14:paraId="2D780BCF" w14:textId="77777777" w:rsidR="00406761" w:rsidRPr="00406761" w:rsidRDefault="00406761" w:rsidP="00406761">
      <w:pPr>
        <w:pStyle w:val="3"/>
      </w:pPr>
      <w:r w:rsidRPr="00406761">
        <w:t xml:space="preserve">  #pragma endregion</w:t>
      </w:r>
    </w:p>
    <w:p w14:paraId="7169D246" w14:textId="77777777" w:rsidR="00406761" w:rsidRPr="00406761" w:rsidRDefault="00406761" w:rsidP="00406761">
      <w:pPr>
        <w:pStyle w:val="3"/>
      </w:pPr>
      <w:r w:rsidRPr="00406761">
        <w:t xml:space="preserve">  #pragma region - CGame Run -</w:t>
      </w:r>
    </w:p>
    <w:p w14:paraId="03B4AB9D" w14:textId="77777777" w:rsidR="00406761" w:rsidRPr="00406761" w:rsidRDefault="00406761" w:rsidP="00406761">
      <w:pPr>
        <w:pStyle w:val="3"/>
      </w:pPr>
      <w:r w:rsidRPr="00406761">
        <w:t xml:space="preserve">  CGameStateRun::CGameStateRun(CGame* g)</w:t>
      </w:r>
    </w:p>
    <w:p w14:paraId="452853F7" w14:textId="77777777" w:rsidR="00406761" w:rsidRPr="00406761" w:rsidRDefault="00406761" w:rsidP="00406761">
      <w:pPr>
        <w:pStyle w:val="3"/>
      </w:pPr>
      <w:r w:rsidRPr="00406761">
        <w:t xml:space="preserve">    : CGameState(g)</w:t>
      </w:r>
    </w:p>
    <w:p w14:paraId="372A11D5" w14:textId="77777777" w:rsidR="00406761" w:rsidRPr="00406761" w:rsidRDefault="00406761" w:rsidP="00406761">
      <w:pPr>
        <w:pStyle w:val="3"/>
      </w:pPr>
      <w:r w:rsidRPr="00406761">
        <w:t xml:space="preserve">  {</w:t>
      </w:r>
    </w:p>
    <w:p w14:paraId="63FAEFD1" w14:textId="77777777" w:rsidR="00406761" w:rsidRPr="00406761" w:rsidRDefault="00406761" w:rsidP="00406761">
      <w:pPr>
        <w:pStyle w:val="3"/>
      </w:pPr>
      <w:r w:rsidRPr="00406761">
        <w:t xml:space="preserve">    #pragma region - Set eventManager -</w:t>
      </w:r>
    </w:p>
    <w:p w14:paraId="2CCF2428" w14:textId="77777777" w:rsidR="00406761" w:rsidRPr="00406761" w:rsidRDefault="00406761" w:rsidP="00406761">
      <w:pPr>
        <w:pStyle w:val="3"/>
      </w:pPr>
      <w:r w:rsidRPr="00406761">
        <w:t xml:space="preserve">    eventManager.SetGameStateRun(this);</w:t>
      </w:r>
    </w:p>
    <w:p w14:paraId="21AAD658" w14:textId="77777777" w:rsidR="00406761" w:rsidRPr="00406761" w:rsidRDefault="00406761" w:rsidP="00406761">
      <w:pPr>
        <w:pStyle w:val="3"/>
      </w:pPr>
      <w:r w:rsidRPr="00406761">
        <w:t xml:space="preserve">    #pragma endregion</w:t>
      </w:r>
    </w:p>
    <w:p w14:paraId="31EDB035" w14:textId="77777777" w:rsidR="00406761" w:rsidRPr="00406761" w:rsidRDefault="00406761" w:rsidP="00406761">
      <w:pPr>
        <w:pStyle w:val="3"/>
      </w:pPr>
      <w:r w:rsidRPr="00406761">
        <w:t xml:space="preserve">    panel.CreatButton();</w:t>
      </w:r>
    </w:p>
    <w:p w14:paraId="068DAA9D" w14:textId="0E1E0FF8" w:rsidR="00406761" w:rsidRDefault="00406761" w:rsidP="00406761">
      <w:pPr>
        <w:pStyle w:val="3"/>
      </w:pPr>
      <w:r w:rsidRPr="00406761">
        <w:t xml:space="preserve">  }</w:t>
      </w:r>
    </w:p>
    <w:p w14:paraId="325751C5" w14:textId="77777777" w:rsidR="00544D21" w:rsidRPr="00406761" w:rsidRDefault="00544D21" w:rsidP="00406761">
      <w:pPr>
        <w:pStyle w:val="3"/>
      </w:pPr>
    </w:p>
    <w:p w14:paraId="03D6F5D9" w14:textId="77777777" w:rsidR="00406761" w:rsidRPr="00406761" w:rsidRDefault="00406761" w:rsidP="00406761">
      <w:pPr>
        <w:pStyle w:val="3"/>
      </w:pPr>
      <w:r w:rsidRPr="00406761">
        <w:t xml:space="preserve">  CGameStateRun::~CGameStateRun()</w:t>
      </w:r>
    </w:p>
    <w:p w14:paraId="68A22AC5" w14:textId="77777777" w:rsidR="00406761" w:rsidRPr="00406761" w:rsidRDefault="00406761" w:rsidP="00406761">
      <w:pPr>
        <w:pStyle w:val="3"/>
      </w:pPr>
      <w:r w:rsidRPr="00406761">
        <w:t xml:space="preserve">  {</w:t>
      </w:r>
    </w:p>
    <w:p w14:paraId="304FB676" w14:textId="77777777" w:rsidR="00406761" w:rsidRPr="00406761" w:rsidRDefault="00406761" w:rsidP="00406761">
      <w:pPr>
        <w:pStyle w:val="3"/>
      </w:pPr>
      <w:r w:rsidRPr="00406761">
        <w:t xml:space="preserve">    npcManager.Clear();</w:t>
      </w:r>
    </w:p>
    <w:p w14:paraId="7D17A01C" w14:textId="77777777" w:rsidR="00406761" w:rsidRPr="00406761" w:rsidRDefault="00406761" w:rsidP="00406761">
      <w:pPr>
        <w:pStyle w:val="3"/>
      </w:pPr>
      <w:r w:rsidRPr="00406761">
        <w:t xml:space="preserve">    bossManager.Clear();</w:t>
      </w:r>
    </w:p>
    <w:p w14:paraId="0E664ACF" w14:textId="77777777" w:rsidR="00406761" w:rsidRPr="00406761" w:rsidRDefault="00406761" w:rsidP="00406761">
      <w:pPr>
        <w:pStyle w:val="3"/>
      </w:pPr>
      <w:r w:rsidRPr="00406761">
        <w:t xml:space="preserve">    panel.Clear();</w:t>
      </w:r>
    </w:p>
    <w:p w14:paraId="0550ABC3" w14:textId="5AE8C0A4" w:rsidR="00406761" w:rsidRDefault="00406761" w:rsidP="00406761">
      <w:pPr>
        <w:pStyle w:val="3"/>
      </w:pPr>
      <w:r w:rsidRPr="00406761">
        <w:t xml:space="preserve">  }</w:t>
      </w:r>
    </w:p>
    <w:p w14:paraId="2E3337C2" w14:textId="77777777" w:rsidR="00544D21" w:rsidRPr="00406761" w:rsidRDefault="00544D21" w:rsidP="00406761">
      <w:pPr>
        <w:pStyle w:val="3"/>
      </w:pPr>
    </w:p>
    <w:p w14:paraId="02DA130A" w14:textId="77777777" w:rsidR="00406761" w:rsidRPr="00406761" w:rsidRDefault="00406761" w:rsidP="00406761">
      <w:pPr>
        <w:pStyle w:val="3"/>
      </w:pPr>
      <w:r w:rsidRPr="00406761">
        <w:t xml:space="preserve">  void CGameStateRun::OnBeginState()</w:t>
      </w:r>
    </w:p>
    <w:p w14:paraId="031906C8" w14:textId="77777777" w:rsidR="00406761" w:rsidRPr="00406761" w:rsidRDefault="00406761" w:rsidP="00406761">
      <w:pPr>
        <w:pStyle w:val="3"/>
      </w:pPr>
      <w:r w:rsidRPr="00406761">
        <w:t xml:space="preserve">  {</w:t>
      </w:r>
    </w:p>
    <w:p w14:paraId="7225D736" w14:textId="77777777" w:rsidR="00406761" w:rsidRPr="00406761" w:rsidRDefault="00406761" w:rsidP="00406761">
      <w:pPr>
        <w:pStyle w:val="3"/>
      </w:pPr>
      <w:r w:rsidRPr="00406761">
        <w:t xml:space="preserve">    CLayerManager::Instance()-&gt;Initialize();</w:t>
      </w:r>
    </w:p>
    <w:p w14:paraId="30BE1811" w14:textId="77777777" w:rsidR="00406761" w:rsidRPr="00406761" w:rsidRDefault="00406761" w:rsidP="00406761">
      <w:pPr>
        <w:pStyle w:val="3"/>
      </w:pPr>
      <w:r w:rsidRPr="00406761">
        <w:t xml:space="preserve">    CDialogManager::Instance()-&gt;Initialize();</w:t>
      </w:r>
    </w:p>
    <w:p w14:paraId="07AE1447" w14:textId="77777777" w:rsidR="00406761" w:rsidRPr="00406761" w:rsidRDefault="00406761" w:rsidP="00406761">
      <w:pPr>
        <w:pStyle w:val="3"/>
      </w:pPr>
      <w:r w:rsidRPr="00406761">
        <w:t xml:space="preserve">    CCamera::Instance()-&gt;Initialize();</w:t>
      </w:r>
    </w:p>
    <w:p w14:paraId="3C4CA1F0" w14:textId="77777777" w:rsidR="00406761" w:rsidRPr="00406761" w:rsidRDefault="00406761" w:rsidP="00406761">
      <w:pPr>
        <w:pStyle w:val="3"/>
      </w:pPr>
      <w:r w:rsidRPr="00406761">
        <w:t xml:space="preserve">    mapManager.Initialize();</w:t>
      </w:r>
    </w:p>
    <w:p w14:paraId="62ED4C3A" w14:textId="77777777" w:rsidR="00406761" w:rsidRPr="00406761" w:rsidRDefault="00406761" w:rsidP="00406761">
      <w:pPr>
        <w:pStyle w:val="3"/>
      </w:pPr>
      <w:r w:rsidRPr="00406761">
        <w:t xml:space="preserve">    bossManager.Initialize();</w:t>
      </w:r>
    </w:p>
    <w:p w14:paraId="44923752" w14:textId="77777777" w:rsidR="00406761" w:rsidRPr="00406761" w:rsidRDefault="00406761" w:rsidP="00406761">
      <w:pPr>
        <w:pStyle w:val="3"/>
      </w:pPr>
      <w:r w:rsidRPr="00406761">
        <w:rPr>
          <w:rFonts w:hint="eastAsia"/>
        </w:rPr>
        <w:t xml:space="preserve">    npcManager.Initialize(mapManager.GetNowMap()); //npcManager</w:t>
      </w:r>
      <w:r w:rsidRPr="00406761">
        <w:rPr>
          <w:rFonts w:hint="eastAsia"/>
        </w:rPr>
        <w:t>初始化所有</w:t>
      </w:r>
      <w:r w:rsidRPr="00406761">
        <w:rPr>
          <w:rFonts w:hint="eastAsia"/>
        </w:rPr>
        <w:t>NPC</w:t>
      </w:r>
      <w:r w:rsidRPr="00406761">
        <w:rPr>
          <w:rFonts w:hint="eastAsia"/>
        </w:rPr>
        <w:t>的同時，顯示</w:t>
      </w:r>
      <w:r w:rsidRPr="00406761">
        <w:rPr>
          <w:rFonts w:hint="eastAsia"/>
        </w:rPr>
        <w:t>nowMap</w:t>
      </w:r>
      <w:r w:rsidRPr="00406761">
        <w:rPr>
          <w:rFonts w:hint="eastAsia"/>
        </w:rPr>
        <w:t>上的</w:t>
      </w:r>
      <w:r w:rsidRPr="00406761">
        <w:rPr>
          <w:rFonts w:hint="eastAsia"/>
        </w:rPr>
        <w:t>NPC</w:t>
      </w:r>
    </w:p>
    <w:p w14:paraId="38610DFF" w14:textId="77777777" w:rsidR="00406761" w:rsidRPr="00406761" w:rsidRDefault="00406761" w:rsidP="00406761">
      <w:pPr>
        <w:pStyle w:val="3"/>
      </w:pPr>
      <w:r w:rsidRPr="00406761">
        <w:t xml:space="preserve">    eventManager.Initialize();</w:t>
      </w:r>
    </w:p>
    <w:p w14:paraId="7E62B4DE" w14:textId="77777777" w:rsidR="00406761" w:rsidRPr="00406761" w:rsidRDefault="00406761" w:rsidP="00406761">
      <w:pPr>
        <w:pStyle w:val="3"/>
      </w:pPr>
      <w:r w:rsidRPr="00406761">
        <w:t xml:space="preserve">    role.Initialize();</w:t>
      </w:r>
    </w:p>
    <w:p w14:paraId="2BC1A28F" w14:textId="77777777" w:rsidR="00406761" w:rsidRPr="00406761" w:rsidRDefault="00406761" w:rsidP="00406761">
      <w:pPr>
        <w:pStyle w:val="3"/>
      </w:pPr>
      <w:r w:rsidRPr="00406761">
        <w:t xml:space="preserve">    uiManager.Initialize(&amp;role, &amp;bossManager);</w:t>
      </w:r>
    </w:p>
    <w:p w14:paraId="3E860FCE" w14:textId="77777777" w:rsidR="00406761" w:rsidRPr="00406761" w:rsidRDefault="00406761" w:rsidP="00406761">
      <w:pPr>
        <w:pStyle w:val="3"/>
      </w:pPr>
      <w:r w:rsidRPr="00406761">
        <w:t xml:space="preserve">    panel.Initialize(CPoint(200, 50));</w:t>
      </w:r>
    </w:p>
    <w:p w14:paraId="38193318" w14:textId="77777777" w:rsidR="00406761" w:rsidRPr="00406761" w:rsidRDefault="00406761" w:rsidP="00406761">
      <w:pPr>
        <w:pStyle w:val="3"/>
      </w:pPr>
      <w:r w:rsidRPr="00406761">
        <w:t xml:space="preserve">    timer = CTimer(GAME_TIME);</w:t>
      </w:r>
    </w:p>
    <w:p w14:paraId="39C9F0B8" w14:textId="77777777" w:rsidR="00406761" w:rsidRPr="00406761" w:rsidRDefault="00406761" w:rsidP="00406761">
      <w:pPr>
        <w:pStyle w:val="3"/>
      </w:pPr>
      <w:r w:rsidRPr="00406761">
        <w:t xml:space="preserve">    nowUsedTimer = &amp;timer;</w:t>
      </w:r>
    </w:p>
    <w:p w14:paraId="132483E2" w14:textId="77777777" w:rsidR="00406761" w:rsidRPr="00406761" w:rsidRDefault="00406761" w:rsidP="00406761">
      <w:pPr>
        <w:pStyle w:val="3"/>
      </w:pPr>
      <w:r w:rsidRPr="00406761">
        <w:t xml:space="preserve">    CAudio::Instance()-&gt;Stop("SLoWMoTIoN_Menu");</w:t>
      </w:r>
    </w:p>
    <w:p w14:paraId="7AE4420D" w14:textId="77777777" w:rsidR="00406761" w:rsidRPr="00406761" w:rsidRDefault="00406761" w:rsidP="00406761">
      <w:pPr>
        <w:pStyle w:val="3"/>
      </w:pPr>
      <w:r w:rsidRPr="00406761">
        <w:t xml:space="preserve">    CAudio::Instance()-&gt;Play("SLoWMoTIoN_Game");</w:t>
      </w:r>
    </w:p>
    <w:p w14:paraId="21C6DB78" w14:textId="77777777" w:rsidR="00406761" w:rsidRPr="00406761" w:rsidRDefault="00406761" w:rsidP="00406761">
      <w:pPr>
        <w:pStyle w:val="3"/>
      </w:pPr>
      <w:r w:rsidRPr="00406761">
        <w:t xml:space="preserve">    isWinXingting = false;</w:t>
      </w:r>
    </w:p>
    <w:p w14:paraId="64DE500D" w14:textId="77777777" w:rsidR="00406761" w:rsidRPr="00406761" w:rsidRDefault="00406761" w:rsidP="00406761">
      <w:pPr>
        <w:pStyle w:val="3"/>
      </w:pPr>
      <w:r w:rsidRPr="00406761">
        <w:t xml:space="preserve">    isWinFacaiSeed = false;</w:t>
      </w:r>
    </w:p>
    <w:p w14:paraId="3FB1EB2C" w14:textId="7DEEE1B1" w:rsidR="00406761" w:rsidRDefault="00406761" w:rsidP="00406761">
      <w:pPr>
        <w:pStyle w:val="3"/>
      </w:pPr>
      <w:r w:rsidRPr="00406761">
        <w:t xml:space="preserve">  }</w:t>
      </w:r>
    </w:p>
    <w:p w14:paraId="505549CC" w14:textId="77777777" w:rsidR="00544D21" w:rsidRPr="00406761" w:rsidRDefault="00544D21" w:rsidP="00406761">
      <w:pPr>
        <w:pStyle w:val="3"/>
      </w:pPr>
    </w:p>
    <w:p w14:paraId="2797D8C5" w14:textId="77777777" w:rsidR="00406761" w:rsidRPr="00406761" w:rsidRDefault="00406761" w:rsidP="00406761">
      <w:pPr>
        <w:pStyle w:val="3"/>
      </w:pPr>
      <w:r w:rsidRPr="00406761">
        <w:rPr>
          <w:rFonts w:hint="eastAsia"/>
        </w:rPr>
        <w:t xml:space="preserve">  void CGameStateRun::OnInit() // </w:t>
      </w:r>
      <w:r w:rsidRPr="00406761">
        <w:rPr>
          <w:rFonts w:hint="eastAsia"/>
        </w:rPr>
        <w:t>遊戲的初值及圖形設定</w:t>
      </w:r>
    </w:p>
    <w:p w14:paraId="0763B29F" w14:textId="77777777" w:rsidR="00406761" w:rsidRPr="00406761" w:rsidRDefault="00406761" w:rsidP="00406761">
      <w:pPr>
        <w:pStyle w:val="3"/>
      </w:pPr>
      <w:r w:rsidRPr="00406761">
        <w:t xml:space="preserve">  {</w:t>
      </w:r>
    </w:p>
    <w:p w14:paraId="16C821F4" w14:textId="77777777" w:rsidR="00406761" w:rsidRPr="00406761" w:rsidRDefault="00406761" w:rsidP="00406761">
      <w:pPr>
        <w:pStyle w:val="3"/>
      </w:pPr>
      <w:r w:rsidRPr="00406761">
        <w:rPr>
          <w:rFonts w:hint="eastAsia"/>
        </w:rPr>
        <w:t xml:space="preserve">    ShowInitProgress(33);</w:t>
      </w:r>
      <w:r w:rsidRPr="00406761">
        <w:rPr>
          <w:rFonts w:hint="eastAsia"/>
        </w:rPr>
        <w:tab/>
        <w:t xml:space="preserve">// </w:t>
      </w:r>
      <w:r w:rsidRPr="00406761">
        <w:rPr>
          <w:rFonts w:hint="eastAsia"/>
        </w:rPr>
        <w:t>接個前一個狀態的進度，此處進度視為</w:t>
      </w:r>
      <w:r w:rsidRPr="00406761">
        <w:rPr>
          <w:rFonts w:hint="eastAsia"/>
        </w:rPr>
        <w:t>33%</w:t>
      </w:r>
    </w:p>
    <w:p w14:paraId="16CB5D38" w14:textId="77777777" w:rsidR="00406761" w:rsidRPr="00406761" w:rsidRDefault="00406761" w:rsidP="00406761">
      <w:pPr>
        <w:pStyle w:val="3"/>
      </w:pPr>
      <w:r w:rsidRPr="00406761">
        <w:rPr>
          <w:rFonts w:hint="eastAsia"/>
        </w:rPr>
        <w:lastRenderedPageBreak/>
        <w:t xml:space="preserve">    ShowInitProgress(50); // </w:t>
      </w:r>
      <w:r w:rsidRPr="00406761">
        <w:rPr>
          <w:rFonts w:hint="eastAsia"/>
        </w:rPr>
        <w:t>載入圖形</w:t>
      </w:r>
    </w:p>
    <w:p w14:paraId="12C3DD13" w14:textId="77777777" w:rsidR="00406761" w:rsidRPr="00406761" w:rsidRDefault="00406761" w:rsidP="00406761">
      <w:pPr>
        <w:pStyle w:val="3"/>
      </w:pPr>
      <w:r w:rsidRPr="00406761">
        <w:t xml:space="preserve">    #pragma region - Initialize - MapManager -</w:t>
      </w:r>
    </w:p>
    <w:p w14:paraId="7F04F06C" w14:textId="77777777" w:rsidR="00406761" w:rsidRPr="00406761" w:rsidRDefault="00406761" w:rsidP="00406761">
      <w:pPr>
        <w:pStyle w:val="3"/>
      </w:pPr>
      <w:r w:rsidRPr="00406761">
        <w:t xml:space="preserve">    mapManager.LoadMapBitmap();</w:t>
      </w:r>
    </w:p>
    <w:p w14:paraId="7B886D38" w14:textId="77777777" w:rsidR="00406761" w:rsidRPr="00406761" w:rsidRDefault="00406761" w:rsidP="00406761">
      <w:pPr>
        <w:pStyle w:val="3"/>
      </w:pPr>
      <w:r w:rsidRPr="00406761">
        <w:t xml:space="preserve">    #pragma endregion</w:t>
      </w:r>
    </w:p>
    <w:p w14:paraId="3BD305A4" w14:textId="77777777" w:rsidR="00406761" w:rsidRPr="00406761" w:rsidRDefault="00406761" w:rsidP="00406761">
      <w:pPr>
        <w:pStyle w:val="3"/>
      </w:pPr>
      <w:r w:rsidRPr="00406761">
        <w:rPr>
          <w:rFonts w:hint="eastAsia"/>
        </w:rPr>
        <w:t xml:space="preserve">    #pragma region </w:t>
      </w:r>
      <w:r w:rsidRPr="00406761">
        <w:rPr>
          <w:rFonts w:hint="eastAsia"/>
        </w:rPr>
        <w:t>載入角色</w:t>
      </w:r>
    </w:p>
    <w:p w14:paraId="298C27A4" w14:textId="77777777" w:rsidR="00406761" w:rsidRPr="00406761" w:rsidRDefault="00406761" w:rsidP="00406761">
      <w:pPr>
        <w:pStyle w:val="3"/>
      </w:pPr>
      <w:r w:rsidRPr="00406761">
        <w:t xml:space="preserve">    role.Load();</w:t>
      </w:r>
    </w:p>
    <w:p w14:paraId="00D987DD" w14:textId="77777777" w:rsidR="00406761" w:rsidRPr="00406761" w:rsidRDefault="00406761" w:rsidP="00406761">
      <w:pPr>
        <w:pStyle w:val="3"/>
      </w:pPr>
      <w:r w:rsidRPr="00406761">
        <w:t xml:space="preserve">    #pragma endregion</w:t>
      </w:r>
    </w:p>
    <w:p w14:paraId="343DCF20" w14:textId="77777777" w:rsidR="00406761" w:rsidRPr="00406761" w:rsidRDefault="00406761" w:rsidP="00406761">
      <w:pPr>
        <w:pStyle w:val="3"/>
      </w:pPr>
      <w:r w:rsidRPr="00406761">
        <w:t xml:space="preserve">    uiManager.Load();</w:t>
      </w:r>
    </w:p>
    <w:p w14:paraId="423FCE0D" w14:textId="77777777" w:rsidR="00406761" w:rsidRPr="00406761" w:rsidRDefault="00406761" w:rsidP="00406761">
      <w:pPr>
        <w:pStyle w:val="3"/>
      </w:pPr>
      <w:r w:rsidRPr="00406761">
        <w:t xml:space="preserve">    panel.LoadResource();</w:t>
      </w:r>
    </w:p>
    <w:p w14:paraId="24D09C62" w14:textId="72FCF2BE" w:rsidR="00406761" w:rsidRDefault="00406761" w:rsidP="00406761">
      <w:pPr>
        <w:pStyle w:val="3"/>
      </w:pPr>
      <w:r w:rsidRPr="00406761">
        <w:t xml:space="preserve">  }</w:t>
      </w:r>
    </w:p>
    <w:p w14:paraId="6CF968D8" w14:textId="77777777" w:rsidR="00544D21" w:rsidRPr="00406761" w:rsidRDefault="00544D21" w:rsidP="00406761">
      <w:pPr>
        <w:pStyle w:val="3"/>
      </w:pPr>
    </w:p>
    <w:p w14:paraId="720C1AB0" w14:textId="77777777" w:rsidR="00406761" w:rsidRPr="00406761" w:rsidRDefault="00406761" w:rsidP="00406761">
      <w:pPr>
        <w:pStyle w:val="3"/>
      </w:pPr>
      <w:r w:rsidRPr="00406761">
        <w:rPr>
          <w:rFonts w:hint="eastAsia"/>
        </w:rPr>
        <w:t xml:space="preserve">  void CGameStateRun::OnMove() // </w:t>
      </w:r>
      <w:r w:rsidRPr="00406761">
        <w:rPr>
          <w:rFonts w:hint="eastAsia"/>
        </w:rPr>
        <w:t>移動遊戲元素</w:t>
      </w:r>
    </w:p>
    <w:p w14:paraId="5568CFE4" w14:textId="77777777" w:rsidR="00406761" w:rsidRPr="00406761" w:rsidRDefault="00406761" w:rsidP="00406761">
      <w:pPr>
        <w:pStyle w:val="3"/>
      </w:pPr>
      <w:r w:rsidRPr="00406761">
        <w:t xml:space="preserve">  {</w:t>
      </w:r>
    </w:p>
    <w:p w14:paraId="30FC44B5" w14:textId="77777777" w:rsidR="00406761" w:rsidRPr="00406761" w:rsidRDefault="00406761" w:rsidP="00406761">
      <w:pPr>
        <w:pStyle w:val="3"/>
      </w:pPr>
      <w:r w:rsidRPr="00406761">
        <w:t xml:space="preserve">    SetCursor(AfxGetApp()-&gt;LoadCursor(IDC_GAMECURSOR));</w:t>
      </w:r>
    </w:p>
    <w:p w14:paraId="58E4964A" w14:textId="77777777" w:rsidR="00406761" w:rsidRPr="00406761" w:rsidRDefault="00406761" w:rsidP="00406761">
      <w:pPr>
        <w:pStyle w:val="3"/>
      </w:pPr>
      <w:r w:rsidRPr="00406761">
        <w:t xml:space="preserve">    #pragma region - on panel -</w:t>
      </w:r>
    </w:p>
    <w:p w14:paraId="54667A1C" w14:textId="77777777" w:rsidR="00406761" w:rsidRPr="00406761" w:rsidRDefault="00406761" w:rsidP="00406761">
      <w:pPr>
        <w:pStyle w:val="3"/>
      </w:pPr>
      <w:r w:rsidRPr="00406761">
        <w:t xml:space="preserve">    panel.OnCycle();</w:t>
      </w:r>
    </w:p>
    <w:p w14:paraId="7A676D38" w14:textId="77777777" w:rsidR="00406761" w:rsidRPr="00406761" w:rsidRDefault="00406761" w:rsidP="00406761">
      <w:pPr>
        <w:pStyle w:val="3"/>
      </w:pPr>
      <w:r w:rsidRPr="00406761">
        <w:t xml:space="preserve">    if (panel.IsOpen())</w:t>
      </w:r>
    </w:p>
    <w:p w14:paraId="6CD5F082" w14:textId="77777777" w:rsidR="00406761" w:rsidRPr="00406761" w:rsidRDefault="00406761" w:rsidP="00406761">
      <w:pPr>
        <w:pStyle w:val="3"/>
      </w:pPr>
      <w:r w:rsidRPr="00406761">
        <w:t xml:space="preserve">    {</w:t>
      </w:r>
    </w:p>
    <w:p w14:paraId="66788C1B" w14:textId="77777777" w:rsidR="00406761" w:rsidRPr="00406761" w:rsidRDefault="00406761" w:rsidP="00406761">
      <w:pPr>
        <w:pStyle w:val="3"/>
      </w:pPr>
      <w:r w:rsidRPr="00406761">
        <w:t xml:space="preserve">      return;</w:t>
      </w:r>
    </w:p>
    <w:p w14:paraId="39A3E2C4" w14:textId="77777777" w:rsidR="00406761" w:rsidRPr="00406761" w:rsidRDefault="00406761" w:rsidP="00406761">
      <w:pPr>
        <w:pStyle w:val="3"/>
      </w:pPr>
      <w:r w:rsidRPr="00406761">
        <w:t xml:space="preserve">    }</w:t>
      </w:r>
    </w:p>
    <w:p w14:paraId="5F3F55D0" w14:textId="77777777" w:rsidR="00406761" w:rsidRPr="00406761" w:rsidRDefault="00406761" w:rsidP="00406761">
      <w:pPr>
        <w:pStyle w:val="3"/>
      </w:pPr>
      <w:r w:rsidRPr="00406761">
        <w:t xml:space="preserve">    #pragma endregion</w:t>
      </w:r>
    </w:p>
    <w:p w14:paraId="1BCBF9E3" w14:textId="77777777" w:rsidR="00406761" w:rsidRPr="00406761" w:rsidRDefault="00406761" w:rsidP="00406761">
      <w:pPr>
        <w:pStyle w:val="3"/>
      </w:pPr>
      <w:r w:rsidRPr="00406761">
        <w:t xml:space="preserve">    #pragma region - pause game state in dialoging -</w:t>
      </w:r>
    </w:p>
    <w:p w14:paraId="7B3E2D76" w14:textId="77777777" w:rsidR="00406761" w:rsidRPr="00406761" w:rsidRDefault="00406761" w:rsidP="00406761">
      <w:pPr>
        <w:pStyle w:val="3"/>
      </w:pPr>
      <w:r w:rsidRPr="00406761">
        <w:t xml:space="preserve">    if (CDialogManager::Instance()-&gt;GetDialogState())</w:t>
      </w:r>
    </w:p>
    <w:p w14:paraId="1B630A52" w14:textId="77777777" w:rsidR="00406761" w:rsidRPr="00406761" w:rsidRDefault="00406761" w:rsidP="00406761">
      <w:pPr>
        <w:pStyle w:val="3"/>
      </w:pPr>
      <w:r w:rsidRPr="00406761">
        <w:t xml:space="preserve">    {</w:t>
      </w:r>
    </w:p>
    <w:p w14:paraId="418FA868" w14:textId="77777777" w:rsidR="00406761" w:rsidRPr="00406761" w:rsidRDefault="00406761" w:rsidP="00406761">
      <w:pPr>
        <w:pStyle w:val="3"/>
      </w:pPr>
      <w:r w:rsidRPr="00406761">
        <w:t xml:space="preserve">      CDialogManager::Instance()-&gt;OnCycle();</w:t>
      </w:r>
    </w:p>
    <w:p w14:paraId="3F3C7599" w14:textId="77777777" w:rsidR="00406761" w:rsidRPr="00406761" w:rsidRDefault="00406761" w:rsidP="00406761">
      <w:pPr>
        <w:pStyle w:val="3"/>
      </w:pPr>
      <w:r w:rsidRPr="00406761">
        <w:t xml:space="preserve">      return;</w:t>
      </w:r>
    </w:p>
    <w:p w14:paraId="0D7843EE" w14:textId="77777777" w:rsidR="00406761" w:rsidRPr="00406761" w:rsidRDefault="00406761" w:rsidP="00406761">
      <w:pPr>
        <w:pStyle w:val="3"/>
      </w:pPr>
      <w:r w:rsidRPr="00406761">
        <w:t xml:space="preserve">    }</w:t>
      </w:r>
    </w:p>
    <w:p w14:paraId="59D2B0AA" w14:textId="77777777" w:rsidR="00406761" w:rsidRPr="00406761" w:rsidRDefault="00406761" w:rsidP="00406761">
      <w:pPr>
        <w:pStyle w:val="3"/>
      </w:pPr>
      <w:r w:rsidRPr="00406761">
        <w:t xml:space="preserve">    #pragma endregion</w:t>
      </w:r>
    </w:p>
    <w:p w14:paraId="02D0543C" w14:textId="77777777" w:rsidR="00406761" w:rsidRPr="00406761" w:rsidRDefault="00406761" w:rsidP="00406761">
      <w:pPr>
        <w:pStyle w:val="3"/>
      </w:pPr>
      <w:r w:rsidRPr="00406761">
        <w:t xml:space="preserve">    #pragma region - timer count down -</w:t>
      </w:r>
    </w:p>
    <w:p w14:paraId="0D3C398C" w14:textId="77777777" w:rsidR="00406761" w:rsidRPr="00406761" w:rsidRDefault="00406761" w:rsidP="00406761">
      <w:pPr>
        <w:pStyle w:val="3"/>
      </w:pPr>
      <w:r w:rsidRPr="00406761">
        <w:t xml:space="preserve">    nowUsedTimer-&gt;CountDown();</w:t>
      </w:r>
    </w:p>
    <w:p w14:paraId="5A7868BB" w14:textId="77777777" w:rsidR="00406761" w:rsidRPr="00406761" w:rsidRDefault="00406761" w:rsidP="00406761">
      <w:pPr>
        <w:pStyle w:val="3"/>
      </w:pPr>
      <w:r w:rsidRPr="00406761">
        <w:t xml:space="preserve">    if (timer.IsTimeOut())</w:t>
      </w:r>
    </w:p>
    <w:p w14:paraId="5856B998" w14:textId="77777777" w:rsidR="00406761" w:rsidRPr="00406761" w:rsidRDefault="00406761" w:rsidP="00406761">
      <w:pPr>
        <w:pStyle w:val="3"/>
      </w:pPr>
      <w:r w:rsidRPr="00406761">
        <w:t xml:space="preserve">    {</w:t>
      </w:r>
    </w:p>
    <w:p w14:paraId="121AEDD0" w14:textId="77777777" w:rsidR="00406761" w:rsidRPr="00406761" w:rsidRDefault="00406761" w:rsidP="00406761">
      <w:pPr>
        <w:pStyle w:val="3"/>
      </w:pPr>
      <w:r w:rsidRPr="00406761">
        <w:t xml:space="preserve">      CAudio::Instance()-&gt;Stop("SLoWMoTIoN_Game");</w:t>
      </w:r>
    </w:p>
    <w:p w14:paraId="2E220620" w14:textId="77777777" w:rsidR="00406761" w:rsidRPr="00406761" w:rsidRDefault="00406761" w:rsidP="00406761">
      <w:pPr>
        <w:pStyle w:val="3"/>
      </w:pPr>
      <w:r w:rsidRPr="00406761">
        <w:t xml:space="preserve">      GoToEnd();</w:t>
      </w:r>
    </w:p>
    <w:p w14:paraId="6A51D0FD" w14:textId="77777777" w:rsidR="00406761" w:rsidRPr="00406761" w:rsidRDefault="00406761" w:rsidP="00406761">
      <w:pPr>
        <w:pStyle w:val="3"/>
      </w:pPr>
      <w:r w:rsidRPr="00406761">
        <w:t xml:space="preserve">      SwitchState(GAME_STATE_OVER);</w:t>
      </w:r>
    </w:p>
    <w:p w14:paraId="5FCB722B" w14:textId="77777777" w:rsidR="00406761" w:rsidRPr="00406761" w:rsidRDefault="00406761" w:rsidP="00406761">
      <w:pPr>
        <w:pStyle w:val="3"/>
      </w:pPr>
      <w:r w:rsidRPr="00406761">
        <w:t xml:space="preserve">    }</w:t>
      </w:r>
    </w:p>
    <w:p w14:paraId="1AE7C9EB" w14:textId="77777777" w:rsidR="00406761" w:rsidRPr="00406761" w:rsidRDefault="00406761" w:rsidP="00406761">
      <w:pPr>
        <w:pStyle w:val="3"/>
      </w:pPr>
      <w:r w:rsidRPr="00406761">
        <w:t xml:space="preserve">    #pragma endregion</w:t>
      </w:r>
    </w:p>
    <w:p w14:paraId="4939FE3C" w14:textId="77777777" w:rsidR="00406761" w:rsidRPr="00406761" w:rsidRDefault="00406761" w:rsidP="00406761">
      <w:pPr>
        <w:pStyle w:val="3"/>
      </w:pPr>
      <w:r w:rsidRPr="00406761">
        <w:t xml:space="preserve">    #pragma region - run boss endprocess -</w:t>
      </w:r>
    </w:p>
    <w:p w14:paraId="50DB10AC" w14:textId="77777777" w:rsidR="00406761" w:rsidRPr="00406761" w:rsidRDefault="00406761" w:rsidP="00406761">
      <w:pPr>
        <w:pStyle w:val="3"/>
      </w:pPr>
      <w:r w:rsidRPr="00406761">
        <w:t xml:space="preserve">    if (bossManager.targetBoss != NULL &amp;&amp; bossManager.targetBoss-&gt;InEndProcess())</w:t>
      </w:r>
    </w:p>
    <w:p w14:paraId="7F1B7E42" w14:textId="77777777" w:rsidR="00406761" w:rsidRPr="00406761" w:rsidRDefault="00406761" w:rsidP="00406761">
      <w:pPr>
        <w:pStyle w:val="3"/>
      </w:pPr>
      <w:r w:rsidRPr="00406761">
        <w:t xml:space="preserve">    {</w:t>
      </w:r>
    </w:p>
    <w:p w14:paraId="5CC799C5" w14:textId="77777777" w:rsidR="00406761" w:rsidRPr="00406761" w:rsidRDefault="00406761" w:rsidP="00406761">
      <w:pPr>
        <w:pStyle w:val="3"/>
      </w:pPr>
      <w:r w:rsidRPr="00406761">
        <w:t xml:space="preserve">      bossManager.targetBoss-&gt;EndProcess();</w:t>
      </w:r>
    </w:p>
    <w:p w14:paraId="7062F4B4" w14:textId="77777777" w:rsidR="00406761" w:rsidRPr="00406761" w:rsidRDefault="00406761" w:rsidP="00406761">
      <w:pPr>
        <w:pStyle w:val="3"/>
      </w:pPr>
      <w:r w:rsidRPr="00406761">
        <w:t xml:space="preserve">      return;</w:t>
      </w:r>
    </w:p>
    <w:p w14:paraId="1F528AF0" w14:textId="77777777" w:rsidR="00406761" w:rsidRPr="00406761" w:rsidRDefault="00406761" w:rsidP="00406761">
      <w:pPr>
        <w:pStyle w:val="3"/>
      </w:pPr>
      <w:r w:rsidRPr="00406761">
        <w:t xml:space="preserve">    }</w:t>
      </w:r>
    </w:p>
    <w:p w14:paraId="3CA8E23E" w14:textId="77777777" w:rsidR="00406761" w:rsidRPr="00406761" w:rsidRDefault="00406761" w:rsidP="00406761">
      <w:pPr>
        <w:pStyle w:val="3"/>
      </w:pPr>
      <w:r w:rsidRPr="00406761">
        <w:t xml:space="preserve">    #pragma endregion</w:t>
      </w:r>
    </w:p>
    <w:p w14:paraId="35FC422F" w14:textId="77777777" w:rsidR="00406761" w:rsidRPr="00406761" w:rsidRDefault="00406761" w:rsidP="00406761">
      <w:pPr>
        <w:pStyle w:val="3"/>
      </w:pPr>
      <w:r w:rsidRPr="00406761">
        <w:t xml:space="preserve">    bool roleCanMoving = true;</w:t>
      </w:r>
    </w:p>
    <w:p w14:paraId="2983E0DD" w14:textId="77777777" w:rsidR="00406761" w:rsidRPr="00406761" w:rsidRDefault="00406761" w:rsidP="00406761">
      <w:pPr>
        <w:pStyle w:val="3"/>
      </w:pPr>
      <w:r w:rsidRPr="00406761">
        <w:t xml:space="preserve">    #pragma region - role - dead -</w:t>
      </w:r>
    </w:p>
    <w:p w14:paraId="43564551" w14:textId="77777777" w:rsidR="00406761" w:rsidRPr="00406761" w:rsidRDefault="00406761" w:rsidP="00406761">
      <w:pPr>
        <w:pStyle w:val="3"/>
      </w:pPr>
      <w:r w:rsidRPr="00406761">
        <w:t xml:space="preserve">    if (role.IsDead())</w:t>
      </w:r>
    </w:p>
    <w:p w14:paraId="5FAE15C2" w14:textId="77777777" w:rsidR="00406761" w:rsidRPr="00406761" w:rsidRDefault="00406761" w:rsidP="00406761">
      <w:pPr>
        <w:pStyle w:val="3"/>
      </w:pPr>
      <w:r w:rsidRPr="00406761">
        <w:t xml:space="preserve">    {</w:t>
      </w:r>
    </w:p>
    <w:p w14:paraId="34858B72" w14:textId="77777777" w:rsidR="00406761" w:rsidRPr="00406761" w:rsidRDefault="00406761" w:rsidP="00406761">
      <w:pPr>
        <w:pStyle w:val="3"/>
      </w:pPr>
      <w:r w:rsidRPr="00406761">
        <w:t xml:space="preserve">      if (bossManager.targetBoss != NULL)</w:t>
      </w:r>
    </w:p>
    <w:p w14:paraId="02435156" w14:textId="77777777" w:rsidR="00406761" w:rsidRPr="00406761" w:rsidRDefault="00406761" w:rsidP="00406761">
      <w:pPr>
        <w:pStyle w:val="3"/>
      </w:pPr>
      <w:r w:rsidRPr="00406761">
        <w:t xml:space="preserve">      {</w:t>
      </w:r>
    </w:p>
    <w:p w14:paraId="6B93F734" w14:textId="77777777" w:rsidR="00406761" w:rsidRPr="00406761" w:rsidRDefault="00406761" w:rsidP="00406761">
      <w:pPr>
        <w:pStyle w:val="3"/>
      </w:pPr>
      <w:r w:rsidRPr="00406761">
        <w:t xml:space="preserve">        if (bossManager.targetBoss-&gt;GetBossId() == "Xingting")</w:t>
      </w:r>
    </w:p>
    <w:p w14:paraId="267F711E" w14:textId="77777777" w:rsidR="00406761" w:rsidRPr="00406761" w:rsidRDefault="00406761" w:rsidP="00406761">
      <w:pPr>
        <w:pStyle w:val="3"/>
      </w:pPr>
      <w:r w:rsidRPr="00406761">
        <w:t xml:space="preserve">        {</w:t>
      </w:r>
    </w:p>
    <w:p w14:paraId="0223539C" w14:textId="77777777" w:rsidR="00406761" w:rsidRPr="00406761" w:rsidRDefault="00406761" w:rsidP="00406761">
      <w:pPr>
        <w:pStyle w:val="3"/>
      </w:pPr>
      <w:r w:rsidRPr="00406761">
        <w:t xml:space="preserve">          CEndManager::Instance()-&gt;Start(END_NAME_LOSEXINGTING);</w:t>
      </w:r>
    </w:p>
    <w:p w14:paraId="204B34A2" w14:textId="77777777" w:rsidR="00406761" w:rsidRPr="00406761" w:rsidRDefault="00406761" w:rsidP="00406761">
      <w:pPr>
        <w:pStyle w:val="3"/>
      </w:pPr>
      <w:r w:rsidRPr="00406761">
        <w:t xml:space="preserve">          role.SetXY(0, 0);</w:t>
      </w:r>
    </w:p>
    <w:p w14:paraId="002EDDBC" w14:textId="77777777" w:rsidR="00406761" w:rsidRPr="00406761" w:rsidRDefault="00406761" w:rsidP="00406761">
      <w:pPr>
        <w:pStyle w:val="3"/>
      </w:pPr>
      <w:r w:rsidRPr="00406761">
        <w:t xml:space="preserve">          SwitchState(GAME_STATE_OVER);</w:t>
      </w:r>
    </w:p>
    <w:p w14:paraId="20FD263A" w14:textId="77777777" w:rsidR="00406761" w:rsidRPr="00406761" w:rsidRDefault="00406761" w:rsidP="00406761">
      <w:pPr>
        <w:pStyle w:val="3"/>
      </w:pPr>
      <w:r w:rsidRPr="00406761">
        <w:t xml:space="preserve">          return;</w:t>
      </w:r>
    </w:p>
    <w:p w14:paraId="2AB04A00" w14:textId="77777777" w:rsidR="00406761" w:rsidRPr="00406761" w:rsidRDefault="00406761" w:rsidP="00406761">
      <w:pPr>
        <w:pStyle w:val="3"/>
      </w:pPr>
      <w:r w:rsidRPr="00406761">
        <w:t xml:space="preserve">        }</w:t>
      </w:r>
    </w:p>
    <w:p w14:paraId="4813BC70" w14:textId="77777777" w:rsidR="00406761" w:rsidRPr="00406761" w:rsidRDefault="00406761" w:rsidP="00406761">
      <w:pPr>
        <w:pStyle w:val="3"/>
      </w:pPr>
      <w:r w:rsidRPr="00406761">
        <w:t xml:space="preserve">        if (bossManager.targetBoss-&gt;GetBossId() == BOSS_FACAISEED)</w:t>
      </w:r>
    </w:p>
    <w:p w14:paraId="3830F7BE" w14:textId="77777777" w:rsidR="00406761" w:rsidRPr="00406761" w:rsidRDefault="00406761" w:rsidP="00406761">
      <w:pPr>
        <w:pStyle w:val="3"/>
      </w:pPr>
      <w:r w:rsidRPr="00406761">
        <w:t xml:space="preserve">        {</w:t>
      </w:r>
    </w:p>
    <w:p w14:paraId="499D12CF" w14:textId="77777777" w:rsidR="00406761" w:rsidRPr="00406761" w:rsidRDefault="00406761" w:rsidP="00406761">
      <w:pPr>
        <w:pStyle w:val="3"/>
      </w:pPr>
      <w:r w:rsidRPr="00406761">
        <w:t xml:space="preserve">          CEndManager::Instance()-&gt;Start(END_NAME_LOSE_FACAISEED);</w:t>
      </w:r>
    </w:p>
    <w:p w14:paraId="29E7606C" w14:textId="77777777" w:rsidR="00406761" w:rsidRPr="00406761" w:rsidRDefault="00406761" w:rsidP="00406761">
      <w:pPr>
        <w:pStyle w:val="3"/>
      </w:pPr>
      <w:r w:rsidRPr="00406761">
        <w:t xml:space="preserve">          role.SetXY(640, 0);</w:t>
      </w:r>
    </w:p>
    <w:p w14:paraId="2C6AE52E" w14:textId="77777777" w:rsidR="00406761" w:rsidRPr="00406761" w:rsidRDefault="00406761" w:rsidP="00406761">
      <w:pPr>
        <w:pStyle w:val="3"/>
      </w:pPr>
      <w:r w:rsidRPr="00406761">
        <w:t xml:space="preserve">          SwitchState(GAME_STATE_OVER);</w:t>
      </w:r>
    </w:p>
    <w:p w14:paraId="1BE6D64D" w14:textId="77777777" w:rsidR="00406761" w:rsidRPr="00406761" w:rsidRDefault="00406761" w:rsidP="00406761">
      <w:pPr>
        <w:pStyle w:val="3"/>
      </w:pPr>
      <w:r w:rsidRPr="00406761">
        <w:t xml:space="preserve">          return;</w:t>
      </w:r>
    </w:p>
    <w:p w14:paraId="01B8117B" w14:textId="77777777" w:rsidR="00406761" w:rsidRPr="00406761" w:rsidRDefault="00406761" w:rsidP="00406761">
      <w:pPr>
        <w:pStyle w:val="3"/>
      </w:pPr>
      <w:r w:rsidRPr="00406761">
        <w:t xml:space="preserve">        }</w:t>
      </w:r>
    </w:p>
    <w:p w14:paraId="0D83566E" w14:textId="77777777" w:rsidR="00406761" w:rsidRPr="00406761" w:rsidRDefault="00406761" w:rsidP="00406761">
      <w:pPr>
        <w:pStyle w:val="3"/>
      </w:pPr>
      <w:r w:rsidRPr="00406761">
        <w:t xml:space="preserve">      }</w:t>
      </w:r>
    </w:p>
    <w:p w14:paraId="02977D07" w14:textId="77777777" w:rsidR="00406761" w:rsidRPr="00406761" w:rsidRDefault="00406761" w:rsidP="00406761">
      <w:pPr>
        <w:pStyle w:val="3"/>
      </w:pPr>
      <w:r w:rsidRPr="00406761">
        <w:t xml:space="preserve">      else</w:t>
      </w:r>
    </w:p>
    <w:p w14:paraId="08A42F77" w14:textId="77777777" w:rsidR="00406761" w:rsidRPr="00406761" w:rsidRDefault="00406761" w:rsidP="00406761">
      <w:pPr>
        <w:pStyle w:val="3"/>
      </w:pPr>
      <w:r w:rsidRPr="00406761">
        <w:t xml:space="preserve">      {</w:t>
      </w:r>
    </w:p>
    <w:p w14:paraId="1DBDAB5F" w14:textId="77777777" w:rsidR="00406761" w:rsidRPr="00406761" w:rsidRDefault="00406761" w:rsidP="00406761">
      <w:pPr>
        <w:pStyle w:val="3"/>
      </w:pPr>
      <w:r w:rsidRPr="00406761">
        <w:t xml:space="preserve">        CEndManager::Instance()-&gt;Start(END_NAME_SALTEDFISH);</w:t>
      </w:r>
    </w:p>
    <w:p w14:paraId="10641C65" w14:textId="77777777" w:rsidR="00406761" w:rsidRPr="00406761" w:rsidRDefault="00406761" w:rsidP="00406761">
      <w:pPr>
        <w:pStyle w:val="3"/>
      </w:pPr>
      <w:r w:rsidRPr="00406761">
        <w:t xml:space="preserve">        role.SetXY(0, 0);</w:t>
      </w:r>
    </w:p>
    <w:p w14:paraId="6BA1FE75" w14:textId="77777777" w:rsidR="00406761" w:rsidRPr="00406761" w:rsidRDefault="00406761" w:rsidP="00406761">
      <w:pPr>
        <w:pStyle w:val="3"/>
      </w:pPr>
      <w:r w:rsidRPr="00406761">
        <w:lastRenderedPageBreak/>
        <w:t xml:space="preserve">        SwitchState(GAME_STATE_OVER);</w:t>
      </w:r>
    </w:p>
    <w:p w14:paraId="40ABB3B2" w14:textId="77777777" w:rsidR="00406761" w:rsidRPr="00406761" w:rsidRDefault="00406761" w:rsidP="00406761">
      <w:pPr>
        <w:pStyle w:val="3"/>
      </w:pPr>
      <w:r w:rsidRPr="00406761">
        <w:t xml:space="preserve">        return;</w:t>
      </w:r>
    </w:p>
    <w:p w14:paraId="1619862A" w14:textId="77777777" w:rsidR="00406761" w:rsidRPr="00406761" w:rsidRDefault="00406761" w:rsidP="00406761">
      <w:pPr>
        <w:pStyle w:val="3"/>
      </w:pPr>
      <w:r w:rsidRPr="00406761">
        <w:t xml:space="preserve">      }</w:t>
      </w:r>
    </w:p>
    <w:p w14:paraId="6C3CAC35" w14:textId="77777777" w:rsidR="00406761" w:rsidRPr="00406761" w:rsidRDefault="00406761" w:rsidP="00406761">
      <w:pPr>
        <w:pStyle w:val="3"/>
      </w:pPr>
      <w:r w:rsidRPr="00406761">
        <w:t xml:space="preserve">    }</w:t>
      </w:r>
    </w:p>
    <w:p w14:paraId="6EA75ADF" w14:textId="77777777" w:rsidR="00406761" w:rsidRPr="00406761" w:rsidRDefault="00406761" w:rsidP="00406761">
      <w:pPr>
        <w:pStyle w:val="3"/>
      </w:pPr>
      <w:r w:rsidRPr="00406761">
        <w:t xml:space="preserve">    #pragma endregion</w:t>
      </w:r>
    </w:p>
    <w:p w14:paraId="25561353" w14:textId="77777777" w:rsidR="00406761" w:rsidRPr="00406761" w:rsidRDefault="00406761" w:rsidP="00406761">
      <w:pPr>
        <w:pStyle w:val="3"/>
      </w:pPr>
      <w:r w:rsidRPr="00406761">
        <w:t xml:space="preserve">    #pragma region - boos - dead -</w:t>
      </w:r>
    </w:p>
    <w:p w14:paraId="723029CC" w14:textId="77777777" w:rsidR="00406761" w:rsidRPr="00406761" w:rsidRDefault="00406761" w:rsidP="00406761">
      <w:pPr>
        <w:pStyle w:val="3"/>
      </w:pPr>
      <w:r w:rsidRPr="00406761">
        <w:t xml:space="preserve">    if (bossManager.targetBoss != NULL &amp;&amp; bossManager.targetBoss-&gt;IsDead())</w:t>
      </w:r>
    </w:p>
    <w:p w14:paraId="3CC05E5C" w14:textId="77777777" w:rsidR="00406761" w:rsidRPr="00406761" w:rsidRDefault="00406761" w:rsidP="00406761">
      <w:pPr>
        <w:pStyle w:val="3"/>
      </w:pPr>
      <w:r w:rsidRPr="00406761">
        <w:t xml:space="preserve">    {</w:t>
      </w:r>
    </w:p>
    <w:p w14:paraId="3AF0D4F3" w14:textId="77777777" w:rsidR="00406761" w:rsidRPr="00406761" w:rsidRDefault="00406761" w:rsidP="00406761">
      <w:pPr>
        <w:pStyle w:val="3"/>
      </w:pPr>
      <w:r w:rsidRPr="00406761">
        <w:t xml:space="preserve">      if (bossManager.targetBoss-&gt;GetBossId() == "Xingting")</w:t>
      </w:r>
    </w:p>
    <w:p w14:paraId="44264CD6" w14:textId="77777777" w:rsidR="00406761" w:rsidRPr="00406761" w:rsidRDefault="00406761" w:rsidP="00406761">
      <w:pPr>
        <w:pStyle w:val="3"/>
      </w:pPr>
      <w:r w:rsidRPr="00406761">
        <w:t xml:space="preserve">      {</w:t>
      </w:r>
    </w:p>
    <w:p w14:paraId="0C5E906D" w14:textId="77777777" w:rsidR="00406761" w:rsidRPr="00406761" w:rsidRDefault="00406761" w:rsidP="00406761">
      <w:pPr>
        <w:pStyle w:val="3"/>
      </w:pPr>
      <w:r w:rsidRPr="00406761">
        <w:t xml:space="preserve">        isWinXingting = true;</w:t>
      </w:r>
    </w:p>
    <w:p w14:paraId="22D7618B" w14:textId="77777777" w:rsidR="00406761" w:rsidRPr="00406761" w:rsidRDefault="00406761" w:rsidP="00406761">
      <w:pPr>
        <w:pStyle w:val="3"/>
      </w:pPr>
      <w:r w:rsidRPr="00406761">
        <w:t xml:space="preserve">      }</w:t>
      </w:r>
    </w:p>
    <w:p w14:paraId="3BC5D0F6" w14:textId="77777777" w:rsidR="00406761" w:rsidRPr="00406761" w:rsidRDefault="00406761" w:rsidP="00406761">
      <w:pPr>
        <w:pStyle w:val="3"/>
      </w:pPr>
      <w:r w:rsidRPr="00406761">
        <w:t xml:space="preserve">      if (bossManager.targetBoss-&gt;GetBossId() == BOSS_FACAISEED)</w:t>
      </w:r>
    </w:p>
    <w:p w14:paraId="2EEE4170" w14:textId="77777777" w:rsidR="00406761" w:rsidRPr="00406761" w:rsidRDefault="00406761" w:rsidP="00406761">
      <w:pPr>
        <w:pStyle w:val="3"/>
      </w:pPr>
      <w:r w:rsidRPr="00406761">
        <w:t xml:space="preserve">      {</w:t>
      </w:r>
    </w:p>
    <w:p w14:paraId="055137E3" w14:textId="77777777" w:rsidR="00406761" w:rsidRPr="00406761" w:rsidRDefault="00406761" w:rsidP="00406761">
      <w:pPr>
        <w:pStyle w:val="3"/>
      </w:pPr>
      <w:r w:rsidRPr="00406761">
        <w:t xml:space="preserve">        isWinFacaiSeed = true;</w:t>
      </w:r>
    </w:p>
    <w:p w14:paraId="17D9BCE9" w14:textId="77777777" w:rsidR="00406761" w:rsidRPr="00406761" w:rsidRDefault="00406761" w:rsidP="00406761">
      <w:pPr>
        <w:pStyle w:val="3"/>
      </w:pPr>
      <w:r w:rsidRPr="00406761">
        <w:t xml:space="preserve">      }</w:t>
      </w:r>
    </w:p>
    <w:p w14:paraId="1730E806" w14:textId="77777777" w:rsidR="00406761" w:rsidRPr="00406761" w:rsidRDefault="00406761" w:rsidP="00406761">
      <w:pPr>
        <w:pStyle w:val="3"/>
      </w:pPr>
      <w:r w:rsidRPr="00406761">
        <w:t xml:space="preserve">      bossManager.BossDead();</w:t>
      </w:r>
    </w:p>
    <w:p w14:paraId="4A41FC8E" w14:textId="77777777" w:rsidR="00406761" w:rsidRPr="00406761" w:rsidRDefault="00406761" w:rsidP="00406761">
      <w:pPr>
        <w:pStyle w:val="3"/>
      </w:pPr>
      <w:r w:rsidRPr="00406761">
        <w:t xml:space="preserve">      SwitchTimer(&amp;timer);</w:t>
      </w:r>
    </w:p>
    <w:p w14:paraId="6082AD46" w14:textId="77777777" w:rsidR="00406761" w:rsidRPr="00406761" w:rsidRDefault="00406761" w:rsidP="00406761">
      <w:pPr>
        <w:pStyle w:val="3"/>
      </w:pPr>
      <w:r w:rsidRPr="00406761">
        <w:t xml:space="preserve">    }</w:t>
      </w:r>
    </w:p>
    <w:p w14:paraId="103E4088" w14:textId="77777777" w:rsidR="00406761" w:rsidRPr="00406761" w:rsidRDefault="00406761" w:rsidP="00406761">
      <w:pPr>
        <w:pStyle w:val="3"/>
      </w:pPr>
      <w:r w:rsidRPr="00406761">
        <w:t xml:space="preserve">    #pragma endregion</w:t>
      </w:r>
    </w:p>
    <w:p w14:paraId="3F3E5CAD" w14:textId="77777777" w:rsidR="00406761" w:rsidRPr="00406761" w:rsidRDefault="00406761" w:rsidP="00406761">
      <w:pPr>
        <w:pStyle w:val="3"/>
      </w:pPr>
      <w:r w:rsidRPr="00406761">
        <w:t xml:space="preserve">    #pragma region - end battle -</w:t>
      </w:r>
    </w:p>
    <w:p w14:paraId="56762653" w14:textId="77777777" w:rsidR="00406761" w:rsidRPr="00406761" w:rsidRDefault="00406761" w:rsidP="00406761">
      <w:pPr>
        <w:pStyle w:val="3"/>
      </w:pPr>
      <w:r w:rsidRPr="00406761">
        <w:rPr>
          <w:rFonts w:hint="eastAsia"/>
        </w:rPr>
        <w:t xml:space="preserve">    //boss </w:t>
      </w:r>
      <w:r w:rsidRPr="00406761">
        <w:rPr>
          <w:rFonts w:hint="eastAsia"/>
        </w:rPr>
        <w:t>沒死</w:t>
      </w:r>
      <w:r w:rsidRPr="00406761">
        <w:rPr>
          <w:rFonts w:hint="eastAsia"/>
        </w:rPr>
        <w:t xml:space="preserve"> </w:t>
      </w:r>
      <w:r w:rsidRPr="00406761">
        <w:rPr>
          <w:rFonts w:hint="eastAsia"/>
        </w:rPr>
        <w:t>但達成其他終結</w:t>
      </w:r>
      <w:r w:rsidRPr="00406761">
        <w:rPr>
          <w:rFonts w:hint="eastAsia"/>
        </w:rPr>
        <w:t>battle</w:t>
      </w:r>
      <w:r w:rsidRPr="00406761">
        <w:rPr>
          <w:rFonts w:hint="eastAsia"/>
        </w:rPr>
        <w:t>條件</w:t>
      </w:r>
    </w:p>
    <w:p w14:paraId="0DA910F4" w14:textId="77777777" w:rsidR="00406761" w:rsidRPr="00406761" w:rsidRDefault="00406761" w:rsidP="00406761">
      <w:pPr>
        <w:pStyle w:val="3"/>
      </w:pPr>
      <w:r w:rsidRPr="00406761">
        <w:rPr>
          <w:rFonts w:hint="eastAsia"/>
        </w:rPr>
        <w:t xml:space="preserve">    if (bossManager.targetBoss != NULL &amp;&amp; bossManager.targetBoss-&gt;IsEnd()) //</w:t>
      </w:r>
      <w:r w:rsidRPr="00406761">
        <w:rPr>
          <w:rFonts w:hint="eastAsia"/>
        </w:rPr>
        <w:t>有</w:t>
      </w:r>
      <w:r w:rsidRPr="00406761">
        <w:rPr>
          <w:rFonts w:hint="eastAsia"/>
        </w:rPr>
        <w:t xml:space="preserve">Boss </w:t>
      </w:r>
      <w:r w:rsidRPr="00406761">
        <w:rPr>
          <w:rFonts w:hint="eastAsia"/>
        </w:rPr>
        <w:t>且</w:t>
      </w:r>
      <w:r w:rsidRPr="00406761">
        <w:rPr>
          <w:rFonts w:hint="eastAsia"/>
        </w:rPr>
        <w:t xml:space="preserve"> Boss</w:t>
      </w:r>
      <w:r w:rsidRPr="00406761">
        <w:rPr>
          <w:rFonts w:hint="eastAsia"/>
        </w:rPr>
        <w:t>終結</w:t>
      </w:r>
    </w:p>
    <w:p w14:paraId="29FC091B" w14:textId="77777777" w:rsidR="00406761" w:rsidRPr="00406761" w:rsidRDefault="00406761" w:rsidP="00406761">
      <w:pPr>
        <w:pStyle w:val="3"/>
      </w:pPr>
      <w:r w:rsidRPr="00406761">
        <w:t xml:space="preserve">    {</w:t>
      </w:r>
    </w:p>
    <w:p w14:paraId="44F60795" w14:textId="77777777" w:rsidR="00406761" w:rsidRPr="00406761" w:rsidRDefault="00406761" w:rsidP="00406761">
      <w:pPr>
        <w:pStyle w:val="3"/>
      </w:pPr>
      <w:r w:rsidRPr="00406761">
        <w:t xml:space="preserve">      bossManager.BossDead();</w:t>
      </w:r>
    </w:p>
    <w:p w14:paraId="2D8DB081" w14:textId="77777777" w:rsidR="00406761" w:rsidRPr="00406761" w:rsidRDefault="00406761" w:rsidP="00406761">
      <w:pPr>
        <w:pStyle w:val="3"/>
      </w:pPr>
      <w:r w:rsidRPr="00406761">
        <w:t xml:space="preserve">      SwitchTimer(&amp;timer);</w:t>
      </w:r>
    </w:p>
    <w:p w14:paraId="2FB90261" w14:textId="77777777" w:rsidR="00406761" w:rsidRPr="00406761" w:rsidRDefault="00406761" w:rsidP="00406761">
      <w:pPr>
        <w:pStyle w:val="3"/>
      </w:pPr>
      <w:r w:rsidRPr="00406761">
        <w:t xml:space="preserve">    }</w:t>
      </w:r>
    </w:p>
    <w:p w14:paraId="679D21F2" w14:textId="77777777" w:rsidR="00406761" w:rsidRPr="00406761" w:rsidRDefault="00406761" w:rsidP="00406761">
      <w:pPr>
        <w:pStyle w:val="3"/>
      </w:pPr>
      <w:r w:rsidRPr="00406761">
        <w:t xml:space="preserve">    #pragma endregion</w:t>
      </w:r>
    </w:p>
    <w:p w14:paraId="122C3189" w14:textId="77777777" w:rsidR="00406761" w:rsidRPr="00406761" w:rsidRDefault="00406761" w:rsidP="00406761">
      <w:pPr>
        <w:pStyle w:val="3"/>
      </w:pPr>
      <w:r w:rsidRPr="00406761">
        <w:t xml:space="preserve">    #pragma region - Position Trigger -</w:t>
      </w:r>
    </w:p>
    <w:p w14:paraId="44750878" w14:textId="77777777" w:rsidR="00406761" w:rsidRPr="00406761" w:rsidRDefault="00406761" w:rsidP="00406761">
      <w:pPr>
        <w:pStyle w:val="3"/>
      </w:pPr>
      <w:r w:rsidRPr="00406761">
        <w:t xml:space="preserve">    PositionTrigger();</w:t>
      </w:r>
    </w:p>
    <w:p w14:paraId="58D2CA2B" w14:textId="77777777" w:rsidR="00406761" w:rsidRPr="00406761" w:rsidRDefault="00406761" w:rsidP="00406761">
      <w:pPr>
        <w:pStyle w:val="3"/>
      </w:pPr>
      <w:r w:rsidRPr="00406761">
        <w:t xml:space="preserve">    #pragma endregion</w:t>
      </w:r>
    </w:p>
    <w:p w14:paraId="29A2C703" w14:textId="77777777" w:rsidR="00406761" w:rsidRPr="00406761" w:rsidRDefault="00406761" w:rsidP="00406761">
      <w:pPr>
        <w:pStyle w:val="3"/>
      </w:pPr>
      <w:r w:rsidRPr="00406761">
        <w:t xml:space="preserve">    #pragma region - Moving -</w:t>
      </w:r>
    </w:p>
    <w:p w14:paraId="64B98D70" w14:textId="77777777" w:rsidR="00406761" w:rsidRPr="00406761" w:rsidRDefault="00406761" w:rsidP="00406761">
      <w:pPr>
        <w:pStyle w:val="3"/>
      </w:pPr>
      <w:r w:rsidRPr="00406761">
        <w:t xml:space="preserve">    int screenPosX = ScreenX(mapManager.GetX1(), role.GetX3());</w:t>
      </w:r>
    </w:p>
    <w:p w14:paraId="3D73E93D" w14:textId="77777777" w:rsidR="00406761" w:rsidRPr="00406761" w:rsidRDefault="00406761" w:rsidP="00406761">
      <w:pPr>
        <w:pStyle w:val="3"/>
      </w:pPr>
      <w:r w:rsidRPr="00406761">
        <w:t xml:space="preserve">    #pragma region SetCamera</w:t>
      </w:r>
    </w:p>
    <w:p w14:paraId="22C7A40D" w14:textId="77777777" w:rsidR="00406761" w:rsidRPr="00406761" w:rsidRDefault="00406761" w:rsidP="00406761">
      <w:pPr>
        <w:pStyle w:val="3"/>
      </w:pPr>
      <w:r w:rsidRPr="00406761">
        <w:t xml:space="preserve">    int mapR = mapManager.GetSplitRight();</w:t>
      </w:r>
    </w:p>
    <w:p w14:paraId="5FED46DC" w14:textId="77777777" w:rsidR="00406761" w:rsidRPr="00406761" w:rsidRDefault="00406761" w:rsidP="00406761">
      <w:pPr>
        <w:pStyle w:val="3"/>
      </w:pPr>
      <w:r w:rsidRPr="00406761">
        <w:t xml:space="preserve">    int mapL = mapManager.GetSplitLeft();</w:t>
      </w:r>
    </w:p>
    <w:p w14:paraId="2CC45258" w14:textId="77777777" w:rsidR="00406761" w:rsidRPr="00406761" w:rsidRDefault="00406761" w:rsidP="00406761">
      <w:pPr>
        <w:pStyle w:val="3"/>
      </w:pPr>
      <w:r w:rsidRPr="00406761">
        <w:rPr>
          <w:rFonts w:hint="eastAsia"/>
        </w:rPr>
        <w:t xml:space="preserve">    int CameraBoundary_R = (mapManager.GetBitmapWidth() / 2 - mapL) + (mapR - mapManager.GetBitmapWidth() / 2);//</w:t>
      </w:r>
      <w:r w:rsidRPr="00406761">
        <w:rPr>
          <w:rFonts w:hint="eastAsia"/>
        </w:rPr>
        <w:t>鏡頭右邊界</w:t>
      </w:r>
    </w:p>
    <w:p w14:paraId="0297CD71" w14:textId="77777777" w:rsidR="00406761" w:rsidRPr="00406761" w:rsidRDefault="00406761" w:rsidP="00406761">
      <w:pPr>
        <w:pStyle w:val="3"/>
      </w:pPr>
      <w:r w:rsidRPr="00406761">
        <w:rPr>
          <w:rFonts w:hint="eastAsia"/>
        </w:rPr>
        <w:t xml:space="preserve">    int CameraBoundary_L = -CameraBoundary_R; //</w:t>
      </w:r>
      <w:r w:rsidRPr="00406761">
        <w:rPr>
          <w:rFonts w:hint="eastAsia"/>
        </w:rPr>
        <w:t>鏡頭左邊界</w:t>
      </w:r>
    </w:p>
    <w:p w14:paraId="14B128DE" w14:textId="77777777" w:rsidR="00406761" w:rsidRPr="00406761" w:rsidRDefault="00406761" w:rsidP="00406761">
      <w:pPr>
        <w:pStyle w:val="3"/>
      </w:pPr>
      <w:r w:rsidRPr="00406761">
        <w:t xml:space="preserve">    CCamera::Instance()-&gt;SetCanMoving(true);</w:t>
      </w:r>
    </w:p>
    <w:p w14:paraId="6B7984B2" w14:textId="77777777" w:rsidR="00406761" w:rsidRPr="00406761" w:rsidRDefault="00406761" w:rsidP="00406761">
      <w:pPr>
        <w:pStyle w:val="3"/>
      </w:pPr>
      <w:r w:rsidRPr="00406761">
        <w:t xml:space="preserve">    #pragma endregion</w:t>
      </w:r>
    </w:p>
    <w:p w14:paraId="2FE48C6A" w14:textId="77777777" w:rsidR="00406761" w:rsidRPr="00406761" w:rsidRDefault="00406761" w:rsidP="00406761">
      <w:pPr>
        <w:pStyle w:val="3"/>
      </w:pPr>
      <w:r w:rsidRPr="00406761">
        <w:t xml:space="preserve">    #pragma region --- role - collision with boss ---</w:t>
      </w:r>
    </w:p>
    <w:p w14:paraId="6DEB79C6" w14:textId="77777777" w:rsidR="00406761" w:rsidRPr="00406761" w:rsidRDefault="00406761" w:rsidP="00406761">
      <w:pPr>
        <w:pStyle w:val="3"/>
      </w:pPr>
      <w:r w:rsidRPr="00406761">
        <w:t xml:space="preserve">    if (bossManager.targetBoss != NULL)</w:t>
      </w:r>
    </w:p>
    <w:p w14:paraId="7DAB94C4" w14:textId="77777777" w:rsidR="00406761" w:rsidRPr="00406761" w:rsidRDefault="00406761" w:rsidP="00406761">
      <w:pPr>
        <w:pStyle w:val="3"/>
      </w:pPr>
      <w:r w:rsidRPr="00406761">
        <w:t xml:space="preserve">    {</w:t>
      </w:r>
    </w:p>
    <w:p w14:paraId="3A771C83" w14:textId="77777777" w:rsidR="00406761" w:rsidRPr="00406761" w:rsidRDefault="00406761" w:rsidP="00406761">
      <w:pPr>
        <w:pStyle w:val="3"/>
      </w:pPr>
      <w:r w:rsidRPr="00406761">
        <w:t xml:space="preserve">      if (bossManager.targetBoss != NULL)</w:t>
      </w:r>
    </w:p>
    <w:p w14:paraId="068DAA6E" w14:textId="77777777" w:rsidR="00406761" w:rsidRPr="00406761" w:rsidRDefault="00406761" w:rsidP="00406761">
      <w:pPr>
        <w:pStyle w:val="3"/>
      </w:pPr>
      <w:r w:rsidRPr="00406761">
        <w:t xml:space="preserve">      {</w:t>
      </w:r>
    </w:p>
    <w:p w14:paraId="03CFF377" w14:textId="77777777" w:rsidR="00406761" w:rsidRPr="00406761" w:rsidRDefault="00406761" w:rsidP="00406761">
      <w:pPr>
        <w:pStyle w:val="3"/>
      </w:pPr>
      <w:r w:rsidRPr="00406761">
        <w:t xml:space="preserve">        if (role.IsCollisionBoss(bossManager.targetBoss)) //collision with boss</w:t>
      </w:r>
    </w:p>
    <w:p w14:paraId="5BBBC3DE" w14:textId="77777777" w:rsidR="00406761" w:rsidRPr="00406761" w:rsidRDefault="00406761" w:rsidP="00406761">
      <w:pPr>
        <w:pStyle w:val="3"/>
      </w:pPr>
      <w:r w:rsidRPr="00406761">
        <w:t xml:space="preserve">        {</w:t>
      </w:r>
    </w:p>
    <w:p w14:paraId="4D55F8DC" w14:textId="77777777" w:rsidR="00406761" w:rsidRPr="00406761" w:rsidRDefault="00406761" w:rsidP="00406761">
      <w:pPr>
        <w:pStyle w:val="3"/>
      </w:pPr>
      <w:r w:rsidRPr="00406761">
        <w:t xml:space="preserve">          if (bossManager.targetBoss-&gt;GetID() != "Xingting" &amp;&amp; bossManager.targetBoss-&gt;GetID() != "FacaiSeed")</w:t>
      </w:r>
    </w:p>
    <w:p w14:paraId="7638E842" w14:textId="77777777" w:rsidR="00406761" w:rsidRPr="00406761" w:rsidRDefault="00406761" w:rsidP="00406761">
      <w:pPr>
        <w:pStyle w:val="3"/>
      </w:pPr>
      <w:r w:rsidRPr="00406761">
        <w:t xml:space="preserve">          {</w:t>
      </w:r>
    </w:p>
    <w:p w14:paraId="0033321A" w14:textId="77777777" w:rsidR="00406761" w:rsidRPr="00406761" w:rsidRDefault="00406761" w:rsidP="00406761">
      <w:pPr>
        <w:pStyle w:val="3"/>
      </w:pPr>
      <w:r w:rsidRPr="00406761">
        <w:t xml:space="preserve">            CCamera::Instance()-&gt;SetCanMoving(false);</w:t>
      </w:r>
    </w:p>
    <w:p w14:paraId="4715C851" w14:textId="77777777" w:rsidR="00406761" w:rsidRPr="00406761" w:rsidRDefault="00406761" w:rsidP="00406761">
      <w:pPr>
        <w:pStyle w:val="3"/>
      </w:pPr>
      <w:r w:rsidRPr="00406761">
        <w:t xml:space="preserve">            roleCanMoving = false;</w:t>
      </w:r>
    </w:p>
    <w:p w14:paraId="29B2A019" w14:textId="77777777" w:rsidR="00406761" w:rsidRPr="00406761" w:rsidRDefault="00406761" w:rsidP="00406761">
      <w:pPr>
        <w:pStyle w:val="3"/>
      </w:pPr>
      <w:r w:rsidRPr="00406761">
        <w:t xml:space="preserve">          }</w:t>
      </w:r>
    </w:p>
    <w:p w14:paraId="44B4AAAF" w14:textId="77777777" w:rsidR="00406761" w:rsidRPr="00406761" w:rsidRDefault="00406761" w:rsidP="00406761">
      <w:pPr>
        <w:pStyle w:val="3"/>
      </w:pPr>
      <w:r w:rsidRPr="00406761">
        <w:t xml:space="preserve">        }</w:t>
      </w:r>
    </w:p>
    <w:p w14:paraId="6204DFFA" w14:textId="77777777" w:rsidR="00406761" w:rsidRPr="00406761" w:rsidRDefault="00406761" w:rsidP="00406761">
      <w:pPr>
        <w:pStyle w:val="3"/>
      </w:pPr>
      <w:r w:rsidRPr="00406761">
        <w:t xml:space="preserve">      }</w:t>
      </w:r>
    </w:p>
    <w:p w14:paraId="701162F1" w14:textId="77777777" w:rsidR="00406761" w:rsidRPr="00406761" w:rsidRDefault="00406761" w:rsidP="00406761">
      <w:pPr>
        <w:pStyle w:val="3"/>
      </w:pPr>
      <w:r w:rsidRPr="00406761">
        <w:t xml:space="preserve">    }</w:t>
      </w:r>
    </w:p>
    <w:p w14:paraId="660DB1AF" w14:textId="77777777" w:rsidR="00406761" w:rsidRPr="00406761" w:rsidRDefault="00406761" w:rsidP="00406761">
      <w:pPr>
        <w:pStyle w:val="3"/>
      </w:pPr>
      <w:r w:rsidRPr="00406761">
        <w:t xml:space="preserve">    #pragma endregion</w:t>
      </w:r>
    </w:p>
    <w:p w14:paraId="36666369" w14:textId="77777777" w:rsidR="00406761" w:rsidRPr="00406761" w:rsidRDefault="00406761" w:rsidP="00406761">
      <w:pPr>
        <w:pStyle w:val="3"/>
      </w:pPr>
      <w:r w:rsidRPr="00406761">
        <w:t xml:space="preserve">    #pragma region - role - collision with block -</w:t>
      </w:r>
    </w:p>
    <w:p w14:paraId="11008F03" w14:textId="77777777" w:rsidR="00406761" w:rsidRPr="00406761" w:rsidRDefault="00406761" w:rsidP="00406761">
      <w:pPr>
        <w:pStyle w:val="3"/>
      </w:pPr>
      <w:r w:rsidRPr="00406761">
        <w:t xml:space="preserve">    vector&lt;CBlock&gt;* block = mapManager.GetBlockVector();</w:t>
      </w:r>
    </w:p>
    <w:p w14:paraId="5D7B0DBA" w14:textId="77777777" w:rsidR="00406761" w:rsidRPr="00406761" w:rsidRDefault="00406761" w:rsidP="00406761">
      <w:pPr>
        <w:pStyle w:val="3"/>
      </w:pPr>
      <w:r w:rsidRPr="00406761">
        <w:t xml:space="preserve">    bool isOnFloor = false;</w:t>
      </w:r>
    </w:p>
    <w:p w14:paraId="54CA75C8" w14:textId="77777777" w:rsidR="00406761" w:rsidRPr="00406761" w:rsidRDefault="00406761" w:rsidP="00406761">
      <w:pPr>
        <w:pStyle w:val="3"/>
      </w:pPr>
      <w:r w:rsidRPr="00406761">
        <w:t xml:space="preserve">    int floorY = SIZE_Y;</w:t>
      </w:r>
    </w:p>
    <w:p w14:paraId="761551FE" w14:textId="77777777" w:rsidR="00406761" w:rsidRPr="00406761" w:rsidRDefault="00406761" w:rsidP="00406761">
      <w:pPr>
        <w:pStyle w:val="3"/>
      </w:pPr>
      <w:r w:rsidRPr="00406761">
        <w:t xml:space="preserve">    for (vector&lt;CBlock&gt;::iterator bkiter = block-&gt;begin(); bkiter != block-&gt;end(); bkiter++)</w:t>
      </w:r>
    </w:p>
    <w:p w14:paraId="2AF78366" w14:textId="77777777" w:rsidR="00406761" w:rsidRPr="00406761" w:rsidRDefault="00406761" w:rsidP="00406761">
      <w:pPr>
        <w:pStyle w:val="3"/>
      </w:pPr>
      <w:r w:rsidRPr="00406761">
        <w:t xml:space="preserve">    {</w:t>
      </w:r>
    </w:p>
    <w:p w14:paraId="747898EC" w14:textId="77777777" w:rsidR="00406761" w:rsidRPr="00406761" w:rsidRDefault="00406761" w:rsidP="00406761">
      <w:pPr>
        <w:pStyle w:val="3"/>
      </w:pPr>
      <w:r w:rsidRPr="00406761">
        <w:t xml:space="preserve">      if (role.IsCollisionBlock(&amp;(*bkiter))) //collision with block</w:t>
      </w:r>
    </w:p>
    <w:p w14:paraId="518F90C4" w14:textId="77777777" w:rsidR="00406761" w:rsidRPr="00406761" w:rsidRDefault="00406761" w:rsidP="00406761">
      <w:pPr>
        <w:pStyle w:val="3"/>
      </w:pPr>
      <w:r w:rsidRPr="00406761">
        <w:t xml:space="preserve">      {</w:t>
      </w:r>
    </w:p>
    <w:p w14:paraId="0BB192F0" w14:textId="77777777" w:rsidR="00406761" w:rsidRPr="00406761" w:rsidRDefault="00406761" w:rsidP="00406761">
      <w:pPr>
        <w:pStyle w:val="3"/>
      </w:pPr>
      <w:r w:rsidRPr="00406761">
        <w:t xml:space="preserve">        CCamera::Instance()-&gt;SetCanMoving(false);</w:t>
      </w:r>
    </w:p>
    <w:p w14:paraId="365EAB99" w14:textId="77777777" w:rsidR="00406761" w:rsidRPr="00406761" w:rsidRDefault="00406761" w:rsidP="00406761">
      <w:pPr>
        <w:pStyle w:val="3"/>
      </w:pPr>
      <w:r w:rsidRPr="00406761">
        <w:t xml:space="preserve">        roleCanMoving = false;</w:t>
      </w:r>
    </w:p>
    <w:p w14:paraId="68E9DF13" w14:textId="77777777" w:rsidR="00406761" w:rsidRPr="00406761" w:rsidRDefault="00406761" w:rsidP="00406761">
      <w:pPr>
        <w:pStyle w:val="3"/>
      </w:pPr>
      <w:r w:rsidRPr="00406761">
        <w:t xml:space="preserve">      }</w:t>
      </w:r>
    </w:p>
    <w:p w14:paraId="6F1FDB94" w14:textId="77777777" w:rsidR="00406761" w:rsidRPr="00406761" w:rsidRDefault="00406761" w:rsidP="00406761">
      <w:pPr>
        <w:pStyle w:val="3"/>
      </w:pPr>
      <w:r w:rsidRPr="00406761">
        <w:t xml:space="preserve">      if (role.IsRoleOnBlock(&amp;(*bkiter)) &amp;&amp; role.GetDrop())</w:t>
      </w:r>
    </w:p>
    <w:p w14:paraId="3437AA63" w14:textId="77777777" w:rsidR="00406761" w:rsidRPr="00406761" w:rsidRDefault="00406761" w:rsidP="00406761">
      <w:pPr>
        <w:pStyle w:val="3"/>
      </w:pPr>
      <w:r w:rsidRPr="00406761">
        <w:lastRenderedPageBreak/>
        <w:t xml:space="preserve">      {</w:t>
      </w:r>
    </w:p>
    <w:p w14:paraId="569067EA" w14:textId="77777777" w:rsidR="00406761" w:rsidRPr="00406761" w:rsidRDefault="00406761" w:rsidP="00406761">
      <w:pPr>
        <w:pStyle w:val="3"/>
      </w:pPr>
      <w:r w:rsidRPr="00406761">
        <w:t xml:space="preserve">        floorY = bkiter-&gt;y;</w:t>
      </w:r>
    </w:p>
    <w:p w14:paraId="7CEF4E93" w14:textId="77777777" w:rsidR="00406761" w:rsidRPr="00406761" w:rsidRDefault="00406761" w:rsidP="00406761">
      <w:pPr>
        <w:pStyle w:val="3"/>
      </w:pPr>
      <w:r w:rsidRPr="00406761">
        <w:t xml:space="preserve">        isOnFloor = true;</w:t>
      </w:r>
    </w:p>
    <w:p w14:paraId="03A6640D" w14:textId="77777777" w:rsidR="00406761" w:rsidRPr="00406761" w:rsidRDefault="00406761" w:rsidP="00406761">
      <w:pPr>
        <w:pStyle w:val="3"/>
      </w:pPr>
      <w:r w:rsidRPr="00406761">
        <w:t xml:space="preserve">      }</w:t>
      </w:r>
    </w:p>
    <w:p w14:paraId="215909EF" w14:textId="77777777" w:rsidR="00406761" w:rsidRPr="00406761" w:rsidRDefault="00406761" w:rsidP="00406761">
      <w:pPr>
        <w:pStyle w:val="3"/>
      </w:pPr>
      <w:r w:rsidRPr="00406761">
        <w:t xml:space="preserve">      if (role.IsCollisionBlockOnJumping(&amp;(*bkiter)) &amp;&amp; !role.GetDrop())</w:t>
      </w:r>
    </w:p>
    <w:p w14:paraId="6FDEED0A" w14:textId="77777777" w:rsidR="00406761" w:rsidRPr="00406761" w:rsidRDefault="00406761" w:rsidP="00406761">
      <w:pPr>
        <w:pStyle w:val="3"/>
      </w:pPr>
      <w:r w:rsidRPr="00406761">
        <w:t xml:space="preserve">      {</w:t>
      </w:r>
    </w:p>
    <w:p w14:paraId="563882F4" w14:textId="77777777" w:rsidR="00406761" w:rsidRPr="00406761" w:rsidRDefault="00406761" w:rsidP="00406761">
      <w:pPr>
        <w:pStyle w:val="3"/>
      </w:pPr>
      <w:r w:rsidRPr="00406761">
        <w:t xml:space="preserve">        role.SetDrop();</w:t>
      </w:r>
    </w:p>
    <w:p w14:paraId="5104C140" w14:textId="77777777" w:rsidR="00406761" w:rsidRPr="00406761" w:rsidRDefault="00406761" w:rsidP="00406761">
      <w:pPr>
        <w:pStyle w:val="3"/>
      </w:pPr>
      <w:r w:rsidRPr="00406761">
        <w:t xml:space="preserve">      }</w:t>
      </w:r>
    </w:p>
    <w:p w14:paraId="3E76A2B2" w14:textId="77777777" w:rsidR="00406761" w:rsidRPr="00406761" w:rsidRDefault="00406761" w:rsidP="00406761">
      <w:pPr>
        <w:pStyle w:val="3"/>
      </w:pPr>
      <w:r w:rsidRPr="00406761">
        <w:t xml:space="preserve">    }</w:t>
      </w:r>
    </w:p>
    <w:p w14:paraId="684C5676" w14:textId="77777777" w:rsidR="00406761" w:rsidRPr="00406761" w:rsidRDefault="00406761" w:rsidP="00406761">
      <w:pPr>
        <w:pStyle w:val="3"/>
      </w:pPr>
      <w:r w:rsidRPr="00406761">
        <w:t xml:space="preserve">    if (role.GetY2() &gt;= SIZE_Y - 1)</w:t>
      </w:r>
    </w:p>
    <w:p w14:paraId="539DD7DD" w14:textId="77777777" w:rsidR="00406761" w:rsidRPr="00406761" w:rsidRDefault="00406761" w:rsidP="00406761">
      <w:pPr>
        <w:pStyle w:val="3"/>
      </w:pPr>
      <w:r w:rsidRPr="00406761">
        <w:t xml:space="preserve">    {</w:t>
      </w:r>
    </w:p>
    <w:p w14:paraId="696F21CF" w14:textId="77777777" w:rsidR="00406761" w:rsidRPr="00406761" w:rsidRDefault="00406761" w:rsidP="00406761">
      <w:pPr>
        <w:pStyle w:val="3"/>
      </w:pPr>
      <w:r w:rsidRPr="00406761">
        <w:t xml:space="preserve">      floorY = SIZE_Y - 1;</w:t>
      </w:r>
    </w:p>
    <w:p w14:paraId="6770EAF2" w14:textId="77777777" w:rsidR="00406761" w:rsidRPr="00406761" w:rsidRDefault="00406761" w:rsidP="00406761">
      <w:pPr>
        <w:pStyle w:val="3"/>
      </w:pPr>
      <w:r w:rsidRPr="00406761">
        <w:t xml:space="preserve">      isOnFloor = true;</w:t>
      </w:r>
    </w:p>
    <w:p w14:paraId="71F24391" w14:textId="77777777" w:rsidR="00406761" w:rsidRPr="00406761" w:rsidRDefault="00406761" w:rsidP="00406761">
      <w:pPr>
        <w:pStyle w:val="3"/>
      </w:pPr>
      <w:r w:rsidRPr="00406761">
        <w:t xml:space="preserve">    }</w:t>
      </w:r>
    </w:p>
    <w:p w14:paraId="761702F7" w14:textId="77777777" w:rsidR="00406761" w:rsidRPr="00406761" w:rsidRDefault="00406761" w:rsidP="00406761">
      <w:pPr>
        <w:pStyle w:val="3"/>
      </w:pPr>
      <w:r w:rsidRPr="00406761">
        <w:t xml:space="preserve">    #pragma endregion</w:t>
      </w:r>
    </w:p>
    <w:p w14:paraId="6BD9B025" w14:textId="77777777" w:rsidR="00406761" w:rsidRPr="00406761" w:rsidRDefault="00406761" w:rsidP="00406761">
      <w:pPr>
        <w:pStyle w:val="3"/>
      </w:pPr>
      <w:r w:rsidRPr="00406761">
        <w:t xml:space="preserve">    #pragma region -- Moving Left --</w:t>
      </w:r>
    </w:p>
    <w:p w14:paraId="1947635F" w14:textId="77777777" w:rsidR="00406761" w:rsidRPr="00406761" w:rsidRDefault="00406761" w:rsidP="00406761">
      <w:pPr>
        <w:pStyle w:val="3"/>
      </w:pPr>
      <w:r w:rsidRPr="00406761">
        <w:t xml:space="preserve">    if (role.GetMovingLeft())</w:t>
      </w:r>
    </w:p>
    <w:p w14:paraId="62BBE497" w14:textId="77777777" w:rsidR="00406761" w:rsidRPr="00406761" w:rsidRDefault="00406761" w:rsidP="00406761">
      <w:pPr>
        <w:pStyle w:val="3"/>
      </w:pPr>
      <w:r w:rsidRPr="00406761">
        <w:t xml:space="preserve">    {</w:t>
      </w:r>
    </w:p>
    <w:p w14:paraId="5D3D4DB8" w14:textId="77777777" w:rsidR="00406761" w:rsidRPr="00406761" w:rsidRDefault="00406761" w:rsidP="00406761">
      <w:pPr>
        <w:pStyle w:val="3"/>
      </w:pPr>
      <w:r w:rsidRPr="00406761">
        <w:t xml:space="preserve">      if (role.GetX3() &lt;= SIZE_X / 2)</w:t>
      </w:r>
    </w:p>
    <w:p w14:paraId="13DB7605" w14:textId="77777777" w:rsidR="00406761" w:rsidRPr="00406761" w:rsidRDefault="00406761" w:rsidP="00406761">
      <w:pPr>
        <w:pStyle w:val="3"/>
      </w:pPr>
      <w:r w:rsidRPr="00406761">
        <w:t xml:space="preserve">      {</w:t>
      </w:r>
    </w:p>
    <w:p w14:paraId="654B600D" w14:textId="77777777" w:rsidR="00406761" w:rsidRPr="00406761" w:rsidRDefault="00406761" w:rsidP="00406761">
      <w:pPr>
        <w:pStyle w:val="3"/>
      </w:pPr>
      <w:r w:rsidRPr="00406761">
        <w:t xml:space="preserve">        if (screenPosX &gt; mapL)</w:t>
      </w:r>
    </w:p>
    <w:p w14:paraId="17B0C272" w14:textId="77777777" w:rsidR="00406761" w:rsidRPr="00406761" w:rsidRDefault="00406761" w:rsidP="00406761">
      <w:pPr>
        <w:pStyle w:val="3"/>
      </w:pPr>
      <w:r w:rsidRPr="00406761">
        <w:t xml:space="preserve">        {</w:t>
      </w:r>
    </w:p>
    <w:p w14:paraId="73203C38" w14:textId="77777777" w:rsidR="00406761" w:rsidRPr="00406761" w:rsidRDefault="00406761" w:rsidP="00406761">
      <w:pPr>
        <w:pStyle w:val="3"/>
      </w:pPr>
      <w:r w:rsidRPr="00406761">
        <w:t xml:space="preserve">          CCamera::Instance()-&gt;AddX(-MOVE_DISTANCE);</w:t>
      </w:r>
    </w:p>
    <w:p w14:paraId="36B32203" w14:textId="77777777" w:rsidR="00406761" w:rsidRPr="00406761" w:rsidRDefault="00406761" w:rsidP="00406761">
      <w:pPr>
        <w:pStyle w:val="3"/>
      </w:pPr>
      <w:r w:rsidRPr="00406761">
        <w:t xml:space="preserve">          roleCanMoving = false;</w:t>
      </w:r>
    </w:p>
    <w:p w14:paraId="112C95B3" w14:textId="77777777" w:rsidR="00406761" w:rsidRPr="00406761" w:rsidRDefault="00406761" w:rsidP="00406761">
      <w:pPr>
        <w:pStyle w:val="3"/>
      </w:pPr>
      <w:r w:rsidRPr="00406761">
        <w:t xml:space="preserve">        }</w:t>
      </w:r>
    </w:p>
    <w:p w14:paraId="7677A7E0" w14:textId="77777777" w:rsidR="00406761" w:rsidRPr="00406761" w:rsidRDefault="00406761" w:rsidP="00406761">
      <w:pPr>
        <w:pStyle w:val="3"/>
      </w:pPr>
      <w:r w:rsidRPr="00406761">
        <w:t xml:space="preserve">        if (bossManager.targetBoss != NULL)</w:t>
      </w:r>
    </w:p>
    <w:p w14:paraId="677030E3" w14:textId="77777777" w:rsidR="00406761" w:rsidRPr="00406761" w:rsidRDefault="00406761" w:rsidP="00406761">
      <w:pPr>
        <w:pStyle w:val="3"/>
      </w:pPr>
      <w:r w:rsidRPr="00406761">
        <w:t xml:space="preserve">        {</w:t>
      </w:r>
    </w:p>
    <w:p w14:paraId="56105FB0" w14:textId="77777777" w:rsidR="00406761" w:rsidRPr="00406761" w:rsidRDefault="00406761" w:rsidP="00406761">
      <w:pPr>
        <w:pStyle w:val="3"/>
      </w:pPr>
      <w:r w:rsidRPr="00406761">
        <w:t xml:space="preserve">          bossManager.targetBoss-&gt;OnMove();</w:t>
      </w:r>
    </w:p>
    <w:p w14:paraId="4D33BA01" w14:textId="77777777" w:rsidR="00406761" w:rsidRPr="00406761" w:rsidRDefault="00406761" w:rsidP="00406761">
      <w:pPr>
        <w:pStyle w:val="3"/>
      </w:pPr>
      <w:r w:rsidRPr="00406761">
        <w:t xml:space="preserve">        }</w:t>
      </w:r>
    </w:p>
    <w:p w14:paraId="547394C0" w14:textId="77777777" w:rsidR="00406761" w:rsidRPr="00406761" w:rsidRDefault="00406761" w:rsidP="00406761">
      <w:pPr>
        <w:pStyle w:val="3"/>
      </w:pPr>
      <w:r w:rsidRPr="00406761">
        <w:t xml:space="preserve">      }</w:t>
      </w:r>
    </w:p>
    <w:p w14:paraId="711E622A" w14:textId="77777777" w:rsidR="00406761" w:rsidRPr="00406761" w:rsidRDefault="00406761" w:rsidP="00406761">
      <w:pPr>
        <w:pStyle w:val="3"/>
      </w:pPr>
      <w:r w:rsidRPr="00406761">
        <w:t xml:space="preserve">    }</w:t>
      </w:r>
    </w:p>
    <w:p w14:paraId="35A8CBFC" w14:textId="77777777" w:rsidR="00406761" w:rsidRPr="00406761" w:rsidRDefault="00406761" w:rsidP="00406761">
      <w:pPr>
        <w:pStyle w:val="3"/>
      </w:pPr>
      <w:r w:rsidRPr="00406761">
        <w:t xml:space="preserve">    #pragma endregion</w:t>
      </w:r>
    </w:p>
    <w:p w14:paraId="27A65D96" w14:textId="77777777" w:rsidR="00406761" w:rsidRPr="00406761" w:rsidRDefault="00406761" w:rsidP="00406761">
      <w:pPr>
        <w:pStyle w:val="3"/>
      </w:pPr>
      <w:r w:rsidRPr="00406761">
        <w:t xml:space="preserve">    #pragma region -- Moving Right --</w:t>
      </w:r>
    </w:p>
    <w:p w14:paraId="34611192" w14:textId="77777777" w:rsidR="00406761" w:rsidRPr="00406761" w:rsidRDefault="00406761" w:rsidP="00406761">
      <w:pPr>
        <w:pStyle w:val="3"/>
      </w:pPr>
      <w:r w:rsidRPr="00406761">
        <w:t xml:space="preserve">    if (role.GetMovingRight())</w:t>
      </w:r>
    </w:p>
    <w:p w14:paraId="0AEBCBDC" w14:textId="77777777" w:rsidR="00406761" w:rsidRPr="00406761" w:rsidRDefault="00406761" w:rsidP="00406761">
      <w:pPr>
        <w:pStyle w:val="3"/>
      </w:pPr>
      <w:r w:rsidRPr="00406761">
        <w:t xml:space="preserve">    {</w:t>
      </w:r>
    </w:p>
    <w:p w14:paraId="12F864C8" w14:textId="77777777" w:rsidR="00406761" w:rsidRPr="00406761" w:rsidRDefault="00406761" w:rsidP="00406761">
      <w:pPr>
        <w:pStyle w:val="3"/>
      </w:pPr>
      <w:r w:rsidRPr="00406761">
        <w:t xml:space="preserve">      if (role.GetX3() &gt;= SIZE_X / 2)</w:t>
      </w:r>
    </w:p>
    <w:p w14:paraId="5E3F066D" w14:textId="77777777" w:rsidR="00406761" w:rsidRPr="00406761" w:rsidRDefault="00406761" w:rsidP="00406761">
      <w:pPr>
        <w:pStyle w:val="3"/>
      </w:pPr>
      <w:r w:rsidRPr="00406761">
        <w:t xml:space="preserve">      {</w:t>
      </w:r>
    </w:p>
    <w:p w14:paraId="32E65F29" w14:textId="77777777" w:rsidR="00406761" w:rsidRPr="00406761" w:rsidRDefault="00406761" w:rsidP="00406761">
      <w:pPr>
        <w:pStyle w:val="3"/>
      </w:pPr>
      <w:r w:rsidRPr="00406761">
        <w:t xml:space="preserve">        if (screenPosX &lt; mapR)</w:t>
      </w:r>
    </w:p>
    <w:p w14:paraId="4ADD8062" w14:textId="77777777" w:rsidR="00406761" w:rsidRPr="00406761" w:rsidRDefault="00406761" w:rsidP="00406761">
      <w:pPr>
        <w:pStyle w:val="3"/>
      </w:pPr>
      <w:r w:rsidRPr="00406761">
        <w:t xml:space="preserve">        {</w:t>
      </w:r>
    </w:p>
    <w:p w14:paraId="2E931D4C" w14:textId="77777777" w:rsidR="00406761" w:rsidRPr="00406761" w:rsidRDefault="00406761" w:rsidP="00406761">
      <w:pPr>
        <w:pStyle w:val="3"/>
      </w:pPr>
      <w:r w:rsidRPr="00406761">
        <w:t xml:space="preserve">          CCamera::Instance()-&gt;AddX(MOVE_DISTANCE);</w:t>
      </w:r>
    </w:p>
    <w:p w14:paraId="5CD7C373" w14:textId="77777777" w:rsidR="00406761" w:rsidRPr="00406761" w:rsidRDefault="00406761" w:rsidP="00406761">
      <w:pPr>
        <w:pStyle w:val="3"/>
      </w:pPr>
      <w:r w:rsidRPr="00406761">
        <w:t xml:space="preserve">          //role.SetCanMoving(false);</w:t>
      </w:r>
    </w:p>
    <w:p w14:paraId="5C72009F" w14:textId="77777777" w:rsidR="00406761" w:rsidRPr="00406761" w:rsidRDefault="00406761" w:rsidP="00406761">
      <w:pPr>
        <w:pStyle w:val="3"/>
      </w:pPr>
      <w:r w:rsidRPr="00406761">
        <w:t xml:space="preserve">          roleCanMoving = false;</w:t>
      </w:r>
    </w:p>
    <w:p w14:paraId="1C8EB88B" w14:textId="77777777" w:rsidR="00406761" w:rsidRPr="00406761" w:rsidRDefault="00406761" w:rsidP="00406761">
      <w:pPr>
        <w:pStyle w:val="3"/>
      </w:pPr>
      <w:r w:rsidRPr="00406761">
        <w:t xml:space="preserve">        }</w:t>
      </w:r>
    </w:p>
    <w:p w14:paraId="2A4A6BBD" w14:textId="77777777" w:rsidR="00406761" w:rsidRPr="00406761" w:rsidRDefault="00406761" w:rsidP="00406761">
      <w:pPr>
        <w:pStyle w:val="3"/>
      </w:pPr>
      <w:r w:rsidRPr="00406761">
        <w:t xml:space="preserve">      }</w:t>
      </w:r>
    </w:p>
    <w:p w14:paraId="0413F0D4" w14:textId="77777777" w:rsidR="00406761" w:rsidRPr="00406761" w:rsidRDefault="00406761" w:rsidP="00406761">
      <w:pPr>
        <w:pStyle w:val="3"/>
      </w:pPr>
      <w:r w:rsidRPr="00406761">
        <w:t xml:space="preserve">    }</w:t>
      </w:r>
    </w:p>
    <w:p w14:paraId="0C0AAD37" w14:textId="77777777" w:rsidR="00406761" w:rsidRPr="00406761" w:rsidRDefault="00406761" w:rsidP="00406761">
      <w:pPr>
        <w:pStyle w:val="3"/>
      </w:pPr>
      <w:r w:rsidRPr="00406761">
        <w:t xml:space="preserve">    #pragma endregion</w:t>
      </w:r>
    </w:p>
    <w:p w14:paraId="10A3D34D" w14:textId="77777777" w:rsidR="00406761" w:rsidRPr="00406761" w:rsidRDefault="00406761" w:rsidP="00406761">
      <w:pPr>
        <w:pStyle w:val="3"/>
      </w:pPr>
      <w:r w:rsidRPr="00406761">
        <w:t xml:space="preserve">    mapManager.OnMove();</w:t>
      </w:r>
    </w:p>
    <w:p w14:paraId="77EDECEA" w14:textId="77777777" w:rsidR="00406761" w:rsidRPr="00406761" w:rsidRDefault="00406761" w:rsidP="00406761">
      <w:pPr>
        <w:pStyle w:val="3"/>
      </w:pPr>
      <w:r w:rsidRPr="00406761">
        <w:rPr>
          <w:rFonts w:hint="eastAsia"/>
        </w:rPr>
        <w:t xml:space="preserve">    #pragma region -- </w:t>
      </w:r>
      <w:r w:rsidRPr="00406761">
        <w:rPr>
          <w:rFonts w:hint="eastAsia"/>
        </w:rPr>
        <w:t>左右界地圖檢查</w:t>
      </w:r>
      <w:r w:rsidRPr="00406761">
        <w:rPr>
          <w:rFonts w:hint="eastAsia"/>
        </w:rPr>
        <w:t xml:space="preserve"> - </w:t>
      </w:r>
      <w:r w:rsidRPr="00406761">
        <w:rPr>
          <w:rFonts w:hint="eastAsia"/>
        </w:rPr>
        <w:t>卡邊界</w:t>
      </w:r>
      <w:r w:rsidRPr="00406761">
        <w:rPr>
          <w:rFonts w:hint="eastAsia"/>
        </w:rPr>
        <w:t>or</w:t>
      </w:r>
      <w:r w:rsidRPr="00406761">
        <w:rPr>
          <w:rFonts w:hint="eastAsia"/>
        </w:rPr>
        <w:t>換地圖</w:t>
      </w:r>
      <w:r w:rsidRPr="00406761">
        <w:rPr>
          <w:rFonts w:hint="eastAsia"/>
        </w:rPr>
        <w:t xml:space="preserve"> --</w:t>
      </w:r>
    </w:p>
    <w:p w14:paraId="7DA6B2D5" w14:textId="77777777" w:rsidR="00406761" w:rsidRPr="00406761" w:rsidRDefault="00406761" w:rsidP="00406761">
      <w:pPr>
        <w:pStyle w:val="3"/>
      </w:pPr>
      <w:r w:rsidRPr="00406761">
        <w:rPr>
          <w:rFonts w:hint="eastAsia"/>
        </w:rPr>
        <w:t xml:space="preserve">    #pragma region --- </w:t>
      </w:r>
      <w:r w:rsidRPr="00406761">
        <w:rPr>
          <w:rFonts w:hint="eastAsia"/>
        </w:rPr>
        <w:t>右邊有地圖且人物往右邊行走</w:t>
      </w:r>
      <w:r w:rsidRPr="00406761">
        <w:rPr>
          <w:rFonts w:hint="eastAsia"/>
        </w:rPr>
        <w:t xml:space="preserve"> ---</w:t>
      </w:r>
    </w:p>
    <w:p w14:paraId="7F278FE2" w14:textId="77777777" w:rsidR="00406761" w:rsidRPr="00406761" w:rsidRDefault="00406761" w:rsidP="00406761">
      <w:pPr>
        <w:pStyle w:val="3"/>
      </w:pPr>
      <w:r w:rsidRPr="00406761">
        <w:t xml:space="preserve">    if (role.GetX2() &gt;= SIZE_X &amp;&amp; mapManager.GetRightMap() &gt;= 0 &amp;&amp; role.GetMovingRight())</w:t>
      </w:r>
    </w:p>
    <w:p w14:paraId="2BC7D0B5" w14:textId="77777777" w:rsidR="00406761" w:rsidRPr="00406761" w:rsidRDefault="00406761" w:rsidP="00406761">
      <w:pPr>
        <w:pStyle w:val="3"/>
      </w:pPr>
      <w:r w:rsidRPr="00406761">
        <w:t xml:space="preserve">    {</w:t>
      </w:r>
    </w:p>
    <w:p w14:paraId="2B9E701E" w14:textId="77777777" w:rsidR="00406761" w:rsidRPr="00406761" w:rsidRDefault="00406761" w:rsidP="00406761">
      <w:pPr>
        <w:pStyle w:val="3"/>
      </w:pPr>
      <w:r w:rsidRPr="00406761">
        <w:rPr>
          <w:rFonts w:hint="eastAsia"/>
        </w:rPr>
        <w:t xml:space="preserve">      #pragma region ---- </w:t>
      </w:r>
      <w:r w:rsidRPr="00406761">
        <w:rPr>
          <w:rFonts w:hint="eastAsia"/>
        </w:rPr>
        <w:t>超過邊界</w:t>
      </w:r>
      <w:r w:rsidRPr="00406761">
        <w:rPr>
          <w:rFonts w:hint="eastAsia"/>
        </w:rPr>
        <w:t xml:space="preserve"> - </w:t>
      </w:r>
      <w:r w:rsidRPr="00406761">
        <w:rPr>
          <w:rFonts w:hint="eastAsia"/>
        </w:rPr>
        <w:t>換地圖</w:t>
      </w:r>
      <w:r w:rsidRPr="00406761">
        <w:rPr>
          <w:rFonts w:hint="eastAsia"/>
        </w:rPr>
        <w:t xml:space="preserve"> ----</w:t>
      </w:r>
    </w:p>
    <w:p w14:paraId="784009DC" w14:textId="77777777" w:rsidR="00406761" w:rsidRPr="00406761" w:rsidRDefault="00406761" w:rsidP="00406761">
      <w:pPr>
        <w:pStyle w:val="3"/>
      </w:pPr>
      <w:r w:rsidRPr="00406761">
        <w:t xml:space="preserve">      if (role.GetX1() &gt;= SIZE_X)</w:t>
      </w:r>
    </w:p>
    <w:p w14:paraId="4BC72A64" w14:textId="77777777" w:rsidR="00406761" w:rsidRPr="00406761" w:rsidRDefault="00406761" w:rsidP="00406761">
      <w:pPr>
        <w:pStyle w:val="3"/>
      </w:pPr>
      <w:r w:rsidRPr="00406761">
        <w:t xml:space="preserve">      {</w:t>
      </w:r>
    </w:p>
    <w:p w14:paraId="32B226B4" w14:textId="77777777" w:rsidR="00406761" w:rsidRPr="00406761" w:rsidRDefault="00406761" w:rsidP="00406761">
      <w:pPr>
        <w:pStyle w:val="3"/>
      </w:pPr>
      <w:r w:rsidRPr="00406761">
        <w:t xml:space="preserve">        ChangeMap("right");</w:t>
      </w:r>
    </w:p>
    <w:p w14:paraId="7783A233" w14:textId="77777777" w:rsidR="00406761" w:rsidRPr="00406761" w:rsidRDefault="00406761" w:rsidP="00406761">
      <w:pPr>
        <w:pStyle w:val="3"/>
      </w:pPr>
      <w:r w:rsidRPr="00406761">
        <w:t xml:space="preserve">      }</w:t>
      </w:r>
    </w:p>
    <w:p w14:paraId="0FF2846D" w14:textId="77777777" w:rsidR="00406761" w:rsidRPr="00406761" w:rsidRDefault="00406761" w:rsidP="00406761">
      <w:pPr>
        <w:pStyle w:val="3"/>
      </w:pPr>
      <w:r w:rsidRPr="00406761">
        <w:t xml:space="preserve">      #pragma endregion</w:t>
      </w:r>
    </w:p>
    <w:p w14:paraId="65CF13DA" w14:textId="77777777" w:rsidR="00406761" w:rsidRPr="00406761" w:rsidRDefault="00406761" w:rsidP="00406761">
      <w:pPr>
        <w:pStyle w:val="3"/>
      </w:pPr>
      <w:r w:rsidRPr="00406761">
        <w:t xml:space="preserve">    }</w:t>
      </w:r>
    </w:p>
    <w:p w14:paraId="54396C42" w14:textId="77777777" w:rsidR="00406761" w:rsidRPr="00406761" w:rsidRDefault="00406761" w:rsidP="00406761">
      <w:pPr>
        <w:pStyle w:val="3"/>
      </w:pPr>
      <w:r w:rsidRPr="00406761">
        <w:t xml:space="preserve">    #pragma endregion</w:t>
      </w:r>
    </w:p>
    <w:p w14:paraId="39FB068E" w14:textId="77777777" w:rsidR="00406761" w:rsidRPr="00406761" w:rsidRDefault="00406761" w:rsidP="00406761">
      <w:pPr>
        <w:pStyle w:val="3"/>
      </w:pPr>
      <w:r w:rsidRPr="00406761">
        <w:rPr>
          <w:rFonts w:hint="eastAsia"/>
        </w:rPr>
        <w:t xml:space="preserve">    #pragma region --- </w:t>
      </w:r>
      <w:r w:rsidRPr="00406761">
        <w:rPr>
          <w:rFonts w:hint="eastAsia"/>
        </w:rPr>
        <w:t>右邊沒有地圖且人物往右邊行走</w:t>
      </w:r>
      <w:r w:rsidRPr="00406761">
        <w:rPr>
          <w:rFonts w:hint="eastAsia"/>
        </w:rPr>
        <w:t xml:space="preserve"> ---</w:t>
      </w:r>
    </w:p>
    <w:p w14:paraId="6E37429C" w14:textId="77777777" w:rsidR="00406761" w:rsidRPr="00406761" w:rsidRDefault="00406761" w:rsidP="00406761">
      <w:pPr>
        <w:pStyle w:val="3"/>
      </w:pPr>
      <w:r w:rsidRPr="00406761">
        <w:t xml:space="preserve">    if (role.GetX2() &gt;= SIZE_X &amp;&amp; role.GetMovingRight() &amp;&amp; (mapManager.GetRightMap() &lt; 0 || bossManager.IsBattle()))</w:t>
      </w:r>
    </w:p>
    <w:p w14:paraId="59035062" w14:textId="77777777" w:rsidR="00406761" w:rsidRPr="00406761" w:rsidRDefault="00406761" w:rsidP="00406761">
      <w:pPr>
        <w:pStyle w:val="3"/>
      </w:pPr>
      <w:r w:rsidRPr="00406761">
        <w:t xml:space="preserve">    {</w:t>
      </w:r>
    </w:p>
    <w:p w14:paraId="6F2FA73A" w14:textId="77777777" w:rsidR="00406761" w:rsidRPr="00406761" w:rsidRDefault="00406761" w:rsidP="00406761">
      <w:pPr>
        <w:pStyle w:val="3"/>
      </w:pPr>
      <w:r w:rsidRPr="00406761">
        <w:t xml:space="preserve">      roleCanMoving = false;</w:t>
      </w:r>
    </w:p>
    <w:p w14:paraId="122F3DEE" w14:textId="77777777" w:rsidR="00406761" w:rsidRPr="00406761" w:rsidRDefault="00406761" w:rsidP="00406761">
      <w:pPr>
        <w:pStyle w:val="3"/>
      </w:pPr>
      <w:r w:rsidRPr="00406761">
        <w:t xml:space="preserve">    }</w:t>
      </w:r>
    </w:p>
    <w:p w14:paraId="39678FA1" w14:textId="77777777" w:rsidR="00406761" w:rsidRPr="00406761" w:rsidRDefault="00406761" w:rsidP="00406761">
      <w:pPr>
        <w:pStyle w:val="3"/>
      </w:pPr>
      <w:r w:rsidRPr="00406761">
        <w:t xml:space="preserve">    #pragma endregion</w:t>
      </w:r>
    </w:p>
    <w:p w14:paraId="54FDE7DB" w14:textId="77777777" w:rsidR="00406761" w:rsidRPr="00406761" w:rsidRDefault="00406761" w:rsidP="00406761">
      <w:pPr>
        <w:pStyle w:val="3"/>
      </w:pPr>
      <w:r w:rsidRPr="00406761">
        <w:rPr>
          <w:rFonts w:hint="eastAsia"/>
        </w:rPr>
        <w:t xml:space="preserve">    #pragma region --- </w:t>
      </w:r>
      <w:r w:rsidRPr="00406761">
        <w:rPr>
          <w:rFonts w:hint="eastAsia"/>
        </w:rPr>
        <w:t>左邊有地圖且人物往左邊行走</w:t>
      </w:r>
      <w:r w:rsidRPr="00406761">
        <w:rPr>
          <w:rFonts w:hint="eastAsia"/>
        </w:rPr>
        <w:t xml:space="preserve"> ---</w:t>
      </w:r>
    </w:p>
    <w:p w14:paraId="2BB4AAA1" w14:textId="77777777" w:rsidR="00406761" w:rsidRPr="00406761" w:rsidRDefault="00406761" w:rsidP="00406761">
      <w:pPr>
        <w:pStyle w:val="3"/>
      </w:pPr>
      <w:r w:rsidRPr="00406761">
        <w:t xml:space="preserve">    if (role.GetX1() &lt;= 0 &amp;&amp; mapManager.GetLeftMap() &gt;= 0 &amp;&amp; role.GetMovingLeft())</w:t>
      </w:r>
    </w:p>
    <w:p w14:paraId="4D02B5CF" w14:textId="77777777" w:rsidR="00406761" w:rsidRPr="00406761" w:rsidRDefault="00406761" w:rsidP="00406761">
      <w:pPr>
        <w:pStyle w:val="3"/>
      </w:pPr>
      <w:r w:rsidRPr="00406761">
        <w:t xml:space="preserve">    {</w:t>
      </w:r>
    </w:p>
    <w:p w14:paraId="7C059F6F" w14:textId="77777777" w:rsidR="00406761" w:rsidRPr="00406761" w:rsidRDefault="00406761" w:rsidP="00406761">
      <w:pPr>
        <w:pStyle w:val="3"/>
      </w:pPr>
      <w:r w:rsidRPr="00406761">
        <w:rPr>
          <w:rFonts w:hint="eastAsia"/>
        </w:rPr>
        <w:lastRenderedPageBreak/>
        <w:t xml:space="preserve">      #pragma region ---- </w:t>
      </w:r>
      <w:r w:rsidRPr="00406761">
        <w:rPr>
          <w:rFonts w:hint="eastAsia"/>
        </w:rPr>
        <w:t>超過邊界</w:t>
      </w:r>
      <w:r w:rsidRPr="00406761">
        <w:rPr>
          <w:rFonts w:hint="eastAsia"/>
        </w:rPr>
        <w:t xml:space="preserve"> - </w:t>
      </w:r>
      <w:r w:rsidRPr="00406761">
        <w:rPr>
          <w:rFonts w:hint="eastAsia"/>
        </w:rPr>
        <w:t>換地圖</w:t>
      </w:r>
      <w:r w:rsidRPr="00406761">
        <w:rPr>
          <w:rFonts w:hint="eastAsia"/>
        </w:rPr>
        <w:t xml:space="preserve"> ----</w:t>
      </w:r>
    </w:p>
    <w:p w14:paraId="7EC27256" w14:textId="77777777" w:rsidR="00406761" w:rsidRPr="00406761" w:rsidRDefault="00406761" w:rsidP="00406761">
      <w:pPr>
        <w:pStyle w:val="3"/>
      </w:pPr>
      <w:r w:rsidRPr="00406761">
        <w:rPr>
          <w:rFonts w:hint="eastAsia"/>
        </w:rPr>
        <w:t xml:space="preserve">      if (role.GetX2() &lt;= 0) //</w:t>
      </w:r>
      <w:r w:rsidRPr="00406761">
        <w:rPr>
          <w:rFonts w:hint="eastAsia"/>
        </w:rPr>
        <w:t>超過邊界，換地圖</w:t>
      </w:r>
    </w:p>
    <w:p w14:paraId="04A947C1" w14:textId="77777777" w:rsidR="00406761" w:rsidRPr="00406761" w:rsidRDefault="00406761" w:rsidP="00406761">
      <w:pPr>
        <w:pStyle w:val="3"/>
      </w:pPr>
      <w:r w:rsidRPr="00406761">
        <w:t xml:space="preserve">      {</w:t>
      </w:r>
    </w:p>
    <w:p w14:paraId="6D3269FD" w14:textId="77777777" w:rsidR="00406761" w:rsidRPr="00406761" w:rsidRDefault="00406761" w:rsidP="00406761">
      <w:pPr>
        <w:pStyle w:val="3"/>
      </w:pPr>
      <w:r w:rsidRPr="00406761">
        <w:t xml:space="preserve">        ChangeMap("left");</w:t>
      </w:r>
    </w:p>
    <w:p w14:paraId="4218F590" w14:textId="77777777" w:rsidR="00406761" w:rsidRPr="00406761" w:rsidRDefault="00406761" w:rsidP="00406761">
      <w:pPr>
        <w:pStyle w:val="3"/>
      </w:pPr>
      <w:r w:rsidRPr="00406761">
        <w:t xml:space="preserve">      }</w:t>
      </w:r>
    </w:p>
    <w:p w14:paraId="52916975" w14:textId="77777777" w:rsidR="00406761" w:rsidRPr="00406761" w:rsidRDefault="00406761" w:rsidP="00406761">
      <w:pPr>
        <w:pStyle w:val="3"/>
      </w:pPr>
      <w:r w:rsidRPr="00406761">
        <w:t xml:space="preserve">      #pragma endregion</w:t>
      </w:r>
    </w:p>
    <w:p w14:paraId="2F8786AB" w14:textId="77777777" w:rsidR="00406761" w:rsidRPr="00406761" w:rsidRDefault="00406761" w:rsidP="00406761">
      <w:pPr>
        <w:pStyle w:val="3"/>
      </w:pPr>
      <w:r w:rsidRPr="00406761">
        <w:t xml:space="preserve">    }</w:t>
      </w:r>
    </w:p>
    <w:p w14:paraId="7D462DCD" w14:textId="77777777" w:rsidR="00406761" w:rsidRPr="00406761" w:rsidRDefault="00406761" w:rsidP="00406761">
      <w:pPr>
        <w:pStyle w:val="3"/>
      </w:pPr>
      <w:r w:rsidRPr="00406761">
        <w:t xml:space="preserve">    #pragma endregion</w:t>
      </w:r>
    </w:p>
    <w:p w14:paraId="08580FF5" w14:textId="77777777" w:rsidR="00406761" w:rsidRPr="00406761" w:rsidRDefault="00406761" w:rsidP="00406761">
      <w:pPr>
        <w:pStyle w:val="3"/>
      </w:pPr>
      <w:r w:rsidRPr="00406761">
        <w:rPr>
          <w:rFonts w:hint="eastAsia"/>
        </w:rPr>
        <w:t xml:space="preserve">    #pragma region --- </w:t>
      </w:r>
      <w:r w:rsidRPr="00406761">
        <w:rPr>
          <w:rFonts w:hint="eastAsia"/>
        </w:rPr>
        <w:t>左邊沒有地圖且人物往左邊行走</w:t>
      </w:r>
      <w:r w:rsidRPr="00406761">
        <w:rPr>
          <w:rFonts w:hint="eastAsia"/>
        </w:rPr>
        <w:t xml:space="preserve"> ---</w:t>
      </w:r>
    </w:p>
    <w:p w14:paraId="3568CE7F" w14:textId="77777777" w:rsidR="00406761" w:rsidRPr="00406761" w:rsidRDefault="00406761" w:rsidP="00406761">
      <w:pPr>
        <w:pStyle w:val="3"/>
      </w:pPr>
      <w:r w:rsidRPr="00406761">
        <w:t xml:space="preserve">    if (role.GetX1() &lt;= 0 &amp;&amp; role.GetMovingLeft() &amp;&amp; (mapManager.GetLeftMap() &lt; 0 || bossManager.IsBattle()))</w:t>
      </w:r>
    </w:p>
    <w:p w14:paraId="10C6A339" w14:textId="77777777" w:rsidR="00406761" w:rsidRPr="00406761" w:rsidRDefault="00406761" w:rsidP="00406761">
      <w:pPr>
        <w:pStyle w:val="3"/>
      </w:pPr>
      <w:r w:rsidRPr="00406761">
        <w:t xml:space="preserve">    {</w:t>
      </w:r>
    </w:p>
    <w:p w14:paraId="2F708751" w14:textId="77777777" w:rsidR="00406761" w:rsidRPr="00406761" w:rsidRDefault="00406761" w:rsidP="00406761">
      <w:pPr>
        <w:pStyle w:val="3"/>
      </w:pPr>
      <w:r w:rsidRPr="00406761">
        <w:t xml:space="preserve">      roleCanMoving = false;</w:t>
      </w:r>
    </w:p>
    <w:p w14:paraId="0B03FE74" w14:textId="77777777" w:rsidR="00406761" w:rsidRPr="00406761" w:rsidRDefault="00406761" w:rsidP="00406761">
      <w:pPr>
        <w:pStyle w:val="3"/>
      </w:pPr>
      <w:r w:rsidRPr="00406761">
        <w:t xml:space="preserve">    }</w:t>
      </w:r>
    </w:p>
    <w:p w14:paraId="33455B51" w14:textId="77777777" w:rsidR="00406761" w:rsidRPr="00406761" w:rsidRDefault="00406761" w:rsidP="00406761">
      <w:pPr>
        <w:pStyle w:val="3"/>
      </w:pPr>
      <w:r w:rsidRPr="00406761">
        <w:t xml:space="preserve">    #pragma endregion</w:t>
      </w:r>
    </w:p>
    <w:p w14:paraId="06CD0E97" w14:textId="77777777" w:rsidR="00406761" w:rsidRPr="00406761" w:rsidRDefault="00406761" w:rsidP="00406761">
      <w:pPr>
        <w:pStyle w:val="3"/>
      </w:pPr>
      <w:r w:rsidRPr="00406761">
        <w:t xml:space="preserve">    #pragma endregion</w:t>
      </w:r>
    </w:p>
    <w:p w14:paraId="03B57A5F" w14:textId="77777777" w:rsidR="00406761" w:rsidRPr="00406761" w:rsidRDefault="00406761" w:rsidP="00406761">
      <w:pPr>
        <w:pStyle w:val="3"/>
      </w:pPr>
      <w:r w:rsidRPr="00406761">
        <w:t xml:space="preserve">    #pragma region -- role Moving --</w:t>
      </w:r>
    </w:p>
    <w:p w14:paraId="642434E0" w14:textId="77777777" w:rsidR="00406761" w:rsidRPr="00406761" w:rsidRDefault="00406761" w:rsidP="00406761">
      <w:pPr>
        <w:pStyle w:val="3"/>
      </w:pPr>
      <w:r w:rsidRPr="00406761">
        <w:t xml:space="preserve">    role.SetCanMoving(roleCanMoving);</w:t>
      </w:r>
    </w:p>
    <w:p w14:paraId="5C0D4F36" w14:textId="77777777" w:rsidR="00406761" w:rsidRPr="00406761" w:rsidRDefault="00406761" w:rsidP="00406761">
      <w:pPr>
        <w:pStyle w:val="3"/>
      </w:pPr>
      <w:r w:rsidRPr="00406761">
        <w:t xml:space="preserve">    role.OnMove();</w:t>
      </w:r>
    </w:p>
    <w:p w14:paraId="05A4C2A8" w14:textId="77777777" w:rsidR="00406761" w:rsidRPr="00406761" w:rsidRDefault="00406761" w:rsidP="00406761">
      <w:pPr>
        <w:pStyle w:val="3"/>
      </w:pPr>
      <w:r w:rsidRPr="00406761">
        <w:t xml:space="preserve">    #pragma endregion</w:t>
      </w:r>
    </w:p>
    <w:p w14:paraId="1CCC5A0F" w14:textId="77777777" w:rsidR="00406761" w:rsidRPr="00406761" w:rsidRDefault="00406761" w:rsidP="00406761">
      <w:pPr>
        <w:pStyle w:val="3"/>
      </w:pPr>
      <w:r w:rsidRPr="00406761">
        <w:t xml:space="preserve">    #pragma endregion</w:t>
      </w:r>
    </w:p>
    <w:p w14:paraId="66A7BFAC" w14:textId="77777777" w:rsidR="00406761" w:rsidRPr="00406761" w:rsidRDefault="00406761" w:rsidP="00406761">
      <w:pPr>
        <w:pStyle w:val="3"/>
      </w:pPr>
      <w:r w:rsidRPr="00406761">
        <w:t xml:space="preserve">    #pragma region - Jump -</w:t>
      </w:r>
    </w:p>
    <w:p w14:paraId="4C711B9A" w14:textId="77777777" w:rsidR="00406761" w:rsidRPr="00406761" w:rsidRDefault="00406761" w:rsidP="00406761">
      <w:pPr>
        <w:pStyle w:val="3"/>
      </w:pPr>
      <w:r w:rsidRPr="00406761">
        <w:t xml:space="preserve">    bool isDrop = false;</w:t>
      </w:r>
    </w:p>
    <w:p w14:paraId="2A3CAEED" w14:textId="77777777" w:rsidR="00406761" w:rsidRPr="00406761" w:rsidRDefault="00406761" w:rsidP="00406761">
      <w:pPr>
        <w:pStyle w:val="3"/>
      </w:pPr>
      <w:r w:rsidRPr="00406761">
        <w:t xml:space="preserve">    if (role.GetMovingJump())</w:t>
      </w:r>
    </w:p>
    <w:p w14:paraId="750F749D" w14:textId="77777777" w:rsidR="00406761" w:rsidRPr="00406761" w:rsidRDefault="00406761" w:rsidP="00406761">
      <w:pPr>
        <w:pStyle w:val="3"/>
      </w:pPr>
      <w:r w:rsidRPr="00406761">
        <w:t xml:space="preserve">    {</w:t>
      </w:r>
    </w:p>
    <w:p w14:paraId="6CF9A5EA" w14:textId="77777777" w:rsidR="00406761" w:rsidRPr="00406761" w:rsidRDefault="00406761" w:rsidP="00406761">
      <w:pPr>
        <w:pStyle w:val="3"/>
      </w:pPr>
      <w:r w:rsidRPr="00406761">
        <w:t xml:space="preserve">      if ((role.GetY2() - role.GetVelocity() &gt;= SIZE_Y || isOnFloor) &amp;&amp; role.GetDrop()) //on Floor</w:t>
      </w:r>
    </w:p>
    <w:p w14:paraId="405EFE04" w14:textId="77777777" w:rsidR="00406761" w:rsidRPr="00406761" w:rsidRDefault="00406761" w:rsidP="00406761">
      <w:pPr>
        <w:pStyle w:val="3"/>
      </w:pPr>
      <w:r w:rsidRPr="00406761">
        <w:t xml:space="preserve">      {</w:t>
      </w:r>
    </w:p>
    <w:p w14:paraId="1743AA9C" w14:textId="77777777" w:rsidR="00406761" w:rsidRPr="00406761" w:rsidRDefault="00406761" w:rsidP="00406761">
      <w:pPr>
        <w:pStyle w:val="3"/>
      </w:pPr>
      <w:r w:rsidRPr="00406761">
        <w:t xml:space="preserve">        int ddy = 2;</w:t>
      </w:r>
    </w:p>
    <w:p w14:paraId="19F4DD45" w14:textId="77777777" w:rsidR="00406761" w:rsidRPr="00406761" w:rsidRDefault="00406761" w:rsidP="00406761">
      <w:pPr>
        <w:pStyle w:val="3"/>
      </w:pPr>
      <w:r w:rsidRPr="00406761">
        <w:t xml:space="preserve">        role.SetMovingJump(false);</w:t>
      </w:r>
    </w:p>
    <w:p w14:paraId="61D95530" w14:textId="77777777" w:rsidR="00406761" w:rsidRPr="00406761" w:rsidRDefault="00406761" w:rsidP="00406761">
      <w:pPr>
        <w:pStyle w:val="3"/>
      </w:pPr>
      <w:r w:rsidRPr="00406761">
        <w:t xml:space="preserve">        role.SetCanJumping(true);</w:t>
      </w:r>
    </w:p>
    <w:p w14:paraId="69A60A52" w14:textId="77777777" w:rsidR="00406761" w:rsidRPr="00406761" w:rsidRDefault="00406761" w:rsidP="00406761">
      <w:pPr>
        <w:pStyle w:val="3"/>
      </w:pPr>
      <w:r w:rsidRPr="00406761">
        <w:t xml:space="preserve">        role.GetAction()-&gt;SetAction("idle");</w:t>
      </w:r>
    </w:p>
    <w:p w14:paraId="21E6DD9B" w14:textId="77777777" w:rsidR="00406761" w:rsidRPr="00406761" w:rsidRDefault="00406761" w:rsidP="00406761">
      <w:pPr>
        <w:pStyle w:val="3"/>
      </w:pPr>
      <w:r w:rsidRPr="00406761">
        <w:t xml:space="preserve">        role.SetXY(role.GetX1(), floorY - role.Height() + ddy);</w:t>
      </w:r>
    </w:p>
    <w:p w14:paraId="30D059C7" w14:textId="77777777" w:rsidR="00406761" w:rsidRPr="00406761" w:rsidRDefault="00406761" w:rsidP="00406761">
      <w:pPr>
        <w:pStyle w:val="3"/>
      </w:pPr>
      <w:r w:rsidRPr="00406761">
        <w:t xml:space="preserve">      }</w:t>
      </w:r>
    </w:p>
    <w:p w14:paraId="4410F24C" w14:textId="77777777" w:rsidR="00406761" w:rsidRPr="00406761" w:rsidRDefault="00406761" w:rsidP="00406761">
      <w:pPr>
        <w:pStyle w:val="3"/>
      </w:pPr>
      <w:r w:rsidRPr="00406761">
        <w:t xml:space="preserve">      else //Jumping</w:t>
      </w:r>
    </w:p>
    <w:p w14:paraId="592C20A1" w14:textId="77777777" w:rsidR="00406761" w:rsidRPr="00406761" w:rsidRDefault="00406761" w:rsidP="00406761">
      <w:pPr>
        <w:pStyle w:val="3"/>
      </w:pPr>
      <w:r w:rsidRPr="00406761">
        <w:t xml:space="preserve">      {</w:t>
      </w:r>
    </w:p>
    <w:p w14:paraId="0CECA439" w14:textId="77777777" w:rsidR="00406761" w:rsidRPr="00406761" w:rsidRDefault="00406761" w:rsidP="00406761">
      <w:pPr>
        <w:pStyle w:val="3"/>
      </w:pPr>
      <w:r w:rsidRPr="00406761">
        <w:t xml:space="preserve">        role.SetMovingJump(true);</w:t>
      </w:r>
    </w:p>
    <w:p w14:paraId="6D64C91D" w14:textId="77777777" w:rsidR="00406761" w:rsidRPr="00406761" w:rsidRDefault="00406761" w:rsidP="00406761">
      <w:pPr>
        <w:pStyle w:val="3"/>
      </w:pPr>
      <w:r w:rsidRPr="00406761">
        <w:t xml:space="preserve">        role.SetCanJumping(false);</w:t>
      </w:r>
    </w:p>
    <w:p w14:paraId="4E845665" w14:textId="77777777" w:rsidR="00406761" w:rsidRPr="00406761" w:rsidRDefault="00406761" w:rsidP="00406761">
      <w:pPr>
        <w:pStyle w:val="3"/>
      </w:pPr>
      <w:r w:rsidRPr="00406761">
        <w:t xml:space="preserve">      }</w:t>
      </w:r>
    </w:p>
    <w:p w14:paraId="45F33A15" w14:textId="77777777" w:rsidR="00406761" w:rsidRPr="00406761" w:rsidRDefault="00406761" w:rsidP="00406761">
      <w:pPr>
        <w:pStyle w:val="3"/>
      </w:pPr>
      <w:r w:rsidRPr="00406761">
        <w:t xml:space="preserve">    }</w:t>
      </w:r>
    </w:p>
    <w:p w14:paraId="1F0805DB" w14:textId="77777777" w:rsidR="00406761" w:rsidRPr="00406761" w:rsidRDefault="00406761" w:rsidP="00406761">
      <w:pPr>
        <w:pStyle w:val="3"/>
      </w:pPr>
      <w:r w:rsidRPr="00406761">
        <w:t xml:space="preserve">    else</w:t>
      </w:r>
    </w:p>
    <w:p w14:paraId="11D56E50" w14:textId="77777777" w:rsidR="00406761" w:rsidRPr="00406761" w:rsidRDefault="00406761" w:rsidP="00406761">
      <w:pPr>
        <w:pStyle w:val="3"/>
      </w:pPr>
      <w:r w:rsidRPr="00406761">
        <w:t xml:space="preserve">    {</w:t>
      </w:r>
    </w:p>
    <w:p w14:paraId="43F5BF0A" w14:textId="77777777" w:rsidR="00406761" w:rsidRPr="00406761" w:rsidRDefault="00406761" w:rsidP="00406761">
      <w:pPr>
        <w:pStyle w:val="3"/>
      </w:pPr>
      <w:r w:rsidRPr="00406761">
        <w:t xml:space="preserve">      if (!isOnFloor)</w:t>
      </w:r>
    </w:p>
    <w:p w14:paraId="45AEC384" w14:textId="77777777" w:rsidR="00406761" w:rsidRPr="00406761" w:rsidRDefault="00406761" w:rsidP="00406761">
      <w:pPr>
        <w:pStyle w:val="3"/>
      </w:pPr>
      <w:r w:rsidRPr="00406761">
        <w:t xml:space="preserve">      {</w:t>
      </w:r>
    </w:p>
    <w:p w14:paraId="5C8F7379" w14:textId="77777777" w:rsidR="00406761" w:rsidRPr="00406761" w:rsidRDefault="00406761" w:rsidP="00406761">
      <w:pPr>
        <w:pStyle w:val="3"/>
      </w:pPr>
      <w:r w:rsidRPr="00406761">
        <w:t xml:space="preserve">        role.SetDrop();</w:t>
      </w:r>
    </w:p>
    <w:p w14:paraId="064DBE9B" w14:textId="77777777" w:rsidR="00406761" w:rsidRPr="00406761" w:rsidRDefault="00406761" w:rsidP="00406761">
      <w:pPr>
        <w:pStyle w:val="3"/>
      </w:pPr>
      <w:r w:rsidRPr="00406761">
        <w:t xml:space="preserve">      }</w:t>
      </w:r>
    </w:p>
    <w:p w14:paraId="6F95E505" w14:textId="77777777" w:rsidR="00406761" w:rsidRPr="00406761" w:rsidRDefault="00406761" w:rsidP="00406761">
      <w:pPr>
        <w:pStyle w:val="3"/>
      </w:pPr>
      <w:r w:rsidRPr="00406761">
        <w:t xml:space="preserve">    }</w:t>
      </w:r>
    </w:p>
    <w:p w14:paraId="647FF12B" w14:textId="77777777" w:rsidR="00406761" w:rsidRPr="00406761" w:rsidRDefault="00406761" w:rsidP="00406761">
      <w:pPr>
        <w:pStyle w:val="3"/>
      </w:pPr>
      <w:r w:rsidRPr="00406761">
        <w:t xml:space="preserve">    #pragma endregion</w:t>
      </w:r>
    </w:p>
    <w:p w14:paraId="1B53DE4F" w14:textId="77777777" w:rsidR="00406761" w:rsidRPr="00406761" w:rsidRDefault="00406761" w:rsidP="00406761">
      <w:pPr>
        <w:pStyle w:val="3"/>
      </w:pPr>
      <w:r w:rsidRPr="00406761">
        <w:t xml:space="preserve">    #pragma region - boss cycle (move and attack) -</w:t>
      </w:r>
    </w:p>
    <w:p w14:paraId="7B842E73" w14:textId="77777777" w:rsidR="00406761" w:rsidRPr="00406761" w:rsidRDefault="00406761" w:rsidP="00406761">
      <w:pPr>
        <w:pStyle w:val="3"/>
      </w:pPr>
      <w:r w:rsidRPr="00406761">
        <w:t xml:space="preserve">    if (bossManager.targetBoss != NULL &amp;&amp; bossManager.IsBattle())</w:t>
      </w:r>
    </w:p>
    <w:p w14:paraId="18F6E2FF" w14:textId="77777777" w:rsidR="00406761" w:rsidRPr="00406761" w:rsidRDefault="00406761" w:rsidP="00406761">
      <w:pPr>
        <w:pStyle w:val="3"/>
      </w:pPr>
      <w:r w:rsidRPr="00406761">
        <w:t xml:space="preserve">    {</w:t>
      </w:r>
    </w:p>
    <w:p w14:paraId="526F15CB" w14:textId="77777777" w:rsidR="00406761" w:rsidRPr="00406761" w:rsidRDefault="00406761" w:rsidP="00406761">
      <w:pPr>
        <w:pStyle w:val="3"/>
      </w:pPr>
      <w:r w:rsidRPr="00406761">
        <w:t xml:space="preserve">      bossManager.targetBoss-&gt;OnCycle(&amp;role);</w:t>
      </w:r>
    </w:p>
    <w:p w14:paraId="0AA3FFB1" w14:textId="77777777" w:rsidR="00406761" w:rsidRPr="00406761" w:rsidRDefault="00406761" w:rsidP="00406761">
      <w:pPr>
        <w:pStyle w:val="3"/>
      </w:pPr>
      <w:r w:rsidRPr="00406761">
        <w:t xml:space="preserve">    }</w:t>
      </w:r>
    </w:p>
    <w:p w14:paraId="5094CED7" w14:textId="77777777" w:rsidR="00406761" w:rsidRPr="00406761" w:rsidRDefault="00406761" w:rsidP="00406761">
      <w:pPr>
        <w:pStyle w:val="3"/>
      </w:pPr>
      <w:r w:rsidRPr="00406761">
        <w:t xml:space="preserve">    #pragma endregion</w:t>
      </w:r>
    </w:p>
    <w:p w14:paraId="77CFE804" w14:textId="77777777" w:rsidR="00406761" w:rsidRPr="00406761" w:rsidRDefault="00406761" w:rsidP="00406761">
      <w:pPr>
        <w:pStyle w:val="3"/>
      </w:pPr>
      <w:r w:rsidRPr="00406761">
        <w:t xml:space="preserve">    #pragma region - Collision -</w:t>
      </w:r>
    </w:p>
    <w:p w14:paraId="7E04E074" w14:textId="77777777" w:rsidR="00406761" w:rsidRPr="00406761" w:rsidRDefault="00406761" w:rsidP="00406761">
      <w:pPr>
        <w:pStyle w:val="3"/>
      </w:pPr>
      <w:r w:rsidRPr="00406761">
        <w:rPr>
          <w:rFonts w:hint="eastAsia"/>
        </w:rPr>
        <w:t xml:space="preserve">    scallions = role.GetScallion();</w:t>
      </w:r>
      <w:r w:rsidRPr="00406761">
        <w:rPr>
          <w:rFonts w:hint="eastAsia"/>
        </w:rPr>
        <w:tab/>
        <w:t>//</w:t>
      </w:r>
      <w:r w:rsidRPr="00406761">
        <w:rPr>
          <w:rFonts w:hint="eastAsia"/>
        </w:rPr>
        <w:t>取出蔥的指標做碰撞</w:t>
      </w:r>
    </w:p>
    <w:p w14:paraId="1C23BDDA" w14:textId="77777777" w:rsidR="00406761" w:rsidRPr="00406761" w:rsidRDefault="00406761" w:rsidP="00406761">
      <w:pPr>
        <w:pStyle w:val="3"/>
      </w:pPr>
      <w:r w:rsidRPr="00406761">
        <w:rPr>
          <w:rFonts w:hint="eastAsia"/>
        </w:rPr>
        <w:t xml:space="preserve">    passerbys = mapManager.GetPasserby(); //</w:t>
      </w:r>
      <w:r w:rsidRPr="00406761">
        <w:rPr>
          <w:rFonts w:hint="eastAsia"/>
        </w:rPr>
        <w:t>取出</w:t>
      </w:r>
      <w:r w:rsidRPr="00406761">
        <w:rPr>
          <w:rFonts w:hint="eastAsia"/>
        </w:rPr>
        <w:t>passerby</w:t>
      </w:r>
      <w:r w:rsidRPr="00406761">
        <w:rPr>
          <w:rFonts w:hint="eastAsia"/>
        </w:rPr>
        <w:t>指標碰撞</w:t>
      </w:r>
    </w:p>
    <w:p w14:paraId="2237037A" w14:textId="77777777" w:rsidR="00406761" w:rsidRPr="00406761" w:rsidRDefault="00406761" w:rsidP="00406761">
      <w:pPr>
        <w:pStyle w:val="3"/>
      </w:pPr>
      <w:r w:rsidRPr="00406761">
        <w:t xml:space="preserve">    for (vector&lt;CScallion*&gt;::iterator scallionk = scallions-&gt;begin(); scallionk != scallions-&gt;end(); )</w:t>
      </w:r>
    </w:p>
    <w:p w14:paraId="338D2A66" w14:textId="77777777" w:rsidR="00406761" w:rsidRPr="00406761" w:rsidRDefault="00406761" w:rsidP="00406761">
      <w:pPr>
        <w:pStyle w:val="3"/>
      </w:pPr>
      <w:r w:rsidRPr="00406761">
        <w:t xml:space="preserve">    {</w:t>
      </w:r>
    </w:p>
    <w:p w14:paraId="49A0650B" w14:textId="77777777" w:rsidR="00406761" w:rsidRPr="00406761" w:rsidRDefault="00406761" w:rsidP="00406761">
      <w:pPr>
        <w:pStyle w:val="3"/>
      </w:pPr>
      <w:r w:rsidRPr="00406761">
        <w:t xml:space="preserve">      for (vector&lt;CMonster*&gt;::iterator passerbyj = passerbys-&gt;begin(); passerbyj != passerbys-&gt;end(); )</w:t>
      </w:r>
    </w:p>
    <w:p w14:paraId="2951369B" w14:textId="77777777" w:rsidR="00406761" w:rsidRPr="00406761" w:rsidRDefault="00406761" w:rsidP="00406761">
      <w:pPr>
        <w:pStyle w:val="3"/>
      </w:pPr>
      <w:r w:rsidRPr="00406761">
        <w:t xml:space="preserve">      {</w:t>
      </w:r>
    </w:p>
    <w:p w14:paraId="2BA8A975" w14:textId="77777777" w:rsidR="00406761" w:rsidRPr="00406761" w:rsidRDefault="00406761" w:rsidP="00406761">
      <w:pPr>
        <w:pStyle w:val="3"/>
      </w:pPr>
      <w:r w:rsidRPr="00406761">
        <w:t xml:space="preserve">        if ((*scallionk)-&gt;IsCollision(*passerbyj) &amp;&amp; (*passerbyj)-&gt;GetValid() &amp;&amp; (*scallionk)-&gt;IsAlive())</w:t>
      </w:r>
    </w:p>
    <w:p w14:paraId="0079BC7C" w14:textId="77777777" w:rsidR="00406761" w:rsidRPr="00406761" w:rsidRDefault="00406761" w:rsidP="00406761">
      <w:pPr>
        <w:pStyle w:val="3"/>
      </w:pPr>
      <w:r w:rsidRPr="00406761">
        <w:t xml:space="preserve">        {</w:t>
      </w:r>
    </w:p>
    <w:p w14:paraId="59407F64" w14:textId="77777777" w:rsidR="00406761" w:rsidRPr="00406761" w:rsidRDefault="00406761" w:rsidP="00406761">
      <w:pPr>
        <w:pStyle w:val="3"/>
      </w:pPr>
      <w:r w:rsidRPr="00406761">
        <w:t xml:space="preserve">          CAudio::Instance()-&gt;Play("hit");</w:t>
      </w:r>
    </w:p>
    <w:p w14:paraId="1A640ED3" w14:textId="77777777" w:rsidR="00406761" w:rsidRPr="00406761" w:rsidRDefault="00406761" w:rsidP="00406761">
      <w:pPr>
        <w:pStyle w:val="3"/>
      </w:pPr>
      <w:r w:rsidRPr="00406761">
        <w:t xml:space="preserve">          role.AddScore((*passerbyj)-&gt;GetScore());</w:t>
      </w:r>
    </w:p>
    <w:p w14:paraId="0B997E63" w14:textId="77777777" w:rsidR="00406761" w:rsidRPr="00406761" w:rsidRDefault="00406761" w:rsidP="00406761">
      <w:pPr>
        <w:pStyle w:val="3"/>
      </w:pPr>
      <w:r w:rsidRPr="00406761">
        <w:t xml:space="preserve">          (*scallionk)-&gt;SetIsAlive(false);</w:t>
      </w:r>
    </w:p>
    <w:p w14:paraId="1A924541" w14:textId="77777777" w:rsidR="00406761" w:rsidRPr="00406761" w:rsidRDefault="00406761" w:rsidP="00406761">
      <w:pPr>
        <w:pStyle w:val="3"/>
      </w:pPr>
      <w:r w:rsidRPr="00406761">
        <w:rPr>
          <w:rFonts w:hint="eastAsia"/>
        </w:rPr>
        <w:t xml:space="preserve">          mapManager.DeletePasserby(passerbyj); //</w:t>
      </w:r>
      <w:r w:rsidRPr="00406761">
        <w:rPr>
          <w:rFonts w:hint="eastAsia"/>
        </w:rPr>
        <w:t>從</w:t>
      </w:r>
      <w:r w:rsidRPr="00406761">
        <w:rPr>
          <w:rFonts w:hint="eastAsia"/>
        </w:rPr>
        <w:t>mapManager</w:t>
      </w:r>
      <w:r w:rsidRPr="00406761">
        <w:rPr>
          <w:rFonts w:hint="eastAsia"/>
        </w:rPr>
        <w:t>的</w:t>
      </w:r>
      <w:r w:rsidRPr="00406761">
        <w:rPr>
          <w:rFonts w:hint="eastAsia"/>
        </w:rPr>
        <w:t>passerbyManager</w:t>
      </w:r>
      <w:r w:rsidRPr="00406761">
        <w:rPr>
          <w:rFonts w:hint="eastAsia"/>
        </w:rPr>
        <w:t>中移除</w:t>
      </w:r>
      <w:r w:rsidRPr="00406761">
        <w:rPr>
          <w:rFonts w:hint="eastAsia"/>
        </w:rPr>
        <w:t>passerby</w:t>
      </w:r>
    </w:p>
    <w:p w14:paraId="7877854F" w14:textId="77777777" w:rsidR="00406761" w:rsidRPr="00406761" w:rsidRDefault="00406761" w:rsidP="00406761">
      <w:pPr>
        <w:pStyle w:val="3"/>
      </w:pPr>
      <w:r w:rsidRPr="00406761">
        <w:t xml:space="preserve">          mapManager.AddPasserby();</w:t>
      </w:r>
    </w:p>
    <w:p w14:paraId="1C421878" w14:textId="77777777" w:rsidR="00406761" w:rsidRPr="00406761" w:rsidRDefault="00406761" w:rsidP="00406761">
      <w:pPr>
        <w:pStyle w:val="3"/>
      </w:pPr>
      <w:r w:rsidRPr="00406761">
        <w:t xml:space="preserve">          break;</w:t>
      </w:r>
    </w:p>
    <w:p w14:paraId="2EB1754F" w14:textId="77777777" w:rsidR="00406761" w:rsidRPr="00406761" w:rsidRDefault="00406761" w:rsidP="00406761">
      <w:pPr>
        <w:pStyle w:val="3"/>
      </w:pPr>
      <w:r w:rsidRPr="00406761">
        <w:t xml:space="preserve">        }</w:t>
      </w:r>
    </w:p>
    <w:p w14:paraId="68EE16A3" w14:textId="77777777" w:rsidR="00406761" w:rsidRPr="00406761" w:rsidRDefault="00406761" w:rsidP="00406761">
      <w:pPr>
        <w:pStyle w:val="3"/>
      </w:pPr>
      <w:r w:rsidRPr="00406761">
        <w:t xml:space="preserve">        else</w:t>
      </w:r>
    </w:p>
    <w:p w14:paraId="10E75B3C" w14:textId="77777777" w:rsidR="00406761" w:rsidRPr="00406761" w:rsidRDefault="00406761" w:rsidP="00406761">
      <w:pPr>
        <w:pStyle w:val="3"/>
      </w:pPr>
      <w:r w:rsidRPr="00406761">
        <w:lastRenderedPageBreak/>
        <w:t xml:space="preserve">        {</w:t>
      </w:r>
    </w:p>
    <w:p w14:paraId="16A3D57B" w14:textId="77777777" w:rsidR="00406761" w:rsidRPr="00406761" w:rsidRDefault="00406761" w:rsidP="00406761">
      <w:pPr>
        <w:pStyle w:val="3"/>
      </w:pPr>
      <w:r w:rsidRPr="00406761">
        <w:t xml:space="preserve">          passerbyj++;</w:t>
      </w:r>
    </w:p>
    <w:p w14:paraId="26418A81" w14:textId="77777777" w:rsidR="00406761" w:rsidRPr="00406761" w:rsidRDefault="00406761" w:rsidP="00406761">
      <w:pPr>
        <w:pStyle w:val="3"/>
      </w:pPr>
      <w:r w:rsidRPr="00406761">
        <w:t xml:space="preserve">        }</w:t>
      </w:r>
    </w:p>
    <w:p w14:paraId="3B6B40E5" w14:textId="77777777" w:rsidR="00406761" w:rsidRPr="00406761" w:rsidRDefault="00406761" w:rsidP="00406761">
      <w:pPr>
        <w:pStyle w:val="3"/>
      </w:pPr>
      <w:r w:rsidRPr="00406761">
        <w:t xml:space="preserve">      }</w:t>
      </w:r>
    </w:p>
    <w:p w14:paraId="1CA5565A" w14:textId="77777777" w:rsidR="00406761" w:rsidRPr="00406761" w:rsidRDefault="00406761" w:rsidP="00406761">
      <w:pPr>
        <w:pStyle w:val="3"/>
      </w:pPr>
      <w:r w:rsidRPr="00406761">
        <w:t xml:space="preserve">      if (!(*scallionk)-&gt;IsAlive())</w:t>
      </w:r>
    </w:p>
    <w:p w14:paraId="0DEE8747" w14:textId="77777777" w:rsidR="00406761" w:rsidRPr="00406761" w:rsidRDefault="00406761" w:rsidP="00406761">
      <w:pPr>
        <w:pStyle w:val="3"/>
      </w:pPr>
      <w:r w:rsidRPr="00406761">
        <w:t xml:space="preserve">      {</w:t>
      </w:r>
    </w:p>
    <w:p w14:paraId="12C85456" w14:textId="77777777" w:rsidR="00406761" w:rsidRPr="00406761" w:rsidRDefault="00406761" w:rsidP="00406761">
      <w:pPr>
        <w:pStyle w:val="3"/>
      </w:pPr>
      <w:r w:rsidRPr="00406761">
        <w:t xml:space="preserve">        delete *scallionk;</w:t>
      </w:r>
    </w:p>
    <w:p w14:paraId="2A581ACB" w14:textId="77777777" w:rsidR="00406761" w:rsidRPr="00406761" w:rsidRDefault="00406761" w:rsidP="00406761">
      <w:pPr>
        <w:pStyle w:val="3"/>
      </w:pPr>
      <w:r w:rsidRPr="00406761">
        <w:t xml:space="preserve">        *scallionk = NULL;</w:t>
      </w:r>
    </w:p>
    <w:p w14:paraId="1108B664" w14:textId="77777777" w:rsidR="00406761" w:rsidRPr="00406761" w:rsidRDefault="00406761" w:rsidP="00406761">
      <w:pPr>
        <w:pStyle w:val="3"/>
      </w:pPr>
      <w:r w:rsidRPr="00406761">
        <w:t xml:space="preserve">        scallionk = scallions-&gt;erase(scallionk);</w:t>
      </w:r>
    </w:p>
    <w:p w14:paraId="1649C93C" w14:textId="77777777" w:rsidR="00406761" w:rsidRPr="00406761" w:rsidRDefault="00406761" w:rsidP="00406761">
      <w:pPr>
        <w:pStyle w:val="3"/>
      </w:pPr>
      <w:r w:rsidRPr="00406761">
        <w:t xml:space="preserve">      }</w:t>
      </w:r>
    </w:p>
    <w:p w14:paraId="27B9D166" w14:textId="77777777" w:rsidR="00406761" w:rsidRPr="00406761" w:rsidRDefault="00406761" w:rsidP="00406761">
      <w:pPr>
        <w:pStyle w:val="3"/>
      </w:pPr>
      <w:r w:rsidRPr="00406761">
        <w:t xml:space="preserve">      else</w:t>
      </w:r>
    </w:p>
    <w:p w14:paraId="1EA2FE4A" w14:textId="77777777" w:rsidR="00406761" w:rsidRPr="00406761" w:rsidRDefault="00406761" w:rsidP="00406761">
      <w:pPr>
        <w:pStyle w:val="3"/>
      </w:pPr>
      <w:r w:rsidRPr="00406761">
        <w:t xml:space="preserve">      {</w:t>
      </w:r>
    </w:p>
    <w:p w14:paraId="6E021441" w14:textId="77777777" w:rsidR="00406761" w:rsidRPr="00406761" w:rsidRDefault="00406761" w:rsidP="00406761">
      <w:pPr>
        <w:pStyle w:val="3"/>
      </w:pPr>
      <w:r w:rsidRPr="00406761">
        <w:t xml:space="preserve">        scallionk++;</w:t>
      </w:r>
    </w:p>
    <w:p w14:paraId="60CFE45E" w14:textId="77777777" w:rsidR="00406761" w:rsidRPr="00406761" w:rsidRDefault="00406761" w:rsidP="00406761">
      <w:pPr>
        <w:pStyle w:val="3"/>
      </w:pPr>
      <w:r w:rsidRPr="00406761">
        <w:t xml:space="preserve">      }</w:t>
      </w:r>
    </w:p>
    <w:p w14:paraId="2278D393" w14:textId="77777777" w:rsidR="00406761" w:rsidRPr="00406761" w:rsidRDefault="00406761" w:rsidP="00406761">
      <w:pPr>
        <w:pStyle w:val="3"/>
      </w:pPr>
      <w:r w:rsidRPr="00406761">
        <w:t xml:space="preserve">    }</w:t>
      </w:r>
    </w:p>
    <w:p w14:paraId="105977AF" w14:textId="77777777" w:rsidR="00406761" w:rsidRPr="00406761" w:rsidRDefault="00406761" w:rsidP="00406761">
      <w:pPr>
        <w:pStyle w:val="3"/>
      </w:pPr>
      <w:r w:rsidRPr="00406761">
        <w:t xml:space="preserve">    #pragma endregion</w:t>
      </w:r>
    </w:p>
    <w:p w14:paraId="535140C7" w14:textId="77777777" w:rsidR="00406761" w:rsidRPr="00406761" w:rsidRDefault="00406761" w:rsidP="00406761">
      <w:pPr>
        <w:pStyle w:val="3"/>
      </w:pPr>
      <w:r w:rsidRPr="00406761">
        <w:t xml:space="preserve">    #pragma region - Passerby Moving -</w:t>
      </w:r>
    </w:p>
    <w:p w14:paraId="6F2EE1B7" w14:textId="77777777" w:rsidR="00406761" w:rsidRPr="00406761" w:rsidRDefault="00406761" w:rsidP="00406761">
      <w:pPr>
        <w:pStyle w:val="3"/>
      </w:pPr>
      <w:r w:rsidRPr="00406761">
        <w:t xml:space="preserve">    for (vector&lt;CMonster*&gt;::iterator passerbyj = passerbys-&gt;begin(); passerbyj != passerbys-&gt;end(); passerbyj++)</w:t>
      </w:r>
    </w:p>
    <w:p w14:paraId="749617FF" w14:textId="77777777" w:rsidR="00406761" w:rsidRPr="00406761" w:rsidRDefault="00406761" w:rsidP="00406761">
      <w:pPr>
        <w:pStyle w:val="3"/>
      </w:pPr>
      <w:r w:rsidRPr="00406761">
        <w:t xml:space="preserve">    {</w:t>
      </w:r>
    </w:p>
    <w:p w14:paraId="3D238ED8" w14:textId="77777777" w:rsidR="00406761" w:rsidRPr="00406761" w:rsidRDefault="00406761" w:rsidP="00406761">
      <w:pPr>
        <w:pStyle w:val="3"/>
      </w:pPr>
      <w:r w:rsidRPr="00406761">
        <w:t xml:space="preserve">      (*passerbyj)-&gt;SetMoving();</w:t>
      </w:r>
    </w:p>
    <w:p w14:paraId="182BBC07" w14:textId="77777777" w:rsidR="00406761" w:rsidRPr="00406761" w:rsidRDefault="00406761" w:rsidP="00406761">
      <w:pPr>
        <w:pStyle w:val="3"/>
      </w:pPr>
      <w:r w:rsidRPr="00406761">
        <w:t xml:space="preserve">      (*passerbyj)-&gt;OnMove();</w:t>
      </w:r>
    </w:p>
    <w:p w14:paraId="60D91DED" w14:textId="77777777" w:rsidR="00406761" w:rsidRPr="00406761" w:rsidRDefault="00406761" w:rsidP="00406761">
      <w:pPr>
        <w:pStyle w:val="3"/>
      </w:pPr>
      <w:r w:rsidRPr="00406761">
        <w:t xml:space="preserve">    }</w:t>
      </w:r>
    </w:p>
    <w:p w14:paraId="045DEE95" w14:textId="77777777" w:rsidR="00406761" w:rsidRPr="00406761" w:rsidRDefault="00406761" w:rsidP="00406761">
      <w:pPr>
        <w:pStyle w:val="3"/>
      </w:pPr>
      <w:r w:rsidRPr="00406761">
        <w:t xml:space="preserve">    #pragma endregion</w:t>
      </w:r>
    </w:p>
    <w:p w14:paraId="229689AC" w14:textId="77777777" w:rsidR="00406761" w:rsidRPr="00406761" w:rsidRDefault="00406761" w:rsidP="00406761">
      <w:pPr>
        <w:pStyle w:val="3"/>
      </w:pPr>
      <w:r w:rsidRPr="00406761">
        <w:t xml:space="preserve">    #pragma region - NPC Moving -</w:t>
      </w:r>
    </w:p>
    <w:p w14:paraId="042C402A" w14:textId="77777777" w:rsidR="00406761" w:rsidRPr="00406761" w:rsidRDefault="00406761" w:rsidP="00406761">
      <w:pPr>
        <w:pStyle w:val="3"/>
      </w:pPr>
      <w:r w:rsidRPr="00406761">
        <w:t xml:space="preserve">    npcManager.OnCycle(mapManager.GetNowMap(), CPoint(screenPosX, role.GetY1()));</w:t>
      </w:r>
    </w:p>
    <w:p w14:paraId="30A632F9" w14:textId="77777777" w:rsidR="00406761" w:rsidRPr="00406761" w:rsidRDefault="00406761" w:rsidP="00406761">
      <w:pPr>
        <w:pStyle w:val="3"/>
      </w:pPr>
      <w:r w:rsidRPr="00406761">
        <w:t xml:space="preserve">    #pragma endregion</w:t>
      </w:r>
    </w:p>
    <w:p w14:paraId="72FE3845" w14:textId="77777777" w:rsidR="00406761" w:rsidRPr="00406761" w:rsidRDefault="00406761" w:rsidP="00406761">
      <w:pPr>
        <w:pStyle w:val="3"/>
      </w:pPr>
      <w:r w:rsidRPr="00406761">
        <w:t xml:space="preserve">    uiManager.OnCycle(nowUsedTimer-&gt;GetTime(1));</w:t>
      </w:r>
    </w:p>
    <w:p w14:paraId="1DC1A9A7" w14:textId="77777777" w:rsidR="00406761" w:rsidRPr="00406761" w:rsidRDefault="00406761" w:rsidP="00406761">
      <w:pPr>
        <w:pStyle w:val="3"/>
      </w:pPr>
      <w:r w:rsidRPr="00406761">
        <w:t xml:space="preserve">    panel.OnCycle();</w:t>
      </w:r>
    </w:p>
    <w:p w14:paraId="29962570" w14:textId="37381032" w:rsidR="00406761" w:rsidRDefault="00406761" w:rsidP="00406761">
      <w:pPr>
        <w:pStyle w:val="3"/>
      </w:pPr>
      <w:r w:rsidRPr="00406761">
        <w:t xml:space="preserve">  }</w:t>
      </w:r>
    </w:p>
    <w:p w14:paraId="7CD20D07" w14:textId="77777777" w:rsidR="00544D21" w:rsidRPr="00406761" w:rsidRDefault="00544D21" w:rsidP="00406761">
      <w:pPr>
        <w:pStyle w:val="3"/>
      </w:pPr>
    </w:p>
    <w:p w14:paraId="00271541" w14:textId="77777777" w:rsidR="00406761" w:rsidRPr="00406761" w:rsidRDefault="00406761" w:rsidP="00406761">
      <w:pPr>
        <w:pStyle w:val="3"/>
      </w:pPr>
      <w:r w:rsidRPr="00406761">
        <w:t xml:space="preserve">  void CGameStateRun::OnKeyDown(UINT nChar, UINT nRepCnt, UINT nFlags)</w:t>
      </w:r>
    </w:p>
    <w:p w14:paraId="766710BD" w14:textId="77777777" w:rsidR="00406761" w:rsidRPr="00406761" w:rsidRDefault="00406761" w:rsidP="00406761">
      <w:pPr>
        <w:pStyle w:val="3"/>
      </w:pPr>
      <w:r w:rsidRPr="00406761">
        <w:t xml:space="preserve">  {</w:t>
      </w:r>
    </w:p>
    <w:p w14:paraId="6AFA105B" w14:textId="77777777" w:rsidR="00406761" w:rsidRPr="00406761" w:rsidRDefault="00406761" w:rsidP="00406761">
      <w:pPr>
        <w:pStyle w:val="3"/>
      </w:pPr>
      <w:r w:rsidRPr="00406761">
        <w:t xml:space="preserve">    if (nChar == KEY_A)</w:t>
      </w:r>
    </w:p>
    <w:p w14:paraId="1652584A" w14:textId="77777777" w:rsidR="00406761" w:rsidRPr="00406761" w:rsidRDefault="00406761" w:rsidP="00406761">
      <w:pPr>
        <w:pStyle w:val="3"/>
      </w:pPr>
      <w:r w:rsidRPr="00406761">
        <w:t xml:space="preserve">      role.SetMovingLeft(true);</w:t>
      </w:r>
    </w:p>
    <w:p w14:paraId="7011D1A4" w14:textId="77777777" w:rsidR="00406761" w:rsidRPr="00406761" w:rsidRDefault="00406761" w:rsidP="00406761">
      <w:pPr>
        <w:pStyle w:val="3"/>
      </w:pPr>
      <w:r w:rsidRPr="00406761">
        <w:t xml:space="preserve">    if (nChar == KEY_D)</w:t>
      </w:r>
    </w:p>
    <w:p w14:paraId="76A47AB5" w14:textId="77777777" w:rsidR="00406761" w:rsidRPr="00406761" w:rsidRDefault="00406761" w:rsidP="00406761">
      <w:pPr>
        <w:pStyle w:val="3"/>
      </w:pPr>
      <w:r w:rsidRPr="00406761">
        <w:t xml:space="preserve">      role.SetMovingRight(true);</w:t>
      </w:r>
    </w:p>
    <w:p w14:paraId="1F0474F5" w14:textId="77777777" w:rsidR="00406761" w:rsidRPr="00406761" w:rsidRDefault="00406761" w:rsidP="00406761">
      <w:pPr>
        <w:pStyle w:val="3"/>
      </w:pPr>
      <w:r w:rsidRPr="00406761">
        <w:t xml:space="preserve">    if (nChar == KEY_W)</w:t>
      </w:r>
    </w:p>
    <w:p w14:paraId="09079095" w14:textId="77777777" w:rsidR="00406761" w:rsidRPr="00406761" w:rsidRDefault="00406761" w:rsidP="00406761">
      <w:pPr>
        <w:pStyle w:val="3"/>
      </w:pPr>
      <w:r w:rsidRPr="00406761">
        <w:t xml:space="preserve">    {</w:t>
      </w:r>
    </w:p>
    <w:p w14:paraId="024252BD" w14:textId="77777777" w:rsidR="00406761" w:rsidRPr="00406761" w:rsidRDefault="00406761" w:rsidP="00406761">
      <w:pPr>
        <w:pStyle w:val="3"/>
      </w:pPr>
      <w:r w:rsidRPr="00406761">
        <w:t xml:space="preserve">      bool canRoleJump = true;</w:t>
      </w:r>
    </w:p>
    <w:p w14:paraId="456CCF63" w14:textId="77777777" w:rsidR="00406761" w:rsidRPr="00406761" w:rsidRDefault="00406761" w:rsidP="00406761">
      <w:pPr>
        <w:pStyle w:val="3"/>
      </w:pPr>
      <w:r w:rsidRPr="00406761">
        <w:t xml:space="preserve">      for (vector&lt;CBlock&gt;::iterator bkiter = mapManager.GetBlockVector()-&gt;begin(); bkiter != mapManager.GetBlockVector()-&gt;end(); bkiter++)</w:t>
      </w:r>
    </w:p>
    <w:p w14:paraId="7A5CE1AE" w14:textId="77777777" w:rsidR="00406761" w:rsidRPr="00406761" w:rsidRDefault="00406761" w:rsidP="00406761">
      <w:pPr>
        <w:pStyle w:val="3"/>
      </w:pPr>
      <w:r w:rsidRPr="00406761">
        <w:t xml:space="preserve">      {</w:t>
      </w:r>
    </w:p>
    <w:p w14:paraId="584AC373" w14:textId="77777777" w:rsidR="00406761" w:rsidRPr="00406761" w:rsidRDefault="00406761" w:rsidP="00406761">
      <w:pPr>
        <w:pStyle w:val="3"/>
      </w:pPr>
      <w:r w:rsidRPr="00406761">
        <w:t xml:space="preserve">        if (role.GetCanJumping())</w:t>
      </w:r>
    </w:p>
    <w:p w14:paraId="4738FAB4" w14:textId="77777777" w:rsidR="00406761" w:rsidRPr="00406761" w:rsidRDefault="00406761" w:rsidP="00406761">
      <w:pPr>
        <w:pStyle w:val="3"/>
      </w:pPr>
      <w:r w:rsidRPr="00406761">
        <w:t xml:space="preserve">        {</w:t>
      </w:r>
    </w:p>
    <w:p w14:paraId="6FF6A2C1" w14:textId="77777777" w:rsidR="00406761" w:rsidRPr="00406761" w:rsidRDefault="00406761" w:rsidP="00406761">
      <w:pPr>
        <w:pStyle w:val="3"/>
      </w:pPr>
      <w:r w:rsidRPr="00406761">
        <w:t xml:space="preserve">          if (role.IsCollisionBlockOnJumping(&amp;(*bkiter)))</w:t>
      </w:r>
    </w:p>
    <w:p w14:paraId="63CEBE5F" w14:textId="77777777" w:rsidR="00406761" w:rsidRPr="00406761" w:rsidRDefault="00406761" w:rsidP="00406761">
      <w:pPr>
        <w:pStyle w:val="3"/>
      </w:pPr>
      <w:r w:rsidRPr="00406761">
        <w:t xml:space="preserve">          {</w:t>
      </w:r>
    </w:p>
    <w:p w14:paraId="0D6A30E2" w14:textId="77777777" w:rsidR="00406761" w:rsidRPr="00406761" w:rsidRDefault="00406761" w:rsidP="00406761">
      <w:pPr>
        <w:pStyle w:val="3"/>
      </w:pPr>
      <w:r w:rsidRPr="00406761">
        <w:t xml:space="preserve">            canRoleJump = false;</w:t>
      </w:r>
    </w:p>
    <w:p w14:paraId="3DE216EF" w14:textId="77777777" w:rsidR="00406761" w:rsidRPr="00406761" w:rsidRDefault="00406761" w:rsidP="00406761">
      <w:pPr>
        <w:pStyle w:val="3"/>
      </w:pPr>
      <w:r w:rsidRPr="00406761">
        <w:t xml:space="preserve">          }</w:t>
      </w:r>
    </w:p>
    <w:p w14:paraId="25969795" w14:textId="77777777" w:rsidR="00406761" w:rsidRPr="00406761" w:rsidRDefault="00406761" w:rsidP="00406761">
      <w:pPr>
        <w:pStyle w:val="3"/>
      </w:pPr>
      <w:r w:rsidRPr="00406761">
        <w:t xml:space="preserve">        }</w:t>
      </w:r>
    </w:p>
    <w:p w14:paraId="1D41F0EB" w14:textId="77777777" w:rsidR="00406761" w:rsidRPr="00406761" w:rsidRDefault="00406761" w:rsidP="00406761">
      <w:pPr>
        <w:pStyle w:val="3"/>
      </w:pPr>
      <w:r w:rsidRPr="00406761">
        <w:t xml:space="preserve">      }</w:t>
      </w:r>
    </w:p>
    <w:p w14:paraId="05C42D48" w14:textId="77777777" w:rsidR="00406761" w:rsidRPr="00406761" w:rsidRDefault="00406761" w:rsidP="00406761">
      <w:pPr>
        <w:pStyle w:val="3"/>
      </w:pPr>
      <w:r w:rsidRPr="00406761">
        <w:t xml:space="preserve">      if (canRoleJump)</w:t>
      </w:r>
    </w:p>
    <w:p w14:paraId="5209E8B0" w14:textId="77777777" w:rsidR="00406761" w:rsidRPr="00406761" w:rsidRDefault="00406761" w:rsidP="00406761">
      <w:pPr>
        <w:pStyle w:val="3"/>
      </w:pPr>
      <w:r w:rsidRPr="00406761">
        <w:t xml:space="preserve">        role.SetMovingUp(true);</w:t>
      </w:r>
    </w:p>
    <w:p w14:paraId="6130975B" w14:textId="77777777" w:rsidR="00406761" w:rsidRPr="00406761" w:rsidRDefault="00406761" w:rsidP="00406761">
      <w:pPr>
        <w:pStyle w:val="3"/>
      </w:pPr>
      <w:r w:rsidRPr="00406761">
        <w:t xml:space="preserve">    }</w:t>
      </w:r>
    </w:p>
    <w:p w14:paraId="202B5BB9" w14:textId="77777777" w:rsidR="00406761" w:rsidRPr="00406761" w:rsidRDefault="00406761" w:rsidP="00406761">
      <w:pPr>
        <w:pStyle w:val="3"/>
      </w:pPr>
      <w:r w:rsidRPr="00406761">
        <w:t xml:space="preserve">    if (nChar == 'U')</w:t>
      </w:r>
    </w:p>
    <w:p w14:paraId="3A6A7DA2" w14:textId="77777777" w:rsidR="00406761" w:rsidRPr="00406761" w:rsidRDefault="00406761" w:rsidP="00406761">
      <w:pPr>
        <w:pStyle w:val="3"/>
      </w:pPr>
      <w:r w:rsidRPr="00406761">
        <w:t xml:space="preserve">    {</w:t>
      </w:r>
    </w:p>
    <w:p w14:paraId="226276E3" w14:textId="77777777" w:rsidR="00406761" w:rsidRPr="00406761" w:rsidRDefault="00406761" w:rsidP="00406761">
      <w:pPr>
        <w:pStyle w:val="3"/>
      </w:pPr>
      <w:r w:rsidRPr="00406761">
        <w:t xml:space="preserve">      nowUsedTimer-&gt;ResetTime(5.0);</w:t>
      </w:r>
    </w:p>
    <w:p w14:paraId="36779D6F" w14:textId="77777777" w:rsidR="00406761" w:rsidRPr="00406761" w:rsidRDefault="00406761" w:rsidP="00406761">
      <w:pPr>
        <w:pStyle w:val="3"/>
      </w:pPr>
      <w:r w:rsidRPr="00406761">
        <w:t xml:space="preserve">    }</w:t>
      </w:r>
    </w:p>
    <w:p w14:paraId="25DF834B" w14:textId="77777777" w:rsidR="00406761" w:rsidRPr="00406761" w:rsidRDefault="00406761" w:rsidP="00406761">
      <w:pPr>
        <w:pStyle w:val="3"/>
      </w:pPr>
      <w:r w:rsidRPr="00406761">
        <w:t xml:space="preserve">    if (nChar == 'T')</w:t>
      </w:r>
    </w:p>
    <w:p w14:paraId="0ABC912B" w14:textId="77777777" w:rsidR="00406761" w:rsidRPr="00406761" w:rsidRDefault="00406761" w:rsidP="00406761">
      <w:pPr>
        <w:pStyle w:val="3"/>
      </w:pPr>
      <w:r w:rsidRPr="00406761">
        <w:t xml:space="preserve">    {</w:t>
      </w:r>
    </w:p>
    <w:p w14:paraId="7F19C595" w14:textId="77777777" w:rsidR="00406761" w:rsidRPr="00406761" w:rsidRDefault="00406761" w:rsidP="00406761">
      <w:pPr>
        <w:pStyle w:val="3"/>
      </w:pPr>
      <w:r w:rsidRPr="00406761">
        <w:t xml:space="preserve">      for (int i = 0; i &lt; 30; i++)</w:t>
      </w:r>
    </w:p>
    <w:p w14:paraId="1ABDD05B" w14:textId="77777777" w:rsidR="00406761" w:rsidRPr="00406761" w:rsidRDefault="00406761" w:rsidP="00406761">
      <w:pPr>
        <w:pStyle w:val="3"/>
      </w:pPr>
      <w:r w:rsidRPr="00406761">
        <w:t xml:space="preserve">      {</w:t>
      </w:r>
    </w:p>
    <w:p w14:paraId="7EEEE3D5" w14:textId="77777777" w:rsidR="00406761" w:rsidRPr="00406761" w:rsidRDefault="00406761" w:rsidP="00406761">
      <w:pPr>
        <w:pStyle w:val="3"/>
      </w:pPr>
      <w:r w:rsidRPr="00406761">
        <w:t xml:space="preserve">        role.SubHp();</w:t>
      </w:r>
    </w:p>
    <w:p w14:paraId="2DA76C19" w14:textId="77777777" w:rsidR="00406761" w:rsidRPr="00406761" w:rsidRDefault="00406761" w:rsidP="00406761">
      <w:pPr>
        <w:pStyle w:val="3"/>
      </w:pPr>
      <w:r w:rsidRPr="00406761">
        <w:t xml:space="preserve">      }</w:t>
      </w:r>
    </w:p>
    <w:p w14:paraId="0AEACF88" w14:textId="77777777" w:rsidR="00406761" w:rsidRPr="00406761" w:rsidRDefault="00406761" w:rsidP="00406761">
      <w:pPr>
        <w:pStyle w:val="3"/>
      </w:pPr>
      <w:r w:rsidRPr="00406761">
        <w:t xml:space="preserve">    }</w:t>
      </w:r>
    </w:p>
    <w:p w14:paraId="6D283CB7" w14:textId="77777777" w:rsidR="00406761" w:rsidRPr="00406761" w:rsidRDefault="00406761" w:rsidP="00406761">
      <w:pPr>
        <w:pStyle w:val="3"/>
      </w:pPr>
      <w:r w:rsidRPr="00406761">
        <w:t xml:space="preserve">    if (nChar == 'Y')</w:t>
      </w:r>
    </w:p>
    <w:p w14:paraId="3BAE2E0B" w14:textId="77777777" w:rsidR="00406761" w:rsidRPr="00406761" w:rsidRDefault="00406761" w:rsidP="00406761">
      <w:pPr>
        <w:pStyle w:val="3"/>
      </w:pPr>
      <w:r w:rsidRPr="00406761">
        <w:t xml:space="preserve">    {</w:t>
      </w:r>
    </w:p>
    <w:p w14:paraId="242935B0" w14:textId="77777777" w:rsidR="00406761" w:rsidRPr="00406761" w:rsidRDefault="00406761" w:rsidP="00406761">
      <w:pPr>
        <w:pStyle w:val="3"/>
      </w:pPr>
      <w:r w:rsidRPr="00406761">
        <w:t xml:space="preserve">      if (CDialogManager::Instance()-&gt;GetDialogState())</w:t>
      </w:r>
    </w:p>
    <w:p w14:paraId="5BFD64AC" w14:textId="77777777" w:rsidR="00406761" w:rsidRPr="00406761" w:rsidRDefault="00406761" w:rsidP="00406761">
      <w:pPr>
        <w:pStyle w:val="3"/>
      </w:pPr>
      <w:r w:rsidRPr="00406761">
        <w:t xml:space="preserve">      {</w:t>
      </w:r>
    </w:p>
    <w:p w14:paraId="230BFC1E" w14:textId="77777777" w:rsidR="00406761" w:rsidRPr="00406761" w:rsidRDefault="00406761" w:rsidP="00406761">
      <w:pPr>
        <w:pStyle w:val="3"/>
      </w:pPr>
      <w:r w:rsidRPr="00406761">
        <w:t xml:space="preserve">        CDialogManager::Instance()-&gt;Stop();</w:t>
      </w:r>
    </w:p>
    <w:p w14:paraId="1DD3D860" w14:textId="77777777" w:rsidR="00406761" w:rsidRPr="00406761" w:rsidRDefault="00406761" w:rsidP="00406761">
      <w:pPr>
        <w:pStyle w:val="3"/>
      </w:pPr>
      <w:r w:rsidRPr="00406761">
        <w:lastRenderedPageBreak/>
        <w:t xml:space="preserve">      }</w:t>
      </w:r>
    </w:p>
    <w:p w14:paraId="6320ADAB" w14:textId="77777777" w:rsidR="00406761" w:rsidRPr="00406761" w:rsidRDefault="00406761" w:rsidP="00406761">
      <w:pPr>
        <w:pStyle w:val="3"/>
      </w:pPr>
      <w:r w:rsidRPr="00406761">
        <w:t xml:space="preserve">    }</w:t>
      </w:r>
    </w:p>
    <w:p w14:paraId="77B36E4E" w14:textId="77777777" w:rsidR="00406761" w:rsidRPr="00406761" w:rsidRDefault="00406761" w:rsidP="00406761">
      <w:pPr>
        <w:pStyle w:val="3"/>
      </w:pPr>
      <w:r w:rsidRPr="00406761">
        <w:t xml:space="preserve">    if (nChar == 27)</w:t>
      </w:r>
      <w:r w:rsidRPr="00406761">
        <w:tab/>
        <w:t>//ESC</w:t>
      </w:r>
    </w:p>
    <w:p w14:paraId="399BA9D6" w14:textId="77777777" w:rsidR="00406761" w:rsidRPr="00406761" w:rsidRDefault="00406761" w:rsidP="00406761">
      <w:pPr>
        <w:pStyle w:val="3"/>
      </w:pPr>
      <w:r w:rsidRPr="00406761">
        <w:t xml:space="preserve">    {</w:t>
      </w:r>
    </w:p>
    <w:p w14:paraId="23CF4831" w14:textId="77777777" w:rsidR="00406761" w:rsidRPr="00406761" w:rsidRDefault="00406761" w:rsidP="00406761">
      <w:pPr>
        <w:pStyle w:val="3"/>
      </w:pPr>
      <w:r w:rsidRPr="00406761">
        <w:t xml:space="preserve">      if (panel.IsOpen())</w:t>
      </w:r>
    </w:p>
    <w:p w14:paraId="62114449" w14:textId="77777777" w:rsidR="00406761" w:rsidRPr="00406761" w:rsidRDefault="00406761" w:rsidP="00406761">
      <w:pPr>
        <w:pStyle w:val="3"/>
      </w:pPr>
      <w:r w:rsidRPr="00406761">
        <w:t xml:space="preserve">        panel.Close();</w:t>
      </w:r>
    </w:p>
    <w:p w14:paraId="4B757F1C" w14:textId="77777777" w:rsidR="00406761" w:rsidRPr="00406761" w:rsidRDefault="00406761" w:rsidP="00406761">
      <w:pPr>
        <w:pStyle w:val="3"/>
      </w:pPr>
      <w:r w:rsidRPr="00406761">
        <w:t xml:space="preserve">      else</w:t>
      </w:r>
    </w:p>
    <w:p w14:paraId="759A1FCC" w14:textId="77777777" w:rsidR="00406761" w:rsidRPr="00406761" w:rsidRDefault="00406761" w:rsidP="00406761">
      <w:pPr>
        <w:pStyle w:val="3"/>
      </w:pPr>
      <w:r w:rsidRPr="00406761">
        <w:t xml:space="preserve">      {</w:t>
      </w:r>
    </w:p>
    <w:p w14:paraId="34C2D204" w14:textId="77777777" w:rsidR="00406761" w:rsidRPr="00406761" w:rsidRDefault="00406761" w:rsidP="00406761">
      <w:pPr>
        <w:pStyle w:val="3"/>
      </w:pPr>
      <w:r w:rsidRPr="00406761">
        <w:t xml:space="preserve">        //Audio::Instance()-&gt;Play("open_window");</w:t>
      </w:r>
    </w:p>
    <w:p w14:paraId="30FFB580" w14:textId="77777777" w:rsidR="00406761" w:rsidRPr="00406761" w:rsidRDefault="00406761" w:rsidP="00406761">
      <w:pPr>
        <w:pStyle w:val="3"/>
      </w:pPr>
      <w:r w:rsidRPr="00406761">
        <w:t xml:space="preserve">        panel.Open();</w:t>
      </w:r>
    </w:p>
    <w:p w14:paraId="5CE2C55E" w14:textId="77777777" w:rsidR="00406761" w:rsidRPr="00406761" w:rsidRDefault="00406761" w:rsidP="00406761">
      <w:pPr>
        <w:pStyle w:val="3"/>
      </w:pPr>
      <w:r w:rsidRPr="00406761">
        <w:t xml:space="preserve">      }</w:t>
      </w:r>
    </w:p>
    <w:p w14:paraId="02BA8723" w14:textId="77777777" w:rsidR="00406761" w:rsidRPr="00406761" w:rsidRDefault="00406761" w:rsidP="00406761">
      <w:pPr>
        <w:pStyle w:val="3"/>
      </w:pPr>
      <w:r w:rsidRPr="00406761">
        <w:t xml:space="preserve">    }</w:t>
      </w:r>
    </w:p>
    <w:p w14:paraId="48DEF0FA" w14:textId="77777777" w:rsidR="00406761" w:rsidRPr="00406761" w:rsidRDefault="00406761" w:rsidP="00406761">
      <w:pPr>
        <w:pStyle w:val="3"/>
      </w:pPr>
      <w:r w:rsidRPr="00406761">
        <w:t xml:space="preserve">    if (nChar == KEY_Z) //dialog with npc</w:t>
      </w:r>
    </w:p>
    <w:p w14:paraId="2BCF878E" w14:textId="77777777" w:rsidR="00406761" w:rsidRPr="00406761" w:rsidRDefault="00406761" w:rsidP="00406761">
      <w:pPr>
        <w:pStyle w:val="3"/>
      </w:pPr>
      <w:r w:rsidRPr="00406761">
        <w:t xml:space="preserve">    {</w:t>
      </w:r>
    </w:p>
    <w:p w14:paraId="5390302C" w14:textId="77777777" w:rsidR="00406761" w:rsidRPr="00406761" w:rsidRDefault="00406761" w:rsidP="00406761">
      <w:pPr>
        <w:pStyle w:val="3"/>
      </w:pPr>
      <w:r w:rsidRPr="00406761">
        <w:t xml:space="preserve">      vector&lt;CNPC*&gt;* npc = npcManager.GetNpc(mapManager.GetNowMap());</w:t>
      </w:r>
    </w:p>
    <w:p w14:paraId="5D94DCCD" w14:textId="77777777" w:rsidR="00406761" w:rsidRPr="00406761" w:rsidRDefault="00406761" w:rsidP="00406761">
      <w:pPr>
        <w:pStyle w:val="3"/>
      </w:pPr>
      <w:r w:rsidRPr="00406761">
        <w:t xml:space="preserve">      for (vector&lt;CNPC*&gt;::iterator npciter = npc-&gt;begin(); npciter != npc-&gt;end(); npciter++)</w:t>
      </w:r>
    </w:p>
    <w:p w14:paraId="32E795FD" w14:textId="77777777" w:rsidR="00406761" w:rsidRPr="00406761" w:rsidRDefault="00406761" w:rsidP="00406761">
      <w:pPr>
        <w:pStyle w:val="3"/>
      </w:pPr>
      <w:r w:rsidRPr="00406761">
        <w:t xml:space="preserve">      {</w:t>
      </w:r>
    </w:p>
    <w:p w14:paraId="7971EBDD" w14:textId="77777777" w:rsidR="00406761" w:rsidRPr="00406761" w:rsidRDefault="00406761" w:rsidP="00406761">
      <w:pPr>
        <w:pStyle w:val="3"/>
      </w:pPr>
      <w:r w:rsidRPr="00406761">
        <w:t xml:space="preserve">        if (role.IsCollisionNPC(*npciter))</w:t>
      </w:r>
    </w:p>
    <w:p w14:paraId="22727F23" w14:textId="77777777" w:rsidR="00406761" w:rsidRPr="00406761" w:rsidRDefault="00406761" w:rsidP="00406761">
      <w:pPr>
        <w:pStyle w:val="3"/>
      </w:pPr>
      <w:r w:rsidRPr="00406761">
        <w:t xml:space="preserve">        {</w:t>
      </w:r>
    </w:p>
    <w:p w14:paraId="1D843350" w14:textId="77777777" w:rsidR="00406761" w:rsidRPr="00406761" w:rsidRDefault="00406761" w:rsidP="00406761">
      <w:pPr>
        <w:pStyle w:val="3"/>
      </w:pPr>
      <w:r w:rsidRPr="00406761">
        <w:t xml:space="preserve">          (*npciter)-&gt;RoleCollision();</w:t>
      </w:r>
    </w:p>
    <w:p w14:paraId="73B1567B" w14:textId="77777777" w:rsidR="00406761" w:rsidRPr="00406761" w:rsidRDefault="00406761" w:rsidP="00406761">
      <w:pPr>
        <w:pStyle w:val="3"/>
      </w:pPr>
      <w:r w:rsidRPr="00406761">
        <w:t xml:space="preserve">          (*npciter)-&gt;SetTalked(true);</w:t>
      </w:r>
    </w:p>
    <w:p w14:paraId="754FA564" w14:textId="77777777" w:rsidR="00406761" w:rsidRPr="00406761" w:rsidRDefault="00406761" w:rsidP="00406761">
      <w:pPr>
        <w:pStyle w:val="3"/>
      </w:pPr>
      <w:r w:rsidRPr="00406761">
        <w:t xml:space="preserve">        }</w:t>
      </w:r>
    </w:p>
    <w:p w14:paraId="0B88DF26" w14:textId="77777777" w:rsidR="00406761" w:rsidRPr="00406761" w:rsidRDefault="00406761" w:rsidP="00406761">
      <w:pPr>
        <w:pStyle w:val="3"/>
      </w:pPr>
      <w:r w:rsidRPr="00406761">
        <w:t xml:space="preserve">      }</w:t>
      </w:r>
    </w:p>
    <w:p w14:paraId="1CE564FC" w14:textId="77777777" w:rsidR="00406761" w:rsidRPr="00406761" w:rsidRDefault="00406761" w:rsidP="00406761">
      <w:pPr>
        <w:pStyle w:val="3"/>
      </w:pPr>
      <w:r w:rsidRPr="00406761">
        <w:t xml:space="preserve">    }</w:t>
      </w:r>
    </w:p>
    <w:p w14:paraId="275FE985" w14:textId="77777777" w:rsidR="00406761" w:rsidRPr="00406761" w:rsidRDefault="00406761" w:rsidP="00406761">
      <w:pPr>
        <w:pStyle w:val="3"/>
      </w:pPr>
      <w:r w:rsidRPr="00406761">
        <w:t xml:space="preserve">    if (nChar == ' ') //open door</w:t>
      </w:r>
    </w:p>
    <w:p w14:paraId="258E6238" w14:textId="77777777" w:rsidR="00406761" w:rsidRPr="00406761" w:rsidRDefault="00406761" w:rsidP="00406761">
      <w:pPr>
        <w:pStyle w:val="3"/>
      </w:pPr>
      <w:r w:rsidRPr="00406761">
        <w:t xml:space="preserve">    {</w:t>
      </w:r>
    </w:p>
    <w:p w14:paraId="625ABC15" w14:textId="77777777" w:rsidR="00406761" w:rsidRPr="00406761" w:rsidRDefault="00406761" w:rsidP="00406761">
      <w:pPr>
        <w:pStyle w:val="3"/>
      </w:pPr>
      <w:r w:rsidRPr="00406761">
        <w:t xml:space="preserve">      #pragma region - role - collision with door -</w:t>
      </w:r>
    </w:p>
    <w:p w14:paraId="4DEE653E" w14:textId="77777777" w:rsidR="00406761" w:rsidRPr="00406761" w:rsidRDefault="00406761" w:rsidP="00406761">
      <w:pPr>
        <w:pStyle w:val="3"/>
      </w:pPr>
      <w:r w:rsidRPr="00406761">
        <w:t xml:space="preserve">      vector&lt;CDoor&gt;* door = mapManager.GetDoorVector();</w:t>
      </w:r>
    </w:p>
    <w:p w14:paraId="4DAEDFC7" w14:textId="77777777" w:rsidR="00406761" w:rsidRPr="00406761" w:rsidRDefault="00406761" w:rsidP="00406761">
      <w:pPr>
        <w:pStyle w:val="3"/>
      </w:pPr>
      <w:r w:rsidRPr="00406761">
        <w:t xml:space="preserve">      for (vector&lt;CDoor&gt;::iterator bkiter = door-&gt;begin(); bkiter != door-&gt;end(); bkiter++)</w:t>
      </w:r>
    </w:p>
    <w:p w14:paraId="48CBB07B" w14:textId="77777777" w:rsidR="00406761" w:rsidRPr="00406761" w:rsidRDefault="00406761" w:rsidP="00406761">
      <w:pPr>
        <w:pStyle w:val="3"/>
      </w:pPr>
      <w:r w:rsidRPr="00406761">
        <w:t xml:space="preserve">      {</w:t>
      </w:r>
    </w:p>
    <w:p w14:paraId="493E3AB2" w14:textId="77777777" w:rsidR="00406761" w:rsidRPr="00406761" w:rsidRDefault="00406761" w:rsidP="00406761">
      <w:pPr>
        <w:pStyle w:val="3"/>
      </w:pPr>
      <w:r w:rsidRPr="00406761">
        <w:t xml:space="preserve">        if (role.IsCollisionDoor(&amp;(*bkiter))) //collision with door</w:t>
      </w:r>
    </w:p>
    <w:p w14:paraId="735E9A99" w14:textId="77777777" w:rsidR="00406761" w:rsidRPr="00406761" w:rsidRDefault="00406761" w:rsidP="00406761">
      <w:pPr>
        <w:pStyle w:val="3"/>
      </w:pPr>
      <w:r w:rsidRPr="00406761">
        <w:t xml:space="preserve">        {</w:t>
      </w:r>
    </w:p>
    <w:p w14:paraId="0F5DDAEB" w14:textId="77777777" w:rsidR="00406761" w:rsidRPr="00406761" w:rsidRDefault="00406761" w:rsidP="00406761">
      <w:pPr>
        <w:pStyle w:val="3"/>
      </w:pPr>
      <w:r w:rsidRPr="00406761">
        <w:t xml:space="preserve">          CAudio::Instance()-&gt;Play("door");</w:t>
      </w:r>
    </w:p>
    <w:p w14:paraId="1EA41C40" w14:textId="77777777" w:rsidR="00406761" w:rsidRPr="00406761" w:rsidRDefault="00406761" w:rsidP="00406761">
      <w:pPr>
        <w:pStyle w:val="3"/>
      </w:pPr>
      <w:r w:rsidRPr="00406761">
        <w:t xml:space="preserve">          ChangeMap(bkiter-&gt;GetSwitchMapIndex());</w:t>
      </w:r>
    </w:p>
    <w:p w14:paraId="18DC838B" w14:textId="77777777" w:rsidR="00406761" w:rsidRPr="00406761" w:rsidRDefault="00406761" w:rsidP="00406761">
      <w:pPr>
        <w:pStyle w:val="3"/>
      </w:pPr>
      <w:r w:rsidRPr="00406761">
        <w:t xml:space="preserve">        }</w:t>
      </w:r>
    </w:p>
    <w:p w14:paraId="5EAF1920" w14:textId="77777777" w:rsidR="00406761" w:rsidRPr="00406761" w:rsidRDefault="00406761" w:rsidP="00406761">
      <w:pPr>
        <w:pStyle w:val="3"/>
      </w:pPr>
      <w:r w:rsidRPr="00406761">
        <w:t xml:space="preserve">      }</w:t>
      </w:r>
    </w:p>
    <w:p w14:paraId="7E63D236" w14:textId="77777777" w:rsidR="00406761" w:rsidRPr="00406761" w:rsidRDefault="00406761" w:rsidP="00406761">
      <w:pPr>
        <w:pStyle w:val="3"/>
      </w:pPr>
      <w:r w:rsidRPr="00406761">
        <w:t xml:space="preserve">      #pragma endregion</w:t>
      </w:r>
    </w:p>
    <w:p w14:paraId="56846FE8" w14:textId="77777777" w:rsidR="00406761" w:rsidRPr="00406761" w:rsidRDefault="00406761" w:rsidP="00406761">
      <w:pPr>
        <w:pStyle w:val="3"/>
      </w:pPr>
      <w:r w:rsidRPr="00406761">
        <w:t xml:space="preserve">    }</w:t>
      </w:r>
    </w:p>
    <w:p w14:paraId="31C5EEB9" w14:textId="77777777" w:rsidR="00406761" w:rsidRPr="00406761" w:rsidRDefault="00406761" w:rsidP="00406761">
      <w:pPr>
        <w:pStyle w:val="3"/>
      </w:pPr>
      <w:r w:rsidRPr="00406761">
        <w:t xml:space="preserve">    if (nChar == 'K')</w:t>
      </w:r>
    </w:p>
    <w:p w14:paraId="11640813" w14:textId="77777777" w:rsidR="00406761" w:rsidRPr="00406761" w:rsidRDefault="00406761" w:rsidP="00406761">
      <w:pPr>
        <w:pStyle w:val="3"/>
      </w:pPr>
      <w:r w:rsidRPr="00406761">
        <w:t xml:space="preserve">    {</w:t>
      </w:r>
    </w:p>
    <w:p w14:paraId="459684B6" w14:textId="77777777" w:rsidR="00406761" w:rsidRPr="00406761" w:rsidRDefault="00406761" w:rsidP="00406761">
      <w:pPr>
        <w:pStyle w:val="3"/>
      </w:pPr>
      <w:r w:rsidRPr="00406761">
        <w:t xml:space="preserve">      role.SetRoleNoSubHp();</w:t>
      </w:r>
    </w:p>
    <w:p w14:paraId="3A6E22B8" w14:textId="77777777" w:rsidR="00406761" w:rsidRPr="00406761" w:rsidRDefault="00406761" w:rsidP="00406761">
      <w:pPr>
        <w:pStyle w:val="3"/>
      </w:pPr>
      <w:r w:rsidRPr="00406761">
        <w:t xml:space="preserve">    }</w:t>
      </w:r>
    </w:p>
    <w:p w14:paraId="2E36B633" w14:textId="214AAE98" w:rsidR="00406761" w:rsidRDefault="00406761" w:rsidP="00406761">
      <w:pPr>
        <w:pStyle w:val="3"/>
      </w:pPr>
      <w:r w:rsidRPr="00406761">
        <w:t xml:space="preserve">  }</w:t>
      </w:r>
    </w:p>
    <w:p w14:paraId="4918CA2B" w14:textId="77777777" w:rsidR="00544D21" w:rsidRPr="00406761" w:rsidRDefault="00544D21" w:rsidP="00406761">
      <w:pPr>
        <w:pStyle w:val="3"/>
      </w:pPr>
    </w:p>
    <w:p w14:paraId="03F895B4" w14:textId="77777777" w:rsidR="00406761" w:rsidRPr="00406761" w:rsidRDefault="00406761" w:rsidP="00406761">
      <w:pPr>
        <w:pStyle w:val="3"/>
      </w:pPr>
      <w:r w:rsidRPr="00406761">
        <w:t xml:space="preserve">  void CGameStateRun::OnKeyUp(UINT nChar, UINT nRepCnt, UINT nFlags)</w:t>
      </w:r>
    </w:p>
    <w:p w14:paraId="7293BF54" w14:textId="77777777" w:rsidR="00406761" w:rsidRPr="00406761" w:rsidRDefault="00406761" w:rsidP="00406761">
      <w:pPr>
        <w:pStyle w:val="3"/>
      </w:pPr>
      <w:r w:rsidRPr="00406761">
        <w:t xml:space="preserve">  {</w:t>
      </w:r>
    </w:p>
    <w:p w14:paraId="291FE869" w14:textId="77777777" w:rsidR="00406761" w:rsidRPr="00406761" w:rsidRDefault="00406761" w:rsidP="00406761">
      <w:pPr>
        <w:pStyle w:val="3"/>
      </w:pPr>
      <w:r w:rsidRPr="00406761">
        <w:t xml:space="preserve">    if (nChar == KEY_A)</w:t>
      </w:r>
    </w:p>
    <w:p w14:paraId="4823D764" w14:textId="77777777" w:rsidR="00406761" w:rsidRPr="00406761" w:rsidRDefault="00406761" w:rsidP="00406761">
      <w:pPr>
        <w:pStyle w:val="3"/>
      </w:pPr>
      <w:r w:rsidRPr="00406761">
        <w:t xml:space="preserve">      role.SetMovingLeft(false);</w:t>
      </w:r>
    </w:p>
    <w:p w14:paraId="220AE99A" w14:textId="77777777" w:rsidR="00406761" w:rsidRPr="00406761" w:rsidRDefault="00406761" w:rsidP="00406761">
      <w:pPr>
        <w:pStyle w:val="3"/>
      </w:pPr>
    </w:p>
    <w:p w14:paraId="17B07D5C" w14:textId="77777777" w:rsidR="00406761" w:rsidRPr="00406761" w:rsidRDefault="00406761" w:rsidP="00406761">
      <w:pPr>
        <w:pStyle w:val="3"/>
      </w:pPr>
      <w:r w:rsidRPr="00406761">
        <w:t xml:space="preserve">    if (nChar == KEY_D)</w:t>
      </w:r>
    </w:p>
    <w:p w14:paraId="68C5DFAD" w14:textId="77777777" w:rsidR="00406761" w:rsidRPr="00406761" w:rsidRDefault="00406761" w:rsidP="00406761">
      <w:pPr>
        <w:pStyle w:val="3"/>
      </w:pPr>
      <w:r w:rsidRPr="00406761">
        <w:t xml:space="preserve">      role.SetMovingRight(false);</w:t>
      </w:r>
    </w:p>
    <w:p w14:paraId="0A22E4F7" w14:textId="77777777" w:rsidR="00406761" w:rsidRPr="00406761" w:rsidRDefault="00406761" w:rsidP="00406761">
      <w:pPr>
        <w:pStyle w:val="3"/>
      </w:pPr>
    </w:p>
    <w:p w14:paraId="77B68788" w14:textId="77777777" w:rsidR="00406761" w:rsidRPr="00406761" w:rsidRDefault="00406761" w:rsidP="00406761">
      <w:pPr>
        <w:pStyle w:val="3"/>
      </w:pPr>
      <w:r w:rsidRPr="00406761">
        <w:t xml:space="preserve">    if (nChar == KEY_W)</w:t>
      </w:r>
    </w:p>
    <w:p w14:paraId="307A6844" w14:textId="77777777" w:rsidR="00406761" w:rsidRPr="00406761" w:rsidRDefault="00406761" w:rsidP="00406761">
      <w:pPr>
        <w:pStyle w:val="3"/>
      </w:pPr>
      <w:r w:rsidRPr="00406761">
        <w:t xml:space="preserve">      role.SetMovingUp(false);</w:t>
      </w:r>
    </w:p>
    <w:p w14:paraId="62FEB5EB" w14:textId="5710C25D" w:rsidR="00406761" w:rsidRDefault="00406761" w:rsidP="00406761">
      <w:pPr>
        <w:pStyle w:val="3"/>
      </w:pPr>
      <w:r w:rsidRPr="00406761">
        <w:t xml:space="preserve">  }</w:t>
      </w:r>
    </w:p>
    <w:p w14:paraId="38FD5575" w14:textId="77777777" w:rsidR="00544D21" w:rsidRPr="00406761" w:rsidRDefault="00544D21" w:rsidP="00406761">
      <w:pPr>
        <w:pStyle w:val="3"/>
      </w:pPr>
    </w:p>
    <w:p w14:paraId="6095E192" w14:textId="77777777" w:rsidR="00406761" w:rsidRPr="00406761" w:rsidRDefault="00406761" w:rsidP="00406761">
      <w:pPr>
        <w:pStyle w:val="3"/>
      </w:pPr>
      <w:r w:rsidRPr="00406761">
        <w:rPr>
          <w:rFonts w:hint="eastAsia"/>
        </w:rPr>
        <w:t xml:space="preserve">  void CGameStateRun::OnLButtonDown(UINT nFlags, CPoint point)  // </w:t>
      </w:r>
      <w:r w:rsidRPr="00406761">
        <w:rPr>
          <w:rFonts w:hint="eastAsia"/>
        </w:rPr>
        <w:t>處理滑鼠的動作</w:t>
      </w:r>
    </w:p>
    <w:p w14:paraId="70FB78C6" w14:textId="77777777" w:rsidR="00406761" w:rsidRPr="00406761" w:rsidRDefault="00406761" w:rsidP="00406761">
      <w:pPr>
        <w:pStyle w:val="3"/>
      </w:pPr>
      <w:r w:rsidRPr="00406761">
        <w:t xml:space="preserve">  {</w:t>
      </w:r>
    </w:p>
    <w:p w14:paraId="7A5542DB" w14:textId="77777777" w:rsidR="00406761" w:rsidRPr="00406761" w:rsidRDefault="00406761" w:rsidP="00406761">
      <w:pPr>
        <w:pStyle w:val="3"/>
      </w:pPr>
      <w:r w:rsidRPr="00406761">
        <w:t xml:space="preserve">    if (panel.IsOpen() &amp;&amp; panel.IsCollisionClose(point))</w:t>
      </w:r>
    </w:p>
    <w:p w14:paraId="33F2C05F" w14:textId="77777777" w:rsidR="00406761" w:rsidRPr="00406761" w:rsidRDefault="00406761" w:rsidP="00406761">
      <w:pPr>
        <w:pStyle w:val="3"/>
      </w:pPr>
      <w:r w:rsidRPr="00406761">
        <w:t xml:space="preserve">    {</w:t>
      </w:r>
    </w:p>
    <w:p w14:paraId="02CADD40" w14:textId="77777777" w:rsidR="00406761" w:rsidRPr="00406761" w:rsidRDefault="00406761" w:rsidP="00406761">
      <w:pPr>
        <w:pStyle w:val="3"/>
      </w:pPr>
      <w:r w:rsidRPr="00406761">
        <w:t xml:space="preserve">      panel.Close();</w:t>
      </w:r>
    </w:p>
    <w:p w14:paraId="3B968078" w14:textId="77777777" w:rsidR="00406761" w:rsidRPr="00406761" w:rsidRDefault="00406761" w:rsidP="00406761">
      <w:pPr>
        <w:pStyle w:val="3"/>
      </w:pPr>
      <w:r w:rsidRPr="00406761">
        <w:t xml:space="preserve">      return;</w:t>
      </w:r>
    </w:p>
    <w:p w14:paraId="17CB597C" w14:textId="77777777" w:rsidR="00406761" w:rsidRPr="00406761" w:rsidRDefault="00406761" w:rsidP="00406761">
      <w:pPr>
        <w:pStyle w:val="3"/>
      </w:pPr>
      <w:r w:rsidRPr="00406761">
        <w:t xml:space="preserve">    }</w:t>
      </w:r>
    </w:p>
    <w:p w14:paraId="6F34A503" w14:textId="77777777" w:rsidR="00406761" w:rsidRPr="00406761" w:rsidRDefault="00406761" w:rsidP="00406761">
      <w:pPr>
        <w:pStyle w:val="3"/>
      </w:pPr>
      <w:r w:rsidRPr="00406761">
        <w:t xml:space="preserve">    role.SetIsFire(true &amp; !CDialogManager::Instance()-&gt;GetDialogState());</w:t>
      </w:r>
    </w:p>
    <w:p w14:paraId="51AB626B" w14:textId="77777777" w:rsidR="00406761" w:rsidRPr="00406761" w:rsidRDefault="00406761" w:rsidP="00406761">
      <w:pPr>
        <w:pStyle w:val="3"/>
      </w:pPr>
    </w:p>
    <w:p w14:paraId="36EB864D" w14:textId="77777777" w:rsidR="00406761" w:rsidRPr="00406761" w:rsidRDefault="00406761" w:rsidP="00406761">
      <w:pPr>
        <w:pStyle w:val="3"/>
      </w:pPr>
      <w:r w:rsidRPr="00406761">
        <w:t xml:space="preserve">    if (CDialogManager::Instance()-&gt;GetDialogState())</w:t>
      </w:r>
    </w:p>
    <w:p w14:paraId="048C133D" w14:textId="77777777" w:rsidR="00406761" w:rsidRPr="00406761" w:rsidRDefault="00406761" w:rsidP="00406761">
      <w:pPr>
        <w:pStyle w:val="3"/>
      </w:pPr>
      <w:r w:rsidRPr="00406761">
        <w:t xml:space="preserve">    {</w:t>
      </w:r>
    </w:p>
    <w:p w14:paraId="0CCAC7C8" w14:textId="77777777" w:rsidR="00406761" w:rsidRPr="00406761" w:rsidRDefault="00406761" w:rsidP="00406761">
      <w:pPr>
        <w:pStyle w:val="3"/>
      </w:pPr>
      <w:r w:rsidRPr="00406761">
        <w:t xml:space="preserve">      CDialogManager::Instance()-&gt;Next();</w:t>
      </w:r>
    </w:p>
    <w:p w14:paraId="5A5EF51C" w14:textId="77777777" w:rsidR="00406761" w:rsidRPr="00406761" w:rsidRDefault="00406761" w:rsidP="00406761">
      <w:pPr>
        <w:pStyle w:val="3"/>
      </w:pPr>
      <w:r w:rsidRPr="00406761">
        <w:t xml:space="preserve">    }</w:t>
      </w:r>
    </w:p>
    <w:p w14:paraId="07EE0885" w14:textId="69C44404" w:rsidR="00406761" w:rsidRDefault="00406761" w:rsidP="00406761">
      <w:pPr>
        <w:pStyle w:val="3"/>
      </w:pPr>
      <w:r w:rsidRPr="00406761">
        <w:lastRenderedPageBreak/>
        <w:t xml:space="preserve">  }</w:t>
      </w:r>
    </w:p>
    <w:p w14:paraId="2972377A" w14:textId="77777777" w:rsidR="00544D21" w:rsidRPr="00406761" w:rsidRDefault="00544D21" w:rsidP="00406761">
      <w:pPr>
        <w:pStyle w:val="3"/>
      </w:pPr>
    </w:p>
    <w:p w14:paraId="51C98585" w14:textId="77777777" w:rsidR="00406761" w:rsidRPr="00406761" w:rsidRDefault="00406761" w:rsidP="00406761">
      <w:pPr>
        <w:pStyle w:val="3"/>
      </w:pPr>
      <w:r w:rsidRPr="00406761">
        <w:rPr>
          <w:rFonts w:hint="eastAsia"/>
        </w:rPr>
        <w:t xml:space="preserve">  void CGameStateRun::OnLButtonUp(UINT nFlags, CPoint point)</w:t>
      </w:r>
      <w:r w:rsidRPr="00406761">
        <w:rPr>
          <w:rFonts w:hint="eastAsia"/>
        </w:rPr>
        <w:tab/>
        <w:t xml:space="preserve">// </w:t>
      </w:r>
      <w:r w:rsidRPr="00406761">
        <w:rPr>
          <w:rFonts w:hint="eastAsia"/>
        </w:rPr>
        <w:t>處理滑鼠的動作</w:t>
      </w:r>
    </w:p>
    <w:p w14:paraId="3B1429CA" w14:textId="77777777" w:rsidR="00406761" w:rsidRPr="00406761" w:rsidRDefault="00406761" w:rsidP="00406761">
      <w:pPr>
        <w:pStyle w:val="3"/>
      </w:pPr>
      <w:r w:rsidRPr="00406761">
        <w:t xml:space="preserve">  {</w:t>
      </w:r>
    </w:p>
    <w:p w14:paraId="0F94087F" w14:textId="77777777" w:rsidR="00406761" w:rsidRPr="00406761" w:rsidRDefault="00406761" w:rsidP="00406761">
      <w:pPr>
        <w:pStyle w:val="3"/>
      </w:pPr>
      <w:r w:rsidRPr="00406761">
        <w:t xml:space="preserve">    role.SetIsFire(false);</w:t>
      </w:r>
    </w:p>
    <w:p w14:paraId="3D16A902" w14:textId="77777777" w:rsidR="00406761" w:rsidRPr="00406761" w:rsidRDefault="00406761" w:rsidP="00406761">
      <w:pPr>
        <w:pStyle w:val="3"/>
      </w:pPr>
      <w:r w:rsidRPr="00406761">
        <w:t xml:space="preserve">    if (!panel.IsOpen())</w:t>
      </w:r>
    </w:p>
    <w:p w14:paraId="295E8666" w14:textId="77777777" w:rsidR="00406761" w:rsidRPr="00406761" w:rsidRDefault="00406761" w:rsidP="00406761">
      <w:pPr>
        <w:pStyle w:val="3"/>
      </w:pPr>
      <w:r w:rsidRPr="00406761">
        <w:t xml:space="preserve">    {</w:t>
      </w:r>
    </w:p>
    <w:p w14:paraId="2A56B446" w14:textId="77777777" w:rsidR="00406761" w:rsidRPr="00406761" w:rsidRDefault="00406761" w:rsidP="00406761">
      <w:pPr>
        <w:pStyle w:val="3"/>
      </w:pPr>
      <w:r w:rsidRPr="00406761">
        <w:t xml:space="preserve">      return;</w:t>
      </w:r>
    </w:p>
    <w:p w14:paraId="5B4EA444" w14:textId="77777777" w:rsidR="00406761" w:rsidRPr="00406761" w:rsidRDefault="00406761" w:rsidP="00406761">
      <w:pPr>
        <w:pStyle w:val="3"/>
      </w:pPr>
      <w:r w:rsidRPr="00406761">
        <w:t xml:space="preserve">    }</w:t>
      </w:r>
    </w:p>
    <w:p w14:paraId="73009F70" w14:textId="77777777" w:rsidR="00406761" w:rsidRPr="00406761" w:rsidRDefault="00406761" w:rsidP="00406761">
      <w:pPr>
        <w:pStyle w:val="3"/>
      </w:pPr>
      <w:r w:rsidRPr="00406761">
        <w:t xml:space="preserve">    if (panel.GetCollisionButtonName() != "NoButtonClick")</w:t>
      </w:r>
    </w:p>
    <w:p w14:paraId="79F18A9D" w14:textId="77777777" w:rsidR="00406761" w:rsidRPr="00406761" w:rsidRDefault="00406761" w:rsidP="00406761">
      <w:pPr>
        <w:pStyle w:val="3"/>
      </w:pPr>
      <w:r w:rsidRPr="00406761">
        <w:t xml:space="preserve">    {</w:t>
      </w:r>
    </w:p>
    <w:p w14:paraId="425F9DD9" w14:textId="77777777" w:rsidR="00406761" w:rsidRPr="00406761" w:rsidRDefault="00406761" w:rsidP="00406761">
      <w:pPr>
        <w:pStyle w:val="3"/>
      </w:pPr>
      <w:r w:rsidRPr="00406761">
        <w:t xml:space="preserve">      string btnName = panel.GetCollisionButtonName();</w:t>
      </w:r>
    </w:p>
    <w:p w14:paraId="69376E90" w14:textId="77777777" w:rsidR="00406761" w:rsidRPr="00406761" w:rsidRDefault="00406761" w:rsidP="00406761">
      <w:pPr>
        <w:pStyle w:val="3"/>
      </w:pPr>
      <w:r w:rsidRPr="00406761">
        <w:t xml:space="preserve">      CAudio::Instance()-&gt;Play("btn_click_3");</w:t>
      </w:r>
    </w:p>
    <w:p w14:paraId="0E997743" w14:textId="77777777" w:rsidR="00406761" w:rsidRPr="00406761" w:rsidRDefault="00406761" w:rsidP="00406761">
      <w:pPr>
        <w:pStyle w:val="3"/>
      </w:pPr>
      <w:r w:rsidRPr="00406761">
        <w:t xml:space="preserve">      if (btnName == "resume")</w:t>
      </w:r>
    </w:p>
    <w:p w14:paraId="3080FCDD" w14:textId="77777777" w:rsidR="00406761" w:rsidRPr="00406761" w:rsidRDefault="00406761" w:rsidP="00406761">
      <w:pPr>
        <w:pStyle w:val="3"/>
      </w:pPr>
      <w:r w:rsidRPr="00406761">
        <w:t xml:space="preserve">      {</w:t>
      </w:r>
    </w:p>
    <w:p w14:paraId="5F71749D" w14:textId="77777777" w:rsidR="00406761" w:rsidRPr="00406761" w:rsidRDefault="00406761" w:rsidP="00406761">
      <w:pPr>
        <w:pStyle w:val="3"/>
      </w:pPr>
      <w:r w:rsidRPr="00406761">
        <w:t xml:space="preserve">        panel.Close();</w:t>
      </w:r>
    </w:p>
    <w:p w14:paraId="1E938C12" w14:textId="77777777" w:rsidR="00406761" w:rsidRPr="00406761" w:rsidRDefault="00406761" w:rsidP="00406761">
      <w:pPr>
        <w:pStyle w:val="3"/>
      </w:pPr>
      <w:r w:rsidRPr="00406761">
        <w:t xml:space="preserve">      }</w:t>
      </w:r>
    </w:p>
    <w:p w14:paraId="1D714AA2" w14:textId="77777777" w:rsidR="00406761" w:rsidRPr="00406761" w:rsidRDefault="00406761" w:rsidP="00406761">
      <w:pPr>
        <w:pStyle w:val="3"/>
      </w:pPr>
      <w:r w:rsidRPr="00406761">
        <w:t xml:space="preserve">      else if (btnName == "restart")</w:t>
      </w:r>
    </w:p>
    <w:p w14:paraId="1E48F641" w14:textId="77777777" w:rsidR="00406761" w:rsidRPr="00406761" w:rsidRDefault="00406761" w:rsidP="00406761">
      <w:pPr>
        <w:pStyle w:val="3"/>
      </w:pPr>
      <w:r w:rsidRPr="00406761">
        <w:t xml:space="preserve">      {</w:t>
      </w:r>
    </w:p>
    <w:p w14:paraId="701BE770" w14:textId="77777777" w:rsidR="00406761" w:rsidRPr="00406761" w:rsidRDefault="00406761" w:rsidP="00406761">
      <w:pPr>
        <w:pStyle w:val="3"/>
      </w:pPr>
      <w:r w:rsidRPr="00406761">
        <w:t xml:space="preserve">        panel.Close();</w:t>
      </w:r>
    </w:p>
    <w:p w14:paraId="798AACFE" w14:textId="77777777" w:rsidR="00406761" w:rsidRPr="00406761" w:rsidRDefault="00406761" w:rsidP="00406761">
      <w:pPr>
        <w:pStyle w:val="3"/>
      </w:pPr>
      <w:r w:rsidRPr="00406761">
        <w:t xml:space="preserve">        if (CDialogManager::Instance()-&gt;GetDialogState())</w:t>
      </w:r>
    </w:p>
    <w:p w14:paraId="581B8F79" w14:textId="77777777" w:rsidR="00406761" w:rsidRPr="00406761" w:rsidRDefault="00406761" w:rsidP="00406761">
      <w:pPr>
        <w:pStyle w:val="3"/>
      </w:pPr>
      <w:r w:rsidRPr="00406761">
        <w:t xml:space="preserve">        {</w:t>
      </w:r>
    </w:p>
    <w:p w14:paraId="345BF0E5" w14:textId="77777777" w:rsidR="00406761" w:rsidRPr="00406761" w:rsidRDefault="00406761" w:rsidP="00406761">
      <w:pPr>
        <w:pStyle w:val="3"/>
      </w:pPr>
      <w:r w:rsidRPr="00406761">
        <w:t xml:space="preserve">          CDialogManager::Instance()-&gt;Stop();</w:t>
      </w:r>
    </w:p>
    <w:p w14:paraId="46355629" w14:textId="77777777" w:rsidR="00406761" w:rsidRPr="00406761" w:rsidRDefault="00406761" w:rsidP="00406761">
      <w:pPr>
        <w:pStyle w:val="3"/>
      </w:pPr>
      <w:r w:rsidRPr="00406761">
        <w:t xml:space="preserve">        }</w:t>
      </w:r>
    </w:p>
    <w:p w14:paraId="07373BFD" w14:textId="77777777" w:rsidR="00406761" w:rsidRPr="00406761" w:rsidRDefault="00406761" w:rsidP="00406761">
      <w:pPr>
        <w:pStyle w:val="3"/>
      </w:pPr>
      <w:r w:rsidRPr="00406761">
        <w:t xml:space="preserve">        GotoGameState(GAME_STATE_RUN);</w:t>
      </w:r>
    </w:p>
    <w:p w14:paraId="6D050B42" w14:textId="77777777" w:rsidR="00406761" w:rsidRPr="00406761" w:rsidRDefault="00406761" w:rsidP="00406761">
      <w:pPr>
        <w:pStyle w:val="3"/>
      </w:pPr>
      <w:r w:rsidRPr="00406761">
        <w:t xml:space="preserve">      }</w:t>
      </w:r>
    </w:p>
    <w:p w14:paraId="758DE593" w14:textId="77777777" w:rsidR="00406761" w:rsidRPr="00406761" w:rsidRDefault="00406761" w:rsidP="00406761">
      <w:pPr>
        <w:pStyle w:val="3"/>
      </w:pPr>
      <w:r w:rsidRPr="00406761">
        <w:t xml:space="preserve">      else if (btnName == "menu")</w:t>
      </w:r>
    </w:p>
    <w:p w14:paraId="5FAD2951" w14:textId="77777777" w:rsidR="00406761" w:rsidRPr="00406761" w:rsidRDefault="00406761" w:rsidP="00406761">
      <w:pPr>
        <w:pStyle w:val="3"/>
      </w:pPr>
      <w:r w:rsidRPr="00406761">
        <w:t xml:space="preserve">      {</w:t>
      </w:r>
    </w:p>
    <w:p w14:paraId="1116FE71" w14:textId="77777777" w:rsidR="00406761" w:rsidRPr="00406761" w:rsidRDefault="00406761" w:rsidP="00406761">
      <w:pPr>
        <w:pStyle w:val="3"/>
      </w:pPr>
      <w:r w:rsidRPr="00406761">
        <w:t xml:space="preserve">        panel.Close();</w:t>
      </w:r>
    </w:p>
    <w:p w14:paraId="3A2BEBC0" w14:textId="77777777" w:rsidR="00406761" w:rsidRPr="00406761" w:rsidRDefault="00406761" w:rsidP="00406761">
      <w:pPr>
        <w:pStyle w:val="3"/>
      </w:pPr>
    </w:p>
    <w:p w14:paraId="41FFEF27" w14:textId="77777777" w:rsidR="00406761" w:rsidRPr="00406761" w:rsidRDefault="00406761" w:rsidP="00406761">
      <w:pPr>
        <w:pStyle w:val="3"/>
      </w:pPr>
      <w:r w:rsidRPr="00406761">
        <w:t xml:space="preserve">        if (CDialogManager::Instance()-&gt;GetDialogState())</w:t>
      </w:r>
    </w:p>
    <w:p w14:paraId="1286932C" w14:textId="77777777" w:rsidR="00406761" w:rsidRPr="00406761" w:rsidRDefault="00406761" w:rsidP="00406761">
      <w:pPr>
        <w:pStyle w:val="3"/>
      </w:pPr>
      <w:r w:rsidRPr="00406761">
        <w:t xml:space="preserve">        {</w:t>
      </w:r>
    </w:p>
    <w:p w14:paraId="4FC8B6F5" w14:textId="77777777" w:rsidR="00406761" w:rsidRPr="00406761" w:rsidRDefault="00406761" w:rsidP="00406761">
      <w:pPr>
        <w:pStyle w:val="3"/>
      </w:pPr>
      <w:r w:rsidRPr="00406761">
        <w:t xml:space="preserve">          CDialogManager::Instance()-&gt;Stop();</w:t>
      </w:r>
    </w:p>
    <w:p w14:paraId="621FA2C7" w14:textId="77777777" w:rsidR="00406761" w:rsidRPr="00406761" w:rsidRDefault="00406761" w:rsidP="00406761">
      <w:pPr>
        <w:pStyle w:val="3"/>
      </w:pPr>
      <w:r w:rsidRPr="00406761">
        <w:t xml:space="preserve">        }</w:t>
      </w:r>
    </w:p>
    <w:p w14:paraId="72B49AF6" w14:textId="77777777" w:rsidR="00406761" w:rsidRPr="00406761" w:rsidRDefault="00406761" w:rsidP="00406761">
      <w:pPr>
        <w:pStyle w:val="3"/>
      </w:pPr>
      <w:r w:rsidRPr="00406761">
        <w:rPr>
          <w:rFonts w:hint="eastAsia"/>
        </w:rPr>
        <w:t xml:space="preserve">        GotoGameState(GAME_STATE_INIT);</w:t>
      </w:r>
      <w:r w:rsidRPr="00406761">
        <w:rPr>
          <w:rFonts w:hint="eastAsia"/>
        </w:rPr>
        <w:tab/>
        <w:t xml:space="preserve">// </w:t>
      </w:r>
      <w:r w:rsidRPr="00406761">
        <w:rPr>
          <w:rFonts w:hint="eastAsia"/>
        </w:rPr>
        <w:t>切換至</w:t>
      </w:r>
      <w:r w:rsidRPr="00406761">
        <w:rPr>
          <w:rFonts w:hint="eastAsia"/>
        </w:rPr>
        <w:t>GAME_STATE_RUN</w:t>
      </w:r>
    </w:p>
    <w:p w14:paraId="15A9B413" w14:textId="77777777" w:rsidR="00406761" w:rsidRPr="00406761" w:rsidRDefault="00406761" w:rsidP="00406761">
      <w:pPr>
        <w:pStyle w:val="3"/>
      </w:pPr>
      <w:r w:rsidRPr="00406761">
        <w:t xml:space="preserve">      }</w:t>
      </w:r>
    </w:p>
    <w:p w14:paraId="2A6DF52D" w14:textId="77777777" w:rsidR="00406761" w:rsidRPr="00406761" w:rsidRDefault="00406761" w:rsidP="00406761">
      <w:pPr>
        <w:pStyle w:val="3"/>
      </w:pPr>
      <w:r w:rsidRPr="00406761">
        <w:t xml:space="preserve">      else if (btnName == "exit")</w:t>
      </w:r>
    </w:p>
    <w:p w14:paraId="576382A2" w14:textId="77777777" w:rsidR="00406761" w:rsidRPr="00406761" w:rsidRDefault="00406761" w:rsidP="00406761">
      <w:pPr>
        <w:pStyle w:val="3"/>
      </w:pPr>
      <w:r w:rsidRPr="00406761">
        <w:t xml:space="preserve">      {</w:t>
      </w:r>
    </w:p>
    <w:p w14:paraId="1F975F0A" w14:textId="77777777" w:rsidR="00406761" w:rsidRPr="00406761" w:rsidRDefault="00406761" w:rsidP="00406761">
      <w:pPr>
        <w:pStyle w:val="3"/>
      </w:pPr>
      <w:r w:rsidRPr="00406761">
        <w:t xml:space="preserve">        panel.Clear();</w:t>
      </w:r>
    </w:p>
    <w:p w14:paraId="0D25C27A" w14:textId="77777777" w:rsidR="00406761" w:rsidRPr="00406761" w:rsidRDefault="00406761" w:rsidP="00406761">
      <w:pPr>
        <w:pStyle w:val="3"/>
      </w:pPr>
      <w:r w:rsidRPr="00406761">
        <w:t xml:space="preserve">        PostMessage(AfxGetMainWnd()-&gt;m_hWnd, WM_CLOSE, 0, 0);</w:t>
      </w:r>
    </w:p>
    <w:p w14:paraId="7CA26C80" w14:textId="77777777" w:rsidR="00406761" w:rsidRPr="00406761" w:rsidRDefault="00406761" w:rsidP="00406761">
      <w:pPr>
        <w:pStyle w:val="3"/>
      </w:pPr>
      <w:r w:rsidRPr="00406761">
        <w:t xml:space="preserve">      }</w:t>
      </w:r>
    </w:p>
    <w:p w14:paraId="7E2974D0" w14:textId="77777777" w:rsidR="00406761" w:rsidRPr="00406761" w:rsidRDefault="00406761" w:rsidP="00406761">
      <w:pPr>
        <w:pStyle w:val="3"/>
      </w:pPr>
      <w:r w:rsidRPr="00406761">
        <w:t xml:space="preserve">    }</w:t>
      </w:r>
    </w:p>
    <w:p w14:paraId="17735BC2" w14:textId="1DC71DFC" w:rsidR="00406761" w:rsidRDefault="00406761" w:rsidP="00406761">
      <w:pPr>
        <w:pStyle w:val="3"/>
      </w:pPr>
      <w:r w:rsidRPr="00406761">
        <w:t xml:space="preserve">  }</w:t>
      </w:r>
    </w:p>
    <w:p w14:paraId="7AD61E24" w14:textId="77777777" w:rsidR="00544D21" w:rsidRPr="00406761" w:rsidRDefault="00544D21" w:rsidP="00406761">
      <w:pPr>
        <w:pStyle w:val="3"/>
      </w:pPr>
    </w:p>
    <w:p w14:paraId="3F93CF42" w14:textId="77777777" w:rsidR="00406761" w:rsidRPr="00406761" w:rsidRDefault="00406761" w:rsidP="00406761">
      <w:pPr>
        <w:pStyle w:val="3"/>
      </w:pPr>
      <w:r w:rsidRPr="00406761">
        <w:rPr>
          <w:rFonts w:hint="eastAsia"/>
        </w:rPr>
        <w:t xml:space="preserve">  void CGameStateRun::OnMouseMove(UINT nFlags, CPoint point)</w:t>
      </w:r>
      <w:r w:rsidRPr="00406761">
        <w:rPr>
          <w:rFonts w:hint="eastAsia"/>
        </w:rPr>
        <w:tab/>
        <w:t xml:space="preserve">// </w:t>
      </w:r>
      <w:r w:rsidRPr="00406761">
        <w:rPr>
          <w:rFonts w:hint="eastAsia"/>
        </w:rPr>
        <w:t>處理滑鼠的動作</w:t>
      </w:r>
    </w:p>
    <w:p w14:paraId="2482F025" w14:textId="77777777" w:rsidR="00406761" w:rsidRPr="00406761" w:rsidRDefault="00406761" w:rsidP="00406761">
      <w:pPr>
        <w:pStyle w:val="3"/>
      </w:pPr>
      <w:r w:rsidRPr="00406761">
        <w:t xml:space="preserve">  {</w:t>
      </w:r>
    </w:p>
    <w:p w14:paraId="4E4374C3" w14:textId="77777777" w:rsidR="00406761" w:rsidRPr="00406761" w:rsidRDefault="00406761" w:rsidP="00406761">
      <w:pPr>
        <w:pStyle w:val="3"/>
      </w:pPr>
      <w:r w:rsidRPr="00406761">
        <w:t xml:space="preserve">    role.SetMouseXY(point.x, point.y);</w:t>
      </w:r>
    </w:p>
    <w:p w14:paraId="0CE334F5" w14:textId="77777777" w:rsidR="00406761" w:rsidRPr="00406761" w:rsidRDefault="00406761" w:rsidP="00406761">
      <w:pPr>
        <w:pStyle w:val="3"/>
      </w:pPr>
      <w:r w:rsidRPr="00406761">
        <w:t xml:space="preserve">    if (panel.IsOpen())</w:t>
      </w:r>
    </w:p>
    <w:p w14:paraId="037365DC" w14:textId="77777777" w:rsidR="00406761" w:rsidRPr="00406761" w:rsidRDefault="00406761" w:rsidP="00406761">
      <w:pPr>
        <w:pStyle w:val="3"/>
      </w:pPr>
      <w:r w:rsidRPr="00406761">
        <w:t xml:space="preserve">    {</w:t>
      </w:r>
    </w:p>
    <w:p w14:paraId="7D176E01" w14:textId="77777777" w:rsidR="00406761" w:rsidRPr="00406761" w:rsidRDefault="00406761" w:rsidP="00406761">
      <w:pPr>
        <w:pStyle w:val="3"/>
      </w:pPr>
      <w:r w:rsidRPr="00406761">
        <w:t xml:space="preserve">      panel.CollisionClose(point);</w:t>
      </w:r>
    </w:p>
    <w:p w14:paraId="06E40857" w14:textId="77777777" w:rsidR="00406761" w:rsidRPr="00406761" w:rsidRDefault="00406761" w:rsidP="00406761">
      <w:pPr>
        <w:pStyle w:val="3"/>
      </w:pPr>
      <w:r w:rsidRPr="00406761">
        <w:t xml:space="preserve">      panel.UpdateMouse(point);</w:t>
      </w:r>
    </w:p>
    <w:p w14:paraId="75209B56" w14:textId="77777777" w:rsidR="00406761" w:rsidRPr="00406761" w:rsidRDefault="00406761" w:rsidP="00406761">
      <w:pPr>
        <w:pStyle w:val="3"/>
      </w:pPr>
      <w:r w:rsidRPr="00406761">
        <w:t xml:space="preserve">    }</w:t>
      </w:r>
    </w:p>
    <w:p w14:paraId="7EF4391C" w14:textId="034F43DE" w:rsidR="00406761" w:rsidRDefault="00406761" w:rsidP="00406761">
      <w:pPr>
        <w:pStyle w:val="3"/>
      </w:pPr>
      <w:r w:rsidRPr="00406761">
        <w:t xml:space="preserve">  }</w:t>
      </w:r>
    </w:p>
    <w:p w14:paraId="12EB47A2" w14:textId="77777777" w:rsidR="00544D21" w:rsidRPr="00406761" w:rsidRDefault="00544D21" w:rsidP="00406761">
      <w:pPr>
        <w:pStyle w:val="3"/>
      </w:pPr>
    </w:p>
    <w:p w14:paraId="7A3FE593" w14:textId="77777777" w:rsidR="00406761" w:rsidRPr="00406761" w:rsidRDefault="00406761" w:rsidP="00406761">
      <w:pPr>
        <w:pStyle w:val="3"/>
      </w:pPr>
      <w:r w:rsidRPr="00406761">
        <w:rPr>
          <w:rFonts w:hint="eastAsia"/>
        </w:rPr>
        <w:t xml:space="preserve">  void CGameStateRun::OnRButtonDown(UINT nFlags, CPoint point)  // </w:t>
      </w:r>
      <w:r w:rsidRPr="00406761">
        <w:rPr>
          <w:rFonts w:hint="eastAsia"/>
        </w:rPr>
        <w:t>處理滑鼠的動作</w:t>
      </w:r>
    </w:p>
    <w:p w14:paraId="005722BB" w14:textId="77777777" w:rsidR="00406761" w:rsidRPr="00406761" w:rsidRDefault="00406761" w:rsidP="00406761">
      <w:pPr>
        <w:pStyle w:val="3"/>
      </w:pPr>
      <w:r w:rsidRPr="00406761">
        <w:t xml:space="preserve">  {</w:t>
      </w:r>
    </w:p>
    <w:p w14:paraId="29DC09D2" w14:textId="6727DD3B" w:rsidR="00406761" w:rsidRDefault="00406761" w:rsidP="00406761">
      <w:pPr>
        <w:pStyle w:val="3"/>
      </w:pPr>
      <w:r w:rsidRPr="00406761">
        <w:t xml:space="preserve">  }</w:t>
      </w:r>
    </w:p>
    <w:p w14:paraId="7F5F06EF" w14:textId="77777777" w:rsidR="00544D21" w:rsidRPr="00406761" w:rsidRDefault="00544D21" w:rsidP="00406761">
      <w:pPr>
        <w:pStyle w:val="3"/>
      </w:pPr>
    </w:p>
    <w:p w14:paraId="7971855E" w14:textId="77777777" w:rsidR="00406761" w:rsidRPr="00406761" w:rsidRDefault="00406761" w:rsidP="00406761">
      <w:pPr>
        <w:pStyle w:val="3"/>
      </w:pPr>
      <w:r w:rsidRPr="00406761">
        <w:rPr>
          <w:rFonts w:hint="eastAsia"/>
        </w:rPr>
        <w:t xml:space="preserve">  void CGameStateRun::OnRButtonUp(UINT nFlags, CPoint point)</w:t>
      </w:r>
      <w:r w:rsidRPr="00406761">
        <w:rPr>
          <w:rFonts w:hint="eastAsia"/>
        </w:rPr>
        <w:tab/>
        <w:t xml:space="preserve">// </w:t>
      </w:r>
      <w:r w:rsidRPr="00406761">
        <w:rPr>
          <w:rFonts w:hint="eastAsia"/>
        </w:rPr>
        <w:t>處理滑鼠的動作</w:t>
      </w:r>
    </w:p>
    <w:p w14:paraId="13166BB3" w14:textId="77777777" w:rsidR="00406761" w:rsidRPr="00406761" w:rsidRDefault="00406761" w:rsidP="00406761">
      <w:pPr>
        <w:pStyle w:val="3"/>
      </w:pPr>
      <w:r w:rsidRPr="00406761">
        <w:t xml:space="preserve">  {</w:t>
      </w:r>
    </w:p>
    <w:p w14:paraId="5E2E71F1" w14:textId="7B99EB3E" w:rsidR="00406761" w:rsidRDefault="00406761" w:rsidP="00406761">
      <w:pPr>
        <w:pStyle w:val="3"/>
      </w:pPr>
      <w:r w:rsidRPr="00406761">
        <w:t xml:space="preserve">  }</w:t>
      </w:r>
    </w:p>
    <w:p w14:paraId="5AE2A36E" w14:textId="77777777" w:rsidR="00544D21" w:rsidRPr="00406761" w:rsidRDefault="00544D21" w:rsidP="00406761">
      <w:pPr>
        <w:pStyle w:val="3"/>
      </w:pPr>
    </w:p>
    <w:p w14:paraId="36D60211" w14:textId="77777777" w:rsidR="00406761" w:rsidRPr="00406761" w:rsidRDefault="00406761" w:rsidP="00406761">
      <w:pPr>
        <w:pStyle w:val="3"/>
      </w:pPr>
      <w:r w:rsidRPr="00406761">
        <w:t xml:space="preserve">  void CGameStateRun::OnMouseWheel(UINT nFlags, short zDelta, CPoint point)</w:t>
      </w:r>
    </w:p>
    <w:p w14:paraId="4B1A2602" w14:textId="77777777" w:rsidR="00406761" w:rsidRPr="00406761" w:rsidRDefault="00406761" w:rsidP="00406761">
      <w:pPr>
        <w:pStyle w:val="3"/>
      </w:pPr>
      <w:r w:rsidRPr="00406761">
        <w:t xml:space="preserve">  {</w:t>
      </w:r>
    </w:p>
    <w:p w14:paraId="453100C7" w14:textId="77777777" w:rsidR="00406761" w:rsidRPr="00406761" w:rsidRDefault="00406761" w:rsidP="00406761">
      <w:pPr>
        <w:pStyle w:val="3"/>
      </w:pPr>
      <w:r w:rsidRPr="00406761">
        <w:t xml:space="preserve">    if (zDelta &gt; 0)</w:t>
      </w:r>
    </w:p>
    <w:p w14:paraId="03F7BB46" w14:textId="77777777" w:rsidR="00406761" w:rsidRPr="00406761" w:rsidRDefault="00406761" w:rsidP="00406761">
      <w:pPr>
        <w:pStyle w:val="3"/>
      </w:pPr>
      <w:r w:rsidRPr="00406761">
        <w:t xml:space="preserve">    {</w:t>
      </w:r>
    </w:p>
    <w:p w14:paraId="51D80BE6" w14:textId="77777777" w:rsidR="00406761" w:rsidRPr="00406761" w:rsidRDefault="00406761" w:rsidP="00406761">
      <w:pPr>
        <w:pStyle w:val="3"/>
      </w:pPr>
      <w:r w:rsidRPr="00406761">
        <w:t xml:space="preserve">      role.AddScore(5);</w:t>
      </w:r>
    </w:p>
    <w:p w14:paraId="684D5B7B" w14:textId="77777777" w:rsidR="00406761" w:rsidRPr="00406761" w:rsidRDefault="00406761" w:rsidP="00406761">
      <w:pPr>
        <w:pStyle w:val="3"/>
      </w:pPr>
      <w:r w:rsidRPr="00406761">
        <w:t xml:space="preserve">    }</w:t>
      </w:r>
    </w:p>
    <w:p w14:paraId="7ABB7138" w14:textId="77777777" w:rsidR="00406761" w:rsidRPr="00406761" w:rsidRDefault="00406761" w:rsidP="00406761">
      <w:pPr>
        <w:pStyle w:val="3"/>
      </w:pPr>
      <w:r w:rsidRPr="00406761">
        <w:t xml:space="preserve">    else if (zDelta &lt; 0)</w:t>
      </w:r>
    </w:p>
    <w:p w14:paraId="03F374FF" w14:textId="77777777" w:rsidR="00406761" w:rsidRPr="00406761" w:rsidRDefault="00406761" w:rsidP="00406761">
      <w:pPr>
        <w:pStyle w:val="3"/>
      </w:pPr>
      <w:r w:rsidRPr="00406761">
        <w:lastRenderedPageBreak/>
        <w:t xml:space="preserve">    {</w:t>
      </w:r>
    </w:p>
    <w:p w14:paraId="2DDC13A9" w14:textId="77777777" w:rsidR="00406761" w:rsidRPr="00406761" w:rsidRDefault="00406761" w:rsidP="00406761">
      <w:pPr>
        <w:pStyle w:val="3"/>
      </w:pPr>
      <w:r w:rsidRPr="00406761">
        <w:t xml:space="preserve">      role.AddScore(-5);</w:t>
      </w:r>
    </w:p>
    <w:p w14:paraId="6EEAF6A2" w14:textId="77777777" w:rsidR="00406761" w:rsidRPr="00406761" w:rsidRDefault="00406761" w:rsidP="00406761">
      <w:pPr>
        <w:pStyle w:val="3"/>
      </w:pPr>
      <w:r w:rsidRPr="00406761">
        <w:t xml:space="preserve">    }</w:t>
      </w:r>
    </w:p>
    <w:p w14:paraId="4704A68D" w14:textId="43A4A12E" w:rsidR="00406761" w:rsidRDefault="00406761" w:rsidP="00406761">
      <w:pPr>
        <w:pStyle w:val="3"/>
      </w:pPr>
      <w:r w:rsidRPr="00406761">
        <w:t xml:space="preserve">  }</w:t>
      </w:r>
    </w:p>
    <w:p w14:paraId="1DC842F8" w14:textId="77777777" w:rsidR="00544D21" w:rsidRPr="00406761" w:rsidRDefault="00544D21" w:rsidP="00406761">
      <w:pPr>
        <w:pStyle w:val="3"/>
      </w:pPr>
    </w:p>
    <w:p w14:paraId="18765940" w14:textId="77777777" w:rsidR="00406761" w:rsidRPr="00406761" w:rsidRDefault="00406761" w:rsidP="00406761">
      <w:pPr>
        <w:pStyle w:val="3"/>
      </w:pPr>
      <w:r w:rsidRPr="00406761">
        <w:t xml:space="preserve">  void CGameStateRun::PositionTrigger()</w:t>
      </w:r>
    </w:p>
    <w:p w14:paraId="0F4AA08E" w14:textId="77777777" w:rsidR="00406761" w:rsidRPr="00406761" w:rsidRDefault="00406761" w:rsidP="00406761">
      <w:pPr>
        <w:pStyle w:val="3"/>
      </w:pPr>
      <w:r w:rsidRPr="00406761">
        <w:t xml:space="preserve">  {</w:t>
      </w:r>
    </w:p>
    <w:p w14:paraId="3CFE12D2" w14:textId="77777777" w:rsidR="00406761" w:rsidRPr="00406761" w:rsidRDefault="00406761" w:rsidP="00406761">
      <w:pPr>
        <w:pStyle w:val="3"/>
      </w:pPr>
      <w:r w:rsidRPr="00406761">
        <w:t xml:space="preserve">    eventManager.trigger();</w:t>
      </w:r>
    </w:p>
    <w:p w14:paraId="7A24D4B5" w14:textId="26BDF518" w:rsidR="00406761" w:rsidRDefault="00406761" w:rsidP="00406761">
      <w:pPr>
        <w:pStyle w:val="3"/>
      </w:pPr>
      <w:r w:rsidRPr="00406761">
        <w:t xml:space="preserve">  }</w:t>
      </w:r>
    </w:p>
    <w:p w14:paraId="60705AC1" w14:textId="77777777" w:rsidR="00544D21" w:rsidRPr="00406761" w:rsidRDefault="00544D21" w:rsidP="00406761">
      <w:pPr>
        <w:pStyle w:val="3"/>
      </w:pPr>
    </w:p>
    <w:p w14:paraId="72011C76" w14:textId="77777777" w:rsidR="00406761" w:rsidRPr="00406761" w:rsidRDefault="00406761" w:rsidP="00406761">
      <w:pPr>
        <w:pStyle w:val="3"/>
      </w:pPr>
      <w:r w:rsidRPr="00406761">
        <w:t xml:space="preserve">  void CGameStateRun::ChangeMap(string dir)</w:t>
      </w:r>
    </w:p>
    <w:p w14:paraId="2FADCCAF" w14:textId="77777777" w:rsidR="00406761" w:rsidRPr="00406761" w:rsidRDefault="00406761" w:rsidP="00406761">
      <w:pPr>
        <w:pStyle w:val="3"/>
      </w:pPr>
      <w:r w:rsidRPr="00406761">
        <w:t xml:space="preserve">  {</w:t>
      </w:r>
    </w:p>
    <w:p w14:paraId="39922C1E" w14:textId="77777777" w:rsidR="00406761" w:rsidRPr="00406761" w:rsidRDefault="00406761" w:rsidP="00406761">
      <w:pPr>
        <w:pStyle w:val="3"/>
      </w:pPr>
      <w:r w:rsidRPr="00406761">
        <w:t xml:space="preserve">    int nowMap = mapManager.GetNowMap(), nextMap = nowMap;</w:t>
      </w:r>
    </w:p>
    <w:p w14:paraId="37B34CDF" w14:textId="77777777" w:rsidR="00406761" w:rsidRPr="00406761" w:rsidRDefault="00406761" w:rsidP="00406761">
      <w:pPr>
        <w:pStyle w:val="3"/>
      </w:pPr>
      <w:r w:rsidRPr="00406761">
        <w:t xml:space="preserve">    if (dir == "left")</w:t>
      </w:r>
    </w:p>
    <w:p w14:paraId="7498D5E9" w14:textId="77777777" w:rsidR="00406761" w:rsidRPr="00406761" w:rsidRDefault="00406761" w:rsidP="00406761">
      <w:pPr>
        <w:pStyle w:val="3"/>
      </w:pPr>
      <w:r w:rsidRPr="00406761">
        <w:t xml:space="preserve">    {</w:t>
      </w:r>
    </w:p>
    <w:p w14:paraId="26532FC0" w14:textId="77777777" w:rsidR="00406761" w:rsidRPr="00406761" w:rsidRDefault="00406761" w:rsidP="00406761">
      <w:pPr>
        <w:pStyle w:val="3"/>
      </w:pPr>
      <w:r w:rsidRPr="00406761">
        <w:t xml:space="preserve">      nextMap = mapManager.GetLeftMap();</w:t>
      </w:r>
    </w:p>
    <w:p w14:paraId="605BA600" w14:textId="77777777" w:rsidR="00406761" w:rsidRPr="00406761" w:rsidRDefault="00406761" w:rsidP="00406761">
      <w:pPr>
        <w:pStyle w:val="3"/>
      </w:pPr>
      <w:r w:rsidRPr="00406761">
        <w:t xml:space="preserve">      mapManager.ChangeMap(mapManager.GetLeftMap(), "left");</w:t>
      </w:r>
    </w:p>
    <w:p w14:paraId="36FC3241" w14:textId="77777777" w:rsidR="00406761" w:rsidRPr="00406761" w:rsidRDefault="00406761" w:rsidP="00406761">
      <w:pPr>
        <w:pStyle w:val="3"/>
      </w:pPr>
      <w:r w:rsidRPr="00406761">
        <w:t xml:space="preserve">      role.SetXY(SIZE_X - (role.GetX3() - role.GetX1()), role.GetY1() - 1);</w:t>
      </w:r>
    </w:p>
    <w:p w14:paraId="0420C2CE" w14:textId="77777777" w:rsidR="00406761" w:rsidRPr="00406761" w:rsidRDefault="00406761" w:rsidP="00406761">
      <w:pPr>
        <w:pStyle w:val="3"/>
      </w:pPr>
      <w:r w:rsidRPr="00406761">
        <w:t xml:space="preserve">    }</w:t>
      </w:r>
    </w:p>
    <w:p w14:paraId="77DE0E7B" w14:textId="77777777" w:rsidR="00406761" w:rsidRPr="00406761" w:rsidRDefault="00406761" w:rsidP="00406761">
      <w:pPr>
        <w:pStyle w:val="3"/>
      </w:pPr>
      <w:r w:rsidRPr="00406761">
        <w:t xml:space="preserve">    else if (dir == "right")</w:t>
      </w:r>
    </w:p>
    <w:p w14:paraId="1CDE86FD" w14:textId="77777777" w:rsidR="00406761" w:rsidRPr="00406761" w:rsidRDefault="00406761" w:rsidP="00406761">
      <w:pPr>
        <w:pStyle w:val="3"/>
      </w:pPr>
      <w:r w:rsidRPr="00406761">
        <w:t xml:space="preserve">    {</w:t>
      </w:r>
    </w:p>
    <w:p w14:paraId="1FED4698" w14:textId="77777777" w:rsidR="00406761" w:rsidRPr="00406761" w:rsidRDefault="00406761" w:rsidP="00406761">
      <w:pPr>
        <w:pStyle w:val="3"/>
      </w:pPr>
      <w:r w:rsidRPr="00406761">
        <w:t xml:space="preserve">      nextMap = mapManager.GetRightMap();</w:t>
      </w:r>
    </w:p>
    <w:p w14:paraId="6CB9EEE9" w14:textId="77777777" w:rsidR="00406761" w:rsidRPr="00406761" w:rsidRDefault="00406761" w:rsidP="00406761">
      <w:pPr>
        <w:pStyle w:val="3"/>
      </w:pPr>
      <w:r w:rsidRPr="00406761">
        <w:t xml:space="preserve">      mapManager.ChangeMap(mapManager.GetRightMap(), "right");</w:t>
      </w:r>
    </w:p>
    <w:p w14:paraId="340F5B9A" w14:textId="77777777" w:rsidR="00406761" w:rsidRPr="00406761" w:rsidRDefault="00406761" w:rsidP="00406761">
      <w:pPr>
        <w:pStyle w:val="3"/>
      </w:pPr>
      <w:r w:rsidRPr="00406761">
        <w:t xml:space="preserve">      role.SetXY(0 - (role.GetX3() - role.GetX1()), role.GetY1() - 1);</w:t>
      </w:r>
    </w:p>
    <w:p w14:paraId="4C39FFA2" w14:textId="77777777" w:rsidR="00406761" w:rsidRPr="00406761" w:rsidRDefault="00406761" w:rsidP="00406761">
      <w:pPr>
        <w:pStyle w:val="3"/>
      </w:pPr>
      <w:r w:rsidRPr="00406761">
        <w:t xml:space="preserve">    }</w:t>
      </w:r>
    </w:p>
    <w:p w14:paraId="6810B7C6" w14:textId="77777777" w:rsidR="00406761" w:rsidRPr="00406761" w:rsidRDefault="00406761" w:rsidP="00406761">
      <w:pPr>
        <w:pStyle w:val="3"/>
      </w:pPr>
      <w:r w:rsidRPr="00406761">
        <w:t xml:space="preserve">    bossManager.TargetBoss(mapManager.GetNowMap());</w:t>
      </w:r>
    </w:p>
    <w:p w14:paraId="64672389" w14:textId="77777777" w:rsidR="00406761" w:rsidRPr="00406761" w:rsidRDefault="00406761" w:rsidP="00406761">
      <w:pPr>
        <w:pStyle w:val="3"/>
      </w:pPr>
      <w:r w:rsidRPr="00406761">
        <w:t xml:space="preserve">    npcManager.ChangeMap(nowMap, nextMap);</w:t>
      </w:r>
    </w:p>
    <w:p w14:paraId="63CB1B3B" w14:textId="5156916D" w:rsidR="00406761" w:rsidRDefault="00406761" w:rsidP="00406761">
      <w:pPr>
        <w:pStyle w:val="3"/>
      </w:pPr>
      <w:r w:rsidRPr="00406761">
        <w:t xml:space="preserve">  }</w:t>
      </w:r>
    </w:p>
    <w:p w14:paraId="0115F159" w14:textId="77777777" w:rsidR="00544D21" w:rsidRPr="00406761" w:rsidRDefault="00544D21" w:rsidP="00406761">
      <w:pPr>
        <w:pStyle w:val="3"/>
      </w:pPr>
    </w:p>
    <w:p w14:paraId="01E085D2" w14:textId="77777777" w:rsidR="00406761" w:rsidRPr="00406761" w:rsidRDefault="00406761" w:rsidP="00406761">
      <w:pPr>
        <w:pStyle w:val="3"/>
      </w:pPr>
      <w:r w:rsidRPr="00406761">
        <w:t xml:space="preserve">  void CGameStateRun::ChangeMap(int nextMap)</w:t>
      </w:r>
    </w:p>
    <w:p w14:paraId="1D7A8589" w14:textId="77777777" w:rsidR="00406761" w:rsidRPr="00406761" w:rsidRDefault="00406761" w:rsidP="00406761">
      <w:pPr>
        <w:pStyle w:val="3"/>
      </w:pPr>
      <w:r w:rsidRPr="00406761">
        <w:t xml:space="preserve">  {</w:t>
      </w:r>
    </w:p>
    <w:p w14:paraId="00618DC0" w14:textId="77777777" w:rsidR="00406761" w:rsidRPr="00406761" w:rsidRDefault="00406761" w:rsidP="00406761">
      <w:pPr>
        <w:pStyle w:val="3"/>
      </w:pPr>
      <w:r w:rsidRPr="00406761">
        <w:t xml:space="preserve">    int nowMap = mapManager.GetNowMap();</w:t>
      </w:r>
    </w:p>
    <w:p w14:paraId="3987B2FA" w14:textId="77777777" w:rsidR="00406761" w:rsidRPr="00406761" w:rsidRDefault="00406761" w:rsidP="00406761">
      <w:pPr>
        <w:pStyle w:val="3"/>
      </w:pPr>
      <w:r w:rsidRPr="00406761">
        <w:t xml:space="preserve">    if (nextMap != -1 &amp;&amp; nextMap &lt; mapManager.GetBlockMapSize()) //nextMap in blockMap</w:t>
      </w:r>
    </w:p>
    <w:p w14:paraId="25E9EB74" w14:textId="77777777" w:rsidR="00406761" w:rsidRPr="00406761" w:rsidRDefault="00406761" w:rsidP="00406761">
      <w:pPr>
        <w:pStyle w:val="3"/>
      </w:pPr>
      <w:r w:rsidRPr="00406761">
        <w:t xml:space="preserve">    {</w:t>
      </w:r>
    </w:p>
    <w:p w14:paraId="19FA7FB5" w14:textId="77777777" w:rsidR="00406761" w:rsidRPr="00406761" w:rsidRDefault="00406761" w:rsidP="00406761">
      <w:pPr>
        <w:pStyle w:val="3"/>
      </w:pPr>
      <w:r w:rsidRPr="00406761">
        <w:t xml:space="preserve">      mapManager.ChangeMap(nextMap, "right");</w:t>
      </w:r>
    </w:p>
    <w:p w14:paraId="3A020FEE" w14:textId="77777777" w:rsidR="00406761" w:rsidRPr="00406761" w:rsidRDefault="00406761" w:rsidP="00406761">
      <w:pPr>
        <w:pStyle w:val="3"/>
      </w:pPr>
      <w:r w:rsidRPr="00406761">
        <w:t xml:space="preserve">      bossManager.TargetBoss(mapManager.GetNowMap());</w:t>
      </w:r>
    </w:p>
    <w:p w14:paraId="7C29FABE" w14:textId="77777777" w:rsidR="00406761" w:rsidRPr="00406761" w:rsidRDefault="00406761" w:rsidP="00406761">
      <w:pPr>
        <w:pStyle w:val="3"/>
      </w:pPr>
      <w:r w:rsidRPr="00406761">
        <w:t xml:space="preserve">      npcManager.ChangeMap(nowMap, nextMap);</w:t>
      </w:r>
    </w:p>
    <w:p w14:paraId="718550B1" w14:textId="77777777" w:rsidR="00406761" w:rsidRPr="00406761" w:rsidRDefault="00406761" w:rsidP="00406761">
      <w:pPr>
        <w:pStyle w:val="3"/>
      </w:pPr>
      <w:r w:rsidRPr="00406761">
        <w:t xml:space="preserve">      role.SetXY(0, SIZE_Y - role.Height());</w:t>
      </w:r>
    </w:p>
    <w:p w14:paraId="2275984E" w14:textId="77777777" w:rsidR="00406761" w:rsidRPr="00406761" w:rsidRDefault="00406761" w:rsidP="00406761">
      <w:pPr>
        <w:pStyle w:val="3"/>
      </w:pPr>
      <w:r w:rsidRPr="00406761">
        <w:t xml:space="preserve">    }</w:t>
      </w:r>
    </w:p>
    <w:p w14:paraId="1460A182" w14:textId="41D88247" w:rsidR="00406761" w:rsidRDefault="00406761" w:rsidP="00406761">
      <w:pPr>
        <w:pStyle w:val="3"/>
      </w:pPr>
      <w:r w:rsidRPr="00406761">
        <w:t xml:space="preserve">  }</w:t>
      </w:r>
    </w:p>
    <w:p w14:paraId="2A0AB84F" w14:textId="77777777" w:rsidR="00544D21" w:rsidRPr="00406761" w:rsidRDefault="00544D21" w:rsidP="00406761">
      <w:pPr>
        <w:pStyle w:val="3"/>
      </w:pPr>
    </w:p>
    <w:p w14:paraId="5A20C268" w14:textId="77777777" w:rsidR="00406761" w:rsidRPr="00406761" w:rsidRDefault="00406761" w:rsidP="00406761">
      <w:pPr>
        <w:pStyle w:val="3"/>
      </w:pPr>
      <w:r w:rsidRPr="00406761">
        <w:t xml:space="preserve">  void CGameStateRun::SwitchState(int state)</w:t>
      </w:r>
    </w:p>
    <w:p w14:paraId="35CEE2E1" w14:textId="77777777" w:rsidR="00406761" w:rsidRPr="00406761" w:rsidRDefault="00406761" w:rsidP="00406761">
      <w:pPr>
        <w:pStyle w:val="3"/>
      </w:pPr>
      <w:r w:rsidRPr="00406761">
        <w:t xml:space="preserve">  {</w:t>
      </w:r>
    </w:p>
    <w:p w14:paraId="5CE29612" w14:textId="77777777" w:rsidR="00406761" w:rsidRPr="00406761" w:rsidRDefault="00406761" w:rsidP="00406761">
      <w:pPr>
        <w:pStyle w:val="3"/>
      </w:pPr>
      <w:r w:rsidRPr="00406761">
        <w:t xml:space="preserve">    if (bossManager.targetBoss != NULL)</w:t>
      </w:r>
    </w:p>
    <w:p w14:paraId="7BA4238D" w14:textId="77777777" w:rsidR="00406761" w:rsidRPr="00406761" w:rsidRDefault="00406761" w:rsidP="00406761">
      <w:pPr>
        <w:pStyle w:val="3"/>
      </w:pPr>
      <w:r w:rsidRPr="00406761">
        <w:t xml:space="preserve">    {</w:t>
      </w:r>
    </w:p>
    <w:p w14:paraId="62F4D174" w14:textId="77777777" w:rsidR="00406761" w:rsidRPr="00406761" w:rsidRDefault="00406761" w:rsidP="00406761">
      <w:pPr>
        <w:pStyle w:val="3"/>
      </w:pPr>
      <w:r w:rsidRPr="00406761">
        <w:t xml:space="preserve">      bossManager.targetBoss-&gt;Clear();</w:t>
      </w:r>
    </w:p>
    <w:p w14:paraId="65144B72" w14:textId="77777777" w:rsidR="00406761" w:rsidRPr="00406761" w:rsidRDefault="00406761" w:rsidP="00406761">
      <w:pPr>
        <w:pStyle w:val="3"/>
      </w:pPr>
      <w:r w:rsidRPr="00406761">
        <w:t xml:space="preserve">      bossManager.targetBoss = NULL;</w:t>
      </w:r>
    </w:p>
    <w:p w14:paraId="569F3B5D" w14:textId="77777777" w:rsidR="00406761" w:rsidRPr="00406761" w:rsidRDefault="00406761" w:rsidP="00406761">
      <w:pPr>
        <w:pStyle w:val="3"/>
      </w:pPr>
      <w:r w:rsidRPr="00406761">
        <w:t xml:space="preserve">    }</w:t>
      </w:r>
    </w:p>
    <w:p w14:paraId="35B54EA7" w14:textId="77777777" w:rsidR="00406761" w:rsidRPr="00406761" w:rsidRDefault="00406761" w:rsidP="00406761">
      <w:pPr>
        <w:pStyle w:val="3"/>
      </w:pPr>
      <w:r w:rsidRPr="00406761">
        <w:t xml:space="preserve">    this-&gt;GotoGameState(state);</w:t>
      </w:r>
    </w:p>
    <w:p w14:paraId="07973DC7" w14:textId="784D7DD2" w:rsidR="00406761" w:rsidRDefault="00406761" w:rsidP="00406761">
      <w:pPr>
        <w:pStyle w:val="3"/>
      </w:pPr>
      <w:r w:rsidRPr="00406761">
        <w:t xml:space="preserve">  }</w:t>
      </w:r>
    </w:p>
    <w:p w14:paraId="4FE0DA4C" w14:textId="77777777" w:rsidR="00544D21" w:rsidRPr="00406761" w:rsidRDefault="00544D21" w:rsidP="00406761">
      <w:pPr>
        <w:pStyle w:val="3"/>
      </w:pPr>
    </w:p>
    <w:p w14:paraId="5029BE5A" w14:textId="77777777" w:rsidR="00406761" w:rsidRPr="00406761" w:rsidRDefault="00406761" w:rsidP="00406761">
      <w:pPr>
        <w:pStyle w:val="3"/>
      </w:pPr>
      <w:r w:rsidRPr="00406761">
        <w:t xml:space="preserve">  void CGameStateRun::SwitchTimer(CTimer* swtimer)</w:t>
      </w:r>
    </w:p>
    <w:p w14:paraId="6C787256" w14:textId="77777777" w:rsidR="00406761" w:rsidRPr="00406761" w:rsidRDefault="00406761" w:rsidP="00406761">
      <w:pPr>
        <w:pStyle w:val="3"/>
      </w:pPr>
      <w:r w:rsidRPr="00406761">
        <w:t xml:space="preserve">  {</w:t>
      </w:r>
    </w:p>
    <w:p w14:paraId="63C73FCE" w14:textId="77777777" w:rsidR="00406761" w:rsidRPr="00406761" w:rsidRDefault="00406761" w:rsidP="00406761">
      <w:pPr>
        <w:pStyle w:val="3"/>
      </w:pPr>
      <w:r w:rsidRPr="00406761">
        <w:t xml:space="preserve">    nowUsedTimer = swtimer;</w:t>
      </w:r>
    </w:p>
    <w:p w14:paraId="6DE7B7B2" w14:textId="00237CF1" w:rsidR="00406761" w:rsidRDefault="00406761" w:rsidP="00406761">
      <w:pPr>
        <w:pStyle w:val="3"/>
      </w:pPr>
      <w:r w:rsidRPr="00406761">
        <w:t xml:space="preserve">  }</w:t>
      </w:r>
    </w:p>
    <w:p w14:paraId="6C7CC92B" w14:textId="77777777" w:rsidR="00544D21" w:rsidRPr="00406761" w:rsidRDefault="00544D21" w:rsidP="00406761">
      <w:pPr>
        <w:pStyle w:val="3"/>
      </w:pPr>
    </w:p>
    <w:p w14:paraId="6D7F1D26" w14:textId="77777777" w:rsidR="00406761" w:rsidRPr="00406761" w:rsidRDefault="00406761" w:rsidP="00406761">
      <w:pPr>
        <w:pStyle w:val="3"/>
      </w:pPr>
      <w:r w:rsidRPr="00406761">
        <w:t xml:space="preserve">  void CGameStateRun::GoToEnd()</w:t>
      </w:r>
    </w:p>
    <w:p w14:paraId="408E33D0" w14:textId="77777777" w:rsidR="00406761" w:rsidRPr="00406761" w:rsidRDefault="00406761" w:rsidP="00406761">
      <w:pPr>
        <w:pStyle w:val="3"/>
      </w:pPr>
      <w:r w:rsidRPr="00406761">
        <w:t xml:space="preserve">  {</w:t>
      </w:r>
    </w:p>
    <w:p w14:paraId="2A6699E4" w14:textId="77777777" w:rsidR="00406761" w:rsidRPr="00406761" w:rsidRDefault="00406761" w:rsidP="00406761">
      <w:pPr>
        <w:pStyle w:val="3"/>
      </w:pPr>
      <w:r w:rsidRPr="00406761">
        <w:t xml:space="preserve">    #pragma region - is the role talking to all npc -</w:t>
      </w:r>
    </w:p>
    <w:p w14:paraId="3D2A85D0" w14:textId="77777777" w:rsidR="00406761" w:rsidRPr="00406761" w:rsidRDefault="00406761" w:rsidP="00406761">
      <w:pPr>
        <w:pStyle w:val="3"/>
      </w:pPr>
      <w:r w:rsidRPr="00406761">
        <w:t xml:space="preserve">    bool IsTalkedAllNpc = true;</w:t>
      </w:r>
    </w:p>
    <w:p w14:paraId="235C4911" w14:textId="77777777" w:rsidR="00406761" w:rsidRPr="00406761" w:rsidRDefault="00406761" w:rsidP="00406761">
      <w:pPr>
        <w:pStyle w:val="3"/>
      </w:pPr>
      <w:r w:rsidRPr="00406761">
        <w:t xml:space="preserve">    vector&lt;CNPC*&gt;* npc = npcManager.GetNpc(mapManager.GetNowMap());</w:t>
      </w:r>
    </w:p>
    <w:p w14:paraId="266BD61D" w14:textId="77777777" w:rsidR="00406761" w:rsidRPr="00406761" w:rsidRDefault="00406761" w:rsidP="00406761">
      <w:pPr>
        <w:pStyle w:val="3"/>
      </w:pPr>
      <w:r w:rsidRPr="00406761">
        <w:t xml:space="preserve">    for (vector&lt;CNPC*&gt;::iterator npciter = npc-&gt;begin(); npciter != npc-&gt;end(); npciter++)</w:t>
      </w:r>
    </w:p>
    <w:p w14:paraId="1201CE36" w14:textId="77777777" w:rsidR="00406761" w:rsidRPr="00406761" w:rsidRDefault="00406761" w:rsidP="00406761">
      <w:pPr>
        <w:pStyle w:val="3"/>
      </w:pPr>
      <w:r w:rsidRPr="00406761">
        <w:t xml:space="preserve">    {</w:t>
      </w:r>
    </w:p>
    <w:p w14:paraId="6A509F84" w14:textId="77777777" w:rsidR="00406761" w:rsidRPr="00406761" w:rsidRDefault="00406761" w:rsidP="00406761">
      <w:pPr>
        <w:pStyle w:val="3"/>
      </w:pPr>
      <w:r w:rsidRPr="00406761">
        <w:t xml:space="preserve">      if (!(*npciter)-&gt;IsTalked())</w:t>
      </w:r>
    </w:p>
    <w:p w14:paraId="32048A1C" w14:textId="77777777" w:rsidR="00406761" w:rsidRPr="00406761" w:rsidRDefault="00406761" w:rsidP="00406761">
      <w:pPr>
        <w:pStyle w:val="3"/>
      </w:pPr>
      <w:r w:rsidRPr="00406761">
        <w:t xml:space="preserve">      {</w:t>
      </w:r>
    </w:p>
    <w:p w14:paraId="73331103" w14:textId="77777777" w:rsidR="00406761" w:rsidRPr="00406761" w:rsidRDefault="00406761" w:rsidP="00406761">
      <w:pPr>
        <w:pStyle w:val="3"/>
      </w:pPr>
      <w:r w:rsidRPr="00406761">
        <w:t xml:space="preserve">        IsTalkedAllNpc = false;</w:t>
      </w:r>
    </w:p>
    <w:p w14:paraId="09208CD1" w14:textId="77777777" w:rsidR="00406761" w:rsidRPr="00406761" w:rsidRDefault="00406761" w:rsidP="00406761">
      <w:pPr>
        <w:pStyle w:val="3"/>
      </w:pPr>
      <w:r w:rsidRPr="00406761">
        <w:t xml:space="preserve">      }</w:t>
      </w:r>
    </w:p>
    <w:p w14:paraId="40C6D09E" w14:textId="77777777" w:rsidR="00406761" w:rsidRPr="00406761" w:rsidRDefault="00406761" w:rsidP="00406761">
      <w:pPr>
        <w:pStyle w:val="3"/>
      </w:pPr>
      <w:r w:rsidRPr="00406761">
        <w:t xml:space="preserve">    }</w:t>
      </w:r>
    </w:p>
    <w:p w14:paraId="263E1B10" w14:textId="77777777" w:rsidR="00406761" w:rsidRPr="00406761" w:rsidRDefault="00406761" w:rsidP="00406761">
      <w:pPr>
        <w:pStyle w:val="3"/>
      </w:pPr>
      <w:r w:rsidRPr="00406761">
        <w:t xml:space="preserve">    #pragma endregion</w:t>
      </w:r>
    </w:p>
    <w:p w14:paraId="37A0EA3D" w14:textId="77777777" w:rsidR="00406761" w:rsidRPr="00406761" w:rsidRDefault="00406761" w:rsidP="00406761">
      <w:pPr>
        <w:pStyle w:val="3"/>
      </w:pPr>
      <w:r w:rsidRPr="00406761">
        <w:lastRenderedPageBreak/>
        <w:t xml:space="preserve">    if (isWinFacaiSeed)</w:t>
      </w:r>
    </w:p>
    <w:p w14:paraId="3346ED31" w14:textId="77777777" w:rsidR="00406761" w:rsidRPr="00406761" w:rsidRDefault="00406761" w:rsidP="00406761">
      <w:pPr>
        <w:pStyle w:val="3"/>
      </w:pPr>
      <w:r w:rsidRPr="00406761">
        <w:t xml:space="preserve">    {</w:t>
      </w:r>
    </w:p>
    <w:p w14:paraId="43065222" w14:textId="77777777" w:rsidR="00406761" w:rsidRPr="00406761" w:rsidRDefault="00406761" w:rsidP="00406761">
      <w:pPr>
        <w:pStyle w:val="3"/>
      </w:pPr>
      <w:r w:rsidRPr="00406761">
        <w:t xml:space="preserve">      CEndManager::Instance()-&gt;Start(END_NAME_WIN_FACAISEED);</w:t>
      </w:r>
    </w:p>
    <w:p w14:paraId="6489BA51" w14:textId="77777777" w:rsidR="00406761" w:rsidRPr="00406761" w:rsidRDefault="00406761" w:rsidP="00406761">
      <w:pPr>
        <w:pStyle w:val="3"/>
      </w:pPr>
      <w:r w:rsidRPr="00406761">
        <w:t xml:space="preserve">    }</w:t>
      </w:r>
    </w:p>
    <w:p w14:paraId="12BD98B5" w14:textId="77777777" w:rsidR="00406761" w:rsidRPr="00406761" w:rsidRDefault="00406761" w:rsidP="00406761">
      <w:pPr>
        <w:pStyle w:val="3"/>
      </w:pPr>
      <w:r w:rsidRPr="00406761">
        <w:t xml:space="preserve">    else if (isWinXingting)</w:t>
      </w:r>
    </w:p>
    <w:p w14:paraId="0E982515" w14:textId="77777777" w:rsidR="00406761" w:rsidRPr="00406761" w:rsidRDefault="00406761" w:rsidP="00406761">
      <w:pPr>
        <w:pStyle w:val="3"/>
      </w:pPr>
      <w:r w:rsidRPr="00406761">
        <w:t xml:space="preserve">    {</w:t>
      </w:r>
    </w:p>
    <w:p w14:paraId="7DD35B7C" w14:textId="77777777" w:rsidR="00406761" w:rsidRPr="00406761" w:rsidRDefault="00406761" w:rsidP="00406761">
      <w:pPr>
        <w:pStyle w:val="3"/>
      </w:pPr>
      <w:r w:rsidRPr="00406761">
        <w:t xml:space="preserve">      CEndManager::Instance()-&gt;Start(END_NAME_WINXINGTING);</w:t>
      </w:r>
    </w:p>
    <w:p w14:paraId="3069A17A" w14:textId="77777777" w:rsidR="00406761" w:rsidRPr="00406761" w:rsidRDefault="00406761" w:rsidP="00406761">
      <w:pPr>
        <w:pStyle w:val="3"/>
      </w:pPr>
      <w:r w:rsidRPr="00406761">
        <w:t xml:space="preserve">    }</w:t>
      </w:r>
    </w:p>
    <w:p w14:paraId="5F64A1DB" w14:textId="77777777" w:rsidR="00406761" w:rsidRPr="00406761" w:rsidRDefault="00406761" w:rsidP="00406761">
      <w:pPr>
        <w:pStyle w:val="3"/>
      </w:pPr>
      <w:r w:rsidRPr="00406761">
        <w:t xml:space="preserve">    else if (IsTalkedAllNpc)</w:t>
      </w:r>
    </w:p>
    <w:p w14:paraId="32A234E9" w14:textId="77777777" w:rsidR="00406761" w:rsidRPr="00406761" w:rsidRDefault="00406761" w:rsidP="00406761">
      <w:pPr>
        <w:pStyle w:val="3"/>
      </w:pPr>
      <w:r w:rsidRPr="00406761">
        <w:t xml:space="preserve">    {</w:t>
      </w:r>
    </w:p>
    <w:p w14:paraId="13D4AD22" w14:textId="77777777" w:rsidR="00406761" w:rsidRPr="00406761" w:rsidRDefault="00406761" w:rsidP="00406761">
      <w:pPr>
        <w:pStyle w:val="3"/>
      </w:pPr>
      <w:r w:rsidRPr="00406761">
        <w:t xml:space="preserve">      CEndManager::Instance()-&gt;Start(END_NAME_SALTEDFISH);</w:t>
      </w:r>
    </w:p>
    <w:p w14:paraId="6102A6B3" w14:textId="77777777" w:rsidR="00406761" w:rsidRPr="00406761" w:rsidRDefault="00406761" w:rsidP="00406761">
      <w:pPr>
        <w:pStyle w:val="3"/>
      </w:pPr>
      <w:r w:rsidRPr="00406761">
        <w:t xml:space="preserve">    }</w:t>
      </w:r>
    </w:p>
    <w:p w14:paraId="3DC20774" w14:textId="77777777" w:rsidR="00406761" w:rsidRPr="00406761" w:rsidRDefault="00406761" w:rsidP="00406761">
      <w:pPr>
        <w:pStyle w:val="3"/>
      </w:pPr>
      <w:r w:rsidRPr="00406761">
        <w:t xml:space="preserve">    else if (role.GetScore() &gt; 999)</w:t>
      </w:r>
    </w:p>
    <w:p w14:paraId="57A4D298" w14:textId="77777777" w:rsidR="00406761" w:rsidRPr="00406761" w:rsidRDefault="00406761" w:rsidP="00406761">
      <w:pPr>
        <w:pStyle w:val="3"/>
      </w:pPr>
      <w:r w:rsidRPr="00406761">
        <w:t xml:space="preserve">    {</w:t>
      </w:r>
    </w:p>
    <w:p w14:paraId="692FE8CF" w14:textId="77777777" w:rsidR="00406761" w:rsidRPr="00406761" w:rsidRDefault="00406761" w:rsidP="00406761">
      <w:pPr>
        <w:pStyle w:val="3"/>
      </w:pPr>
      <w:r w:rsidRPr="00406761">
        <w:t xml:space="preserve">      CEndManager::Instance()-&gt;Start(END_NAME_SALTEDFISH);</w:t>
      </w:r>
    </w:p>
    <w:p w14:paraId="6E033400" w14:textId="77777777" w:rsidR="00406761" w:rsidRPr="00406761" w:rsidRDefault="00406761" w:rsidP="00406761">
      <w:pPr>
        <w:pStyle w:val="3"/>
      </w:pPr>
      <w:r w:rsidRPr="00406761">
        <w:t xml:space="preserve">    }</w:t>
      </w:r>
    </w:p>
    <w:p w14:paraId="0BEEC5EF" w14:textId="77777777" w:rsidR="00406761" w:rsidRPr="00406761" w:rsidRDefault="00406761" w:rsidP="00406761">
      <w:pPr>
        <w:pStyle w:val="3"/>
      </w:pPr>
      <w:r w:rsidRPr="00406761">
        <w:t xml:space="preserve">    else</w:t>
      </w:r>
    </w:p>
    <w:p w14:paraId="622C24E2" w14:textId="77777777" w:rsidR="00406761" w:rsidRPr="00406761" w:rsidRDefault="00406761" w:rsidP="00406761">
      <w:pPr>
        <w:pStyle w:val="3"/>
      </w:pPr>
      <w:r w:rsidRPr="00406761">
        <w:t xml:space="preserve">    {</w:t>
      </w:r>
    </w:p>
    <w:p w14:paraId="528FE1BE" w14:textId="77777777" w:rsidR="00406761" w:rsidRPr="00406761" w:rsidRDefault="00406761" w:rsidP="00406761">
      <w:pPr>
        <w:pStyle w:val="3"/>
      </w:pPr>
      <w:r w:rsidRPr="00406761">
        <w:t xml:space="preserve">      CEndManager::Instance()-&gt;Start(END_NAME_SALTEDFISH);</w:t>
      </w:r>
    </w:p>
    <w:p w14:paraId="74D42896" w14:textId="77777777" w:rsidR="00406761" w:rsidRPr="00406761" w:rsidRDefault="00406761" w:rsidP="00406761">
      <w:pPr>
        <w:pStyle w:val="3"/>
      </w:pPr>
      <w:r w:rsidRPr="00406761">
        <w:t xml:space="preserve">    }</w:t>
      </w:r>
    </w:p>
    <w:p w14:paraId="0A25F848" w14:textId="59DFA13F" w:rsidR="00406761" w:rsidRDefault="00406761" w:rsidP="00406761">
      <w:pPr>
        <w:pStyle w:val="3"/>
      </w:pPr>
      <w:r w:rsidRPr="00406761">
        <w:t xml:space="preserve">  }</w:t>
      </w:r>
    </w:p>
    <w:p w14:paraId="7339C3AD" w14:textId="77777777" w:rsidR="007A2B28" w:rsidRPr="00406761" w:rsidRDefault="007A2B28" w:rsidP="00406761">
      <w:pPr>
        <w:pStyle w:val="3"/>
      </w:pPr>
    </w:p>
    <w:p w14:paraId="6DB2AA4F" w14:textId="77777777" w:rsidR="00406761" w:rsidRPr="00406761" w:rsidRDefault="00406761" w:rsidP="00406761">
      <w:pPr>
        <w:pStyle w:val="3"/>
      </w:pPr>
      <w:r w:rsidRPr="00406761">
        <w:t xml:space="preserve">  void CGameStateRun::OnShow()</w:t>
      </w:r>
    </w:p>
    <w:p w14:paraId="7A3C95D4" w14:textId="77777777" w:rsidR="00406761" w:rsidRPr="00406761" w:rsidRDefault="00406761" w:rsidP="00406761">
      <w:pPr>
        <w:pStyle w:val="3"/>
      </w:pPr>
      <w:r w:rsidRPr="00406761">
        <w:t xml:space="preserve">  {</w:t>
      </w:r>
    </w:p>
    <w:p w14:paraId="014CCD0C" w14:textId="77777777" w:rsidR="00406761" w:rsidRPr="00406761" w:rsidRDefault="00406761" w:rsidP="00406761">
      <w:pPr>
        <w:pStyle w:val="3"/>
      </w:pPr>
      <w:r w:rsidRPr="00406761">
        <w:t xml:space="preserve">    panel.OnShow();</w:t>
      </w:r>
    </w:p>
    <w:p w14:paraId="7A62EF8A" w14:textId="77777777" w:rsidR="00406761" w:rsidRPr="00406761" w:rsidRDefault="00406761" w:rsidP="00406761">
      <w:pPr>
        <w:pStyle w:val="3"/>
      </w:pPr>
      <w:r w:rsidRPr="00406761">
        <w:t xml:space="preserve">    #pragma region - paint layer -</w:t>
      </w:r>
    </w:p>
    <w:p w14:paraId="408C8B74" w14:textId="77777777" w:rsidR="00406761" w:rsidRPr="00406761" w:rsidRDefault="00406761" w:rsidP="00406761">
      <w:pPr>
        <w:pStyle w:val="3"/>
      </w:pPr>
      <w:r w:rsidRPr="00406761">
        <w:t xml:space="preserve">    CLayerManager::Instance()-&gt;ShowLayer();</w:t>
      </w:r>
    </w:p>
    <w:p w14:paraId="6ACEABFE" w14:textId="77777777" w:rsidR="00406761" w:rsidRPr="00406761" w:rsidRDefault="00406761" w:rsidP="00406761">
      <w:pPr>
        <w:pStyle w:val="3"/>
      </w:pPr>
      <w:r w:rsidRPr="00406761">
        <w:t xml:space="preserve">    #pragma endregion</w:t>
      </w:r>
    </w:p>
    <w:p w14:paraId="15A91AB9" w14:textId="0A14C33B" w:rsidR="00406761" w:rsidRDefault="00406761" w:rsidP="00406761">
      <w:pPr>
        <w:pStyle w:val="3"/>
      </w:pPr>
      <w:r w:rsidRPr="00406761">
        <w:t xml:space="preserve">  }</w:t>
      </w:r>
    </w:p>
    <w:p w14:paraId="599259D1" w14:textId="77777777" w:rsidR="007A2B28" w:rsidRPr="00406761" w:rsidRDefault="007A2B28" w:rsidP="00406761">
      <w:pPr>
        <w:pStyle w:val="3"/>
      </w:pPr>
    </w:p>
    <w:p w14:paraId="1372F0F8" w14:textId="77777777" w:rsidR="00406761" w:rsidRPr="00406761" w:rsidRDefault="00406761" w:rsidP="00406761">
      <w:pPr>
        <w:pStyle w:val="3"/>
      </w:pPr>
      <w:r w:rsidRPr="00406761">
        <w:t xml:space="preserve">  #pragma endregion</w:t>
      </w:r>
    </w:p>
    <w:p w14:paraId="3B9311B1" w14:textId="77777777" w:rsidR="00406761" w:rsidRPr="00406761" w:rsidRDefault="00406761" w:rsidP="00406761">
      <w:pPr>
        <w:pStyle w:val="3"/>
      </w:pPr>
      <w:r w:rsidRPr="00406761">
        <w:t xml:space="preserve">  #pragma region - CGame Over -</w:t>
      </w:r>
    </w:p>
    <w:p w14:paraId="141A849A" w14:textId="77777777" w:rsidR="00406761" w:rsidRPr="00406761" w:rsidRDefault="00406761" w:rsidP="00406761">
      <w:pPr>
        <w:pStyle w:val="3"/>
      </w:pPr>
      <w:r w:rsidRPr="00406761">
        <w:t xml:space="preserve">  CGameStateOver::CGameStateOver(CGame* g) : CGameState(g)</w:t>
      </w:r>
    </w:p>
    <w:p w14:paraId="585DBE7E" w14:textId="77777777" w:rsidR="00406761" w:rsidRPr="00406761" w:rsidRDefault="00406761" w:rsidP="00406761">
      <w:pPr>
        <w:pStyle w:val="3"/>
      </w:pPr>
      <w:r w:rsidRPr="00406761">
        <w:t xml:space="preserve">  {</w:t>
      </w:r>
    </w:p>
    <w:p w14:paraId="1F61CA9B" w14:textId="5E8C8748" w:rsidR="00406761" w:rsidRDefault="00406761" w:rsidP="00406761">
      <w:pPr>
        <w:pStyle w:val="3"/>
      </w:pPr>
      <w:r w:rsidRPr="00406761">
        <w:t xml:space="preserve">  }</w:t>
      </w:r>
    </w:p>
    <w:p w14:paraId="502EC59F" w14:textId="77777777" w:rsidR="007A2B28" w:rsidRPr="00406761" w:rsidRDefault="007A2B28" w:rsidP="00406761">
      <w:pPr>
        <w:pStyle w:val="3"/>
      </w:pPr>
    </w:p>
    <w:p w14:paraId="05A66631" w14:textId="77777777" w:rsidR="00406761" w:rsidRPr="00406761" w:rsidRDefault="00406761" w:rsidP="00406761">
      <w:pPr>
        <w:pStyle w:val="3"/>
      </w:pPr>
      <w:r w:rsidRPr="00406761">
        <w:t xml:space="preserve">  void CGameStateOver::OnMove()</w:t>
      </w:r>
    </w:p>
    <w:p w14:paraId="5BAB1D06" w14:textId="77777777" w:rsidR="00406761" w:rsidRPr="00406761" w:rsidRDefault="00406761" w:rsidP="00406761">
      <w:pPr>
        <w:pStyle w:val="3"/>
      </w:pPr>
      <w:r w:rsidRPr="00406761">
        <w:t xml:space="preserve">  {</w:t>
      </w:r>
    </w:p>
    <w:p w14:paraId="4E8543FF" w14:textId="77777777" w:rsidR="00406761" w:rsidRPr="00406761" w:rsidRDefault="00406761" w:rsidP="00406761">
      <w:pPr>
        <w:pStyle w:val="3"/>
      </w:pPr>
      <w:r w:rsidRPr="00406761">
        <w:t xml:space="preserve">    if (CDialogManager::Instance()-&gt;GetDialogState())</w:t>
      </w:r>
    </w:p>
    <w:p w14:paraId="698E7F27" w14:textId="77777777" w:rsidR="00406761" w:rsidRPr="00406761" w:rsidRDefault="00406761" w:rsidP="00406761">
      <w:pPr>
        <w:pStyle w:val="3"/>
      </w:pPr>
      <w:r w:rsidRPr="00406761">
        <w:t xml:space="preserve">    {</w:t>
      </w:r>
    </w:p>
    <w:p w14:paraId="1AB0DC21" w14:textId="77777777" w:rsidR="00406761" w:rsidRPr="00406761" w:rsidRDefault="00406761" w:rsidP="00406761">
      <w:pPr>
        <w:pStyle w:val="3"/>
      </w:pPr>
      <w:r w:rsidRPr="00406761">
        <w:t xml:space="preserve">      CDialogManager::Instance()-&gt;OnCycle();</w:t>
      </w:r>
    </w:p>
    <w:p w14:paraId="0DF9931E" w14:textId="77777777" w:rsidR="00406761" w:rsidRPr="00406761" w:rsidRDefault="00406761" w:rsidP="00406761">
      <w:pPr>
        <w:pStyle w:val="3"/>
      </w:pPr>
      <w:r w:rsidRPr="00406761">
        <w:t xml:space="preserve">      return;</w:t>
      </w:r>
    </w:p>
    <w:p w14:paraId="3A8D910F" w14:textId="77777777" w:rsidR="00406761" w:rsidRPr="00406761" w:rsidRDefault="00406761" w:rsidP="00406761">
      <w:pPr>
        <w:pStyle w:val="3"/>
      </w:pPr>
      <w:r w:rsidRPr="00406761">
        <w:t xml:space="preserve">    }</w:t>
      </w:r>
    </w:p>
    <w:p w14:paraId="6402B7E6" w14:textId="77777777" w:rsidR="00406761" w:rsidRPr="00406761" w:rsidRDefault="00406761" w:rsidP="00406761">
      <w:pPr>
        <w:pStyle w:val="3"/>
      </w:pPr>
      <w:r w:rsidRPr="00406761">
        <w:t xml:space="preserve">    #pragma region - CountDown for drawGameOverImage -</w:t>
      </w:r>
    </w:p>
    <w:p w14:paraId="5755EF62" w14:textId="77777777" w:rsidR="00406761" w:rsidRPr="00406761" w:rsidRDefault="00406761" w:rsidP="00406761">
      <w:pPr>
        <w:pStyle w:val="3"/>
      </w:pPr>
      <w:r w:rsidRPr="00406761">
        <w:t xml:space="preserve">    if (!CEndManager::Instance()-&gt;GetEndingState())</w:t>
      </w:r>
    </w:p>
    <w:p w14:paraId="16CD73F9" w14:textId="77777777" w:rsidR="00406761" w:rsidRPr="00406761" w:rsidRDefault="00406761" w:rsidP="00406761">
      <w:pPr>
        <w:pStyle w:val="3"/>
      </w:pPr>
      <w:r w:rsidRPr="00406761">
        <w:t xml:space="preserve">    {</w:t>
      </w:r>
    </w:p>
    <w:p w14:paraId="62E6C41D" w14:textId="77777777" w:rsidR="00406761" w:rsidRPr="00406761" w:rsidRDefault="00406761" w:rsidP="00406761">
      <w:pPr>
        <w:pStyle w:val="3"/>
      </w:pPr>
      <w:r w:rsidRPr="00406761">
        <w:t xml:space="preserve">      timer_exit.CountDown();</w:t>
      </w:r>
    </w:p>
    <w:p w14:paraId="49FE7044" w14:textId="77777777" w:rsidR="00406761" w:rsidRPr="00406761" w:rsidRDefault="00406761" w:rsidP="00406761">
      <w:pPr>
        <w:pStyle w:val="3"/>
      </w:pPr>
      <w:r w:rsidRPr="00406761">
        <w:t xml:space="preserve">      if (timer_exit.IsTimeOut())</w:t>
      </w:r>
    </w:p>
    <w:p w14:paraId="4125B17A" w14:textId="77777777" w:rsidR="00406761" w:rsidRPr="00406761" w:rsidRDefault="00406761" w:rsidP="00406761">
      <w:pPr>
        <w:pStyle w:val="3"/>
      </w:pPr>
      <w:r w:rsidRPr="00406761">
        <w:t xml:space="preserve">      {</w:t>
      </w:r>
    </w:p>
    <w:p w14:paraId="5E1667D1" w14:textId="77777777" w:rsidR="00406761" w:rsidRPr="00406761" w:rsidRDefault="00406761" w:rsidP="00406761">
      <w:pPr>
        <w:pStyle w:val="3"/>
      </w:pPr>
      <w:r w:rsidRPr="00406761">
        <w:t xml:space="preserve">        canDrawGameOverImage = true;</w:t>
      </w:r>
    </w:p>
    <w:p w14:paraId="1C99963E" w14:textId="77777777" w:rsidR="00406761" w:rsidRPr="00406761" w:rsidRDefault="00406761" w:rsidP="00406761">
      <w:pPr>
        <w:pStyle w:val="3"/>
      </w:pPr>
      <w:r w:rsidRPr="00406761">
        <w:t xml:space="preserve">      }</w:t>
      </w:r>
    </w:p>
    <w:p w14:paraId="4B258FC8" w14:textId="77777777" w:rsidR="00406761" w:rsidRPr="00406761" w:rsidRDefault="00406761" w:rsidP="00406761">
      <w:pPr>
        <w:pStyle w:val="3"/>
      </w:pPr>
      <w:r w:rsidRPr="00406761">
        <w:t xml:space="preserve">    }</w:t>
      </w:r>
    </w:p>
    <w:p w14:paraId="7B09BB87" w14:textId="77777777" w:rsidR="00406761" w:rsidRPr="00406761" w:rsidRDefault="00406761" w:rsidP="00406761">
      <w:pPr>
        <w:pStyle w:val="3"/>
      </w:pPr>
      <w:r w:rsidRPr="00406761">
        <w:t xml:space="preserve">    #pragma endregion</w:t>
      </w:r>
    </w:p>
    <w:p w14:paraId="3F6C1C02" w14:textId="2D605741" w:rsidR="00406761" w:rsidRDefault="00406761" w:rsidP="00406761">
      <w:pPr>
        <w:pStyle w:val="3"/>
      </w:pPr>
      <w:r w:rsidRPr="00406761">
        <w:t xml:space="preserve">  }</w:t>
      </w:r>
    </w:p>
    <w:p w14:paraId="64002111" w14:textId="77777777" w:rsidR="007A2B28" w:rsidRPr="00406761" w:rsidRDefault="007A2B28" w:rsidP="00406761">
      <w:pPr>
        <w:pStyle w:val="3"/>
      </w:pPr>
    </w:p>
    <w:p w14:paraId="317B5D35" w14:textId="77777777" w:rsidR="00406761" w:rsidRPr="00406761" w:rsidRDefault="00406761" w:rsidP="00406761">
      <w:pPr>
        <w:pStyle w:val="3"/>
      </w:pPr>
      <w:r w:rsidRPr="00406761">
        <w:t xml:space="preserve">  void CGameStateOver::OnBeginState()</w:t>
      </w:r>
    </w:p>
    <w:p w14:paraId="64B383FB" w14:textId="77777777" w:rsidR="00406761" w:rsidRPr="00406761" w:rsidRDefault="00406761" w:rsidP="00406761">
      <w:pPr>
        <w:pStyle w:val="3"/>
      </w:pPr>
      <w:r w:rsidRPr="00406761">
        <w:t xml:space="preserve">  {</w:t>
      </w:r>
    </w:p>
    <w:p w14:paraId="55DB2A32" w14:textId="77777777" w:rsidR="00406761" w:rsidRPr="00406761" w:rsidRDefault="00406761" w:rsidP="00406761">
      <w:pPr>
        <w:pStyle w:val="3"/>
      </w:pPr>
      <w:r w:rsidRPr="00406761">
        <w:t xml:space="preserve">    counter = 30 * 5; // 5 seconds</w:t>
      </w:r>
    </w:p>
    <w:p w14:paraId="53EE9D39" w14:textId="77777777" w:rsidR="00406761" w:rsidRPr="00406761" w:rsidRDefault="00406761" w:rsidP="00406761">
      <w:pPr>
        <w:pStyle w:val="3"/>
      </w:pPr>
      <w:r w:rsidRPr="00406761">
        <w:t xml:space="preserve">    alpha = 0;</w:t>
      </w:r>
    </w:p>
    <w:p w14:paraId="0412847A" w14:textId="77777777" w:rsidR="00406761" w:rsidRPr="00406761" w:rsidRDefault="00406761" w:rsidP="00406761">
      <w:pPr>
        <w:pStyle w:val="3"/>
      </w:pPr>
      <w:r w:rsidRPr="00406761">
        <w:t xml:space="preserve">    timer_exit.ResetTime(1.5);</w:t>
      </w:r>
    </w:p>
    <w:p w14:paraId="5570FDF5" w14:textId="77777777" w:rsidR="00406761" w:rsidRPr="00406761" w:rsidRDefault="00406761" w:rsidP="00406761">
      <w:pPr>
        <w:pStyle w:val="3"/>
      </w:pPr>
      <w:r w:rsidRPr="00406761">
        <w:t xml:space="preserve">    CAudio::Instance()-&gt;Play("SLoWMoTIoN_Gameover");</w:t>
      </w:r>
    </w:p>
    <w:p w14:paraId="6ACB7E56" w14:textId="77777777" w:rsidR="00406761" w:rsidRPr="00406761" w:rsidRDefault="00406761" w:rsidP="00406761">
      <w:pPr>
        <w:pStyle w:val="3"/>
      </w:pPr>
      <w:r w:rsidRPr="00406761">
        <w:t xml:space="preserve">    CAudio::Instance()-&gt;Stop("SLoWMoTIoN_Game");</w:t>
      </w:r>
    </w:p>
    <w:p w14:paraId="1BBA9D62" w14:textId="77777777" w:rsidR="00406761" w:rsidRPr="00406761" w:rsidRDefault="00406761" w:rsidP="00406761">
      <w:pPr>
        <w:pStyle w:val="3"/>
      </w:pPr>
      <w:r w:rsidRPr="00406761">
        <w:t xml:space="preserve">    canSwitchState = false;</w:t>
      </w:r>
    </w:p>
    <w:p w14:paraId="6134810E" w14:textId="77777777" w:rsidR="00406761" w:rsidRPr="00406761" w:rsidRDefault="00406761" w:rsidP="00406761">
      <w:pPr>
        <w:pStyle w:val="3"/>
      </w:pPr>
      <w:r w:rsidRPr="00406761">
        <w:t xml:space="preserve">    canDrawGameOverImage = false;</w:t>
      </w:r>
    </w:p>
    <w:p w14:paraId="3647E8BA" w14:textId="77777777" w:rsidR="00406761" w:rsidRPr="00406761" w:rsidRDefault="00406761" w:rsidP="00406761">
      <w:pPr>
        <w:pStyle w:val="3"/>
      </w:pPr>
      <w:r w:rsidRPr="00406761">
        <w:t xml:space="preserve">    #pragma region - init -</w:t>
      </w:r>
    </w:p>
    <w:p w14:paraId="7FB7FDF6" w14:textId="77777777" w:rsidR="00406761" w:rsidRPr="00406761" w:rsidRDefault="00406761" w:rsidP="00406761">
      <w:pPr>
        <w:pStyle w:val="3"/>
      </w:pPr>
      <w:r w:rsidRPr="00406761">
        <w:t xml:space="preserve">    CLayerManager::Instance()-&gt;Initialize();</w:t>
      </w:r>
    </w:p>
    <w:p w14:paraId="5096B0C4" w14:textId="77777777" w:rsidR="00406761" w:rsidRPr="00406761" w:rsidRDefault="00406761" w:rsidP="00406761">
      <w:pPr>
        <w:pStyle w:val="3"/>
      </w:pPr>
      <w:r w:rsidRPr="00406761">
        <w:t xml:space="preserve">    CDialogManager::Instance()-&gt;Initialize();</w:t>
      </w:r>
    </w:p>
    <w:p w14:paraId="40082658" w14:textId="77777777" w:rsidR="00406761" w:rsidRPr="00406761" w:rsidRDefault="00406761" w:rsidP="00406761">
      <w:pPr>
        <w:pStyle w:val="3"/>
      </w:pPr>
      <w:r w:rsidRPr="00406761">
        <w:t xml:space="preserve">    #pragma endregion</w:t>
      </w:r>
    </w:p>
    <w:p w14:paraId="13B3E154" w14:textId="74017BD0" w:rsidR="00406761" w:rsidRDefault="00406761" w:rsidP="00406761">
      <w:pPr>
        <w:pStyle w:val="3"/>
      </w:pPr>
      <w:r w:rsidRPr="00406761">
        <w:t xml:space="preserve">  }</w:t>
      </w:r>
    </w:p>
    <w:p w14:paraId="77F7D751" w14:textId="77777777" w:rsidR="007A2B28" w:rsidRPr="00406761" w:rsidRDefault="007A2B28" w:rsidP="00406761">
      <w:pPr>
        <w:pStyle w:val="3"/>
      </w:pPr>
    </w:p>
    <w:p w14:paraId="76D80172" w14:textId="77777777" w:rsidR="00406761" w:rsidRPr="00406761" w:rsidRDefault="00406761" w:rsidP="00406761">
      <w:pPr>
        <w:pStyle w:val="3"/>
      </w:pPr>
      <w:r w:rsidRPr="00406761">
        <w:t xml:space="preserve">  void CGameStateOver::OnInit()</w:t>
      </w:r>
    </w:p>
    <w:p w14:paraId="57BC5984" w14:textId="77777777" w:rsidR="00406761" w:rsidRPr="00406761" w:rsidRDefault="00406761" w:rsidP="00406761">
      <w:pPr>
        <w:pStyle w:val="3"/>
      </w:pPr>
      <w:r w:rsidRPr="00406761">
        <w:t xml:space="preserve">  {</w:t>
      </w:r>
    </w:p>
    <w:p w14:paraId="6FC2F464" w14:textId="77777777" w:rsidR="00406761" w:rsidRPr="00406761" w:rsidRDefault="00406761" w:rsidP="00406761">
      <w:pPr>
        <w:pStyle w:val="3"/>
      </w:pPr>
      <w:r w:rsidRPr="00406761">
        <w:t xml:space="preserve">    overBitmap.LoadBitmap(".\\RES\\Map\\Gameover.bmp");</w:t>
      </w:r>
    </w:p>
    <w:p w14:paraId="25269F8F" w14:textId="77777777" w:rsidR="00406761" w:rsidRPr="00406761" w:rsidRDefault="00406761" w:rsidP="00406761">
      <w:pPr>
        <w:pStyle w:val="3"/>
      </w:pPr>
      <w:r w:rsidRPr="00406761">
        <w:t xml:space="preserve">    gameOverImage.SetBmp("RES\\Map\\Gameover.bmp");</w:t>
      </w:r>
    </w:p>
    <w:p w14:paraId="55C3F4E8" w14:textId="77777777" w:rsidR="00406761" w:rsidRPr="00406761" w:rsidRDefault="00406761" w:rsidP="00406761">
      <w:pPr>
        <w:pStyle w:val="3"/>
      </w:pPr>
      <w:r w:rsidRPr="00406761">
        <w:t xml:space="preserve">    gameOverImage.SetFadeInOut(60, -40);</w:t>
      </w:r>
    </w:p>
    <w:p w14:paraId="59975ED1" w14:textId="77777777" w:rsidR="00406761" w:rsidRPr="00406761" w:rsidRDefault="00406761" w:rsidP="00406761">
      <w:pPr>
        <w:pStyle w:val="3"/>
      </w:pPr>
      <w:r w:rsidRPr="00406761">
        <w:rPr>
          <w:rFonts w:hint="eastAsia"/>
        </w:rPr>
        <w:t xml:space="preserve">    ShowInitProgress(66);</w:t>
      </w:r>
      <w:r w:rsidRPr="00406761">
        <w:rPr>
          <w:rFonts w:hint="eastAsia"/>
        </w:rPr>
        <w:tab/>
        <w:t xml:space="preserve">// </w:t>
      </w:r>
      <w:r w:rsidRPr="00406761">
        <w:rPr>
          <w:rFonts w:hint="eastAsia"/>
        </w:rPr>
        <w:t>接個前一個狀態的進度，此處進度視為</w:t>
      </w:r>
      <w:r w:rsidRPr="00406761">
        <w:rPr>
          <w:rFonts w:hint="eastAsia"/>
        </w:rPr>
        <w:t>66%</w:t>
      </w:r>
    </w:p>
    <w:p w14:paraId="1F1D5F67" w14:textId="77777777" w:rsidR="00406761" w:rsidRPr="00406761" w:rsidRDefault="00406761" w:rsidP="00406761">
      <w:pPr>
        <w:pStyle w:val="3"/>
      </w:pPr>
      <w:r w:rsidRPr="00406761">
        <w:t xml:space="preserve">    ShowInitProgress(100);</w:t>
      </w:r>
    </w:p>
    <w:p w14:paraId="44E1C656" w14:textId="7A0C28E5" w:rsidR="00406761" w:rsidRDefault="00406761" w:rsidP="00406761">
      <w:pPr>
        <w:pStyle w:val="3"/>
      </w:pPr>
      <w:r w:rsidRPr="00406761">
        <w:t xml:space="preserve">  }</w:t>
      </w:r>
    </w:p>
    <w:p w14:paraId="3F89DDBD" w14:textId="77777777" w:rsidR="007A2B28" w:rsidRPr="00406761" w:rsidRDefault="007A2B28" w:rsidP="00406761">
      <w:pPr>
        <w:pStyle w:val="3"/>
      </w:pPr>
    </w:p>
    <w:p w14:paraId="2482BBDE" w14:textId="77777777" w:rsidR="00406761" w:rsidRPr="00406761" w:rsidRDefault="00406761" w:rsidP="00406761">
      <w:pPr>
        <w:pStyle w:val="3"/>
      </w:pPr>
      <w:r w:rsidRPr="00406761">
        <w:t xml:space="preserve">  void CGameStateOver::OnKeyDown(UINT nChar, UINT nRepCnt, UINT nFlags)</w:t>
      </w:r>
    </w:p>
    <w:p w14:paraId="466DF955" w14:textId="77777777" w:rsidR="00406761" w:rsidRPr="00406761" w:rsidRDefault="00406761" w:rsidP="00406761">
      <w:pPr>
        <w:pStyle w:val="3"/>
      </w:pPr>
      <w:r w:rsidRPr="00406761">
        <w:t xml:space="preserve">  {</w:t>
      </w:r>
    </w:p>
    <w:p w14:paraId="040308E0" w14:textId="77777777" w:rsidR="00406761" w:rsidRPr="00406761" w:rsidRDefault="00406761" w:rsidP="00406761">
      <w:pPr>
        <w:pStyle w:val="3"/>
      </w:pPr>
      <w:r w:rsidRPr="00406761">
        <w:t xml:space="preserve">    if (nChar == 'Y')</w:t>
      </w:r>
    </w:p>
    <w:p w14:paraId="0378286F" w14:textId="77777777" w:rsidR="00406761" w:rsidRPr="00406761" w:rsidRDefault="00406761" w:rsidP="00406761">
      <w:pPr>
        <w:pStyle w:val="3"/>
      </w:pPr>
      <w:r w:rsidRPr="00406761">
        <w:t xml:space="preserve">    {</w:t>
      </w:r>
    </w:p>
    <w:p w14:paraId="33B3E080" w14:textId="77777777" w:rsidR="00406761" w:rsidRPr="00406761" w:rsidRDefault="00406761" w:rsidP="00406761">
      <w:pPr>
        <w:pStyle w:val="3"/>
      </w:pPr>
      <w:r w:rsidRPr="00406761">
        <w:t xml:space="preserve">      if (CDialogManager::Instance()-&gt;GetDialogState())</w:t>
      </w:r>
    </w:p>
    <w:p w14:paraId="16B84E7E" w14:textId="77777777" w:rsidR="00406761" w:rsidRPr="00406761" w:rsidRDefault="00406761" w:rsidP="00406761">
      <w:pPr>
        <w:pStyle w:val="3"/>
      </w:pPr>
      <w:r w:rsidRPr="00406761">
        <w:t xml:space="preserve">      {</w:t>
      </w:r>
    </w:p>
    <w:p w14:paraId="37A7EFE5" w14:textId="77777777" w:rsidR="00406761" w:rsidRPr="00406761" w:rsidRDefault="00406761" w:rsidP="00406761">
      <w:pPr>
        <w:pStyle w:val="3"/>
      </w:pPr>
      <w:r w:rsidRPr="00406761">
        <w:t xml:space="preserve">        CDialogManager::Instance()-&gt;Stop();</w:t>
      </w:r>
    </w:p>
    <w:p w14:paraId="40AAFFE7" w14:textId="77777777" w:rsidR="00406761" w:rsidRPr="00406761" w:rsidRDefault="00406761" w:rsidP="00406761">
      <w:pPr>
        <w:pStyle w:val="3"/>
      </w:pPr>
      <w:r w:rsidRPr="00406761">
        <w:t xml:space="preserve">      }</w:t>
      </w:r>
    </w:p>
    <w:p w14:paraId="7B282757" w14:textId="77777777" w:rsidR="00406761" w:rsidRPr="00406761" w:rsidRDefault="00406761" w:rsidP="00406761">
      <w:pPr>
        <w:pStyle w:val="3"/>
      </w:pPr>
      <w:r w:rsidRPr="00406761">
        <w:t xml:space="preserve">    }</w:t>
      </w:r>
    </w:p>
    <w:p w14:paraId="4E7A406C" w14:textId="270C81F0" w:rsidR="00406761" w:rsidRDefault="00406761" w:rsidP="00406761">
      <w:pPr>
        <w:pStyle w:val="3"/>
      </w:pPr>
      <w:r w:rsidRPr="00406761">
        <w:t xml:space="preserve">  }</w:t>
      </w:r>
    </w:p>
    <w:p w14:paraId="25E1ABB5" w14:textId="77777777" w:rsidR="007A2B28" w:rsidRPr="00406761" w:rsidRDefault="007A2B28" w:rsidP="00406761">
      <w:pPr>
        <w:pStyle w:val="3"/>
      </w:pPr>
    </w:p>
    <w:p w14:paraId="430646FA" w14:textId="77777777" w:rsidR="00406761" w:rsidRPr="00406761" w:rsidRDefault="00406761" w:rsidP="00406761">
      <w:pPr>
        <w:pStyle w:val="3"/>
      </w:pPr>
      <w:r w:rsidRPr="00406761">
        <w:t xml:space="preserve">  void CGameStateOver::OnLButtonDown(UINT nFlags, CPoint point)</w:t>
      </w:r>
    </w:p>
    <w:p w14:paraId="62DDB332" w14:textId="77777777" w:rsidR="00406761" w:rsidRPr="00406761" w:rsidRDefault="00406761" w:rsidP="00406761">
      <w:pPr>
        <w:pStyle w:val="3"/>
      </w:pPr>
      <w:r w:rsidRPr="00406761">
        <w:t xml:space="preserve">  {</w:t>
      </w:r>
    </w:p>
    <w:p w14:paraId="6E305EDA" w14:textId="77777777" w:rsidR="00406761" w:rsidRPr="00406761" w:rsidRDefault="00406761" w:rsidP="00406761">
      <w:pPr>
        <w:pStyle w:val="3"/>
      </w:pPr>
      <w:r w:rsidRPr="00406761">
        <w:t xml:space="preserve">    if (CDialogManager::Instance()-&gt;GetDialogState())</w:t>
      </w:r>
    </w:p>
    <w:p w14:paraId="50B3BB4B" w14:textId="77777777" w:rsidR="00406761" w:rsidRPr="00406761" w:rsidRDefault="00406761" w:rsidP="00406761">
      <w:pPr>
        <w:pStyle w:val="3"/>
      </w:pPr>
      <w:r w:rsidRPr="00406761">
        <w:t xml:space="preserve">    {</w:t>
      </w:r>
    </w:p>
    <w:p w14:paraId="1A250DE1" w14:textId="77777777" w:rsidR="00406761" w:rsidRPr="00406761" w:rsidRDefault="00406761" w:rsidP="00406761">
      <w:pPr>
        <w:pStyle w:val="3"/>
      </w:pPr>
      <w:r w:rsidRPr="00406761">
        <w:t xml:space="preserve">      CDialogManager::Instance()-&gt;Next();</w:t>
      </w:r>
    </w:p>
    <w:p w14:paraId="1A923E37" w14:textId="77777777" w:rsidR="00406761" w:rsidRPr="00406761" w:rsidRDefault="00406761" w:rsidP="00406761">
      <w:pPr>
        <w:pStyle w:val="3"/>
      </w:pPr>
      <w:r w:rsidRPr="00406761">
        <w:t xml:space="preserve">    }</w:t>
      </w:r>
    </w:p>
    <w:p w14:paraId="776996C6" w14:textId="77777777" w:rsidR="00406761" w:rsidRPr="00406761" w:rsidRDefault="00406761" w:rsidP="00406761">
      <w:pPr>
        <w:pStyle w:val="3"/>
      </w:pPr>
      <w:r w:rsidRPr="00406761">
        <w:t xml:space="preserve">    else</w:t>
      </w:r>
    </w:p>
    <w:p w14:paraId="28CA1F1F" w14:textId="77777777" w:rsidR="00406761" w:rsidRPr="00406761" w:rsidRDefault="00406761" w:rsidP="00406761">
      <w:pPr>
        <w:pStyle w:val="3"/>
      </w:pPr>
      <w:r w:rsidRPr="00406761">
        <w:t xml:space="preserve">    {</w:t>
      </w:r>
    </w:p>
    <w:p w14:paraId="6D189F08" w14:textId="77777777" w:rsidR="00406761" w:rsidRPr="00406761" w:rsidRDefault="00406761" w:rsidP="00406761">
      <w:pPr>
        <w:pStyle w:val="3"/>
      </w:pPr>
      <w:r w:rsidRPr="00406761">
        <w:t xml:space="preserve">      if (canSwitchState)</w:t>
      </w:r>
    </w:p>
    <w:p w14:paraId="6499EDA4" w14:textId="77777777" w:rsidR="00406761" w:rsidRPr="00406761" w:rsidRDefault="00406761" w:rsidP="00406761">
      <w:pPr>
        <w:pStyle w:val="3"/>
      </w:pPr>
      <w:r w:rsidRPr="00406761">
        <w:t xml:space="preserve">      {</w:t>
      </w:r>
    </w:p>
    <w:p w14:paraId="003E909D" w14:textId="77777777" w:rsidR="00406761" w:rsidRPr="00406761" w:rsidRDefault="00406761" w:rsidP="00406761">
      <w:pPr>
        <w:pStyle w:val="3"/>
      </w:pPr>
      <w:r w:rsidRPr="00406761">
        <w:t xml:space="preserve">        GotoGameState(GAME_STATE_INIT);</w:t>
      </w:r>
    </w:p>
    <w:p w14:paraId="7B3E76F4" w14:textId="77777777" w:rsidR="00406761" w:rsidRPr="00406761" w:rsidRDefault="00406761" w:rsidP="00406761">
      <w:pPr>
        <w:pStyle w:val="3"/>
      </w:pPr>
      <w:r w:rsidRPr="00406761">
        <w:t xml:space="preserve">      }</w:t>
      </w:r>
    </w:p>
    <w:p w14:paraId="26665705" w14:textId="77777777" w:rsidR="00406761" w:rsidRPr="00406761" w:rsidRDefault="00406761" w:rsidP="00406761">
      <w:pPr>
        <w:pStyle w:val="3"/>
      </w:pPr>
      <w:r w:rsidRPr="00406761">
        <w:t xml:space="preserve">    }</w:t>
      </w:r>
    </w:p>
    <w:p w14:paraId="3F251DBA" w14:textId="5D84F839" w:rsidR="00406761" w:rsidRDefault="00406761" w:rsidP="00406761">
      <w:pPr>
        <w:pStyle w:val="3"/>
      </w:pPr>
      <w:r w:rsidRPr="00406761">
        <w:t xml:space="preserve">  }</w:t>
      </w:r>
    </w:p>
    <w:p w14:paraId="513388C2" w14:textId="77777777" w:rsidR="007A2B28" w:rsidRPr="00406761" w:rsidRDefault="007A2B28" w:rsidP="00406761">
      <w:pPr>
        <w:pStyle w:val="3"/>
      </w:pPr>
    </w:p>
    <w:p w14:paraId="0DF24A48" w14:textId="77777777" w:rsidR="00406761" w:rsidRPr="00406761" w:rsidRDefault="00406761" w:rsidP="00406761">
      <w:pPr>
        <w:pStyle w:val="3"/>
      </w:pPr>
      <w:r w:rsidRPr="00406761">
        <w:t xml:space="preserve">  void CGameStateOver::OnShow()</w:t>
      </w:r>
    </w:p>
    <w:p w14:paraId="23185A3D" w14:textId="77777777" w:rsidR="00406761" w:rsidRPr="00406761" w:rsidRDefault="00406761" w:rsidP="00406761">
      <w:pPr>
        <w:pStyle w:val="3"/>
      </w:pPr>
      <w:r w:rsidRPr="00406761">
        <w:t xml:space="preserve">  {</w:t>
      </w:r>
    </w:p>
    <w:p w14:paraId="784AA4D5" w14:textId="77777777" w:rsidR="00406761" w:rsidRPr="00406761" w:rsidRDefault="00406761" w:rsidP="00406761">
      <w:pPr>
        <w:pStyle w:val="3"/>
      </w:pPr>
      <w:r w:rsidRPr="00406761">
        <w:t xml:space="preserve">    if (CEndManager::Instance()-&gt;GetEndingState())</w:t>
      </w:r>
    </w:p>
    <w:p w14:paraId="62A274F1" w14:textId="77777777" w:rsidR="00406761" w:rsidRPr="00406761" w:rsidRDefault="00406761" w:rsidP="00406761">
      <w:pPr>
        <w:pStyle w:val="3"/>
      </w:pPr>
      <w:r w:rsidRPr="00406761">
        <w:t xml:space="preserve">    {</w:t>
      </w:r>
    </w:p>
    <w:p w14:paraId="0D6D1B3E" w14:textId="77777777" w:rsidR="00406761" w:rsidRPr="00406761" w:rsidRDefault="00406761" w:rsidP="00406761">
      <w:pPr>
        <w:pStyle w:val="3"/>
      </w:pPr>
      <w:r w:rsidRPr="00406761">
        <w:t xml:space="preserve">      CEndManager::Instance()-&gt;OnCycle();</w:t>
      </w:r>
    </w:p>
    <w:p w14:paraId="2DBADD43" w14:textId="77777777" w:rsidR="00406761" w:rsidRPr="00406761" w:rsidRDefault="00406761" w:rsidP="00406761">
      <w:pPr>
        <w:pStyle w:val="3"/>
      </w:pPr>
      <w:r w:rsidRPr="00406761">
        <w:t xml:space="preserve">    }</w:t>
      </w:r>
    </w:p>
    <w:p w14:paraId="74C70E9B" w14:textId="77777777" w:rsidR="00406761" w:rsidRPr="00406761" w:rsidRDefault="00406761" w:rsidP="00406761">
      <w:pPr>
        <w:pStyle w:val="3"/>
      </w:pPr>
      <w:r w:rsidRPr="00406761">
        <w:t xml:space="preserve">    #pragma region - Draw Dialog -</w:t>
      </w:r>
    </w:p>
    <w:p w14:paraId="13884427" w14:textId="77777777" w:rsidR="00406761" w:rsidRPr="00406761" w:rsidRDefault="00406761" w:rsidP="00406761">
      <w:pPr>
        <w:pStyle w:val="3"/>
      </w:pPr>
      <w:r w:rsidRPr="00406761">
        <w:rPr>
          <w:rFonts w:hint="eastAsia"/>
        </w:rPr>
        <w:t xml:space="preserve">    CLayerManager::Instance()-&gt;ShowLayer(); //</w:t>
      </w:r>
      <w:r w:rsidRPr="00406761">
        <w:rPr>
          <w:rFonts w:hint="eastAsia"/>
        </w:rPr>
        <w:t>顯示</w:t>
      </w:r>
      <w:r w:rsidRPr="00406761">
        <w:rPr>
          <w:rFonts w:hint="eastAsia"/>
        </w:rPr>
        <w:t>layerManager</w:t>
      </w:r>
    </w:p>
    <w:p w14:paraId="6DAB38BF" w14:textId="77777777" w:rsidR="00406761" w:rsidRPr="00406761" w:rsidRDefault="00406761" w:rsidP="00406761">
      <w:pPr>
        <w:pStyle w:val="3"/>
      </w:pPr>
      <w:r w:rsidRPr="00406761">
        <w:t xml:space="preserve">    #pragma endregion</w:t>
      </w:r>
    </w:p>
    <w:p w14:paraId="5CACFA83" w14:textId="77777777" w:rsidR="00406761" w:rsidRPr="00406761" w:rsidRDefault="00406761" w:rsidP="00406761">
      <w:pPr>
        <w:pStyle w:val="3"/>
      </w:pPr>
      <w:r w:rsidRPr="00406761">
        <w:t xml:space="preserve">    #pragma region - DrawGameOverImage when Ending end -</w:t>
      </w:r>
    </w:p>
    <w:p w14:paraId="731348A1" w14:textId="77777777" w:rsidR="00406761" w:rsidRPr="00406761" w:rsidRDefault="00406761" w:rsidP="00406761">
      <w:pPr>
        <w:pStyle w:val="3"/>
      </w:pPr>
      <w:r w:rsidRPr="00406761">
        <w:t xml:space="preserve">    if (canDrawGameOverImage)</w:t>
      </w:r>
    </w:p>
    <w:p w14:paraId="45D64EE9" w14:textId="77777777" w:rsidR="00406761" w:rsidRPr="00406761" w:rsidRDefault="00406761" w:rsidP="00406761">
      <w:pPr>
        <w:pStyle w:val="3"/>
      </w:pPr>
      <w:r w:rsidRPr="00406761">
        <w:t xml:space="preserve">    {</w:t>
      </w:r>
    </w:p>
    <w:p w14:paraId="499E1563" w14:textId="77777777" w:rsidR="00406761" w:rsidRPr="00406761" w:rsidRDefault="00406761" w:rsidP="00406761">
      <w:pPr>
        <w:pStyle w:val="3"/>
      </w:pPr>
      <w:r w:rsidRPr="00406761">
        <w:t xml:space="preserve">      gameOverImage.DrawImage();</w:t>
      </w:r>
    </w:p>
    <w:p w14:paraId="50A76183" w14:textId="77777777" w:rsidR="00406761" w:rsidRPr="00406761" w:rsidRDefault="00406761" w:rsidP="00406761">
      <w:pPr>
        <w:pStyle w:val="3"/>
      </w:pPr>
      <w:r w:rsidRPr="00406761">
        <w:t xml:space="preserve">      gameOverImage.FadeIn();</w:t>
      </w:r>
    </w:p>
    <w:p w14:paraId="4054C3AB" w14:textId="77777777" w:rsidR="00406761" w:rsidRPr="00406761" w:rsidRDefault="00406761" w:rsidP="00406761">
      <w:pPr>
        <w:pStyle w:val="3"/>
      </w:pPr>
    </w:p>
    <w:p w14:paraId="0EE3523D" w14:textId="77777777" w:rsidR="00406761" w:rsidRPr="00406761" w:rsidRDefault="00406761" w:rsidP="00406761">
      <w:pPr>
        <w:pStyle w:val="3"/>
      </w:pPr>
      <w:r w:rsidRPr="00406761">
        <w:t xml:space="preserve">      if (gameOverImage.GetAlpha() &gt;= 255)</w:t>
      </w:r>
    </w:p>
    <w:p w14:paraId="41D69CD7" w14:textId="77777777" w:rsidR="00406761" w:rsidRPr="00406761" w:rsidRDefault="00406761" w:rsidP="00406761">
      <w:pPr>
        <w:pStyle w:val="3"/>
      </w:pPr>
      <w:r w:rsidRPr="00406761">
        <w:t xml:space="preserve">      {</w:t>
      </w:r>
    </w:p>
    <w:p w14:paraId="614BC429" w14:textId="77777777" w:rsidR="00406761" w:rsidRPr="00406761" w:rsidRDefault="00406761" w:rsidP="00406761">
      <w:pPr>
        <w:pStyle w:val="3"/>
      </w:pPr>
      <w:r w:rsidRPr="00406761">
        <w:t xml:space="preserve">        canSwitchState = true;</w:t>
      </w:r>
    </w:p>
    <w:p w14:paraId="32B153DA" w14:textId="77777777" w:rsidR="00406761" w:rsidRPr="00406761" w:rsidRDefault="00406761" w:rsidP="00406761">
      <w:pPr>
        <w:pStyle w:val="3"/>
      </w:pPr>
      <w:r w:rsidRPr="00406761">
        <w:t xml:space="preserve">      }</w:t>
      </w:r>
    </w:p>
    <w:p w14:paraId="57EAAECE" w14:textId="77777777" w:rsidR="00406761" w:rsidRPr="00406761" w:rsidRDefault="00406761" w:rsidP="00406761">
      <w:pPr>
        <w:pStyle w:val="3"/>
      </w:pPr>
      <w:r w:rsidRPr="00406761">
        <w:t xml:space="preserve">    }</w:t>
      </w:r>
    </w:p>
    <w:p w14:paraId="61410228" w14:textId="77777777" w:rsidR="00406761" w:rsidRPr="00406761" w:rsidRDefault="00406761" w:rsidP="00406761">
      <w:pPr>
        <w:pStyle w:val="3"/>
      </w:pPr>
      <w:r w:rsidRPr="00406761">
        <w:t xml:space="preserve">    #pragma endregion</w:t>
      </w:r>
    </w:p>
    <w:p w14:paraId="15FC92E6" w14:textId="77777777" w:rsidR="00406761" w:rsidRPr="00406761" w:rsidRDefault="00406761" w:rsidP="00406761">
      <w:pPr>
        <w:pStyle w:val="3"/>
      </w:pPr>
      <w:r w:rsidRPr="00406761">
        <w:t xml:space="preserve">  }</w:t>
      </w:r>
    </w:p>
    <w:p w14:paraId="159C3748" w14:textId="77777777" w:rsidR="00406761" w:rsidRPr="00406761" w:rsidRDefault="00406761" w:rsidP="00406761">
      <w:pPr>
        <w:pStyle w:val="3"/>
      </w:pPr>
      <w:r w:rsidRPr="00406761">
        <w:t xml:space="preserve">  #pragma endregion</w:t>
      </w:r>
    </w:p>
    <w:p w14:paraId="250181B3" w14:textId="77777777" w:rsidR="00406761" w:rsidRPr="00406761" w:rsidRDefault="00406761" w:rsidP="00406761">
      <w:pPr>
        <w:pStyle w:val="3"/>
      </w:pPr>
      <w:r w:rsidRPr="00406761">
        <w:t xml:space="preserve">  #pragma region - MapEditer -</w:t>
      </w:r>
    </w:p>
    <w:p w14:paraId="45D980E0" w14:textId="77777777" w:rsidR="00406761" w:rsidRPr="00406761" w:rsidRDefault="00406761" w:rsidP="00406761">
      <w:pPr>
        <w:pStyle w:val="3"/>
      </w:pPr>
      <w:r w:rsidRPr="00406761">
        <w:t xml:space="preserve">  CGameStateMapEditer::CGameStateMapEditer(CGame* g) : CGameState(g)</w:t>
      </w:r>
    </w:p>
    <w:p w14:paraId="4431EAD7" w14:textId="77777777" w:rsidR="00406761" w:rsidRPr="00406761" w:rsidRDefault="00406761" w:rsidP="00406761">
      <w:pPr>
        <w:pStyle w:val="3"/>
      </w:pPr>
      <w:r w:rsidRPr="00406761">
        <w:t xml:space="preserve">  {</w:t>
      </w:r>
    </w:p>
    <w:p w14:paraId="797E1EF8" w14:textId="25C48C50" w:rsidR="007A2B28" w:rsidRPr="00406761" w:rsidRDefault="00406761" w:rsidP="007A2B28">
      <w:pPr>
        <w:pStyle w:val="3"/>
      </w:pPr>
      <w:r w:rsidRPr="00406761">
        <w:t xml:space="preserve">  }</w:t>
      </w:r>
    </w:p>
    <w:p w14:paraId="2556C49B" w14:textId="77777777" w:rsidR="00406761" w:rsidRPr="00406761" w:rsidRDefault="00406761" w:rsidP="00406761">
      <w:pPr>
        <w:pStyle w:val="3"/>
      </w:pPr>
      <w:r w:rsidRPr="00406761">
        <w:t xml:space="preserve">  CGameStateMapEditer::~CGameStateMapEditer()</w:t>
      </w:r>
    </w:p>
    <w:p w14:paraId="0CC13AAA" w14:textId="77777777" w:rsidR="00406761" w:rsidRPr="00406761" w:rsidRDefault="00406761" w:rsidP="00406761">
      <w:pPr>
        <w:pStyle w:val="3"/>
      </w:pPr>
      <w:r w:rsidRPr="00406761">
        <w:t xml:space="preserve">  {</w:t>
      </w:r>
    </w:p>
    <w:p w14:paraId="6BF442C1" w14:textId="76771B62" w:rsidR="00406761" w:rsidRDefault="00406761" w:rsidP="00406761">
      <w:pPr>
        <w:pStyle w:val="3"/>
      </w:pPr>
      <w:r w:rsidRPr="00406761">
        <w:t xml:space="preserve">  }</w:t>
      </w:r>
    </w:p>
    <w:p w14:paraId="52627237" w14:textId="77777777" w:rsidR="007A2B28" w:rsidRPr="00406761" w:rsidRDefault="007A2B28" w:rsidP="00406761">
      <w:pPr>
        <w:pStyle w:val="3"/>
      </w:pPr>
    </w:p>
    <w:p w14:paraId="14B1CC65" w14:textId="77777777" w:rsidR="00406761" w:rsidRPr="00406761" w:rsidRDefault="00406761" w:rsidP="00406761">
      <w:pPr>
        <w:pStyle w:val="3"/>
      </w:pPr>
      <w:r w:rsidRPr="00406761">
        <w:t xml:space="preserve">  void CGameStateMapEditer::OnInit()</w:t>
      </w:r>
    </w:p>
    <w:p w14:paraId="03FAEFEC" w14:textId="77777777" w:rsidR="00406761" w:rsidRPr="00406761" w:rsidRDefault="00406761" w:rsidP="00406761">
      <w:pPr>
        <w:pStyle w:val="3"/>
      </w:pPr>
      <w:r w:rsidRPr="00406761">
        <w:t xml:space="preserve">  {</w:t>
      </w:r>
    </w:p>
    <w:p w14:paraId="4CD2F12C" w14:textId="004794DC" w:rsidR="00406761" w:rsidRDefault="00406761" w:rsidP="00406761">
      <w:pPr>
        <w:pStyle w:val="3"/>
      </w:pPr>
      <w:r w:rsidRPr="00406761">
        <w:lastRenderedPageBreak/>
        <w:t xml:space="preserve">  }</w:t>
      </w:r>
    </w:p>
    <w:p w14:paraId="55266D73" w14:textId="77777777" w:rsidR="007A2B28" w:rsidRPr="00406761" w:rsidRDefault="007A2B28" w:rsidP="00406761">
      <w:pPr>
        <w:pStyle w:val="3"/>
      </w:pPr>
    </w:p>
    <w:p w14:paraId="537B06EA" w14:textId="77777777" w:rsidR="00406761" w:rsidRPr="00406761" w:rsidRDefault="00406761" w:rsidP="00406761">
      <w:pPr>
        <w:pStyle w:val="3"/>
      </w:pPr>
      <w:r w:rsidRPr="00406761">
        <w:t xml:space="preserve">  void CGameStateMapEditer::OnBeginState()</w:t>
      </w:r>
    </w:p>
    <w:p w14:paraId="31C5285C" w14:textId="77777777" w:rsidR="00406761" w:rsidRPr="00406761" w:rsidRDefault="00406761" w:rsidP="00406761">
      <w:pPr>
        <w:pStyle w:val="3"/>
      </w:pPr>
      <w:r w:rsidRPr="00406761">
        <w:t xml:space="preserve">  {</w:t>
      </w:r>
    </w:p>
    <w:p w14:paraId="73AA13BB" w14:textId="77777777" w:rsidR="00406761" w:rsidRPr="00406761" w:rsidRDefault="00406761" w:rsidP="00406761">
      <w:pPr>
        <w:pStyle w:val="3"/>
      </w:pPr>
      <w:r w:rsidRPr="00406761">
        <w:t xml:space="preserve">    mapEditer.Initialize();</w:t>
      </w:r>
    </w:p>
    <w:p w14:paraId="5EC3E39E" w14:textId="3E41B117" w:rsidR="00406761" w:rsidRDefault="00406761" w:rsidP="00406761">
      <w:pPr>
        <w:pStyle w:val="3"/>
      </w:pPr>
      <w:r w:rsidRPr="00406761">
        <w:t xml:space="preserve">  }</w:t>
      </w:r>
    </w:p>
    <w:p w14:paraId="79339F30" w14:textId="77777777" w:rsidR="007A2B28" w:rsidRPr="00406761" w:rsidRDefault="007A2B28" w:rsidP="00406761">
      <w:pPr>
        <w:pStyle w:val="3"/>
      </w:pPr>
    </w:p>
    <w:p w14:paraId="1C0019D0" w14:textId="77777777" w:rsidR="00406761" w:rsidRPr="00406761" w:rsidRDefault="00406761" w:rsidP="00406761">
      <w:pPr>
        <w:pStyle w:val="3"/>
      </w:pPr>
      <w:r w:rsidRPr="00406761">
        <w:t xml:space="preserve">  void CGameStateMapEditer::OnKeyDown(UINT nChar, UINT nRepCnt, UINT nFlags)</w:t>
      </w:r>
    </w:p>
    <w:p w14:paraId="4AEB0C3D" w14:textId="77777777" w:rsidR="00406761" w:rsidRPr="00406761" w:rsidRDefault="00406761" w:rsidP="00406761">
      <w:pPr>
        <w:pStyle w:val="3"/>
      </w:pPr>
      <w:r w:rsidRPr="00406761">
        <w:t xml:space="preserve">  {</w:t>
      </w:r>
    </w:p>
    <w:p w14:paraId="36416B89" w14:textId="77777777" w:rsidR="00406761" w:rsidRPr="00406761" w:rsidRDefault="00406761" w:rsidP="00406761">
      <w:pPr>
        <w:pStyle w:val="3"/>
      </w:pPr>
      <w:r w:rsidRPr="00406761">
        <w:t xml:space="preserve">    if (nChar == 'S')</w:t>
      </w:r>
    </w:p>
    <w:p w14:paraId="06C7256A" w14:textId="77777777" w:rsidR="00406761" w:rsidRPr="00406761" w:rsidRDefault="00406761" w:rsidP="00406761">
      <w:pPr>
        <w:pStyle w:val="3"/>
      </w:pPr>
      <w:r w:rsidRPr="00406761">
        <w:t xml:space="preserve">    {</w:t>
      </w:r>
    </w:p>
    <w:p w14:paraId="20F3014B" w14:textId="77777777" w:rsidR="00406761" w:rsidRPr="00406761" w:rsidRDefault="00406761" w:rsidP="00406761">
      <w:pPr>
        <w:pStyle w:val="3"/>
      </w:pPr>
      <w:r w:rsidRPr="00406761">
        <w:t xml:space="preserve">      mapEditer.OnSave();</w:t>
      </w:r>
    </w:p>
    <w:p w14:paraId="25854D0D" w14:textId="77777777" w:rsidR="00406761" w:rsidRPr="00406761" w:rsidRDefault="00406761" w:rsidP="00406761">
      <w:pPr>
        <w:pStyle w:val="3"/>
      </w:pPr>
      <w:r w:rsidRPr="00406761">
        <w:t xml:space="preserve">    }</w:t>
      </w:r>
    </w:p>
    <w:p w14:paraId="05E9A50C" w14:textId="77777777" w:rsidR="00406761" w:rsidRPr="00406761" w:rsidRDefault="00406761" w:rsidP="00406761">
      <w:pPr>
        <w:pStyle w:val="3"/>
      </w:pPr>
      <w:r w:rsidRPr="00406761">
        <w:t xml:space="preserve">    if (nChar == 'A') // map move left</w:t>
      </w:r>
    </w:p>
    <w:p w14:paraId="6F6D6F1C" w14:textId="77777777" w:rsidR="00406761" w:rsidRPr="00406761" w:rsidRDefault="00406761" w:rsidP="00406761">
      <w:pPr>
        <w:pStyle w:val="3"/>
      </w:pPr>
      <w:r w:rsidRPr="00406761">
        <w:t xml:space="preserve">    {</w:t>
      </w:r>
    </w:p>
    <w:p w14:paraId="544C7663" w14:textId="77777777" w:rsidR="00406761" w:rsidRPr="00406761" w:rsidRDefault="00406761" w:rsidP="00406761">
      <w:pPr>
        <w:pStyle w:val="3"/>
      </w:pPr>
      <w:r w:rsidRPr="00406761">
        <w:t xml:space="preserve">      mapEditer.SetMapMoveDir("left");</w:t>
      </w:r>
    </w:p>
    <w:p w14:paraId="14669F7D" w14:textId="77777777" w:rsidR="00406761" w:rsidRPr="00406761" w:rsidRDefault="00406761" w:rsidP="00406761">
      <w:pPr>
        <w:pStyle w:val="3"/>
      </w:pPr>
      <w:r w:rsidRPr="00406761">
        <w:t xml:space="preserve">    }</w:t>
      </w:r>
    </w:p>
    <w:p w14:paraId="40014AFD" w14:textId="77777777" w:rsidR="00406761" w:rsidRPr="00406761" w:rsidRDefault="00406761" w:rsidP="00406761">
      <w:pPr>
        <w:pStyle w:val="3"/>
      </w:pPr>
      <w:r w:rsidRPr="00406761">
        <w:t xml:space="preserve">    if (nChar == 'D') //map move right</w:t>
      </w:r>
    </w:p>
    <w:p w14:paraId="0CA697D1" w14:textId="77777777" w:rsidR="00406761" w:rsidRPr="00406761" w:rsidRDefault="00406761" w:rsidP="00406761">
      <w:pPr>
        <w:pStyle w:val="3"/>
      </w:pPr>
      <w:r w:rsidRPr="00406761">
        <w:t xml:space="preserve">    {</w:t>
      </w:r>
    </w:p>
    <w:p w14:paraId="6E1AE079" w14:textId="77777777" w:rsidR="00406761" w:rsidRPr="00406761" w:rsidRDefault="00406761" w:rsidP="00406761">
      <w:pPr>
        <w:pStyle w:val="3"/>
      </w:pPr>
      <w:r w:rsidRPr="00406761">
        <w:t xml:space="preserve">      mapEditer.SetMapMoveDir("right");</w:t>
      </w:r>
    </w:p>
    <w:p w14:paraId="182280F7" w14:textId="77777777" w:rsidR="00406761" w:rsidRPr="00406761" w:rsidRDefault="00406761" w:rsidP="00406761">
      <w:pPr>
        <w:pStyle w:val="3"/>
      </w:pPr>
      <w:r w:rsidRPr="00406761">
        <w:t xml:space="preserve">    }</w:t>
      </w:r>
    </w:p>
    <w:p w14:paraId="7EBA32B5" w14:textId="77777777" w:rsidR="00406761" w:rsidRPr="00406761" w:rsidRDefault="00406761" w:rsidP="00406761">
      <w:pPr>
        <w:pStyle w:val="3"/>
      </w:pPr>
      <w:r w:rsidRPr="00406761">
        <w:t xml:space="preserve">    if (nChar == 9) //Key Tab</w:t>
      </w:r>
    </w:p>
    <w:p w14:paraId="483845AF" w14:textId="77777777" w:rsidR="00406761" w:rsidRPr="00406761" w:rsidRDefault="00406761" w:rsidP="00406761">
      <w:pPr>
        <w:pStyle w:val="3"/>
      </w:pPr>
      <w:r w:rsidRPr="00406761">
        <w:t xml:space="preserve">    {</w:t>
      </w:r>
    </w:p>
    <w:p w14:paraId="31D63533" w14:textId="77777777" w:rsidR="00406761" w:rsidRPr="00406761" w:rsidRDefault="00406761" w:rsidP="00406761">
      <w:pPr>
        <w:pStyle w:val="3"/>
      </w:pPr>
      <w:r w:rsidRPr="00406761">
        <w:t xml:space="preserve">      mapEditer.isPrintNowMap = !mapEditer.isPrintNowMap;</w:t>
      </w:r>
    </w:p>
    <w:p w14:paraId="01C3AB37" w14:textId="77777777" w:rsidR="00406761" w:rsidRPr="00406761" w:rsidRDefault="00406761" w:rsidP="00406761">
      <w:pPr>
        <w:pStyle w:val="3"/>
      </w:pPr>
      <w:r w:rsidRPr="00406761">
        <w:t xml:space="preserve">    }</w:t>
      </w:r>
    </w:p>
    <w:p w14:paraId="4A8C0D9C" w14:textId="77777777" w:rsidR="00406761" w:rsidRPr="00406761" w:rsidRDefault="00406761" w:rsidP="00406761">
      <w:pPr>
        <w:pStyle w:val="3"/>
      </w:pPr>
      <w:r w:rsidRPr="00406761">
        <w:t xml:space="preserve">    if (nChar == 46) //Key Delete</w:t>
      </w:r>
    </w:p>
    <w:p w14:paraId="79F2EF17" w14:textId="77777777" w:rsidR="00406761" w:rsidRPr="00406761" w:rsidRDefault="00406761" w:rsidP="00406761">
      <w:pPr>
        <w:pStyle w:val="3"/>
      </w:pPr>
      <w:r w:rsidRPr="00406761">
        <w:t xml:space="preserve">    {</w:t>
      </w:r>
    </w:p>
    <w:p w14:paraId="77CB38E4" w14:textId="77777777" w:rsidR="00406761" w:rsidRPr="00406761" w:rsidRDefault="00406761" w:rsidP="00406761">
      <w:pPr>
        <w:pStyle w:val="3"/>
      </w:pPr>
      <w:r w:rsidRPr="00406761">
        <w:t xml:space="preserve">      if (mapEditer.IsInSelectMapMode())</w:t>
      </w:r>
    </w:p>
    <w:p w14:paraId="4A5286A0" w14:textId="77777777" w:rsidR="00406761" w:rsidRPr="00406761" w:rsidRDefault="00406761" w:rsidP="00406761">
      <w:pPr>
        <w:pStyle w:val="3"/>
      </w:pPr>
      <w:r w:rsidRPr="00406761">
        <w:t xml:space="preserve">      {</w:t>
      </w:r>
    </w:p>
    <w:p w14:paraId="5B039572" w14:textId="77777777" w:rsidR="00406761" w:rsidRPr="00406761" w:rsidRDefault="00406761" w:rsidP="00406761">
      <w:pPr>
        <w:pStyle w:val="3"/>
      </w:pPr>
      <w:r w:rsidRPr="00406761">
        <w:t xml:space="preserve">        mapEditer.SetSelectMapZero();</w:t>
      </w:r>
    </w:p>
    <w:p w14:paraId="338910C7" w14:textId="77777777" w:rsidR="00406761" w:rsidRPr="00406761" w:rsidRDefault="00406761" w:rsidP="00406761">
      <w:pPr>
        <w:pStyle w:val="3"/>
      </w:pPr>
      <w:r w:rsidRPr="00406761">
        <w:t xml:space="preserve">      }</w:t>
      </w:r>
    </w:p>
    <w:p w14:paraId="2C557E62" w14:textId="77777777" w:rsidR="00406761" w:rsidRPr="00406761" w:rsidRDefault="00406761" w:rsidP="00406761">
      <w:pPr>
        <w:pStyle w:val="3"/>
      </w:pPr>
      <w:r w:rsidRPr="00406761">
        <w:t xml:space="preserve">      else</w:t>
      </w:r>
    </w:p>
    <w:p w14:paraId="66DE3224" w14:textId="77777777" w:rsidR="00406761" w:rsidRPr="00406761" w:rsidRDefault="00406761" w:rsidP="00406761">
      <w:pPr>
        <w:pStyle w:val="3"/>
      </w:pPr>
      <w:r w:rsidRPr="00406761">
        <w:t xml:space="preserve">      {</w:t>
      </w:r>
    </w:p>
    <w:p w14:paraId="75368649" w14:textId="77777777" w:rsidR="00406761" w:rsidRPr="00406761" w:rsidRDefault="00406761" w:rsidP="00406761">
      <w:pPr>
        <w:pStyle w:val="3"/>
      </w:pPr>
      <w:r w:rsidRPr="00406761">
        <w:t xml:space="preserve">        mapEditer.DeleteBlock();</w:t>
      </w:r>
    </w:p>
    <w:p w14:paraId="47CA9E59" w14:textId="77777777" w:rsidR="00406761" w:rsidRPr="00406761" w:rsidRDefault="00406761" w:rsidP="00406761">
      <w:pPr>
        <w:pStyle w:val="3"/>
      </w:pPr>
      <w:r w:rsidRPr="00406761">
        <w:t xml:space="preserve">      }</w:t>
      </w:r>
    </w:p>
    <w:p w14:paraId="432991AD" w14:textId="77777777" w:rsidR="00406761" w:rsidRPr="00406761" w:rsidRDefault="00406761" w:rsidP="00406761">
      <w:pPr>
        <w:pStyle w:val="3"/>
      </w:pPr>
      <w:r w:rsidRPr="00406761">
        <w:t xml:space="preserve">    }</w:t>
      </w:r>
    </w:p>
    <w:p w14:paraId="2CC66F6B" w14:textId="77777777" w:rsidR="00406761" w:rsidRPr="00406761" w:rsidRDefault="00406761" w:rsidP="00406761">
      <w:pPr>
        <w:pStyle w:val="3"/>
      </w:pPr>
      <w:r w:rsidRPr="00406761">
        <w:t xml:space="preserve">    #pragma region - Set upMap / downMap / leftMap / rightMap -</w:t>
      </w:r>
    </w:p>
    <w:p w14:paraId="53AD1FFB" w14:textId="77777777" w:rsidR="00406761" w:rsidRPr="00406761" w:rsidRDefault="00406761" w:rsidP="00406761">
      <w:pPr>
        <w:pStyle w:val="3"/>
      </w:pPr>
      <w:r w:rsidRPr="00406761">
        <w:rPr>
          <w:rFonts w:hint="eastAsia"/>
        </w:rPr>
        <w:t xml:space="preserve">    if (!mapEditer.IsInSelectMapMode()) //</w:t>
      </w:r>
      <w:r w:rsidRPr="00406761">
        <w:rPr>
          <w:rFonts w:hint="eastAsia"/>
        </w:rPr>
        <w:t>不在設定地圖模式中</w:t>
      </w:r>
    </w:p>
    <w:p w14:paraId="33B0BE4B" w14:textId="77777777" w:rsidR="00406761" w:rsidRPr="00406761" w:rsidRDefault="00406761" w:rsidP="00406761">
      <w:pPr>
        <w:pStyle w:val="3"/>
      </w:pPr>
      <w:r w:rsidRPr="00406761">
        <w:t xml:space="preserve">    {</w:t>
      </w:r>
    </w:p>
    <w:p w14:paraId="1E81227B" w14:textId="77777777" w:rsidR="00406761" w:rsidRPr="00406761" w:rsidRDefault="00406761" w:rsidP="00406761">
      <w:pPr>
        <w:pStyle w:val="3"/>
      </w:pPr>
      <w:r w:rsidRPr="00406761">
        <w:t xml:space="preserve">      string dir[4] = { "up", "down", "left", "right" };</w:t>
      </w:r>
    </w:p>
    <w:p w14:paraId="5B149D5A" w14:textId="77777777" w:rsidR="00406761" w:rsidRPr="00406761" w:rsidRDefault="00406761" w:rsidP="00406761">
      <w:pPr>
        <w:pStyle w:val="3"/>
      </w:pPr>
    </w:p>
    <w:p w14:paraId="40E56946" w14:textId="77777777" w:rsidR="00406761" w:rsidRPr="00406761" w:rsidRDefault="00406761" w:rsidP="00406761">
      <w:pPr>
        <w:pStyle w:val="3"/>
      </w:pPr>
      <w:r w:rsidRPr="00406761">
        <w:t xml:space="preserve">      //Key 1, 2, 3, 4</w:t>
      </w:r>
    </w:p>
    <w:p w14:paraId="3C048BA1" w14:textId="77777777" w:rsidR="00406761" w:rsidRPr="00406761" w:rsidRDefault="00406761" w:rsidP="00406761">
      <w:pPr>
        <w:pStyle w:val="3"/>
      </w:pPr>
      <w:r w:rsidRPr="00406761">
        <w:t xml:space="preserve">      if (nChar &gt;= '1' &amp;&amp; nChar &lt;= '4')</w:t>
      </w:r>
    </w:p>
    <w:p w14:paraId="156D7A3B" w14:textId="77777777" w:rsidR="00406761" w:rsidRPr="00406761" w:rsidRDefault="00406761" w:rsidP="00406761">
      <w:pPr>
        <w:pStyle w:val="3"/>
      </w:pPr>
      <w:r w:rsidRPr="00406761">
        <w:t xml:space="preserve">      {</w:t>
      </w:r>
    </w:p>
    <w:p w14:paraId="23F6DBA3" w14:textId="77777777" w:rsidR="00406761" w:rsidRPr="00406761" w:rsidRDefault="00406761" w:rsidP="00406761">
      <w:pPr>
        <w:pStyle w:val="3"/>
      </w:pPr>
      <w:r w:rsidRPr="00406761">
        <w:t xml:space="preserve">        mapEditer.SetSelectMapMode(dir[nChar - 48 - 1]);</w:t>
      </w:r>
    </w:p>
    <w:p w14:paraId="5054CA84" w14:textId="77777777" w:rsidR="00406761" w:rsidRPr="00406761" w:rsidRDefault="00406761" w:rsidP="00406761">
      <w:pPr>
        <w:pStyle w:val="3"/>
      </w:pPr>
      <w:r w:rsidRPr="00406761">
        <w:t xml:space="preserve">      }</w:t>
      </w:r>
    </w:p>
    <w:p w14:paraId="5FE9FCAC" w14:textId="77777777" w:rsidR="00406761" w:rsidRPr="00406761" w:rsidRDefault="00406761" w:rsidP="00406761">
      <w:pPr>
        <w:pStyle w:val="3"/>
      </w:pPr>
      <w:r w:rsidRPr="00406761">
        <w:t xml:space="preserve">    }</w:t>
      </w:r>
    </w:p>
    <w:p w14:paraId="2E8F40B5" w14:textId="77777777" w:rsidR="00406761" w:rsidRPr="00406761" w:rsidRDefault="00406761" w:rsidP="00406761">
      <w:pPr>
        <w:pStyle w:val="3"/>
      </w:pPr>
      <w:r w:rsidRPr="00406761">
        <w:t xml:space="preserve">    #pragma endregion</w:t>
      </w:r>
    </w:p>
    <w:p w14:paraId="48B21AA6" w14:textId="4C6EDA7D" w:rsidR="00406761" w:rsidRDefault="00406761" w:rsidP="00406761">
      <w:pPr>
        <w:pStyle w:val="3"/>
      </w:pPr>
      <w:r w:rsidRPr="00406761">
        <w:t xml:space="preserve">  }</w:t>
      </w:r>
    </w:p>
    <w:p w14:paraId="53C0D689" w14:textId="77777777" w:rsidR="007A2B28" w:rsidRPr="00406761" w:rsidRDefault="007A2B28" w:rsidP="00406761">
      <w:pPr>
        <w:pStyle w:val="3"/>
      </w:pPr>
    </w:p>
    <w:p w14:paraId="73B5234D" w14:textId="77777777" w:rsidR="00406761" w:rsidRPr="00406761" w:rsidRDefault="00406761" w:rsidP="00406761">
      <w:pPr>
        <w:pStyle w:val="3"/>
      </w:pPr>
      <w:r w:rsidRPr="00406761">
        <w:t xml:space="preserve">  void CGameStateMapEditer::OnKeyUp(UINT nChar, UINT nRepCnt, UINT nFlags)</w:t>
      </w:r>
    </w:p>
    <w:p w14:paraId="07182861" w14:textId="77777777" w:rsidR="00406761" w:rsidRPr="00406761" w:rsidRDefault="00406761" w:rsidP="00406761">
      <w:pPr>
        <w:pStyle w:val="3"/>
      </w:pPr>
      <w:r w:rsidRPr="00406761">
        <w:t xml:space="preserve">  {</w:t>
      </w:r>
    </w:p>
    <w:p w14:paraId="44D1B7D4" w14:textId="77777777" w:rsidR="00406761" w:rsidRPr="00406761" w:rsidRDefault="00406761" w:rsidP="00406761">
      <w:pPr>
        <w:pStyle w:val="3"/>
      </w:pPr>
      <w:r w:rsidRPr="00406761">
        <w:t xml:space="preserve">    if (nChar == 27) //Key ESC, return to stateInit</w:t>
      </w:r>
    </w:p>
    <w:p w14:paraId="3C860866" w14:textId="77777777" w:rsidR="00406761" w:rsidRPr="00406761" w:rsidRDefault="00406761" w:rsidP="00406761">
      <w:pPr>
        <w:pStyle w:val="3"/>
      </w:pPr>
      <w:r w:rsidRPr="00406761">
        <w:t xml:space="preserve">    {</w:t>
      </w:r>
    </w:p>
    <w:p w14:paraId="7CFCF65C" w14:textId="77777777" w:rsidR="00406761" w:rsidRPr="00406761" w:rsidRDefault="00406761" w:rsidP="00406761">
      <w:pPr>
        <w:pStyle w:val="3"/>
      </w:pPr>
      <w:r w:rsidRPr="00406761">
        <w:t xml:space="preserve">      if (!mapEditer.IsInSelectMapMode())</w:t>
      </w:r>
    </w:p>
    <w:p w14:paraId="0F84284D" w14:textId="77777777" w:rsidR="00406761" w:rsidRPr="00406761" w:rsidRDefault="00406761" w:rsidP="00406761">
      <w:pPr>
        <w:pStyle w:val="3"/>
      </w:pPr>
      <w:r w:rsidRPr="00406761">
        <w:t xml:space="preserve">      {</w:t>
      </w:r>
    </w:p>
    <w:p w14:paraId="5C0AD5A2" w14:textId="77777777" w:rsidR="00406761" w:rsidRPr="00406761" w:rsidRDefault="00406761" w:rsidP="00406761">
      <w:pPr>
        <w:pStyle w:val="3"/>
      </w:pPr>
      <w:r w:rsidRPr="00406761">
        <w:t xml:space="preserve">        mapEditer.StoreMapInformaion();</w:t>
      </w:r>
    </w:p>
    <w:p w14:paraId="26B28284" w14:textId="77777777" w:rsidR="00406761" w:rsidRPr="00406761" w:rsidRDefault="00406761" w:rsidP="00406761">
      <w:pPr>
        <w:pStyle w:val="3"/>
      </w:pPr>
      <w:r w:rsidRPr="00406761">
        <w:t xml:space="preserve">        mapEditer.CreateReloadMapInformation();</w:t>
      </w:r>
    </w:p>
    <w:p w14:paraId="2945D38D" w14:textId="77777777" w:rsidR="00406761" w:rsidRPr="00406761" w:rsidRDefault="00406761" w:rsidP="00406761">
      <w:pPr>
        <w:pStyle w:val="3"/>
      </w:pPr>
      <w:r w:rsidRPr="00406761">
        <w:t xml:space="preserve">        GotoGameState(GAME_STATE_INIT);</w:t>
      </w:r>
    </w:p>
    <w:p w14:paraId="76D19AA4" w14:textId="77777777" w:rsidR="00406761" w:rsidRPr="00406761" w:rsidRDefault="00406761" w:rsidP="00406761">
      <w:pPr>
        <w:pStyle w:val="3"/>
      </w:pPr>
      <w:r w:rsidRPr="00406761">
        <w:t xml:space="preserve">      }</w:t>
      </w:r>
    </w:p>
    <w:p w14:paraId="62267E49" w14:textId="77777777" w:rsidR="00406761" w:rsidRPr="00406761" w:rsidRDefault="00406761" w:rsidP="00406761">
      <w:pPr>
        <w:pStyle w:val="3"/>
      </w:pPr>
      <w:r w:rsidRPr="00406761">
        <w:t xml:space="preserve">      else</w:t>
      </w:r>
    </w:p>
    <w:p w14:paraId="79C7A855" w14:textId="77777777" w:rsidR="00406761" w:rsidRPr="00406761" w:rsidRDefault="00406761" w:rsidP="00406761">
      <w:pPr>
        <w:pStyle w:val="3"/>
      </w:pPr>
      <w:r w:rsidRPr="00406761">
        <w:t xml:space="preserve">      {</w:t>
      </w:r>
    </w:p>
    <w:p w14:paraId="7B91C1B5" w14:textId="77777777" w:rsidR="00406761" w:rsidRPr="00406761" w:rsidRDefault="00406761" w:rsidP="00406761">
      <w:pPr>
        <w:pStyle w:val="3"/>
      </w:pPr>
      <w:r w:rsidRPr="00406761">
        <w:t xml:space="preserve">        mapEditer.SetSelectMapMode("none");</w:t>
      </w:r>
    </w:p>
    <w:p w14:paraId="21C12E46" w14:textId="77777777" w:rsidR="00406761" w:rsidRPr="00406761" w:rsidRDefault="00406761" w:rsidP="00406761">
      <w:pPr>
        <w:pStyle w:val="3"/>
      </w:pPr>
      <w:r w:rsidRPr="00406761">
        <w:t xml:space="preserve">      }</w:t>
      </w:r>
    </w:p>
    <w:p w14:paraId="0B18EE1A" w14:textId="77777777" w:rsidR="00406761" w:rsidRPr="00406761" w:rsidRDefault="00406761" w:rsidP="00406761">
      <w:pPr>
        <w:pStyle w:val="3"/>
      </w:pPr>
      <w:r w:rsidRPr="00406761">
        <w:t xml:space="preserve">    }</w:t>
      </w:r>
    </w:p>
    <w:p w14:paraId="56731789" w14:textId="77777777" w:rsidR="00406761" w:rsidRPr="00406761" w:rsidRDefault="00406761" w:rsidP="00406761">
      <w:pPr>
        <w:pStyle w:val="3"/>
      </w:pPr>
      <w:r w:rsidRPr="00406761">
        <w:t xml:space="preserve">    if (nChar == 'A')</w:t>
      </w:r>
    </w:p>
    <w:p w14:paraId="185AD689" w14:textId="77777777" w:rsidR="00406761" w:rsidRPr="00406761" w:rsidRDefault="00406761" w:rsidP="00406761">
      <w:pPr>
        <w:pStyle w:val="3"/>
      </w:pPr>
      <w:r w:rsidRPr="00406761">
        <w:t xml:space="preserve">    {</w:t>
      </w:r>
    </w:p>
    <w:p w14:paraId="6FE51198" w14:textId="77777777" w:rsidR="00406761" w:rsidRPr="00406761" w:rsidRDefault="00406761" w:rsidP="00406761">
      <w:pPr>
        <w:pStyle w:val="3"/>
      </w:pPr>
      <w:r w:rsidRPr="00406761">
        <w:t xml:space="preserve">      mapEditer.SetMapMoveDir("cleft");</w:t>
      </w:r>
    </w:p>
    <w:p w14:paraId="41E0ED87" w14:textId="77777777" w:rsidR="00406761" w:rsidRPr="00406761" w:rsidRDefault="00406761" w:rsidP="00406761">
      <w:pPr>
        <w:pStyle w:val="3"/>
      </w:pPr>
      <w:r w:rsidRPr="00406761">
        <w:t xml:space="preserve">    }</w:t>
      </w:r>
    </w:p>
    <w:p w14:paraId="6D0530E0" w14:textId="77777777" w:rsidR="00406761" w:rsidRPr="00406761" w:rsidRDefault="00406761" w:rsidP="00406761">
      <w:pPr>
        <w:pStyle w:val="3"/>
      </w:pPr>
      <w:r w:rsidRPr="00406761">
        <w:lastRenderedPageBreak/>
        <w:t xml:space="preserve">    if (nChar == 'D')</w:t>
      </w:r>
    </w:p>
    <w:p w14:paraId="7B310399" w14:textId="77777777" w:rsidR="00406761" w:rsidRPr="00406761" w:rsidRDefault="00406761" w:rsidP="00406761">
      <w:pPr>
        <w:pStyle w:val="3"/>
      </w:pPr>
      <w:r w:rsidRPr="00406761">
        <w:t xml:space="preserve">    {</w:t>
      </w:r>
    </w:p>
    <w:p w14:paraId="2263F919" w14:textId="77777777" w:rsidR="00406761" w:rsidRPr="00406761" w:rsidRDefault="00406761" w:rsidP="00406761">
      <w:pPr>
        <w:pStyle w:val="3"/>
      </w:pPr>
      <w:r w:rsidRPr="00406761">
        <w:t xml:space="preserve">      mapEditer.SetMapMoveDir("cright");</w:t>
      </w:r>
    </w:p>
    <w:p w14:paraId="7057F8F0" w14:textId="77777777" w:rsidR="00406761" w:rsidRPr="00406761" w:rsidRDefault="00406761" w:rsidP="00406761">
      <w:pPr>
        <w:pStyle w:val="3"/>
      </w:pPr>
      <w:r w:rsidRPr="00406761">
        <w:t xml:space="preserve">    }</w:t>
      </w:r>
    </w:p>
    <w:p w14:paraId="79F60C9D" w14:textId="77777777" w:rsidR="00406761" w:rsidRPr="00406761" w:rsidRDefault="00406761" w:rsidP="00406761">
      <w:pPr>
        <w:pStyle w:val="3"/>
      </w:pPr>
      <w:r w:rsidRPr="00406761">
        <w:t xml:space="preserve">  }</w:t>
      </w:r>
    </w:p>
    <w:p w14:paraId="6F4EE5EF" w14:textId="77777777" w:rsidR="00406761" w:rsidRPr="00406761" w:rsidRDefault="00406761" w:rsidP="00406761">
      <w:pPr>
        <w:pStyle w:val="3"/>
      </w:pPr>
    </w:p>
    <w:p w14:paraId="40D7E840" w14:textId="77777777" w:rsidR="00406761" w:rsidRPr="00406761" w:rsidRDefault="00406761" w:rsidP="00406761">
      <w:pPr>
        <w:pStyle w:val="3"/>
      </w:pPr>
      <w:r w:rsidRPr="00406761">
        <w:t xml:space="preserve">  void CGameStateMapEditer::OnLButtonDown(UINT nFlags, CPoint point)</w:t>
      </w:r>
    </w:p>
    <w:p w14:paraId="35F5C4C7" w14:textId="77777777" w:rsidR="00406761" w:rsidRPr="00406761" w:rsidRDefault="00406761" w:rsidP="00406761">
      <w:pPr>
        <w:pStyle w:val="3"/>
      </w:pPr>
      <w:r w:rsidRPr="00406761">
        <w:t xml:space="preserve">  {</w:t>
      </w:r>
    </w:p>
    <w:p w14:paraId="308AE4DB" w14:textId="77777777" w:rsidR="00406761" w:rsidRPr="00406761" w:rsidRDefault="00406761" w:rsidP="00406761">
      <w:pPr>
        <w:pStyle w:val="3"/>
      </w:pPr>
      <w:r w:rsidRPr="00406761">
        <w:rPr>
          <w:rFonts w:hint="eastAsia"/>
        </w:rPr>
        <w:t xml:space="preserve">    if (mapEditer.IsInSelectMapMode()) //</w:t>
      </w:r>
      <w:r w:rsidRPr="00406761">
        <w:rPr>
          <w:rFonts w:hint="eastAsia"/>
        </w:rPr>
        <w:t>在選擇地圖的模式中</w:t>
      </w:r>
    </w:p>
    <w:p w14:paraId="5B7A61E0" w14:textId="77777777" w:rsidR="00406761" w:rsidRPr="00406761" w:rsidRDefault="00406761" w:rsidP="00406761">
      <w:pPr>
        <w:pStyle w:val="3"/>
      </w:pPr>
      <w:r w:rsidRPr="00406761">
        <w:t xml:space="preserve">    {</w:t>
      </w:r>
    </w:p>
    <w:p w14:paraId="0109B0AF" w14:textId="77777777" w:rsidR="00406761" w:rsidRPr="00406761" w:rsidRDefault="00406761" w:rsidP="00406761">
      <w:pPr>
        <w:pStyle w:val="3"/>
      </w:pPr>
      <w:r w:rsidRPr="00406761">
        <w:t xml:space="preserve">      mapEditer.ClickArrow(point);</w:t>
      </w:r>
    </w:p>
    <w:p w14:paraId="6BCBE909" w14:textId="77777777" w:rsidR="00406761" w:rsidRPr="00406761" w:rsidRDefault="00406761" w:rsidP="00406761">
      <w:pPr>
        <w:pStyle w:val="3"/>
      </w:pPr>
      <w:r w:rsidRPr="00406761">
        <w:t xml:space="preserve">    }</w:t>
      </w:r>
    </w:p>
    <w:p w14:paraId="08B7F8B5" w14:textId="77777777" w:rsidR="00406761" w:rsidRPr="00406761" w:rsidRDefault="00406761" w:rsidP="00406761">
      <w:pPr>
        <w:pStyle w:val="3"/>
      </w:pPr>
      <w:r w:rsidRPr="00406761">
        <w:t xml:space="preserve">    else</w:t>
      </w:r>
    </w:p>
    <w:p w14:paraId="14CCEF21" w14:textId="77777777" w:rsidR="00406761" w:rsidRPr="00406761" w:rsidRDefault="00406761" w:rsidP="00406761">
      <w:pPr>
        <w:pStyle w:val="3"/>
      </w:pPr>
      <w:r w:rsidRPr="00406761">
        <w:t xml:space="preserve">    {</w:t>
      </w:r>
    </w:p>
    <w:p w14:paraId="14FE8162" w14:textId="77777777" w:rsidR="00406761" w:rsidRPr="00406761" w:rsidRDefault="00406761" w:rsidP="00406761">
      <w:pPr>
        <w:pStyle w:val="3"/>
      </w:pPr>
      <w:r w:rsidRPr="00406761">
        <w:t xml:space="preserve">      mapEditer.SetMouseState(true);</w:t>
      </w:r>
    </w:p>
    <w:p w14:paraId="02B64F84" w14:textId="77777777" w:rsidR="00406761" w:rsidRPr="00406761" w:rsidRDefault="00406761" w:rsidP="00406761">
      <w:pPr>
        <w:pStyle w:val="3"/>
      </w:pPr>
      <w:r w:rsidRPr="00406761">
        <w:t xml:space="preserve">      mapEditer.SelectBlock(point);</w:t>
      </w:r>
    </w:p>
    <w:p w14:paraId="2715364C" w14:textId="77777777" w:rsidR="00406761" w:rsidRPr="00406761" w:rsidRDefault="00406761" w:rsidP="00406761">
      <w:pPr>
        <w:pStyle w:val="3"/>
      </w:pPr>
      <w:r w:rsidRPr="00406761">
        <w:t xml:space="preserve">    }</w:t>
      </w:r>
    </w:p>
    <w:p w14:paraId="73D0D60E" w14:textId="27F3198B" w:rsidR="00406761" w:rsidRDefault="00406761" w:rsidP="00406761">
      <w:pPr>
        <w:pStyle w:val="3"/>
      </w:pPr>
      <w:r w:rsidRPr="00406761">
        <w:t xml:space="preserve">  }</w:t>
      </w:r>
    </w:p>
    <w:p w14:paraId="34279FD2" w14:textId="77777777" w:rsidR="007A2B28" w:rsidRPr="00406761" w:rsidRDefault="007A2B28" w:rsidP="00406761">
      <w:pPr>
        <w:pStyle w:val="3"/>
      </w:pPr>
    </w:p>
    <w:p w14:paraId="2DB0BCC4" w14:textId="77777777" w:rsidR="00406761" w:rsidRPr="00406761" w:rsidRDefault="00406761" w:rsidP="00406761">
      <w:pPr>
        <w:pStyle w:val="3"/>
      </w:pPr>
      <w:r w:rsidRPr="00406761">
        <w:t xml:space="preserve">  void CGameStateMapEditer::OnLButtonUp(UINT nFlags, CPoint point)</w:t>
      </w:r>
    </w:p>
    <w:p w14:paraId="70467169" w14:textId="77777777" w:rsidR="00406761" w:rsidRPr="00406761" w:rsidRDefault="00406761" w:rsidP="00406761">
      <w:pPr>
        <w:pStyle w:val="3"/>
      </w:pPr>
      <w:r w:rsidRPr="00406761">
        <w:t xml:space="preserve">  {</w:t>
      </w:r>
    </w:p>
    <w:p w14:paraId="5979AA8D" w14:textId="77777777" w:rsidR="00406761" w:rsidRPr="00406761" w:rsidRDefault="00406761" w:rsidP="00406761">
      <w:pPr>
        <w:pStyle w:val="3"/>
      </w:pPr>
      <w:r w:rsidRPr="00406761">
        <w:t xml:space="preserve">    if (!mapEditer.IsInSelectMapMode())</w:t>
      </w:r>
    </w:p>
    <w:p w14:paraId="2B90C229" w14:textId="77777777" w:rsidR="00406761" w:rsidRPr="00406761" w:rsidRDefault="00406761" w:rsidP="00406761">
      <w:pPr>
        <w:pStyle w:val="3"/>
      </w:pPr>
      <w:r w:rsidRPr="00406761">
        <w:t xml:space="preserve">    {</w:t>
      </w:r>
    </w:p>
    <w:p w14:paraId="6B7557B0" w14:textId="77777777" w:rsidR="00406761" w:rsidRPr="00406761" w:rsidRDefault="00406761" w:rsidP="00406761">
      <w:pPr>
        <w:pStyle w:val="3"/>
      </w:pPr>
      <w:r w:rsidRPr="00406761">
        <w:t xml:space="preserve">      mapEditer.SetMouseState(false);</w:t>
      </w:r>
    </w:p>
    <w:p w14:paraId="0FB1EF01" w14:textId="77777777" w:rsidR="00406761" w:rsidRPr="00406761" w:rsidRDefault="00406761" w:rsidP="00406761">
      <w:pPr>
        <w:pStyle w:val="3"/>
      </w:pPr>
      <w:r w:rsidRPr="00406761">
        <w:t xml:space="preserve">    }</w:t>
      </w:r>
    </w:p>
    <w:p w14:paraId="382ABAC7" w14:textId="6F2B0936" w:rsidR="00406761" w:rsidRDefault="00406761" w:rsidP="00406761">
      <w:pPr>
        <w:pStyle w:val="3"/>
      </w:pPr>
      <w:r w:rsidRPr="00406761">
        <w:t xml:space="preserve">  }</w:t>
      </w:r>
    </w:p>
    <w:p w14:paraId="610D5939" w14:textId="77777777" w:rsidR="007A2B28" w:rsidRPr="00406761" w:rsidRDefault="007A2B28" w:rsidP="00406761">
      <w:pPr>
        <w:pStyle w:val="3"/>
      </w:pPr>
    </w:p>
    <w:p w14:paraId="5A4C2DB9" w14:textId="77777777" w:rsidR="00406761" w:rsidRPr="00406761" w:rsidRDefault="00406761" w:rsidP="00406761">
      <w:pPr>
        <w:pStyle w:val="3"/>
      </w:pPr>
      <w:r w:rsidRPr="00406761">
        <w:t xml:space="preserve">  void CGameStateMapEditer::OnMouseMove(UINT nFlags, CPoint point)</w:t>
      </w:r>
    </w:p>
    <w:p w14:paraId="3782EC59" w14:textId="77777777" w:rsidR="00406761" w:rsidRPr="00406761" w:rsidRDefault="00406761" w:rsidP="00406761">
      <w:pPr>
        <w:pStyle w:val="3"/>
      </w:pPr>
      <w:r w:rsidRPr="00406761">
        <w:t xml:space="preserve">  {</w:t>
      </w:r>
    </w:p>
    <w:p w14:paraId="34B1D984" w14:textId="77777777" w:rsidR="00406761" w:rsidRPr="00406761" w:rsidRDefault="00406761" w:rsidP="00406761">
      <w:pPr>
        <w:pStyle w:val="3"/>
      </w:pPr>
      <w:r w:rsidRPr="00406761">
        <w:t xml:space="preserve">    mousePoint = point;</w:t>
      </w:r>
    </w:p>
    <w:p w14:paraId="25F265DC" w14:textId="5824BC3E" w:rsidR="00406761" w:rsidRDefault="00406761" w:rsidP="00406761">
      <w:pPr>
        <w:pStyle w:val="3"/>
      </w:pPr>
      <w:r w:rsidRPr="00406761">
        <w:t xml:space="preserve">  }</w:t>
      </w:r>
    </w:p>
    <w:p w14:paraId="14567CE1" w14:textId="77777777" w:rsidR="007A2B28" w:rsidRPr="00406761" w:rsidRDefault="007A2B28" w:rsidP="00406761">
      <w:pPr>
        <w:pStyle w:val="3"/>
      </w:pPr>
    </w:p>
    <w:p w14:paraId="5F3A78A5" w14:textId="77777777" w:rsidR="00406761" w:rsidRPr="00406761" w:rsidRDefault="00406761" w:rsidP="00406761">
      <w:pPr>
        <w:pStyle w:val="3"/>
      </w:pPr>
      <w:r w:rsidRPr="00406761">
        <w:t xml:space="preserve">  void CGameStateMapEditer::OnRButtonDown(UINT nFlags, CPoint point)</w:t>
      </w:r>
    </w:p>
    <w:p w14:paraId="613335F8" w14:textId="77777777" w:rsidR="00406761" w:rsidRPr="00406761" w:rsidRDefault="00406761" w:rsidP="00406761">
      <w:pPr>
        <w:pStyle w:val="3"/>
      </w:pPr>
      <w:r w:rsidRPr="00406761">
        <w:t xml:space="preserve">  {</w:t>
      </w:r>
    </w:p>
    <w:p w14:paraId="04AA57BE" w14:textId="55017BDC" w:rsidR="00406761" w:rsidRDefault="00406761" w:rsidP="00406761">
      <w:pPr>
        <w:pStyle w:val="3"/>
      </w:pPr>
      <w:r w:rsidRPr="00406761">
        <w:t xml:space="preserve">  }</w:t>
      </w:r>
    </w:p>
    <w:p w14:paraId="34F982A3" w14:textId="77777777" w:rsidR="007A2B28" w:rsidRPr="00406761" w:rsidRDefault="007A2B28" w:rsidP="00406761">
      <w:pPr>
        <w:pStyle w:val="3"/>
      </w:pPr>
    </w:p>
    <w:p w14:paraId="15F4D60A" w14:textId="77777777" w:rsidR="00406761" w:rsidRPr="00406761" w:rsidRDefault="00406761" w:rsidP="00406761">
      <w:pPr>
        <w:pStyle w:val="3"/>
      </w:pPr>
      <w:r w:rsidRPr="00406761">
        <w:t xml:space="preserve">  void CGameStateMapEditer::OnRButtonUp(UINT nFlags, CPoint point)</w:t>
      </w:r>
    </w:p>
    <w:p w14:paraId="6CC3F215" w14:textId="77777777" w:rsidR="00406761" w:rsidRPr="00406761" w:rsidRDefault="00406761" w:rsidP="00406761">
      <w:pPr>
        <w:pStyle w:val="3"/>
      </w:pPr>
      <w:r w:rsidRPr="00406761">
        <w:t xml:space="preserve">  {</w:t>
      </w:r>
    </w:p>
    <w:p w14:paraId="342AEF2A" w14:textId="63156747" w:rsidR="00406761" w:rsidRDefault="00406761" w:rsidP="00406761">
      <w:pPr>
        <w:pStyle w:val="3"/>
      </w:pPr>
      <w:r w:rsidRPr="00406761">
        <w:t xml:space="preserve">  }</w:t>
      </w:r>
    </w:p>
    <w:p w14:paraId="4727F43F" w14:textId="77777777" w:rsidR="007A2B28" w:rsidRPr="00406761" w:rsidRDefault="007A2B28" w:rsidP="00406761">
      <w:pPr>
        <w:pStyle w:val="3"/>
      </w:pPr>
    </w:p>
    <w:p w14:paraId="6E25E882" w14:textId="77777777" w:rsidR="00406761" w:rsidRPr="00406761" w:rsidRDefault="00406761" w:rsidP="00406761">
      <w:pPr>
        <w:pStyle w:val="3"/>
      </w:pPr>
      <w:r w:rsidRPr="00406761">
        <w:t xml:space="preserve">  void CGameStateMapEditer::OnMove()</w:t>
      </w:r>
    </w:p>
    <w:p w14:paraId="3F55C3A7" w14:textId="77777777" w:rsidR="00406761" w:rsidRPr="00406761" w:rsidRDefault="00406761" w:rsidP="00406761">
      <w:pPr>
        <w:pStyle w:val="3"/>
      </w:pPr>
      <w:r w:rsidRPr="00406761">
        <w:t xml:space="preserve">  {</w:t>
      </w:r>
    </w:p>
    <w:p w14:paraId="583FC465" w14:textId="77777777" w:rsidR="00406761" w:rsidRPr="00406761" w:rsidRDefault="00406761" w:rsidP="00406761">
      <w:pPr>
        <w:pStyle w:val="3"/>
      </w:pPr>
      <w:r w:rsidRPr="00406761">
        <w:rPr>
          <w:rFonts w:hint="eastAsia"/>
        </w:rPr>
        <w:t xml:space="preserve">    if (mapEditer.IsInSelectMapMode()) //</w:t>
      </w:r>
      <w:r w:rsidRPr="00406761">
        <w:rPr>
          <w:rFonts w:hint="eastAsia"/>
        </w:rPr>
        <w:t>選擇地圖中</w:t>
      </w:r>
      <w:r w:rsidRPr="00406761">
        <w:rPr>
          <w:rFonts w:hint="eastAsia"/>
        </w:rPr>
        <w:t xml:space="preserve"> - </w:t>
      </w:r>
      <w:r w:rsidRPr="00406761">
        <w:rPr>
          <w:rFonts w:hint="eastAsia"/>
        </w:rPr>
        <w:t>下面功能不動作</w:t>
      </w:r>
    </w:p>
    <w:p w14:paraId="215E31A8" w14:textId="77777777" w:rsidR="00406761" w:rsidRPr="00406761" w:rsidRDefault="00406761" w:rsidP="00406761">
      <w:pPr>
        <w:pStyle w:val="3"/>
      </w:pPr>
      <w:r w:rsidRPr="00406761">
        <w:t xml:space="preserve">    {</w:t>
      </w:r>
    </w:p>
    <w:p w14:paraId="35A3C124" w14:textId="77777777" w:rsidR="00406761" w:rsidRPr="00406761" w:rsidRDefault="00406761" w:rsidP="00406761">
      <w:pPr>
        <w:pStyle w:val="3"/>
      </w:pPr>
      <w:r w:rsidRPr="00406761">
        <w:t xml:space="preserve">      return;</w:t>
      </w:r>
    </w:p>
    <w:p w14:paraId="66354403" w14:textId="77777777" w:rsidR="00406761" w:rsidRPr="00406761" w:rsidRDefault="00406761" w:rsidP="00406761">
      <w:pPr>
        <w:pStyle w:val="3"/>
      </w:pPr>
      <w:r w:rsidRPr="00406761">
        <w:t xml:space="preserve">    }</w:t>
      </w:r>
    </w:p>
    <w:p w14:paraId="247F214D" w14:textId="77777777" w:rsidR="00406761" w:rsidRPr="00406761" w:rsidRDefault="00406761" w:rsidP="00406761">
      <w:pPr>
        <w:pStyle w:val="3"/>
      </w:pPr>
      <w:r w:rsidRPr="00406761">
        <w:rPr>
          <w:rFonts w:hint="eastAsia"/>
        </w:rPr>
        <w:t xml:space="preserve">    #pragma region - </w:t>
      </w:r>
      <w:r w:rsidRPr="00406761">
        <w:rPr>
          <w:rFonts w:hint="eastAsia"/>
        </w:rPr>
        <w:t>判斷檔案是否存在</w:t>
      </w:r>
      <w:r w:rsidRPr="00406761">
        <w:rPr>
          <w:rFonts w:hint="eastAsia"/>
        </w:rPr>
        <w:t xml:space="preserve"> -</w:t>
      </w:r>
    </w:p>
    <w:p w14:paraId="3C2D4444" w14:textId="77777777" w:rsidR="00406761" w:rsidRPr="00406761" w:rsidRDefault="00406761" w:rsidP="00406761">
      <w:pPr>
        <w:pStyle w:val="3"/>
      </w:pPr>
      <w:r w:rsidRPr="00406761">
        <w:rPr>
          <w:rFonts w:hint="eastAsia"/>
        </w:rPr>
        <w:t xml:space="preserve">    bool isDataExist = false; //</w:t>
      </w:r>
      <w:r w:rsidRPr="00406761">
        <w:rPr>
          <w:rFonts w:hint="eastAsia"/>
        </w:rPr>
        <w:t>先假設檔案不存在</w:t>
      </w:r>
    </w:p>
    <w:p w14:paraId="2FA0AE82" w14:textId="77777777" w:rsidR="00406761" w:rsidRPr="00406761" w:rsidRDefault="00406761" w:rsidP="00406761">
      <w:pPr>
        <w:pStyle w:val="3"/>
      </w:pPr>
      <w:r w:rsidRPr="00406761">
        <w:t xml:space="preserve">    fstream dataFileName;</w:t>
      </w:r>
    </w:p>
    <w:p w14:paraId="425387D8" w14:textId="77777777" w:rsidR="00406761" w:rsidRPr="00406761" w:rsidRDefault="00406761" w:rsidP="00406761">
      <w:pPr>
        <w:pStyle w:val="3"/>
      </w:pPr>
      <w:r w:rsidRPr="00406761">
        <w:t xml:space="preserve">    dataFileName.open("RES\\Map\\FileName.txt");</w:t>
      </w:r>
    </w:p>
    <w:p w14:paraId="198F4269" w14:textId="77777777" w:rsidR="00406761" w:rsidRPr="00406761" w:rsidRDefault="00406761" w:rsidP="00406761">
      <w:pPr>
        <w:pStyle w:val="3"/>
      </w:pPr>
      <w:r w:rsidRPr="00406761">
        <w:rPr>
          <w:rFonts w:hint="eastAsia"/>
        </w:rPr>
        <w:t xml:space="preserve">    #pragma region -- </w:t>
      </w:r>
      <w:r w:rsidRPr="00406761">
        <w:rPr>
          <w:rFonts w:hint="eastAsia"/>
        </w:rPr>
        <w:t>檔案存在</w:t>
      </w:r>
      <w:r w:rsidRPr="00406761">
        <w:rPr>
          <w:rFonts w:hint="eastAsia"/>
        </w:rPr>
        <w:t xml:space="preserve"> --</w:t>
      </w:r>
    </w:p>
    <w:p w14:paraId="27F380ED" w14:textId="77777777" w:rsidR="00406761" w:rsidRPr="00406761" w:rsidRDefault="00406761" w:rsidP="00406761">
      <w:pPr>
        <w:pStyle w:val="3"/>
      </w:pPr>
      <w:r w:rsidRPr="00406761">
        <w:rPr>
          <w:rFonts w:hint="eastAsia"/>
        </w:rPr>
        <w:t xml:space="preserve">    if (dataFileName.is_open()) //</w:t>
      </w:r>
      <w:r w:rsidRPr="00406761">
        <w:rPr>
          <w:rFonts w:hint="eastAsia"/>
        </w:rPr>
        <w:t>有檔案就</w:t>
      </w:r>
      <w:r w:rsidRPr="00406761">
        <w:rPr>
          <w:rFonts w:hint="eastAsia"/>
        </w:rPr>
        <w:t>load</w:t>
      </w:r>
      <w:r w:rsidRPr="00406761">
        <w:rPr>
          <w:rFonts w:hint="eastAsia"/>
        </w:rPr>
        <w:t>他</w:t>
      </w:r>
    </w:p>
    <w:p w14:paraId="43A5C237" w14:textId="77777777" w:rsidR="00406761" w:rsidRPr="00406761" w:rsidRDefault="00406761" w:rsidP="00406761">
      <w:pPr>
        <w:pStyle w:val="3"/>
      </w:pPr>
      <w:r w:rsidRPr="00406761">
        <w:t xml:space="preserve">    {</w:t>
      </w:r>
    </w:p>
    <w:p w14:paraId="491881B6" w14:textId="77777777" w:rsidR="00406761" w:rsidRPr="00406761" w:rsidRDefault="00406761" w:rsidP="00406761">
      <w:pPr>
        <w:pStyle w:val="3"/>
      </w:pPr>
      <w:r w:rsidRPr="00406761">
        <w:t xml:space="preserve">      vector&lt;string&gt; fileContext;</w:t>
      </w:r>
    </w:p>
    <w:p w14:paraId="4C34F2C4" w14:textId="77777777" w:rsidR="00406761" w:rsidRPr="00406761" w:rsidRDefault="00406761" w:rsidP="00406761">
      <w:pPr>
        <w:pStyle w:val="3"/>
      </w:pPr>
      <w:r w:rsidRPr="00406761">
        <w:t xml:space="preserve">      fileContext.clear();</w:t>
      </w:r>
    </w:p>
    <w:p w14:paraId="26522644" w14:textId="77777777" w:rsidR="00406761" w:rsidRPr="00406761" w:rsidRDefault="00406761" w:rsidP="00406761">
      <w:pPr>
        <w:pStyle w:val="3"/>
      </w:pPr>
      <w:r w:rsidRPr="00406761">
        <w:t xml:space="preserve">      string fileName;</w:t>
      </w:r>
    </w:p>
    <w:p w14:paraId="3892C91C" w14:textId="77777777" w:rsidR="00406761" w:rsidRPr="00406761" w:rsidRDefault="00406761" w:rsidP="00406761">
      <w:pPr>
        <w:pStyle w:val="3"/>
      </w:pPr>
      <w:r w:rsidRPr="00406761">
        <w:t xml:space="preserve">      while (dataFileName &gt;&gt; fileName)</w:t>
      </w:r>
    </w:p>
    <w:p w14:paraId="7239F8CE" w14:textId="77777777" w:rsidR="00406761" w:rsidRPr="00406761" w:rsidRDefault="00406761" w:rsidP="00406761">
      <w:pPr>
        <w:pStyle w:val="3"/>
      </w:pPr>
      <w:r w:rsidRPr="00406761">
        <w:t xml:space="preserve">      {</w:t>
      </w:r>
    </w:p>
    <w:p w14:paraId="350AFB89" w14:textId="77777777" w:rsidR="00406761" w:rsidRPr="00406761" w:rsidRDefault="00406761" w:rsidP="00406761">
      <w:pPr>
        <w:pStyle w:val="3"/>
      </w:pPr>
      <w:r w:rsidRPr="00406761">
        <w:t xml:space="preserve">        fileContext.push_back(fileName);</w:t>
      </w:r>
    </w:p>
    <w:p w14:paraId="016084A0" w14:textId="77777777" w:rsidR="00406761" w:rsidRPr="00406761" w:rsidRDefault="00406761" w:rsidP="00406761">
      <w:pPr>
        <w:pStyle w:val="3"/>
      </w:pPr>
      <w:r w:rsidRPr="00406761">
        <w:t xml:space="preserve">      }</w:t>
      </w:r>
    </w:p>
    <w:p w14:paraId="6ECC9709" w14:textId="77777777" w:rsidR="00406761" w:rsidRPr="00406761" w:rsidRDefault="00406761" w:rsidP="00406761">
      <w:pPr>
        <w:pStyle w:val="3"/>
      </w:pPr>
      <w:r w:rsidRPr="00406761">
        <w:t xml:space="preserve">      mapEditer.AddImage(fileContext);</w:t>
      </w:r>
    </w:p>
    <w:p w14:paraId="39CB14DB" w14:textId="77777777" w:rsidR="00406761" w:rsidRPr="00406761" w:rsidRDefault="00406761" w:rsidP="00406761">
      <w:pPr>
        <w:pStyle w:val="3"/>
      </w:pPr>
      <w:r w:rsidRPr="00406761">
        <w:rPr>
          <w:rFonts w:hint="eastAsia"/>
        </w:rPr>
        <w:t xml:space="preserve">      isDataExist = true; //</w:t>
      </w:r>
      <w:r w:rsidRPr="00406761">
        <w:rPr>
          <w:rFonts w:hint="eastAsia"/>
        </w:rPr>
        <w:t>檔案存在</w:t>
      </w:r>
    </w:p>
    <w:p w14:paraId="3EEBD9D2" w14:textId="77777777" w:rsidR="00406761" w:rsidRPr="00406761" w:rsidRDefault="00406761" w:rsidP="00406761">
      <w:pPr>
        <w:pStyle w:val="3"/>
      </w:pPr>
      <w:r w:rsidRPr="00406761">
        <w:t xml:space="preserve">    }</w:t>
      </w:r>
    </w:p>
    <w:p w14:paraId="791012F8" w14:textId="77777777" w:rsidR="00406761" w:rsidRPr="00406761" w:rsidRDefault="00406761" w:rsidP="00406761">
      <w:pPr>
        <w:pStyle w:val="3"/>
      </w:pPr>
      <w:r w:rsidRPr="00406761">
        <w:t xml:space="preserve">    #pragma endregion</w:t>
      </w:r>
    </w:p>
    <w:p w14:paraId="78B4B172" w14:textId="77777777" w:rsidR="00406761" w:rsidRPr="00406761" w:rsidRDefault="00406761" w:rsidP="00406761">
      <w:pPr>
        <w:pStyle w:val="3"/>
      </w:pPr>
      <w:r w:rsidRPr="00406761">
        <w:rPr>
          <w:rFonts w:hint="eastAsia"/>
        </w:rPr>
        <w:t xml:space="preserve">    dataFileName.close(); //</w:t>
      </w:r>
      <w:r w:rsidRPr="00406761">
        <w:rPr>
          <w:rFonts w:hint="eastAsia"/>
        </w:rPr>
        <w:t>關檔</w:t>
      </w:r>
    </w:p>
    <w:p w14:paraId="47085E45" w14:textId="77777777" w:rsidR="00406761" w:rsidRPr="00406761" w:rsidRDefault="00406761" w:rsidP="00406761">
      <w:pPr>
        <w:pStyle w:val="3"/>
      </w:pPr>
      <w:r w:rsidRPr="00406761">
        <w:rPr>
          <w:rFonts w:hint="eastAsia"/>
        </w:rPr>
        <w:t xml:space="preserve">    #pragma region -- </w:t>
      </w:r>
      <w:r w:rsidRPr="00406761">
        <w:rPr>
          <w:rFonts w:hint="eastAsia"/>
        </w:rPr>
        <w:t>檔案真的存在</w:t>
      </w:r>
      <w:r w:rsidRPr="00406761">
        <w:rPr>
          <w:rFonts w:hint="eastAsia"/>
        </w:rPr>
        <w:t xml:space="preserve"> - </w:t>
      </w:r>
      <w:r w:rsidRPr="00406761">
        <w:rPr>
          <w:rFonts w:hint="eastAsia"/>
        </w:rPr>
        <w:t>刪除檔案</w:t>
      </w:r>
      <w:r w:rsidRPr="00406761">
        <w:rPr>
          <w:rFonts w:hint="eastAsia"/>
        </w:rPr>
        <w:t>^^ --</w:t>
      </w:r>
    </w:p>
    <w:p w14:paraId="271560A6" w14:textId="77777777" w:rsidR="00406761" w:rsidRPr="00406761" w:rsidRDefault="00406761" w:rsidP="00406761">
      <w:pPr>
        <w:pStyle w:val="3"/>
      </w:pPr>
      <w:r w:rsidRPr="00406761">
        <w:t xml:space="preserve">    if (isDataExist)</w:t>
      </w:r>
    </w:p>
    <w:p w14:paraId="7A298323" w14:textId="77777777" w:rsidR="00406761" w:rsidRPr="00406761" w:rsidRDefault="00406761" w:rsidP="00406761">
      <w:pPr>
        <w:pStyle w:val="3"/>
      </w:pPr>
      <w:r w:rsidRPr="00406761">
        <w:t xml:space="preserve">    {</w:t>
      </w:r>
    </w:p>
    <w:p w14:paraId="2598D6D1" w14:textId="77777777" w:rsidR="00406761" w:rsidRPr="00406761" w:rsidRDefault="00406761" w:rsidP="00406761">
      <w:pPr>
        <w:pStyle w:val="3"/>
      </w:pPr>
      <w:r w:rsidRPr="00406761">
        <w:t xml:space="preserve">      DeleteFile("RES\\Map\\FileName.txt");</w:t>
      </w:r>
    </w:p>
    <w:p w14:paraId="7375E890" w14:textId="77777777" w:rsidR="00406761" w:rsidRPr="00406761" w:rsidRDefault="00406761" w:rsidP="00406761">
      <w:pPr>
        <w:pStyle w:val="3"/>
      </w:pPr>
      <w:r w:rsidRPr="00406761">
        <w:lastRenderedPageBreak/>
        <w:t xml:space="preserve">    }</w:t>
      </w:r>
    </w:p>
    <w:p w14:paraId="0D67D7F3" w14:textId="77777777" w:rsidR="00406761" w:rsidRPr="00406761" w:rsidRDefault="00406761" w:rsidP="00406761">
      <w:pPr>
        <w:pStyle w:val="3"/>
      </w:pPr>
      <w:r w:rsidRPr="00406761">
        <w:t xml:space="preserve">    #pragma endregion</w:t>
      </w:r>
    </w:p>
    <w:p w14:paraId="63D42DA9" w14:textId="77777777" w:rsidR="00406761" w:rsidRPr="00406761" w:rsidRDefault="00406761" w:rsidP="00406761">
      <w:pPr>
        <w:pStyle w:val="3"/>
      </w:pPr>
      <w:r w:rsidRPr="00406761">
        <w:t xml:space="preserve">    #pragma endregion</w:t>
      </w:r>
    </w:p>
    <w:p w14:paraId="5DE8A8ED" w14:textId="77777777" w:rsidR="00406761" w:rsidRPr="00406761" w:rsidRDefault="00406761" w:rsidP="00406761">
      <w:pPr>
        <w:pStyle w:val="3"/>
      </w:pPr>
      <w:r w:rsidRPr="00406761">
        <w:rPr>
          <w:rFonts w:hint="eastAsia"/>
        </w:rPr>
        <w:t xml:space="preserve">    #pragma region - </w:t>
      </w:r>
      <w:r w:rsidRPr="00406761">
        <w:rPr>
          <w:rFonts w:hint="eastAsia"/>
        </w:rPr>
        <w:t>拖曳</w:t>
      </w:r>
      <w:r w:rsidRPr="00406761">
        <w:rPr>
          <w:rFonts w:hint="eastAsia"/>
        </w:rPr>
        <w:t>block -</w:t>
      </w:r>
    </w:p>
    <w:p w14:paraId="41A56197" w14:textId="77777777" w:rsidR="00406761" w:rsidRPr="00406761" w:rsidRDefault="00406761" w:rsidP="00406761">
      <w:pPr>
        <w:pStyle w:val="3"/>
      </w:pPr>
      <w:r w:rsidRPr="00406761">
        <w:rPr>
          <w:rFonts w:hint="eastAsia"/>
        </w:rPr>
        <w:t xml:space="preserve">    if (mapEditer.GetMouseState()) //</w:t>
      </w:r>
      <w:r w:rsidRPr="00406761">
        <w:rPr>
          <w:rFonts w:hint="eastAsia"/>
        </w:rPr>
        <w:t>滑鼠按住中</w:t>
      </w:r>
    </w:p>
    <w:p w14:paraId="009DC15D" w14:textId="77777777" w:rsidR="00406761" w:rsidRPr="00406761" w:rsidRDefault="00406761" w:rsidP="00406761">
      <w:pPr>
        <w:pStyle w:val="3"/>
      </w:pPr>
      <w:r w:rsidRPr="00406761">
        <w:t xml:space="preserve">    {</w:t>
      </w:r>
    </w:p>
    <w:p w14:paraId="3F0FC8A7" w14:textId="77777777" w:rsidR="00406761" w:rsidRPr="00406761" w:rsidRDefault="00406761" w:rsidP="00406761">
      <w:pPr>
        <w:pStyle w:val="3"/>
      </w:pPr>
      <w:r w:rsidRPr="00406761">
        <w:t xml:space="preserve">      mapEditer.DragBlock(mousePoint);</w:t>
      </w:r>
    </w:p>
    <w:p w14:paraId="5B918D87" w14:textId="77777777" w:rsidR="00406761" w:rsidRPr="00406761" w:rsidRDefault="00406761" w:rsidP="00406761">
      <w:pPr>
        <w:pStyle w:val="3"/>
      </w:pPr>
      <w:r w:rsidRPr="00406761">
        <w:t xml:space="preserve">    }</w:t>
      </w:r>
    </w:p>
    <w:p w14:paraId="79EF57B2" w14:textId="77777777" w:rsidR="00406761" w:rsidRPr="00406761" w:rsidRDefault="00406761" w:rsidP="00406761">
      <w:pPr>
        <w:pStyle w:val="3"/>
      </w:pPr>
      <w:r w:rsidRPr="00406761">
        <w:t xml:space="preserve">    #pragma endregion</w:t>
      </w:r>
    </w:p>
    <w:p w14:paraId="6E0437D4" w14:textId="77777777" w:rsidR="00406761" w:rsidRPr="00406761" w:rsidRDefault="00406761" w:rsidP="00406761">
      <w:pPr>
        <w:pStyle w:val="3"/>
      </w:pPr>
      <w:r w:rsidRPr="00406761">
        <w:t xml:space="preserve">    mapEditer.OnMove();</w:t>
      </w:r>
    </w:p>
    <w:p w14:paraId="32DEBD12" w14:textId="62D1EC7A" w:rsidR="00406761" w:rsidRDefault="00406761" w:rsidP="00406761">
      <w:pPr>
        <w:pStyle w:val="3"/>
      </w:pPr>
      <w:r w:rsidRPr="00406761">
        <w:t xml:space="preserve">  }</w:t>
      </w:r>
    </w:p>
    <w:p w14:paraId="2A69EB20" w14:textId="77777777" w:rsidR="007A2B28" w:rsidRPr="00406761" w:rsidRDefault="007A2B28" w:rsidP="00406761">
      <w:pPr>
        <w:pStyle w:val="3"/>
      </w:pPr>
    </w:p>
    <w:p w14:paraId="26083B86" w14:textId="77777777" w:rsidR="00406761" w:rsidRPr="00406761" w:rsidRDefault="00406761" w:rsidP="00406761">
      <w:pPr>
        <w:pStyle w:val="3"/>
      </w:pPr>
      <w:r w:rsidRPr="00406761">
        <w:t xml:space="preserve">  void CGameStateMapEditer::OnShow()</w:t>
      </w:r>
    </w:p>
    <w:p w14:paraId="24E0514F" w14:textId="77777777" w:rsidR="00406761" w:rsidRPr="00406761" w:rsidRDefault="00406761" w:rsidP="00406761">
      <w:pPr>
        <w:pStyle w:val="3"/>
      </w:pPr>
      <w:r w:rsidRPr="00406761">
        <w:t xml:space="preserve">  {</w:t>
      </w:r>
    </w:p>
    <w:p w14:paraId="4C9BFE11" w14:textId="77777777" w:rsidR="00406761" w:rsidRPr="00406761" w:rsidRDefault="00406761" w:rsidP="00406761">
      <w:pPr>
        <w:pStyle w:val="3"/>
      </w:pPr>
      <w:r w:rsidRPr="00406761">
        <w:t xml:space="preserve">    mapEditer.OnShow();</w:t>
      </w:r>
    </w:p>
    <w:p w14:paraId="176EBF20" w14:textId="77777777" w:rsidR="00406761" w:rsidRPr="00406761" w:rsidRDefault="00406761" w:rsidP="00406761">
      <w:pPr>
        <w:pStyle w:val="3"/>
      </w:pPr>
      <w:r w:rsidRPr="00406761">
        <w:rPr>
          <w:rFonts w:hint="eastAsia"/>
        </w:rPr>
        <w:t xml:space="preserve">    PaintText("MapEditer", 0, 445, "</w:t>
      </w:r>
      <w:r w:rsidRPr="00406761">
        <w:rPr>
          <w:rFonts w:hint="eastAsia"/>
        </w:rPr>
        <w:t>微軟正黑體</w:t>
      </w:r>
      <w:r w:rsidRPr="00406761">
        <w:rPr>
          <w:rFonts w:hint="eastAsia"/>
        </w:rPr>
        <w:t>", 20, RGB(0, 0, 0), RGB(255, 255, 255)); //Text ,</w:t>
      </w:r>
      <w:r w:rsidRPr="00406761">
        <w:rPr>
          <w:rFonts w:hint="eastAsia"/>
        </w:rPr>
        <w:t>位置</w:t>
      </w:r>
      <w:r w:rsidRPr="00406761">
        <w:rPr>
          <w:rFonts w:hint="eastAsia"/>
        </w:rPr>
        <w:t xml:space="preserve">, </w:t>
      </w:r>
      <w:r w:rsidRPr="00406761">
        <w:rPr>
          <w:rFonts w:hint="eastAsia"/>
        </w:rPr>
        <w:t>文字字形</w:t>
      </w:r>
      <w:r w:rsidRPr="00406761">
        <w:rPr>
          <w:rFonts w:hint="eastAsia"/>
        </w:rPr>
        <w:t xml:space="preserve">(sp), </w:t>
      </w:r>
      <w:r w:rsidRPr="00406761">
        <w:rPr>
          <w:rFonts w:hint="eastAsia"/>
        </w:rPr>
        <w:t>文字大小</w:t>
      </w:r>
      <w:r w:rsidRPr="00406761">
        <w:rPr>
          <w:rFonts w:hint="eastAsia"/>
        </w:rPr>
        <w:t xml:space="preserve">, </w:t>
      </w:r>
      <w:r w:rsidRPr="00406761">
        <w:rPr>
          <w:rFonts w:hint="eastAsia"/>
        </w:rPr>
        <w:t>文字顏色</w:t>
      </w:r>
      <w:r w:rsidRPr="00406761">
        <w:rPr>
          <w:rFonts w:hint="eastAsia"/>
        </w:rPr>
        <w:t xml:space="preserve">, </w:t>
      </w:r>
      <w:r w:rsidRPr="00406761">
        <w:rPr>
          <w:rFonts w:hint="eastAsia"/>
        </w:rPr>
        <w:t>背景顏色</w:t>
      </w:r>
    </w:p>
    <w:p w14:paraId="0EA6E626" w14:textId="77777777" w:rsidR="00406761" w:rsidRPr="00406761" w:rsidRDefault="00406761" w:rsidP="00406761">
      <w:pPr>
        <w:pStyle w:val="3"/>
      </w:pPr>
      <w:r w:rsidRPr="00406761">
        <w:t xml:space="preserve">    if (mapEditer.isPrintNowMap)</w:t>
      </w:r>
    </w:p>
    <w:p w14:paraId="33D80A22" w14:textId="77777777" w:rsidR="00406761" w:rsidRPr="00406761" w:rsidRDefault="00406761" w:rsidP="00406761">
      <w:pPr>
        <w:pStyle w:val="3"/>
      </w:pPr>
      <w:r w:rsidRPr="00406761">
        <w:t xml:space="preserve">    {</w:t>
      </w:r>
    </w:p>
    <w:p w14:paraId="02099B63" w14:textId="77777777" w:rsidR="00406761" w:rsidRPr="00406761" w:rsidRDefault="00406761" w:rsidP="00406761">
      <w:pPr>
        <w:pStyle w:val="3"/>
      </w:pPr>
      <w:r w:rsidRPr="00406761">
        <w:t xml:space="preserve">      char* address = ConvertCharPointToString(mapEditer.GetNowMap());</w:t>
      </w:r>
    </w:p>
    <w:p w14:paraId="459AE10F" w14:textId="77777777" w:rsidR="00406761" w:rsidRPr="00406761" w:rsidRDefault="00406761" w:rsidP="00406761">
      <w:pPr>
        <w:pStyle w:val="3"/>
      </w:pPr>
      <w:r w:rsidRPr="00406761">
        <w:rPr>
          <w:rFonts w:hint="eastAsia"/>
        </w:rPr>
        <w:t xml:space="preserve">      PaintText(address, 320, 0, "</w:t>
      </w:r>
      <w:r w:rsidRPr="00406761">
        <w:rPr>
          <w:rFonts w:hint="eastAsia"/>
        </w:rPr>
        <w:t>微軟正黑體</w:t>
      </w:r>
      <w:r w:rsidRPr="00406761">
        <w:rPr>
          <w:rFonts w:hint="eastAsia"/>
        </w:rPr>
        <w:t>", 20, RGB(0, 0, 0), RGB(255, 255, 255)); //Text ,</w:t>
      </w:r>
      <w:r w:rsidRPr="00406761">
        <w:rPr>
          <w:rFonts w:hint="eastAsia"/>
        </w:rPr>
        <w:t>位置</w:t>
      </w:r>
      <w:r w:rsidRPr="00406761">
        <w:rPr>
          <w:rFonts w:hint="eastAsia"/>
        </w:rPr>
        <w:t xml:space="preserve">, </w:t>
      </w:r>
      <w:r w:rsidRPr="00406761">
        <w:rPr>
          <w:rFonts w:hint="eastAsia"/>
        </w:rPr>
        <w:t>文字字形</w:t>
      </w:r>
      <w:r w:rsidRPr="00406761">
        <w:rPr>
          <w:rFonts w:hint="eastAsia"/>
        </w:rPr>
        <w:t xml:space="preserve">(sp), </w:t>
      </w:r>
      <w:r w:rsidRPr="00406761">
        <w:rPr>
          <w:rFonts w:hint="eastAsia"/>
        </w:rPr>
        <w:t>文字大小</w:t>
      </w:r>
      <w:r w:rsidRPr="00406761">
        <w:rPr>
          <w:rFonts w:hint="eastAsia"/>
        </w:rPr>
        <w:t xml:space="preserve">, </w:t>
      </w:r>
      <w:r w:rsidRPr="00406761">
        <w:rPr>
          <w:rFonts w:hint="eastAsia"/>
        </w:rPr>
        <w:t>文字顏色</w:t>
      </w:r>
      <w:r w:rsidRPr="00406761">
        <w:rPr>
          <w:rFonts w:hint="eastAsia"/>
        </w:rPr>
        <w:t xml:space="preserve">, </w:t>
      </w:r>
      <w:r w:rsidRPr="00406761">
        <w:rPr>
          <w:rFonts w:hint="eastAsia"/>
        </w:rPr>
        <w:t>背景顏色</w:t>
      </w:r>
    </w:p>
    <w:p w14:paraId="61B8C9DA" w14:textId="77777777" w:rsidR="00406761" w:rsidRPr="00406761" w:rsidRDefault="00406761" w:rsidP="00406761">
      <w:pPr>
        <w:pStyle w:val="3"/>
      </w:pPr>
      <w:r w:rsidRPr="00406761">
        <w:t xml:space="preserve">      delete address;</w:t>
      </w:r>
    </w:p>
    <w:p w14:paraId="09249308" w14:textId="77777777" w:rsidR="00406761" w:rsidRPr="00406761" w:rsidRDefault="00406761" w:rsidP="00406761">
      <w:pPr>
        <w:pStyle w:val="3"/>
      </w:pPr>
      <w:r w:rsidRPr="00406761">
        <w:t xml:space="preserve">    }</w:t>
      </w:r>
    </w:p>
    <w:p w14:paraId="5B293D6C" w14:textId="77777777" w:rsidR="00406761" w:rsidRPr="00406761" w:rsidRDefault="00406761" w:rsidP="00406761">
      <w:pPr>
        <w:pStyle w:val="3"/>
      </w:pPr>
      <w:r w:rsidRPr="00406761">
        <w:t xml:space="preserve">    if (mapEditer.IsInSelectMapMode())</w:t>
      </w:r>
    </w:p>
    <w:p w14:paraId="582635D2" w14:textId="77777777" w:rsidR="00406761" w:rsidRPr="00406761" w:rsidRDefault="00406761" w:rsidP="00406761">
      <w:pPr>
        <w:pStyle w:val="3"/>
      </w:pPr>
      <w:r w:rsidRPr="00406761">
        <w:t xml:space="preserve">    {</w:t>
      </w:r>
    </w:p>
    <w:p w14:paraId="4CEB8E1C" w14:textId="77777777" w:rsidR="00406761" w:rsidRPr="00406761" w:rsidRDefault="00406761" w:rsidP="00406761">
      <w:pPr>
        <w:pStyle w:val="3"/>
      </w:pPr>
      <w:r w:rsidRPr="00406761">
        <w:t xml:space="preserve">      char* address = ConvertCharPointToString(mapEditer.GetSelectMapMode());</w:t>
      </w:r>
    </w:p>
    <w:p w14:paraId="03B79354" w14:textId="77777777" w:rsidR="00406761" w:rsidRPr="00406761" w:rsidRDefault="00406761" w:rsidP="00406761">
      <w:pPr>
        <w:pStyle w:val="3"/>
      </w:pPr>
      <w:r w:rsidRPr="00406761">
        <w:rPr>
          <w:rFonts w:hint="eastAsia"/>
        </w:rPr>
        <w:t xml:space="preserve">      PaintText(address, 90, 0, "</w:t>
      </w:r>
      <w:r w:rsidRPr="00406761">
        <w:rPr>
          <w:rFonts w:hint="eastAsia"/>
        </w:rPr>
        <w:t>微軟正黑體</w:t>
      </w:r>
      <w:r w:rsidRPr="00406761">
        <w:rPr>
          <w:rFonts w:hint="eastAsia"/>
        </w:rPr>
        <w:t>", 20, RGB(0, 0, 0), RGB(255, 255, 255)); //Text ,</w:t>
      </w:r>
      <w:r w:rsidRPr="00406761">
        <w:rPr>
          <w:rFonts w:hint="eastAsia"/>
        </w:rPr>
        <w:t>位置</w:t>
      </w:r>
      <w:r w:rsidRPr="00406761">
        <w:rPr>
          <w:rFonts w:hint="eastAsia"/>
        </w:rPr>
        <w:t xml:space="preserve">, </w:t>
      </w:r>
      <w:r w:rsidRPr="00406761">
        <w:rPr>
          <w:rFonts w:hint="eastAsia"/>
        </w:rPr>
        <w:t>文字字形</w:t>
      </w:r>
      <w:r w:rsidRPr="00406761">
        <w:rPr>
          <w:rFonts w:hint="eastAsia"/>
        </w:rPr>
        <w:t xml:space="preserve">(sp), </w:t>
      </w:r>
      <w:r w:rsidRPr="00406761">
        <w:rPr>
          <w:rFonts w:hint="eastAsia"/>
        </w:rPr>
        <w:t>文字大小</w:t>
      </w:r>
      <w:r w:rsidRPr="00406761">
        <w:rPr>
          <w:rFonts w:hint="eastAsia"/>
        </w:rPr>
        <w:t xml:space="preserve">, </w:t>
      </w:r>
      <w:r w:rsidRPr="00406761">
        <w:rPr>
          <w:rFonts w:hint="eastAsia"/>
        </w:rPr>
        <w:t>文字顏色</w:t>
      </w:r>
      <w:r w:rsidRPr="00406761">
        <w:rPr>
          <w:rFonts w:hint="eastAsia"/>
        </w:rPr>
        <w:t xml:space="preserve">, </w:t>
      </w:r>
      <w:r w:rsidRPr="00406761">
        <w:rPr>
          <w:rFonts w:hint="eastAsia"/>
        </w:rPr>
        <w:t>背景顏色</w:t>
      </w:r>
    </w:p>
    <w:p w14:paraId="349BB81C" w14:textId="77777777" w:rsidR="00406761" w:rsidRPr="00406761" w:rsidRDefault="00406761" w:rsidP="00406761">
      <w:pPr>
        <w:pStyle w:val="3"/>
      </w:pPr>
      <w:r w:rsidRPr="00406761">
        <w:t xml:space="preserve">      delete address;</w:t>
      </w:r>
    </w:p>
    <w:p w14:paraId="54F2E5A9" w14:textId="77777777" w:rsidR="00406761" w:rsidRPr="00406761" w:rsidRDefault="00406761" w:rsidP="00406761">
      <w:pPr>
        <w:pStyle w:val="3"/>
      </w:pPr>
      <w:r w:rsidRPr="00406761">
        <w:t xml:space="preserve">    }</w:t>
      </w:r>
    </w:p>
    <w:p w14:paraId="056155EC" w14:textId="77777777" w:rsidR="00406761" w:rsidRPr="00406761" w:rsidRDefault="00406761" w:rsidP="00406761">
      <w:pPr>
        <w:pStyle w:val="3"/>
      </w:pPr>
      <w:r w:rsidRPr="00406761">
        <w:t xml:space="preserve">  }</w:t>
      </w:r>
    </w:p>
    <w:p w14:paraId="0229E3D4" w14:textId="77777777" w:rsidR="00406761" w:rsidRPr="00406761" w:rsidRDefault="00406761" w:rsidP="00406761">
      <w:pPr>
        <w:pStyle w:val="3"/>
      </w:pPr>
      <w:r w:rsidRPr="00406761">
        <w:t xml:space="preserve">  #pragma endregion</w:t>
      </w:r>
    </w:p>
    <w:p w14:paraId="7856E4BC" w14:textId="1C15EC1F" w:rsidR="00406761" w:rsidRDefault="00406761" w:rsidP="00406761">
      <w:pPr>
        <w:pStyle w:val="3"/>
      </w:pPr>
      <w:r w:rsidRPr="00406761">
        <w:t>}//End</w:t>
      </w:r>
    </w:p>
    <w:p w14:paraId="3E6A2FEE" w14:textId="0B4F06F5" w:rsidR="008261AA" w:rsidRPr="007364C6" w:rsidRDefault="00EC311C" w:rsidP="00F367F2">
      <w:pPr>
        <w:pStyle w:val="a3"/>
        <w:numPr>
          <w:ilvl w:val="0"/>
          <w:numId w:val="15"/>
        </w:numPr>
        <w:spacing w:line="360" w:lineRule="auto"/>
        <w:ind w:leftChars="0"/>
        <w:outlineLvl w:val="1"/>
        <w:rPr>
          <w:rFonts w:ascii="Times New Roman" w:hAnsi="Times New Roman"/>
          <w:color w:val="000000"/>
          <w:szCs w:val="24"/>
        </w:rPr>
      </w:pPr>
      <w:bookmarkStart w:id="22" w:name="_Toc11334784"/>
      <w:r w:rsidRPr="007364C6">
        <w:rPr>
          <w:rFonts w:ascii="Times New Roman" w:hAnsi="Times New Roman" w:hint="eastAsia"/>
          <w:color w:val="000000"/>
          <w:szCs w:val="24"/>
        </w:rPr>
        <w:t>CEr</w:t>
      </w:r>
      <w:r w:rsidRPr="007364C6">
        <w:rPr>
          <w:rFonts w:ascii="Times New Roman" w:hAnsi="Times New Roman"/>
          <w:color w:val="000000"/>
          <w:szCs w:val="24"/>
        </w:rPr>
        <w:t>aser.h</w:t>
      </w:r>
      <w:bookmarkEnd w:id="22"/>
    </w:p>
    <w:p w14:paraId="65570C1B" w14:textId="77777777" w:rsidR="00EC311C" w:rsidRPr="00EC311C" w:rsidRDefault="00EC311C" w:rsidP="00EC311C">
      <w:pPr>
        <w:pStyle w:val="3"/>
      </w:pPr>
      <w:r w:rsidRPr="00EC311C">
        <w:t>#pragma once</w:t>
      </w:r>
    </w:p>
    <w:p w14:paraId="5778646A" w14:textId="77777777" w:rsidR="00EC311C" w:rsidRPr="00EC311C" w:rsidRDefault="00EC311C" w:rsidP="00EC311C">
      <w:pPr>
        <w:pStyle w:val="3"/>
      </w:pPr>
      <w:r w:rsidRPr="00EC311C">
        <w:t xml:space="preserve">#include </w:t>
      </w:r>
      <w:r w:rsidRPr="00EC311C">
        <w:rPr>
          <w:color w:val="A31515"/>
        </w:rPr>
        <w:t>"CBoss.h"</w:t>
      </w:r>
    </w:p>
    <w:p w14:paraId="40B112F8" w14:textId="77777777" w:rsidR="00EC311C" w:rsidRPr="00EC311C" w:rsidRDefault="00EC311C" w:rsidP="00EC311C">
      <w:pPr>
        <w:pStyle w:val="3"/>
      </w:pPr>
      <w:r w:rsidRPr="00EC311C">
        <w:t xml:space="preserve">#include </w:t>
      </w:r>
      <w:r w:rsidRPr="00EC311C">
        <w:rPr>
          <w:color w:val="A31515"/>
        </w:rPr>
        <w:t>"CLibrary.h"</w:t>
      </w:r>
    </w:p>
    <w:p w14:paraId="6431937A" w14:textId="77777777" w:rsidR="00EC311C" w:rsidRPr="00EC311C" w:rsidRDefault="00EC311C" w:rsidP="00EC311C">
      <w:pPr>
        <w:pStyle w:val="3"/>
      </w:pPr>
      <w:r w:rsidRPr="00EC311C">
        <w:rPr>
          <w:color w:val="0000FF"/>
        </w:rPr>
        <w:t>namespace</w:t>
      </w:r>
      <w:r w:rsidRPr="00EC311C">
        <w:t xml:space="preserve"> game_framework {</w:t>
      </w:r>
    </w:p>
    <w:p w14:paraId="5CF391ED" w14:textId="77777777" w:rsidR="00EC311C" w:rsidRPr="00EC311C" w:rsidRDefault="00EC311C" w:rsidP="00EC311C">
      <w:pPr>
        <w:pStyle w:val="3"/>
      </w:pPr>
      <w:r w:rsidRPr="00EC311C">
        <w:t xml:space="preserve">  #pragma region - CEraser -</w:t>
      </w:r>
    </w:p>
    <w:p w14:paraId="07320C70"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Block</w:t>
      </w:r>
      <w:r w:rsidRPr="00EC311C">
        <w:t>;</w:t>
      </w:r>
    </w:p>
    <w:p w14:paraId="2613E846"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Eraser</w:t>
      </w:r>
    </w:p>
    <w:p w14:paraId="64C2991F" w14:textId="77777777" w:rsidR="00EC311C" w:rsidRPr="00EC311C" w:rsidRDefault="00EC311C" w:rsidP="00EC311C">
      <w:pPr>
        <w:pStyle w:val="3"/>
      </w:pPr>
      <w:r w:rsidRPr="00EC311C">
        <w:t xml:space="preserve">  {</w:t>
      </w:r>
    </w:p>
    <w:p w14:paraId="18793659" w14:textId="77777777" w:rsidR="00EC311C" w:rsidRPr="00EC311C" w:rsidRDefault="00EC311C" w:rsidP="00EC311C">
      <w:pPr>
        <w:pStyle w:val="3"/>
      </w:pPr>
      <w:r w:rsidRPr="00EC311C">
        <w:t xml:space="preserve">    </w:t>
      </w:r>
      <w:r w:rsidRPr="00EC311C">
        <w:rPr>
          <w:color w:val="0000FF"/>
        </w:rPr>
        <w:t>public</w:t>
      </w:r>
      <w:r w:rsidRPr="00EC311C">
        <w:t>:</w:t>
      </w:r>
    </w:p>
    <w:p w14:paraId="7D26A003" w14:textId="77777777" w:rsidR="00EC311C" w:rsidRPr="00EC311C" w:rsidRDefault="00EC311C" w:rsidP="00EC311C">
      <w:pPr>
        <w:pStyle w:val="3"/>
      </w:pPr>
      <w:r w:rsidRPr="00EC311C">
        <w:t xml:space="preserve">      CEraser();</w:t>
      </w:r>
    </w:p>
    <w:p w14:paraId="4DD58F52" w14:textId="77777777" w:rsidR="00EC311C" w:rsidRPr="00EC311C" w:rsidRDefault="00EC311C" w:rsidP="00EC311C">
      <w:pPr>
        <w:pStyle w:val="3"/>
      </w:pPr>
      <w:r w:rsidRPr="00EC311C">
        <w:t xml:space="preserve">      </w:t>
      </w:r>
      <w:r w:rsidRPr="00EC311C">
        <w:rPr>
          <w:color w:val="0000FF"/>
        </w:rPr>
        <w:t>virtual</w:t>
      </w:r>
      <w:r w:rsidRPr="00EC311C">
        <w:t xml:space="preserve"> ~CEraser();</w:t>
      </w:r>
    </w:p>
    <w:p w14:paraId="14E81CED" w14:textId="77777777" w:rsidR="00EC311C" w:rsidRPr="00EC311C" w:rsidRDefault="00EC311C" w:rsidP="00EC311C">
      <w:pPr>
        <w:pStyle w:val="3"/>
      </w:pPr>
      <w:r w:rsidRPr="00EC311C">
        <w:t xml:space="preserve">      </w:t>
      </w:r>
      <w:r w:rsidRPr="00EC311C">
        <w:rPr>
          <w:color w:val="0000FF"/>
        </w:rPr>
        <w:t>int</w:t>
      </w:r>
      <w:r w:rsidRPr="00EC311C">
        <w:t xml:space="preserve">  GetX1(); </w:t>
      </w:r>
      <w:r w:rsidRPr="00EC311C">
        <w:rPr>
          <w:color w:val="008000"/>
        </w:rPr>
        <w:t xml:space="preserve">// </w:t>
      </w:r>
      <w:r w:rsidRPr="00EC311C">
        <w:rPr>
          <w:rFonts w:hint="eastAsia"/>
          <w:color w:val="008000"/>
        </w:rPr>
        <w:t>左上角</w:t>
      </w:r>
      <w:r w:rsidRPr="00EC311C">
        <w:rPr>
          <w:color w:val="008000"/>
        </w:rPr>
        <w:t xml:space="preserve"> x </w:t>
      </w:r>
      <w:r w:rsidRPr="00EC311C">
        <w:rPr>
          <w:rFonts w:hint="eastAsia"/>
          <w:color w:val="008000"/>
        </w:rPr>
        <w:t>座標</w:t>
      </w:r>
    </w:p>
    <w:p w14:paraId="27AA654C" w14:textId="77777777" w:rsidR="00EC311C" w:rsidRPr="00EC311C" w:rsidRDefault="00EC311C" w:rsidP="00EC311C">
      <w:pPr>
        <w:pStyle w:val="3"/>
      </w:pPr>
      <w:r w:rsidRPr="00EC311C">
        <w:t xml:space="preserve">      </w:t>
      </w:r>
      <w:r w:rsidRPr="00EC311C">
        <w:rPr>
          <w:color w:val="0000FF"/>
        </w:rPr>
        <w:t>int</w:t>
      </w:r>
      <w:r w:rsidRPr="00EC311C">
        <w:t xml:space="preserve">  GetY1(); </w:t>
      </w:r>
      <w:r w:rsidRPr="00EC311C">
        <w:rPr>
          <w:color w:val="008000"/>
        </w:rPr>
        <w:t xml:space="preserve">// </w:t>
      </w:r>
      <w:r w:rsidRPr="00EC311C">
        <w:rPr>
          <w:rFonts w:hint="eastAsia"/>
          <w:color w:val="008000"/>
        </w:rPr>
        <w:t>左上角</w:t>
      </w:r>
      <w:r w:rsidRPr="00EC311C">
        <w:rPr>
          <w:color w:val="008000"/>
        </w:rPr>
        <w:t xml:space="preserve"> y </w:t>
      </w:r>
      <w:r w:rsidRPr="00EC311C">
        <w:rPr>
          <w:rFonts w:hint="eastAsia"/>
          <w:color w:val="008000"/>
        </w:rPr>
        <w:t>座標</w:t>
      </w:r>
    </w:p>
    <w:p w14:paraId="4EFCED19" w14:textId="77777777" w:rsidR="00EC311C" w:rsidRPr="00EC311C" w:rsidRDefault="00EC311C" w:rsidP="00EC311C">
      <w:pPr>
        <w:pStyle w:val="3"/>
      </w:pPr>
      <w:r w:rsidRPr="00EC311C">
        <w:t xml:space="preserve">      </w:t>
      </w:r>
      <w:r w:rsidRPr="00EC311C">
        <w:rPr>
          <w:color w:val="0000FF"/>
        </w:rPr>
        <w:t>int</w:t>
      </w:r>
      <w:r w:rsidRPr="00EC311C">
        <w:t xml:space="preserve">  GetX3(); </w:t>
      </w:r>
      <w:r w:rsidRPr="00EC311C">
        <w:rPr>
          <w:color w:val="008000"/>
        </w:rPr>
        <w:t xml:space="preserve">// </w:t>
      </w:r>
      <w:r w:rsidRPr="00EC311C">
        <w:rPr>
          <w:rFonts w:hint="eastAsia"/>
          <w:color w:val="008000"/>
        </w:rPr>
        <w:t>中心點</w:t>
      </w:r>
      <w:r w:rsidRPr="00EC311C">
        <w:rPr>
          <w:color w:val="008000"/>
        </w:rPr>
        <w:t xml:space="preserve"> X </w:t>
      </w:r>
      <w:r w:rsidRPr="00EC311C">
        <w:rPr>
          <w:rFonts w:hint="eastAsia"/>
          <w:color w:val="008000"/>
        </w:rPr>
        <w:t>座標</w:t>
      </w:r>
    </w:p>
    <w:p w14:paraId="5820C5C7" w14:textId="77777777" w:rsidR="00EC311C" w:rsidRPr="00EC311C" w:rsidRDefault="00EC311C" w:rsidP="00EC311C">
      <w:pPr>
        <w:pStyle w:val="3"/>
      </w:pPr>
      <w:r w:rsidRPr="00EC311C">
        <w:t xml:space="preserve">      </w:t>
      </w:r>
      <w:r w:rsidRPr="00EC311C">
        <w:rPr>
          <w:color w:val="0000FF"/>
        </w:rPr>
        <w:t>int</w:t>
      </w:r>
      <w:r w:rsidRPr="00EC311C">
        <w:t xml:space="preserve">  GetX2(); </w:t>
      </w:r>
      <w:r w:rsidRPr="00EC311C">
        <w:rPr>
          <w:color w:val="008000"/>
        </w:rPr>
        <w:t xml:space="preserve">// </w:t>
      </w:r>
      <w:r w:rsidRPr="00EC311C">
        <w:rPr>
          <w:rFonts w:hint="eastAsia"/>
          <w:color w:val="008000"/>
        </w:rPr>
        <w:t>右下角</w:t>
      </w:r>
      <w:r w:rsidRPr="00EC311C">
        <w:rPr>
          <w:color w:val="008000"/>
        </w:rPr>
        <w:t xml:space="preserve"> x </w:t>
      </w:r>
      <w:r w:rsidRPr="00EC311C">
        <w:rPr>
          <w:rFonts w:hint="eastAsia"/>
          <w:color w:val="008000"/>
        </w:rPr>
        <w:t>座標</w:t>
      </w:r>
    </w:p>
    <w:p w14:paraId="7C503A22" w14:textId="77777777" w:rsidR="00EC311C" w:rsidRPr="00EC311C" w:rsidRDefault="00EC311C" w:rsidP="00EC311C">
      <w:pPr>
        <w:pStyle w:val="3"/>
      </w:pPr>
      <w:r w:rsidRPr="00EC311C">
        <w:t xml:space="preserve">      </w:t>
      </w:r>
      <w:r w:rsidRPr="00EC311C">
        <w:rPr>
          <w:color w:val="0000FF"/>
        </w:rPr>
        <w:t>int</w:t>
      </w:r>
      <w:r w:rsidRPr="00EC311C">
        <w:t xml:space="preserve">  GetY2(); </w:t>
      </w:r>
      <w:r w:rsidRPr="00EC311C">
        <w:rPr>
          <w:color w:val="008000"/>
        </w:rPr>
        <w:t xml:space="preserve">// </w:t>
      </w:r>
      <w:r w:rsidRPr="00EC311C">
        <w:rPr>
          <w:rFonts w:hint="eastAsia"/>
          <w:color w:val="008000"/>
        </w:rPr>
        <w:t>右下角</w:t>
      </w:r>
      <w:r w:rsidRPr="00EC311C">
        <w:rPr>
          <w:color w:val="008000"/>
        </w:rPr>
        <w:t xml:space="preserve"> y </w:t>
      </w:r>
      <w:r w:rsidRPr="00EC311C">
        <w:rPr>
          <w:rFonts w:hint="eastAsia"/>
          <w:color w:val="008000"/>
        </w:rPr>
        <w:t>座標</w:t>
      </w:r>
    </w:p>
    <w:p w14:paraId="2CD31833" w14:textId="77777777" w:rsidR="00EC311C" w:rsidRPr="00EC311C" w:rsidRDefault="00EC311C" w:rsidP="00EC311C">
      <w:pPr>
        <w:pStyle w:val="3"/>
      </w:pPr>
      <w:r w:rsidRPr="00EC311C">
        <w:t xml:space="preserve">      </w:t>
      </w:r>
      <w:r w:rsidRPr="00EC311C">
        <w:rPr>
          <w:color w:val="0000FF"/>
        </w:rPr>
        <w:t>int</w:t>
      </w:r>
      <w:r w:rsidRPr="00EC311C">
        <w:t xml:space="preserve">  GetY3(); </w:t>
      </w:r>
      <w:r w:rsidRPr="00EC311C">
        <w:rPr>
          <w:color w:val="008000"/>
        </w:rPr>
        <w:t xml:space="preserve">// </w:t>
      </w:r>
      <w:r w:rsidRPr="00EC311C">
        <w:rPr>
          <w:rFonts w:hint="eastAsia"/>
          <w:color w:val="008000"/>
        </w:rPr>
        <w:t>中心點</w:t>
      </w:r>
      <w:r w:rsidRPr="00EC311C">
        <w:rPr>
          <w:color w:val="008000"/>
        </w:rPr>
        <w:t xml:space="preserve"> Y </w:t>
      </w:r>
      <w:r w:rsidRPr="00EC311C">
        <w:rPr>
          <w:rFonts w:hint="eastAsia"/>
          <w:color w:val="008000"/>
        </w:rPr>
        <w:t>座標</w:t>
      </w:r>
    </w:p>
    <w:p w14:paraId="39541B18" w14:textId="77777777" w:rsidR="00EC311C" w:rsidRPr="00EC311C" w:rsidRDefault="00EC311C" w:rsidP="00EC311C">
      <w:pPr>
        <w:pStyle w:val="3"/>
      </w:pPr>
      <w:r w:rsidRPr="00EC311C">
        <w:t xml:space="preserve">      </w:t>
      </w:r>
      <w:r w:rsidRPr="00EC311C">
        <w:rPr>
          <w:color w:val="0000FF"/>
        </w:rPr>
        <w:t>int</w:t>
      </w:r>
      <w:r w:rsidRPr="00EC311C">
        <w:t xml:space="preserve">  GetScore();</w:t>
      </w:r>
    </w:p>
    <w:p w14:paraId="6AA034E5" w14:textId="77777777" w:rsidR="00EC311C" w:rsidRPr="00EC311C" w:rsidRDefault="00EC311C" w:rsidP="00EC311C">
      <w:pPr>
        <w:pStyle w:val="3"/>
      </w:pPr>
      <w:r w:rsidRPr="00EC311C">
        <w:t xml:space="preserve">      </w:t>
      </w:r>
      <w:r w:rsidRPr="00EC311C">
        <w:rPr>
          <w:color w:val="0000FF"/>
        </w:rPr>
        <w:t>int</w:t>
      </w:r>
      <w:r w:rsidRPr="00EC311C">
        <w:t xml:space="preserve">  Height();</w:t>
      </w:r>
    </w:p>
    <w:p w14:paraId="1F1A127B" w14:textId="77777777" w:rsidR="00EC311C" w:rsidRPr="00EC311C" w:rsidRDefault="00EC311C" w:rsidP="00EC311C">
      <w:pPr>
        <w:pStyle w:val="3"/>
      </w:pPr>
      <w:r w:rsidRPr="00EC311C">
        <w:t xml:space="preserve">      </w:t>
      </w:r>
      <w:r w:rsidRPr="00EC311C">
        <w:rPr>
          <w:color w:val="0000FF"/>
        </w:rPr>
        <w:t>int</w:t>
      </w:r>
      <w:r w:rsidRPr="00EC311C">
        <w:t xml:space="preserve">  Width();</w:t>
      </w:r>
    </w:p>
    <w:p w14:paraId="4643B1A1" w14:textId="77777777" w:rsidR="00EC311C" w:rsidRPr="00EC311C" w:rsidRDefault="00EC311C" w:rsidP="00EC311C">
      <w:pPr>
        <w:pStyle w:val="3"/>
      </w:pPr>
      <w:r w:rsidRPr="00EC311C">
        <w:t xml:space="preserve">      </w:t>
      </w:r>
      <w:r w:rsidRPr="00EC311C">
        <w:rPr>
          <w:color w:val="0000FF"/>
        </w:rPr>
        <w:t>bool</w:t>
      </w:r>
      <w:r w:rsidRPr="00EC311C">
        <w:t xml:space="preserve"> GetMovingLeft(); </w:t>
      </w:r>
      <w:r w:rsidRPr="00EC311C">
        <w:rPr>
          <w:color w:val="008000"/>
        </w:rPr>
        <w:t xml:space="preserve">// </w:t>
      </w:r>
      <w:r w:rsidRPr="00EC311C">
        <w:rPr>
          <w:rFonts w:hint="eastAsia"/>
          <w:color w:val="008000"/>
        </w:rPr>
        <w:t>方方是否在往左走</w:t>
      </w:r>
    </w:p>
    <w:p w14:paraId="2E024921" w14:textId="77777777" w:rsidR="00EC311C" w:rsidRPr="00EC311C" w:rsidRDefault="00EC311C" w:rsidP="00EC311C">
      <w:pPr>
        <w:pStyle w:val="3"/>
      </w:pPr>
      <w:r w:rsidRPr="00EC311C">
        <w:t xml:space="preserve">      </w:t>
      </w:r>
      <w:r w:rsidRPr="00EC311C">
        <w:rPr>
          <w:color w:val="0000FF"/>
        </w:rPr>
        <w:t>bool</w:t>
      </w:r>
      <w:r w:rsidRPr="00EC311C">
        <w:t xml:space="preserve"> GetMovingRight(); </w:t>
      </w:r>
      <w:r w:rsidRPr="00EC311C">
        <w:rPr>
          <w:color w:val="008000"/>
        </w:rPr>
        <w:t xml:space="preserve">// </w:t>
      </w:r>
      <w:r w:rsidRPr="00EC311C">
        <w:rPr>
          <w:rFonts w:hint="eastAsia"/>
          <w:color w:val="008000"/>
        </w:rPr>
        <w:t>方方是否再往右走</w:t>
      </w:r>
    </w:p>
    <w:p w14:paraId="28BC3016" w14:textId="77777777" w:rsidR="00EC311C" w:rsidRPr="00EC311C" w:rsidRDefault="00EC311C" w:rsidP="00EC311C">
      <w:pPr>
        <w:pStyle w:val="3"/>
      </w:pPr>
      <w:r w:rsidRPr="00EC311C">
        <w:t xml:space="preserve">      </w:t>
      </w:r>
      <w:r w:rsidRPr="00EC311C">
        <w:rPr>
          <w:color w:val="0000FF"/>
        </w:rPr>
        <w:t>void</w:t>
      </w:r>
      <w:r w:rsidRPr="00EC311C">
        <w:t xml:space="preserve"> Initialize(); </w:t>
      </w:r>
      <w:r w:rsidRPr="00EC311C">
        <w:rPr>
          <w:color w:val="008000"/>
        </w:rPr>
        <w:t xml:space="preserve">// </w:t>
      </w:r>
      <w:r w:rsidRPr="00EC311C">
        <w:rPr>
          <w:rFonts w:hint="eastAsia"/>
          <w:color w:val="008000"/>
        </w:rPr>
        <w:t>初始化</w:t>
      </w:r>
    </w:p>
    <w:p w14:paraId="568D7F34" w14:textId="77777777" w:rsidR="00EC311C" w:rsidRPr="00EC311C" w:rsidRDefault="00EC311C" w:rsidP="00EC311C">
      <w:pPr>
        <w:pStyle w:val="3"/>
      </w:pPr>
      <w:r w:rsidRPr="00EC311C">
        <w:t xml:space="preserve">      </w:t>
      </w:r>
      <w:r w:rsidRPr="00EC311C">
        <w:rPr>
          <w:color w:val="008000"/>
        </w:rPr>
        <w:t xml:space="preserve">// </w:t>
      </w:r>
      <w:r w:rsidRPr="00EC311C">
        <w:rPr>
          <w:rFonts w:hint="eastAsia"/>
          <w:color w:val="008000"/>
        </w:rPr>
        <w:t>由路徑載入圖形</w:t>
      </w:r>
      <w:r w:rsidRPr="00EC311C">
        <w:rPr>
          <w:color w:val="008000"/>
        </w:rPr>
        <w:t>(</w:t>
      </w:r>
      <w:r w:rsidRPr="00EC311C">
        <w:rPr>
          <w:rFonts w:hint="eastAsia"/>
          <w:color w:val="008000"/>
        </w:rPr>
        <w:t>資料夾</w:t>
      </w:r>
      <w:r w:rsidRPr="00EC311C">
        <w:rPr>
          <w:color w:val="008000"/>
        </w:rPr>
        <w:t xml:space="preserve">, name, </w:t>
      </w:r>
      <w:r w:rsidRPr="00EC311C">
        <w:rPr>
          <w:rFonts w:hint="eastAsia"/>
          <w:color w:val="008000"/>
        </w:rPr>
        <w:t>張數</w:t>
      </w:r>
      <w:r w:rsidRPr="00EC311C">
        <w:rPr>
          <w:color w:val="008000"/>
        </w:rPr>
        <w:t>)</w:t>
      </w:r>
    </w:p>
    <w:p w14:paraId="0D55C51C" w14:textId="77777777" w:rsidR="00EC311C" w:rsidRPr="00EC311C" w:rsidRDefault="00EC311C" w:rsidP="00EC311C">
      <w:pPr>
        <w:pStyle w:val="3"/>
      </w:pPr>
      <w:r w:rsidRPr="00EC311C">
        <w:t xml:space="preserve">      </w:t>
      </w:r>
      <w:r w:rsidRPr="00EC311C">
        <w:rPr>
          <w:color w:val="0000FF"/>
        </w:rPr>
        <w:t>void</w:t>
      </w:r>
      <w:r w:rsidRPr="00EC311C">
        <w:t xml:space="preserve"> </w:t>
      </w:r>
      <w:r w:rsidRPr="00EC311C">
        <w:rPr>
          <w:color w:val="6F008A"/>
        </w:rPr>
        <w:t>LoadBitmap</w:t>
      </w:r>
      <w:r w:rsidRPr="00EC311C">
        <w:t>(</w:t>
      </w:r>
      <w:r w:rsidRPr="00EC311C">
        <w:rPr>
          <w:color w:val="2B91AF"/>
        </w:rPr>
        <w:t>string</w:t>
      </w:r>
      <w:r w:rsidRPr="00EC311C">
        <w:t xml:space="preserve">, </w:t>
      </w:r>
      <w:r w:rsidRPr="00EC311C">
        <w:rPr>
          <w:color w:val="2B91AF"/>
        </w:rPr>
        <w:t>string</w:t>
      </w:r>
      <w:r w:rsidRPr="00EC311C">
        <w:t xml:space="preserve">, </w:t>
      </w:r>
      <w:r w:rsidRPr="00EC311C">
        <w:rPr>
          <w:color w:val="0000FF"/>
        </w:rPr>
        <w:t>int</w:t>
      </w:r>
      <w:r w:rsidRPr="00EC311C">
        <w:t xml:space="preserve">, </w:t>
      </w:r>
      <w:r w:rsidRPr="00EC311C">
        <w:rPr>
          <w:color w:val="2B91AF"/>
        </w:rPr>
        <w:t>COLORREF</w:t>
      </w:r>
      <w:r w:rsidRPr="00EC311C">
        <w:t>);</w:t>
      </w:r>
    </w:p>
    <w:p w14:paraId="2E778722" w14:textId="77777777" w:rsidR="00EC311C" w:rsidRPr="00EC311C" w:rsidRDefault="00EC311C" w:rsidP="00EC311C">
      <w:pPr>
        <w:pStyle w:val="3"/>
      </w:pPr>
      <w:r w:rsidRPr="00EC311C">
        <w:t xml:space="preserve">      </w:t>
      </w:r>
      <w:r w:rsidRPr="00EC311C">
        <w:rPr>
          <w:color w:val="0000FF"/>
        </w:rPr>
        <w:t>void</w:t>
      </w:r>
      <w:r w:rsidRPr="00EC311C">
        <w:t xml:space="preserve"> </w:t>
      </w:r>
      <w:r w:rsidRPr="00EC311C">
        <w:rPr>
          <w:color w:val="6F008A"/>
        </w:rPr>
        <w:t>LoadBitmap</w:t>
      </w:r>
      <w:r w:rsidRPr="00EC311C">
        <w:t>(</w:t>
      </w:r>
      <w:r w:rsidRPr="00EC311C">
        <w:rPr>
          <w:color w:val="2B91AF"/>
        </w:rPr>
        <w:t>BitmapPath</w:t>
      </w:r>
      <w:r w:rsidRPr="00EC311C">
        <w:t>);</w:t>
      </w:r>
    </w:p>
    <w:p w14:paraId="3A87F387" w14:textId="77777777" w:rsidR="00EC311C" w:rsidRPr="00EC311C" w:rsidRDefault="00EC311C" w:rsidP="00EC311C">
      <w:pPr>
        <w:pStyle w:val="3"/>
      </w:pPr>
      <w:r w:rsidRPr="00EC311C">
        <w:t xml:space="preserve">      </w:t>
      </w:r>
      <w:r w:rsidRPr="00EC311C">
        <w:rPr>
          <w:color w:val="0000FF"/>
        </w:rPr>
        <w:t>void</w:t>
      </w:r>
      <w:r w:rsidRPr="00EC311C">
        <w:t xml:space="preserve"> OnMove(); </w:t>
      </w:r>
      <w:r w:rsidRPr="00EC311C">
        <w:rPr>
          <w:color w:val="008000"/>
        </w:rPr>
        <w:t xml:space="preserve">// </w:t>
      </w:r>
      <w:r w:rsidRPr="00EC311C">
        <w:rPr>
          <w:rFonts w:hint="eastAsia"/>
          <w:color w:val="008000"/>
        </w:rPr>
        <w:t>移動擦子</w:t>
      </w:r>
    </w:p>
    <w:p w14:paraId="0C964329" w14:textId="77777777" w:rsidR="00EC311C" w:rsidRPr="00EC311C" w:rsidRDefault="00EC311C" w:rsidP="00EC311C">
      <w:pPr>
        <w:pStyle w:val="3"/>
      </w:pPr>
      <w:r w:rsidRPr="00EC311C">
        <w:t xml:space="preserve">      </w:t>
      </w:r>
      <w:r w:rsidRPr="00EC311C">
        <w:rPr>
          <w:color w:val="0000FF"/>
        </w:rPr>
        <w:t>void</w:t>
      </w:r>
      <w:r w:rsidRPr="00EC311C">
        <w:t xml:space="preserve"> OnShow(); </w:t>
      </w:r>
      <w:r w:rsidRPr="00EC311C">
        <w:rPr>
          <w:color w:val="008000"/>
        </w:rPr>
        <w:t xml:space="preserve">// </w:t>
      </w:r>
      <w:r w:rsidRPr="00EC311C">
        <w:rPr>
          <w:rFonts w:hint="eastAsia"/>
          <w:color w:val="008000"/>
        </w:rPr>
        <w:t>將擦子圖形貼到畫面</w:t>
      </w:r>
    </w:p>
    <w:p w14:paraId="7B9B2973" w14:textId="77777777" w:rsidR="00EC311C" w:rsidRPr="00EC311C" w:rsidRDefault="00EC311C" w:rsidP="00EC311C">
      <w:pPr>
        <w:pStyle w:val="3"/>
      </w:pPr>
      <w:r w:rsidRPr="00EC311C">
        <w:t xml:space="preserve">      </w:t>
      </w:r>
      <w:r w:rsidRPr="00EC311C">
        <w:rPr>
          <w:color w:val="2B91AF"/>
        </w:rPr>
        <w:t>CAnimate</w:t>
      </w:r>
      <w:r w:rsidRPr="00EC311C">
        <w:t>* GetAnimate();</w:t>
      </w:r>
    </w:p>
    <w:p w14:paraId="0A920B67" w14:textId="77777777" w:rsidR="00EC311C" w:rsidRPr="00EC311C" w:rsidRDefault="00EC311C" w:rsidP="00EC311C">
      <w:pPr>
        <w:pStyle w:val="3"/>
      </w:pPr>
      <w:r w:rsidRPr="00EC311C">
        <w:t xml:space="preserve">      </w:t>
      </w:r>
      <w:r w:rsidRPr="00EC311C">
        <w:rPr>
          <w:color w:val="0000FF"/>
        </w:rPr>
        <w:t>void</w:t>
      </w:r>
      <w:r w:rsidRPr="00EC311C">
        <w:t xml:space="preserve"> SetMovingDown(</w:t>
      </w:r>
      <w:r w:rsidRPr="00EC311C">
        <w:rPr>
          <w:color w:val="0000FF"/>
        </w:rPr>
        <w:t>bool</w:t>
      </w:r>
      <w:r w:rsidRPr="00EC311C">
        <w:t xml:space="preserve"> flag); </w:t>
      </w:r>
      <w:r w:rsidRPr="00EC311C">
        <w:rPr>
          <w:color w:val="008000"/>
        </w:rPr>
        <w:t xml:space="preserve">// </w:t>
      </w:r>
      <w:r w:rsidRPr="00EC311C">
        <w:rPr>
          <w:rFonts w:hint="eastAsia"/>
          <w:color w:val="008000"/>
        </w:rPr>
        <w:t>設定是否正在往下移動</w:t>
      </w:r>
    </w:p>
    <w:p w14:paraId="1FCC342E" w14:textId="77777777" w:rsidR="00EC311C" w:rsidRPr="00EC311C" w:rsidRDefault="00EC311C" w:rsidP="00EC311C">
      <w:pPr>
        <w:pStyle w:val="3"/>
      </w:pPr>
      <w:r w:rsidRPr="00EC311C">
        <w:t xml:space="preserve">      </w:t>
      </w:r>
      <w:r w:rsidRPr="00EC311C">
        <w:rPr>
          <w:color w:val="0000FF"/>
        </w:rPr>
        <w:t>void</w:t>
      </w:r>
      <w:r w:rsidRPr="00EC311C">
        <w:t xml:space="preserve"> SetMovingLeft(</w:t>
      </w:r>
      <w:r w:rsidRPr="00EC311C">
        <w:rPr>
          <w:color w:val="0000FF"/>
        </w:rPr>
        <w:t>bool</w:t>
      </w:r>
      <w:r w:rsidRPr="00EC311C">
        <w:t xml:space="preserve"> flag); </w:t>
      </w:r>
      <w:r w:rsidRPr="00EC311C">
        <w:rPr>
          <w:color w:val="008000"/>
        </w:rPr>
        <w:t xml:space="preserve">// </w:t>
      </w:r>
      <w:r w:rsidRPr="00EC311C">
        <w:rPr>
          <w:rFonts w:hint="eastAsia"/>
          <w:color w:val="008000"/>
        </w:rPr>
        <w:t>設定是否正在往左移動</w:t>
      </w:r>
    </w:p>
    <w:p w14:paraId="77FA804E" w14:textId="77777777" w:rsidR="00EC311C" w:rsidRPr="00EC311C" w:rsidRDefault="00EC311C" w:rsidP="00EC311C">
      <w:pPr>
        <w:pStyle w:val="3"/>
      </w:pPr>
      <w:r w:rsidRPr="00EC311C">
        <w:t xml:space="preserve">      </w:t>
      </w:r>
      <w:r w:rsidRPr="00EC311C">
        <w:rPr>
          <w:color w:val="0000FF"/>
        </w:rPr>
        <w:t>void</w:t>
      </w:r>
      <w:r w:rsidRPr="00EC311C">
        <w:t xml:space="preserve"> SetMovingRight(</w:t>
      </w:r>
      <w:r w:rsidRPr="00EC311C">
        <w:rPr>
          <w:color w:val="0000FF"/>
        </w:rPr>
        <w:t>bool</w:t>
      </w:r>
      <w:r w:rsidRPr="00EC311C">
        <w:t xml:space="preserve"> flag); </w:t>
      </w:r>
      <w:r w:rsidRPr="00EC311C">
        <w:rPr>
          <w:color w:val="008000"/>
        </w:rPr>
        <w:t xml:space="preserve">// </w:t>
      </w:r>
      <w:r w:rsidRPr="00EC311C">
        <w:rPr>
          <w:rFonts w:hint="eastAsia"/>
          <w:color w:val="008000"/>
        </w:rPr>
        <w:t>設定是否正在往右移動</w:t>
      </w:r>
    </w:p>
    <w:p w14:paraId="601927FF" w14:textId="77777777" w:rsidR="00EC311C" w:rsidRPr="00EC311C" w:rsidRDefault="00EC311C" w:rsidP="00EC311C">
      <w:pPr>
        <w:pStyle w:val="3"/>
      </w:pPr>
      <w:r w:rsidRPr="00EC311C">
        <w:lastRenderedPageBreak/>
        <w:t xml:space="preserve">      </w:t>
      </w:r>
      <w:r w:rsidRPr="00EC311C">
        <w:rPr>
          <w:color w:val="0000FF"/>
        </w:rPr>
        <w:t>void</w:t>
      </w:r>
      <w:r w:rsidRPr="00EC311C">
        <w:t xml:space="preserve"> SetMovingUp(</w:t>
      </w:r>
      <w:r w:rsidRPr="00EC311C">
        <w:rPr>
          <w:color w:val="0000FF"/>
        </w:rPr>
        <w:t>bool</w:t>
      </w:r>
      <w:r w:rsidRPr="00EC311C">
        <w:t xml:space="preserve"> flag); </w:t>
      </w:r>
      <w:r w:rsidRPr="00EC311C">
        <w:rPr>
          <w:color w:val="008000"/>
        </w:rPr>
        <w:t xml:space="preserve">// </w:t>
      </w:r>
      <w:r w:rsidRPr="00EC311C">
        <w:rPr>
          <w:rFonts w:hint="eastAsia"/>
          <w:color w:val="008000"/>
        </w:rPr>
        <w:t>設定是否正在往上移動</w:t>
      </w:r>
    </w:p>
    <w:p w14:paraId="40203E9F" w14:textId="77777777" w:rsidR="00EC311C" w:rsidRPr="00EC311C" w:rsidRDefault="00EC311C" w:rsidP="00EC311C">
      <w:pPr>
        <w:pStyle w:val="3"/>
      </w:pPr>
      <w:r w:rsidRPr="00EC311C">
        <w:t xml:space="preserve">      </w:t>
      </w:r>
      <w:r w:rsidRPr="00EC311C">
        <w:rPr>
          <w:color w:val="0000FF"/>
        </w:rPr>
        <w:t>void</w:t>
      </w:r>
      <w:r w:rsidRPr="00EC311C">
        <w:t xml:space="preserve"> SetXY(</w:t>
      </w:r>
      <w:r w:rsidRPr="00EC311C">
        <w:rPr>
          <w:color w:val="0000FF"/>
        </w:rPr>
        <w:t>int</w:t>
      </w:r>
      <w:r w:rsidRPr="00EC311C">
        <w:t xml:space="preserve"> nx, </w:t>
      </w:r>
      <w:r w:rsidRPr="00EC311C">
        <w:rPr>
          <w:color w:val="0000FF"/>
        </w:rPr>
        <w:t>int</w:t>
      </w:r>
      <w:r w:rsidRPr="00EC311C">
        <w:t xml:space="preserve"> ny); </w:t>
      </w:r>
      <w:r w:rsidRPr="00EC311C">
        <w:rPr>
          <w:color w:val="008000"/>
        </w:rPr>
        <w:t xml:space="preserve">// </w:t>
      </w:r>
      <w:r w:rsidRPr="00EC311C">
        <w:rPr>
          <w:rFonts w:hint="eastAsia"/>
          <w:color w:val="008000"/>
        </w:rPr>
        <w:t>設定擦子左上角座標</w:t>
      </w:r>
    </w:p>
    <w:p w14:paraId="300F4390" w14:textId="77777777" w:rsidR="00EC311C" w:rsidRPr="00EC311C" w:rsidRDefault="00EC311C" w:rsidP="00EC311C">
      <w:pPr>
        <w:pStyle w:val="3"/>
      </w:pPr>
      <w:r w:rsidRPr="00EC311C">
        <w:t xml:space="preserve">      </w:t>
      </w:r>
      <w:r w:rsidRPr="00EC311C">
        <w:rPr>
          <w:color w:val="0000FF"/>
        </w:rPr>
        <w:t>void</w:t>
      </w:r>
      <w:r w:rsidRPr="00EC311C">
        <w:t xml:space="preserve"> SetCanMoving(</w:t>
      </w:r>
      <w:r w:rsidRPr="00EC311C">
        <w:rPr>
          <w:color w:val="0000FF"/>
        </w:rPr>
        <w:t>bool</w:t>
      </w:r>
      <w:r w:rsidRPr="00EC311C">
        <w:t>);</w:t>
      </w:r>
    </w:p>
    <w:p w14:paraId="549FB112" w14:textId="77777777" w:rsidR="00EC311C" w:rsidRPr="00EC311C" w:rsidRDefault="00EC311C" w:rsidP="00EC311C">
      <w:pPr>
        <w:pStyle w:val="3"/>
      </w:pPr>
      <w:r w:rsidRPr="00EC311C">
        <w:t xml:space="preserve">      </w:t>
      </w:r>
      <w:r w:rsidRPr="00EC311C">
        <w:rPr>
          <w:color w:val="0000FF"/>
        </w:rPr>
        <w:t>bool</w:t>
      </w:r>
      <w:r w:rsidRPr="00EC311C">
        <w:t xml:space="preserve"> GetCanMoving();</w:t>
      </w:r>
    </w:p>
    <w:p w14:paraId="0D58DD81" w14:textId="77777777" w:rsidR="00EC311C" w:rsidRPr="00EC311C" w:rsidRDefault="00EC311C" w:rsidP="00EC311C">
      <w:pPr>
        <w:pStyle w:val="3"/>
      </w:pPr>
      <w:r w:rsidRPr="00EC311C">
        <w:t xml:space="preserve">      </w:t>
      </w:r>
      <w:r w:rsidRPr="00EC311C">
        <w:rPr>
          <w:color w:val="2B91AF"/>
        </w:rPr>
        <w:t>CLayer</w:t>
      </w:r>
      <w:r w:rsidRPr="00EC311C">
        <w:t xml:space="preserve"> layer;</w:t>
      </w:r>
    </w:p>
    <w:p w14:paraId="253648CD" w14:textId="77777777" w:rsidR="00EC311C" w:rsidRPr="00EC311C" w:rsidRDefault="00EC311C" w:rsidP="00EC311C">
      <w:pPr>
        <w:pStyle w:val="3"/>
      </w:pPr>
      <w:r w:rsidRPr="00EC311C">
        <w:t xml:space="preserve">      </w:t>
      </w:r>
      <w:r w:rsidRPr="00EC311C">
        <w:rPr>
          <w:color w:val="0000FF"/>
        </w:rPr>
        <w:t>bool</w:t>
      </w:r>
      <w:r w:rsidRPr="00EC311C">
        <w:t xml:space="preserve"> GetValid();</w:t>
      </w:r>
    </w:p>
    <w:p w14:paraId="2E939706" w14:textId="77777777" w:rsidR="00EC311C" w:rsidRPr="00EC311C" w:rsidRDefault="00EC311C" w:rsidP="00EC311C">
      <w:pPr>
        <w:pStyle w:val="3"/>
      </w:pPr>
      <w:r w:rsidRPr="00EC311C">
        <w:t xml:space="preserve">      </w:t>
      </w:r>
      <w:r w:rsidRPr="00EC311C">
        <w:rPr>
          <w:color w:val="0000FF"/>
        </w:rPr>
        <w:t>void</w:t>
      </w:r>
      <w:r w:rsidRPr="00EC311C">
        <w:t xml:space="preserve"> SetValid(</w:t>
      </w:r>
      <w:r w:rsidRPr="00EC311C">
        <w:rPr>
          <w:color w:val="0000FF"/>
        </w:rPr>
        <w:t>bool</w:t>
      </w:r>
      <w:r w:rsidRPr="00EC311C">
        <w:t>);</w:t>
      </w:r>
    </w:p>
    <w:p w14:paraId="6F157DA5" w14:textId="77777777" w:rsidR="00EC311C" w:rsidRPr="00EC311C" w:rsidRDefault="00EC311C" w:rsidP="00EC311C">
      <w:pPr>
        <w:pStyle w:val="3"/>
      </w:pPr>
      <w:r w:rsidRPr="00EC311C">
        <w:t xml:space="preserve">      #pragma region - collision -</w:t>
      </w:r>
    </w:p>
    <w:p w14:paraId="26821330" w14:textId="77777777" w:rsidR="00EC311C" w:rsidRPr="00EC311C" w:rsidRDefault="00EC311C" w:rsidP="00EC311C">
      <w:pPr>
        <w:pStyle w:val="3"/>
      </w:pPr>
      <w:r w:rsidRPr="00EC311C">
        <w:t xml:space="preserve">      </w:t>
      </w:r>
      <w:r w:rsidRPr="00EC311C">
        <w:rPr>
          <w:color w:val="0000FF"/>
        </w:rPr>
        <w:t>virtual</w:t>
      </w:r>
      <w:r w:rsidRPr="00EC311C">
        <w:t xml:space="preserve"> </w:t>
      </w:r>
      <w:r w:rsidRPr="00EC311C">
        <w:rPr>
          <w:color w:val="0000FF"/>
        </w:rPr>
        <w:t>void</w:t>
      </w:r>
      <w:r w:rsidRPr="00EC311C">
        <w:t xml:space="preserve"> ResetCollisionRect();</w:t>
      </w:r>
    </w:p>
    <w:p w14:paraId="6726CFCF" w14:textId="77777777" w:rsidR="00EC311C" w:rsidRPr="00EC311C" w:rsidRDefault="00EC311C" w:rsidP="00EC311C">
      <w:pPr>
        <w:pStyle w:val="3"/>
      </w:pPr>
      <w:r w:rsidRPr="00EC311C">
        <w:t xml:space="preserve">      </w:t>
      </w:r>
      <w:r w:rsidRPr="00EC311C">
        <w:rPr>
          <w:color w:val="0000FF"/>
        </w:rPr>
        <w:t>bool</w:t>
      </w:r>
      <w:r w:rsidRPr="00EC311C">
        <w:t xml:space="preserve"> IsCollisionBlock(</w:t>
      </w:r>
      <w:r w:rsidRPr="00EC311C">
        <w:rPr>
          <w:color w:val="2B91AF"/>
        </w:rPr>
        <w:t>CBlock</w:t>
      </w:r>
      <w:r w:rsidRPr="00EC311C">
        <w:t xml:space="preserve">*); </w:t>
      </w:r>
      <w:r w:rsidRPr="00EC311C">
        <w:rPr>
          <w:color w:val="008000"/>
        </w:rPr>
        <w:t>//</w:t>
      </w:r>
      <w:r w:rsidRPr="00EC311C">
        <w:rPr>
          <w:rFonts w:hint="eastAsia"/>
          <w:color w:val="008000"/>
        </w:rPr>
        <w:t>一般左右</w:t>
      </w:r>
      <w:r w:rsidRPr="00EC311C">
        <w:rPr>
          <w:color w:val="008000"/>
        </w:rPr>
        <w:t xml:space="preserve"> </w:t>
      </w:r>
      <w:r w:rsidRPr="00EC311C">
        <w:rPr>
          <w:rFonts w:hint="eastAsia"/>
          <w:color w:val="008000"/>
        </w:rPr>
        <w:t>跟</w:t>
      </w:r>
      <w:r w:rsidRPr="00EC311C">
        <w:rPr>
          <w:color w:val="008000"/>
        </w:rPr>
        <w:t>block</w:t>
      </w:r>
      <w:r w:rsidRPr="00EC311C">
        <w:rPr>
          <w:rFonts w:hint="eastAsia"/>
          <w:color w:val="008000"/>
        </w:rPr>
        <w:t>碰撞</w:t>
      </w:r>
    </w:p>
    <w:p w14:paraId="56FF1AF4" w14:textId="77777777" w:rsidR="00EC311C" w:rsidRPr="00EC311C" w:rsidRDefault="00EC311C" w:rsidP="00EC311C">
      <w:pPr>
        <w:pStyle w:val="3"/>
      </w:pPr>
      <w:r w:rsidRPr="00EC311C">
        <w:t xml:space="preserve">      </w:t>
      </w:r>
      <w:r w:rsidRPr="00EC311C">
        <w:rPr>
          <w:color w:val="0000FF"/>
        </w:rPr>
        <w:t>bool</w:t>
      </w:r>
      <w:r w:rsidRPr="00EC311C">
        <w:t xml:space="preserve"> IsRoleOnBlock(</w:t>
      </w:r>
      <w:r w:rsidRPr="00EC311C">
        <w:rPr>
          <w:color w:val="2B91AF"/>
        </w:rPr>
        <w:t>CBlock</w:t>
      </w:r>
      <w:r w:rsidRPr="00EC311C">
        <w:t xml:space="preserve">*); </w:t>
      </w:r>
      <w:r w:rsidRPr="00EC311C">
        <w:rPr>
          <w:color w:val="008000"/>
        </w:rPr>
        <w:t>//</w:t>
      </w:r>
      <w:r w:rsidRPr="00EC311C">
        <w:rPr>
          <w:rFonts w:hint="eastAsia"/>
          <w:color w:val="008000"/>
        </w:rPr>
        <w:t>站在方塊上</w:t>
      </w:r>
    </w:p>
    <w:p w14:paraId="13B9EBEB" w14:textId="77777777" w:rsidR="00EC311C" w:rsidRPr="00EC311C" w:rsidRDefault="00EC311C" w:rsidP="00EC311C">
      <w:pPr>
        <w:pStyle w:val="3"/>
      </w:pPr>
      <w:r w:rsidRPr="00EC311C">
        <w:t xml:space="preserve">      #pragma endregion</w:t>
      </w:r>
    </w:p>
    <w:p w14:paraId="5E9C51B6" w14:textId="77777777" w:rsidR="00EC311C" w:rsidRPr="00EC311C" w:rsidRDefault="00EC311C" w:rsidP="00EC311C">
      <w:pPr>
        <w:pStyle w:val="3"/>
      </w:pPr>
      <w:r w:rsidRPr="00EC311C">
        <w:t xml:space="preserve">    </w:t>
      </w:r>
      <w:r w:rsidRPr="00EC311C">
        <w:rPr>
          <w:color w:val="0000FF"/>
        </w:rPr>
        <w:t>protected</w:t>
      </w:r>
      <w:r w:rsidRPr="00EC311C">
        <w:t>:</w:t>
      </w:r>
    </w:p>
    <w:p w14:paraId="2DF7ADED" w14:textId="77777777" w:rsidR="00EC311C" w:rsidRPr="00EC311C" w:rsidRDefault="00EC311C" w:rsidP="00EC311C">
      <w:pPr>
        <w:pStyle w:val="3"/>
      </w:pPr>
      <w:r w:rsidRPr="00EC311C">
        <w:t xml:space="preserve">      </w:t>
      </w:r>
      <w:r w:rsidRPr="00EC311C">
        <w:rPr>
          <w:color w:val="2B91AF"/>
        </w:rPr>
        <w:t>CAnimate</w:t>
      </w:r>
      <w:r w:rsidRPr="00EC311C">
        <w:t xml:space="preserve"> animation; </w:t>
      </w:r>
      <w:r w:rsidRPr="00EC311C">
        <w:rPr>
          <w:color w:val="008000"/>
        </w:rPr>
        <w:t xml:space="preserve">// </w:t>
      </w:r>
      <w:r w:rsidRPr="00EC311C">
        <w:rPr>
          <w:rFonts w:hint="eastAsia"/>
          <w:color w:val="008000"/>
        </w:rPr>
        <w:t>擦子的動畫</w:t>
      </w:r>
    </w:p>
    <w:p w14:paraId="11D82BC7" w14:textId="77777777" w:rsidR="00EC311C" w:rsidRPr="00EC311C" w:rsidRDefault="00EC311C" w:rsidP="00EC311C">
      <w:pPr>
        <w:pStyle w:val="3"/>
      </w:pPr>
      <w:r w:rsidRPr="00EC311C">
        <w:t xml:space="preserve">      </w:t>
      </w:r>
      <w:r w:rsidRPr="00EC311C">
        <w:rPr>
          <w:color w:val="0000FF"/>
        </w:rPr>
        <w:t>int</w:t>
      </w:r>
      <w:r w:rsidRPr="00EC311C">
        <w:t xml:space="preserve"> height, width; </w:t>
      </w:r>
      <w:r w:rsidRPr="00EC311C">
        <w:rPr>
          <w:color w:val="008000"/>
        </w:rPr>
        <w:t xml:space="preserve">// </w:t>
      </w:r>
      <w:r w:rsidRPr="00EC311C">
        <w:rPr>
          <w:rFonts w:hint="eastAsia"/>
          <w:color w:val="008000"/>
        </w:rPr>
        <w:t>擦子的高、寬</w:t>
      </w:r>
    </w:p>
    <w:p w14:paraId="2D141A21" w14:textId="77777777" w:rsidR="00EC311C" w:rsidRPr="00EC311C" w:rsidRDefault="00EC311C" w:rsidP="00EC311C">
      <w:pPr>
        <w:pStyle w:val="3"/>
      </w:pPr>
      <w:r w:rsidRPr="00EC311C">
        <w:t xml:space="preserve">      </w:t>
      </w:r>
      <w:r w:rsidRPr="00EC311C">
        <w:rPr>
          <w:color w:val="0000FF"/>
        </w:rPr>
        <w:t>int</w:t>
      </w:r>
      <w:r w:rsidRPr="00EC311C">
        <w:t xml:space="preserve"> x, y; </w:t>
      </w:r>
      <w:r w:rsidRPr="00EC311C">
        <w:rPr>
          <w:color w:val="008000"/>
        </w:rPr>
        <w:t xml:space="preserve">// </w:t>
      </w:r>
      <w:r w:rsidRPr="00EC311C">
        <w:rPr>
          <w:rFonts w:hint="eastAsia"/>
          <w:color w:val="008000"/>
        </w:rPr>
        <w:t>擦子左上角座標</w:t>
      </w:r>
    </w:p>
    <w:p w14:paraId="773B3D99" w14:textId="77777777" w:rsidR="00EC311C" w:rsidRPr="00EC311C" w:rsidRDefault="00EC311C" w:rsidP="00EC311C">
      <w:pPr>
        <w:pStyle w:val="3"/>
      </w:pPr>
      <w:r w:rsidRPr="00EC311C">
        <w:t xml:space="preserve">      </w:t>
      </w:r>
      <w:r w:rsidRPr="00EC311C">
        <w:rPr>
          <w:color w:val="0000FF"/>
        </w:rPr>
        <w:t>int</w:t>
      </w:r>
      <w:r w:rsidRPr="00EC311C">
        <w:t xml:space="preserve"> score;</w:t>
      </w:r>
    </w:p>
    <w:p w14:paraId="36B72014" w14:textId="77777777" w:rsidR="00EC311C" w:rsidRPr="00EC311C" w:rsidRDefault="00EC311C" w:rsidP="00EC311C">
      <w:pPr>
        <w:pStyle w:val="3"/>
      </w:pPr>
      <w:r w:rsidRPr="00EC311C">
        <w:t xml:space="preserve">      </w:t>
      </w:r>
      <w:r w:rsidRPr="00EC311C">
        <w:rPr>
          <w:color w:val="0000FF"/>
        </w:rPr>
        <w:t>bool</w:t>
      </w:r>
      <w:r w:rsidRPr="00EC311C">
        <w:t xml:space="preserve"> isMovingDown; </w:t>
      </w:r>
      <w:r w:rsidRPr="00EC311C">
        <w:rPr>
          <w:color w:val="008000"/>
        </w:rPr>
        <w:t xml:space="preserve">// </w:t>
      </w:r>
      <w:r w:rsidRPr="00EC311C">
        <w:rPr>
          <w:rFonts w:hint="eastAsia"/>
          <w:color w:val="008000"/>
        </w:rPr>
        <w:t>是否正在往下移動</w:t>
      </w:r>
    </w:p>
    <w:p w14:paraId="2A565EBB" w14:textId="77777777" w:rsidR="00EC311C" w:rsidRPr="00EC311C" w:rsidRDefault="00EC311C" w:rsidP="00EC311C">
      <w:pPr>
        <w:pStyle w:val="3"/>
      </w:pPr>
      <w:r w:rsidRPr="00EC311C">
        <w:t xml:space="preserve">      </w:t>
      </w:r>
      <w:r w:rsidRPr="00EC311C">
        <w:rPr>
          <w:color w:val="0000FF"/>
        </w:rPr>
        <w:t>bool</w:t>
      </w:r>
      <w:r w:rsidRPr="00EC311C">
        <w:t xml:space="preserve"> isMovingLeft; </w:t>
      </w:r>
      <w:r w:rsidRPr="00EC311C">
        <w:rPr>
          <w:color w:val="008000"/>
        </w:rPr>
        <w:t xml:space="preserve">// </w:t>
      </w:r>
      <w:r w:rsidRPr="00EC311C">
        <w:rPr>
          <w:rFonts w:hint="eastAsia"/>
          <w:color w:val="008000"/>
        </w:rPr>
        <w:t>是否正在往左移動</w:t>
      </w:r>
    </w:p>
    <w:p w14:paraId="4E7D0001" w14:textId="77777777" w:rsidR="00EC311C" w:rsidRPr="00EC311C" w:rsidRDefault="00EC311C" w:rsidP="00EC311C">
      <w:pPr>
        <w:pStyle w:val="3"/>
      </w:pPr>
      <w:r w:rsidRPr="00EC311C">
        <w:t xml:space="preserve">      </w:t>
      </w:r>
      <w:r w:rsidRPr="00EC311C">
        <w:rPr>
          <w:color w:val="0000FF"/>
        </w:rPr>
        <w:t>bool</w:t>
      </w:r>
      <w:r w:rsidRPr="00EC311C">
        <w:t xml:space="preserve"> isMovingRight; </w:t>
      </w:r>
      <w:r w:rsidRPr="00EC311C">
        <w:rPr>
          <w:color w:val="008000"/>
        </w:rPr>
        <w:t xml:space="preserve">// </w:t>
      </w:r>
      <w:r w:rsidRPr="00EC311C">
        <w:rPr>
          <w:rFonts w:hint="eastAsia"/>
          <w:color w:val="008000"/>
        </w:rPr>
        <w:t>是否正在往右移動</w:t>
      </w:r>
    </w:p>
    <w:p w14:paraId="2C75F890" w14:textId="77777777" w:rsidR="00EC311C" w:rsidRPr="00EC311C" w:rsidRDefault="00EC311C" w:rsidP="00EC311C">
      <w:pPr>
        <w:pStyle w:val="3"/>
      </w:pPr>
      <w:r w:rsidRPr="00EC311C">
        <w:t xml:space="preserve">      </w:t>
      </w:r>
      <w:r w:rsidRPr="00EC311C">
        <w:rPr>
          <w:color w:val="0000FF"/>
        </w:rPr>
        <w:t>bool</w:t>
      </w:r>
      <w:r w:rsidRPr="00EC311C">
        <w:t xml:space="preserve"> isMovingUp; </w:t>
      </w:r>
      <w:r w:rsidRPr="00EC311C">
        <w:rPr>
          <w:color w:val="008000"/>
        </w:rPr>
        <w:t xml:space="preserve">// </w:t>
      </w:r>
      <w:r w:rsidRPr="00EC311C">
        <w:rPr>
          <w:rFonts w:hint="eastAsia"/>
          <w:color w:val="008000"/>
        </w:rPr>
        <w:t>是否正在往上移動</w:t>
      </w:r>
    </w:p>
    <w:p w14:paraId="44CD69C1" w14:textId="77777777" w:rsidR="00EC311C" w:rsidRPr="00EC311C" w:rsidRDefault="00EC311C" w:rsidP="00EC311C">
      <w:pPr>
        <w:pStyle w:val="3"/>
      </w:pPr>
      <w:r w:rsidRPr="00EC311C">
        <w:t xml:space="preserve">      </w:t>
      </w:r>
      <w:r w:rsidRPr="00EC311C">
        <w:rPr>
          <w:color w:val="0000FF"/>
        </w:rPr>
        <w:t>bool</w:t>
      </w:r>
      <w:r w:rsidRPr="00EC311C">
        <w:t xml:space="preserve"> canMoving; </w:t>
      </w:r>
      <w:r w:rsidRPr="00EC311C">
        <w:rPr>
          <w:color w:val="008000"/>
        </w:rPr>
        <w:t xml:space="preserve">// </w:t>
      </w:r>
      <w:r w:rsidRPr="00EC311C">
        <w:rPr>
          <w:rFonts w:hint="eastAsia"/>
          <w:color w:val="008000"/>
        </w:rPr>
        <w:t>是否可以移動</w:t>
      </w:r>
    </w:p>
    <w:p w14:paraId="175EE8DB" w14:textId="77777777" w:rsidR="00EC311C" w:rsidRPr="00EC311C" w:rsidRDefault="00EC311C" w:rsidP="00EC311C">
      <w:pPr>
        <w:pStyle w:val="3"/>
      </w:pPr>
      <w:r w:rsidRPr="00EC311C">
        <w:t xml:space="preserve">      </w:t>
      </w:r>
      <w:r w:rsidRPr="00EC311C">
        <w:rPr>
          <w:color w:val="2B91AF"/>
        </w:rPr>
        <w:t>CRect</w:t>
      </w:r>
      <w:r w:rsidRPr="00EC311C">
        <w:t xml:space="preserve"> collisionRect;</w:t>
      </w:r>
    </w:p>
    <w:p w14:paraId="2F17E7EF" w14:textId="77777777" w:rsidR="00EC311C" w:rsidRPr="00EC311C" w:rsidRDefault="00EC311C" w:rsidP="00EC311C">
      <w:pPr>
        <w:pStyle w:val="3"/>
      </w:pPr>
      <w:r w:rsidRPr="00EC311C">
        <w:t xml:space="preserve">      </w:t>
      </w:r>
      <w:r w:rsidRPr="00EC311C">
        <w:rPr>
          <w:color w:val="2B91AF"/>
        </w:rPr>
        <w:t>CRect</w:t>
      </w:r>
      <w:r w:rsidRPr="00EC311C">
        <w:t xml:space="preserve"> collisionDownRect;</w:t>
      </w:r>
    </w:p>
    <w:p w14:paraId="43299583" w14:textId="77777777" w:rsidR="00EC311C" w:rsidRPr="00EC311C" w:rsidRDefault="00EC311C" w:rsidP="00EC311C">
      <w:pPr>
        <w:pStyle w:val="3"/>
      </w:pPr>
      <w:r w:rsidRPr="00EC311C">
        <w:t xml:space="preserve">    </w:t>
      </w:r>
      <w:r w:rsidRPr="00EC311C">
        <w:rPr>
          <w:color w:val="0000FF"/>
        </w:rPr>
        <w:t>private</w:t>
      </w:r>
      <w:r w:rsidRPr="00EC311C">
        <w:t>:</w:t>
      </w:r>
    </w:p>
    <w:p w14:paraId="2D59ACB1" w14:textId="77777777" w:rsidR="00EC311C" w:rsidRPr="00EC311C" w:rsidRDefault="00EC311C" w:rsidP="00EC311C">
      <w:pPr>
        <w:pStyle w:val="3"/>
      </w:pPr>
      <w:r w:rsidRPr="00EC311C">
        <w:t xml:space="preserve">      </w:t>
      </w:r>
      <w:r w:rsidRPr="00EC311C">
        <w:rPr>
          <w:color w:val="0000FF"/>
        </w:rPr>
        <w:t>int</w:t>
      </w:r>
      <w:r w:rsidRPr="00EC311C">
        <w:t xml:space="preserve"> move_distance = </w:t>
      </w:r>
      <w:r w:rsidRPr="00EC311C">
        <w:rPr>
          <w:color w:val="6F008A"/>
        </w:rPr>
        <w:t>MOVE_DISTANCE</w:t>
      </w:r>
      <w:r w:rsidRPr="00EC311C">
        <w:t>;</w:t>
      </w:r>
    </w:p>
    <w:p w14:paraId="6442BD91" w14:textId="77777777" w:rsidR="00EC311C" w:rsidRPr="00EC311C" w:rsidRDefault="00EC311C" w:rsidP="00EC311C">
      <w:pPr>
        <w:pStyle w:val="3"/>
      </w:pPr>
      <w:r w:rsidRPr="00EC311C">
        <w:t xml:space="preserve">  };</w:t>
      </w:r>
    </w:p>
    <w:p w14:paraId="6F6F5783" w14:textId="77777777" w:rsidR="00EC311C" w:rsidRPr="00EC311C" w:rsidRDefault="00EC311C" w:rsidP="00EC311C">
      <w:pPr>
        <w:pStyle w:val="3"/>
      </w:pPr>
      <w:r w:rsidRPr="00EC311C">
        <w:t xml:space="preserve">  #pragma endregion</w:t>
      </w:r>
    </w:p>
    <w:p w14:paraId="1D7D35C0" w14:textId="77777777" w:rsidR="00EC311C" w:rsidRPr="00EC311C" w:rsidRDefault="00EC311C" w:rsidP="00EC311C">
      <w:pPr>
        <w:pStyle w:val="3"/>
      </w:pPr>
      <w:r w:rsidRPr="00EC311C">
        <w:t xml:space="preserve">  #pragma region - CNPC -</w:t>
      </w:r>
    </w:p>
    <w:p w14:paraId="6783D5A6"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NPC</w:t>
      </w:r>
      <w:r w:rsidRPr="00EC311C">
        <w:t xml:space="preserve"> : </w:t>
      </w:r>
      <w:r w:rsidRPr="00EC311C">
        <w:rPr>
          <w:color w:val="0000FF"/>
        </w:rPr>
        <w:t>public</w:t>
      </w:r>
      <w:r w:rsidRPr="00EC311C">
        <w:t xml:space="preserve"> </w:t>
      </w:r>
      <w:r w:rsidRPr="00EC311C">
        <w:rPr>
          <w:color w:val="2B91AF"/>
        </w:rPr>
        <w:t>CEraser</w:t>
      </w:r>
    </w:p>
    <w:p w14:paraId="47A82569" w14:textId="77777777" w:rsidR="00EC311C" w:rsidRPr="00EC311C" w:rsidRDefault="00EC311C" w:rsidP="00EC311C">
      <w:pPr>
        <w:pStyle w:val="3"/>
      </w:pPr>
      <w:r w:rsidRPr="00EC311C">
        <w:t xml:space="preserve">  {</w:t>
      </w:r>
    </w:p>
    <w:p w14:paraId="18AFFA66" w14:textId="77777777" w:rsidR="00EC311C" w:rsidRPr="00EC311C" w:rsidRDefault="00EC311C" w:rsidP="00EC311C">
      <w:pPr>
        <w:pStyle w:val="3"/>
      </w:pPr>
      <w:r w:rsidRPr="00EC311C">
        <w:t xml:space="preserve">    </w:t>
      </w:r>
      <w:r w:rsidRPr="00EC311C">
        <w:rPr>
          <w:color w:val="0000FF"/>
        </w:rPr>
        <w:t>public</w:t>
      </w:r>
      <w:r w:rsidRPr="00EC311C">
        <w:t>:</w:t>
      </w:r>
    </w:p>
    <w:p w14:paraId="3225D8F2" w14:textId="77777777" w:rsidR="00EC311C" w:rsidRPr="00EC311C" w:rsidRDefault="00EC311C" w:rsidP="00EC311C">
      <w:pPr>
        <w:pStyle w:val="3"/>
      </w:pPr>
      <w:r w:rsidRPr="00EC311C">
        <w:t xml:space="preserve">      CNPC();</w:t>
      </w:r>
    </w:p>
    <w:p w14:paraId="71009719" w14:textId="77777777" w:rsidR="00EC311C" w:rsidRPr="00EC311C" w:rsidRDefault="00EC311C" w:rsidP="00EC311C">
      <w:pPr>
        <w:pStyle w:val="3"/>
      </w:pPr>
      <w:r w:rsidRPr="00EC311C">
        <w:t xml:space="preserve">      CNPC(</w:t>
      </w:r>
      <w:r w:rsidRPr="00EC311C">
        <w:rPr>
          <w:color w:val="2B91AF"/>
        </w:rPr>
        <w:t>CPoint</w:t>
      </w:r>
      <w:r w:rsidRPr="00EC311C">
        <w:t xml:space="preserve">, </w:t>
      </w:r>
      <w:r w:rsidRPr="00EC311C">
        <w:rPr>
          <w:color w:val="2B91AF"/>
        </w:rPr>
        <w:t>BitmapPath</w:t>
      </w:r>
      <w:r w:rsidRPr="00EC311C">
        <w:t xml:space="preserve">, </w:t>
      </w:r>
      <w:r w:rsidRPr="00EC311C">
        <w:rPr>
          <w:color w:val="2B91AF"/>
        </w:rPr>
        <w:t>string</w:t>
      </w:r>
      <w:r w:rsidRPr="00EC311C">
        <w:t xml:space="preserve">, </w:t>
      </w:r>
      <w:r w:rsidRPr="00EC311C">
        <w:rPr>
          <w:color w:val="0000FF"/>
        </w:rPr>
        <w:t>double</w:t>
      </w:r>
      <w:r w:rsidRPr="00EC311C">
        <w:t>);</w:t>
      </w:r>
    </w:p>
    <w:p w14:paraId="3EB19C75" w14:textId="77777777" w:rsidR="00EC311C" w:rsidRPr="00EC311C" w:rsidRDefault="00EC311C" w:rsidP="00EC311C">
      <w:pPr>
        <w:pStyle w:val="3"/>
      </w:pPr>
      <w:r w:rsidRPr="00EC311C">
        <w:t xml:space="preserve">      </w:t>
      </w:r>
      <w:r w:rsidRPr="00EC311C">
        <w:rPr>
          <w:color w:val="0000FF"/>
        </w:rPr>
        <w:t>virtual</w:t>
      </w:r>
      <w:r w:rsidRPr="00EC311C">
        <w:t xml:space="preserve"> ~CNPC();</w:t>
      </w:r>
    </w:p>
    <w:p w14:paraId="3ECC1071" w14:textId="77777777" w:rsidR="00EC311C" w:rsidRPr="00EC311C" w:rsidRDefault="00EC311C" w:rsidP="00EC311C">
      <w:pPr>
        <w:pStyle w:val="3"/>
      </w:pPr>
      <w:r w:rsidRPr="00EC311C">
        <w:t xml:space="preserve">      </w:t>
      </w:r>
      <w:r w:rsidRPr="00EC311C">
        <w:rPr>
          <w:color w:val="0000FF"/>
        </w:rPr>
        <w:t>void</w:t>
      </w:r>
      <w:r w:rsidRPr="00EC311C">
        <w:t xml:space="preserve"> SetCurrentXY(</w:t>
      </w:r>
      <w:r w:rsidRPr="00EC311C">
        <w:rPr>
          <w:color w:val="0000FF"/>
        </w:rPr>
        <w:t>int</w:t>
      </w:r>
      <w:r w:rsidRPr="00EC311C">
        <w:t xml:space="preserve">, </w:t>
      </w:r>
      <w:r w:rsidRPr="00EC311C">
        <w:rPr>
          <w:color w:val="0000FF"/>
        </w:rPr>
        <w:t>int</w:t>
      </w:r>
      <w:r w:rsidRPr="00EC311C">
        <w:t>);</w:t>
      </w:r>
    </w:p>
    <w:p w14:paraId="359F9405" w14:textId="77777777" w:rsidR="00EC311C" w:rsidRPr="00EC311C" w:rsidRDefault="00EC311C" w:rsidP="00EC311C">
      <w:pPr>
        <w:pStyle w:val="3"/>
      </w:pPr>
      <w:r w:rsidRPr="00EC311C">
        <w:t xml:space="preserve">      </w:t>
      </w:r>
      <w:r w:rsidRPr="00EC311C">
        <w:rPr>
          <w:color w:val="0000FF"/>
        </w:rPr>
        <w:t>void</w:t>
      </w:r>
      <w:r w:rsidRPr="00EC311C">
        <w:t xml:space="preserve"> SetXY();</w:t>
      </w:r>
    </w:p>
    <w:p w14:paraId="45FE5CE8" w14:textId="77777777" w:rsidR="00EC311C" w:rsidRPr="00EC311C" w:rsidRDefault="00EC311C" w:rsidP="00EC311C">
      <w:pPr>
        <w:pStyle w:val="3"/>
      </w:pPr>
      <w:r w:rsidRPr="00EC311C">
        <w:t xml:space="preserve">      </w:t>
      </w:r>
      <w:r w:rsidRPr="00EC311C">
        <w:rPr>
          <w:color w:val="0000FF"/>
        </w:rPr>
        <w:t>void</w:t>
      </w:r>
      <w:r w:rsidRPr="00EC311C">
        <w:t xml:space="preserve"> LookRole(</w:t>
      </w:r>
      <w:r w:rsidRPr="00EC311C">
        <w:rPr>
          <w:color w:val="2B91AF"/>
        </w:rPr>
        <w:t>CPoint</w:t>
      </w:r>
      <w:r w:rsidRPr="00EC311C">
        <w:t>);</w:t>
      </w:r>
    </w:p>
    <w:p w14:paraId="4A3F08FF" w14:textId="77777777" w:rsidR="00EC311C" w:rsidRPr="00EC311C" w:rsidRDefault="00EC311C" w:rsidP="00EC311C">
      <w:pPr>
        <w:pStyle w:val="3"/>
      </w:pPr>
      <w:r w:rsidRPr="00EC311C">
        <w:t xml:space="preserve">      </w:t>
      </w:r>
      <w:r w:rsidRPr="00EC311C">
        <w:rPr>
          <w:color w:val="0000FF"/>
        </w:rPr>
        <w:t>virtual</w:t>
      </w:r>
      <w:r w:rsidRPr="00EC311C">
        <w:t xml:space="preserve"> </w:t>
      </w:r>
      <w:r w:rsidRPr="00EC311C">
        <w:rPr>
          <w:color w:val="0000FF"/>
        </w:rPr>
        <w:t>void</w:t>
      </w:r>
      <w:r w:rsidRPr="00EC311C">
        <w:t xml:space="preserve"> OnCycle(</w:t>
      </w:r>
      <w:r w:rsidRPr="00EC311C">
        <w:rPr>
          <w:color w:val="2B91AF"/>
        </w:rPr>
        <w:t>CPoint</w:t>
      </w:r>
      <w:r w:rsidRPr="00EC311C">
        <w:t>);</w:t>
      </w:r>
    </w:p>
    <w:p w14:paraId="6F48FADF" w14:textId="77777777" w:rsidR="00EC311C" w:rsidRPr="00EC311C" w:rsidRDefault="00EC311C" w:rsidP="00EC311C">
      <w:pPr>
        <w:pStyle w:val="3"/>
      </w:pPr>
      <w:r w:rsidRPr="00EC311C">
        <w:t xml:space="preserve">      </w:t>
      </w:r>
      <w:r w:rsidRPr="00EC311C">
        <w:rPr>
          <w:color w:val="0000FF"/>
        </w:rPr>
        <w:t>virtual</w:t>
      </w:r>
      <w:r w:rsidRPr="00EC311C">
        <w:t xml:space="preserve"> </w:t>
      </w:r>
      <w:r w:rsidRPr="00EC311C">
        <w:rPr>
          <w:color w:val="0000FF"/>
        </w:rPr>
        <w:t>void</w:t>
      </w:r>
      <w:r w:rsidRPr="00EC311C">
        <w:t xml:space="preserve"> OnMove();</w:t>
      </w:r>
    </w:p>
    <w:p w14:paraId="5DCD2DDA" w14:textId="77777777" w:rsidR="00EC311C" w:rsidRPr="00EC311C" w:rsidRDefault="00EC311C" w:rsidP="00EC311C">
      <w:pPr>
        <w:pStyle w:val="3"/>
      </w:pPr>
      <w:r w:rsidRPr="00EC311C">
        <w:t xml:space="preserve">      </w:t>
      </w:r>
      <w:r w:rsidRPr="00EC311C">
        <w:rPr>
          <w:color w:val="0000FF"/>
        </w:rPr>
        <w:t>virtual</w:t>
      </w:r>
      <w:r w:rsidRPr="00EC311C">
        <w:t xml:space="preserve"> </w:t>
      </w:r>
      <w:r w:rsidRPr="00EC311C">
        <w:rPr>
          <w:color w:val="0000FF"/>
        </w:rPr>
        <w:t>void</w:t>
      </w:r>
      <w:r w:rsidRPr="00EC311C">
        <w:t xml:space="preserve"> Initialize();</w:t>
      </w:r>
    </w:p>
    <w:p w14:paraId="2364F351" w14:textId="77777777" w:rsidR="00EC311C" w:rsidRPr="00EC311C" w:rsidRDefault="00EC311C" w:rsidP="00EC311C">
      <w:pPr>
        <w:pStyle w:val="3"/>
      </w:pPr>
      <w:r w:rsidRPr="00EC311C">
        <w:t xml:space="preserve">      </w:t>
      </w:r>
      <w:r w:rsidRPr="00EC311C">
        <w:rPr>
          <w:color w:val="0000FF"/>
        </w:rPr>
        <w:t>virtual</w:t>
      </w:r>
      <w:r w:rsidRPr="00EC311C">
        <w:t xml:space="preserve"> </w:t>
      </w:r>
      <w:r w:rsidRPr="00EC311C">
        <w:rPr>
          <w:color w:val="0000FF"/>
        </w:rPr>
        <w:t>void</w:t>
      </w:r>
      <w:r w:rsidRPr="00EC311C">
        <w:t xml:space="preserve"> RoleCollision() {}; </w:t>
      </w:r>
      <w:r w:rsidRPr="00EC311C">
        <w:rPr>
          <w:color w:val="008000"/>
        </w:rPr>
        <w:t>//</w:t>
      </w:r>
      <w:r w:rsidRPr="00EC311C">
        <w:rPr>
          <w:rFonts w:hint="eastAsia"/>
          <w:color w:val="008000"/>
        </w:rPr>
        <w:t>碰撞到後要做的事情</w:t>
      </w:r>
    </w:p>
    <w:p w14:paraId="72D72C36" w14:textId="77777777" w:rsidR="00EC311C" w:rsidRPr="00EC311C" w:rsidRDefault="00EC311C" w:rsidP="00EC311C">
      <w:pPr>
        <w:pStyle w:val="3"/>
      </w:pPr>
      <w:r w:rsidRPr="00EC311C">
        <w:t xml:space="preserve">      </w:t>
      </w:r>
      <w:r w:rsidRPr="00EC311C">
        <w:rPr>
          <w:color w:val="0000FF"/>
        </w:rPr>
        <w:t>virtual</w:t>
      </w:r>
      <w:r w:rsidRPr="00EC311C">
        <w:t xml:space="preserve"> </w:t>
      </w:r>
      <w:r w:rsidRPr="00EC311C">
        <w:rPr>
          <w:color w:val="0000FF"/>
        </w:rPr>
        <w:t>void</w:t>
      </w:r>
      <w:r w:rsidRPr="00EC311C">
        <w:t xml:space="preserve"> SetValid(</w:t>
      </w:r>
      <w:r w:rsidRPr="00EC311C">
        <w:rPr>
          <w:color w:val="0000FF"/>
        </w:rPr>
        <w:t>bool</w:t>
      </w:r>
      <w:r w:rsidRPr="00EC311C">
        <w:t>);</w:t>
      </w:r>
    </w:p>
    <w:p w14:paraId="43C7FFE3" w14:textId="77777777" w:rsidR="00EC311C" w:rsidRPr="00EC311C" w:rsidRDefault="00EC311C" w:rsidP="00EC311C">
      <w:pPr>
        <w:pStyle w:val="3"/>
      </w:pPr>
      <w:r w:rsidRPr="00EC311C">
        <w:t xml:space="preserve">      </w:t>
      </w:r>
      <w:r w:rsidRPr="00EC311C">
        <w:rPr>
          <w:color w:val="0000FF"/>
        </w:rPr>
        <w:t>void</w:t>
      </w:r>
      <w:r w:rsidRPr="00EC311C">
        <w:t xml:space="preserve"> SetTalked(</w:t>
      </w:r>
      <w:r w:rsidRPr="00EC311C">
        <w:rPr>
          <w:color w:val="0000FF"/>
        </w:rPr>
        <w:t>bool</w:t>
      </w:r>
      <w:r w:rsidRPr="00EC311C">
        <w:t xml:space="preserve"> f) {</w:t>
      </w:r>
    </w:p>
    <w:p w14:paraId="6AB0936F" w14:textId="77777777" w:rsidR="00EC311C" w:rsidRPr="00EC311C" w:rsidRDefault="00EC311C" w:rsidP="00EC311C">
      <w:pPr>
        <w:pStyle w:val="3"/>
      </w:pPr>
      <w:r w:rsidRPr="00EC311C">
        <w:t xml:space="preserve">        isTalked = f;</w:t>
      </w:r>
    </w:p>
    <w:p w14:paraId="1314FFB7" w14:textId="77777777" w:rsidR="00EC311C" w:rsidRPr="00EC311C" w:rsidRDefault="00EC311C" w:rsidP="00EC311C">
      <w:pPr>
        <w:pStyle w:val="3"/>
      </w:pPr>
      <w:r w:rsidRPr="00EC311C">
        <w:t xml:space="preserve">      };</w:t>
      </w:r>
    </w:p>
    <w:p w14:paraId="27A2C2A9" w14:textId="77777777" w:rsidR="00EC311C" w:rsidRPr="00EC311C" w:rsidRDefault="00EC311C" w:rsidP="00EC311C">
      <w:pPr>
        <w:pStyle w:val="3"/>
      </w:pPr>
      <w:r w:rsidRPr="00EC311C">
        <w:t xml:space="preserve">      </w:t>
      </w:r>
      <w:r w:rsidRPr="00EC311C">
        <w:rPr>
          <w:color w:val="0000FF"/>
        </w:rPr>
        <w:t>bool</w:t>
      </w:r>
      <w:r w:rsidRPr="00EC311C">
        <w:t xml:space="preserve"> IsTalked() {</w:t>
      </w:r>
    </w:p>
    <w:p w14:paraId="2A128332" w14:textId="77777777" w:rsidR="00EC311C" w:rsidRPr="00EC311C" w:rsidRDefault="00EC311C" w:rsidP="00EC311C">
      <w:pPr>
        <w:pStyle w:val="3"/>
      </w:pPr>
      <w:r w:rsidRPr="00EC311C">
        <w:t xml:space="preserve">        </w:t>
      </w:r>
      <w:r w:rsidRPr="00EC311C">
        <w:rPr>
          <w:color w:val="0000FF"/>
        </w:rPr>
        <w:t>return</w:t>
      </w:r>
      <w:r w:rsidRPr="00EC311C">
        <w:t xml:space="preserve"> isTalked;</w:t>
      </w:r>
    </w:p>
    <w:p w14:paraId="233FD8AD" w14:textId="77777777" w:rsidR="00EC311C" w:rsidRPr="00EC311C" w:rsidRDefault="00EC311C" w:rsidP="00EC311C">
      <w:pPr>
        <w:pStyle w:val="3"/>
      </w:pPr>
      <w:r w:rsidRPr="00EC311C">
        <w:t xml:space="preserve">      };</w:t>
      </w:r>
    </w:p>
    <w:p w14:paraId="63683193" w14:textId="77777777" w:rsidR="00EC311C" w:rsidRPr="00EC311C" w:rsidRDefault="00EC311C" w:rsidP="00EC311C">
      <w:pPr>
        <w:pStyle w:val="3"/>
      </w:pPr>
      <w:r w:rsidRPr="00EC311C">
        <w:t xml:space="preserve">    </w:t>
      </w:r>
      <w:r w:rsidRPr="00EC311C">
        <w:rPr>
          <w:color w:val="0000FF"/>
        </w:rPr>
        <w:t>protected</w:t>
      </w:r>
      <w:r w:rsidRPr="00EC311C">
        <w:t>:</w:t>
      </w:r>
    </w:p>
    <w:p w14:paraId="2F42AE3E" w14:textId="77777777" w:rsidR="00EC311C" w:rsidRPr="00EC311C" w:rsidRDefault="00EC311C" w:rsidP="00EC311C">
      <w:pPr>
        <w:pStyle w:val="3"/>
      </w:pPr>
      <w:r w:rsidRPr="00EC311C">
        <w:t xml:space="preserve">      #pragma region - init information -</w:t>
      </w:r>
    </w:p>
    <w:p w14:paraId="2C235232" w14:textId="77777777" w:rsidR="00EC311C" w:rsidRPr="00EC311C" w:rsidRDefault="00EC311C" w:rsidP="00EC311C">
      <w:pPr>
        <w:pStyle w:val="3"/>
      </w:pPr>
      <w:r w:rsidRPr="00EC311C">
        <w:t xml:space="preserve">      </w:t>
      </w:r>
      <w:r w:rsidRPr="00EC311C">
        <w:rPr>
          <w:color w:val="2B91AF"/>
        </w:rPr>
        <w:t>CPoint</w:t>
      </w:r>
      <w:r w:rsidRPr="00EC311C">
        <w:t xml:space="preserve"> initPoint;</w:t>
      </w:r>
    </w:p>
    <w:p w14:paraId="6215218D" w14:textId="77777777" w:rsidR="00EC311C" w:rsidRPr="00EC311C" w:rsidRDefault="00EC311C" w:rsidP="00EC311C">
      <w:pPr>
        <w:pStyle w:val="3"/>
      </w:pPr>
      <w:r w:rsidRPr="00EC311C">
        <w:t xml:space="preserve">      </w:t>
      </w:r>
      <w:r w:rsidRPr="00EC311C">
        <w:rPr>
          <w:color w:val="2B91AF"/>
        </w:rPr>
        <w:t>BitmapPath</w:t>
      </w:r>
      <w:r w:rsidRPr="00EC311C">
        <w:t xml:space="preserve"> initLoadPath;</w:t>
      </w:r>
    </w:p>
    <w:p w14:paraId="5FB512CF" w14:textId="77777777" w:rsidR="00EC311C" w:rsidRPr="00EC311C" w:rsidRDefault="00EC311C" w:rsidP="00EC311C">
      <w:pPr>
        <w:pStyle w:val="3"/>
      </w:pPr>
      <w:r w:rsidRPr="00EC311C">
        <w:t xml:space="preserve">      </w:t>
      </w:r>
      <w:r w:rsidRPr="00EC311C">
        <w:rPr>
          <w:color w:val="0000FF"/>
        </w:rPr>
        <w:t>double</w:t>
      </w:r>
      <w:r w:rsidRPr="00EC311C">
        <w:t xml:space="preserve"> initResetTime;</w:t>
      </w:r>
    </w:p>
    <w:p w14:paraId="409F8151" w14:textId="77777777" w:rsidR="00EC311C" w:rsidRPr="00EC311C" w:rsidRDefault="00EC311C" w:rsidP="00EC311C">
      <w:pPr>
        <w:pStyle w:val="3"/>
      </w:pPr>
      <w:r w:rsidRPr="00EC311C">
        <w:t xml:space="preserve">      #pragma endregion</w:t>
      </w:r>
    </w:p>
    <w:p w14:paraId="4230CC67" w14:textId="77777777" w:rsidR="00EC311C" w:rsidRPr="00EC311C" w:rsidRDefault="00EC311C" w:rsidP="00EC311C">
      <w:pPr>
        <w:pStyle w:val="3"/>
      </w:pPr>
      <w:r w:rsidRPr="00EC311C">
        <w:t xml:space="preserve">      </w:t>
      </w:r>
      <w:r w:rsidRPr="00EC311C">
        <w:rPr>
          <w:color w:val="2B91AF"/>
        </w:rPr>
        <w:t>CAnimate</w:t>
      </w:r>
      <w:r w:rsidRPr="00EC311C">
        <w:t xml:space="preserve"> leftAnimate;</w:t>
      </w:r>
    </w:p>
    <w:p w14:paraId="651E6C4C" w14:textId="77777777" w:rsidR="00EC311C" w:rsidRPr="00EC311C" w:rsidRDefault="00EC311C" w:rsidP="00EC311C">
      <w:pPr>
        <w:pStyle w:val="3"/>
      </w:pPr>
      <w:r w:rsidRPr="00EC311C">
        <w:t xml:space="preserve">      </w:t>
      </w:r>
      <w:r w:rsidRPr="00EC311C">
        <w:rPr>
          <w:color w:val="2B91AF"/>
        </w:rPr>
        <w:t>CAnimate</w:t>
      </w:r>
      <w:r w:rsidRPr="00EC311C">
        <w:t xml:space="preserve"> rightAnimate;</w:t>
      </w:r>
    </w:p>
    <w:p w14:paraId="5B2D9A7E" w14:textId="77777777" w:rsidR="00EC311C" w:rsidRPr="00EC311C" w:rsidRDefault="00EC311C" w:rsidP="00EC311C">
      <w:pPr>
        <w:pStyle w:val="3"/>
      </w:pPr>
      <w:r w:rsidRPr="00EC311C">
        <w:t xml:space="preserve">      </w:t>
      </w:r>
      <w:r w:rsidRPr="00EC311C">
        <w:rPr>
          <w:color w:val="0000FF"/>
        </w:rPr>
        <w:t>int</w:t>
      </w:r>
      <w:r w:rsidRPr="00EC311C">
        <w:t xml:space="preserve"> currentX, currentY;</w:t>
      </w:r>
    </w:p>
    <w:p w14:paraId="7F8CA96A" w14:textId="77777777" w:rsidR="00EC311C" w:rsidRPr="00EC311C" w:rsidRDefault="00EC311C" w:rsidP="00EC311C">
      <w:pPr>
        <w:pStyle w:val="3"/>
      </w:pPr>
      <w:r w:rsidRPr="00EC311C">
        <w:t xml:space="preserve">      </w:t>
      </w:r>
      <w:r w:rsidRPr="00EC311C">
        <w:rPr>
          <w:color w:val="2B91AF"/>
        </w:rPr>
        <w:t>string</w:t>
      </w:r>
      <w:r w:rsidRPr="00EC311C">
        <w:t xml:space="preserve"> id;</w:t>
      </w:r>
    </w:p>
    <w:p w14:paraId="524C38F3" w14:textId="77777777" w:rsidR="00EC311C" w:rsidRPr="00EC311C" w:rsidRDefault="00EC311C" w:rsidP="00EC311C">
      <w:pPr>
        <w:pStyle w:val="3"/>
      </w:pPr>
      <w:r w:rsidRPr="00EC311C">
        <w:t xml:space="preserve">      </w:t>
      </w:r>
      <w:r w:rsidRPr="00EC311C">
        <w:rPr>
          <w:color w:val="2B91AF"/>
        </w:rPr>
        <w:t>string</w:t>
      </w:r>
      <w:r w:rsidRPr="00EC311C">
        <w:t xml:space="preserve"> faceTo;</w:t>
      </w:r>
    </w:p>
    <w:p w14:paraId="51319C6A" w14:textId="77777777" w:rsidR="00EC311C" w:rsidRPr="00EC311C" w:rsidRDefault="00EC311C" w:rsidP="00EC311C">
      <w:pPr>
        <w:pStyle w:val="3"/>
      </w:pPr>
      <w:r w:rsidRPr="00EC311C">
        <w:t xml:space="preserve">      </w:t>
      </w:r>
      <w:r w:rsidRPr="00EC311C">
        <w:rPr>
          <w:color w:val="0000FF"/>
        </w:rPr>
        <w:t>bool</w:t>
      </w:r>
      <w:r w:rsidRPr="00EC311C">
        <w:t xml:space="preserve"> isTalked;</w:t>
      </w:r>
    </w:p>
    <w:p w14:paraId="774A7C0D" w14:textId="77777777" w:rsidR="00EC311C" w:rsidRPr="00EC311C" w:rsidRDefault="00EC311C" w:rsidP="00EC311C">
      <w:pPr>
        <w:pStyle w:val="3"/>
      </w:pPr>
      <w:r w:rsidRPr="00EC311C">
        <w:t xml:space="preserve">  };</w:t>
      </w:r>
    </w:p>
    <w:p w14:paraId="7F85EDFD" w14:textId="77777777" w:rsidR="00EC311C" w:rsidRPr="00EC311C" w:rsidRDefault="00EC311C" w:rsidP="00EC311C">
      <w:pPr>
        <w:pStyle w:val="3"/>
      </w:pPr>
      <w:r w:rsidRPr="00EC311C">
        <w:t xml:space="preserve">  #pragma endregion</w:t>
      </w:r>
    </w:p>
    <w:p w14:paraId="5007F912" w14:textId="77777777" w:rsidR="00EC311C" w:rsidRPr="00EC311C" w:rsidRDefault="00EC311C" w:rsidP="00EC311C">
      <w:pPr>
        <w:pStyle w:val="3"/>
      </w:pPr>
      <w:r w:rsidRPr="00EC311C">
        <w:t xml:space="preserve">  #pragma region - CRole -</w:t>
      </w:r>
    </w:p>
    <w:p w14:paraId="5CEB129C"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BlackHole</w:t>
      </w:r>
      <w:r w:rsidRPr="00EC311C">
        <w:t>;</w:t>
      </w:r>
    </w:p>
    <w:p w14:paraId="4135DA2A"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Door</w:t>
      </w:r>
      <w:r w:rsidRPr="00EC311C">
        <w:t>;</w:t>
      </w:r>
    </w:p>
    <w:p w14:paraId="49FF61E3"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Role</w:t>
      </w:r>
      <w:r w:rsidRPr="00EC311C">
        <w:t xml:space="preserve"> : </w:t>
      </w:r>
      <w:r w:rsidRPr="00EC311C">
        <w:rPr>
          <w:color w:val="0000FF"/>
        </w:rPr>
        <w:t>public</w:t>
      </w:r>
      <w:r w:rsidRPr="00EC311C">
        <w:t xml:space="preserve"> </w:t>
      </w:r>
      <w:r w:rsidRPr="00EC311C">
        <w:rPr>
          <w:color w:val="2B91AF"/>
        </w:rPr>
        <w:t>CEraser</w:t>
      </w:r>
    </w:p>
    <w:p w14:paraId="655B1921" w14:textId="77777777" w:rsidR="00EC311C" w:rsidRPr="00EC311C" w:rsidRDefault="00EC311C" w:rsidP="00EC311C">
      <w:pPr>
        <w:pStyle w:val="3"/>
      </w:pPr>
      <w:r w:rsidRPr="00EC311C">
        <w:t xml:space="preserve">  {</w:t>
      </w:r>
    </w:p>
    <w:p w14:paraId="72DFF4C1" w14:textId="77777777" w:rsidR="00EC311C" w:rsidRPr="00EC311C" w:rsidRDefault="00EC311C" w:rsidP="00EC311C">
      <w:pPr>
        <w:pStyle w:val="3"/>
      </w:pPr>
      <w:r w:rsidRPr="00EC311C">
        <w:t xml:space="preserve">      </w:t>
      </w:r>
      <w:r w:rsidRPr="00EC311C">
        <w:rPr>
          <w:color w:val="0000FF"/>
        </w:rPr>
        <w:t>friend</w:t>
      </w:r>
      <w:r w:rsidRPr="00EC311C">
        <w:t xml:space="preserve"> </w:t>
      </w:r>
      <w:r w:rsidRPr="00EC311C">
        <w:rPr>
          <w:color w:val="0000FF"/>
        </w:rPr>
        <w:t>class</w:t>
      </w:r>
      <w:r w:rsidRPr="00EC311C">
        <w:t xml:space="preserve"> </w:t>
      </w:r>
      <w:r w:rsidRPr="00EC311C">
        <w:rPr>
          <w:color w:val="2B91AF"/>
        </w:rPr>
        <w:t>CScallion</w:t>
      </w:r>
      <w:r w:rsidRPr="00EC311C">
        <w:t>;</w:t>
      </w:r>
    </w:p>
    <w:p w14:paraId="14BD944A" w14:textId="77777777" w:rsidR="00EC311C" w:rsidRPr="00EC311C" w:rsidRDefault="00EC311C" w:rsidP="00EC311C">
      <w:pPr>
        <w:pStyle w:val="3"/>
      </w:pPr>
      <w:r w:rsidRPr="00EC311C">
        <w:lastRenderedPageBreak/>
        <w:t xml:space="preserve">    </w:t>
      </w:r>
      <w:r w:rsidRPr="00EC311C">
        <w:rPr>
          <w:color w:val="0000FF"/>
        </w:rPr>
        <w:t>public</w:t>
      </w:r>
      <w:r w:rsidRPr="00EC311C">
        <w:t>:</w:t>
      </w:r>
    </w:p>
    <w:p w14:paraId="47EE9E3E" w14:textId="77777777" w:rsidR="00EC311C" w:rsidRPr="00EC311C" w:rsidRDefault="00EC311C" w:rsidP="00EC311C">
      <w:pPr>
        <w:pStyle w:val="3"/>
      </w:pPr>
      <w:r w:rsidRPr="00EC311C">
        <w:t xml:space="preserve">      CRole();</w:t>
      </w:r>
    </w:p>
    <w:p w14:paraId="283995AE" w14:textId="77777777" w:rsidR="00EC311C" w:rsidRPr="00EC311C" w:rsidRDefault="00EC311C" w:rsidP="00EC311C">
      <w:pPr>
        <w:pStyle w:val="3"/>
      </w:pPr>
      <w:r w:rsidRPr="00EC311C">
        <w:t xml:space="preserve">      ~CRole();</w:t>
      </w:r>
    </w:p>
    <w:p w14:paraId="442FEFEE" w14:textId="77777777" w:rsidR="00EC311C" w:rsidRPr="00EC311C" w:rsidRDefault="00EC311C" w:rsidP="00EC311C">
      <w:pPr>
        <w:pStyle w:val="3"/>
      </w:pPr>
      <w:r w:rsidRPr="00EC311C">
        <w:t xml:space="preserve">      </w:t>
      </w:r>
      <w:r w:rsidRPr="00EC311C">
        <w:rPr>
          <w:color w:val="0000FF"/>
        </w:rPr>
        <w:t>int</w:t>
      </w:r>
      <w:r w:rsidRPr="00EC311C">
        <w:t xml:space="preserve">  GetX3(); </w:t>
      </w:r>
      <w:r w:rsidRPr="00EC311C">
        <w:rPr>
          <w:color w:val="008000"/>
        </w:rPr>
        <w:t xml:space="preserve">// </w:t>
      </w:r>
      <w:r w:rsidRPr="00EC311C">
        <w:rPr>
          <w:rFonts w:hint="eastAsia"/>
          <w:color w:val="008000"/>
        </w:rPr>
        <w:t>中新點</w:t>
      </w:r>
      <w:r w:rsidRPr="00EC311C">
        <w:rPr>
          <w:color w:val="008000"/>
        </w:rPr>
        <w:t xml:space="preserve"> X </w:t>
      </w:r>
      <w:r w:rsidRPr="00EC311C">
        <w:rPr>
          <w:rFonts w:hint="eastAsia"/>
          <w:color w:val="008000"/>
        </w:rPr>
        <w:t>座標</w:t>
      </w:r>
    </w:p>
    <w:p w14:paraId="7E144E61" w14:textId="77777777" w:rsidR="00EC311C" w:rsidRPr="00EC311C" w:rsidRDefault="00EC311C" w:rsidP="00EC311C">
      <w:pPr>
        <w:pStyle w:val="3"/>
      </w:pPr>
      <w:r w:rsidRPr="00EC311C">
        <w:t xml:space="preserve">      </w:t>
      </w:r>
      <w:r w:rsidRPr="00EC311C">
        <w:rPr>
          <w:color w:val="0000FF"/>
        </w:rPr>
        <w:t>int</w:t>
      </w:r>
      <w:r w:rsidRPr="00EC311C">
        <w:t xml:space="preserve">  GetX2(); </w:t>
      </w:r>
      <w:r w:rsidRPr="00EC311C">
        <w:rPr>
          <w:color w:val="008000"/>
        </w:rPr>
        <w:t xml:space="preserve">// </w:t>
      </w:r>
      <w:r w:rsidRPr="00EC311C">
        <w:rPr>
          <w:rFonts w:hint="eastAsia"/>
          <w:color w:val="008000"/>
        </w:rPr>
        <w:t>擦子右下角</w:t>
      </w:r>
      <w:r w:rsidRPr="00EC311C">
        <w:rPr>
          <w:color w:val="008000"/>
        </w:rPr>
        <w:t xml:space="preserve"> x </w:t>
      </w:r>
      <w:r w:rsidRPr="00EC311C">
        <w:rPr>
          <w:rFonts w:hint="eastAsia"/>
          <w:color w:val="008000"/>
        </w:rPr>
        <w:t>座標</w:t>
      </w:r>
    </w:p>
    <w:p w14:paraId="6C0FE608" w14:textId="77777777" w:rsidR="00EC311C" w:rsidRPr="00EC311C" w:rsidRDefault="00EC311C" w:rsidP="00EC311C">
      <w:pPr>
        <w:pStyle w:val="3"/>
      </w:pPr>
      <w:r w:rsidRPr="00EC311C">
        <w:t xml:space="preserve">      </w:t>
      </w:r>
      <w:r w:rsidRPr="00EC311C">
        <w:rPr>
          <w:color w:val="0000FF"/>
        </w:rPr>
        <w:t>int</w:t>
      </w:r>
      <w:r w:rsidRPr="00EC311C">
        <w:t xml:space="preserve">  GetY2(); </w:t>
      </w:r>
      <w:r w:rsidRPr="00EC311C">
        <w:rPr>
          <w:color w:val="008000"/>
        </w:rPr>
        <w:t xml:space="preserve">// </w:t>
      </w:r>
      <w:r w:rsidRPr="00EC311C">
        <w:rPr>
          <w:rFonts w:hint="eastAsia"/>
          <w:color w:val="008000"/>
        </w:rPr>
        <w:t>擦子右下角</w:t>
      </w:r>
      <w:r w:rsidRPr="00EC311C">
        <w:rPr>
          <w:color w:val="008000"/>
        </w:rPr>
        <w:t xml:space="preserve"> y </w:t>
      </w:r>
      <w:r w:rsidRPr="00EC311C">
        <w:rPr>
          <w:rFonts w:hint="eastAsia"/>
          <w:color w:val="008000"/>
        </w:rPr>
        <w:t>座標</w:t>
      </w:r>
    </w:p>
    <w:p w14:paraId="38F8B86B" w14:textId="77777777" w:rsidR="00EC311C" w:rsidRPr="00EC311C" w:rsidRDefault="00EC311C" w:rsidP="00EC311C">
      <w:pPr>
        <w:pStyle w:val="3"/>
      </w:pPr>
      <w:r w:rsidRPr="00EC311C">
        <w:t xml:space="preserve">      </w:t>
      </w:r>
      <w:r w:rsidRPr="00EC311C">
        <w:rPr>
          <w:color w:val="0000FF"/>
        </w:rPr>
        <w:t>int</w:t>
      </w:r>
      <w:r w:rsidRPr="00EC311C">
        <w:t xml:space="preserve">  GetY3(); </w:t>
      </w:r>
      <w:r w:rsidRPr="00EC311C">
        <w:rPr>
          <w:color w:val="008000"/>
        </w:rPr>
        <w:t xml:space="preserve">// </w:t>
      </w:r>
      <w:r w:rsidRPr="00EC311C">
        <w:rPr>
          <w:rFonts w:hint="eastAsia"/>
          <w:color w:val="008000"/>
        </w:rPr>
        <w:t>中心點</w:t>
      </w:r>
      <w:r w:rsidRPr="00EC311C">
        <w:rPr>
          <w:color w:val="008000"/>
        </w:rPr>
        <w:t xml:space="preserve"> Y </w:t>
      </w:r>
      <w:r w:rsidRPr="00EC311C">
        <w:rPr>
          <w:rFonts w:hint="eastAsia"/>
          <w:color w:val="008000"/>
        </w:rPr>
        <w:t>座標</w:t>
      </w:r>
    </w:p>
    <w:p w14:paraId="38C7AFEC" w14:textId="77777777" w:rsidR="00EC311C" w:rsidRPr="00EC311C" w:rsidRDefault="00EC311C" w:rsidP="00EC311C">
      <w:pPr>
        <w:pStyle w:val="3"/>
      </w:pPr>
      <w:r w:rsidRPr="00EC311C">
        <w:t xml:space="preserve">      </w:t>
      </w:r>
      <w:r w:rsidRPr="00EC311C">
        <w:rPr>
          <w:color w:val="0000FF"/>
        </w:rPr>
        <w:t>int</w:t>
      </w:r>
      <w:r w:rsidRPr="00EC311C">
        <w:t xml:space="preserve">  Height();</w:t>
      </w:r>
    </w:p>
    <w:p w14:paraId="5FB4BC69" w14:textId="77777777" w:rsidR="00EC311C" w:rsidRPr="00EC311C" w:rsidRDefault="00EC311C" w:rsidP="00EC311C">
      <w:pPr>
        <w:pStyle w:val="3"/>
      </w:pPr>
      <w:r w:rsidRPr="00EC311C">
        <w:t xml:space="preserve">      </w:t>
      </w:r>
      <w:r w:rsidRPr="00EC311C">
        <w:rPr>
          <w:color w:val="0000FF"/>
        </w:rPr>
        <w:t>int</w:t>
      </w:r>
      <w:r w:rsidRPr="00EC311C">
        <w:t xml:space="preserve">  Width();</w:t>
      </w:r>
    </w:p>
    <w:p w14:paraId="33ACF385" w14:textId="77777777" w:rsidR="00EC311C" w:rsidRPr="00EC311C" w:rsidRDefault="00EC311C" w:rsidP="00EC311C">
      <w:pPr>
        <w:pStyle w:val="3"/>
      </w:pPr>
      <w:r w:rsidRPr="00EC311C">
        <w:t xml:space="preserve">      </w:t>
      </w:r>
      <w:r w:rsidRPr="00EC311C">
        <w:rPr>
          <w:color w:val="0000FF"/>
        </w:rPr>
        <w:t>void</w:t>
      </w:r>
      <w:r w:rsidRPr="00EC311C">
        <w:t xml:space="preserve"> SetXY(</w:t>
      </w:r>
      <w:r w:rsidRPr="00EC311C">
        <w:rPr>
          <w:color w:val="0000FF"/>
        </w:rPr>
        <w:t>int</w:t>
      </w:r>
      <w:r w:rsidRPr="00EC311C">
        <w:t xml:space="preserve"> _x, </w:t>
      </w:r>
      <w:r w:rsidRPr="00EC311C">
        <w:rPr>
          <w:color w:val="0000FF"/>
        </w:rPr>
        <w:t>int</w:t>
      </w:r>
      <w:r w:rsidRPr="00EC311C">
        <w:t xml:space="preserve"> _y); </w:t>
      </w:r>
      <w:r w:rsidRPr="00EC311C">
        <w:rPr>
          <w:color w:val="008000"/>
        </w:rPr>
        <w:t xml:space="preserve">// </w:t>
      </w:r>
      <w:r w:rsidRPr="00EC311C">
        <w:rPr>
          <w:rFonts w:hint="eastAsia"/>
          <w:color w:val="008000"/>
        </w:rPr>
        <w:t>設定擦子左上角座標</w:t>
      </w:r>
    </w:p>
    <w:p w14:paraId="0D06F3F6" w14:textId="77777777" w:rsidR="00EC311C" w:rsidRPr="00EC311C" w:rsidRDefault="00EC311C" w:rsidP="00EC311C">
      <w:pPr>
        <w:pStyle w:val="3"/>
      </w:pPr>
      <w:r w:rsidRPr="00EC311C">
        <w:t xml:space="preserve">      </w:t>
      </w:r>
      <w:r w:rsidRPr="00EC311C">
        <w:rPr>
          <w:color w:val="0000FF"/>
        </w:rPr>
        <w:t>bool</w:t>
      </w:r>
      <w:r w:rsidRPr="00EC311C">
        <w:t xml:space="preserve"> GetValid();</w:t>
      </w:r>
    </w:p>
    <w:p w14:paraId="5EC9D226" w14:textId="77777777" w:rsidR="00EC311C" w:rsidRPr="00EC311C" w:rsidRDefault="00EC311C" w:rsidP="00EC311C">
      <w:pPr>
        <w:pStyle w:val="3"/>
      </w:pPr>
      <w:r w:rsidRPr="00EC311C">
        <w:t xml:space="preserve">      </w:t>
      </w:r>
      <w:r w:rsidRPr="00EC311C">
        <w:rPr>
          <w:color w:val="0000FF"/>
        </w:rPr>
        <w:t>void</w:t>
      </w:r>
      <w:r w:rsidRPr="00EC311C">
        <w:t xml:space="preserve"> SetValid(</w:t>
      </w:r>
      <w:r w:rsidRPr="00EC311C">
        <w:rPr>
          <w:color w:val="0000FF"/>
        </w:rPr>
        <w:t>bool</w:t>
      </w:r>
      <w:r w:rsidRPr="00EC311C">
        <w:t>);</w:t>
      </w:r>
    </w:p>
    <w:p w14:paraId="7F8FD4F7" w14:textId="77777777" w:rsidR="00EC311C" w:rsidRPr="00EC311C" w:rsidRDefault="00EC311C" w:rsidP="00EC311C">
      <w:pPr>
        <w:pStyle w:val="3"/>
      </w:pPr>
      <w:r w:rsidRPr="00EC311C">
        <w:t xml:space="preserve">      </w:t>
      </w:r>
      <w:r w:rsidRPr="00EC311C">
        <w:rPr>
          <w:color w:val="0000FF"/>
        </w:rPr>
        <w:t>void</w:t>
      </w:r>
      <w:r w:rsidRPr="00EC311C">
        <w:t xml:space="preserve"> Load();</w:t>
      </w:r>
    </w:p>
    <w:p w14:paraId="4BEA0DC7" w14:textId="77777777" w:rsidR="00EC311C" w:rsidRPr="00EC311C" w:rsidRDefault="00EC311C" w:rsidP="00EC311C">
      <w:pPr>
        <w:pStyle w:val="3"/>
      </w:pPr>
      <w:r w:rsidRPr="00EC311C">
        <w:t xml:space="preserve">      </w:t>
      </w:r>
      <w:r w:rsidRPr="00EC311C">
        <w:rPr>
          <w:color w:val="0000FF"/>
        </w:rPr>
        <w:t>void</w:t>
      </w:r>
      <w:r w:rsidRPr="00EC311C">
        <w:t xml:space="preserve"> LoadasMascot();</w:t>
      </w:r>
    </w:p>
    <w:p w14:paraId="6D1F637B" w14:textId="77777777" w:rsidR="00EC311C" w:rsidRPr="00EC311C" w:rsidRDefault="00EC311C" w:rsidP="00EC311C">
      <w:pPr>
        <w:pStyle w:val="3"/>
      </w:pPr>
      <w:r w:rsidRPr="00EC311C">
        <w:t xml:space="preserve">      </w:t>
      </w:r>
      <w:r w:rsidRPr="00EC311C">
        <w:rPr>
          <w:color w:val="0000FF"/>
        </w:rPr>
        <w:t>void</w:t>
      </w:r>
      <w:r w:rsidRPr="00EC311C">
        <w:t xml:space="preserve"> LoadAction(</w:t>
      </w:r>
      <w:r w:rsidRPr="00EC311C">
        <w:rPr>
          <w:color w:val="2B91AF"/>
        </w:rPr>
        <w:t>string</w:t>
      </w:r>
      <w:r w:rsidRPr="00EC311C">
        <w:t xml:space="preserve">, </w:t>
      </w:r>
      <w:r w:rsidRPr="00EC311C">
        <w:rPr>
          <w:color w:val="2B91AF"/>
        </w:rPr>
        <w:t>BitmapPath</w:t>
      </w:r>
      <w:r w:rsidRPr="00EC311C">
        <w:t xml:space="preserve">); </w:t>
      </w:r>
      <w:r w:rsidRPr="00EC311C">
        <w:rPr>
          <w:color w:val="008000"/>
        </w:rPr>
        <w:t>//</w:t>
      </w:r>
      <w:r w:rsidRPr="00EC311C">
        <w:rPr>
          <w:rFonts w:hint="eastAsia"/>
          <w:color w:val="008000"/>
        </w:rPr>
        <w:t>載入動應動作</w:t>
      </w:r>
    </w:p>
    <w:p w14:paraId="68385DDE" w14:textId="77777777" w:rsidR="00EC311C" w:rsidRPr="00EC311C" w:rsidRDefault="00EC311C" w:rsidP="00EC311C">
      <w:pPr>
        <w:pStyle w:val="3"/>
      </w:pPr>
      <w:r w:rsidRPr="00EC311C">
        <w:t xml:space="preserve">      </w:t>
      </w:r>
      <w:r w:rsidRPr="00EC311C">
        <w:rPr>
          <w:color w:val="0000FF"/>
        </w:rPr>
        <w:t>void</w:t>
      </w:r>
      <w:r w:rsidRPr="00EC311C">
        <w:t xml:space="preserve"> OnMove();</w:t>
      </w:r>
    </w:p>
    <w:p w14:paraId="5575F4F9" w14:textId="77777777" w:rsidR="00EC311C" w:rsidRPr="00EC311C" w:rsidRDefault="00EC311C" w:rsidP="00EC311C">
      <w:pPr>
        <w:pStyle w:val="3"/>
      </w:pPr>
      <w:r w:rsidRPr="00EC311C">
        <w:t xml:space="preserve">      </w:t>
      </w:r>
      <w:r w:rsidRPr="00EC311C">
        <w:rPr>
          <w:color w:val="0000FF"/>
        </w:rPr>
        <w:t>bool</w:t>
      </w:r>
      <w:r w:rsidRPr="00EC311C">
        <w:t xml:space="preserve"> GetMovingJump();</w:t>
      </w:r>
    </w:p>
    <w:p w14:paraId="2943E0CE" w14:textId="77777777" w:rsidR="00EC311C" w:rsidRPr="00EC311C" w:rsidRDefault="00EC311C" w:rsidP="00EC311C">
      <w:pPr>
        <w:pStyle w:val="3"/>
      </w:pPr>
      <w:r w:rsidRPr="00EC311C">
        <w:t xml:space="preserve">      </w:t>
      </w:r>
      <w:r w:rsidRPr="00EC311C">
        <w:rPr>
          <w:color w:val="0000FF"/>
        </w:rPr>
        <w:t>void</w:t>
      </w:r>
      <w:r w:rsidRPr="00EC311C">
        <w:t xml:space="preserve"> SetMovingJump(</w:t>
      </w:r>
      <w:r w:rsidRPr="00EC311C">
        <w:rPr>
          <w:color w:val="0000FF"/>
        </w:rPr>
        <w:t>bool</w:t>
      </w:r>
      <w:r w:rsidRPr="00EC311C">
        <w:t>);</w:t>
      </w:r>
    </w:p>
    <w:p w14:paraId="2C140B57" w14:textId="77777777" w:rsidR="00EC311C" w:rsidRPr="00EC311C" w:rsidRDefault="00EC311C" w:rsidP="00EC311C">
      <w:pPr>
        <w:pStyle w:val="3"/>
      </w:pPr>
      <w:r w:rsidRPr="00EC311C">
        <w:t xml:space="preserve">      </w:t>
      </w:r>
      <w:r w:rsidRPr="00EC311C">
        <w:rPr>
          <w:color w:val="0000FF"/>
        </w:rPr>
        <w:t>bool</w:t>
      </w:r>
      <w:r w:rsidRPr="00EC311C">
        <w:t xml:space="preserve"> GetCanJumping();</w:t>
      </w:r>
    </w:p>
    <w:p w14:paraId="1803CD8B" w14:textId="77777777" w:rsidR="00EC311C" w:rsidRPr="00EC311C" w:rsidRDefault="00EC311C" w:rsidP="00EC311C">
      <w:pPr>
        <w:pStyle w:val="3"/>
      </w:pPr>
      <w:r w:rsidRPr="00EC311C">
        <w:t xml:space="preserve">      </w:t>
      </w:r>
      <w:r w:rsidRPr="00EC311C">
        <w:rPr>
          <w:color w:val="0000FF"/>
        </w:rPr>
        <w:t>void</w:t>
      </w:r>
      <w:r w:rsidRPr="00EC311C">
        <w:t xml:space="preserve"> SetCanJumping(</w:t>
      </w:r>
      <w:r w:rsidRPr="00EC311C">
        <w:rPr>
          <w:color w:val="0000FF"/>
        </w:rPr>
        <w:t>bool</w:t>
      </w:r>
      <w:r w:rsidRPr="00EC311C">
        <w:t>);</w:t>
      </w:r>
    </w:p>
    <w:p w14:paraId="64F1052A" w14:textId="77777777" w:rsidR="00EC311C" w:rsidRPr="00EC311C" w:rsidRDefault="00EC311C" w:rsidP="00EC311C">
      <w:pPr>
        <w:pStyle w:val="3"/>
      </w:pPr>
      <w:r w:rsidRPr="00EC311C">
        <w:t xml:space="preserve">      </w:t>
      </w:r>
      <w:r w:rsidRPr="00EC311C">
        <w:rPr>
          <w:color w:val="0000FF"/>
        </w:rPr>
        <w:t>void</w:t>
      </w:r>
      <w:r w:rsidRPr="00EC311C">
        <w:t xml:space="preserve"> SetMouseXY(</w:t>
      </w:r>
      <w:r w:rsidRPr="00EC311C">
        <w:rPr>
          <w:color w:val="0000FF"/>
        </w:rPr>
        <w:t>int</w:t>
      </w:r>
      <w:r w:rsidRPr="00EC311C">
        <w:t xml:space="preserve">, </w:t>
      </w:r>
      <w:r w:rsidRPr="00EC311C">
        <w:rPr>
          <w:color w:val="0000FF"/>
        </w:rPr>
        <w:t>int</w:t>
      </w:r>
      <w:r w:rsidRPr="00EC311C">
        <w:t>);</w:t>
      </w:r>
    </w:p>
    <w:p w14:paraId="0D601AE4" w14:textId="77777777" w:rsidR="00EC311C" w:rsidRPr="00EC311C" w:rsidRDefault="00EC311C" w:rsidP="00EC311C">
      <w:pPr>
        <w:pStyle w:val="3"/>
      </w:pPr>
      <w:r w:rsidRPr="00EC311C">
        <w:t xml:space="preserve">      </w:t>
      </w:r>
      <w:r w:rsidRPr="00EC311C">
        <w:rPr>
          <w:color w:val="0000FF"/>
        </w:rPr>
        <w:t>void</w:t>
      </w:r>
      <w:r w:rsidRPr="00EC311C">
        <w:t xml:space="preserve"> AddScore(</w:t>
      </w:r>
      <w:r w:rsidRPr="00EC311C">
        <w:rPr>
          <w:color w:val="0000FF"/>
        </w:rPr>
        <w:t>int</w:t>
      </w:r>
      <w:r w:rsidRPr="00EC311C">
        <w:t>);</w:t>
      </w:r>
    </w:p>
    <w:p w14:paraId="3AF44F41" w14:textId="77777777" w:rsidR="00EC311C" w:rsidRPr="00EC311C" w:rsidRDefault="00EC311C" w:rsidP="00EC311C">
      <w:pPr>
        <w:pStyle w:val="3"/>
      </w:pPr>
      <w:r w:rsidRPr="00EC311C">
        <w:t xml:space="preserve">      </w:t>
      </w:r>
      <w:r w:rsidRPr="00EC311C">
        <w:rPr>
          <w:color w:val="0000FF"/>
        </w:rPr>
        <w:t>void</w:t>
      </w:r>
      <w:r w:rsidRPr="00EC311C">
        <w:t xml:space="preserve"> SubHp();</w:t>
      </w:r>
    </w:p>
    <w:p w14:paraId="499153D1" w14:textId="1E50D0E8" w:rsidR="00EC311C" w:rsidRPr="00EC311C" w:rsidRDefault="00EC311C" w:rsidP="00EC311C">
      <w:pPr>
        <w:pStyle w:val="3"/>
      </w:pPr>
      <w:r w:rsidRPr="00EC311C">
        <w:t xml:space="preserve">      </w:t>
      </w:r>
      <w:r w:rsidRPr="00EC311C">
        <w:rPr>
          <w:color w:val="0000FF"/>
        </w:rPr>
        <w:t>int</w:t>
      </w:r>
      <w:r w:rsidR="00C92C52">
        <w:t xml:space="preserve"> </w:t>
      </w:r>
      <w:r w:rsidRPr="00EC311C">
        <w:t>GetHp() {</w:t>
      </w:r>
    </w:p>
    <w:p w14:paraId="674965A5" w14:textId="77777777" w:rsidR="00EC311C" w:rsidRPr="00EC311C" w:rsidRDefault="00EC311C" w:rsidP="00EC311C">
      <w:pPr>
        <w:pStyle w:val="3"/>
      </w:pPr>
      <w:r w:rsidRPr="00EC311C">
        <w:t xml:space="preserve">        </w:t>
      </w:r>
      <w:r w:rsidRPr="00EC311C">
        <w:rPr>
          <w:color w:val="0000FF"/>
        </w:rPr>
        <w:t>return</w:t>
      </w:r>
      <w:r w:rsidRPr="00EC311C">
        <w:t xml:space="preserve"> hp;</w:t>
      </w:r>
    </w:p>
    <w:p w14:paraId="05CD5A4A" w14:textId="77777777" w:rsidR="00EC311C" w:rsidRPr="00EC311C" w:rsidRDefault="00EC311C" w:rsidP="00EC311C">
      <w:pPr>
        <w:pStyle w:val="3"/>
      </w:pPr>
      <w:r w:rsidRPr="00EC311C">
        <w:t xml:space="preserve">      };</w:t>
      </w:r>
    </w:p>
    <w:p w14:paraId="320D7936" w14:textId="77777777" w:rsidR="00EC311C" w:rsidRPr="00EC311C" w:rsidRDefault="00EC311C" w:rsidP="00EC311C">
      <w:pPr>
        <w:pStyle w:val="3"/>
      </w:pPr>
      <w:r w:rsidRPr="00EC311C">
        <w:t xml:space="preserve">      </w:t>
      </w:r>
      <w:r w:rsidRPr="00EC311C">
        <w:rPr>
          <w:color w:val="0000FF"/>
        </w:rPr>
        <w:t>void</w:t>
      </w:r>
      <w:r w:rsidRPr="00EC311C">
        <w:t xml:space="preserve"> SubEq();</w:t>
      </w:r>
    </w:p>
    <w:p w14:paraId="49EFEC86" w14:textId="090FEEFD" w:rsidR="00EC311C" w:rsidRPr="00EC311C" w:rsidRDefault="00EC311C" w:rsidP="00EC311C">
      <w:pPr>
        <w:pStyle w:val="3"/>
      </w:pPr>
      <w:r w:rsidRPr="00EC311C">
        <w:t xml:space="preserve">      </w:t>
      </w:r>
      <w:r w:rsidRPr="00EC311C">
        <w:rPr>
          <w:color w:val="0000FF"/>
        </w:rPr>
        <w:t>int</w:t>
      </w:r>
      <w:r w:rsidR="00C92C52">
        <w:t xml:space="preserve"> </w:t>
      </w:r>
      <w:r w:rsidRPr="00EC311C">
        <w:t>GetEq() {</w:t>
      </w:r>
    </w:p>
    <w:p w14:paraId="1451BDB4" w14:textId="77777777" w:rsidR="00EC311C" w:rsidRPr="00EC311C" w:rsidRDefault="00EC311C" w:rsidP="00EC311C">
      <w:pPr>
        <w:pStyle w:val="3"/>
      </w:pPr>
      <w:r w:rsidRPr="00EC311C">
        <w:t xml:space="preserve">        </w:t>
      </w:r>
      <w:r w:rsidRPr="00EC311C">
        <w:rPr>
          <w:color w:val="0000FF"/>
        </w:rPr>
        <w:t>return</w:t>
      </w:r>
      <w:r w:rsidRPr="00EC311C">
        <w:t xml:space="preserve"> eq;</w:t>
      </w:r>
    </w:p>
    <w:p w14:paraId="1EE760E2" w14:textId="77777777" w:rsidR="00EC311C" w:rsidRPr="00EC311C" w:rsidRDefault="00EC311C" w:rsidP="00EC311C">
      <w:pPr>
        <w:pStyle w:val="3"/>
      </w:pPr>
      <w:r w:rsidRPr="00EC311C">
        <w:t xml:space="preserve">      };</w:t>
      </w:r>
    </w:p>
    <w:p w14:paraId="2D7C8450" w14:textId="77777777" w:rsidR="00EC311C" w:rsidRPr="00EC311C" w:rsidRDefault="00EC311C" w:rsidP="00EC311C">
      <w:pPr>
        <w:pStyle w:val="3"/>
      </w:pPr>
      <w:r w:rsidRPr="00EC311C">
        <w:t xml:space="preserve">      </w:t>
      </w:r>
      <w:r w:rsidRPr="00EC311C">
        <w:rPr>
          <w:color w:val="0000FF"/>
        </w:rPr>
        <w:t>void</w:t>
      </w:r>
      <w:r w:rsidRPr="00EC311C">
        <w:t xml:space="preserve"> Initialize();</w:t>
      </w:r>
    </w:p>
    <w:p w14:paraId="1CECAC1C" w14:textId="77777777" w:rsidR="00EC311C" w:rsidRPr="00EC311C" w:rsidRDefault="00EC311C" w:rsidP="00EC311C">
      <w:pPr>
        <w:pStyle w:val="3"/>
      </w:pPr>
      <w:r w:rsidRPr="00EC311C">
        <w:t xml:space="preserve">      </w:t>
      </w:r>
      <w:r w:rsidRPr="00EC311C">
        <w:rPr>
          <w:color w:val="0000FF"/>
        </w:rPr>
        <w:t>bool</w:t>
      </w:r>
      <w:r w:rsidRPr="00EC311C">
        <w:t xml:space="preserve"> GetIsFire();</w:t>
      </w:r>
    </w:p>
    <w:p w14:paraId="3E9366BE" w14:textId="77777777" w:rsidR="00EC311C" w:rsidRPr="00EC311C" w:rsidRDefault="00EC311C" w:rsidP="00EC311C">
      <w:pPr>
        <w:pStyle w:val="3"/>
      </w:pPr>
      <w:r w:rsidRPr="00EC311C">
        <w:t xml:space="preserve">      </w:t>
      </w:r>
      <w:r w:rsidRPr="00EC311C">
        <w:rPr>
          <w:color w:val="0000FF"/>
        </w:rPr>
        <w:t>void</w:t>
      </w:r>
      <w:r w:rsidRPr="00EC311C">
        <w:t xml:space="preserve"> SetIsFire(</w:t>
      </w:r>
      <w:r w:rsidRPr="00EC311C">
        <w:rPr>
          <w:color w:val="0000FF"/>
        </w:rPr>
        <w:t>bool</w:t>
      </w:r>
      <w:r w:rsidRPr="00EC311C">
        <w:t>);</w:t>
      </w:r>
    </w:p>
    <w:p w14:paraId="37D9662F" w14:textId="77777777" w:rsidR="00EC311C" w:rsidRPr="00EC311C" w:rsidRDefault="00EC311C" w:rsidP="00EC311C">
      <w:pPr>
        <w:pStyle w:val="3"/>
      </w:pPr>
      <w:r w:rsidRPr="00EC311C">
        <w:t xml:space="preserve">      </w:t>
      </w:r>
      <w:r w:rsidRPr="00EC311C">
        <w:rPr>
          <w:color w:val="0000FF"/>
        </w:rPr>
        <w:t>void</w:t>
      </w:r>
      <w:r w:rsidRPr="00EC311C">
        <w:t xml:space="preserve"> Fire(</w:t>
      </w:r>
      <w:r w:rsidRPr="00EC311C">
        <w:rPr>
          <w:color w:val="0000FF"/>
        </w:rPr>
        <w:t>int</w:t>
      </w:r>
      <w:r w:rsidRPr="00EC311C">
        <w:t xml:space="preserve">, </w:t>
      </w:r>
      <w:r w:rsidRPr="00EC311C">
        <w:rPr>
          <w:color w:val="0000FF"/>
        </w:rPr>
        <w:t>int</w:t>
      </w:r>
      <w:r w:rsidRPr="00EC311C">
        <w:t xml:space="preserve">); </w:t>
      </w:r>
      <w:r w:rsidRPr="00EC311C">
        <w:rPr>
          <w:color w:val="008000"/>
        </w:rPr>
        <w:t>//</w:t>
      </w:r>
      <w:r w:rsidRPr="00EC311C">
        <w:rPr>
          <w:rFonts w:hint="eastAsia"/>
          <w:color w:val="008000"/>
        </w:rPr>
        <w:t>傳入滑鼠座標</w:t>
      </w:r>
    </w:p>
    <w:p w14:paraId="2A31E6C7" w14:textId="77777777" w:rsidR="00EC311C" w:rsidRPr="00EC311C" w:rsidRDefault="00EC311C" w:rsidP="00EC311C">
      <w:pPr>
        <w:pStyle w:val="3"/>
      </w:pPr>
      <w:r w:rsidRPr="00EC311C">
        <w:t xml:space="preserve">      </w:t>
      </w:r>
      <w:r w:rsidRPr="00EC311C">
        <w:rPr>
          <w:color w:val="0000FF"/>
        </w:rPr>
        <w:t>void</w:t>
      </w:r>
      <w:r w:rsidRPr="00EC311C">
        <w:t xml:space="preserve"> SetDrop();</w:t>
      </w:r>
    </w:p>
    <w:p w14:paraId="576F21A1" w14:textId="77777777" w:rsidR="00EC311C" w:rsidRPr="00EC311C" w:rsidRDefault="00EC311C" w:rsidP="00EC311C">
      <w:pPr>
        <w:pStyle w:val="3"/>
      </w:pPr>
      <w:r w:rsidRPr="00EC311C">
        <w:t xml:space="preserve">      </w:t>
      </w:r>
      <w:r w:rsidRPr="00EC311C">
        <w:rPr>
          <w:color w:val="0000FF"/>
        </w:rPr>
        <w:t>bool</w:t>
      </w:r>
      <w:r w:rsidRPr="00EC311C">
        <w:t xml:space="preserve"> GetDrop();</w:t>
      </w:r>
    </w:p>
    <w:p w14:paraId="5D6A0650" w14:textId="77777777" w:rsidR="00EC311C" w:rsidRPr="00EC311C" w:rsidRDefault="00EC311C" w:rsidP="00EC311C">
      <w:pPr>
        <w:pStyle w:val="3"/>
      </w:pPr>
      <w:r w:rsidRPr="00EC311C">
        <w:t xml:space="preserve">      </w:t>
      </w:r>
      <w:r w:rsidRPr="00EC311C">
        <w:rPr>
          <w:color w:val="0000FF"/>
        </w:rPr>
        <w:t>int</w:t>
      </w:r>
      <w:r w:rsidRPr="00EC311C">
        <w:t xml:space="preserve"> GetVelocity();</w:t>
      </w:r>
    </w:p>
    <w:p w14:paraId="47810952" w14:textId="77777777" w:rsidR="00EC311C" w:rsidRPr="00EC311C" w:rsidRDefault="00EC311C" w:rsidP="00EC311C">
      <w:pPr>
        <w:pStyle w:val="3"/>
      </w:pPr>
      <w:r w:rsidRPr="00EC311C">
        <w:t xml:space="preserve">      </w:t>
      </w:r>
      <w:r w:rsidRPr="00EC311C">
        <w:rPr>
          <w:color w:val="0000FF"/>
        </w:rPr>
        <w:t>void</w:t>
      </w:r>
      <w:r w:rsidRPr="00EC311C">
        <w:t xml:space="preserve"> SetVelocity(</w:t>
      </w:r>
      <w:r w:rsidRPr="00EC311C">
        <w:rPr>
          <w:color w:val="0000FF"/>
        </w:rPr>
        <w:t>int</w:t>
      </w:r>
      <w:r w:rsidRPr="00EC311C">
        <w:t xml:space="preserve"> v) {</w:t>
      </w:r>
    </w:p>
    <w:p w14:paraId="3C4F7BF6" w14:textId="77777777" w:rsidR="00EC311C" w:rsidRPr="00EC311C" w:rsidRDefault="00EC311C" w:rsidP="00EC311C">
      <w:pPr>
        <w:pStyle w:val="3"/>
      </w:pPr>
      <w:r w:rsidRPr="00EC311C">
        <w:t xml:space="preserve">        velocity = v;</w:t>
      </w:r>
    </w:p>
    <w:p w14:paraId="505358CB" w14:textId="77777777" w:rsidR="00EC311C" w:rsidRPr="00EC311C" w:rsidRDefault="00EC311C" w:rsidP="00EC311C">
      <w:pPr>
        <w:pStyle w:val="3"/>
      </w:pPr>
      <w:r w:rsidRPr="00EC311C">
        <w:t xml:space="preserve">      };</w:t>
      </w:r>
    </w:p>
    <w:p w14:paraId="28824814" w14:textId="77777777" w:rsidR="00EC311C" w:rsidRPr="00EC311C" w:rsidRDefault="00EC311C" w:rsidP="00EC311C">
      <w:pPr>
        <w:pStyle w:val="3"/>
      </w:pPr>
      <w:r w:rsidRPr="00EC311C">
        <w:t xml:space="preserve">      </w:t>
      </w:r>
      <w:r w:rsidRPr="00EC311C">
        <w:rPr>
          <w:color w:val="0000FF"/>
        </w:rPr>
        <w:t>bool</w:t>
      </w:r>
      <w:r w:rsidRPr="00EC311C">
        <w:t xml:space="preserve"> IsMoving();</w:t>
      </w:r>
    </w:p>
    <w:p w14:paraId="2913E30F" w14:textId="77777777" w:rsidR="00EC311C" w:rsidRPr="00EC311C" w:rsidRDefault="00EC311C" w:rsidP="00EC311C">
      <w:pPr>
        <w:pStyle w:val="3"/>
      </w:pPr>
      <w:r w:rsidRPr="00EC311C">
        <w:t xml:space="preserve">      </w:t>
      </w:r>
      <w:r w:rsidRPr="00EC311C">
        <w:rPr>
          <w:color w:val="0000FF"/>
        </w:rPr>
        <w:t>bool</w:t>
      </w:r>
      <w:r w:rsidRPr="00EC311C">
        <w:t xml:space="preserve"> IsDead() {</w:t>
      </w:r>
    </w:p>
    <w:p w14:paraId="7AFA8E56" w14:textId="77777777" w:rsidR="00EC311C" w:rsidRPr="00EC311C" w:rsidRDefault="00EC311C" w:rsidP="00EC311C">
      <w:pPr>
        <w:pStyle w:val="3"/>
      </w:pPr>
      <w:r w:rsidRPr="00EC311C">
        <w:t xml:space="preserve">        </w:t>
      </w:r>
      <w:r w:rsidRPr="00EC311C">
        <w:rPr>
          <w:color w:val="0000FF"/>
        </w:rPr>
        <w:t>return</w:t>
      </w:r>
      <w:r w:rsidRPr="00EC311C">
        <w:t xml:space="preserve"> isDead;</w:t>
      </w:r>
    </w:p>
    <w:p w14:paraId="79337BEA" w14:textId="77777777" w:rsidR="00EC311C" w:rsidRPr="00EC311C" w:rsidRDefault="00EC311C" w:rsidP="00EC311C">
      <w:pPr>
        <w:pStyle w:val="3"/>
      </w:pPr>
      <w:r w:rsidRPr="00EC311C">
        <w:t xml:space="preserve">      };</w:t>
      </w:r>
    </w:p>
    <w:p w14:paraId="4725B7D1" w14:textId="77777777" w:rsidR="00EC311C" w:rsidRPr="00EC311C" w:rsidRDefault="00EC311C" w:rsidP="00EC311C">
      <w:pPr>
        <w:pStyle w:val="3"/>
      </w:pPr>
      <w:r w:rsidRPr="00EC311C">
        <w:t xml:space="preserve">      </w:t>
      </w:r>
      <w:r w:rsidRPr="00EC311C">
        <w:rPr>
          <w:color w:val="0000FF"/>
        </w:rPr>
        <w:t>bool</w:t>
      </w:r>
      <w:r w:rsidRPr="00EC311C">
        <w:t xml:space="preserve"> IsZZ() {</w:t>
      </w:r>
    </w:p>
    <w:p w14:paraId="0D09B7DA" w14:textId="77777777" w:rsidR="00EC311C" w:rsidRPr="00EC311C" w:rsidRDefault="00EC311C" w:rsidP="00EC311C">
      <w:pPr>
        <w:pStyle w:val="3"/>
      </w:pPr>
      <w:r w:rsidRPr="00EC311C">
        <w:t xml:space="preserve">        </w:t>
      </w:r>
      <w:r w:rsidRPr="00EC311C">
        <w:rPr>
          <w:color w:val="0000FF"/>
        </w:rPr>
        <w:t>return</w:t>
      </w:r>
      <w:r w:rsidRPr="00EC311C">
        <w:t xml:space="preserve"> isZZ;</w:t>
      </w:r>
    </w:p>
    <w:p w14:paraId="48DEE163" w14:textId="77777777" w:rsidR="00EC311C" w:rsidRPr="00EC311C" w:rsidRDefault="00EC311C" w:rsidP="00EC311C">
      <w:pPr>
        <w:pStyle w:val="3"/>
      </w:pPr>
      <w:r w:rsidRPr="00EC311C">
        <w:t xml:space="preserve">      };</w:t>
      </w:r>
    </w:p>
    <w:p w14:paraId="29797FD6" w14:textId="77777777" w:rsidR="00EC311C" w:rsidRPr="00EC311C" w:rsidRDefault="00EC311C" w:rsidP="00EC311C">
      <w:pPr>
        <w:pStyle w:val="3"/>
      </w:pPr>
      <w:r w:rsidRPr="00EC311C">
        <w:t xml:space="preserve">      </w:t>
      </w:r>
      <w:r w:rsidRPr="00EC311C">
        <w:rPr>
          <w:color w:val="0000FF"/>
        </w:rPr>
        <w:t>void</w:t>
      </w:r>
      <w:r w:rsidRPr="00EC311C">
        <w:t xml:space="preserve"> SetRoleNoSubHp() {</w:t>
      </w:r>
    </w:p>
    <w:p w14:paraId="352A0BA9" w14:textId="77777777" w:rsidR="00EC311C" w:rsidRPr="00EC311C" w:rsidRDefault="00EC311C" w:rsidP="00EC311C">
      <w:pPr>
        <w:pStyle w:val="3"/>
      </w:pPr>
      <w:r w:rsidRPr="00EC311C">
        <w:t xml:space="preserve">        isRoleNoSubHp = !isRoleNoSubHp;</w:t>
      </w:r>
    </w:p>
    <w:p w14:paraId="290E20D9" w14:textId="77777777" w:rsidR="00EC311C" w:rsidRPr="00EC311C" w:rsidRDefault="00EC311C" w:rsidP="00EC311C">
      <w:pPr>
        <w:pStyle w:val="3"/>
      </w:pPr>
      <w:r w:rsidRPr="00EC311C">
        <w:t xml:space="preserve">      };</w:t>
      </w:r>
    </w:p>
    <w:p w14:paraId="1E0EDF21" w14:textId="77777777" w:rsidR="00EC311C" w:rsidRPr="00EC311C" w:rsidRDefault="00EC311C" w:rsidP="00EC311C">
      <w:pPr>
        <w:pStyle w:val="3"/>
      </w:pPr>
      <w:r w:rsidRPr="00EC311C">
        <w:t xml:space="preserve">      </w:t>
      </w:r>
      <w:r w:rsidRPr="00EC311C">
        <w:rPr>
          <w:color w:val="2B91AF"/>
        </w:rPr>
        <w:t>CAction</w:t>
      </w:r>
      <w:r w:rsidRPr="00EC311C">
        <w:t>* GetAction() {</w:t>
      </w:r>
    </w:p>
    <w:p w14:paraId="3B92B49A" w14:textId="77777777" w:rsidR="00EC311C" w:rsidRPr="00EC311C" w:rsidRDefault="00EC311C" w:rsidP="00EC311C">
      <w:pPr>
        <w:pStyle w:val="3"/>
      </w:pPr>
      <w:r w:rsidRPr="00EC311C">
        <w:t xml:space="preserve">        </w:t>
      </w:r>
      <w:r w:rsidRPr="00EC311C">
        <w:rPr>
          <w:color w:val="0000FF"/>
        </w:rPr>
        <w:t>return</w:t>
      </w:r>
      <w:r w:rsidRPr="00EC311C">
        <w:t xml:space="preserve"> &amp;action;</w:t>
      </w:r>
    </w:p>
    <w:p w14:paraId="062759F5" w14:textId="77777777" w:rsidR="00EC311C" w:rsidRPr="00EC311C" w:rsidRDefault="00EC311C" w:rsidP="00EC311C">
      <w:pPr>
        <w:pStyle w:val="3"/>
      </w:pPr>
      <w:r w:rsidRPr="00EC311C">
        <w:t xml:space="preserve">      };</w:t>
      </w:r>
    </w:p>
    <w:p w14:paraId="2EB2AF99" w14:textId="77777777" w:rsidR="00EC311C" w:rsidRPr="00EC311C" w:rsidRDefault="00EC311C" w:rsidP="00EC311C">
      <w:pPr>
        <w:pStyle w:val="3"/>
      </w:pPr>
      <w:r w:rsidRPr="00EC311C">
        <w:t xml:space="preserve">      #pragma region - Collision -</w:t>
      </w:r>
    </w:p>
    <w:p w14:paraId="18073EC6" w14:textId="77777777" w:rsidR="00EC311C" w:rsidRPr="00EC311C" w:rsidRDefault="00EC311C" w:rsidP="00EC311C">
      <w:pPr>
        <w:pStyle w:val="3"/>
      </w:pPr>
      <w:r w:rsidRPr="00EC311C">
        <w:t xml:space="preserve">      </w:t>
      </w:r>
      <w:r w:rsidRPr="00EC311C">
        <w:rPr>
          <w:color w:val="0000FF"/>
        </w:rPr>
        <w:t>bool</w:t>
      </w:r>
      <w:r w:rsidRPr="00EC311C">
        <w:t xml:space="preserve"> IsCollisionBoss(</w:t>
      </w:r>
      <w:r w:rsidRPr="00EC311C">
        <w:rPr>
          <w:color w:val="2B91AF"/>
        </w:rPr>
        <w:t>CBoss</w:t>
      </w:r>
      <w:r w:rsidRPr="00EC311C">
        <w:t>*);</w:t>
      </w:r>
    </w:p>
    <w:p w14:paraId="690002A0" w14:textId="77777777" w:rsidR="00EC311C" w:rsidRPr="00EC311C" w:rsidRDefault="00EC311C" w:rsidP="00EC311C">
      <w:pPr>
        <w:pStyle w:val="3"/>
      </w:pPr>
      <w:r w:rsidRPr="00EC311C">
        <w:t xml:space="preserve">      #pragma region -- Collision - Block --</w:t>
      </w:r>
    </w:p>
    <w:p w14:paraId="4071A604" w14:textId="77777777" w:rsidR="00EC311C" w:rsidRPr="00EC311C" w:rsidRDefault="00EC311C" w:rsidP="00EC311C">
      <w:pPr>
        <w:pStyle w:val="3"/>
      </w:pPr>
      <w:r w:rsidRPr="00EC311C">
        <w:t xml:space="preserve">      </w:t>
      </w:r>
      <w:r w:rsidRPr="00EC311C">
        <w:rPr>
          <w:color w:val="0000FF"/>
        </w:rPr>
        <w:t>bool</w:t>
      </w:r>
      <w:r w:rsidRPr="00EC311C">
        <w:t xml:space="preserve"> IsCollisionBlockOnJumping(</w:t>
      </w:r>
      <w:r w:rsidRPr="00EC311C">
        <w:rPr>
          <w:color w:val="2B91AF"/>
        </w:rPr>
        <w:t>CBlock</w:t>
      </w:r>
      <w:r w:rsidRPr="00EC311C">
        <w:t xml:space="preserve">*); </w:t>
      </w:r>
      <w:r w:rsidRPr="00EC311C">
        <w:rPr>
          <w:color w:val="008000"/>
        </w:rPr>
        <w:t>//</w:t>
      </w:r>
      <w:r w:rsidRPr="00EC311C">
        <w:rPr>
          <w:rFonts w:hint="eastAsia"/>
          <w:color w:val="008000"/>
        </w:rPr>
        <w:t>跳起來撞到方塊</w:t>
      </w:r>
    </w:p>
    <w:p w14:paraId="62FAC4E3" w14:textId="77777777" w:rsidR="00EC311C" w:rsidRPr="00EC311C" w:rsidRDefault="00EC311C" w:rsidP="00EC311C">
      <w:pPr>
        <w:pStyle w:val="3"/>
      </w:pPr>
      <w:r w:rsidRPr="00EC311C">
        <w:t xml:space="preserve">      #pragma endregion</w:t>
      </w:r>
    </w:p>
    <w:p w14:paraId="496025B6" w14:textId="77777777" w:rsidR="00EC311C" w:rsidRPr="00EC311C" w:rsidRDefault="00EC311C" w:rsidP="00EC311C">
      <w:pPr>
        <w:pStyle w:val="3"/>
      </w:pPr>
      <w:r w:rsidRPr="00EC311C">
        <w:t xml:space="preserve">      </w:t>
      </w:r>
      <w:r w:rsidRPr="00EC311C">
        <w:rPr>
          <w:color w:val="0000FF"/>
        </w:rPr>
        <w:t>bool</w:t>
      </w:r>
      <w:r w:rsidRPr="00EC311C">
        <w:t xml:space="preserve"> IsCollisionDoor(</w:t>
      </w:r>
      <w:r w:rsidRPr="00EC311C">
        <w:rPr>
          <w:color w:val="2B91AF"/>
        </w:rPr>
        <w:t>CDoor</w:t>
      </w:r>
      <w:r w:rsidRPr="00EC311C">
        <w:t>*);</w:t>
      </w:r>
    </w:p>
    <w:p w14:paraId="08938A84" w14:textId="77777777" w:rsidR="00EC311C" w:rsidRPr="00EC311C" w:rsidRDefault="00EC311C" w:rsidP="00EC311C">
      <w:pPr>
        <w:pStyle w:val="3"/>
      </w:pPr>
      <w:r w:rsidRPr="00EC311C">
        <w:t xml:space="preserve">      </w:t>
      </w:r>
      <w:r w:rsidRPr="00EC311C">
        <w:rPr>
          <w:color w:val="0000FF"/>
        </w:rPr>
        <w:t>bool</w:t>
      </w:r>
      <w:r w:rsidRPr="00EC311C">
        <w:t xml:space="preserve"> IsCollisionLevel4(</w:t>
      </w:r>
      <w:r w:rsidRPr="00EC311C">
        <w:rPr>
          <w:color w:val="2B91AF"/>
        </w:rPr>
        <w:t>CScallion</w:t>
      </w:r>
      <w:r w:rsidRPr="00EC311C">
        <w:t>*);</w:t>
      </w:r>
    </w:p>
    <w:p w14:paraId="1F35A3CD" w14:textId="77777777" w:rsidR="00EC311C" w:rsidRPr="00EC311C" w:rsidRDefault="00EC311C" w:rsidP="00EC311C">
      <w:pPr>
        <w:pStyle w:val="3"/>
      </w:pPr>
      <w:r w:rsidRPr="00EC311C">
        <w:t xml:space="preserve">      </w:t>
      </w:r>
      <w:r w:rsidRPr="00EC311C">
        <w:rPr>
          <w:color w:val="0000FF"/>
        </w:rPr>
        <w:t>bool</w:t>
      </w:r>
      <w:r w:rsidRPr="00EC311C">
        <w:t xml:space="preserve"> IsCollisionNPC(</w:t>
      </w:r>
      <w:r w:rsidRPr="00EC311C">
        <w:rPr>
          <w:color w:val="2B91AF"/>
        </w:rPr>
        <w:t>CNPC</w:t>
      </w:r>
      <w:r w:rsidRPr="00EC311C">
        <w:t>*);</w:t>
      </w:r>
    </w:p>
    <w:p w14:paraId="67D9ABA3" w14:textId="77777777" w:rsidR="00EC311C" w:rsidRPr="00EC311C" w:rsidRDefault="00EC311C" w:rsidP="00EC311C">
      <w:pPr>
        <w:pStyle w:val="3"/>
      </w:pPr>
      <w:r w:rsidRPr="00EC311C">
        <w:t xml:space="preserve">      </w:t>
      </w:r>
      <w:r w:rsidRPr="00EC311C">
        <w:rPr>
          <w:color w:val="0000FF"/>
        </w:rPr>
        <w:t>bool</w:t>
      </w:r>
      <w:r w:rsidRPr="00EC311C">
        <w:t xml:space="preserve"> IsCollisionBlackHole(</w:t>
      </w:r>
      <w:r w:rsidRPr="00EC311C">
        <w:rPr>
          <w:color w:val="2B91AF"/>
        </w:rPr>
        <w:t>CBlackHole</w:t>
      </w:r>
      <w:r w:rsidRPr="00EC311C">
        <w:t>*);</w:t>
      </w:r>
    </w:p>
    <w:p w14:paraId="249A86F3" w14:textId="77777777" w:rsidR="00EC311C" w:rsidRPr="00EC311C" w:rsidRDefault="00EC311C" w:rsidP="00EC311C">
      <w:pPr>
        <w:pStyle w:val="3"/>
      </w:pPr>
      <w:r w:rsidRPr="00EC311C">
        <w:t xml:space="preserve">      </w:t>
      </w:r>
      <w:r w:rsidRPr="00EC311C">
        <w:rPr>
          <w:color w:val="0000FF"/>
        </w:rPr>
        <w:t>bool</w:t>
      </w:r>
      <w:r w:rsidRPr="00EC311C">
        <w:t xml:space="preserve"> IsCollisionBlackHoleCenter(</w:t>
      </w:r>
      <w:r w:rsidRPr="00EC311C">
        <w:rPr>
          <w:color w:val="2B91AF"/>
        </w:rPr>
        <w:t>CBlackHole</w:t>
      </w:r>
      <w:r w:rsidRPr="00EC311C">
        <w:t>*);</w:t>
      </w:r>
    </w:p>
    <w:p w14:paraId="5737DFFC" w14:textId="77777777" w:rsidR="00EC311C" w:rsidRPr="00EC311C" w:rsidRDefault="00EC311C" w:rsidP="00EC311C">
      <w:pPr>
        <w:pStyle w:val="3"/>
      </w:pPr>
      <w:r w:rsidRPr="00EC311C">
        <w:t xml:space="preserve">      </w:t>
      </w:r>
      <w:r w:rsidRPr="00EC311C">
        <w:rPr>
          <w:color w:val="0000FF"/>
        </w:rPr>
        <w:t>bool</w:t>
      </w:r>
      <w:r w:rsidRPr="00EC311C">
        <w:t xml:space="preserve"> IsCollisionRay(</w:t>
      </w:r>
      <w:r w:rsidRPr="00EC311C">
        <w:rPr>
          <w:color w:val="2B91AF"/>
        </w:rPr>
        <w:t>CRay</w:t>
      </w:r>
      <w:r w:rsidRPr="00EC311C">
        <w:t>*);</w:t>
      </w:r>
    </w:p>
    <w:p w14:paraId="159899DF" w14:textId="77777777" w:rsidR="00EC311C" w:rsidRPr="00EC311C" w:rsidRDefault="00EC311C" w:rsidP="00EC311C">
      <w:pPr>
        <w:pStyle w:val="3"/>
      </w:pPr>
      <w:r w:rsidRPr="00EC311C">
        <w:t xml:space="preserve">      #pragma endregion</w:t>
      </w:r>
    </w:p>
    <w:p w14:paraId="1A53B2E4" w14:textId="77777777" w:rsidR="00EC311C" w:rsidRPr="00EC311C" w:rsidRDefault="00EC311C" w:rsidP="00EC311C">
      <w:pPr>
        <w:pStyle w:val="3"/>
      </w:pPr>
      <w:r w:rsidRPr="00EC311C">
        <w:t xml:space="preserve">      </w:t>
      </w:r>
      <w:r w:rsidRPr="00EC311C">
        <w:rPr>
          <w:color w:val="2B91AF"/>
        </w:rPr>
        <w:t>vector</w:t>
      </w:r>
      <w:r w:rsidRPr="00EC311C">
        <w:t>&lt;</w:t>
      </w:r>
      <w:r w:rsidRPr="00EC311C">
        <w:rPr>
          <w:color w:val="2B91AF"/>
        </w:rPr>
        <w:t>CScallion</w:t>
      </w:r>
      <w:r w:rsidRPr="00EC311C">
        <w:t>*&gt;* GetScallion();</w:t>
      </w:r>
    </w:p>
    <w:p w14:paraId="1802951F" w14:textId="77777777" w:rsidR="00EC311C" w:rsidRPr="00EC311C" w:rsidRDefault="00EC311C" w:rsidP="00EC311C">
      <w:pPr>
        <w:pStyle w:val="3"/>
      </w:pPr>
      <w:r w:rsidRPr="00EC311C">
        <w:t xml:space="preserve">      </w:t>
      </w:r>
      <w:r w:rsidRPr="00EC311C">
        <w:rPr>
          <w:color w:val="0000FF"/>
        </w:rPr>
        <w:t>void</w:t>
      </w:r>
      <w:r w:rsidRPr="00EC311C">
        <w:t xml:space="preserve"> SetCatched(</w:t>
      </w:r>
      <w:r w:rsidRPr="00EC311C">
        <w:rPr>
          <w:color w:val="0000FF"/>
        </w:rPr>
        <w:t>bool</w:t>
      </w:r>
      <w:r w:rsidRPr="00EC311C">
        <w:t xml:space="preserve"> flag) {</w:t>
      </w:r>
    </w:p>
    <w:p w14:paraId="361F73E5" w14:textId="77777777" w:rsidR="00EC311C" w:rsidRPr="00EC311C" w:rsidRDefault="00EC311C" w:rsidP="00EC311C">
      <w:pPr>
        <w:pStyle w:val="3"/>
      </w:pPr>
      <w:r w:rsidRPr="00EC311C">
        <w:t xml:space="preserve">        isCatched = flag;</w:t>
      </w:r>
    </w:p>
    <w:p w14:paraId="6FADE36B" w14:textId="77777777" w:rsidR="00EC311C" w:rsidRPr="00EC311C" w:rsidRDefault="00EC311C" w:rsidP="00EC311C">
      <w:pPr>
        <w:pStyle w:val="3"/>
      </w:pPr>
      <w:r w:rsidRPr="00EC311C">
        <w:t xml:space="preserve">      };</w:t>
      </w:r>
    </w:p>
    <w:p w14:paraId="7CFA67CB" w14:textId="77777777" w:rsidR="00EC311C" w:rsidRPr="00EC311C" w:rsidRDefault="00EC311C" w:rsidP="00EC311C">
      <w:pPr>
        <w:pStyle w:val="3"/>
      </w:pPr>
      <w:r w:rsidRPr="00EC311C">
        <w:lastRenderedPageBreak/>
        <w:t xml:space="preserve">      </w:t>
      </w:r>
      <w:r w:rsidRPr="00EC311C">
        <w:rPr>
          <w:color w:val="0000FF"/>
        </w:rPr>
        <w:t>bool</w:t>
      </w:r>
      <w:r w:rsidRPr="00EC311C">
        <w:t xml:space="preserve"> IsCatched() {</w:t>
      </w:r>
    </w:p>
    <w:p w14:paraId="2D6CD48D" w14:textId="77777777" w:rsidR="00EC311C" w:rsidRPr="00EC311C" w:rsidRDefault="00EC311C" w:rsidP="00EC311C">
      <w:pPr>
        <w:pStyle w:val="3"/>
      </w:pPr>
      <w:r w:rsidRPr="00EC311C">
        <w:t xml:space="preserve">        </w:t>
      </w:r>
      <w:r w:rsidRPr="00EC311C">
        <w:rPr>
          <w:color w:val="0000FF"/>
        </w:rPr>
        <w:t>return</w:t>
      </w:r>
      <w:r w:rsidRPr="00EC311C">
        <w:t xml:space="preserve"> isCatched;</w:t>
      </w:r>
    </w:p>
    <w:p w14:paraId="4322FE2A" w14:textId="77777777" w:rsidR="00EC311C" w:rsidRPr="00EC311C" w:rsidRDefault="00EC311C" w:rsidP="00EC311C">
      <w:pPr>
        <w:pStyle w:val="3"/>
      </w:pPr>
      <w:r w:rsidRPr="00EC311C">
        <w:t xml:space="preserve">      };</w:t>
      </w:r>
    </w:p>
    <w:p w14:paraId="307D5C0A" w14:textId="77777777" w:rsidR="00EC311C" w:rsidRPr="00EC311C" w:rsidRDefault="00EC311C" w:rsidP="00EC311C">
      <w:pPr>
        <w:pStyle w:val="3"/>
      </w:pPr>
      <w:r w:rsidRPr="00EC311C">
        <w:t xml:space="preserve">    </w:t>
      </w:r>
      <w:r w:rsidRPr="00EC311C">
        <w:rPr>
          <w:color w:val="0000FF"/>
        </w:rPr>
        <w:t>protected</w:t>
      </w:r>
      <w:r w:rsidRPr="00EC311C">
        <w:t>:</w:t>
      </w:r>
    </w:p>
    <w:p w14:paraId="5440A9BF" w14:textId="77777777" w:rsidR="00EC311C" w:rsidRPr="00EC311C" w:rsidRDefault="00EC311C" w:rsidP="00EC311C">
      <w:pPr>
        <w:pStyle w:val="3"/>
      </w:pPr>
      <w:r w:rsidRPr="00EC311C">
        <w:t xml:space="preserve">      </w:t>
      </w:r>
      <w:r w:rsidRPr="00EC311C">
        <w:rPr>
          <w:color w:val="2B91AF"/>
        </w:rPr>
        <w:t>vector</w:t>
      </w:r>
      <w:r w:rsidRPr="00EC311C">
        <w:t>&lt;</w:t>
      </w:r>
      <w:r w:rsidRPr="00EC311C">
        <w:rPr>
          <w:color w:val="2B91AF"/>
        </w:rPr>
        <w:t>CScallion</w:t>
      </w:r>
      <w:r w:rsidRPr="00EC311C">
        <w:t>*&gt;</w:t>
      </w:r>
      <w:r w:rsidRPr="00EC311C">
        <w:tab/>
        <w:t>scallion;</w:t>
      </w:r>
    </w:p>
    <w:p w14:paraId="4FBCF47B" w14:textId="77777777" w:rsidR="00EC311C" w:rsidRPr="00EC311C" w:rsidRDefault="00EC311C" w:rsidP="00EC311C">
      <w:pPr>
        <w:pStyle w:val="3"/>
      </w:pPr>
      <w:r w:rsidRPr="00EC311C">
        <w:t xml:space="preserve">      </w:t>
      </w:r>
      <w:r w:rsidRPr="00EC311C">
        <w:rPr>
          <w:color w:val="0000FF"/>
        </w:rPr>
        <w:t>bool</w:t>
      </w:r>
      <w:r w:rsidRPr="00EC311C">
        <w:t xml:space="preserve"> isJumping; </w:t>
      </w:r>
      <w:r w:rsidRPr="00EC311C">
        <w:rPr>
          <w:color w:val="008000"/>
        </w:rPr>
        <w:t xml:space="preserve">// </w:t>
      </w:r>
      <w:r w:rsidRPr="00EC311C">
        <w:rPr>
          <w:rFonts w:hint="eastAsia"/>
          <w:color w:val="008000"/>
        </w:rPr>
        <w:t>是否正在跳躍</w:t>
      </w:r>
    </w:p>
    <w:p w14:paraId="1EFBE256" w14:textId="77777777" w:rsidR="00EC311C" w:rsidRPr="00EC311C" w:rsidRDefault="00EC311C" w:rsidP="00EC311C">
      <w:pPr>
        <w:pStyle w:val="3"/>
      </w:pPr>
      <w:r w:rsidRPr="00EC311C">
        <w:t xml:space="preserve">      </w:t>
      </w:r>
      <w:r w:rsidRPr="00EC311C">
        <w:rPr>
          <w:color w:val="0000FF"/>
        </w:rPr>
        <w:t>bool</w:t>
      </w:r>
      <w:r w:rsidRPr="00EC311C">
        <w:t xml:space="preserve"> canJumping; </w:t>
      </w:r>
      <w:r w:rsidRPr="00EC311C">
        <w:rPr>
          <w:color w:val="008000"/>
        </w:rPr>
        <w:t xml:space="preserve">// </w:t>
      </w:r>
      <w:r w:rsidRPr="00EC311C">
        <w:rPr>
          <w:rFonts w:hint="eastAsia"/>
          <w:color w:val="008000"/>
        </w:rPr>
        <w:t>是否可以跳躍</w:t>
      </w:r>
    </w:p>
    <w:p w14:paraId="4026B3F1" w14:textId="77777777" w:rsidR="00EC311C" w:rsidRPr="00EC311C" w:rsidRDefault="00EC311C" w:rsidP="00EC311C">
      <w:pPr>
        <w:pStyle w:val="3"/>
      </w:pPr>
      <w:r w:rsidRPr="00EC311C">
        <w:t xml:space="preserve">      </w:t>
      </w:r>
      <w:r w:rsidRPr="00EC311C">
        <w:rPr>
          <w:color w:val="0000FF"/>
        </w:rPr>
        <w:t>bool</w:t>
      </w:r>
      <w:r w:rsidRPr="00EC311C">
        <w:t xml:space="preserve"> isFire; </w:t>
      </w:r>
      <w:r w:rsidRPr="00EC311C">
        <w:rPr>
          <w:color w:val="008000"/>
        </w:rPr>
        <w:t xml:space="preserve">// </w:t>
      </w:r>
      <w:r w:rsidRPr="00EC311C">
        <w:rPr>
          <w:rFonts w:hint="eastAsia"/>
          <w:color w:val="008000"/>
        </w:rPr>
        <w:t>是否正在射擊</w:t>
      </w:r>
    </w:p>
    <w:p w14:paraId="27D1EEF5" w14:textId="77777777" w:rsidR="00EC311C" w:rsidRPr="00EC311C" w:rsidRDefault="00EC311C" w:rsidP="00EC311C">
      <w:pPr>
        <w:pStyle w:val="3"/>
      </w:pPr>
      <w:r w:rsidRPr="00EC311C">
        <w:t xml:space="preserve">      </w:t>
      </w:r>
      <w:r w:rsidRPr="00EC311C">
        <w:rPr>
          <w:color w:val="0000FF"/>
        </w:rPr>
        <w:t>int</w:t>
      </w:r>
      <w:r w:rsidRPr="00EC311C">
        <w:t xml:space="preserve"> init_velocity; </w:t>
      </w:r>
      <w:r w:rsidRPr="00EC311C">
        <w:rPr>
          <w:color w:val="008000"/>
        </w:rPr>
        <w:t xml:space="preserve">// </w:t>
      </w:r>
      <w:r w:rsidRPr="00EC311C">
        <w:rPr>
          <w:rFonts w:hint="eastAsia"/>
          <w:color w:val="008000"/>
        </w:rPr>
        <w:t>往上的初速度</w:t>
      </w:r>
    </w:p>
    <w:p w14:paraId="3BC8EEA4" w14:textId="77777777" w:rsidR="00EC311C" w:rsidRPr="00EC311C" w:rsidRDefault="00EC311C" w:rsidP="00EC311C">
      <w:pPr>
        <w:pStyle w:val="3"/>
      </w:pPr>
      <w:r w:rsidRPr="00EC311C">
        <w:t xml:space="preserve">      </w:t>
      </w:r>
      <w:r w:rsidRPr="00EC311C">
        <w:rPr>
          <w:color w:val="0000FF"/>
        </w:rPr>
        <w:t>int</w:t>
      </w:r>
      <w:r w:rsidRPr="00EC311C">
        <w:t xml:space="preserve"> velocity; </w:t>
      </w:r>
      <w:r w:rsidRPr="00EC311C">
        <w:rPr>
          <w:color w:val="008000"/>
        </w:rPr>
        <w:t xml:space="preserve">// </w:t>
      </w:r>
      <w:r w:rsidRPr="00EC311C">
        <w:rPr>
          <w:rFonts w:hint="eastAsia"/>
          <w:color w:val="008000"/>
        </w:rPr>
        <w:t>速度</w:t>
      </w:r>
    </w:p>
    <w:p w14:paraId="2677E7EA" w14:textId="77777777" w:rsidR="00EC311C" w:rsidRPr="00EC311C" w:rsidRDefault="00EC311C" w:rsidP="00EC311C">
      <w:pPr>
        <w:pStyle w:val="3"/>
      </w:pPr>
      <w:r w:rsidRPr="00EC311C">
        <w:t xml:space="preserve">      </w:t>
      </w:r>
      <w:r w:rsidRPr="00EC311C">
        <w:rPr>
          <w:color w:val="0000FF"/>
        </w:rPr>
        <w:t>int</w:t>
      </w:r>
      <w:r w:rsidRPr="00EC311C">
        <w:t xml:space="preserve"> gravity; </w:t>
      </w:r>
      <w:r w:rsidRPr="00EC311C">
        <w:rPr>
          <w:color w:val="008000"/>
        </w:rPr>
        <w:t xml:space="preserve">// </w:t>
      </w:r>
      <w:r w:rsidRPr="00EC311C">
        <w:rPr>
          <w:rFonts w:hint="eastAsia"/>
          <w:color w:val="008000"/>
        </w:rPr>
        <w:t>重力</w:t>
      </w:r>
    </w:p>
    <w:p w14:paraId="6108C9C8" w14:textId="77777777" w:rsidR="00EC311C" w:rsidRPr="00EC311C" w:rsidRDefault="00EC311C" w:rsidP="00EC311C">
      <w:pPr>
        <w:pStyle w:val="3"/>
      </w:pPr>
      <w:r w:rsidRPr="00EC311C">
        <w:t xml:space="preserve">      </w:t>
      </w:r>
      <w:r w:rsidRPr="00EC311C">
        <w:rPr>
          <w:color w:val="0000FF"/>
        </w:rPr>
        <w:t>char</w:t>
      </w:r>
      <w:r w:rsidRPr="00EC311C">
        <w:t xml:space="preserve"> last_right_left;</w:t>
      </w:r>
    </w:p>
    <w:p w14:paraId="2931EC54" w14:textId="77777777" w:rsidR="00EC311C" w:rsidRPr="00EC311C" w:rsidRDefault="00EC311C" w:rsidP="00EC311C">
      <w:pPr>
        <w:pStyle w:val="3"/>
      </w:pPr>
      <w:r w:rsidRPr="00EC311C">
        <w:t xml:space="preserve">      </w:t>
      </w:r>
      <w:r w:rsidRPr="00EC311C">
        <w:rPr>
          <w:color w:val="0000FF"/>
        </w:rPr>
        <w:t>int</w:t>
      </w:r>
      <w:r w:rsidRPr="00EC311C">
        <w:t xml:space="preserve"> mouse_x, mouse_y;</w:t>
      </w:r>
    </w:p>
    <w:p w14:paraId="7B4410DA" w14:textId="77777777" w:rsidR="00EC311C" w:rsidRPr="00EC311C" w:rsidRDefault="00EC311C" w:rsidP="00EC311C">
      <w:pPr>
        <w:pStyle w:val="3"/>
      </w:pPr>
      <w:r w:rsidRPr="00EC311C">
        <w:t xml:space="preserve">      </w:t>
      </w:r>
      <w:r w:rsidRPr="00EC311C">
        <w:rPr>
          <w:color w:val="0000FF"/>
        </w:rPr>
        <w:t>int</w:t>
      </w:r>
      <w:r w:rsidRPr="00EC311C">
        <w:t xml:space="preserve"> move_distance = </w:t>
      </w:r>
      <w:r w:rsidRPr="00EC311C">
        <w:rPr>
          <w:color w:val="6F008A"/>
        </w:rPr>
        <w:t>MOVE_DISTANCE</w:t>
      </w:r>
      <w:r w:rsidRPr="00EC311C">
        <w:t xml:space="preserve">; </w:t>
      </w:r>
      <w:r w:rsidRPr="00EC311C">
        <w:rPr>
          <w:color w:val="008000"/>
        </w:rPr>
        <w:t>//</w:t>
      </w:r>
      <w:r w:rsidRPr="00EC311C">
        <w:rPr>
          <w:rFonts w:hint="eastAsia"/>
          <w:color w:val="008000"/>
        </w:rPr>
        <w:t>每次移動的距離</w:t>
      </w:r>
    </w:p>
    <w:p w14:paraId="7D478031" w14:textId="77777777" w:rsidR="00EC311C" w:rsidRPr="00EC311C" w:rsidRDefault="00EC311C" w:rsidP="00EC311C">
      <w:pPr>
        <w:pStyle w:val="3"/>
      </w:pPr>
      <w:r w:rsidRPr="00EC311C">
        <w:t xml:space="preserve">      </w:t>
      </w:r>
      <w:r w:rsidRPr="00EC311C">
        <w:rPr>
          <w:color w:val="2B91AF"/>
        </w:rPr>
        <w:t>CTimer</w:t>
      </w:r>
      <w:r w:rsidRPr="00EC311C">
        <w:t xml:space="preserve"> shoot_cd;</w:t>
      </w:r>
    </w:p>
    <w:p w14:paraId="3B0DC186" w14:textId="77777777" w:rsidR="00EC311C" w:rsidRPr="00EC311C" w:rsidRDefault="00EC311C" w:rsidP="00EC311C">
      <w:pPr>
        <w:pStyle w:val="3"/>
      </w:pPr>
      <w:r w:rsidRPr="00EC311C">
        <w:t xml:space="preserve">      </w:t>
      </w:r>
      <w:r w:rsidRPr="00EC311C">
        <w:rPr>
          <w:color w:val="2B91AF"/>
        </w:rPr>
        <w:t>CMovingBitmap</w:t>
      </w:r>
      <w:r w:rsidRPr="00EC311C">
        <w:t xml:space="preserve"> decisionPoint;</w:t>
      </w:r>
    </w:p>
    <w:p w14:paraId="19C616E9" w14:textId="77777777" w:rsidR="00EC311C" w:rsidRPr="00EC311C" w:rsidRDefault="00EC311C" w:rsidP="00EC311C">
      <w:pPr>
        <w:pStyle w:val="3"/>
      </w:pPr>
      <w:r w:rsidRPr="00EC311C">
        <w:t xml:space="preserve">      </w:t>
      </w:r>
      <w:r w:rsidRPr="00EC311C">
        <w:rPr>
          <w:color w:val="2B91AF"/>
        </w:rPr>
        <w:t>CRect</w:t>
      </w:r>
      <w:r w:rsidRPr="00EC311C">
        <w:t xml:space="preserve"> collisionTopRect;</w:t>
      </w:r>
    </w:p>
    <w:p w14:paraId="5F69AB54" w14:textId="77777777" w:rsidR="00EC311C" w:rsidRPr="00EC311C" w:rsidRDefault="00EC311C" w:rsidP="00EC311C">
      <w:pPr>
        <w:pStyle w:val="3"/>
      </w:pPr>
      <w:r w:rsidRPr="00EC311C">
        <w:t xml:space="preserve">      </w:t>
      </w:r>
      <w:r w:rsidRPr="00EC311C">
        <w:rPr>
          <w:color w:val="2B91AF"/>
        </w:rPr>
        <w:t>CRect</w:t>
      </w:r>
      <w:r w:rsidRPr="00EC311C">
        <w:t xml:space="preserve"> collisionDoorRect;</w:t>
      </w:r>
    </w:p>
    <w:p w14:paraId="73DEA8AD" w14:textId="77777777" w:rsidR="00EC311C" w:rsidRPr="00EC311C" w:rsidRDefault="00EC311C" w:rsidP="00EC311C">
      <w:pPr>
        <w:pStyle w:val="3"/>
      </w:pPr>
      <w:r w:rsidRPr="00EC311C">
        <w:t xml:space="preserve">      </w:t>
      </w:r>
      <w:r w:rsidRPr="00EC311C">
        <w:rPr>
          <w:color w:val="0000FF"/>
        </w:rPr>
        <w:t>void</w:t>
      </w:r>
      <w:r w:rsidRPr="00EC311C">
        <w:t xml:space="preserve"> ResetCollisionRect();</w:t>
      </w:r>
    </w:p>
    <w:p w14:paraId="3FF9FC05" w14:textId="77777777" w:rsidR="00EC311C" w:rsidRPr="00EC311C" w:rsidRDefault="00EC311C" w:rsidP="00EC311C">
      <w:pPr>
        <w:pStyle w:val="3"/>
      </w:pPr>
      <w:r w:rsidRPr="00EC311C">
        <w:t xml:space="preserve">    </w:t>
      </w:r>
      <w:r w:rsidRPr="00EC311C">
        <w:rPr>
          <w:color w:val="0000FF"/>
        </w:rPr>
        <w:t>private</w:t>
      </w:r>
      <w:r w:rsidRPr="00EC311C">
        <w:t>:</w:t>
      </w:r>
    </w:p>
    <w:p w14:paraId="7446195D" w14:textId="77777777" w:rsidR="00EC311C" w:rsidRPr="00EC311C" w:rsidRDefault="00EC311C" w:rsidP="00EC311C">
      <w:pPr>
        <w:pStyle w:val="3"/>
      </w:pPr>
      <w:r w:rsidRPr="00EC311C">
        <w:t xml:space="preserve">      </w:t>
      </w:r>
      <w:r w:rsidRPr="00EC311C">
        <w:rPr>
          <w:color w:val="2B91AF"/>
        </w:rPr>
        <w:t>CAction</w:t>
      </w:r>
      <w:r w:rsidRPr="00EC311C">
        <w:t xml:space="preserve">  action;</w:t>
      </w:r>
    </w:p>
    <w:p w14:paraId="404804EA" w14:textId="77777777" w:rsidR="00EC311C" w:rsidRPr="00EC311C" w:rsidRDefault="00EC311C" w:rsidP="00EC311C">
      <w:pPr>
        <w:pStyle w:val="3"/>
      </w:pPr>
      <w:r w:rsidRPr="00EC311C">
        <w:t xml:space="preserve">      #pragma region - init information -</w:t>
      </w:r>
    </w:p>
    <w:p w14:paraId="25F14FDD" w14:textId="77777777" w:rsidR="00EC311C" w:rsidRPr="00EC311C" w:rsidRDefault="00EC311C" w:rsidP="00EC311C">
      <w:pPr>
        <w:pStyle w:val="3"/>
      </w:pPr>
      <w:r w:rsidRPr="00EC311C">
        <w:t xml:space="preserve">      </w:t>
      </w:r>
      <w:r w:rsidRPr="00EC311C">
        <w:rPr>
          <w:color w:val="0000FF"/>
        </w:rPr>
        <w:t>int</w:t>
      </w:r>
      <w:r w:rsidRPr="00EC311C">
        <w:t xml:space="preserve"> inithp = 20;</w:t>
      </w:r>
    </w:p>
    <w:p w14:paraId="3591965F" w14:textId="77777777" w:rsidR="00EC311C" w:rsidRPr="00EC311C" w:rsidRDefault="00EC311C" w:rsidP="00EC311C">
      <w:pPr>
        <w:pStyle w:val="3"/>
      </w:pPr>
      <w:r w:rsidRPr="00EC311C">
        <w:t xml:space="preserve">      </w:t>
      </w:r>
      <w:r w:rsidRPr="00EC311C">
        <w:rPr>
          <w:color w:val="0000FF"/>
        </w:rPr>
        <w:t>int</w:t>
      </w:r>
      <w:r w:rsidRPr="00EC311C">
        <w:t xml:space="preserve"> initEq = 20;</w:t>
      </w:r>
    </w:p>
    <w:p w14:paraId="2D42801F" w14:textId="77777777" w:rsidR="00EC311C" w:rsidRPr="00EC311C" w:rsidRDefault="00EC311C" w:rsidP="00EC311C">
      <w:pPr>
        <w:pStyle w:val="3"/>
      </w:pPr>
      <w:r w:rsidRPr="00EC311C">
        <w:t xml:space="preserve">      </w:t>
      </w:r>
      <w:r w:rsidRPr="00EC311C">
        <w:rPr>
          <w:color w:val="0000FF"/>
        </w:rPr>
        <w:t>bool</w:t>
      </w:r>
      <w:r w:rsidRPr="00EC311C">
        <w:t xml:space="preserve"> isLoaded;</w:t>
      </w:r>
    </w:p>
    <w:p w14:paraId="6B39F548" w14:textId="77777777" w:rsidR="00EC311C" w:rsidRPr="00EC311C" w:rsidRDefault="00EC311C" w:rsidP="00EC311C">
      <w:pPr>
        <w:pStyle w:val="3"/>
      </w:pPr>
      <w:r w:rsidRPr="00EC311C">
        <w:t xml:space="preserve">      </w:t>
      </w:r>
      <w:r w:rsidRPr="00EC311C">
        <w:rPr>
          <w:color w:val="2B91AF"/>
        </w:rPr>
        <w:t>string</w:t>
      </w:r>
      <w:r w:rsidRPr="00EC311C">
        <w:t xml:space="preserve"> now_action;</w:t>
      </w:r>
    </w:p>
    <w:p w14:paraId="2983CB0F" w14:textId="77777777" w:rsidR="00EC311C" w:rsidRPr="00EC311C" w:rsidRDefault="00EC311C" w:rsidP="00EC311C">
      <w:pPr>
        <w:pStyle w:val="3"/>
      </w:pPr>
      <w:r w:rsidRPr="00EC311C">
        <w:t xml:space="preserve">      #pragma endregion</w:t>
      </w:r>
    </w:p>
    <w:p w14:paraId="4011DAB0" w14:textId="77777777" w:rsidR="00EC311C" w:rsidRPr="00EC311C" w:rsidRDefault="00EC311C" w:rsidP="00EC311C">
      <w:pPr>
        <w:pStyle w:val="3"/>
      </w:pPr>
      <w:r w:rsidRPr="00EC311C">
        <w:t xml:space="preserve">      </w:t>
      </w:r>
      <w:r w:rsidRPr="00EC311C">
        <w:rPr>
          <w:color w:val="0000FF"/>
        </w:rPr>
        <w:t>int</w:t>
      </w:r>
      <w:r w:rsidRPr="00EC311C">
        <w:t xml:space="preserve"> hp, eq;</w:t>
      </w:r>
    </w:p>
    <w:p w14:paraId="07FF5C6C" w14:textId="77777777" w:rsidR="00EC311C" w:rsidRPr="00EC311C" w:rsidRDefault="00EC311C" w:rsidP="00EC311C">
      <w:pPr>
        <w:pStyle w:val="3"/>
      </w:pPr>
      <w:r w:rsidRPr="00EC311C">
        <w:t xml:space="preserve">      </w:t>
      </w:r>
      <w:r w:rsidRPr="00EC311C">
        <w:rPr>
          <w:color w:val="0000FF"/>
        </w:rPr>
        <w:t>bool</w:t>
      </w:r>
      <w:r w:rsidRPr="00EC311C">
        <w:t xml:space="preserve"> isCatched;</w:t>
      </w:r>
    </w:p>
    <w:p w14:paraId="6A893D79" w14:textId="77777777" w:rsidR="00EC311C" w:rsidRPr="00EC311C" w:rsidRDefault="00EC311C" w:rsidP="00EC311C">
      <w:pPr>
        <w:pStyle w:val="3"/>
      </w:pPr>
      <w:r w:rsidRPr="00EC311C">
        <w:t xml:space="preserve">      </w:t>
      </w:r>
      <w:r w:rsidRPr="00EC311C">
        <w:rPr>
          <w:color w:val="0000FF"/>
        </w:rPr>
        <w:t>bool</w:t>
      </w:r>
      <w:r w:rsidRPr="00EC311C">
        <w:t xml:space="preserve"> isDead;</w:t>
      </w:r>
    </w:p>
    <w:p w14:paraId="2E084B89" w14:textId="77777777" w:rsidR="00EC311C" w:rsidRPr="00EC311C" w:rsidRDefault="00EC311C" w:rsidP="00EC311C">
      <w:pPr>
        <w:pStyle w:val="3"/>
      </w:pPr>
      <w:r w:rsidRPr="00EC311C">
        <w:t xml:space="preserve">      </w:t>
      </w:r>
      <w:r w:rsidRPr="00EC311C">
        <w:rPr>
          <w:color w:val="0000FF"/>
        </w:rPr>
        <w:t>bool</w:t>
      </w:r>
      <w:r w:rsidRPr="00EC311C">
        <w:t xml:space="preserve"> isZZ;</w:t>
      </w:r>
    </w:p>
    <w:p w14:paraId="0F4694EC" w14:textId="77777777" w:rsidR="00EC311C" w:rsidRPr="00EC311C" w:rsidRDefault="00EC311C" w:rsidP="00EC311C">
      <w:pPr>
        <w:pStyle w:val="3"/>
      </w:pPr>
      <w:r w:rsidRPr="00EC311C">
        <w:t xml:space="preserve">      </w:t>
      </w:r>
      <w:r w:rsidRPr="00EC311C">
        <w:rPr>
          <w:color w:val="0000FF"/>
        </w:rPr>
        <w:t>bool</w:t>
      </w:r>
      <w:r w:rsidRPr="00EC311C">
        <w:t xml:space="preserve"> isRoleNoSubHp;</w:t>
      </w:r>
    </w:p>
    <w:p w14:paraId="21CBE685" w14:textId="77777777" w:rsidR="00EC311C" w:rsidRPr="00EC311C" w:rsidRDefault="00EC311C" w:rsidP="00EC311C">
      <w:pPr>
        <w:pStyle w:val="3"/>
      </w:pPr>
      <w:r w:rsidRPr="00EC311C">
        <w:t xml:space="preserve">  };</w:t>
      </w:r>
    </w:p>
    <w:p w14:paraId="26574C6B" w14:textId="77777777" w:rsidR="00EC311C" w:rsidRPr="00EC311C" w:rsidRDefault="00EC311C" w:rsidP="00EC311C">
      <w:pPr>
        <w:pStyle w:val="3"/>
      </w:pPr>
      <w:r w:rsidRPr="00EC311C">
        <w:t xml:space="preserve">  #pragma endregion</w:t>
      </w:r>
    </w:p>
    <w:p w14:paraId="7E1B5F03" w14:textId="77777777" w:rsidR="00EC311C" w:rsidRPr="00EC311C" w:rsidRDefault="00EC311C" w:rsidP="00EC311C">
      <w:pPr>
        <w:pStyle w:val="3"/>
      </w:pPr>
      <w:r w:rsidRPr="00EC311C">
        <w:t xml:space="preserve">  #pragma region - CMonster -</w:t>
      </w:r>
    </w:p>
    <w:p w14:paraId="7B18F47E"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Monster</w:t>
      </w:r>
      <w:r w:rsidRPr="00EC311C">
        <w:t xml:space="preserve"> : </w:t>
      </w:r>
      <w:r w:rsidRPr="00EC311C">
        <w:rPr>
          <w:color w:val="0000FF"/>
        </w:rPr>
        <w:t>public</w:t>
      </w:r>
      <w:r w:rsidRPr="00EC311C">
        <w:t xml:space="preserve"> </w:t>
      </w:r>
      <w:r w:rsidRPr="00EC311C">
        <w:rPr>
          <w:color w:val="2B91AF"/>
        </w:rPr>
        <w:t>CEraser</w:t>
      </w:r>
    </w:p>
    <w:p w14:paraId="0768701A" w14:textId="77777777" w:rsidR="00EC311C" w:rsidRPr="00EC311C" w:rsidRDefault="00EC311C" w:rsidP="00EC311C">
      <w:pPr>
        <w:pStyle w:val="3"/>
      </w:pPr>
      <w:r w:rsidRPr="00EC311C">
        <w:t xml:space="preserve">  {</w:t>
      </w:r>
    </w:p>
    <w:p w14:paraId="4CA13F54" w14:textId="77777777" w:rsidR="00EC311C" w:rsidRPr="00EC311C" w:rsidRDefault="00EC311C" w:rsidP="00EC311C">
      <w:pPr>
        <w:pStyle w:val="3"/>
      </w:pPr>
      <w:r w:rsidRPr="00EC311C">
        <w:t xml:space="preserve">      </w:t>
      </w:r>
      <w:r w:rsidRPr="00EC311C">
        <w:rPr>
          <w:color w:val="0000FF"/>
        </w:rPr>
        <w:t>friend</w:t>
      </w:r>
      <w:r w:rsidRPr="00EC311C">
        <w:t xml:space="preserve"> </w:t>
      </w:r>
      <w:r w:rsidRPr="00EC311C">
        <w:rPr>
          <w:color w:val="0000FF"/>
        </w:rPr>
        <w:t>class</w:t>
      </w:r>
      <w:r w:rsidRPr="00EC311C">
        <w:t xml:space="preserve"> </w:t>
      </w:r>
      <w:r w:rsidRPr="00EC311C">
        <w:rPr>
          <w:color w:val="2B91AF"/>
        </w:rPr>
        <w:t>CScallion</w:t>
      </w:r>
      <w:r w:rsidRPr="00EC311C">
        <w:t>;</w:t>
      </w:r>
    </w:p>
    <w:p w14:paraId="610767F5" w14:textId="77777777" w:rsidR="00EC311C" w:rsidRPr="00EC311C" w:rsidRDefault="00EC311C" w:rsidP="00EC311C">
      <w:pPr>
        <w:pStyle w:val="3"/>
      </w:pPr>
      <w:r w:rsidRPr="00EC311C">
        <w:t xml:space="preserve">    </w:t>
      </w:r>
      <w:r w:rsidRPr="00EC311C">
        <w:rPr>
          <w:color w:val="0000FF"/>
        </w:rPr>
        <w:t>public</w:t>
      </w:r>
      <w:r w:rsidRPr="00EC311C">
        <w:t>:</w:t>
      </w:r>
    </w:p>
    <w:p w14:paraId="742C182A" w14:textId="77777777" w:rsidR="00EC311C" w:rsidRPr="00EC311C" w:rsidRDefault="00EC311C" w:rsidP="00EC311C">
      <w:pPr>
        <w:pStyle w:val="3"/>
      </w:pPr>
      <w:r w:rsidRPr="00EC311C">
        <w:t xml:space="preserve">      CMonster();</w:t>
      </w:r>
    </w:p>
    <w:p w14:paraId="5AA7EE41" w14:textId="77777777" w:rsidR="00EC311C" w:rsidRPr="00EC311C" w:rsidRDefault="00EC311C" w:rsidP="00EC311C">
      <w:pPr>
        <w:pStyle w:val="3"/>
      </w:pPr>
      <w:r w:rsidRPr="00EC311C">
        <w:t xml:space="preserve">      CMonster(</w:t>
      </w:r>
      <w:r w:rsidRPr="00EC311C">
        <w:rPr>
          <w:color w:val="0000FF"/>
        </w:rPr>
        <w:t>int</w:t>
      </w:r>
      <w:r w:rsidRPr="00EC311C">
        <w:t xml:space="preserve">, </w:t>
      </w:r>
      <w:r w:rsidRPr="00EC311C">
        <w:rPr>
          <w:color w:val="0000FF"/>
        </w:rPr>
        <w:t>int</w:t>
      </w:r>
      <w:r w:rsidRPr="00EC311C">
        <w:t>);</w:t>
      </w:r>
    </w:p>
    <w:p w14:paraId="776C1C23" w14:textId="77777777" w:rsidR="00EC311C" w:rsidRPr="00EC311C" w:rsidRDefault="00EC311C" w:rsidP="00EC311C">
      <w:pPr>
        <w:pStyle w:val="3"/>
      </w:pPr>
      <w:r w:rsidRPr="00EC311C">
        <w:t xml:space="preserve">      </w:t>
      </w:r>
      <w:r w:rsidRPr="00EC311C">
        <w:rPr>
          <w:color w:val="0000FF"/>
        </w:rPr>
        <w:t>void</w:t>
      </w:r>
      <w:r w:rsidRPr="00EC311C">
        <w:t xml:space="preserve"> SetBlock(</w:t>
      </w:r>
      <w:r w:rsidRPr="00EC311C">
        <w:rPr>
          <w:color w:val="2B91AF"/>
        </w:rPr>
        <w:t>vector</w:t>
      </w:r>
      <w:r w:rsidRPr="00EC311C">
        <w:t>&lt;</w:t>
      </w:r>
      <w:r w:rsidRPr="00EC311C">
        <w:rPr>
          <w:color w:val="2B91AF"/>
        </w:rPr>
        <w:t>CBlock</w:t>
      </w:r>
      <w:r w:rsidRPr="00EC311C">
        <w:t>&gt;* bkvector) {</w:t>
      </w:r>
    </w:p>
    <w:p w14:paraId="09805378" w14:textId="77777777" w:rsidR="00EC311C" w:rsidRPr="00EC311C" w:rsidRDefault="00EC311C" w:rsidP="00EC311C">
      <w:pPr>
        <w:pStyle w:val="3"/>
      </w:pPr>
      <w:r w:rsidRPr="00EC311C">
        <w:t xml:space="preserve">        blockVector = bkvector;</w:t>
      </w:r>
    </w:p>
    <w:p w14:paraId="1B0ED3AD" w14:textId="77777777" w:rsidR="00EC311C" w:rsidRPr="00EC311C" w:rsidRDefault="00EC311C" w:rsidP="00EC311C">
      <w:pPr>
        <w:pStyle w:val="3"/>
      </w:pPr>
      <w:r w:rsidRPr="00EC311C">
        <w:t xml:space="preserve">      }</w:t>
      </w:r>
    </w:p>
    <w:p w14:paraId="22DB465A" w14:textId="77777777" w:rsidR="00EC311C" w:rsidRPr="00EC311C" w:rsidRDefault="00EC311C" w:rsidP="00EC311C">
      <w:pPr>
        <w:pStyle w:val="3"/>
      </w:pPr>
      <w:r w:rsidRPr="00EC311C">
        <w:t xml:space="preserve">      </w:t>
      </w:r>
      <w:r w:rsidRPr="00EC311C">
        <w:rPr>
          <w:color w:val="0000FF"/>
        </w:rPr>
        <w:t>void</w:t>
      </w:r>
      <w:r w:rsidRPr="00EC311C">
        <w:t xml:space="preserve"> SetXY(</w:t>
      </w:r>
      <w:r w:rsidRPr="00EC311C">
        <w:rPr>
          <w:color w:val="0000FF"/>
        </w:rPr>
        <w:t>int</w:t>
      </w:r>
      <w:r w:rsidRPr="00EC311C">
        <w:t xml:space="preserve">, </w:t>
      </w:r>
      <w:r w:rsidRPr="00EC311C">
        <w:rPr>
          <w:color w:val="0000FF"/>
        </w:rPr>
        <w:t>int</w:t>
      </w:r>
      <w:r w:rsidRPr="00EC311C">
        <w:t>);</w:t>
      </w:r>
    </w:p>
    <w:p w14:paraId="5126AE81" w14:textId="77777777" w:rsidR="00EC311C" w:rsidRPr="00EC311C" w:rsidRDefault="00EC311C" w:rsidP="00EC311C">
      <w:pPr>
        <w:pStyle w:val="3"/>
      </w:pPr>
      <w:r w:rsidRPr="00EC311C">
        <w:t xml:space="preserve">      </w:t>
      </w:r>
      <w:r w:rsidRPr="00EC311C">
        <w:rPr>
          <w:color w:val="0000FF"/>
        </w:rPr>
        <w:t>void</w:t>
      </w:r>
      <w:r w:rsidRPr="00EC311C">
        <w:t xml:space="preserve"> SetScore(</w:t>
      </w:r>
      <w:r w:rsidRPr="00EC311C">
        <w:rPr>
          <w:color w:val="0000FF"/>
        </w:rPr>
        <w:t>int</w:t>
      </w:r>
      <w:r w:rsidRPr="00EC311C">
        <w:t>);</w:t>
      </w:r>
    </w:p>
    <w:p w14:paraId="54017376" w14:textId="77777777" w:rsidR="00EC311C" w:rsidRPr="00EC311C" w:rsidRDefault="00EC311C" w:rsidP="00EC311C">
      <w:pPr>
        <w:pStyle w:val="3"/>
      </w:pPr>
      <w:r w:rsidRPr="00EC311C">
        <w:t xml:space="preserve">      </w:t>
      </w:r>
      <w:r w:rsidRPr="00EC311C">
        <w:rPr>
          <w:color w:val="0000FF"/>
        </w:rPr>
        <w:t>void</w:t>
      </w:r>
      <w:r w:rsidRPr="00EC311C">
        <w:t xml:space="preserve"> SetMoving();</w:t>
      </w:r>
    </w:p>
    <w:p w14:paraId="56B76596" w14:textId="77777777" w:rsidR="00EC311C" w:rsidRPr="00EC311C" w:rsidRDefault="00EC311C" w:rsidP="00EC311C">
      <w:pPr>
        <w:pStyle w:val="3"/>
      </w:pPr>
      <w:r w:rsidRPr="00EC311C">
        <w:t xml:space="preserve">      </w:t>
      </w:r>
      <w:r w:rsidRPr="00EC311C">
        <w:rPr>
          <w:color w:val="0000FF"/>
        </w:rPr>
        <w:t>virtual</w:t>
      </w:r>
      <w:r w:rsidRPr="00EC311C">
        <w:t xml:space="preserve"> </w:t>
      </w:r>
      <w:r w:rsidRPr="00EC311C">
        <w:rPr>
          <w:color w:val="0000FF"/>
        </w:rPr>
        <w:t>void</w:t>
      </w:r>
      <w:r w:rsidRPr="00EC311C">
        <w:t xml:space="preserve"> OnMove();</w:t>
      </w:r>
    </w:p>
    <w:p w14:paraId="54C0FEA9" w14:textId="77777777" w:rsidR="00EC311C" w:rsidRPr="00EC311C" w:rsidRDefault="00EC311C" w:rsidP="00EC311C">
      <w:pPr>
        <w:pStyle w:val="3"/>
      </w:pPr>
      <w:r w:rsidRPr="00EC311C">
        <w:t xml:space="preserve">      </w:t>
      </w:r>
      <w:r w:rsidRPr="00EC311C">
        <w:rPr>
          <w:color w:val="0000FF"/>
        </w:rPr>
        <w:t>virtual</w:t>
      </w:r>
      <w:r w:rsidRPr="00EC311C">
        <w:t xml:space="preserve"> ~CMonster();</w:t>
      </w:r>
    </w:p>
    <w:p w14:paraId="0AF68B10" w14:textId="77777777" w:rsidR="00EC311C" w:rsidRPr="00EC311C" w:rsidRDefault="00EC311C" w:rsidP="00EC311C">
      <w:pPr>
        <w:pStyle w:val="3"/>
      </w:pPr>
      <w:r w:rsidRPr="00EC311C">
        <w:t xml:space="preserve">    </w:t>
      </w:r>
      <w:r w:rsidRPr="00EC311C">
        <w:rPr>
          <w:color w:val="0000FF"/>
        </w:rPr>
        <w:t>protected</w:t>
      </w:r>
      <w:r w:rsidRPr="00EC311C">
        <w:t>:</w:t>
      </w:r>
    </w:p>
    <w:p w14:paraId="2F41AD58" w14:textId="77777777" w:rsidR="00EC311C" w:rsidRPr="00EC311C" w:rsidRDefault="00EC311C" w:rsidP="00EC311C">
      <w:pPr>
        <w:pStyle w:val="3"/>
      </w:pPr>
      <w:r w:rsidRPr="00EC311C">
        <w:t xml:space="preserve">      </w:t>
      </w:r>
      <w:r w:rsidRPr="00EC311C">
        <w:rPr>
          <w:color w:val="0000FF"/>
        </w:rPr>
        <w:t>int</w:t>
      </w:r>
      <w:r w:rsidRPr="00EC311C">
        <w:t xml:space="preserve"> initX;</w:t>
      </w:r>
    </w:p>
    <w:p w14:paraId="05A3DC38" w14:textId="77777777" w:rsidR="00EC311C" w:rsidRPr="00EC311C" w:rsidRDefault="00EC311C" w:rsidP="00EC311C">
      <w:pPr>
        <w:pStyle w:val="3"/>
      </w:pPr>
      <w:r w:rsidRPr="00EC311C">
        <w:t xml:space="preserve">      </w:t>
      </w:r>
      <w:r w:rsidRPr="00EC311C">
        <w:rPr>
          <w:color w:val="2B91AF"/>
        </w:rPr>
        <w:t>CTimer</w:t>
      </w:r>
      <w:r w:rsidRPr="00EC311C">
        <w:t xml:space="preserve"> moveTimer;</w:t>
      </w:r>
    </w:p>
    <w:p w14:paraId="7A43FC40" w14:textId="77777777" w:rsidR="00EC311C" w:rsidRPr="00EC311C" w:rsidRDefault="00EC311C" w:rsidP="00EC311C">
      <w:pPr>
        <w:pStyle w:val="3"/>
      </w:pPr>
      <w:r w:rsidRPr="00EC311C">
        <w:t xml:space="preserve">      </w:t>
      </w:r>
      <w:r w:rsidRPr="00EC311C">
        <w:rPr>
          <w:color w:val="2B91AF"/>
        </w:rPr>
        <w:t>CTimer</w:t>
      </w:r>
      <w:r w:rsidRPr="00EC311C">
        <w:t xml:space="preserve"> stopTimer;</w:t>
      </w:r>
    </w:p>
    <w:p w14:paraId="1D310E06" w14:textId="77777777" w:rsidR="00EC311C" w:rsidRPr="00EC311C" w:rsidRDefault="00EC311C" w:rsidP="00EC311C">
      <w:pPr>
        <w:pStyle w:val="3"/>
      </w:pPr>
      <w:r w:rsidRPr="00EC311C">
        <w:t xml:space="preserve">      </w:t>
      </w:r>
      <w:r w:rsidRPr="00EC311C">
        <w:rPr>
          <w:color w:val="2B91AF"/>
        </w:rPr>
        <w:t>CTimer</w:t>
      </w:r>
      <w:r w:rsidRPr="00EC311C">
        <w:t xml:space="preserve"> recreateTimer;</w:t>
      </w:r>
    </w:p>
    <w:p w14:paraId="7DF3CFDF" w14:textId="77777777" w:rsidR="00EC311C" w:rsidRPr="00EC311C" w:rsidRDefault="00EC311C" w:rsidP="00EC311C">
      <w:pPr>
        <w:pStyle w:val="3"/>
      </w:pPr>
      <w:r w:rsidRPr="00EC311C">
        <w:t xml:space="preserve">      </w:t>
      </w:r>
      <w:r w:rsidRPr="00EC311C">
        <w:rPr>
          <w:color w:val="0000FF"/>
        </w:rPr>
        <w:t>int</w:t>
      </w:r>
      <w:r w:rsidRPr="00EC311C">
        <w:t xml:space="preserve"> move_distance = 2;</w:t>
      </w:r>
    </w:p>
    <w:p w14:paraId="0D7A9A19" w14:textId="77777777" w:rsidR="00EC311C" w:rsidRPr="00EC311C" w:rsidRDefault="00EC311C" w:rsidP="00EC311C">
      <w:pPr>
        <w:pStyle w:val="3"/>
      </w:pPr>
      <w:r w:rsidRPr="00EC311C">
        <w:t xml:space="preserve">      </w:t>
      </w:r>
      <w:r w:rsidRPr="00EC311C">
        <w:rPr>
          <w:color w:val="2B91AF"/>
        </w:rPr>
        <w:t>CAnimate</w:t>
      </w:r>
      <w:r w:rsidRPr="00EC311C">
        <w:t xml:space="preserve"> leftAnimate;</w:t>
      </w:r>
    </w:p>
    <w:p w14:paraId="33765CC4" w14:textId="77777777" w:rsidR="00EC311C" w:rsidRPr="00EC311C" w:rsidRDefault="00EC311C" w:rsidP="00EC311C">
      <w:pPr>
        <w:pStyle w:val="3"/>
      </w:pPr>
      <w:r w:rsidRPr="00EC311C">
        <w:t xml:space="preserve">      </w:t>
      </w:r>
      <w:r w:rsidRPr="00EC311C">
        <w:rPr>
          <w:color w:val="2B91AF"/>
        </w:rPr>
        <w:t>CAnimate</w:t>
      </w:r>
      <w:r w:rsidRPr="00EC311C">
        <w:t xml:space="preserve"> rightAnimate;</w:t>
      </w:r>
    </w:p>
    <w:p w14:paraId="5ED1A112" w14:textId="77777777" w:rsidR="00EC311C" w:rsidRPr="00EC311C" w:rsidRDefault="00EC311C" w:rsidP="00EC311C">
      <w:pPr>
        <w:pStyle w:val="3"/>
      </w:pPr>
      <w:r w:rsidRPr="00EC311C">
        <w:t xml:space="preserve">      </w:t>
      </w:r>
      <w:r w:rsidRPr="00EC311C">
        <w:rPr>
          <w:color w:val="2B91AF"/>
        </w:rPr>
        <w:t>string</w:t>
      </w:r>
      <w:r w:rsidRPr="00EC311C">
        <w:t xml:space="preserve"> faceto;</w:t>
      </w:r>
    </w:p>
    <w:p w14:paraId="2B1D0F86" w14:textId="77777777" w:rsidR="00EC311C" w:rsidRPr="00EC311C" w:rsidRDefault="00EC311C" w:rsidP="00EC311C">
      <w:pPr>
        <w:pStyle w:val="3"/>
      </w:pPr>
      <w:r w:rsidRPr="00EC311C">
        <w:t xml:space="preserve">      </w:t>
      </w:r>
      <w:r w:rsidRPr="00EC311C">
        <w:rPr>
          <w:color w:val="0000FF"/>
        </w:rPr>
        <w:t>bool</w:t>
      </w:r>
      <w:r w:rsidRPr="00EC311C">
        <w:t xml:space="preserve"> onFloor;</w:t>
      </w:r>
    </w:p>
    <w:p w14:paraId="14E9554F" w14:textId="77777777" w:rsidR="00EC311C" w:rsidRPr="00EC311C" w:rsidRDefault="00EC311C" w:rsidP="00EC311C">
      <w:pPr>
        <w:pStyle w:val="3"/>
      </w:pPr>
      <w:r w:rsidRPr="00EC311C">
        <w:t xml:space="preserve">      </w:t>
      </w:r>
      <w:r w:rsidRPr="00EC311C">
        <w:rPr>
          <w:color w:val="0000FF"/>
        </w:rPr>
        <w:t>bool</w:t>
      </w:r>
      <w:r w:rsidRPr="00EC311C">
        <w:t xml:space="preserve"> moveleft, moveright;</w:t>
      </w:r>
    </w:p>
    <w:p w14:paraId="567A7211" w14:textId="77777777" w:rsidR="00EC311C" w:rsidRPr="00EC311C" w:rsidRDefault="00EC311C" w:rsidP="00EC311C">
      <w:pPr>
        <w:pStyle w:val="3"/>
      </w:pPr>
      <w:r w:rsidRPr="00EC311C">
        <w:t xml:space="preserve">      </w:t>
      </w:r>
      <w:r w:rsidRPr="00EC311C">
        <w:rPr>
          <w:color w:val="2B91AF"/>
        </w:rPr>
        <w:t>vector</w:t>
      </w:r>
      <w:r w:rsidRPr="00EC311C">
        <w:t>&lt;</w:t>
      </w:r>
      <w:r w:rsidRPr="00EC311C">
        <w:rPr>
          <w:color w:val="2B91AF"/>
        </w:rPr>
        <w:t>CBlock</w:t>
      </w:r>
      <w:r w:rsidRPr="00EC311C">
        <w:t>&gt;* blockVector;</w:t>
      </w:r>
    </w:p>
    <w:p w14:paraId="3276E31F" w14:textId="77777777" w:rsidR="00EC311C" w:rsidRPr="00EC311C" w:rsidRDefault="00EC311C" w:rsidP="00EC311C">
      <w:pPr>
        <w:pStyle w:val="3"/>
      </w:pPr>
      <w:r w:rsidRPr="00EC311C">
        <w:t xml:space="preserve">      </w:t>
      </w:r>
      <w:r w:rsidRPr="00EC311C">
        <w:rPr>
          <w:color w:val="0000FF"/>
        </w:rPr>
        <w:t>void</w:t>
      </w:r>
      <w:r w:rsidRPr="00EC311C">
        <w:t xml:space="preserve"> ResetCollisionRect();</w:t>
      </w:r>
    </w:p>
    <w:p w14:paraId="15F3FA26" w14:textId="77777777" w:rsidR="00EC311C" w:rsidRPr="00EC311C" w:rsidRDefault="00EC311C" w:rsidP="00EC311C">
      <w:pPr>
        <w:pStyle w:val="3"/>
      </w:pPr>
      <w:r w:rsidRPr="00EC311C">
        <w:t xml:space="preserve">  };</w:t>
      </w:r>
    </w:p>
    <w:p w14:paraId="4BD04E22" w14:textId="77777777" w:rsidR="00EC311C" w:rsidRPr="00EC311C" w:rsidRDefault="00EC311C" w:rsidP="00EC311C">
      <w:pPr>
        <w:pStyle w:val="3"/>
      </w:pPr>
      <w:r w:rsidRPr="00EC311C">
        <w:t xml:space="preserve">  #pragma region - CMonster1 - LUKA -</w:t>
      </w:r>
    </w:p>
    <w:p w14:paraId="11524F63"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MonsterType1</w:t>
      </w:r>
      <w:r w:rsidRPr="00EC311C">
        <w:t xml:space="preserve"> : </w:t>
      </w:r>
      <w:r w:rsidRPr="00EC311C">
        <w:rPr>
          <w:color w:val="0000FF"/>
        </w:rPr>
        <w:t>public</w:t>
      </w:r>
      <w:r w:rsidRPr="00EC311C">
        <w:t xml:space="preserve"> </w:t>
      </w:r>
      <w:r w:rsidRPr="00EC311C">
        <w:rPr>
          <w:color w:val="2B91AF"/>
        </w:rPr>
        <w:t>CMonster</w:t>
      </w:r>
    </w:p>
    <w:p w14:paraId="1DBC450F" w14:textId="77777777" w:rsidR="00EC311C" w:rsidRPr="00EC311C" w:rsidRDefault="00EC311C" w:rsidP="00EC311C">
      <w:pPr>
        <w:pStyle w:val="3"/>
      </w:pPr>
      <w:r w:rsidRPr="00EC311C">
        <w:t xml:space="preserve">  {</w:t>
      </w:r>
    </w:p>
    <w:p w14:paraId="5AB21DD9" w14:textId="77777777" w:rsidR="00EC311C" w:rsidRPr="00EC311C" w:rsidRDefault="00EC311C" w:rsidP="00EC311C">
      <w:pPr>
        <w:pStyle w:val="3"/>
      </w:pPr>
      <w:r w:rsidRPr="00EC311C">
        <w:t xml:space="preserve">    </w:t>
      </w:r>
      <w:r w:rsidRPr="00EC311C">
        <w:rPr>
          <w:color w:val="0000FF"/>
        </w:rPr>
        <w:t>public</w:t>
      </w:r>
      <w:r w:rsidRPr="00EC311C">
        <w:t>:</w:t>
      </w:r>
    </w:p>
    <w:p w14:paraId="7E300005" w14:textId="77777777" w:rsidR="00EC311C" w:rsidRPr="00EC311C" w:rsidRDefault="00EC311C" w:rsidP="00EC311C">
      <w:pPr>
        <w:pStyle w:val="3"/>
      </w:pPr>
      <w:r w:rsidRPr="00EC311C">
        <w:t xml:space="preserve">      CMonsterType1();</w:t>
      </w:r>
    </w:p>
    <w:p w14:paraId="127DB921" w14:textId="77777777" w:rsidR="00EC311C" w:rsidRPr="00EC311C" w:rsidRDefault="00EC311C" w:rsidP="00EC311C">
      <w:pPr>
        <w:pStyle w:val="3"/>
      </w:pPr>
      <w:r w:rsidRPr="00EC311C">
        <w:t xml:space="preserve">      CMonsterType1(</w:t>
      </w:r>
      <w:r w:rsidRPr="00EC311C">
        <w:rPr>
          <w:color w:val="0000FF"/>
        </w:rPr>
        <w:t>int</w:t>
      </w:r>
      <w:r w:rsidRPr="00EC311C">
        <w:t xml:space="preserve">, </w:t>
      </w:r>
      <w:r w:rsidRPr="00EC311C">
        <w:rPr>
          <w:color w:val="0000FF"/>
        </w:rPr>
        <w:t>int</w:t>
      </w:r>
      <w:r w:rsidRPr="00EC311C">
        <w:t xml:space="preserve">, </w:t>
      </w:r>
      <w:r w:rsidRPr="00EC311C">
        <w:rPr>
          <w:color w:val="2B91AF"/>
        </w:rPr>
        <w:t>BitmapPath</w:t>
      </w:r>
      <w:r w:rsidRPr="00EC311C">
        <w:t xml:space="preserve">, </w:t>
      </w:r>
      <w:r w:rsidRPr="00EC311C">
        <w:rPr>
          <w:color w:val="0000FF"/>
        </w:rPr>
        <w:t>int</w:t>
      </w:r>
      <w:r w:rsidRPr="00EC311C">
        <w:t>);</w:t>
      </w:r>
    </w:p>
    <w:p w14:paraId="7C33DD75" w14:textId="77777777" w:rsidR="00EC311C" w:rsidRPr="00EC311C" w:rsidRDefault="00EC311C" w:rsidP="00EC311C">
      <w:pPr>
        <w:pStyle w:val="3"/>
      </w:pPr>
      <w:r w:rsidRPr="00EC311C">
        <w:lastRenderedPageBreak/>
        <w:t xml:space="preserve">      ~CMonsterType1();</w:t>
      </w:r>
    </w:p>
    <w:p w14:paraId="6CC3D3BA" w14:textId="77777777" w:rsidR="00EC311C" w:rsidRPr="00EC311C" w:rsidRDefault="00EC311C" w:rsidP="00EC311C">
      <w:pPr>
        <w:pStyle w:val="3"/>
      </w:pPr>
      <w:r w:rsidRPr="00EC311C">
        <w:t xml:space="preserve">  };</w:t>
      </w:r>
    </w:p>
    <w:p w14:paraId="2F9E7B16" w14:textId="77777777" w:rsidR="00EC311C" w:rsidRPr="00EC311C" w:rsidRDefault="00EC311C" w:rsidP="00EC311C">
      <w:pPr>
        <w:pStyle w:val="3"/>
      </w:pPr>
      <w:r w:rsidRPr="00EC311C">
        <w:t xml:space="preserve">  #pragma endregion</w:t>
      </w:r>
    </w:p>
    <w:p w14:paraId="6DE4BFD9" w14:textId="77777777" w:rsidR="00EC311C" w:rsidRPr="00EC311C" w:rsidRDefault="00EC311C" w:rsidP="00EC311C">
      <w:pPr>
        <w:pStyle w:val="3"/>
      </w:pPr>
      <w:r w:rsidRPr="00EC311C">
        <w:t xml:space="preserve">  #pragma region - CMonster2 - mushroom -</w:t>
      </w:r>
    </w:p>
    <w:p w14:paraId="7BA0E542"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MonsterType2</w:t>
      </w:r>
      <w:r w:rsidRPr="00EC311C">
        <w:t xml:space="preserve"> : </w:t>
      </w:r>
      <w:r w:rsidRPr="00EC311C">
        <w:rPr>
          <w:color w:val="0000FF"/>
        </w:rPr>
        <w:t>public</w:t>
      </w:r>
      <w:r w:rsidRPr="00EC311C">
        <w:t xml:space="preserve"> </w:t>
      </w:r>
      <w:r w:rsidRPr="00EC311C">
        <w:rPr>
          <w:color w:val="2B91AF"/>
        </w:rPr>
        <w:t>CMonster</w:t>
      </w:r>
    </w:p>
    <w:p w14:paraId="668817E0" w14:textId="77777777" w:rsidR="00EC311C" w:rsidRPr="00EC311C" w:rsidRDefault="00EC311C" w:rsidP="00EC311C">
      <w:pPr>
        <w:pStyle w:val="3"/>
      </w:pPr>
      <w:r w:rsidRPr="00EC311C">
        <w:t xml:space="preserve">  {</w:t>
      </w:r>
    </w:p>
    <w:p w14:paraId="0E08D2CE" w14:textId="77777777" w:rsidR="00EC311C" w:rsidRPr="00EC311C" w:rsidRDefault="00EC311C" w:rsidP="00EC311C">
      <w:pPr>
        <w:pStyle w:val="3"/>
      </w:pPr>
      <w:r w:rsidRPr="00EC311C">
        <w:t xml:space="preserve">    </w:t>
      </w:r>
      <w:r w:rsidRPr="00EC311C">
        <w:rPr>
          <w:color w:val="0000FF"/>
        </w:rPr>
        <w:t>public</w:t>
      </w:r>
      <w:r w:rsidRPr="00EC311C">
        <w:t>:</w:t>
      </w:r>
    </w:p>
    <w:p w14:paraId="038BE7EE" w14:textId="77777777" w:rsidR="00EC311C" w:rsidRPr="00EC311C" w:rsidRDefault="00EC311C" w:rsidP="00EC311C">
      <w:pPr>
        <w:pStyle w:val="3"/>
      </w:pPr>
      <w:r w:rsidRPr="00EC311C">
        <w:t xml:space="preserve">      CMonsterType2();</w:t>
      </w:r>
    </w:p>
    <w:p w14:paraId="294D46B1" w14:textId="77777777" w:rsidR="00EC311C" w:rsidRPr="00EC311C" w:rsidRDefault="00EC311C" w:rsidP="00EC311C">
      <w:pPr>
        <w:pStyle w:val="3"/>
      </w:pPr>
      <w:r w:rsidRPr="00EC311C">
        <w:t xml:space="preserve">      CMonsterType2(</w:t>
      </w:r>
      <w:r w:rsidRPr="00EC311C">
        <w:rPr>
          <w:color w:val="0000FF"/>
        </w:rPr>
        <w:t>int</w:t>
      </w:r>
      <w:r w:rsidRPr="00EC311C">
        <w:t xml:space="preserve">, </w:t>
      </w:r>
      <w:r w:rsidRPr="00EC311C">
        <w:rPr>
          <w:color w:val="0000FF"/>
        </w:rPr>
        <w:t>int</w:t>
      </w:r>
      <w:r w:rsidRPr="00EC311C">
        <w:t xml:space="preserve">, </w:t>
      </w:r>
      <w:r w:rsidRPr="00EC311C">
        <w:rPr>
          <w:color w:val="2B91AF"/>
        </w:rPr>
        <w:t>BitmapPath</w:t>
      </w:r>
      <w:r w:rsidRPr="00EC311C">
        <w:t xml:space="preserve">, </w:t>
      </w:r>
      <w:r w:rsidRPr="00EC311C">
        <w:rPr>
          <w:color w:val="0000FF"/>
        </w:rPr>
        <w:t>int</w:t>
      </w:r>
      <w:r w:rsidRPr="00EC311C">
        <w:t>);</w:t>
      </w:r>
    </w:p>
    <w:p w14:paraId="149DB4BE" w14:textId="77777777" w:rsidR="00EC311C" w:rsidRPr="00EC311C" w:rsidRDefault="00EC311C" w:rsidP="00EC311C">
      <w:pPr>
        <w:pStyle w:val="3"/>
      </w:pPr>
      <w:r w:rsidRPr="00EC311C">
        <w:t xml:space="preserve">      </w:t>
      </w:r>
      <w:r w:rsidRPr="00EC311C">
        <w:rPr>
          <w:color w:val="0000FF"/>
        </w:rPr>
        <w:t>void</w:t>
      </w:r>
      <w:r w:rsidRPr="00EC311C">
        <w:t xml:space="preserve"> OnMove();</w:t>
      </w:r>
    </w:p>
    <w:p w14:paraId="012B9898" w14:textId="77777777" w:rsidR="00EC311C" w:rsidRPr="00EC311C" w:rsidRDefault="00EC311C" w:rsidP="00EC311C">
      <w:pPr>
        <w:pStyle w:val="3"/>
      </w:pPr>
      <w:r w:rsidRPr="00EC311C">
        <w:t xml:space="preserve">      ~CMonsterType2();</w:t>
      </w:r>
    </w:p>
    <w:p w14:paraId="0089C235" w14:textId="77777777" w:rsidR="00EC311C" w:rsidRPr="00EC311C" w:rsidRDefault="00EC311C" w:rsidP="00EC311C">
      <w:pPr>
        <w:pStyle w:val="3"/>
      </w:pPr>
      <w:r w:rsidRPr="00EC311C">
        <w:t xml:space="preserve">  };</w:t>
      </w:r>
    </w:p>
    <w:p w14:paraId="3FEC2D91" w14:textId="77777777" w:rsidR="00EC311C" w:rsidRPr="00EC311C" w:rsidRDefault="00EC311C" w:rsidP="00EC311C">
      <w:pPr>
        <w:pStyle w:val="3"/>
      </w:pPr>
      <w:r w:rsidRPr="00EC311C">
        <w:t xml:space="preserve">  #pragma endregion</w:t>
      </w:r>
    </w:p>
    <w:p w14:paraId="629CEF7F" w14:textId="77777777" w:rsidR="00EC311C" w:rsidRPr="00EC311C" w:rsidRDefault="00EC311C" w:rsidP="00EC311C">
      <w:pPr>
        <w:pStyle w:val="3"/>
      </w:pPr>
      <w:r w:rsidRPr="00EC311C">
        <w:t xml:space="preserve">  #pragma endregion</w:t>
      </w:r>
    </w:p>
    <w:p w14:paraId="399CC83C" w14:textId="77777777" w:rsidR="00EC311C" w:rsidRPr="00EC311C" w:rsidRDefault="00EC311C" w:rsidP="00EC311C">
      <w:pPr>
        <w:pStyle w:val="3"/>
      </w:pPr>
      <w:r w:rsidRPr="00EC311C">
        <w:t xml:space="preserve">  #pragma region - CNPC - No.1 -</w:t>
      </w:r>
    </w:p>
    <w:p w14:paraId="4EBA6B41" w14:textId="77777777" w:rsidR="00EC311C" w:rsidRPr="00EC311C" w:rsidRDefault="00EC311C" w:rsidP="00EC311C">
      <w:pPr>
        <w:pStyle w:val="3"/>
      </w:pPr>
      <w:r w:rsidRPr="00EC311C">
        <w:t xml:space="preserve">  </w:t>
      </w:r>
      <w:r w:rsidRPr="00EC311C">
        <w:rPr>
          <w:color w:val="008000"/>
        </w:rPr>
        <w:t xml:space="preserve">//CNPC1 &gt; </w:t>
      </w:r>
      <w:r w:rsidRPr="00EC311C">
        <w:rPr>
          <w:rFonts w:hint="eastAsia"/>
          <w:color w:val="008000"/>
        </w:rPr>
        <w:t>普通的</w:t>
      </w:r>
      <w:r w:rsidRPr="00EC311C">
        <w:rPr>
          <w:color w:val="008000"/>
        </w:rPr>
        <w:t>NPC (</w:t>
      </w:r>
      <w:r w:rsidRPr="00EC311C">
        <w:rPr>
          <w:rFonts w:hint="eastAsia"/>
          <w:color w:val="008000"/>
        </w:rPr>
        <w:t>對話</w:t>
      </w:r>
      <w:r w:rsidRPr="00EC311C">
        <w:rPr>
          <w:color w:val="008000"/>
        </w:rPr>
        <w:t>NPC)</w:t>
      </w:r>
    </w:p>
    <w:p w14:paraId="60B18510"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NPC1</w:t>
      </w:r>
      <w:r w:rsidRPr="00EC311C">
        <w:t xml:space="preserve"> : </w:t>
      </w:r>
      <w:r w:rsidRPr="00EC311C">
        <w:rPr>
          <w:color w:val="0000FF"/>
        </w:rPr>
        <w:t>public</w:t>
      </w:r>
      <w:r w:rsidRPr="00EC311C">
        <w:t xml:space="preserve"> </w:t>
      </w:r>
      <w:r w:rsidRPr="00EC311C">
        <w:rPr>
          <w:color w:val="2B91AF"/>
        </w:rPr>
        <w:t>CNPC</w:t>
      </w:r>
    </w:p>
    <w:p w14:paraId="154A9899" w14:textId="77777777" w:rsidR="00EC311C" w:rsidRPr="00EC311C" w:rsidRDefault="00EC311C" w:rsidP="00EC311C">
      <w:pPr>
        <w:pStyle w:val="3"/>
      </w:pPr>
      <w:r w:rsidRPr="00EC311C">
        <w:t xml:space="preserve">  {</w:t>
      </w:r>
    </w:p>
    <w:p w14:paraId="69CCDAA1" w14:textId="77777777" w:rsidR="00EC311C" w:rsidRPr="00EC311C" w:rsidRDefault="00EC311C" w:rsidP="00EC311C">
      <w:pPr>
        <w:pStyle w:val="3"/>
      </w:pPr>
      <w:r w:rsidRPr="00EC311C">
        <w:t xml:space="preserve">    </w:t>
      </w:r>
      <w:r w:rsidRPr="00EC311C">
        <w:rPr>
          <w:color w:val="0000FF"/>
        </w:rPr>
        <w:t>public</w:t>
      </w:r>
      <w:r w:rsidRPr="00EC311C">
        <w:t>:</w:t>
      </w:r>
    </w:p>
    <w:p w14:paraId="72EC4367" w14:textId="77777777" w:rsidR="00EC311C" w:rsidRPr="00EC311C" w:rsidRDefault="00EC311C" w:rsidP="00EC311C">
      <w:pPr>
        <w:pStyle w:val="3"/>
      </w:pPr>
      <w:r w:rsidRPr="00EC311C">
        <w:t xml:space="preserve">      CNPC1();</w:t>
      </w:r>
    </w:p>
    <w:p w14:paraId="6CE2BC5A" w14:textId="77777777" w:rsidR="00EC311C" w:rsidRPr="00EC311C" w:rsidRDefault="00EC311C" w:rsidP="00EC311C">
      <w:pPr>
        <w:pStyle w:val="3"/>
      </w:pPr>
      <w:r w:rsidRPr="00EC311C">
        <w:t xml:space="preserve">      CNPC1(</w:t>
      </w:r>
      <w:r w:rsidRPr="00EC311C">
        <w:rPr>
          <w:color w:val="2B91AF"/>
        </w:rPr>
        <w:t>CPoint</w:t>
      </w:r>
      <w:r w:rsidRPr="00EC311C">
        <w:t xml:space="preserve">, </w:t>
      </w:r>
      <w:r w:rsidRPr="00EC311C">
        <w:rPr>
          <w:color w:val="2B91AF"/>
        </w:rPr>
        <w:t>BitmapPath</w:t>
      </w:r>
      <w:r w:rsidRPr="00EC311C">
        <w:t xml:space="preserve">, </w:t>
      </w:r>
      <w:r w:rsidRPr="00EC311C">
        <w:rPr>
          <w:color w:val="2B91AF"/>
        </w:rPr>
        <w:t>string</w:t>
      </w:r>
      <w:r w:rsidRPr="00EC311C">
        <w:t xml:space="preserve">, </w:t>
      </w:r>
      <w:r w:rsidRPr="00EC311C">
        <w:rPr>
          <w:color w:val="2B91AF"/>
        </w:rPr>
        <w:t>string</w:t>
      </w:r>
      <w:r w:rsidRPr="00EC311C">
        <w:t xml:space="preserve">, </w:t>
      </w:r>
      <w:r w:rsidRPr="00EC311C">
        <w:rPr>
          <w:color w:val="0000FF"/>
        </w:rPr>
        <w:t>double</w:t>
      </w:r>
      <w:r w:rsidRPr="00EC311C">
        <w:t xml:space="preserve"> resetTime = 0.05); </w:t>
      </w:r>
      <w:r w:rsidRPr="00EC311C">
        <w:rPr>
          <w:color w:val="008000"/>
        </w:rPr>
        <w:t>//</w:t>
      </w:r>
      <w:r w:rsidRPr="00EC311C">
        <w:rPr>
          <w:rFonts w:hint="eastAsia"/>
          <w:color w:val="008000"/>
        </w:rPr>
        <w:t>座標</w:t>
      </w:r>
      <w:r w:rsidRPr="00EC311C">
        <w:rPr>
          <w:color w:val="008000"/>
        </w:rPr>
        <w:t xml:space="preserve"> </w:t>
      </w:r>
      <w:r w:rsidRPr="00EC311C">
        <w:rPr>
          <w:rFonts w:hint="eastAsia"/>
          <w:color w:val="008000"/>
        </w:rPr>
        <w:t>路徑</w:t>
      </w:r>
      <w:r w:rsidRPr="00EC311C">
        <w:rPr>
          <w:color w:val="008000"/>
        </w:rPr>
        <w:t xml:space="preserve"> id </w:t>
      </w:r>
      <w:r w:rsidRPr="00EC311C">
        <w:rPr>
          <w:rFonts w:hint="eastAsia"/>
          <w:color w:val="008000"/>
        </w:rPr>
        <w:t>對話文本</w:t>
      </w:r>
      <w:r w:rsidRPr="00EC311C">
        <w:rPr>
          <w:color w:val="008000"/>
        </w:rPr>
        <w:t xml:space="preserve"> </w:t>
      </w:r>
      <w:r w:rsidRPr="00EC311C">
        <w:rPr>
          <w:rFonts w:hint="eastAsia"/>
          <w:color w:val="008000"/>
        </w:rPr>
        <w:t>一個動畫的影格的時間</w:t>
      </w:r>
    </w:p>
    <w:p w14:paraId="5160C54D" w14:textId="77777777" w:rsidR="00EC311C" w:rsidRPr="00EC311C" w:rsidRDefault="00EC311C" w:rsidP="00EC311C">
      <w:pPr>
        <w:pStyle w:val="3"/>
      </w:pPr>
      <w:r w:rsidRPr="00EC311C">
        <w:t xml:space="preserve">      ~CNPC1();</w:t>
      </w:r>
    </w:p>
    <w:p w14:paraId="087DF783" w14:textId="77777777" w:rsidR="00EC311C" w:rsidRPr="00EC311C" w:rsidRDefault="00EC311C" w:rsidP="00EC311C">
      <w:pPr>
        <w:pStyle w:val="3"/>
      </w:pPr>
      <w:r w:rsidRPr="00EC311C">
        <w:t xml:space="preserve">      </w:t>
      </w:r>
      <w:r w:rsidRPr="00EC311C">
        <w:rPr>
          <w:color w:val="0000FF"/>
        </w:rPr>
        <w:t>void</w:t>
      </w:r>
      <w:r w:rsidRPr="00EC311C">
        <w:t xml:space="preserve"> RoleCollision();</w:t>
      </w:r>
    </w:p>
    <w:p w14:paraId="638D1C94" w14:textId="77777777" w:rsidR="00EC311C" w:rsidRPr="00EC311C" w:rsidRDefault="00EC311C" w:rsidP="00EC311C">
      <w:pPr>
        <w:pStyle w:val="3"/>
      </w:pPr>
      <w:r w:rsidRPr="00EC311C">
        <w:t xml:space="preserve">    </w:t>
      </w:r>
      <w:r w:rsidRPr="00EC311C">
        <w:rPr>
          <w:color w:val="0000FF"/>
        </w:rPr>
        <w:t>private</w:t>
      </w:r>
      <w:r w:rsidRPr="00EC311C">
        <w:t>:</w:t>
      </w:r>
    </w:p>
    <w:p w14:paraId="378E3840" w14:textId="77777777" w:rsidR="00EC311C" w:rsidRPr="00EC311C" w:rsidRDefault="00EC311C" w:rsidP="00EC311C">
      <w:pPr>
        <w:pStyle w:val="3"/>
      </w:pPr>
      <w:r w:rsidRPr="00EC311C">
        <w:t xml:space="preserve">      </w:t>
      </w:r>
      <w:r w:rsidRPr="00EC311C">
        <w:rPr>
          <w:color w:val="2B91AF"/>
        </w:rPr>
        <w:t>string</w:t>
      </w:r>
      <w:r w:rsidRPr="00EC311C">
        <w:t xml:space="preserve"> txt;</w:t>
      </w:r>
    </w:p>
    <w:p w14:paraId="6610CAF6" w14:textId="77777777" w:rsidR="00EC311C" w:rsidRPr="00EC311C" w:rsidRDefault="00EC311C" w:rsidP="00EC311C">
      <w:pPr>
        <w:pStyle w:val="3"/>
      </w:pPr>
      <w:r w:rsidRPr="00EC311C">
        <w:t xml:space="preserve">  };</w:t>
      </w:r>
    </w:p>
    <w:p w14:paraId="2D4725CC" w14:textId="77777777" w:rsidR="00EC311C" w:rsidRPr="00EC311C" w:rsidRDefault="00EC311C" w:rsidP="00EC311C">
      <w:pPr>
        <w:pStyle w:val="3"/>
      </w:pPr>
      <w:r w:rsidRPr="00EC311C">
        <w:t xml:space="preserve">  #pragma endregion</w:t>
      </w:r>
    </w:p>
    <w:p w14:paraId="1D81C234" w14:textId="77777777" w:rsidR="00EC311C" w:rsidRPr="00EC311C" w:rsidRDefault="00EC311C" w:rsidP="00EC311C">
      <w:pPr>
        <w:pStyle w:val="3"/>
      </w:pPr>
      <w:r w:rsidRPr="00EC311C">
        <w:t xml:space="preserve">  #pragma region - CNPC - No.3 -</w:t>
      </w:r>
    </w:p>
    <w:p w14:paraId="1603F61F" w14:textId="77777777" w:rsidR="00EC311C" w:rsidRPr="00EC311C" w:rsidRDefault="00EC311C" w:rsidP="00EC311C">
      <w:pPr>
        <w:pStyle w:val="3"/>
      </w:pPr>
      <w:r w:rsidRPr="00EC311C">
        <w:t xml:space="preserve">  </w:t>
      </w:r>
      <w:r w:rsidRPr="00EC311C">
        <w:rPr>
          <w:color w:val="008000"/>
        </w:rPr>
        <w:t xml:space="preserve">//CNPC3 &gt; </w:t>
      </w:r>
      <w:r w:rsidRPr="00EC311C">
        <w:rPr>
          <w:rFonts w:hint="eastAsia"/>
          <w:color w:val="008000"/>
        </w:rPr>
        <w:t>音樂播放</w:t>
      </w:r>
      <w:r w:rsidRPr="00EC311C">
        <w:rPr>
          <w:color w:val="008000"/>
        </w:rPr>
        <w:t>NPC</w:t>
      </w:r>
    </w:p>
    <w:p w14:paraId="3105C3B4" w14:textId="77777777" w:rsidR="00EC311C" w:rsidRPr="00EC311C" w:rsidRDefault="00EC311C" w:rsidP="00EC311C">
      <w:pPr>
        <w:pStyle w:val="3"/>
      </w:pPr>
      <w:r w:rsidRPr="00EC311C">
        <w:t xml:space="preserve">  </w:t>
      </w:r>
      <w:r w:rsidRPr="00EC311C">
        <w:rPr>
          <w:color w:val="0000FF"/>
        </w:rPr>
        <w:t>class</w:t>
      </w:r>
      <w:r w:rsidRPr="00EC311C">
        <w:t xml:space="preserve"> </w:t>
      </w:r>
      <w:r w:rsidRPr="00EC311C">
        <w:rPr>
          <w:color w:val="2B91AF"/>
        </w:rPr>
        <w:t>CNPC3</w:t>
      </w:r>
      <w:r w:rsidRPr="00EC311C">
        <w:t xml:space="preserve"> : </w:t>
      </w:r>
      <w:r w:rsidRPr="00EC311C">
        <w:rPr>
          <w:color w:val="0000FF"/>
        </w:rPr>
        <w:t>public</w:t>
      </w:r>
      <w:r w:rsidRPr="00EC311C">
        <w:t xml:space="preserve"> </w:t>
      </w:r>
      <w:r w:rsidRPr="00EC311C">
        <w:rPr>
          <w:color w:val="2B91AF"/>
        </w:rPr>
        <w:t>CNPC</w:t>
      </w:r>
    </w:p>
    <w:p w14:paraId="45318BF5" w14:textId="77777777" w:rsidR="00EC311C" w:rsidRPr="00EC311C" w:rsidRDefault="00EC311C" w:rsidP="00EC311C">
      <w:pPr>
        <w:pStyle w:val="3"/>
      </w:pPr>
      <w:r w:rsidRPr="00EC311C">
        <w:t xml:space="preserve">  {</w:t>
      </w:r>
    </w:p>
    <w:p w14:paraId="18D31F5B" w14:textId="77777777" w:rsidR="00EC311C" w:rsidRPr="00EC311C" w:rsidRDefault="00EC311C" w:rsidP="00EC311C">
      <w:pPr>
        <w:pStyle w:val="3"/>
      </w:pPr>
      <w:r w:rsidRPr="00EC311C">
        <w:t xml:space="preserve">    </w:t>
      </w:r>
      <w:r w:rsidRPr="00EC311C">
        <w:rPr>
          <w:color w:val="0000FF"/>
        </w:rPr>
        <w:t>public</w:t>
      </w:r>
      <w:r w:rsidRPr="00EC311C">
        <w:t>:</w:t>
      </w:r>
    </w:p>
    <w:p w14:paraId="7666A85E" w14:textId="77777777" w:rsidR="00EC311C" w:rsidRPr="00EC311C" w:rsidRDefault="00EC311C" w:rsidP="00EC311C">
      <w:pPr>
        <w:pStyle w:val="3"/>
      </w:pPr>
      <w:r w:rsidRPr="00EC311C">
        <w:t xml:space="preserve">      CNPC3();</w:t>
      </w:r>
    </w:p>
    <w:p w14:paraId="5B5614D5" w14:textId="77777777" w:rsidR="00EC311C" w:rsidRPr="00EC311C" w:rsidRDefault="00EC311C" w:rsidP="00EC311C">
      <w:pPr>
        <w:pStyle w:val="3"/>
      </w:pPr>
      <w:r w:rsidRPr="00EC311C">
        <w:t xml:space="preserve">      CNPC3(</w:t>
      </w:r>
      <w:r w:rsidRPr="00EC311C">
        <w:rPr>
          <w:color w:val="2B91AF"/>
        </w:rPr>
        <w:t>CPoint</w:t>
      </w:r>
      <w:r w:rsidRPr="00EC311C">
        <w:t xml:space="preserve">, </w:t>
      </w:r>
      <w:r w:rsidRPr="00EC311C">
        <w:rPr>
          <w:color w:val="2B91AF"/>
        </w:rPr>
        <w:t>BitmapPath</w:t>
      </w:r>
      <w:r w:rsidRPr="00EC311C">
        <w:t xml:space="preserve">, </w:t>
      </w:r>
      <w:r w:rsidRPr="00EC311C">
        <w:rPr>
          <w:color w:val="2B91AF"/>
        </w:rPr>
        <w:t>string</w:t>
      </w:r>
      <w:r w:rsidRPr="00EC311C">
        <w:t xml:space="preserve">, </w:t>
      </w:r>
      <w:r w:rsidRPr="00EC311C">
        <w:rPr>
          <w:color w:val="2B91AF"/>
        </w:rPr>
        <w:t>string</w:t>
      </w:r>
      <w:r w:rsidRPr="00EC311C">
        <w:t xml:space="preserve">, </w:t>
      </w:r>
      <w:r w:rsidRPr="00EC311C">
        <w:rPr>
          <w:color w:val="2B91AF"/>
        </w:rPr>
        <w:t>string</w:t>
      </w:r>
      <w:r w:rsidRPr="00EC311C">
        <w:t xml:space="preserve">); </w:t>
      </w:r>
      <w:r w:rsidRPr="00EC311C">
        <w:rPr>
          <w:color w:val="008000"/>
        </w:rPr>
        <w:t>//</w:t>
      </w:r>
      <w:r w:rsidRPr="00EC311C">
        <w:rPr>
          <w:rFonts w:hint="eastAsia"/>
          <w:color w:val="008000"/>
        </w:rPr>
        <w:t>座標</w:t>
      </w:r>
      <w:r w:rsidRPr="00EC311C">
        <w:rPr>
          <w:color w:val="008000"/>
        </w:rPr>
        <w:t xml:space="preserve"> </w:t>
      </w:r>
      <w:r w:rsidRPr="00EC311C">
        <w:rPr>
          <w:rFonts w:hint="eastAsia"/>
          <w:color w:val="008000"/>
        </w:rPr>
        <w:t>路徑</w:t>
      </w:r>
      <w:r w:rsidRPr="00EC311C">
        <w:rPr>
          <w:color w:val="008000"/>
        </w:rPr>
        <w:t xml:space="preserve"> ID </w:t>
      </w:r>
      <w:r w:rsidRPr="00EC311C">
        <w:rPr>
          <w:rFonts w:hint="eastAsia"/>
          <w:color w:val="008000"/>
        </w:rPr>
        <w:t>音樂</w:t>
      </w:r>
      <w:r w:rsidRPr="00EC311C">
        <w:rPr>
          <w:color w:val="008000"/>
        </w:rPr>
        <w:t xml:space="preserve"> </w:t>
      </w:r>
      <w:r w:rsidRPr="00EC311C">
        <w:rPr>
          <w:rFonts w:hint="eastAsia"/>
          <w:color w:val="008000"/>
        </w:rPr>
        <w:t>對話文本</w:t>
      </w:r>
    </w:p>
    <w:p w14:paraId="106A24CB" w14:textId="77777777" w:rsidR="00EC311C" w:rsidRPr="00EC311C" w:rsidRDefault="00EC311C" w:rsidP="00EC311C">
      <w:pPr>
        <w:pStyle w:val="3"/>
      </w:pPr>
      <w:r w:rsidRPr="00EC311C">
        <w:t xml:space="preserve">      ~CNPC3();</w:t>
      </w:r>
    </w:p>
    <w:p w14:paraId="53124B6C" w14:textId="77777777" w:rsidR="00EC311C" w:rsidRPr="00EC311C" w:rsidRDefault="00EC311C" w:rsidP="00EC311C">
      <w:pPr>
        <w:pStyle w:val="3"/>
      </w:pPr>
      <w:r w:rsidRPr="00EC311C">
        <w:t xml:space="preserve">      </w:t>
      </w:r>
      <w:r w:rsidRPr="00EC311C">
        <w:rPr>
          <w:color w:val="0000FF"/>
        </w:rPr>
        <w:t>void</w:t>
      </w:r>
      <w:r w:rsidRPr="00EC311C">
        <w:t xml:space="preserve"> RoleCollision();</w:t>
      </w:r>
    </w:p>
    <w:p w14:paraId="7FE4599A" w14:textId="77777777" w:rsidR="00EC311C" w:rsidRPr="00EC311C" w:rsidRDefault="00EC311C" w:rsidP="00EC311C">
      <w:pPr>
        <w:pStyle w:val="3"/>
      </w:pPr>
      <w:r w:rsidRPr="00EC311C">
        <w:t xml:space="preserve">      </w:t>
      </w:r>
      <w:r w:rsidRPr="00EC311C">
        <w:rPr>
          <w:color w:val="0000FF"/>
        </w:rPr>
        <w:t>void</w:t>
      </w:r>
      <w:r w:rsidRPr="00EC311C">
        <w:t xml:space="preserve"> Initialize();</w:t>
      </w:r>
    </w:p>
    <w:p w14:paraId="764E744F" w14:textId="77777777" w:rsidR="00EC311C" w:rsidRPr="00EC311C" w:rsidRDefault="00EC311C" w:rsidP="00EC311C">
      <w:pPr>
        <w:pStyle w:val="3"/>
      </w:pPr>
      <w:r w:rsidRPr="00EC311C">
        <w:t xml:space="preserve">      </w:t>
      </w:r>
      <w:r w:rsidRPr="00EC311C">
        <w:rPr>
          <w:color w:val="0000FF"/>
        </w:rPr>
        <w:t>void</w:t>
      </w:r>
      <w:r w:rsidRPr="00EC311C">
        <w:t xml:space="preserve"> SetValid(</w:t>
      </w:r>
      <w:r w:rsidRPr="00EC311C">
        <w:rPr>
          <w:color w:val="0000FF"/>
        </w:rPr>
        <w:t>bool</w:t>
      </w:r>
      <w:r w:rsidRPr="00EC311C">
        <w:t>);</w:t>
      </w:r>
    </w:p>
    <w:p w14:paraId="3AD0F535" w14:textId="77777777" w:rsidR="00EC311C" w:rsidRPr="00EC311C" w:rsidRDefault="00EC311C" w:rsidP="00EC311C">
      <w:pPr>
        <w:pStyle w:val="3"/>
      </w:pPr>
      <w:r w:rsidRPr="00EC311C">
        <w:t xml:space="preserve">      </w:t>
      </w:r>
      <w:r w:rsidRPr="00EC311C">
        <w:rPr>
          <w:color w:val="0000FF"/>
        </w:rPr>
        <w:t>void</w:t>
      </w:r>
      <w:r w:rsidRPr="00EC311C">
        <w:t xml:space="preserve"> OnMove();</w:t>
      </w:r>
    </w:p>
    <w:p w14:paraId="7D5BCB7D" w14:textId="77777777" w:rsidR="00EC311C" w:rsidRPr="00EC311C" w:rsidRDefault="00EC311C" w:rsidP="00EC311C">
      <w:pPr>
        <w:pStyle w:val="3"/>
      </w:pPr>
      <w:r w:rsidRPr="00EC311C">
        <w:t xml:space="preserve">    </w:t>
      </w:r>
      <w:r w:rsidRPr="00EC311C">
        <w:rPr>
          <w:color w:val="0000FF"/>
        </w:rPr>
        <w:t>private</w:t>
      </w:r>
      <w:r w:rsidRPr="00EC311C">
        <w:t>:</w:t>
      </w:r>
    </w:p>
    <w:p w14:paraId="459A876D" w14:textId="77777777" w:rsidR="00EC311C" w:rsidRPr="00EC311C" w:rsidRDefault="00EC311C" w:rsidP="00EC311C">
      <w:pPr>
        <w:pStyle w:val="3"/>
      </w:pPr>
      <w:r w:rsidRPr="00EC311C">
        <w:t xml:space="preserve">      </w:t>
      </w:r>
      <w:r w:rsidRPr="00EC311C">
        <w:rPr>
          <w:color w:val="2B91AF"/>
        </w:rPr>
        <w:t>string</w:t>
      </w:r>
      <w:r w:rsidRPr="00EC311C">
        <w:t xml:space="preserve"> openTxt;</w:t>
      </w:r>
    </w:p>
    <w:p w14:paraId="544A34BE" w14:textId="77777777" w:rsidR="00EC311C" w:rsidRPr="00EC311C" w:rsidRDefault="00EC311C" w:rsidP="00EC311C">
      <w:pPr>
        <w:pStyle w:val="3"/>
      </w:pPr>
      <w:r w:rsidRPr="00EC311C">
        <w:t xml:space="preserve">      </w:t>
      </w:r>
      <w:r w:rsidRPr="00EC311C">
        <w:rPr>
          <w:color w:val="2B91AF"/>
        </w:rPr>
        <w:t>string</w:t>
      </w:r>
      <w:r w:rsidRPr="00EC311C">
        <w:t xml:space="preserve"> openMusic;</w:t>
      </w:r>
    </w:p>
    <w:p w14:paraId="3DD63630" w14:textId="77777777" w:rsidR="00EC311C" w:rsidRPr="00EC311C" w:rsidRDefault="00EC311C" w:rsidP="00EC311C">
      <w:pPr>
        <w:pStyle w:val="3"/>
      </w:pPr>
      <w:r w:rsidRPr="00EC311C">
        <w:t xml:space="preserve">      </w:t>
      </w:r>
      <w:r w:rsidRPr="00EC311C">
        <w:rPr>
          <w:color w:val="2B91AF"/>
        </w:rPr>
        <w:t>CMovingBitmap</w:t>
      </w:r>
      <w:r w:rsidRPr="00EC311C">
        <w:t xml:space="preserve"> headphoneIcon;</w:t>
      </w:r>
    </w:p>
    <w:p w14:paraId="5DE9AF1F" w14:textId="77777777" w:rsidR="00EC311C" w:rsidRPr="00EC311C" w:rsidRDefault="00EC311C" w:rsidP="003B5841">
      <w:pPr>
        <w:pStyle w:val="3"/>
      </w:pPr>
      <w:r w:rsidRPr="00EC311C">
        <w:t xml:space="preserve">      </w:t>
      </w:r>
      <w:r w:rsidRPr="00EC311C">
        <w:rPr>
          <w:color w:val="0000FF"/>
        </w:rPr>
        <w:t>bool</w:t>
      </w:r>
      <w:r w:rsidRPr="00EC311C">
        <w:t xml:space="preserve"> isLoadHeadPhoneIcon;</w:t>
      </w:r>
    </w:p>
    <w:p w14:paraId="68F01060" w14:textId="77777777" w:rsidR="00EC311C" w:rsidRPr="00EC311C" w:rsidRDefault="00EC311C" w:rsidP="00EC311C">
      <w:pPr>
        <w:pStyle w:val="3"/>
      </w:pPr>
      <w:r w:rsidRPr="00EC311C">
        <w:t xml:space="preserve">  };</w:t>
      </w:r>
    </w:p>
    <w:p w14:paraId="5CB12417" w14:textId="77777777" w:rsidR="00EC311C" w:rsidRPr="00EC311C" w:rsidRDefault="00EC311C" w:rsidP="00EC311C">
      <w:pPr>
        <w:pStyle w:val="3"/>
      </w:pPr>
      <w:r w:rsidRPr="00EC311C">
        <w:t xml:space="preserve">  #pragma endregion</w:t>
      </w:r>
    </w:p>
    <w:p w14:paraId="2C509829" w14:textId="2AEA337F" w:rsidR="00A9638C" w:rsidRDefault="00EC311C" w:rsidP="00A9638C">
      <w:pPr>
        <w:pStyle w:val="3"/>
      </w:pPr>
      <w:r>
        <w:t>}</w:t>
      </w:r>
    </w:p>
    <w:p w14:paraId="4B1CBF1F" w14:textId="246572EC" w:rsidR="00301D1E" w:rsidRDefault="00301D1E" w:rsidP="00906272">
      <w:pPr>
        <w:pStyle w:val="3"/>
        <w:numPr>
          <w:ilvl w:val="0"/>
          <w:numId w:val="15"/>
        </w:numPr>
        <w:spacing w:line="360" w:lineRule="auto"/>
        <w:ind w:left="964" w:hanging="482"/>
        <w:outlineLvl w:val="1"/>
        <w:rPr>
          <w:sz w:val="24"/>
          <w:szCs w:val="24"/>
        </w:rPr>
      </w:pPr>
      <w:bookmarkStart w:id="23" w:name="_Toc11334785"/>
      <w:r w:rsidRPr="00AC3A42">
        <w:rPr>
          <w:rFonts w:hint="eastAsia"/>
          <w:sz w:val="24"/>
          <w:szCs w:val="24"/>
        </w:rPr>
        <w:t>C</w:t>
      </w:r>
      <w:r w:rsidRPr="00AC3A42">
        <w:rPr>
          <w:sz w:val="24"/>
          <w:szCs w:val="24"/>
        </w:rPr>
        <w:t>Eraser.cpp</w:t>
      </w:r>
      <w:bookmarkEnd w:id="23"/>
    </w:p>
    <w:p w14:paraId="08650A50" w14:textId="77777777" w:rsidR="00C76FCF" w:rsidRPr="003B5841" w:rsidRDefault="00C76FCF" w:rsidP="00C76FCF">
      <w:pPr>
        <w:pStyle w:val="3"/>
      </w:pPr>
      <w:r w:rsidRPr="003B5841">
        <w:t>#pragma once</w:t>
      </w:r>
    </w:p>
    <w:p w14:paraId="27495157" w14:textId="77777777" w:rsidR="00C76FCF" w:rsidRPr="003B5841" w:rsidRDefault="00C76FCF" w:rsidP="00C76FCF">
      <w:pPr>
        <w:pStyle w:val="3"/>
      </w:pPr>
      <w:r w:rsidRPr="003B5841">
        <w:t>#include "stdafx.h"</w:t>
      </w:r>
    </w:p>
    <w:p w14:paraId="42C24BE0" w14:textId="77777777" w:rsidR="00C76FCF" w:rsidRPr="003B5841" w:rsidRDefault="00C76FCF" w:rsidP="00C76FCF">
      <w:pPr>
        <w:pStyle w:val="3"/>
      </w:pPr>
      <w:r w:rsidRPr="003B5841">
        <w:t>#include "Resource.h"</w:t>
      </w:r>
    </w:p>
    <w:p w14:paraId="32E59EFA" w14:textId="77777777" w:rsidR="00C76FCF" w:rsidRPr="003B5841" w:rsidRDefault="00C76FCF" w:rsidP="00C76FCF">
      <w:pPr>
        <w:pStyle w:val="3"/>
      </w:pPr>
      <w:r w:rsidRPr="003B5841">
        <w:t>#include &lt;mmsystem.h&gt;</w:t>
      </w:r>
    </w:p>
    <w:p w14:paraId="2E10A50D" w14:textId="77777777" w:rsidR="00C76FCF" w:rsidRPr="003B5841" w:rsidRDefault="00C76FCF" w:rsidP="00C76FCF">
      <w:pPr>
        <w:pStyle w:val="3"/>
      </w:pPr>
      <w:r w:rsidRPr="003B5841">
        <w:t>#include &lt;ddraw.h&gt;</w:t>
      </w:r>
    </w:p>
    <w:p w14:paraId="4F98C175" w14:textId="77777777" w:rsidR="00C76FCF" w:rsidRPr="003B5841" w:rsidRDefault="00C76FCF" w:rsidP="00C76FCF">
      <w:pPr>
        <w:pStyle w:val="3"/>
      </w:pPr>
      <w:r w:rsidRPr="003B5841">
        <w:t>#include "audio.h"</w:t>
      </w:r>
    </w:p>
    <w:p w14:paraId="32428843" w14:textId="77777777" w:rsidR="00C76FCF" w:rsidRPr="003B5841" w:rsidRDefault="00C76FCF" w:rsidP="00C76FCF">
      <w:pPr>
        <w:pStyle w:val="3"/>
      </w:pPr>
      <w:r w:rsidRPr="003B5841">
        <w:t>#include "gamelib.h"</w:t>
      </w:r>
    </w:p>
    <w:p w14:paraId="3D723540" w14:textId="77777777" w:rsidR="00C76FCF" w:rsidRPr="003B5841" w:rsidRDefault="00C76FCF" w:rsidP="00C76FCF">
      <w:pPr>
        <w:pStyle w:val="3"/>
      </w:pPr>
      <w:r w:rsidRPr="003B5841">
        <w:t>#include "CEraser.h"</w:t>
      </w:r>
    </w:p>
    <w:p w14:paraId="6171B9F4" w14:textId="77777777" w:rsidR="00C76FCF" w:rsidRPr="003B5841" w:rsidRDefault="00C76FCF" w:rsidP="00C76FCF">
      <w:pPr>
        <w:pStyle w:val="3"/>
      </w:pPr>
      <w:r w:rsidRPr="003B5841">
        <w:t>#include "CBall.h"</w:t>
      </w:r>
    </w:p>
    <w:p w14:paraId="62F7C072" w14:textId="77777777" w:rsidR="00C76FCF" w:rsidRPr="003B5841" w:rsidRDefault="00C76FCF" w:rsidP="00C76FCF">
      <w:pPr>
        <w:pStyle w:val="3"/>
      </w:pPr>
      <w:r w:rsidRPr="003B5841">
        <w:t>#include &lt;sstream&gt;</w:t>
      </w:r>
    </w:p>
    <w:p w14:paraId="559ECA73" w14:textId="77777777" w:rsidR="00C76FCF" w:rsidRPr="003B5841" w:rsidRDefault="00C76FCF" w:rsidP="00C76FCF">
      <w:pPr>
        <w:pStyle w:val="3"/>
      </w:pPr>
      <w:r w:rsidRPr="003B5841">
        <w:t>#include "CBoss.h"</w:t>
      </w:r>
    </w:p>
    <w:p w14:paraId="47C99357" w14:textId="77777777" w:rsidR="00C76FCF" w:rsidRPr="003B5841" w:rsidRDefault="00C76FCF" w:rsidP="00C76FCF">
      <w:pPr>
        <w:pStyle w:val="3"/>
      </w:pPr>
      <w:r w:rsidRPr="003B5841">
        <w:t>#include "CManager.h"</w:t>
      </w:r>
    </w:p>
    <w:p w14:paraId="1B264A39" w14:textId="77777777" w:rsidR="00C76FCF" w:rsidRPr="003B5841" w:rsidRDefault="00C76FCF" w:rsidP="00C76FCF">
      <w:pPr>
        <w:pStyle w:val="3"/>
      </w:pPr>
      <w:r w:rsidRPr="003B5841">
        <w:t>#include "CLibrary.h"</w:t>
      </w:r>
    </w:p>
    <w:p w14:paraId="26FA297A" w14:textId="77777777" w:rsidR="00C76FCF" w:rsidRPr="003B5841" w:rsidRDefault="00C76FCF" w:rsidP="00C76FCF">
      <w:pPr>
        <w:pStyle w:val="3"/>
      </w:pPr>
      <w:r w:rsidRPr="003B5841">
        <w:t>using namespace myLibrary;</w:t>
      </w:r>
    </w:p>
    <w:p w14:paraId="6615ECB5" w14:textId="77777777" w:rsidR="00C76FCF" w:rsidRPr="003B5841" w:rsidRDefault="00C76FCF" w:rsidP="00C76FCF">
      <w:pPr>
        <w:pStyle w:val="3"/>
      </w:pPr>
      <w:r w:rsidRPr="003B5841">
        <w:t>namespace game_framework {</w:t>
      </w:r>
    </w:p>
    <w:p w14:paraId="7226CF37" w14:textId="77777777" w:rsidR="00C76FCF" w:rsidRPr="003B5841" w:rsidRDefault="00C76FCF" w:rsidP="00C76FCF">
      <w:pPr>
        <w:pStyle w:val="3"/>
      </w:pPr>
      <w:r w:rsidRPr="003B5841">
        <w:t xml:space="preserve">  #pragma region - CEraser -</w:t>
      </w:r>
    </w:p>
    <w:p w14:paraId="55E86DA9" w14:textId="77777777" w:rsidR="00C76FCF" w:rsidRPr="003B5841" w:rsidRDefault="00C76FCF" w:rsidP="00C76FCF">
      <w:pPr>
        <w:pStyle w:val="3"/>
      </w:pPr>
      <w:r w:rsidRPr="003B5841">
        <w:t xml:space="preserve">  CEraser::CEraser()</w:t>
      </w:r>
    </w:p>
    <w:p w14:paraId="50C3CFD3" w14:textId="77777777" w:rsidR="00C76FCF" w:rsidRPr="003B5841" w:rsidRDefault="00C76FCF" w:rsidP="00C76FCF">
      <w:pPr>
        <w:pStyle w:val="3"/>
      </w:pPr>
      <w:r w:rsidRPr="003B5841">
        <w:t xml:space="preserve">  {</w:t>
      </w:r>
    </w:p>
    <w:p w14:paraId="0308ACEB" w14:textId="77777777" w:rsidR="00C76FCF" w:rsidRPr="003B5841" w:rsidRDefault="00C76FCF" w:rsidP="00C76FCF">
      <w:pPr>
        <w:pStyle w:val="3"/>
      </w:pPr>
      <w:r w:rsidRPr="003B5841">
        <w:lastRenderedPageBreak/>
        <w:t xml:space="preserve">    Initialize();</w:t>
      </w:r>
    </w:p>
    <w:p w14:paraId="7EDE6FFC" w14:textId="77777777" w:rsidR="00C76FCF" w:rsidRPr="003B5841" w:rsidRDefault="00C76FCF" w:rsidP="00C76FCF">
      <w:pPr>
        <w:pStyle w:val="3"/>
      </w:pPr>
      <w:r w:rsidRPr="003B5841">
        <w:t xml:space="preserve">  }</w:t>
      </w:r>
    </w:p>
    <w:p w14:paraId="367B14BB" w14:textId="77777777" w:rsidR="00C76FCF" w:rsidRPr="003B5841" w:rsidRDefault="00C76FCF" w:rsidP="00C76FCF">
      <w:pPr>
        <w:pStyle w:val="3"/>
      </w:pPr>
    </w:p>
    <w:p w14:paraId="2AD70FFE" w14:textId="77777777" w:rsidR="00C76FCF" w:rsidRPr="003B5841" w:rsidRDefault="00C76FCF" w:rsidP="00C76FCF">
      <w:pPr>
        <w:pStyle w:val="3"/>
      </w:pPr>
      <w:r w:rsidRPr="003B5841">
        <w:t xml:space="preserve">  CEraser::~CEraser()</w:t>
      </w:r>
    </w:p>
    <w:p w14:paraId="178D56BF" w14:textId="77777777" w:rsidR="00C76FCF" w:rsidRPr="003B5841" w:rsidRDefault="00C76FCF" w:rsidP="00C76FCF">
      <w:pPr>
        <w:pStyle w:val="3"/>
      </w:pPr>
      <w:r w:rsidRPr="003B5841">
        <w:t xml:space="preserve">  {</w:t>
      </w:r>
    </w:p>
    <w:p w14:paraId="24459E34" w14:textId="77777777" w:rsidR="00C76FCF" w:rsidRPr="003B5841" w:rsidRDefault="00C76FCF" w:rsidP="00C76FCF">
      <w:pPr>
        <w:pStyle w:val="3"/>
      </w:pPr>
      <w:r w:rsidRPr="003B5841">
        <w:t xml:space="preserve">  }</w:t>
      </w:r>
    </w:p>
    <w:p w14:paraId="1DD2E8F0" w14:textId="77777777" w:rsidR="00C76FCF" w:rsidRPr="003B5841" w:rsidRDefault="00C76FCF" w:rsidP="00C76FCF">
      <w:pPr>
        <w:pStyle w:val="3"/>
      </w:pPr>
    </w:p>
    <w:p w14:paraId="3F3F13EF" w14:textId="77777777" w:rsidR="00C76FCF" w:rsidRPr="003B5841" w:rsidRDefault="00C76FCF" w:rsidP="00C76FCF">
      <w:pPr>
        <w:pStyle w:val="3"/>
      </w:pPr>
      <w:r w:rsidRPr="003B5841">
        <w:t xml:space="preserve">  void CEraser::Initialize()</w:t>
      </w:r>
    </w:p>
    <w:p w14:paraId="71EC7C02" w14:textId="77777777" w:rsidR="00C76FCF" w:rsidRPr="003B5841" w:rsidRDefault="00C76FCF" w:rsidP="00C76FCF">
      <w:pPr>
        <w:pStyle w:val="3"/>
      </w:pPr>
      <w:r w:rsidRPr="003B5841">
        <w:t xml:space="preserve">  {</w:t>
      </w:r>
    </w:p>
    <w:p w14:paraId="185E3DCF" w14:textId="77777777" w:rsidR="00C76FCF" w:rsidRPr="003B5841" w:rsidRDefault="00C76FCF" w:rsidP="00C76FCF">
      <w:pPr>
        <w:pStyle w:val="3"/>
      </w:pPr>
      <w:r w:rsidRPr="003B5841">
        <w:t xml:space="preserve">    const int X_POS = 0;</w:t>
      </w:r>
    </w:p>
    <w:p w14:paraId="7275E305" w14:textId="77777777" w:rsidR="00C76FCF" w:rsidRPr="003B5841" w:rsidRDefault="00C76FCF" w:rsidP="00C76FCF">
      <w:pPr>
        <w:pStyle w:val="3"/>
      </w:pPr>
      <w:r w:rsidRPr="003B5841">
        <w:t xml:space="preserve">    const int Y_POS = -160;</w:t>
      </w:r>
    </w:p>
    <w:p w14:paraId="2F933931" w14:textId="77777777" w:rsidR="00C76FCF" w:rsidRPr="003B5841" w:rsidRDefault="00C76FCF" w:rsidP="00C76FCF">
      <w:pPr>
        <w:pStyle w:val="3"/>
      </w:pPr>
      <w:r w:rsidRPr="003B5841">
        <w:t xml:space="preserve">    x = X_POS;</w:t>
      </w:r>
    </w:p>
    <w:p w14:paraId="3E05E8BD" w14:textId="77777777" w:rsidR="00C76FCF" w:rsidRPr="003B5841" w:rsidRDefault="00C76FCF" w:rsidP="00C76FCF">
      <w:pPr>
        <w:pStyle w:val="3"/>
      </w:pPr>
      <w:r w:rsidRPr="003B5841">
        <w:t xml:space="preserve">    y = Y_POS;</w:t>
      </w:r>
    </w:p>
    <w:p w14:paraId="03BE6FA2" w14:textId="77777777" w:rsidR="00C76FCF" w:rsidRPr="003B5841" w:rsidRDefault="00C76FCF" w:rsidP="00C76FCF">
      <w:pPr>
        <w:pStyle w:val="3"/>
      </w:pPr>
      <w:r w:rsidRPr="003B5841">
        <w:t xml:space="preserve">    isMovingLeft = isMovingRight = isMovingUp = isMovingDown = false;</w:t>
      </w:r>
    </w:p>
    <w:p w14:paraId="3BCD4C94" w14:textId="77777777" w:rsidR="00C76FCF" w:rsidRPr="003B5841" w:rsidRDefault="00C76FCF" w:rsidP="00C76FCF">
      <w:pPr>
        <w:pStyle w:val="3"/>
      </w:pPr>
      <w:r w:rsidRPr="003B5841">
        <w:t xml:space="preserve">    canMoving = true;</w:t>
      </w:r>
    </w:p>
    <w:p w14:paraId="4DFFA27B" w14:textId="77777777" w:rsidR="00C76FCF" w:rsidRPr="003B5841" w:rsidRDefault="00C76FCF" w:rsidP="00C76FCF">
      <w:pPr>
        <w:pStyle w:val="3"/>
      </w:pPr>
      <w:r w:rsidRPr="003B5841">
        <w:t xml:space="preserve">    layer.SetLayer(5);</w:t>
      </w:r>
    </w:p>
    <w:p w14:paraId="630924EB" w14:textId="77777777" w:rsidR="00C76FCF" w:rsidRPr="003B5841" w:rsidRDefault="00C76FCF" w:rsidP="00C76FCF">
      <w:pPr>
        <w:pStyle w:val="3"/>
      </w:pPr>
      <w:r w:rsidRPr="003B5841">
        <w:t xml:space="preserve">    score = 0;</w:t>
      </w:r>
    </w:p>
    <w:p w14:paraId="70DA3C36" w14:textId="77777777" w:rsidR="00C76FCF" w:rsidRPr="003B5841" w:rsidRDefault="00C76FCF" w:rsidP="00C76FCF">
      <w:pPr>
        <w:pStyle w:val="3"/>
      </w:pPr>
      <w:r w:rsidRPr="003B5841">
        <w:t xml:space="preserve">  }</w:t>
      </w:r>
    </w:p>
    <w:p w14:paraId="7F44D295" w14:textId="77777777" w:rsidR="00C76FCF" w:rsidRPr="003B5841" w:rsidRDefault="00C76FCF" w:rsidP="00C76FCF">
      <w:pPr>
        <w:pStyle w:val="3"/>
      </w:pPr>
    </w:p>
    <w:p w14:paraId="0E4F9EC9" w14:textId="77777777" w:rsidR="00C76FCF" w:rsidRPr="003B5841" w:rsidRDefault="00C76FCF" w:rsidP="00C76FCF">
      <w:pPr>
        <w:pStyle w:val="3"/>
      </w:pPr>
      <w:r w:rsidRPr="003B5841">
        <w:t xml:space="preserve">  int CEraser::GetX1()</w:t>
      </w:r>
    </w:p>
    <w:p w14:paraId="1F8B33DA" w14:textId="77777777" w:rsidR="00C76FCF" w:rsidRPr="003B5841" w:rsidRDefault="00C76FCF" w:rsidP="00C76FCF">
      <w:pPr>
        <w:pStyle w:val="3"/>
      </w:pPr>
      <w:r w:rsidRPr="003B5841">
        <w:t xml:space="preserve">  {</w:t>
      </w:r>
    </w:p>
    <w:p w14:paraId="3A50F9D4" w14:textId="77777777" w:rsidR="00C76FCF" w:rsidRPr="003B5841" w:rsidRDefault="00C76FCF" w:rsidP="00C76FCF">
      <w:pPr>
        <w:pStyle w:val="3"/>
      </w:pPr>
      <w:r w:rsidRPr="003B5841">
        <w:t xml:space="preserve">    return x;</w:t>
      </w:r>
    </w:p>
    <w:p w14:paraId="4F8D065E" w14:textId="77777777" w:rsidR="00C76FCF" w:rsidRPr="003B5841" w:rsidRDefault="00C76FCF" w:rsidP="00C76FCF">
      <w:pPr>
        <w:pStyle w:val="3"/>
      </w:pPr>
      <w:r w:rsidRPr="003B5841">
        <w:t xml:space="preserve">  }</w:t>
      </w:r>
    </w:p>
    <w:p w14:paraId="703A2182" w14:textId="77777777" w:rsidR="00C76FCF" w:rsidRPr="003B5841" w:rsidRDefault="00C76FCF" w:rsidP="00C76FCF">
      <w:pPr>
        <w:pStyle w:val="3"/>
      </w:pPr>
    </w:p>
    <w:p w14:paraId="01245E82" w14:textId="77777777" w:rsidR="00C76FCF" w:rsidRPr="003B5841" w:rsidRDefault="00C76FCF" w:rsidP="00C76FCF">
      <w:pPr>
        <w:pStyle w:val="3"/>
      </w:pPr>
      <w:r w:rsidRPr="003B5841">
        <w:t xml:space="preserve">  int CEraser::GetY1()</w:t>
      </w:r>
    </w:p>
    <w:p w14:paraId="6B4A5274" w14:textId="77777777" w:rsidR="00C76FCF" w:rsidRPr="003B5841" w:rsidRDefault="00C76FCF" w:rsidP="00C76FCF">
      <w:pPr>
        <w:pStyle w:val="3"/>
      </w:pPr>
      <w:r w:rsidRPr="003B5841">
        <w:t xml:space="preserve">  {</w:t>
      </w:r>
    </w:p>
    <w:p w14:paraId="1D4A12F2" w14:textId="77777777" w:rsidR="00C76FCF" w:rsidRPr="003B5841" w:rsidRDefault="00C76FCF" w:rsidP="00C76FCF">
      <w:pPr>
        <w:pStyle w:val="3"/>
      </w:pPr>
      <w:r w:rsidRPr="003B5841">
        <w:t xml:space="preserve">    return y;</w:t>
      </w:r>
    </w:p>
    <w:p w14:paraId="3DC59505" w14:textId="77777777" w:rsidR="00C76FCF" w:rsidRPr="003B5841" w:rsidRDefault="00C76FCF" w:rsidP="00C76FCF">
      <w:pPr>
        <w:pStyle w:val="3"/>
      </w:pPr>
      <w:r w:rsidRPr="003B5841">
        <w:t xml:space="preserve">  }</w:t>
      </w:r>
    </w:p>
    <w:p w14:paraId="5FF2C91D" w14:textId="77777777" w:rsidR="00C76FCF" w:rsidRPr="003B5841" w:rsidRDefault="00C76FCF" w:rsidP="00C76FCF">
      <w:pPr>
        <w:pStyle w:val="3"/>
      </w:pPr>
    </w:p>
    <w:p w14:paraId="001A57BF" w14:textId="77777777" w:rsidR="00C76FCF" w:rsidRPr="003B5841" w:rsidRDefault="00C76FCF" w:rsidP="00C76FCF">
      <w:pPr>
        <w:pStyle w:val="3"/>
      </w:pPr>
      <w:r w:rsidRPr="003B5841">
        <w:t xml:space="preserve">  int CEraser::GetX2()</w:t>
      </w:r>
    </w:p>
    <w:p w14:paraId="0DA4F7AE" w14:textId="77777777" w:rsidR="00C76FCF" w:rsidRPr="003B5841" w:rsidRDefault="00C76FCF" w:rsidP="00C76FCF">
      <w:pPr>
        <w:pStyle w:val="3"/>
      </w:pPr>
      <w:r w:rsidRPr="003B5841">
        <w:t xml:space="preserve">  {</w:t>
      </w:r>
    </w:p>
    <w:p w14:paraId="0CBE9805" w14:textId="77777777" w:rsidR="00C76FCF" w:rsidRPr="003B5841" w:rsidRDefault="00C76FCF" w:rsidP="00C76FCF">
      <w:pPr>
        <w:pStyle w:val="3"/>
      </w:pPr>
      <w:r w:rsidRPr="003B5841">
        <w:t xml:space="preserve">    return x + animation.Width();</w:t>
      </w:r>
    </w:p>
    <w:p w14:paraId="06DAB671" w14:textId="77777777" w:rsidR="00C76FCF" w:rsidRPr="003B5841" w:rsidRDefault="00C76FCF" w:rsidP="00C76FCF">
      <w:pPr>
        <w:pStyle w:val="3"/>
      </w:pPr>
      <w:r w:rsidRPr="003B5841">
        <w:t xml:space="preserve">  }</w:t>
      </w:r>
    </w:p>
    <w:p w14:paraId="0F95C2AF" w14:textId="77777777" w:rsidR="00C76FCF" w:rsidRPr="003B5841" w:rsidRDefault="00C76FCF" w:rsidP="00C76FCF">
      <w:pPr>
        <w:pStyle w:val="3"/>
      </w:pPr>
    </w:p>
    <w:p w14:paraId="7F5A70FE" w14:textId="77777777" w:rsidR="00C76FCF" w:rsidRPr="003B5841" w:rsidRDefault="00C76FCF" w:rsidP="00C76FCF">
      <w:pPr>
        <w:pStyle w:val="3"/>
      </w:pPr>
      <w:r w:rsidRPr="003B5841">
        <w:t xml:space="preserve">  int CEraser::GetY2()</w:t>
      </w:r>
    </w:p>
    <w:p w14:paraId="4BADC63A" w14:textId="77777777" w:rsidR="00C76FCF" w:rsidRPr="003B5841" w:rsidRDefault="00C76FCF" w:rsidP="00C76FCF">
      <w:pPr>
        <w:pStyle w:val="3"/>
      </w:pPr>
      <w:r w:rsidRPr="003B5841">
        <w:t xml:space="preserve">  {</w:t>
      </w:r>
    </w:p>
    <w:p w14:paraId="649A7828" w14:textId="77777777" w:rsidR="00C76FCF" w:rsidRPr="003B5841" w:rsidRDefault="00C76FCF" w:rsidP="00C76FCF">
      <w:pPr>
        <w:pStyle w:val="3"/>
      </w:pPr>
      <w:r w:rsidRPr="003B5841">
        <w:t xml:space="preserve">    return y + animation.Height();</w:t>
      </w:r>
    </w:p>
    <w:p w14:paraId="1500959D" w14:textId="77777777" w:rsidR="00C76FCF" w:rsidRPr="003B5841" w:rsidRDefault="00C76FCF" w:rsidP="00C76FCF">
      <w:pPr>
        <w:pStyle w:val="3"/>
      </w:pPr>
      <w:r w:rsidRPr="003B5841">
        <w:t xml:space="preserve">  }</w:t>
      </w:r>
    </w:p>
    <w:p w14:paraId="52785DE8" w14:textId="77777777" w:rsidR="00C76FCF" w:rsidRPr="003B5841" w:rsidRDefault="00C76FCF" w:rsidP="00C76FCF">
      <w:pPr>
        <w:pStyle w:val="3"/>
      </w:pPr>
    </w:p>
    <w:p w14:paraId="6EB77E1F" w14:textId="77777777" w:rsidR="00C76FCF" w:rsidRPr="003B5841" w:rsidRDefault="00C76FCF" w:rsidP="00C76FCF">
      <w:pPr>
        <w:pStyle w:val="3"/>
      </w:pPr>
      <w:r w:rsidRPr="003B5841">
        <w:t xml:space="preserve">  int CEraser::GetY3()</w:t>
      </w:r>
    </w:p>
    <w:p w14:paraId="106E5A3C" w14:textId="77777777" w:rsidR="00C76FCF" w:rsidRPr="003B5841" w:rsidRDefault="00C76FCF" w:rsidP="00C76FCF">
      <w:pPr>
        <w:pStyle w:val="3"/>
      </w:pPr>
      <w:r w:rsidRPr="003B5841">
        <w:t xml:space="preserve">  {</w:t>
      </w:r>
    </w:p>
    <w:p w14:paraId="748863B8" w14:textId="77777777" w:rsidR="00C76FCF" w:rsidRPr="003B5841" w:rsidRDefault="00C76FCF" w:rsidP="00C76FCF">
      <w:pPr>
        <w:pStyle w:val="3"/>
      </w:pPr>
      <w:r w:rsidRPr="003B5841">
        <w:t xml:space="preserve">    return y + animation.Height() / 2;</w:t>
      </w:r>
    </w:p>
    <w:p w14:paraId="2F668554" w14:textId="77777777" w:rsidR="00C76FCF" w:rsidRPr="003B5841" w:rsidRDefault="00C76FCF" w:rsidP="00C76FCF">
      <w:pPr>
        <w:pStyle w:val="3"/>
      </w:pPr>
      <w:r w:rsidRPr="003B5841">
        <w:t xml:space="preserve">  }</w:t>
      </w:r>
    </w:p>
    <w:p w14:paraId="0B15A82F" w14:textId="77777777" w:rsidR="00C76FCF" w:rsidRPr="003B5841" w:rsidRDefault="00C76FCF" w:rsidP="00C76FCF">
      <w:pPr>
        <w:pStyle w:val="3"/>
      </w:pPr>
    </w:p>
    <w:p w14:paraId="58E1BD2F" w14:textId="77777777" w:rsidR="00C76FCF" w:rsidRPr="003B5841" w:rsidRDefault="00C76FCF" w:rsidP="00C76FCF">
      <w:pPr>
        <w:pStyle w:val="3"/>
      </w:pPr>
      <w:r w:rsidRPr="003B5841">
        <w:t xml:space="preserve">  int CEraser::GetScore()</w:t>
      </w:r>
    </w:p>
    <w:p w14:paraId="6723910F" w14:textId="77777777" w:rsidR="00C76FCF" w:rsidRPr="003B5841" w:rsidRDefault="00C76FCF" w:rsidP="00C76FCF">
      <w:pPr>
        <w:pStyle w:val="3"/>
      </w:pPr>
      <w:r w:rsidRPr="003B5841">
        <w:t xml:space="preserve">  {</w:t>
      </w:r>
    </w:p>
    <w:p w14:paraId="5A80D63F" w14:textId="77777777" w:rsidR="00C76FCF" w:rsidRPr="003B5841" w:rsidRDefault="00C76FCF" w:rsidP="00C76FCF">
      <w:pPr>
        <w:pStyle w:val="3"/>
      </w:pPr>
      <w:r w:rsidRPr="003B5841">
        <w:t xml:space="preserve">    return score;</w:t>
      </w:r>
    </w:p>
    <w:p w14:paraId="1BA81B03" w14:textId="77777777" w:rsidR="00C76FCF" w:rsidRPr="003B5841" w:rsidRDefault="00C76FCF" w:rsidP="00C76FCF">
      <w:pPr>
        <w:pStyle w:val="3"/>
      </w:pPr>
      <w:r w:rsidRPr="003B5841">
        <w:t xml:space="preserve">  }</w:t>
      </w:r>
    </w:p>
    <w:p w14:paraId="1B20F9B0" w14:textId="77777777" w:rsidR="00C76FCF" w:rsidRPr="003B5841" w:rsidRDefault="00C76FCF" w:rsidP="00C76FCF">
      <w:pPr>
        <w:pStyle w:val="3"/>
      </w:pPr>
    </w:p>
    <w:p w14:paraId="5B17A63C" w14:textId="77777777" w:rsidR="00C76FCF" w:rsidRPr="003B5841" w:rsidRDefault="00C76FCF" w:rsidP="00C76FCF">
      <w:pPr>
        <w:pStyle w:val="3"/>
      </w:pPr>
      <w:r w:rsidRPr="003B5841">
        <w:t xml:space="preserve">  int CEraser::GetX3()</w:t>
      </w:r>
    </w:p>
    <w:p w14:paraId="355128B5" w14:textId="77777777" w:rsidR="00C76FCF" w:rsidRPr="003B5841" w:rsidRDefault="00C76FCF" w:rsidP="00C76FCF">
      <w:pPr>
        <w:pStyle w:val="3"/>
      </w:pPr>
      <w:r w:rsidRPr="003B5841">
        <w:t xml:space="preserve">  {</w:t>
      </w:r>
    </w:p>
    <w:p w14:paraId="05938A97" w14:textId="77777777" w:rsidR="00C76FCF" w:rsidRPr="003B5841" w:rsidRDefault="00C76FCF" w:rsidP="00C76FCF">
      <w:pPr>
        <w:pStyle w:val="3"/>
      </w:pPr>
      <w:r w:rsidRPr="003B5841">
        <w:t xml:space="preserve">    return x + animation.Width() / 2;</w:t>
      </w:r>
    </w:p>
    <w:p w14:paraId="08386660" w14:textId="77777777" w:rsidR="00C76FCF" w:rsidRPr="003B5841" w:rsidRDefault="00C76FCF" w:rsidP="00C76FCF">
      <w:pPr>
        <w:pStyle w:val="3"/>
      </w:pPr>
      <w:r w:rsidRPr="003B5841">
        <w:t xml:space="preserve">  }</w:t>
      </w:r>
    </w:p>
    <w:p w14:paraId="76BC2818" w14:textId="77777777" w:rsidR="00C76FCF" w:rsidRPr="003B5841" w:rsidRDefault="00C76FCF" w:rsidP="00C76FCF">
      <w:pPr>
        <w:pStyle w:val="3"/>
      </w:pPr>
    </w:p>
    <w:p w14:paraId="2B5B1BE7" w14:textId="77777777" w:rsidR="00C76FCF" w:rsidRPr="003B5841" w:rsidRDefault="00C76FCF" w:rsidP="00C76FCF">
      <w:pPr>
        <w:pStyle w:val="3"/>
      </w:pPr>
      <w:r w:rsidRPr="003B5841">
        <w:t xml:space="preserve">  int CEraser::Height()</w:t>
      </w:r>
    </w:p>
    <w:p w14:paraId="614A3812" w14:textId="77777777" w:rsidR="00C76FCF" w:rsidRPr="003B5841" w:rsidRDefault="00C76FCF" w:rsidP="00C76FCF">
      <w:pPr>
        <w:pStyle w:val="3"/>
      </w:pPr>
      <w:r w:rsidRPr="003B5841">
        <w:t xml:space="preserve">  {</w:t>
      </w:r>
    </w:p>
    <w:p w14:paraId="7755EB7E" w14:textId="77777777" w:rsidR="00C76FCF" w:rsidRPr="003B5841" w:rsidRDefault="00C76FCF" w:rsidP="00C76FCF">
      <w:pPr>
        <w:pStyle w:val="3"/>
      </w:pPr>
      <w:r w:rsidRPr="003B5841">
        <w:t xml:space="preserve">    return height;</w:t>
      </w:r>
    </w:p>
    <w:p w14:paraId="363842A0" w14:textId="77777777" w:rsidR="00C76FCF" w:rsidRPr="003B5841" w:rsidRDefault="00C76FCF" w:rsidP="00C76FCF">
      <w:pPr>
        <w:pStyle w:val="3"/>
      </w:pPr>
      <w:r w:rsidRPr="003B5841">
        <w:t xml:space="preserve">  }</w:t>
      </w:r>
    </w:p>
    <w:p w14:paraId="2760C5B9" w14:textId="77777777" w:rsidR="00C76FCF" w:rsidRPr="003B5841" w:rsidRDefault="00C76FCF" w:rsidP="00C76FCF">
      <w:pPr>
        <w:pStyle w:val="3"/>
      </w:pPr>
    </w:p>
    <w:p w14:paraId="468E1CA1" w14:textId="77777777" w:rsidR="00C76FCF" w:rsidRPr="003B5841" w:rsidRDefault="00C76FCF" w:rsidP="00C76FCF">
      <w:pPr>
        <w:pStyle w:val="3"/>
      </w:pPr>
      <w:r w:rsidRPr="003B5841">
        <w:t xml:space="preserve">  int CEraser::Width()</w:t>
      </w:r>
    </w:p>
    <w:p w14:paraId="54ED1ED5" w14:textId="77777777" w:rsidR="00C76FCF" w:rsidRPr="003B5841" w:rsidRDefault="00C76FCF" w:rsidP="00C76FCF">
      <w:pPr>
        <w:pStyle w:val="3"/>
      </w:pPr>
      <w:r w:rsidRPr="003B5841">
        <w:t xml:space="preserve">  {</w:t>
      </w:r>
    </w:p>
    <w:p w14:paraId="27C4C31F" w14:textId="77777777" w:rsidR="00C76FCF" w:rsidRPr="003B5841" w:rsidRDefault="00C76FCF" w:rsidP="00C76FCF">
      <w:pPr>
        <w:pStyle w:val="3"/>
      </w:pPr>
      <w:r w:rsidRPr="003B5841">
        <w:t xml:space="preserve">    return width;</w:t>
      </w:r>
    </w:p>
    <w:p w14:paraId="427E4BC3" w14:textId="77777777" w:rsidR="00C76FCF" w:rsidRPr="003B5841" w:rsidRDefault="00C76FCF" w:rsidP="00C76FCF">
      <w:pPr>
        <w:pStyle w:val="3"/>
      </w:pPr>
      <w:r w:rsidRPr="003B5841">
        <w:t xml:space="preserve">  }</w:t>
      </w:r>
    </w:p>
    <w:p w14:paraId="022D46F8" w14:textId="77777777" w:rsidR="00C76FCF" w:rsidRPr="003B5841" w:rsidRDefault="00C76FCF" w:rsidP="00C76FCF">
      <w:pPr>
        <w:pStyle w:val="3"/>
      </w:pPr>
    </w:p>
    <w:p w14:paraId="1E084461" w14:textId="77777777" w:rsidR="00C76FCF" w:rsidRPr="003B5841" w:rsidRDefault="00C76FCF" w:rsidP="00C76FCF">
      <w:pPr>
        <w:pStyle w:val="3"/>
      </w:pPr>
      <w:r w:rsidRPr="003B5841">
        <w:t xml:space="preserve">  bool CEraser::GetMovingLeft()</w:t>
      </w:r>
    </w:p>
    <w:p w14:paraId="3E33FE21" w14:textId="77777777" w:rsidR="00C76FCF" w:rsidRPr="003B5841" w:rsidRDefault="00C76FCF" w:rsidP="00C76FCF">
      <w:pPr>
        <w:pStyle w:val="3"/>
      </w:pPr>
      <w:r w:rsidRPr="003B5841">
        <w:t xml:space="preserve">  {</w:t>
      </w:r>
    </w:p>
    <w:p w14:paraId="6BA90E01" w14:textId="77777777" w:rsidR="00C76FCF" w:rsidRPr="003B5841" w:rsidRDefault="00C76FCF" w:rsidP="00C76FCF">
      <w:pPr>
        <w:pStyle w:val="3"/>
      </w:pPr>
      <w:r w:rsidRPr="003B5841">
        <w:t xml:space="preserve">    return isMovingLeft;</w:t>
      </w:r>
    </w:p>
    <w:p w14:paraId="4F8B2A48" w14:textId="77777777" w:rsidR="00C76FCF" w:rsidRPr="003B5841" w:rsidRDefault="00C76FCF" w:rsidP="00C76FCF">
      <w:pPr>
        <w:pStyle w:val="3"/>
      </w:pPr>
      <w:r w:rsidRPr="003B5841">
        <w:t xml:space="preserve">  }</w:t>
      </w:r>
    </w:p>
    <w:p w14:paraId="28E1F7FB" w14:textId="77777777" w:rsidR="00C76FCF" w:rsidRPr="003B5841" w:rsidRDefault="00C76FCF" w:rsidP="00C76FCF">
      <w:pPr>
        <w:pStyle w:val="3"/>
      </w:pPr>
    </w:p>
    <w:p w14:paraId="7FF31A44" w14:textId="77777777" w:rsidR="00C76FCF" w:rsidRPr="003B5841" w:rsidRDefault="00C76FCF" w:rsidP="00C76FCF">
      <w:pPr>
        <w:pStyle w:val="3"/>
      </w:pPr>
      <w:r w:rsidRPr="003B5841">
        <w:lastRenderedPageBreak/>
        <w:t xml:space="preserve">  bool CEraser::GetMovingRight()</w:t>
      </w:r>
    </w:p>
    <w:p w14:paraId="2C43AAD9" w14:textId="77777777" w:rsidR="00C76FCF" w:rsidRPr="003B5841" w:rsidRDefault="00C76FCF" w:rsidP="00C76FCF">
      <w:pPr>
        <w:pStyle w:val="3"/>
      </w:pPr>
      <w:r w:rsidRPr="003B5841">
        <w:t xml:space="preserve">  {</w:t>
      </w:r>
    </w:p>
    <w:p w14:paraId="3AFE2252" w14:textId="77777777" w:rsidR="00C76FCF" w:rsidRPr="003B5841" w:rsidRDefault="00C76FCF" w:rsidP="00C76FCF">
      <w:pPr>
        <w:pStyle w:val="3"/>
      </w:pPr>
      <w:r w:rsidRPr="003B5841">
        <w:t xml:space="preserve">    return isMovingRight;</w:t>
      </w:r>
    </w:p>
    <w:p w14:paraId="42777550" w14:textId="77777777" w:rsidR="00C76FCF" w:rsidRPr="003B5841" w:rsidRDefault="00C76FCF" w:rsidP="00C76FCF">
      <w:pPr>
        <w:pStyle w:val="3"/>
      </w:pPr>
      <w:r w:rsidRPr="003B5841">
        <w:t xml:space="preserve">  }</w:t>
      </w:r>
    </w:p>
    <w:p w14:paraId="7BDC4983" w14:textId="77777777" w:rsidR="00C76FCF" w:rsidRPr="003B5841" w:rsidRDefault="00C76FCF" w:rsidP="00C76FCF">
      <w:pPr>
        <w:pStyle w:val="3"/>
      </w:pPr>
    </w:p>
    <w:p w14:paraId="4CFD236C" w14:textId="77777777" w:rsidR="00C76FCF" w:rsidRPr="003B5841" w:rsidRDefault="00C76FCF" w:rsidP="00C76FCF">
      <w:pPr>
        <w:pStyle w:val="3"/>
      </w:pPr>
      <w:r w:rsidRPr="003B5841">
        <w:t xml:space="preserve">  void CEraser::LoadBitmap(string ziliaojia, string name, int number, COLORREF color)</w:t>
      </w:r>
    </w:p>
    <w:p w14:paraId="2644B164" w14:textId="77777777" w:rsidR="00C76FCF" w:rsidRPr="003B5841" w:rsidRDefault="00C76FCF" w:rsidP="00C76FCF">
      <w:pPr>
        <w:pStyle w:val="3"/>
      </w:pPr>
      <w:r w:rsidRPr="003B5841">
        <w:t xml:space="preserve">  {</w:t>
      </w:r>
    </w:p>
    <w:p w14:paraId="345603EC" w14:textId="77777777" w:rsidR="00C76FCF" w:rsidRPr="003B5841" w:rsidRDefault="00C76FCF" w:rsidP="00C76FCF">
      <w:pPr>
        <w:pStyle w:val="3"/>
      </w:pPr>
      <w:r w:rsidRPr="003B5841">
        <w:t xml:space="preserve">    animation.LoadBitmap(ziliaojia, name, number, color);</w:t>
      </w:r>
    </w:p>
    <w:p w14:paraId="62E15038" w14:textId="77777777" w:rsidR="00C76FCF" w:rsidRPr="003B5841" w:rsidRDefault="00C76FCF" w:rsidP="00C76FCF">
      <w:pPr>
        <w:pStyle w:val="3"/>
      </w:pPr>
      <w:r w:rsidRPr="003B5841">
        <w:t xml:space="preserve">    animation.SetTopLeft(x, y);</w:t>
      </w:r>
    </w:p>
    <w:p w14:paraId="78CF6C3A" w14:textId="77777777" w:rsidR="00C76FCF" w:rsidRPr="003B5841" w:rsidRDefault="00C76FCF" w:rsidP="00C76FCF">
      <w:pPr>
        <w:pStyle w:val="3"/>
      </w:pPr>
      <w:r w:rsidRPr="003B5841">
        <w:t xml:space="preserve">    height = animation.Height();</w:t>
      </w:r>
    </w:p>
    <w:p w14:paraId="4877DEE3" w14:textId="77777777" w:rsidR="00C76FCF" w:rsidRPr="003B5841" w:rsidRDefault="00C76FCF" w:rsidP="00C76FCF">
      <w:pPr>
        <w:pStyle w:val="3"/>
      </w:pPr>
      <w:r w:rsidRPr="003B5841">
        <w:t xml:space="preserve">    width = animation.Width();</w:t>
      </w:r>
    </w:p>
    <w:p w14:paraId="39AE8102" w14:textId="77777777" w:rsidR="00C76FCF" w:rsidRPr="003B5841" w:rsidRDefault="00C76FCF" w:rsidP="00C76FCF">
      <w:pPr>
        <w:pStyle w:val="3"/>
      </w:pPr>
      <w:r w:rsidRPr="003B5841">
        <w:t xml:space="preserve">  }</w:t>
      </w:r>
    </w:p>
    <w:p w14:paraId="7697FBB2" w14:textId="77777777" w:rsidR="00C76FCF" w:rsidRPr="003B5841" w:rsidRDefault="00C76FCF" w:rsidP="00C76FCF">
      <w:pPr>
        <w:pStyle w:val="3"/>
      </w:pPr>
    </w:p>
    <w:p w14:paraId="3F9FD0ED" w14:textId="77777777" w:rsidR="00C76FCF" w:rsidRPr="003B5841" w:rsidRDefault="00C76FCF" w:rsidP="00C76FCF">
      <w:pPr>
        <w:pStyle w:val="3"/>
      </w:pPr>
      <w:r w:rsidRPr="003B5841">
        <w:t xml:space="preserve">  void CEraser::LoadBitmap(BitmapPath loadpath)</w:t>
      </w:r>
    </w:p>
    <w:p w14:paraId="711EF846" w14:textId="77777777" w:rsidR="00C76FCF" w:rsidRPr="003B5841" w:rsidRDefault="00C76FCF" w:rsidP="00C76FCF">
      <w:pPr>
        <w:pStyle w:val="3"/>
      </w:pPr>
      <w:r w:rsidRPr="003B5841">
        <w:t xml:space="preserve">  {</w:t>
      </w:r>
    </w:p>
    <w:p w14:paraId="4C279003" w14:textId="77777777" w:rsidR="00C76FCF" w:rsidRPr="003B5841" w:rsidRDefault="00C76FCF" w:rsidP="00C76FCF">
      <w:pPr>
        <w:pStyle w:val="3"/>
      </w:pPr>
      <w:r w:rsidRPr="003B5841">
        <w:t xml:space="preserve">    animation.LoadBitmap(loadpath.ziliaojia, loadpath.name, loadpath.number, loadpath.color);</w:t>
      </w:r>
    </w:p>
    <w:p w14:paraId="24CCA33A" w14:textId="77777777" w:rsidR="00C76FCF" w:rsidRPr="003B5841" w:rsidRDefault="00C76FCF" w:rsidP="00C76FCF">
      <w:pPr>
        <w:pStyle w:val="3"/>
      </w:pPr>
      <w:r w:rsidRPr="003B5841">
        <w:t xml:space="preserve">  }</w:t>
      </w:r>
    </w:p>
    <w:p w14:paraId="599E9D45" w14:textId="77777777" w:rsidR="00C76FCF" w:rsidRPr="003B5841" w:rsidRDefault="00C76FCF" w:rsidP="00C76FCF">
      <w:pPr>
        <w:pStyle w:val="3"/>
      </w:pPr>
    </w:p>
    <w:p w14:paraId="3504388F" w14:textId="77777777" w:rsidR="00C76FCF" w:rsidRPr="003B5841" w:rsidRDefault="00C76FCF" w:rsidP="00C76FCF">
      <w:pPr>
        <w:pStyle w:val="3"/>
      </w:pPr>
      <w:r w:rsidRPr="003B5841">
        <w:t xml:space="preserve">  void CEraser::OnMove()</w:t>
      </w:r>
    </w:p>
    <w:p w14:paraId="7DFA8D47" w14:textId="77777777" w:rsidR="00C76FCF" w:rsidRPr="003B5841" w:rsidRDefault="00C76FCF" w:rsidP="00C76FCF">
      <w:pPr>
        <w:pStyle w:val="3"/>
      </w:pPr>
      <w:r w:rsidRPr="003B5841">
        <w:t xml:space="preserve">  {</w:t>
      </w:r>
    </w:p>
    <w:p w14:paraId="100ADA00" w14:textId="77777777" w:rsidR="00C76FCF" w:rsidRPr="003B5841" w:rsidRDefault="00C76FCF" w:rsidP="00C76FCF">
      <w:pPr>
        <w:pStyle w:val="3"/>
      </w:pPr>
      <w:r w:rsidRPr="003B5841">
        <w:t xml:space="preserve">    const int STEP_SIZE = move_distance;</w:t>
      </w:r>
    </w:p>
    <w:p w14:paraId="0B59F98F" w14:textId="77777777" w:rsidR="00C76FCF" w:rsidRPr="003B5841" w:rsidRDefault="00C76FCF" w:rsidP="00C76FCF">
      <w:pPr>
        <w:pStyle w:val="3"/>
      </w:pPr>
      <w:r w:rsidRPr="003B5841">
        <w:t xml:space="preserve">    int dir = -1;</w:t>
      </w:r>
    </w:p>
    <w:p w14:paraId="15C7A856" w14:textId="77777777" w:rsidR="00C76FCF" w:rsidRPr="003B5841" w:rsidRDefault="00C76FCF" w:rsidP="00C76FCF">
      <w:pPr>
        <w:pStyle w:val="3"/>
      </w:pPr>
      <w:r w:rsidRPr="003B5841">
        <w:t xml:space="preserve">    if (isMovingUp)</w:t>
      </w:r>
    </w:p>
    <w:p w14:paraId="2791A65D" w14:textId="77777777" w:rsidR="00C76FCF" w:rsidRPr="003B5841" w:rsidRDefault="00C76FCF" w:rsidP="00C76FCF">
      <w:pPr>
        <w:pStyle w:val="3"/>
      </w:pPr>
      <w:r w:rsidRPr="003B5841">
        <w:t xml:space="preserve">    {</w:t>
      </w:r>
    </w:p>
    <w:p w14:paraId="19A7FD54" w14:textId="77777777" w:rsidR="00C76FCF" w:rsidRPr="003B5841" w:rsidRDefault="00C76FCF" w:rsidP="00C76FCF">
      <w:pPr>
        <w:pStyle w:val="3"/>
      </w:pPr>
      <w:r w:rsidRPr="003B5841">
        <w:t xml:space="preserve">      dir = 0;</w:t>
      </w:r>
    </w:p>
    <w:p w14:paraId="5CAE3430" w14:textId="77777777" w:rsidR="00C76FCF" w:rsidRPr="003B5841" w:rsidRDefault="00C76FCF" w:rsidP="00C76FCF">
      <w:pPr>
        <w:pStyle w:val="3"/>
      </w:pPr>
      <w:r w:rsidRPr="003B5841">
        <w:t xml:space="preserve">    }</w:t>
      </w:r>
    </w:p>
    <w:p w14:paraId="221509E1" w14:textId="77777777" w:rsidR="00C76FCF" w:rsidRPr="003B5841" w:rsidRDefault="00C76FCF" w:rsidP="00C76FCF">
      <w:pPr>
        <w:pStyle w:val="3"/>
      </w:pPr>
      <w:r w:rsidRPr="003B5841">
        <w:t xml:space="preserve">    if (isMovingRight)</w:t>
      </w:r>
    </w:p>
    <w:p w14:paraId="1C28BA8E" w14:textId="77777777" w:rsidR="00C76FCF" w:rsidRPr="003B5841" w:rsidRDefault="00C76FCF" w:rsidP="00C76FCF">
      <w:pPr>
        <w:pStyle w:val="3"/>
      </w:pPr>
      <w:r w:rsidRPr="003B5841">
        <w:t xml:space="preserve">    {</w:t>
      </w:r>
    </w:p>
    <w:p w14:paraId="6189ADCE" w14:textId="77777777" w:rsidR="00C76FCF" w:rsidRPr="003B5841" w:rsidRDefault="00C76FCF" w:rsidP="00C76FCF">
      <w:pPr>
        <w:pStyle w:val="3"/>
      </w:pPr>
      <w:r w:rsidRPr="003B5841">
        <w:t xml:space="preserve">      dir = 1;</w:t>
      </w:r>
    </w:p>
    <w:p w14:paraId="79DD97F7" w14:textId="77777777" w:rsidR="00C76FCF" w:rsidRPr="003B5841" w:rsidRDefault="00C76FCF" w:rsidP="00C76FCF">
      <w:pPr>
        <w:pStyle w:val="3"/>
      </w:pPr>
    </w:p>
    <w:p w14:paraId="451BE0A8" w14:textId="77777777" w:rsidR="00C76FCF" w:rsidRPr="003B5841" w:rsidRDefault="00C76FCF" w:rsidP="00C76FCF">
      <w:pPr>
        <w:pStyle w:val="3"/>
      </w:pPr>
      <w:r w:rsidRPr="003B5841">
        <w:t xml:space="preserve">      if (canMoving)</w:t>
      </w:r>
    </w:p>
    <w:p w14:paraId="598665AC" w14:textId="77777777" w:rsidR="00C76FCF" w:rsidRPr="003B5841" w:rsidRDefault="00C76FCF" w:rsidP="00C76FCF">
      <w:pPr>
        <w:pStyle w:val="3"/>
      </w:pPr>
      <w:r w:rsidRPr="003B5841">
        <w:t xml:space="preserve">        x += STEP_SIZE;</w:t>
      </w:r>
    </w:p>
    <w:p w14:paraId="13F74CC1" w14:textId="77777777" w:rsidR="00C76FCF" w:rsidRPr="003B5841" w:rsidRDefault="00C76FCF" w:rsidP="00C76FCF">
      <w:pPr>
        <w:pStyle w:val="3"/>
      </w:pPr>
      <w:r w:rsidRPr="003B5841">
        <w:t xml:space="preserve">    }</w:t>
      </w:r>
    </w:p>
    <w:p w14:paraId="114856B7" w14:textId="77777777" w:rsidR="00C76FCF" w:rsidRPr="003B5841" w:rsidRDefault="00C76FCF" w:rsidP="00C76FCF">
      <w:pPr>
        <w:pStyle w:val="3"/>
      </w:pPr>
      <w:r w:rsidRPr="003B5841">
        <w:t xml:space="preserve">    if (isMovingDown)</w:t>
      </w:r>
    </w:p>
    <w:p w14:paraId="1F3372B7" w14:textId="77777777" w:rsidR="00C76FCF" w:rsidRPr="003B5841" w:rsidRDefault="00C76FCF" w:rsidP="00C76FCF">
      <w:pPr>
        <w:pStyle w:val="3"/>
      </w:pPr>
      <w:r w:rsidRPr="003B5841">
        <w:t xml:space="preserve">    {</w:t>
      </w:r>
    </w:p>
    <w:p w14:paraId="13C48DDB" w14:textId="77777777" w:rsidR="00C76FCF" w:rsidRPr="003B5841" w:rsidRDefault="00C76FCF" w:rsidP="00C76FCF">
      <w:pPr>
        <w:pStyle w:val="3"/>
      </w:pPr>
      <w:r w:rsidRPr="003B5841">
        <w:t xml:space="preserve">      dir = 2;</w:t>
      </w:r>
    </w:p>
    <w:p w14:paraId="7682C6F3" w14:textId="77777777" w:rsidR="00C76FCF" w:rsidRPr="003B5841" w:rsidRDefault="00C76FCF" w:rsidP="00C76FCF">
      <w:pPr>
        <w:pStyle w:val="3"/>
      </w:pPr>
    </w:p>
    <w:p w14:paraId="1217418E" w14:textId="77777777" w:rsidR="00C76FCF" w:rsidRPr="003B5841" w:rsidRDefault="00C76FCF" w:rsidP="00C76FCF">
      <w:pPr>
        <w:pStyle w:val="3"/>
      </w:pPr>
      <w:r w:rsidRPr="003B5841">
        <w:t xml:space="preserve">      if (canMoving)</w:t>
      </w:r>
    </w:p>
    <w:p w14:paraId="213AA002" w14:textId="77777777" w:rsidR="00C76FCF" w:rsidRPr="003B5841" w:rsidRDefault="00C76FCF" w:rsidP="00C76FCF">
      <w:pPr>
        <w:pStyle w:val="3"/>
      </w:pPr>
      <w:r w:rsidRPr="003B5841">
        <w:t xml:space="preserve">        y += STEP_SIZE;</w:t>
      </w:r>
    </w:p>
    <w:p w14:paraId="611921C6" w14:textId="77777777" w:rsidR="00C76FCF" w:rsidRPr="003B5841" w:rsidRDefault="00C76FCF" w:rsidP="00C76FCF">
      <w:pPr>
        <w:pStyle w:val="3"/>
      </w:pPr>
      <w:r w:rsidRPr="003B5841">
        <w:t xml:space="preserve">    }</w:t>
      </w:r>
    </w:p>
    <w:p w14:paraId="1C3199D9" w14:textId="77777777" w:rsidR="00C76FCF" w:rsidRPr="003B5841" w:rsidRDefault="00C76FCF" w:rsidP="00C76FCF">
      <w:pPr>
        <w:pStyle w:val="3"/>
      </w:pPr>
      <w:r w:rsidRPr="003B5841">
        <w:t xml:space="preserve">    if (isMovingLeft)</w:t>
      </w:r>
    </w:p>
    <w:p w14:paraId="35E7E968" w14:textId="77777777" w:rsidR="00C76FCF" w:rsidRPr="003B5841" w:rsidRDefault="00C76FCF" w:rsidP="00C76FCF">
      <w:pPr>
        <w:pStyle w:val="3"/>
      </w:pPr>
      <w:r w:rsidRPr="003B5841">
        <w:t xml:space="preserve">    {</w:t>
      </w:r>
    </w:p>
    <w:p w14:paraId="1CF210E0" w14:textId="77777777" w:rsidR="00C76FCF" w:rsidRPr="003B5841" w:rsidRDefault="00C76FCF" w:rsidP="00C76FCF">
      <w:pPr>
        <w:pStyle w:val="3"/>
      </w:pPr>
      <w:r w:rsidRPr="003B5841">
        <w:t xml:space="preserve">      dir = 3;</w:t>
      </w:r>
    </w:p>
    <w:p w14:paraId="0D7E2FE7" w14:textId="77777777" w:rsidR="00C76FCF" w:rsidRPr="003B5841" w:rsidRDefault="00C76FCF" w:rsidP="00C76FCF">
      <w:pPr>
        <w:pStyle w:val="3"/>
      </w:pPr>
    </w:p>
    <w:p w14:paraId="3D00722E" w14:textId="77777777" w:rsidR="00C76FCF" w:rsidRPr="003B5841" w:rsidRDefault="00C76FCF" w:rsidP="00C76FCF">
      <w:pPr>
        <w:pStyle w:val="3"/>
      </w:pPr>
      <w:r w:rsidRPr="003B5841">
        <w:t xml:space="preserve">      if (canMoving)</w:t>
      </w:r>
    </w:p>
    <w:p w14:paraId="55293091" w14:textId="77777777" w:rsidR="00C76FCF" w:rsidRPr="003B5841" w:rsidRDefault="00C76FCF" w:rsidP="00C76FCF">
      <w:pPr>
        <w:pStyle w:val="3"/>
      </w:pPr>
      <w:r w:rsidRPr="003B5841">
        <w:t xml:space="preserve">        x -= STEP_SIZE;</w:t>
      </w:r>
    </w:p>
    <w:p w14:paraId="28390D0F" w14:textId="77777777" w:rsidR="00C76FCF" w:rsidRPr="003B5841" w:rsidRDefault="00C76FCF" w:rsidP="00C76FCF">
      <w:pPr>
        <w:pStyle w:val="3"/>
      </w:pPr>
      <w:r w:rsidRPr="003B5841">
        <w:t xml:space="preserve">    }</w:t>
      </w:r>
    </w:p>
    <w:p w14:paraId="2FB6BEE2" w14:textId="77777777" w:rsidR="00C76FCF" w:rsidRPr="003B5841" w:rsidRDefault="00C76FCF" w:rsidP="00C76FCF">
      <w:pPr>
        <w:pStyle w:val="3"/>
      </w:pPr>
      <w:r w:rsidRPr="003B5841">
        <w:t xml:space="preserve">    animation.SetTopLeft(x, y);</w:t>
      </w:r>
    </w:p>
    <w:p w14:paraId="10C5B40E" w14:textId="77777777" w:rsidR="00C76FCF" w:rsidRPr="003B5841" w:rsidRDefault="00C76FCF" w:rsidP="00C76FCF">
      <w:pPr>
        <w:pStyle w:val="3"/>
      </w:pPr>
      <w:r w:rsidRPr="003B5841">
        <w:t xml:space="preserve">    animation.OnMove(dir);</w:t>
      </w:r>
    </w:p>
    <w:p w14:paraId="0B99294C" w14:textId="77777777" w:rsidR="00C76FCF" w:rsidRPr="003B5841" w:rsidRDefault="00C76FCF" w:rsidP="00C76FCF">
      <w:pPr>
        <w:pStyle w:val="3"/>
      </w:pPr>
      <w:r w:rsidRPr="003B5841">
        <w:t xml:space="preserve">  }</w:t>
      </w:r>
    </w:p>
    <w:p w14:paraId="0DD20288" w14:textId="77777777" w:rsidR="00C76FCF" w:rsidRPr="003B5841" w:rsidRDefault="00C76FCF" w:rsidP="00C76FCF">
      <w:pPr>
        <w:pStyle w:val="3"/>
      </w:pPr>
    </w:p>
    <w:p w14:paraId="4CB7DE8B" w14:textId="77777777" w:rsidR="00C76FCF" w:rsidRPr="003B5841" w:rsidRDefault="00C76FCF" w:rsidP="00C76FCF">
      <w:pPr>
        <w:pStyle w:val="3"/>
      </w:pPr>
      <w:r w:rsidRPr="003B5841">
        <w:t xml:space="preserve">  void CEraser::OnShow()</w:t>
      </w:r>
    </w:p>
    <w:p w14:paraId="44E14ABF" w14:textId="77777777" w:rsidR="00C76FCF" w:rsidRPr="003B5841" w:rsidRDefault="00C76FCF" w:rsidP="00C76FCF">
      <w:pPr>
        <w:pStyle w:val="3"/>
      </w:pPr>
      <w:r w:rsidRPr="003B5841">
        <w:t xml:space="preserve">  {</w:t>
      </w:r>
    </w:p>
    <w:p w14:paraId="11FD4979" w14:textId="77777777" w:rsidR="00C76FCF" w:rsidRPr="003B5841" w:rsidRDefault="00C76FCF" w:rsidP="00C76FCF">
      <w:pPr>
        <w:pStyle w:val="3"/>
      </w:pPr>
      <w:r w:rsidRPr="003B5841">
        <w:t xml:space="preserve">  }</w:t>
      </w:r>
    </w:p>
    <w:p w14:paraId="3CF85065" w14:textId="77777777" w:rsidR="00C76FCF" w:rsidRPr="003B5841" w:rsidRDefault="00C76FCF" w:rsidP="00C76FCF">
      <w:pPr>
        <w:pStyle w:val="3"/>
      </w:pPr>
    </w:p>
    <w:p w14:paraId="1D30F754" w14:textId="77777777" w:rsidR="00C76FCF" w:rsidRPr="003B5841" w:rsidRDefault="00C76FCF" w:rsidP="00C76FCF">
      <w:pPr>
        <w:pStyle w:val="3"/>
      </w:pPr>
      <w:r w:rsidRPr="003B5841">
        <w:t xml:space="preserve">  void CEraser::SetMovingDown(bool flag)</w:t>
      </w:r>
    </w:p>
    <w:p w14:paraId="7A8D13AD" w14:textId="77777777" w:rsidR="00C76FCF" w:rsidRPr="003B5841" w:rsidRDefault="00C76FCF" w:rsidP="00C76FCF">
      <w:pPr>
        <w:pStyle w:val="3"/>
      </w:pPr>
      <w:r w:rsidRPr="003B5841">
        <w:t xml:space="preserve">  {</w:t>
      </w:r>
    </w:p>
    <w:p w14:paraId="1138BC9A" w14:textId="77777777" w:rsidR="00C76FCF" w:rsidRPr="003B5841" w:rsidRDefault="00C76FCF" w:rsidP="00C76FCF">
      <w:pPr>
        <w:pStyle w:val="3"/>
      </w:pPr>
      <w:r w:rsidRPr="003B5841">
        <w:t xml:space="preserve">    isMovingDown = flag;</w:t>
      </w:r>
    </w:p>
    <w:p w14:paraId="48A81106" w14:textId="77777777" w:rsidR="00C76FCF" w:rsidRPr="003B5841" w:rsidRDefault="00C76FCF" w:rsidP="00C76FCF">
      <w:pPr>
        <w:pStyle w:val="3"/>
      </w:pPr>
      <w:r w:rsidRPr="003B5841">
        <w:t xml:space="preserve">    canMoving = flag | isMovingLeft | isMovingRight | isMovingUp;</w:t>
      </w:r>
    </w:p>
    <w:p w14:paraId="72A1EC0B" w14:textId="77777777" w:rsidR="00C76FCF" w:rsidRPr="003B5841" w:rsidRDefault="00C76FCF" w:rsidP="00C76FCF">
      <w:pPr>
        <w:pStyle w:val="3"/>
      </w:pPr>
      <w:r w:rsidRPr="003B5841">
        <w:t xml:space="preserve">  }</w:t>
      </w:r>
    </w:p>
    <w:p w14:paraId="48E94C2B" w14:textId="77777777" w:rsidR="00C76FCF" w:rsidRPr="003B5841" w:rsidRDefault="00C76FCF" w:rsidP="00C76FCF">
      <w:pPr>
        <w:pStyle w:val="3"/>
      </w:pPr>
    </w:p>
    <w:p w14:paraId="391BF64C" w14:textId="77777777" w:rsidR="00C76FCF" w:rsidRPr="003B5841" w:rsidRDefault="00C76FCF" w:rsidP="00C76FCF">
      <w:pPr>
        <w:pStyle w:val="3"/>
      </w:pPr>
      <w:r w:rsidRPr="003B5841">
        <w:t xml:space="preserve">  void CEraser::SetMovingLeft(bool flag)</w:t>
      </w:r>
    </w:p>
    <w:p w14:paraId="00C491F0" w14:textId="77777777" w:rsidR="00C76FCF" w:rsidRPr="003B5841" w:rsidRDefault="00C76FCF" w:rsidP="00C76FCF">
      <w:pPr>
        <w:pStyle w:val="3"/>
      </w:pPr>
      <w:r w:rsidRPr="003B5841">
        <w:t xml:space="preserve">  {</w:t>
      </w:r>
    </w:p>
    <w:p w14:paraId="101F4CE0" w14:textId="77777777" w:rsidR="00C76FCF" w:rsidRPr="003B5841" w:rsidRDefault="00C76FCF" w:rsidP="00C76FCF">
      <w:pPr>
        <w:pStyle w:val="3"/>
      </w:pPr>
      <w:r w:rsidRPr="003B5841">
        <w:t xml:space="preserve">    isMovingLeft = flag;</w:t>
      </w:r>
    </w:p>
    <w:p w14:paraId="1BD4F90E" w14:textId="77777777" w:rsidR="00C76FCF" w:rsidRPr="003B5841" w:rsidRDefault="00C76FCF" w:rsidP="00C76FCF">
      <w:pPr>
        <w:pStyle w:val="3"/>
      </w:pPr>
      <w:r w:rsidRPr="003B5841">
        <w:t xml:space="preserve">    canMoving = flag | isMovingDown | isMovingRight | isMovingUp;</w:t>
      </w:r>
    </w:p>
    <w:p w14:paraId="54635E98" w14:textId="77777777" w:rsidR="00C76FCF" w:rsidRPr="003B5841" w:rsidRDefault="00C76FCF" w:rsidP="00C76FCF">
      <w:pPr>
        <w:pStyle w:val="3"/>
      </w:pPr>
      <w:r w:rsidRPr="003B5841">
        <w:t xml:space="preserve">  }</w:t>
      </w:r>
    </w:p>
    <w:p w14:paraId="0330E0E0" w14:textId="77777777" w:rsidR="00C76FCF" w:rsidRPr="003B5841" w:rsidRDefault="00C76FCF" w:rsidP="00C76FCF">
      <w:pPr>
        <w:pStyle w:val="3"/>
      </w:pPr>
    </w:p>
    <w:p w14:paraId="052F9F89" w14:textId="77777777" w:rsidR="00C76FCF" w:rsidRPr="003B5841" w:rsidRDefault="00C76FCF" w:rsidP="00C76FCF">
      <w:pPr>
        <w:pStyle w:val="3"/>
      </w:pPr>
      <w:r w:rsidRPr="003B5841">
        <w:t xml:space="preserve">  void CEraser::SetMovingRight(bool flag)</w:t>
      </w:r>
    </w:p>
    <w:p w14:paraId="0F07FA0E" w14:textId="77777777" w:rsidR="00C76FCF" w:rsidRPr="003B5841" w:rsidRDefault="00C76FCF" w:rsidP="00C76FCF">
      <w:pPr>
        <w:pStyle w:val="3"/>
      </w:pPr>
      <w:r w:rsidRPr="003B5841">
        <w:t xml:space="preserve">  {</w:t>
      </w:r>
    </w:p>
    <w:p w14:paraId="4010A6CB" w14:textId="77777777" w:rsidR="00C76FCF" w:rsidRPr="003B5841" w:rsidRDefault="00C76FCF" w:rsidP="00C76FCF">
      <w:pPr>
        <w:pStyle w:val="3"/>
      </w:pPr>
      <w:r w:rsidRPr="003B5841">
        <w:lastRenderedPageBreak/>
        <w:t xml:space="preserve">    isMovingRight = flag;</w:t>
      </w:r>
    </w:p>
    <w:p w14:paraId="59DBA1C8" w14:textId="77777777" w:rsidR="00C76FCF" w:rsidRPr="003B5841" w:rsidRDefault="00C76FCF" w:rsidP="00C76FCF">
      <w:pPr>
        <w:pStyle w:val="3"/>
      </w:pPr>
      <w:r w:rsidRPr="003B5841">
        <w:t xml:space="preserve">    canMoving = flag | isMovingDown | isMovingLeft | isMovingUp;</w:t>
      </w:r>
    </w:p>
    <w:p w14:paraId="59DA6AB1" w14:textId="77777777" w:rsidR="00C76FCF" w:rsidRPr="003B5841" w:rsidRDefault="00C76FCF" w:rsidP="00C76FCF">
      <w:pPr>
        <w:pStyle w:val="3"/>
      </w:pPr>
      <w:r w:rsidRPr="003B5841">
        <w:t xml:space="preserve">  }</w:t>
      </w:r>
    </w:p>
    <w:p w14:paraId="2B3BFDDD" w14:textId="77777777" w:rsidR="00C76FCF" w:rsidRPr="003B5841" w:rsidRDefault="00C76FCF" w:rsidP="00C76FCF">
      <w:pPr>
        <w:pStyle w:val="3"/>
      </w:pPr>
    </w:p>
    <w:p w14:paraId="3786E0E6" w14:textId="77777777" w:rsidR="00C76FCF" w:rsidRPr="003B5841" w:rsidRDefault="00C76FCF" w:rsidP="00C76FCF">
      <w:pPr>
        <w:pStyle w:val="3"/>
      </w:pPr>
      <w:r w:rsidRPr="003B5841">
        <w:t xml:space="preserve">  void CEraser::SetMovingUp(bool flag)</w:t>
      </w:r>
    </w:p>
    <w:p w14:paraId="4C6EBAAF" w14:textId="77777777" w:rsidR="00C76FCF" w:rsidRPr="003B5841" w:rsidRDefault="00C76FCF" w:rsidP="00C76FCF">
      <w:pPr>
        <w:pStyle w:val="3"/>
      </w:pPr>
      <w:r w:rsidRPr="003B5841">
        <w:t xml:space="preserve">  {</w:t>
      </w:r>
    </w:p>
    <w:p w14:paraId="4EFCB154" w14:textId="77777777" w:rsidR="00C76FCF" w:rsidRPr="003B5841" w:rsidRDefault="00C76FCF" w:rsidP="00C76FCF">
      <w:pPr>
        <w:pStyle w:val="3"/>
      </w:pPr>
      <w:r w:rsidRPr="003B5841">
        <w:t xml:space="preserve">    isMovingUp = flag;</w:t>
      </w:r>
    </w:p>
    <w:p w14:paraId="4F2BB09E" w14:textId="77777777" w:rsidR="00C76FCF" w:rsidRPr="003B5841" w:rsidRDefault="00C76FCF" w:rsidP="00C76FCF">
      <w:pPr>
        <w:pStyle w:val="3"/>
      </w:pPr>
      <w:r w:rsidRPr="003B5841">
        <w:t xml:space="preserve">    canMoving = flag | isMovingLeft | isMovingRight | isMovingDown;</w:t>
      </w:r>
    </w:p>
    <w:p w14:paraId="5A2373B7" w14:textId="77777777" w:rsidR="00C76FCF" w:rsidRPr="003B5841" w:rsidRDefault="00C76FCF" w:rsidP="00C76FCF">
      <w:pPr>
        <w:pStyle w:val="3"/>
      </w:pPr>
      <w:r w:rsidRPr="003B5841">
        <w:t xml:space="preserve">  }</w:t>
      </w:r>
    </w:p>
    <w:p w14:paraId="1D1B16EA" w14:textId="77777777" w:rsidR="00C76FCF" w:rsidRPr="003B5841" w:rsidRDefault="00C76FCF" w:rsidP="00C76FCF">
      <w:pPr>
        <w:pStyle w:val="3"/>
      </w:pPr>
    </w:p>
    <w:p w14:paraId="334AC3E9" w14:textId="77777777" w:rsidR="00C76FCF" w:rsidRPr="003B5841" w:rsidRDefault="00C76FCF" w:rsidP="00C76FCF">
      <w:pPr>
        <w:pStyle w:val="3"/>
      </w:pPr>
      <w:r w:rsidRPr="003B5841">
        <w:t xml:space="preserve">  void CEraser::SetCanMoving(bool _canMoving)</w:t>
      </w:r>
    </w:p>
    <w:p w14:paraId="564A7E43" w14:textId="77777777" w:rsidR="00C76FCF" w:rsidRPr="003B5841" w:rsidRDefault="00C76FCF" w:rsidP="00C76FCF">
      <w:pPr>
        <w:pStyle w:val="3"/>
      </w:pPr>
      <w:r w:rsidRPr="003B5841">
        <w:t xml:space="preserve">  {</w:t>
      </w:r>
    </w:p>
    <w:p w14:paraId="02DAA829" w14:textId="77777777" w:rsidR="00C76FCF" w:rsidRPr="003B5841" w:rsidRDefault="00C76FCF" w:rsidP="00C76FCF">
      <w:pPr>
        <w:pStyle w:val="3"/>
      </w:pPr>
      <w:r w:rsidRPr="003B5841">
        <w:t xml:space="preserve">    canMoving = _canMoving;</w:t>
      </w:r>
    </w:p>
    <w:p w14:paraId="1971DBE1" w14:textId="77777777" w:rsidR="00C76FCF" w:rsidRPr="003B5841" w:rsidRDefault="00C76FCF" w:rsidP="00C76FCF">
      <w:pPr>
        <w:pStyle w:val="3"/>
      </w:pPr>
      <w:r w:rsidRPr="003B5841">
        <w:t xml:space="preserve">  }</w:t>
      </w:r>
    </w:p>
    <w:p w14:paraId="400CF5F2" w14:textId="77777777" w:rsidR="00C76FCF" w:rsidRPr="003B5841" w:rsidRDefault="00C76FCF" w:rsidP="00C76FCF">
      <w:pPr>
        <w:pStyle w:val="3"/>
      </w:pPr>
    </w:p>
    <w:p w14:paraId="4C442007" w14:textId="77777777" w:rsidR="00C76FCF" w:rsidRPr="003B5841" w:rsidRDefault="00C76FCF" w:rsidP="00C76FCF">
      <w:pPr>
        <w:pStyle w:val="3"/>
      </w:pPr>
      <w:r w:rsidRPr="003B5841">
        <w:t xml:space="preserve">  bool CEraser::GetCanMoving()</w:t>
      </w:r>
    </w:p>
    <w:p w14:paraId="6C8D8196" w14:textId="77777777" w:rsidR="00C76FCF" w:rsidRPr="003B5841" w:rsidRDefault="00C76FCF" w:rsidP="00C76FCF">
      <w:pPr>
        <w:pStyle w:val="3"/>
      </w:pPr>
      <w:r w:rsidRPr="003B5841">
        <w:t xml:space="preserve">  {</w:t>
      </w:r>
    </w:p>
    <w:p w14:paraId="0BB1378E" w14:textId="77777777" w:rsidR="00C76FCF" w:rsidRPr="003B5841" w:rsidRDefault="00C76FCF" w:rsidP="00C76FCF">
      <w:pPr>
        <w:pStyle w:val="3"/>
      </w:pPr>
      <w:r w:rsidRPr="003B5841">
        <w:t xml:space="preserve">    return canMoving;</w:t>
      </w:r>
    </w:p>
    <w:p w14:paraId="28ACF0F8" w14:textId="77777777" w:rsidR="00C76FCF" w:rsidRPr="003B5841" w:rsidRDefault="00C76FCF" w:rsidP="00C76FCF">
      <w:pPr>
        <w:pStyle w:val="3"/>
      </w:pPr>
      <w:r w:rsidRPr="003B5841">
        <w:t xml:space="preserve">  }</w:t>
      </w:r>
    </w:p>
    <w:p w14:paraId="0DA51E48" w14:textId="77777777" w:rsidR="00C76FCF" w:rsidRPr="003B5841" w:rsidRDefault="00C76FCF" w:rsidP="00C76FCF">
      <w:pPr>
        <w:pStyle w:val="3"/>
      </w:pPr>
    </w:p>
    <w:p w14:paraId="12876EE0" w14:textId="77777777" w:rsidR="00C76FCF" w:rsidRPr="003B5841" w:rsidRDefault="00C76FCF" w:rsidP="00C76FCF">
      <w:pPr>
        <w:pStyle w:val="3"/>
      </w:pPr>
      <w:r w:rsidRPr="003B5841">
        <w:t xml:space="preserve">  bool CEraser::GetValid()</w:t>
      </w:r>
    </w:p>
    <w:p w14:paraId="70B53C1F" w14:textId="77777777" w:rsidR="00C76FCF" w:rsidRPr="003B5841" w:rsidRDefault="00C76FCF" w:rsidP="00C76FCF">
      <w:pPr>
        <w:pStyle w:val="3"/>
      </w:pPr>
      <w:r w:rsidRPr="003B5841">
        <w:t xml:space="preserve">  {</w:t>
      </w:r>
    </w:p>
    <w:p w14:paraId="73D06CAA" w14:textId="77777777" w:rsidR="00C76FCF" w:rsidRPr="003B5841" w:rsidRDefault="00C76FCF" w:rsidP="00C76FCF">
      <w:pPr>
        <w:pStyle w:val="3"/>
      </w:pPr>
      <w:r w:rsidRPr="003B5841">
        <w:t xml:space="preserve">    return animation.GetValid();</w:t>
      </w:r>
    </w:p>
    <w:p w14:paraId="1DE5BC42" w14:textId="77777777" w:rsidR="00C76FCF" w:rsidRPr="003B5841" w:rsidRDefault="00C76FCF" w:rsidP="00C76FCF">
      <w:pPr>
        <w:pStyle w:val="3"/>
      </w:pPr>
      <w:r w:rsidRPr="003B5841">
        <w:t xml:space="preserve">  }</w:t>
      </w:r>
    </w:p>
    <w:p w14:paraId="1173E541" w14:textId="77777777" w:rsidR="00C76FCF" w:rsidRPr="003B5841" w:rsidRDefault="00C76FCF" w:rsidP="00C76FCF">
      <w:pPr>
        <w:pStyle w:val="3"/>
      </w:pPr>
    </w:p>
    <w:p w14:paraId="262EA7B6" w14:textId="77777777" w:rsidR="00C76FCF" w:rsidRPr="003B5841" w:rsidRDefault="00C76FCF" w:rsidP="00C76FCF">
      <w:pPr>
        <w:pStyle w:val="3"/>
      </w:pPr>
      <w:r w:rsidRPr="003B5841">
        <w:t xml:space="preserve">  void CEraser::SetValid(bool flag)</w:t>
      </w:r>
    </w:p>
    <w:p w14:paraId="66E4B453" w14:textId="77777777" w:rsidR="00C76FCF" w:rsidRPr="003B5841" w:rsidRDefault="00C76FCF" w:rsidP="00C76FCF">
      <w:pPr>
        <w:pStyle w:val="3"/>
      </w:pPr>
      <w:r w:rsidRPr="003B5841">
        <w:t xml:space="preserve">  {</w:t>
      </w:r>
    </w:p>
    <w:p w14:paraId="6EE6D1BB" w14:textId="77777777" w:rsidR="00C76FCF" w:rsidRPr="003B5841" w:rsidRDefault="00C76FCF" w:rsidP="00C76FCF">
      <w:pPr>
        <w:pStyle w:val="3"/>
      </w:pPr>
      <w:r w:rsidRPr="003B5841">
        <w:t xml:space="preserve">    animation.SetValid(flag);</w:t>
      </w:r>
    </w:p>
    <w:p w14:paraId="2808DD42" w14:textId="77777777" w:rsidR="00C76FCF" w:rsidRPr="003B5841" w:rsidRDefault="00C76FCF" w:rsidP="00C76FCF">
      <w:pPr>
        <w:pStyle w:val="3"/>
      </w:pPr>
      <w:r w:rsidRPr="003B5841">
        <w:t xml:space="preserve">  }</w:t>
      </w:r>
    </w:p>
    <w:p w14:paraId="771CFD39" w14:textId="77777777" w:rsidR="00C76FCF" w:rsidRPr="003B5841" w:rsidRDefault="00C76FCF" w:rsidP="00C76FCF">
      <w:pPr>
        <w:pStyle w:val="3"/>
      </w:pPr>
    </w:p>
    <w:p w14:paraId="2E2B6227" w14:textId="77777777" w:rsidR="00C76FCF" w:rsidRPr="003B5841" w:rsidRDefault="00C76FCF" w:rsidP="00C76FCF">
      <w:pPr>
        <w:pStyle w:val="3"/>
      </w:pPr>
      <w:r w:rsidRPr="003B5841">
        <w:t xml:space="preserve">  void CEraser::SetXY(int nx, int ny)</w:t>
      </w:r>
    </w:p>
    <w:p w14:paraId="5161421E" w14:textId="77777777" w:rsidR="00C76FCF" w:rsidRPr="003B5841" w:rsidRDefault="00C76FCF" w:rsidP="00C76FCF">
      <w:pPr>
        <w:pStyle w:val="3"/>
      </w:pPr>
      <w:r w:rsidRPr="003B5841">
        <w:t xml:space="preserve">  {</w:t>
      </w:r>
    </w:p>
    <w:p w14:paraId="1B324B79" w14:textId="77777777" w:rsidR="00C76FCF" w:rsidRPr="003B5841" w:rsidRDefault="00C76FCF" w:rsidP="00C76FCF">
      <w:pPr>
        <w:pStyle w:val="3"/>
      </w:pPr>
      <w:r w:rsidRPr="003B5841">
        <w:t xml:space="preserve">    x = nx;</w:t>
      </w:r>
    </w:p>
    <w:p w14:paraId="73861AE0" w14:textId="77777777" w:rsidR="00C76FCF" w:rsidRPr="003B5841" w:rsidRDefault="00C76FCF" w:rsidP="00C76FCF">
      <w:pPr>
        <w:pStyle w:val="3"/>
      </w:pPr>
      <w:r w:rsidRPr="003B5841">
        <w:t xml:space="preserve">    y = ny;</w:t>
      </w:r>
    </w:p>
    <w:p w14:paraId="7AC1ECDF" w14:textId="77777777" w:rsidR="00C76FCF" w:rsidRPr="003B5841" w:rsidRDefault="00C76FCF" w:rsidP="00C76FCF">
      <w:pPr>
        <w:pStyle w:val="3"/>
      </w:pPr>
      <w:r w:rsidRPr="003B5841">
        <w:t xml:space="preserve">  }</w:t>
      </w:r>
    </w:p>
    <w:p w14:paraId="7CA91D9F" w14:textId="77777777" w:rsidR="00C76FCF" w:rsidRPr="003B5841" w:rsidRDefault="00C76FCF" w:rsidP="00C76FCF">
      <w:pPr>
        <w:pStyle w:val="3"/>
      </w:pPr>
    </w:p>
    <w:p w14:paraId="7EE24B47" w14:textId="77777777" w:rsidR="00C76FCF" w:rsidRPr="003B5841" w:rsidRDefault="00C76FCF" w:rsidP="00C76FCF">
      <w:pPr>
        <w:pStyle w:val="3"/>
      </w:pPr>
      <w:r w:rsidRPr="003B5841">
        <w:t xml:space="preserve">  CAnimate* CEraser::GetAnimate()</w:t>
      </w:r>
    </w:p>
    <w:p w14:paraId="4A6EDFFF" w14:textId="77777777" w:rsidR="00C76FCF" w:rsidRPr="003B5841" w:rsidRDefault="00C76FCF" w:rsidP="00C76FCF">
      <w:pPr>
        <w:pStyle w:val="3"/>
      </w:pPr>
      <w:r w:rsidRPr="003B5841">
        <w:t xml:space="preserve">  {</w:t>
      </w:r>
    </w:p>
    <w:p w14:paraId="1A94278F" w14:textId="77777777" w:rsidR="00C76FCF" w:rsidRPr="003B5841" w:rsidRDefault="00C76FCF" w:rsidP="00C76FCF">
      <w:pPr>
        <w:pStyle w:val="3"/>
      </w:pPr>
      <w:r w:rsidRPr="003B5841">
        <w:t xml:space="preserve">    animation.SetTopLeft(x, y);</w:t>
      </w:r>
    </w:p>
    <w:p w14:paraId="40BE5E55" w14:textId="77777777" w:rsidR="00C76FCF" w:rsidRPr="003B5841" w:rsidRDefault="00C76FCF" w:rsidP="00C76FCF">
      <w:pPr>
        <w:pStyle w:val="3"/>
      </w:pPr>
      <w:r w:rsidRPr="003B5841">
        <w:t xml:space="preserve">    return &amp;animation;</w:t>
      </w:r>
    </w:p>
    <w:p w14:paraId="6235C45C" w14:textId="77777777" w:rsidR="00C76FCF" w:rsidRPr="003B5841" w:rsidRDefault="00C76FCF" w:rsidP="00C76FCF">
      <w:pPr>
        <w:pStyle w:val="3"/>
      </w:pPr>
      <w:r w:rsidRPr="003B5841">
        <w:t xml:space="preserve">  }</w:t>
      </w:r>
    </w:p>
    <w:p w14:paraId="43BAE353" w14:textId="77777777" w:rsidR="00C76FCF" w:rsidRPr="003B5841" w:rsidRDefault="00C76FCF" w:rsidP="00C76FCF">
      <w:pPr>
        <w:pStyle w:val="3"/>
      </w:pPr>
    </w:p>
    <w:p w14:paraId="73AFC230" w14:textId="77777777" w:rsidR="00C76FCF" w:rsidRPr="003B5841" w:rsidRDefault="00C76FCF" w:rsidP="00C76FCF">
      <w:pPr>
        <w:pStyle w:val="3"/>
      </w:pPr>
      <w:r w:rsidRPr="003B5841">
        <w:t xml:space="preserve">  void CEraser::ResetCollisionRect()</w:t>
      </w:r>
    </w:p>
    <w:p w14:paraId="38B99FE0" w14:textId="77777777" w:rsidR="00C76FCF" w:rsidRPr="003B5841" w:rsidRDefault="00C76FCF" w:rsidP="00C76FCF">
      <w:pPr>
        <w:pStyle w:val="3"/>
      </w:pPr>
      <w:r w:rsidRPr="003B5841">
        <w:t xml:space="preserve">  {</w:t>
      </w:r>
    </w:p>
    <w:p w14:paraId="443738B4" w14:textId="77777777" w:rsidR="00C76FCF" w:rsidRPr="003B5841" w:rsidRDefault="00C76FCF" w:rsidP="00C76FCF">
      <w:pPr>
        <w:pStyle w:val="3"/>
      </w:pPr>
      <w:r w:rsidRPr="003B5841">
        <w:t xml:space="preserve">    if (!animation.IsNull())</w:t>
      </w:r>
    </w:p>
    <w:p w14:paraId="1587338D" w14:textId="77777777" w:rsidR="00C76FCF" w:rsidRPr="003B5841" w:rsidRDefault="00C76FCF" w:rsidP="00C76FCF">
      <w:pPr>
        <w:pStyle w:val="3"/>
      </w:pPr>
      <w:r w:rsidRPr="003B5841">
        <w:t xml:space="preserve">    {</w:t>
      </w:r>
    </w:p>
    <w:p w14:paraId="7ED159BF" w14:textId="77777777" w:rsidR="00C76FCF" w:rsidRPr="003B5841" w:rsidRDefault="00C76FCF" w:rsidP="00C76FCF">
      <w:pPr>
        <w:pStyle w:val="3"/>
      </w:pPr>
      <w:r w:rsidRPr="003B5841">
        <w:t xml:space="preserve">      collisionRect = animation.GetRect();</w:t>
      </w:r>
    </w:p>
    <w:p w14:paraId="406CF710" w14:textId="77777777" w:rsidR="00C76FCF" w:rsidRPr="003B5841" w:rsidRDefault="00C76FCF" w:rsidP="00C76FCF">
      <w:pPr>
        <w:pStyle w:val="3"/>
      </w:pPr>
      <w:r w:rsidRPr="003B5841">
        <w:t xml:space="preserve">      collisionDownRect = animation.GetRect();</w:t>
      </w:r>
    </w:p>
    <w:p w14:paraId="2F4EF243" w14:textId="77777777" w:rsidR="00C76FCF" w:rsidRPr="003B5841" w:rsidRDefault="00C76FCF" w:rsidP="00C76FCF">
      <w:pPr>
        <w:pStyle w:val="3"/>
      </w:pPr>
      <w:r w:rsidRPr="003B5841">
        <w:t xml:space="preserve">    }</w:t>
      </w:r>
    </w:p>
    <w:p w14:paraId="02B0B8D4" w14:textId="77777777" w:rsidR="00C76FCF" w:rsidRPr="003B5841" w:rsidRDefault="00C76FCF" w:rsidP="00C76FCF">
      <w:pPr>
        <w:pStyle w:val="3"/>
      </w:pPr>
      <w:r w:rsidRPr="003B5841">
        <w:t xml:space="preserve">  }</w:t>
      </w:r>
    </w:p>
    <w:p w14:paraId="50AF513D" w14:textId="77777777" w:rsidR="00C76FCF" w:rsidRPr="003B5841" w:rsidRDefault="00C76FCF" w:rsidP="00C76FCF">
      <w:pPr>
        <w:pStyle w:val="3"/>
      </w:pPr>
      <w:r w:rsidRPr="003B5841">
        <w:t xml:space="preserve">  #pragma endregion</w:t>
      </w:r>
    </w:p>
    <w:p w14:paraId="70CC8227" w14:textId="77777777" w:rsidR="00C76FCF" w:rsidRPr="003B5841" w:rsidRDefault="00C76FCF" w:rsidP="00C76FCF">
      <w:pPr>
        <w:pStyle w:val="3"/>
      </w:pPr>
    </w:p>
    <w:p w14:paraId="70A9FFB6" w14:textId="77777777" w:rsidR="00C76FCF" w:rsidRPr="003B5841" w:rsidRDefault="00C76FCF" w:rsidP="00C76FCF">
      <w:pPr>
        <w:pStyle w:val="3"/>
      </w:pPr>
      <w:r w:rsidRPr="003B5841">
        <w:t xml:space="preserve">  #pragma region - CRole -</w:t>
      </w:r>
    </w:p>
    <w:p w14:paraId="44C3D889" w14:textId="77777777" w:rsidR="00C76FCF" w:rsidRPr="003B5841" w:rsidRDefault="00C76FCF" w:rsidP="00C76FCF">
      <w:pPr>
        <w:pStyle w:val="3"/>
      </w:pPr>
      <w:r w:rsidRPr="003B5841">
        <w:t xml:space="preserve">  CRole::CRole() : CEraser()</w:t>
      </w:r>
    </w:p>
    <w:p w14:paraId="2856DD82" w14:textId="77777777" w:rsidR="00C76FCF" w:rsidRPr="003B5841" w:rsidRDefault="00C76FCF" w:rsidP="00C76FCF">
      <w:pPr>
        <w:pStyle w:val="3"/>
      </w:pPr>
      <w:r w:rsidRPr="003B5841">
        <w:t xml:space="preserve">  {</w:t>
      </w:r>
    </w:p>
    <w:p w14:paraId="277C809F" w14:textId="77777777" w:rsidR="00C76FCF" w:rsidRPr="003B5841" w:rsidRDefault="00C76FCF" w:rsidP="00C76FCF">
      <w:pPr>
        <w:pStyle w:val="3"/>
      </w:pPr>
      <w:r w:rsidRPr="003B5841">
        <w:t xml:space="preserve">    isLoaded = false;</w:t>
      </w:r>
    </w:p>
    <w:p w14:paraId="6E5F16AC" w14:textId="77777777" w:rsidR="00C76FCF" w:rsidRPr="003B5841" w:rsidRDefault="00C76FCF" w:rsidP="00C76FCF">
      <w:pPr>
        <w:pStyle w:val="3"/>
      </w:pPr>
      <w:r w:rsidRPr="003B5841">
        <w:t xml:space="preserve">  }</w:t>
      </w:r>
    </w:p>
    <w:p w14:paraId="50F5A631" w14:textId="77777777" w:rsidR="00C76FCF" w:rsidRPr="003B5841" w:rsidRDefault="00C76FCF" w:rsidP="00C76FCF">
      <w:pPr>
        <w:pStyle w:val="3"/>
      </w:pPr>
      <w:r w:rsidRPr="003B5841">
        <w:t xml:space="preserve">  CRole::~CRole()</w:t>
      </w:r>
    </w:p>
    <w:p w14:paraId="7AF57A3E" w14:textId="77777777" w:rsidR="00C76FCF" w:rsidRPr="003B5841" w:rsidRDefault="00C76FCF" w:rsidP="00C76FCF">
      <w:pPr>
        <w:pStyle w:val="3"/>
      </w:pPr>
      <w:r w:rsidRPr="003B5841">
        <w:t xml:space="preserve">  {</w:t>
      </w:r>
    </w:p>
    <w:p w14:paraId="365F9190" w14:textId="77777777" w:rsidR="00C76FCF" w:rsidRPr="003B5841" w:rsidRDefault="00C76FCF" w:rsidP="00C76FCF">
      <w:pPr>
        <w:pStyle w:val="3"/>
      </w:pPr>
      <w:r w:rsidRPr="003B5841">
        <w:t xml:space="preserve">    for (vector&lt;CScallion*&gt;::iterator it = scallion.begin(); it != scallion.end(); it++)</w:t>
      </w:r>
    </w:p>
    <w:p w14:paraId="0B6010AA" w14:textId="77777777" w:rsidR="00C76FCF" w:rsidRPr="003B5841" w:rsidRDefault="00C76FCF" w:rsidP="00C76FCF">
      <w:pPr>
        <w:pStyle w:val="3"/>
      </w:pPr>
      <w:r w:rsidRPr="003B5841">
        <w:t xml:space="preserve">    {</w:t>
      </w:r>
    </w:p>
    <w:p w14:paraId="7F6C0AF1" w14:textId="77777777" w:rsidR="00C76FCF" w:rsidRPr="003B5841" w:rsidRDefault="00C76FCF" w:rsidP="00C76FCF">
      <w:pPr>
        <w:pStyle w:val="3"/>
      </w:pPr>
      <w:r w:rsidRPr="003B5841">
        <w:t xml:space="preserve">      delete (*it);</w:t>
      </w:r>
    </w:p>
    <w:p w14:paraId="6EECC0CD" w14:textId="77777777" w:rsidR="00C76FCF" w:rsidRPr="003B5841" w:rsidRDefault="00C76FCF" w:rsidP="00C76FCF">
      <w:pPr>
        <w:pStyle w:val="3"/>
      </w:pPr>
      <w:r w:rsidRPr="003B5841">
        <w:t xml:space="preserve">      (*it) = NULL;</w:t>
      </w:r>
    </w:p>
    <w:p w14:paraId="0BAD5F0E" w14:textId="77777777" w:rsidR="00C76FCF" w:rsidRPr="003B5841" w:rsidRDefault="00C76FCF" w:rsidP="00C76FCF">
      <w:pPr>
        <w:pStyle w:val="3"/>
      </w:pPr>
      <w:r w:rsidRPr="003B5841">
        <w:t xml:space="preserve">    }</w:t>
      </w:r>
    </w:p>
    <w:p w14:paraId="152442D4" w14:textId="77777777" w:rsidR="00C76FCF" w:rsidRPr="003B5841" w:rsidRDefault="00C76FCF" w:rsidP="00C76FCF">
      <w:pPr>
        <w:pStyle w:val="3"/>
      </w:pPr>
    </w:p>
    <w:p w14:paraId="2B246EF9" w14:textId="77777777" w:rsidR="00C76FCF" w:rsidRPr="003B5841" w:rsidRDefault="00C76FCF" w:rsidP="00C76FCF">
      <w:pPr>
        <w:pStyle w:val="3"/>
      </w:pPr>
      <w:r w:rsidRPr="003B5841">
        <w:t xml:space="preserve">    vector&lt;CScallion*&gt;().swap(scallion);</w:t>
      </w:r>
    </w:p>
    <w:p w14:paraId="2FC20386" w14:textId="77777777" w:rsidR="00C76FCF" w:rsidRPr="003B5841" w:rsidRDefault="00C76FCF" w:rsidP="00C76FCF">
      <w:pPr>
        <w:pStyle w:val="3"/>
      </w:pPr>
      <w:r w:rsidRPr="003B5841">
        <w:t xml:space="preserve">  }</w:t>
      </w:r>
    </w:p>
    <w:p w14:paraId="410E06F1" w14:textId="77777777" w:rsidR="00C76FCF" w:rsidRPr="003B5841" w:rsidRDefault="00C76FCF" w:rsidP="00C76FCF">
      <w:pPr>
        <w:pStyle w:val="3"/>
      </w:pPr>
    </w:p>
    <w:p w14:paraId="522D2E88" w14:textId="77777777" w:rsidR="00C76FCF" w:rsidRPr="003B5841" w:rsidRDefault="00C76FCF" w:rsidP="00C76FCF">
      <w:pPr>
        <w:pStyle w:val="3"/>
      </w:pPr>
      <w:r w:rsidRPr="003B5841">
        <w:t xml:space="preserve">  int CRole::GetX2()</w:t>
      </w:r>
    </w:p>
    <w:p w14:paraId="2A5EEF39" w14:textId="77777777" w:rsidR="00C76FCF" w:rsidRPr="003B5841" w:rsidRDefault="00C76FCF" w:rsidP="00C76FCF">
      <w:pPr>
        <w:pStyle w:val="3"/>
      </w:pPr>
      <w:r w:rsidRPr="003B5841">
        <w:lastRenderedPageBreak/>
        <w:t xml:space="preserve">  {</w:t>
      </w:r>
    </w:p>
    <w:p w14:paraId="170C330E" w14:textId="77777777" w:rsidR="00C76FCF" w:rsidRPr="003B5841" w:rsidRDefault="00C76FCF" w:rsidP="00C76FCF">
      <w:pPr>
        <w:pStyle w:val="3"/>
      </w:pPr>
      <w:r w:rsidRPr="003B5841">
        <w:t xml:space="preserve">    return x + action.Width();</w:t>
      </w:r>
    </w:p>
    <w:p w14:paraId="4A0F4F4A" w14:textId="77777777" w:rsidR="00C76FCF" w:rsidRPr="003B5841" w:rsidRDefault="00C76FCF" w:rsidP="00C76FCF">
      <w:pPr>
        <w:pStyle w:val="3"/>
      </w:pPr>
      <w:r w:rsidRPr="003B5841">
        <w:t xml:space="preserve">  }</w:t>
      </w:r>
    </w:p>
    <w:p w14:paraId="4861B45B" w14:textId="77777777" w:rsidR="00C76FCF" w:rsidRPr="003B5841" w:rsidRDefault="00C76FCF" w:rsidP="00C76FCF">
      <w:pPr>
        <w:pStyle w:val="3"/>
      </w:pPr>
    </w:p>
    <w:p w14:paraId="6750E52B" w14:textId="77777777" w:rsidR="00C76FCF" w:rsidRPr="003B5841" w:rsidRDefault="00C76FCF" w:rsidP="00C76FCF">
      <w:pPr>
        <w:pStyle w:val="3"/>
      </w:pPr>
      <w:r w:rsidRPr="003B5841">
        <w:t xml:space="preserve">  int CRole::GetY2()</w:t>
      </w:r>
    </w:p>
    <w:p w14:paraId="257481DB" w14:textId="77777777" w:rsidR="00C76FCF" w:rsidRPr="003B5841" w:rsidRDefault="00C76FCF" w:rsidP="00C76FCF">
      <w:pPr>
        <w:pStyle w:val="3"/>
      </w:pPr>
      <w:r w:rsidRPr="003B5841">
        <w:t xml:space="preserve">  {</w:t>
      </w:r>
    </w:p>
    <w:p w14:paraId="01A6833B" w14:textId="77777777" w:rsidR="00C76FCF" w:rsidRPr="003B5841" w:rsidRDefault="00C76FCF" w:rsidP="00C76FCF">
      <w:pPr>
        <w:pStyle w:val="3"/>
      </w:pPr>
      <w:r w:rsidRPr="003B5841">
        <w:t xml:space="preserve">    return y + action.Height();</w:t>
      </w:r>
    </w:p>
    <w:p w14:paraId="6C052BA6" w14:textId="77777777" w:rsidR="00C76FCF" w:rsidRPr="003B5841" w:rsidRDefault="00C76FCF" w:rsidP="00C76FCF">
      <w:pPr>
        <w:pStyle w:val="3"/>
      </w:pPr>
      <w:r w:rsidRPr="003B5841">
        <w:t xml:space="preserve">  }</w:t>
      </w:r>
    </w:p>
    <w:p w14:paraId="1D686882" w14:textId="77777777" w:rsidR="00C76FCF" w:rsidRPr="003B5841" w:rsidRDefault="00C76FCF" w:rsidP="00C76FCF">
      <w:pPr>
        <w:pStyle w:val="3"/>
      </w:pPr>
    </w:p>
    <w:p w14:paraId="497E0324" w14:textId="77777777" w:rsidR="00C76FCF" w:rsidRPr="003B5841" w:rsidRDefault="00C76FCF" w:rsidP="00C76FCF">
      <w:pPr>
        <w:pStyle w:val="3"/>
      </w:pPr>
      <w:r w:rsidRPr="003B5841">
        <w:t xml:space="preserve">  int CRole::GetY3()</w:t>
      </w:r>
    </w:p>
    <w:p w14:paraId="024B5399" w14:textId="77777777" w:rsidR="00C76FCF" w:rsidRPr="003B5841" w:rsidRDefault="00C76FCF" w:rsidP="00C76FCF">
      <w:pPr>
        <w:pStyle w:val="3"/>
      </w:pPr>
      <w:r w:rsidRPr="003B5841">
        <w:t xml:space="preserve">  {</w:t>
      </w:r>
    </w:p>
    <w:p w14:paraId="1ED2CE0E" w14:textId="77777777" w:rsidR="00C76FCF" w:rsidRPr="003B5841" w:rsidRDefault="00C76FCF" w:rsidP="00C76FCF">
      <w:pPr>
        <w:pStyle w:val="3"/>
      </w:pPr>
      <w:r w:rsidRPr="003B5841">
        <w:t xml:space="preserve">    return y + action.Height() / 2;</w:t>
      </w:r>
    </w:p>
    <w:p w14:paraId="1837AEC8" w14:textId="77777777" w:rsidR="00C76FCF" w:rsidRPr="003B5841" w:rsidRDefault="00C76FCF" w:rsidP="00C76FCF">
      <w:pPr>
        <w:pStyle w:val="3"/>
      </w:pPr>
      <w:r w:rsidRPr="003B5841">
        <w:t xml:space="preserve">  }</w:t>
      </w:r>
    </w:p>
    <w:p w14:paraId="2B38E1E9" w14:textId="77777777" w:rsidR="00C76FCF" w:rsidRPr="003B5841" w:rsidRDefault="00C76FCF" w:rsidP="00C76FCF">
      <w:pPr>
        <w:pStyle w:val="3"/>
      </w:pPr>
    </w:p>
    <w:p w14:paraId="403F6469" w14:textId="77777777" w:rsidR="00C76FCF" w:rsidRPr="003B5841" w:rsidRDefault="00C76FCF" w:rsidP="00C76FCF">
      <w:pPr>
        <w:pStyle w:val="3"/>
      </w:pPr>
      <w:r w:rsidRPr="003B5841">
        <w:t xml:space="preserve">  int CRole::GetX3()</w:t>
      </w:r>
    </w:p>
    <w:p w14:paraId="5AFBF5E5" w14:textId="77777777" w:rsidR="00C76FCF" w:rsidRPr="003B5841" w:rsidRDefault="00C76FCF" w:rsidP="00C76FCF">
      <w:pPr>
        <w:pStyle w:val="3"/>
      </w:pPr>
      <w:r w:rsidRPr="003B5841">
        <w:t xml:space="preserve">  {</w:t>
      </w:r>
    </w:p>
    <w:p w14:paraId="0F1545A9" w14:textId="77777777" w:rsidR="00C76FCF" w:rsidRPr="003B5841" w:rsidRDefault="00C76FCF" w:rsidP="00C76FCF">
      <w:pPr>
        <w:pStyle w:val="3"/>
      </w:pPr>
      <w:r w:rsidRPr="003B5841">
        <w:t xml:space="preserve">    return x + action.Width() / 2;</w:t>
      </w:r>
    </w:p>
    <w:p w14:paraId="3E1E1459" w14:textId="77777777" w:rsidR="00C76FCF" w:rsidRPr="003B5841" w:rsidRDefault="00C76FCF" w:rsidP="00C76FCF">
      <w:pPr>
        <w:pStyle w:val="3"/>
      </w:pPr>
      <w:r w:rsidRPr="003B5841">
        <w:t xml:space="preserve">  }</w:t>
      </w:r>
    </w:p>
    <w:p w14:paraId="22FF7DC4" w14:textId="77777777" w:rsidR="00C76FCF" w:rsidRPr="003B5841" w:rsidRDefault="00C76FCF" w:rsidP="00C76FCF">
      <w:pPr>
        <w:pStyle w:val="3"/>
      </w:pPr>
    </w:p>
    <w:p w14:paraId="3E887D1A" w14:textId="77777777" w:rsidR="00C76FCF" w:rsidRPr="003B5841" w:rsidRDefault="00C76FCF" w:rsidP="00C76FCF">
      <w:pPr>
        <w:pStyle w:val="3"/>
      </w:pPr>
      <w:r w:rsidRPr="003B5841">
        <w:t xml:space="preserve">  int CRole::Height()</w:t>
      </w:r>
    </w:p>
    <w:p w14:paraId="1534316E" w14:textId="77777777" w:rsidR="00C76FCF" w:rsidRPr="003B5841" w:rsidRDefault="00C76FCF" w:rsidP="00C76FCF">
      <w:pPr>
        <w:pStyle w:val="3"/>
      </w:pPr>
      <w:r w:rsidRPr="003B5841">
        <w:t xml:space="preserve">  {</w:t>
      </w:r>
    </w:p>
    <w:p w14:paraId="0E58FA6B" w14:textId="77777777" w:rsidR="00C76FCF" w:rsidRPr="003B5841" w:rsidRDefault="00C76FCF" w:rsidP="00C76FCF">
      <w:pPr>
        <w:pStyle w:val="3"/>
      </w:pPr>
      <w:r w:rsidRPr="003B5841">
        <w:t xml:space="preserve">    return action.Height();</w:t>
      </w:r>
    </w:p>
    <w:p w14:paraId="068B89DB" w14:textId="77777777" w:rsidR="00C76FCF" w:rsidRPr="003B5841" w:rsidRDefault="00C76FCF" w:rsidP="00C76FCF">
      <w:pPr>
        <w:pStyle w:val="3"/>
      </w:pPr>
      <w:r w:rsidRPr="003B5841">
        <w:t xml:space="preserve">  }</w:t>
      </w:r>
    </w:p>
    <w:p w14:paraId="323445C4" w14:textId="77777777" w:rsidR="00C76FCF" w:rsidRPr="003B5841" w:rsidRDefault="00C76FCF" w:rsidP="00C76FCF">
      <w:pPr>
        <w:pStyle w:val="3"/>
      </w:pPr>
    </w:p>
    <w:p w14:paraId="1A653451" w14:textId="77777777" w:rsidR="00C76FCF" w:rsidRPr="003B5841" w:rsidRDefault="00C76FCF" w:rsidP="00C76FCF">
      <w:pPr>
        <w:pStyle w:val="3"/>
      </w:pPr>
      <w:r w:rsidRPr="003B5841">
        <w:t xml:space="preserve">  int CRole::Width()</w:t>
      </w:r>
    </w:p>
    <w:p w14:paraId="3794BF2C" w14:textId="77777777" w:rsidR="00C76FCF" w:rsidRPr="003B5841" w:rsidRDefault="00C76FCF" w:rsidP="00C76FCF">
      <w:pPr>
        <w:pStyle w:val="3"/>
      </w:pPr>
      <w:r w:rsidRPr="003B5841">
        <w:t xml:space="preserve">  {</w:t>
      </w:r>
    </w:p>
    <w:p w14:paraId="6076DA37" w14:textId="77777777" w:rsidR="00C76FCF" w:rsidRPr="003B5841" w:rsidRDefault="00C76FCF" w:rsidP="00C76FCF">
      <w:pPr>
        <w:pStyle w:val="3"/>
      </w:pPr>
      <w:r w:rsidRPr="003B5841">
        <w:t xml:space="preserve">    return action.Width();</w:t>
      </w:r>
    </w:p>
    <w:p w14:paraId="4A9E6B03" w14:textId="77777777" w:rsidR="00C76FCF" w:rsidRPr="003B5841" w:rsidRDefault="00C76FCF" w:rsidP="00C76FCF">
      <w:pPr>
        <w:pStyle w:val="3"/>
      </w:pPr>
      <w:r w:rsidRPr="003B5841">
        <w:t xml:space="preserve">  }</w:t>
      </w:r>
    </w:p>
    <w:p w14:paraId="3A7C35AC" w14:textId="77777777" w:rsidR="00C76FCF" w:rsidRPr="003B5841" w:rsidRDefault="00C76FCF" w:rsidP="00C76FCF">
      <w:pPr>
        <w:pStyle w:val="3"/>
      </w:pPr>
    </w:p>
    <w:p w14:paraId="4A23CA52" w14:textId="77777777" w:rsidR="00C76FCF" w:rsidRPr="003B5841" w:rsidRDefault="00C76FCF" w:rsidP="00C76FCF">
      <w:pPr>
        <w:pStyle w:val="3"/>
      </w:pPr>
      <w:r w:rsidRPr="003B5841">
        <w:t xml:space="preserve">  void CRole::SetXY(int _x, int _y)</w:t>
      </w:r>
    </w:p>
    <w:p w14:paraId="5A158687" w14:textId="77777777" w:rsidR="00C76FCF" w:rsidRPr="003B5841" w:rsidRDefault="00C76FCF" w:rsidP="00C76FCF">
      <w:pPr>
        <w:pStyle w:val="3"/>
      </w:pPr>
      <w:r w:rsidRPr="003B5841">
        <w:t xml:space="preserve">  {</w:t>
      </w:r>
    </w:p>
    <w:p w14:paraId="06D6C19D" w14:textId="77777777" w:rsidR="00C76FCF" w:rsidRPr="003B5841" w:rsidRDefault="00C76FCF" w:rsidP="00C76FCF">
      <w:pPr>
        <w:pStyle w:val="3"/>
      </w:pPr>
      <w:r w:rsidRPr="003B5841">
        <w:t xml:space="preserve">    x = _x;</w:t>
      </w:r>
    </w:p>
    <w:p w14:paraId="77CE4BF8" w14:textId="77777777" w:rsidR="00C76FCF" w:rsidRPr="003B5841" w:rsidRDefault="00C76FCF" w:rsidP="00C76FCF">
      <w:pPr>
        <w:pStyle w:val="3"/>
      </w:pPr>
      <w:r w:rsidRPr="003B5841">
        <w:t xml:space="preserve">    y = _y;</w:t>
      </w:r>
    </w:p>
    <w:p w14:paraId="4045622E" w14:textId="77777777" w:rsidR="00C76FCF" w:rsidRPr="003B5841" w:rsidRDefault="00C76FCF" w:rsidP="00C76FCF">
      <w:pPr>
        <w:pStyle w:val="3"/>
      </w:pPr>
      <w:r w:rsidRPr="003B5841">
        <w:t xml:space="preserve">    action.SetTopLeft(_x, _y);</w:t>
      </w:r>
    </w:p>
    <w:p w14:paraId="40D44691" w14:textId="77777777" w:rsidR="00C76FCF" w:rsidRPr="003B5841" w:rsidRDefault="00C76FCF" w:rsidP="00C76FCF">
      <w:pPr>
        <w:pStyle w:val="3"/>
      </w:pPr>
      <w:r w:rsidRPr="003B5841">
        <w:t xml:space="preserve">  }</w:t>
      </w:r>
    </w:p>
    <w:p w14:paraId="2AA409EF" w14:textId="77777777" w:rsidR="00C76FCF" w:rsidRPr="003B5841" w:rsidRDefault="00C76FCF" w:rsidP="00C76FCF">
      <w:pPr>
        <w:pStyle w:val="3"/>
      </w:pPr>
    </w:p>
    <w:p w14:paraId="721DE6D2" w14:textId="77777777" w:rsidR="00C76FCF" w:rsidRPr="003B5841" w:rsidRDefault="00C76FCF" w:rsidP="00C76FCF">
      <w:pPr>
        <w:pStyle w:val="3"/>
      </w:pPr>
      <w:r w:rsidRPr="003B5841">
        <w:t xml:space="preserve">  bool CRole::GetValid()</w:t>
      </w:r>
    </w:p>
    <w:p w14:paraId="002CEDB2" w14:textId="77777777" w:rsidR="00C76FCF" w:rsidRPr="003B5841" w:rsidRDefault="00C76FCF" w:rsidP="00C76FCF">
      <w:pPr>
        <w:pStyle w:val="3"/>
      </w:pPr>
      <w:r w:rsidRPr="003B5841">
        <w:t xml:space="preserve">  {</w:t>
      </w:r>
    </w:p>
    <w:p w14:paraId="56A76C40" w14:textId="77777777" w:rsidR="00C76FCF" w:rsidRPr="003B5841" w:rsidRDefault="00C76FCF" w:rsidP="00C76FCF">
      <w:pPr>
        <w:pStyle w:val="3"/>
      </w:pPr>
      <w:r w:rsidRPr="003B5841">
        <w:t xml:space="preserve">    return action.GetValid();</w:t>
      </w:r>
    </w:p>
    <w:p w14:paraId="6FF0C1FE" w14:textId="77777777" w:rsidR="00C76FCF" w:rsidRPr="003B5841" w:rsidRDefault="00C76FCF" w:rsidP="00C76FCF">
      <w:pPr>
        <w:pStyle w:val="3"/>
      </w:pPr>
      <w:r w:rsidRPr="003B5841">
        <w:t xml:space="preserve">  }</w:t>
      </w:r>
    </w:p>
    <w:p w14:paraId="024F2756" w14:textId="77777777" w:rsidR="00C76FCF" w:rsidRPr="003B5841" w:rsidRDefault="00C76FCF" w:rsidP="00C76FCF">
      <w:pPr>
        <w:pStyle w:val="3"/>
      </w:pPr>
    </w:p>
    <w:p w14:paraId="31A4BDAC" w14:textId="77777777" w:rsidR="00C76FCF" w:rsidRPr="003B5841" w:rsidRDefault="00C76FCF" w:rsidP="00C76FCF">
      <w:pPr>
        <w:pStyle w:val="3"/>
      </w:pPr>
      <w:r w:rsidRPr="003B5841">
        <w:t xml:space="preserve">  void CRole::SetValid(bool _flag)</w:t>
      </w:r>
    </w:p>
    <w:p w14:paraId="180D4881" w14:textId="77777777" w:rsidR="00C76FCF" w:rsidRPr="003B5841" w:rsidRDefault="00C76FCF" w:rsidP="00C76FCF">
      <w:pPr>
        <w:pStyle w:val="3"/>
      </w:pPr>
      <w:r w:rsidRPr="003B5841">
        <w:t xml:space="preserve">  {</w:t>
      </w:r>
    </w:p>
    <w:p w14:paraId="50A33F40" w14:textId="77777777" w:rsidR="00C76FCF" w:rsidRPr="003B5841" w:rsidRDefault="00C76FCF" w:rsidP="00C76FCF">
      <w:pPr>
        <w:pStyle w:val="3"/>
      </w:pPr>
      <w:r w:rsidRPr="003B5841">
        <w:t xml:space="preserve">    action.SetValid(_flag);</w:t>
      </w:r>
    </w:p>
    <w:p w14:paraId="21BE518B" w14:textId="77777777" w:rsidR="00C76FCF" w:rsidRPr="003B5841" w:rsidRDefault="00C76FCF" w:rsidP="00C76FCF">
      <w:pPr>
        <w:pStyle w:val="3"/>
      </w:pPr>
      <w:r w:rsidRPr="003B5841">
        <w:t xml:space="preserve">  }</w:t>
      </w:r>
    </w:p>
    <w:p w14:paraId="1D4B0C6D" w14:textId="77777777" w:rsidR="00C76FCF" w:rsidRPr="003B5841" w:rsidRDefault="00C76FCF" w:rsidP="00C76FCF">
      <w:pPr>
        <w:pStyle w:val="3"/>
      </w:pPr>
    </w:p>
    <w:p w14:paraId="63287DA6" w14:textId="77777777" w:rsidR="00C76FCF" w:rsidRPr="003B5841" w:rsidRDefault="00C76FCF" w:rsidP="00C76FCF">
      <w:pPr>
        <w:pStyle w:val="3"/>
      </w:pPr>
      <w:r w:rsidRPr="003B5841">
        <w:t xml:space="preserve">  void CRole::Load()</w:t>
      </w:r>
    </w:p>
    <w:p w14:paraId="23693128" w14:textId="77777777" w:rsidR="00C76FCF" w:rsidRPr="003B5841" w:rsidRDefault="00C76FCF" w:rsidP="00C76FCF">
      <w:pPr>
        <w:pStyle w:val="3"/>
      </w:pPr>
      <w:r w:rsidRPr="003B5841">
        <w:t xml:space="preserve">  {</w:t>
      </w:r>
    </w:p>
    <w:p w14:paraId="158F9BEF" w14:textId="77777777" w:rsidR="00C76FCF" w:rsidRPr="003B5841" w:rsidRDefault="00C76FCF" w:rsidP="00C76FCF">
      <w:pPr>
        <w:pStyle w:val="3"/>
      </w:pPr>
      <w:r w:rsidRPr="003B5841">
        <w:t xml:space="preserve">    LoadAction("idle", BitmapPath("RES\\Role\\miku\\idle", "idle", 19, RGB(150, 200, 250)));</w:t>
      </w:r>
    </w:p>
    <w:p w14:paraId="415DCF7B" w14:textId="77777777" w:rsidR="00C76FCF" w:rsidRPr="003B5841" w:rsidRDefault="00C76FCF" w:rsidP="00C76FCF">
      <w:pPr>
        <w:pStyle w:val="3"/>
      </w:pPr>
      <w:r w:rsidRPr="003B5841">
        <w:t xml:space="preserve">    LoadAction("run", BitmapPath("RES\\Role\\miku\\run", "run", 7, RGB(150, 200, 250)));</w:t>
      </w:r>
    </w:p>
    <w:p w14:paraId="46ED693D" w14:textId="77777777" w:rsidR="00C76FCF" w:rsidRPr="003B5841" w:rsidRDefault="00C76FCF" w:rsidP="00C76FCF">
      <w:pPr>
        <w:pStyle w:val="3"/>
      </w:pPr>
      <w:r w:rsidRPr="003B5841">
        <w:t xml:space="preserve">    LoadAction("jump", BitmapPath("RES\\Role\\miku\\jump", "jump", 5, RGB(150, 200, 250)));</w:t>
      </w:r>
    </w:p>
    <w:p w14:paraId="1CEB34E9" w14:textId="77777777" w:rsidR="00C76FCF" w:rsidRPr="003B5841" w:rsidRDefault="00C76FCF" w:rsidP="00C76FCF">
      <w:pPr>
        <w:pStyle w:val="3"/>
      </w:pPr>
      <w:r w:rsidRPr="003B5841">
        <w:t xml:space="preserve">    decisionPoint.LoadBitmap("RES\\Role\\miku\\cursor.bmp", RGB(214, 214, 214));</w:t>
      </w:r>
    </w:p>
    <w:p w14:paraId="065989C4" w14:textId="77777777" w:rsidR="00C76FCF" w:rsidRPr="003B5841" w:rsidRDefault="00C76FCF" w:rsidP="00C76FCF">
      <w:pPr>
        <w:pStyle w:val="3"/>
      </w:pPr>
      <w:r w:rsidRPr="003B5841">
        <w:t xml:space="preserve">  }</w:t>
      </w:r>
    </w:p>
    <w:p w14:paraId="3406E3BE" w14:textId="77777777" w:rsidR="00C76FCF" w:rsidRPr="003B5841" w:rsidRDefault="00C76FCF" w:rsidP="00C76FCF">
      <w:pPr>
        <w:pStyle w:val="3"/>
      </w:pPr>
    </w:p>
    <w:p w14:paraId="075BCB11" w14:textId="77777777" w:rsidR="00C76FCF" w:rsidRPr="003B5841" w:rsidRDefault="00C76FCF" w:rsidP="00C76FCF">
      <w:pPr>
        <w:pStyle w:val="3"/>
      </w:pPr>
      <w:r w:rsidRPr="003B5841">
        <w:t xml:space="preserve">  void CRole::LoadasMascot()</w:t>
      </w:r>
    </w:p>
    <w:p w14:paraId="6789F2E3" w14:textId="77777777" w:rsidR="00C76FCF" w:rsidRPr="003B5841" w:rsidRDefault="00C76FCF" w:rsidP="00C76FCF">
      <w:pPr>
        <w:pStyle w:val="3"/>
      </w:pPr>
      <w:r w:rsidRPr="003B5841">
        <w:t xml:space="preserve">  {</w:t>
      </w:r>
    </w:p>
    <w:p w14:paraId="3237D2A5" w14:textId="77777777" w:rsidR="00C76FCF" w:rsidRPr="003B5841" w:rsidRDefault="00C76FCF" w:rsidP="00C76FCF">
      <w:pPr>
        <w:pStyle w:val="3"/>
      </w:pPr>
      <w:r w:rsidRPr="003B5841">
        <w:t xml:space="preserve">    LoadAction("idle", BitmapPath("RES\\Role\\miku\\idle", "idle", 19, RGB(150, 200, 250)));</w:t>
      </w:r>
    </w:p>
    <w:p w14:paraId="2298D82A" w14:textId="77777777" w:rsidR="00C76FCF" w:rsidRPr="003B5841" w:rsidRDefault="00C76FCF" w:rsidP="00C76FCF">
      <w:pPr>
        <w:pStyle w:val="3"/>
      </w:pPr>
      <w:r w:rsidRPr="003B5841">
        <w:t xml:space="preserve">    LoadAction("run", BitmapPath("RES\\Role\\miku\\run", "run", 7, RGB(150, 200, 250)));</w:t>
      </w:r>
    </w:p>
    <w:p w14:paraId="5CA97D07" w14:textId="77777777" w:rsidR="00C76FCF" w:rsidRPr="003B5841" w:rsidRDefault="00C76FCF" w:rsidP="00C76FCF">
      <w:pPr>
        <w:pStyle w:val="3"/>
      </w:pPr>
      <w:r w:rsidRPr="003B5841">
        <w:t xml:space="preserve">  }</w:t>
      </w:r>
    </w:p>
    <w:p w14:paraId="6D2E511A" w14:textId="77777777" w:rsidR="00C76FCF" w:rsidRPr="003B5841" w:rsidRDefault="00C76FCF" w:rsidP="00C76FCF">
      <w:pPr>
        <w:pStyle w:val="3"/>
      </w:pPr>
    </w:p>
    <w:p w14:paraId="24EA514D" w14:textId="77777777" w:rsidR="00C76FCF" w:rsidRPr="003B5841" w:rsidRDefault="00C76FCF" w:rsidP="00C76FCF">
      <w:pPr>
        <w:pStyle w:val="3"/>
      </w:pPr>
      <w:r w:rsidRPr="003B5841">
        <w:t xml:space="preserve">  void CRole::LoadAction(string _action, BitmapPath _loadpath)</w:t>
      </w:r>
    </w:p>
    <w:p w14:paraId="4C3DBE61" w14:textId="77777777" w:rsidR="00C76FCF" w:rsidRPr="003B5841" w:rsidRDefault="00C76FCF" w:rsidP="00C76FCF">
      <w:pPr>
        <w:pStyle w:val="3"/>
      </w:pPr>
      <w:r w:rsidRPr="003B5841">
        <w:t xml:space="preserve">  {</w:t>
      </w:r>
    </w:p>
    <w:p w14:paraId="77BD6D0C" w14:textId="77777777" w:rsidR="00C76FCF" w:rsidRPr="003B5841" w:rsidRDefault="00C76FCF" w:rsidP="00C76FCF">
      <w:pPr>
        <w:pStyle w:val="3"/>
      </w:pPr>
      <w:r w:rsidRPr="003B5841">
        <w:t xml:space="preserve">    action.LoadAction(_action, _loadpath);</w:t>
      </w:r>
    </w:p>
    <w:p w14:paraId="390D4F15" w14:textId="77777777" w:rsidR="00C76FCF" w:rsidRPr="003B5841" w:rsidRDefault="00C76FCF" w:rsidP="00C76FCF">
      <w:pPr>
        <w:pStyle w:val="3"/>
      </w:pPr>
      <w:r w:rsidRPr="003B5841">
        <w:t xml:space="preserve">  }</w:t>
      </w:r>
    </w:p>
    <w:p w14:paraId="4E9FBDDB" w14:textId="77777777" w:rsidR="00C76FCF" w:rsidRPr="003B5841" w:rsidRDefault="00C76FCF" w:rsidP="00C76FCF">
      <w:pPr>
        <w:pStyle w:val="3"/>
      </w:pPr>
    </w:p>
    <w:p w14:paraId="6143639B" w14:textId="77777777" w:rsidR="00C76FCF" w:rsidRPr="003B5841" w:rsidRDefault="00C76FCF" w:rsidP="00C76FCF">
      <w:pPr>
        <w:pStyle w:val="3"/>
      </w:pPr>
      <w:r w:rsidRPr="003B5841">
        <w:t xml:space="preserve">  void CRole::OnMove()</w:t>
      </w:r>
    </w:p>
    <w:p w14:paraId="71512478" w14:textId="77777777" w:rsidR="00C76FCF" w:rsidRPr="003B5841" w:rsidRDefault="00C76FCF" w:rsidP="00C76FCF">
      <w:pPr>
        <w:pStyle w:val="3"/>
      </w:pPr>
      <w:r w:rsidRPr="003B5841">
        <w:t xml:space="preserve">  {</w:t>
      </w:r>
    </w:p>
    <w:p w14:paraId="50F116C4" w14:textId="77777777" w:rsidR="00C76FCF" w:rsidRPr="003B5841" w:rsidRDefault="00C76FCF" w:rsidP="00C76FCF">
      <w:pPr>
        <w:pStyle w:val="3"/>
      </w:pPr>
      <w:r w:rsidRPr="003B5841">
        <w:t xml:space="preserve">    const int STEP_SIZE = move_distance;</w:t>
      </w:r>
    </w:p>
    <w:p w14:paraId="4C032AC1" w14:textId="77777777" w:rsidR="00C76FCF" w:rsidRPr="003B5841" w:rsidRDefault="00C76FCF" w:rsidP="00C76FCF">
      <w:pPr>
        <w:pStyle w:val="3"/>
      </w:pPr>
      <w:r w:rsidRPr="003B5841">
        <w:t xml:space="preserve">    int dir = 0;</w:t>
      </w:r>
    </w:p>
    <w:p w14:paraId="308C07E1" w14:textId="77777777" w:rsidR="00C76FCF" w:rsidRPr="003B5841" w:rsidRDefault="00C76FCF" w:rsidP="00C76FCF">
      <w:pPr>
        <w:pStyle w:val="3"/>
      </w:pPr>
      <w:r w:rsidRPr="003B5841">
        <w:lastRenderedPageBreak/>
        <w:t xml:space="preserve">    if (isMovingUp)</w:t>
      </w:r>
    </w:p>
    <w:p w14:paraId="07170D72" w14:textId="77777777" w:rsidR="00C76FCF" w:rsidRPr="003B5841" w:rsidRDefault="00C76FCF" w:rsidP="00C76FCF">
      <w:pPr>
        <w:pStyle w:val="3"/>
      </w:pPr>
      <w:r w:rsidRPr="003B5841">
        <w:t xml:space="preserve">    {</w:t>
      </w:r>
    </w:p>
    <w:p w14:paraId="1A6B8590" w14:textId="77777777" w:rsidR="00C76FCF" w:rsidRPr="003B5841" w:rsidRDefault="00C76FCF" w:rsidP="00C76FCF">
      <w:pPr>
        <w:pStyle w:val="3"/>
      </w:pPr>
      <w:r w:rsidRPr="003B5841">
        <w:t xml:space="preserve">      dir = 1;</w:t>
      </w:r>
    </w:p>
    <w:p w14:paraId="29EFB32A" w14:textId="77777777" w:rsidR="00C76FCF" w:rsidRPr="003B5841" w:rsidRDefault="00C76FCF" w:rsidP="00C76FCF">
      <w:pPr>
        <w:pStyle w:val="3"/>
      </w:pPr>
    </w:p>
    <w:p w14:paraId="6BB92188" w14:textId="77777777" w:rsidR="00C76FCF" w:rsidRPr="003B5841" w:rsidRDefault="00C76FCF" w:rsidP="00C76FCF">
      <w:pPr>
        <w:pStyle w:val="3"/>
      </w:pPr>
      <w:r w:rsidRPr="003B5841">
        <w:t xml:space="preserve">      if (canJumping)</w:t>
      </w:r>
    </w:p>
    <w:p w14:paraId="38483EFD" w14:textId="77777777" w:rsidR="00C76FCF" w:rsidRPr="003B5841" w:rsidRDefault="00C76FCF" w:rsidP="00C76FCF">
      <w:pPr>
        <w:pStyle w:val="3"/>
      </w:pPr>
      <w:r w:rsidRPr="003B5841">
        <w:t xml:space="preserve">      {</w:t>
      </w:r>
    </w:p>
    <w:p w14:paraId="46A54EFE" w14:textId="77777777" w:rsidR="00C76FCF" w:rsidRPr="003B5841" w:rsidRDefault="00C76FCF" w:rsidP="00C76FCF">
      <w:pPr>
        <w:pStyle w:val="3"/>
      </w:pPr>
      <w:r w:rsidRPr="003B5841">
        <w:t xml:space="preserve">        CAudio::Instance()-&gt;Play("jump");</w:t>
      </w:r>
    </w:p>
    <w:p w14:paraId="4ED4535E" w14:textId="77777777" w:rsidR="00C76FCF" w:rsidRPr="003B5841" w:rsidRDefault="00C76FCF" w:rsidP="00C76FCF">
      <w:pPr>
        <w:pStyle w:val="3"/>
      </w:pPr>
      <w:r w:rsidRPr="003B5841">
        <w:t xml:space="preserve">        isJumping = true;</w:t>
      </w:r>
    </w:p>
    <w:p w14:paraId="428F28F8" w14:textId="77777777" w:rsidR="00C76FCF" w:rsidRPr="003B5841" w:rsidRDefault="00C76FCF" w:rsidP="00C76FCF">
      <w:pPr>
        <w:pStyle w:val="3"/>
      </w:pPr>
      <w:r w:rsidRPr="003B5841">
        <w:t xml:space="preserve">      }</w:t>
      </w:r>
    </w:p>
    <w:p w14:paraId="09239A8C" w14:textId="77777777" w:rsidR="00C76FCF" w:rsidRPr="003B5841" w:rsidRDefault="00C76FCF" w:rsidP="00C76FCF">
      <w:pPr>
        <w:pStyle w:val="3"/>
      </w:pPr>
      <w:r w:rsidRPr="003B5841">
        <w:t xml:space="preserve">    }</w:t>
      </w:r>
    </w:p>
    <w:p w14:paraId="35ECA847" w14:textId="77777777" w:rsidR="00C76FCF" w:rsidRPr="003B5841" w:rsidRDefault="00C76FCF" w:rsidP="00C76FCF">
      <w:pPr>
        <w:pStyle w:val="3"/>
      </w:pPr>
      <w:r w:rsidRPr="003B5841">
        <w:t xml:space="preserve">    if (isMovingRight)</w:t>
      </w:r>
    </w:p>
    <w:p w14:paraId="53008734" w14:textId="77777777" w:rsidR="00C76FCF" w:rsidRPr="003B5841" w:rsidRDefault="00C76FCF" w:rsidP="00C76FCF">
      <w:pPr>
        <w:pStyle w:val="3"/>
      </w:pPr>
      <w:r w:rsidRPr="003B5841">
        <w:t xml:space="preserve">    {</w:t>
      </w:r>
    </w:p>
    <w:p w14:paraId="564FC6CE" w14:textId="77777777" w:rsidR="00C76FCF" w:rsidRPr="003B5841" w:rsidRDefault="00C76FCF" w:rsidP="00C76FCF">
      <w:pPr>
        <w:pStyle w:val="3"/>
      </w:pPr>
      <w:r w:rsidRPr="003B5841">
        <w:t xml:space="preserve">      dir = 2;</w:t>
      </w:r>
    </w:p>
    <w:p w14:paraId="4D8AC2C6" w14:textId="77777777" w:rsidR="00C76FCF" w:rsidRPr="003B5841" w:rsidRDefault="00C76FCF" w:rsidP="00C76FCF">
      <w:pPr>
        <w:pStyle w:val="3"/>
      </w:pPr>
    </w:p>
    <w:p w14:paraId="5F5EFC05" w14:textId="77777777" w:rsidR="00C76FCF" w:rsidRPr="003B5841" w:rsidRDefault="00C76FCF" w:rsidP="00C76FCF">
      <w:pPr>
        <w:pStyle w:val="3"/>
      </w:pPr>
      <w:r w:rsidRPr="003B5841">
        <w:t xml:space="preserve">      if (canMoving)</w:t>
      </w:r>
    </w:p>
    <w:p w14:paraId="59F740B4" w14:textId="77777777" w:rsidR="00C76FCF" w:rsidRPr="003B5841" w:rsidRDefault="00C76FCF" w:rsidP="00C76FCF">
      <w:pPr>
        <w:pStyle w:val="3"/>
      </w:pPr>
      <w:r w:rsidRPr="003B5841">
        <w:t xml:space="preserve">        x += STEP_SIZE;</w:t>
      </w:r>
    </w:p>
    <w:p w14:paraId="7D7A2103" w14:textId="77777777" w:rsidR="00C76FCF" w:rsidRPr="003B5841" w:rsidRDefault="00C76FCF" w:rsidP="00C76FCF">
      <w:pPr>
        <w:pStyle w:val="3"/>
      </w:pPr>
    </w:p>
    <w:p w14:paraId="5151784F" w14:textId="77777777" w:rsidR="00C76FCF" w:rsidRPr="003B5841" w:rsidRDefault="00C76FCF" w:rsidP="00C76FCF">
      <w:pPr>
        <w:pStyle w:val="3"/>
      </w:pPr>
      <w:r w:rsidRPr="003B5841">
        <w:t xml:space="preserve">      action.SetFaceTo("_R");</w:t>
      </w:r>
    </w:p>
    <w:p w14:paraId="3D81513B" w14:textId="77777777" w:rsidR="00C76FCF" w:rsidRPr="003B5841" w:rsidRDefault="00C76FCF" w:rsidP="00C76FCF">
      <w:pPr>
        <w:pStyle w:val="3"/>
      </w:pPr>
      <w:r w:rsidRPr="003B5841">
        <w:t xml:space="preserve">    }</w:t>
      </w:r>
    </w:p>
    <w:p w14:paraId="251618CE" w14:textId="77777777" w:rsidR="00C76FCF" w:rsidRPr="003B5841" w:rsidRDefault="00C76FCF" w:rsidP="00C76FCF">
      <w:pPr>
        <w:pStyle w:val="3"/>
      </w:pPr>
      <w:r w:rsidRPr="003B5841">
        <w:t xml:space="preserve">    if (isMovingDown)</w:t>
      </w:r>
    </w:p>
    <w:p w14:paraId="5BC25E8A" w14:textId="77777777" w:rsidR="00C76FCF" w:rsidRPr="003B5841" w:rsidRDefault="00C76FCF" w:rsidP="00C76FCF">
      <w:pPr>
        <w:pStyle w:val="3"/>
      </w:pPr>
      <w:r w:rsidRPr="003B5841">
        <w:t xml:space="preserve">    {</w:t>
      </w:r>
    </w:p>
    <w:p w14:paraId="4AB1CDD1" w14:textId="77777777" w:rsidR="00C76FCF" w:rsidRPr="003B5841" w:rsidRDefault="00C76FCF" w:rsidP="00C76FCF">
      <w:pPr>
        <w:pStyle w:val="3"/>
      </w:pPr>
      <w:r w:rsidRPr="003B5841">
        <w:t xml:space="preserve">      dir = 3;</w:t>
      </w:r>
    </w:p>
    <w:p w14:paraId="2231A42B" w14:textId="77777777" w:rsidR="00C76FCF" w:rsidRPr="003B5841" w:rsidRDefault="00C76FCF" w:rsidP="00C76FCF">
      <w:pPr>
        <w:pStyle w:val="3"/>
      </w:pPr>
    </w:p>
    <w:p w14:paraId="6573C5E8" w14:textId="77777777" w:rsidR="00C76FCF" w:rsidRPr="003B5841" w:rsidRDefault="00C76FCF" w:rsidP="00C76FCF">
      <w:pPr>
        <w:pStyle w:val="3"/>
      </w:pPr>
      <w:r w:rsidRPr="003B5841">
        <w:t xml:space="preserve">      if (canMoving)</w:t>
      </w:r>
    </w:p>
    <w:p w14:paraId="257C4FA4" w14:textId="77777777" w:rsidR="00C76FCF" w:rsidRPr="003B5841" w:rsidRDefault="00C76FCF" w:rsidP="00C76FCF">
      <w:pPr>
        <w:pStyle w:val="3"/>
      </w:pPr>
      <w:r w:rsidRPr="003B5841">
        <w:t xml:space="preserve">        y += STEP_SIZE;</w:t>
      </w:r>
    </w:p>
    <w:p w14:paraId="2D0811CF" w14:textId="77777777" w:rsidR="00C76FCF" w:rsidRPr="003B5841" w:rsidRDefault="00C76FCF" w:rsidP="00C76FCF">
      <w:pPr>
        <w:pStyle w:val="3"/>
      </w:pPr>
      <w:r w:rsidRPr="003B5841">
        <w:t xml:space="preserve">    }</w:t>
      </w:r>
    </w:p>
    <w:p w14:paraId="299FF3C3" w14:textId="77777777" w:rsidR="00C76FCF" w:rsidRPr="003B5841" w:rsidRDefault="00C76FCF" w:rsidP="00C76FCF">
      <w:pPr>
        <w:pStyle w:val="3"/>
      </w:pPr>
      <w:r w:rsidRPr="003B5841">
        <w:t xml:space="preserve">    if (isMovingLeft)</w:t>
      </w:r>
    </w:p>
    <w:p w14:paraId="78575734" w14:textId="77777777" w:rsidR="00C76FCF" w:rsidRPr="003B5841" w:rsidRDefault="00C76FCF" w:rsidP="00C76FCF">
      <w:pPr>
        <w:pStyle w:val="3"/>
      </w:pPr>
      <w:r w:rsidRPr="003B5841">
        <w:t xml:space="preserve">    {</w:t>
      </w:r>
    </w:p>
    <w:p w14:paraId="49B95E26" w14:textId="77777777" w:rsidR="00C76FCF" w:rsidRPr="003B5841" w:rsidRDefault="00C76FCF" w:rsidP="00C76FCF">
      <w:pPr>
        <w:pStyle w:val="3"/>
      </w:pPr>
      <w:r w:rsidRPr="003B5841">
        <w:t xml:space="preserve">      dir = 4;</w:t>
      </w:r>
    </w:p>
    <w:p w14:paraId="675DC62C" w14:textId="77777777" w:rsidR="00C76FCF" w:rsidRPr="003B5841" w:rsidRDefault="00C76FCF" w:rsidP="00C76FCF">
      <w:pPr>
        <w:pStyle w:val="3"/>
      </w:pPr>
    </w:p>
    <w:p w14:paraId="1388752E" w14:textId="77777777" w:rsidR="00C76FCF" w:rsidRPr="003B5841" w:rsidRDefault="00C76FCF" w:rsidP="00C76FCF">
      <w:pPr>
        <w:pStyle w:val="3"/>
      </w:pPr>
      <w:r w:rsidRPr="003B5841">
        <w:t xml:space="preserve">      if (canMoving)</w:t>
      </w:r>
    </w:p>
    <w:p w14:paraId="75042E77" w14:textId="77777777" w:rsidR="00C76FCF" w:rsidRPr="003B5841" w:rsidRDefault="00C76FCF" w:rsidP="00C76FCF">
      <w:pPr>
        <w:pStyle w:val="3"/>
      </w:pPr>
      <w:r w:rsidRPr="003B5841">
        <w:t xml:space="preserve">        x -= STEP_SIZE;</w:t>
      </w:r>
    </w:p>
    <w:p w14:paraId="3C777362" w14:textId="77777777" w:rsidR="00C76FCF" w:rsidRPr="003B5841" w:rsidRDefault="00C76FCF" w:rsidP="00C76FCF">
      <w:pPr>
        <w:pStyle w:val="3"/>
      </w:pPr>
    </w:p>
    <w:p w14:paraId="4D923CA9" w14:textId="77777777" w:rsidR="00C76FCF" w:rsidRPr="003B5841" w:rsidRDefault="00C76FCF" w:rsidP="00C76FCF">
      <w:pPr>
        <w:pStyle w:val="3"/>
      </w:pPr>
      <w:r w:rsidRPr="003B5841">
        <w:t xml:space="preserve">      action.SetFaceTo("_L");</w:t>
      </w:r>
    </w:p>
    <w:p w14:paraId="7E2DF2DC" w14:textId="77777777" w:rsidR="00C76FCF" w:rsidRPr="003B5841" w:rsidRDefault="00C76FCF" w:rsidP="00C76FCF">
      <w:pPr>
        <w:pStyle w:val="3"/>
      </w:pPr>
      <w:r w:rsidRPr="003B5841">
        <w:t xml:space="preserve">    }</w:t>
      </w:r>
    </w:p>
    <w:p w14:paraId="43CAEF76" w14:textId="77777777" w:rsidR="00C76FCF" w:rsidRPr="003B5841" w:rsidRDefault="00C76FCF" w:rsidP="00C76FCF">
      <w:pPr>
        <w:pStyle w:val="3"/>
      </w:pPr>
      <w:r w:rsidRPr="003B5841">
        <w:t xml:space="preserve">    if (isJumping)</w:t>
      </w:r>
    </w:p>
    <w:p w14:paraId="5B51605A" w14:textId="77777777" w:rsidR="00C76FCF" w:rsidRPr="003B5841" w:rsidRDefault="00C76FCF" w:rsidP="00C76FCF">
      <w:pPr>
        <w:pStyle w:val="3"/>
      </w:pPr>
      <w:r w:rsidRPr="003B5841">
        <w:t xml:space="preserve">    {</w:t>
      </w:r>
    </w:p>
    <w:p w14:paraId="5BEA3868" w14:textId="77777777" w:rsidR="00C76FCF" w:rsidRPr="003B5841" w:rsidRDefault="00C76FCF" w:rsidP="00C76FCF">
      <w:pPr>
        <w:pStyle w:val="3"/>
      </w:pPr>
      <w:r w:rsidRPr="003B5841">
        <w:t xml:space="preserve">      if (canJumping)</w:t>
      </w:r>
    </w:p>
    <w:p w14:paraId="4382D435" w14:textId="77777777" w:rsidR="00C76FCF" w:rsidRPr="003B5841" w:rsidRDefault="00C76FCF" w:rsidP="00C76FCF">
      <w:pPr>
        <w:pStyle w:val="3"/>
      </w:pPr>
      <w:r w:rsidRPr="003B5841">
        <w:t xml:space="preserve">      {</w:t>
      </w:r>
    </w:p>
    <w:p w14:paraId="0D13DAB6" w14:textId="77777777" w:rsidR="00C76FCF" w:rsidRPr="003B5841" w:rsidRDefault="00C76FCF" w:rsidP="00C76FCF">
      <w:pPr>
        <w:pStyle w:val="3"/>
      </w:pPr>
      <w:r w:rsidRPr="003B5841">
        <w:t xml:space="preserve">        velocity = init_velocity;</w:t>
      </w:r>
    </w:p>
    <w:p w14:paraId="4DBA2958" w14:textId="77777777" w:rsidR="00C76FCF" w:rsidRPr="003B5841" w:rsidRDefault="00C76FCF" w:rsidP="00C76FCF">
      <w:pPr>
        <w:pStyle w:val="3"/>
      </w:pPr>
      <w:r w:rsidRPr="003B5841">
        <w:t xml:space="preserve">        canJumping = false;</w:t>
      </w:r>
    </w:p>
    <w:p w14:paraId="79D0FBC4" w14:textId="77777777" w:rsidR="00C76FCF" w:rsidRPr="003B5841" w:rsidRDefault="00C76FCF" w:rsidP="00C76FCF">
      <w:pPr>
        <w:pStyle w:val="3"/>
      </w:pPr>
      <w:r w:rsidRPr="003B5841">
        <w:t xml:space="preserve">      }</w:t>
      </w:r>
    </w:p>
    <w:p w14:paraId="6157967F" w14:textId="77777777" w:rsidR="00C76FCF" w:rsidRPr="003B5841" w:rsidRDefault="00C76FCF" w:rsidP="00C76FCF">
      <w:pPr>
        <w:pStyle w:val="3"/>
      </w:pPr>
      <w:r w:rsidRPr="003B5841">
        <w:t xml:space="preserve">      else</w:t>
      </w:r>
    </w:p>
    <w:p w14:paraId="78356F8F" w14:textId="77777777" w:rsidR="00C76FCF" w:rsidRPr="003B5841" w:rsidRDefault="00C76FCF" w:rsidP="00C76FCF">
      <w:pPr>
        <w:pStyle w:val="3"/>
      </w:pPr>
      <w:r w:rsidRPr="003B5841">
        <w:t xml:space="preserve">      {</w:t>
      </w:r>
    </w:p>
    <w:p w14:paraId="3505B098" w14:textId="77777777" w:rsidR="00C76FCF" w:rsidRPr="003B5841" w:rsidRDefault="00C76FCF" w:rsidP="00C76FCF">
      <w:pPr>
        <w:pStyle w:val="3"/>
      </w:pPr>
      <w:r w:rsidRPr="003B5841">
        <w:t xml:space="preserve">        //jump</w:t>
      </w:r>
    </w:p>
    <w:p w14:paraId="36548392" w14:textId="77777777" w:rsidR="00C76FCF" w:rsidRPr="003B5841" w:rsidRDefault="00C76FCF" w:rsidP="00C76FCF">
      <w:pPr>
        <w:pStyle w:val="3"/>
      </w:pPr>
      <w:r w:rsidRPr="003B5841">
        <w:t xml:space="preserve">        if (velocity &gt; 0)</w:t>
      </w:r>
    </w:p>
    <w:p w14:paraId="63485566" w14:textId="77777777" w:rsidR="00C76FCF" w:rsidRPr="003B5841" w:rsidRDefault="00C76FCF" w:rsidP="00C76FCF">
      <w:pPr>
        <w:pStyle w:val="3"/>
      </w:pPr>
      <w:r w:rsidRPr="003B5841">
        <w:t xml:space="preserve">        {</w:t>
      </w:r>
    </w:p>
    <w:p w14:paraId="69011054" w14:textId="77777777" w:rsidR="00C76FCF" w:rsidRPr="003B5841" w:rsidRDefault="00C76FCF" w:rsidP="00C76FCF">
      <w:pPr>
        <w:pStyle w:val="3"/>
      </w:pPr>
      <w:r w:rsidRPr="003B5841">
        <w:t xml:space="preserve">          velocity -= gravity;</w:t>
      </w:r>
    </w:p>
    <w:p w14:paraId="68DC6465" w14:textId="77777777" w:rsidR="00C76FCF" w:rsidRPr="003B5841" w:rsidRDefault="00C76FCF" w:rsidP="00C76FCF">
      <w:pPr>
        <w:pStyle w:val="3"/>
      </w:pPr>
      <w:r w:rsidRPr="003B5841">
        <w:t xml:space="preserve">          y -= velocity;</w:t>
      </w:r>
    </w:p>
    <w:p w14:paraId="6A045686" w14:textId="77777777" w:rsidR="00C76FCF" w:rsidRPr="003B5841" w:rsidRDefault="00C76FCF" w:rsidP="00C76FCF">
      <w:pPr>
        <w:pStyle w:val="3"/>
      </w:pPr>
      <w:r w:rsidRPr="003B5841">
        <w:t xml:space="preserve">        }</w:t>
      </w:r>
    </w:p>
    <w:p w14:paraId="437838BB" w14:textId="77777777" w:rsidR="00C76FCF" w:rsidRPr="003B5841" w:rsidRDefault="00C76FCF" w:rsidP="00C76FCF">
      <w:pPr>
        <w:pStyle w:val="3"/>
      </w:pPr>
      <w:r w:rsidRPr="003B5841">
        <w:t xml:space="preserve">        else</w:t>
      </w:r>
    </w:p>
    <w:p w14:paraId="762546E8" w14:textId="77777777" w:rsidR="00C76FCF" w:rsidRPr="003B5841" w:rsidRDefault="00C76FCF" w:rsidP="00C76FCF">
      <w:pPr>
        <w:pStyle w:val="3"/>
      </w:pPr>
      <w:r w:rsidRPr="003B5841">
        <w:t xml:space="preserve">        {</w:t>
      </w:r>
    </w:p>
    <w:p w14:paraId="0F1E1E7B" w14:textId="77777777" w:rsidR="00C76FCF" w:rsidRPr="003B5841" w:rsidRDefault="00C76FCF" w:rsidP="00C76FCF">
      <w:pPr>
        <w:pStyle w:val="3"/>
      </w:pPr>
      <w:r w:rsidRPr="003B5841">
        <w:t xml:space="preserve">          velocity -= gravity;</w:t>
      </w:r>
    </w:p>
    <w:p w14:paraId="11841340" w14:textId="77777777" w:rsidR="00C76FCF" w:rsidRPr="003B5841" w:rsidRDefault="00C76FCF" w:rsidP="00C76FCF">
      <w:pPr>
        <w:pStyle w:val="3"/>
      </w:pPr>
      <w:r w:rsidRPr="003B5841">
        <w:t xml:space="preserve">          y -= velocity;</w:t>
      </w:r>
    </w:p>
    <w:p w14:paraId="12E34B6E" w14:textId="77777777" w:rsidR="00C76FCF" w:rsidRPr="003B5841" w:rsidRDefault="00C76FCF" w:rsidP="00C76FCF">
      <w:pPr>
        <w:pStyle w:val="3"/>
      </w:pPr>
      <w:r w:rsidRPr="003B5841">
        <w:t xml:space="preserve">        }</w:t>
      </w:r>
    </w:p>
    <w:p w14:paraId="34D171E2" w14:textId="77777777" w:rsidR="00C76FCF" w:rsidRPr="003B5841" w:rsidRDefault="00C76FCF" w:rsidP="00C76FCF">
      <w:pPr>
        <w:pStyle w:val="3"/>
      </w:pPr>
      <w:r w:rsidRPr="003B5841">
        <w:t xml:space="preserve">      }</w:t>
      </w:r>
    </w:p>
    <w:p w14:paraId="620ACA69" w14:textId="77777777" w:rsidR="00C76FCF" w:rsidRPr="003B5841" w:rsidRDefault="00C76FCF" w:rsidP="00C76FCF">
      <w:pPr>
        <w:pStyle w:val="3"/>
      </w:pPr>
      <w:r w:rsidRPr="003B5841">
        <w:t xml:space="preserve">    }</w:t>
      </w:r>
    </w:p>
    <w:p w14:paraId="5303F9C8" w14:textId="77777777" w:rsidR="00C76FCF" w:rsidRPr="003B5841" w:rsidRDefault="00C76FCF" w:rsidP="00C76FCF">
      <w:pPr>
        <w:pStyle w:val="3"/>
      </w:pPr>
      <w:r w:rsidRPr="003B5841">
        <w:t xml:space="preserve">    if (isFire)</w:t>
      </w:r>
    </w:p>
    <w:p w14:paraId="5A924D1D" w14:textId="77777777" w:rsidR="00C76FCF" w:rsidRPr="003B5841" w:rsidRDefault="00C76FCF" w:rsidP="00C76FCF">
      <w:pPr>
        <w:pStyle w:val="3"/>
      </w:pPr>
      <w:r w:rsidRPr="003B5841">
        <w:t xml:space="preserve">    {</w:t>
      </w:r>
    </w:p>
    <w:p w14:paraId="39A53B1C" w14:textId="77777777" w:rsidR="00C76FCF" w:rsidRPr="003B5841" w:rsidRDefault="00C76FCF" w:rsidP="00C76FCF">
      <w:pPr>
        <w:pStyle w:val="3"/>
      </w:pPr>
      <w:r w:rsidRPr="003B5841">
        <w:t xml:space="preserve">      Fire(mouse_x, mouse_y);</w:t>
      </w:r>
    </w:p>
    <w:p w14:paraId="12D97864" w14:textId="77777777" w:rsidR="00C76FCF" w:rsidRPr="003B5841" w:rsidRDefault="00C76FCF" w:rsidP="00C76FCF">
      <w:pPr>
        <w:pStyle w:val="3"/>
      </w:pPr>
      <w:r w:rsidRPr="003B5841">
        <w:t xml:space="preserve">    }</w:t>
      </w:r>
    </w:p>
    <w:p w14:paraId="3BEC584A" w14:textId="77777777" w:rsidR="00C76FCF" w:rsidRPr="003B5841" w:rsidRDefault="00C76FCF" w:rsidP="00C76FCF">
      <w:pPr>
        <w:pStyle w:val="3"/>
      </w:pPr>
      <w:r w:rsidRPr="003B5841">
        <w:rPr>
          <w:rFonts w:hint="eastAsia"/>
        </w:rPr>
        <w:t xml:space="preserve">    shoot_cd.CountDown(); //</w:t>
      </w:r>
      <w:r w:rsidRPr="003B5841">
        <w:rPr>
          <w:rFonts w:hint="eastAsia"/>
        </w:rPr>
        <w:t>設置射擊的</w:t>
      </w:r>
      <w:r w:rsidRPr="003B5841">
        <w:rPr>
          <w:rFonts w:hint="eastAsia"/>
        </w:rPr>
        <w:t xml:space="preserve"> CD</w:t>
      </w:r>
      <w:r w:rsidRPr="003B5841">
        <w:rPr>
          <w:rFonts w:hint="eastAsia"/>
        </w:rPr>
        <w:t>時間</w:t>
      </w:r>
    </w:p>
    <w:p w14:paraId="7503DF0E" w14:textId="77777777" w:rsidR="00C76FCF" w:rsidRPr="003B5841" w:rsidRDefault="00C76FCF" w:rsidP="00C76FCF">
      <w:pPr>
        <w:pStyle w:val="3"/>
      </w:pPr>
      <w:r w:rsidRPr="003B5841">
        <w:t xml:space="preserve">    if (isJumping)</w:t>
      </w:r>
    </w:p>
    <w:p w14:paraId="30910390" w14:textId="77777777" w:rsidR="00C76FCF" w:rsidRPr="003B5841" w:rsidRDefault="00C76FCF" w:rsidP="00C76FCF">
      <w:pPr>
        <w:pStyle w:val="3"/>
      </w:pPr>
      <w:r w:rsidRPr="003B5841">
        <w:t xml:space="preserve">    {</w:t>
      </w:r>
    </w:p>
    <w:p w14:paraId="46427F4F" w14:textId="77777777" w:rsidR="00C76FCF" w:rsidRPr="003B5841" w:rsidRDefault="00C76FCF" w:rsidP="00C76FCF">
      <w:pPr>
        <w:pStyle w:val="3"/>
      </w:pPr>
      <w:r w:rsidRPr="003B5841">
        <w:t xml:space="preserve">      decisionPoint.SetTopLeft(GetX3() - 5, GetY3() + 16);</w:t>
      </w:r>
    </w:p>
    <w:p w14:paraId="001AC4EE" w14:textId="77777777" w:rsidR="00C76FCF" w:rsidRPr="003B5841" w:rsidRDefault="00C76FCF" w:rsidP="00C76FCF">
      <w:pPr>
        <w:pStyle w:val="3"/>
      </w:pPr>
      <w:r w:rsidRPr="003B5841">
        <w:t xml:space="preserve">    }</w:t>
      </w:r>
    </w:p>
    <w:p w14:paraId="1E01A007" w14:textId="77777777" w:rsidR="00C76FCF" w:rsidRPr="003B5841" w:rsidRDefault="00C76FCF" w:rsidP="00C76FCF">
      <w:pPr>
        <w:pStyle w:val="3"/>
      </w:pPr>
      <w:r w:rsidRPr="003B5841">
        <w:t xml:space="preserve">    else</w:t>
      </w:r>
    </w:p>
    <w:p w14:paraId="3F64DD8C" w14:textId="77777777" w:rsidR="00C76FCF" w:rsidRPr="003B5841" w:rsidRDefault="00C76FCF" w:rsidP="00C76FCF">
      <w:pPr>
        <w:pStyle w:val="3"/>
      </w:pPr>
      <w:r w:rsidRPr="003B5841">
        <w:t xml:space="preserve">    {</w:t>
      </w:r>
    </w:p>
    <w:p w14:paraId="1B942425" w14:textId="77777777" w:rsidR="00C76FCF" w:rsidRPr="003B5841" w:rsidRDefault="00C76FCF" w:rsidP="00C76FCF">
      <w:pPr>
        <w:pStyle w:val="3"/>
      </w:pPr>
      <w:r w:rsidRPr="003B5841">
        <w:t xml:space="preserve">      decisionPoint.SetTopLeft(GetX3() - 5, GetY3());</w:t>
      </w:r>
    </w:p>
    <w:p w14:paraId="1D3B6294" w14:textId="77777777" w:rsidR="00C76FCF" w:rsidRPr="003B5841" w:rsidRDefault="00C76FCF" w:rsidP="00C76FCF">
      <w:pPr>
        <w:pStyle w:val="3"/>
      </w:pPr>
      <w:r w:rsidRPr="003B5841">
        <w:lastRenderedPageBreak/>
        <w:t xml:space="preserve">    }</w:t>
      </w:r>
    </w:p>
    <w:p w14:paraId="0A419804" w14:textId="77777777" w:rsidR="00C76FCF" w:rsidRPr="003B5841" w:rsidRDefault="00C76FCF" w:rsidP="00C76FCF">
      <w:pPr>
        <w:pStyle w:val="3"/>
      </w:pPr>
      <w:r w:rsidRPr="003B5841">
        <w:t xml:space="preserve">    action.SetTopLeft(x, y);</w:t>
      </w:r>
    </w:p>
    <w:p w14:paraId="1171998A" w14:textId="77777777" w:rsidR="00C76FCF" w:rsidRPr="003B5841" w:rsidRDefault="00C76FCF" w:rsidP="00C76FCF">
      <w:pPr>
        <w:pStyle w:val="3"/>
      </w:pPr>
      <w:r w:rsidRPr="003B5841">
        <w:t xml:space="preserve">    if (isJumping)</w:t>
      </w:r>
    </w:p>
    <w:p w14:paraId="4E1BEC91" w14:textId="77777777" w:rsidR="00C76FCF" w:rsidRPr="003B5841" w:rsidRDefault="00C76FCF" w:rsidP="00C76FCF">
      <w:pPr>
        <w:pStyle w:val="3"/>
      </w:pPr>
      <w:r w:rsidRPr="003B5841">
        <w:t xml:space="preserve">    {</w:t>
      </w:r>
    </w:p>
    <w:p w14:paraId="204F61AD" w14:textId="77777777" w:rsidR="00C76FCF" w:rsidRPr="003B5841" w:rsidRDefault="00C76FCF" w:rsidP="00C76FCF">
      <w:pPr>
        <w:pStyle w:val="3"/>
      </w:pPr>
      <w:r w:rsidRPr="003B5841">
        <w:t xml:space="preserve">      action.OnMove("jump");</w:t>
      </w:r>
    </w:p>
    <w:p w14:paraId="2062EC03" w14:textId="77777777" w:rsidR="00C76FCF" w:rsidRPr="003B5841" w:rsidRDefault="00C76FCF" w:rsidP="00C76FCF">
      <w:pPr>
        <w:pStyle w:val="3"/>
      </w:pPr>
      <w:r w:rsidRPr="003B5841">
        <w:t xml:space="preserve">      action.SetTopLeft(x, y - (action.GetActionHeight("jump") - action.GetActionHeight("idle")));</w:t>
      </w:r>
    </w:p>
    <w:p w14:paraId="0E04F17B" w14:textId="77777777" w:rsidR="00C76FCF" w:rsidRPr="003B5841" w:rsidRDefault="00C76FCF" w:rsidP="00C76FCF">
      <w:pPr>
        <w:pStyle w:val="3"/>
      </w:pPr>
      <w:r w:rsidRPr="003B5841">
        <w:t xml:space="preserve">    }</w:t>
      </w:r>
    </w:p>
    <w:p w14:paraId="6EB0AC9C" w14:textId="77777777" w:rsidR="00C76FCF" w:rsidRPr="003B5841" w:rsidRDefault="00C76FCF" w:rsidP="00C76FCF">
      <w:pPr>
        <w:pStyle w:val="3"/>
      </w:pPr>
      <w:r w:rsidRPr="003B5841">
        <w:t xml:space="preserve">    else if (isMovingLeft || isMovingRight)</w:t>
      </w:r>
    </w:p>
    <w:p w14:paraId="0ADACDF8" w14:textId="77777777" w:rsidR="00C76FCF" w:rsidRPr="003B5841" w:rsidRDefault="00C76FCF" w:rsidP="00C76FCF">
      <w:pPr>
        <w:pStyle w:val="3"/>
      </w:pPr>
      <w:r w:rsidRPr="003B5841">
        <w:t xml:space="preserve">    {</w:t>
      </w:r>
    </w:p>
    <w:p w14:paraId="071C48C9" w14:textId="77777777" w:rsidR="00C76FCF" w:rsidRPr="003B5841" w:rsidRDefault="00C76FCF" w:rsidP="00C76FCF">
      <w:pPr>
        <w:pStyle w:val="3"/>
      </w:pPr>
      <w:r w:rsidRPr="003B5841">
        <w:t xml:space="preserve">      action.OnMove("run");</w:t>
      </w:r>
    </w:p>
    <w:p w14:paraId="63210881" w14:textId="77777777" w:rsidR="00C76FCF" w:rsidRPr="003B5841" w:rsidRDefault="00C76FCF" w:rsidP="00C76FCF">
      <w:pPr>
        <w:pStyle w:val="3"/>
      </w:pPr>
      <w:r w:rsidRPr="003B5841">
        <w:t xml:space="preserve">    }</w:t>
      </w:r>
    </w:p>
    <w:p w14:paraId="055033A1" w14:textId="77777777" w:rsidR="00C76FCF" w:rsidRPr="003B5841" w:rsidRDefault="00C76FCF" w:rsidP="00C76FCF">
      <w:pPr>
        <w:pStyle w:val="3"/>
      </w:pPr>
      <w:r w:rsidRPr="003B5841">
        <w:t xml:space="preserve">    else</w:t>
      </w:r>
    </w:p>
    <w:p w14:paraId="70D95724" w14:textId="77777777" w:rsidR="00C76FCF" w:rsidRPr="003B5841" w:rsidRDefault="00C76FCF" w:rsidP="00C76FCF">
      <w:pPr>
        <w:pStyle w:val="3"/>
      </w:pPr>
      <w:r w:rsidRPr="003B5841">
        <w:t xml:space="preserve">    {</w:t>
      </w:r>
    </w:p>
    <w:p w14:paraId="5CF0EDFF" w14:textId="77777777" w:rsidR="00C76FCF" w:rsidRPr="003B5841" w:rsidRDefault="00C76FCF" w:rsidP="00C76FCF">
      <w:pPr>
        <w:pStyle w:val="3"/>
      </w:pPr>
      <w:r w:rsidRPr="003B5841">
        <w:t xml:space="preserve">      action.OnMove("idle");</w:t>
      </w:r>
    </w:p>
    <w:p w14:paraId="21E73B76" w14:textId="77777777" w:rsidR="00C76FCF" w:rsidRPr="003B5841" w:rsidRDefault="00C76FCF" w:rsidP="00C76FCF">
      <w:pPr>
        <w:pStyle w:val="3"/>
      </w:pPr>
      <w:r w:rsidRPr="003B5841">
        <w:t xml:space="preserve">    }</w:t>
      </w:r>
    </w:p>
    <w:p w14:paraId="3EE0DFF4" w14:textId="77777777" w:rsidR="00C76FCF" w:rsidRPr="003B5841" w:rsidRDefault="00C76FCF" w:rsidP="00C76FCF">
      <w:pPr>
        <w:pStyle w:val="3"/>
      </w:pPr>
      <w:r w:rsidRPr="003B5841">
        <w:t xml:space="preserve">    for (unsigned int i = 0; i &lt; scallion.size(); i++)</w:t>
      </w:r>
    </w:p>
    <w:p w14:paraId="53FC756C" w14:textId="77777777" w:rsidR="00C76FCF" w:rsidRPr="003B5841" w:rsidRDefault="00C76FCF" w:rsidP="00C76FCF">
      <w:pPr>
        <w:pStyle w:val="3"/>
      </w:pPr>
      <w:r w:rsidRPr="003B5841">
        <w:t xml:space="preserve">    {</w:t>
      </w:r>
    </w:p>
    <w:p w14:paraId="17318BA6" w14:textId="77777777" w:rsidR="00C76FCF" w:rsidRPr="003B5841" w:rsidRDefault="00C76FCF" w:rsidP="00C76FCF">
      <w:pPr>
        <w:pStyle w:val="3"/>
      </w:pPr>
      <w:r w:rsidRPr="003B5841">
        <w:t xml:space="preserve">      scallion[i]-&gt;OnMove();</w:t>
      </w:r>
    </w:p>
    <w:p w14:paraId="62C729DB" w14:textId="77777777" w:rsidR="00C76FCF" w:rsidRPr="003B5841" w:rsidRDefault="00C76FCF" w:rsidP="00C76FCF">
      <w:pPr>
        <w:pStyle w:val="3"/>
      </w:pPr>
      <w:r w:rsidRPr="003B5841">
        <w:t xml:space="preserve">    }</w:t>
      </w:r>
    </w:p>
    <w:p w14:paraId="0D9DAC80" w14:textId="77777777" w:rsidR="00C76FCF" w:rsidRPr="003B5841" w:rsidRDefault="00C76FCF" w:rsidP="00C76FCF">
      <w:pPr>
        <w:pStyle w:val="3"/>
      </w:pPr>
      <w:r w:rsidRPr="003B5841">
        <w:t xml:space="preserve">  }</w:t>
      </w:r>
    </w:p>
    <w:p w14:paraId="74EF5A3A" w14:textId="77777777" w:rsidR="00C76FCF" w:rsidRPr="003B5841" w:rsidRDefault="00C76FCF" w:rsidP="00C76FCF">
      <w:pPr>
        <w:pStyle w:val="3"/>
      </w:pPr>
    </w:p>
    <w:p w14:paraId="1D6557F6" w14:textId="77777777" w:rsidR="00C76FCF" w:rsidRPr="003B5841" w:rsidRDefault="00C76FCF" w:rsidP="00C76FCF">
      <w:pPr>
        <w:pStyle w:val="3"/>
      </w:pPr>
      <w:r w:rsidRPr="003B5841">
        <w:t xml:space="preserve">  bool CRole::GetMovingJump()</w:t>
      </w:r>
    </w:p>
    <w:p w14:paraId="53EC39A1" w14:textId="77777777" w:rsidR="00C76FCF" w:rsidRPr="003B5841" w:rsidRDefault="00C76FCF" w:rsidP="00C76FCF">
      <w:pPr>
        <w:pStyle w:val="3"/>
      </w:pPr>
      <w:r w:rsidRPr="003B5841">
        <w:t xml:space="preserve">  {</w:t>
      </w:r>
    </w:p>
    <w:p w14:paraId="286BB759" w14:textId="77777777" w:rsidR="00C76FCF" w:rsidRPr="003B5841" w:rsidRDefault="00C76FCF" w:rsidP="00C76FCF">
      <w:pPr>
        <w:pStyle w:val="3"/>
      </w:pPr>
      <w:r w:rsidRPr="003B5841">
        <w:t xml:space="preserve">    return isJumping;</w:t>
      </w:r>
    </w:p>
    <w:p w14:paraId="47658D59" w14:textId="77777777" w:rsidR="00C76FCF" w:rsidRPr="003B5841" w:rsidRDefault="00C76FCF" w:rsidP="00C76FCF">
      <w:pPr>
        <w:pStyle w:val="3"/>
      </w:pPr>
      <w:r w:rsidRPr="003B5841">
        <w:t xml:space="preserve">  }</w:t>
      </w:r>
    </w:p>
    <w:p w14:paraId="1DEC7C21" w14:textId="77777777" w:rsidR="00C76FCF" w:rsidRPr="003B5841" w:rsidRDefault="00C76FCF" w:rsidP="00C76FCF">
      <w:pPr>
        <w:pStyle w:val="3"/>
      </w:pPr>
    </w:p>
    <w:p w14:paraId="1462CDF1" w14:textId="77777777" w:rsidR="00C76FCF" w:rsidRPr="003B5841" w:rsidRDefault="00C76FCF" w:rsidP="00C76FCF">
      <w:pPr>
        <w:pStyle w:val="3"/>
      </w:pPr>
      <w:r w:rsidRPr="003B5841">
        <w:t xml:space="preserve">  void CRole::SetMovingJump(bool flag)</w:t>
      </w:r>
    </w:p>
    <w:p w14:paraId="2D8342C3" w14:textId="77777777" w:rsidR="00C76FCF" w:rsidRPr="003B5841" w:rsidRDefault="00C76FCF" w:rsidP="00C76FCF">
      <w:pPr>
        <w:pStyle w:val="3"/>
      </w:pPr>
      <w:r w:rsidRPr="003B5841">
        <w:t xml:space="preserve">  {</w:t>
      </w:r>
    </w:p>
    <w:p w14:paraId="1FA4ECC3" w14:textId="77777777" w:rsidR="00C76FCF" w:rsidRPr="003B5841" w:rsidRDefault="00C76FCF" w:rsidP="00C76FCF">
      <w:pPr>
        <w:pStyle w:val="3"/>
      </w:pPr>
      <w:r w:rsidRPr="003B5841">
        <w:t xml:space="preserve">    isJumping = flag;</w:t>
      </w:r>
    </w:p>
    <w:p w14:paraId="151BB7FB" w14:textId="77777777" w:rsidR="00C76FCF" w:rsidRPr="003B5841" w:rsidRDefault="00C76FCF" w:rsidP="00C76FCF">
      <w:pPr>
        <w:pStyle w:val="3"/>
      </w:pPr>
      <w:r w:rsidRPr="003B5841">
        <w:t xml:space="preserve">  }</w:t>
      </w:r>
    </w:p>
    <w:p w14:paraId="636DC211" w14:textId="77777777" w:rsidR="00C76FCF" w:rsidRPr="003B5841" w:rsidRDefault="00C76FCF" w:rsidP="00C76FCF">
      <w:pPr>
        <w:pStyle w:val="3"/>
      </w:pPr>
    </w:p>
    <w:p w14:paraId="04BAF4A0" w14:textId="77777777" w:rsidR="00C76FCF" w:rsidRPr="003B5841" w:rsidRDefault="00C76FCF" w:rsidP="00C76FCF">
      <w:pPr>
        <w:pStyle w:val="3"/>
      </w:pPr>
      <w:r w:rsidRPr="003B5841">
        <w:t xml:space="preserve">  bool CRole::GetCanJumping()</w:t>
      </w:r>
    </w:p>
    <w:p w14:paraId="13474790" w14:textId="77777777" w:rsidR="00C76FCF" w:rsidRPr="003B5841" w:rsidRDefault="00C76FCF" w:rsidP="00C76FCF">
      <w:pPr>
        <w:pStyle w:val="3"/>
      </w:pPr>
      <w:r w:rsidRPr="003B5841">
        <w:t xml:space="preserve">  {</w:t>
      </w:r>
    </w:p>
    <w:p w14:paraId="309123F3" w14:textId="77777777" w:rsidR="00C76FCF" w:rsidRPr="003B5841" w:rsidRDefault="00C76FCF" w:rsidP="00C76FCF">
      <w:pPr>
        <w:pStyle w:val="3"/>
      </w:pPr>
      <w:r w:rsidRPr="003B5841">
        <w:t xml:space="preserve">    return canJumping;</w:t>
      </w:r>
    </w:p>
    <w:p w14:paraId="4B1CE370" w14:textId="77777777" w:rsidR="00C76FCF" w:rsidRPr="003B5841" w:rsidRDefault="00C76FCF" w:rsidP="00C76FCF">
      <w:pPr>
        <w:pStyle w:val="3"/>
      </w:pPr>
      <w:r w:rsidRPr="003B5841">
        <w:t xml:space="preserve">  }</w:t>
      </w:r>
    </w:p>
    <w:p w14:paraId="2E4E2870" w14:textId="77777777" w:rsidR="00C76FCF" w:rsidRPr="003B5841" w:rsidRDefault="00C76FCF" w:rsidP="00C76FCF">
      <w:pPr>
        <w:pStyle w:val="3"/>
      </w:pPr>
    </w:p>
    <w:p w14:paraId="077227FC" w14:textId="77777777" w:rsidR="00C76FCF" w:rsidRPr="003B5841" w:rsidRDefault="00C76FCF" w:rsidP="00C76FCF">
      <w:pPr>
        <w:pStyle w:val="3"/>
      </w:pPr>
      <w:r w:rsidRPr="003B5841">
        <w:t xml:space="preserve">  void CRole::SetCanJumping(bool flag)</w:t>
      </w:r>
    </w:p>
    <w:p w14:paraId="4174931D" w14:textId="77777777" w:rsidR="00C76FCF" w:rsidRPr="003B5841" w:rsidRDefault="00C76FCF" w:rsidP="00C76FCF">
      <w:pPr>
        <w:pStyle w:val="3"/>
      </w:pPr>
      <w:r w:rsidRPr="003B5841">
        <w:t xml:space="preserve">  {</w:t>
      </w:r>
    </w:p>
    <w:p w14:paraId="303C8B97" w14:textId="77777777" w:rsidR="00C76FCF" w:rsidRPr="003B5841" w:rsidRDefault="00C76FCF" w:rsidP="00C76FCF">
      <w:pPr>
        <w:pStyle w:val="3"/>
      </w:pPr>
      <w:r w:rsidRPr="003B5841">
        <w:t xml:space="preserve">    canJumping = flag;</w:t>
      </w:r>
    </w:p>
    <w:p w14:paraId="1DC3E158" w14:textId="77777777" w:rsidR="00C76FCF" w:rsidRPr="003B5841" w:rsidRDefault="00C76FCF" w:rsidP="00C76FCF">
      <w:pPr>
        <w:pStyle w:val="3"/>
      </w:pPr>
      <w:r w:rsidRPr="003B5841">
        <w:t xml:space="preserve">  }</w:t>
      </w:r>
    </w:p>
    <w:p w14:paraId="7EA8BD5D" w14:textId="77777777" w:rsidR="00C76FCF" w:rsidRPr="003B5841" w:rsidRDefault="00C76FCF" w:rsidP="00C76FCF">
      <w:pPr>
        <w:pStyle w:val="3"/>
      </w:pPr>
    </w:p>
    <w:p w14:paraId="2A75952B" w14:textId="77777777" w:rsidR="00C76FCF" w:rsidRPr="003B5841" w:rsidRDefault="00C76FCF" w:rsidP="00C76FCF">
      <w:pPr>
        <w:pStyle w:val="3"/>
      </w:pPr>
      <w:r w:rsidRPr="003B5841">
        <w:t xml:space="preserve">  void CRole::SetMouseXY(int _x, int _y)</w:t>
      </w:r>
    </w:p>
    <w:p w14:paraId="7BE85A2D" w14:textId="77777777" w:rsidR="00C76FCF" w:rsidRPr="003B5841" w:rsidRDefault="00C76FCF" w:rsidP="00C76FCF">
      <w:pPr>
        <w:pStyle w:val="3"/>
      </w:pPr>
      <w:r w:rsidRPr="003B5841">
        <w:t xml:space="preserve">  {</w:t>
      </w:r>
    </w:p>
    <w:p w14:paraId="1BD85C19" w14:textId="77777777" w:rsidR="00C76FCF" w:rsidRPr="003B5841" w:rsidRDefault="00C76FCF" w:rsidP="00C76FCF">
      <w:pPr>
        <w:pStyle w:val="3"/>
      </w:pPr>
      <w:r w:rsidRPr="003B5841">
        <w:t xml:space="preserve">    mouse_x = _x;</w:t>
      </w:r>
    </w:p>
    <w:p w14:paraId="5651E659" w14:textId="77777777" w:rsidR="00C76FCF" w:rsidRPr="003B5841" w:rsidRDefault="00C76FCF" w:rsidP="00C76FCF">
      <w:pPr>
        <w:pStyle w:val="3"/>
      </w:pPr>
      <w:r w:rsidRPr="003B5841">
        <w:t xml:space="preserve">    mouse_y = _y;</w:t>
      </w:r>
    </w:p>
    <w:p w14:paraId="1EFED82C" w14:textId="77777777" w:rsidR="00C76FCF" w:rsidRPr="003B5841" w:rsidRDefault="00C76FCF" w:rsidP="00C76FCF">
      <w:pPr>
        <w:pStyle w:val="3"/>
      </w:pPr>
      <w:r w:rsidRPr="003B5841">
        <w:t xml:space="preserve">  }</w:t>
      </w:r>
    </w:p>
    <w:p w14:paraId="31B7E2C8" w14:textId="77777777" w:rsidR="00C76FCF" w:rsidRPr="003B5841" w:rsidRDefault="00C76FCF" w:rsidP="00C76FCF">
      <w:pPr>
        <w:pStyle w:val="3"/>
      </w:pPr>
    </w:p>
    <w:p w14:paraId="7683E17A" w14:textId="77777777" w:rsidR="00C76FCF" w:rsidRPr="003B5841" w:rsidRDefault="00C76FCF" w:rsidP="00C76FCF">
      <w:pPr>
        <w:pStyle w:val="3"/>
      </w:pPr>
      <w:r w:rsidRPr="003B5841">
        <w:t xml:space="preserve">  bool CRole::GetIsFire()</w:t>
      </w:r>
    </w:p>
    <w:p w14:paraId="3C6E08D2" w14:textId="77777777" w:rsidR="00C76FCF" w:rsidRPr="003B5841" w:rsidRDefault="00C76FCF" w:rsidP="00C76FCF">
      <w:pPr>
        <w:pStyle w:val="3"/>
      </w:pPr>
      <w:r w:rsidRPr="003B5841">
        <w:t xml:space="preserve">  {</w:t>
      </w:r>
    </w:p>
    <w:p w14:paraId="645531BC" w14:textId="77777777" w:rsidR="00C76FCF" w:rsidRPr="003B5841" w:rsidRDefault="00C76FCF" w:rsidP="00C76FCF">
      <w:pPr>
        <w:pStyle w:val="3"/>
      </w:pPr>
      <w:r w:rsidRPr="003B5841">
        <w:t xml:space="preserve">    return isFire;</w:t>
      </w:r>
    </w:p>
    <w:p w14:paraId="3361E425" w14:textId="77777777" w:rsidR="00C76FCF" w:rsidRPr="003B5841" w:rsidRDefault="00C76FCF" w:rsidP="00C76FCF">
      <w:pPr>
        <w:pStyle w:val="3"/>
      </w:pPr>
      <w:r w:rsidRPr="003B5841">
        <w:t xml:space="preserve">  }</w:t>
      </w:r>
    </w:p>
    <w:p w14:paraId="4D7A3A07" w14:textId="77777777" w:rsidR="00C76FCF" w:rsidRPr="003B5841" w:rsidRDefault="00C76FCF" w:rsidP="00C76FCF">
      <w:pPr>
        <w:pStyle w:val="3"/>
      </w:pPr>
    </w:p>
    <w:p w14:paraId="65110F88" w14:textId="77777777" w:rsidR="00C76FCF" w:rsidRPr="003B5841" w:rsidRDefault="00C76FCF" w:rsidP="00C76FCF">
      <w:pPr>
        <w:pStyle w:val="3"/>
      </w:pPr>
      <w:r w:rsidRPr="003B5841">
        <w:t xml:space="preserve">  void CRole::SetIsFire(bool flag)</w:t>
      </w:r>
    </w:p>
    <w:p w14:paraId="5A8DD14F" w14:textId="77777777" w:rsidR="00C76FCF" w:rsidRPr="003B5841" w:rsidRDefault="00C76FCF" w:rsidP="00C76FCF">
      <w:pPr>
        <w:pStyle w:val="3"/>
      </w:pPr>
      <w:r w:rsidRPr="003B5841">
        <w:t xml:space="preserve">  {</w:t>
      </w:r>
    </w:p>
    <w:p w14:paraId="0DA3BC0A" w14:textId="77777777" w:rsidR="00C76FCF" w:rsidRPr="003B5841" w:rsidRDefault="00C76FCF" w:rsidP="00C76FCF">
      <w:pPr>
        <w:pStyle w:val="3"/>
      </w:pPr>
      <w:r w:rsidRPr="003B5841">
        <w:t xml:space="preserve">    isFire = flag;</w:t>
      </w:r>
    </w:p>
    <w:p w14:paraId="5D71742B" w14:textId="77777777" w:rsidR="00C76FCF" w:rsidRPr="003B5841" w:rsidRDefault="00C76FCF" w:rsidP="00C76FCF">
      <w:pPr>
        <w:pStyle w:val="3"/>
      </w:pPr>
      <w:r w:rsidRPr="003B5841">
        <w:t xml:space="preserve">  }</w:t>
      </w:r>
    </w:p>
    <w:p w14:paraId="648279B9" w14:textId="77777777" w:rsidR="00C76FCF" w:rsidRPr="003B5841" w:rsidRDefault="00C76FCF" w:rsidP="00C76FCF">
      <w:pPr>
        <w:pStyle w:val="3"/>
      </w:pPr>
    </w:p>
    <w:p w14:paraId="7C84A1D1" w14:textId="77777777" w:rsidR="00C76FCF" w:rsidRPr="003B5841" w:rsidRDefault="00C76FCF" w:rsidP="00C76FCF">
      <w:pPr>
        <w:pStyle w:val="3"/>
      </w:pPr>
      <w:r w:rsidRPr="003B5841">
        <w:t xml:space="preserve">  void CRole::Fire(int mouseX, int mouseY)</w:t>
      </w:r>
    </w:p>
    <w:p w14:paraId="0740D98C" w14:textId="77777777" w:rsidR="00C76FCF" w:rsidRPr="003B5841" w:rsidRDefault="00C76FCF" w:rsidP="00C76FCF">
      <w:pPr>
        <w:pStyle w:val="3"/>
      </w:pPr>
      <w:r w:rsidRPr="003B5841">
        <w:t xml:space="preserve">  {</w:t>
      </w:r>
    </w:p>
    <w:p w14:paraId="5DE684D5" w14:textId="77777777" w:rsidR="00C76FCF" w:rsidRPr="003B5841" w:rsidRDefault="00C76FCF" w:rsidP="00C76FCF">
      <w:pPr>
        <w:pStyle w:val="3"/>
      </w:pPr>
      <w:r w:rsidRPr="003B5841">
        <w:t xml:space="preserve">    if (shoot_cd.IsTimeOut())</w:t>
      </w:r>
    </w:p>
    <w:p w14:paraId="6F82C953" w14:textId="77777777" w:rsidR="00C76FCF" w:rsidRPr="003B5841" w:rsidRDefault="00C76FCF" w:rsidP="00C76FCF">
      <w:pPr>
        <w:pStyle w:val="3"/>
      </w:pPr>
      <w:r w:rsidRPr="003B5841">
        <w:t xml:space="preserve">    {</w:t>
      </w:r>
    </w:p>
    <w:p w14:paraId="07726F37" w14:textId="77777777" w:rsidR="00C76FCF" w:rsidRPr="003B5841" w:rsidRDefault="00C76FCF" w:rsidP="00C76FCF">
      <w:pPr>
        <w:pStyle w:val="3"/>
      </w:pPr>
      <w:r w:rsidRPr="003B5841">
        <w:t xml:space="preserve">      CAudio::Instance()-&gt;Play("throw");</w:t>
      </w:r>
    </w:p>
    <w:p w14:paraId="4C214069" w14:textId="77777777" w:rsidR="00C76FCF" w:rsidRPr="003B5841" w:rsidRDefault="00C76FCF" w:rsidP="00C76FCF">
      <w:pPr>
        <w:pStyle w:val="3"/>
      </w:pPr>
      <w:r w:rsidRPr="003B5841">
        <w:rPr>
          <w:rFonts w:hint="eastAsia"/>
        </w:rPr>
        <w:t xml:space="preserve">      CScallion* newCScallion = new CScallion(BitmapPath("RES\\Object\\Scallions", "scallion", 2), CPoint(GetX3(), GetY1()), CPoint(mouseX, mouseY)); //</w:t>
      </w:r>
      <w:r w:rsidRPr="003B5841">
        <w:rPr>
          <w:rFonts w:hint="eastAsia"/>
        </w:rPr>
        <w:t>先創建一個蔥的物件</w:t>
      </w:r>
    </w:p>
    <w:p w14:paraId="32B0D529" w14:textId="77777777" w:rsidR="00C76FCF" w:rsidRPr="003B5841" w:rsidRDefault="00C76FCF" w:rsidP="00C76FCF">
      <w:pPr>
        <w:pStyle w:val="3"/>
      </w:pPr>
      <w:r w:rsidRPr="003B5841">
        <w:rPr>
          <w:rFonts w:hint="eastAsia"/>
        </w:rPr>
        <w:t xml:space="preserve">      scallion.push_back(newCScallion); //</w:t>
      </w:r>
      <w:r w:rsidRPr="003B5841">
        <w:rPr>
          <w:rFonts w:hint="eastAsia"/>
        </w:rPr>
        <w:t>將蔥放進</w:t>
      </w:r>
      <w:r w:rsidRPr="003B5841">
        <w:rPr>
          <w:rFonts w:hint="eastAsia"/>
        </w:rPr>
        <w:t>vector</w:t>
      </w:r>
    </w:p>
    <w:p w14:paraId="44EE57A4" w14:textId="77777777" w:rsidR="00C76FCF" w:rsidRPr="003B5841" w:rsidRDefault="00C76FCF" w:rsidP="00C76FCF">
      <w:pPr>
        <w:pStyle w:val="3"/>
      </w:pPr>
      <w:r w:rsidRPr="003B5841">
        <w:t xml:space="preserve">      shoot_cd.ResetTime(0.33);</w:t>
      </w:r>
    </w:p>
    <w:p w14:paraId="06A50EF1" w14:textId="77777777" w:rsidR="00C76FCF" w:rsidRPr="003B5841" w:rsidRDefault="00C76FCF" w:rsidP="00C76FCF">
      <w:pPr>
        <w:pStyle w:val="3"/>
      </w:pPr>
      <w:r w:rsidRPr="003B5841">
        <w:t xml:space="preserve">    }</w:t>
      </w:r>
    </w:p>
    <w:p w14:paraId="053AD74C" w14:textId="77777777" w:rsidR="00C76FCF" w:rsidRPr="003B5841" w:rsidRDefault="00C76FCF" w:rsidP="00C76FCF">
      <w:pPr>
        <w:pStyle w:val="3"/>
      </w:pPr>
      <w:r w:rsidRPr="003B5841">
        <w:t xml:space="preserve">  }</w:t>
      </w:r>
    </w:p>
    <w:p w14:paraId="3D622460" w14:textId="77777777" w:rsidR="00C76FCF" w:rsidRPr="003B5841" w:rsidRDefault="00C76FCF" w:rsidP="00C76FCF">
      <w:pPr>
        <w:pStyle w:val="3"/>
      </w:pPr>
    </w:p>
    <w:p w14:paraId="791A3F54" w14:textId="77777777" w:rsidR="00C76FCF" w:rsidRPr="003B5841" w:rsidRDefault="00C76FCF" w:rsidP="00C76FCF">
      <w:pPr>
        <w:pStyle w:val="3"/>
      </w:pPr>
      <w:r w:rsidRPr="003B5841">
        <w:lastRenderedPageBreak/>
        <w:t xml:space="preserve">  void CRole::SetDrop()</w:t>
      </w:r>
    </w:p>
    <w:p w14:paraId="7EFC6C27" w14:textId="77777777" w:rsidR="00C76FCF" w:rsidRPr="003B5841" w:rsidRDefault="00C76FCF" w:rsidP="00C76FCF">
      <w:pPr>
        <w:pStyle w:val="3"/>
      </w:pPr>
      <w:r w:rsidRPr="003B5841">
        <w:t xml:space="preserve">  {</w:t>
      </w:r>
    </w:p>
    <w:p w14:paraId="34CE1113" w14:textId="77777777" w:rsidR="00C76FCF" w:rsidRPr="003B5841" w:rsidRDefault="00C76FCF" w:rsidP="00C76FCF">
      <w:pPr>
        <w:pStyle w:val="3"/>
      </w:pPr>
      <w:r w:rsidRPr="003B5841">
        <w:t xml:space="preserve">    SetMovingJump(true);</w:t>
      </w:r>
    </w:p>
    <w:p w14:paraId="6071D7F2" w14:textId="77777777" w:rsidR="00C76FCF" w:rsidRPr="003B5841" w:rsidRDefault="00C76FCF" w:rsidP="00C76FCF">
      <w:pPr>
        <w:pStyle w:val="3"/>
      </w:pPr>
      <w:r w:rsidRPr="003B5841">
        <w:t xml:space="preserve">    SetCanJumping(false);</w:t>
      </w:r>
    </w:p>
    <w:p w14:paraId="0A765B26" w14:textId="77777777" w:rsidR="00C76FCF" w:rsidRPr="003B5841" w:rsidRDefault="00C76FCF" w:rsidP="00C76FCF">
      <w:pPr>
        <w:pStyle w:val="3"/>
      </w:pPr>
      <w:r w:rsidRPr="003B5841">
        <w:t xml:space="preserve">    SetVelocity(0);</w:t>
      </w:r>
    </w:p>
    <w:p w14:paraId="79937A6C" w14:textId="77777777" w:rsidR="00C76FCF" w:rsidRPr="003B5841" w:rsidRDefault="00C76FCF" w:rsidP="00C76FCF">
      <w:pPr>
        <w:pStyle w:val="3"/>
      </w:pPr>
      <w:r w:rsidRPr="003B5841">
        <w:t xml:space="preserve">  }</w:t>
      </w:r>
    </w:p>
    <w:p w14:paraId="29CC753A" w14:textId="77777777" w:rsidR="00C76FCF" w:rsidRPr="003B5841" w:rsidRDefault="00C76FCF" w:rsidP="00C76FCF">
      <w:pPr>
        <w:pStyle w:val="3"/>
      </w:pPr>
    </w:p>
    <w:p w14:paraId="23B9EC71" w14:textId="77777777" w:rsidR="00C76FCF" w:rsidRPr="003B5841" w:rsidRDefault="00C76FCF" w:rsidP="00C76FCF">
      <w:pPr>
        <w:pStyle w:val="3"/>
      </w:pPr>
      <w:r w:rsidRPr="003B5841">
        <w:t xml:space="preserve">  bool CRole::GetDrop()</w:t>
      </w:r>
    </w:p>
    <w:p w14:paraId="2EB071A2" w14:textId="77777777" w:rsidR="00C76FCF" w:rsidRPr="003B5841" w:rsidRDefault="00C76FCF" w:rsidP="00C76FCF">
      <w:pPr>
        <w:pStyle w:val="3"/>
      </w:pPr>
      <w:r w:rsidRPr="003B5841">
        <w:t xml:space="preserve">  {</w:t>
      </w:r>
    </w:p>
    <w:p w14:paraId="420431BD" w14:textId="77777777" w:rsidR="00C76FCF" w:rsidRPr="003B5841" w:rsidRDefault="00C76FCF" w:rsidP="00C76FCF">
      <w:pPr>
        <w:pStyle w:val="3"/>
      </w:pPr>
      <w:r w:rsidRPr="003B5841">
        <w:t xml:space="preserve">    return velocity &lt; 0;</w:t>
      </w:r>
    </w:p>
    <w:p w14:paraId="35F4E9FD" w14:textId="77777777" w:rsidR="00C76FCF" w:rsidRPr="003B5841" w:rsidRDefault="00C76FCF" w:rsidP="00C76FCF">
      <w:pPr>
        <w:pStyle w:val="3"/>
      </w:pPr>
      <w:r w:rsidRPr="003B5841">
        <w:t xml:space="preserve">  }</w:t>
      </w:r>
    </w:p>
    <w:p w14:paraId="0FC16FF2" w14:textId="77777777" w:rsidR="00C76FCF" w:rsidRPr="003B5841" w:rsidRDefault="00C76FCF" w:rsidP="00C76FCF">
      <w:pPr>
        <w:pStyle w:val="3"/>
      </w:pPr>
    </w:p>
    <w:p w14:paraId="0AF05303" w14:textId="77777777" w:rsidR="00C76FCF" w:rsidRPr="003B5841" w:rsidRDefault="00C76FCF" w:rsidP="00C76FCF">
      <w:pPr>
        <w:pStyle w:val="3"/>
      </w:pPr>
      <w:r w:rsidRPr="003B5841">
        <w:t xml:space="preserve">  int CRole::GetVelocity()</w:t>
      </w:r>
    </w:p>
    <w:p w14:paraId="40AD4121" w14:textId="77777777" w:rsidR="00C76FCF" w:rsidRPr="003B5841" w:rsidRDefault="00C76FCF" w:rsidP="00C76FCF">
      <w:pPr>
        <w:pStyle w:val="3"/>
      </w:pPr>
      <w:r w:rsidRPr="003B5841">
        <w:t xml:space="preserve">  {</w:t>
      </w:r>
    </w:p>
    <w:p w14:paraId="51A85AD1" w14:textId="77777777" w:rsidR="00C76FCF" w:rsidRPr="003B5841" w:rsidRDefault="00C76FCF" w:rsidP="00C76FCF">
      <w:pPr>
        <w:pStyle w:val="3"/>
      </w:pPr>
      <w:r w:rsidRPr="003B5841">
        <w:t xml:space="preserve">    return velocity;</w:t>
      </w:r>
    </w:p>
    <w:p w14:paraId="42B0D6DF" w14:textId="77777777" w:rsidR="00C76FCF" w:rsidRPr="003B5841" w:rsidRDefault="00C76FCF" w:rsidP="00C76FCF">
      <w:pPr>
        <w:pStyle w:val="3"/>
      </w:pPr>
      <w:r w:rsidRPr="003B5841">
        <w:t xml:space="preserve">  }</w:t>
      </w:r>
    </w:p>
    <w:p w14:paraId="153005C7" w14:textId="77777777" w:rsidR="00C76FCF" w:rsidRPr="003B5841" w:rsidRDefault="00C76FCF" w:rsidP="00C76FCF">
      <w:pPr>
        <w:pStyle w:val="3"/>
      </w:pPr>
    </w:p>
    <w:p w14:paraId="6E5A51D2" w14:textId="77777777" w:rsidR="00C76FCF" w:rsidRPr="003B5841" w:rsidRDefault="00C76FCF" w:rsidP="00C76FCF">
      <w:pPr>
        <w:pStyle w:val="3"/>
      </w:pPr>
      <w:r w:rsidRPr="003B5841">
        <w:t xml:space="preserve">  bool CRole::IsMoving()</w:t>
      </w:r>
    </w:p>
    <w:p w14:paraId="1A01DDC7" w14:textId="77777777" w:rsidR="00C76FCF" w:rsidRPr="003B5841" w:rsidRDefault="00C76FCF" w:rsidP="00C76FCF">
      <w:pPr>
        <w:pStyle w:val="3"/>
      </w:pPr>
      <w:r w:rsidRPr="003B5841">
        <w:t xml:space="preserve">  {</w:t>
      </w:r>
    </w:p>
    <w:p w14:paraId="54A5D1C4" w14:textId="77777777" w:rsidR="00C76FCF" w:rsidRPr="003B5841" w:rsidRDefault="00C76FCF" w:rsidP="00C76FCF">
      <w:pPr>
        <w:pStyle w:val="3"/>
      </w:pPr>
      <w:r w:rsidRPr="003B5841">
        <w:t xml:space="preserve">    return (isMovingRight || isMovingLeft);</w:t>
      </w:r>
    </w:p>
    <w:p w14:paraId="786D2810" w14:textId="77777777" w:rsidR="00C76FCF" w:rsidRPr="003B5841" w:rsidRDefault="00C76FCF" w:rsidP="00C76FCF">
      <w:pPr>
        <w:pStyle w:val="3"/>
      </w:pPr>
      <w:r w:rsidRPr="003B5841">
        <w:t xml:space="preserve">  }</w:t>
      </w:r>
    </w:p>
    <w:p w14:paraId="0EA6E22E" w14:textId="77777777" w:rsidR="00C76FCF" w:rsidRPr="003B5841" w:rsidRDefault="00C76FCF" w:rsidP="00C76FCF">
      <w:pPr>
        <w:pStyle w:val="3"/>
      </w:pPr>
    </w:p>
    <w:p w14:paraId="333FB5A2" w14:textId="77777777" w:rsidR="00C76FCF" w:rsidRPr="003B5841" w:rsidRDefault="00C76FCF" w:rsidP="00C76FCF">
      <w:pPr>
        <w:pStyle w:val="3"/>
      </w:pPr>
      <w:r w:rsidRPr="003B5841">
        <w:t xml:space="preserve">  #pragma region -- Collision --</w:t>
      </w:r>
    </w:p>
    <w:p w14:paraId="2E27E729" w14:textId="77777777" w:rsidR="00C76FCF" w:rsidRPr="003B5841" w:rsidRDefault="00C76FCF" w:rsidP="00C76FCF">
      <w:pPr>
        <w:pStyle w:val="3"/>
      </w:pPr>
      <w:r w:rsidRPr="003B5841">
        <w:t xml:space="preserve">  bool CRole::IsCollisionBoss(CBoss* boss)</w:t>
      </w:r>
    </w:p>
    <w:p w14:paraId="4BDBEB88" w14:textId="77777777" w:rsidR="00C76FCF" w:rsidRPr="003B5841" w:rsidRDefault="00C76FCF" w:rsidP="00C76FCF">
      <w:pPr>
        <w:pStyle w:val="3"/>
      </w:pPr>
      <w:r w:rsidRPr="003B5841">
        <w:t xml:space="preserve">  {</w:t>
      </w:r>
    </w:p>
    <w:p w14:paraId="4EE79FDD" w14:textId="77777777" w:rsidR="00C76FCF" w:rsidRPr="003B5841" w:rsidRDefault="00C76FCF" w:rsidP="00C76FCF">
      <w:pPr>
        <w:pStyle w:val="3"/>
      </w:pPr>
      <w:r w:rsidRPr="003B5841">
        <w:t xml:space="preserve">    ResetCollisionRect();</w:t>
      </w:r>
    </w:p>
    <w:p w14:paraId="26ECCADC" w14:textId="77777777" w:rsidR="00C76FCF" w:rsidRPr="003B5841" w:rsidRDefault="00C76FCF" w:rsidP="00C76FCF">
      <w:pPr>
        <w:pStyle w:val="3"/>
      </w:pPr>
      <w:r w:rsidRPr="003B5841">
        <w:t xml:space="preserve">    return IsRectCollision(collisionRect, boss-&gt;GetAnimate()-&gt;GetRect());</w:t>
      </w:r>
    </w:p>
    <w:p w14:paraId="652F3123" w14:textId="77777777" w:rsidR="00C76FCF" w:rsidRPr="003B5841" w:rsidRDefault="00C76FCF" w:rsidP="00C76FCF">
      <w:pPr>
        <w:pStyle w:val="3"/>
      </w:pPr>
      <w:r w:rsidRPr="003B5841">
        <w:t xml:space="preserve">  }</w:t>
      </w:r>
    </w:p>
    <w:p w14:paraId="5E7CF609" w14:textId="77777777" w:rsidR="00C76FCF" w:rsidRPr="003B5841" w:rsidRDefault="00C76FCF" w:rsidP="00C76FCF">
      <w:pPr>
        <w:pStyle w:val="3"/>
      </w:pPr>
    </w:p>
    <w:p w14:paraId="7AF7ADCE" w14:textId="77777777" w:rsidR="00C76FCF" w:rsidRPr="003B5841" w:rsidRDefault="00C76FCF" w:rsidP="00C76FCF">
      <w:pPr>
        <w:pStyle w:val="3"/>
      </w:pPr>
      <w:r w:rsidRPr="003B5841">
        <w:t xml:space="preserve">  bool CEraser::IsCollisionBlock(CBlock* block) //get iterator in mygame.cpp</w:t>
      </w:r>
    </w:p>
    <w:p w14:paraId="0AD39F51" w14:textId="77777777" w:rsidR="00C76FCF" w:rsidRPr="003B5841" w:rsidRDefault="00C76FCF" w:rsidP="00C76FCF">
      <w:pPr>
        <w:pStyle w:val="3"/>
      </w:pPr>
      <w:r w:rsidRPr="003B5841">
        <w:t xml:space="preserve">  {</w:t>
      </w:r>
    </w:p>
    <w:p w14:paraId="7393940E" w14:textId="77777777" w:rsidR="00C76FCF" w:rsidRPr="003B5841" w:rsidRDefault="00C76FCF" w:rsidP="00C76FCF">
      <w:pPr>
        <w:pStyle w:val="3"/>
      </w:pPr>
      <w:r w:rsidRPr="003B5841">
        <w:t xml:space="preserve">    ResetCollisionRect();</w:t>
      </w:r>
    </w:p>
    <w:p w14:paraId="7FA3CEAC" w14:textId="77777777" w:rsidR="00C76FCF" w:rsidRPr="003B5841" w:rsidRDefault="00C76FCF" w:rsidP="00C76FCF">
      <w:pPr>
        <w:pStyle w:val="3"/>
      </w:pPr>
      <w:r w:rsidRPr="003B5841">
        <w:t xml:space="preserve">    return IsRectCollision(collisionRect, block-&gt;bmp.GetRect());</w:t>
      </w:r>
    </w:p>
    <w:p w14:paraId="4A3CAAC6" w14:textId="77777777" w:rsidR="00C76FCF" w:rsidRPr="003B5841" w:rsidRDefault="00C76FCF" w:rsidP="00C76FCF">
      <w:pPr>
        <w:pStyle w:val="3"/>
      </w:pPr>
      <w:r w:rsidRPr="003B5841">
        <w:t xml:space="preserve">  }</w:t>
      </w:r>
    </w:p>
    <w:p w14:paraId="14704560" w14:textId="77777777" w:rsidR="00C76FCF" w:rsidRPr="003B5841" w:rsidRDefault="00C76FCF" w:rsidP="00C76FCF">
      <w:pPr>
        <w:pStyle w:val="3"/>
      </w:pPr>
    </w:p>
    <w:p w14:paraId="32222661" w14:textId="77777777" w:rsidR="00C76FCF" w:rsidRPr="003B5841" w:rsidRDefault="00C76FCF" w:rsidP="00C76FCF">
      <w:pPr>
        <w:pStyle w:val="3"/>
      </w:pPr>
      <w:r w:rsidRPr="003B5841">
        <w:t xml:space="preserve">  bool CEraser::IsRoleOnBlock(CBlock* block)</w:t>
      </w:r>
    </w:p>
    <w:p w14:paraId="63271B0C" w14:textId="77777777" w:rsidR="00C76FCF" w:rsidRPr="003B5841" w:rsidRDefault="00C76FCF" w:rsidP="00C76FCF">
      <w:pPr>
        <w:pStyle w:val="3"/>
      </w:pPr>
      <w:r w:rsidRPr="003B5841">
        <w:t xml:space="preserve">  {</w:t>
      </w:r>
    </w:p>
    <w:p w14:paraId="6E4583F5" w14:textId="77777777" w:rsidR="00C76FCF" w:rsidRPr="003B5841" w:rsidRDefault="00C76FCF" w:rsidP="00C76FCF">
      <w:pPr>
        <w:pStyle w:val="3"/>
      </w:pPr>
      <w:r w:rsidRPr="003B5841">
        <w:t xml:space="preserve">    ResetCollisionRect();</w:t>
      </w:r>
    </w:p>
    <w:p w14:paraId="7BE43DB8" w14:textId="77777777" w:rsidR="00C76FCF" w:rsidRPr="003B5841" w:rsidRDefault="00C76FCF" w:rsidP="00C76FCF">
      <w:pPr>
        <w:pStyle w:val="3"/>
      </w:pPr>
      <w:r w:rsidRPr="003B5841">
        <w:t xml:space="preserve">    return IsRectCollision(collisionDownRect, block-&gt;bmp.GetRect());</w:t>
      </w:r>
    </w:p>
    <w:p w14:paraId="7E20B573" w14:textId="77777777" w:rsidR="00C76FCF" w:rsidRPr="003B5841" w:rsidRDefault="00C76FCF" w:rsidP="00C76FCF">
      <w:pPr>
        <w:pStyle w:val="3"/>
      </w:pPr>
      <w:r w:rsidRPr="003B5841">
        <w:t xml:space="preserve">  }</w:t>
      </w:r>
    </w:p>
    <w:p w14:paraId="47DDF57D" w14:textId="77777777" w:rsidR="00C76FCF" w:rsidRPr="003B5841" w:rsidRDefault="00C76FCF" w:rsidP="00C76FCF">
      <w:pPr>
        <w:pStyle w:val="3"/>
      </w:pPr>
    </w:p>
    <w:p w14:paraId="291F87DD" w14:textId="77777777" w:rsidR="00C76FCF" w:rsidRPr="003B5841" w:rsidRDefault="00C76FCF" w:rsidP="00C76FCF">
      <w:pPr>
        <w:pStyle w:val="3"/>
      </w:pPr>
      <w:r w:rsidRPr="003B5841">
        <w:t xml:space="preserve">  bool CRole::IsCollisionBlockOnJumping(CBlock* block)</w:t>
      </w:r>
    </w:p>
    <w:p w14:paraId="39ABFFC1" w14:textId="77777777" w:rsidR="00C76FCF" w:rsidRPr="003B5841" w:rsidRDefault="00C76FCF" w:rsidP="00C76FCF">
      <w:pPr>
        <w:pStyle w:val="3"/>
      </w:pPr>
      <w:r w:rsidRPr="003B5841">
        <w:t xml:space="preserve">  {</w:t>
      </w:r>
    </w:p>
    <w:p w14:paraId="167F5A1F" w14:textId="77777777" w:rsidR="00C76FCF" w:rsidRPr="003B5841" w:rsidRDefault="00C76FCF" w:rsidP="00C76FCF">
      <w:pPr>
        <w:pStyle w:val="3"/>
      </w:pPr>
      <w:r w:rsidRPr="003B5841">
        <w:t xml:space="preserve">    ResetCollisionRect();</w:t>
      </w:r>
    </w:p>
    <w:p w14:paraId="2EB103EC" w14:textId="77777777" w:rsidR="00C76FCF" w:rsidRPr="003B5841" w:rsidRDefault="00C76FCF" w:rsidP="00C76FCF">
      <w:pPr>
        <w:pStyle w:val="3"/>
      </w:pPr>
      <w:r w:rsidRPr="003B5841">
        <w:t xml:space="preserve">    return IsRectCollision(collisionTopRect, block-&gt;bmp.GetRect());</w:t>
      </w:r>
    </w:p>
    <w:p w14:paraId="57F03219" w14:textId="77777777" w:rsidR="00C76FCF" w:rsidRPr="003B5841" w:rsidRDefault="00C76FCF" w:rsidP="00C76FCF">
      <w:pPr>
        <w:pStyle w:val="3"/>
      </w:pPr>
      <w:r w:rsidRPr="003B5841">
        <w:t xml:space="preserve">  }</w:t>
      </w:r>
    </w:p>
    <w:p w14:paraId="34BEE038" w14:textId="77777777" w:rsidR="00C76FCF" w:rsidRPr="003B5841" w:rsidRDefault="00C76FCF" w:rsidP="00C76FCF">
      <w:pPr>
        <w:pStyle w:val="3"/>
      </w:pPr>
    </w:p>
    <w:p w14:paraId="19AC96D8" w14:textId="77777777" w:rsidR="00C76FCF" w:rsidRPr="003B5841" w:rsidRDefault="00C76FCF" w:rsidP="00C76FCF">
      <w:pPr>
        <w:pStyle w:val="3"/>
      </w:pPr>
      <w:r w:rsidRPr="003B5841">
        <w:t xml:space="preserve">  bool CRole::IsCollisionDoor(CDoor* door)</w:t>
      </w:r>
    </w:p>
    <w:p w14:paraId="0D238F6C" w14:textId="77777777" w:rsidR="00C76FCF" w:rsidRPr="003B5841" w:rsidRDefault="00C76FCF" w:rsidP="00C76FCF">
      <w:pPr>
        <w:pStyle w:val="3"/>
      </w:pPr>
      <w:r w:rsidRPr="003B5841">
        <w:t xml:space="preserve">  {</w:t>
      </w:r>
    </w:p>
    <w:p w14:paraId="2841E97E" w14:textId="77777777" w:rsidR="00C76FCF" w:rsidRPr="003B5841" w:rsidRDefault="00C76FCF" w:rsidP="00C76FCF">
      <w:pPr>
        <w:pStyle w:val="3"/>
      </w:pPr>
      <w:r w:rsidRPr="003B5841">
        <w:t xml:space="preserve">    ResetCollisionRect();</w:t>
      </w:r>
    </w:p>
    <w:p w14:paraId="03A756A7" w14:textId="77777777" w:rsidR="00C76FCF" w:rsidRPr="003B5841" w:rsidRDefault="00C76FCF" w:rsidP="00C76FCF">
      <w:pPr>
        <w:pStyle w:val="3"/>
      </w:pPr>
      <w:r w:rsidRPr="003B5841">
        <w:t xml:space="preserve">    return IsRectCollision(collisionDoorRect, door-&gt;bmp.GetRect());</w:t>
      </w:r>
    </w:p>
    <w:p w14:paraId="45B3E9E8" w14:textId="77777777" w:rsidR="00C76FCF" w:rsidRPr="003B5841" w:rsidRDefault="00C76FCF" w:rsidP="00C76FCF">
      <w:pPr>
        <w:pStyle w:val="3"/>
      </w:pPr>
      <w:r w:rsidRPr="003B5841">
        <w:t xml:space="preserve">  }</w:t>
      </w:r>
    </w:p>
    <w:p w14:paraId="22214DB0" w14:textId="77777777" w:rsidR="00C76FCF" w:rsidRPr="003B5841" w:rsidRDefault="00C76FCF" w:rsidP="00C76FCF">
      <w:pPr>
        <w:pStyle w:val="3"/>
      </w:pPr>
    </w:p>
    <w:p w14:paraId="72AE1BB2" w14:textId="77777777" w:rsidR="00C76FCF" w:rsidRPr="003B5841" w:rsidRDefault="00C76FCF" w:rsidP="00C76FCF">
      <w:pPr>
        <w:pStyle w:val="3"/>
      </w:pPr>
      <w:r w:rsidRPr="003B5841">
        <w:t xml:space="preserve">  bool CRole::IsCollisionLevel4(CScallion* level4)</w:t>
      </w:r>
    </w:p>
    <w:p w14:paraId="1C6975CD" w14:textId="77777777" w:rsidR="00C76FCF" w:rsidRPr="003B5841" w:rsidRDefault="00C76FCF" w:rsidP="00C76FCF">
      <w:pPr>
        <w:pStyle w:val="3"/>
      </w:pPr>
      <w:r w:rsidRPr="003B5841">
        <w:t xml:space="preserve">  {</w:t>
      </w:r>
    </w:p>
    <w:p w14:paraId="14D8EFF3" w14:textId="77777777" w:rsidR="00C76FCF" w:rsidRPr="003B5841" w:rsidRDefault="00C76FCF" w:rsidP="00C76FCF">
      <w:pPr>
        <w:pStyle w:val="3"/>
      </w:pPr>
      <w:r w:rsidRPr="003B5841">
        <w:t xml:space="preserve">    return IsRectCollision(decisionPoint.GetRect(), level4-&gt;GetAnimate()-&gt;GetRect());</w:t>
      </w:r>
    </w:p>
    <w:p w14:paraId="6179F2C6" w14:textId="77777777" w:rsidR="00C76FCF" w:rsidRPr="003B5841" w:rsidRDefault="00C76FCF" w:rsidP="00C76FCF">
      <w:pPr>
        <w:pStyle w:val="3"/>
      </w:pPr>
      <w:r w:rsidRPr="003B5841">
        <w:t xml:space="preserve">  }</w:t>
      </w:r>
    </w:p>
    <w:p w14:paraId="1E638A4C" w14:textId="77777777" w:rsidR="00C76FCF" w:rsidRPr="003B5841" w:rsidRDefault="00C76FCF" w:rsidP="00C76FCF">
      <w:pPr>
        <w:pStyle w:val="3"/>
      </w:pPr>
    </w:p>
    <w:p w14:paraId="6BBD3C74" w14:textId="77777777" w:rsidR="00C76FCF" w:rsidRPr="003B5841" w:rsidRDefault="00C76FCF" w:rsidP="00C76FCF">
      <w:pPr>
        <w:pStyle w:val="3"/>
      </w:pPr>
      <w:r w:rsidRPr="003B5841">
        <w:t xml:space="preserve">  bool CRole::IsCollisionNPC(CNPC* npc)</w:t>
      </w:r>
    </w:p>
    <w:p w14:paraId="55C52CD8" w14:textId="77777777" w:rsidR="00C76FCF" w:rsidRPr="003B5841" w:rsidRDefault="00C76FCF" w:rsidP="00C76FCF">
      <w:pPr>
        <w:pStyle w:val="3"/>
      </w:pPr>
      <w:r w:rsidRPr="003B5841">
        <w:t xml:space="preserve">  {</w:t>
      </w:r>
    </w:p>
    <w:p w14:paraId="08563A4E" w14:textId="77777777" w:rsidR="00C76FCF" w:rsidRPr="003B5841" w:rsidRDefault="00C76FCF" w:rsidP="00C76FCF">
      <w:pPr>
        <w:pStyle w:val="3"/>
      </w:pPr>
      <w:r w:rsidRPr="003B5841">
        <w:t xml:space="preserve">    return IsRectCollision(action.GetRect(), npc-&gt;GetAnimate()-&gt;GetRect());</w:t>
      </w:r>
    </w:p>
    <w:p w14:paraId="6F078206" w14:textId="77777777" w:rsidR="00C76FCF" w:rsidRPr="003B5841" w:rsidRDefault="00C76FCF" w:rsidP="00C76FCF">
      <w:pPr>
        <w:pStyle w:val="3"/>
      </w:pPr>
      <w:r w:rsidRPr="003B5841">
        <w:t xml:space="preserve">  }</w:t>
      </w:r>
    </w:p>
    <w:p w14:paraId="0E140928" w14:textId="77777777" w:rsidR="00C76FCF" w:rsidRPr="003B5841" w:rsidRDefault="00C76FCF" w:rsidP="00C76FCF">
      <w:pPr>
        <w:pStyle w:val="3"/>
      </w:pPr>
    </w:p>
    <w:p w14:paraId="31B00971" w14:textId="77777777" w:rsidR="00C76FCF" w:rsidRPr="003B5841" w:rsidRDefault="00C76FCF" w:rsidP="00C76FCF">
      <w:pPr>
        <w:pStyle w:val="3"/>
      </w:pPr>
      <w:r w:rsidRPr="003B5841">
        <w:t xml:space="preserve">  bool CRole::IsCollisionBlackHole(CBlackHole* blackHole)</w:t>
      </w:r>
    </w:p>
    <w:p w14:paraId="4966F996" w14:textId="77777777" w:rsidR="00C76FCF" w:rsidRPr="003B5841" w:rsidRDefault="00C76FCF" w:rsidP="00C76FCF">
      <w:pPr>
        <w:pStyle w:val="3"/>
      </w:pPr>
      <w:r w:rsidRPr="003B5841">
        <w:t xml:space="preserve">  {</w:t>
      </w:r>
    </w:p>
    <w:p w14:paraId="0E81B88D" w14:textId="77777777" w:rsidR="00C76FCF" w:rsidRPr="003B5841" w:rsidRDefault="00C76FCF" w:rsidP="00C76FCF">
      <w:pPr>
        <w:pStyle w:val="3"/>
      </w:pPr>
      <w:r w:rsidRPr="003B5841">
        <w:t xml:space="preserve">    return IsRectCollision(decisionPoint.GetRect(), blackHole-&gt;GetCenterRect());</w:t>
      </w:r>
    </w:p>
    <w:p w14:paraId="2191B086" w14:textId="77777777" w:rsidR="00C76FCF" w:rsidRPr="003B5841" w:rsidRDefault="00C76FCF" w:rsidP="00C76FCF">
      <w:pPr>
        <w:pStyle w:val="3"/>
      </w:pPr>
      <w:r w:rsidRPr="003B5841">
        <w:t xml:space="preserve">  }</w:t>
      </w:r>
    </w:p>
    <w:p w14:paraId="6D2DBA1A" w14:textId="77777777" w:rsidR="00C76FCF" w:rsidRPr="003B5841" w:rsidRDefault="00C76FCF" w:rsidP="00C76FCF">
      <w:pPr>
        <w:pStyle w:val="3"/>
      </w:pPr>
    </w:p>
    <w:p w14:paraId="0E4964D8" w14:textId="77777777" w:rsidR="00C76FCF" w:rsidRPr="003B5841" w:rsidRDefault="00C76FCF" w:rsidP="00C76FCF">
      <w:pPr>
        <w:pStyle w:val="3"/>
      </w:pPr>
      <w:r w:rsidRPr="003B5841">
        <w:t xml:space="preserve">  bool CRole::IsCollisionBlackHoleCenter(CBlackHole* blackHole)</w:t>
      </w:r>
    </w:p>
    <w:p w14:paraId="30AE6D70" w14:textId="77777777" w:rsidR="00C76FCF" w:rsidRPr="003B5841" w:rsidRDefault="00C76FCF" w:rsidP="00C76FCF">
      <w:pPr>
        <w:pStyle w:val="3"/>
      </w:pPr>
      <w:r w:rsidRPr="003B5841">
        <w:lastRenderedPageBreak/>
        <w:t xml:space="preserve">  {</w:t>
      </w:r>
    </w:p>
    <w:p w14:paraId="2EA939A8" w14:textId="77777777" w:rsidR="00C76FCF" w:rsidRPr="003B5841" w:rsidRDefault="00C76FCF" w:rsidP="00C76FCF">
      <w:pPr>
        <w:pStyle w:val="3"/>
      </w:pPr>
      <w:r w:rsidRPr="003B5841">
        <w:t xml:space="preserve">    return IsRectCollision(decisionPoint.GetRect(), blackHole-&gt;GetCenterRect());</w:t>
      </w:r>
    </w:p>
    <w:p w14:paraId="2D159EF3" w14:textId="77777777" w:rsidR="00C76FCF" w:rsidRPr="003B5841" w:rsidRDefault="00C76FCF" w:rsidP="00C76FCF">
      <w:pPr>
        <w:pStyle w:val="3"/>
      </w:pPr>
      <w:r w:rsidRPr="003B5841">
        <w:t xml:space="preserve">  }</w:t>
      </w:r>
    </w:p>
    <w:p w14:paraId="317F9D9B" w14:textId="77777777" w:rsidR="00C76FCF" w:rsidRPr="003B5841" w:rsidRDefault="00C76FCF" w:rsidP="00C76FCF">
      <w:pPr>
        <w:pStyle w:val="3"/>
      </w:pPr>
      <w:r w:rsidRPr="003B5841">
        <w:t xml:space="preserve">  bool CRole::IsCollisionRay(CRay* ray)</w:t>
      </w:r>
    </w:p>
    <w:p w14:paraId="07CE082C" w14:textId="77777777" w:rsidR="00C76FCF" w:rsidRPr="003B5841" w:rsidRDefault="00C76FCF" w:rsidP="00C76FCF">
      <w:pPr>
        <w:pStyle w:val="3"/>
      </w:pPr>
      <w:r w:rsidRPr="003B5841">
        <w:t xml:space="preserve">  {</w:t>
      </w:r>
    </w:p>
    <w:p w14:paraId="061C30B1" w14:textId="77777777" w:rsidR="00C76FCF" w:rsidRPr="003B5841" w:rsidRDefault="00C76FCF" w:rsidP="00C76FCF">
      <w:pPr>
        <w:pStyle w:val="3"/>
      </w:pPr>
      <w:r w:rsidRPr="003B5841">
        <w:t xml:space="preserve">    return IsRectCollision(decisionPoint.GetRect(), ray-&gt;GetAnimate()-&gt;GetRect());</w:t>
      </w:r>
    </w:p>
    <w:p w14:paraId="0284AC54" w14:textId="77777777" w:rsidR="00C76FCF" w:rsidRPr="003B5841" w:rsidRDefault="00C76FCF" w:rsidP="00C76FCF">
      <w:pPr>
        <w:pStyle w:val="3"/>
      </w:pPr>
      <w:r w:rsidRPr="003B5841">
        <w:t xml:space="preserve">  }</w:t>
      </w:r>
    </w:p>
    <w:p w14:paraId="36D3C492" w14:textId="77777777" w:rsidR="00C76FCF" w:rsidRPr="003B5841" w:rsidRDefault="00C76FCF" w:rsidP="00C76FCF">
      <w:pPr>
        <w:pStyle w:val="3"/>
      </w:pPr>
      <w:r w:rsidRPr="003B5841">
        <w:t xml:space="preserve">  #pragma endregion</w:t>
      </w:r>
    </w:p>
    <w:p w14:paraId="7528D567" w14:textId="77777777" w:rsidR="00C76FCF" w:rsidRPr="003B5841" w:rsidRDefault="00C76FCF" w:rsidP="00C76FCF">
      <w:pPr>
        <w:pStyle w:val="3"/>
      </w:pPr>
    </w:p>
    <w:p w14:paraId="3A8FC262" w14:textId="77777777" w:rsidR="00C76FCF" w:rsidRPr="003B5841" w:rsidRDefault="00C76FCF" w:rsidP="00C76FCF">
      <w:pPr>
        <w:pStyle w:val="3"/>
      </w:pPr>
      <w:r w:rsidRPr="003B5841">
        <w:t xml:space="preserve">  void CRole::AddScore(int _score)</w:t>
      </w:r>
    </w:p>
    <w:p w14:paraId="38210E15" w14:textId="77777777" w:rsidR="00C76FCF" w:rsidRPr="003B5841" w:rsidRDefault="00C76FCF" w:rsidP="00C76FCF">
      <w:pPr>
        <w:pStyle w:val="3"/>
      </w:pPr>
      <w:r w:rsidRPr="003B5841">
        <w:t xml:space="preserve">  {</w:t>
      </w:r>
    </w:p>
    <w:p w14:paraId="6726055B" w14:textId="77777777" w:rsidR="00C76FCF" w:rsidRPr="003B5841" w:rsidRDefault="00C76FCF" w:rsidP="00C76FCF">
      <w:pPr>
        <w:pStyle w:val="3"/>
      </w:pPr>
      <w:r w:rsidRPr="003B5841">
        <w:t xml:space="preserve">    score += _score;</w:t>
      </w:r>
    </w:p>
    <w:p w14:paraId="38A86A12" w14:textId="77777777" w:rsidR="00C76FCF" w:rsidRPr="003B5841" w:rsidRDefault="00C76FCF" w:rsidP="00C76FCF">
      <w:pPr>
        <w:pStyle w:val="3"/>
      </w:pPr>
      <w:r w:rsidRPr="003B5841">
        <w:t xml:space="preserve">  }</w:t>
      </w:r>
    </w:p>
    <w:p w14:paraId="2FFA119A" w14:textId="77777777" w:rsidR="00C76FCF" w:rsidRPr="003B5841" w:rsidRDefault="00C76FCF" w:rsidP="00C76FCF">
      <w:pPr>
        <w:pStyle w:val="3"/>
      </w:pPr>
    </w:p>
    <w:p w14:paraId="27820B5A" w14:textId="77777777" w:rsidR="00C76FCF" w:rsidRPr="003B5841" w:rsidRDefault="00C76FCF" w:rsidP="00C76FCF">
      <w:pPr>
        <w:pStyle w:val="3"/>
      </w:pPr>
      <w:r w:rsidRPr="003B5841">
        <w:t xml:space="preserve">  void CRole::SubHp()</w:t>
      </w:r>
    </w:p>
    <w:p w14:paraId="42FA3D55" w14:textId="77777777" w:rsidR="00C76FCF" w:rsidRPr="003B5841" w:rsidRDefault="00C76FCF" w:rsidP="00C76FCF">
      <w:pPr>
        <w:pStyle w:val="3"/>
      </w:pPr>
      <w:r w:rsidRPr="003B5841">
        <w:t xml:space="preserve">  {</w:t>
      </w:r>
    </w:p>
    <w:p w14:paraId="150FC437" w14:textId="77777777" w:rsidR="00C76FCF" w:rsidRPr="003B5841" w:rsidRDefault="00C76FCF" w:rsidP="00C76FCF">
      <w:pPr>
        <w:pStyle w:val="3"/>
      </w:pPr>
      <w:r w:rsidRPr="003B5841">
        <w:t xml:space="preserve">    if (!isRoleNoSubHp)</w:t>
      </w:r>
    </w:p>
    <w:p w14:paraId="18E73FC2" w14:textId="77777777" w:rsidR="00C76FCF" w:rsidRPr="003B5841" w:rsidRDefault="00C76FCF" w:rsidP="00C76FCF">
      <w:pPr>
        <w:pStyle w:val="3"/>
      </w:pPr>
      <w:r w:rsidRPr="003B5841">
        <w:t xml:space="preserve">    {</w:t>
      </w:r>
    </w:p>
    <w:p w14:paraId="7A85BDC7" w14:textId="77777777" w:rsidR="00C76FCF" w:rsidRPr="003B5841" w:rsidRDefault="00C76FCF" w:rsidP="00C76FCF">
      <w:pPr>
        <w:pStyle w:val="3"/>
      </w:pPr>
      <w:r w:rsidRPr="003B5841">
        <w:t xml:space="preserve">      hp--;</w:t>
      </w:r>
    </w:p>
    <w:p w14:paraId="77CE865B" w14:textId="77777777" w:rsidR="00C76FCF" w:rsidRPr="003B5841" w:rsidRDefault="00C76FCF" w:rsidP="00C76FCF">
      <w:pPr>
        <w:pStyle w:val="3"/>
      </w:pPr>
      <w:r w:rsidRPr="003B5841">
        <w:t xml:space="preserve">    }</w:t>
      </w:r>
    </w:p>
    <w:p w14:paraId="4905560E" w14:textId="77777777" w:rsidR="00C76FCF" w:rsidRPr="003B5841" w:rsidRDefault="00C76FCF" w:rsidP="00C76FCF">
      <w:pPr>
        <w:pStyle w:val="3"/>
      </w:pPr>
      <w:r w:rsidRPr="003B5841">
        <w:t xml:space="preserve">    if (hp &lt;= 0)</w:t>
      </w:r>
    </w:p>
    <w:p w14:paraId="6CC340CF" w14:textId="77777777" w:rsidR="00C76FCF" w:rsidRPr="003B5841" w:rsidRDefault="00C76FCF" w:rsidP="00C76FCF">
      <w:pPr>
        <w:pStyle w:val="3"/>
      </w:pPr>
      <w:r w:rsidRPr="003B5841">
        <w:t xml:space="preserve">    {</w:t>
      </w:r>
    </w:p>
    <w:p w14:paraId="199A2A5B" w14:textId="77777777" w:rsidR="00C76FCF" w:rsidRPr="003B5841" w:rsidRDefault="00C76FCF" w:rsidP="00C76FCF">
      <w:pPr>
        <w:pStyle w:val="3"/>
      </w:pPr>
      <w:r w:rsidRPr="003B5841">
        <w:t xml:space="preserve">      isDead = true;</w:t>
      </w:r>
    </w:p>
    <w:p w14:paraId="4A57A0ED" w14:textId="77777777" w:rsidR="00C76FCF" w:rsidRPr="003B5841" w:rsidRDefault="00C76FCF" w:rsidP="00C76FCF">
      <w:pPr>
        <w:pStyle w:val="3"/>
      </w:pPr>
      <w:r w:rsidRPr="003B5841">
        <w:t xml:space="preserve">    }</w:t>
      </w:r>
    </w:p>
    <w:p w14:paraId="1EC582F6" w14:textId="77777777" w:rsidR="00C76FCF" w:rsidRPr="003B5841" w:rsidRDefault="00C76FCF" w:rsidP="00C76FCF">
      <w:pPr>
        <w:pStyle w:val="3"/>
      </w:pPr>
      <w:r w:rsidRPr="003B5841">
        <w:t xml:space="preserve">  }</w:t>
      </w:r>
    </w:p>
    <w:p w14:paraId="1A3DC932" w14:textId="77777777" w:rsidR="00C76FCF" w:rsidRPr="003B5841" w:rsidRDefault="00C76FCF" w:rsidP="00C76FCF">
      <w:pPr>
        <w:pStyle w:val="3"/>
      </w:pPr>
    </w:p>
    <w:p w14:paraId="4F5C54FC" w14:textId="77777777" w:rsidR="00C76FCF" w:rsidRPr="003B5841" w:rsidRDefault="00C76FCF" w:rsidP="00C76FCF">
      <w:pPr>
        <w:pStyle w:val="3"/>
      </w:pPr>
      <w:r w:rsidRPr="003B5841">
        <w:t xml:space="preserve">  void CRole::SubEq()</w:t>
      </w:r>
    </w:p>
    <w:p w14:paraId="24352EE0" w14:textId="77777777" w:rsidR="00C76FCF" w:rsidRPr="003B5841" w:rsidRDefault="00C76FCF" w:rsidP="00C76FCF">
      <w:pPr>
        <w:pStyle w:val="3"/>
      </w:pPr>
      <w:r w:rsidRPr="003B5841">
        <w:t xml:space="preserve">  {</w:t>
      </w:r>
    </w:p>
    <w:p w14:paraId="27540D5C" w14:textId="77777777" w:rsidR="00C76FCF" w:rsidRPr="003B5841" w:rsidRDefault="00C76FCF" w:rsidP="00C76FCF">
      <w:pPr>
        <w:pStyle w:val="3"/>
      </w:pPr>
      <w:r w:rsidRPr="003B5841">
        <w:t xml:space="preserve">    eq--;</w:t>
      </w:r>
    </w:p>
    <w:p w14:paraId="5E914EEC" w14:textId="77777777" w:rsidR="00C76FCF" w:rsidRPr="003B5841" w:rsidRDefault="00C76FCF" w:rsidP="00C76FCF">
      <w:pPr>
        <w:pStyle w:val="3"/>
      </w:pPr>
      <w:r w:rsidRPr="003B5841">
        <w:t xml:space="preserve">    if (eq &lt;= 0)</w:t>
      </w:r>
    </w:p>
    <w:p w14:paraId="078D9F09" w14:textId="77777777" w:rsidR="00C76FCF" w:rsidRPr="003B5841" w:rsidRDefault="00C76FCF" w:rsidP="00C76FCF">
      <w:pPr>
        <w:pStyle w:val="3"/>
      </w:pPr>
      <w:r w:rsidRPr="003B5841">
        <w:t xml:space="preserve">    {</w:t>
      </w:r>
    </w:p>
    <w:p w14:paraId="5F1AD3F1" w14:textId="77777777" w:rsidR="00C76FCF" w:rsidRPr="003B5841" w:rsidRDefault="00C76FCF" w:rsidP="00C76FCF">
      <w:pPr>
        <w:pStyle w:val="3"/>
      </w:pPr>
      <w:r w:rsidRPr="003B5841">
        <w:t xml:space="preserve">      isZZ = true;</w:t>
      </w:r>
    </w:p>
    <w:p w14:paraId="23419CD2" w14:textId="77777777" w:rsidR="00C76FCF" w:rsidRPr="003B5841" w:rsidRDefault="00C76FCF" w:rsidP="00C76FCF">
      <w:pPr>
        <w:pStyle w:val="3"/>
      </w:pPr>
      <w:r w:rsidRPr="003B5841">
        <w:t xml:space="preserve">    }</w:t>
      </w:r>
    </w:p>
    <w:p w14:paraId="2729D6B8" w14:textId="77777777" w:rsidR="00C76FCF" w:rsidRPr="003B5841" w:rsidRDefault="00C76FCF" w:rsidP="00C76FCF">
      <w:pPr>
        <w:pStyle w:val="3"/>
      </w:pPr>
      <w:r w:rsidRPr="003B5841">
        <w:t xml:space="preserve">  }</w:t>
      </w:r>
    </w:p>
    <w:p w14:paraId="0B1F0DB0" w14:textId="77777777" w:rsidR="00C76FCF" w:rsidRPr="003B5841" w:rsidRDefault="00C76FCF" w:rsidP="00C76FCF">
      <w:pPr>
        <w:pStyle w:val="3"/>
      </w:pPr>
    </w:p>
    <w:p w14:paraId="415CDF4C" w14:textId="77777777" w:rsidR="00C76FCF" w:rsidRPr="003B5841" w:rsidRDefault="00C76FCF" w:rsidP="00C76FCF">
      <w:pPr>
        <w:pStyle w:val="3"/>
      </w:pPr>
      <w:r w:rsidRPr="003B5841">
        <w:t xml:space="preserve">  void CRole::Initialize()</w:t>
      </w:r>
    </w:p>
    <w:p w14:paraId="22EF2F97" w14:textId="77777777" w:rsidR="00C76FCF" w:rsidRPr="003B5841" w:rsidRDefault="00C76FCF" w:rsidP="00C76FCF">
      <w:pPr>
        <w:pStyle w:val="3"/>
      </w:pPr>
      <w:r w:rsidRPr="003B5841">
        <w:t xml:space="preserve">  {</w:t>
      </w:r>
    </w:p>
    <w:p w14:paraId="4D018A8C" w14:textId="77777777" w:rsidR="00C76FCF" w:rsidRPr="003B5841" w:rsidRDefault="00C76FCF" w:rsidP="00C76FCF">
      <w:pPr>
        <w:pStyle w:val="3"/>
      </w:pPr>
      <w:r w:rsidRPr="003B5841">
        <w:t xml:space="preserve">    action.Initialize();</w:t>
      </w:r>
    </w:p>
    <w:p w14:paraId="4F2CFCC4" w14:textId="77777777" w:rsidR="00C76FCF" w:rsidRPr="003B5841" w:rsidRDefault="00C76FCF" w:rsidP="00C76FCF">
      <w:pPr>
        <w:pStyle w:val="3"/>
      </w:pPr>
      <w:r w:rsidRPr="003B5841">
        <w:t xml:space="preserve">    #pragma region  Normal Setting</w:t>
      </w:r>
    </w:p>
    <w:p w14:paraId="0BE9D83A" w14:textId="77777777" w:rsidR="00C76FCF" w:rsidRPr="003B5841" w:rsidRDefault="00C76FCF" w:rsidP="00C76FCF">
      <w:pPr>
        <w:pStyle w:val="3"/>
      </w:pPr>
      <w:r w:rsidRPr="003B5841">
        <w:t xml:space="preserve">    CEraser::Initialize();</w:t>
      </w:r>
    </w:p>
    <w:p w14:paraId="2518E790" w14:textId="77777777" w:rsidR="00C76FCF" w:rsidRPr="003B5841" w:rsidRDefault="00C76FCF" w:rsidP="00C76FCF">
      <w:pPr>
        <w:pStyle w:val="3"/>
      </w:pPr>
      <w:r w:rsidRPr="003B5841">
        <w:t xml:space="preserve">    isJumping = true;</w:t>
      </w:r>
    </w:p>
    <w:p w14:paraId="47784585" w14:textId="77777777" w:rsidR="00C76FCF" w:rsidRPr="003B5841" w:rsidRDefault="00C76FCF" w:rsidP="00C76FCF">
      <w:pPr>
        <w:pStyle w:val="3"/>
      </w:pPr>
      <w:r w:rsidRPr="003B5841">
        <w:t xml:space="preserve">    canJumping = false;</w:t>
      </w:r>
    </w:p>
    <w:p w14:paraId="6C0FE0B9" w14:textId="77777777" w:rsidR="00C76FCF" w:rsidRPr="003B5841" w:rsidRDefault="00C76FCF" w:rsidP="00C76FCF">
      <w:pPr>
        <w:pStyle w:val="3"/>
      </w:pPr>
      <w:r w:rsidRPr="003B5841">
        <w:t xml:space="preserve">    isFire = false;</w:t>
      </w:r>
    </w:p>
    <w:p w14:paraId="382CF824" w14:textId="77777777" w:rsidR="00C76FCF" w:rsidRPr="003B5841" w:rsidRDefault="00C76FCF" w:rsidP="00C76FCF">
      <w:pPr>
        <w:pStyle w:val="3"/>
      </w:pPr>
      <w:r w:rsidRPr="003B5841">
        <w:t xml:space="preserve">    hp = inithp;</w:t>
      </w:r>
    </w:p>
    <w:p w14:paraId="30385C50" w14:textId="77777777" w:rsidR="00C76FCF" w:rsidRPr="003B5841" w:rsidRDefault="00C76FCF" w:rsidP="00C76FCF">
      <w:pPr>
        <w:pStyle w:val="3"/>
      </w:pPr>
      <w:r w:rsidRPr="003B5841">
        <w:t xml:space="preserve">    eq = initEq;</w:t>
      </w:r>
    </w:p>
    <w:p w14:paraId="7D3A3DBA" w14:textId="77777777" w:rsidR="00C76FCF" w:rsidRPr="003B5841" w:rsidRDefault="00C76FCF" w:rsidP="00C76FCF">
      <w:pPr>
        <w:pStyle w:val="3"/>
      </w:pPr>
      <w:r w:rsidRPr="003B5841">
        <w:t xml:space="preserve">    score = 0;</w:t>
      </w:r>
    </w:p>
    <w:p w14:paraId="3E5F1284" w14:textId="77777777" w:rsidR="00C76FCF" w:rsidRPr="003B5841" w:rsidRDefault="00C76FCF" w:rsidP="00C76FCF">
      <w:pPr>
        <w:pStyle w:val="3"/>
      </w:pPr>
      <w:r w:rsidRPr="003B5841">
        <w:rPr>
          <w:rFonts w:hint="eastAsia"/>
        </w:rPr>
        <w:t xml:space="preserve">    const int INIT_VELOCITY = 23; //</w:t>
      </w:r>
      <w:r w:rsidRPr="003B5841">
        <w:rPr>
          <w:rFonts w:hint="eastAsia"/>
        </w:rPr>
        <w:t>設定初速度</w:t>
      </w:r>
    </w:p>
    <w:p w14:paraId="605614DD" w14:textId="77777777" w:rsidR="00C76FCF" w:rsidRPr="003B5841" w:rsidRDefault="00C76FCF" w:rsidP="00C76FCF">
      <w:pPr>
        <w:pStyle w:val="3"/>
      </w:pPr>
      <w:r w:rsidRPr="003B5841">
        <w:rPr>
          <w:rFonts w:hint="eastAsia"/>
        </w:rPr>
        <w:t xml:space="preserve">    const int GRAVITY = 1; //</w:t>
      </w:r>
      <w:r w:rsidRPr="003B5841">
        <w:rPr>
          <w:rFonts w:hint="eastAsia"/>
        </w:rPr>
        <w:t>設定重力</w:t>
      </w:r>
    </w:p>
    <w:p w14:paraId="616B43FD" w14:textId="77777777" w:rsidR="00C76FCF" w:rsidRPr="003B5841" w:rsidRDefault="00C76FCF" w:rsidP="00C76FCF">
      <w:pPr>
        <w:pStyle w:val="3"/>
      </w:pPr>
      <w:r w:rsidRPr="003B5841">
        <w:t xml:space="preserve">    init_velocity = velocity = INIT_VELOCITY;</w:t>
      </w:r>
    </w:p>
    <w:p w14:paraId="6B1C3BB7" w14:textId="77777777" w:rsidR="00C76FCF" w:rsidRPr="003B5841" w:rsidRDefault="00C76FCF" w:rsidP="00C76FCF">
      <w:pPr>
        <w:pStyle w:val="3"/>
      </w:pPr>
      <w:r w:rsidRPr="003B5841">
        <w:t xml:space="preserve">    gravity = GRAVITY;</w:t>
      </w:r>
    </w:p>
    <w:p w14:paraId="352BD085" w14:textId="77777777" w:rsidR="00C76FCF" w:rsidRPr="003B5841" w:rsidRDefault="00C76FCF" w:rsidP="00C76FCF">
      <w:pPr>
        <w:pStyle w:val="3"/>
      </w:pPr>
      <w:r w:rsidRPr="003B5841">
        <w:t xml:space="preserve">    mouse_x, mouse_y = 0;</w:t>
      </w:r>
    </w:p>
    <w:p w14:paraId="6CEB4DAA" w14:textId="77777777" w:rsidR="00C76FCF" w:rsidRPr="003B5841" w:rsidRDefault="00C76FCF" w:rsidP="00C76FCF">
      <w:pPr>
        <w:pStyle w:val="3"/>
      </w:pPr>
      <w:r w:rsidRPr="003B5841">
        <w:t xml:space="preserve">    x = 0;</w:t>
      </w:r>
    </w:p>
    <w:p w14:paraId="1A0F5A50" w14:textId="77777777" w:rsidR="00C76FCF" w:rsidRPr="003B5841" w:rsidRDefault="00C76FCF" w:rsidP="00C76FCF">
      <w:pPr>
        <w:pStyle w:val="3"/>
      </w:pPr>
      <w:r w:rsidRPr="003B5841">
        <w:t xml:space="preserve">    y = -Height();</w:t>
      </w:r>
    </w:p>
    <w:p w14:paraId="5A0863BC" w14:textId="77777777" w:rsidR="00C76FCF" w:rsidRPr="003B5841" w:rsidRDefault="00C76FCF" w:rsidP="00C76FCF">
      <w:pPr>
        <w:pStyle w:val="3"/>
      </w:pPr>
      <w:r w:rsidRPr="003B5841">
        <w:rPr>
          <w:rFonts w:hint="eastAsia"/>
        </w:rPr>
        <w:t xml:space="preserve">    shoot_cd = CTimer(0); //</w:t>
      </w:r>
      <w:r w:rsidRPr="003B5841">
        <w:rPr>
          <w:rFonts w:hint="eastAsia"/>
        </w:rPr>
        <w:t>初始化射擊冷卻時間</w:t>
      </w:r>
    </w:p>
    <w:p w14:paraId="0EE717BD" w14:textId="77777777" w:rsidR="00C76FCF" w:rsidRPr="003B5841" w:rsidRDefault="00C76FCF" w:rsidP="00C76FCF">
      <w:pPr>
        <w:pStyle w:val="3"/>
      </w:pPr>
      <w:r w:rsidRPr="003B5841">
        <w:t xml:space="preserve">    isCatched = false;</w:t>
      </w:r>
    </w:p>
    <w:p w14:paraId="52866B7A" w14:textId="77777777" w:rsidR="00C76FCF" w:rsidRPr="003B5841" w:rsidRDefault="00C76FCF" w:rsidP="00C76FCF">
      <w:pPr>
        <w:pStyle w:val="3"/>
      </w:pPr>
      <w:r w:rsidRPr="003B5841">
        <w:t xml:space="preserve">    isDead = false;</w:t>
      </w:r>
    </w:p>
    <w:p w14:paraId="09D5FB8B" w14:textId="77777777" w:rsidR="00C76FCF" w:rsidRPr="003B5841" w:rsidRDefault="00C76FCF" w:rsidP="00C76FCF">
      <w:pPr>
        <w:pStyle w:val="3"/>
      </w:pPr>
      <w:r w:rsidRPr="003B5841">
        <w:t xml:space="preserve">    isZZ = false;</w:t>
      </w:r>
    </w:p>
    <w:p w14:paraId="711FBD43" w14:textId="77777777" w:rsidR="00C76FCF" w:rsidRPr="003B5841" w:rsidRDefault="00C76FCF" w:rsidP="00C76FCF">
      <w:pPr>
        <w:pStyle w:val="3"/>
      </w:pPr>
      <w:r w:rsidRPr="003B5841">
        <w:t xml:space="preserve">    isRoleNoSubHp = false;</w:t>
      </w:r>
    </w:p>
    <w:p w14:paraId="69ACB543" w14:textId="77777777" w:rsidR="00C76FCF" w:rsidRPr="003B5841" w:rsidRDefault="00C76FCF" w:rsidP="00C76FCF">
      <w:pPr>
        <w:pStyle w:val="3"/>
      </w:pPr>
      <w:r w:rsidRPr="003B5841">
        <w:t xml:space="preserve">    SetValid(true);</w:t>
      </w:r>
    </w:p>
    <w:p w14:paraId="21B2CA58" w14:textId="77777777" w:rsidR="00C76FCF" w:rsidRPr="003B5841" w:rsidRDefault="00C76FCF" w:rsidP="00C76FCF">
      <w:pPr>
        <w:pStyle w:val="3"/>
      </w:pPr>
      <w:r w:rsidRPr="003B5841">
        <w:t xml:space="preserve">    #pragma endregion</w:t>
      </w:r>
    </w:p>
    <w:p w14:paraId="6309673C" w14:textId="77777777" w:rsidR="00C76FCF" w:rsidRPr="003B5841" w:rsidRDefault="00C76FCF" w:rsidP="00C76FCF">
      <w:pPr>
        <w:pStyle w:val="3"/>
      </w:pPr>
      <w:r w:rsidRPr="003B5841">
        <w:t xml:space="preserve">    #pragma region Load</w:t>
      </w:r>
    </w:p>
    <w:p w14:paraId="7ACA5DC2" w14:textId="77777777" w:rsidR="00C76FCF" w:rsidRPr="003B5841" w:rsidRDefault="00C76FCF" w:rsidP="00C76FCF">
      <w:pPr>
        <w:pStyle w:val="3"/>
      </w:pPr>
      <w:r w:rsidRPr="003B5841">
        <w:t xml:space="preserve">    if (!isLoaded)</w:t>
      </w:r>
    </w:p>
    <w:p w14:paraId="407BCA12" w14:textId="77777777" w:rsidR="00C76FCF" w:rsidRPr="003B5841" w:rsidRDefault="00C76FCF" w:rsidP="00C76FCF">
      <w:pPr>
        <w:pStyle w:val="3"/>
      </w:pPr>
      <w:r w:rsidRPr="003B5841">
        <w:t xml:space="preserve">    {</w:t>
      </w:r>
    </w:p>
    <w:p w14:paraId="6803F246" w14:textId="77777777" w:rsidR="00C76FCF" w:rsidRPr="003B5841" w:rsidRDefault="00C76FCF" w:rsidP="00C76FCF">
      <w:pPr>
        <w:pStyle w:val="3"/>
      </w:pPr>
      <w:r w:rsidRPr="003B5841">
        <w:t xml:space="preserve">      isLoaded = true;</w:t>
      </w:r>
    </w:p>
    <w:p w14:paraId="7A724A2F" w14:textId="77777777" w:rsidR="00C76FCF" w:rsidRPr="003B5841" w:rsidRDefault="00C76FCF" w:rsidP="00C76FCF">
      <w:pPr>
        <w:pStyle w:val="3"/>
      </w:pPr>
      <w:r w:rsidRPr="003B5841">
        <w:t xml:space="preserve">    }</w:t>
      </w:r>
    </w:p>
    <w:p w14:paraId="0D94D65A" w14:textId="77777777" w:rsidR="00C76FCF" w:rsidRPr="003B5841" w:rsidRDefault="00C76FCF" w:rsidP="00C76FCF">
      <w:pPr>
        <w:pStyle w:val="3"/>
      </w:pPr>
      <w:r w:rsidRPr="003B5841">
        <w:t xml:space="preserve">    #pragma endregion</w:t>
      </w:r>
    </w:p>
    <w:p w14:paraId="21EFF61E" w14:textId="77777777" w:rsidR="00C76FCF" w:rsidRPr="003B5841" w:rsidRDefault="00C76FCF" w:rsidP="00C76FCF">
      <w:pPr>
        <w:pStyle w:val="3"/>
      </w:pPr>
      <w:r w:rsidRPr="003B5841">
        <w:t xml:space="preserve">    collisionRect = CRect(CPoint(x - move_distance, y - move_distance), CPoint(x + Width() + move_distance, y + Height() + move_distance));</w:t>
      </w:r>
    </w:p>
    <w:p w14:paraId="0DC191F3" w14:textId="77777777" w:rsidR="00C76FCF" w:rsidRPr="003B5841" w:rsidRDefault="00C76FCF" w:rsidP="00C76FCF">
      <w:pPr>
        <w:pStyle w:val="3"/>
      </w:pPr>
      <w:r w:rsidRPr="003B5841">
        <w:t xml:space="preserve">    CLayerManager::Instance()-&gt;AddObject(&amp;decisionPoint, layer.GetLayer() + 1);</w:t>
      </w:r>
    </w:p>
    <w:p w14:paraId="5608E1D4" w14:textId="77777777" w:rsidR="00C76FCF" w:rsidRPr="003B5841" w:rsidRDefault="00C76FCF" w:rsidP="00C76FCF">
      <w:pPr>
        <w:pStyle w:val="3"/>
      </w:pPr>
      <w:r w:rsidRPr="003B5841">
        <w:lastRenderedPageBreak/>
        <w:t xml:space="preserve">    CLayerManager::Instance()-&gt;AddObject(&amp;action, layer.GetLayer());</w:t>
      </w:r>
    </w:p>
    <w:p w14:paraId="2DCC77F4" w14:textId="77777777" w:rsidR="00C76FCF" w:rsidRPr="003B5841" w:rsidRDefault="00C76FCF" w:rsidP="00C76FCF">
      <w:pPr>
        <w:pStyle w:val="3"/>
      </w:pPr>
      <w:r w:rsidRPr="003B5841">
        <w:t xml:space="preserve">  }</w:t>
      </w:r>
    </w:p>
    <w:p w14:paraId="1822A1BC" w14:textId="77777777" w:rsidR="00C76FCF" w:rsidRPr="003B5841" w:rsidRDefault="00C76FCF" w:rsidP="00C76FCF">
      <w:pPr>
        <w:pStyle w:val="3"/>
      </w:pPr>
    </w:p>
    <w:p w14:paraId="03A377D3" w14:textId="77777777" w:rsidR="00C76FCF" w:rsidRPr="003B5841" w:rsidRDefault="00C76FCF" w:rsidP="00C76FCF">
      <w:pPr>
        <w:pStyle w:val="3"/>
      </w:pPr>
      <w:r w:rsidRPr="003B5841">
        <w:t xml:space="preserve">  vector&lt;CScallion*&gt;* CRole::GetScallion()</w:t>
      </w:r>
    </w:p>
    <w:p w14:paraId="31389AEB" w14:textId="77777777" w:rsidR="00C76FCF" w:rsidRPr="003B5841" w:rsidRDefault="00C76FCF" w:rsidP="00C76FCF">
      <w:pPr>
        <w:pStyle w:val="3"/>
      </w:pPr>
      <w:r w:rsidRPr="003B5841">
        <w:t xml:space="preserve">  {</w:t>
      </w:r>
    </w:p>
    <w:p w14:paraId="639BE4DD" w14:textId="77777777" w:rsidR="00C76FCF" w:rsidRPr="003B5841" w:rsidRDefault="00C76FCF" w:rsidP="00C76FCF">
      <w:pPr>
        <w:pStyle w:val="3"/>
      </w:pPr>
      <w:r w:rsidRPr="003B5841">
        <w:t xml:space="preserve">    return &amp;scallion;</w:t>
      </w:r>
    </w:p>
    <w:p w14:paraId="6EA7D4AA" w14:textId="77777777" w:rsidR="00C76FCF" w:rsidRPr="003B5841" w:rsidRDefault="00C76FCF" w:rsidP="00C76FCF">
      <w:pPr>
        <w:pStyle w:val="3"/>
      </w:pPr>
      <w:r w:rsidRPr="003B5841">
        <w:t xml:space="preserve">  }</w:t>
      </w:r>
    </w:p>
    <w:p w14:paraId="37966A8E" w14:textId="77777777" w:rsidR="00C76FCF" w:rsidRPr="003B5841" w:rsidRDefault="00C76FCF" w:rsidP="00C76FCF">
      <w:pPr>
        <w:pStyle w:val="3"/>
      </w:pPr>
    </w:p>
    <w:p w14:paraId="20829989" w14:textId="77777777" w:rsidR="00C76FCF" w:rsidRPr="003B5841" w:rsidRDefault="00C76FCF" w:rsidP="00C76FCF">
      <w:pPr>
        <w:pStyle w:val="3"/>
      </w:pPr>
      <w:r w:rsidRPr="003B5841">
        <w:t xml:space="preserve">  void CRole::ResetCollisionRect()</w:t>
      </w:r>
    </w:p>
    <w:p w14:paraId="4D48EF57" w14:textId="77777777" w:rsidR="00C76FCF" w:rsidRPr="003B5841" w:rsidRDefault="00C76FCF" w:rsidP="00C76FCF">
      <w:pPr>
        <w:pStyle w:val="3"/>
      </w:pPr>
      <w:r w:rsidRPr="003B5841">
        <w:t xml:space="preserve">  {</w:t>
      </w:r>
    </w:p>
    <w:p w14:paraId="0212BCE4" w14:textId="77777777" w:rsidR="00C76FCF" w:rsidRPr="003B5841" w:rsidRDefault="00C76FCF" w:rsidP="00C76FCF">
      <w:pPr>
        <w:pStyle w:val="3"/>
      </w:pPr>
      <w:r w:rsidRPr="003B5841">
        <w:t xml:space="preserve">    #pragma region - collision Rect - Right and Left -</w:t>
      </w:r>
    </w:p>
    <w:p w14:paraId="23E539F7" w14:textId="77777777" w:rsidR="00C76FCF" w:rsidRPr="003B5841" w:rsidRDefault="00C76FCF" w:rsidP="00C76FCF">
      <w:pPr>
        <w:pStyle w:val="3"/>
      </w:pPr>
      <w:r w:rsidRPr="003B5841">
        <w:t xml:space="preserve">    collisionRect = action.GetRect();</w:t>
      </w:r>
    </w:p>
    <w:p w14:paraId="2BED88FC" w14:textId="77777777" w:rsidR="00C76FCF" w:rsidRPr="003B5841" w:rsidRDefault="00C76FCF" w:rsidP="00C76FCF">
      <w:pPr>
        <w:pStyle w:val="3"/>
      </w:pPr>
      <w:r w:rsidRPr="003B5841">
        <w:t xml:space="preserve">    int dx = move_distance;</w:t>
      </w:r>
    </w:p>
    <w:p w14:paraId="52ACE444" w14:textId="77777777" w:rsidR="00C76FCF" w:rsidRPr="003B5841" w:rsidRDefault="00C76FCF" w:rsidP="00C76FCF">
      <w:pPr>
        <w:pStyle w:val="3"/>
      </w:pPr>
      <w:r w:rsidRPr="003B5841">
        <w:t xml:space="preserve">    collisionRect.bottom -= 10;</w:t>
      </w:r>
    </w:p>
    <w:p w14:paraId="4DBDF1CC" w14:textId="77777777" w:rsidR="00C76FCF" w:rsidRPr="003B5841" w:rsidRDefault="00C76FCF" w:rsidP="00C76FCF">
      <w:pPr>
        <w:pStyle w:val="3"/>
      </w:pPr>
      <w:r w:rsidRPr="003B5841">
        <w:t xml:space="preserve">    if (isMovingRight)</w:t>
      </w:r>
    </w:p>
    <w:p w14:paraId="0AF20AEF" w14:textId="77777777" w:rsidR="00C76FCF" w:rsidRPr="003B5841" w:rsidRDefault="00C76FCF" w:rsidP="00C76FCF">
      <w:pPr>
        <w:pStyle w:val="3"/>
      </w:pPr>
      <w:r w:rsidRPr="003B5841">
        <w:t xml:space="preserve">    {</w:t>
      </w:r>
    </w:p>
    <w:p w14:paraId="029A34EA" w14:textId="77777777" w:rsidR="00C76FCF" w:rsidRPr="003B5841" w:rsidRDefault="00C76FCF" w:rsidP="00C76FCF">
      <w:pPr>
        <w:pStyle w:val="3"/>
      </w:pPr>
      <w:r w:rsidRPr="003B5841">
        <w:rPr>
          <w:rFonts w:hint="eastAsia"/>
        </w:rPr>
        <w:t xml:space="preserve">      //Test</w:t>
      </w:r>
      <w:r w:rsidRPr="003B5841">
        <w:rPr>
          <w:rFonts w:hint="eastAsia"/>
        </w:rPr>
        <w:t>地方調整往右</w:t>
      </w:r>
      <w:r w:rsidRPr="003B5841">
        <w:rPr>
          <w:rFonts w:hint="eastAsia"/>
        </w:rPr>
        <w:t>/</w:t>
      </w:r>
      <w:r w:rsidRPr="003B5841">
        <w:rPr>
          <w:rFonts w:hint="eastAsia"/>
        </w:rPr>
        <w:t>往左的判斷寬度</w:t>
      </w:r>
      <w:r w:rsidRPr="003B5841">
        <w:rPr>
          <w:rFonts w:hint="eastAsia"/>
        </w:rPr>
        <w:t xml:space="preserve"> (</w:t>
      </w:r>
      <w:r w:rsidRPr="003B5841">
        <w:rPr>
          <w:rFonts w:hint="eastAsia"/>
        </w:rPr>
        <w:t>原本人物寬度</w:t>
      </w:r>
      <w:r w:rsidRPr="003B5841">
        <w:rPr>
          <w:rFonts w:hint="eastAsia"/>
        </w:rPr>
        <w:t xml:space="preserve"> + dx</w:t>
      </w:r>
      <w:r w:rsidRPr="003B5841">
        <w:rPr>
          <w:rFonts w:hint="eastAsia"/>
        </w:rPr>
        <w:t>，改成從中心點算起的寬度</w:t>
      </w:r>
      <w:r w:rsidRPr="003B5841">
        <w:rPr>
          <w:rFonts w:hint="eastAsia"/>
        </w:rPr>
        <w:t xml:space="preserve"> + dx)</w:t>
      </w:r>
    </w:p>
    <w:p w14:paraId="70ECB06C" w14:textId="77777777" w:rsidR="00C76FCF" w:rsidRPr="003B5841" w:rsidRDefault="00C76FCF" w:rsidP="00C76FCF">
      <w:pPr>
        <w:pStyle w:val="3"/>
      </w:pPr>
      <w:r w:rsidRPr="003B5841">
        <w:t xml:space="preserve">      collisionRect.left = GetX3(); //Test</w:t>
      </w:r>
    </w:p>
    <w:p w14:paraId="43392103" w14:textId="77777777" w:rsidR="00C76FCF" w:rsidRPr="003B5841" w:rsidRDefault="00C76FCF" w:rsidP="00C76FCF">
      <w:pPr>
        <w:pStyle w:val="3"/>
      </w:pPr>
      <w:r w:rsidRPr="003B5841">
        <w:t xml:space="preserve">      collisionRect.right += dx;</w:t>
      </w:r>
    </w:p>
    <w:p w14:paraId="01B451BA" w14:textId="77777777" w:rsidR="00C76FCF" w:rsidRPr="003B5841" w:rsidRDefault="00C76FCF" w:rsidP="00C76FCF">
      <w:pPr>
        <w:pStyle w:val="3"/>
      </w:pPr>
      <w:r w:rsidRPr="003B5841">
        <w:t xml:space="preserve">    }</w:t>
      </w:r>
    </w:p>
    <w:p w14:paraId="7DAFF3AE" w14:textId="77777777" w:rsidR="00C76FCF" w:rsidRPr="003B5841" w:rsidRDefault="00C76FCF" w:rsidP="00C76FCF">
      <w:pPr>
        <w:pStyle w:val="3"/>
      </w:pPr>
      <w:r w:rsidRPr="003B5841">
        <w:t xml:space="preserve">    else if (isMovingLeft)</w:t>
      </w:r>
    </w:p>
    <w:p w14:paraId="6224535F" w14:textId="77777777" w:rsidR="00C76FCF" w:rsidRPr="003B5841" w:rsidRDefault="00C76FCF" w:rsidP="00C76FCF">
      <w:pPr>
        <w:pStyle w:val="3"/>
      </w:pPr>
      <w:r w:rsidRPr="003B5841">
        <w:t xml:space="preserve">    {</w:t>
      </w:r>
    </w:p>
    <w:p w14:paraId="269F4957" w14:textId="77777777" w:rsidR="00C76FCF" w:rsidRPr="003B5841" w:rsidRDefault="00C76FCF" w:rsidP="00C76FCF">
      <w:pPr>
        <w:pStyle w:val="3"/>
      </w:pPr>
      <w:r w:rsidRPr="003B5841">
        <w:t xml:space="preserve">      collisionRect.left -= dx;</w:t>
      </w:r>
    </w:p>
    <w:p w14:paraId="47CD62AD" w14:textId="77777777" w:rsidR="00C76FCF" w:rsidRPr="003B5841" w:rsidRDefault="00C76FCF" w:rsidP="00C76FCF">
      <w:pPr>
        <w:pStyle w:val="3"/>
      </w:pPr>
      <w:r w:rsidRPr="003B5841">
        <w:t xml:space="preserve">      collisionRect.right = GetX3(); //Test</w:t>
      </w:r>
    </w:p>
    <w:p w14:paraId="2D4F590C" w14:textId="77777777" w:rsidR="00C76FCF" w:rsidRPr="003B5841" w:rsidRDefault="00C76FCF" w:rsidP="00C76FCF">
      <w:pPr>
        <w:pStyle w:val="3"/>
      </w:pPr>
      <w:r w:rsidRPr="003B5841">
        <w:t xml:space="preserve">    }</w:t>
      </w:r>
    </w:p>
    <w:p w14:paraId="5817DECD" w14:textId="77777777" w:rsidR="00C76FCF" w:rsidRPr="003B5841" w:rsidRDefault="00C76FCF" w:rsidP="00C76FCF">
      <w:pPr>
        <w:pStyle w:val="3"/>
      </w:pPr>
      <w:r w:rsidRPr="003B5841">
        <w:t xml:space="preserve">    #pragma endregion</w:t>
      </w:r>
    </w:p>
    <w:p w14:paraId="26CB3637" w14:textId="77777777" w:rsidR="00C76FCF" w:rsidRPr="003B5841" w:rsidRDefault="00C76FCF" w:rsidP="00C76FCF">
      <w:pPr>
        <w:pStyle w:val="3"/>
      </w:pPr>
      <w:r w:rsidRPr="003B5841">
        <w:t xml:space="preserve">    #pragma region - collision Rect - Down -</w:t>
      </w:r>
    </w:p>
    <w:p w14:paraId="5CEBAA5B" w14:textId="77777777" w:rsidR="00C76FCF" w:rsidRPr="003B5841" w:rsidRDefault="00C76FCF" w:rsidP="00C76FCF">
      <w:pPr>
        <w:pStyle w:val="3"/>
      </w:pPr>
      <w:r w:rsidRPr="003B5841">
        <w:t xml:space="preserve">    collisionDownRect = action.GetRect();</w:t>
      </w:r>
    </w:p>
    <w:p w14:paraId="57F33EBF" w14:textId="77777777" w:rsidR="00C76FCF" w:rsidRPr="003B5841" w:rsidRDefault="00C76FCF" w:rsidP="00C76FCF">
      <w:pPr>
        <w:pStyle w:val="3"/>
      </w:pPr>
      <w:r w:rsidRPr="003B5841">
        <w:rPr>
          <w:rFonts w:hint="eastAsia"/>
        </w:rPr>
        <w:t xml:space="preserve">    //</w:t>
      </w:r>
      <w:r w:rsidRPr="003B5841">
        <w:rPr>
          <w:rFonts w:hint="eastAsia"/>
        </w:rPr>
        <w:t>調整</w:t>
      </w:r>
      <w:r w:rsidRPr="003B5841">
        <w:rPr>
          <w:rFonts w:hint="eastAsia"/>
        </w:rPr>
        <w:t xml:space="preserve"> </w:t>
      </w:r>
      <w:r w:rsidRPr="003B5841">
        <w:rPr>
          <w:rFonts w:hint="eastAsia"/>
        </w:rPr>
        <w:t>下方判斷方塊的高度，以及縮減左</w:t>
      </w:r>
      <w:r w:rsidRPr="003B5841">
        <w:rPr>
          <w:rFonts w:hint="eastAsia"/>
        </w:rPr>
        <w:t>/</w:t>
      </w:r>
      <w:r w:rsidRPr="003B5841">
        <w:rPr>
          <w:rFonts w:hint="eastAsia"/>
        </w:rPr>
        <w:t>右的寬度</w:t>
      </w:r>
    </w:p>
    <w:p w14:paraId="29BB0F7D" w14:textId="77777777" w:rsidR="00C76FCF" w:rsidRPr="003B5841" w:rsidRDefault="00C76FCF" w:rsidP="00C76FCF">
      <w:pPr>
        <w:pStyle w:val="3"/>
      </w:pPr>
      <w:r w:rsidRPr="003B5841">
        <w:rPr>
          <w:rFonts w:hint="eastAsia"/>
        </w:rPr>
        <w:t xml:space="preserve">    collisionDownRect.top = GetY2() - 5; //</w:t>
      </w:r>
      <w:r w:rsidRPr="003B5841">
        <w:rPr>
          <w:rFonts w:hint="eastAsia"/>
        </w:rPr>
        <w:t>調整判斷的高度</w:t>
      </w:r>
    </w:p>
    <w:p w14:paraId="084DE9AF" w14:textId="77777777" w:rsidR="00C76FCF" w:rsidRPr="003B5841" w:rsidRDefault="00C76FCF" w:rsidP="00C76FCF">
      <w:pPr>
        <w:pStyle w:val="3"/>
      </w:pPr>
      <w:r w:rsidRPr="003B5841">
        <w:t xml:space="preserve">    collisionDownRect.right -= dx * 3;</w:t>
      </w:r>
    </w:p>
    <w:p w14:paraId="300A85B0" w14:textId="77777777" w:rsidR="00C76FCF" w:rsidRPr="003B5841" w:rsidRDefault="00C76FCF" w:rsidP="00C76FCF">
      <w:pPr>
        <w:pStyle w:val="3"/>
      </w:pPr>
      <w:r w:rsidRPr="003B5841">
        <w:t xml:space="preserve">    collisionDownRect.left += dx * 3;</w:t>
      </w:r>
    </w:p>
    <w:p w14:paraId="1EB783BC" w14:textId="77777777" w:rsidR="00C76FCF" w:rsidRPr="003B5841" w:rsidRDefault="00C76FCF" w:rsidP="00C76FCF">
      <w:pPr>
        <w:pStyle w:val="3"/>
      </w:pPr>
      <w:r w:rsidRPr="003B5841">
        <w:t xml:space="preserve">    int dy = move_distance ;</w:t>
      </w:r>
    </w:p>
    <w:p w14:paraId="01459220" w14:textId="77777777" w:rsidR="00C76FCF" w:rsidRPr="003B5841" w:rsidRDefault="00C76FCF" w:rsidP="00C76FCF">
      <w:pPr>
        <w:pStyle w:val="3"/>
      </w:pPr>
      <w:r w:rsidRPr="003B5841">
        <w:t xml:space="preserve">    if (GetDrop())</w:t>
      </w:r>
    </w:p>
    <w:p w14:paraId="65038C65" w14:textId="77777777" w:rsidR="00C76FCF" w:rsidRPr="003B5841" w:rsidRDefault="00C76FCF" w:rsidP="00C76FCF">
      <w:pPr>
        <w:pStyle w:val="3"/>
      </w:pPr>
      <w:r w:rsidRPr="003B5841">
        <w:t xml:space="preserve">    {</w:t>
      </w:r>
    </w:p>
    <w:p w14:paraId="542DF66D" w14:textId="77777777" w:rsidR="00C76FCF" w:rsidRPr="003B5841" w:rsidRDefault="00C76FCF" w:rsidP="00C76FCF">
      <w:pPr>
        <w:pStyle w:val="3"/>
      </w:pPr>
      <w:r w:rsidRPr="003B5841">
        <w:t xml:space="preserve">      collisionDownRect.bottom += dy;</w:t>
      </w:r>
    </w:p>
    <w:p w14:paraId="0253A2F2" w14:textId="77777777" w:rsidR="00C76FCF" w:rsidRPr="003B5841" w:rsidRDefault="00C76FCF" w:rsidP="00C76FCF">
      <w:pPr>
        <w:pStyle w:val="3"/>
      </w:pPr>
      <w:r w:rsidRPr="003B5841">
        <w:t xml:space="preserve">    }</w:t>
      </w:r>
    </w:p>
    <w:p w14:paraId="5D9ECE3E" w14:textId="77777777" w:rsidR="00C76FCF" w:rsidRPr="003B5841" w:rsidRDefault="00C76FCF" w:rsidP="00C76FCF">
      <w:pPr>
        <w:pStyle w:val="3"/>
      </w:pPr>
      <w:r w:rsidRPr="003B5841">
        <w:t xml:space="preserve">    #pragma endregion</w:t>
      </w:r>
    </w:p>
    <w:p w14:paraId="305B006F" w14:textId="77777777" w:rsidR="00C76FCF" w:rsidRPr="003B5841" w:rsidRDefault="00C76FCF" w:rsidP="00C76FCF">
      <w:pPr>
        <w:pStyle w:val="3"/>
      </w:pPr>
      <w:r w:rsidRPr="003B5841">
        <w:t xml:space="preserve">    #pragma region - collision Rect - Top -</w:t>
      </w:r>
    </w:p>
    <w:p w14:paraId="2E2C7FFC" w14:textId="77777777" w:rsidR="00C76FCF" w:rsidRPr="003B5841" w:rsidRDefault="00C76FCF" w:rsidP="00C76FCF">
      <w:pPr>
        <w:pStyle w:val="3"/>
      </w:pPr>
      <w:r w:rsidRPr="003B5841">
        <w:t xml:space="preserve">    collisionTopRect = action.GetRect();</w:t>
      </w:r>
    </w:p>
    <w:p w14:paraId="7C36C255" w14:textId="77777777" w:rsidR="00C76FCF" w:rsidRPr="003B5841" w:rsidRDefault="00C76FCF" w:rsidP="00C76FCF">
      <w:pPr>
        <w:pStyle w:val="3"/>
      </w:pPr>
      <w:r w:rsidRPr="003B5841">
        <w:rPr>
          <w:rFonts w:hint="eastAsia"/>
        </w:rPr>
        <w:t xml:space="preserve">    //</w:t>
      </w:r>
      <w:r w:rsidRPr="003B5841">
        <w:rPr>
          <w:rFonts w:hint="eastAsia"/>
        </w:rPr>
        <w:t>縮減左</w:t>
      </w:r>
      <w:r w:rsidRPr="003B5841">
        <w:rPr>
          <w:rFonts w:hint="eastAsia"/>
        </w:rPr>
        <w:t>/</w:t>
      </w:r>
      <w:r w:rsidRPr="003B5841">
        <w:rPr>
          <w:rFonts w:hint="eastAsia"/>
        </w:rPr>
        <w:t>右的寬度</w:t>
      </w:r>
    </w:p>
    <w:p w14:paraId="5BCA2446" w14:textId="77777777" w:rsidR="00C76FCF" w:rsidRPr="003B5841" w:rsidRDefault="00C76FCF" w:rsidP="00C76FCF">
      <w:pPr>
        <w:pStyle w:val="3"/>
      </w:pPr>
      <w:r w:rsidRPr="003B5841">
        <w:t xml:space="preserve">    collisionTopRect.right -= dx * 3;</w:t>
      </w:r>
    </w:p>
    <w:p w14:paraId="74DE72C2" w14:textId="77777777" w:rsidR="00C76FCF" w:rsidRPr="003B5841" w:rsidRDefault="00C76FCF" w:rsidP="00C76FCF">
      <w:pPr>
        <w:pStyle w:val="3"/>
      </w:pPr>
      <w:r w:rsidRPr="003B5841">
        <w:t xml:space="preserve">    collisionTopRect.left += dx * 3;</w:t>
      </w:r>
    </w:p>
    <w:p w14:paraId="14E57ACF" w14:textId="77777777" w:rsidR="00C76FCF" w:rsidRPr="003B5841" w:rsidRDefault="00C76FCF" w:rsidP="00C76FCF">
      <w:pPr>
        <w:pStyle w:val="3"/>
      </w:pPr>
      <w:r w:rsidRPr="003B5841">
        <w:rPr>
          <w:rFonts w:hint="eastAsia"/>
        </w:rPr>
        <w:t xml:space="preserve">    collisionTopRect.bottom = GetY3(); //</w:t>
      </w:r>
      <w:r w:rsidRPr="003B5841">
        <w:rPr>
          <w:rFonts w:hint="eastAsia"/>
        </w:rPr>
        <w:t>調整判斷方塊高度</w:t>
      </w:r>
    </w:p>
    <w:p w14:paraId="42A51444" w14:textId="77777777" w:rsidR="00C76FCF" w:rsidRPr="003B5841" w:rsidRDefault="00C76FCF" w:rsidP="00C76FCF">
      <w:pPr>
        <w:pStyle w:val="3"/>
      </w:pPr>
      <w:r w:rsidRPr="003B5841">
        <w:rPr>
          <w:rFonts w:hint="eastAsia"/>
        </w:rPr>
        <w:t xml:space="preserve">    if (!GetMovingJump()) //</w:t>
      </w:r>
      <w:r w:rsidRPr="003B5841">
        <w:rPr>
          <w:rFonts w:hint="eastAsia"/>
        </w:rPr>
        <w:t>沒跳躍</w:t>
      </w:r>
    </w:p>
    <w:p w14:paraId="52074FF7" w14:textId="77777777" w:rsidR="00C76FCF" w:rsidRPr="003B5841" w:rsidRDefault="00C76FCF" w:rsidP="00C76FCF">
      <w:pPr>
        <w:pStyle w:val="3"/>
      </w:pPr>
      <w:r w:rsidRPr="003B5841">
        <w:t xml:space="preserve">    {</w:t>
      </w:r>
    </w:p>
    <w:p w14:paraId="7D9399B5" w14:textId="77777777" w:rsidR="00C76FCF" w:rsidRPr="003B5841" w:rsidRDefault="00C76FCF" w:rsidP="00C76FCF">
      <w:pPr>
        <w:pStyle w:val="3"/>
      </w:pPr>
      <w:r w:rsidRPr="003B5841">
        <w:t xml:space="preserve">      collisionTopRect.top -= dy * 3;</w:t>
      </w:r>
    </w:p>
    <w:p w14:paraId="227CB2EF" w14:textId="77777777" w:rsidR="00C76FCF" w:rsidRPr="003B5841" w:rsidRDefault="00C76FCF" w:rsidP="00C76FCF">
      <w:pPr>
        <w:pStyle w:val="3"/>
      </w:pPr>
      <w:r w:rsidRPr="003B5841">
        <w:t xml:space="preserve">    }</w:t>
      </w:r>
    </w:p>
    <w:p w14:paraId="24E9502B" w14:textId="77777777" w:rsidR="00C76FCF" w:rsidRPr="003B5841" w:rsidRDefault="00C76FCF" w:rsidP="00C76FCF">
      <w:pPr>
        <w:pStyle w:val="3"/>
      </w:pPr>
      <w:r w:rsidRPr="003B5841">
        <w:rPr>
          <w:rFonts w:hint="eastAsia"/>
        </w:rPr>
        <w:t xml:space="preserve">    else if (GetMovingJump() &amp;&amp; !GetDrop()) //</w:t>
      </w:r>
      <w:r w:rsidRPr="003B5841">
        <w:rPr>
          <w:rFonts w:hint="eastAsia"/>
        </w:rPr>
        <w:t>跳躍中</w:t>
      </w:r>
    </w:p>
    <w:p w14:paraId="25B55731" w14:textId="77777777" w:rsidR="00C76FCF" w:rsidRPr="003B5841" w:rsidRDefault="00C76FCF" w:rsidP="00C76FCF">
      <w:pPr>
        <w:pStyle w:val="3"/>
      </w:pPr>
      <w:r w:rsidRPr="003B5841">
        <w:t xml:space="preserve">    {</w:t>
      </w:r>
    </w:p>
    <w:p w14:paraId="38DEB6E9" w14:textId="77777777" w:rsidR="00C76FCF" w:rsidRPr="003B5841" w:rsidRDefault="00C76FCF" w:rsidP="00C76FCF">
      <w:pPr>
        <w:pStyle w:val="3"/>
      </w:pPr>
      <w:r w:rsidRPr="003B5841">
        <w:t xml:space="preserve">      collisionTopRect.top += dy * 3;</w:t>
      </w:r>
    </w:p>
    <w:p w14:paraId="531BE6C1" w14:textId="77777777" w:rsidR="00C76FCF" w:rsidRPr="003B5841" w:rsidRDefault="00C76FCF" w:rsidP="00C76FCF">
      <w:pPr>
        <w:pStyle w:val="3"/>
      </w:pPr>
      <w:r w:rsidRPr="003B5841">
        <w:t xml:space="preserve">    }</w:t>
      </w:r>
    </w:p>
    <w:p w14:paraId="70705958" w14:textId="77777777" w:rsidR="00C76FCF" w:rsidRPr="003B5841" w:rsidRDefault="00C76FCF" w:rsidP="00C76FCF">
      <w:pPr>
        <w:pStyle w:val="3"/>
      </w:pPr>
      <w:r w:rsidRPr="003B5841">
        <w:t xml:space="preserve">    #pragma endregion</w:t>
      </w:r>
    </w:p>
    <w:p w14:paraId="21208001" w14:textId="77777777" w:rsidR="00C76FCF" w:rsidRPr="003B5841" w:rsidRDefault="00C76FCF" w:rsidP="00C76FCF">
      <w:pPr>
        <w:pStyle w:val="3"/>
      </w:pPr>
      <w:r w:rsidRPr="003B5841">
        <w:t xml:space="preserve">    #pragma region - collsion Rect - Door -</w:t>
      </w:r>
    </w:p>
    <w:p w14:paraId="76DB63BA" w14:textId="77777777" w:rsidR="00C76FCF" w:rsidRPr="003B5841" w:rsidRDefault="00C76FCF" w:rsidP="00C76FCF">
      <w:pPr>
        <w:pStyle w:val="3"/>
      </w:pPr>
      <w:r w:rsidRPr="003B5841">
        <w:t xml:space="preserve">    collisionDoorRect = decisionPoint.GetRect();</w:t>
      </w:r>
    </w:p>
    <w:p w14:paraId="598DCDB4" w14:textId="77777777" w:rsidR="00C76FCF" w:rsidRPr="003B5841" w:rsidRDefault="00C76FCF" w:rsidP="00C76FCF">
      <w:pPr>
        <w:pStyle w:val="3"/>
      </w:pPr>
      <w:r w:rsidRPr="003B5841">
        <w:t xml:space="preserve">    collisionDoorRect.top -= 20;</w:t>
      </w:r>
    </w:p>
    <w:p w14:paraId="30196B67" w14:textId="77777777" w:rsidR="00C76FCF" w:rsidRPr="003B5841" w:rsidRDefault="00C76FCF" w:rsidP="00C76FCF">
      <w:pPr>
        <w:pStyle w:val="3"/>
      </w:pPr>
      <w:r w:rsidRPr="003B5841">
        <w:t xml:space="preserve">    collisionDoorRect.bottom += 20;</w:t>
      </w:r>
    </w:p>
    <w:p w14:paraId="5A3A0F4E" w14:textId="77777777" w:rsidR="00C76FCF" w:rsidRPr="003B5841" w:rsidRDefault="00C76FCF" w:rsidP="00C76FCF">
      <w:pPr>
        <w:pStyle w:val="3"/>
      </w:pPr>
      <w:r w:rsidRPr="003B5841">
        <w:t xml:space="preserve">    collisionDoorRect.left -= 20;</w:t>
      </w:r>
    </w:p>
    <w:p w14:paraId="006A08B8" w14:textId="77777777" w:rsidR="00C76FCF" w:rsidRPr="003B5841" w:rsidRDefault="00C76FCF" w:rsidP="00C76FCF">
      <w:pPr>
        <w:pStyle w:val="3"/>
      </w:pPr>
      <w:r w:rsidRPr="003B5841">
        <w:t xml:space="preserve">    collisionDoorRect.right += 20;</w:t>
      </w:r>
    </w:p>
    <w:p w14:paraId="7EDD251A" w14:textId="77777777" w:rsidR="00C76FCF" w:rsidRPr="003B5841" w:rsidRDefault="00C76FCF" w:rsidP="00C76FCF">
      <w:pPr>
        <w:pStyle w:val="3"/>
      </w:pPr>
      <w:r w:rsidRPr="003B5841">
        <w:t xml:space="preserve">    #pragma endregion</w:t>
      </w:r>
    </w:p>
    <w:p w14:paraId="04E54160" w14:textId="77777777" w:rsidR="00C76FCF" w:rsidRPr="003B5841" w:rsidRDefault="00C76FCF" w:rsidP="00C76FCF">
      <w:pPr>
        <w:pStyle w:val="3"/>
      </w:pPr>
      <w:r w:rsidRPr="003B5841">
        <w:t xml:space="preserve">  }</w:t>
      </w:r>
    </w:p>
    <w:p w14:paraId="6A09A32A" w14:textId="77777777" w:rsidR="00C76FCF" w:rsidRPr="003B5841" w:rsidRDefault="00C76FCF" w:rsidP="00C76FCF">
      <w:pPr>
        <w:pStyle w:val="3"/>
      </w:pPr>
      <w:r w:rsidRPr="003B5841">
        <w:t xml:space="preserve">  #pragma endregion</w:t>
      </w:r>
    </w:p>
    <w:p w14:paraId="0EC5714E" w14:textId="77777777" w:rsidR="00C76FCF" w:rsidRPr="003B5841" w:rsidRDefault="00C76FCF" w:rsidP="00C76FCF">
      <w:pPr>
        <w:pStyle w:val="3"/>
      </w:pPr>
    </w:p>
    <w:p w14:paraId="47987828" w14:textId="77777777" w:rsidR="00C76FCF" w:rsidRPr="003B5841" w:rsidRDefault="00C76FCF" w:rsidP="00C76FCF">
      <w:pPr>
        <w:pStyle w:val="3"/>
      </w:pPr>
      <w:r w:rsidRPr="003B5841">
        <w:t xml:space="preserve">  #pragma region - CMonster -</w:t>
      </w:r>
    </w:p>
    <w:p w14:paraId="3F466090" w14:textId="77777777" w:rsidR="00C76FCF" w:rsidRPr="003B5841" w:rsidRDefault="00C76FCF" w:rsidP="00C76FCF">
      <w:pPr>
        <w:pStyle w:val="3"/>
      </w:pPr>
      <w:r w:rsidRPr="003B5841">
        <w:t xml:space="preserve">  CMonster::CMonster() : CEraser()</w:t>
      </w:r>
    </w:p>
    <w:p w14:paraId="09F3397A" w14:textId="77777777" w:rsidR="00C76FCF" w:rsidRPr="003B5841" w:rsidRDefault="00C76FCF" w:rsidP="00C76FCF">
      <w:pPr>
        <w:pStyle w:val="3"/>
      </w:pPr>
      <w:r w:rsidRPr="003B5841">
        <w:t xml:space="preserve">  {</w:t>
      </w:r>
    </w:p>
    <w:p w14:paraId="52F0A388" w14:textId="77777777" w:rsidR="00C76FCF" w:rsidRPr="003B5841" w:rsidRDefault="00C76FCF" w:rsidP="00C76FCF">
      <w:pPr>
        <w:pStyle w:val="3"/>
      </w:pPr>
      <w:r w:rsidRPr="003B5841">
        <w:t xml:space="preserve">    initX = 0;</w:t>
      </w:r>
    </w:p>
    <w:p w14:paraId="74BE8AAB" w14:textId="77777777" w:rsidR="00C76FCF" w:rsidRPr="003B5841" w:rsidRDefault="00C76FCF" w:rsidP="00C76FCF">
      <w:pPr>
        <w:pStyle w:val="3"/>
      </w:pPr>
      <w:r w:rsidRPr="003B5841">
        <w:t xml:space="preserve">    x = initX;</w:t>
      </w:r>
    </w:p>
    <w:p w14:paraId="4CDAC266" w14:textId="77777777" w:rsidR="00C76FCF" w:rsidRPr="003B5841" w:rsidRDefault="00C76FCF" w:rsidP="00C76FCF">
      <w:pPr>
        <w:pStyle w:val="3"/>
      </w:pPr>
      <w:r w:rsidRPr="003B5841">
        <w:t xml:space="preserve">    y = 300;</w:t>
      </w:r>
    </w:p>
    <w:p w14:paraId="7F609BB1" w14:textId="77777777" w:rsidR="00C76FCF" w:rsidRPr="003B5841" w:rsidRDefault="00C76FCF" w:rsidP="00C76FCF">
      <w:pPr>
        <w:pStyle w:val="3"/>
      </w:pPr>
      <w:r w:rsidRPr="003B5841">
        <w:lastRenderedPageBreak/>
        <w:t xml:space="preserve">    layer.SetLayer(4);</w:t>
      </w:r>
    </w:p>
    <w:p w14:paraId="3841D0EF" w14:textId="77777777" w:rsidR="00C76FCF" w:rsidRPr="003B5841" w:rsidRDefault="00C76FCF" w:rsidP="00C76FCF">
      <w:pPr>
        <w:pStyle w:val="3"/>
      </w:pPr>
      <w:r w:rsidRPr="003B5841">
        <w:t xml:space="preserve">    score = 0;</w:t>
      </w:r>
    </w:p>
    <w:p w14:paraId="4FF92F93" w14:textId="77777777" w:rsidR="00C76FCF" w:rsidRPr="003B5841" w:rsidRDefault="00C76FCF" w:rsidP="00C76FCF">
      <w:pPr>
        <w:pStyle w:val="3"/>
      </w:pPr>
      <w:r w:rsidRPr="003B5841">
        <w:t xml:space="preserve">    moveTimer = CTimer(0.5);</w:t>
      </w:r>
    </w:p>
    <w:p w14:paraId="25A2F092" w14:textId="77777777" w:rsidR="00C76FCF" w:rsidRPr="003B5841" w:rsidRDefault="00C76FCF" w:rsidP="00C76FCF">
      <w:pPr>
        <w:pStyle w:val="3"/>
      </w:pPr>
      <w:r w:rsidRPr="003B5841">
        <w:t xml:space="preserve">    stopTimer = CTimer(1.5);</w:t>
      </w:r>
    </w:p>
    <w:p w14:paraId="76F3E687" w14:textId="77777777" w:rsidR="00C76FCF" w:rsidRPr="003B5841" w:rsidRDefault="00C76FCF" w:rsidP="00C76FCF">
      <w:pPr>
        <w:pStyle w:val="3"/>
      </w:pPr>
      <w:r w:rsidRPr="003B5841">
        <w:t xml:space="preserve">    SetValid(false);</w:t>
      </w:r>
    </w:p>
    <w:p w14:paraId="05DFD2EA" w14:textId="77777777" w:rsidR="00C76FCF" w:rsidRPr="003B5841" w:rsidRDefault="00C76FCF" w:rsidP="00C76FCF">
      <w:pPr>
        <w:pStyle w:val="3"/>
      </w:pPr>
      <w:r w:rsidRPr="003B5841">
        <w:t xml:space="preserve">    recreateTimer = CTimer((double)GetRandom(1, 4) / 2.0);</w:t>
      </w:r>
    </w:p>
    <w:p w14:paraId="76AB16DF" w14:textId="77777777" w:rsidR="00C76FCF" w:rsidRPr="003B5841" w:rsidRDefault="00C76FCF" w:rsidP="00C76FCF">
      <w:pPr>
        <w:pStyle w:val="3"/>
      </w:pPr>
      <w:r w:rsidRPr="003B5841">
        <w:t xml:space="preserve">  }</w:t>
      </w:r>
    </w:p>
    <w:p w14:paraId="1C996E3D" w14:textId="77777777" w:rsidR="00C76FCF" w:rsidRPr="003B5841" w:rsidRDefault="00C76FCF" w:rsidP="00C76FCF">
      <w:pPr>
        <w:pStyle w:val="3"/>
      </w:pPr>
    </w:p>
    <w:p w14:paraId="4526CC23" w14:textId="77777777" w:rsidR="00C76FCF" w:rsidRPr="003B5841" w:rsidRDefault="00C76FCF" w:rsidP="00C76FCF">
      <w:pPr>
        <w:pStyle w:val="3"/>
      </w:pPr>
      <w:r w:rsidRPr="003B5841">
        <w:t xml:space="preserve">  CMonster::CMonster(int _x, int _y) : CEraser()</w:t>
      </w:r>
    </w:p>
    <w:p w14:paraId="7C723A78" w14:textId="77777777" w:rsidR="00C76FCF" w:rsidRPr="003B5841" w:rsidRDefault="00C76FCF" w:rsidP="00C76FCF">
      <w:pPr>
        <w:pStyle w:val="3"/>
      </w:pPr>
      <w:r w:rsidRPr="003B5841">
        <w:t xml:space="preserve">  {</w:t>
      </w:r>
    </w:p>
    <w:p w14:paraId="453A130B" w14:textId="77777777" w:rsidR="00C76FCF" w:rsidRPr="003B5841" w:rsidRDefault="00C76FCF" w:rsidP="00C76FCF">
      <w:pPr>
        <w:pStyle w:val="3"/>
      </w:pPr>
      <w:r w:rsidRPr="003B5841">
        <w:t xml:space="preserve">    initX = _x;</w:t>
      </w:r>
    </w:p>
    <w:p w14:paraId="5FF953CD" w14:textId="77777777" w:rsidR="00C76FCF" w:rsidRPr="003B5841" w:rsidRDefault="00C76FCF" w:rsidP="00C76FCF">
      <w:pPr>
        <w:pStyle w:val="3"/>
      </w:pPr>
      <w:r w:rsidRPr="003B5841">
        <w:t xml:space="preserve">    x = initX;</w:t>
      </w:r>
    </w:p>
    <w:p w14:paraId="7B10D242" w14:textId="77777777" w:rsidR="00C76FCF" w:rsidRPr="003B5841" w:rsidRDefault="00C76FCF" w:rsidP="00C76FCF">
      <w:pPr>
        <w:pStyle w:val="3"/>
      </w:pPr>
      <w:r w:rsidRPr="003B5841">
        <w:t xml:space="preserve">    y = _y;</w:t>
      </w:r>
    </w:p>
    <w:p w14:paraId="4F5F38AB" w14:textId="77777777" w:rsidR="00C76FCF" w:rsidRPr="003B5841" w:rsidRDefault="00C76FCF" w:rsidP="00C76FCF">
      <w:pPr>
        <w:pStyle w:val="3"/>
      </w:pPr>
      <w:r w:rsidRPr="003B5841">
        <w:t xml:space="preserve">    layer.SetLayer(4);</w:t>
      </w:r>
    </w:p>
    <w:p w14:paraId="130DDA5B" w14:textId="77777777" w:rsidR="00C76FCF" w:rsidRPr="003B5841" w:rsidRDefault="00C76FCF" w:rsidP="00C76FCF">
      <w:pPr>
        <w:pStyle w:val="3"/>
      </w:pPr>
      <w:r w:rsidRPr="003B5841">
        <w:t xml:space="preserve">    CLayerManager::Instance()-&gt;AddObject(&amp;animation, layer.GetLayer());</w:t>
      </w:r>
    </w:p>
    <w:p w14:paraId="157E8D8F" w14:textId="77777777" w:rsidR="00C76FCF" w:rsidRPr="003B5841" w:rsidRDefault="00C76FCF" w:rsidP="00C76FCF">
      <w:pPr>
        <w:pStyle w:val="3"/>
      </w:pPr>
      <w:r w:rsidRPr="003B5841">
        <w:t xml:space="preserve">    score = 0;</w:t>
      </w:r>
    </w:p>
    <w:p w14:paraId="330958C7" w14:textId="77777777" w:rsidR="00C76FCF" w:rsidRPr="003B5841" w:rsidRDefault="00C76FCF" w:rsidP="00C76FCF">
      <w:pPr>
        <w:pStyle w:val="3"/>
      </w:pPr>
      <w:r w:rsidRPr="003B5841">
        <w:t xml:space="preserve">    moveTimer = CTimer(0.5);</w:t>
      </w:r>
    </w:p>
    <w:p w14:paraId="089F9C1E" w14:textId="77777777" w:rsidR="00C76FCF" w:rsidRPr="003B5841" w:rsidRDefault="00C76FCF" w:rsidP="00C76FCF">
      <w:pPr>
        <w:pStyle w:val="3"/>
      </w:pPr>
      <w:r w:rsidRPr="003B5841">
        <w:t xml:space="preserve">    stopTimer = CTimer(1.5);</w:t>
      </w:r>
    </w:p>
    <w:p w14:paraId="6E34EBDC" w14:textId="77777777" w:rsidR="00C76FCF" w:rsidRPr="003B5841" w:rsidRDefault="00C76FCF" w:rsidP="00C76FCF">
      <w:pPr>
        <w:pStyle w:val="3"/>
      </w:pPr>
      <w:r w:rsidRPr="003B5841">
        <w:t xml:space="preserve">    SetValid(false);</w:t>
      </w:r>
    </w:p>
    <w:p w14:paraId="7F494344" w14:textId="77777777" w:rsidR="00C76FCF" w:rsidRPr="003B5841" w:rsidRDefault="00C76FCF" w:rsidP="00C76FCF">
      <w:pPr>
        <w:pStyle w:val="3"/>
      </w:pPr>
      <w:r w:rsidRPr="003B5841">
        <w:t xml:space="preserve">    recreateTimer = CTimer((double)GetRandom(1, 2) / 2.0);</w:t>
      </w:r>
    </w:p>
    <w:p w14:paraId="38A67AB8" w14:textId="77777777" w:rsidR="00C76FCF" w:rsidRPr="003B5841" w:rsidRDefault="00C76FCF" w:rsidP="00C76FCF">
      <w:pPr>
        <w:pStyle w:val="3"/>
      </w:pPr>
      <w:r w:rsidRPr="003B5841">
        <w:t xml:space="preserve">    onFloor = false;</w:t>
      </w:r>
    </w:p>
    <w:p w14:paraId="65BEB7CA" w14:textId="77777777" w:rsidR="00C76FCF" w:rsidRPr="003B5841" w:rsidRDefault="00C76FCF" w:rsidP="00C76FCF">
      <w:pPr>
        <w:pStyle w:val="3"/>
      </w:pPr>
      <w:r w:rsidRPr="003B5841">
        <w:t xml:space="preserve">    blockVector = NULL;</w:t>
      </w:r>
    </w:p>
    <w:p w14:paraId="609D9D24" w14:textId="77777777" w:rsidR="00C76FCF" w:rsidRPr="003B5841" w:rsidRDefault="00C76FCF" w:rsidP="00C76FCF">
      <w:pPr>
        <w:pStyle w:val="3"/>
      </w:pPr>
      <w:r w:rsidRPr="003B5841">
        <w:t xml:space="preserve">  }</w:t>
      </w:r>
    </w:p>
    <w:p w14:paraId="19A26956" w14:textId="77777777" w:rsidR="00C76FCF" w:rsidRPr="003B5841" w:rsidRDefault="00C76FCF" w:rsidP="00C76FCF">
      <w:pPr>
        <w:pStyle w:val="3"/>
      </w:pPr>
    </w:p>
    <w:p w14:paraId="06AFDA5E" w14:textId="77777777" w:rsidR="00C76FCF" w:rsidRPr="003B5841" w:rsidRDefault="00C76FCF" w:rsidP="00C76FCF">
      <w:pPr>
        <w:pStyle w:val="3"/>
      </w:pPr>
      <w:r w:rsidRPr="003B5841">
        <w:t xml:space="preserve">  void CMonster::SetXY(int _x, int _y)</w:t>
      </w:r>
    </w:p>
    <w:p w14:paraId="2358FEA0" w14:textId="77777777" w:rsidR="00C76FCF" w:rsidRPr="003B5841" w:rsidRDefault="00C76FCF" w:rsidP="00C76FCF">
      <w:pPr>
        <w:pStyle w:val="3"/>
      </w:pPr>
      <w:r w:rsidRPr="003B5841">
        <w:t xml:space="preserve">  {</w:t>
      </w:r>
    </w:p>
    <w:p w14:paraId="282CF5A0" w14:textId="77777777" w:rsidR="00C76FCF" w:rsidRPr="003B5841" w:rsidRDefault="00C76FCF" w:rsidP="00C76FCF">
      <w:pPr>
        <w:pStyle w:val="3"/>
      </w:pPr>
      <w:r w:rsidRPr="003B5841">
        <w:t xml:space="preserve">    initX = _x;</w:t>
      </w:r>
    </w:p>
    <w:p w14:paraId="5FD7C920" w14:textId="77777777" w:rsidR="00C76FCF" w:rsidRPr="003B5841" w:rsidRDefault="00C76FCF" w:rsidP="00C76FCF">
      <w:pPr>
        <w:pStyle w:val="3"/>
      </w:pPr>
      <w:r w:rsidRPr="003B5841">
        <w:t xml:space="preserve">    if (_y + height &gt;= SIZE_Y - 2)</w:t>
      </w:r>
    </w:p>
    <w:p w14:paraId="744BADD5" w14:textId="77777777" w:rsidR="00C76FCF" w:rsidRPr="003B5841" w:rsidRDefault="00C76FCF" w:rsidP="00C76FCF">
      <w:pPr>
        <w:pStyle w:val="3"/>
      </w:pPr>
      <w:r w:rsidRPr="003B5841">
        <w:t xml:space="preserve">    {</w:t>
      </w:r>
    </w:p>
    <w:p w14:paraId="1658C316" w14:textId="77777777" w:rsidR="00C76FCF" w:rsidRPr="003B5841" w:rsidRDefault="00C76FCF" w:rsidP="00C76FCF">
      <w:pPr>
        <w:pStyle w:val="3"/>
      </w:pPr>
      <w:r w:rsidRPr="003B5841">
        <w:t xml:space="preserve">      y = SIZE_Y - height - 2;</w:t>
      </w:r>
    </w:p>
    <w:p w14:paraId="6640DC76" w14:textId="77777777" w:rsidR="00C76FCF" w:rsidRPr="003B5841" w:rsidRDefault="00C76FCF" w:rsidP="00C76FCF">
      <w:pPr>
        <w:pStyle w:val="3"/>
      </w:pPr>
      <w:r w:rsidRPr="003B5841">
        <w:t xml:space="preserve">    }</w:t>
      </w:r>
    </w:p>
    <w:p w14:paraId="615680EB" w14:textId="77777777" w:rsidR="00C76FCF" w:rsidRPr="003B5841" w:rsidRDefault="00C76FCF" w:rsidP="00C76FCF">
      <w:pPr>
        <w:pStyle w:val="3"/>
      </w:pPr>
      <w:r w:rsidRPr="003B5841">
        <w:t xml:space="preserve">    else</w:t>
      </w:r>
    </w:p>
    <w:p w14:paraId="4E9CA058" w14:textId="77777777" w:rsidR="00C76FCF" w:rsidRPr="003B5841" w:rsidRDefault="00C76FCF" w:rsidP="00C76FCF">
      <w:pPr>
        <w:pStyle w:val="3"/>
      </w:pPr>
      <w:r w:rsidRPr="003B5841">
        <w:t xml:space="preserve">    {</w:t>
      </w:r>
    </w:p>
    <w:p w14:paraId="69C03C2A" w14:textId="77777777" w:rsidR="00C76FCF" w:rsidRPr="003B5841" w:rsidRDefault="00C76FCF" w:rsidP="00C76FCF">
      <w:pPr>
        <w:pStyle w:val="3"/>
      </w:pPr>
      <w:r w:rsidRPr="003B5841">
        <w:t xml:space="preserve">      y = _y;</w:t>
      </w:r>
    </w:p>
    <w:p w14:paraId="0ED0FC31" w14:textId="77777777" w:rsidR="00C76FCF" w:rsidRPr="003B5841" w:rsidRDefault="00C76FCF" w:rsidP="00C76FCF">
      <w:pPr>
        <w:pStyle w:val="3"/>
      </w:pPr>
      <w:r w:rsidRPr="003B5841">
        <w:t xml:space="preserve">    }</w:t>
      </w:r>
    </w:p>
    <w:p w14:paraId="02678A9E" w14:textId="77777777" w:rsidR="00C76FCF" w:rsidRPr="003B5841" w:rsidRDefault="00C76FCF" w:rsidP="00C76FCF">
      <w:pPr>
        <w:pStyle w:val="3"/>
      </w:pPr>
      <w:r w:rsidRPr="003B5841">
        <w:t xml:space="preserve">    int dx = CCamera::Instance()-&gt;GetX();</w:t>
      </w:r>
    </w:p>
    <w:p w14:paraId="593D8652" w14:textId="77777777" w:rsidR="00C76FCF" w:rsidRPr="003B5841" w:rsidRDefault="00C76FCF" w:rsidP="00C76FCF">
      <w:pPr>
        <w:pStyle w:val="3"/>
      </w:pPr>
      <w:r w:rsidRPr="003B5841">
        <w:t xml:space="preserve">    x = initX - dx;</w:t>
      </w:r>
    </w:p>
    <w:p w14:paraId="2856D71A" w14:textId="77777777" w:rsidR="00C76FCF" w:rsidRPr="003B5841" w:rsidRDefault="00C76FCF" w:rsidP="00C76FCF">
      <w:pPr>
        <w:pStyle w:val="3"/>
      </w:pPr>
      <w:r w:rsidRPr="003B5841">
        <w:t xml:space="preserve">    animation.SetTopLeft(x, y);</w:t>
      </w:r>
    </w:p>
    <w:p w14:paraId="2686CCB9" w14:textId="77777777" w:rsidR="00C76FCF" w:rsidRPr="003B5841" w:rsidRDefault="00C76FCF" w:rsidP="00C76FCF">
      <w:pPr>
        <w:pStyle w:val="3"/>
      </w:pPr>
      <w:r w:rsidRPr="003B5841">
        <w:t xml:space="preserve">  }</w:t>
      </w:r>
    </w:p>
    <w:p w14:paraId="1C68AB9A" w14:textId="77777777" w:rsidR="00C76FCF" w:rsidRPr="003B5841" w:rsidRDefault="00C76FCF" w:rsidP="00C76FCF">
      <w:pPr>
        <w:pStyle w:val="3"/>
      </w:pPr>
    </w:p>
    <w:p w14:paraId="768BF6FA" w14:textId="77777777" w:rsidR="00C76FCF" w:rsidRPr="003B5841" w:rsidRDefault="00C76FCF" w:rsidP="00C76FCF">
      <w:pPr>
        <w:pStyle w:val="3"/>
      </w:pPr>
      <w:r w:rsidRPr="003B5841">
        <w:t xml:space="preserve">  void CMonster::SetScore(int _score)</w:t>
      </w:r>
    </w:p>
    <w:p w14:paraId="728ED253" w14:textId="77777777" w:rsidR="00C76FCF" w:rsidRPr="003B5841" w:rsidRDefault="00C76FCF" w:rsidP="00C76FCF">
      <w:pPr>
        <w:pStyle w:val="3"/>
      </w:pPr>
      <w:r w:rsidRPr="003B5841">
        <w:t xml:space="preserve">  {</w:t>
      </w:r>
    </w:p>
    <w:p w14:paraId="6C279D94" w14:textId="77777777" w:rsidR="00C76FCF" w:rsidRPr="003B5841" w:rsidRDefault="00C76FCF" w:rsidP="00C76FCF">
      <w:pPr>
        <w:pStyle w:val="3"/>
      </w:pPr>
      <w:r w:rsidRPr="003B5841">
        <w:t xml:space="preserve">    score = _score;</w:t>
      </w:r>
    </w:p>
    <w:p w14:paraId="46D53877" w14:textId="77777777" w:rsidR="00C76FCF" w:rsidRPr="003B5841" w:rsidRDefault="00C76FCF" w:rsidP="00C76FCF">
      <w:pPr>
        <w:pStyle w:val="3"/>
      </w:pPr>
      <w:r w:rsidRPr="003B5841">
        <w:t xml:space="preserve">  }</w:t>
      </w:r>
    </w:p>
    <w:p w14:paraId="7CE41740" w14:textId="77777777" w:rsidR="00C76FCF" w:rsidRPr="003B5841" w:rsidRDefault="00C76FCF" w:rsidP="00C76FCF">
      <w:pPr>
        <w:pStyle w:val="3"/>
      </w:pPr>
    </w:p>
    <w:p w14:paraId="555CF347" w14:textId="77777777" w:rsidR="00C76FCF" w:rsidRPr="003B5841" w:rsidRDefault="00C76FCF" w:rsidP="00C76FCF">
      <w:pPr>
        <w:pStyle w:val="3"/>
      </w:pPr>
      <w:r w:rsidRPr="003B5841">
        <w:t xml:space="preserve">  void CMonster::SetMoving()</w:t>
      </w:r>
    </w:p>
    <w:p w14:paraId="69EDBC8A" w14:textId="77777777" w:rsidR="00C76FCF" w:rsidRPr="003B5841" w:rsidRDefault="00C76FCF" w:rsidP="00C76FCF">
      <w:pPr>
        <w:pStyle w:val="3"/>
      </w:pPr>
      <w:r w:rsidRPr="003B5841">
        <w:t xml:space="preserve">  {</w:t>
      </w:r>
    </w:p>
    <w:p w14:paraId="6066DA7D" w14:textId="77777777" w:rsidR="00C76FCF" w:rsidRPr="003B5841" w:rsidRDefault="00C76FCF" w:rsidP="00C76FCF">
      <w:pPr>
        <w:pStyle w:val="3"/>
      </w:pPr>
      <w:r w:rsidRPr="003B5841">
        <w:t xml:space="preserve">    if (GetValid() == false)</w:t>
      </w:r>
    </w:p>
    <w:p w14:paraId="64D8DDE0" w14:textId="77777777" w:rsidR="00C76FCF" w:rsidRPr="003B5841" w:rsidRDefault="00C76FCF" w:rsidP="00C76FCF">
      <w:pPr>
        <w:pStyle w:val="3"/>
      </w:pPr>
      <w:r w:rsidRPr="003B5841">
        <w:t xml:space="preserve">    {</w:t>
      </w:r>
    </w:p>
    <w:p w14:paraId="6EC4CCDD" w14:textId="77777777" w:rsidR="00C76FCF" w:rsidRPr="003B5841" w:rsidRDefault="00C76FCF" w:rsidP="00C76FCF">
      <w:pPr>
        <w:pStyle w:val="3"/>
      </w:pPr>
      <w:r w:rsidRPr="003B5841">
        <w:t xml:space="preserve">      recreateTimer.CountDown();</w:t>
      </w:r>
    </w:p>
    <w:p w14:paraId="0EF4291C" w14:textId="77777777" w:rsidR="00C76FCF" w:rsidRPr="003B5841" w:rsidRDefault="00C76FCF" w:rsidP="00C76FCF">
      <w:pPr>
        <w:pStyle w:val="3"/>
      </w:pPr>
      <w:r w:rsidRPr="003B5841">
        <w:t xml:space="preserve">      if (!recreateTimer.IsTimeOut())</w:t>
      </w:r>
    </w:p>
    <w:p w14:paraId="47D9BD29" w14:textId="77777777" w:rsidR="00C76FCF" w:rsidRPr="003B5841" w:rsidRDefault="00C76FCF" w:rsidP="00C76FCF">
      <w:pPr>
        <w:pStyle w:val="3"/>
      </w:pPr>
      <w:r w:rsidRPr="003B5841">
        <w:t xml:space="preserve">      {</w:t>
      </w:r>
    </w:p>
    <w:p w14:paraId="073AAB42" w14:textId="77777777" w:rsidR="00C76FCF" w:rsidRPr="003B5841" w:rsidRDefault="00C76FCF" w:rsidP="00C76FCF">
      <w:pPr>
        <w:pStyle w:val="3"/>
      </w:pPr>
      <w:r w:rsidRPr="003B5841">
        <w:t xml:space="preserve">        return;</w:t>
      </w:r>
    </w:p>
    <w:p w14:paraId="70C8C2E3" w14:textId="77777777" w:rsidR="00C76FCF" w:rsidRPr="003B5841" w:rsidRDefault="00C76FCF" w:rsidP="00C76FCF">
      <w:pPr>
        <w:pStyle w:val="3"/>
      </w:pPr>
      <w:r w:rsidRPr="003B5841">
        <w:t xml:space="preserve">      }</w:t>
      </w:r>
    </w:p>
    <w:p w14:paraId="60E97C58" w14:textId="77777777" w:rsidR="00C76FCF" w:rsidRPr="003B5841" w:rsidRDefault="00C76FCF" w:rsidP="00C76FCF">
      <w:pPr>
        <w:pStyle w:val="3"/>
      </w:pPr>
      <w:r w:rsidRPr="003B5841">
        <w:t xml:space="preserve">    }</w:t>
      </w:r>
    </w:p>
    <w:p w14:paraId="78541BCD" w14:textId="77777777" w:rsidR="00C76FCF" w:rsidRPr="003B5841" w:rsidRDefault="00C76FCF" w:rsidP="00C76FCF">
      <w:pPr>
        <w:pStyle w:val="3"/>
      </w:pPr>
      <w:r w:rsidRPr="003B5841">
        <w:t xml:space="preserve">    if ( !moveTimer.IsTimeOut())</w:t>
      </w:r>
    </w:p>
    <w:p w14:paraId="4DBB6D86" w14:textId="77777777" w:rsidR="00C76FCF" w:rsidRPr="003B5841" w:rsidRDefault="00C76FCF" w:rsidP="00C76FCF">
      <w:pPr>
        <w:pStyle w:val="3"/>
      </w:pPr>
      <w:r w:rsidRPr="003B5841">
        <w:t xml:space="preserve">    {</w:t>
      </w:r>
    </w:p>
    <w:p w14:paraId="2A6596CE" w14:textId="77777777" w:rsidR="00C76FCF" w:rsidRPr="003B5841" w:rsidRDefault="00C76FCF" w:rsidP="00C76FCF">
      <w:pPr>
        <w:pStyle w:val="3"/>
      </w:pPr>
      <w:r w:rsidRPr="003B5841">
        <w:t xml:space="preserve">      moveTimer.CountDown();</w:t>
      </w:r>
    </w:p>
    <w:p w14:paraId="1657309C" w14:textId="77777777" w:rsidR="00C76FCF" w:rsidRPr="003B5841" w:rsidRDefault="00C76FCF" w:rsidP="00C76FCF">
      <w:pPr>
        <w:pStyle w:val="3"/>
      </w:pPr>
      <w:r w:rsidRPr="003B5841">
        <w:t xml:space="preserve">    }</w:t>
      </w:r>
    </w:p>
    <w:p w14:paraId="29F086FF" w14:textId="77777777" w:rsidR="00C76FCF" w:rsidRPr="003B5841" w:rsidRDefault="00C76FCF" w:rsidP="00C76FCF">
      <w:pPr>
        <w:pStyle w:val="3"/>
      </w:pPr>
      <w:r w:rsidRPr="003B5841">
        <w:t xml:space="preserve">    else</w:t>
      </w:r>
    </w:p>
    <w:p w14:paraId="0B77B291" w14:textId="77777777" w:rsidR="00C76FCF" w:rsidRPr="003B5841" w:rsidRDefault="00C76FCF" w:rsidP="00C76FCF">
      <w:pPr>
        <w:pStyle w:val="3"/>
      </w:pPr>
      <w:r w:rsidRPr="003B5841">
        <w:t xml:space="preserve">    {</w:t>
      </w:r>
    </w:p>
    <w:p w14:paraId="0A0A148F" w14:textId="77777777" w:rsidR="00C76FCF" w:rsidRPr="003B5841" w:rsidRDefault="00C76FCF" w:rsidP="00C76FCF">
      <w:pPr>
        <w:pStyle w:val="3"/>
      </w:pPr>
      <w:r w:rsidRPr="003B5841">
        <w:t xml:space="preserve">      SetCanMoving(false);</w:t>
      </w:r>
    </w:p>
    <w:p w14:paraId="3FC3680C" w14:textId="77777777" w:rsidR="00C76FCF" w:rsidRPr="003B5841" w:rsidRDefault="00C76FCF" w:rsidP="00C76FCF">
      <w:pPr>
        <w:pStyle w:val="3"/>
      </w:pPr>
      <w:r w:rsidRPr="003B5841">
        <w:t xml:space="preserve">      stopTimer.CountDown();</w:t>
      </w:r>
    </w:p>
    <w:p w14:paraId="467B73BE" w14:textId="77777777" w:rsidR="00C76FCF" w:rsidRPr="003B5841" w:rsidRDefault="00C76FCF" w:rsidP="00C76FCF">
      <w:pPr>
        <w:pStyle w:val="3"/>
      </w:pPr>
      <w:r w:rsidRPr="003B5841">
        <w:t xml:space="preserve">      if (stopTimer.IsTimeOut())</w:t>
      </w:r>
    </w:p>
    <w:p w14:paraId="091422A2" w14:textId="77777777" w:rsidR="00C76FCF" w:rsidRPr="003B5841" w:rsidRDefault="00C76FCF" w:rsidP="00C76FCF">
      <w:pPr>
        <w:pStyle w:val="3"/>
      </w:pPr>
      <w:r w:rsidRPr="003B5841">
        <w:t xml:space="preserve">      {</w:t>
      </w:r>
    </w:p>
    <w:p w14:paraId="648155D3" w14:textId="77777777" w:rsidR="00C76FCF" w:rsidRPr="003B5841" w:rsidRDefault="00C76FCF" w:rsidP="00C76FCF">
      <w:pPr>
        <w:pStyle w:val="3"/>
      </w:pPr>
      <w:r w:rsidRPr="003B5841">
        <w:t xml:space="preserve">        moveleft = moveright = false;</w:t>
      </w:r>
    </w:p>
    <w:p w14:paraId="50C6699A" w14:textId="77777777" w:rsidR="00C76FCF" w:rsidRPr="003B5841" w:rsidRDefault="00C76FCF" w:rsidP="00C76FCF">
      <w:pPr>
        <w:pStyle w:val="3"/>
      </w:pPr>
      <w:r w:rsidRPr="003B5841">
        <w:t xml:space="preserve">        int randomNumber = GetRandom(1, 10);</w:t>
      </w:r>
    </w:p>
    <w:p w14:paraId="66CE0CA3" w14:textId="77777777" w:rsidR="00C76FCF" w:rsidRPr="003B5841" w:rsidRDefault="00C76FCF" w:rsidP="00C76FCF">
      <w:pPr>
        <w:pStyle w:val="3"/>
      </w:pPr>
      <w:r w:rsidRPr="003B5841">
        <w:t xml:space="preserve">        if (randomNumber % 2 == 0)</w:t>
      </w:r>
    </w:p>
    <w:p w14:paraId="09C7C54D" w14:textId="77777777" w:rsidR="00C76FCF" w:rsidRPr="003B5841" w:rsidRDefault="00C76FCF" w:rsidP="00C76FCF">
      <w:pPr>
        <w:pStyle w:val="3"/>
      </w:pPr>
      <w:r w:rsidRPr="003B5841">
        <w:t xml:space="preserve">        {</w:t>
      </w:r>
    </w:p>
    <w:p w14:paraId="4FE8C6A8" w14:textId="77777777" w:rsidR="00C76FCF" w:rsidRPr="003B5841" w:rsidRDefault="00C76FCF" w:rsidP="00C76FCF">
      <w:pPr>
        <w:pStyle w:val="3"/>
      </w:pPr>
      <w:r w:rsidRPr="003B5841">
        <w:lastRenderedPageBreak/>
        <w:t xml:space="preserve">          moveleft = true;</w:t>
      </w:r>
    </w:p>
    <w:p w14:paraId="3019F0E6" w14:textId="77777777" w:rsidR="00C76FCF" w:rsidRPr="003B5841" w:rsidRDefault="00C76FCF" w:rsidP="00C76FCF">
      <w:pPr>
        <w:pStyle w:val="3"/>
      </w:pPr>
      <w:r w:rsidRPr="003B5841">
        <w:t xml:space="preserve">          moveright = false;</w:t>
      </w:r>
    </w:p>
    <w:p w14:paraId="6E3B8789" w14:textId="77777777" w:rsidR="00C76FCF" w:rsidRPr="003B5841" w:rsidRDefault="00C76FCF" w:rsidP="00C76FCF">
      <w:pPr>
        <w:pStyle w:val="3"/>
      </w:pPr>
      <w:r w:rsidRPr="003B5841">
        <w:t xml:space="preserve">        }</w:t>
      </w:r>
    </w:p>
    <w:p w14:paraId="7CCB86C1" w14:textId="77777777" w:rsidR="00C76FCF" w:rsidRPr="003B5841" w:rsidRDefault="00C76FCF" w:rsidP="00C76FCF">
      <w:pPr>
        <w:pStyle w:val="3"/>
      </w:pPr>
      <w:r w:rsidRPr="003B5841">
        <w:t xml:space="preserve">        else</w:t>
      </w:r>
    </w:p>
    <w:p w14:paraId="26FDA136" w14:textId="77777777" w:rsidR="00C76FCF" w:rsidRPr="003B5841" w:rsidRDefault="00C76FCF" w:rsidP="00C76FCF">
      <w:pPr>
        <w:pStyle w:val="3"/>
      </w:pPr>
      <w:r w:rsidRPr="003B5841">
        <w:t xml:space="preserve">        {</w:t>
      </w:r>
    </w:p>
    <w:p w14:paraId="6B1E5B46" w14:textId="77777777" w:rsidR="00C76FCF" w:rsidRPr="003B5841" w:rsidRDefault="00C76FCF" w:rsidP="00C76FCF">
      <w:pPr>
        <w:pStyle w:val="3"/>
      </w:pPr>
      <w:r w:rsidRPr="003B5841">
        <w:t xml:space="preserve">          moveleft = false;</w:t>
      </w:r>
    </w:p>
    <w:p w14:paraId="06A07149" w14:textId="77777777" w:rsidR="00C76FCF" w:rsidRPr="003B5841" w:rsidRDefault="00C76FCF" w:rsidP="00C76FCF">
      <w:pPr>
        <w:pStyle w:val="3"/>
      </w:pPr>
      <w:r w:rsidRPr="003B5841">
        <w:t xml:space="preserve">          moveright = true;</w:t>
      </w:r>
    </w:p>
    <w:p w14:paraId="5426C3E0" w14:textId="77777777" w:rsidR="00C76FCF" w:rsidRPr="003B5841" w:rsidRDefault="00C76FCF" w:rsidP="00C76FCF">
      <w:pPr>
        <w:pStyle w:val="3"/>
      </w:pPr>
      <w:r w:rsidRPr="003B5841">
        <w:t xml:space="preserve">        }</w:t>
      </w:r>
    </w:p>
    <w:p w14:paraId="6E3557B7" w14:textId="77777777" w:rsidR="00C76FCF" w:rsidRPr="003B5841" w:rsidRDefault="00C76FCF" w:rsidP="00C76FCF">
      <w:pPr>
        <w:pStyle w:val="3"/>
      </w:pPr>
      <w:r w:rsidRPr="003B5841">
        <w:t xml:space="preserve">        double resetStopTime = GetRandom(1, 10) / 10;</w:t>
      </w:r>
    </w:p>
    <w:p w14:paraId="0F73048A" w14:textId="77777777" w:rsidR="00C76FCF" w:rsidRPr="003B5841" w:rsidRDefault="00C76FCF" w:rsidP="00C76FCF">
      <w:pPr>
        <w:pStyle w:val="3"/>
      </w:pPr>
      <w:r w:rsidRPr="003B5841">
        <w:t xml:space="preserve">        SetCanMoving(true);</w:t>
      </w:r>
    </w:p>
    <w:p w14:paraId="4A81DBC1" w14:textId="77777777" w:rsidR="00C76FCF" w:rsidRPr="003B5841" w:rsidRDefault="00C76FCF" w:rsidP="00C76FCF">
      <w:pPr>
        <w:pStyle w:val="3"/>
      </w:pPr>
      <w:r w:rsidRPr="003B5841">
        <w:t xml:space="preserve">        moveTimer.ResetTime(0.1);</w:t>
      </w:r>
    </w:p>
    <w:p w14:paraId="72D848BC" w14:textId="77777777" w:rsidR="00C76FCF" w:rsidRPr="003B5841" w:rsidRDefault="00C76FCF" w:rsidP="00C76FCF">
      <w:pPr>
        <w:pStyle w:val="3"/>
      </w:pPr>
      <w:r w:rsidRPr="003B5841">
        <w:t xml:space="preserve">        stopTimer.ResetTime(resetStopTime);</w:t>
      </w:r>
    </w:p>
    <w:p w14:paraId="6E6B5B64" w14:textId="77777777" w:rsidR="00C76FCF" w:rsidRPr="003B5841" w:rsidRDefault="00C76FCF" w:rsidP="00C76FCF">
      <w:pPr>
        <w:pStyle w:val="3"/>
      </w:pPr>
      <w:r w:rsidRPr="003B5841">
        <w:t xml:space="preserve">      }</w:t>
      </w:r>
    </w:p>
    <w:p w14:paraId="279DF85A" w14:textId="77777777" w:rsidR="00C76FCF" w:rsidRPr="003B5841" w:rsidRDefault="00C76FCF" w:rsidP="00C76FCF">
      <w:pPr>
        <w:pStyle w:val="3"/>
      </w:pPr>
      <w:r w:rsidRPr="003B5841">
        <w:t xml:space="preserve">    }</w:t>
      </w:r>
    </w:p>
    <w:p w14:paraId="724D5342" w14:textId="77777777" w:rsidR="00C76FCF" w:rsidRPr="003B5841" w:rsidRDefault="00C76FCF" w:rsidP="00C76FCF">
      <w:pPr>
        <w:pStyle w:val="3"/>
      </w:pPr>
      <w:r w:rsidRPr="003B5841">
        <w:t xml:space="preserve">  }</w:t>
      </w:r>
    </w:p>
    <w:p w14:paraId="1B7FFE85" w14:textId="77777777" w:rsidR="00C76FCF" w:rsidRPr="003B5841" w:rsidRDefault="00C76FCF" w:rsidP="00C76FCF">
      <w:pPr>
        <w:pStyle w:val="3"/>
      </w:pPr>
    </w:p>
    <w:p w14:paraId="1853EB64" w14:textId="77777777" w:rsidR="00C76FCF" w:rsidRPr="003B5841" w:rsidRDefault="00C76FCF" w:rsidP="00C76FCF">
      <w:pPr>
        <w:pStyle w:val="3"/>
      </w:pPr>
      <w:r w:rsidRPr="003B5841">
        <w:t xml:space="preserve">  void CMonster::OnMove()</w:t>
      </w:r>
    </w:p>
    <w:p w14:paraId="667A2235" w14:textId="77777777" w:rsidR="00C76FCF" w:rsidRPr="003B5841" w:rsidRDefault="00C76FCF" w:rsidP="00C76FCF">
      <w:pPr>
        <w:pStyle w:val="3"/>
      </w:pPr>
      <w:r w:rsidRPr="003B5841">
        <w:t xml:space="preserve">  {</w:t>
      </w:r>
    </w:p>
    <w:p w14:paraId="767F4502" w14:textId="77777777" w:rsidR="00C76FCF" w:rsidRPr="003B5841" w:rsidRDefault="00C76FCF" w:rsidP="00C76FCF">
      <w:pPr>
        <w:pStyle w:val="3"/>
      </w:pPr>
      <w:r w:rsidRPr="003B5841">
        <w:t xml:space="preserve">    if (!recreateTimer.IsTimeOut())</w:t>
      </w:r>
    </w:p>
    <w:p w14:paraId="0B87644D" w14:textId="77777777" w:rsidR="00C76FCF" w:rsidRPr="003B5841" w:rsidRDefault="00C76FCF" w:rsidP="00C76FCF">
      <w:pPr>
        <w:pStyle w:val="3"/>
      </w:pPr>
      <w:r w:rsidRPr="003B5841">
        <w:t xml:space="preserve">      return;</w:t>
      </w:r>
    </w:p>
    <w:p w14:paraId="641F9A23" w14:textId="77777777" w:rsidR="00C76FCF" w:rsidRPr="003B5841" w:rsidRDefault="00C76FCF" w:rsidP="00C76FCF">
      <w:pPr>
        <w:pStyle w:val="3"/>
      </w:pPr>
      <w:r w:rsidRPr="003B5841">
        <w:t xml:space="preserve">    const int STEP_SIZE = move_distance;</w:t>
      </w:r>
    </w:p>
    <w:p w14:paraId="2B692B73" w14:textId="77777777" w:rsidR="00C76FCF" w:rsidRPr="003B5841" w:rsidRDefault="00C76FCF" w:rsidP="00C76FCF">
      <w:pPr>
        <w:pStyle w:val="3"/>
      </w:pPr>
      <w:r w:rsidRPr="003B5841">
        <w:t xml:space="preserve">    bool nowOnFloor = false;</w:t>
      </w:r>
    </w:p>
    <w:p w14:paraId="7CB4A27B" w14:textId="77777777" w:rsidR="00C76FCF" w:rsidRPr="003B5841" w:rsidRDefault="00C76FCF" w:rsidP="00C76FCF">
      <w:pPr>
        <w:pStyle w:val="3"/>
      </w:pPr>
      <w:r w:rsidRPr="003B5841">
        <w:t xml:space="preserve">    if (blockVector != NULL)</w:t>
      </w:r>
    </w:p>
    <w:p w14:paraId="38CA425E" w14:textId="77777777" w:rsidR="00C76FCF" w:rsidRPr="003B5841" w:rsidRDefault="00C76FCF" w:rsidP="00C76FCF">
      <w:pPr>
        <w:pStyle w:val="3"/>
      </w:pPr>
      <w:r w:rsidRPr="003B5841">
        <w:t xml:space="preserve">    {</w:t>
      </w:r>
    </w:p>
    <w:p w14:paraId="4260E963" w14:textId="77777777" w:rsidR="00C76FCF" w:rsidRPr="003B5841" w:rsidRDefault="00C76FCF" w:rsidP="00C76FCF">
      <w:pPr>
        <w:pStyle w:val="3"/>
      </w:pPr>
      <w:r w:rsidRPr="003B5841">
        <w:t xml:space="preserve">      for (vector&lt;CBlock&gt;::iterator bkiter = blockVector-&gt;begin(); bkiter != blockVector-&gt;end(); bkiter++)</w:t>
      </w:r>
    </w:p>
    <w:p w14:paraId="1AE6619F" w14:textId="77777777" w:rsidR="00C76FCF" w:rsidRPr="003B5841" w:rsidRDefault="00C76FCF" w:rsidP="00C76FCF">
      <w:pPr>
        <w:pStyle w:val="3"/>
      </w:pPr>
      <w:r w:rsidRPr="003B5841">
        <w:t xml:space="preserve">      {</w:t>
      </w:r>
    </w:p>
    <w:p w14:paraId="133BBE65" w14:textId="77777777" w:rsidR="00C76FCF" w:rsidRPr="003B5841" w:rsidRDefault="00C76FCF" w:rsidP="00C76FCF">
      <w:pPr>
        <w:pStyle w:val="3"/>
      </w:pPr>
      <w:r w:rsidRPr="003B5841">
        <w:t xml:space="preserve">        if (IsPointInRect(GetY2(), bkiter-&gt;bmp.GetRect()))</w:t>
      </w:r>
    </w:p>
    <w:p w14:paraId="7603F3EB" w14:textId="77777777" w:rsidR="00C76FCF" w:rsidRPr="003B5841" w:rsidRDefault="00C76FCF" w:rsidP="00C76FCF">
      <w:pPr>
        <w:pStyle w:val="3"/>
      </w:pPr>
      <w:r w:rsidRPr="003B5841">
        <w:t xml:space="preserve">        {</w:t>
      </w:r>
    </w:p>
    <w:p w14:paraId="10B1664D" w14:textId="77777777" w:rsidR="00C76FCF" w:rsidRPr="003B5841" w:rsidRDefault="00C76FCF" w:rsidP="00C76FCF">
      <w:pPr>
        <w:pStyle w:val="3"/>
      </w:pPr>
      <w:r w:rsidRPr="003B5841">
        <w:t xml:space="preserve">          y += (GetY2() - bkiter-&gt;y) + 2;</w:t>
      </w:r>
    </w:p>
    <w:p w14:paraId="00AE490E" w14:textId="77777777" w:rsidR="00C76FCF" w:rsidRPr="003B5841" w:rsidRDefault="00C76FCF" w:rsidP="00C76FCF">
      <w:pPr>
        <w:pStyle w:val="3"/>
      </w:pPr>
      <w:r w:rsidRPr="003B5841">
        <w:t xml:space="preserve">        }</w:t>
      </w:r>
    </w:p>
    <w:p w14:paraId="39355097" w14:textId="77777777" w:rsidR="00C76FCF" w:rsidRPr="003B5841" w:rsidRDefault="00C76FCF" w:rsidP="00C76FCF">
      <w:pPr>
        <w:pStyle w:val="3"/>
      </w:pPr>
      <w:r w:rsidRPr="003B5841">
        <w:t xml:space="preserve">        if (IsCollisionBlock(&amp;(*bkiter)))</w:t>
      </w:r>
    </w:p>
    <w:p w14:paraId="4D6174AB" w14:textId="77777777" w:rsidR="00C76FCF" w:rsidRPr="003B5841" w:rsidRDefault="00C76FCF" w:rsidP="00C76FCF">
      <w:pPr>
        <w:pStyle w:val="3"/>
      </w:pPr>
      <w:r w:rsidRPr="003B5841">
        <w:t xml:space="preserve">        {</w:t>
      </w:r>
    </w:p>
    <w:p w14:paraId="2EC591D3" w14:textId="77777777" w:rsidR="00C76FCF" w:rsidRPr="003B5841" w:rsidRDefault="00C76FCF" w:rsidP="00C76FCF">
      <w:pPr>
        <w:pStyle w:val="3"/>
      </w:pPr>
      <w:r w:rsidRPr="003B5841">
        <w:t xml:space="preserve">          moveright = false;</w:t>
      </w:r>
    </w:p>
    <w:p w14:paraId="6C780CFD" w14:textId="77777777" w:rsidR="00C76FCF" w:rsidRPr="003B5841" w:rsidRDefault="00C76FCF" w:rsidP="00C76FCF">
      <w:pPr>
        <w:pStyle w:val="3"/>
      </w:pPr>
      <w:r w:rsidRPr="003B5841">
        <w:t xml:space="preserve">          moveleft = false;</w:t>
      </w:r>
    </w:p>
    <w:p w14:paraId="54972EBC" w14:textId="77777777" w:rsidR="00C76FCF" w:rsidRPr="003B5841" w:rsidRDefault="00C76FCF" w:rsidP="00C76FCF">
      <w:pPr>
        <w:pStyle w:val="3"/>
      </w:pPr>
      <w:r w:rsidRPr="003B5841">
        <w:t xml:space="preserve">          SetCanMoving(false);</w:t>
      </w:r>
    </w:p>
    <w:p w14:paraId="46E8C0A2" w14:textId="77777777" w:rsidR="00C76FCF" w:rsidRPr="003B5841" w:rsidRDefault="00C76FCF" w:rsidP="00C76FCF">
      <w:pPr>
        <w:pStyle w:val="3"/>
      </w:pPr>
      <w:r w:rsidRPr="003B5841">
        <w:t xml:space="preserve">        }</w:t>
      </w:r>
    </w:p>
    <w:p w14:paraId="6A32D4A0" w14:textId="77777777" w:rsidR="00C76FCF" w:rsidRPr="003B5841" w:rsidRDefault="00C76FCF" w:rsidP="00C76FCF">
      <w:pPr>
        <w:pStyle w:val="3"/>
      </w:pPr>
      <w:r w:rsidRPr="003B5841">
        <w:t xml:space="preserve">        if ((IsRoleOnBlock(&amp;(*bkiter))))</w:t>
      </w:r>
    </w:p>
    <w:p w14:paraId="3B13ECCB" w14:textId="77777777" w:rsidR="00C76FCF" w:rsidRPr="003B5841" w:rsidRDefault="00C76FCF" w:rsidP="00C76FCF">
      <w:pPr>
        <w:pStyle w:val="3"/>
      </w:pPr>
      <w:r w:rsidRPr="003B5841">
        <w:t xml:space="preserve">        {</w:t>
      </w:r>
    </w:p>
    <w:p w14:paraId="06700C74" w14:textId="77777777" w:rsidR="00C76FCF" w:rsidRPr="003B5841" w:rsidRDefault="00C76FCF" w:rsidP="00C76FCF">
      <w:pPr>
        <w:pStyle w:val="3"/>
      </w:pPr>
      <w:r w:rsidRPr="003B5841">
        <w:t xml:space="preserve">          nowOnFloor = true;</w:t>
      </w:r>
    </w:p>
    <w:p w14:paraId="139A766A" w14:textId="77777777" w:rsidR="00C76FCF" w:rsidRPr="003B5841" w:rsidRDefault="00C76FCF" w:rsidP="00C76FCF">
      <w:pPr>
        <w:pStyle w:val="3"/>
      </w:pPr>
      <w:r w:rsidRPr="003B5841">
        <w:t xml:space="preserve">        }</w:t>
      </w:r>
    </w:p>
    <w:p w14:paraId="27BD83CC" w14:textId="77777777" w:rsidR="00C76FCF" w:rsidRPr="003B5841" w:rsidRDefault="00C76FCF" w:rsidP="00C76FCF">
      <w:pPr>
        <w:pStyle w:val="3"/>
      </w:pPr>
      <w:r w:rsidRPr="003B5841">
        <w:t xml:space="preserve">      }</w:t>
      </w:r>
    </w:p>
    <w:p w14:paraId="2C75E0EF" w14:textId="77777777" w:rsidR="00C76FCF" w:rsidRPr="003B5841" w:rsidRDefault="00C76FCF" w:rsidP="00C76FCF">
      <w:pPr>
        <w:pStyle w:val="3"/>
      </w:pPr>
      <w:r w:rsidRPr="003B5841">
        <w:t xml:space="preserve">    }</w:t>
      </w:r>
    </w:p>
    <w:p w14:paraId="4142F0AA" w14:textId="77777777" w:rsidR="00C76FCF" w:rsidRPr="003B5841" w:rsidRDefault="00C76FCF" w:rsidP="00C76FCF">
      <w:pPr>
        <w:pStyle w:val="3"/>
      </w:pPr>
      <w:r w:rsidRPr="003B5841">
        <w:t xml:space="preserve">    if (GetY2() &gt;= SIZE_Y - 2)</w:t>
      </w:r>
    </w:p>
    <w:p w14:paraId="40177A4E" w14:textId="77777777" w:rsidR="00C76FCF" w:rsidRPr="003B5841" w:rsidRDefault="00C76FCF" w:rsidP="00C76FCF">
      <w:pPr>
        <w:pStyle w:val="3"/>
      </w:pPr>
      <w:r w:rsidRPr="003B5841">
        <w:t xml:space="preserve">    {</w:t>
      </w:r>
    </w:p>
    <w:p w14:paraId="5FBBE64A" w14:textId="77777777" w:rsidR="00C76FCF" w:rsidRPr="003B5841" w:rsidRDefault="00C76FCF" w:rsidP="00C76FCF">
      <w:pPr>
        <w:pStyle w:val="3"/>
      </w:pPr>
      <w:r w:rsidRPr="003B5841">
        <w:t xml:space="preserve">      nowOnFloor = true;</w:t>
      </w:r>
    </w:p>
    <w:p w14:paraId="467E8A8F" w14:textId="77777777" w:rsidR="00C76FCF" w:rsidRPr="003B5841" w:rsidRDefault="00C76FCF" w:rsidP="00C76FCF">
      <w:pPr>
        <w:pStyle w:val="3"/>
      </w:pPr>
      <w:r w:rsidRPr="003B5841">
        <w:t xml:space="preserve">    }</w:t>
      </w:r>
    </w:p>
    <w:p w14:paraId="7F967C71" w14:textId="77777777" w:rsidR="00C76FCF" w:rsidRPr="003B5841" w:rsidRDefault="00C76FCF" w:rsidP="00C76FCF">
      <w:pPr>
        <w:pStyle w:val="3"/>
      </w:pPr>
      <w:r w:rsidRPr="003B5841">
        <w:t xml:space="preserve">    if (nowOnFloor)</w:t>
      </w:r>
    </w:p>
    <w:p w14:paraId="4B30FBDA" w14:textId="77777777" w:rsidR="00C76FCF" w:rsidRPr="003B5841" w:rsidRDefault="00C76FCF" w:rsidP="00C76FCF">
      <w:pPr>
        <w:pStyle w:val="3"/>
      </w:pPr>
      <w:r w:rsidRPr="003B5841">
        <w:t xml:space="preserve">    {</w:t>
      </w:r>
    </w:p>
    <w:p w14:paraId="313ABD54" w14:textId="77777777" w:rsidR="00C76FCF" w:rsidRPr="003B5841" w:rsidRDefault="00C76FCF" w:rsidP="00C76FCF">
      <w:pPr>
        <w:pStyle w:val="3"/>
      </w:pPr>
      <w:r w:rsidRPr="003B5841">
        <w:t xml:space="preserve">      SetValid(true);</w:t>
      </w:r>
    </w:p>
    <w:p w14:paraId="357DFEE8" w14:textId="77777777" w:rsidR="00C76FCF" w:rsidRPr="003B5841" w:rsidRDefault="00C76FCF" w:rsidP="00C76FCF">
      <w:pPr>
        <w:pStyle w:val="3"/>
      </w:pPr>
      <w:r w:rsidRPr="003B5841">
        <w:t xml:space="preserve">      SetMovingDown(false);</w:t>
      </w:r>
    </w:p>
    <w:p w14:paraId="3DA8D762" w14:textId="77777777" w:rsidR="00C76FCF" w:rsidRPr="003B5841" w:rsidRDefault="00C76FCF" w:rsidP="00C76FCF">
      <w:pPr>
        <w:pStyle w:val="3"/>
      </w:pPr>
      <w:r w:rsidRPr="003B5841">
        <w:t xml:space="preserve">      onFloor = true;</w:t>
      </w:r>
    </w:p>
    <w:p w14:paraId="115BA0EC" w14:textId="77777777" w:rsidR="00C76FCF" w:rsidRPr="003B5841" w:rsidRDefault="00C76FCF" w:rsidP="00C76FCF">
      <w:pPr>
        <w:pStyle w:val="3"/>
      </w:pPr>
      <w:r w:rsidRPr="003B5841">
        <w:t xml:space="preserve">    }</w:t>
      </w:r>
    </w:p>
    <w:p w14:paraId="03393ACE" w14:textId="77777777" w:rsidR="00C76FCF" w:rsidRPr="003B5841" w:rsidRDefault="00C76FCF" w:rsidP="00C76FCF">
      <w:pPr>
        <w:pStyle w:val="3"/>
      </w:pPr>
      <w:r w:rsidRPr="003B5841">
        <w:t xml:space="preserve">    else</w:t>
      </w:r>
    </w:p>
    <w:p w14:paraId="4591A5BC" w14:textId="77777777" w:rsidR="00C76FCF" w:rsidRPr="003B5841" w:rsidRDefault="00C76FCF" w:rsidP="00C76FCF">
      <w:pPr>
        <w:pStyle w:val="3"/>
      </w:pPr>
      <w:r w:rsidRPr="003B5841">
        <w:t xml:space="preserve">    {</w:t>
      </w:r>
    </w:p>
    <w:p w14:paraId="7F900047" w14:textId="77777777" w:rsidR="00C76FCF" w:rsidRPr="003B5841" w:rsidRDefault="00C76FCF" w:rsidP="00C76FCF">
      <w:pPr>
        <w:pStyle w:val="3"/>
      </w:pPr>
      <w:r w:rsidRPr="003B5841">
        <w:t xml:space="preserve">      moveleft = false;</w:t>
      </w:r>
    </w:p>
    <w:p w14:paraId="5267929C" w14:textId="77777777" w:rsidR="00C76FCF" w:rsidRPr="003B5841" w:rsidRDefault="00C76FCF" w:rsidP="00C76FCF">
      <w:pPr>
        <w:pStyle w:val="3"/>
      </w:pPr>
      <w:r w:rsidRPr="003B5841">
        <w:t xml:space="preserve">      moveright = false;</w:t>
      </w:r>
    </w:p>
    <w:p w14:paraId="6A705D63" w14:textId="77777777" w:rsidR="00C76FCF" w:rsidRPr="003B5841" w:rsidRDefault="00C76FCF" w:rsidP="00C76FCF">
      <w:pPr>
        <w:pStyle w:val="3"/>
      </w:pPr>
      <w:r w:rsidRPr="003B5841">
        <w:t xml:space="preserve">      SetMovingDown(true);</w:t>
      </w:r>
    </w:p>
    <w:p w14:paraId="73BB7C53" w14:textId="77777777" w:rsidR="00C76FCF" w:rsidRPr="003B5841" w:rsidRDefault="00C76FCF" w:rsidP="00C76FCF">
      <w:pPr>
        <w:pStyle w:val="3"/>
      </w:pPr>
      <w:r w:rsidRPr="003B5841">
        <w:t xml:space="preserve">    }</w:t>
      </w:r>
    </w:p>
    <w:p w14:paraId="7A9D626D" w14:textId="77777777" w:rsidR="00C76FCF" w:rsidRPr="003B5841" w:rsidRDefault="00C76FCF" w:rsidP="00C76FCF">
      <w:pPr>
        <w:pStyle w:val="3"/>
      </w:pPr>
      <w:r w:rsidRPr="003B5841">
        <w:t xml:space="preserve">    SetMovingLeft(moveleft);</w:t>
      </w:r>
    </w:p>
    <w:p w14:paraId="02D5ED8E" w14:textId="77777777" w:rsidR="00C76FCF" w:rsidRPr="003B5841" w:rsidRDefault="00C76FCF" w:rsidP="00C76FCF">
      <w:pPr>
        <w:pStyle w:val="3"/>
      </w:pPr>
      <w:r w:rsidRPr="003B5841">
        <w:t xml:space="preserve">    SetMovingRight(moveright);</w:t>
      </w:r>
    </w:p>
    <w:p w14:paraId="64072119" w14:textId="77777777" w:rsidR="00C76FCF" w:rsidRPr="003B5841" w:rsidRDefault="00C76FCF" w:rsidP="00C76FCF">
      <w:pPr>
        <w:pStyle w:val="3"/>
      </w:pPr>
      <w:r w:rsidRPr="003B5841">
        <w:t xml:space="preserve">    if (isMovingRight)</w:t>
      </w:r>
    </w:p>
    <w:p w14:paraId="008DA4FD" w14:textId="77777777" w:rsidR="00C76FCF" w:rsidRPr="003B5841" w:rsidRDefault="00C76FCF" w:rsidP="00C76FCF">
      <w:pPr>
        <w:pStyle w:val="3"/>
      </w:pPr>
      <w:r w:rsidRPr="003B5841">
        <w:t xml:space="preserve">    {</w:t>
      </w:r>
    </w:p>
    <w:p w14:paraId="54FF2D6A" w14:textId="77777777" w:rsidR="00C76FCF" w:rsidRPr="003B5841" w:rsidRDefault="00C76FCF" w:rsidP="00C76FCF">
      <w:pPr>
        <w:pStyle w:val="3"/>
      </w:pPr>
      <w:r w:rsidRPr="003B5841">
        <w:t xml:space="preserve">      if (canMoving)</w:t>
      </w:r>
    </w:p>
    <w:p w14:paraId="5C7E1B7E" w14:textId="77777777" w:rsidR="00C76FCF" w:rsidRPr="003B5841" w:rsidRDefault="00C76FCF" w:rsidP="00C76FCF">
      <w:pPr>
        <w:pStyle w:val="3"/>
      </w:pPr>
      <w:r w:rsidRPr="003B5841">
        <w:t xml:space="preserve">        initX += STEP_SIZE;</w:t>
      </w:r>
    </w:p>
    <w:p w14:paraId="6CF189DC" w14:textId="77777777" w:rsidR="00C76FCF" w:rsidRPr="003B5841" w:rsidRDefault="00C76FCF" w:rsidP="00C76FCF">
      <w:pPr>
        <w:pStyle w:val="3"/>
      </w:pPr>
      <w:r w:rsidRPr="003B5841">
        <w:t xml:space="preserve">    }</w:t>
      </w:r>
    </w:p>
    <w:p w14:paraId="0942BC01" w14:textId="77777777" w:rsidR="00C76FCF" w:rsidRPr="003B5841" w:rsidRDefault="00C76FCF" w:rsidP="00C76FCF">
      <w:pPr>
        <w:pStyle w:val="3"/>
      </w:pPr>
      <w:r w:rsidRPr="003B5841">
        <w:t xml:space="preserve">    if (isMovingDown)</w:t>
      </w:r>
    </w:p>
    <w:p w14:paraId="6033283C" w14:textId="77777777" w:rsidR="00C76FCF" w:rsidRPr="003B5841" w:rsidRDefault="00C76FCF" w:rsidP="00C76FCF">
      <w:pPr>
        <w:pStyle w:val="3"/>
      </w:pPr>
      <w:r w:rsidRPr="003B5841">
        <w:t xml:space="preserve">    {</w:t>
      </w:r>
    </w:p>
    <w:p w14:paraId="259B76A4" w14:textId="77777777" w:rsidR="00C76FCF" w:rsidRPr="003B5841" w:rsidRDefault="00C76FCF" w:rsidP="00C76FCF">
      <w:pPr>
        <w:pStyle w:val="3"/>
      </w:pPr>
      <w:r w:rsidRPr="003B5841">
        <w:t xml:space="preserve">      if (canMoving)</w:t>
      </w:r>
    </w:p>
    <w:p w14:paraId="58233A2F" w14:textId="77777777" w:rsidR="00C76FCF" w:rsidRPr="003B5841" w:rsidRDefault="00C76FCF" w:rsidP="00C76FCF">
      <w:pPr>
        <w:pStyle w:val="3"/>
      </w:pPr>
      <w:r w:rsidRPr="003B5841">
        <w:t xml:space="preserve">      {</w:t>
      </w:r>
    </w:p>
    <w:p w14:paraId="5A7BF749" w14:textId="77777777" w:rsidR="00C76FCF" w:rsidRPr="003B5841" w:rsidRDefault="00C76FCF" w:rsidP="00C76FCF">
      <w:pPr>
        <w:pStyle w:val="3"/>
      </w:pPr>
      <w:r w:rsidRPr="003B5841">
        <w:lastRenderedPageBreak/>
        <w:t xml:space="preserve">        int dy = STEP_SIZE * 3;</w:t>
      </w:r>
    </w:p>
    <w:p w14:paraId="60CAA008" w14:textId="77777777" w:rsidR="00C76FCF" w:rsidRPr="003B5841" w:rsidRDefault="00C76FCF" w:rsidP="00C76FCF">
      <w:pPr>
        <w:pStyle w:val="3"/>
      </w:pPr>
      <w:r w:rsidRPr="003B5841">
        <w:t xml:space="preserve">        y += dy;</w:t>
      </w:r>
    </w:p>
    <w:p w14:paraId="586A3E0D" w14:textId="77777777" w:rsidR="00C76FCF" w:rsidRPr="003B5841" w:rsidRDefault="00C76FCF" w:rsidP="00C76FCF">
      <w:pPr>
        <w:pStyle w:val="3"/>
      </w:pPr>
      <w:r w:rsidRPr="003B5841">
        <w:t xml:space="preserve">      }</w:t>
      </w:r>
    </w:p>
    <w:p w14:paraId="7EDB6F2E" w14:textId="77777777" w:rsidR="00C76FCF" w:rsidRPr="003B5841" w:rsidRDefault="00C76FCF" w:rsidP="00C76FCF">
      <w:pPr>
        <w:pStyle w:val="3"/>
      </w:pPr>
      <w:r w:rsidRPr="003B5841">
        <w:t xml:space="preserve">    }</w:t>
      </w:r>
    </w:p>
    <w:p w14:paraId="43453E95" w14:textId="77777777" w:rsidR="00C76FCF" w:rsidRPr="003B5841" w:rsidRDefault="00C76FCF" w:rsidP="00C76FCF">
      <w:pPr>
        <w:pStyle w:val="3"/>
      </w:pPr>
      <w:r w:rsidRPr="003B5841">
        <w:t xml:space="preserve">    if (isMovingLeft)</w:t>
      </w:r>
    </w:p>
    <w:p w14:paraId="527EB22B" w14:textId="77777777" w:rsidR="00C76FCF" w:rsidRPr="003B5841" w:rsidRDefault="00C76FCF" w:rsidP="00C76FCF">
      <w:pPr>
        <w:pStyle w:val="3"/>
      </w:pPr>
      <w:r w:rsidRPr="003B5841">
        <w:t xml:space="preserve">    {</w:t>
      </w:r>
    </w:p>
    <w:p w14:paraId="618605DE" w14:textId="77777777" w:rsidR="00C76FCF" w:rsidRPr="003B5841" w:rsidRDefault="00C76FCF" w:rsidP="00C76FCF">
      <w:pPr>
        <w:pStyle w:val="3"/>
      </w:pPr>
      <w:r w:rsidRPr="003B5841">
        <w:t xml:space="preserve">      if (canMoving)</w:t>
      </w:r>
    </w:p>
    <w:p w14:paraId="6D9C0537" w14:textId="77777777" w:rsidR="00C76FCF" w:rsidRPr="003B5841" w:rsidRDefault="00C76FCF" w:rsidP="00C76FCF">
      <w:pPr>
        <w:pStyle w:val="3"/>
      </w:pPr>
      <w:r w:rsidRPr="003B5841">
        <w:t xml:space="preserve">        initX -= STEP_SIZE;</w:t>
      </w:r>
    </w:p>
    <w:p w14:paraId="1580FA95" w14:textId="77777777" w:rsidR="00C76FCF" w:rsidRPr="003B5841" w:rsidRDefault="00C76FCF" w:rsidP="00C76FCF">
      <w:pPr>
        <w:pStyle w:val="3"/>
      </w:pPr>
      <w:r w:rsidRPr="003B5841">
        <w:t xml:space="preserve">    }</w:t>
      </w:r>
    </w:p>
    <w:p w14:paraId="1019D350" w14:textId="77777777" w:rsidR="00C76FCF" w:rsidRPr="003B5841" w:rsidRDefault="00C76FCF" w:rsidP="00C76FCF">
      <w:pPr>
        <w:pStyle w:val="3"/>
      </w:pPr>
      <w:r w:rsidRPr="003B5841">
        <w:t xml:space="preserve">    SetXY(initX, y);</w:t>
      </w:r>
    </w:p>
    <w:p w14:paraId="49CC6BD8" w14:textId="77777777" w:rsidR="00C76FCF" w:rsidRPr="003B5841" w:rsidRDefault="00C76FCF" w:rsidP="00C76FCF">
      <w:pPr>
        <w:pStyle w:val="3"/>
      </w:pPr>
      <w:r w:rsidRPr="003B5841">
        <w:t xml:space="preserve">    animation.OnMove();</w:t>
      </w:r>
    </w:p>
    <w:p w14:paraId="425217C2" w14:textId="77777777" w:rsidR="00C76FCF" w:rsidRPr="003B5841" w:rsidRDefault="00C76FCF" w:rsidP="00C76FCF">
      <w:pPr>
        <w:pStyle w:val="3"/>
      </w:pPr>
      <w:r w:rsidRPr="003B5841">
        <w:t xml:space="preserve">  }</w:t>
      </w:r>
    </w:p>
    <w:p w14:paraId="62664298" w14:textId="77777777" w:rsidR="00C76FCF" w:rsidRPr="003B5841" w:rsidRDefault="00C76FCF" w:rsidP="00C76FCF">
      <w:pPr>
        <w:pStyle w:val="3"/>
      </w:pPr>
    </w:p>
    <w:p w14:paraId="0815A840" w14:textId="77777777" w:rsidR="00C76FCF" w:rsidRPr="003B5841" w:rsidRDefault="00C76FCF" w:rsidP="00C76FCF">
      <w:pPr>
        <w:pStyle w:val="3"/>
      </w:pPr>
      <w:r w:rsidRPr="003B5841">
        <w:t xml:space="preserve">  CMonster::~CMonster()</w:t>
      </w:r>
    </w:p>
    <w:p w14:paraId="41E4495C" w14:textId="77777777" w:rsidR="00C76FCF" w:rsidRPr="003B5841" w:rsidRDefault="00C76FCF" w:rsidP="00C76FCF">
      <w:pPr>
        <w:pStyle w:val="3"/>
      </w:pPr>
      <w:r w:rsidRPr="003B5841">
        <w:t xml:space="preserve">  {</w:t>
      </w:r>
    </w:p>
    <w:p w14:paraId="6DDF2B68" w14:textId="77777777" w:rsidR="00C76FCF" w:rsidRPr="003B5841" w:rsidRDefault="00C76FCF" w:rsidP="00C76FCF">
      <w:pPr>
        <w:pStyle w:val="3"/>
      </w:pPr>
      <w:r w:rsidRPr="003B5841">
        <w:t xml:space="preserve">  }</w:t>
      </w:r>
    </w:p>
    <w:p w14:paraId="25911E95" w14:textId="77777777" w:rsidR="00C76FCF" w:rsidRPr="003B5841" w:rsidRDefault="00C76FCF" w:rsidP="00C76FCF">
      <w:pPr>
        <w:pStyle w:val="3"/>
      </w:pPr>
    </w:p>
    <w:p w14:paraId="4B4EFFE3" w14:textId="77777777" w:rsidR="00C76FCF" w:rsidRPr="003B5841" w:rsidRDefault="00C76FCF" w:rsidP="00C76FCF">
      <w:pPr>
        <w:pStyle w:val="3"/>
      </w:pPr>
      <w:r w:rsidRPr="003B5841">
        <w:t xml:space="preserve">  void CMonster::ResetCollisionRect()</w:t>
      </w:r>
    </w:p>
    <w:p w14:paraId="30BB856D" w14:textId="77777777" w:rsidR="00C76FCF" w:rsidRPr="003B5841" w:rsidRDefault="00C76FCF" w:rsidP="00C76FCF">
      <w:pPr>
        <w:pStyle w:val="3"/>
      </w:pPr>
      <w:r w:rsidRPr="003B5841">
        <w:t xml:space="preserve">  {</w:t>
      </w:r>
    </w:p>
    <w:p w14:paraId="24FA77E6" w14:textId="77777777" w:rsidR="00C76FCF" w:rsidRPr="003B5841" w:rsidRDefault="00C76FCF" w:rsidP="00C76FCF">
      <w:pPr>
        <w:pStyle w:val="3"/>
      </w:pPr>
      <w:r w:rsidRPr="003B5841">
        <w:t xml:space="preserve">    //reset passerby's collision rect</w:t>
      </w:r>
    </w:p>
    <w:p w14:paraId="37D6691A" w14:textId="77777777" w:rsidR="00C76FCF" w:rsidRPr="003B5841" w:rsidRDefault="00C76FCF" w:rsidP="00C76FCF">
      <w:pPr>
        <w:pStyle w:val="3"/>
      </w:pPr>
      <w:r w:rsidRPr="003B5841">
        <w:t xml:space="preserve">    #pragma region - collision Rect - Right and Left -</w:t>
      </w:r>
    </w:p>
    <w:p w14:paraId="378AED47" w14:textId="77777777" w:rsidR="00C76FCF" w:rsidRPr="003B5841" w:rsidRDefault="00C76FCF" w:rsidP="00C76FCF">
      <w:pPr>
        <w:pStyle w:val="3"/>
      </w:pPr>
      <w:r w:rsidRPr="003B5841">
        <w:t xml:space="preserve">    collisionRect = animation.GetRect();</w:t>
      </w:r>
    </w:p>
    <w:p w14:paraId="67BD86AC" w14:textId="77777777" w:rsidR="00C76FCF" w:rsidRPr="003B5841" w:rsidRDefault="00C76FCF" w:rsidP="00C76FCF">
      <w:pPr>
        <w:pStyle w:val="3"/>
      </w:pPr>
      <w:r w:rsidRPr="003B5841">
        <w:t xml:space="preserve">    int dx = 4;</w:t>
      </w:r>
    </w:p>
    <w:p w14:paraId="6CE45211" w14:textId="77777777" w:rsidR="00C76FCF" w:rsidRPr="003B5841" w:rsidRDefault="00C76FCF" w:rsidP="00C76FCF">
      <w:pPr>
        <w:pStyle w:val="3"/>
      </w:pPr>
      <w:r w:rsidRPr="003B5841">
        <w:t xml:space="preserve">    collisionRect.bottom -= 2;</w:t>
      </w:r>
    </w:p>
    <w:p w14:paraId="0E2D515C" w14:textId="77777777" w:rsidR="00C76FCF" w:rsidRPr="003B5841" w:rsidRDefault="00C76FCF" w:rsidP="00C76FCF">
      <w:pPr>
        <w:pStyle w:val="3"/>
      </w:pPr>
      <w:r w:rsidRPr="003B5841">
        <w:t xml:space="preserve">    if (isMovingRight)</w:t>
      </w:r>
    </w:p>
    <w:p w14:paraId="7B970192" w14:textId="77777777" w:rsidR="00C76FCF" w:rsidRPr="003B5841" w:rsidRDefault="00C76FCF" w:rsidP="00C76FCF">
      <w:pPr>
        <w:pStyle w:val="3"/>
      </w:pPr>
      <w:r w:rsidRPr="003B5841">
        <w:t xml:space="preserve">    {</w:t>
      </w:r>
    </w:p>
    <w:p w14:paraId="6B24455B" w14:textId="77777777" w:rsidR="00C76FCF" w:rsidRPr="003B5841" w:rsidRDefault="00C76FCF" w:rsidP="00C76FCF">
      <w:pPr>
        <w:pStyle w:val="3"/>
      </w:pPr>
      <w:r w:rsidRPr="003B5841">
        <w:rPr>
          <w:rFonts w:hint="eastAsia"/>
        </w:rPr>
        <w:t xml:space="preserve">      //Test</w:t>
      </w:r>
      <w:r w:rsidRPr="003B5841">
        <w:rPr>
          <w:rFonts w:hint="eastAsia"/>
        </w:rPr>
        <w:t>地方調整往右</w:t>
      </w:r>
      <w:r w:rsidRPr="003B5841">
        <w:rPr>
          <w:rFonts w:hint="eastAsia"/>
        </w:rPr>
        <w:t>/</w:t>
      </w:r>
      <w:r w:rsidRPr="003B5841">
        <w:rPr>
          <w:rFonts w:hint="eastAsia"/>
        </w:rPr>
        <w:t>往左的判斷寬度</w:t>
      </w:r>
      <w:r w:rsidRPr="003B5841">
        <w:rPr>
          <w:rFonts w:hint="eastAsia"/>
        </w:rPr>
        <w:t xml:space="preserve"> (</w:t>
      </w:r>
      <w:r w:rsidRPr="003B5841">
        <w:rPr>
          <w:rFonts w:hint="eastAsia"/>
        </w:rPr>
        <w:t>原本人物寬度</w:t>
      </w:r>
      <w:r w:rsidRPr="003B5841">
        <w:rPr>
          <w:rFonts w:hint="eastAsia"/>
        </w:rPr>
        <w:t xml:space="preserve"> + dx</w:t>
      </w:r>
      <w:r w:rsidRPr="003B5841">
        <w:rPr>
          <w:rFonts w:hint="eastAsia"/>
        </w:rPr>
        <w:t>，改成從中心點算起的寬度</w:t>
      </w:r>
      <w:r w:rsidRPr="003B5841">
        <w:rPr>
          <w:rFonts w:hint="eastAsia"/>
        </w:rPr>
        <w:t xml:space="preserve"> + dx)</w:t>
      </w:r>
    </w:p>
    <w:p w14:paraId="6985B60F" w14:textId="77777777" w:rsidR="00C76FCF" w:rsidRPr="003B5841" w:rsidRDefault="00C76FCF" w:rsidP="00C76FCF">
      <w:pPr>
        <w:pStyle w:val="3"/>
      </w:pPr>
      <w:r w:rsidRPr="003B5841">
        <w:t xml:space="preserve">      collisionRect.left = GetX3(); //Test</w:t>
      </w:r>
    </w:p>
    <w:p w14:paraId="49A63CFC" w14:textId="77777777" w:rsidR="00C76FCF" w:rsidRPr="003B5841" w:rsidRDefault="00C76FCF" w:rsidP="00C76FCF">
      <w:pPr>
        <w:pStyle w:val="3"/>
      </w:pPr>
      <w:r w:rsidRPr="003B5841">
        <w:t xml:space="preserve">      collisionRect.right += dx;</w:t>
      </w:r>
    </w:p>
    <w:p w14:paraId="097E59BB" w14:textId="77777777" w:rsidR="00C76FCF" w:rsidRPr="003B5841" w:rsidRDefault="00C76FCF" w:rsidP="00C76FCF">
      <w:pPr>
        <w:pStyle w:val="3"/>
      </w:pPr>
      <w:r w:rsidRPr="003B5841">
        <w:t xml:space="preserve">    }</w:t>
      </w:r>
    </w:p>
    <w:p w14:paraId="4F4507AA" w14:textId="77777777" w:rsidR="00C76FCF" w:rsidRPr="003B5841" w:rsidRDefault="00C76FCF" w:rsidP="00C76FCF">
      <w:pPr>
        <w:pStyle w:val="3"/>
      </w:pPr>
      <w:r w:rsidRPr="003B5841">
        <w:t xml:space="preserve">    else if (isMovingLeft)</w:t>
      </w:r>
    </w:p>
    <w:p w14:paraId="2643EF75" w14:textId="77777777" w:rsidR="00C76FCF" w:rsidRPr="003B5841" w:rsidRDefault="00C76FCF" w:rsidP="00C76FCF">
      <w:pPr>
        <w:pStyle w:val="3"/>
      </w:pPr>
      <w:r w:rsidRPr="003B5841">
        <w:t xml:space="preserve">    {</w:t>
      </w:r>
    </w:p>
    <w:p w14:paraId="17462829" w14:textId="77777777" w:rsidR="00C76FCF" w:rsidRPr="003B5841" w:rsidRDefault="00C76FCF" w:rsidP="00C76FCF">
      <w:pPr>
        <w:pStyle w:val="3"/>
      </w:pPr>
      <w:r w:rsidRPr="003B5841">
        <w:t xml:space="preserve">      collisionRect.left -= dx;</w:t>
      </w:r>
    </w:p>
    <w:p w14:paraId="797F5966" w14:textId="77777777" w:rsidR="00C76FCF" w:rsidRPr="003B5841" w:rsidRDefault="00C76FCF" w:rsidP="00C76FCF">
      <w:pPr>
        <w:pStyle w:val="3"/>
      </w:pPr>
      <w:r w:rsidRPr="003B5841">
        <w:t xml:space="preserve">      collisionRect.right = GetX3(); //Test</w:t>
      </w:r>
    </w:p>
    <w:p w14:paraId="25959A36" w14:textId="77777777" w:rsidR="00C76FCF" w:rsidRPr="003B5841" w:rsidRDefault="00C76FCF" w:rsidP="00C76FCF">
      <w:pPr>
        <w:pStyle w:val="3"/>
      </w:pPr>
      <w:r w:rsidRPr="003B5841">
        <w:t xml:space="preserve">    }</w:t>
      </w:r>
    </w:p>
    <w:p w14:paraId="7749E2B4" w14:textId="77777777" w:rsidR="00C76FCF" w:rsidRPr="003B5841" w:rsidRDefault="00C76FCF" w:rsidP="00C76FCF">
      <w:pPr>
        <w:pStyle w:val="3"/>
      </w:pPr>
      <w:r w:rsidRPr="003B5841">
        <w:t xml:space="preserve">    #pragma endregion</w:t>
      </w:r>
    </w:p>
    <w:p w14:paraId="688B1278" w14:textId="77777777" w:rsidR="00C76FCF" w:rsidRPr="003B5841" w:rsidRDefault="00C76FCF" w:rsidP="00C76FCF">
      <w:pPr>
        <w:pStyle w:val="3"/>
      </w:pPr>
      <w:r w:rsidRPr="003B5841">
        <w:t xml:space="preserve">    #pragma region - collision Rect - Down -</w:t>
      </w:r>
    </w:p>
    <w:p w14:paraId="3A5061D5" w14:textId="77777777" w:rsidR="00C76FCF" w:rsidRPr="003B5841" w:rsidRDefault="00C76FCF" w:rsidP="00C76FCF">
      <w:pPr>
        <w:pStyle w:val="3"/>
      </w:pPr>
      <w:r w:rsidRPr="003B5841">
        <w:t xml:space="preserve">    collisionDownRect = animation.GetRect();</w:t>
      </w:r>
    </w:p>
    <w:p w14:paraId="38C5F2DC" w14:textId="77777777" w:rsidR="00C76FCF" w:rsidRPr="003B5841" w:rsidRDefault="00C76FCF" w:rsidP="00C76FCF">
      <w:pPr>
        <w:pStyle w:val="3"/>
      </w:pPr>
      <w:r w:rsidRPr="003B5841">
        <w:rPr>
          <w:rFonts w:hint="eastAsia"/>
        </w:rPr>
        <w:t xml:space="preserve">    //</w:t>
      </w:r>
      <w:r w:rsidRPr="003B5841">
        <w:rPr>
          <w:rFonts w:hint="eastAsia"/>
        </w:rPr>
        <w:t>調整</w:t>
      </w:r>
      <w:r w:rsidRPr="003B5841">
        <w:rPr>
          <w:rFonts w:hint="eastAsia"/>
        </w:rPr>
        <w:t xml:space="preserve"> </w:t>
      </w:r>
      <w:r w:rsidRPr="003B5841">
        <w:rPr>
          <w:rFonts w:hint="eastAsia"/>
        </w:rPr>
        <w:t>下方判斷方塊的高度，以及縮減左</w:t>
      </w:r>
      <w:r w:rsidRPr="003B5841">
        <w:rPr>
          <w:rFonts w:hint="eastAsia"/>
        </w:rPr>
        <w:t>/</w:t>
      </w:r>
      <w:r w:rsidRPr="003B5841">
        <w:rPr>
          <w:rFonts w:hint="eastAsia"/>
        </w:rPr>
        <w:t>右的寬度</w:t>
      </w:r>
    </w:p>
    <w:p w14:paraId="1D02AA88" w14:textId="77777777" w:rsidR="00C76FCF" w:rsidRPr="003B5841" w:rsidRDefault="00C76FCF" w:rsidP="00C76FCF">
      <w:pPr>
        <w:pStyle w:val="3"/>
      </w:pPr>
      <w:r w:rsidRPr="003B5841">
        <w:rPr>
          <w:rFonts w:hint="eastAsia"/>
        </w:rPr>
        <w:t xml:space="preserve">    collisionDownRect.top = GetY2() - 5; //</w:t>
      </w:r>
      <w:r w:rsidRPr="003B5841">
        <w:rPr>
          <w:rFonts w:hint="eastAsia"/>
        </w:rPr>
        <w:t>調整判斷的高度</w:t>
      </w:r>
    </w:p>
    <w:p w14:paraId="0A54D743" w14:textId="77777777" w:rsidR="00C76FCF" w:rsidRPr="003B5841" w:rsidRDefault="00C76FCF" w:rsidP="00C76FCF">
      <w:pPr>
        <w:pStyle w:val="3"/>
      </w:pPr>
      <w:r w:rsidRPr="003B5841">
        <w:t xml:space="preserve">    int dy = 4;</w:t>
      </w:r>
    </w:p>
    <w:p w14:paraId="73D2CD20" w14:textId="77777777" w:rsidR="00C76FCF" w:rsidRPr="003B5841" w:rsidRDefault="00C76FCF" w:rsidP="00C76FCF">
      <w:pPr>
        <w:pStyle w:val="3"/>
      </w:pPr>
      <w:r w:rsidRPr="003B5841">
        <w:t xml:space="preserve">    collisionDownRect.bottom += dy;</w:t>
      </w:r>
    </w:p>
    <w:p w14:paraId="79142FC5" w14:textId="77777777" w:rsidR="00C76FCF" w:rsidRPr="003B5841" w:rsidRDefault="00C76FCF" w:rsidP="00C76FCF">
      <w:pPr>
        <w:pStyle w:val="3"/>
      </w:pPr>
      <w:r w:rsidRPr="003B5841">
        <w:t xml:space="preserve">    #pragma endregion</w:t>
      </w:r>
    </w:p>
    <w:p w14:paraId="16798F2E" w14:textId="77777777" w:rsidR="00C76FCF" w:rsidRPr="003B5841" w:rsidRDefault="00C76FCF" w:rsidP="00C76FCF">
      <w:pPr>
        <w:pStyle w:val="3"/>
      </w:pPr>
      <w:r w:rsidRPr="003B5841">
        <w:t xml:space="preserve">  }</w:t>
      </w:r>
    </w:p>
    <w:p w14:paraId="50769FDE" w14:textId="77777777" w:rsidR="00C76FCF" w:rsidRPr="003B5841" w:rsidRDefault="00C76FCF" w:rsidP="00C76FCF">
      <w:pPr>
        <w:pStyle w:val="3"/>
      </w:pPr>
    </w:p>
    <w:p w14:paraId="71DFDE6A" w14:textId="77777777" w:rsidR="00C76FCF" w:rsidRPr="003B5841" w:rsidRDefault="00C76FCF" w:rsidP="00C76FCF">
      <w:pPr>
        <w:pStyle w:val="3"/>
      </w:pPr>
      <w:r w:rsidRPr="003B5841">
        <w:t xml:space="preserve">  #pragma region - CMonsterType1 - Luka -</w:t>
      </w:r>
    </w:p>
    <w:p w14:paraId="34646F63" w14:textId="77777777" w:rsidR="00C76FCF" w:rsidRPr="003B5841" w:rsidRDefault="00C76FCF" w:rsidP="00C76FCF">
      <w:pPr>
        <w:pStyle w:val="3"/>
      </w:pPr>
      <w:r w:rsidRPr="003B5841">
        <w:t xml:space="preserve">  CMonsterType1::CMonsterType1() : CMonster()</w:t>
      </w:r>
    </w:p>
    <w:p w14:paraId="0C11EB94" w14:textId="77777777" w:rsidR="00C76FCF" w:rsidRPr="003B5841" w:rsidRDefault="00C76FCF" w:rsidP="00C76FCF">
      <w:pPr>
        <w:pStyle w:val="3"/>
      </w:pPr>
      <w:r w:rsidRPr="003B5841">
        <w:t xml:space="preserve">  {</w:t>
      </w:r>
    </w:p>
    <w:p w14:paraId="2687529A" w14:textId="77777777" w:rsidR="00C76FCF" w:rsidRPr="003B5841" w:rsidRDefault="00C76FCF" w:rsidP="00C76FCF">
      <w:pPr>
        <w:pStyle w:val="3"/>
      </w:pPr>
      <w:r w:rsidRPr="003B5841">
        <w:t xml:space="preserve">  }</w:t>
      </w:r>
    </w:p>
    <w:p w14:paraId="30789C83" w14:textId="77777777" w:rsidR="00C76FCF" w:rsidRPr="003B5841" w:rsidRDefault="00C76FCF" w:rsidP="00C76FCF">
      <w:pPr>
        <w:pStyle w:val="3"/>
      </w:pPr>
      <w:r w:rsidRPr="003B5841">
        <w:t xml:space="preserve">  CMonsterType1::CMonsterType1(int _x, int _y, BitmapPath _loadPath, int _score) : CMonster(_x, _y)</w:t>
      </w:r>
    </w:p>
    <w:p w14:paraId="1E191AC5" w14:textId="77777777" w:rsidR="00C76FCF" w:rsidRPr="003B5841" w:rsidRDefault="00C76FCF" w:rsidP="00C76FCF">
      <w:pPr>
        <w:pStyle w:val="3"/>
      </w:pPr>
      <w:r w:rsidRPr="003B5841">
        <w:t xml:space="preserve">  {</w:t>
      </w:r>
    </w:p>
    <w:p w14:paraId="4424AE7D" w14:textId="77777777" w:rsidR="00C76FCF" w:rsidRPr="003B5841" w:rsidRDefault="00C76FCF" w:rsidP="00C76FCF">
      <w:pPr>
        <w:pStyle w:val="3"/>
      </w:pPr>
      <w:r w:rsidRPr="003B5841">
        <w:t xml:space="preserve">    SetScore(_score);</w:t>
      </w:r>
    </w:p>
    <w:p w14:paraId="4E46D0B8" w14:textId="77777777" w:rsidR="00C76FCF" w:rsidRPr="003B5841" w:rsidRDefault="00C76FCF" w:rsidP="00C76FCF">
      <w:pPr>
        <w:pStyle w:val="3"/>
      </w:pPr>
      <w:r w:rsidRPr="003B5841">
        <w:t xml:space="preserve">    LoadBitmap(_loadPath.ziliaojia, _loadPath.name, _loadPath.number, _loadPath.color);</w:t>
      </w:r>
    </w:p>
    <w:p w14:paraId="0DC1FE7C" w14:textId="77777777" w:rsidR="00C76FCF" w:rsidRPr="003B5841" w:rsidRDefault="00C76FCF" w:rsidP="00C76FCF">
      <w:pPr>
        <w:pStyle w:val="3"/>
      </w:pPr>
      <w:r w:rsidRPr="003B5841">
        <w:t xml:space="preserve">  }</w:t>
      </w:r>
    </w:p>
    <w:p w14:paraId="664C9424" w14:textId="77777777" w:rsidR="00C76FCF" w:rsidRPr="003B5841" w:rsidRDefault="00C76FCF" w:rsidP="00C76FCF">
      <w:pPr>
        <w:pStyle w:val="3"/>
      </w:pPr>
      <w:r w:rsidRPr="003B5841">
        <w:t xml:space="preserve">  CMonsterType1::~CMonsterType1()</w:t>
      </w:r>
    </w:p>
    <w:p w14:paraId="22DC12A7" w14:textId="77777777" w:rsidR="00C76FCF" w:rsidRPr="003B5841" w:rsidRDefault="00C76FCF" w:rsidP="00C76FCF">
      <w:pPr>
        <w:pStyle w:val="3"/>
      </w:pPr>
      <w:r w:rsidRPr="003B5841">
        <w:t xml:space="preserve">  {</w:t>
      </w:r>
    </w:p>
    <w:p w14:paraId="6FC467E2" w14:textId="77777777" w:rsidR="00C76FCF" w:rsidRPr="003B5841" w:rsidRDefault="00C76FCF" w:rsidP="00C76FCF">
      <w:pPr>
        <w:pStyle w:val="3"/>
      </w:pPr>
      <w:r w:rsidRPr="003B5841">
        <w:t xml:space="preserve">  }</w:t>
      </w:r>
    </w:p>
    <w:p w14:paraId="5CD2336C" w14:textId="77777777" w:rsidR="00C76FCF" w:rsidRPr="003B5841" w:rsidRDefault="00C76FCF" w:rsidP="00C76FCF">
      <w:pPr>
        <w:pStyle w:val="3"/>
      </w:pPr>
      <w:r w:rsidRPr="003B5841">
        <w:t xml:space="preserve">  #pragma endregion</w:t>
      </w:r>
    </w:p>
    <w:p w14:paraId="070BACDA" w14:textId="77777777" w:rsidR="00C76FCF" w:rsidRPr="003B5841" w:rsidRDefault="00C76FCF" w:rsidP="00C76FCF">
      <w:pPr>
        <w:pStyle w:val="3"/>
      </w:pPr>
    </w:p>
    <w:p w14:paraId="65F2C8E9" w14:textId="77777777" w:rsidR="00C76FCF" w:rsidRPr="003B5841" w:rsidRDefault="00C76FCF" w:rsidP="00C76FCF">
      <w:pPr>
        <w:pStyle w:val="3"/>
      </w:pPr>
      <w:r w:rsidRPr="003B5841">
        <w:t xml:space="preserve">  #pragma region - CMonsterType2 - mushroom -</w:t>
      </w:r>
    </w:p>
    <w:p w14:paraId="2E1288CF" w14:textId="77777777" w:rsidR="00C76FCF" w:rsidRPr="003B5841" w:rsidRDefault="00C76FCF" w:rsidP="00C76FCF">
      <w:pPr>
        <w:pStyle w:val="3"/>
      </w:pPr>
      <w:r w:rsidRPr="003B5841">
        <w:t xml:space="preserve">  CMonsterType2::CMonsterType2() : CMonster()</w:t>
      </w:r>
    </w:p>
    <w:p w14:paraId="181731D6" w14:textId="77777777" w:rsidR="00C76FCF" w:rsidRPr="003B5841" w:rsidRDefault="00C76FCF" w:rsidP="00C76FCF">
      <w:pPr>
        <w:pStyle w:val="3"/>
      </w:pPr>
      <w:r w:rsidRPr="003B5841">
        <w:t xml:space="preserve">  {</w:t>
      </w:r>
    </w:p>
    <w:p w14:paraId="4CDFA0E7" w14:textId="77777777" w:rsidR="00C76FCF" w:rsidRPr="003B5841" w:rsidRDefault="00C76FCF" w:rsidP="00C76FCF">
      <w:pPr>
        <w:pStyle w:val="3"/>
      </w:pPr>
      <w:r w:rsidRPr="003B5841">
        <w:t xml:space="preserve">  }</w:t>
      </w:r>
    </w:p>
    <w:p w14:paraId="3A2CA6AB" w14:textId="77777777" w:rsidR="00C76FCF" w:rsidRPr="003B5841" w:rsidRDefault="00C76FCF" w:rsidP="00C76FCF">
      <w:pPr>
        <w:pStyle w:val="3"/>
      </w:pPr>
    </w:p>
    <w:p w14:paraId="5E02C569" w14:textId="77777777" w:rsidR="00C76FCF" w:rsidRPr="003B5841" w:rsidRDefault="00C76FCF" w:rsidP="00C76FCF">
      <w:pPr>
        <w:pStyle w:val="3"/>
      </w:pPr>
      <w:r w:rsidRPr="003B5841">
        <w:t xml:space="preserve">  CMonsterType2::CMonsterType2(int _x, int _y, BitmapPath _loadPath, int _score) : CMonster(_x, _y)</w:t>
      </w:r>
    </w:p>
    <w:p w14:paraId="2B5C3E70" w14:textId="77777777" w:rsidR="00C76FCF" w:rsidRPr="003B5841" w:rsidRDefault="00C76FCF" w:rsidP="00C76FCF">
      <w:pPr>
        <w:pStyle w:val="3"/>
      </w:pPr>
      <w:r w:rsidRPr="003B5841">
        <w:t xml:space="preserve">  {</w:t>
      </w:r>
    </w:p>
    <w:p w14:paraId="0CD41ABE" w14:textId="77777777" w:rsidR="00C76FCF" w:rsidRPr="003B5841" w:rsidRDefault="00C76FCF" w:rsidP="00C76FCF">
      <w:pPr>
        <w:pStyle w:val="3"/>
      </w:pPr>
      <w:r w:rsidRPr="003B5841">
        <w:t xml:space="preserve">    SetScore(_score);</w:t>
      </w:r>
    </w:p>
    <w:p w14:paraId="4012AC83" w14:textId="77777777" w:rsidR="00C76FCF" w:rsidRPr="003B5841" w:rsidRDefault="00C76FCF" w:rsidP="00C76FCF">
      <w:pPr>
        <w:pStyle w:val="3"/>
      </w:pPr>
      <w:r w:rsidRPr="003B5841">
        <w:t xml:space="preserve">    BitmapPath leftPath = _loadPath;</w:t>
      </w:r>
    </w:p>
    <w:p w14:paraId="2770EDFD" w14:textId="77777777" w:rsidR="00C76FCF" w:rsidRPr="003B5841" w:rsidRDefault="00C76FCF" w:rsidP="00C76FCF">
      <w:pPr>
        <w:pStyle w:val="3"/>
      </w:pPr>
      <w:r w:rsidRPr="003B5841">
        <w:t xml:space="preserve">    BitmapPath rightPath = _loadPath;</w:t>
      </w:r>
    </w:p>
    <w:p w14:paraId="3266D8EE" w14:textId="77777777" w:rsidR="00C76FCF" w:rsidRPr="003B5841" w:rsidRDefault="00C76FCF" w:rsidP="00C76FCF">
      <w:pPr>
        <w:pStyle w:val="3"/>
      </w:pPr>
      <w:r w:rsidRPr="003B5841">
        <w:lastRenderedPageBreak/>
        <w:t xml:space="preserve">    leftPath.ziliaojia += "\\L";</w:t>
      </w:r>
    </w:p>
    <w:p w14:paraId="2E9CEA05" w14:textId="77777777" w:rsidR="00C76FCF" w:rsidRPr="003B5841" w:rsidRDefault="00C76FCF" w:rsidP="00C76FCF">
      <w:pPr>
        <w:pStyle w:val="3"/>
      </w:pPr>
      <w:r w:rsidRPr="003B5841">
        <w:t xml:space="preserve">    rightPath.ziliaojia += "\\R";</w:t>
      </w:r>
    </w:p>
    <w:p w14:paraId="54CA8733" w14:textId="77777777" w:rsidR="00C76FCF" w:rsidRPr="003B5841" w:rsidRDefault="00C76FCF" w:rsidP="00C76FCF">
      <w:pPr>
        <w:pStyle w:val="3"/>
      </w:pPr>
      <w:r w:rsidRPr="003B5841">
        <w:t xml:space="preserve">    LoadBitmap(leftPath.ziliaojia, leftPath.name, leftPath.number, leftPath.color);</w:t>
      </w:r>
    </w:p>
    <w:p w14:paraId="78B19102" w14:textId="77777777" w:rsidR="00C76FCF" w:rsidRPr="003B5841" w:rsidRDefault="00C76FCF" w:rsidP="00C76FCF">
      <w:pPr>
        <w:pStyle w:val="3"/>
      </w:pPr>
      <w:r w:rsidRPr="003B5841">
        <w:t xml:space="preserve">    leftAnimate = animation;</w:t>
      </w:r>
    </w:p>
    <w:p w14:paraId="4F14DFA1" w14:textId="77777777" w:rsidR="00C76FCF" w:rsidRPr="003B5841" w:rsidRDefault="00C76FCF" w:rsidP="00C76FCF">
      <w:pPr>
        <w:pStyle w:val="3"/>
      </w:pPr>
      <w:r w:rsidRPr="003B5841">
        <w:t xml:space="preserve">    rightAnimate.LoadBitmap(rightPath.ziliaojia, rightPath.name, rightPath.number, rightPath.color);</w:t>
      </w:r>
    </w:p>
    <w:p w14:paraId="6ED3FE86" w14:textId="77777777" w:rsidR="00C76FCF" w:rsidRPr="003B5841" w:rsidRDefault="00C76FCF" w:rsidP="00C76FCF">
      <w:pPr>
        <w:pStyle w:val="3"/>
      </w:pPr>
      <w:r w:rsidRPr="003B5841">
        <w:t xml:space="preserve">    leftAnimate.ResetDelayTime(0.1);</w:t>
      </w:r>
    </w:p>
    <w:p w14:paraId="55D84F1E" w14:textId="77777777" w:rsidR="00C76FCF" w:rsidRPr="003B5841" w:rsidRDefault="00C76FCF" w:rsidP="00C76FCF">
      <w:pPr>
        <w:pStyle w:val="3"/>
      </w:pPr>
      <w:r w:rsidRPr="003B5841">
        <w:t xml:space="preserve">    rightAnimate.ResetDelayTime(0.1);</w:t>
      </w:r>
    </w:p>
    <w:p w14:paraId="6660163A" w14:textId="77777777" w:rsidR="00C76FCF" w:rsidRPr="003B5841" w:rsidRDefault="00C76FCF" w:rsidP="00C76FCF">
      <w:pPr>
        <w:pStyle w:val="3"/>
      </w:pPr>
      <w:r w:rsidRPr="003B5841">
        <w:t xml:space="preserve">    leftAnimate.CopyAnimateInformation(&amp;animation);</w:t>
      </w:r>
    </w:p>
    <w:p w14:paraId="0F41913B" w14:textId="77777777" w:rsidR="00C76FCF" w:rsidRPr="003B5841" w:rsidRDefault="00C76FCF" w:rsidP="00C76FCF">
      <w:pPr>
        <w:pStyle w:val="3"/>
      </w:pPr>
      <w:r w:rsidRPr="003B5841">
        <w:t xml:space="preserve">    rightAnimate.CopyAnimateInformation(&amp;animation);</w:t>
      </w:r>
    </w:p>
    <w:p w14:paraId="616D35F6" w14:textId="77777777" w:rsidR="00C76FCF" w:rsidRPr="003B5841" w:rsidRDefault="00C76FCF" w:rsidP="00C76FCF">
      <w:pPr>
        <w:pStyle w:val="3"/>
      </w:pPr>
      <w:r w:rsidRPr="003B5841">
        <w:t xml:space="preserve">    animation = leftAnimate;</w:t>
      </w:r>
    </w:p>
    <w:p w14:paraId="35BBFAAE" w14:textId="77777777" w:rsidR="00C76FCF" w:rsidRPr="003B5841" w:rsidRDefault="00C76FCF" w:rsidP="00C76FCF">
      <w:pPr>
        <w:pStyle w:val="3"/>
      </w:pPr>
      <w:r w:rsidRPr="003B5841">
        <w:t xml:space="preserve">    faceto = "left";</w:t>
      </w:r>
    </w:p>
    <w:p w14:paraId="078CB6A9" w14:textId="77777777" w:rsidR="00C76FCF" w:rsidRPr="003B5841" w:rsidRDefault="00C76FCF" w:rsidP="00C76FCF">
      <w:pPr>
        <w:pStyle w:val="3"/>
      </w:pPr>
      <w:r w:rsidRPr="003B5841">
        <w:t xml:space="preserve">  }</w:t>
      </w:r>
    </w:p>
    <w:p w14:paraId="3C4835E1" w14:textId="77777777" w:rsidR="00C76FCF" w:rsidRPr="003B5841" w:rsidRDefault="00C76FCF" w:rsidP="00C76FCF">
      <w:pPr>
        <w:pStyle w:val="3"/>
      </w:pPr>
    </w:p>
    <w:p w14:paraId="3947D354" w14:textId="77777777" w:rsidR="00C76FCF" w:rsidRPr="003B5841" w:rsidRDefault="00C76FCF" w:rsidP="00C76FCF">
      <w:pPr>
        <w:pStyle w:val="3"/>
      </w:pPr>
      <w:r w:rsidRPr="003B5841">
        <w:t xml:space="preserve">  CMonsterType2::~CMonsterType2()</w:t>
      </w:r>
    </w:p>
    <w:p w14:paraId="13830826" w14:textId="77777777" w:rsidR="00C76FCF" w:rsidRPr="003B5841" w:rsidRDefault="00C76FCF" w:rsidP="00C76FCF">
      <w:pPr>
        <w:pStyle w:val="3"/>
      </w:pPr>
      <w:r w:rsidRPr="003B5841">
        <w:t xml:space="preserve">  {</w:t>
      </w:r>
    </w:p>
    <w:p w14:paraId="24DC49FC" w14:textId="77777777" w:rsidR="00C76FCF" w:rsidRPr="003B5841" w:rsidRDefault="00C76FCF" w:rsidP="00C76FCF">
      <w:pPr>
        <w:pStyle w:val="3"/>
      </w:pPr>
      <w:r w:rsidRPr="003B5841">
        <w:t xml:space="preserve">  }</w:t>
      </w:r>
    </w:p>
    <w:p w14:paraId="320F1A85" w14:textId="77777777" w:rsidR="00C76FCF" w:rsidRPr="003B5841" w:rsidRDefault="00C76FCF" w:rsidP="00C76FCF">
      <w:pPr>
        <w:pStyle w:val="3"/>
      </w:pPr>
    </w:p>
    <w:p w14:paraId="08792F38" w14:textId="77777777" w:rsidR="00C76FCF" w:rsidRPr="003B5841" w:rsidRDefault="00C76FCF" w:rsidP="00C76FCF">
      <w:pPr>
        <w:pStyle w:val="3"/>
      </w:pPr>
      <w:r w:rsidRPr="003B5841">
        <w:t xml:space="preserve">  void CMonsterType2::OnMove()</w:t>
      </w:r>
    </w:p>
    <w:p w14:paraId="2C153516" w14:textId="77777777" w:rsidR="00C76FCF" w:rsidRPr="003B5841" w:rsidRDefault="00C76FCF" w:rsidP="00C76FCF">
      <w:pPr>
        <w:pStyle w:val="3"/>
      </w:pPr>
      <w:r w:rsidRPr="003B5841">
        <w:t xml:space="preserve">  {</w:t>
      </w:r>
    </w:p>
    <w:p w14:paraId="44A25A3E" w14:textId="77777777" w:rsidR="00C76FCF" w:rsidRPr="003B5841" w:rsidRDefault="00C76FCF" w:rsidP="00C76FCF">
      <w:pPr>
        <w:pStyle w:val="3"/>
      </w:pPr>
      <w:r w:rsidRPr="003B5841">
        <w:t xml:space="preserve">    if (GetMovingLeft() &amp;&amp; faceto != "left")</w:t>
      </w:r>
    </w:p>
    <w:p w14:paraId="236CE0C8" w14:textId="77777777" w:rsidR="00C76FCF" w:rsidRPr="003B5841" w:rsidRDefault="00C76FCF" w:rsidP="00C76FCF">
      <w:pPr>
        <w:pStyle w:val="3"/>
      </w:pPr>
      <w:r w:rsidRPr="003B5841">
        <w:t xml:space="preserve">    {</w:t>
      </w:r>
    </w:p>
    <w:p w14:paraId="22F80D7C" w14:textId="77777777" w:rsidR="00C76FCF" w:rsidRPr="003B5841" w:rsidRDefault="00C76FCF" w:rsidP="00C76FCF">
      <w:pPr>
        <w:pStyle w:val="3"/>
      </w:pPr>
      <w:r w:rsidRPr="003B5841">
        <w:t xml:space="preserve">      leftAnimate.CopyAnimateInformation(&amp;animation);</w:t>
      </w:r>
    </w:p>
    <w:p w14:paraId="212A03B3" w14:textId="77777777" w:rsidR="00C76FCF" w:rsidRPr="003B5841" w:rsidRDefault="00C76FCF" w:rsidP="00C76FCF">
      <w:pPr>
        <w:pStyle w:val="3"/>
      </w:pPr>
      <w:r w:rsidRPr="003B5841">
        <w:t xml:space="preserve">      animation = leftAnimate;</w:t>
      </w:r>
    </w:p>
    <w:p w14:paraId="63DC9F99" w14:textId="77777777" w:rsidR="00C76FCF" w:rsidRPr="003B5841" w:rsidRDefault="00C76FCF" w:rsidP="00C76FCF">
      <w:pPr>
        <w:pStyle w:val="3"/>
      </w:pPr>
      <w:r w:rsidRPr="003B5841">
        <w:t xml:space="preserve">      faceto = "left";</w:t>
      </w:r>
    </w:p>
    <w:p w14:paraId="21E3ABEB" w14:textId="77777777" w:rsidR="00C76FCF" w:rsidRPr="003B5841" w:rsidRDefault="00C76FCF" w:rsidP="00C76FCF">
      <w:pPr>
        <w:pStyle w:val="3"/>
      </w:pPr>
      <w:r w:rsidRPr="003B5841">
        <w:t xml:space="preserve">    }</w:t>
      </w:r>
    </w:p>
    <w:p w14:paraId="36470919" w14:textId="77777777" w:rsidR="00C76FCF" w:rsidRPr="003B5841" w:rsidRDefault="00C76FCF" w:rsidP="00C76FCF">
      <w:pPr>
        <w:pStyle w:val="3"/>
      </w:pPr>
      <w:r w:rsidRPr="003B5841">
        <w:t xml:space="preserve">    else if (GetMovingRight() &amp;&amp; faceto != "right")</w:t>
      </w:r>
    </w:p>
    <w:p w14:paraId="5E34DCCC" w14:textId="77777777" w:rsidR="00C76FCF" w:rsidRPr="003B5841" w:rsidRDefault="00C76FCF" w:rsidP="00C76FCF">
      <w:pPr>
        <w:pStyle w:val="3"/>
      </w:pPr>
      <w:r w:rsidRPr="003B5841">
        <w:t xml:space="preserve">    {</w:t>
      </w:r>
    </w:p>
    <w:p w14:paraId="2D075A59" w14:textId="77777777" w:rsidR="00C76FCF" w:rsidRPr="003B5841" w:rsidRDefault="00C76FCF" w:rsidP="00C76FCF">
      <w:pPr>
        <w:pStyle w:val="3"/>
      </w:pPr>
      <w:r w:rsidRPr="003B5841">
        <w:t xml:space="preserve">      rightAnimate.CopyAnimateInformation(&amp;animation);</w:t>
      </w:r>
    </w:p>
    <w:p w14:paraId="0E21D2D0" w14:textId="77777777" w:rsidR="00C76FCF" w:rsidRPr="003B5841" w:rsidRDefault="00C76FCF" w:rsidP="00C76FCF">
      <w:pPr>
        <w:pStyle w:val="3"/>
      </w:pPr>
      <w:r w:rsidRPr="003B5841">
        <w:t xml:space="preserve">      animation = rightAnimate;</w:t>
      </w:r>
    </w:p>
    <w:p w14:paraId="42A13E2B" w14:textId="77777777" w:rsidR="00C76FCF" w:rsidRPr="003B5841" w:rsidRDefault="00C76FCF" w:rsidP="00C76FCF">
      <w:pPr>
        <w:pStyle w:val="3"/>
      </w:pPr>
      <w:r w:rsidRPr="003B5841">
        <w:t xml:space="preserve">      faceto = "right";</w:t>
      </w:r>
    </w:p>
    <w:p w14:paraId="3EDAD1D6" w14:textId="77777777" w:rsidR="00C76FCF" w:rsidRPr="003B5841" w:rsidRDefault="00C76FCF" w:rsidP="00C76FCF">
      <w:pPr>
        <w:pStyle w:val="3"/>
      </w:pPr>
      <w:r w:rsidRPr="003B5841">
        <w:t xml:space="preserve">    }</w:t>
      </w:r>
    </w:p>
    <w:p w14:paraId="6BB0CCE4" w14:textId="77777777" w:rsidR="00C76FCF" w:rsidRPr="003B5841" w:rsidRDefault="00C76FCF" w:rsidP="00C76FCF">
      <w:pPr>
        <w:pStyle w:val="3"/>
      </w:pPr>
      <w:r w:rsidRPr="003B5841">
        <w:t xml:space="preserve">    CMonster::OnMove();</w:t>
      </w:r>
    </w:p>
    <w:p w14:paraId="78B131F9" w14:textId="77777777" w:rsidR="00C76FCF" w:rsidRPr="003B5841" w:rsidRDefault="00C76FCF" w:rsidP="00C76FCF">
      <w:pPr>
        <w:pStyle w:val="3"/>
      </w:pPr>
      <w:r w:rsidRPr="003B5841">
        <w:t xml:space="preserve">  }</w:t>
      </w:r>
    </w:p>
    <w:p w14:paraId="40D71412" w14:textId="77777777" w:rsidR="00C76FCF" w:rsidRPr="003B5841" w:rsidRDefault="00C76FCF" w:rsidP="00C76FCF">
      <w:pPr>
        <w:pStyle w:val="3"/>
      </w:pPr>
      <w:r w:rsidRPr="003B5841">
        <w:t xml:space="preserve">  #pragma endregion</w:t>
      </w:r>
    </w:p>
    <w:p w14:paraId="1629BEB3" w14:textId="77777777" w:rsidR="00C76FCF" w:rsidRPr="003B5841" w:rsidRDefault="00C76FCF" w:rsidP="00C76FCF">
      <w:pPr>
        <w:pStyle w:val="3"/>
      </w:pPr>
    </w:p>
    <w:p w14:paraId="5A85896E" w14:textId="77777777" w:rsidR="00C76FCF" w:rsidRPr="003B5841" w:rsidRDefault="00C76FCF" w:rsidP="00C76FCF">
      <w:pPr>
        <w:pStyle w:val="3"/>
      </w:pPr>
      <w:r w:rsidRPr="003B5841">
        <w:t xml:space="preserve">  #pragma endregion</w:t>
      </w:r>
    </w:p>
    <w:p w14:paraId="4FF627D6" w14:textId="77777777" w:rsidR="00C76FCF" w:rsidRPr="003B5841" w:rsidRDefault="00C76FCF" w:rsidP="00C76FCF">
      <w:pPr>
        <w:pStyle w:val="3"/>
      </w:pPr>
    </w:p>
    <w:p w14:paraId="316325A5" w14:textId="77777777" w:rsidR="00C76FCF" w:rsidRPr="003B5841" w:rsidRDefault="00C76FCF" w:rsidP="00C76FCF">
      <w:pPr>
        <w:pStyle w:val="3"/>
      </w:pPr>
      <w:r w:rsidRPr="003B5841">
        <w:t xml:space="preserve">  #pragma region - CNPC -</w:t>
      </w:r>
    </w:p>
    <w:p w14:paraId="43A7E9CE" w14:textId="77777777" w:rsidR="00C76FCF" w:rsidRPr="003B5841" w:rsidRDefault="00C76FCF" w:rsidP="00C76FCF">
      <w:pPr>
        <w:pStyle w:val="3"/>
      </w:pPr>
      <w:r w:rsidRPr="003B5841">
        <w:t xml:space="preserve">  CNPC::CNPC() : CEraser()</w:t>
      </w:r>
    </w:p>
    <w:p w14:paraId="1BC16CE3" w14:textId="77777777" w:rsidR="00C76FCF" w:rsidRPr="003B5841" w:rsidRDefault="00C76FCF" w:rsidP="00C76FCF">
      <w:pPr>
        <w:pStyle w:val="3"/>
      </w:pPr>
      <w:r w:rsidRPr="003B5841">
        <w:t xml:space="preserve">  {</w:t>
      </w:r>
    </w:p>
    <w:p w14:paraId="667B0D44" w14:textId="77777777" w:rsidR="00C76FCF" w:rsidRPr="003B5841" w:rsidRDefault="00C76FCF" w:rsidP="00C76FCF">
      <w:pPr>
        <w:pStyle w:val="3"/>
      </w:pPr>
      <w:r w:rsidRPr="003B5841">
        <w:t xml:space="preserve">  }</w:t>
      </w:r>
    </w:p>
    <w:p w14:paraId="19B8CA83" w14:textId="77777777" w:rsidR="00C76FCF" w:rsidRPr="003B5841" w:rsidRDefault="00C76FCF" w:rsidP="00C76FCF">
      <w:pPr>
        <w:pStyle w:val="3"/>
      </w:pPr>
    </w:p>
    <w:p w14:paraId="613DD124" w14:textId="77777777" w:rsidR="00C76FCF" w:rsidRPr="003B5841" w:rsidRDefault="00C76FCF" w:rsidP="00C76FCF">
      <w:pPr>
        <w:pStyle w:val="3"/>
      </w:pPr>
      <w:r w:rsidRPr="003B5841">
        <w:t xml:space="preserve">  CNPC::CNPC(CPoint _point, BitmapPath _loadPath, string _id, double resetTime)</w:t>
      </w:r>
    </w:p>
    <w:p w14:paraId="1B8D2BD8" w14:textId="77777777" w:rsidR="00C76FCF" w:rsidRPr="003B5841" w:rsidRDefault="00C76FCF" w:rsidP="00C76FCF">
      <w:pPr>
        <w:pStyle w:val="3"/>
      </w:pPr>
      <w:r w:rsidRPr="003B5841">
        <w:t xml:space="preserve">  {</w:t>
      </w:r>
    </w:p>
    <w:p w14:paraId="11D7C82D" w14:textId="77777777" w:rsidR="00C76FCF" w:rsidRPr="003B5841" w:rsidRDefault="00C76FCF" w:rsidP="00C76FCF">
      <w:pPr>
        <w:pStyle w:val="3"/>
      </w:pPr>
      <w:r w:rsidRPr="003B5841">
        <w:t xml:space="preserve">    initPoint = _point;</w:t>
      </w:r>
    </w:p>
    <w:p w14:paraId="1E271D7F" w14:textId="77777777" w:rsidR="00C76FCF" w:rsidRPr="003B5841" w:rsidRDefault="00C76FCF" w:rsidP="00C76FCF">
      <w:pPr>
        <w:pStyle w:val="3"/>
      </w:pPr>
      <w:r w:rsidRPr="003B5841">
        <w:t xml:space="preserve">    initLoadPath = _loadPath;</w:t>
      </w:r>
    </w:p>
    <w:p w14:paraId="5DA35EFC" w14:textId="77777777" w:rsidR="00C76FCF" w:rsidRPr="003B5841" w:rsidRDefault="00C76FCF" w:rsidP="00C76FCF">
      <w:pPr>
        <w:pStyle w:val="3"/>
      </w:pPr>
      <w:r w:rsidRPr="003B5841">
        <w:t xml:space="preserve">    id = _id;</w:t>
      </w:r>
    </w:p>
    <w:p w14:paraId="5F7FDF2F" w14:textId="77777777" w:rsidR="00C76FCF" w:rsidRPr="003B5841" w:rsidRDefault="00C76FCF" w:rsidP="00C76FCF">
      <w:pPr>
        <w:pStyle w:val="3"/>
      </w:pPr>
      <w:r w:rsidRPr="003B5841">
        <w:t xml:space="preserve">    initResetTime = resetTime;</w:t>
      </w:r>
    </w:p>
    <w:p w14:paraId="47A1EEA8" w14:textId="77777777" w:rsidR="00C76FCF" w:rsidRPr="003B5841" w:rsidRDefault="00C76FCF" w:rsidP="00C76FCF">
      <w:pPr>
        <w:pStyle w:val="3"/>
      </w:pPr>
      <w:r w:rsidRPr="003B5841">
        <w:t xml:space="preserve">  }</w:t>
      </w:r>
    </w:p>
    <w:p w14:paraId="2A4D820B" w14:textId="77777777" w:rsidR="00C76FCF" w:rsidRPr="003B5841" w:rsidRDefault="00C76FCF" w:rsidP="00C76FCF">
      <w:pPr>
        <w:pStyle w:val="3"/>
      </w:pPr>
    </w:p>
    <w:p w14:paraId="7A829FC2" w14:textId="77777777" w:rsidR="00C76FCF" w:rsidRPr="003B5841" w:rsidRDefault="00C76FCF" w:rsidP="00C76FCF">
      <w:pPr>
        <w:pStyle w:val="3"/>
      </w:pPr>
      <w:r w:rsidRPr="003B5841">
        <w:t xml:space="preserve">  void CNPC::Initialize()</w:t>
      </w:r>
    </w:p>
    <w:p w14:paraId="0037C56C" w14:textId="77777777" w:rsidR="00C76FCF" w:rsidRPr="003B5841" w:rsidRDefault="00C76FCF" w:rsidP="00C76FCF">
      <w:pPr>
        <w:pStyle w:val="3"/>
      </w:pPr>
      <w:r w:rsidRPr="003B5841">
        <w:t xml:space="preserve">  {</w:t>
      </w:r>
    </w:p>
    <w:p w14:paraId="769D8218" w14:textId="77777777" w:rsidR="00C76FCF" w:rsidRPr="003B5841" w:rsidRDefault="00C76FCF" w:rsidP="00C76FCF">
      <w:pPr>
        <w:pStyle w:val="3"/>
      </w:pPr>
      <w:r w:rsidRPr="003B5841">
        <w:t xml:space="preserve">    #pragma region - load animation (only once) -</w:t>
      </w:r>
    </w:p>
    <w:p w14:paraId="1394C5F7" w14:textId="77777777" w:rsidR="00C76FCF" w:rsidRPr="003B5841" w:rsidRDefault="00C76FCF" w:rsidP="00C76FCF">
      <w:pPr>
        <w:pStyle w:val="3"/>
      </w:pPr>
      <w:r w:rsidRPr="003B5841">
        <w:t xml:space="preserve">    if (animation.IsNull())</w:t>
      </w:r>
    </w:p>
    <w:p w14:paraId="4D7B3E2A" w14:textId="77777777" w:rsidR="00C76FCF" w:rsidRPr="003B5841" w:rsidRDefault="00C76FCF" w:rsidP="00C76FCF">
      <w:pPr>
        <w:pStyle w:val="3"/>
      </w:pPr>
      <w:r w:rsidRPr="003B5841">
        <w:t xml:space="preserve">    {</w:t>
      </w:r>
    </w:p>
    <w:p w14:paraId="0C0CBC42" w14:textId="77777777" w:rsidR="00C76FCF" w:rsidRPr="003B5841" w:rsidRDefault="00C76FCF" w:rsidP="00C76FCF">
      <w:pPr>
        <w:pStyle w:val="3"/>
      </w:pPr>
      <w:r w:rsidRPr="003B5841">
        <w:t xml:space="preserve">      BitmapPath leftPath = initLoadPath;</w:t>
      </w:r>
    </w:p>
    <w:p w14:paraId="5F9EF223" w14:textId="77777777" w:rsidR="00C76FCF" w:rsidRPr="003B5841" w:rsidRDefault="00C76FCF" w:rsidP="00C76FCF">
      <w:pPr>
        <w:pStyle w:val="3"/>
      </w:pPr>
      <w:r w:rsidRPr="003B5841">
        <w:t xml:space="preserve">      leftPath.ziliaojia += "\\L\\";</w:t>
      </w:r>
    </w:p>
    <w:p w14:paraId="6FBC1176" w14:textId="77777777" w:rsidR="00C76FCF" w:rsidRPr="003B5841" w:rsidRDefault="00C76FCF" w:rsidP="00C76FCF">
      <w:pPr>
        <w:pStyle w:val="3"/>
      </w:pPr>
      <w:r w:rsidRPr="003B5841">
        <w:t xml:space="preserve">      BitmapPath rightPath = initLoadPath;</w:t>
      </w:r>
    </w:p>
    <w:p w14:paraId="1CF6D986" w14:textId="77777777" w:rsidR="00C76FCF" w:rsidRPr="003B5841" w:rsidRDefault="00C76FCF" w:rsidP="00C76FCF">
      <w:pPr>
        <w:pStyle w:val="3"/>
      </w:pPr>
      <w:r w:rsidRPr="003B5841">
        <w:t xml:space="preserve">      rightPath.ziliaojia += "\\R\\";</w:t>
      </w:r>
    </w:p>
    <w:p w14:paraId="4503B4AF" w14:textId="77777777" w:rsidR="00C76FCF" w:rsidRPr="003B5841" w:rsidRDefault="00C76FCF" w:rsidP="00C76FCF">
      <w:pPr>
        <w:pStyle w:val="3"/>
      </w:pPr>
      <w:r w:rsidRPr="003B5841">
        <w:t xml:space="preserve">      LoadBitmap(leftPath);</w:t>
      </w:r>
    </w:p>
    <w:p w14:paraId="3A377098" w14:textId="77777777" w:rsidR="00C76FCF" w:rsidRPr="003B5841" w:rsidRDefault="00C76FCF" w:rsidP="00C76FCF">
      <w:pPr>
        <w:pStyle w:val="3"/>
      </w:pPr>
      <w:r w:rsidRPr="003B5841">
        <w:t xml:space="preserve">      leftAnimate = animation;</w:t>
      </w:r>
    </w:p>
    <w:p w14:paraId="7BE75AF2" w14:textId="77777777" w:rsidR="00C76FCF" w:rsidRPr="003B5841" w:rsidRDefault="00C76FCF" w:rsidP="00C76FCF">
      <w:pPr>
        <w:pStyle w:val="3"/>
      </w:pPr>
      <w:r w:rsidRPr="003B5841">
        <w:t xml:space="preserve">      rightAnimate.LoadBitmap(rightPath);</w:t>
      </w:r>
    </w:p>
    <w:p w14:paraId="7598ED0C" w14:textId="77777777" w:rsidR="00C76FCF" w:rsidRPr="003B5841" w:rsidRDefault="00C76FCF" w:rsidP="00C76FCF">
      <w:pPr>
        <w:pStyle w:val="3"/>
      </w:pPr>
      <w:r w:rsidRPr="003B5841">
        <w:t xml:space="preserve">      leftAnimate.ResetDelayTime(initResetTime);</w:t>
      </w:r>
    </w:p>
    <w:p w14:paraId="06CADE5F" w14:textId="77777777" w:rsidR="00C76FCF" w:rsidRPr="003B5841" w:rsidRDefault="00C76FCF" w:rsidP="00C76FCF">
      <w:pPr>
        <w:pStyle w:val="3"/>
      </w:pPr>
      <w:r w:rsidRPr="003B5841">
        <w:t xml:space="preserve">      rightAnimate.ResetDelayTime(initResetTime);</w:t>
      </w:r>
    </w:p>
    <w:p w14:paraId="2FC1A37A" w14:textId="77777777" w:rsidR="00C76FCF" w:rsidRPr="003B5841" w:rsidRDefault="00C76FCF" w:rsidP="00C76FCF">
      <w:pPr>
        <w:pStyle w:val="3"/>
      </w:pPr>
      <w:r w:rsidRPr="003B5841">
        <w:t xml:space="preserve">      leftAnimate.CopyAnimateInformation(&amp;animation);</w:t>
      </w:r>
    </w:p>
    <w:p w14:paraId="32A9454E" w14:textId="77777777" w:rsidR="00C76FCF" w:rsidRPr="003B5841" w:rsidRDefault="00C76FCF" w:rsidP="00C76FCF">
      <w:pPr>
        <w:pStyle w:val="3"/>
      </w:pPr>
      <w:r w:rsidRPr="003B5841">
        <w:t xml:space="preserve">      rightAnimate.CopyAnimateInformation(&amp;animation);</w:t>
      </w:r>
    </w:p>
    <w:p w14:paraId="22D48DD7" w14:textId="77777777" w:rsidR="00C76FCF" w:rsidRPr="003B5841" w:rsidRDefault="00C76FCF" w:rsidP="00C76FCF">
      <w:pPr>
        <w:pStyle w:val="3"/>
      </w:pPr>
      <w:r w:rsidRPr="003B5841">
        <w:t xml:space="preserve">      animation = leftAnimate;</w:t>
      </w:r>
    </w:p>
    <w:p w14:paraId="4F52360A" w14:textId="77777777" w:rsidR="00C76FCF" w:rsidRPr="003B5841" w:rsidRDefault="00C76FCF" w:rsidP="00C76FCF">
      <w:pPr>
        <w:pStyle w:val="3"/>
      </w:pPr>
      <w:r w:rsidRPr="003B5841">
        <w:t xml:space="preserve">      faceTo = "left";</w:t>
      </w:r>
    </w:p>
    <w:p w14:paraId="1FEFFBAC" w14:textId="77777777" w:rsidR="00C76FCF" w:rsidRPr="003B5841" w:rsidRDefault="00C76FCF" w:rsidP="00C76FCF">
      <w:pPr>
        <w:pStyle w:val="3"/>
      </w:pPr>
      <w:r w:rsidRPr="003B5841">
        <w:t xml:space="preserve">    }</w:t>
      </w:r>
    </w:p>
    <w:p w14:paraId="5496A763" w14:textId="77777777" w:rsidR="00C76FCF" w:rsidRPr="003B5841" w:rsidRDefault="00C76FCF" w:rsidP="00C76FCF">
      <w:pPr>
        <w:pStyle w:val="3"/>
      </w:pPr>
      <w:r w:rsidRPr="003B5841">
        <w:lastRenderedPageBreak/>
        <w:t xml:space="preserve">    #pragma endregion</w:t>
      </w:r>
    </w:p>
    <w:p w14:paraId="32A059C2" w14:textId="77777777" w:rsidR="00C76FCF" w:rsidRPr="003B5841" w:rsidRDefault="00C76FCF" w:rsidP="00C76FCF">
      <w:pPr>
        <w:pStyle w:val="3"/>
      </w:pPr>
      <w:r w:rsidRPr="003B5841">
        <w:t xml:space="preserve">    SetCurrentXY(initPoint.x, initPoint.y);</w:t>
      </w:r>
    </w:p>
    <w:p w14:paraId="4CA02451" w14:textId="77777777" w:rsidR="00C76FCF" w:rsidRPr="003B5841" w:rsidRDefault="00C76FCF" w:rsidP="00C76FCF">
      <w:pPr>
        <w:pStyle w:val="3"/>
      </w:pPr>
      <w:r w:rsidRPr="003B5841">
        <w:t xml:space="preserve">    layer.SetLayer(NPC_LAYER);</w:t>
      </w:r>
    </w:p>
    <w:p w14:paraId="369E2426" w14:textId="77777777" w:rsidR="00C76FCF" w:rsidRPr="003B5841" w:rsidRDefault="00C76FCF" w:rsidP="00C76FCF">
      <w:pPr>
        <w:pStyle w:val="3"/>
      </w:pPr>
      <w:r w:rsidRPr="003B5841">
        <w:t xml:space="preserve">    animation.SetValid(false);</w:t>
      </w:r>
    </w:p>
    <w:p w14:paraId="6BDD8EC8" w14:textId="77777777" w:rsidR="00C76FCF" w:rsidRPr="003B5841" w:rsidRDefault="00C76FCF" w:rsidP="00C76FCF">
      <w:pPr>
        <w:pStyle w:val="3"/>
      </w:pPr>
      <w:r w:rsidRPr="003B5841">
        <w:t xml:space="preserve">    CLayerManager::Instance()-&gt;AddObject(&amp;animation, layer.GetLayer());</w:t>
      </w:r>
    </w:p>
    <w:p w14:paraId="2DBB8BB7" w14:textId="77777777" w:rsidR="00C76FCF" w:rsidRPr="003B5841" w:rsidRDefault="00C76FCF" w:rsidP="00C76FCF">
      <w:pPr>
        <w:pStyle w:val="3"/>
      </w:pPr>
      <w:r w:rsidRPr="003B5841">
        <w:t xml:space="preserve">    isTalked = false;</w:t>
      </w:r>
    </w:p>
    <w:p w14:paraId="0EEBA51B" w14:textId="77777777" w:rsidR="00C76FCF" w:rsidRPr="003B5841" w:rsidRDefault="00C76FCF" w:rsidP="00C76FCF">
      <w:pPr>
        <w:pStyle w:val="3"/>
      </w:pPr>
      <w:r w:rsidRPr="003B5841">
        <w:t xml:space="preserve">  }</w:t>
      </w:r>
    </w:p>
    <w:p w14:paraId="0129A413" w14:textId="77777777" w:rsidR="00C76FCF" w:rsidRPr="003B5841" w:rsidRDefault="00C76FCF" w:rsidP="00C76FCF">
      <w:pPr>
        <w:pStyle w:val="3"/>
      </w:pPr>
    </w:p>
    <w:p w14:paraId="35882746" w14:textId="77777777" w:rsidR="00C76FCF" w:rsidRPr="003B5841" w:rsidRDefault="00C76FCF" w:rsidP="00C76FCF">
      <w:pPr>
        <w:pStyle w:val="3"/>
      </w:pPr>
      <w:r w:rsidRPr="003B5841">
        <w:t xml:space="preserve">  void CNPC::SetValid(bool flag)</w:t>
      </w:r>
    </w:p>
    <w:p w14:paraId="43576F03" w14:textId="77777777" w:rsidR="00C76FCF" w:rsidRPr="003B5841" w:rsidRDefault="00C76FCF" w:rsidP="00C76FCF">
      <w:pPr>
        <w:pStyle w:val="3"/>
      </w:pPr>
      <w:r w:rsidRPr="003B5841">
        <w:t xml:space="preserve">  {</w:t>
      </w:r>
    </w:p>
    <w:p w14:paraId="0C4AAF71" w14:textId="77777777" w:rsidR="00C76FCF" w:rsidRPr="003B5841" w:rsidRDefault="00C76FCF" w:rsidP="00C76FCF">
      <w:pPr>
        <w:pStyle w:val="3"/>
      </w:pPr>
      <w:r w:rsidRPr="003B5841">
        <w:t xml:space="preserve">    animation.SetValid(flag);</w:t>
      </w:r>
    </w:p>
    <w:p w14:paraId="2839445D" w14:textId="77777777" w:rsidR="00C76FCF" w:rsidRPr="003B5841" w:rsidRDefault="00C76FCF" w:rsidP="00C76FCF">
      <w:pPr>
        <w:pStyle w:val="3"/>
      </w:pPr>
      <w:r w:rsidRPr="003B5841">
        <w:t xml:space="preserve">  }</w:t>
      </w:r>
    </w:p>
    <w:p w14:paraId="3800741C" w14:textId="77777777" w:rsidR="00C76FCF" w:rsidRPr="003B5841" w:rsidRDefault="00C76FCF" w:rsidP="00C76FCF">
      <w:pPr>
        <w:pStyle w:val="3"/>
      </w:pPr>
    </w:p>
    <w:p w14:paraId="0473253A" w14:textId="77777777" w:rsidR="00C76FCF" w:rsidRPr="003B5841" w:rsidRDefault="00C76FCF" w:rsidP="00C76FCF">
      <w:pPr>
        <w:pStyle w:val="3"/>
      </w:pPr>
      <w:r w:rsidRPr="003B5841">
        <w:t xml:space="preserve">  void CNPC::SetCurrentXY(int _x, int _y)</w:t>
      </w:r>
    </w:p>
    <w:p w14:paraId="5067C762" w14:textId="77777777" w:rsidR="00C76FCF" w:rsidRPr="003B5841" w:rsidRDefault="00C76FCF" w:rsidP="00C76FCF">
      <w:pPr>
        <w:pStyle w:val="3"/>
      </w:pPr>
      <w:r w:rsidRPr="003B5841">
        <w:t xml:space="preserve">  {</w:t>
      </w:r>
    </w:p>
    <w:p w14:paraId="3858E5F9" w14:textId="77777777" w:rsidR="00C76FCF" w:rsidRPr="003B5841" w:rsidRDefault="00C76FCF" w:rsidP="00C76FCF">
      <w:pPr>
        <w:pStyle w:val="3"/>
      </w:pPr>
      <w:r w:rsidRPr="003B5841">
        <w:t xml:space="preserve">    currentX = _x;</w:t>
      </w:r>
    </w:p>
    <w:p w14:paraId="457B6676" w14:textId="77777777" w:rsidR="00C76FCF" w:rsidRPr="003B5841" w:rsidRDefault="00C76FCF" w:rsidP="00C76FCF">
      <w:pPr>
        <w:pStyle w:val="3"/>
      </w:pPr>
      <w:r w:rsidRPr="003B5841">
        <w:t xml:space="preserve">    currentY = _y;</w:t>
      </w:r>
    </w:p>
    <w:p w14:paraId="2A169103" w14:textId="77777777" w:rsidR="00C76FCF" w:rsidRPr="003B5841" w:rsidRDefault="00C76FCF" w:rsidP="00C76FCF">
      <w:pPr>
        <w:pStyle w:val="3"/>
      </w:pPr>
      <w:r w:rsidRPr="003B5841">
        <w:t xml:space="preserve">    SetXY();</w:t>
      </w:r>
    </w:p>
    <w:p w14:paraId="3EC5F941" w14:textId="77777777" w:rsidR="00C76FCF" w:rsidRPr="003B5841" w:rsidRDefault="00C76FCF" w:rsidP="00C76FCF">
      <w:pPr>
        <w:pStyle w:val="3"/>
      </w:pPr>
      <w:r w:rsidRPr="003B5841">
        <w:t xml:space="preserve">  }</w:t>
      </w:r>
    </w:p>
    <w:p w14:paraId="4BF8124C" w14:textId="77777777" w:rsidR="00C76FCF" w:rsidRPr="003B5841" w:rsidRDefault="00C76FCF" w:rsidP="00C76FCF">
      <w:pPr>
        <w:pStyle w:val="3"/>
      </w:pPr>
    </w:p>
    <w:p w14:paraId="06E2C5BB" w14:textId="77777777" w:rsidR="00C76FCF" w:rsidRPr="003B5841" w:rsidRDefault="00C76FCF" w:rsidP="00C76FCF">
      <w:pPr>
        <w:pStyle w:val="3"/>
      </w:pPr>
      <w:r w:rsidRPr="003B5841">
        <w:t xml:space="preserve">  void CNPC::SetXY()</w:t>
      </w:r>
    </w:p>
    <w:p w14:paraId="44C83B6C" w14:textId="77777777" w:rsidR="00C76FCF" w:rsidRPr="003B5841" w:rsidRDefault="00C76FCF" w:rsidP="00C76FCF">
      <w:pPr>
        <w:pStyle w:val="3"/>
      </w:pPr>
      <w:r w:rsidRPr="003B5841">
        <w:t xml:space="preserve">  {</w:t>
      </w:r>
    </w:p>
    <w:p w14:paraId="509C89AE" w14:textId="77777777" w:rsidR="00C76FCF" w:rsidRPr="003B5841" w:rsidRDefault="00C76FCF" w:rsidP="00C76FCF">
      <w:pPr>
        <w:pStyle w:val="3"/>
      </w:pPr>
      <w:r w:rsidRPr="003B5841">
        <w:t xml:space="preserve">    x = currentX;</w:t>
      </w:r>
    </w:p>
    <w:p w14:paraId="205AC42F" w14:textId="77777777" w:rsidR="00C76FCF" w:rsidRPr="003B5841" w:rsidRDefault="00C76FCF" w:rsidP="00C76FCF">
      <w:pPr>
        <w:pStyle w:val="3"/>
      </w:pPr>
      <w:r w:rsidRPr="003B5841">
        <w:t xml:space="preserve">    y = currentY;</w:t>
      </w:r>
    </w:p>
    <w:p w14:paraId="55250F19" w14:textId="77777777" w:rsidR="00C76FCF" w:rsidRPr="003B5841" w:rsidRDefault="00C76FCF" w:rsidP="00C76FCF">
      <w:pPr>
        <w:pStyle w:val="3"/>
      </w:pPr>
      <w:r w:rsidRPr="003B5841">
        <w:t xml:space="preserve">    int dx = CCamera::Instance()-&gt;GetX();</w:t>
      </w:r>
    </w:p>
    <w:p w14:paraId="09C10BA0" w14:textId="77777777" w:rsidR="00C76FCF" w:rsidRPr="003B5841" w:rsidRDefault="00C76FCF" w:rsidP="00C76FCF">
      <w:pPr>
        <w:pStyle w:val="3"/>
      </w:pPr>
      <w:r w:rsidRPr="003B5841">
        <w:t xml:space="preserve">    x = currentX - dx;</w:t>
      </w:r>
    </w:p>
    <w:p w14:paraId="4DE7AEEC" w14:textId="77777777" w:rsidR="00C76FCF" w:rsidRPr="003B5841" w:rsidRDefault="00C76FCF" w:rsidP="00C76FCF">
      <w:pPr>
        <w:pStyle w:val="3"/>
      </w:pPr>
      <w:r w:rsidRPr="003B5841">
        <w:t xml:space="preserve">    animation.SetTopLeft(x, y);</w:t>
      </w:r>
    </w:p>
    <w:p w14:paraId="4C2E7D9C" w14:textId="77777777" w:rsidR="00C76FCF" w:rsidRPr="003B5841" w:rsidRDefault="00C76FCF" w:rsidP="00C76FCF">
      <w:pPr>
        <w:pStyle w:val="3"/>
      </w:pPr>
      <w:r w:rsidRPr="003B5841">
        <w:t xml:space="preserve">  }</w:t>
      </w:r>
    </w:p>
    <w:p w14:paraId="2E959666" w14:textId="77777777" w:rsidR="00C76FCF" w:rsidRPr="003B5841" w:rsidRDefault="00C76FCF" w:rsidP="00C76FCF">
      <w:pPr>
        <w:pStyle w:val="3"/>
      </w:pPr>
    </w:p>
    <w:p w14:paraId="3BB7A0E5" w14:textId="77777777" w:rsidR="00C76FCF" w:rsidRPr="003B5841" w:rsidRDefault="00C76FCF" w:rsidP="00C76FCF">
      <w:pPr>
        <w:pStyle w:val="3"/>
      </w:pPr>
      <w:r w:rsidRPr="003B5841">
        <w:t xml:space="preserve">  void CNPC::LookRole(CPoint rolePoint)</w:t>
      </w:r>
    </w:p>
    <w:p w14:paraId="0EA442DE" w14:textId="77777777" w:rsidR="00C76FCF" w:rsidRPr="003B5841" w:rsidRDefault="00C76FCF" w:rsidP="00C76FCF">
      <w:pPr>
        <w:pStyle w:val="3"/>
      </w:pPr>
      <w:r w:rsidRPr="003B5841">
        <w:t xml:space="preserve">  {</w:t>
      </w:r>
    </w:p>
    <w:p w14:paraId="4EA5F1AD" w14:textId="77777777" w:rsidR="00C76FCF" w:rsidRPr="003B5841" w:rsidRDefault="00C76FCF" w:rsidP="00C76FCF">
      <w:pPr>
        <w:pStyle w:val="3"/>
      </w:pPr>
      <w:r w:rsidRPr="003B5841">
        <w:t xml:space="preserve">    if (currentX &lt; rolePoint.x &amp;&amp; faceTo != "right") //look right</w:t>
      </w:r>
    </w:p>
    <w:p w14:paraId="4F354812" w14:textId="77777777" w:rsidR="00C76FCF" w:rsidRPr="003B5841" w:rsidRDefault="00C76FCF" w:rsidP="00C76FCF">
      <w:pPr>
        <w:pStyle w:val="3"/>
      </w:pPr>
      <w:r w:rsidRPr="003B5841">
        <w:t xml:space="preserve">    {</w:t>
      </w:r>
    </w:p>
    <w:p w14:paraId="4A1ACCA8" w14:textId="77777777" w:rsidR="00C76FCF" w:rsidRPr="003B5841" w:rsidRDefault="00C76FCF" w:rsidP="00C76FCF">
      <w:pPr>
        <w:pStyle w:val="3"/>
      </w:pPr>
      <w:r w:rsidRPr="003B5841">
        <w:t xml:space="preserve">      rightAnimate.CopyAnimateInformation(&amp;animation);</w:t>
      </w:r>
    </w:p>
    <w:p w14:paraId="012A1503" w14:textId="77777777" w:rsidR="00C76FCF" w:rsidRPr="003B5841" w:rsidRDefault="00C76FCF" w:rsidP="00C76FCF">
      <w:pPr>
        <w:pStyle w:val="3"/>
      </w:pPr>
      <w:r w:rsidRPr="003B5841">
        <w:t xml:space="preserve">      animation = rightAnimate;</w:t>
      </w:r>
    </w:p>
    <w:p w14:paraId="4674CE9C" w14:textId="77777777" w:rsidR="00C76FCF" w:rsidRPr="003B5841" w:rsidRDefault="00C76FCF" w:rsidP="00C76FCF">
      <w:pPr>
        <w:pStyle w:val="3"/>
      </w:pPr>
      <w:r w:rsidRPr="003B5841">
        <w:t xml:space="preserve">      faceTo = "right";</w:t>
      </w:r>
    </w:p>
    <w:p w14:paraId="0A270B32" w14:textId="77777777" w:rsidR="00C76FCF" w:rsidRPr="003B5841" w:rsidRDefault="00C76FCF" w:rsidP="00C76FCF">
      <w:pPr>
        <w:pStyle w:val="3"/>
      </w:pPr>
      <w:r w:rsidRPr="003B5841">
        <w:t xml:space="preserve">    }</w:t>
      </w:r>
    </w:p>
    <w:p w14:paraId="16E537E9" w14:textId="77777777" w:rsidR="00C76FCF" w:rsidRPr="003B5841" w:rsidRDefault="00C76FCF" w:rsidP="00C76FCF">
      <w:pPr>
        <w:pStyle w:val="3"/>
      </w:pPr>
      <w:r w:rsidRPr="003B5841">
        <w:t xml:space="preserve">    else if (currentX &gt;= rolePoint.x &amp;&amp; faceTo != "left")</w:t>
      </w:r>
    </w:p>
    <w:p w14:paraId="729EA8B4" w14:textId="77777777" w:rsidR="00C76FCF" w:rsidRPr="003B5841" w:rsidRDefault="00C76FCF" w:rsidP="00C76FCF">
      <w:pPr>
        <w:pStyle w:val="3"/>
      </w:pPr>
      <w:r w:rsidRPr="003B5841">
        <w:t xml:space="preserve">    {</w:t>
      </w:r>
    </w:p>
    <w:p w14:paraId="4BBAF109" w14:textId="77777777" w:rsidR="00C76FCF" w:rsidRPr="003B5841" w:rsidRDefault="00C76FCF" w:rsidP="00C76FCF">
      <w:pPr>
        <w:pStyle w:val="3"/>
      </w:pPr>
      <w:r w:rsidRPr="003B5841">
        <w:t xml:space="preserve">      leftAnimate.CopyAnimateInformation(&amp;animation);</w:t>
      </w:r>
    </w:p>
    <w:p w14:paraId="5DBDB29F" w14:textId="77777777" w:rsidR="00C76FCF" w:rsidRPr="003B5841" w:rsidRDefault="00C76FCF" w:rsidP="00C76FCF">
      <w:pPr>
        <w:pStyle w:val="3"/>
      </w:pPr>
      <w:r w:rsidRPr="003B5841">
        <w:t xml:space="preserve">      animation = leftAnimate;</w:t>
      </w:r>
    </w:p>
    <w:p w14:paraId="517A5B1F" w14:textId="77777777" w:rsidR="00C76FCF" w:rsidRPr="003B5841" w:rsidRDefault="00C76FCF" w:rsidP="00C76FCF">
      <w:pPr>
        <w:pStyle w:val="3"/>
      </w:pPr>
      <w:r w:rsidRPr="003B5841">
        <w:t xml:space="preserve">      faceTo = "left";</w:t>
      </w:r>
    </w:p>
    <w:p w14:paraId="5E069A8A" w14:textId="77777777" w:rsidR="00C76FCF" w:rsidRPr="003B5841" w:rsidRDefault="00C76FCF" w:rsidP="00C76FCF">
      <w:pPr>
        <w:pStyle w:val="3"/>
      </w:pPr>
      <w:r w:rsidRPr="003B5841">
        <w:t xml:space="preserve">    }</w:t>
      </w:r>
    </w:p>
    <w:p w14:paraId="3E6377A6" w14:textId="77777777" w:rsidR="00C76FCF" w:rsidRPr="003B5841" w:rsidRDefault="00C76FCF" w:rsidP="00C76FCF">
      <w:pPr>
        <w:pStyle w:val="3"/>
      </w:pPr>
      <w:r w:rsidRPr="003B5841">
        <w:t xml:space="preserve">  }</w:t>
      </w:r>
    </w:p>
    <w:p w14:paraId="08F1FB24" w14:textId="77777777" w:rsidR="00C76FCF" w:rsidRPr="003B5841" w:rsidRDefault="00C76FCF" w:rsidP="00C76FCF">
      <w:pPr>
        <w:pStyle w:val="3"/>
      </w:pPr>
    </w:p>
    <w:p w14:paraId="463C53C4" w14:textId="77777777" w:rsidR="00C76FCF" w:rsidRPr="003B5841" w:rsidRDefault="00C76FCF" w:rsidP="00C76FCF">
      <w:pPr>
        <w:pStyle w:val="3"/>
      </w:pPr>
      <w:r w:rsidRPr="003B5841">
        <w:t xml:space="preserve">  void CNPC::OnCycle(CPoint rolePoint)</w:t>
      </w:r>
    </w:p>
    <w:p w14:paraId="13666F2E" w14:textId="77777777" w:rsidR="00C76FCF" w:rsidRPr="003B5841" w:rsidRDefault="00C76FCF" w:rsidP="00C76FCF">
      <w:pPr>
        <w:pStyle w:val="3"/>
      </w:pPr>
      <w:r w:rsidRPr="003B5841">
        <w:t xml:space="preserve">  {</w:t>
      </w:r>
    </w:p>
    <w:p w14:paraId="5BC3FD8B" w14:textId="77777777" w:rsidR="00C76FCF" w:rsidRPr="003B5841" w:rsidRDefault="00C76FCF" w:rsidP="00C76FCF">
      <w:pPr>
        <w:pStyle w:val="3"/>
      </w:pPr>
      <w:r w:rsidRPr="003B5841">
        <w:t xml:space="preserve">    LookRole(rolePoint);</w:t>
      </w:r>
    </w:p>
    <w:p w14:paraId="08E2A26E" w14:textId="77777777" w:rsidR="00C76FCF" w:rsidRPr="003B5841" w:rsidRDefault="00C76FCF" w:rsidP="00C76FCF">
      <w:pPr>
        <w:pStyle w:val="3"/>
      </w:pPr>
      <w:r w:rsidRPr="003B5841">
        <w:t xml:space="preserve">    OnMove();</w:t>
      </w:r>
    </w:p>
    <w:p w14:paraId="797DFCC5" w14:textId="77777777" w:rsidR="00C76FCF" w:rsidRPr="003B5841" w:rsidRDefault="00C76FCF" w:rsidP="00C76FCF">
      <w:pPr>
        <w:pStyle w:val="3"/>
      </w:pPr>
      <w:r w:rsidRPr="003B5841">
        <w:t xml:space="preserve">  }</w:t>
      </w:r>
    </w:p>
    <w:p w14:paraId="71571536" w14:textId="77777777" w:rsidR="00C76FCF" w:rsidRPr="003B5841" w:rsidRDefault="00C76FCF" w:rsidP="00C76FCF">
      <w:pPr>
        <w:pStyle w:val="3"/>
      </w:pPr>
    </w:p>
    <w:p w14:paraId="34D5BE5D" w14:textId="77777777" w:rsidR="00C76FCF" w:rsidRPr="003B5841" w:rsidRDefault="00C76FCF" w:rsidP="00C76FCF">
      <w:pPr>
        <w:pStyle w:val="3"/>
      </w:pPr>
      <w:r w:rsidRPr="003B5841">
        <w:t xml:space="preserve">  void CNPC::OnMove()</w:t>
      </w:r>
    </w:p>
    <w:p w14:paraId="06F4D878" w14:textId="77777777" w:rsidR="00C76FCF" w:rsidRPr="003B5841" w:rsidRDefault="00C76FCF" w:rsidP="00C76FCF">
      <w:pPr>
        <w:pStyle w:val="3"/>
      </w:pPr>
      <w:r w:rsidRPr="003B5841">
        <w:t xml:space="preserve">  {</w:t>
      </w:r>
    </w:p>
    <w:p w14:paraId="7A212F88" w14:textId="77777777" w:rsidR="00C76FCF" w:rsidRPr="003B5841" w:rsidRDefault="00C76FCF" w:rsidP="00C76FCF">
      <w:pPr>
        <w:pStyle w:val="3"/>
      </w:pPr>
      <w:r w:rsidRPr="003B5841">
        <w:t xml:space="preserve">    int dx = CCamera::Instance()-&gt;GetX();</w:t>
      </w:r>
    </w:p>
    <w:p w14:paraId="66298098" w14:textId="77777777" w:rsidR="00C76FCF" w:rsidRPr="003B5841" w:rsidRDefault="00C76FCF" w:rsidP="00C76FCF">
      <w:pPr>
        <w:pStyle w:val="3"/>
      </w:pPr>
      <w:r w:rsidRPr="003B5841">
        <w:t xml:space="preserve">    SetCurrentXY(currentX, currentY);</w:t>
      </w:r>
    </w:p>
    <w:p w14:paraId="613741BA" w14:textId="77777777" w:rsidR="00C76FCF" w:rsidRPr="003B5841" w:rsidRDefault="00C76FCF" w:rsidP="00C76FCF">
      <w:pPr>
        <w:pStyle w:val="3"/>
      </w:pPr>
      <w:r w:rsidRPr="003B5841">
        <w:t xml:space="preserve">    animation.OnMove();</w:t>
      </w:r>
    </w:p>
    <w:p w14:paraId="1FE155BD" w14:textId="77777777" w:rsidR="00C76FCF" w:rsidRPr="003B5841" w:rsidRDefault="00C76FCF" w:rsidP="00C76FCF">
      <w:pPr>
        <w:pStyle w:val="3"/>
      </w:pPr>
      <w:r w:rsidRPr="003B5841">
        <w:t xml:space="preserve">  }</w:t>
      </w:r>
    </w:p>
    <w:p w14:paraId="22A2ECFB" w14:textId="77777777" w:rsidR="00C76FCF" w:rsidRPr="003B5841" w:rsidRDefault="00C76FCF" w:rsidP="00C76FCF">
      <w:pPr>
        <w:pStyle w:val="3"/>
      </w:pPr>
    </w:p>
    <w:p w14:paraId="5F6A314C" w14:textId="77777777" w:rsidR="00C76FCF" w:rsidRPr="003B5841" w:rsidRDefault="00C76FCF" w:rsidP="00C76FCF">
      <w:pPr>
        <w:pStyle w:val="3"/>
      </w:pPr>
      <w:r w:rsidRPr="003B5841">
        <w:t xml:space="preserve">  CNPC::~CNPC()</w:t>
      </w:r>
    </w:p>
    <w:p w14:paraId="07F221D4" w14:textId="77777777" w:rsidR="00C76FCF" w:rsidRPr="003B5841" w:rsidRDefault="00C76FCF" w:rsidP="00C76FCF">
      <w:pPr>
        <w:pStyle w:val="3"/>
      </w:pPr>
      <w:r w:rsidRPr="003B5841">
        <w:t xml:space="preserve">  {</w:t>
      </w:r>
    </w:p>
    <w:p w14:paraId="6F088719" w14:textId="77777777" w:rsidR="00C76FCF" w:rsidRPr="003B5841" w:rsidRDefault="00C76FCF" w:rsidP="00C76FCF">
      <w:pPr>
        <w:pStyle w:val="3"/>
      </w:pPr>
      <w:r w:rsidRPr="003B5841">
        <w:t xml:space="preserve">  }</w:t>
      </w:r>
    </w:p>
    <w:p w14:paraId="3533B60E" w14:textId="77777777" w:rsidR="00C76FCF" w:rsidRPr="003B5841" w:rsidRDefault="00C76FCF" w:rsidP="00C76FCF">
      <w:pPr>
        <w:pStyle w:val="3"/>
      </w:pPr>
      <w:r w:rsidRPr="003B5841">
        <w:t xml:space="preserve">  #pragma endregion</w:t>
      </w:r>
    </w:p>
    <w:p w14:paraId="1BDC0730" w14:textId="77777777" w:rsidR="00C76FCF" w:rsidRPr="003B5841" w:rsidRDefault="00C76FCF" w:rsidP="00C76FCF">
      <w:pPr>
        <w:pStyle w:val="3"/>
      </w:pPr>
    </w:p>
    <w:p w14:paraId="630C7694" w14:textId="77777777" w:rsidR="00C76FCF" w:rsidRPr="003B5841" w:rsidRDefault="00C76FCF" w:rsidP="00C76FCF">
      <w:pPr>
        <w:pStyle w:val="3"/>
      </w:pPr>
      <w:r w:rsidRPr="003B5841">
        <w:t xml:space="preserve">  #pragma region - CNPC1 - No.1 -</w:t>
      </w:r>
    </w:p>
    <w:p w14:paraId="702E0A2B" w14:textId="77777777" w:rsidR="00C76FCF" w:rsidRPr="003B5841" w:rsidRDefault="00C76FCF" w:rsidP="00C76FCF">
      <w:pPr>
        <w:pStyle w:val="3"/>
      </w:pPr>
      <w:r w:rsidRPr="003B5841">
        <w:t xml:space="preserve">  CNPC1::CNPC1()</w:t>
      </w:r>
    </w:p>
    <w:p w14:paraId="3148FDDF" w14:textId="77777777" w:rsidR="00C76FCF" w:rsidRPr="003B5841" w:rsidRDefault="00C76FCF" w:rsidP="00C76FCF">
      <w:pPr>
        <w:pStyle w:val="3"/>
      </w:pPr>
      <w:r w:rsidRPr="003B5841">
        <w:t xml:space="preserve">  {</w:t>
      </w:r>
    </w:p>
    <w:p w14:paraId="58401D5E" w14:textId="77777777" w:rsidR="00C76FCF" w:rsidRPr="003B5841" w:rsidRDefault="00C76FCF" w:rsidP="00C76FCF">
      <w:pPr>
        <w:pStyle w:val="3"/>
      </w:pPr>
      <w:r w:rsidRPr="003B5841">
        <w:t xml:space="preserve">  }</w:t>
      </w:r>
    </w:p>
    <w:p w14:paraId="2EB37252" w14:textId="77777777" w:rsidR="00C76FCF" w:rsidRPr="003B5841" w:rsidRDefault="00C76FCF" w:rsidP="00C76FCF">
      <w:pPr>
        <w:pStyle w:val="3"/>
      </w:pPr>
    </w:p>
    <w:p w14:paraId="35357F18" w14:textId="77777777" w:rsidR="00C76FCF" w:rsidRPr="003B5841" w:rsidRDefault="00C76FCF" w:rsidP="00C76FCF">
      <w:pPr>
        <w:pStyle w:val="3"/>
      </w:pPr>
      <w:r w:rsidRPr="003B5841">
        <w:t xml:space="preserve">  CNPC1::CNPC1(CPoint _point, BitmapPath _loadPath, string _id, string _txt, double resetTime) : CNPC(_point, </w:t>
      </w:r>
      <w:r w:rsidRPr="003B5841">
        <w:lastRenderedPageBreak/>
        <w:t>_loadPath, _id, resetTime)</w:t>
      </w:r>
    </w:p>
    <w:p w14:paraId="6059843F" w14:textId="77777777" w:rsidR="00C76FCF" w:rsidRPr="003B5841" w:rsidRDefault="00C76FCF" w:rsidP="00C76FCF">
      <w:pPr>
        <w:pStyle w:val="3"/>
      </w:pPr>
      <w:r w:rsidRPr="003B5841">
        <w:t xml:space="preserve">  {</w:t>
      </w:r>
    </w:p>
    <w:p w14:paraId="65335E7E" w14:textId="77777777" w:rsidR="00C76FCF" w:rsidRPr="003B5841" w:rsidRDefault="00C76FCF" w:rsidP="00C76FCF">
      <w:pPr>
        <w:pStyle w:val="3"/>
      </w:pPr>
      <w:r w:rsidRPr="003B5841">
        <w:t xml:space="preserve">    txt = _txt;</w:t>
      </w:r>
    </w:p>
    <w:p w14:paraId="7EBD0068" w14:textId="77777777" w:rsidR="00C76FCF" w:rsidRPr="003B5841" w:rsidRDefault="00C76FCF" w:rsidP="00C76FCF">
      <w:pPr>
        <w:pStyle w:val="3"/>
      </w:pPr>
      <w:r w:rsidRPr="003B5841">
        <w:t xml:space="preserve">  }</w:t>
      </w:r>
    </w:p>
    <w:p w14:paraId="33C5808E" w14:textId="77777777" w:rsidR="00C76FCF" w:rsidRPr="003B5841" w:rsidRDefault="00C76FCF" w:rsidP="00C76FCF">
      <w:pPr>
        <w:pStyle w:val="3"/>
      </w:pPr>
    </w:p>
    <w:p w14:paraId="3AE19B48" w14:textId="77777777" w:rsidR="00C76FCF" w:rsidRPr="003B5841" w:rsidRDefault="00C76FCF" w:rsidP="00C76FCF">
      <w:pPr>
        <w:pStyle w:val="3"/>
      </w:pPr>
      <w:r w:rsidRPr="003B5841">
        <w:t xml:space="preserve">  CNPC1::~CNPC1()</w:t>
      </w:r>
    </w:p>
    <w:p w14:paraId="7C0EEEDF" w14:textId="77777777" w:rsidR="00C76FCF" w:rsidRPr="003B5841" w:rsidRDefault="00C76FCF" w:rsidP="00C76FCF">
      <w:pPr>
        <w:pStyle w:val="3"/>
      </w:pPr>
      <w:r w:rsidRPr="003B5841">
        <w:t xml:space="preserve">  {</w:t>
      </w:r>
    </w:p>
    <w:p w14:paraId="63EED96B" w14:textId="77777777" w:rsidR="00C76FCF" w:rsidRPr="003B5841" w:rsidRDefault="00C76FCF" w:rsidP="00C76FCF">
      <w:pPr>
        <w:pStyle w:val="3"/>
      </w:pPr>
      <w:r w:rsidRPr="003B5841">
        <w:t xml:space="preserve">  }</w:t>
      </w:r>
    </w:p>
    <w:p w14:paraId="5D17DA2D" w14:textId="77777777" w:rsidR="00C76FCF" w:rsidRPr="003B5841" w:rsidRDefault="00C76FCF" w:rsidP="00C76FCF">
      <w:pPr>
        <w:pStyle w:val="3"/>
      </w:pPr>
    </w:p>
    <w:p w14:paraId="7719D74C" w14:textId="77777777" w:rsidR="00C76FCF" w:rsidRPr="003B5841" w:rsidRDefault="00C76FCF" w:rsidP="00C76FCF">
      <w:pPr>
        <w:pStyle w:val="3"/>
      </w:pPr>
      <w:r w:rsidRPr="003B5841">
        <w:t xml:space="preserve">  void CNPC1::RoleCollision()</w:t>
      </w:r>
    </w:p>
    <w:p w14:paraId="35656E7A" w14:textId="77777777" w:rsidR="00C76FCF" w:rsidRPr="003B5841" w:rsidRDefault="00C76FCF" w:rsidP="00C76FCF">
      <w:pPr>
        <w:pStyle w:val="3"/>
      </w:pPr>
      <w:r w:rsidRPr="003B5841">
        <w:t xml:space="preserve">  {</w:t>
      </w:r>
    </w:p>
    <w:p w14:paraId="0F4C1F81" w14:textId="77777777" w:rsidR="00C76FCF" w:rsidRPr="003B5841" w:rsidRDefault="00C76FCF" w:rsidP="00C76FCF">
      <w:pPr>
        <w:pStyle w:val="3"/>
      </w:pPr>
      <w:r w:rsidRPr="003B5841">
        <w:t xml:space="preserve">    CDialogManager::Instance()-&gt;Start(txt);</w:t>
      </w:r>
    </w:p>
    <w:p w14:paraId="766161E4" w14:textId="77777777" w:rsidR="00C76FCF" w:rsidRPr="003B5841" w:rsidRDefault="00C76FCF" w:rsidP="00C76FCF">
      <w:pPr>
        <w:pStyle w:val="3"/>
      </w:pPr>
      <w:r w:rsidRPr="003B5841">
        <w:t xml:space="preserve">  }</w:t>
      </w:r>
    </w:p>
    <w:p w14:paraId="10F5535A" w14:textId="77777777" w:rsidR="00C76FCF" w:rsidRPr="003B5841" w:rsidRDefault="00C76FCF" w:rsidP="00C76FCF">
      <w:pPr>
        <w:pStyle w:val="3"/>
      </w:pPr>
      <w:r w:rsidRPr="003B5841">
        <w:t xml:space="preserve">  #pragma endregion</w:t>
      </w:r>
    </w:p>
    <w:p w14:paraId="2E8B7059" w14:textId="77777777" w:rsidR="00C76FCF" w:rsidRPr="003B5841" w:rsidRDefault="00C76FCF" w:rsidP="00C76FCF">
      <w:pPr>
        <w:pStyle w:val="3"/>
      </w:pPr>
    </w:p>
    <w:p w14:paraId="3661D934" w14:textId="77777777" w:rsidR="00C76FCF" w:rsidRPr="003B5841" w:rsidRDefault="00C76FCF" w:rsidP="00C76FCF">
      <w:pPr>
        <w:pStyle w:val="3"/>
      </w:pPr>
      <w:r w:rsidRPr="003B5841">
        <w:t xml:space="preserve">  #pragma region - CNPC3 - No.3 -</w:t>
      </w:r>
    </w:p>
    <w:p w14:paraId="62D675AF" w14:textId="77777777" w:rsidR="00C76FCF" w:rsidRPr="003B5841" w:rsidRDefault="00C76FCF" w:rsidP="00C76FCF">
      <w:pPr>
        <w:pStyle w:val="3"/>
      </w:pPr>
      <w:r w:rsidRPr="003B5841">
        <w:t xml:space="preserve">  CNPC3::CNPC3()</w:t>
      </w:r>
    </w:p>
    <w:p w14:paraId="586D9396" w14:textId="77777777" w:rsidR="00C76FCF" w:rsidRPr="003B5841" w:rsidRDefault="00C76FCF" w:rsidP="00C76FCF">
      <w:pPr>
        <w:pStyle w:val="3"/>
      </w:pPr>
      <w:r w:rsidRPr="003B5841">
        <w:t xml:space="preserve">  {</w:t>
      </w:r>
    </w:p>
    <w:p w14:paraId="7EC3D999" w14:textId="77777777" w:rsidR="00C76FCF" w:rsidRPr="003B5841" w:rsidRDefault="00C76FCF" w:rsidP="00C76FCF">
      <w:pPr>
        <w:pStyle w:val="3"/>
      </w:pPr>
      <w:r w:rsidRPr="003B5841">
        <w:t xml:space="preserve">  }</w:t>
      </w:r>
    </w:p>
    <w:p w14:paraId="3A7FC94E" w14:textId="77777777" w:rsidR="00C76FCF" w:rsidRPr="003B5841" w:rsidRDefault="00C76FCF" w:rsidP="00C76FCF">
      <w:pPr>
        <w:pStyle w:val="3"/>
      </w:pPr>
    </w:p>
    <w:p w14:paraId="535A7F97" w14:textId="77777777" w:rsidR="00C76FCF" w:rsidRPr="003B5841" w:rsidRDefault="00C76FCF" w:rsidP="00C76FCF">
      <w:pPr>
        <w:pStyle w:val="3"/>
      </w:pPr>
      <w:r w:rsidRPr="003B5841">
        <w:t xml:space="preserve">  CNPC3::CNPC3(CPoint _point, BitmapPath _loadPath, string _id, string _music, string _txt) : CNPC(_point, _loadPath, _id, 0.1)</w:t>
      </w:r>
    </w:p>
    <w:p w14:paraId="51DD9DEB" w14:textId="77777777" w:rsidR="00C76FCF" w:rsidRPr="003B5841" w:rsidRDefault="00C76FCF" w:rsidP="00C76FCF">
      <w:pPr>
        <w:pStyle w:val="3"/>
      </w:pPr>
      <w:r w:rsidRPr="003B5841">
        <w:t xml:space="preserve">  {</w:t>
      </w:r>
    </w:p>
    <w:p w14:paraId="3E0026F3" w14:textId="77777777" w:rsidR="00C76FCF" w:rsidRPr="003B5841" w:rsidRDefault="00C76FCF" w:rsidP="00C76FCF">
      <w:pPr>
        <w:pStyle w:val="3"/>
      </w:pPr>
      <w:r w:rsidRPr="003B5841">
        <w:t xml:space="preserve">    openMusic = _music;</w:t>
      </w:r>
    </w:p>
    <w:p w14:paraId="26E3054E" w14:textId="77777777" w:rsidR="00C76FCF" w:rsidRPr="003B5841" w:rsidRDefault="00C76FCF" w:rsidP="00C76FCF">
      <w:pPr>
        <w:pStyle w:val="3"/>
      </w:pPr>
      <w:r w:rsidRPr="003B5841">
        <w:t xml:space="preserve">    openTxt = _txt;</w:t>
      </w:r>
    </w:p>
    <w:p w14:paraId="6E4F50AF" w14:textId="77777777" w:rsidR="00C76FCF" w:rsidRPr="003B5841" w:rsidRDefault="00C76FCF" w:rsidP="00C76FCF">
      <w:pPr>
        <w:pStyle w:val="3"/>
      </w:pPr>
      <w:r w:rsidRPr="003B5841">
        <w:t xml:space="preserve">    isLoadHeadPhoneIcon = false;</w:t>
      </w:r>
    </w:p>
    <w:p w14:paraId="73D7311F" w14:textId="77777777" w:rsidR="00C76FCF" w:rsidRPr="003B5841" w:rsidRDefault="00C76FCF" w:rsidP="00C76FCF">
      <w:pPr>
        <w:pStyle w:val="3"/>
      </w:pPr>
      <w:r w:rsidRPr="003B5841">
        <w:t xml:space="preserve">  }</w:t>
      </w:r>
    </w:p>
    <w:p w14:paraId="218473AA" w14:textId="77777777" w:rsidR="00C76FCF" w:rsidRPr="003B5841" w:rsidRDefault="00C76FCF" w:rsidP="00C76FCF">
      <w:pPr>
        <w:pStyle w:val="3"/>
      </w:pPr>
    </w:p>
    <w:p w14:paraId="71560EE8" w14:textId="77777777" w:rsidR="00C76FCF" w:rsidRPr="003B5841" w:rsidRDefault="00C76FCF" w:rsidP="00C76FCF">
      <w:pPr>
        <w:pStyle w:val="3"/>
      </w:pPr>
      <w:r w:rsidRPr="003B5841">
        <w:t xml:space="preserve">  CNPC3::~CNPC3()</w:t>
      </w:r>
    </w:p>
    <w:p w14:paraId="0D86C56F" w14:textId="77777777" w:rsidR="00C76FCF" w:rsidRPr="003B5841" w:rsidRDefault="00C76FCF" w:rsidP="00C76FCF">
      <w:pPr>
        <w:pStyle w:val="3"/>
      </w:pPr>
      <w:r w:rsidRPr="003B5841">
        <w:t xml:space="preserve">  {</w:t>
      </w:r>
    </w:p>
    <w:p w14:paraId="0650DD37" w14:textId="77777777" w:rsidR="00C76FCF" w:rsidRPr="003B5841" w:rsidRDefault="00C76FCF" w:rsidP="00C76FCF">
      <w:pPr>
        <w:pStyle w:val="3"/>
      </w:pPr>
      <w:r w:rsidRPr="003B5841">
        <w:t xml:space="preserve">  }</w:t>
      </w:r>
    </w:p>
    <w:p w14:paraId="674328B2" w14:textId="77777777" w:rsidR="00C76FCF" w:rsidRPr="003B5841" w:rsidRDefault="00C76FCF" w:rsidP="00C76FCF">
      <w:pPr>
        <w:pStyle w:val="3"/>
      </w:pPr>
    </w:p>
    <w:p w14:paraId="167D2AD4" w14:textId="77777777" w:rsidR="00C76FCF" w:rsidRPr="003B5841" w:rsidRDefault="00C76FCF" w:rsidP="00C76FCF">
      <w:pPr>
        <w:pStyle w:val="3"/>
      </w:pPr>
      <w:r w:rsidRPr="003B5841">
        <w:t xml:space="preserve">  void CNPC3::RoleCollision()</w:t>
      </w:r>
    </w:p>
    <w:p w14:paraId="5AE0CBA6" w14:textId="77777777" w:rsidR="00C76FCF" w:rsidRPr="003B5841" w:rsidRDefault="00C76FCF" w:rsidP="00C76FCF">
      <w:pPr>
        <w:pStyle w:val="3"/>
      </w:pPr>
      <w:r w:rsidRPr="003B5841">
        <w:t xml:space="preserve">  {</w:t>
      </w:r>
    </w:p>
    <w:p w14:paraId="7CF187D4" w14:textId="77777777" w:rsidR="00C76FCF" w:rsidRPr="003B5841" w:rsidRDefault="00C76FCF" w:rsidP="00C76FCF">
      <w:pPr>
        <w:pStyle w:val="3"/>
      </w:pPr>
      <w:r w:rsidRPr="003B5841">
        <w:t xml:space="preserve">    CAudio::Instance()-&gt;Stop("SLoWMoTIoN_Game");</w:t>
      </w:r>
    </w:p>
    <w:p w14:paraId="58F4B8C4" w14:textId="77777777" w:rsidR="00C76FCF" w:rsidRPr="003B5841" w:rsidRDefault="00C76FCF" w:rsidP="00C76FCF">
      <w:pPr>
        <w:pStyle w:val="3"/>
      </w:pPr>
      <w:r w:rsidRPr="003B5841">
        <w:t xml:space="preserve">    CAudio::Instance()-&gt;Play(openMusic, true);</w:t>
      </w:r>
    </w:p>
    <w:p w14:paraId="3F610EA5" w14:textId="77777777" w:rsidR="00C76FCF" w:rsidRPr="003B5841" w:rsidRDefault="00C76FCF" w:rsidP="00C76FCF">
      <w:pPr>
        <w:pStyle w:val="3"/>
      </w:pPr>
      <w:r w:rsidRPr="003B5841">
        <w:t xml:space="preserve">    CDialogManager::Instance()-&gt;OpenMusicPlayer(openMusic);</w:t>
      </w:r>
    </w:p>
    <w:p w14:paraId="097BA8CF" w14:textId="77777777" w:rsidR="00C76FCF" w:rsidRPr="003B5841" w:rsidRDefault="00C76FCF" w:rsidP="00C76FCF">
      <w:pPr>
        <w:pStyle w:val="3"/>
      </w:pPr>
      <w:r w:rsidRPr="003B5841">
        <w:t xml:space="preserve">    CDialogManager::Instance()-&gt;Start(openTxt);</w:t>
      </w:r>
    </w:p>
    <w:p w14:paraId="6807D102" w14:textId="77777777" w:rsidR="00C76FCF" w:rsidRPr="003B5841" w:rsidRDefault="00C76FCF" w:rsidP="00C76FCF">
      <w:pPr>
        <w:pStyle w:val="3"/>
      </w:pPr>
      <w:r w:rsidRPr="003B5841">
        <w:t xml:space="preserve">  }</w:t>
      </w:r>
    </w:p>
    <w:p w14:paraId="0EEA2254" w14:textId="77777777" w:rsidR="00C76FCF" w:rsidRPr="003B5841" w:rsidRDefault="00C76FCF" w:rsidP="00C76FCF">
      <w:pPr>
        <w:pStyle w:val="3"/>
      </w:pPr>
    </w:p>
    <w:p w14:paraId="4733B9DF" w14:textId="77777777" w:rsidR="00C76FCF" w:rsidRPr="003B5841" w:rsidRDefault="00C76FCF" w:rsidP="00C76FCF">
      <w:pPr>
        <w:pStyle w:val="3"/>
      </w:pPr>
      <w:r w:rsidRPr="003B5841">
        <w:t xml:space="preserve">  void CNPC3::Initialize()</w:t>
      </w:r>
    </w:p>
    <w:p w14:paraId="266E732F" w14:textId="77777777" w:rsidR="00C76FCF" w:rsidRPr="003B5841" w:rsidRDefault="00C76FCF" w:rsidP="00C76FCF">
      <w:pPr>
        <w:pStyle w:val="3"/>
      </w:pPr>
      <w:r w:rsidRPr="003B5841">
        <w:t xml:space="preserve">  {</w:t>
      </w:r>
    </w:p>
    <w:p w14:paraId="76459D60" w14:textId="77777777" w:rsidR="00C76FCF" w:rsidRPr="003B5841" w:rsidRDefault="00C76FCF" w:rsidP="00C76FCF">
      <w:pPr>
        <w:pStyle w:val="3"/>
      </w:pPr>
      <w:r w:rsidRPr="003B5841">
        <w:t xml:space="preserve">    CNPC::Initialize();</w:t>
      </w:r>
    </w:p>
    <w:p w14:paraId="67B35AC4" w14:textId="77777777" w:rsidR="00C76FCF" w:rsidRPr="003B5841" w:rsidRDefault="00C76FCF" w:rsidP="00C76FCF">
      <w:pPr>
        <w:pStyle w:val="3"/>
      </w:pPr>
      <w:r w:rsidRPr="003B5841">
        <w:t xml:space="preserve">    if (!isLoadHeadPhoneIcon)</w:t>
      </w:r>
    </w:p>
    <w:p w14:paraId="66AE0ACF" w14:textId="77777777" w:rsidR="00C76FCF" w:rsidRPr="003B5841" w:rsidRDefault="00C76FCF" w:rsidP="00C76FCF">
      <w:pPr>
        <w:pStyle w:val="3"/>
      </w:pPr>
      <w:r w:rsidRPr="003B5841">
        <w:t xml:space="preserve">    {</w:t>
      </w:r>
    </w:p>
    <w:p w14:paraId="3DE19FD6" w14:textId="77777777" w:rsidR="00C76FCF" w:rsidRPr="003B5841" w:rsidRDefault="00C76FCF" w:rsidP="00C76FCF">
      <w:pPr>
        <w:pStyle w:val="3"/>
      </w:pPr>
      <w:r w:rsidRPr="003B5841">
        <w:t xml:space="preserve">      headphoneIcon.LoadBitmap("RES\\NPC\\headphone3.bmp", RGB(255, 255, 255));</w:t>
      </w:r>
    </w:p>
    <w:p w14:paraId="13BD9928" w14:textId="77777777" w:rsidR="00C76FCF" w:rsidRPr="003B5841" w:rsidRDefault="00C76FCF" w:rsidP="00C76FCF">
      <w:pPr>
        <w:pStyle w:val="3"/>
      </w:pPr>
      <w:r w:rsidRPr="003B5841">
        <w:t xml:space="preserve">      isLoadHeadPhoneIcon = true;</w:t>
      </w:r>
    </w:p>
    <w:p w14:paraId="6BA940C9" w14:textId="77777777" w:rsidR="00C76FCF" w:rsidRPr="003B5841" w:rsidRDefault="00C76FCF" w:rsidP="00C76FCF">
      <w:pPr>
        <w:pStyle w:val="3"/>
      </w:pPr>
      <w:r w:rsidRPr="003B5841">
        <w:t xml:space="preserve">    }</w:t>
      </w:r>
    </w:p>
    <w:p w14:paraId="57275422" w14:textId="77777777" w:rsidR="00C76FCF" w:rsidRPr="003B5841" w:rsidRDefault="00C76FCF" w:rsidP="00C76FCF">
      <w:pPr>
        <w:pStyle w:val="3"/>
      </w:pPr>
      <w:r w:rsidRPr="003B5841">
        <w:t xml:space="preserve">    headphoneIcon.SetTopLeft(GetX3() - headphoneIcon.Width() / 2, GetY1() - headphoneIcon.Height() - 10);</w:t>
      </w:r>
    </w:p>
    <w:p w14:paraId="1AD37299" w14:textId="77777777" w:rsidR="00C76FCF" w:rsidRPr="003B5841" w:rsidRDefault="00C76FCF" w:rsidP="00C76FCF">
      <w:pPr>
        <w:pStyle w:val="3"/>
      </w:pPr>
      <w:r w:rsidRPr="003B5841">
        <w:t xml:space="preserve">    headphoneIcon.SetValid(false);</w:t>
      </w:r>
    </w:p>
    <w:p w14:paraId="3CE00DAE" w14:textId="77777777" w:rsidR="00C76FCF" w:rsidRPr="003B5841" w:rsidRDefault="00C76FCF" w:rsidP="00C76FCF">
      <w:pPr>
        <w:pStyle w:val="3"/>
      </w:pPr>
      <w:r w:rsidRPr="003B5841">
        <w:t xml:space="preserve">    CLayerManager::Instance()-&gt;AddObject(&amp;headphoneIcon, layer.GetLayer());</w:t>
      </w:r>
    </w:p>
    <w:p w14:paraId="7A79AB97" w14:textId="77777777" w:rsidR="00C76FCF" w:rsidRPr="003B5841" w:rsidRDefault="00C76FCF" w:rsidP="00C76FCF">
      <w:pPr>
        <w:pStyle w:val="3"/>
      </w:pPr>
      <w:r w:rsidRPr="003B5841">
        <w:t xml:space="preserve">  }</w:t>
      </w:r>
    </w:p>
    <w:p w14:paraId="28B8C8D3" w14:textId="77777777" w:rsidR="00C76FCF" w:rsidRPr="003B5841" w:rsidRDefault="00C76FCF" w:rsidP="00C76FCF">
      <w:pPr>
        <w:pStyle w:val="3"/>
      </w:pPr>
    </w:p>
    <w:p w14:paraId="53FD21FD" w14:textId="77777777" w:rsidR="00C76FCF" w:rsidRPr="003B5841" w:rsidRDefault="00C76FCF" w:rsidP="00C76FCF">
      <w:pPr>
        <w:pStyle w:val="3"/>
      </w:pPr>
      <w:r w:rsidRPr="003B5841">
        <w:t xml:space="preserve">  void CNPC3::SetValid(bool flag)</w:t>
      </w:r>
    </w:p>
    <w:p w14:paraId="310DD0DC" w14:textId="77777777" w:rsidR="00C76FCF" w:rsidRPr="003B5841" w:rsidRDefault="00C76FCF" w:rsidP="00C76FCF">
      <w:pPr>
        <w:pStyle w:val="3"/>
      </w:pPr>
      <w:r w:rsidRPr="003B5841">
        <w:t xml:space="preserve">  {</w:t>
      </w:r>
    </w:p>
    <w:p w14:paraId="7A125B9D" w14:textId="77777777" w:rsidR="00C76FCF" w:rsidRPr="003B5841" w:rsidRDefault="00C76FCF" w:rsidP="00C76FCF">
      <w:pPr>
        <w:pStyle w:val="3"/>
      </w:pPr>
      <w:r w:rsidRPr="003B5841">
        <w:t xml:space="preserve">    animation.SetValid(flag);</w:t>
      </w:r>
    </w:p>
    <w:p w14:paraId="2D51921E" w14:textId="77777777" w:rsidR="00C76FCF" w:rsidRPr="003B5841" w:rsidRDefault="00C76FCF" w:rsidP="00C76FCF">
      <w:pPr>
        <w:pStyle w:val="3"/>
      </w:pPr>
      <w:r w:rsidRPr="003B5841">
        <w:t xml:space="preserve">    headphoneIcon.SetValid(flag);</w:t>
      </w:r>
    </w:p>
    <w:p w14:paraId="2D5F5AF2" w14:textId="77777777" w:rsidR="00C76FCF" w:rsidRPr="003B5841" w:rsidRDefault="00C76FCF" w:rsidP="00C76FCF">
      <w:pPr>
        <w:pStyle w:val="3"/>
      </w:pPr>
      <w:r w:rsidRPr="003B5841">
        <w:t xml:space="preserve">  }</w:t>
      </w:r>
    </w:p>
    <w:p w14:paraId="3E30CBC8" w14:textId="77777777" w:rsidR="00C76FCF" w:rsidRPr="003B5841" w:rsidRDefault="00C76FCF" w:rsidP="00C76FCF">
      <w:pPr>
        <w:pStyle w:val="3"/>
      </w:pPr>
    </w:p>
    <w:p w14:paraId="710697A3" w14:textId="77777777" w:rsidR="00C76FCF" w:rsidRPr="003B5841" w:rsidRDefault="00C76FCF" w:rsidP="00C76FCF">
      <w:pPr>
        <w:pStyle w:val="3"/>
      </w:pPr>
      <w:r w:rsidRPr="003B5841">
        <w:t xml:space="preserve">  void CNPC3::OnMove()</w:t>
      </w:r>
    </w:p>
    <w:p w14:paraId="24F43C35" w14:textId="77777777" w:rsidR="00C76FCF" w:rsidRPr="003B5841" w:rsidRDefault="00C76FCF" w:rsidP="00C76FCF">
      <w:pPr>
        <w:pStyle w:val="3"/>
      </w:pPr>
      <w:r w:rsidRPr="003B5841">
        <w:t xml:space="preserve">  {</w:t>
      </w:r>
    </w:p>
    <w:p w14:paraId="48B6779F" w14:textId="77777777" w:rsidR="00C76FCF" w:rsidRPr="003B5841" w:rsidRDefault="00C76FCF" w:rsidP="00C76FCF">
      <w:pPr>
        <w:pStyle w:val="3"/>
      </w:pPr>
      <w:r w:rsidRPr="003B5841">
        <w:t xml:space="preserve">    CNPC::OnMove();</w:t>
      </w:r>
    </w:p>
    <w:p w14:paraId="1B17FBB6" w14:textId="77777777" w:rsidR="00C76FCF" w:rsidRPr="003B5841" w:rsidRDefault="00C76FCF" w:rsidP="00C76FCF">
      <w:pPr>
        <w:pStyle w:val="3"/>
      </w:pPr>
      <w:r w:rsidRPr="003B5841">
        <w:t xml:space="preserve">    headphoneIcon.SetTopLeft(GetX3() - headphoneIcon.Width() / 2, GetY1() - headphoneIcon.Height() - 10);</w:t>
      </w:r>
    </w:p>
    <w:p w14:paraId="02202CA5" w14:textId="77777777" w:rsidR="00C76FCF" w:rsidRPr="003B5841" w:rsidRDefault="00C76FCF" w:rsidP="00C76FCF">
      <w:pPr>
        <w:pStyle w:val="3"/>
      </w:pPr>
      <w:r w:rsidRPr="003B5841">
        <w:t xml:space="preserve">  }</w:t>
      </w:r>
    </w:p>
    <w:p w14:paraId="275D59E9" w14:textId="77777777" w:rsidR="00C76FCF" w:rsidRPr="003B5841" w:rsidRDefault="00C76FCF" w:rsidP="00C76FCF">
      <w:pPr>
        <w:pStyle w:val="3"/>
      </w:pPr>
      <w:r w:rsidRPr="003B5841">
        <w:t xml:space="preserve">  #pragma endregion</w:t>
      </w:r>
    </w:p>
    <w:p w14:paraId="62F69762" w14:textId="434EFA51" w:rsidR="00C76FCF" w:rsidRDefault="00C76FCF" w:rsidP="00C76FCF">
      <w:pPr>
        <w:pStyle w:val="3"/>
        <w:rPr>
          <w:sz w:val="24"/>
          <w:szCs w:val="24"/>
        </w:rPr>
      </w:pPr>
      <w:r w:rsidRPr="003B5841">
        <w:t>}</w:t>
      </w:r>
    </w:p>
    <w:p w14:paraId="71386D40" w14:textId="61FD55F8" w:rsidR="005B673A" w:rsidRDefault="00F0697E" w:rsidP="00906272">
      <w:pPr>
        <w:pStyle w:val="3"/>
        <w:numPr>
          <w:ilvl w:val="0"/>
          <w:numId w:val="15"/>
        </w:numPr>
        <w:spacing w:line="360" w:lineRule="auto"/>
        <w:ind w:left="964" w:hanging="482"/>
        <w:outlineLvl w:val="1"/>
        <w:rPr>
          <w:sz w:val="24"/>
          <w:szCs w:val="24"/>
        </w:rPr>
      </w:pPr>
      <w:bookmarkStart w:id="24" w:name="_Toc11334786"/>
      <w:r>
        <w:rPr>
          <w:rFonts w:hint="eastAsia"/>
          <w:sz w:val="24"/>
          <w:szCs w:val="24"/>
        </w:rPr>
        <w:t>C</w:t>
      </w:r>
      <w:r>
        <w:rPr>
          <w:sz w:val="24"/>
          <w:szCs w:val="24"/>
        </w:rPr>
        <w:t>Ball.h</w:t>
      </w:r>
      <w:bookmarkEnd w:id="24"/>
    </w:p>
    <w:p w14:paraId="1DE043FA" w14:textId="77777777" w:rsidR="00E24C6C" w:rsidRPr="00E24C6C" w:rsidRDefault="00E24C6C" w:rsidP="00E24C6C">
      <w:pPr>
        <w:pStyle w:val="3"/>
      </w:pPr>
      <w:r w:rsidRPr="00E24C6C">
        <w:lastRenderedPageBreak/>
        <w:t>#pragma once</w:t>
      </w:r>
    </w:p>
    <w:p w14:paraId="3F9C9035" w14:textId="77777777" w:rsidR="00E24C6C" w:rsidRPr="00E24C6C" w:rsidRDefault="00E24C6C" w:rsidP="00E24C6C">
      <w:pPr>
        <w:pStyle w:val="3"/>
      </w:pPr>
      <w:r w:rsidRPr="00E24C6C">
        <w:t xml:space="preserve">#include </w:t>
      </w:r>
      <w:r w:rsidRPr="00E24C6C">
        <w:rPr>
          <w:color w:val="A31515"/>
        </w:rPr>
        <w:t>"CLibrary.h"</w:t>
      </w:r>
    </w:p>
    <w:p w14:paraId="7455188B" w14:textId="77777777" w:rsidR="00E24C6C" w:rsidRPr="00E24C6C" w:rsidRDefault="00E24C6C" w:rsidP="00E24C6C">
      <w:pPr>
        <w:pStyle w:val="3"/>
      </w:pPr>
      <w:r w:rsidRPr="00E24C6C">
        <w:t xml:space="preserve">#include </w:t>
      </w:r>
      <w:r w:rsidRPr="00E24C6C">
        <w:rPr>
          <w:color w:val="A31515"/>
        </w:rPr>
        <w:t>"CEraser.h"</w:t>
      </w:r>
    </w:p>
    <w:p w14:paraId="7F9B7DC9" w14:textId="77777777" w:rsidR="00E24C6C" w:rsidRPr="00E24C6C" w:rsidRDefault="00E24C6C" w:rsidP="00E24C6C">
      <w:pPr>
        <w:pStyle w:val="3"/>
      </w:pPr>
      <w:r w:rsidRPr="00E24C6C">
        <w:t xml:space="preserve">#include </w:t>
      </w:r>
      <w:r w:rsidRPr="00E24C6C">
        <w:rPr>
          <w:color w:val="A31515"/>
        </w:rPr>
        <w:t>"CBoss.h"</w:t>
      </w:r>
    </w:p>
    <w:p w14:paraId="0B357A70" w14:textId="77777777" w:rsidR="00E24C6C" w:rsidRPr="00E24C6C" w:rsidRDefault="00E24C6C" w:rsidP="00E24C6C">
      <w:pPr>
        <w:pStyle w:val="3"/>
      </w:pPr>
      <w:r w:rsidRPr="00E24C6C">
        <w:rPr>
          <w:color w:val="0000FF"/>
        </w:rPr>
        <w:t>namespace</w:t>
      </w:r>
      <w:r w:rsidRPr="00E24C6C">
        <w:t xml:space="preserve"> game_framework {</w:t>
      </w:r>
    </w:p>
    <w:p w14:paraId="1DA6DC41" w14:textId="77777777" w:rsidR="00E24C6C" w:rsidRPr="00E24C6C" w:rsidRDefault="00E24C6C" w:rsidP="00E24C6C">
      <w:pPr>
        <w:pStyle w:val="3"/>
      </w:pPr>
      <w:r w:rsidRPr="00E24C6C">
        <w:t xml:space="preserve">  #pragma region - ball -</w:t>
      </w:r>
    </w:p>
    <w:p w14:paraId="255C5A9E" w14:textId="77777777" w:rsidR="00E24C6C" w:rsidRPr="00E24C6C" w:rsidRDefault="00E24C6C" w:rsidP="00E24C6C">
      <w:pPr>
        <w:pStyle w:val="3"/>
      </w:pPr>
      <w:r w:rsidRPr="00E24C6C">
        <w:t xml:space="preserve">  </w:t>
      </w:r>
      <w:r w:rsidRPr="00E24C6C">
        <w:rPr>
          <w:color w:val="0000FF"/>
        </w:rPr>
        <w:t>class</w:t>
      </w:r>
      <w:r w:rsidRPr="00E24C6C">
        <w:t xml:space="preserve"> </w:t>
      </w:r>
      <w:r w:rsidRPr="00E24C6C">
        <w:rPr>
          <w:color w:val="2B91AF"/>
        </w:rPr>
        <w:t>CBall</w:t>
      </w:r>
    </w:p>
    <w:p w14:paraId="630D314B" w14:textId="77777777" w:rsidR="00E24C6C" w:rsidRPr="00E24C6C" w:rsidRDefault="00E24C6C" w:rsidP="00E24C6C">
      <w:pPr>
        <w:pStyle w:val="3"/>
      </w:pPr>
      <w:r w:rsidRPr="00E24C6C">
        <w:t xml:space="preserve">  {</w:t>
      </w:r>
    </w:p>
    <w:p w14:paraId="0C28F88B" w14:textId="77777777" w:rsidR="00E24C6C" w:rsidRPr="00E24C6C" w:rsidRDefault="00E24C6C" w:rsidP="00E24C6C">
      <w:pPr>
        <w:pStyle w:val="3"/>
      </w:pPr>
      <w:r w:rsidRPr="00E24C6C">
        <w:t xml:space="preserve">    </w:t>
      </w:r>
      <w:r w:rsidRPr="00E24C6C">
        <w:rPr>
          <w:color w:val="0000FF"/>
        </w:rPr>
        <w:t>public</w:t>
      </w:r>
      <w:r w:rsidRPr="00E24C6C">
        <w:t>:</w:t>
      </w:r>
    </w:p>
    <w:p w14:paraId="1AD3AE5C" w14:textId="77777777" w:rsidR="00E24C6C" w:rsidRPr="00E24C6C" w:rsidRDefault="00E24C6C" w:rsidP="00E24C6C">
      <w:pPr>
        <w:pStyle w:val="3"/>
      </w:pPr>
      <w:r w:rsidRPr="00E24C6C">
        <w:t xml:space="preserve">      CBall();</w:t>
      </w:r>
    </w:p>
    <w:p w14:paraId="45D4CC4C" w14:textId="77777777" w:rsidR="00E24C6C" w:rsidRPr="00E24C6C" w:rsidRDefault="00E24C6C" w:rsidP="00E24C6C">
      <w:pPr>
        <w:pStyle w:val="3"/>
      </w:pPr>
      <w:r w:rsidRPr="00E24C6C">
        <w:t xml:space="preserve">      </w:t>
      </w:r>
      <w:r w:rsidRPr="00E24C6C">
        <w:rPr>
          <w:color w:val="0000FF"/>
        </w:rPr>
        <w:t>bool</w:t>
      </w:r>
      <w:r w:rsidRPr="00E24C6C">
        <w:t xml:space="preserve"> IsAlive(); </w:t>
      </w:r>
      <w:r w:rsidRPr="00E24C6C">
        <w:rPr>
          <w:color w:val="008000"/>
        </w:rPr>
        <w:t xml:space="preserve">// </w:t>
      </w:r>
      <w:r w:rsidRPr="00E24C6C">
        <w:rPr>
          <w:rFonts w:hint="eastAsia"/>
          <w:color w:val="008000"/>
        </w:rPr>
        <w:t>是否活著</w:t>
      </w:r>
    </w:p>
    <w:p w14:paraId="0FAE6763" w14:textId="77777777" w:rsidR="00E24C6C" w:rsidRPr="00E24C6C" w:rsidRDefault="00E24C6C" w:rsidP="00E24C6C">
      <w:pPr>
        <w:pStyle w:val="3"/>
      </w:pPr>
      <w:r w:rsidRPr="00E24C6C">
        <w:t xml:space="preserve">      </w:t>
      </w:r>
      <w:r w:rsidRPr="00E24C6C">
        <w:rPr>
          <w:color w:val="0000FF"/>
        </w:rPr>
        <w:t>void</w:t>
      </w:r>
      <w:r w:rsidRPr="00E24C6C">
        <w:t xml:space="preserve"> SetCurrentXY(</w:t>
      </w:r>
      <w:r w:rsidRPr="00E24C6C">
        <w:rPr>
          <w:color w:val="0000FF"/>
        </w:rPr>
        <w:t>double</w:t>
      </w:r>
      <w:r w:rsidRPr="00E24C6C">
        <w:t xml:space="preserve">, </w:t>
      </w:r>
      <w:r w:rsidRPr="00E24C6C">
        <w:rPr>
          <w:color w:val="0000FF"/>
        </w:rPr>
        <w:t>double</w:t>
      </w:r>
      <w:r w:rsidRPr="00E24C6C">
        <w:t>);</w:t>
      </w:r>
    </w:p>
    <w:p w14:paraId="30C10A65" w14:textId="77777777" w:rsidR="00E24C6C" w:rsidRPr="00E24C6C" w:rsidRDefault="00E24C6C" w:rsidP="00E24C6C">
      <w:pPr>
        <w:pStyle w:val="3"/>
      </w:pPr>
      <w:r w:rsidRPr="00E24C6C">
        <w:t xml:space="preserve">      </w:t>
      </w:r>
      <w:r w:rsidRPr="00E24C6C">
        <w:rPr>
          <w:color w:val="0000FF"/>
        </w:rPr>
        <w:t>void</w:t>
      </w:r>
      <w:r w:rsidRPr="00E24C6C">
        <w:t xml:space="preserve"> SetXY(</w:t>
      </w:r>
      <w:r w:rsidRPr="00E24C6C">
        <w:rPr>
          <w:color w:val="0000FF"/>
        </w:rPr>
        <w:t>int</w:t>
      </w:r>
      <w:r w:rsidRPr="00E24C6C">
        <w:t xml:space="preserve"> nx, </w:t>
      </w:r>
      <w:r w:rsidRPr="00E24C6C">
        <w:rPr>
          <w:color w:val="0000FF"/>
        </w:rPr>
        <w:t>int</w:t>
      </w:r>
      <w:r w:rsidRPr="00E24C6C">
        <w:t xml:space="preserve"> ny); </w:t>
      </w:r>
      <w:r w:rsidRPr="00E24C6C">
        <w:rPr>
          <w:color w:val="008000"/>
        </w:rPr>
        <w:t xml:space="preserve">// </w:t>
      </w:r>
      <w:r w:rsidRPr="00E24C6C">
        <w:rPr>
          <w:rFonts w:hint="eastAsia"/>
          <w:color w:val="008000"/>
        </w:rPr>
        <w:t>設定圓心的座標</w:t>
      </w:r>
    </w:p>
    <w:p w14:paraId="78B89ED4" w14:textId="77777777" w:rsidR="00E24C6C" w:rsidRPr="00E24C6C" w:rsidRDefault="00E24C6C" w:rsidP="00E24C6C">
      <w:pPr>
        <w:pStyle w:val="3"/>
      </w:pPr>
      <w:r w:rsidRPr="00E24C6C">
        <w:t xml:space="preserve">      </w:t>
      </w:r>
      <w:r w:rsidRPr="00E24C6C">
        <w:rPr>
          <w:color w:val="0000FF"/>
        </w:rPr>
        <w:t>void</w:t>
      </w:r>
      <w:r w:rsidRPr="00E24C6C">
        <w:t xml:space="preserve"> SetIsAlive(</w:t>
      </w:r>
      <w:r w:rsidRPr="00E24C6C">
        <w:rPr>
          <w:color w:val="0000FF"/>
        </w:rPr>
        <w:t>bool</w:t>
      </w:r>
      <w:r w:rsidRPr="00E24C6C">
        <w:t xml:space="preserve"> alive); </w:t>
      </w:r>
      <w:r w:rsidRPr="00E24C6C">
        <w:rPr>
          <w:color w:val="008000"/>
        </w:rPr>
        <w:t xml:space="preserve">// </w:t>
      </w:r>
      <w:r w:rsidRPr="00E24C6C">
        <w:rPr>
          <w:rFonts w:hint="eastAsia"/>
          <w:color w:val="008000"/>
        </w:rPr>
        <w:t>設定是否活著</w:t>
      </w:r>
    </w:p>
    <w:p w14:paraId="5DB2188F" w14:textId="77777777" w:rsidR="00E24C6C" w:rsidRPr="00E24C6C" w:rsidRDefault="00E24C6C" w:rsidP="00E24C6C">
      <w:pPr>
        <w:pStyle w:val="3"/>
      </w:pPr>
      <w:r w:rsidRPr="00E24C6C">
        <w:t xml:space="preserve">      </w:t>
      </w:r>
      <w:r w:rsidRPr="00E24C6C">
        <w:rPr>
          <w:color w:val="2B91AF"/>
        </w:rPr>
        <w:t>CPoint</w:t>
      </w:r>
      <w:r w:rsidRPr="00E24C6C">
        <w:t xml:space="preserve"> GetCenterPoint() {</w:t>
      </w:r>
    </w:p>
    <w:p w14:paraId="1465155F" w14:textId="77777777" w:rsidR="00E24C6C" w:rsidRPr="00E24C6C" w:rsidRDefault="00E24C6C" w:rsidP="00E24C6C">
      <w:pPr>
        <w:pStyle w:val="3"/>
      </w:pPr>
      <w:r w:rsidRPr="00E24C6C">
        <w:t xml:space="preserve">        </w:t>
      </w:r>
      <w:r w:rsidRPr="00E24C6C">
        <w:rPr>
          <w:color w:val="0000FF"/>
        </w:rPr>
        <w:t>return</w:t>
      </w:r>
      <w:r w:rsidRPr="00E24C6C">
        <w:t xml:space="preserve"> </w:t>
      </w:r>
      <w:r w:rsidRPr="00E24C6C">
        <w:rPr>
          <w:color w:val="2B91AF"/>
        </w:rPr>
        <w:t>CPoint</w:t>
      </w:r>
      <w:r w:rsidRPr="00E24C6C">
        <w:t>(x + animation.Width() / 2, y + animation.Height() / 2);</w:t>
      </w:r>
    </w:p>
    <w:p w14:paraId="04F194D0" w14:textId="77777777" w:rsidR="00E24C6C" w:rsidRPr="00E24C6C" w:rsidRDefault="00E24C6C" w:rsidP="00E24C6C">
      <w:pPr>
        <w:pStyle w:val="3"/>
      </w:pPr>
      <w:r w:rsidRPr="00E24C6C">
        <w:t xml:space="preserve">      };</w:t>
      </w:r>
    </w:p>
    <w:p w14:paraId="42E6A4FD" w14:textId="77777777" w:rsidR="00E24C6C" w:rsidRPr="00E24C6C" w:rsidRDefault="00E24C6C" w:rsidP="00E24C6C">
      <w:pPr>
        <w:pStyle w:val="3"/>
      </w:pPr>
      <w:r w:rsidRPr="00E24C6C">
        <w:t xml:space="preserve">      </w:t>
      </w:r>
      <w:r w:rsidRPr="00E24C6C">
        <w:rPr>
          <w:color w:val="0000FF"/>
        </w:rPr>
        <w:t>void</w:t>
      </w:r>
      <w:r w:rsidRPr="00E24C6C">
        <w:t xml:space="preserve"> </w:t>
      </w:r>
      <w:r w:rsidRPr="00E24C6C">
        <w:rPr>
          <w:color w:val="6F008A"/>
        </w:rPr>
        <w:t>LoadBitmap</w:t>
      </w:r>
      <w:r w:rsidRPr="00E24C6C">
        <w:t>(</w:t>
      </w:r>
      <w:r w:rsidRPr="00E24C6C">
        <w:rPr>
          <w:color w:val="2B91AF"/>
        </w:rPr>
        <w:t>string</w:t>
      </w:r>
      <w:r w:rsidRPr="00E24C6C">
        <w:t xml:space="preserve">, </w:t>
      </w:r>
      <w:r w:rsidRPr="00E24C6C">
        <w:rPr>
          <w:color w:val="2B91AF"/>
        </w:rPr>
        <w:t>string</w:t>
      </w:r>
      <w:r w:rsidRPr="00E24C6C">
        <w:t xml:space="preserve">, </w:t>
      </w:r>
      <w:r w:rsidRPr="00E24C6C">
        <w:rPr>
          <w:color w:val="0000FF"/>
        </w:rPr>
        <w:t>int</w:t>
      </w:r>
      <w:r w:rsidRPr="00E24C6C">
        <w:t>);</w:t>
      </w:r>
    </w:p>
    <w:p w14:paraId="255444F2" w14:textId="77777777" w:rsidR="00E24C6C" w:rsidRPr="00E24C6C" w:rsidRDefault="00E24C6C" w:rsidP="00E24C6C">
      <w:pPr>
        <w:pStyle w:val="3"/>
      </w:pPr>
      <w:r w:rsidRPr="00E24C6C">
        <w:t xml:space="preserve">      </w:t>
      </w:r>
      <w:r w:rsidRPr="00E24C6C">
        <w:rPr>
          <w:color w:val="0000FF"/>
        </w:rPr>
        <w:t>void</w:t>
      </w:r>
      <w:r w:rsidRPr="00E24C6C">
        <w:t xml:space="preserve"> </w:t>
      </w:r>
      <w:r w:rsidRPr="00E24C6C">
        <w:rPr>
          <w:color w:val="6F008A"/>
        </w:rPr>
        <w:t>LoadBitmap</w:t>
      </w:r>
      <w:r w:rsidRPr="00E24C6C">
        <w:t>(</w:t>
      </w:r>
      <w:r w:rsidRPr="00E24C6C">
        <w:rPr>
          <w:color w:val="2B91AF"/>
        </w:rPr>
        <w:t>BitmapPath</w:t>
      </w:r>
      <w:r w:rsidRPr="00E24C6C">
        <w:t>);</w:t>
      </w:r>
    </w:p>
    <w:p w14:paraId="2CE5B2E2" w14:textId="77777777" w:rsidR="00E24C6C" w:rsidRPr="00E24C6C" w:rsidRDefault="00E24C6C" w:rsidP="00E24C6C">
      <w:pPr>
        <w:pStyle w:val="3"/>
      </w:pPr>
      <w:r w:rsidRPr="00E24C6C">
        <w:t xml:space="preserve">      </w:t>
      </w:r>
      <w:r w:rsidRPr="00E24C6C">
        <w:rPr>
          <w:color w:val="2B91AF"/>
        </w:rPr>
        <w:t>CAnimate</w:t>
      </w:r>
      <w:r w:rsidRPr="00E24C6C">
        <w:t>* GetAnimate();</w:t>
      </w:r>
    </w:p>
    <w:p w14:paraId="030C6012" w14:textId="77777777" w:rsidR="00E24C6C" w:rsidRPr="00E24C6C" w:rsidRDefault="00E24C6C" w:rsidP="00E24C6C">
      <w:pPr>
        <w:pStyle w:val="3"/>
      </w:pPr>
      <w:r w:rsidRPr="00E24C6C">
        <w:t xml:space="preserve">      </w:t>
      </w:r>
      <w:r w:rsidRPr="00E24C6C">
        <w:rPr>
          <w:color w:val="2B91AF"/>
        </w:rPr>
        <w:t>CLayer</w:t>
      </w:r>
      <w:r w:rsidRPr="00E24C6C">
        <w:t xml:space="preserve"> layer;</w:t>
      </w:r>
    </w:p>
    <w:p w14:paraId="0CCE4F76" w14:textId="77777777" w:rsidR="00E24C6C" w:rsidRPr="00E24C6C" w:rsidRDefault="00E24C6C" w:rsidP="00E24C6C">
      <w:pPr>
        <w:pStyle w:val="3"/>
      </w:pPr>
      <w:r w:rsidRPr="00E24C6C">
        <w:t xml:space="preserve">    </w:t>
      </w:r>
      <w:r w:rsidRPr="00E24C6C">
        <w:rPr>
          <w:color w:val="0000FF"/>
        </w:rPr>
        <w:t>protected</w:t>
      </w:r>
      <w:r w:rsidRPr="00E24C6C">
        <w:t>:</w:t>
      </w:r>
    </w:p>
    <w:p w14:paraId="61CB08D5" w14:textId="77777777" w:rsidR="00E24C6C" w:rsidRPr="00E24C6C" w:rsidRDefault="00E24C6C" w:rsidP="00E24C6C">
      <w:pPr>
        <w:pStyle w:val="3"/>
      </w:pPr>
      <w:r w:rsidRPr="00E24C6C">
        <w:t xml:space="preserve">      </w:t>
      </w:r>
      <w:r w:rsidRPr="00E24C6C">
        <w:rPr>
          <w:color w:val="2B91AF"/>
        </w:rPr>
        <w:t>CAnimate</w:t>
      </w:r>
      <w:r w:rsidRPr="00E24C6C">
        <w:t xml:space="preserve"> animation;</w:t>
      </w:r>
    </w:p>
    <w:p w14:paraId="451EAF3B" w14:textId="77777777" w:rsidR="00E24C6C" w:rsidRPr="00E24C6C" w:rsidRDefault="00E24C6C" w:rsidP="00E24C6C">
      <w:pPr>
        <w:pStyle w:val="3"/>
      </w:pPr>
      <w:r w:rsidRPr="00E24C6C">
        <w:t xml:space="preserve">      </w:t>
      </w:r>
      <w:r w:rsidRPr="00E24C6C">
        <w:rPr>
          <w:color w:val="0000FF"/>
        </w:rPr>
        <w:t>double</w:t>
      </w:r>
      <w:r w:rsidRPr="00E24C6C">
        <w:t xml:space="preserve"> currentX, currentY;  </w:t>
      </w:r>
      <w:r w:rsidRPr="00E24C6C">
        <w:rPr>
          <w:color w:val="008000"/>
        </w:rPr>
        <w:t>//</w:t>
      </w:r>
      <w:r w:rsidRPr="00E24C6C">
        <w:rPr>
          <w:rFonts w:hint="eastAsia"/>
          <w:color w:val="008000"/>
        </w:rPr>
        <w:t>當前的座標</w:t>
      </w:r>
    </w:p>
    <w:p w14:paraId="45354F83" w14:textId="77777777" w:rsidR="00E24C6C" w:rsidRPr="00E24C6C" w:rsidRDefault="00E24C6C" w:rsidP="00E24C6C">
      <w:pPr>
        <w:pStyle w:val="3"/>
      </w:pPr>
      <w:r w:rsidRPr="00E24C6C">
        <w:t xml:space="preserve">      </w:t>
      </w:r>
      <w:r w:rsidRPr="00E24C6C">
        <w:rPr>
          <w:color w:val="0000FF"/>
        </w:rPr>
        <w:t>int</w:t>
      </w:r>
      <w:r w:rsidRPr="00E24C6C">
        <w:t xml:space="preserve"> x, y; </w:t>
      </w:r>
      <w:r w:rsidRPr="00E24C6C">
        <w:rPr>
          <w:color w:val="008000"/>
        </w:rPr>
        <w:t xml:space="preserve">// </w:t>
      </w:r>
      <w:r w:rsidRPr="00E24C6C">
        <w:rPr>
          <w:rFonts w:hint="eastAsia"/>
          <w:color w:val="008000"/>
        </w:rPr>
        <w:t>圓心的座標</w:t>
      </w:r>
    </w:p>
    <w:p w14:paraId="29382FB4" w14:textId="77777777" w:rsidR="00E24C6C" w:rsidRPr="00E24C6C" w:rsidRDefault="00E24C6C" w:rsidP="00E24C6C">
      <w:pPr>
        <w:pStyle w:val="3"/>
      </w:pPr>
      <w:r w:rsidRPr="00E24C6C">
        <w:t xml:space="preserve">      </w:t>
      </w:r>
      <w:r w:rsidRPr="00E24C6C">
        <w:rPr>
          <w:color w:val="0000FF"/>
        </w:rPr>
        <w:t>bool</w:t>
      </w:r>
      <w:r w:rsidRPr="00E24C6C">
        <w:t xml:space="preserve"> is_alive;</w:t>
      </w:r>
      <w:r w:rsidRPr="00E24C6C">
        <w:tab/>
      </w:r>
      <w:r w:rsidRPr="00E24C6C">
        <w:rPr>
          <w:color w:val="008000"/>
        </w:rPr>
        <w:t xml:space="preserve">// </w:t>
      </w:r>
      <w:r w:rsidRPr="00E24C6C">
        <w:rPr>
          <w:rFonts w:hint="eastAsia"/>
          <w:color w:val="008000"/>
        </w:rPr>
        <w:t>是否活著</w:t>
      </w:r>
    </w:p>
    <w:p w14:paraId="6B8AE16F" w14:textId="77777777" w:rsidR="00E24C6C" w:rsidRPr="00E24C6C" w:rsidRDefault="00E24C6C" w:rsidP="00E24C6C">
      <w:pPr>
        <w:pStyle w:val="3"/>
      </w:pPr>
      <w:r w:rsidRPr="00E24C6C">
        <w:t xml:space="preserve">  };</w:t>
      </w:r>
    </w:p>
    <w:p w14:paraId="49F73F62" w14:textId="77777777" w:rsidR="00E24C6C" w:rsidRPr="00E24C6C" w:rsidRDefault="00E24C6C" w:rsidP="00E24C6C">
      <w:pPr>
        <w:pStyle w:val="3"/>
      </w:pPr>
      <w:r w:rsidRPr="00E24C6C">
        <w:t xml:space="preserve">  #pragma endregion</w:t>
      </w:r>
    </w:p>
    <w:p w14:paraId="2D476759" w14:textId="77777777" w:rsidR="00E24C6C" w:rsidRPr="00E24C6C" w:rsidRDefault="00E24C6C" w:rsidP="00E24C6C">
      <w:pPr>
        <w:pStyle w:val="3"/>
      </w:pPr>
      <w:r w:rsidRPr="00E24C6C">
        <w:t xml:space="preserve">  #pragma region - CScallion -</w:t>
      </w:r>
    </w:p>
    <w:p w14:paraId="27548585" w14:textId="77777777" w:rsidR="00E24C6C" w:rsidRPr="00E24C6C" w:rsidRDefault="00E24C6C" w:rsidP="00E24C6C">
      <w:pPr>
        <w:pStyle w:val="3"/>
      </w:pPr>
      <w:r w:rsidRPr="00E24C6C">
        <w:t xml:space="preserve">  </w:t>
      </w:r>
      <w:r w:rsidRPr="00E24C6C">
        <w:rPr>
          <w:color w:val="0000FF"/>
        </w:rPr>
        <w:t>class</w:t>
      </w:r>
      <w:r w:rsidRPr="00E24C6C">
        <w:t xml:space="preserve"> </w:t>
      </w:r>
      <w:r w:rsidRPr="00E24C6C">
        <w:rPr>
          <w:color w:val="2B91AF"/>
        </w:rPr>
        <w:t>CScallion</w:t>
      </w:r>
      <w:r w:rsidRPr="00E24C6C">
        <w:t xml:space="preserve"> : </w:t>
      </w:r>
      <w:r w:rsidRPr="00E24C6C">
        <w:rPr>
          <w:color w:val="0000FF"/>
        </w:rPr>
        <w:t>public</w:t>
      </w:r>
      <w:r w:rsidRPr="00E24C6C">
        <w:t xml:space="preserve"> </w:t>
      </w:r>
      <w:r w:rsidRPr="00E24C6C">
        <w:rPr>
          <w:color w:val="2B91AF"/>
        </w:rPr>
        <w:t>CBall</w:t>
      </w:r>
    </w:p>
    <w:p w14:paraId="7092FE07" w14:textId="77777777" w:rsidR="00E24C6C" w:rsidRPr="00E24C6C" w:rsidRDefault="00E24C6C" w:rsidP="00E24C6C">
      <w:pPr>
        <w:pStyle w:val="3"/>
      </w:pPr>
      <w:r w:rsidRPr="00E24C6C">
        <w:t xml:space="preserve">  {</w:t>
      </w:r>
    </w:p>
    <w:p w14:paraId="52285405" w14:textId="77777777" w:rsidR="00E24C6C" w:rsidRPr="00E24C6C" w:rsidRDefault="00E24C6C" w:rsidP="00E24C6C">
      <w:pPr>
        <w:pStyle w:val="3"/>
      </w:pPr>
      <w:r w:rsidRPr="00E24C6C">
        <w:t xml:space="preserve">    </w:t>
      </w:r>
      <w:r w:rsidRPr="00E24C6C">
        <w:rPr>
          <w:color w:val="0000FF"/>
        </w:rPr>
        <w:t>public</w:t>
      </w:r>
      <w:r w:rsidRPr="00E24C6C">
        <w:t>:</w:t>
      </w:r>
    </w:p>
    <w:p w14:paraId="702C18DB" w14:textId="77777777" w:rsidR="00E24C6C" w:rsidRPr="00E24C6C" w:rsidRDefault="00E24C6C" w:rsidP="00E24C6C">
      <w:pPr>
        <w:pStyle w:val="3"/>
      </w:pPr>
      <w:r w:rsidRPr="00E24C6C">
        <w:t xml:space="preserve">      CScallion();</w:t>
      </w:r>
    </w:p>
    <w:p w14:paraId="66C28FFA" w14:textId="77777777" w:rsidR="00E24C6C" w:rsidRPr="00E24C6C" w:rsidRDefault="00E24C6C" w:rsidP="00E24C6C">
      <w:pPr>
        <w:pStyle w:val="3"/>
      </w:pPr>
      <w:r w:rsidRPr="00E24C6C">
        <w:t xml:space="preserve">      CScallion(</w:t>
      </w:r>
      <w:r w:rsidRPr="00E24C6C">
        <w:rPr>
          <w:color w:val="2B91AF"/>
        </w:rPr>
        <w:t>BitmapPath</w:t>
      </w:r>
      <w:r w:rsidRPr="00E24C6C">
        <w:t xml:space="preserve">, </w:t>
      </w:r>
      <w:r w:rsidRPr="00E24C6C">
        <w:rPr>
          <w:color w:val="2B91AF"/>
        </w:rPr>
        <w:t>CPoint</w:t>
      </w:r>
      <w:r w:rsidRPr="00E24C6C">
        <w:t xml:space="preserve">, </w:t>
      </w:r>
      <w:r w:rsidRPr="00E24C6C">
        <w:rPr>
          <w:color w:val="2B91AF"/>
        </w:rPr>
        <w:t>CPoint</w:t>
      </w:r>
      <w:r w:rsidRPr="00E24C6C">
        <w:t xml:space="preserve">, </w:t>
      </w:r>
      <w:r w:rsidRPr="00E24C6C">
        <w:rPr>
          <w:color w:val="0000FF"/>
        </w:rPr>
        <w:t>int</w:t>
      </w:r>
      <w:r w:rsidRPr="00E24C6C">
        <w:t xml:space="preserve"> = 2);</w:t>
      </w:r>
      <w:r w:rsidRPr="00E24C6C">
        <w:tab/>
      </w:r>
      <w:r w:rsidRPr="00E24C6C">
        <w:rPr>
          <w:color w:val="008000"/>
        </w:rPr>
        <w:t>//</w:t>
      </w:r>
      <w:r w:rsidRPr="00E24C6C">
        <w:rPr>
          <w:rFonts w:hint="eastAsia"/>
          <w:color w:val="008000"/>
        </w:rPr>
        <w:t>給兩</w:t>
      </w:r>
      <w:r w:rsidRPr="00E24C6C">
        <w:rPr>
          <w:color w:val="008000"/>
        </w:rPr>
        <w:t xml:space="preserve">CPoint + int </w:t>
      </w:r>
      <w:r w:rsidRPr="00E24C6C">
        <w:rPr>
          <w:rFonts w:hint="eastAsia"/>
          <w:color w:val="008000"/>
        </w:rPr>
        <w:t>為參數時，第一個為目前座標，第二個為滑鼠座標，最後為重力參數</w:t>
      </w:r>
    </w:p>
    <w:p w14:paraId="511A64ED" w14:textId="77777777" w:rsidR="00E24C6C" w:rsidRPr="00E24C6C" w:rsidRDefault="00E24C6C" w:rsidP="00E24C6C">
      <w:pPr>
        <w:pStyle w:val="3"/>
      </w:pPr>
      <w:r w:rsidRPr="00E24C6C">
        <w:t xml:space="preserve">      CScallion(</w:t>
      </w:r>
      <w:r w:rsidRPr="00E24C6C">
        <w:rPr>
          <w:color w:val="2B91AF"/>
        </w:rPr>
        <w:t>BitmapPath</w:t>
      </w:r>
      <w:r w:rsidRPr="00E24C6C">
        <w:t xml:space="preserve">, </w:t>
      </w:r>
      <w:r w:rsidRPr="00E24C6C">
        <w:rPr>
          <w:color w:val="2B91AF"/>
        </w:rPr>
        <w:t>CPoint</w:t>
      </w:r>
      <w:r w:rsidRPr="00E24C6C">
        <w:t xml:space="preserve">, </w:t>
      </w:r>
      <w:r w:rsidRPr="00E24C6C">
        <w:rPr>
          <w:color w:val="0000FF"/>
        </w:rPr>
        <w:t>int</w:t>
      </w:r>
      <w:r w:rsidRPr="00E24C6C">
        <w:t xml:space="preserve">, </w:t>
      </w:r>
      <w:r w:rsidRPr="00E24C6C">
        <w:rPr>
          <w:color w:val="0000FF"/>
        </w:rPr>
        <w:t>int</w:t>
      </w:r>
      <w:r w:rsidRPr="00E24C6C">
        <w:t xml:space="preserve">); </w:t>
      </w:r>
      <w:r w:rsidRPr="00E24C6C">
        <w:rPr>
          <w:color w:val="008000"/>
        </w:rPr>
        <w:t>//</w:t>
      </w:r>
      <w:r w:rsidRPr="00E24C6C">
        <w:rPr>
          <w:rFonts w:hint="eastAsia"/>
          <w:color w:val="008000"/>
        </w:rPr>
        <w:t>若不給重力參數，第一個</w:t>
      </w:r>
      <w:r w:rsidRPr="00E24C6C">
        <w:rPr>
          <w:color w:val="008000"/>
        </w:rPr>
        <w:t>CPoint</w:t>
      </w:r>
      <w:r w:rsidRPr="00E24C6C">
        <w:rPr>
          <w:rFonts w:hint="eastAsia"/>
          <w:color w:val="008000"/>
        </w:rPr>
        <w:t>不變，但後面變為「</w:t>
      </w:r>
      <w:r w:rsidRPr="00E24C6C">
        <w:rPr>
          <w:color w:val="008000"/>
        </w:rPr>
        <w:t>x</w:t>
      </w:r>
      <w:r w:rsidRPr="00E24C6C">
        <w:rPr>
          <w:rFonts w:hint="eastAsia"/>
          <w:color w:val="008000"/>
        </w:rPr>
        <w:t>初速</w:t>
      </w:r>
      <w:r w:rsidRPr="00E24C6C">
        <w:rPr>
          <w:color w:val="008000"/>
        </w:rPr>
        <w:t>, y</w:t>
      </w:r>
      <w:r w:rsidRPr="00E24C6C">
        <w:rPr>
          <w:rFonts w:hint="eastAsia"/>
          <w:color w:val="008000"/>
        </w:rPr>
        <w:t>初速」</w:t>
      </w:r>
    </w:p>
    <w:p w14:paraId="7C9EC2A4" w14:textId="77777777" w:rsidR="00E24C6C" w:rsidRPr="00E24C6C" w:rsidRDefault="00E24C6C" w:rsidP="00E24C6C">
      <w:pPr>
        <w:pStyle w:val="3"/>
      </w:pPr>
      <w:r w:rsidRPr="00E24C6C">
        <w:t xml:space="preserve">      </w:t>
      </w:r>
      <w:r w:rsidRPr="00E24C6C">
        <w:rPr>
          <w:color w:val="0000FF"/>
        </w:rPr>
        <w:t>void</w:t>
      </w:r>
      <w:r w:rsidRPr="00E24C6C">
        <w:t xml:space="preserve"> OnMove();</w:t>
      </w:r>
    </w:p>
    <w:p w14:paraId="719E1904" w14:textId="77777777" w:rsidR="00E24C6C" w:rsidRPr="00E24C6C" w:rsidRDefault="00E24C6C" w:rsidP="00E24C6C">
      <w:pPr>
        <w:pStyle w:val="3"/>
      </w:pPr>
      <w:r w:rsidRPr="00E24C6C">
        <w:t xml:space="preserve">      </w:t>
      </w:r>
      <w:r w:rsidRPr="00E24C6C">
        <w:rPr>
          <w:color w:val="0000FF"/>
        </w:rPr>
        <w:t>void</w:t>
      </w:r>
      <w:r w:rsidRPr="00E24C6C">
        <w:t xml:space="preserve"> OnShow();</w:t>
      </w:r>
    </w:p>
    <w:p w14:paraId="5932B001" w14:textId="77777777" w:rsidR="00E24C6C" w:rsidRPr="00E24C6C" w:rsidRDefault="00E24C6C" w:rsidP="00E24C6C">
      <w:pPr>
        <w:pStyle w:val="3"/>
      </w:pPr>
      <w:r w:rsidRPr="00E24C6C">
        <w:t xml:space="preserve">      </w:t>
      </w:r>
      <w:r w:rsidRPr="00E24C6C">
        <w:rPr>
          <w:color w:val="0000FF"/>
        </w:rPr>
        <w:t>void</w:t>
      </w:r>
      <w:r w:rsidRPr="00E24C6C">
        <w:t xml:space="preserve"> SetInitVelocity(</w:t>
      </w:r>
      <w:r w:rsidRPr="00E24C6C">
        <w:rPr>
          <w:color w:val="0000FF"/>
        </w:rPr>
        <w:t>int</w:t>
      </w:r>
      <w:r w:rsidRPr="00E24C6C">
        <w:t xml:space="preserve">, </w:t>
      </w:r>
      <w:r w:rsidRPr="00E24C6C">
        <w:rPr>
          <w:color w:val="0000FF"/>
        </w:rPr>
        <w:t>int</w:t>
      </w:r>
      <w:r w:rsidRPr="00E24C6C">
        <w:t xml:space="preserve">, </w:t>
      </w:r>
      <w:r w:rsidRPr="00E24C6C">
        <w:rPr>
          <w:color w:val="0000FF"/>
        </w:rPr>
        <w:t>int</w:t>
      </w:r>
      <w:r w:rsidRPr="00E24C6C">
        <w:t xml:space="preserve">, </w:t>
      </w:r>
      <w:r w:rsidRPr="00E24C6C">
        <w:rPr>
          <w:color w:val="0000FF"/>
        </w:rPr>
        <w:t>int</w:t>
      </w:r>
      <w:r w:rsidRPr="00E24C6C">
        <w:t xml:space="preserve">, </w:t>
      </w:r>
      <w:r w:rsidRPr="00E24C6C">
        <w:rPr>
          <w:color w:val="0000FF"/>
        </w:rPr>
        <w:t>int</w:t>
      </w:r>
      <w:r w:rsidRPr="00E24C6C">
        <w:t xml:space="preserve"> = 5);</w:t>
      </w:r>
    </w:p>
    <w:p w14:paraId="0896F274" w14:textId="77777777" w:rsidR="00E24C6C" w:rsidRPr="00E24C6C" w:rsidRDefault="00E24C6C" w:rsidP="00E24C6C">
      <w:pPr>
        <w:pStyle w:val="3"/>
      </w:pPr>
      <w:r w:rsidRPr="00E24C6C">
        <w:t xml:space="preserve">      </w:t>
      </w:r>
      <w:r w:rsidRPr="00E24C6C">
        <w:rPr>
          <w:color w:val="0000FF"/>
        </w:rPr>
        <w:t>void</w:t>
      </w:r>
      <w:r w:rsidRPr="00E24C6C">
        <w:t xml:space="preserve"> SetInitVelocity(</w:t>
      </w:r>
      <w:r w:rsidRPr="00E24C6C">
        <w:rPr>
          <w:color w:val="0000FF"/>
        </w:rPr>
        <w:t>int</w:t>
      </w:r>
      <w:r w:rsidRPr="00E24C6C">
        <w:t xml:space="preserve">, </w:t>
      </w:r>
      <w:r w:rsidRPr="00E24C6C">
        <w:rPr>
          <w:color w:val="0000FF"/>
        </w:rPr>
        <w:t>int</w:t>
      </w:r>
      <w:r w:rsidRPr="00E24C6C">
        <w:t>);</w:t>
      </w:r>
    </w:p>
    <w:p w14:paraId="21E008AF" w14:textId="77777777" w:rsidR="00E24C6C" w:rsidRPr="00E24C6C" w:rsidRDefault="00E24C6C" w:rsidP="00E24C6C">
      <w:pPr>
        <w:pStyle w:val="3"/>
      </w:pPr>
      <w:r w:rsidRPr="00E24C6C">
        <w:t xml:space="preserve">      </w:t>
      </w:r>
      <w:r w:rsidRPr="00E24C6C">
        <w:rPr>
          <w:color w:val="0000FF"/>
        </w:rPr>
        <w:t>bool</w:t>
      </w:r>
      <w:r w:rsidRPr="00E24C6C">
        <w:t xml:space="preserve"> IsCollision(</w:t>
      </w:r>
      <w:r w:rsidRPr="00E24C6C">
        <w:rPr>
          <w:color w:val="2B91AF"/>
        </w:rPr>
        <w:t>CMonster</w:t>
      </w:r>
      <w:r w:rsidRPr="00E24C6C">
        <w:t>);</w:t>
      </w:r>
    </w:p>
    <w:p w14:paraId="2AB9F26C" w14:textId="77777777" w:rsidR="00E24C6C" w:rsidRPr="00E24C6C" w:rsidRDefault="00E24C6C" w:rsidP="00E24C6C">
      <w:pPr>
        <w:pStyle w:val="3"/>
      </w:pPr>
      <w:r w:rsidRPr="00E24C6C">
        <w:t xml:space="preserve">      </w:t>
      </w:r>
      <w:r w:rsidRPr="00E24C6C">
        <w:rPr>
          <w:color w:val="0000FF"/>
        </w:rPr>
        <w:t>bool</w:t>
      </w:r>
      <w:r w:rsidRPr="00E24C6C">
        <w:t xml:space="preserve"> IsCollision(</w:t>
      </w:r>
      <w:r w:rsidRPr="00E24C6C">
        <w:rPr>
          <w:color w:val="2B91AF"/>
        </w:rPr>
        <w:t>CMonster</w:t>
      </w:r>
      <w:r w:rsidRPr="00E24C6C">
        <w:t>*);</w:t>
      </w:r>
    </w:p>
    <w:p w14:paraId="3A95F2B3" w14:textId="77777777" w:rsidR="00E24C6C" w:rsidRPr="00E24C6C" w:rsidRDefault="00E24C6C" w:rsidP="00E24C6C">
      <w:pPr>
        <w:pStyle w:val="3"/>
      </w:pPr>
      <w:r w:rsidRPr="00E24C6C">
        <w:t xml:space="preserve">      </w:t>
      </w:r>
      <w:r w:rsidRPr="00E24C6C">
        <w:rPr>
          <w:color w:val="0000FF"/>
        </w:rPr>
        <w:t>bool</w:t>
      </w:r>
      <w:r w:rsidRPr="00E24C6C">
        <w:t xml:space="preserve"> IsCollision(</w:t>
      </w:r>
      <w:r w:rsidRPr="00E24C6C">
        <w:rPr>
          <w:color w:val="2B91AF"/>
        </w:rPr>
        <w:t>CBoss</w:t>
      </w:r>
      <w:r w:rsidRPr="00E24C6C">
        <w:t>*);</w:t>
      </w:r>
    </w:p>
    <w:p w14:paraId="258C9239" w14:textId="77777777" w:rsidR="00E24C6C" w:rsidRPr="00E24C6C" w:rsidRDefault="00E24C6C" w:rsidP="00E24C6C">
      <w:pPr>
        <w:pStyle w:val="3"/>
      </w:pPr>
      <w:r w:rsidRPr="00E24C6C">
        <w:t xml:space="preserve">      </w:t>
      </w:r>
      <w:r w:rsidRPr="00E24C6C">
        <w:rPr>
          <w:color w:val="0000FF"/>
        </w:rPr>
        <w:t>bool</w:t>
      </w:r>
      <w:r w:rsidRPr="00E24C6C">
        <w:t xml:space="preserve"> IsCollision(</w:t>
      </w:r>
      <w:r w:rsidRPr="00E24C6C">
        <w:rPr>
          <w:color w:val="2B91AF"/>
        </w:rPr>
        <w:t>CRect</w:t>
      </w:r>
      <w:r w:rsidRPr="00E24C6C">
        <w:t>);</w:t>
      </w:r>
    </w:p>
    <w:p w14:paraId="1CD25C57" w14:textId="77777777" w:rsidR="00E24C6C" w:rsidRPr="00E24C6C" w:rsidRDefault="00E24C6C" w:rsidP="00E24C6C">
      <w:pPr>
        <w:pStyle w:val="3"/>
      </w:pPr>
      <w:r w:rsidRPr="00E24C6C">
        <w:t xml:space="preserve">      </w:t>
      </w:r>
      <w:r w:rsidRPr="00E24C6C">
        <w:rPr>
          <w:color w:val="0000FF"/>
        </w:rPr>
        <w:t>void</w:t>
      </w:r>
      <w:r w:rsidRPr="00E24C6C">
        <w:t xml:space="preserve"> Clear();</w:t>
      </w:r>
    </w:p>
    <w:p w14:paraId="4D2D41F5" w14:textId="77777777" w:rsidR="00E24C6C" w:rsidRPr="00E24C6C" w:rsidRDefault="00E24C6C" w:rsidP="00E24C6C">
      <w:pPr>
        <w:pStyle w:val="3"/>
      </w:pPr>
      <w:r w:rsidRPr="00E24C6C">
        <w:t xml:space="preserve">      </w:t>
      </w:r>
      <w:r w:rsidRPr="00E24C6C">
        <w:rPr>
          <w:color w:val="0000FF"/>
        </w:rPr>
        <w:t>void</w:t>
      </w:r>
      <w:r w:rsidRPr="00E24C6C">
        <w:t xml:space="preserve"> Initialize(</w:t>
      </w:r>
      <w:r w:rsidRPr="00E24C6C">
        <w:rPr>
          <w:color w:val="2B91AF"/>
        </w:rPr>
        <w:t>CPoint</w:t>
      </w:r>
      <w:r w:rsidRPr="00E24C6C">
        <w:t>);</w:t>
      </w:r>
    </w:p>
    <w:p w14:paraId="5C48315D" w14:textId="77777777" w:rsidR="00E24C6C" w:rsidRPr="00E24C6C" w:rsidRDefault="00E24C6C" w:rsidP="00E24C6C">
      <w:pPr>
        <w:pStyle w:val="3"/>
      </w:pPr>
      <w:r w:rsidRPr="00E24C6C">
        <w:t xml:space="preserve">      </w:t>
      </w:r>
      <w:r w:rsidRPr="00E24C6C">
        <w:rPr>
          <w:color w:val="0000FF"/>
        </w:rPr>
        <w:t>int</w:t>
      </w:r>
      <w:r w:rsidRPr="00E24C6C">
        <w:t xml:space="preserve">  GetAtk() {</w:t>
      </w:r>
    </w:p>
    <w:p w14:paraId="589AA310" w14:textId="77777777" w:rsidR="00E24C6C" w:rsidRPr="00E24C6C" w:rsidRDefault="00E24C6C" w:rsidP="00E24C6C">
      <w:pPr>
        <w:pStyle w:val="3"/>
      </w:pPr>
      <w:r w:rsidRPr="00E24C6C">
        <w:t xml:space="preserve">        </w:t>
      </w:r>
      <w:r w:rsidRPr="00E24C6C">
        <w:rPr>
          <w:color w:val="0000FF"/>
        </w:rPr>
        <w:t>return</w:t>
      </w:r>
      <w:r w:rsidRPr="00E24C6C">
        <w:t xml:space="preserve"> atk;</w:t>
      </w:r>
    </w:p>
    <w:p w14:paraId="3F6E7454" w14:textId="77777777" w:rsidR="00E24C6C" w:rsidRPr="00E24C6C" w:rsidRDefault="00E24C6C" w:rsidP="00E24C6C">
      <w:pPr>
        <w:pStyle w:val="3"/>
      </w:pPr>
      <w:r w:rsidRPr="00E24C6C">
        <w:t xml:space="preserve">      };</w:t>
      </w:r>
    </w:p>
    <w:p w14:paraId="0B719A5A" w14:textId="77777777" w:rsidR="00E24C6C" w:rsidRPr="00E24C6C" w:rsidRDefault="00E24C6C" w:rsidP="00E24C6C">
      <w:pPr>
        <w:pStyle w:val="3"/>
      </w:pPr>
      <w:r w:rsidRPr="00E24C6C">
        <w:t xml:space="preserve">      </w:t>
      </w:r>
      <w:r w:rsidRPr="00E24C6C">
        <w:rPr>
          <w:color w:val="0000FF"/>
        </w:rPr>
        <w:t>void</w:t>
      </w:r>
      <w:r w:rsidRPr="00E24C6C">
        <w:t xml:space="preserve"> SetAtk(</w:t>
      </w:r>
      <w:r w:rsidRPr="00E24C6C">
        <w:rPr>
          <w:color w:val="0000FF"/>
        </w:rPr>
        <w:t>int</w:t>
      </w:r>
      <w:r w:rsidRPr="00E24C6C">
        <w:t xml:space="preserve"> k) {</w:t>
      </w:r>
    </w:p>
    <w:p w14:paraId="203B2E63" w14:textId="77777777" w:rsidR="00E24C6C" w:rsidRPr="00E24C6C" w:rsidRDefault="00E24C6C" w:rsidP="00E24C6C">
      <w:pPr>
        <w:pStyle w:val="3"/>
      </w:pPr>
      <w:r w:rsidRPr="00E24C6C">
        <w:t xml:space="preserve">        atk = k;</w:t>
      </w:r>
    </w:p>
    <w:p w14:paraId="196F4E94" w14:textId="77777777" w:rsidR="00E24C6C" w:rsidRPr="00E24C6C" w:rsidRDefault="00E24C6C" w:rsidP="00E24C6C">
      <w:pPr>
        <w:pStyle w:val="3"/>
      </w:pPr>
      <w:r w:rsidRPr="00E24C6C">
        <w:t xml:space="preserve">      };</w:t>
      </w:r>
    </w:p>
    <w:p w14:paraId="5E264999" w14:textId="77777777" w:rsidR="00E24C6C" w:rsidRPr="00E24C6C" w:rsidRDefault="00E24C6C" w:rsidP="00E24C6C">
      <w:pPr>
        <w:pStyle w:val="3"/>
      </w:pPr>
      <w:r w:rsidRPr="00E24C6C">
        <w:t xml:space="preserve">    </w:t>
      </w:r>
      <w:r w:rsidRPr="00E24C6C">
        <w:rPr>
          <w:color w:val="0000FF"/>
        </w:rPr>
        <w:t>protected</w:t>
      </w:r>
      <w:r w:rsidRPr="00E24C6C">
        <w:t>:</w:t>
      </w:r>
    </w:p>
    <w:p w14:paraId="7DE25782" w14:textId="77777777" w:rsidR="00E24C6C" w:rsidRPr="00E24C6C" w:rsidRDefault="00E24C6C" w:rsidP="00E24C6C">
      <w:pPr>
        <w:pStyle w:val="3"/>
      </w:pPr>
      <w:r w:rsidRPr="00E24C6C">
        <w:t xml:space="preserve">      </w:t>
      </w:r>
      <w:r w:rsidRPr="00E24C6C">
        <w:rPr>
          <w:color w:val="0000FF"/>
        </w:rPr>
        <w:t>int</w:t>
      </w:r>
      <w:r w:rsidRPr="00E24C6C">
        <w:t xml:space="preserve"> atk = 1;</w:t>
      </w:r>
    </w:p>
    <w:p w14:paraId="6F4409C3" w14:textId="77777777" w:rsidR="00E24C6C" w:rsidRPr="00E24C6C" w:rsidRDefault="00E24C6C" w:rsidP="00E24C6C">
      <w:pPr>
        <w:pStyle w:val="3"/>
      </w:pPr>
      <w:r w:rsidRPr="00E24C6C">
        <w:t xml:space="preserve">      </w:t>
      </w:r>
      <w:r w:rsidRPr="00E24C6C">
        <w:rPr>
          <w:color w:val="0000FF"/>
        </w:rPr>
        <w:t>int</w:t>
      </w:r>
      <w:r w:rsidRPr="00E24C6C">
        <w:t xml:space="preserve"> velocity_x;</w:t>
      </w:r>
    </w:p>
    <w:p w14:paraId="203781A4" w14:textId="77777777" w:rsidR="00E24C6C" w:rsidRPr="00E24C6C" w:rsidRDefault="00E24C6C" w:rsidP="00E24C6C">
      <w:pPr>
        <w:pStyle w:val="3"/>
      </w:pPr>
      <w:r w:rsidRPr="00E24C6C">
        <w:t xml:space="preserve">      </w:t>
      </w:r>
      <w:r w:rsidRPr="00E24C6C">
        <w:rPr>
          <w:color w:val="0000FF"/>
        </w:rPr>
        <w:t>int</w:t>
      </w:r>
      <w:r w:rsidRPr="00E24C6C">
        <w:t xml:space="preserve"> velocity_y;</w:t>
      </w:r>
    </w:p>
    <w:p w14:paraId="0C75378A" w14:textId="77777777" w:rsidR="00E24C6C" w:rsidRPr="00E24C6C" w:rsidRDefault="00E24C6C" w:rsidP="00E24C6C">
      <w:pPr>
        <w:pStyle w:val="3"/>
      </w:pPr>
      <w:r w:rsidRPr="00E24C6C">
        <w:t xml:space="preserve">      </w:t>
      </w:r>
      <w:r w:rsidRPr="00E24C6C">
        <w:rPr>
          <w:color w:val="0000FF"/>
        </w:rPr>
        <w:t>int</w:t>
      </w:r>
      <w:r w:rsidRPr="00E24C6C">
        <w:t xml:space="preserve"> gravity;</w:t>
      </w:r>
    </w:p>
    <w:p w14:paraId="07E05D23" w14:textId="77777777" w:rsidR="00E24C6C" w:rsidRPr="00E24C6C" w:rsidRDefault="00E24C6C" w:rsidP="00E24C6C">
      <w:pPr>
        <w:pStyle w:val="3"/>
      </w:pPr>
      <w:r w:rsidRPr="00E24C6C">
        <w:t xml:space="preserve">      </w:t>
      </w:r>
      <w:r w:rsidRPr="00E24C6C">
        <w:rPr>
          <w:color w:val="0000FF"/>
        </w:rPr>
        <w:t>int</w:t>
      </w:r>
      <w:r w:rsidRPr="00E24C6C">
        <w:t xml:space="preserve"> direction; </w:t>
      </w:r>
      <w:r w:rsidRPr="00E24C6C">
        <w:rPr>
          <w:color w:val="008000"/>
        </w:rPr>
        <w:t>//</w:t>
      </w:r>
      <w:r w:rsidRPr="00E24C6C">
        <w:rPr>
          <w:rFonts w:hint="eastAsia"/>
          <w:color w:val="008000"/>
        </w:rPr>
        <w:t>丟出時面對的方向</w:t>
      </w:r>
    </w:p>
    <w:p w14:paraId="4561BD70" w14:textId="77777777" w:rsidR="00E24C6C" w:rsidRPr="00E24C6C" w:rsidRDefault="00E24C6C" w:rsidP="00E24C6C">
      <w:pPr>
        <w:pStyle w:val="3"/>
      </w:pPr>
      <w:r w:rsidRPr="00E24C6C">
        <w:t xml:space="preserve">  };</w:t>
      </w:r>
    </w:p>
    <w:p w14:paraId="51AD5498" w14:textId="77777777" w:rsidR="00E24C6C" w:rsidRPr="00E24C6C" w:rsidRDefault="00E24C6C" w:rsidP="00E24C6C">
      <w:pPr>
        <w:pStyle w:val="3"/>
      </w:pPr>
      <w:r w:rsidRPr="00E24C6C">
        <w:t xml:space="preserve">  #pragma endregion</w:t>
      </w:r>
    </w:p>
    <w:p w14:paraId="01931C12" w14:textId="77777777" w:rsidR="00E24C6C" w:rsidRPr="00E24C6C" w:rsidRDefault="00E24C6C" w:rsidP="00E24C6C">
      <w:pPr>
        <w:pStyle w:val="3"/>
      </w:pPr>
      <w:r w:rsidRPr="00E24C6C">
        <w:t xml:space="preserve">  #pragma region - CBlackHole -</w:t>
      </w:r>
    </w:p>
    <w:p w14:paraId="03A891A5" w14:textId="77777777" w:rsidR="00E24C6C" w:rsidRPr="00E24C6C" w:rsidRDefault="00E24C6C" w:rsidP="00E24C6C">
      <w:pPr>
        <w:pStyle w:val="3"/>
      </w:pPr>
      <w:r w:rsidRPr="00E24C6C">
        <w:t xml:space="preserve">  </w:t>
      </w:r>
      <w:r w:rsidRPr="00E24C6C">
        <w:rPr>
          <w:color w:val="0000FF"/>
        </w:rPr>
        <w:t>class</w:t>
      </w:r>
      <w:r w:rsidRPr="00E24C6C">
        <w:t xml:space="preserve"> </w:t>
      </w:r>
      <w:r w:rsidRPr="00E24C6C">
        <w:rPr>
          <w:color w:val="2B91AF"/>
        </w:rPr>
        <w:t>CBlackHole</w:t>
      </w:r>
      <w:r w:rsidRPr="00E24C6C">
        <w:t xml:space="preserve"> : </w:t>
      </w:r>
      <w:r w:rsidRPr="00E24C6C">
        <w:rPr>
          <w:color w:val="0000FF"/>
        </w:rPr>
        <w:t>public</w:t>
      </w:r>
      <w:r w:rsidRPr="00E24C6C">
        <w:t xml:space="preserve"> </w:t>
      </w:r>
      <w:r w:rsidRPr="00E24C6C">
        <w:rPr>
          <w:color w:val="2B91AF"/>
        </w:rPr>
        <w:t>CScallion</w:t>
      </w:r>
    </w:p>
    <w:p w14:paraId="74E815C5" w14:textId="77777777" w:rsidR="00E24C6C" w:rsidRPr="00E24C6C" w:rsidRDefault="00E24C6C" w:rsidP="00E24C6C">
      <w:pPr>
        <w:pStyle w:val="3"/>
      </w:pPr>
      <w:r w:rsidRPr="00E24C6C">
        <w:t xml:space="preserve">  {</w:t>
      </w:r>
    </w:p>
    <w:p w14:paraId="06982010" w14:textId="77777777" w:rsidR="00E24C6C" w:rsidRPr="00E24C6C" w:rsidRDefault="00E24C6C" w:rsidP="00E24C6C">
      <w:pPr>
        <w:pStyle w:val="3"/>
      </w:pPr>
      <w:r w:rsidRPr="00E24C6C">
        <w:t xml:space="preserve">    </w:t>
      </w:r>
      <w:r w:rsidRPr="00E24C6C">
        <w:rPr>
          <w:color w:val="0000FF"/>
        </w:rPr>
        <w:t>public</w:t>
      </w:r>
      <w:r w:rsidRPr="00E24C6C">
        <w:t>:</w:t>
      </w:r>
    </w:p>
    <w:p w14:paraId="1512B2D9" w14:textId="77777777" w:rsidR="00E24C6C" w:rsidRPr="00E24C6C" w:rsidRDefault="00E24C6C" w:rsidP="00E24C6C">
      <w:pPr>
        <w:pStyle w:val="3"/>
      </w:pPr>
      <w:r w:rsidRPr="00E24C6C">
        <w:t xml:space="preserve">      CBlackHole();</w:t>
      </w:r>
    </w:p>
    <w:p w14:paraId="0963E8AE" w14:textId="77777777" w:rsidR="00E24C6C" w:rsidRPr="00E24C6C" w:rsidRDefault="00E24C6C" w:rsidP="00E24C6C">
      <w:pPr>
        <w:pStyle w:val="3"/>
      </w:pPr>
      <w:r w:rsidRPr="00E24C6C">
        <w:t xml:space="preserve">      CBlackHole(</w:t>
      </w:r>
      <w:r w:rsidRPr="00E24C6C">
        <w:rPr>
          <w:color w:val="2B91AF"/>
        </w:rPr>
        <w:t>BitmapPath</w:t>
      </w:r>
      <w:r w:rsidRPr="00E24C6C">
        <w:t xml:space="preserve">, </w:t>
      </w:r>
      <w:r w:rsidRPr="00E24C6C">
        <w:rPr>
          <w:color w:val="2B91AF"/>
        </w:rPr>
        <w:t>CPoint</w:t>
      </w:r>
      <w:r w:rsidRPr="00E24C6C">
        <w:t xml:space="preserve">, </w:t>
      </w:r>
      <w:r w:rsidRPr="00E24C6C">
        <w:rPr>
          <w:color w:val="2B91AF"/>
        </w:rPr>
        <w:t>CPoint</w:t>
      </w:r>
      <w:r w:rsidRPr="00E24C6C">
        <w:t xml:space="preserve">, </w:t>
      </w:r>
      <w:r w:rsidRPr="00E24C6C">
        <w:rPr>
          <w:color w:val="0000FF"/>
        </w:rPr>
        <w:t>int</w:t>
      </w:r>
      <w:r w:rsidRPr="00E24C6C">
        <w:t xml:space="preserve"> = 4); </w:t>
      </w:r>
      <w:r w:rsidRPr="00E24C6C">
        <w:rPr>
          <w:color w:val="008000"/>
        </w:rPr>
        <w:t>//</w:t>
      </w:r>
      <w:r w:rsidRPr="00E24C6C">
        <w:rPr>
          <w:rFonts w:hint="eastAsia"/>
          <w:color w:val="008000"/>
        </w:rPr>
        <w:t>給兩</w:t>
      </w:r>
      <w:r w:rsidRPr="00E24C6C">
        <w:rPr>
          <w:color w:val="008000"/>
        </w:rPr>
        <w:t xml:space="preserve">CPoint + int </w:t>
      </w:r>
      <w:r w:rsidRPr="00E24C6C">
        <w:rPr>
          <w:rFonts w:hint="eastAsia"/>
          <w:color w:val="008000"/>
        </w:rPr>
        <w:t>為參數時，第一個為目前座標，第二個為滑鼠座標，最後為重力參數</w:t>
      </w:r>
    </w:p>
    <w:p w14:paraId="58E21761" w14:textId="77777777" w:rsidR="00E24C6C" w:rsidRPr="00E24C6C" w:rsidRDefault="00E24C6C" w:rsidP="00E24C6C">
      <w:pPr>
        <w:pStyle w:val="3"/>
      </w:pPr>
      <w:r w:rsidRPr="00E24C6C">
        <w:t xml:space="preserve">      CBlackHole(</w:t>
      </w:r>
      <w:r w:rsidRPr="00E24C6C">
        <w:rPr>
          <w:color w:val="2B91AF"/>
        </w:rPr>
        <w:t>BitmapPath</w:t>
      </w:r>
      <w:r w:rsidRPr="00E24C6C">
        <w:t xml:space="preserve">, </w:t>
      </w:r>
      <w:r w:rsidRPr="00E24C6C">
        <w:rPr>
          <w:color w:val="2B91AF"/>
        </w:rPr>
        <w:t>CPoint</w:t>
      </w:r>
      <w:r w:rsidRPr="00E24C6C">
        <w:t xml:space="preserve">, </w:t>
      </w:r>
      <w:r w:rsidRPr="00E24C6C">
        <w:rPr>
          <w:color w:val="0000FF"/>
        </w:rPr>
        <w:t>int</w:t>
      </w:r>
      <w:r w:rsidRPr="00E24C6C">
        <w:t xml:space="preserve">, </w:t>
      </w:r>
      <w:r w:rsidRPr="00E24C6C">
        <w:rPr>
          <w:color w:val="0000FF"/>
        </w:rPr>
        <w:t>int</w:t>
      </w:r>
      <w:r w:rsidRPr="00E24C6C">
        <w:t xml:space="preserve">); </w:t>
      </w:r>
      <w:r w:rsidRPr="00E24C6C">
        <w:rPr>
          <w:color w:val="008000"/>
        </w:rPr>
        <w:t>//</w:t>
      </w:r>
      <w:r w:rsidRPr="00E24C6C">
        <w:rPr>
          <w:rFonts w:hint="eastAsia"/>
          <w:color w:val="008000"/>
        </w:rPr>
        <w:t>若不給重力參數，第一個</w:t>
      </w:r>
      <w:r w:rsidRPr="00E24C6C">
        <w:rPr>
          <w:color w:val="008000"/>
        </w:rPr>
        <w:t>CPoint</w:t>
      </w:r>
      <w:r w:rsidRPr="00E24C6C">
        <w:rPr>
          <w:rFonts w:hint="eastAsia"/>
          <w:color w:val="008000"/>
        </w:rPr>
        <w:t>不變，但後面變為「</w:t>
      </w:r>
      <w:r w:rsidRPr="00E24C6C">
        <w:rPr>
          <w:color w:val="008000"/>
        </w:rPr>
        <w:t>x</w:t>
      </w:r>
      <w:r w:rsidRPr="00E24C6C">
        <w:rPr>
          <w:rFonts w:hint="eastAsia"/>
          <w:color w:val="008000"/>
        </w:rPr>
        <w:t>初速</w:t>
      </w:r>
      <w:r w:rsidRPr="00E24C6C">
        <w:rPr>
          <w:color w:val="008000"/>
        </w:rPr>
        <w:t>, y</w:t>
      </w:r>
      <w:r w:rsidRPr="00E24C6C">
        <w:rPr>
          <w:rFonts w:hint="eastAsia"/>
          <w:color w:val="008000"/>
        </w:rPr>
        <w:t>初速」</w:t>
      </w:r>
    </w:p>
    <w:p w14:paraId="74A7B89B" w14:textId="77777777" w:rsidR="00E24C6C" w:rsidRPr="00E24C6C" w:rsidRDefault="00E24C6C" w:rsidP="00E24C6C">
      <w:pPr>
        <w:pStyle w:val="3"/>
      </w:pPr>
      <w:r w:rsidRPr="00E24C6C">
        <w:lastRenderedPageBreak/>
        <w:t xml:space="preserve">      </w:t>
      </w:r>
      <w:r w:rsidRPr="00E24C6C">
        <w:rPr>
          <w:color w:val="2B91AF"/>
        </w:rPr>
        <w:t>CRect</w:t>
      </w:r>
      <w:r w:rsidRPr="00E24C6C">
        <w:t xml:space="preserve"> GetCenterRect() {</w:t>
      </w:r>
    </w:p>
    <w:p w14:paraId="61620060" w14:textId="77777777" w:rsidR="00E24C6C" w:rsidRPr="00E24C6C" w:rsidRDefault="00E24C6C" w:rsidP="00E24C6C">
      <w:pPr>
        <w:pStyle w:val="3"/>
      </w:pPr>
      <w:r w:rsidRPr="00E24C6C">
        <w:t xml:space="preserve">        </w:t>
      </w:r>
      <w:r w:rsidRPr="00E24C6C">
        <w:rPr>
          <w:color w:val="0000FF"/>
        </w:rPr>
        <w:t>return</w:t>
      </w:r>
      <w:r w:rsidRPr="00E24C6C">
        <w:t xml:space="preserve"> centerRect;</w:t>
      </w:r>
    </w:p>
    <w:p w14:paraId="07B55CA3" w14:textId="77777777" w:rsidR="00E24C6C" w:rsidRPr="00E24C6C" w:rsidRDefault="00E24C6C" w:rsidP="00E24C6C">
      <w:pPr>
        <w:pStyle w:val="3"/>
      </w:pPr>
      <w:r w:rsidRPr="00E24C6C">
        <w:t xml:space="preserve">      };</w:t>
      </w:r>
    </w:p>
    <w:p w14:paraId="53AF930F" w14:textId="77777777" w:rsidR="00E24C6C" w:rsidRPr="00E24C6C" w:rsidRDefault="00E24C6C" w:rsidP="00E24C6C">
      <w:pPr>
        <w:pStyle w:val="3"/>
      </w:pPr>
      <w:r w:rsidRPr="00E24C6C">
        <w:t xml:space="preserve">      </w:t>
      </w:r>
      <w:r w:rsidRPr="00E24C6C">
        <w:rPr>
          <w:color w:val="0000FF"/>
        </w:rPr>
        <w:t>void</w:t>
      </w:r>
      <w:r w:rsidRPr="00E24C6C">
        <w:t xml:space="preserve"> OnMove();</w:t>
      </w:r>
    </w:p>
    <w:p w14:paraId="11A988FC" w14:textId="77777777" w:rsidR="00E24C6C" w:rsidRPr="00E24C6C" w:rsidRDefault="00E24C6C" w:rsidP="00E24C6C">
      <w:pPr>
        <w:pStyle w:val="3"/>
      </w:pPr>
      <w:r w:rsidRPr="00E24C6C">
        <w:t xml:space="preserve">      </w:t>
      </w:r>
      <w:r w:rsidRPr="00E24C6C">
        <w:rPr>
          <w:color w:val="0000FF"/>
        </w:rPr>
        <w:t>void</w:t>
      </w:r>
      <w:r w:rsidRPr="00E24C6C">
        <w:t xml:space="preserve"> SetRole(</w:t>
      </w:r>
      <w:r w:rsidRPr="00E24C6C">
        <w:rPr>
          <w:color w:val="2B91AF"/>
        </w:rPr>
        <w:t>CRole</w:t>
      </w:r>
      <w:r w:rsidRPr="00E24C6C">
        <w:t>* _r) {</w:t>
      </w:r>
    </w:p>
    <w:p w14:paraId="2FF8D98E" w14:textId="77777777" w:rsidR="00E24C6C" w:rsidRPr="00E24C6C" w:rsidRDefault="00E24C6C" w:rsidP="00E24C6C">
      <w:pPr>
        <w:pStyle w:val="3"/>
      </w:pPr>
      <w:r w:rsidRPr="00E24C6C">
        <w:t xml:space="preserve">        role = _r;</w:t>
      </w:r>
    </w:p>
    <w:p w14:paraId="78BEE44A" w14:textId="77777777" w:rsidR="00E24C6C" w:rsidRPr="00E24C6C" w:rsidRDefault="00E24C6C" w:rsidP="00E24C6C">
      <w:pPr>
        <w:pStyle w:val="3"/>
      </w:pPr>
      <w:r w:rsidRPr="00E24C6C">
        <w:t xml:space="preserve">      };</w:t>
      </w:r>
    </w:p>
    <w:p w14:paraId="4E48E491" w14:textId="77777777" w:rsidR="00E24C6C" w:rsidRPr="00E24C6C" w:rsidRDefault="00E24C6C" w:rsidP="00E24C6C">
      <w:pPr>
        <w:pStyle w:val="3"/>
      </w:pPr>
      <w:r w:rsidRPr="00E24C6C">
        <w:t xml:space="preserve">      </w:t>
      </w:r>
      <w:r w:rsidRPr="00E24C6C">
        <w:rPr>
          <w:color w:val="0000FF"/>
        </w:rPr>
        <w:t>void</w:t>
      </w:r>
      <w:r w:rsidRPr="00E24C6C">
        <w:t xml:space="preserve"> Initialize();</w:t>
      </w:r>
    </w:p>
    <w:p w14:paraId="5D7567EA" w14:textId="77777777" w:rsidR="00E24C6C" w:rsidRPr="00E24C6C" w:rsidRDefault="00E24C6C" w:rsidP="00E24C6C">
      <w:pPr>
        <w:pStyle w:val="3"/>
      </w:pPr>
      <w:r w:rsidRPr="00E24C6C">
        <w:t xml:space="preserve">    </w:t>
      </w:r>
      <w:r w:rsidRPr="00E24C6C">
        <w:rPr>
          <w:color w:val="0000FF"/>
        </w:rPr>
        <w:t>private</w:t>
      </w:r>
      <w:r w:rsidRPr="00E24C6C">
        <w:t>:</w:t>
      </w:r>
    </w:p>
    <w:p w14:paraId="7C2062A8" w14:textId="77777777" w:rsidR="00E24C6C" w:rsidRPr="00E24C6C" w:rsidRDefault="00E24C6C" w:rsidP="00E24C6C">
      <w:pPr>
        <w:pStyle w:val="3"/>
      </w:pPr>
      <w:r w:rsidRPr="00E24C6C">
        <w:t xml:space="preserve">      </w:t>
      </w:r>
      <w:r w:rsidRPr="00E24C6C">
        <w:rPr>
          <w:color w:val="2B91AF"/>
        </w:rPr>
        <w:t>CTimer</w:t>
      </w:r>
      <w:r w:rsidRPr="00E24C6C">
        <w:t xml:space="preserve"> selfBang; </w:t>
      </w:r>
      <w:r w:rsidRPr="00E24C6C">
        <w:rPr>
          <w:color w:val="008000"/>
        </w:rPr>
        <w:t>//</w:t>
      </w:r>
      <w:r w:rsidRPr="00E24C6C">
        <w:rPr>
          <w:rFonts w:hint="eastAsia"/>
          <w:color w:val="008000"/>
        </w:rPr>
        <w:t>自爆</w:t>
      </w:r>
      <w:r w:rsidRPr="00E24C6C">
        <w:rPr>
          <w:color w:val="008000"/>
        </w:rPr>
        <w:t>timer</w:t>
      </w:r>
    </w:p>
    <w:p w14:paraId="0175C165" w14:textId="77777777" w:rsidR="00E24C6C" w:rsidRPr="00E24C6C" w:rsidRDefault="00E24C6C" w:rsidP="00E24C6C">
      <w:pPr>
        <w:pStyle w:val="3"/>
      </w:pPr>
      <w:r w:rsidRPr="00E24C6C">
        <w:t xml:space="preserve">      </w:t>
      </w:r>
      <w:r w:rsidRPr="00E24C6C">
        <w:rPr>
          <w:color w:val="2B91AF"/>
        </w:rPr>
        <w:t>CRect</w:t>
      </w:r>
      <w:r w:rsidRPr="00E24C6C">
        <w:t xml:space="preserve"> centerRect;</w:t>
      </w:r>
    </w:p>
    <w:p w14:paraId="1D88E4A2" w14:textId="77777777" w:rsidR="00E24C6C" w:rsidRPr="00E24C6C" w:rsidRDefault="00E24C6C" w:rsidP="00E24C6C">
      <w:pPr>
        <w:pStyle w:val="3"/>
      </w:pPr>
      <w:r w:rsidRPr="00E24C6C">
        <w:t xml:space="preserve">      </w:t>
      </w:r>
      <w:r w:rsidRPr="00E24C6C">
        <w:rPr>
          <w:color w:val="2B91AF"/>
        </w:rPr>
        <w:t>CRect</w:t>
      </w:r>
      <w:r w:rsidRPr="00E24C6C">
        <w:t xml:space="preserve"> centerRectSize;</w:t>
      </w:r>
    </w:p>
    <w:p w14:paraId="27B7E363" w14:textId="77777777" w:rsidR="00E24C6C" w:rsidRPr="00E24C6C" w:rsidRDefault="00E24C6C" w:rsidP="00E24C6C">
      <w:pPr>
        <w:pStyle w:val="3"/>
      </w:pPr>
      <w:r w:rsidRPr="00E24C6C">
        <w:t xml:space="preserve">      </w:t>
      </w:r>
      <w:r w:rsidRPr="00E24C6C">
        <w:rPr>
          <w:color w:val="2B91AF"/>
        </w:rPr>
        <w:t>CRole</w:t>
      </w:r>
      <w:r w:rsidRPr="00E24C6C">
        <w:t>* role;</w:t>
      </w:r>
    </w:p>
    <w:p w14:paraId="549B0559" w14:textId="77777777" w:rsidR="00E24C6C" w:rsidRPr="00E24C6C" w:rsidRDefault="00E24C6C" w:rsidP="00E24C6C">
      <w:pPr>
        <w:pStyle w:val="3"/>
      </w:pPr>
      <w:r w:rsidRPr="00E24C6C">
        <w:t xml:space="preserve">      </w:t>
      </w:r>
      <w:r w:rsidRPr="00E24C6C">
        <w:rPr>
          <w:color w:val="0000FF"/>
        </w:rPr>
        <w:t>int</w:t>
      </w:r>
      <w:r w:rsidRPr="00E24C6C">
        <w:t xml:space="preserve"> csize = 100;</w:t>
      </w:r>
    </w:p>
    <w:p w14:paraId="5A290840" w14:textId="77777777" w:rsidR="00E24C6C" w:rsidRPr="00E24C6C" w:rsidRDefault="00E24C6C" w:rsidP="00E24C6C">
      <w:pPr>
        <w:pStyle w:val="3"/>
      </w:pPr>
      <w:r w:rsidRPr="00E24C6C">
        <w:t xml:space="preserve">  };</w:t>
      </w:r>
    </w:p>
    <w:p w14:paraId="732E6A65" w14:textId="77777777" w:rsidR="00E24C6C" w:rsidRPr="00E24C6C" w:rsidRDefault="00E24C6C" w:rsidP="00E24C6C">
      <w:pPr>
        <w:pStyle w:val="3"/>
      </w:pPr>
      <w:r w:rsidRPr="00E24C6C">
        <w:t xml:space="preserve">  #pragma endregion</w:t>
      </w:r>
    </w:p>
    <w:p w14:paraId="56B49B27" w14:textId="77777777" w:rsidR="00E24C6C" w:rsidRPr="00E24C6C" w:rsidRDefault="00E24C6C" w:rsidP="00E24C6C">
      <w:pPr>
        <w:pStyle w:val="3"/>
      </w:pPr>
      <w:r w:rsidRPr="00E24C6C">
        <w:t xml:space="preserve">  #pragma region - CRay -</w:t>
      </w:r>
    </w:p>
    <w:p w14:paraId="69B107C0" w14:textId="77777777" w:rsidR="00E24C6C" w:rsidRPr="00E24C6C" w:rsidRDefault="00E24C6C" w:rsidP="00E24C6C">
      <w:pPr>
        <w:pStyle w:val="3"/>
      </w:pPr>
      <w:r w:rsidRPr="00E24C6C">
        <w:t xml:space="preserve">  </w:t>
      </w:r>
      <w:r w:rsidRPr="00E24C6C">
        <w:rPr>
          <w:color w:val="0000FF"/>
        </w:rPr>
        <w:t>class</w:t>
      </w:r>
      <w:r w:rsidRPr="00E24C6C">
        <w:t xml:space="preserve"> </w:t>
      </w:r>
      <w:r w:rsidRPr="00E24C6C">
        <w:rPr>
          <w:color w:val="2B91AF"/>
        </w:rPr>
        <w:t>CRay</w:t>
      </w:r>
    </w:p>
    <w:p w14:paraId="47832FC2" w14:textId="77777777" w:rsidR="00E24C6C" w:rsidRPr="00E24C6C" w:rsidRDefault="00E24C6C" w:rsidP="00E24C6C">
      <w:pPr>
        <w:pStyle w:val="3"/>
      </w:pPr>
      <w:r w:rsidRPr="00E24C6C">
        <w:t xml:space="preserve">  {</w:t>
      </w:r>
    </w:p>
    <w:p w14:paraId="0ECC0B9B" w14:textId="77777777" w:rsidR="00E24C6C" w:rsidRPr="00E24C6C" w:rsidRDefault="00E24C6C" w:rsidP="00E24C6C">
      <w:pPr>
        <w:pStyle w:val="3"/>
      </w:pPr>
      <w:r w:rsidRPr="00E24C6C">
        <w:t xml:space="preserve">    </w:t>
      </w:r>
      <w:r w:rsidRPr="00E24C6C">
        <w:rPr>
          <w:color w:val="0000FF"/>
        </w:rPr>
        <w:t>public</w:t>
      </w:r>
      <w:r w:rsidRPr="00E24C6C">
        <w:t>:</w:t>
      </w:r>
    </w:p>
    <w:p w14:paraId="44E602E3" w14:textId="77777777" w:rsidR="00E24C6C" w:rsidRPr="00E24C6C" w:rsidRDefault="00E24C6C" w:rsidP="00E24C6C">
      <w:pPr>
        <w:pStyle w:val="3"/>
      </w:pPr>
      <w:r w:rsidRPr="00E24C6C">
        <w:t xml:space="preserve">      CRay();</w:t>
      </w:r>
    </w:p>
    <w:p w14:paraId="4709A68A" w14:textId="77777777" w:rsidR="00E24C6C" w:rsidRPr="00E24C6C" w:rsidRDefault="00E24C6C" w:rsidP="00E24C6C">
      <w:pPr>
        <w:pStyle w:val="3"/>
      </w:pPr>
      <w:r w:rsidRPr="00E24C6C">
        <w:t xml:space="preserve">      CRay(</w:t>
      </w:r>
      <w:r w:rsidRPr="00E24C6C">
        <w:rPr>
          <w:color w:val="2B91AF"/>
        </w:rPr>
        <w:t>BitmapPath</w:t>
      </w:r>
      <w:r w:rsidRPr="00E24C6C">
        <w:t xml:space="preserve">, </w:t>
      </w:r>
      <w:r w:rsidRPr="00E24C6C">
        <w:rPr>
          <w:color w:val="2B91AF"/>
        </w:rPr>
        <w:t>CPoint</w:t>
      </w:r>
      <w:r w:rsidRPr="00E24C6C">
        <w:t xml:space="preserve">, </w:t>
      </w:r>
      <w:r w:rsidRPr="00E24C6C">
        <w:rPr>
          <w:color w:val="0000FF"/>
        </w:rPr>
        <w:t>double</w:t>
      </w:r>
      <w:r w:rsidRPr="00E24C6C">
        <w:t xml:space="preserve"> = 0.1); </w:t>
      </w:r>
      <w:r w:rsidRPr="00E24C6C">
        <w:rPr>
          <w:color w:val="008000"/>
        </w:rPr>
        <w:t>//</w:t>
      </w:r>
      <w:r w:rsidRPr="00E24C6C">
        <w:rPr>
          <w:rFonts w:hint="eastAsia"/>
          <w:color w:val="008000"/>
        </w:rPr>
        <w:t>動畫路徑</w:t>
      </w:r>
      <w:r w:rsidRPr="00E24C6C">
        <w:rPr>
          <w:color w:val="008000"/>
        </w:rPr>
        <w:t xml:space="preserve">, </w:t>
      </w:r>
      <w:r w:rsidRPr="00E24C6C">
        <w:rPr>
          <w:rFonts w:hint="eastAsia"/>
          <w:color w:val="008000"/>
        </w:rPr>
        <w:t>起始位置</w:t>
      </w:r>
      <w:r w:rsidRPr="00E24C6C">
        <w:rPr>
          <w:color w:val="008000"/>
        </w:rPr>
        <w:t xml:space="preserve">, </w:t>
      </w:r>
      <w:r w:rsidRPr="00E24C6C">
        <w:rPr>
          <w:rFonts w:hint="eastAsia"/>
          <w:color w:val="008000"/>
        </w:rPr>
        <w:t>每個影格間隔時間</w:t>
      </w:r>
    </w:p>
    <w:p w14:paraId="5846E16F" w14:textId="77777777" w:rsidR="00E24C6C" w:rsidRPr="00E24C6C" w:rsidRDefault="00E24C6C" w:rsidP="00E24C6C">
      <w:pPr>
        <w:pStyle w:val="3"/>
      </w:pPr>
      <w:r w:rsidRPr="00E24C6C">
        <w:t xml:space="preserve">      ~CRay();</w:t>
      </w:r>
    </w:p>
    <w:p w14:paraId="32434F58" w14:textId="77777777" w:rsidR="00E24C6C" w:rsidRPr="00E24C6C" w:rsidRDefault="00E24C6C" w:rsidP="00E24C6C">
      <w:pPr>
        <w:pStyle w:val="3"/>
      </w:pPr>
      <w:r w:rsidRPr="00E24C6C">
        <w:t xml:space="preserve">      </w:t>
      </w:r>
      <w:r w:rsidRPr="00E24C6C">
        <w:rPr>
          <w:color w:val="0000FF"/>
        </w:rPr>
        <w:t>void</w:t>
      </w:r>
      <w:r w:rsidRPr="00E24C6C">
        <w:t xml:space="preserve"> OnMove();</w:t>
      </w:r>
    </w:p>
    <w:p w14:paraId="5B47ABA6" w14:textId="77777777" w:rsidR="00E24C6C" w:rsidRPr="00E24C6C" w:rsidRDefault="00E24C6C" w:rsidP="00E24C6C">
      <w:pPr>
        <w:pStyle w:val="3"/>
      </w:pPr>
      <w:r w:rsidRPr="00E24C6C">
        <w:t xml:space="preserve">      </w:t>
      </w:r>
      <w:r w:rsidRPr="00E24C6C">
        <w:rPr>
          <w:color w:val="0000FF"/>
        </w:rPr>
        <w:t>bool</w:t>
      </w:r>
      <w:r w:rsidRPr="00E24C6C">
        <w:t xml:space="preserve"> GetValid() {</w:t>
      </w:r>
    </w:p>
    <w:p w14:paraId="6790E07C" w14:textId="77777777" w:rsidR="00E24C6C" w:rsidRPr="00E24C6C" w:rsidRDefault="00E24C6C" w:rsidP="00E24C6C">
      <w:pPr>
        <w:pStyle w:val="3"/>
      </w:pPr>
      <w:r w:rsidRPr="00E24C6C">
        <w:t xml:space="preserve">        </w:t>
      </w:r>
      <w:r w:rsidRPr="00E24C6C">
        <w:rPr>
          <w:color w:val="0000FF"/>
        </w:rPr>
        <w:t>return</w:t>
      </w:r>
      <w:r w:rsidRPr="00E24C6C">
        <w:t xml:space="preserve"> animation.GetValid();</w:t>
      </w:r>
    </w:p>
    <w:p w14:paraId="3C00E571" w14:textId="77777777" w:rsidR="00E24C6C" w:rsidRPr="00E24C6C" w:rsidRDefault="00E24C6C" w:rsidP="00E24C6C">
      <w:pPr>
        <w:pStyle w:val="3"/>
      </w:pPr>
      <w:r w:rsidRPr="00E24C6C">
        <w:t xml:space="preserve">      };</w:t>
      </w:r>
    </w:p>
    <w:p w14:paraId="096EE537" w14:textId="77777777" w:rsidR="00E24C6C" w:rsidRPr="00E24C6C" w:rsidRDefault="00E24C6C" w:rsidP="00E24C6C">
      <w:pPr>
        <w:pStyle w:val="3"/>
      </w:pPr>
      <w:r w:rsidRPr="00E24C6C">
        <w:t xml:space="preserve">      </w:t>
      </w:r>
      <w:r w:rsidRPr="00E24C6C">
        <w:rPr>
          <w:color w:val="0000FF"/>
        </w:rPr>
        <w:t>void</w:t>
      </w:r>
      <w:r w:rsidRPr="00E24C6C">
        <w:t xml:space="preserve"> SetValid(</w:t>
      </w:r>
      <w:r w:rsidRPr="00E24C6C">
        <w:rPr>
          <w:color w:val="0000FF"/>
        </w:rPr>
        <w:t>bool</w:t>
      </w:r>
      <w:r w:rsidRPr="00E24C6C">
        <w:t xml:space="preserve"> f) {</w:t>
      </w:r>
    </w:p>
    <w:p w14:paraId="7E5C1531" w14:textId="77777777" w:rsidR="00E24C6C" w:rsidRPr="00E24C6C" w:rsidRDefault="00E24C6C" w:rsidP="00E24C6C">
      <w:pPr>
        <w:pStyle w:val="3"/>
      </w:pPr>
      <w:r w:rsidRPr="00E24C6C">
        <w:t xml:space="preserve">        animation.SetValid(f);</w:t>
      </w:r>
    </w:p>
    <w:p w14:paraId="2DA5EB11" w14:textId="77777777" w:rsidR="00E24C6C" w:rsidRPr="00E24C6C" w:rsidRDefault="00E24C6C" w:rsidP="00E24C6C">
      <w:pPr>
        <w:pStyle w:val="3"/>
      </w:pPr>
      <w:r w:rsidRPr="00E24C6C">
        <w:t xml:space="preserve">      };</w:t>
      </w:r>
    </w:p>
    <w:p w14:paraId="5137C52A" w14:textId="77777777" w:rsidR="00E24C6C" w:rsidRPr="00E24C6C" w:rsidRDefault="00E24C6C" w:rsidP="00E24C6C">
      <w:pPr>
        <w:pStyle w:val="3"/>
      </w:pPr>
      <w:r w:rsidRPr="00E24C6C">
        <w:t xml:space="preserve">      </w:t>
      </w:r>
      <w:r w:rsidRPr="00E24C6C">
        <w:rPr>
          <w:color w:val="2B91AF"/>
        </w:rPr>
        <w:t>CAnimate</w:t>
      </w:r>
      <w:r w:rsidRPr="00E24C6C">
        <w:t>* GetAnimate() {</w:t>
      </w:r>
    </w:p>
    <w:p w14:paraId="6393BBDD" w14:textId="77777777" w:rsidR="00E24C6C" w:rsidRPr="00E24C6C" w:rsidRDefault="00E24C6C" w:rsidP="00E24C6C">
      <w:pPr>
        <w:pStyle w:val="3"/>
      </w:pPr>
      <w:r w:rsidRPr="00E24C6C">
        <w:t xml:space="preserve">        </w:t>
      </w:r>
      <w:r w:rsidRPr="00E24C6C">
        <w:rPr>
          <w:color w:val="0000FF"/>
        </w:rPr>
        <w:t>return</w:t>
      </w:r>
      <w:r w:rsidRPr="00E24C6C">
        <w:t xml:space="preserve"> &amp;animation;</w:t>
      </w:r>
    </w:p>
    <w:p w14:paraId="359B04CC" w14:textId="77777777" w:rsidR="00E24C6C" w:rsidRPr="00E24C6C" w:rsidRDefault="00E24C6C" w:rsidP="00E24C6C">
      <w:pPr>
        <w:pStyle w:val="3"/>
      </w:pPr>
      <w:r w:rsidRPr="00E24C6C">
        <w:t xml:space="preserve">      };</w:t>
      </w:r>
    </w:p>
    <w:p w14:paraId="1713D516" w14:textId="77777777" w:rsidR="00E24C6C" w:rsidRPr="00E24C6C" w:rsidRDefault="00E24C6C" w:rsidP="00E24C6C">
      <w:pPr>
        <w:pStyle w:val="3"/>
      </w:pPr>
      <w:r w:rsidRPr="00E24C6C">
        <w:t xml:space="preserve">      </w:t>
      </w:r>
      <w:r w:rsidRPr="00E24C6C">
        <w:rPr>
          <w:color w:val="0000FF"/>
        </w:rPr>
        <w:t>void</w:t>
      </w:r>
      <w:r w:rsidRPr="00E24C6C">
        <w:t xml:space="preserve"> SetXY(</w:t>
      </w:r>
      <w:r w:rsidRPr="00E24C6C">
        <w:rPr>
          <w:color w:val="0000FF"/>
        </w:rPr>
        <w:t>int</w:t>
      </w:r>
      <w:r w:rsidRPr="00E24C6C">
        <w:t xml:space="preserve"> _x, </w:t>
      </w:r>
      <w:r w:rsidRPr="00E24C6C">
        <w:rPr>
          <w:color w:val="0000FF"/>
        </w:rPr>
        <w:t>int</w:t>
      </w:r>
      <w:r w:rsidRPr="00E24C6C">
        <w:t xml:space="preserve"> _y) {</w:t>
      </w:r>
    </w:p>
    <w:p w14:paraId="6EE271B3" w14:textId="77777777" w:rsidR="00E24C6C" w:rsidRPr="00E24C6C" w:rsidRDefault="00E24C6C" w:rsidP="00E24C6C">
      <w:pPr>
        <w:pStyle w:val="3"/>
      </w:pPr>
      <w:r w:rsidRPr="00E24C6C">
        <w:t xml:space="preserve">        x = _x;</w:t>
      </w:r>
    </w:p>
    <w:p w14:paraId="0030CF86" w14:textId="77777777" w:rsidR="00E24C6C" w:rsidRPr="00E24C6C" w:rsidRDefault="00E24C6C" w:rsidP="00E24C6C">
      <w:pPr>
        <w:pStyle w:val="3"/>
      </w:pPr>
      <w:r w:rsidRPr="00E24C6C">
        <w:t xml:space="preserve">        y = _y;</w:t>
      </w:r>
    </w:p>
    <w:p w14:paraId="6B9605F1" w14:textId="77777777" w:rsidR="00E24C6C" w:rsidRPr="00E24C6C" w:rsidRDefault="00E24C6C" w:rsidP="00E24C6C">
      <w:pPr>
        <w:pStyle w:val="3"/>
      </w:pPr>
      <w:r w:rsidRPr="00E24C6C">
        <w:t xml:space="preserve">        animation.SetTopLeft(x, y);</w:t>
      </w:r>
    </w:p>
    <w:p w14:paraId="756EEC94" w14:textId="77777777" w:rsidR="00E24C6C" w:rsidRPr="00E24C6C" w:rsidRDefault="00E24C6C" w:rsidP="00E24C6C">
      <w:pPr>
        <w:pStyle w:val="3"/>
      </w:pPr>
      <w:r w:rsidRPr="00E24C6C">
        <w:t xml:space="preserve">      }</w:t>
      </w:r>
    </w:p>
    <w:p w14:paraId="3B76E5EC" w14:textId="77777777" w:rsidR="00E24C6C" w:rsidRPr="00E24C6C" w:rsidRDefault="00E24C6C" w:rsidP="00E24C6C">
      <w:pPr>
        <w:pStyle w:val="3"/>
      </w:pPr>
      <w:r w:rsidRPr="00E24C6C">
        <w:t xml:space="preserve">      </w:t>
      </w:r>
      <w:r w:rsidRPr="00E24C6C">
        <w:rPr>
          <w:color w:val="0000FF"/>
        </w:rPr>
        <w:t>bool</w:t>
      </w:r>
      <w:r w:rsidRPr="00E24C6C">
        <w:t xml:space="preserve"> GetAttackValid() {</w:t>
      </w:r>
    </w:p>
    <w:p w14:paraId="5B5F67D3" w14:textId="77777777" w:rsidR="00E24C6C" w:rsidRPr="00E24C6C" w:rsidRDefault="00E24C6C" w:rsidP="00E24C6C">
      <w:pPr>
        <w:pStyle w:val="3"/>
      </w:pPr>
      <w:r w:rsidRPr="00E24C6C">
        <w:t xml:space="preserve">        </w:t>
      </w:r>
      <w:r w:rsidRPr="00E24C6C">
        <w:rPr>
          <w:color w:val="0000FF"/>
        </w:rPr>
        <w:t>return</w:t>
      </w:r>
      <w:r w:rsidRPr="00E24C6C">
        <w:t xml:space="preserve"> AttackValid;</w:t>
      </w:r>
    </w:p>
    <w:p w14:paraId="761EE25D" w14:textId="77777777" w:rsidR="00E24C6C" w:rsidRPr="00E24C6C" w:rsidRDefault="00E24C6C" w:rsidP="00E24C6C">
      <w:pPr>
        <w:pStyle w:val="3"/>
      </w:pPr>
      <w:r w:rsidRPr="00E24C6C">
        <w:t xml:space="preserve">      };</w:t>
      </w:r>
    </w:p>
    <w:p w14:paraId="19DF0C63" w14:textId="77777777" w:rsidR="00E24C6C" w:rsidRPr="00E24C6C" w:rsidRDefault="00E24C6C" w:rsidP="00E24C6C">
      <w:pPr>
        <w:pStyle w:val="3"/>
      </w:pPr>
      <w:r w:rsidRPr="00E24C6C">
        <w:t xml:space="preserve">    </w:t>
      </w:r>
      <w:r w:rsidRPr="00E24C6C">
        <w:rPr>
          <w:color w:val="0000FF"/>
        </w:rPr>
        <w:t>private</w:t>
      </w:r>
      <w:r w:rsidRPr="00E24C6C">
        <w:t>:</w:t>
      </w:r>
    </w:p>
    <w:p w14:paraId="1CEAFC85" w14:textId="77777777" w:rsidR="00E24C6C" w:rsidRPr="00E24C6C" w:rsidRDefault="00E24C6C" w:rsidP="00E24C6C">
      <w:pPr>
        <w:pStyle w:val="3"/>
      </w:pPr>
      <w:r w:rsidRPr="00E24C6C">
        <w:t xml:space="preserve">      </w:t>
      </w:r>
      <w:r w:rsidRPr="00E24C6C">
        <w:rPr>
          <w:color w:val="2B91AF"/>
        </w:rPr>
        <w:t>CAnimate</w:t>
      </w:r>
      <w:r w:rsidRPr="00E24C6C">
        <w:t xml:space="preserve"> animation;</w:t>
      </w:r>
    </w:p>
    <w:p w14:paraId="7DE649E3" w14:textId="77777777" w:rsidR="00E24C6C" w:rsidRPr="00E24C6C" w:rsidRDefault="00E24C6C" w:rsidP="00E24C6C">
      <w:pPr>
        <w:pStyle w:val="3"/>
      </w:pPr>
      <w:r w:rsidRPr="00E24C6C">
        <w:t xml:space="preserve">      </w:t>
      </w:r>
      <w:r w:rsidRPr="00E24C6C">
        <w:rPr>
          <w:color w:val="0000FF"/>
        </w:rPr>
        <w:t>int</w:t>
      </w:r>
      <w:r w:rsidRPr="00E24C6C">
        <w:t xml:space="preserve"> x, y;</w:t>
      </w:r>
    </w:p>
    <w:p w14:paraId="06AD85ED" w14:textId="77777777" w:rsidR="00E24C6C" w:rsidRPr="00E24C6C" w:rsidRDefault="00E24C6C" w:rsidP="00E24C6C">
      <w:pPr>
        <w:pStyle w:val="3"/>
      </w:pPr>
      <w:r w:rsidRPr="00E24C6C">
        <w:t xml:space="preserve">      </w:t>
      </w:r>
      <w:r w:rsidRPr="00E24C6C">
        <w:rPr>
          <w:color w:val="0000FF"/>
        </w:rPr>
        <w:t>bool</w:t>
      </w:r>
      <w:r w:rsidRPr="00E24C6C">
        <w:t xml:space="preserve"> AttackValid; </w:t>
      </w:r>
      <w:r w:rsidRPr="00E24C6C">
        <w:rPr>
          <w:color w:val="008000"/>
        </w:rPr>
        <w:t>//</w:t>
      </w:r>
      <w:r w:rsidRPr="00E24C6C">
        <w:rPr>
          <w:rFonts w:hint="eastAsia"/>
          <w:color w:val="008000"/>
        </w:rPr>
        <w:t>攻擊有效</w:t>
      </w:r>
    </w:p>
    <w:p w14:paraId="49F77D55" w14:textId="77777777" w:rsidR="00E24C6C" w:rsidRPr="00E24C6C" w:rsidRDefault="00E24C6C" w:rsidP="00E24C6C">
      <w:pPr>
        <w:pStyle w:val="3"/>
      </w:pPr>
      <w:r w:rsidRPr="00E24C6C">
        <w:t xml:space="preserve">  };</w:t>
      </w:r>
    </w:p>
    <w:p w14:paraId="36901479" w14:textId="77777777" w:rsidR="00E24C6C" w:rsidRPr="00E24C6C" w:rsidRDefault="00E24C6C" w:rsidP="00E24C6C">
      <w:pPr>
        <w:pStyle w:val="3"/>
      </w:pPr>
      <w:r w:rsidRPr="00E24C6C">
        <w:t xml:space="preserve">  #pragma endregion</w:t>
      </w:r>
    </w:p>
    <w:p w14:paraId="4ED7E96E" w14:textId="506E43B1" w:rsidR="008C0300" w:rsidRDefault="00E24C6C" w:rsidP="00E24C6C">
      <w:pPr>
        <w:pStyle w:val="3"/>
        <w:rPr>
          <w:sz w:val="24"/>
          <w:szCs w:val="24"/>
        </w:rPr>
      </w:pPr>
      <w:r>
        <w:t>}</w:t>
      </w:r>
    </w:p>
    <w:p w14:paraId="02005659" w14:textId="29C2CED5" w:rsidR="008C0300" w:rsidRDefault="00A4389B" w:rsidP="00A06AA8">
      <w:pPr>
        <w:pStyle w:val="3"/>
        <w:numPr>
          <w:ilvl w:val="0"/>
          <w:numId w:val="15"/>
        </w:numPr>
        <w:spacing w:line="360" w:lineRule="auto"/>
        <w:ind w:left="964" w:hanging="482"/>
        <w:outlineLvl w:val="1"/>
        <w:rPr>
          <w:sz w:val="24"/>
          <w:szCs w:val="24"/>
        </w:rPr>
      </w:pPr>
      <w:bookmarkStart w:id="25" w:name="_Toc11334787"/>
      <w:r>
        <w:rPr>
          <w:sz w:val="24"/>
          <w:szCs w:val="24"/>
        </w:rPr>
        <w:t>CBall.cpp</w:t>
      </w:r>
      <w:bookmarkEnd w:id="25"/>
    </w:p>
    <w:p w14:paraId="541E603D" w14:textId="77777777" w:rsidR="00012E31" w:rsidRPr="00012E31" w:rsidRDefault="00012E31" w:rsidP="00012E31">
      <w:pPr>
        <w:pStyle w:val="3"/>
      </w:pPr>
      <w:r w:rsidRPr="00012E31">
        <w:t>#pragma once</w:t>
      </w:r>
    </w:p>
    <w:p w14:paraId="2C5EE724" w14:textId="77777777" w:rsidR="00012E31" w:rsidRPr="00012E31" w:rsidRDefault="00012E31" w:rsidP="00012E31">
      <w:pPr>
        <w:pStyle w:val="3"/>
      </w:pPr>
      <w:r w:rsidRPr="00012E31">
        <w:t xml:space="preserve">#include </w:t>
      </w:r>
      <w:r w:rsidRPr="00012E31">
        <w:rPr>
          <w:color w:val="A31515"/>
        </w:rPr>
        <w:t>"stdafx.h"</w:t>
      </w:r>
    </w:p>
    <w:p w14:paraId="4FD627E5" w14:textId="77777777" w:rsidR="00012E31" w:rsidRPr="00012E31" w:rsidRDefault="00012E31" w:rsidP="00012E31">
      <w:pPr>
        <w:pStyle w:val="3"/>
      </w:pPr>
      <w:r w:rsidRPr="00012E31">
        <w:t xml:space="preserve">#include </w:t>
      </w:r>
      <w:r w:rsidRPr="00012E31">
        <w:rPr>
          <w:color w:val="A31515"/>
        </w:rPr>
        <w:t>"Resource.h"</w:t>
      </w:r>
    </w:p>
    <w:p w14:paraId="65C55188" w14:textId="77777777" w:rsidR="00012E31" w:rsidRPr="00012E31" w:rsidRDefault="00012E31" w:rsidP="00012E31">
      <w:pPr>
        <w:pStyle w:val="3"/>
      </w:pPr>
      <w:r w:rsidRPr="00012E31">
        <w:t xml:space="preserve">#include </w:t>
      </w:r>
      <w:r w:rsidRPr="00012E31">
        <w:rPr>
          <w:color w:val="A31515"/>
        </w:rPr>
        <w:t>&lt;mmsystem.h&gt;</w:t>
      </w:r>
    </w:p>
    <w:p w14:paraId="5DD5CA56" w14:textId="77777777" w:rsidR="00012E31" w:rsidRPr="00012E31" w:rsidRDefault="00012E31" w:rsidP="00012E31">
      <w:pPr>
        <w:pStyle w:val="3"/>
      </w:pPr>
      <w:r w:rsidRPr="00012E31">
        <w:t xml:space="preserve">#include </w:t>
      </w:r>
      <w:r w:rsidRPr="00012E31">
        <w:rPr>
          <w:color w:val="A31515"/>
        </w:rPr>
        <w:t>&lt;ddraw.h&gt;</w:t>
      </w:r>
    </w:p>
    <w:p w14:paraId="6DC02FB6" w14:textId="77777777" w:rsidR="00012E31" w:rsidRPr="00012E31" w:rsidRDefault="00012E31" w:rsidP="00012E31">
      <w:pPr>
        <w:pStyle w:val="3"/>
      </w:pPr>
      <w:r w:rsidRPr="00012E31">
        <w:t xml:space="preserve">#include </w:t>
      </w:r>
      <w:r w:rsidRPr="00012E31">
        <w:rPr>
          <w:color w:val="A31515"/>
        </w:rPr>
        <w:t>"audio.h"</w:t>
      </w:r>
    </w:p>
    <w:p w14:paraId="00F35D98" w14:textId="77777777" w:rsidR="00012E31" w:rsidRPr="00012E31" w:rsidRDefault="00012E31" w:rsidP="00012E31">
      <w:pPr>
        <w:pStyle w:val="3"/>
      </w:pPr>
      <w:r w:rsidRPr="00012E31">
        <w:t xml:space="preserve">#include </w:t>
      </w:r>
      <w:r w:rsidRPr="00012E31">
        <w:rPr>
          <w:color w:val="A31515"/>
        </w:rPr>
        <w:t>"gamelib.h"</w:t>
      </w:r>
    </w:p>
    <w:p w14:paraId="135A4918" w14:textId="77777777" w:rsidR="00012E31" w:rsidRPr="00012E31" w:rsidRDefault="00012E31" w:rsidP="00012E31">
      <w:pPr>
        <w:pStyle w:val="3"/>
      </w:pPr>
      <w:r w:rsidRPr="00012E31">
        <w:t xml:space="preserve">#include </w:t>
      </w:r>
      <w:r w:rsidRPr="00012E31">
        <w:rPr>
          <w:color w:val="A31515"/>
        </w:rPr>
        <w:t>"CBall.h"</w:t>
      </w:r>
    </w:p>
    <w:p w14:paraId="09B2CC07" w14:textId="77777777" w:rsidR="00012E31" w:rsidRPr="00012E31" w:rsidRDefault="00012E31" w:rsidP="00012E31">
      <w:pPr>
        <w:pStyle w:val="3"/>
      </w:pPr>
      <w:r w:rsidRPr="00012E31">
        <w:t xml:space="preserve">#include </w:t>
      </w:r>
      <w:r w:rsidRPr="00012E31">
        <w:rPr>
          <w:color w:val="A31515"/>
        </w:rPr>
        <w:t>"CEraser.h"</w:t>
      </w:r>
    </w:p>
    <w:p w14:paraId="2B49F143" w14:textId="77777777" w:rsidR="00012E31" w:rsidRPr="00012E31" w:rsidRDefault="00012E31" w:rsidP="00012E31">
      <w:pPr>
        <w:pStyle w:val="3"/>
      </w:pPr>
      <w:r w:rsidRPr="00012E31">
        <w:t xml:space="preserve">#include </w:t>
      </w:r>
      <w:r w:rsidRPr="00012E31">
        <w:rPr>
          <w:color w:val="A31515"/>
        </w:rPr>
        <w:t>"CManager.h"</w:t>
      </w:r>
    </w:p>
    <w:p w14:paraId="4EB968D3" w14:textId="77777777" w:rsidR="00012E31" w:rsidRPr="00012E31" w:rsidRDefault="00012E31" w:rsidP="00012E31">
      <w:pPr>
        <w:pStyle w:val="3"/>
      </w:pPr>
      <w:r w:rsidRPr="00012E31">
        <w:rPr>
          <w:color w:val="0000FF"/>
        </w:rPr>
        <w:t>using</w:t>
      </w:r>
      <w:r w:rsidRPr="00012E31">
        <w:t xml:space="preserve"> </w:t>
      </w:r>
      <w:r w:rsidRPr="00012E31">
        <w:rPr>
          <w:color w:val="0000FF"/>
        </w:rPr>
        <w:t>namespace</w:t>
      </w:r>
      <w:r w:rsidRPr="00012E31">
        <w:t xml:space="preserve"> myLibrary;</w:t>
      </w:r>
    </w:p>
    <w:p w14:paraId="39F741CE" w14:textId="77777777" w:rsidR="00012E31" w:rsidRPr="00012E31" w:rsidRDefault="00012E31" w:rsidP="00012E31">
      <w:pPr>
        <w:pStyle w:val="3"/>
      </w:pPr>
      <w:r w:rsidRPr="00012E31">
        <w:rPr>
          <w:color w:val="0000FF"/>
        </w:rPr>
        <w:t>namespace</w:t>
      </w:r>
      <w:r w:rsidRPr="00012E31">
        <w:t xml:space="preserve"> game_framework {</w:t>
      </w:r>
    </w:p>
    <w:p w14:paraId="5DA44138" w14:textId="77777777" w:rsidR="00012E31" w:rsidRPr="00012E31" w:rsidRDefault="00012E31" w:rsidP="00012E31">
      <w:pPr>
        <w:pStyle w:val="3"/>
      </w:pPr>
      <w:r w:rsidRPr="00012E31">
        <w:t xml:space="preserve">  #pragma region - ball -</w:t>
      </w:r>
    </w:p>
    <w:p w14:paraId="0166E2D4" w14:textId="77777777" w:rsidR="00012E31" w:rsidRPr="00012E31" w:rsidRDefault="00012E31" w:rsidP="00012E31">
      <w:pPr>
        <w:pStyle w:val="3"/>
      </w:pPr>
      <w:r w:rsidRPr="00012E31">
        <w:t xml:space="preserve">  </w:t>
      </w:r>
      <w:r w:rsidRPr="00012E31">
        <w:rPr>
          <w:color w:val="2B91AF"/>
        </w:rPr>
        <w:t>CBall</w:t>
      </w:r>
      <w:r w:rsidRPr="00012E31">
        <w:t>::CBall()</w:t>
      </w:r>
    </w:p>
    <w:p w14:paraId="63189E8E" w14:textId="77777777" w:rsidR="00012E31" w:rsidRPr="00012E31" w:rsidRDefault="00012E31" w:rsidP="00012E31">
      <w:pPr>
        <w:pStyle w:val="3"/>
      </w:pPr>
      <w:r w:rsidRPr="00012E31">
        <w:t xml:space="preserve">  {</w:t>
      </w:r>
    </w:p>
    <w:p w14:paraId="428788A0" w14:textId="77777777" w:rsidR="00012E31" w:rsidRPr="00012E31" w:rsidRDefault="00012E31" w:rsidP="00012E31">
      <w:pPr>
        <w:pStyle w:val="3"/>
      </w:pPr>
      <w:r w:rsidRPr="00012E31">
        <w:t xml:space="preserve">    is_alive = </w:t>
      </w:r>
      <w:r w:rsidRPr="00012E31">
        <w:rPr>
          <w:color w:val="0000FF"/>
        </w:rPr>
        <w:t>true</w:t>
      </w:r>
      <w:r w:rsidRPr="00012E31">
        <w:t>;</w:t>
      </w:r>
    </w:p>
    <w:p w14:paraId="64913BAA" w14:textId="77777777" w:rsidR="00012E31" w:rsidRPr="00012E31" w:rsidRDefault="00012E31" w:rsidP="00012E31">
      <w:pPr>
        <w:pStyle w:val="3"/>
      </w:pPr>
      <w:r w:rsidRPr="00012E31">
        <w:t xml:space="preserve">  }</w:t>
      </w:r>
    </w:p>
    <w:p w14:paraId="32AAC4EC" w14:textId="77777777" w:rsidR="00012E31" w:rsidRPr="00012E31" w:rsidRDefault="00012E31" w:rsidP="00012E31">
      <w:pPr>
        <w:pStyle w:val="3"/>
      </w:pPr>
    </w:p>
    <w:p w14:paraId="5C51553E" w14:textId="77777777" w:rsidR="00012E31" w:rsidRPr="00012E31" w:rsidRDefault="00012E31" w:rsidP="00012E31">
      <w:pPr>
        <w:pStyle w:val="3"/>
      </w:pPr>
      <w:r w:rsidRPr="00012E31">
        <w:lastRenderedPageBreak/>
        <w:t xml:space="preserve">  </w:t>
      </w:r>
      <w:r w:rsidRPr="00012E31">
        <w:rPr>
          <w:color w:val="0000FF"/>
        </w:rPr>
        <w:t>bool</w:t>
      </w:r>
      <w:r w:rsidRPr="00012E31">
        <w:t xml:space="preserve"> </w:t>
      </w:r>
      <w:r w:rsidRPr="00012E31">
        <w:rPr>
          <w:color w:val="2B91AF"/>
        </w:rPr>
        <w:t>CBall</w:t>
      </w:r>
      <w:r w:rsidRPr="00012E31">
        <w:t>::IsAlive()</w:t>
      </w:r>
    </w:p>
    <w:p w14:paraId="37401E9D" w14:textId="77777777" w:rsidR="00012E31" w:rsidRPr="00012E31" w:rsidRDefault="00012E31" w:rsidP="00012E31">
      <w:pPr>
        <w:pStyle w:val="3"/>
      </w:pPr>
      <w:r w:rsidRPr="00012E31">
        <w:t xml:space="preserve">  {</w:t>
      </w:r>
    </w:p>
    <w:p w14:paraId="31E346E0" w14:textId="77777777" w:rsidR="00012E31" w:rsidRPr="00012E31" w:rsidRDefault="00012E31" w:rsidP="00012E31">
      <w:pPr>
        <w:pStyle w:val="3"/>
      </w:pPr>
      <w:r w:rsidRPr="00012E31">
        <w:t xml:space="preserve">    </w:t>
      </w:r>
      <w:r w:rsidRPr="00012E31">
        <w:rPr>
          <w:color w:val="0000FF"/>
        </w:rPr>
        <w:t>return</w:t>
      </w:r>
      <w:r w:rsidRPr="00012E31">
        <w:t xml:space="preserve"> is_alive;</w:t>
      </w:r>
    </w:p>
    <w:p w14:paraId="7722D10B" w14:textId="77777777" w:rsidR="00012E31" w:rsidRPr="00012E31" w:rsidRDefault="00012E31" w:rsidP="00012E31">
      <w:pPr>
        <w:pStyle w:val="3"/>
      </w:pPr>
      <w:r w:rsidRPr="00012E31">
        <w:t xml:space="preserve">  }</w:t>
      </w:r>
    </w:p>
    <w:p w14:paraId="0DBA92C1" w14:textId="77777777" w:rsidR="00012E31" w:rsidRPr="00012E31" w:rsidRDefault="00012E31" w:rsidP="00012E31">
      <w:pPr>
        <w:pStyle w:val="3"/>
      </w:pPr>
    </w:p>
    <w:p w14:paraId="499C9E0D"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Ball</w:t>
      </w:r>
      <w:r w:rsidRPr="00012E31">
        <w:t>::SetIsAlive(</w:t>
      </w:r>
      <w:r w:rsidRPr="00012E31">
        <w:rPr>
          <w:color w:val="0000FF"/>
        </w:rPr>
        <w:t>bool</w:t>
      </w:r>
      <w:r w:rsidRPr="00012E31">
        <w:t xml:space="preserve"> alive)</w:t>
      </w:r>
    </w:p>
    <w:p w14:paraId="18682B72" w14:textId="77777777" w:rsidR="00012E31" w:rsidRPr="00012E31" w:rsidRDefault="00012E31" w:rsidP="00012E31">
      <w:pPr>
        <w:pStyle w:val="3"/>
      </w:pPr>
      <w:r w:rsidRPr="00012E31">
        <w:t xml:space="preserve">  {</w:t>
      </w:r>
    </w:p>
    <w:p w14:paraId="6F577C45" w14:textId="77777777" w:rsidR="00012E31" w:rsidRPr="00012E31" w:rsidRDefault="00012E31" w:rsidP="00012E31">
      <w:pPr>
        <w:pStyle w:val="3"/>
      </w:pPr>
      <w:r w:rsidRPr="00012E31">
        <w:t xml:space="preserve">    is_alive = alive;</w:t>
      </w:r>
    </w:p>
    <w:p w14:paraId="0A474454" w14:textId="77777777" w:rsidR="00012E31" w:rsidRPr="00012E31" w:rsidRDefault="00012E31" w:rsidP="00012E31">
      <w:pPr>
        <w:pStyle w:val="3"/>
      </w:pPr>
      <w:r w:rsidRPr="00012E31">
        <w:t xml:space="preserve">  }</w:t>
      </w:r>
    </w:p>
    <w:p w14:paraId="6B14F54C" w14:textId="77777777" w:rsidR="00012E31" w:rsidRPr="00012E31" w:rsidRDefault="00012E31" w:rsidP="00012E31">
      <w:pPr>
        <w:pStyle w:val="3"/>
      </w:pPr>
    </w:p>
    <w:p w14:paraId="1E1359F3"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Ball</w:t>
      </w:r>
      <w:r w:rsidRPr="00012E31">
        <w:t>::SetXY(</w:t>
      </w:r>
      <w:r w:rsidRPr="00012E31">
        <w:rPr>
          <w:color w:val="0000FF"/>
        </w:rPr>
        <w:t>int</w:t>
      </w:r>
      <w:r w:rsidRPr="00012E31">
        <w:t xml:space="preserve"> nx, </w:t>
      </w:r>
      <w:r w:rsidRPr="00012E31">
        <w:rPr>
          <w:color w:val="0000FF"/>
        </w:rPr>
        <w:t>int</w:t>
      </w:r>
      <w:r w:rsidRPr="00012E31">
        <w:t xml:space="preserve"> ny)</w:t>
      </w:r>
    </w:p>
    <w:p w14:paraId="676E8422" w14:textId="77777777" w:rsidR="00012E31" w:rsidRPr="00012E31" w:rsidRDefault="00012E31" w:rsidP="00012E31">
      <w:pPr>
        <w:pStyle w:val="3"/>
      </w:pPr>
      <w:r w:rsidRPr="00012E31">
        <w:t xml:space="preserve">  {</w:t>
      </w:r>
    </w:p>
    <w:p w14:paraId="15D009C9" w14:textId="77777777" w:rsidR="00012E31" w:rsidRPr="00012E31" w:rsidRDefault="00012E31" w:rsidP="00012E31">
      <w:pPr>
        <w:pStyle w:val="3"/>
      </w:pPr>
      <w:r w:rsidRPr="00012E31">
        <w:t xml:space="preserve">    x = nx;</w:t>
      </w:r>
    </w:p>
    <w:p w14:paraId="69141A0A" w14:textId="77777777" w:rsidR="00012E31" w:rsidRPr="00012E31" w:rsidRDefault="00012E31" w:rsidP="00012E31">
      <w:pPr>
        <w:pStyle w:val="3"/>
      </w:pPr>
      <w:r w:rsidRPr="00012E31">
        <w:t xml:space="preserve">    y = ny;</w:t>
      </w:r>
    </w:p>
    <w:p w14:paraId="4337F069" w14:textId="77777777" w:rsidR="00012E31" w:rsidRPr="00012E31" w:rsidRDefault="00012E31" w:rsidP="00012E31">
      <w:pPr>
        <w:pStyle w:val="3"/>
      </w:pPr>
    </w:p>
    <w:p w14:paraId="540ED2DF" w14:textId="77777777" w:rsidR="00012E31" w:rsidRPr="00012E31" w:rsidRDefault="00012E31" w:rsidP="00012E31">
      <w:pPr>
        <w:pStyle w:val="3"/>
      </w:pPr>
      <w:r w:rsidRPr="00012E31">
        <w:t xml:space="preserve">    </w:t>
      </w:r>
      <w:r w:rsidRPr="00012E31">
        <w:rPr>
          <w:color w:val="0000FF"/>
        </w:rPr>
        <w:t>if</w:t>
      </w:r>
      <w:r w:rsidRPr="00012E31">
        <w:t xml:space="preserve"> (!animation.IsNull())</w:t>
      </w:r>
    </w:p>
    <w:p w14:paraId="57BC8FF9" w14:textId="77777777" w:rsidR="00012E31" w:rsidRPr="00012E31" w:rsidRDefault="00012E31" w:rsidP="00012E31">
      <w:pPr>
        <w:pStyle w:val="3"/>
      </w:pPr>
      <w:r w:rsidRPr="00012E31">
        <w:t xml:space="preserve">      animation.SetTopLeft(x, y);</w:t>
      </w:r>
    </w:p>
    <w:p w14:paraId="77EC30ED" w14:textId="77777777" w:rsidR="00012E31" w:rsidRPr="00012E31" w:rsidRDefault="00012E31" w:rsidP="00012E31">
      <w:pPr>
        <w:pStyle w:val="3"/>
      </w:pPr>
      <w:r w:rsidRPr="00012E31">
        <w:t xml:space="preserve">  }</w:t>
      </w:r>
    </w:p>
    <w:p w14:paraId="3B1DDC66" w14:textId="77777777" w:rsidR="00012E31" w:rsidRPr="00012E31" w:rsidRDefault="00012E31" w:rsidP="00012E31">
      <w:pPr>
        <w:pStyle w:val="3"/>
      </w:pPr>
    </w:p>
    <w:p w14:paraId="039D08E7"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Ball</w:t>
      </w:r>
      <w:r w:rsidRPr="00012E31">
        <w:t>::SetCurrentXY(</w:t>
      </w:r>
      <w:r w:rsidRPr="00012E31">
        <w:rPr>
          <w:color w:val="0000FF"/>
        </w:rPr>
        <w:t>double</w:t>
      </w:r>
      <w:r w:rsidRPr="00012E31">
        <w:t xml:space="preserve"> cx, </w:t>
      </w:r>
      <w:r w:rsidRPr="00012E31">
        <w:rPr>
          <w:color w:val="0000FF"/>
        </w:rPr>
        <w:t>double</w:t>
      </w:r>
      <w:r w:rsidRPr="00012E31">
        <w:t xml:space="preserve"> cy)</w:t>
      </w:r>
    </w:p>
    <w:p w14:paraId="3A6B4336" w14:textId="77777777" w:rsidR="00012E31" w:rsidRPr="00012E31" w:rsidRDefault="00012E31" w:rsidP="00012E31">
      <w:pPr>
        <w:pStyle w:val="3"/>
      </w:pPr>
      <w:r w:rsidRPr="00012E31">
        <w:t xml:space="preserve">  {</w:t>
      </w:r>
    </w:p>
    <w:p w14:paraId="3FFE386C" w14:textId="77777777" w:rsidR="00012E31" w:rsidRPr="00012E31" w:rsidRDefault="00012E31" w:rsidP="00012E31">
      <w:pPr>
        <w:pStyle w:val="3"/>
      </w:pPr>
      <w:r w:rsidRPr="00012E31">
        <w:t xml:space="preserve">    currentX = cx;</w:t>
      </w:r>
    </w:p>
    <w:p w14:paraId="16C75DDB" w14:textId="77777777" w:rsidR="00012E31" w:rsidRPr="00012E31" w:rsidRDefault="00012E31" w:rsidP="00012E31">
      <w:pPr>
        <w:pStyle w:val="3"/>
      </w:pPr>
      <w:r w:rsidRPr="00012E31">
        <w:t xml:space="preserve">    currentY = cy;</w:t>
      </w:r>
    </w:p>
    <w:p w14:paraId="79684D22" w14:textId="77777777" w:rsidR="00012E31" w:rsidRPr="00012E31" w:rsidRDefault="00012E31" w:rsidP="00012E31">
      <w:pPr>
        <w:pStyle w:val="3"/>
      </w:pPr>
      <w:r w:rsidRPr="00012E31">
        <w:t xml:space="preserve">    </w:t>
      </w:r>
      <w:r w:rsidRPr="00012E31">
        <w:rPr>
          <w:color w:val="0000FF"/>
        </w:rPr>
        <w:t>int</w:t>
      </w:r>
      <w:r w:rsidRPr="00012E31">
        <w:t xml:space="preserve"> dx = </w:t>
      </w:r>
      <w:r w:rsidRPr="00012E31">
        <w:rPr>
          <w:color w:val="2B91AF"/>
        </w:rPr>
        <w:t>CCamera</w:t>
      </w:r>
      <w:r w:rsidRPr="00012E31">
        <w:t>::Instance()-&gt;GetX();</w:t>
      </w:r>
    </w:p>
    <w:p w14:paraId="3164027F" w14:textId="77777777" w:rsidR="00012E31" w:rsidRPr="00012E31" w:rsidRDefault="00012E31" w:rsidP="00012E31">
      <w:pPr>
        <w:pStyle w:val="3"/>
      </w:pPr>
      <w:r w:rsidRPr="00012E31">
        <w:t xml:space="preserve">    </w:t>
      </w:r>
      <w:r w:rsidRPr="00012E31">
        <w:rPr>
          <w:color w:val="0000FF"/>
        </w:rPr>
        <w:t>int</w:t>
      </w:r>
      <w:r w:rsidRPr="00012E31">
        <w:t xml:space="preserve"> nx = (</w:t>
      </w:r>
      <w:r w:rsidRPr="00012E31">
        <w:rPr>
          <w:color w:val="0000FF"/>
        </w:rPr>
        <w:t>int</w:t>
      </w:r>
      <w:r w:rsidRPr="00012E31">
        <w:t>)(currentX) - dx;</w:t>
      </w:r>
    </w:p>
    <w:p w14:paraId="64C08066" w14:textId="77777777" w:rsidR="00012E31" w:rsidRPr="00012E31" w:rsidRDefault="00012E31" w:rsidP="00012E31">
      <w:pPr>
        <w:pStyle w:val="3"/>
      </w:pPr>
      <w:r w:rsidRPr="00012E31">
        <w:t xml:space="preserve">    </w:t>
      </w:r>
      <w:r w:rsidRPr="00012E31">
        <w:rPr>
          <w:color w:val="0000FF"/>
        </w:rPr>
        <w:t>int</w:t>
      </w:r>
      <w:r w:rsidRPr="00012E31">
        <w:t xml:space="preserve"> ny = (</w:t>
      </w:r>
      <w:r w:rsidRPr="00012E31">
        <w:rPr>
          <w:color w:val="0000FF"/>
        </w:rPr>
        <w:t>int</w:t>
      </w:r>
      <w:r w:rsidRPr="00012E31">
        <w:t>)(currentY);</w:t>
      </w:r>
    </w:p>
    <w:p w14:paraId="480AC715" w14:textId="77777777" w:rsidR="00012E31" w:rsidRPr="00012E31" w:rsidRDefault="00012E31" w:rsidP="00012E31">
      <w:pPr>
        <w:pStyle w:val="3"/>
      </w:pPr>
      <w:r w:rsidRPr="00012E31">
        <w:t xml:space="preserve">    SetXY(nx, ny);</w:t>
      </w:r>
    </w:p>
    <w:p w14:paraId="60845E66" w14:textId="77777777" w:rsidR="00012E31" w:rsidRPr="00012E31" w:rsidRDefault="00012E31" w:rsidP="00012E31">
      <w:pPr>
        <w:pStyle w:val="3"/>
      </w:pPr>
      <w:r w:rsidRPr="00012E31">
        <w:t xml:space="preserve">  }</w:t>
      </w:r>
    </w:p>
    <w:p w14:paraId="51264CDD" w14:textId="77777777" w:rsidR="00012E31" w:rsidRPr="00012E31" w:rsidRDefault="00012E31" w:rsidP="00012E31">
      <w:pPr>
        <w:pStyle w:val="3"/>
      </w:pPr>
    </w:p>
    <w:p w14:paraId="455FA402"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Ball</w:t>
      </w:r>
      <w:r w:rsidRPr="00012E31">
        <w:t>::</w:t>
      </w:r>
      <w:r w:rsidRPr="00012E31">
        <w:rPr>
          <w:color w:val="6F008A"/>
        </w:rPr>
        <w:t>LoadBitmap</w:t>
      </w:r>
      <w:r w:rsidRPr="00012E31">
        <w:t>(</w:t>
      </w:r>
      <w:r w:rsidRPr="00012E31">
        <w:rPr>
          <w:color w:val="2B91AF"/>
        </w:rPr>
        <w:t>string</w:t>
      </w:r>
      <w:r w:rsidRPr="00012E31">
        <w:t xml:space="preserve"> ziliaojia, </w:t>
      </w:r>
      <w:r w:rsidRPr="00012E31">
        <w:rPr>
          <w:color w:val="2B91AF"/>
        </w:rPr>
        <w:t>string</w:t>
      </w:r>
      <w:r w:rsidRPr="00012E31">
        <w:t xml:space="preserve"> name, </w:t>
      </w:r>
      <w:r w:rsidRPr="00012E31">
        <w:rPr>
          <w:color w:val="0000FF"/>
        </w:rPr>
        <w:t>int</w:t>
      </w:r>
      <w:r w:rsidRPr="00012E31">
        <w:t xml:space="preserve"> number)</w:t>
      </w:r>
    </w:p>
    <w:p w14:paraId="0123C5E2" w14:textId="77777777" w:rsidR="00012E31" w:rsidRPr="00012E31" w:rsidRDefault="00012E31" w:rsidP="00012E31">
      <w:pPr>
        <w:pStyle w:val="3"/>
      </w:pPr>
      <w:r w:rsidRPr="00012E31">
        <w:t xml:space="preserve">  {</w:t>
      </w:r>
    </w:p>
    <w:p w14:paraId="546B2AD2" w14:textId="77777777" w:rsidR="00012E31" w:rsidRPr="00012E31" w:rsidRDefault="00012E31" w:rsidP="00012E31">
      <w:pPr>
        <w:pStyle w:val="3"/>
      </w:pPr>
      <w:r w:rsidRPr="00012E31">
        <w:t xml:space="preserve">    animation.</w:t>
      </w:r>
      <w:r w:rsidRPr="00012E31">
        <w:rPr>
          <w:color w:val="6F008A"/>
        </w:rPr>
        <w:t>LoadBitmap</w:t>
      </w:r>
      <w:r w:rsidRPr="00012E31">
        <w:t>(ziliaojia, name, number);</w:t>
      </w:r>
    </w:p>
    <w:p w14:paraId="2E568B37" w14:textId="77777777" w:rsidR="00012E31" w:rsidRPr="00012E31" w:rsidRDefault="00012E31" w:rsidP="00012E31">
      <w:pPr>
        <w:pStyle w:val="3"/>
      </w:pPr>
      <w:r w:rsidRPr="00012E31">
        <w:t xml:space="preserve">  }</w:t>
      </w:r>
    </w:p>
    <w:p w14:paraId="49278284" w14:textId="77777777" w:rsidR="00012E31" w:rsidRPr="00012E31" w:rsidRDefault="00012E31" w:rsidP="00012E31">
      <w:pPr>
        <w:pStyle w:val="3"/>
      </w:pPr>
    </w:p>
    <w:p w14:paraId="0BC6CB03"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Ball</w:t>
      </w:r>
      <w:r w:rsidRPr="00012E31">
        <w:t>::</w:t>
      </w:r>
      <w:r w:rsidRPr="00012E31">
        <w:rPr>
          <w:color w:val="6F008A"/>
        </w:rPr>
        <w:t>LoadBitmap</w:t>
      </w:r>
      <w:r w:rsidRPr="00012E31">
        <w:t>(</w:t>
      </w:r>
      <w:r w:rsidRPr="00012E31">
        <w:rPr>
          <w:color w:val="2B91AF"/>
        </w:rPr>
        <w:t>BitmapPath</w:t>
      </w:r>
      <w:r w:rsidRPr="00012E31">
        <w:t xml:space="preserve"> loadpath)</w:t>
      </w:r>
    </w:p>
    <w:p w14:paraId="6466E963" w14:textId="77777777" w:rsidR="00012E31" w:rsidRPr="00012E31" w:rsidRDefault="00012E31" w:rsidP="00012E31">
      <w:pPr>
        <w:pStyle w:val="3"/>
      </w:pPr>
      <w:r w:rsidRPr="00012E31">
        <w:t xml:space="preserve">  {</w:t>
      </w:r>
    </w:p>
    <w:p w14:paraId="5B1456C0" w14:textId="77777777" w:rsidR="00012E31" w:rsidRPr="00012E31" w:rsidRDefault="00012E31" w:rsidP="00012E31">
      <w:pPr>
        <w:pStyle w:val="3"/>
      </w:pPr>
      <w:r w:rsidRPr="00012E31">
        <w:t xml:space="preserve">    animation.</w:t>
      </w:r>
      <w:r w:rsidRPr="00012E31">
        <w:rPr>
          <w:color w:val="6F008A"/>
        </w:rPr>
        <w:t>LoadBitmap</w:t>
      </w:r>
      <w:r w:rsidRPr="00012E31">
        <w:t>(loadpath.ziliaojia, loadpath.name, loadpath.number, loadpath.color);</w:t>
      </w:r>
    </w:p>
    <w:p w14:paraId="3650F125" w14:textId="77777777" w:rsidR="00012E31" w:rsidRPr="00012E31" w:rsidRDefault="00012E31" w:rsidP="00012E31">
      <w:pPr>
        <w:pStyle w:val="3"/>
      </w:pPr>
      <w:r w:rsidRPr="00012E31">
        <w:t xml:space="preserve">  }</w:t>
      </w:r>
    </w:p>
    <w:p w14:paraId="5A3FF9C6" w14:textId="77777777" w:rsidR="00012E31" w:rsidRPr="00012E31" w:rsidRDefault="00012E31" w:rsidP="00012E31">
      <w:pPr>
        <w:pStyle w:val="3"/>
      </w:pPr>
    </w:p>
    <w:p w14:paraId="635DF8E5" w14:textId="77777777" w:rsidR="00012E31" w:rsidRPr="00012E31" w:rsidRDefault="00012E31" w:rsidP="00012E31">
      <w:pPr>
        <w:pStyle w:val="3"/>
      </w:pPr>
      <w:r w:rsidRPr="00012E31">
        <w:t xml:space="preserve">  </w:t>
      </w:r>
      <w:r w:rsidRPr="00012E31">
        <w:rPr>
          <w:color w:val="2B91AF"/>
        </w:rPr>
        <w:t>CAnimate</w:t>
      </w:r>
      <w:r w:rsidRPr="00012E31">
        <w:t xml:space="preserve">* </w:t>
      </w:r>
      <w:r w:rsidRPr="00012E31">
        <w:rPr>
          <w:color w:val="2B91AF"/>
        </w:rPr>
        <w:t>CBall</w:t>
      </w:r>
      <w:r w:rsidRPr="00012E31">
        <w:t>::GetAnimate()</w:t>
      </w:r>
    </w:p>
    <w:p w14:paraId="27224C79" w14:textId="77777777" w:rsidR="00012E31" w:rsidRPr="00012E31" w:rsidRDefault="00012E31" w:rsidP="00012E31">
      <w:pPr>
        <w:pStyle w:val="3"/>
      </w:pPr>
      <w:r w:rsidRPr="00012E31">
        <w:t xml:space="preserve">  {</w:t>
      </w:r>
    </w:p>
    <w:p w14:paraId="69DC8B48" w14:textId="77777777" w:rsidR="00012E31" w:rsidRPr="00012E31" w:rsidRDefault="00012E31" w:rsidP="00012E31">
      <w:pPr>
        <w:pStyle w:val="3"/>
      </w:pPr>
      <w:r w:rsidRPr="00012E31">
        <w:t xml:space="preserve">    </w:t>
      </w:r>
      <w:r w:rsidRPr="00012E31">
        <w:rPr>
          <w:color w:val="0000FF"/>
        </w:rPr>
        <w:t>return</w:t>
      </w:r>
      <w:r w:rsidRPr="00012E31">
        <w:t xml:space="preserve"> &amp;animation;</w:t>
      </w:r>
    </w:p>
    <w:p w14:paraId="4CD83461" w14:textId="77777777" w:rsidR="00012E31" w:rsidRPr="00012E31" w:rsidRDefault="00012E31" w:rsidP="00012E31">
      <w:pPr>
        <w:pStyle w:val="3"/>
      </w:pPr>
      <w:r w:rsidRPr="00012E31">
        <w:t xml:space="preserve">  }</w:t>
      </w:r>
    </w:p>
    <w:p w14:paraId="1D5E444F" w14:textId="77777777" w:rsidR="00012E31" w:rsidRPr="00012E31" w:rsidRDefault="00012E31" w:rsidP="00012E31">
      <w:pPr>
        <w:pStyle w:val="3"/>
      </w:pPr>
      <w:r w:rsidRPr="00012E31">
        <w:t xml:space="preserve">  #pragma endregion</w:t>
      </w:r>
    </w:p>
    <w:p w14:paraId="446F40B9" w14:textId="77777777" w:rsidR="00012E31" w:rsidRPr="00012E31" w:rsidRDefault="00012E31" w:rsidP="00012E31">
      <w:pPr>
        <w:pStyle w:val="3"/>
      </w:pPr>
      <w:r w:rsidRPr="00012E31">
        <w:t xml:space="preserve">  #pragma region - CScallion -</w:t>
      </w:r>
    </w:p>
    <w:p w14:paraId="7B12D19E" w14:textId="77777777" w:rsidR="00012E31" w:rsidRPr="00012E31" w:rsidRDefault="00012E31" w:rsidP="00012E31">
      <w:pPr>
        <w:pStyle w:val="3"/>
      </w:pPr>
      <w:r w:rsidRPr="00012E31">
        <w:t xml:space="preserve">  </w:t>
      </w:r>
      <w:r w:rsidRPr="00012E31">
        <w:rPr>
          <w:color w:val="2B91AF"/>
        </w:rPr>
        <w:t>CScallion</w:t>
      </w:r>
      <w:r w:rsidRPr="00012E31">
        <w:t>::CScallion()</w:t>
      </w:r>
    </w:p>
    <w:p w14:paraId="1C00A77E" w14:textId="77777777" w:rsidR="00012E31" w:rsidRPr="00012E31" w:rsidRDefault="00012E31" w:rsidP="00012E31">
      <w:pPr>
        <w:pStyle w:val="3"/>
      </w:pPr>
      <w:r w:rsidRPr="00012E31">
        <w:t xml:space="preserve">  {</w:t>
      </w:r>
    </w:p>
    <w:p w14:paraId="60264172" w14:textId="77777777" w:rsidR="00012E31" w:rsidRPr="00012E31" w:rsidRDefault="00012E31" w:rsidP="00012E31">
      <w:pPr>
        <w:pStyle w:val="3"/>
      </w:pPr>
      <w:r w:rsidRPr="00012E31">
        <w:t xml:space="preserve">    </w:t>
      </w:r>
      <w:r w:rsidRPr="00012E31">
        <w:rPr>
          <w:color w:val="0000FF"/>
        </w:rPr>
        <w:t>const</w:t>
      </w:r>
      <w:r w:rsidRPr="00012E31">
        <w:t xml:space="preserve"> </w:t>
      </w:r>
      <w:r w:rsidRPr="00012E31">
        <w:rPr>
          <w:color w:val="0000FF"/>
        </w:rPr>
        <w:t>int</w:t>
      </w:r>
      <w:r w:rsidRPr="00012E31">
        <w:t xml:space="preserve"> INIT_X = 0, INIT_Y = 0;</w:t>
      </w:r>
    </w:p>
    <w:p w14:paraId="36A9A6DB" w14:textId="77777777" w:rsidR="00012E31" w:rsidRPr="00012E31" w:rsidRDefault="00012E31" w:rsidP="00012E31">
      <w:pPr>
        <w:pStyle w:val="3"/>
      </w:pPr>
      <w:r w:rsidRPr="00012E31">
        <w:t xml:space="preserve">    </w:t>
      </w:r>
      <w:r w:rsidRPr="00012E31">
        <w:rPr>
          <w:color w:val="0000FF"/>
        </w:rPr>
        <w:t>const</w:t>
      </w:r>
      <w:r w:rsidRPr="00012E31">
        <w:t xml:space="preserve"> </w:t>
      </w:r>
      <w:r w:rsidRPr="00012E31">
        <w:rPr>
          <w:color w:val="0000FF"/>
        </w:rPr>
        <w:t>int</w:t>
      </w:r>
      <w:r w:rsidRPr="00012E31">
        <w:t xml:space="preserve"> GRAVITY = 4;</w:t>
      </w:r>
    </w:p>
    <w:p w14:paraId="2572DD60" w14:textId="77777777" w:rsidR="00012E31" w:rsidRPr="00012E31" w:rsidRDefault="00012E31" w:rsidP="00012E31">
      <w:pPr>
        <w:pStyle w:val="3"/>
      </w:pPr>
      <w:r w:rsidRPr="00012E31">
        <w:t xml:space="preserve">    currentX = INIT_X;</w:t>
      </w:r>
    </w:p>
    <w:p w14:paraId="42A38018" w14:textId="77777777" w:rsidR="00012E31" w:rsidRPr="00012E31" w:rsidRDefault="00012E31" w:rsidP="00012E31">
      <w:pPr>
        <w:pStyle w:val="3"/>
      </w:pPr>
      <w:r w:rsidRPr="00012E31">
        <w:t xml:space="preserve">    currentY = INIT_Y;</w:t>
      </w:r>
    </w:p>
    <w:p w14:paraId="1575F8DB" w14:textId="77777777" w:rsidR="00012E31" w:rsidRPr="00012E31" w:rsidRDefault="00012E31" w:rsidP="00012E31">
      <w:pPr>
        <w:pStyle w:val="3"/>
      </w:pPr>
      <w:r w:rsidRPr="00012E31">
        <w:t xml:space="preserve">    x = INIT_X;</w:t>
      </w:r>
    </w:p>
    <w:p w14:paraId="69D89EC1" w14:textId="77777777" w:rsidR="00012E31" w:rsidRPr="00012E31" w:rsidRDefault="00012E31" w:rsidP="00012E31">
      <w:pPr>
        <w:pStyle w:val="3"/>
      </w:pPr>
      <w:r w:rsidRPr="00012E31">
        <w:t xml:space="preserve">    y = INIT_Y;</w:t>
      </w:r>
    </w:p>
    <w:p w14:paraId="364F50F8" w14:textId="77777777" w:rsidR="00012E31" w:rsidRPr="00012E31" w:rsidRDefault="00012E31" w:rsidP="00012E31">
      <w:pPr>
        <w:pStyle w:val="3"/>
      </w:pPr>
      <w:r w:rsidRPr="00012E31">
        <w:t xml:space="preserve">    gravity = GRAVITY;</w:t>
      </w:r>
    </w:p>
    <w:p w14:paraId="1BE2016E" w14:textId="77777777" w:rsidR="00012E31" w:rsidRPr="00012E31" w:rsidRDefault="00012E31" w:rsidP="00012E31">
      <w:pPr>
        <w:pStyle w:val="3"/>
      </w:pPr>
      <w:r w:rsidRPr="00012E31">
        <w:t xml:space="preserve">    layer.SetLayer(</w:t>
      </w:r>
      <w:r w:rsidRPr="00012E31">
        <w:rPr>
          <w:color w:val="6F008A"/>
        </w:rPr>
        <w:t>BULLET_LAYER</w:t>
      </w:r>
      <w:r w:rsidRPr="00012E31">
        <w:t>);</w:t>
      </w:r>
    </w:p>
    <w:p w14:paraId="485D8970" w14:textId="77777777" w:rsidR="00012E31" w:rsidRPr="00012E31" w:rsidRDefault="00012E31" w:rsidP="00012E31">
      <w:pPr>
        <w:pStyle w:val="3"/>
      </w:pPr>
      <w:r w:rsidRPr="00012E31">
        <w:t xml:space="preserve">    animation.SetTopLeft(INIT_X, INIT_Y);</w:t>
      </w:r>
    </w:p>
    <w:p w14:paraId="476E7B88" w14:textId="77777777" w:rsidR="00012E31" w:rsidRPr="00012E31" w:rsidRDefault="00012E31" w:rsidP="00012E31">
      <w:pPr>
        <w:pStyle w:val="3"/>
      </w:pPr>
      <w:r w:rsidRPr="00012E31">
        <w:t xml:space="preserve">    is_alive = </w:t>
      </w:r>
      <w:r w:rsidRPr="00012E31">
        <w:rPr>
          <w:color w:val="0000FF"/>
        </w:rPr>
        <w:t>true</w:t>
      </w:r>
      <w:r w:rsidRPr="00012E31">
        <w:t>;</w:t>
      </w:r>
    </w:p>
    <w:p w14:paraId="7485F52F" w14:textId="77777777" w:rsidR="00012E31" w:rsidRPr="00012E31" w:rsidRDefault="00012E31" w:rsidP="00012E31">
      <w:pPr>
        <w:pStyle w:val="3"/>
      </w:pPr>
      <w:r w:rsidRPr="00012E31">
        <w:t xml:space="preserve">    </w:t>
      </w:r>
      <w:r w:rsidRPr="00012E31">
        <w:rPr>
          <w:color w:val="6F008A"/>
        </w:rPr>
        <w:t>LoadBitmap</w:t>
      </w:r>
      <w:r w:rsidRPr="00012E31">
        <w:t>(</w:t>
      </w:r>
      <w:r w:rsidRPr="00012E31">
        <w:rPr>
          <w:color w:val="A31515"/>
        </w:rPr>
        <w:t>"Role"</w:t>
      </w:r>
      <w:r w:rsidRPr="00012E31">
        <w:t xml:space="preserve">, </w:t>
      </w:r>
      <w:r w:rsidRPr="00012E31">
        <w:rPr>
          <w:color w:val="A31515"/>
        </w:rPr>
        <w:t>"scallion"</w:t>
      </w:r>
      <w:r w:rsidRPr="00012E31">
        <w:t>, 4);</w:t>
      </w:r>
    </w:p>
    <w:p w14:paraId="521BF1AD" w14:textId="77777777" w:rsidR="00012E31" w:rsidRPr="00012E31" w:rsidRDefault="00012E31" w:rsidP="00012E31">
      <w:pPr>
        <w:pStyle w:val="3"/>
      </w:pPr>
      <w:r w:rsidRPr="00012E31">
        <w:t xml:space="preserve">    </w:t>
      </w:r>
      <w:r w:rsidRPr="00012E31">
        <w:rPr>
          <w:color w:val="2B91AF"/>
        </w:rPr>
        <w:t>CLayerManager</w:t>
      </w:r>
      <w:r w:rsidRPr="00012E31">
        <w:t>::Instance()-&gt;AddObject(&amp;animation, layer.GetLayer());</w:t>
      </w:r>
    </w:p>
    <w:p w14:paraId="15135F61" w14:textId="77777777" w:rsidR="00012E31" w:rsidRPr="00012E31" w:rsidRDefault="00012E31" w:rsidP="00012E31">
      <w:pPr>
        <w:pStyle w:val="3"/>
      </w:pPr>
      <w:r w:rsidRPr="00012E31">
        <w:t xml:space="preserve">  }</w:t>
      </w:r>
    </w:p>
    <w:p w14:paraId="233EC470" w14:textId="77777777" w:rsidR="00012E31" w:rsidRPr="00012E31" w:rsidRDefault="00012E31" w:rsidP="00012E31">
      <w:pPr>
        <w:pStyle w:val="3"/>
      </w:pPr>
    </w:p>
    <w:p w14:paraId="3A02B901" w14:textId="77777777" w:rsidR="00012E31" w:rsidRPr="00012E31" w:rsidRDefault="00012E31" w:rsidP="00012E31">
      <w:pPr>
        <w:pStyle w:val="3"/>
      </w:pPr>
      <w:r w:rsidRPr="00012E31">
        <w:t xml:space="preserve">  </w:t>
      </w:r>
      <w:r w:rsidRPr="00012E31">
        <w:rPr>
          <w:color w:val="2B91AF"/>
        </w:rPr>
        <w:t>CScallion</w:t>
      </w:r>
      <w:r w:rsidRPr="00012E31">
        <w:t>::CScallion(</w:t>
      </w:r>
      <w:r w:rsidRPr="00012E31">
        <w:rPr>
          <w:color w:val="2B91AF"/>
        </w:rPr>
        <w:t>BitmapPath</w:t>
      </w:r>
      <w:r w:rsidRPr="00012E31">
        <w:t xml:space="preserve"> loadpath, </w:t>
      </w:r>
      <w:r w:rsidRPr="00012E31">
        <w:rPr>
          <w:color w:val="2B91AF"/>
        </w:rPr>
        <w:t>CPoint</w:t>
      </w:r>
      <w:r w:rsidRPr="00012E31">
        <w:t xml:space="preserve"> point, </w:t>
      </w:r>
      <w:r w:rsidRPr="00012E31">
        <w:rPr>
          <w:color w:val="2B91AF"/>
        </w:rPr>
        <w:t>CPoint</w:t>
      </w:r>
      <w:r w:rsidRPr="00012E31">
        <w:t xml:space="preserve"> finalPoint, </w:t>
      </w:r>
      <w:r w:rsidRPr="00012E31">
        <w:rPr>
          <w:color w:val="0000FF"/>
        </w:rPr>
        <w:t>int</w:t>
      </w:r>
      <w:r w:rsidRPr="00012E31">
        <w:t xml:space="preserve"> _gravity) </w:t>
      </w:r>
      <w:r w:rsidRPr="00012E31">
        <w:rPr>
          <w:color w:val="008000"/>
        </w:rPr>
        <w:t xml:space="preserve">//gravity </w:t>
      </w:r>
      <w:r w:rsidRPr="00012E31">
        <w:rPr>
          <w:rFonts w:hint="eastAsia"/>
          <w:color w:val="008000"/>
        </w:rPr>
        <w:t>預設</w:t>
      </w:r>
      <w:r w:rsidRPr="00012E31">
        <w:rPr>
          <w:color w:val="008000"/>
        </w:rPr>
        <w:t xml:space="preserve"> 4 </w:t>
      </w:r>
      <w:r w:rsidRPr="00012E31">
        <w:rPr>
          <w:rFonts w:hint="eastAsia"/>
          <w:color w:val="008000"/>
        </w:rPr>
        <w:t>可不指定</w:t>
      </w:r>
    </w:p>
    <w:p w14:paraId="15803DAC" w14:textId="77777777" w:rsidR="00012E31" w:rsidRPr="00012E31" w:rsidRDefault="00012E31" w:rsidP="00012E31">
      <w:pPr>
        <w:pStyle w:val="3"/>
      </w:pPr>
      <w:r w:rsidRPr="00012E31">
        <w:t xml:space="preserve">  {</w:t>
      </w:r>
    </w:p>
    <w:p w14:paraId="73CAAEF2" w14:textId="77777777" w:rsidR="00012E31" w:rsidRPr="00012E31" w:rsidRDefault="00012E31" w:rsidP="00012E31">
      <w:pPr>
        <w:pStyle w:val="3"/>
      </w:pPr>
      <w:r w:rsidRPr="00012E31">
        <w:t xml:space="preserve">    gravity = _gravity;</w:t>
      </w:r>
    </w:p>
    <w:p w14:paraId="41A67459" w14:textId="77777777" w:rsidR="00012E31" w:rsidRPr="00012E31" w:rsidRDefault="00012E31" w:rsidP="00012E31">
      <w:pPr>
        <w:pStyle w:val="3"/>
      </w:pPr>
      <w:r w:rsidRPr="00012E31">
        <w:t xml:space="preserve">    </w:t>
      </w:r>
      <w:r w:rsidRPr="00012E31">
        <w:rPr>
          <w:color w:val="6F008A"/>
        </w:rPr>
        <w:t>LoadBitmap</w:t>
      </w:r>
      <w:r w:rsidRPr="00012E31">
        <w:t>(loadpath);</w:t>
      </w:r>
    </w:p>
    <w:p w14:paraId="29CA4CAE" w14:textId="77777777" w:rsidR="00012E31" w:rsidRPr="00012E31" w:rsidRDefault="00012E31" w:rsidP="00012E31">
      <w:pPr>
        <w:pStyle w:val="3"/>
      </w:pPr>
      <w:r w:rsidRPr="00012E31">
        <w:t xml:space="preserve">    Initialize(point);</w:t>
      </w:r>
    </w:p>
    <w:p w14:paraId="50EC7A97" w14:textId="77777777" w:rsidR="00012E31" w:rsidRPr="00012E31" w:rsidRDefault="00012E31" w:rsidP="00012E31">
      <w:pPr>
        <w:pStyle w:val="3"/>
      </w:pPr>
      <w:r w:rsidRPr="00012E31">
        <w:t xml:space="preserve">    SetInitVelocity(point.x, point.y, finalPoint.x, finalPoint.y);</w:t>
      </w:r>
    </w:p>
    <w:p w14:paraId="1B27C25B" w14:textId="77777777" w:rsidR="00012E31" w:rsidRPr="00012E31" w:rsidRDefault="00012E31" w:rsidP="00012E31">
      <w:pPr>
        <w:pStyle w:val="3"/>
      </w:pPr>
      <w:r w:rsidRPr="00012E31">
        <w:t xml:space="preserve">  }</w:t>
      </w:r>
    </w:p>
    <w:p w14:paraId="5F57EC2E" w14:textId="77777777" w:rsidR="00012E31" w:rsidRPr="00012E31" w:rsidRDefault="00012E31" w:rsidP="00012E31">
      <w:pPr>
        <w:pStyle w:val="3"/>
      </w:pPr>
    </w:p>
    <w:p w14:paraId="4B0C99B8" w14:textId="77777777" w:rsidR="00012E31" w:rsidRPr="00012E31" w:rsidRDefault="00012E31" w:rsidP="00012E31">
      <w:pPr>
        <w:pStyle w:val="3"/>
      </w:pPr>
      <w:r w:rsidRPr="00012E31">
        <w:lastRenderedPageBreak/>
        <w:t xml:space="preserve">  </w:t>
      </w:r>
      <w:r w:rsidRPr="00012E31">
        <w:rPr>
          <w:color w:val="2B91AF"/>
        </w:rPr>
        <w:t>CScallion</w:t>
      </w:r>
      <w:r w:rsidRPr="00012E31">
        <w:t>::CScallion(</w:t>
      </w:r>
      <w:r w:rsidRPr="00012E31">
        <w:rPr>
          <w:color w:val="2B91AF"/>
        </w:rPr>
        <w:t>BitmapPath</w:t>
      </w:r>
      <w:r w:rsidRPr="00012E31">
        <w:t xml:space="preserve"> loadpath, </w:t>
      </w:r>
      <w:r w:rsidRPr="00012E31">
        <w:rPr>
          <w:color w:val="2B91AF"/>
        </w:rPr>
        <w:t>CPoint</w:t>
      </w:r>
      <w:r w:rsidRPr="00012E31">
        <w:t xml:space="preserve"> point, </w:t>
      </w:r>
      <w:r w:rsidRPr="00012E31">
        <w:rPr>
          <w:color w:val="0000FF"/>
        </w:rPr>
        <w:t>int</w:t>
      </w:r>
      <w:r w:rsidRPr="00012E31">
        <w:t xml:space="preserve"> initV_x, </w:t>
      </w:r>
      <w:r w:rsidRPr="00012E31">
        <w:rPr>
          <w:color w:val="0000FF"/>
        </w:rPr>
        <w:t>int</w:t>
      </w:r>
      <w:r w:rsidRPr="00012E31">
        <w:t xml:space="preserve"> initV_y)</w:t>
      </w:r>
    </w:p>
    <w:p w14:paraId="3D720F18" w14:textId="77777777" w:rsidR="00012E31" w:rsidRPr="00012E31" w:rsidRDefault="00012E31" w:rsidP="00012E31">
      <w:pPr>
        <w:pStyle w:val="3"/>
      </w:pPr>
      <w:r w:rsidRPr="00012E31">
        <w:t xml:space="preserve">  {</w:t>
      </w:r>
    </w:p>
    <w:p w14:paraId="5BB9F118" w14:textId="77777777" w:rsidR="00012E31" w:rsidRPr="00012E31" w:rsidRDefault="00012E31" w:rsidP="00012E31">
      <w:pPr>
        <w:pStyle w:val="3"/>
      </w:pPr>
      <w:r w:rsidRPr="00012E31">
        <w:t xml:space="preserve">    gravity = 0;</w:t>
      </w:r>
    </w:p>
    <w:p w14:paraId="07631CB5" w14:textId="77777777" w:rsidR="00012E31" w:rsidRPr="00012E31" w:rsidRDefault="00012E31" w:rsidP="00012E31">
      <w:pPr>
        <w:pStyle w:val="3"/>
      </w:pPr>
      <w:r w:rsidRPr="00012E31">
        <w:t xml:space="preserve">    </w:t>
      </w:r>
      <w:r w:rsidRPr="00012E31">
        <w:rPr>
          <w:color w:val="6F008A"/>
        </w:rPr>
        <w:t>LoadBitmap</w:t>
      </w:r>
      <w:r w:rsidRPr="00012E31">
        <w:t>(loadpath);</w:t>
      </w:r>
    </w:p>
    <w:p w14:paraId="00511051" w14:textId="77777777" w:rsidR="00012E31" w:rsidRPr="00012E31" w:rsidRDefault="00012E31" w:rsidP="00012E31">
      <w:pPr>
        <w:pStyle w:val="3"/>
      </w:pPr>
      <w:r w:rsidRPr="00012E31">
        <w:t xml:space="preserve">    Initialize(point);</w:t>
      </w:r>
    </w:p>
    <w:p w14:paraId="40EBAE9F" w14:textId="77777777" w:rsidR="00012E31" w:rsidRPr="00012E31" w:rsidRDefault="00012E31" w:rsidP="00012E31">
      <w:pPr>
        <w:pStyle w:val="3"/>
      </w:pPr>
      <w:r w:rsidRPr="00012E31">
        <w:t xml:space="preserve">    velocity_x = initV_x;</w:t>
      </w:r>
    </w:p>
    <w:p w14:paraId="2C96D046" w14:textId="77777777" w:rsidR="00012E31" w:rsidRPr="00012E31" w:rsidRDefault="00012E31" w:rsidP="00012E31">
      <w:pPr>
        <w:pStyle w:val="3"/>
      </w:pPr>
      <w:r w:rsidRPr="00012E31">
        <w:t xml:space="preserve">    velocity_y = initV_y;</w:t>
      </w:r>
    </w:p>
    <w:p w14:paraId="30C0CC5F" w14:textId="77777777" w:rsidR="00012E31" w:rsidRPr="00012E31" w:rsidRDefault="00012E31" w:rsidP="00012E31">
      <w:pPr>
        <w:pStyle w:val="3"/>
      </w:pPr>
      <w:r w:rsidRPr="00012E31">
        <w:t xml:space="preserve">  }</w:t>
      </w:r>
    </w:p>
    <w:p w14:paraId="6F6D222A" w14:textId="77777777" w:rsidR="00012E31" w:rsidRPr="00012E31" w:rsidRDefault="00012E31" w:rsidP="00012E31">
      <w:pPr>
        <w:pStyle w:val="3"/>
      </w:pPr>
    </w:p>
    <w:p w14:paraId="48C4944D"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Scallion</w:t>
      </w:r>
      <w:r w:rsidRPr="00012E31">
        <w:t>::Clear()</w:t>
      </w:r>
    </w:p>
    <w:p w14:paraId="387A2F4E" w14:textId="77777777" w:rsidR="00012E31" w:rsidRPr="00012E31" w:rsidRDefault="00012E31" w:rsidP="00012E31">
      <w:pPr>
        <w:pStyle w:val="3"/>
      </w:pPr>
      <w:r w:rsidRPr="00012E31">
        <w:t xml:space="preserve">  {</w:t>
      </w:r>
    </w:p>
    <w:p w14:paraId="42759B4D" w14:textId="77777777" w:rsidR="00012E31" w:rsidRPr="00012E31" w:rsidRDefault="00012E31" w:rsidP="00012E31">
      <w:pPr>
        <w:pStyle w:val="3"/>
      </w:pPr>
      <w:r w:rsidRPr="00012E31">
        <w:t xml:space="preserve">    </w:t>
      </w:r>
      <w:r w:rsidRPr="00012E31">
        <w:rPr>
          <w:color w:val="0000FF"/>
        </w:rPr>
        <w:t>this</w:t>
      </w:r>
      <w:r w:rsidRPr="00012E31">
        <w:t>-&gt;~CScallion();</w:t>
      </w:r>
    </w:p>
    <w:p w14:paraId="34D3BC41" w14:textId="77777777" w:rsidR="00012E31" w:rsidRPr="00012E31" w:rsidRDefault="00012E31" w:rsidP="00012E31">
      <w:pPr>
        <w:pStyle w:val="3"/>
      </w:pPr>
      <w:r w:rsidRPr="00012E31">
        <w:t xml:space="preserve">  }</w:t>
      </w:r>
    </w:p>
    <w:p w14:paraId="39E9D6F1" w14:textId="77777777" w:rsidR="00012E31" w:rsidRPr="00012E31" w:rsidRDefault="00012E31" w:rsidP="00012E31">
      <w:pPr>
        <w:pStyle w:val="3"/>
      </w:pPr>
    </w:p>
    <w:p w14:paraId="5AE7A069"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Scallion</w:t>
      </w:r>
      <w:r w:rsidRPr="00012E31">
        <w:t>::Initialize(</w:t>
      </w:r>
      <w:r w:rsidRPr="00012E31">
        <w:rPr>
          <w:color w:val="2B91AF"/>
        </w:rPr>
        <w:t>CPoint</w:t>
      </w:r>
      <w:r w:rsidRPr="00012E31">
        <w:t xml:space="preserve"> initPos)</w:t>
      </w:r>
    </w:p>
    <w:p w14:paraId="0301B337" w14:textId="77777777" w:rsidR="00012E31" w:rsidRPr="00012E31" w:rsidRDefault="00012E31" w:rsidP="00012E31">
      <w:pPr>
        <w:pStyle w:val="3"/>
      </w:pPr>
      <w:r w:rsidRPr="00012E31">
        <w:t xml:space="preserve">  {</w:t>
      </w:r>
    </w:p>
    <w:p w14:paraId="7344FB00" w14:textId="77777777" w:rsidR="00012E31" w:rsidRPr="00012E31" w:rsidRDefault="00012E31" w:rsidP="00012E31">
      <w:pPr>
        <w:pStyle w:val="3"/>
      </w:pPr>
      <w:r w:rsidRPr="00012E31">
        <w:t xml:space="preserve">    </w:t>
      </w:r>
      <w:r w:rsidRPr="00012E31">
        <w:rPr>
          <w:color w:val="0000FF"/>
        </w:rPr>
        <w:t>const</w:t>
      </w:r>
      <w:r w:rsidRPr="00012E31">
        <w:t xml:space="preserve"> </w:t>
      </w:r>
      <w:r w:rsidRPr="00012E31">
        <w:rPr>
          <w:color w:val="0000FF"/>
        </w:rPr>
        <w:t>int</w:t>
      </w:r>
      <w:r w:rsidRPr="00012E31">
        <w:t xml:space="preserve"> INIT_X = initPos.x;</w:t>
      </w:r>
    </w:p>
    <w:p w14:paraId="385E2DC8" w14:textId="77777777" w:rsidR="00012E31" w:rsidRPr="00012E31" w:rsidRDefault="00012E31" w:rsidP="00012E31">
      <w:pPr>
        <w:pStyle w:val="3"/>
      </w:pPr>
      <w:r w:rsidRPr="00012E31">
        <w:t xml:space="preserve">    </w:t>
      </w:r>
      <w:r w:rsidRPr="00012E31">
        <w:rPr>
          <w:color w:val="0000FF"/>
        </w:rPr>
        <w:t>const</w:t>
      </w:r>
      <w:r w:rsidRPr="00012E31">
        <w:t xml:space="preserve"> </w:t>
      </w:r>
      <w:r w:rsidRPr="00012E31">
        <w:rPr>
          <w:color w:val="0000FF"/>
        </w:rPr>
        <w:t>int</w:t>
      </w:r>
      <w:r w:rsidRPr="00012E31">
        <w:t xml:space="preserve"> INIT_Y = initPos.y;</w:t>
      </w:r>
    </w:p>
    <w:p w14:paraId="100F291A" w14:textId="77777777" w:rsidR="00012E31" w:rsidRPr="00012E31" w:rsidRDefault="00012E31" w:rsidP="00012E31">
      <w:pPr>
        <w:pStyle w:val="3"/>
      </w:pPr>
      <w:r w:rsidRPr="00012E31">
        <w:t xml:space="preserve">    currentX = x = INIT_X;</w:t>
      </w:r>
    </w:p>
    <w:p w14:paraId="30A87CF3" w14:textId="77777777" w:rsidR="00012E31" w:rsidRPr="00012E31" w:rsidRDefault="00012E31" w:rsidP="00012E31">
      <w:pPr>
        <w:pStyle w:val="3"/>
      </w:pPr>
      <w:r w:rsidRPr="00012E31">
        <w:t xml:space="preserve">    currentY = y = INIT_Y;</w:t>
      </w:r>
    </w:p>
    <w:p w14:paraId="4ACE3A16" w14:textId="77777777" w:rsidR="00012E31" w:rsidRPr="00012E31" w:rsidRDefault="00012E31" w:rsidP="00012E31">
      <w:pPr>
        <w:pStyle w:val="3"/>
      </w:pPr>
      <w:r w:rsidRPr="00012E31">
        <w:t xml:space="preserve">    is_alive = </w:t>
      </w:r>
      <w:r w:rsidRPr="00012E31">
        <w:rPr>
          <w:color w:val="0000FF"/>
        </w:rPr>
        <w:t>true</w:t>
      </w:r>
      <w:r w:rsidRPr="00012E31">
        <w:t>;</w:t>
      </w:r>
    </w:p>
    <w:p w14:paraId="64974697" w14:textId="77777777" w:rsidR="00012E31" w:rsidRPr="00012E31" w:rsidRDefault="00012E31" w:rsidP="00012E31">
      <w:pPr>
        <w:pStyle w:val="3"/>
      </w:pPr>
      <w:r w:rsidRPr="00012E31">
        <w:t xml:space="preserve">    animation.SetTopLeft(x, y);</w:t>
      </w:r>
    </w:p>
    <w:p w14:paraId="1A7BFE93" w14:textId="77777777" w:rsidR="00012E31" w:rsidRPr="00012E31" w:rsidRDefault="00012E31" w:rsidP="00012E31">
      <w:pPr>
        <w:pStyle w:val="3"/>
      </w:pPr>
      <w:r w:rsidRPr="00012E31">
        <w:t xml:space="preserve">    animation.ResetDelayTime(0.1);</w:t>
      </w:r>
    </w:p>
    <w:p w14:paraId="21E22093" w14:textId="77777777" w:rsidR="00012E31" w:rsidRPr="00012E31" w:rsidRDefault="00012E31" w:rsidP="00012E31">
      <w:pPr>
        <w:pStyle w:val="3"/>
      </w:pPr>
      <w:r w:rsidRPr="00012E31">
        <w:t xml:space="preserve">    layer.SetLayer(</w:t>
      </w:r>
      <w:r w:rsidRPr="00012E31">
        <w:rPr>
          <w:color w:val="6F008A"/>
        </w:rPr>
        <w:t>BULLET_LAYER</w:t>
      </w:r>
      <w:r w:rsidRPr="00012E31">
        <w:t>);</w:t>
      </w:r>
    </w:p>
    <w:p w14:paraId="7B0872B4" w14:textId="77777777" w:rsidR="00012E31" w:rsidRPr="00012E31" w:rsidRDefault="00012E31" w:rsidP="00012E31">
      <w:pPr>
        <w:pStyle w:val="3"/>
      </w:pPr>
      <w:r w:rsidRPr="00012E31">
        <w:t xml:space="preserve">    </w:t>
      </w:r>
      <w:r w:rsidRPr="00012E31">
        <w:rPr>
          <w:color w:val="2B91AF"/>
        </w:rPr>
        <w:t>CLayerManager</w:t>
      </w:r>
      <w:r w:rsidRPr="00012E31">
        <w:t>::Instance()-&gt;AddObject(&amp;animation, layer.GetLayer());</w:t>
      </w:r>
    </w:p>
    <w:p w14:paraId="0E25524A" w14:textId="77777777" w:rsidR="00012E31" w:rsidRPr="00012E31" w:rsidRDefault="00012E31" w:rsidP="00012E31">
      <w:pPr>
        <w:pStyle w:val="3"/>
      </w:pPr>
      <w:r w:rsidRPr="00012E31">
        <w:t xml:space="preserve">  }</w:t>
      </w:r>
    </w:p>
    <w:p w14:paraId="48D28DC4" w14:textId="77777777" w:rsidR="00012E31" w:rsidRPr="00012E31" w:rsidRDefault="00012E31" w:rsidP="00012E31">
      <w:pPr>
        <w:pStyle w:val="3"/>
      </w:pPr>
    </w:p>
    <w:p w14:paraId="50956A79"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Scallion</w:t>
      </w:r>
      <w:r w:rsidRPr="00012E31">
        <w:t>::OnMove()</w:t>
      </w:r>
    </w:p>
    <w:p w14:paraId="0F228EBC" w14:textId="77777777" w:rsidR="00012E31" w:rsidRPr="00012E31" w:rsidRDefault="00012E31" w:rsidP="00012E31">
      <w:pPr>
        <w:pStyle w:val="3"/>
      </w:pPr>
      <w:r w:rsidRPr="00012E31">
        <w:t xml:space="preserve">  {</w:t>
      </w:r>
    </w:p>
    <w:p w14:paraId="3BCA6F8E" w14:textId="77777777" w:rsidR="00012E31" w:rsidRPr="00012E31" w:rsidRDefault="00012E31" w:rsidP="00012E31">
      <w:pPr>
        <w:pStyle w:val="3"/>
      </w:pPr>
      <w:r w:rsidRPr="00012E31">
        <w:t xml:space="preserve">    </w:t>
      </w:r>
      <w:r w:rsidRPr="00012E31">
        <w:rPr>
          <w:color w:val="0000FF"/>
        </w:rPr>
        <w:t>if</w:t>
      </w:r>
      <w:r w:rsidRPr="00012E31">
        <w:t xml:space="preserve"> (!IsAlive())</w:t>
      </w:r>
    </w:p>
    <w:p w14:paraId="60266955" w14:textId="77777777" w:rsidR="00012E31" w:rsidRPr="00012E31" w:rsidRDefault="00012E31" w:rsidP="00012E31">
      <w:pPr>
        <w:pStyle w:val="3"/>
      </w:pPr>
      <w:r w:rsidRPr="00012E31">
        <w:t xml:space="preserve">      </w:t>
      </w:r>
      <w:r w:rsidRPr="00012E31">
        <w:rPr>
          <w:color w:val="0000FF"/>
        </w:rPr>
        <w:t>return</w:t>
      </w:r>
      <w:r w:rsidRPr="00012E31">
        <w:t>;</w:t>
      </w:r>
    </w:p>
    <w:p w14:paraId="3CA3DE69" w14:textId="77777777" w:rsidR="00012E31" w:rsidRPr="00012E31" w:rsidRDefault="00012E31" w:rsidP="00012E31">
      <w:pPr>
        <w:pStyle w:val="3"/>
      </w:pPr>
    </w:p>
    <w:p w14:paraId="759837A3" w14:textId="77777777" w:rsidR="00012E31" w:rsidRPr="00012E31" w:rsidRDefault="00012E31" w:rsidP="00012E31">
      <w:pPr>
        <w:pStyle w:val="3"/>
      </w:pPr>
      <w:r w:rsidRPr="00012E31">
        <w:t xml:space="preserve">    </w:t>
      </w:r>
      <w:r w:rsidRPr="00012E31">
        <w:rPr>
          <w:color w:val="0000FF"/>
        </w:rPr>
        <w:t>if</w:t>
      </w:r>
      <w:r w:rsidRPr="00012E31">
        <w:t xml:space="preserve"> (x &gt; </w:t>
      </w:r>
      <w:r w:rsidRPr="00012E31">
        <w:rPr>
          <w:color w:val="6F008A"/>
        </w:rPr>
        <w:t>SIZE_X</w:t>
      </w:r>
      <w:r w:rsidRPr="00012E31">
        <w:t xml:space="preserve"> || x &lt; 0 || y &gt; </w:t>
      </w:r>
      <w:r w:rsidRPr="00012E31">
        <w:rPr>
          <w:color w:val="6F008A"/>
        </w:rPr>
        <w:t>SIZE_Y</w:t>
      </w:r>
      <w:r w:rsidRPr="00012E31">
        <w:t xml:space="preserve"> || y &lt; -300)</w:t>
      </w:r>
      <w:r w:rsidRPr="00012E31">
        <w:tab/>
      </w:r>
      <w:r w:rsidRPr="00012E31">
        <w:rPr>
          <w:color w:val="008000"/>
        </w:rPr>
        <w:t>//</w:t>
      </w:r>
      <w:r w:rsidRPr="00012E31">
        <w:rPr>
          <w:rFonts w:hint="eastAsia"/>
          <w:color w:val="008000"/>
        </w:rPr>
        <w:t>超出螢幕</w:t>
      </w:r>
    </w:p>
    <w:p w14:paraId="6B9B4BB8" w14:textId="77777777" w:rsidR="00012E31" w:rsidRPr="00012E31" w:rsidRDefault="00012E31" w:rsidP="00012E31">
      <w:pPr>
        <w:pStyle w:val="3"/>
      </w:pPr>
      <w:r w:rsidRPr="00012E31">
        <w:t xml:space="preserve">    {</w:t>
      </w:r>
    </w:p>
    <w:p w14:paraId="3FB4B413" w14:textId="77777777" w:rsidR="00012E31" w:rsidRPr="00012E31" w:rsidRDefault="00012E31" w:rsidP="00012E31">
      <w:pPr>
        <w:pStyle w:val="3"/>
      </w:pPr>
      <w:r w:rsidRPr="00012E31">
        <w:t xml:space="preserve">      SetIsAlive(</w:t>
      </w:r>
      <w:r w:rsidRPr="00012E31">
        <w:rPr>
          <w:color w:val="0000FF"/>
        </w:rPr>
        <w:t>false</w:t>
      </w:r>
      <w:r w:rsidRPr="00012E31">
        <w:t>);</w:t>
      </w:r>
    </w:p>
    <w:p w14:paraId="126D1BD7" w14:textId="77777777" w:rsidR="00012E31" w:rsidRPr="00012E31" w:rsidRDefault="00012E31" w:rsidP="00012E31">
      <w:pPr>
        <w:pStyle w:val="3"/>
      </w:pPr>
      <w:r w:rsidRPr="00012E31">
        <w:t xml:space="preserve">      animation.SetValid(</w:t>
      </w:r>
      <w:r w:rsidRPr="00012E31">
        <w:rPr>
          <w:color w:val="0000FF"/>
        </w:rPr>
        <w:t>false</w:t>
      </w:r>
      <w:r w:rsidRPr="00012E31">
        <w:t>);</w:t>
      </w:r>
    </w:p>
    <w:p w14:paraId="7ED1BFE6" w14:textId="77777777" w:rsidR="00012E31" w:rsidRPr="00012E31" w:rsidRDefault="00012E31" w:rsidP="00012E31">
      <w:pPr>
        <w:pStyle w:val="3"/>
      </w:pPr>
      <w:r w:rsidRPr="00012E31">
        <w:t xml:space="preserve">      </w:t>
      </w:r>
      <w:r w:rsidRPr="00012E31">
        <w:rPr>
          <w:color w:val="0000FF"/>
        </w:rPr>
        <w:t>return</w:t>
      </w:r>
      <w:r w:rsidRPr="00012E31">
        <w:t>;</w:t>
      </w:r>
    </w:p>
    <w:p w14:paraId="4FBBCE9E" w14:textId="77777777" w:rsidR="00012E31" w:rsidRPr="00012E31" w:rsidRDefault="00012E31" w:rsidP="00012E31">
      <w:pPr>
        <w:pStyle w:val="3"/>
      </w:pPr>
      <w:r w:rsidRPr="00012E31">
        <w:t xml:space="preserve">    }</w:t>
      </w:r>
    </w:p>
    <w:p w14:paraId="72F26B2C" w14:textId="77777777" w:rsidR="00012E31" w:rsidRPr="00012E31" w:rsidRDefault="00012E31" w:rsidP="00012E31">
      <w:pPr>
        <w:pStyle w:val="3"/>
      </w:pPr>
      <w:r w:rsidRPr="00012E31">
        <w:t xml:space="preserve">    #pragma region - </w:t>
      </w:r>
      <w:r w:rsidRPr="00012E31">
        <w:rPr>
          <w:rFonts w:hint="eastAsia"/>
        </w:rPr>
        <w:t>重力計算</w:t>
      </w:r>
      <w:r w:rsidRPr="00012E31">
        <w:t xml:space="preserve"> -</w:t>
      </w:r>
    </w:p>
    <w:p w14:paraId="590666C7" w14:textId="77777777" w:rsidR="00012E31" w:rsidRPr="00012E31" w:rsidRDefault="00012E31" w:rsidP="00012E31">
      <w:pPr>
        <w:pStyle w:val="3"/>
      </w:pPr>
      <w:r w:rsidRPr="00012E31">
        <w:t xml:space="preserve">    </w:t>
      </w:r>
      <w:r w:rsidRPr="00012E31">
        <w:rPr>
          <w:color w:val="0000FF"/>
        </w:rPr>
        <w:t>if</w:t>
      </w:r>
      <w:r w:rsidRPr="00012E31">
        <w:t xml:space="preserve"> (velocity_y &gt; 0)</w:t>
      </w:r>
    </w:p>
    <w:p w14:paraId="65A1BA6E" w14:textId="77777777" w:rsidR="00012E31" w:rsidRPr="00012E31" w:rsidRDefault="00012E31" w:rsidP="00012E31">
      <w:pPr>
        <w:pStyle w:val="3"/>
      </w:pPr>
      <w:r w:rsidRPr="00012E31">
        <w:t xml:space="preserve">    {</w:t>
      </w:r>
    </w:p>
    <w:p w14:paraId="0879FB83" w14:textId="77777777" w:rsidR="00012E31" w:rsidRPr="00012E31" w:rsidRDefault="00012E31" w:rsidP="00012E31">
      <w:pPr>
        <w:pStyle w:val="3"/>
      </w:pPr>
      <w:r w:rsidRPr="00012E31">
        <w:t xml:space="preserve">      velocity_y -= gravity;</w:t>
      </w:r>
    </w:p>
    <w:p w14:paraId="4AB27322" w14:textId="77777777" w:rsidR="00012E31" w:rsidRPr="00012E31" w:rsidRDefault="00012E31" w:rsidP="00012E31">
      <w:pPr>
        <w:pStyle w:val="3"/>
      </w:pPr>
      <w:r w:rsidRPr="00012E31">
        <w:t xml:space="preserve">      y -= velocity_y;</w:t>
      </w:r>
    </w:p>
    <w:p w14:paraId="3AF7AF13" w14:textId="77777777" w:rsidR="00012E31" w:rsidRPr="00012E31" w:rsidRDefault="00012E31" w:rsidP="00012E31">
      <w:pPr>
        <w:pStyle w:val="3"/>
      </w:pPr>
      <w:r w:rsidRPr="00012E31">
        <w:t xml:space="preserve">    }</w:t>
      </w:r>
    </w:p>
    <w:p w14:paraId="4B044FEE" w14:textId="77777777" w:rsidR="00012E31" w:rsidRPr="00012E31" w:rsidRDefault="00012E31" w:rsidP="00012E31">
      <w:pPr>
        <w:pStyle w:val="3"/>
      </w:pPr>
      <w:r w:rsidRPr="00012E31">
        <w:t xml:space="preserve">    </w:t>
      </w:r>
      <w:r w:rsidRPr="00012E31">
        <w:rPr>
          <w:color w:val="0000FF"/>
        </w:rPr>
        <w:t>else</w:t>
      </w:r>
    </w:p>
    <w:p w14:paraId="7F7B4A1A" w14:textId="77777777" w:rsidR="00012E31" w:rsidRPr="00012E31" w:rsidRDefault="00012E31" w:rsidP="00012E31">
      <w:pPr>
        <w:pStyle w:val="3"/>
      </w:pPr>
      <w:r w:rsidRPr="00012E31">
        <w:t xml:space="preserve">    {</w:t>
      </w:r>
    </w:p>
    <w:p w14:paraId="37D6D62F" w14:textId="77777777" w:rsidR="00012E31" w:rsidRPr="00012E31" w:rsidRDefault="00012E31" w:rsidP="00012E31">
      <w:pPr>
        <w:pStyle w:val="3"/>
      </w:pPr>
      <w:r w:rsidRPr="00012E31">
        <w:t xml:space="preserve">      velocity_y -= gravity;</w:t>
      </w:r>
    </w:p>
    <w:p w14:paraId="47E3A3F6" w14:textId="77777777" w:rsidR="00012E31" w:rsidRPr="00012E31" w:rsidRDefault="00012E31" w:rsidP="00012E31">
      <w:pPr>
        <w:pStyle w:val="3"/>
      </w:pPr>
      <w:r w:rsidRPr="00012E31">
        <w:t xml:space="preserve">      y -= velocity_y;</w:t>
      </w:r>
    </w:p>
    <w:p w14:paraId="0315FAE0" w14:textId="77777777" w:rsidR="00012E31" w:rsidRPr="00012E31" w:rsidRDefault="00012E31" w:rsidP="00012E31">
      <w:pPr>
        <w:pStyle w:val="3"/>
      </w:pPr>
      <w:r w:rsidRPr="00012E31">
        <w:t xml:space="preserve">    }</w:t>
      </w:r>
    </w:p>
    <w:p w14:paraId="7D460311" w14:textId="77777777" w:rsidR="00012E31" w:rsidRPr="00012E31" w:rsidRDefault="00012E31" w:rsidP="00012E31">
      <w:pPr>
        <w:pStyle w:val="3"/>
      </w:pPr>
      <w:r w:rsidRPr="00012E31">
        <w:t xml:space="preserve"> </w:t>
      </w:r>
      <w:r w:rsidRPr="00012E31">
        <w:lastRenderedPageBreak/>
        <w:t xml:space="preserve">   #pragma endregion</w:t>
      </w:r>
    </w:p>
    <w:p w14:paraId="01F09D04" w14:textId="77777777" w:rsidR="00012E31" w:rsidRPr="00012E31" w:rsidRDefault="00012E31" w:rsidP="00012E31">
      <w:pPr>
        <w:pStyle w:val="3"/>
      </w:pPr>
      <w:r w:rsidRPr="00012E31">
        <w:t xml:space="preserve">    animation.OnMove();</w:t>
      </w:r>
    </w:p>
    <w:p w14:paraId="06C453FC" w14:textId="77777777" w:rsidR="00012E31" w:rsidRPr="00012E31" w:rsidRDefault="00012E31" w:rsidP="00012E31">
      <w:pPr>
        <w:pStyle w:val="3"/>
      </w:pPr>
      <w:r w:rsidRPr="00012E31">
        <w:t xml:space="preserve">    SetXY(x + velocity_x, y);</w:t>
      </w:r>
    </w:p>
    <w:p w14:paraId="34D6A080" w14:textId="77777777" w:rsidR="00012E31" w:rsidRPr="00012E31" w:rsidRDefault="00012E31" w:rsidP="00012E31">
      <w:pPr>
        <w:pStyle w:val="3"/>
      </w:pPr>
      <w:r w:rsidRPr="00012E31">
        <w:t xml:space="preserve">  }</w:t>
      </w:r>
    </w:p>
    <w:p w14:paraId="28D81094" w14:textId="77777777" w:rsidR="00012E31" w:rsidRPr="00012E31" w:rsidRDefault="00012E31" w:rsidP="00012E31">
      <w:pPr>
        <w:pStyle w:val="3"/>
      </w:pPr>
    </w:p>
    <w:p w14:paraId="0400D04E"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Scallion</w:t>
      </w:r>
      <w:r w:rsidRPr="00012E31">
        <w:t>::OnShow()</w:t>
      </w:r>
    </w:p>
    <w:p w14:paraId="2E43E397" w14:textId="77777777" w:rsidR="00012E31" w:rsidRPr="00012E31" w:rsidRDefault="00012E31" w:rsidP="00012E31">
      <w:pPr>
        <w:pStyle w:val="3"/>
      </w:pPr>
      <w:r w:rsidRPr="00012E31">
        <w:t xml:space="preserve">  {</w:t>
      </w:r>
    </w:p>
    <w:p w14:paraId="7D7EF03B" w14:textId="77777777" w:rsidR="00012E31" w:rsidRPr="00012E31" w:rsidRDefault="00012E31" w:rsidP="00012E31">
      <w:pPr>
        <w:pStyle w:val="3"/>
      </w:pPr>
      <w:r w:rsidRPr="00012E31">
        <w:t xml:space="preserve">    </w:t>
      </w:r>
      <w:r w:rsidRPr="00012E31">
        <w:rPr>
          <w:color w:val="0000FF"/>
        </w:rPr>
        <w:t>if</w:t>
      </w:r>
      <w:r w:rsidRPr="00012E31">
        <w:t xml:space="preserve"> (!IsAlive())</w:t>
      </w:r>
    </w:p>
    <w:p w14:paraId="09D2FDDD" w14:textId="77777777" w:rsidR="00012E31" w:rsidRPr="00012E31" w:rsidRDefault="00012E31" w:rsidP="00012E31">
      <w:pPr>
        <w:pStyle w:val="3"/>
      </w:pPr>
      <w:r w:rsidRPr="00012E31">
        <w:t xml:space="preserve">      </w:t>
      </w:r>
      <w:r w:rsidRPr="00012E31">
        <w:rPr>
          <w:color w:val="0000FF"/>
        </w:rPr>
        <w:t>return</w:t>
      </w:r>
      <w:r w:rsidRPr="00012E31">
        <w:t>;</w:t>
      </w:r>
    </w:p>
    <w:p w14:paraId="7E61AADF" w14:textId="77777777" w:rsidR="00012E31" w:rsidRPr="00012E31" w:rsidRDefault="00012E31" w:rsidP="00012E31">
      <w:pPr>
        <w:pStyle w:val="3"/>
      </w:pPr>
      <w:r w:rsidRPr="00012E31">
        <w:t xml:space="preserve">    animation.SetTopLeft(x, y);</w:t>
      </w:r>
    </w:p>
    <w:p w14:paraId="03E537EF" w14:textId="77777777" w:rsidR="00012E31" w:rsidRPr="00012E31" w:rsidRDefault="00012E31" w:rsidP="00012E31">
      <w:pPr>
        <w:pStyle w:val="3"/>
      </w:pPr>
      <w:r w:rsidRPr="00012E31">
        <w:t xml:space="preserve">    animation.OnShow();</w:t>
      </w:r>
    </w:p>
    <w:p w14:paraId="0B9F7650" w14:textId="77777777" w:rsidR="00012E31" w:rsidRPr="00012E31" w:rsidRDefault="00012E31" w:rsidP="00012E31">
      <w:pPr>
        <w:pStyle w:val="3"/>
      </w:pPr>
      <w:r w:rsidRPr="00012E31">
        <w:t xml:space="preserve">  }</w:t>
      </w:r>
    </w:p>
    <w:p w14:paraId="7F8A8E29" w14:textId="77777777" w:rsidR="00012E31" w:rsidRPr="00012E31" w:rsidRDefault="00012E31" w:rsidP="00012E31">
      <w:pPr>
        <w:pStyle w:val="3"/>
      </w:pPr>
    </w:p>
    <w:p w14:paraId="017CB675"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Scallion</w:t>
      </w:r>
      <w:r w:rsidRPr="00012E31">
        <w:t>::SetInitVelocity(</w:t>
      </w:r>
      <w:r w:rsidRPr="00012E31">
        <w:rPr>
          <w:color w:val="0000FF"/>
        </w:rPr>
        <w:t>int</w:t>
      </w:r>
      <w:r w:rsidRPr="00012E31">
        <w:t xml:space="preserve"> vx, </w:t>
      </w:r>
      <w:r w:rsidRPr="00012E31">
        <w:rPr>
          <w:color w:val="0000FF"/>
        </w:rPr>
        <w:t>int</w:t>
      </w:r>
      <w:r w:rsidRPr="00012E31">
        <w:t xml:space="preserve"> vy)</w:t>
      </w:r>
    </w:p>
    <w:p w14:paraId="287047D9" w14:textId="77777777" w:rsidR="00012E31" w:rsidRPr="00012E31" w:rsidRDefault="00012E31" w:rsidP="00012E31">
      <w:pPr>
        <w:pStyle w:val="3"/>
      </w:pPr>
      <w:r w:rsidRPr="00012E31">
        <w:t xml:space="preserve">  {</w:t>
      </w:r>
    </w:p>
    <w:p w14:paraId="76812327" w14:textId="77777777" w:rsidR="00012E31" w:rsidRPr="00012E31" w:rsidRDefault="00012E31" w:rsidP="00012E31">
      <w:pPr>
        <w:pStyle w:val="3"/>
      </w:pPr>
      <w:r w:rsidRPr="00012E31">
        <w:t xml:space="preserve">    velocity_x = vx;</w:t>
      </w:r>
    </w:p>
    <w:p w14:paraId="532E73E9" w14:textId="77777777" w:rsidR="00012E31" w:rsidRPr="00012E31" w:rsidRDefault="00012E31" w:rsidP="00012E31">
      <w:pPr>
        <w:pStyle w:val="3"/>
      </w:pPr>
      <w:r w:rsidRPr="00012E31">
        <w:t xml:space="preserve">    velocity_y = vy;</w:t>
      </w:r>
    </w:p>
    <w:p w14:paraId="382180B2" w14:textId="77777777" w:rsidR="00012E31" w:rsidRPr="00012E31" w:rsidRDefault="00012E31" w:rsidP="00012E31">
      <w:pPr>
        <w:pStyle w:val="3"/>
      </w:pPr>
      <w:r w:rsidRPr="00012E31">
        <w:t xml:space="preserve">  }</w:t>
      </w:r>
    </w:p>
    <w:p w14:paraId="7852F857" w14:textId="77777777" w:rsidR="00012E31" w:rsidRPr="00012E31" w:rsidRDefault="00012E31" w:rsidP="00012E31">
      <w:pPr>
        <w:pStyle w:val="3"/>
      </w:pPr>
    </w:p>
    <w:p w14:paraId="220E0CFB"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Scallion</w:t>
      </w:r>
      <w:r w:rsidRPr="00012E31">
        <w:t>::SetInitVelocity(</w:t>
      </w:r>
      <w:r w:rsidRPr="00012E31">
        <w:rPr>
          <w:color w:val="0000FF"/>
        </w:rPr>
        <w:t>int</w:t>
      </w:r>
      <w:r w:rsidRPr="00012E31">
        <w:t xml:space="preserve"> b_x, </w:t>
      </w:r>
      <w:r w:rsidRPr="00012E31">
        <w:rPr>
          <w:color w:val="0000FF"/>
        </w:rPr>
        <w:t>int</w:t>
      </w:r>
      <w:r w:rsidRPr="00012E31">
        <w:t xml:space="preserve"> b_y, </w:t>
      </w:r>
      <w:r w:rsidRPr="00012E31">
        <w:rPr>
          <w:color w:val="0000FF"/>
        </w:rPr>
        <w:t>int</w:t>
      </w:r>
      <w:r w:rsidRPr="00012E31">
        <w:t xml:space="preserve"> f_x, </w:t>
      </w:r>
      <w:r w:rsidRPr="00012E31">
        <w:rPr>
          <w:color w:val="0000FF"/>
        </w:rPr>
        <w:t>int</w:t>
      </w:r>
      <w:r w:rsidRPr="00012E31">
        <w:t xml:space="preserve"> f_y, </w:t>
      </w:r>
      <w:r w:rsidRPr="00012E31">
        <w:rPr>
          <w:color w:val="0000FF"/>
        </w:rPr>
        <w:t>int</w:t>
      </w:r>
      <w:r w:rsidRPr="00012E31">
        <w:t xml:space="preserve"> fix_velocity)</w:t>
      </w:r>
    </w:p>
    <w:p w14:paraId="1014B7E7" w14:textId="77777777" w:rsidR="00012E31" w:rsidRPr="00012E31" w:rsidRDefault="00012E31" w:rsidP="00012E31">
      <w:pPr>
        <w:pStyle w:val="3"/>
      </w:pPr>
      <w:r w:rsidRPr="00012E31">
        <w:t xml:space="preserve">  {</w:t>
      </w:r>
    </w:p>
    <w:p w14:paraId="05DFCDAC" w14:textId="77777777" w:rsidR="00012E31" w:rsidRPr="00012E31" w:rsidRDefault="00012E31" w:rsidP="00012E31">
      <w:pPr>
        <w:pStyle w:val="3"/>
      </w:pPr>
      <w:r w:rsidRPr="00012E31">
        <w:t xml:space="preserve">    </w:t>
      </w:r>
      <w:r w:rsidRPr="00012E31">
        <w:rPr>
          <w:color w:val="0000FF"/>
        </w:rPr>
        <w:t>int</w:t>
      </w:r>
      <w:r w:rsidRPr="00012E31">
        <w:t xml:space="preserve"> dx = (f_x - b_x) / fix_velocity / 2;</w:t>
      </w:r>
    </w:p>
    <w:p w14:paraId="75E1EE29" w14:textId="77777777" w:rsidR="00012E31" w:rsidRPr="00012E31" w:rsidRDefault="00012E31" w:rsidP="00012E31">
      <w:pPr>
        <w:pStyle w:val="3"/>
      </w:pPr>
      <w:r w:rsidRPr="00012E31">
        <w:t xml:space="preserve">    </w:t>
      </w:r>
      <w:r w:rsidRPr="00012E31">
        <w:rPr>
          <w:color w:val="0000FF"/>
        </w:rPr>
        <w:t>int</w:t>
      </w:r>
      <w:r w:rsidRPr="00012E31">
        <w:t xml:space="preserve"> dy = -(f_y - b_y) / fix_velocity / 2;</w:t>
      </w:r>
    </w:p>
    <w:p w14:paraId="777AA150" w14:textId="77777777" w:rsidR="00012E31" w:rsidRPr="00012E31" w:rsidRDefault="00012E31" w:rsidP="00012E31">
      <w:pPr>
        <w:pStyle w:val="3"/>
      </w:pPr>
      <w:r w:rsidRPr="00012E31">
        <w:t xml:space="preserve">    velocity_x = dx;</w:t>
      </w:r>
    </w:p>
    <w:p w14:paraId="368B752C" w14:textId="77777777" w:rsidR="00012E31" w:rsidRPr="00012E31" w:rsidRDefault="00012E31" w:rsidP="00012E31">
      <w:pPr>
        <w:pStyle w:val="3"/>
      </w:pPr>
      <w:r w:rsidRPr="00012E31">
        <w:t xml:space="preserve">    velocity_y = dy;</w:t>
      </w:r>
    </w:p>
    <w:p w14:paraId="1F1ADD3F" w14:textId="77777777" w:rsidR="00012E31" w:rsidRPr="00012E31" w:rsidRDefault="00012E31" w:rsidP="00012E31">
      <w:pPr>
        <w:pStyle w:val="3"/>
      </w:pPr>
      <w:r w:rsidRPr="00012E31">
        <w:t xml:space="preserve">  }</w:t>
      </w:r>
    </w:p>
    <w:p w14:paraId="64A67F91" w14:textId="77777777" w:rsidR="00012E31" w:rsidRPr="00012E31" w:rsidRDefault="00012E31" w:rsidP="00012E31">
      <w:pPr>
        <w:pStyle w:val="3"/>
      </w:pPr>
    </w:p>
    <w:p w14:paraId="6278DB07" w14:textId="77777777" w:rsidR="00012E31" w:rsidRPr="00012E31" w:rsidRDefault="00012E31" w:rsidP="00012E31">
      <w:pPr>
        <w:pStyle w:val="3"/>
      </w:pPr>
      <w:r w:rsidRPr="00012E31">
        <w:t xml:space="preserve">  </w:t>
      </w:r>
      <w:r w:rsidRPr="00012E31">
        <w:rPr>
          <w:color w:val="0000FF"/>
        </w:rPr>
        <w:t>bool</w:t>
      </w:r>
      <w:r w:rsidRPr="00012E31">
        <w:t xml:space="preserve"> </w:t>
      </w:r>
      <w:r w:rsidRPr="00012E31">
        <w:rPr>
          <w:color w:val="2B91AF"/>
        </w:rPr>
        <w:t>CScallion</w:t>
      </w:r>
      <w:r w:rsidRPr="00012E31">
        <w:t>::IsCollision(</w:t>
      </w:r>
      <w:r w:rsidRPr="00012E31">
        <w:rPr>
          <w:color w:val="2B91AF"/>
        </w:rPr>
        <w:t>CMonster</w:t>
      </w:r>
      <w:r w:rsidRPr="00012E31">
        <w:t xml:space="preserve"> passerby)</w:t>
      </w:r>
    </w:p>
    <w:p w14:paraId="51779753" w14:textId="77777777" w:rsidR="00012E31" w:rsidRPr="00012E31" w:rsidRDefault="00012E31" w:rsidP="00012E31">
      <w:pPr>
        <w:pStyle w:val="3"/>
      </w:pPr>
      <w:r w:rsidRPr="00012E31">
        <w:t xml:space="preserve">  {</w:t>
      </w:r>
    </w:p>
    <w:p w14:paraId="73F527B0" w14:textId="77777777" w:rsidR="00012E31" w:rsidRPr="00012E31" w:rsidRDefault="00012E31" w:rsidP="00012E31">
      <w:pPr>
        <w:pStyle w:val="3"/>
      </w:pPr>
      <w:r w:rsidRPr="00012E31">
        <w:t xml:space="preserve">    </w:t>
      </w:r>
      <w:r w:rsidRPr="00012E31">
        <w:rPr>
          <w:color w:val="0000FF"/>
        </w:rPr>
        <w:t>return</w:t>
      </w:r>
      <w:r w:rsidRPr="00012E31">
        <w:t xml:space="preserve"> </w:t>
      </w:r>
      <w:r w:rsidRPr="00012E31">
        <w:rPr>
          <w:color w:val="0000FF"/>
        </w:rPr>
        <w:t>false</w:t>
      </w:r>
      <w:r w:rsidRPr="00012E31">
        <w:t>;</w:t>
      </w:r>
    </w:p>
    <w:p w14:paraId="1F00714B" w14:textId="77777777" w:rsidR="00012E31" w:rsidRPr="00012E31" w:rsidRDefault="00012E31" w:rsidP="00012E31">
      <w:pPr>
        <w:pStyle w:val="3"/>
      </w:pPr>
      <w:r w:rsidRPr="00012E31">
        <w:t xml:space="preserve">    </w:t>
      </w:r>
      <w:r w:rsidRPr="00012E31">
        <w:rPr>
          <w:color w:val="0000FF"/>
        </w:rPr>
        <w:t>return</w:t>
      </w:r>
      <w:r w:rsidRPr="00012E31">
        <w:t xml:space="preserve"> IsPointInRect(</w:t>
      </w:r>
      <w:r w:rsidRPr="00012E31">
        <w:rPr>
          <w:color w:val="2B91AF"/>
        </w:rPr>
        <w:t>CPoint</w:t>
      </w:r>
      <w:r w:rsidRPr="00012E31">
        <w:t>(x + animation.Width(), y), passerby.animation.GetRect());</w:t>
      </w:r>
    </w:p>
    <w:p w14:paraId="6F070284" w14:textId="77777777" w:rsidR="00012E31" w:rsidRPr="00012E31" w:rsidRDefault="00012E31" w:rsidP="00012E31">
      <w:pPr>
        <w:pStyle w:val="3"/>
      </w:pPr>
      <w:r w:rsidRPr="00012E31">
        <w:t xml:space="preserve">  }</w:t>
      </w:r>
    </w:p>
    <w:p w14:paraId="7AF86B99" w14:textId="77777777" w:rsidR="00012E31" w:rsidRPr="00012E31" w:rsidRDefault="00012E31" w:rsidP="00012E31">
      <w:pPr>
        <w:pStyle w:val="3"/>
      </w:pPr>
    </w:p>
    <w:p w14:paraId="2744D148" w14:textId="77777777" w:rsidR="00012E31" w:rsidRPr="00012E31" w:rsidRDefault="00012E31" w:rsidP="00012E31">
      <w:pPr>
        <w:pStyle w:val="3"/>
      </w:pPr>
      <w:r w:rsidRPr="00012E31">
        <w:t xml:space="preserve">  </w:t>
      </w:r>
      <w:r w:rsidRPr="00012E31">
        <w:rPr>
          <w:color w:val="0000FF"/>
        </w:rPr>
        <w:t>bool</w:t>
      </w:r>
      <w:r w:rsidRPr="00012E31">
        <w:t xml:space="preserve"> </w:t>
      </w:r>
      <w:r w:rsidRPr="00012E31">
        <w:rPr>
          <w:color w:val="2B91AF"/>
        </w:rPr>
        <w:t>CScallion</w:t>
      </w:r>
      <w:r w:rsidRPr="00012E31">
        <w:t>::IsCollision(</w:t>
      </w:r>
      <w:r w:rsidRPr="00012E31">
        <w:rPr>
          <w:color w:val="2B91AF"/>
        </w:rPr>
        <w:t>CMonster</w:t>
      </w:r>
      <w:r w:rsidRPr="00012E31">
        <w:t>* passerby)</w:t>
      </w:r>
    </w:p>
    <w:p w14:paraId="161D8502" w14:textId="77777777" w:rsidR="00012E31" w:rsidRPr="00012E31" w:rsidRDefault="00012E31" w:rsidP="00012E31">
      <w:pPr>
        <w:pStyle w:val="3"/>
      </w:pPr>
      <w:r w:rsidRPr="00012E31">
        <w:t xml:space="preserve">  {</w:t>
      </w:r>
    </w:p>
    <w:p w14:paraId="05846D01" w14:textId="77777777" w:rsidR="00012E31" w:rsidRPr="00012E31" w:rsidRDefault="00012E31" w:rsidP="00012E31">
      <w:pPr>
        <w:pStyle w:val="3"/>
      </w:pPr>
      <w:r w:rsidRPr="00012E31">
        <w:t xml:space="preserve">    </w:t>
      </w:r>
      <w:r w:rsidRPr="00012E31">
        <w:rPr>
          <w:color w:val="0000FF"/>
        </w:rPr>
        <w:t>return</w:t>
      </w:r>
      <w:r w:rsidRPr="00012E31">
        <w:t xml:space="preserve"> IsRectCollision(animation.GetRect(), passerby-&gt;animation.GetRect());</w:t>
      </w:r>
    </w:p>
    <w:p w14:paraId="44567995" w14:textId="77777777" w:rsidR="00012E31" w:rsidRPr="00012E31" w:rsidRDefault="00012E31" w:rsidP="00012E31">
      <w:pPr>
        <w:pStyle w:val="3"/>
      </w:pPr>
      <w:r w:rsidRPr="00012E31">
        <w:t xml:space="preserve">  }</w:t>
      </w:r>
    </w:p>
    <w:p w14:paraId="44832823" w14:textId="77777777" w:rsidR="00012E31" w:rsidRPr="00012E31" w:rsidRDefault="00012E31" w:rsidP="00012E31">
      <w:pPr>
        <w:pStyle w:val="3"/>
      </w:pPr>
      <w:r w:rsidRPr="00012E31">
        <w:t xml:space="preserve">  </w:t>
      </w:r>
      <w:r w:rsidRPr="00012E31">
        <w:rPr>
          <w:color w:val="0000FF"/>
        </w:rPr>
        <w:t>bool</w:t>
      </w:r>
      <w:r w:rsidRPr="00012E31">
        <w:t xml:space="preserve"> </w:t>
      </w:r>
      <w:r w:rsidRPr="00012E31">
        <w:rPr>
          <w:color w:val="2B91AF"/>
        </w:rPr>
        <w:t>CScallion</w:t>
      </w:r>
      <w:r w:rsidRPr="00012E31">
        <w:t>::IsCollision(</w:t>
      </w:r>
      <w:r w:rsidRPr="00012E31">
        <w:rPr>
          <w:color w:val="2B91AF"/>
        </w:rPr>
        <w:t>CBoss</w:t>
      </w:r>
      <w:r w:rsidRPr="00012E31">
        <w:t>* boss)</w:t>
      </w:r>
    </w:p>
    <w:p w14:paraId="76A7ACD7" w14:textId="77777777" w:rsidR="00012E31" w:rsidRPr="00012E31" w:rsidRDefault="00012E31" w:rsidP="00012E31">
      <w:pPr>
        <w:pStyle w:val="3"/>
      </w:pPr>
      <w:r w:rsidRPr="00012E31">
        <w:t xml:space="preserve">  {</w:t>
      </w:r>
    </w:p>
    <w:p w14:paraId="199EA40D" w14:textId="77777777" w:rsidR="00012E31" w:rsidRPr="00012E31" w:rsidRDefault="00012E31" w:rsidP="00012E31">
      <w:pPr>
        <w:pStyle w:val="3"/>
      </w:pPr>
      <w:r w:rsidRPr="00012E31">
        <w:t xml:space="preserve">    </w:t>
      </w:r>
      <w:r w:rsidRPr="00012E31">
        <w:rPr>
          <w:color w:val="0000FF"/>
        </w:rPr>
        <w:t>return</w:t>
      </w:r>
      <w:r w:rsidRPr="00012E31">
        <w:t xml:space="preserve"> IsRectCollision(animation.GetRect(), boss-&gt;GetAnimate()-&gt;GetRect());</w:t>
      </w:r>
    </w:p>
    <w:p w14:paraId="76084895" w14:textId="77777777" w:rsidR="00012E31" w:rsidRPr="00012E31" w:rsidRDefault="00012E31" w:rsidP="00012E31">
      <w:pPr>
        <w:pStyle w:val="3"/>
      </w:pPr>
      <w:r w:rsidRPr="00012E31">
        <w:t xml:space="preserve">  }</w:t>
      </w:r>
    </w:p>
    <w:p w14:paraId="36D56F5F" w14:textId="77777777" w:rsidR="00012E31" w:rsidRPr="00012E31" w:rsidRDefault="00012E31" w:rsidP="00012E31">
      <w:pPr>
        <w:pStyle w:val="3"/>
      </w:pPr>
      <w:r w:rsidRPr="00012E31">
        <w:t xml:space="preserve">  </w:t>
      </w:r>
      <w:r w:rsidRPr="00012E31">
        <w:rPr>
          <w:color w:val="0000FF"/>
        </w:rPr>
        <w:t>bool</w:t>
      </w:r>
      <w:r w:rsidRPr="00012E31">
        <w:t xml:space="preserve"> </w:t>
      </w:r>
      <w:r w:rsidRPr="00012E31">
        <w:rPr>
          <w:color w:val="2B91AF"/>
        </w:rPr>
        <w:t>CScallion</w:t>
      </w:r>
      <w:r w:rsidRPr="00012E31">
        <w:t>::IsCollision(</w:t>
      </w:r>
      <w:r w:rsidRPr="00012E31">
        <w:rPr>
          <w:color w:val="2B91AF"/>
        </w:rPr>
        <w:t>CRect</w:t>
      </w:r>
      <w:r w:rsidRPr="00012E31">
        <w:t xml:space="preserve"> rect)</w:t>
      </w:r>
    </w:p>
    <w:p w14:paraId="351E5113" w14:textId="77777777" w:rsidR="00012E31" w:rsidRPr="00012E31" w:rsidRDefault="00012E31" w:rsidP="00012E31">
      <w:pPr>
        <w:pStyle w:val="3"/>
      </w:pPr>
      <w:r w:rsidRPr="00012E31">
        <w:t xml:space="preserve">  {</w:t>
      </w:r>
    </w:p>
    <w:p w14:paraId="67191D44" w14:textId="77777777" w:rsidR="00012E31" w:rsidRPr="00012E31" w:rsidRDefault="00012E31" w:rsidP="00012E31">
      <w:pPr>
        <w:pStyle w:val="3"/>
      </w:pPr>
      <w:r w:rsidRPr="00012E31">
        <w:t xml:space="preserve">    </w:t>
      </w:r>
      <w:r w:rsidRPr="00012E31">
        <w:rPr>
          <w:color w:val="0000FF"/>
        </w:rPr>
        <w:t>return</w:t>
      </w:r>
      <w:r w:rsidRPr="00012E31">
        <w:t xml:space="preserve"> IsRectCollision(animation.GetRect(), rect);</w:t>
      </w:r>
    </w:p>
    <w:p w14:paraId="4984B1F6" w14:textId="77777777" w:rsidR="00012E31" w:rsidRPr="00012E31" w:rsidRDefault="00012E31" w:rsidP="00012E31">
      <w:pPr>
        <w:pStyle w:val="3"/>
      </w:pPr>
      <w:r w:rsidRPr="00012E31">
        <w:t xml:space="preserve">  }</w:t>
      </w:r>
    </w:p>
    <w:p w14:paraId="02AC18AA" w14:textId="77777777" w:rsidR="00012E31" w:rsidRPr="00012E31" w:rsidRDefault="00012E31" w:rsidP="00012E31">
      <w:pPr>
        <w:pStyle w:val="3"/>
      </w:pPr>
      <w:r w:rsidRPr="00012E31">
        <w:t xml:space="preserve">  #pragma endregion</w:t>
      </w:r>
    </w:p>
    <w:p w14:paraId="1F3AF39F" w14:textId="77777777" w:rsidR="00012E31" w:rsidRPr="00012E31" w:rsidRDefault="00012E31" w:rsidP="00012E31">
      <w:pPr>
        <w:pStyle w:val="3"/>
      </w:pPr>
      <w:r w:rsidRPr="00012E31">
        <w:t xml:space="preserve">  #pragma region - CBlackHole -</w:t>
      </w:r>
    </w:p>
    <w:p w14:paraId="33A0E7A4" w14:textId="77777777" w:rsidR="00012E31" w:rsidRPr="00012E31" w:rsidRDefault="00012E31" w:rsidP="00012E31">
      <w:pPr>
        <w:pStyle w:val="3"/>
      </w:pPr>
      <w:r w:rsidRPr="00012E31">
        <w:t xml:space="preserve">  </w:t>
      </w:r>
      <w:r w:rsidRPr="00012E31">
        <w:rPr>
          <w:color w:val="2B91AF"/>
        </w:rPr>
        <w:t>CBlackHole</w:t>
      </w:r>
      <w:r w:rsidRPr="00012E31">
        <w:t xml:space="preserve">::CBlackHole() : </w:t>
      </w:r>
      <w:r w:rsidRPr="00012E31">
        <w:rPr>
          <w:color w:val="2B91AF"/>
        </w:rPr>
        <w:t>CScallion</w:t>
      </w:r>
      <w:r w:rsidRPr="00012E31">
        <w:t>()</w:t>
      </w:r>
    </w:p>
    <w:p w14:paraId="3EE356FE" w14:textId="77777777" w:rsidR="00012E31" w:rsidRPr="00012E31" w:rsidRDefault="00012E31" w:rsidP="00012E31">
      <w:pPr>
        <w:pStyle w:val="3"/>
      </w:pPr>
      <w:r w:rsidRPr="00012E31">
        <w:t xml:space="preserve">  {</w:t>
      </w:r>
    </w:p>
    <w:p w14:paraId="328D3500" w14:textId="77777777" w:rsidR="00012E31" w:rsidRPr="00012E31" w:rsidRDefault="00012E31" w:rsidP="00012E31">
      <w:pPr>
        <w:pStyle w:val="3"/>
      </w:pPr>
      <w:r w:rsidRPr="00012E31">
        <w:t xml:space="preserve">  }</w:t>
      </w:r>
    </w:p>
    <w:p w14:paraId="6E371BF6" w14:textId="77777777" w:rsidR="00012E31" w:rsidRPr="00012E31" w:rsidRDefault="00012E31" w:rsidP="00012E31">
      <w:pPr>
        <w:pStyle w:val="3"/>
      </w:pPr>
    </w:p>
    <w:p w14:paraId="533899D6" w14:textId="77777777" w:rsidR="00012E31" w:rsidRPr="00012E31" w:rsidRDefault="00012E31" w:rsidP="00012E31">
      <w:pPr>
        <w:pStyle w:val="3"/>
      </w:pPr>
      <w:r w:rsidRPr="00012E31">
        <w:t xml:space="preserve">  </w:t>
      </w:r>
      <w:r w:rsidRPr="00012E31">
        <w:rPr>
          <w:color w:val="2B91AF"/>
        </w:rPr>
        <w:t>CBlackHole</w:t>
      </w:r>
      <w:r w:rsidRPr="00012E31">
        <w:t>::CBlackHole(</w:t>
      </w:r>
      <w:r w:rsidRPr="00012E31">
        <w:rPr>
          <w:color w:val="2B91AF"/>
        </w:rPr>
        <w:t>BitmapPath</w:t>
      </w:r>
      <w:r w:rsidRPr="00012E31">
        <w:t xml:space="preserve"> loadpath, </w:t>
      </w:r>
      <w:r w:rsidRPr="00012E31">
        <w:rPr>
          <w:color w:val="2B91AF"/>
        </w:rPr>
        <w:t>CPoint</w:t>
      </w:r>
      <w:r w:rsidRPr="00012E31">
        <w:t xml:space="preserve"> point, </w:t>
      </w:r>
      <w:r w:rsidRPr="00012E31">
        <w:rPr>
          <w:color w:val="2B91AF"/>
        </w:rPr>
        <w:t>CPoint</w:t>
      </w:r>
      <w:r w:rsidRPr="00012E31">
        <w:t xml:space="preserve"> finalPoint, </w:t>
      </w:r>
      <w:r w:rsidRPr="00012E31">
        <w:rPr>
          <w:color w:val="0000FF"/>
        </w:rPr>
        <w:t>int</w:t>
      </w:r>
      <w:r w:rsidRPr="00012E31">
        <w:t xml:space="preserve"> _gravity) : </w:t>
      </w:r>
      <w:r w:rsidRPr="00012E31">
        <w:rPr>
          <w:color w:val="2B91AF"/>
        </w:rPr>
        <w:t>CScallion</w:t>
      </w:r>
      <w:r w:rsidRPr="00012E31">
        <w:t>(loadpath, point, finalPoint, _gravity)</w:t>
      </w:r>
    </w:p>
    <w:p w14:paraId="3D728F1E" w14:textId="77777777" w:rsidR="00012E31" w:rsidRPr="00012E31" w:rsidRDefault="00012E31" w:rsidP="00012E31">
      <w:pPr>
        <w:pStyle w:val="3"/>
      </w:pPr>
      <w:r w:rsidRPr="00012E31">
        <w:t xml:space="preserve">  {</w:t>
      </w:r>
    </w:p>
    <w:p w14:paraId="6EE94CB6" w14:textId="77777777" w:rsidR="00012E31" w:rsidRPr="00012E31" w:rsidRDefault="00012E31" w:rsidP="00012E31">
      <w:pPr>
        <w:pStyle w:val="3"/>
      </w:pPr>
      <w:r w:rsidRPr="00012E31">
        <w:t xml:space="preserve">    SetInitVelocity(point.x, point.y, finalPoint.x, finalPoint.y, 25);</w:t>
      </w:r>
    </w:p>
    <w:p w14:paraId="0730C1A8" w14:textId="77777777" w:rsidR="00012E31" w:rsidRPr="00012E31" w:rsidRDefault="00012E31" w:rsidP="00012E31">
      <w:pPr>
        <w:pStyle w:val="3"/>
      </w:pPr>
      <w:r w:rsidRPr="00012E31">
        <w:t xml:space="preserve">    Initialize();</w:t>
      </w:r>
    </w:p>
    <w:p w14:paraId="7481EDEB" w14:textId="77777777" w:rsidR="00012E31" w:rsidRPr="00012E31" w:rsidRDefault="00012E31" w:rsidP="00012E31">
      <w:pPr>
        <w:pStyle w:val="3"/>
      </w:pPr>
      <w:r w:rsidRPr="00012E31">
        <w:t xml:space="preserve">  }</w:t>
      </w:r>
    </w:p>
    <w:p w14:paraId="379150CD" w14:textId="77777777" w:rsidR="00012E31" w:rsidRPr="00012E31" w:rsidRDefault="00012E31" w:rsidP="00012E31">
      <w:pPr>
        <w:pStyle w:val="3"/>
      </w:pPr>
    </w:p>
    <w:p w14:paraId="5CD588D6" w14:textId="77777777" w:rsidR="00012E31" w:rsidRPr="00012E31" w:rsidRDefault="00012E31" w:rsidP="00012E31">
      <w:pPr>
        <w:pStyle w:val="3"/>
      </w:pPr>
      <w:r w:rsidRPr="00012E31">
        <w:t xml:space="preserve">  </w:t>
      </w:r>
      <w:r w:rsidRPr="00012E31">
        <w:rPr>
          <w:color w:val="2B91AF"/>
        </w:rPr>
        <w:t>CBlackHole</w:t>
      </w:r>
      <w:r w:rsidRPr="00012E31">
        <w:t>::CBlackHole(</w:t>
      </w:r>
      <w:r w:rsidRPr="00012E31">
        <w:rPr>
          <w:color w:val="2B91AF"/>
        </w:rPr>
        <w:t>BitmapPath</w:t>
      </w:r>
      <w:r w:rsidRPr="00012E31">
        <w:t xml:space="preserve"> loadpath, </w:t>
      </w:r>
      <w:r w:rsidRPr="00012E31">
        <w:rPr>
          <w:color w:val="2B91AF"/>
        </w:rPr>
        <w:t>CPoint</w:t>
      </w:r>
      <w:r w:rsidRPr="00012E31">
        <w:t xml:space="preserve"> point, </w:t>
      </w:r>
      <w:r w:rsidRPr="00012E31">
        <w:rPr>
          <w:color w:val="0000FF"/>
        </w:rPr>
        <w:t>int</w:t>
      </w:r>
      <w:r w:rsidRPr="00012E31">
        <w:t xml:space="preserve"> initV_x, </w:t>
      </w:r>
      <w:r w:rsidRPr="00012E31">
        <w:rPr>
          <w:color w:val="0000FF"/>
        </w:rPr>
        <w:t>int</w:t>
      </w:r>
      <w:r w:rsidRPr="00012E31">
        <w:t xml:space="preserve"> initV_y) : </w:t>
      </w:r>
      <w:r w:rsidRPr="00012E31">
        <w:rPr>
          <w:color w:val="2B91AF"/>
        </w:rPr>
        <w:t>CScallion</w:t>
      </w:r>
      <w:r w:rsidRPr="00012E31">
        <w:t>(loadpath, point, initV_x, initV_y)</w:t>
      </w:r>
    </w:p>
    <w:p w14:paraId="06EF54B5" w14:textId="77777777" w:rsidR="00012E31" w:rsidRPr="00012E31" w:rsidRDefault="00012E31" w:rsidP="00012E31">
      <w:pPr>
        <w:pStyle w:val="3"/>
      </w:pPr>
      <w:r w:rsidRPr="00012E31">
        <w:t xml:space="preserve">  {</w:t>
      </w:r>
    </w:p>
    <w:p w14:paraId="26916ADD" w14:textId="77777777" w:rsidR="00012E31" w:rsidRPr="00012E31" w:rsidRDefault="00012E31" w:rsidP="00012E31">
      <w:pPr>
        <w:pStyle w:val="3"/>
      </w:pPr>
      <w:r w:rsidRPr="00012E31">
        <w:t xml:space="preserve">    Initialize();</w:t>
      </w:r>
    </w:p>
    <w:p w14:paraId="33BD6239" w14:textId="77777777" w:rsidR="00012E31" w:rsidRPr="00012E31" w:rsidRDefault="00012E31" w:rsidP="00012E31">
      <w:pPr>
        <w:pStyle w:val="3"/>
      </w:pPr>
      <w:r w:rsidRPr="00012E31">
        <w:t xml:space="preserve">  }</w:t>
      </w:r>
    </w:p>
    <w:p w14:paraId="036DF88E" w14:textId="77777777" w:rsidR="00012E31" w:rsidRPr="00012E31" w:rsidRDefault="00012E31" w:rsidP="00012E31">
      <w:pPr>
        <w:pStyle w:val="3"/>
      </w:pPr>
    </w:p>
    <w:p w14:paraId="2CE51CE1"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BlackHole</w:t>
      </w:r>
      <w:r w:rsidRPr="00012E31">
        <w:t>::Initialize()</w:t>
      </w:r>
    </w:p>
    <w:p w14:paraId="6C91AD8A" w14:textId="77777777" w:rsidR="00012E31" w:rsidRPr="00012E31" w:rsidRDefault="00012E31" w:rsidP="00012E31">
      <w:pPr>
        <w:pStyle w:val="3"/>
      </w:pPr>
      <w:r w:rsidRPr="00012E31">
        <w:t xml:space="preserve">  {</w:t>
      </w:r>
    </w:p>
    <w:p w14:paraId="2BBB841D" w14:textId="77777777" w:rsidR="00012E31" w:rsidRPr="00012E31" w:rsidRDefault="00012E31" w:rsidP="00012E31">
      <w:pPr>
        <w:pStyle w:val="3"/>
      </w:pPr>
      <w:r w:rsidRPr="00012E31">
        <w:t xml:space="preserve">    centerRectSize </w:t>
      </w:r>
      <w:r w:rsidRPr="00012E31">
        <w:rPr>
          <w:color w:val="008080"/>
        </w:rPr>
        <w:t>=</w:t>
      </w:r>
      <w:r w:rsidRPr="00012E31">
        <w:t xml:space="preserve"> </w:t>
      </w:r>
      <w:r w:rsidRPr="00012E31">
        <w:rPr>
          <w:color w:val="2B91AF"/>
        </w:rPr>
        <w:t>CRect</w:t>
      </w:r>
      <w:r w:rsidRPr="00012E31">
        <w:t>(0, 0, csize, csize);</w:t>
      </w:r>
    </w:p>
    <w:p w14:paraId="53C82579" w14:textId="77777777" w:rsidR="00012E31" w:rsidRPr="00012E31" w:rsidRDefault="00012E31" w:rsidP="00012E31">
      <w:pPr>
        <w:pStyle w:val="3"/>
      </w:pPr>
      <w:r w:rsidRPr="00012E31">
        <w:t xml:space="preserve">    role = </w:t>
      </w:r>
      <w:r w:rsidRPr="00012E31">
        <w:rPr>
          <w:color w:val="6F008A"/>
        </w:rPr>
        <w:t>NULL</w:t>
      </w:r>
      <w:r w:rsidRPr="00012E31">
        <w:t>;</w:t>
      </w:r>
    </w:p>
    <w:p w14:paraId="40528419" w14:textId="77777777" w:rsidR="00012E31" w:rsidRPr="00012E31" w:rsidRDefault="00012E31" w:rsidP="00012E31">
      <w:pPr>
        <w:pStyle w:val="3"/>
      </w:pPr>
      <w:r w:rsidRPr="00012E31">
        <w:t xml:space="preserve">    selfBang </w:t>
      </w:r>
      <w:r w:rsidRPr="00012E31">
        <w:rPr>
          <w:color w:val="008080"/>
        </w:rPr>
        <w:t>=</w:t>
      </w:r>
      <w:r w:rsidRPr="00012E31">
        <w:t xml:space="preserve"> </w:t>
      </w:r>
      <w:r w:rsidRPr="00012E31">
        <w:rPr>
          <w:color w:val="2B91AF"/>
        </w:rPr>
        <w:t>CTimer</w:t>
      </w:r>
      <w:r w:rsidRPr="00012E31">
        <w:t>(1.8);</w:t>
      </w:r>
    </w:p>
    <w:p w14:paraId="38A29790" w14:textId="77777777" w:rsidR="00012E31" w:rsidRPr="00012E31" w:rsidRDefault="00012E31" w:rsidP="00012E31">
      <w:pPr>
        <w:pStyle w:val="3"/>
      </w:pPr>
      <w:r w:rsidRPr="00012E31">
        <w:t xml:space="preserve">    SetIsAlive(</w:t>
      </w:r>
      <w:r w:rsidRPr="00012E31">
        <w:rPr>
          <w:color w:val="0000FF"/>
        </w:rPr>
        <w:t>true</w:t>
      </w:r>
      <w:r w:rsidRPr="00012E31">
        <w:t>);</w:t>
      </w:r>
    </w:p>
    <w:p w14:paraId="509D390B" w14:textId="77777777" w:rsidR="00012E31" w:rsidRPr="00012E31" w:rsidRDefault="00012E31" w:rsidP="00012E31">
      <w:pPr>
        <w:pStyle w:val="3"/>
      </w:pPr>
      <w:r w:rsidRPr="00012E31">
        <w:t xml:space="preserve">  }</w:t>
      </w:r>
    </w:p>
    <w:p w14:paraId="3AA22AA5" w14:textId="77777777" w:rsidR="00012E31" w:rsidRPr="00012E31" w:rsidRDefault="00012E31" w:rsidP="00012E31">
      <w:pPr>
        <w:pStyle w:val="3"/>
      </w:pPr>
    </w:p>
    <w:p w14:paraId="7A4AD900"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w:t>
      </w:r>
      <w:r w:rsidRPr="00012E31">
        <w:rPr>
          <w:color w:val="2B91AF"/>
        </w:rPr>
        <w:lastRenderedPageBreak/>
        <w:t>BlackHole</w:t>
      </w:r>
      <w:r w:rsidRPr="00012E31">
        <w:t>::OnMove()</w:t>
      </w:r>
    </w:p>
    <w:p w14:paraId="2473C5C5" w14:textId="77777777" w:rsidR="00012E31" w:rsidRPr="00012E31" w:rsidRDefault="00012E31" w:rsidP="00012E31">
      <w:pPr>
        <w:pStyle w:val="3"/>
      </w:pPr>
      <w:r w:rsidRPr="00012E31">
        <w:t xml:space="preserve">  {</w:t>
      </w:r>
    </w:p>
    <w:p w14:paraId="0876D848" w14:textId="77777777" w:rsidR="00012E31" w:rsidRPr="00012E31" w:rsidRDefault="00012E31" w:rsidP="00012E31">
      <w:pPr>
        <w:pStyle w:val="3"/>
      </w:pPr>
      <w:r w:rsidRPr="00012E31">
        <w:t xml:space="preserve">    selfBang.CountDown();</w:t>
      </w:r>
    </w:p>
    <w:p w14:paraId="52540118" w14:textId="77777777" w:rsidR="00012E31" w:rsidRPr="00012E31" w:rsidRDefault="00012E31" w:rsidP="00012E31">
      <w:pPr>
        <w:pStyle w:val="3"/>
      </w:pPr>
      <w:r w:rsidRPr="00012E31">
        <w:t xml:space="preserve">    </w:t>
      </w:r>
      <w:r w:rsidRPr="00012E31">
        <w:rPr>
          <w:color w:val="0000FF"/>
        </w:rPr>
        <w:t>if</w:t>
      </w:r>
      <w:r w:rsidRPr="00012E31">
        <w:t xml:space="preserve"> (selfBang.IsTimeOut())</w:t>
      </w:r>
    </w:p>
    <w:p w14:paraId="7BBAE5BC" w14:textId="77777777" w:rsidR="00012E31" w:rsidRPr="00012E31" w:rsidRDefault="00012E31" w:rsidP="00012E31">
      <w:pPr>
        <w:pStyle w:val="3"/>
      </w:pPr>
      <w:r w:rsidRPr="00012E31">
        <w:t xml:space="preserve">    {</w:t>
      </w:r>
    </w:p>
    <w:p w14:paraId="4C0C4C57" w14:textId="77777777" w:rsidR="00012E31" w:rsidRPr="00012E31" w:rsidRDefault="00012E31" w:rsidP="00012E31">
      <w:pPr>
        <w:pStyle w:val="3"/>
      </w:pPr>
      <w:r w:rsidRPr="00012E31">
        <w:t xml:space="preserve">      SetIsAlive(</w:t>
      </w:r>
      <w:r w:rsidRPr="00012E31">
        <w:rPr>
          <w:color w:val="0000FF"/>
        </w:rPr>
        <w:t>false</w:t>
      </w:r>
      <w:r w:rsidRPr="00012E31">
        <w:t>);</w:t>
      </w:r>
    </w:p>
    <w:p w14:paraId="0ED986F1" w14:textId="77777777" w:rsidR="00012E31" w:rsidRPr="00012E31" w:rsidRDefault="00012E31" w:rsidP="00012E31">
      <w:pPr>
        <w:pStyle w:val="3"/>
      </w:pPr>
      <w:r w:rsidRPr="00012E31">
        <w:t xml:space="preserve">      role = </w:t>
      </w:r>
      <w:r w:rsidRPr="00012E31">
        <w:rPr>
          <w:color w:val="6F008A"/>
        </w:rPr>
        <w:t>NULL</w:t>
      </w:r>
      <w:r w:rsidRPr="00012E31">
        <w:t>;</w:t>
      </w:r>
    </w:p>
    <w:p w14:paraId="4A1A7D27" w14:textId="77777777" w:rsidR="00012E31" w:rsidRPr="00012E31" w:rsidRDefault="00012E31" w:rsidP="00012E31">
      <w:pPr>
        <w:pStyle w:val="3"/>
      </w:pPr>
      <w:r w:rsidRPr="00012E31">
        <w:t xml:space="preserve">      </w:t>
      </w:r>
      <w:r w:rsidRPr="00012E31">
        <w:rPr>
          <w:color w:val="0000FF"/>
        </w:rPr>
        <w:t>return</w:t>
      </w:r>
      <w:r w:rsidRPr="00012E31">
        <w:t>;</w:t>
      </w:r>
    </w:p>
    <w:p w14:paraId="75402472" w14:textId="77777777" w:rsidR="00012E31" w:rsidRPr="00012E31" w:rsidRDefault="00012E31" w:rsidP="00012E31">
      <w:pPr>
        <w:pStyle w:val="3"/>
      </w:pPr>
      <w:r w:rsidRPr="00012E31">
        <w:t xml:space="preserve">    }</w:t>
      </w:r>
    </w:p>
    <w:p w14:paraId="38C31D1B" w14:textId="77777777" w:rsidR="00012E31" w:rsidRPr="00012E31" w:rsidRDefault="00012E31" w:rsidP="00012E31">
      <w:pPr>
        <w:pStyle w:val="3"/>
      </w:pPr>
      <w:r w:rsidRPr="00012E31">
        <w:t xml:space="preserve">    </w:t>
      </w:r>
      <w:r w:rsidRPr="00012E31">
        <w:rPr>
          <w:color w:val="0000FF"/>
        </w:rPr>
        <w:t>if</w:t>
      </w:r>
      <w:r w:rsidRPr="00012E31">
        <w:t xml:space="preserve"> (y + animation.Height() &lt; </w:t>
      </w:r>
      <w:r w:rsidRPr="00012E31">
        <w:rPr>
          <w:color w:val="6F008A"/>
        </w:rPr>
        <w:t>SIZE_Y</w:t>
      </w:r>
      <w:r w:rsidRPr="00012E31">
        <w:t>)</w:t>
      </w:r>
    </w:p>
    <w:p w14:paraId="304059AB" w14:textId="77777777" w:rsidR="00012E31" w:rsidRPr="00012E31" w:rsidRDefault="00012E31" w:rsidP="00012E31">
      <w:pPr>
        <w:pStyle w:val="3"/>
      </w:pPr>
      <w:r w:rsidRPr="00012E31">
        <w:t xml:space="preserve">    {</w:t>
      </w:r>
    </w:p>
    <w:p w14:paraId="2FBCCC30" w14:textId="77777777" w:rsidR="00012E31" w:rsidRPr="00012E31" w:rsidRDefault="00012E31" w:rsidP="00012E31">
      <w:pPr>
        <w:pStyle w:val="3"/>
      </w:pPr>
      <w:r w:rsidRPr="00012E31">
        <w:t xml:space="preserve">      </w:t>
      </w:r>
      <w:r w:rsidRPr="00012E31">
        <w:rPr>
          <w:color w:val="0000FF"/>
        </w:rPr>
        <w:t>if</w:t>
      </w:r>
      <w:r w:rsidRPr="00012E31">
        <w:t xml:space="preserve"> (!IsAlive())</w:t>
      </w:r>
    </w:p>
    <w:p w14:paraId="7D3B5C10" w14:textId="586B92AA" w:rsidR="00012E31" w:rsidRPr="00012E31" w:rsidRDefault="00012E31" w:rsidP="00012E31">
      <w:pPr>
        <w:pStyle w:val="3"/>
      </w:pPr>
      <w:r w:rsidRPr="00012E31">
        <w:t xml:space="preserve">        </w:t>
      </w:r>
      <w:r w:rsidRPr="00012E31">
        <w:rPr>
          <w:color w:val="0000FF"/>
        </w:rPr>
        <w:t>return</w:t>
      </w:r>
      <w:r w:rsidRPr="00012E31">
        <w:t>;</w:t>
      </w:r>
      <w:r w:rsidR="00254441" w:rsidRPr="00012E31">
        <w:t xml:space="preserve"> </w:t>
      </w:r>
    </w:p>
    <w:p w14:paraId="6947DEE6" w14:textId="77777777" w:rsidR="00012E31" w:rsidRPr="00012E31" w:rsidRDefault="00012E31" w:rsidP="00012E31">
      <w:pPr>
        <w:pStyle w:val="3"/>
      </w:pPr>
      <w:r w:rsidRPr="00012E31">
        <w:t xml:space="preserve">      </w:t>
      </w:r>
      <w:r w:rsidRPr="00012E31">
        <w:rPr>
          <w:color w:val="0000FF"/>
        </w:rPr>
        <w:t>if</w:t>
      </w:r>
      <w:r w:rsidRPr="00012E31">
        <w:t xml:space="preserve"> (x &gt; </w:t>
      </w:r>
      <w:r w:rsidRPr="00012E31">
        <w:rPr>
          <w:color w:val="6F008A"/>
        </w:rPr>
        <w:t>SIZE_X</w:t>
      </w:r>
      <w:r w:rsidRPr="00012E31">
        <w:t xml:space="preserve"> || x + animation.Width() + 87 &lt; 0 || y &gt; </w:t>
      </w:r>
      <w:r w:rsidRPr="00012E31">
        <w:rPr>
          <w:color w:val="6F008A"/>
        </w:rPr>
        <w:t>SIZE_Y</w:t>
      </w:r>
      <w:r w:rsidRPr="00012E31">
        <w:t xml:space="preserve"> || y &lt; -300)</w:t>
      </w:r>
      <w:r w:rsidRPr="00012E31">
        <w:tab/>
      </w:r>
      <w:r w:rsidRPr="00012E31">
        <w:rPr>
          <w:color w:val="008000"/>
        </w:rPr>
        <w:t>//</w:t>
      </w:r>
      <w:r w:rsidRPr="00012E31">
        <w:rPr>
          <w:rFonts w:hint="eastAsia"/>
          <w:color w:val="008000"/>
        </w:rPr>
        <w:t>超出螢幕</w:t>
      </w:r>
    </w:p>
    <w:p w14:paraId="053F1EF6" w14:textId="77777777" w:rsidR="00012E31" w:rsidRPr="00012E31" w:rsidRDefault="00012E31" w:rsidP="00012E31">
      <w:pPr>
        <w:pStyle w:val="3"/>
      </w:pPr>
      <w:r w:rsidRPr="00012E31">
        <w:t xml:space="preserve">      {</w:t>
      </w:r>
    </w:p>
    <w:p w14:paraId="61936B14" w14:textId="77777777" w:rsidR="00012E31" w:rsidRPr="00012E31" w:rsidRDefault="00012E31" w:rsidP="00012E31">
      <w:pPr>
        <w:pStyle w:val="3"/>
      </w:pPr>
      <w:r w:rsidRPr="00012E31">
        <w:t xml:space="preserve">        SetIsAlive(</w:t>
      </w:r>
      <w:r w:rsidRPr="00012E31">
        <w:rPr>
          <w:color w:val="0000FF"/>
        </w:rPr>
        <w:t>false</w:t>
      </w:r>
      <w:r w:rsidRPr="00012E31">
        <w:t>);</w:t>
      </w:r>
    </w:p>
    <w:p w14:paraId="6F7FC271" w14:textId="77777777" w:rsidR="00012E31" w:rsidRPr="00012E31" w:rsidRDefault="00012E31" w:rsidP="00012E31">
      <w:pPr>
        <w:pStyle w:val="3"/>
      </w:pPr>
      <w:r w:rsidRPr="00012E31">
        <w:t xml:space="preserve">        animation.SetValid(</w:t>
      </w:r>
      <w:r w:rsidRPr="00012E31">
        <w:rPr>
          <w:color w:val="0000FF"/>
        </w:rPr>
        <w:t>false</w:t>
      </w:r>
      <w:r w:rsidRPr="00012E31">
        <w:t>);</w:t>
      </w:r>
    </w:p>
    <w:p w14:paraId="135363A3" w14:textId="77777777" w:rsidR="00012E31" w:rsidRPr="00012E31" w:rsidRDefault="00012E31" w:rsidP="00012E31">
      <w:pPr>
        <w:pStyle w:val="3"/>
      </w:pPr>
      <w:r w:rsidRPr="00012E31">
        <w:t xml:space="preserve">        </w:t>
      </w:r>
      <w:r w:rsidRPr="00012E31">
        <w:rPr>
          <w:color w:val="0000FF"/>
        </w:rPr>
        <w:t>return</w:t>
      </w:r>
      <w:r w:rsidRPr="00012E31">
        <w:t>;</w:t>
      </w:r>
    </w:p>
    <w:p w14:paraId="01221DFD" w14:textId="77777777" w:rsidR="00012E31" w:rsidRPr="00012E31" w:rsidRDefault="00012E31" w:rsidP="00012E31">
      <w:pPr>
        <w:pStyle w:val="3"/>
      </w:pPr>
      <w:r w:rsidRPr="00012E31">
        <w:t xml:space="preserve">      }</w:t>
      </w:r>
    </w:p>
    <w:p w14:paraId="14E5281D" w14:textId="77777777" w:rsidR="00012E31" w:rsidRPr="00012E31" w:rsidRDefault="00012E31" w:rsidP="00012E31">
      <w:pPr>
        <w:pStyle w:val="3"/>
      </w:pPr>
      <w:r w:rsidRPr="00012E31">
        <w:t xml:space="preserve">      #pragma region - </w:t>
      </w:r>
      <w:r w:rsidRPr="00012E31">
        <w:rPr>
          <w:rFonts w:hint="eastAsia"/>
        </w:rPr>
        <w:t>重力計算</w:t>
      </w:r>
      <w:r w:rsidRPr="00012E31">
        <w:t xml:space="preserve"> -</w:t>
      </w:r>
    </w:p>
    <w:p w14:paraId="364092AA" w14:textId="77777777" w:rsidR="00012E31" w:rsidRPr="00012E31" w:rsidRDefault="00012E31" w:rsidP="00012E31">
      <w:pPr>
        <w:pStyle w:val="3"/>
      </w:pPr>
      <w:r w:rsidRPr="00012E31">
        <w:t xml:space="preserve">      </w:t>
      </w:r>
      <w:r w:rsidRPr="00012E31">
        <w:rPr>
          <w:color w:val="0000FF"/>
        </w:rPr>
        <w:t>if</w:t>
      </w:r>
      <w:r w:rsidRPr="00012E31">
        <w:t xml:space="preserve"> (velocity_y &gt; 0)</w:t>
      </w:r>
    </w:p>
    <w:p w14:paraId="66475697" w14:textId="77777777" w:rsidR="00012E31" w:rsidRPr="00012E31" w:rsidRDefault="00012E31" w:rsidP="00012E31">
      <w:pPr>
        <w:pStyle w:val="3"/>
      </w:pPr>
      <w:r w:rsidRPr="00012E31">
        <w:t xml:space="preserve">      {</w:t>
      </w:r>
    </w:p>
    <w:p w14:paraId="59D1C44F" w14:textId="77777777" w:rsidR="00012E31" w:rsidRPr="00012E31" w:rsidRDefault="00012E31" w:rsidP="00012E31">
      <w:pPr>
        <w:pStyle w:val="3"/>
      </w:pPr>
      <w:r w:rsidRPr="00012E31">
        <w:t xml:space="preserve">        velocity_y -= gravity;</w:t>
      </w:r>
    </w:p>
    <w:p w14:paraId="5F64E24A" w14:textId="77777777" w:rsidR="00012E31" w:rsidRPr="00012E31" w:rsidRDefault="00012E31" w:rsidP="00012E31">
      <w:pPr>
        <w:pStyle w:val="3"/>
      </w:pPr>
      <w:r w:rsidRPr="00012E31">
        <w:t xml:space="preserve">        currentY -= velocity_y;</w:t>
      </w:r>
    </w:p>
    <w:p w14:paraId="3C4A17AF" w14:textId="77777777" w:rsidR="00012E31" w:rsidRPr="00012E31" w:rsidRDefault="00012E31" w:rsidP="00012E31">
      <w:pPr>
        <w:pStyle w:val="3"/>
      </w:pPr>
      <w:r w:rsidRPr="00012E31">
        <w:t xml:space="preserve">      }</w:t>
      </w:r>
    </w:p>
    <w:p w14:paraId="017B7682" w14:textId="77777777" w:rsidR="00012E31" w:rsidRPr="00012E31" w:rsidRDefault="00012E31" w:rsidP="00012E31">
      <w:pPr>
        <w:pStyle w:val="3"/>
      </w:pPr>
      <w:r w:rsidRPr="00012E31">
        <w:t xml:space="preserve">      </w:t>
      </w:r>
      <w:r w:rsidRPr="00012E31">
        <w:rPr>
          <w:color w:val="0000FF"/>
        </w:rPr>
        <w:t>else</w:t>
      </w:r>
    </w:p>
    <w:p w14:paraId="787E1C36" w14:textId="77777777" w:rsidR="00012E31" w:rsidRPr="00012E31" w:rsidRDefault="00012E31" w:rsidP="00012E31">
      <w:pPr>
        <w:pStyle w:val="3"/>
      </w:pPr>
      <w:r w:rsidRPr="00012E31">
        <w:t xml:space="preserve">      {</w:t>
      </w:r>
    </w:p>
    <w:p w14:paraId="190D2C4C" w14:textId="77777777" w:rsidR="00012E31" w:rsidRPr="00012E31" w:rsidRDefault="00012E31" w:rsidP="00012E31">
      <w:pPr>
        <w:pStyle w:val="3"/>
      </w:pPr>
      <w:r w:rsidRPr="00012E31">
        <w:t xml:space="preserve">        velocity_y -= gravity;</w:t>
      </w:r>
    </w:p>
    <w:p w14:paraId="2969152F" w14:textId="77777777" w:rsidR="00012E31" w:rsidRPr="00012E31" w:rsidRDefault="00012E31" w:rsidP="00012E31">
      <w:pPr>
        <w:pStyle w:val="3"/>
      </w:pPr>
      <w:r w:rsidRPr="00012E31">
        <w:t xml:space="preserve">        currentY -= velocity_y;</w:t>
      </w:r>
    </w:p>
    <w:p w14:paraId="3F5E810B" w14:textId="77777777" w:rsidR="00012E31" w:rsidRPr="00012E31" w:rsidRDefault="00012E31" w:rsidP="00012E31">
      <w:pPr>
        <w:pStyle w:val="3"/>
      </w:pPr>
      <w:r w:rsidRPr="00012E31">
        <w:t xml:space="preserve">      }</w:t>
      </w:r>
    </w:p>
    <w:p w14:paraId="27895C16" w14:textId="77777777" w:rsidR="00012E31" w:rsidRPr="00012E31" w:rsidRDefault="00012E31" w:rsidP="00012E31">
      <w:pPr>
        <w:pStyle w:val="3"/>
      </w:pPr>
      <w:r w:rsidRPr="00012E31">
        <w:t xml:space="preserve">      #pragma endregion</w:t>
      </w:r>
    </w:p>
    <w:p w14:paraId="5B9E90B5" w14:textId="77777777" w:rsidR="00012E31" w:rsidRPr="00012E31" w:rsidRDefault="00012E31" w:rsidP="00012E31">
      <w:pPr>
        <w:pStyle w:val="3"/>
      </w:pPr>
      <w:r w:rsidRPr="00012E31">
        <w:t xml:space="preserve">      animation.OnMove();</w:t>
      </w:r>
    </w:p>
    <w:p w14:paraId="6D224BFD" w14:textId="77777777" w:rsidR="00012E31" w:rsidRPr="00012E31" w:rsidRDefault="00012E31" w:rsidP="00012E31">
      <w:pPr>
        <w:pStyle w:val="3"/>
      </w:pPr>
      <w:r w:rsidRPr="00012E31">
        <w:t xml:space="preserve">      SetCurrentXY(currentX + velocity_x, currentY);</w:t>
      </w:r>
    </w:p>
    <w:p w14:paraId="7F4AC9DD" w14:textId="466A35F1" w:rsidR="00012E31" w:rsidRPr="00012E31" w:rsidRDefault="00012E31" w:rsidP="0043265C">
      <w:pPr>
        <w:pStyle w:val="3"/>
      </w:pPr>
      <w:r w:rsidRPr="00012E31">
        <w:t xml:space="preserve">    }</w:t>
      </w:r>
    </w:p>
    <w:p w14:paraId="732F31CC" w14:textId="77777777" w:rsidR="00012E31" w:rsidRPr="00012E31" w:rsidRDefault="00012E31" w:rsidP="00012E31">
      <w:pPr>
        <w:pStyle w:val="3"/>
      </w:pPr>
      <w:r w:rsidRPr="00012E31">
        <w:t xml:space="preserve">    animation.OnMove();</w:t>
      </w:r>
    </w:p>
    <w:p w14:paraId="74964B87" w14:textId="77777777" w:rsidR="00012E31" w:rsidRPr="00012E31" w:rsidRDefault="00012E31" w:rsidP="00012E31">
      <w:pPr>
        <w:pStyle w:val="3"/>
      </w:pPr>
      <w:r w:rsidRPr="00012E31">
        <w:t xml:space="preserve">    </w:t>
      </w:r>
      <w:r w:rsidRPr="00012E31">
        <w:rPr>
          <w:color w:val="0000FF"/>
        </w:rPr>
        <w:t>int</w:t>
      </w:r>
      <w:r w:rsidRPr="00012E31">
        <w:t xml:space="preserve"> centerRectWidth = centerRectSize.right;</w:t>
      </w:r>
    </w:p>
    <w:p w14:paraId="44DC73F4" w14:textId="77777777" w:rsidR="00012E31" w:rsidRPr="00012E31" w:rsidRDefault="00012E31" w:rsidP="00012E31">
      <w:pPr>
        <w:pStyle w:val="3"/>
      </w:pPr>
      <w:r w:rsidRPr="00012E31">
        <w:t xml:space="preserve">    </w:t>
      </w:r>
      <w:r w:rsidRPr="00012E31">
        <w:rPr>
          <w:color w:val="0000FF"/>
        </w:rPr>
        <w:t>int</w:t>
      </w:r>
      <w:r w:rsidRPr="00012E31">
        <w:t xml:space="preserve"> centerRectHeight = centerRectSize.bottom;</w:t>
      </w:r>
    </w:p>
    <w:p w14:paraId="58591F7F" w14:textId="77777777" w:rsidR="00012E31" w:rsidRPr="00012E31" w:rsidRDefault="00012E31" w:rsidP="00012E31">
      <w:pPr>
        <w:pStyle w:val="3"/>
      </w:pPr>
      <w:r w:rsidRPr="00012E31">
        <w:t xml:space="preserve">    </w:t>
      </w:r>
      <w:r w:rsidRPr="00012E31">
        <w:rPr>
          <w:color w:val="0000FF"/>
        </w:rPr>
        <w:t>int</w:t>
      </w:r>
      <w:r w:rsidRPr="00012E31">
        <w:t xml:space="preserve"> centerPointX = x + animation.Width() / 2;</w:t>
      </w:r>
    </w:p>
    <w:p w14:paraId="6E1A2C64" w14:textId="77777777" w:rsidR="00012E31" w:rsidRPr="00012E31" w:rsidRDefault="00012E31" w:rsidP="00012E31">
      <w:pPr>
        <w:pStyle w:val="3"/>
      </w:pPr>
      <w:r w:rsidRPr="00012E31">
        <w:t xml:space="preserve">    </w:t>
      </w:r>
      <w:r w:rsidRPr="00012E31">
        <w:rPr>
          <w:color w:val="0000FF"/>
        </w:rPr>
        <w:t>int</w:t>
      </w:r>
      <w:r w:rsidRPr="00012E31">
        <w:t xml:space="preserve"> centerPointY = y + animation.Height() / 2;</w:t>
      </w:r>
    </w:p>
    <w:p w14:paraId="7D25EFAF" w14:textId="77777777" w:rsidR="00012E31" w:rsidRPr="00012E31" w:rsidRDefault="00012E31" w:rsidP="00012E31">
      <w:pPr>
        <w:pStyle w:val="3"/>
      </w:pPr>
      <w:r w:rsidRPr="00012E31">
        <w:t xml:space="preserve">    centerRect </w:t>
      </w:r>
      <w:r w:rsidRPr="00012E31">
        <w:rPr>
          <w:color w:val="008080"/>
        </w:rPr>
        <w:t>=</w:t>
      </w:r>
      <w:r w:rsidRPr="00012E31">
        <w:t xml:space="preserve"> </w:t>
      </w:r>
      <w:r w:rsidRPr="00012E31">
        <w:rPr>
          <w:color w:val="2B91AF"/>
        </w:rPr>
        <w:t>CRect</w:t>
      </w:r>
      <w:r w:rsidRPr="00012E31">
        <w:t xml:space="preserve">(centerPointX - centerRectWidth / 2,   </w:t>
      </w:r>
      <w:r w:rsidRPr="00012E31">
        <w:rPr>
          <w:color w:val="008000"/>
        </w:rPr>
        <w:t>//left</w:t>
      </w:r>
    </w:p>
    <w:p w14:paraId="33691A6A" w14:textId="77777777" w:rsidR="00012E31" w:rsidRPr="00012E31" w:rsidRDefault="00012E31" w:rsidP="00012E31">
      <w:pPr>
        <w:pStyle w:val="3"/>
      </w:pPr>
      <w:r w:rsidRPr="00012E31">
        <w:t xml:space="preserve">                       centerPointY - centerRectHeight / 2,  </w:t>
      </w:r>
      <w:r w:rsidRPr="00012E31">
        <w:rPr>
          <w:color w:val="008000"/>
        </w:rPr>
        <w:t>//top</w:t>
      </w:r>
    </w:p>
    <w:p w14:paraId="62272880" w14:textId="77777777" w:rsidR="00012E31" w:rsidRPr="00012E31" w:rsidRDefault="00012E31" w:rsidP="00012E31">
      <w:pPr>
        <w:pStyle w:val="3"/>
      </w:pPr>
      <w:r w:rsidRPr="00012E31">
        <w:t xml:space="preserve">                       centerPointX + centerRectWidth / 2,   </w:t>
      </w:r>
      <w:r w:rsidRPr="00012E31">
        <w:rPr>
          <w:color w:val="008000"/>
        </w:rPr>
        <w:t>//right</w:t>
      </w:r>
    </w:p>
    <w:p w14:paraId="1349A818" w14:textId="77777777" w:rsidR="00012E31" w:rsidRPr="00012E31" w:rsidRDefault="00012E31" w:rsidP="00012E31">
      <w:pPr>
        <w:pStyle w:val="3"/>
      </w:pPr>
      <w:r w:rsidRPr="00012E31">
        <w:t xml:space="preserve">                       centerPointY + centerRectHeight / 2); </w:t>
      </w:r>
      <w:r w:rsidRPr="00012E31">
        <w:rPr>
          <w:color w:val="008000"/>
        </w:rPr>
        <w:t>//bottom</w:t>
      </w:r>
    </w:p>
    <w:p w14:paraId="0BC26249" w14:textId="77777777" w:rsidR="00012E31" w:rsidRPr="00012E31" w:rsidRDefault="00012E31" w:rsidP="00012E31">
      <w:pPr>
        <w:pStyle w:val="3"/>
      </w:pPr>
      <w:r w:rsidRPr="00012E31">
        <w:t xml:space="preserve">    </w:t>
      </w:r>
      <w:r w:rsidRPr="00012E31">
        <w:rPr>
          <w:color w:val="0000FF"/>
        </w:rPr>
        <w:t>if</w:t>
      </w:r>
      <w:r w:rsidRPr="00012E31">
        <w:t xml:space="preserve"> (role != </w:t>
      </w:r>
      <w:r w:rsidRPr="00012E31">
        <w:rPr>
          <w:color w:val="6F008A"/>
        </w:rPr>
        <w:t>NULL</w:t>
      </w:r>
      <w:r w:rsidRPr="00012E31">
        <w:t>)</w:t>
      </w:r>
    </w:p>
    <w:p w14:paraId="3B413B86" w14:textId="77777777" w:rsidR="00012E31" w:rsidRPr="00012E31" w:rsidRDefault="00012E31" w:rsidP="00012E31">
      <w:pPr>
        <w:pStyle w:val="3"/>
      </w:pPr>
      <w:r w:rsidRPr="00012E31">
        <w:t xml:space="preserve">    {</w:t>
      </w:r>
    </w:p>
    <w:p w14:paraId="50955593" w14:textId="77777777" w:rsidR="00012E31" w:rsidRPr="00012E31" w:rsidRDefault="00012E31" w:rsidP="00012E31">
      <w:pPr>
        <w:pStyle w:val="3"/>
      </w:pPr>
      <w:r w:rsidRPr="00012E31">
        <w:t xml:space="preserve">      </w:t>
      </w:r>
      <w:r w:rsidRPr="00012E31">
        <w:rPr>
          <w:color w:val="0000FF"/>
        </w:rPr>
        <w:t>int</w:t>
      </w:r>
      <w:r w:rsidRPr="00012E31">
        <w:t xml:space="preserve"> ddrsx = (role-&gt;GetX3() - centerPointX) / 8;</w:t>
      </w:r>
    </w:p>
    <w:p w14:paraId="0C00D6B3" w14:textId="77777777" w:rsidR="00012E31" w:rsidRPr="00012E31" w:rsidRDefault="00012E31" w:rsidP="00012E31">
      <w:pPr>
        <w:pStyle w:val="3"/>
      </w:pPr>
      <w:r w:rsidRPr="00012E31">
        <w:t xml:space="preserve">      role-&gt;SetXY(role-&gt;GetX1() - ddrsx, role-&gt;GetY1());</w:t>
      </w:r>
    </w:p>
    <w:p w14:paraId="173952E4" w14:textId="77777777" w:rsidR="00012E31" w:rsidRPr="00012E31" w:rsidRDefault="00012E31" w:rsidP="00012E31">
      <w:pPr>
        <w:pStyle w:val="3"/>
      </w:pPr>
      <w:r w:rsidRPr="00012E31">
        <w:t xml:space="preserve">    }</w:t>
      </w:r>
    </w:p>
    <w:p w14:paraId="0D2DC1B5" w14:textId="77777777" w:rsidR="00012E31" w:rsidRPr="00012E31" w:rsidRDefault="00012E31" w:rsidP="00012E31">
      <w:pPr>
        <w:pStyle w:val="3"/>
      </w:pPr>
      <w:r w:rsidRPr="00012E31">
        <w:t xml:space="preserve">  }</w:t>
      </w:r>
    </w:p>
    <w:p w14:paraId="2F6CFE2B" w14:textId="77777777" w:rsidR="00012E31" w:rsidRPr="00012E31" w:rsidRDefault="00012E31" w:rsidP="00012E31">
      <w:pPr>
        <w:pStyle w:val="3"/>
      </w:pPr>
      <w:r w:rsidRPr="00012E31">
        <w:t xml:space="preserve">  #pragma endregion</w:t>
      </w:r>
    </w:p>
    <w:p w14:paraId="035F810E" w14:textId="77777777" w:rsidR="00012E31" w:rsidRPr="00012E31" w:rsidRDefault="00012E31" w:rsidP="00012E31">
      <w:pPr>
        <w:pStyle w:val="3"/>
      </w:pPr>
      <w:r w:rsidRPr="00012E31">
        <w:t xml:space="preserve">  #pragma region - CRay -</w:t>
      </w:r>
    </w:p>
    <w:p w14:paraId="01E6A9DE" w14:textId="77777777" w:rsidR="00012E31" w:rsidRPr="00012E31" w:rsidRDefault="00012E31" w:rsidP="00012E31">
      <w:pPr>
        <w:pStyle w:val="3"/>
      </w:pPr>
      <w:r w:rsidRPr="00012E31">
        <w:t xml:space="preserve">  </w:t>
      </w:r>
      <w:r w:rsidRPr="00012E31">
        <w:rPr>
          <w:color w:val="2B91AF"/>
        </w:rPr>
        <w:t>CRay</w:t>
      </w:r>
      <w:r w:rsidRPr="00012E31">
        <w:t>::CRay()</w:t>
      </w:r>
    </w:p>
    <w:p w14:paraId="090F4A79" w14:textId="77777777" w:rsidR="00012E31" w:rsidRPr="00012E31" w:rsidRDefault="00012E31" w:rsidP="00012E31">
      <w:pPr>
        <w:pStyle w:val="3"/>
      </w:pPr>
      <w:r w:rsidRPr="00012E31">
        <w:t xml:space="preserve">  {</w:t>
      </w:r>
    </w:p>
    <w:p w14:paraId="2AA8A681" w14:textId="77777777" w:rsidR="00012E31" w:rsidRPr="00012E31" w:rsidRDefault="00012E31" w:rsidP="00012E31">
      <w:pPr>
        <w:pStyle w:val="3"/>
      </w:pPr>
      <w:r w:rsidRPr="00012E31">
        <w:t xml:space="preserve">  }</w:t>
      </w:r>
    </w:p>
    <w:p w14:paraId="23086338" w14:textId="77777777" w:rsidR="00012E31" w:rsidRPr="00012E31" w:rsidRDefault="00012E31" w:rsidP="00012E31">
      <w:pPr>
        <w:pStyle w:val="3"/>
      </w:pPr>
    </w:p>
    <w:p w14:paraId="13D32710" w14:textId="77777777" w:rsidR="00012E31" w:rsidRPr="00012E31" w:rsidRDefault="00012E31" w:rsidP="00012E31">
      <w:pPr>
        <w:pStyle w:val="3"/>
      </w:pPr>
      <w:r w:rsidRPr="00012E31">
        <w:t xml:space="preserve">  </w:t>
      </w:r>
      <w:r w:rsidRPr="00012E31">
        <w:rPr>
          <w:color w:val="2B91AF"/>
        </w:rPr>
        <w:t>CRay</w:t>
      </w:r>
      <w:r w:rsidRPr="00012E31">
        <w:t>::CRay(</w:t>
      </w:r>
      <w:r w:rsidRPr="00012E31">
        <w:rPr>
          <w:color w:val="2B91AF"/>
        </w:rPr>
        <w:t>BitmapPath</w:t>
      </w:r>
      <w:r w:rsidRPr="00012E31">
        <w:t xml:space="preserve"> loadPath, </w:t>
      </w:r>
      <w:r w:rsidRPr="00012E31">
        <w:rPr>
          <w:color w:val="2B91AF"/>
        </w:rPr>
        <w:t>CPoint</w:t>
      </w:r>
      <w:r w:rsidRPr="00012E31">
        <w:t xml:space="preserve"> Fpoint, </w:t>
      </w:r>
      <w:r w:rsidRPr="00012E31">
        <w:rPr>
          <w:color w:val="0000FF"/>
        </w:rPr>
        <w:t>double</w:t>
      </w:r>
      <w:r w:rsidRPr="00012E31">
        <w:t xml:space="preserve"> resetTime)</w:t>
      </w:r>
    </w:p>
    <w:p w14:paraId="268E4620" w14:textId="77777777" w:rsidR="00012E31" w:rsidRPr="00012E31" w:rsidRDefault="00012E31" w:rsidP="00012E31">
      <w:pPr>
        <w:pStyle w:val="3"/>
      </w:pPr>
      <w:r w:rsidRPr="00012E31">
        <w:t xml:space="preserve">  {</w:t>
      </w:r>
    </w:p>
    <w:p w14:paraId="3B250963" w14:textId="77777777" w:rsidR="00012E31" w:rsidRPr="00012E31" w:rsidRDefault="00012E31" w:rsidP="00012E31">
      <w:pPr>
        <w:pStyle w:val="3"/>
      </w:pPr>
      <w:r w:rsidRPr="00012E31">
        <w:t xml:space="preserve">    animation.</w:t>
      </w:r>
      <w:r w:rsidRPr="00012E31">
        <w:rPr>
          <w:color w:val="6F008A"/>
        </w:rPr>
        <w:t>LoadBitmap</w:t>
      </w:r>
      <w:r w:rsidRPr="00012E31">
        <w:t>(loadPath.ziliaojia, loadPath.name, loadPath.number, loadPath.color);</w:t>
      </w:r>
    </w:p>
    <w:p w14:paraId="16E5EF4D" w14:textId="77777777" w:rsidR="00012E31" w:rsidRPr="00012E31" w:rsidRDefault="00012E31" w:rsidP="00012E31">
      <w:pPr>
        <w:pStyle w:val="3"/>
      </w:pPr>
      <w:r w:rsidRPr="00012E31">
        <w:t xml:space="preserve">    SetValid(</w:t>
      </w:r>
      <w:r w:rsidRPr="00012E31">
        <w:rPr>
          <w:color w:val="0000FF"/>
        </w:rPr>
        <w:t>false</w:t>
      </w:r>
      <w:r w:rsidRPr="00012E31">
        <w:t>);</w:t>
      </w:r>
    </w:p>
    <w:p w14:paraId="0E1A0DFB" w14:textId="77777777" w:rsidR="00012E31" w:rsidRPr="00012E31" w:rsidRDefault="00012E31" w:rsidP="00012E31">
      <w:pPr>
        <w:pStyle w:val="3"/>
      </w:pPr>
      <w:r w:rsidRPr="00012E31">
        <w:t xml:space="preserve">    SetXY(Fpoint.x, Fpoin</w:t>
      </w:r>
      <w:r w:rsidRPr="00012E31">
        <w:lastRenderedPageBreak/>
        <w:t>t.y);</w:t>
      </w:r>
    </w:p>
    <w:p w14:paraId="189701B8" w14:textId="77777777" w:rsidR="00012E31" w:rsidRPr="00012E31" w:rsidRDefault="00012E31" w:rsidP="00012E31">
      <w:pPr>
        <w:pStyle w:val="3"/>
      </w:pPr>
      <w:r w:rsidRPr="00012E31">
        <w:t xml:space="preserve">    AttackValid = </w:t>
      </w:r>
      <w:r w:rsidRPr="00012E31">
        <w:rPr>
          <w:color w:val="0000FF"/>
        </w:rPr>
        <w:t>false</w:t>
      </w:r>
      <w:r w:rsidRPr="00012E31">
        <w:t>;</w:t>
      </w:r>
    </w:p>
    <w:p w14:paraId="7429B7C6" w14:textId="77777777" w:rsidR="00012E31" w:rsidRPr="00012E31" w:rsidRDefault="00012E31" w:rsidP="00012E31">
      <w:pPr>
        <w:pStyle w:val="3"/>
      </w:pPr>
      <w:r w:rsidRPr="00012E31">
        <w:t xml:space="preserve">    animation.ResetDelayTime(resetTime);</w:t>
      </w:r>
    </w:p>
    <w:p w14:paraId="7F7C0F27" w14:textId="77777777" w:rsidR="00012E31" w:rsidRPr="00012E31" w:rsidRDefault="00012E31" w:rsidP="00012E31">
      <w:pPr>
        <w:pStyle w:val="3"/>
      </w:pPr>
      <w:r w:rsidRPr="00012E31">
        <w:t xml:space="preserve">    </w:t>
      </w:r>
      <w:r w:rsidRPr="00012E31">
        <w:rPr>
          <w:color w:val="2B91AF"/>
        </w:rPr>
        <w:t>CLayerManager</w:t>
      </w:r>
      <w:r w:rsidRPr="00012E31">
        <w:t>::Instance()-&gt;AddObject(&amp;animation, 6);</w:t>
      </w:r>
    </w:p>
    <w:p w14:paraId="555E3E7B" w14:textId="77777777" w:rsidR="00012E31" w:rsidRPr="00012E31" w:rsidRDefault="00012E31" w:rsidP="00012E31">
      <w:pPr>
        <w:pStyle w:val="3"/>
      </w:pPr>
      <w:r w:rsidRPr="00012E31">
        <w:t xml:space="preserve">  }</w:t>
      </w:r>
    </w:p>
    <w:p w14:paraId="1B8FE381" w14:textId="77777777" w:rsidR="00012E31" w:rsidRPr="00012E31" w:rsidRDefault="00012E31" w:rsidP="00012E31">
      <w:pPr>
        <w:pStyle w:val="3"/>
      </w:pPr>
    </w:p>
    <w:p w14:paraId="7A179823" w14:textId="77777777" w:rsidR="00012E31" w:rsidRPr="00012E31" w:rsidRDefault="00012E31" w:rsidP="00012E31">
      <w:pPr>
        <w:pStyle w:val="3"/>
      </w:pPr>
      <w:r w:rsidRPr="00012E31">
        <w:t xml:space="preserve">  </w:t>
      </w:r>
      <w:r w:rsidRPr="00012E31">
        <w:rPr>
          <w:color w:val="2B91AF"/>
        </w:rPr>
        <w:t>CRay</w:t>
      </w:r>
      <w:r w:rsidRPr="00012E31">
        <w:t>::~CRay()</w:t>
      </w:r>
    </w:p>
    <w:p w14:paraId="76347378" w14:textId="77777777" w:rsidR="00012E31" w:rsidRPr="00012E31" w:rsidRDefault="00012E31" w:rsidP="00012E31">
      <w:pPr>
        <w:pStyle w:val="3"/>
      </w:pPr>
      <w:r w:rsidRPr="00012E31">
        <w:t xml:space="preserve">  {</w:t>
      </w:r>
    </w:p>
    <w:p w14:paraId="553EAD11" w14:textId="77777777" w:rsidR="00012E31" w:rsidRPr="00012E31" w:rsidRDefault="00012E31" w:rsidP="00012E31">
      <w:pPr>
        <w:pStyle w:val="3"/>
      </w:pPr>
      <w:r w:rsidRPr="00012E31">
        <w:t xml:space="preserve">  }</w:t>
      </w:r>
    </w:p>
    <w:p w14:paraId="6082435C" w14:textId="77777777" w:rsidR="00012E31" w:rsidRPr="00012E31" w:rsidRDefault="00012E31" w:rsidP="00012E31">
      <w:pPr>
        <w:pStyle w:val="3"/>
      </w:pPr>
    </w:p>
    <w:p w14:paraId="005F06A1" w14:textId="77777777" w:rsidR="00012E31" w:rsidRPr="00012E31" w:rsidRDefault="00012E31" w:rsidP="00012E31">
      <w:pPr>
        <w:pStyle w:val="3"/>
      </w:pPr>
      <w:r w:rsidRPr="00012E31">
        <w:t xml:space="preserve">  </w:t>
      </w:r>
      <w:r w:rsidRPr="00012E31">
        <w:rPr>
          <w:color w:val="0000FF"/>
        </w:rPr>
        <w:t>void</w:t>
      </w:r>
      <w:r w:rsidRPr="00012E31">
        <w:t xml:space="preserve"> </w:t>
      </w:r>
      <w:r w:rsidRPr="00012E31">
        <w:rPr>
          <w:color w:val="2B91AF"/>
        </w:rPr>
        <w:t>CRay</w:t>
      </w:r>
      <w:r w:rsidRPr="00012E31">
        <w:t>::OnMove()</w:t>
      </w:r>
    </w:p>
    <w:p w14:paraId="588DF8AC" w14:textId="77777777" w:rsidR="00012E31" w:rsidRPr="00012E31" w:rsidRDefault="00012E31" w:rsidP="00012E31">
      <w:pPr>
        <w:pStyle w:val="3"/>
      </w:pPr>
      <w:r w:rsidRPr="00012E31">
        <w:t xml:space="preserve">  {</w:t>
      </w:r>
    </w:p>
    <w:p w14:paraId="5989C270" w14:textId="77777777" w:rsidR="00012E31" w:rsidRPr="00012E31" w:rsidRDefault="00012E31" w:rsidP="00012E31">
      <w:pPr>
        <w:pStyle w:val="3"/>
      </w:pPr>
      <w:r w:rsidRPr="00012E31">
        <w:t xml:space="preserve">    animation.SetValid(</w:t>
      </w:r>
      <w:r w:rsidRPr="00012E31">
        <w:rPr>
          <w:color w:val="0000FF"/>
        </w:rPr>
        <w:t>true</w:t>
      </w:r>
      <w:r w:rsidRPr="00012E31">
        <w:t>);</w:t>
      </w:r>
    </w:p>
    <w:p w14:paraId="14F536C1" w14:textId="77777777" w:rsidR="00012E31" w:rsidRPr="00012E31" w:rsidRDefault="00012E31" w:rsidP="00012E31">
      <w:pPr>
        <w:pStyle w:val="3"/>
      </w:pPr>
      <w:r w:rsidRPr="00012E31">
        <w:t xml:space="preserve">    </w:t>
      </w:r>
      <w:r w:rsidRPr="00012E31">
        <w:rPr>
          <w:color w:val="0000FF"/>
        </w:rPr>
        <w:t>if</w:t>
      </w:r>
      <w:r w:rsidRPr="00012E31">
        <w:t xml:space="preserve"> (animation.GetIndex() &lt; animation.GetIndexSize() - 1)</w:t>
      </w:r>
    </w:p>
    <w:p w14:paraId="1E424B74" w14:textId="77777777" w:rsidR="00012E31" w:rsidRPr="00012E31" w:rsidRDefault="00012E31" w:rsidP="00012E31">
      <w:pPr>
        <w:pStyle w:val="3"/>
      </w:pPr>
      <w:r w:rsidRPr="00012E31">
        <w:t xml:space="preserve">    {</w:t>
      </w:r>
    </w:p>
    <w:p w14:paraId="70556399" w14:textId="77777777" w:rsidR="00012E31" w:rsidRPr="00012E31" w:rsidRDefault="00012E31" w:rsidP="00012E31">
      <w:pPr>
        <w:pStyle w:val="3"/>
      </w:pPr>
      <w:r w:rsidRPr="00012E31">
        <w:t xml:space="preserve">      animation.OnMove();</w:t>
      </w:r>
    </w:p>
    <w:p w14:paraId="16DAE935" w14:textId="77777777" w:rsidR="00012E31" w:rsidRPr="00012E31" w:rsidRDefault="00012E31" w:rsidP="00012E31">
      <w:pPr>
        <w:pStyle w:val="3"/>
      </w:pPr>
      <w:r w:rsidRPr="00012E31">
        <w:t xml:space="preserve">    }</w:t>
      </w:r>
    </w:p>
    <w:p w14:paraId="67315D35" w14:textId="77777777" w:rsidR="00012E31" w:rsidRPr="00012E31" w:rsidRDefault="00012E31" w:rsidP="00012E31">
      <w:pPr>
        <w:pStyle w:val="3"/>
      </w:pPr>
      <w:r w:rsidRPr="00012E31">
        <w:t xml:space="preserve">    </w:t>
      </w:r>
      <w:r w:rsidRPr="00012E31">
        <w:rPr>
          <w:color w:val="0000FF"/>
        </w:rPr>
        <w:t>else</w:t>
      </w:r>
    </w:p>
    <w:p w14:paraId="6BD1BAFA" w14:textId="77777777" w:rsidR="00012E31" w:rsidRPr="00012E31" w:rsidRDefault="00012E31" w:rsidP="00012E31">
      <w:pPr>
        <w:pStyle w:val="3"/>
      </w:pPr>
      <w:r w:rsidRPr="00012E31">
        <w:t xml:space="preserve">    {</w:t>
      </w:r>
    </w:p>
    <w:p w14:paraId="67FF0B45" w14:textId="77777777" w:rsidR="00012E31" w:rsidRPr="00012E31" w:rsidRDefault="00012E31" w:rsidP="00012E31">
      <w:pPr>
        <w:pStyle w:val="3"/>
      </w:pPr>
      <w:r w:rsidRPr="00012E31">
        <w:t xml:space="preserve">      AttackValid = </w:t>
      </w:r>
      <w:r w:rsidRPr="00012E31">
        <w:rPr>
          <w:color w:val="0000FF"/>
        </w:rPr>
        <w:t>true</w:t>
      </w:r>
      <w:r w:rsidRPr="00012E31">
        <w:t>;</w:t>
      </w:r>
    </w:p>
    <w:p w14:paraId="3E60390C" w14:textId="77777777" w:rsidR="00012E31" w:rsidRPr="00012E31" w:rsidRDefault="00012E31" w:rsidP="00012E31">
      <w:pPr>
        <w:pStyle w:val="3"/>
      </w:pPr>
      <w:r w:rsidRPr="00012E31">
        <w:t xml:space="preserve">    }</w:t>
      </w:r>
    </w:p>
    <w:p w14:paraId="0C79592E" w14:textId="77777777" w:rsidR="00012E31" w:rsidRPr="00012E31" w:rsidRDefault="00012E31" w:rsidP="00012E31">
      <w:pPr>
        <w:pStyle w:val="3"/>
      </w:pPr>
      <w:r w:rsidRPr="00012E31">
        <w:t xml:space="preserve">  }</w:t>
      </w:r>
    </w:p>
    <w:p w14:paraId="265EE8B1" w14:textId="77777777" w:rsidR="00012E31" w:rsidRPr="00012E31" w:rsidRDefault="00012E31" w:rsidP="00012E31">
      <w:pPr>
        <w:pStyle w:val="3"/>
      </w:pPr>
      <w:r w:rsidRPr="00012E31">
        <w:t xml:space="preserve">  #pragma endregion</w:t>
      </w:r>
    </w:p>
    <w:p w14:paraId="06BB4D9D" w14:textId="29B03DE2" w:rsidR="00A4389B" w:rsidRPr="00012E31" w:rsidRDefault="00012E31" w:rsidP="00012E31">
      <w:pPr>
        <w:pStyle w:val="3"/>
        <w:rPr>
          <w:sz w:val="24"/>
          <w:szCs w:val="24"/>
        </w:rPr>
      </w:pPr>
      <w:r>
        <w:t>}</w:t>
      </w:r>
    </w:p>
    <w:p w14:paraId="4CD939D3" w14:textId="4E2F33F1" w:rsidR="00341322" w:rsidRDefault="004427EB" w:rsidP="005F0585">
      <w:pPr>
        <w:pStyle w:val="3"/>
        <w:numPr>
          <w:ilvl w:val="0"/>
          <w:numId w:val="15"/>
        </w:numPr>
        <w:spacing w:line="360" w:lineRule="auto"/>
        <w:ind w:left="964" w:hanging="482"/>
        <w:outlineLvl w:val="1"/>
        <w:rPr>
          <w:sz w:val="24"/>
          <w:szCs w:val="24"/>
        </w:rPr>
      </w:pPr>
      <w:bookmarkStart w:id="26" w:name="_Toc11334788"/>
      <w:r w:rsidRPr="00341322">
        <w:rPr>
          <w:sz w:val="24"/>
          <w:szCs w:val="24"/>
        </w:rPr>
        <w:t>CBoss.h</w:t>
      </w:r>
      <w:bookmarkEnd w:id="26"/>
    </w:p>
    <w:p w14:paraId="5D8C1E5E" w14:textId="77777777" w:rsidR="005C186A" w:rsidRPr="005C186A" w:rsidRDefault="005C186A" w:rsidP="005C186A">
      <w:pPr>
        <w:pStyle w:val="3"/>
      </w:pPr>
      <w:r w:rsidRPr="005C186A">
        <w:t>#pragma once</w:t>
      </w:r>
    </w:p>
    <w:p w14:paraId="6375F2C2" w14:textId="77777777" w:rsidR="005C186A" w:rsidRPr="005C186A" w:rsidRDefault="005C186A" w:rsidP="005C186A">
      <w:pPr>
        <w:pStyle w:val="3"/>
      </w:pPr>
      <w:r w:rsidRPr="005C186A">
        <w:t xml:space="preserve">#include </w:t>
      </w:r>
      <w:r w:rsidRPr="005C186A">
        <w:rPr>
          <w:color w:val="A31515"/>
        </w:rPr>
        <w:t>"CLibrary.h"</w:t>
      </w:r>
    </w:p>
    <w:p w14:paraId="3EEEEAEC" w14:textId="77777777" w:rsidR="005C186A" w:rsidRPr="005C186A" w:rsidRDefault="005C186A" w:rsidP="005C186A">
      <w:pPr>
        <w:pStyle w:val="3"/>
      </w:pPr>
      <w:r w:rsidRPr="005C186A">
        <w:t xml:space="preserve">#include </w:t>
      </w:r>
      <w:r w:rsidRPr="005C186A">
        <w:rPr>
          <w:color w:val="A31515"/>
        </w:rPr>
        <w:t>"Refactor.h"</w:t>
      </w:r>
    </w:p>
    <w:p w14:paraId="6EB72F88" w14:textId="77777777" w:rsidR="005C186A" w:rsidRPr="005C186A" w:rsidRDefault="005C186A" w:rsidP="005C186A">
      <w:pPr>
        <w:pStyle w:val="3"/>
      </w:pPr>
      <w:r w:rsidRPr="005C186A">
        <w:t xml:space="preserve">#include </w:t>
      </w:r>
      <w:r w:rsidRPr="005C186A">
        <w:rPr>
          <w:color w:val="A31515"/>
        </w:rPr>
        <w:t>&lt;vector&gt;</w:t>
      </w:r>
    </w:p>
    <w:p w14:paraId="04A75F68" w14:textId="77777777" w:rsidR="005C186A" w:rsidRPr="005C186A" w:rsidRDefault="005C186A" w:rsidP="005C186A">
      <w:pPr>
        <w:pStyle w:val="3"/>
      </w:pPr>
      <w:r w:rsidRPr="005C186A">
        <w:rPr>
          <w:color w:val="0000FF"/>
        </w:rPr>
        <w:t>using</w:t>
      </w:r>
      <w:r w:rsidRPr="005C186A">
        <w:t xml:space="preserve"> </w:t>
      </w:r>
      <w:r w:rsidRPr="005C186A">
        <w:rPr>
          <w:color w:val="0000FF"/>
        </w:rPr>
        <w:t>namespace</w:t>
      </w:r>
      <w:r w:rsidRPr="005C186A">
        <w:t xml:space="preserve"> myLibrary;</w:t>
      </w:r>
    </w:p>
    <w:p w14:paraId="2403DAF2" w14:textId="77777777" w:rsidR="005C186A" w:rsidRPr="005C186A" w:rsidRDefault="005C186A" w:rsidP="005C186A">
      <w:pPr>
        <w:pStyle w:val="3"/>
      </w:pPr>
      <w:r w:rsidRPr="005C186A">
        <w:rPr>
          <w:color w:val="0000FF"/>
        </w:rPr>
        <w:t>namespace</w:t>
      </w:r>
      <w:r w:rsidRPr="005C186A">
        <w:t xml:space="preserve"> game_framework</w:t>
      </w:r>
    </w:p>
    <w:p w14:paraId="42F3384D" w14:textId="77777777" w:rsidR="005C186A" w:rsidRPr="005C186A" w:rsidRDefault="005C186A" w:rsidP="005C186A">
      <w:pPr>
        <w:pStyle w:val="3"/>
      </w:pPr>
      <w:r w:rsidRPr="005C186A">
        <w:t>{</w:t>
      </w:r>
    </w:p>
    <w:p w14:paraId="07C3B945" w14:textId="77777777" w:rsidR="005C186A" w:rsidRPr="005C186A" w:rsidRDefault="005C186A" w:rsidP="005C186A">
      <w:pPr>
        <w:pStyle w:val="3"/>
      </w:pPr>
      <w:r w:rsidRPr="005C186A">
        <w:t xml:space="preserve">  #pragma region - CBoss -</w:t>
      </w:r>
    </w:p>
    <w:p w14:paraId="7AA730A1" w14:textId="77777777" w:rsidR="005C186A" w:rsidRPr="005C186A" w:rsidRDefault="005C186A" w:rsidP="005C186A">
      <w:pPr>
        <w:pStyle w:val="3"/>
      </w:pPr>
      <w:r w:rsidRPr="005C186A">
        <w:t xml:space="preserve">  </w:t>
      </w:r>
      <w:r w:rsidRPr="005C186A">
        <w:rPr>
          <w:color w:val="0000FF"/>
        </w:rPr>
        <w:t>class</w:t>
      </w:r>
      <w:r w:rsidRPr="005C186A">
        <w:t xml:space="preserve"> </w:t>
      </w:r>
      <w:r w:rsidRPr="005C186A">
        <w:rPr>
          <w:color w:val="2B91AF"/>
        </w:rPr>
        <w:t>CScallion</w:t>
      </w:r>
      <w:r w:rsidRPr="005C186A">
        <w:t>;</w:t>
      </w:r>
    </w:p>
    <w:p w14:paraId="7B0182E7" w14:textId="77777777" w:rsidR="005C186A" w:rsidRPr="005C186A" w:rsidRDefault="005C186A" w:rsidP="005C186A">
      <w:pPr>
        <w:pStyle w:val="3"/>
      </w:pPr>
      <w:r w:rsidRPr="005C186A">
        <w:t xml:space="preserve">  </w:t>
      </w:r>
      <w:r w:rsidRPr="005C186A">
        <w:rPr>
          <w:color w:val="0000FF"/>
        </w:rPr>
        <w:t>class</w:t>
      </w:r>
      <w:r w:rsidRPr="005C186A">
        <w:t xml:space="preserve"> </w:t>
      </w:r>
      <w:r w:rsidRPr="005C186A">
        <w:rPr>
          <w:color w:val="2B91AF"/>
        </w:rPr>
        <w:t>CRole</w:t>
      </w:r>
      <w:r w:rsidRPr="005C186A">
        <w:t>;</w:t>
      </w:r>
    </w:p>
    <w:p w14:paraId="0407BFD9" w14:textId="77777777" w:rsidR="005C186A" w:rsidRPr="005C186A" w:rsidRDefault="005C186A" w:rsidP="005C186A">
      <w:pPr>
        <w:pStyle w:val="3"/>
      </w:pPr>
      <w:r w:rsidRPr="005C186A">
        <w:t xml:space="preserve">  </w:t>
      </w:r>
      <w:r w:rsidRPr="005C186A">
        <w:rPr>
          <w:color w:val="0000FF"/>
        </w:rPr>
        <w:t>class</w:t>
      </w:r>
      <w:r w:rsidRPr="005C186A">
        <w:t xml:space="preserve"> </w:t>
      </w:r>
      <w:r w:rsidRPr="005C186A">
        <w:rPr>
          <w:color w:val="2B91AF"/>
        </w:rPr>
        <w:t>CBlackHole</w:t>
      </w:r>
      <w:r w:rsidRPr="005C186A">
        <w:t>;</w:t>
      </w:r>
    </w:p>
    <w:p w14:paraId="385798E9" w14:textId="77777777" w:rsidR="005C186A" w:rsidRPr="005C186A" w:rsidRDefault="005C186A" w:rsidP="005C186A">
      <w:pPr>
        <w:pStyle w:val="3"/>
      </w:pPr>
      <w:r w:rsidRPr="005C186A">
        <w:t xml:space="preserve">  </w:t>
      </w:r>
      <w:r w:rsidRPr="005C186A">
        <w:rPr>
          <w:color w:val="0000FF"/>
        </w:rPr>
        <w:t>class</w:t>
      </w:r>
      <w:r w:rsidRPr="005C186A">
        <w:t xml:space="preserve"> </w:t>
      </w:r>
      <w:r w:rsidRPr="005C186A">
        <w:rPr>
          <w:color w:val="2B91AF"/>
        </w:rPr>
        <w:t>CBoss</w:t>
      </w:r>
    </w:p>
    <w:p w14:paraId="1391FB83" w14:textId="77777777" w:rsidR="005C186A" w:rsidRPr="005C186A" w:rsidRDefault="005C186A" w:rsidP="005C186A">
      <w:pPr>
        <w:pStyle w:val="3"/>
      </w:pPr>
      <w:r w:rsidRPr="005C186A">
        <w:t xml:space="preserve">  {</w:t>
      </w:r>
    </w:p>
    <w:p w14:paraId="626A9466" w14:textId="77777777" w:rsidR="005C186A" w:rsidRPr="005C186A" w:rsidRDefault="005C186A" w:rsidP="005C186A">
      <w:pPr>
        <w:pStyle w:val="3"/>
      </w:pPr>
      <w:r w:rsidRPr="005C186A">
        <w:t xml:space="preserve">    </w:t>
      </w:r>
      <w:r w:rsidRPr="005C186A">
        <w:rPr>
          <w:color w:val="0000FF"/>
        </w:rPr>
        <w:t>public</w:t>
      </w:r>
      <w:r w:rsidRPr="005C186A">
        <w:t>:</w:t>
      </w:r>
    </w:p>
    <w:p w14:paraId="2DCBF5A8" w14:textId="77777777" w:rsidR="005C186A" w:rsidRPr="005C186A" w:rsidRDefault="005C186A" w:rsidP="005C186A">
      <w:pPr>
        <w:pStyle w:val="3"/>
      </w:pPr>
      <w:r w:rsidRPr="005C186A">
        <w:t xml:space="preserve">      CBoss();</w:t>
      </w:r>
    </w:p>
    <w:p w14:paraId="049BF764" w14:textId="77777777" w:rsidR="005C186A" w:rsidRPr="005C186A" w:rsidRDefault="005C186A" w:rsidP="005C186A">
      <w:pPr>
        <w:pStyle w:val="3"/>
      </w:pPr>
      <w:r w:rsidRPr="005C186A">
        <w:t xml:space="preserve">      CBoss(</w:t>
      </w:r>
      <w:r w:rsidRPr="005C186A">
        <w:rPr>
          <w:color w:val="0000FF"/>
        </w:rPr>
        <w:t>int</w:t>
      </w:r>
      <w:r w:rsidRPr="005C186A">
        <w:t xml:space="preserve">, </w:t>
      </w:r>
      <w:r w:rsidRPr="005C186A">
        <w:rPr>
          <w:color w:val="0000FF"/>
        </w:rPr>
        <w:t>int</w:t>
      </w:r>
      <w:r w:rsidRPr="005C186A">
        <w:t xml:space="preserve">, </w:t>
      </w:r>
      <w:r w:rsidRPr="005C186A">
        <w:rPr>
          <w:color w:val="0000FF"/>
        </w:rPr>
        <w:t>int</w:t>
      </w:r>
      <w:r w:rsidRPr="005C186A">
        <w:t xml:space="preserve">, </w:t>
      </w:r>
      <w:r w:rsidRPr="005C186A">
        <w:rPr>
          <w:color w:val="2B91AF"/>
        </w:rPr>
        <w:t>string</w:t>
      </w:r>
      <w:r w:rsidRPr="005C186A">
        <w:t xml:space="preserve">, </w:t>
      </w:r>
      <w:r w:rsidRPr="005C186A">
        <w:rPr>
          <w:color w:val="2B91AF"/>
        </w:rPr>
        <w:t>BitmapPath</w:t>
      </w:r>
      <w:r w:rsidRPr="005C186A">
        <w:t xml:space="preserve">); </w:t>
      </w:r>
      <w:r w:rsidRPr="005C186A">
        <w:rPr>
          <w:color w:val="008000"/>
        </w:rPr>
        <w:t>//x, y, hp, (</w:t>
      </w:r>
      <w:r w:rsidRPr="005C186A">
        <w:rPr>
          <w:rFonts w:hint="eastAsia"/>
          <w:color w:val="008000"/>
        </w:rPr>
        <w:t>路徑</w:t>
      </w:r>
      <w:r w:rsidRPr="005C186A">
        <w:rPr>
          <w:color w:val="008000"/>
        </w:rPr>
        <w:t xml:space="preserve">, </w:t>
      </w:r>
      <w:r w:rsidRPr="005C186A">
        <w:rPr>
          <w:rFonts w:hint="eastAsia"/>
          <w:color w:val="008000"/>
        </w:rPr>
        <w:t>顏色</w:t>
      </w:r>
      <w:r w:rsidRPr="005C186A">
        <w:rPr>
          <w:color w:val="008000"/>
        </w:rPr>
        <w:t>)</w:t>
      </w:r>
    </w:p>
    <w:p w14:paraId="6E6E6422" w14:textId="77777777" w:rsidR="005C186A" w:rsidRPr="005C186A" w:rsidRDefault="005C186A" w:rsidP="005C186A">
      <w:pPr>
        <w:pStyle w:val="3"/>
      </w:pPr>
      <w:r w:rsidRPr="005C186A">
        <w:t xml:space="preserve">      </w:t>
      </w:r>
      <w:r w:rsidRPr="005C186A">
        <w:rPr>
          <w:color w:val="0000FF"/>
        </w:rPr>
        <w:t>virtual</w:t>
      </w:r>
      <w:r w:rsidRPr="005C186A">
        <w:t xml:space="preserve"> ~CBoss();</w:t>
      </w:r>
    </w:p>
    <w:p w14:paraId="1C045E05" w14:textId="77777777" w:rsidR="005C186A" w:rsidRPr="005C186A" w:rsidRDefault="005C186A" w:rsidP="005C186A">
      <w:pPr>
        <w:pStyle w:val="3"/>
      </w:pPr>
      <w:r w:rsidRPr="005C186A">
        <w:t xml:space="preserve">      </w:t>
      </w:r>
      <w:r w:rsidRPr="005C186A">
        <w:rPr>
          <w:color w:val="2B91AF"/>
        </w:rPr>
        <w:t>CPoint</w:t>
      </w:r>
      <w:r w:rsidRPr="005C186A">
        <w:t xml:space="preserve"> GetLeftTopPoint() {</w:t>
      </w:r>
    </w:p>
    <w:p w14:paraId="6E97AE6B" w14:textId="77777777" w:rsidR="005C186A" w:rsidRPr="005C186A" w:rsidRDefault="005C186A" w:rsidP="005C186A">
      <w:pPr>
        <w:pStyle w:val="3"/>
      </w:pPr>
      <w:r w:rsidRPr="005C186A">
        <w:t xml:space="preserve">        </w:t>
      </w:r>
      <w:r w:rsidRPr="005C186A">
        <w:rPr>
          <w:color w:val="0000FF"/>
        </w:rPr>
        <w:t>return</w:t>
      </w:r>
      <w:r w:rsidRPr="005C186A">
        <w:t xml:space="preserve"> </w:t>
      </w:r>
      <w:r w:rsidRPr="005C186A">
        <w:rPr>
          <w:color w:val="2B91AF"/>
        </w:rPr>
        <w:t>CPoint</w:t>
      </w:r>
      <w:r w:rsidRPr="005C186A">
        <w:t>(currentX, currentY);</w:t>
      </w:r>
    </w:p>
    <w:p w14:paraId="4C0B3F73" w14:textId="77777777" w:rsidR="005C186A" w:rsidRPr="005C186A" w:rsidRDefault="005C186A" w:rsidP="005C186A">
      <w:pPr>
        <w:pStyle w:val="3"/>
      </w:pPr>
      <w:r w:rsidRPr="005C186A">
        <w:t xml:space="preserve">      };</w:t>
      </w:r>
    </w:p>
    <w:p w14:paraId="668DECED" w14:textId="77777777" w:rsidR="005C186A" w:rsidRPr="005C186A" w:rsidRDefault="005C186A" w:rsidP="005C186A">
      <w:pPr>
        <w:pStyle w:val="3"/>
      </w:pPr>
      <w:r w:rsidRPr="005C186A">
        <w:t xml:space="preserve">      </w:t>
      </w:r>
      <w:r w:rsidRPr="005C186A">
        <w:rPr>
          <w:color w:val="2B91AF"/>
        </w:rPr>
        <w:t>CPoint</w:t>
      </w:r>
      <w:r w:rsidRPr="005C186A">
        <w:t xml:space="preserve"> GetCenterPoint() {</w:t>
      </w:r>
    </w:p>
    <w:p w14:paraId="6DC72B3E" w14:textId="77777777" w:rsidR="005C186A" w:rsidRPr="005C186A" w:rsidRDefault="005C186A" w:rsidP="005C186A">
      <w:pPr>
        <w:pStyle w:val="3"/>
      </w:pPr>
      <w:r w:rsidRPr="005C186A">
        <w:t xml:space="preserve">        </w:t>
      </w:r>
      <w:r w:rsidRPr="005C186A">
        <w:rPr>
          <w:color w:val="0000FF"/>
        </w:rPr>
        <w:t>return</w:t>
      </w:r>
      <w:r w:rsidRPr="005C186A">
        <w:t xml:space="preserve"> </w:t>
      </w:r>
      <w:r w:rsidRPr="005C186A">
        <w:rPr>
          <w:color w:val="2B91AF"/>
        </w:rPr>
        <w:t>CPoint</w:t>
      </w:r>
      <w:r w:rsidRPr="005C186A">
        <w:t>(currentX + width / 2, currentY + height / 2);</w:t>
      </w:r>
    </w:p>
    <w:p w14:paraId="0CD2DFFD" w14:textId="77777777" w:rsidR="005C186A" w:rsidRPr="005C186A" w:rsidRDefault="005C186A" w:rsidP="005C186A">
      <w:pPr>
        <w:pStyle w:val="3"/>
      </w:pPr>
      <w:r w:rsidRPr="005C186A">
        <w:t xml:space="preserve">      };</w:t>
      </w:r>
    </w:p>
    <w:p w14:paraId="10E7A722" w14:textId="77777777" w:rsidR="005C186A" w:rsidRPr="005C186A" w:rsidRDefault="005C186A" w:rsidP="005C186A">
      <w:pPr>
        <w:pStyle w:val="3"/>
      </w:pPr>
      <w:r w:rsidRPr="005C186A">
        <w:t xml:space="preserve">      </w:t>
      </w:r>
      <w:r w:rsidRPr="005C186A">
        <w:rPr>
          <w:color w:val="2B91AF"/>
        </w:rPr>
        <w:t>CPoint</w:t>
      </w:r>
      <w:r w:rsidRPr="005C186A">
        <w:t xml:space="preserve"> GetRightBottomPoint() {</w:t>
      </w:r>
    </w:p>
    <w:p w14:paraId="22037C00" w14:textId="77777777" w:rsidR="005C186A" w:rsidRPr="005C186A" w:rsidRDefault="005C186A" w:rsidP="005C186A">
      <w:pPr>
        <w:pStyle w:val="3"/>
      </w:pPr>
      <w:r w:rsidRPr="005C186A">
        <w:t xml:space="preserve">        </w:t>
      </w:r>
      <w:r w:rsidRPr="005C186A">
        <w:rPr>
          <w:color w:val="0000FF"/>
        </w:rPr>
        <w:t>return</w:t>
      </w:r>
      <w:r w:rsidRPr="005C186A">
        <w:t xml:space="preserve"> </w:t>
      </w:r>
      <w:r w:rsidRPr="005C186A">
        <w:rPr>
          <w:color w:val="2B91AF"/>
        </w:rPr>
        <w:t>CPoint</w:t>
      </w:r>
      <w:r w:rsidRPr="005C186A">
        <w:t>(currentX + width, currentY + height);</w:t>
      </w:r>
    </w:p>
    <w:p w14:paraId="7AB8CBC3" w14:textId="77777777" w:rsidR="005C186A" w:rsidRPr="005C186A" w:rsidRDefault="005C186A" w:rsidP="005C186A">
      <w:pPr>
        <w:pStyle w:val="3"/>
      </w:pPr>
      <w:r w:rsidRPr="005C186A">
        <w:t xml:space="preserve">      };</w:t>
      </w:r>
    </w:p>
    <w:p w14:paraId="1E6DE7C9" w14:textId="77777777" w:rsidR="005C186A" w:rsidRPr="005C186A" w:rsidRDefault="005C186A" w:rsidP="005C186A">
      <w:pPr>
        <w:pStyle w:val="3"/>
      </w:pPr>
      <w:r w:rsidRPr="005C186A">
        <w:t xml:space="preserve">      </w:t>
      </w:r>
      <w:r w:rsidRPr="005C186A">
        <w:rPr>
          <w:color w:val="0000FF"/>
        </w:rPr>
        <w:t>void</w:t>
      </w:r>
      <w:r w:rsidRPr="005C186A">
        <w:t xml:space="preserve"> </w:t>
      </w:r>
      <w:r w:rsidRPr="005C186A">
        <w:rPr>
          <w:color w:val="6F008A"/>
        </w:rPr>
        <w:t>LoadBitmap</w:t>
      </w:r>
      <w:r w:rsidRPr="005C186A">
        <w:t>();</w:t>
      </w:r>
    </w:p>
    <w:p w14:paraId="7961CBE1" w14:textId="77777777" w:rsidR="005C186A" w:rsidRPr="005C186A" w:rsidRDefault="005C186A" w:rsidP="005C186A">
      <w:pPr>
        <w:pStyle w:val="3"/>
      </w:pPr>
      <w:r w:rsidRPr="005C186A">
        <w:t xml:space="preserve">      </w:t>
      </w:r>
      <w:r w:rsidRPr="005C186A">
        <w:rPr>
          <w:color w:val="0000FF"/>
        </w:rPr>
        <w:t>void</w:t>
      </w:r>
      <w:r w:rsidRPr="005C186A">
        <w:t xml:space="preserve"> </w:t>
      </w:r>
      <w:r w:rsidRPr="005C186A">
        <w:rPr>
          <w:color w:val="0000FF"/>
        </w:rPr>
        <w:t>virtual</w:t>
      </w:r>
      <w:r w:rsidRPr="005C186A">
        <w:t xml:space="preserve"> Initialize();</w:t>
      </w:r>
    </w:p>
    <w:p w14:paraId="37D769FB" w14:textId="77777777" w:rsidR="005C186A" w:rsidRPr="005C186A" w:rsidRDefault="005C186A" w:rsidP="005C186A">
      <w:pPr>
        <w:pStyle w:val="3"/>
      </w:pPr>
      <w:r w:rsidRPr="005C186A">
        <w:t xml:space="preserve">      </w:t>
      </w:r>
      <w:r w:rsidRPr="005C186A">
        <w:rPr>
          <w:color w:val="0000FF"/>
        </w:rPr>
        <w:t>void</w:t>
      </w:r>
      <w:r w:rsidRPr="005C186A">
        <w:t xml:space="preserve"> InitializeDirAnimate(</w:t>
      </w:r>
      <w:r w:rsidRPr="005C186A">
        <w:rPr>
          <w:color w:val="2B91AF"/>
        </w:rPr>
        <w:t>string</w:t>
      </w:r>
      <w:r w:rsidRPr="005C186A">
        <w:t xml:space="preserve">, </w:t>
      </w:r>
      <w:r w:rsidRPr="005C186A">
        <w:rPr>
          <w:color w:val="0000FF"/>
        </w:rPr>
        <w:t>double</w:t>
      </w:r>
      <w:r w:rsidRPr="005C186A">
        <w:t xml:space="preserve"> = 0.1);</w:t>
      </w:r>
    </w:p>
    <w:p w14:paraId="5E0983BF" w14:textId="77777777" w:rsidR="005C186A" w:rsidRPr="005C186A" w:rsidRDefault="005C186A" w:rsidP="005C186A">
      <w:pPr>
        <w:pStyle w:val="3"/>
      </w:pPr>
      <w:r w:rsidRPr="005C186A">
        <w:t xml:space="preserve">      </w:t>
      </w:r>
      <w:r w:rsidRPr="005C186A">
        <w:rPr>
          <w:color w:val="0000FF"/>
        </w:rPr>
        <w:t>void</w:t>
      </w:r>
      <w:r w:rsidRPr="005C186A">
        <w:t xml:space="preserve"> SetFaceTo(</w:t>
      </w:r>
      <w:r w:rsidRPr="005C186A">
        <w:rPr>
          <w:color w:val="2B91AF"/>
        </w:rPr>
        <w:t>CPoint</w:t>
      </w:r>
      <w:r w:rsidRPr="005C186A">
        <w:t>);</w:t>
      </w:r>
    </w:p>
    <w:p w14:paraId="2E100DC1" w14:textId="77777777" w:rsidR="005C186A" w:rsidRPr="005C186A" w:rsidRDefault="005C186A" w:rsidP="005C186A">
      <w:pPr>
        <w:pStyle w:val="3"/>
      </w:pPr>
      <w:r w:rsidRPr="005C186A">
        <w:t xml:space="preserve">      </w:t>
      </w:r>
      <w:r w:rsidRPr="005C186A">
        <w:rPr>
          <w:color w:val="0000FF"/>
        </w:rPr>
        <w:t>void</w:t>
      </w:r>
      <w:r w:rsidRPr="005C186A">
        <w:t xml:space="preserve"> SetXY(</w:t>
      </w:r>
      <w:r w:rsidRPr="005C186A">
        <w:rPr>
          <w:color w:val="0000FF"/>
        </w:rPr>
        <w:t>int</w:t>
      </w:r>
      <w:r w:rsidRPr="005C186A">
        <w:t xml:space="preserve">, </w:t>
      </w:r>
      <w:r w:rsidRPr="005C186A">
        <w:rPr>
          <w:color w:val="0000FF"/>
        </w:rPr>
        <w:t>int</w:t>
      </w:r>
      <w:r w:rsidRPr="005C186A">
        <w:t>);</w:t>
      </w:r>
    </w:p>
    <w:p w14:paraId="38EC7703" w14:textId="77777777" w:rsidR="005C186A" w:rsidRPr="005C186A" w:rsidRDefault="005C186A" w:rsidP="005C186A">
      <w:pPr>
        <w:pStyle w:val="3"/>
      </w:pPr>
      <w:r w:rsidRPr="005C186A">
        <w:t xml:space="preserve">      </w:t>
      </w:r>
      <w:r w:rsidRPr="005C186A">
        <w:rPr>
          <w:color w:val="0000FF"/>
        </w:rPr>
        <w:t>void</w:t>
      </w:r>
      <w:r w:rsidRPr="005C186A">
        <w:t xml:space="preserve"> SetCurrentXY(</w:t>
      </w:r>
      <w:r w:rsidRPr="005C186A">
        <w:rPr>
          <w:color w:val="0000FF"/>
        </w:rPr>
        <w:t>int</w:t>
      </w:r>
      <w:r w:rsidRPr="005C186A">
        <w:t xml:space="preserve">, </w:t>
      </w:r>
      <w:r w:rsidRPr="005C186A">
        <w:rPr>
          <w:color w:val="0000FF"/>
        </w:rPr>
        <w:t>int</w:t>
      </w:r>
      <w:r w:rsidRPr="005C186A">
        <w:t>);</w:t>
      </w:r>
    </w:p>
    <w:p w14:paraId="629E7605" w14:textId="77777777" w:rsidR="005C186A" w:rsidRPr="005C186A" w:rsidRDefault="005C186A" w:rsidP="005C186A">
      <w:pPr>
        <w:pStyle w:val="3"/>
      </w:pPr>
      <w:r w:rsidRPr="005C186A">
        <w:t xml:space="preserve">      </w:t>
      </w:r>
      <w:r w:rsidRPr="005C186A">
        <w:rPr>
          <w:color w:val="0000FF"/>
        </w:rPr>
        <w:t>void</w:t>
      </w:r>
      <w:r w:rsidRPr="005C186A">
        <w:t xml:space="preserve"> SetHp(</w:t>
      </w:r>
      <w:r w:rsidRPr="005C186A">
        <w:rPr>
          <w:color w:val="0000FF"/>
        </w:rPr>
        <w:t>int</w:t>
      </w:r>
      <w:r w:rsidRPr="005C186A">
        <w:t>);</w:t>
      </w:r>
    </w:p>
    <w:p w14:paraId="7422860A" w14:textId="77777777" w:rsidR="005C186A" w:rsidRPr="005C186A" w:rsidRDefault="005C186A" w:rsidP="005C186A">
      <w:pPr>
        <w:pStyle w:val="3"/>
      </w:pPr>
      <w:r w:rsidRPr="005C186A">
        <w:t xml:space="preserve">      </w:t>
      </w:r>
      <w:r w:rsidRPr="005C186A">
        <w:rPr>
          <w:color w:val="0000FF"/>
        </w:rPr>
        <w:t>void</w:t>
      </w:r>
      <w:r w:rsidRPr="005C186A">
        <w:t xml:space="preserve"> SetIsAlive(</w:t>
      </w:r>
      <w:r w:rsidRPr="005C186A">
        <w:rPr>
          <w:color w:val="0000FF"/>
        </w:rPr>
        <w:t>bool</w:t>
      </w:r>
      <w:r w:rsidRPr="005C186A">
        <w:t>);</w:t>
      </w:r>
    </w:p>
    <w:p w14:paraId="6B7D20DF" w14:textId="77777777" w:rsidR="005C186A" w:rsidRPr="005C186A" w:rsidRDefault="005C186A" w:rsidP="005C186A">
      <w:pPr>
        <w:pStyle w:val="3"/>
      </w:pPr>
      <w:r w:rsidRPr="005C186A">
        <w:t xml:space="preserve">      </w:t>
      </w:r>
      <w:r w:rsidRPr="005C186A">
        <w:rPr>
          <w:color w:val="0000FF"/>
        </w:rPr>
        <w:t>bool</w:t>
      </w:r>
      <w:r w:rsidRPr="005C186A">
        <w:t xml:space="preserve"> GetAlive() {</w:t>
      </w:r>
    </w:p>
    <w:p w14:paraId="3A62F2F0" w14:textId="77777777" w:rsidR="005C186A" w:rsidRPr="005C186A" w:rsidRDefault="005C186A" w:rsidP="005C186A">
      <w:pPr>
        <w:pStyle w:val="3"/>
      </w:pPr>
      <w:r w:rsidRPr="005C186A">
        <w:t xml:space="preserve">        </w:t>
      </w:r>
      <w:r w:rsidRPr="005C186A">
        <w:rPr>
          <w:color w:val="0000FF"/>
        </w:rPr>
        <w:t>return</w:t>
      </w:r>
      <w:r w:rsidRPr="005C186A">
        <w:t xml:space="preserve"> IsAlive;</w:t>
      </w:r>
    </w:p>
    <w:p w14:paraId="010EB8A2" w14:textId="77777777" w:rsidR="005C186A" w:rsidRPr="005C186A" w:rsidRDefault="005C186A" w:rsidP="005C186A">
      <w:pPr>
        <w:pStyle w:val="3"/>
      </w:pPr>
      <w:r w:rsidRPr="005C186A">
        <w:t xml:space="preserve">      };</w:t>
      </w:r>
    </w:p>
    <w:p w14:paraId="2CCDD15B" w14:textId="77777777" w:rsidR="005C186A" w:rsidRPr="005C186A" w:rsidRDefault="005C186A" w:rsidP="005C186A">
      <w:pPr>
        <w:pStyle w:val="3"/>
      </w:pPr>
      <w:r w:rsidRPr="005C186A">
        <w:t xml:space="preserve">      </w:t>
      </w:r>
      <w:r w:rsidRPr="005C186A">
        <w:rPr>
          <w:color w:val="2B91AF"/>
        </w:rPr>
        <w:t>string</w:t>
      </w:r>
      <w:r w:rsidRPr="005C186A">
        <w:t xml:space="preserve"> GetID() {</w:t>
      </w:r>
    </w:p>
    <w:p w14:paraId="6EE553DE" w14:textId="77777777" w:rsidR="005C186A" w:rsidRPr="005C186A" w:rsidRDefault="005C186A" w:rsidP="005C186A">
      <w:pPr>
        <w:pStyle w:val="3"/>
      </w:pPr>
      <w:r w:rsidRPr="005C186A">
        <w:t xml:space="preserve">        </w:t>
      </w:r>
      <w:r w:rsidRPr="005C186A">
        <w:rPr>
          <w:color w:val="0000FF"/>
        </w:rPr>
        <w:t>return</w:t>
      </w:r>
      <w:r w:rsidRPr="005C186A">
        <w:t xml:space="preserve"> id;</w:t>
      </w:r>
    </w:p>
    <w:p w14:paraId="6ECF5FBF" w14:textId="77777777" w:rsidR="005C186A" w:rsidRPr="005C186A" w:rsidRDefault="005C186A" w:rsidP="005C186A">
      <w:pPr>
        <w:pStyle w:val="3"/>
      </w:pPr>
      <w:r w:rsidRPr="005C186A">
        <w:t xml:space="preserve">      };</w:t>
      </w:r>
    </w:p>
    <w:p w14:paraId="249920CB" w14:textId="77777777" w:rsidR="005C186A" w:rsidRPr="005C186A" w:rsidRDefault="005C186A" w:rsidP="005C186A">
      <w:pPr>
        <w:pStyle w:val="3"/>
      </w:pPr>
      <w:r w:rsidRPr="005C186A">
        <w:t xml:space="preserve">      </w:t>
      </w:r>
      <w:r w:rsidRPr="005C186A">
        <w:rPr>
          <w:color w:val="0000FF"/>
        </w:rPr>
        <w:t>int</w:t>
      </w:r>
      <w:r w:rsidRPr="005C186A">
        <w:t xml:space="preserve"> GetHp() {</w:t>
      </w:r>
    </w:p>
    <w:p w14:paraId="218BCFB5" w14:textId="77777777" w:rsidR="005C186A" w:rsidRPr="005C186A" w:rsidRDefault="005C186A" w:rsidP="005C186A">
      <w:pPr>
        <w:pStyle w:val="3"/>
      </w:pPr>
      <w:r w:rsidRPr="005C186A">
        <w:t xml:space="preserve">        </w:t>
      </w:r>
      <w:r w:rsidRPr="005C186A">
        <w:rPr>
          <w:color w:val="0000FF"/>
        </w:rPr>
        <w:t>return</w:t>
      </w:r>
      <w:r w:rsidRPr="005C186A">
        <w:t xml:space="preserve"> hp;</w:t>
      </w:r>
    </w:p>
    <w:p w14:paraId="0BAC22EE" w14:textId="77777777" w:rsidR="005C186A" w:rsidRPr="005C186A" w:rsidRDefault="005C186A" w:rsidP="005C186A">
      <w:pPr>
        <w:pStyle w:val="3"/>
      </w:pPr>
      <w:r w:rsidRPr="005C186A">
        <w:t xml:space="preserve">      };</w:t>
      </w:r>
    </w:p>
    <w:p w14:paraId="65C4C592" w14:textId="77777777" w:rsidR="005C186A" w:rsidRPr="005C186A" w:rsidRDefault="005C186A" w:rsidP="005C186A">
      <w:pPr>
        <w:pStyle w:val="3"/>
      </w:pPr>
      <w:r w:rsidRPr="005C186A">
        <w:t xml:space="preserve">      </w:t>
      </w:r>
      <w:r w:rsidRPr="005C186A">
        <w:rPr>
          <w:color w:val="0000FF"/>
        </w:rPr>
        <w:t>int</w:t>
      </w:r>
      <w:r w:rsidRPr="005C186A">
        <w:t xml:space="preserve"> GetInitHp() {</w:t>
      </w:r>
    </w:p>
    <w:p w14:paraId="48DC6C52" w14:textId="77777777" w:rsidR="005C186A" w:rsidRPr="005C186A" w:rsidRDefault="005C186A" w:rsidP="005C186A">
      <w:pPr>
        <w:pStyle w:val="3"/>
      </w:pPr>
      <w:r w:rsidRPr="005C186A">
        <w:t xml:space="preserve">        </w:t>
      </w:r>
      <w:r w:rsidRPr="005C186A">
        <w:rPr>
          <w:color w:val="0000FF"/>
        </w:rPr>
        <w:t>return</w:t>
      </w:r>
      <w:r w:rsidRPr="005C186A">
        <w:t xml:space="preserve"> initHp;</w:t>
      </w:r>
    </w:p>
    <w:p w14:paraId="4B347069" w14:textId="77777777" w:rsidR="005C186A" w:rsidRPr="005C186A" w:rsidRDefault="005C186A" w:rsidP="005C186A">
      <w:pPr>
        <w:pStyle w:val="3"/>
      </w:pPr>
      <w:r w:rsidRPr="005C186A">
        <w:t xml:space="preserve">      };</w:t>
      </w:r>
    </w:p>
    <w:p w14:paraId="35C95831" w14:textId="77777777" w:rsidR="005C186A" w:rsidRPr="005C186A" w:rsidRDefault="005C186A" w:rsidP="005C186A">
      <w:pPr>
        <w:pStyle w:val="3"/>
      </w:pPr>
      <w:r w:rsidRPr="005C186A">
        <w:t xml:space="preserve">      </w:t>
      </w:r>
      <w:r w:rsidRPr="005C186A">
        <w:rPr>
          <w:color w:val="0000FF"/>
        </w:rPr>
        <w:t>void</w:t>
      </w:r>
      <w:r w:rsidRPr="005C186A">
        <w:t xml:space="preserve"> OnMove();</w:t>
      </w:r>
    </w:p>
    <w:p w14:paraId="084926CC" w14:textId="77777777" w:rsidR="005C186A" w:rsidRPr="005C186A" w:rsidRDefault="005C186A" w:rsidP="005C186A">
      <w:pPr>
        <w:pStyle w:val="3"/>
      </w:pPr>
      <w:r w:rsidRPr="005C186A">
        <w:t xml:space="preserve">      </w:t>
      </w:r>
      <w:r w:rsidRPr="005C186A">
        <w:rPr>
          <w:color w:val="0000FF"/>
        </w:rPr>
        <w:t>void</w:t>
      </w:r>
      <w:r w:rsidRPr="005C186A">
        <w:t xml:space="preserve"> MoveWithMap(</w:t>
      </w:r>
      <w:r w:rsidRPr="005C186A">
        <w:rPr>
          <w:color w:val="2B91AF"/>
        </w:rPr>
        <w:t>string</w:t>
      </w:r>
      <w:r w:rsidRPr="005C186A">
        <w:t>);</w:t>
      </w:r>
    </w:p>
    <w:p w14:paraId="79620F29" w14:textId="77777777" w:rsidR="005C186A" w:rsidRPr="005C186A" w:rsidRDefault="005C186A" w:rsidP="005C186A">
      <w:pPr>
        <w:pStyle w:val="3"/>
      </w:pPr>
      <w:r w:rsidRPr="005C186A">
        <w:t xml:space="preserve">      </w:t>
      </w:r>
      <w:r w:rsidRPr="005C186A">
        <w:rPr>
          <w:color w:val="0000FF"/>
        </w:rPr>
        <w:t>void</w:t>
      </w:r>
      <w:r w:rsidRPr="005C186A">
        <w:t xml:space="preserve"> CollisionScallion(</w:t>
      </w:r>
      <w:r w:rsidRPr="005C186A">
        <w:rPr>
          <w:color w:val="2B91AF"/>
        </w:rPr>
        <w:t>CRole</w:t>
      </w:r>
      <w:r w:rsidRPr="005C186A">
        <w:t>*);</w:t>
      </w:r>
    </w:p>
    <w:p w14:paraId="41EC9ACB" w14:textId="77777777" w:rsidR="005C186A" w:rsidRPr="005C186A" w:rsidRDefault="005C186A" w:rsidP="005C186A">
      <w:pPr>
        <w:pStyle w:val="3"/>
      </w:pPr>
      <w:r w:rsidRPr="005C186A">
        <w:t xml:space="preserve">      </w:t>
      </w:r>
      <w:r w:rsidRPr="005C186A">
        <w:rPr>
          <w:color w:val="0000FF"/>
        </w:rPr>
        <w:t>virtual</w:t>
      </w:r>
      <w:r w:rsidRPr="005C186A">
        <w:t xml:space="preserve"> </w:t>
      </w:r>
      <w:r w:rsidRPr="005C186A">
        <w:rPr>
          <w:color w:val="0000FF"/>
        </w:rPr>
        <w:t>void</w:t>
      </w:r>
      <w:r w:rsidRPr="005C186A">
        <w:t xml:space="preserve"> OnCycle(</w:t>
      </w:r>
      <w:r w:rsidRPr="005C186A">
        <w:rPr>
          <w:color w:val="2B91AF"/>
        </w:rPr>
        <w:t>CRole</w:t>
      </w:r>
      <w:r w:rsidRPr="005C186A">
        <w:t>*) {};</w:t>
      </w:r>
    </w:p>
    <w:p w14:paraId="2CFB442D" w14:textId="77777777" w:rsidR="005C186A" w:rsidRPr="005C186A" w:rsidRDefault="005C186A" w:rsidP="005C186A">
      <w:pPr>
        <w:pStyle w:val="3"/>
      </w:pPr>
      <w:r w:rsidRPr="005C186A">
        <w:t xml:space="preserve">      </w:t>
      </w:r>
      <w:r w:rsidRPr="005C186A">
        <w:rPr>
          <w:color w:val="0000FF"/>
        </w:rPr>
        <w:t>virtual</w:t>
      </w:r>
      <w:r w:rsidRPr="005C186A">
        <w:t xml:space="preserve"> </w:t>
      </w:r>
      <w:r w:rsidRPr="005C186A">
        <w:rPr>
          <w:color w:val="0000FF"/>
        </w:rPr>
        <w:t>void</w:t>
      </w:r>
      <w:r w:rsidRPr="005C186A">
        <w:t xml:space="preserve"> Attack(</w:t>
      </w:r>
      <w:r w:rsidRPr="005C186A">
        <w:rPr>
          <w:color w:val="2B91AF"/>
        </w:rPr>
        <w:t>CRole</w:t>
      </w:r>
      <w:r w:rsidRPr="005C186A">
        <w:t>*) {};</w:t>
      </w:r>
    </w:p>
    <w:p w14:paraId="3E733170" w14:textId="77777777" w:rsidR="005C186A" w:rsidRPr="005C186A" w:rsidRDefault="005C186A" w:rsidP="005C186A">
      <w:pPr>
        <w:pStyle w:val="3"/>
      </w:pPr>
      <w:r w:rsidRPr="005C186A">
        <w:t xml:space="preserve">      </w:t>
      </w:r>
      <w:r w:rsidRPr="005C186A">
        <w:rPr>
          <w:color w:val="0000FF"/>
        </w:rPr>
        <w:t>virtual</w:t>
      </w:r>
      <w:r w:rsidRPr="005C186A">
        <w:t xml:space="preserve"> </w:t>
      </w:r>
      <w:r w:rsidRPr="005C186A">
        <w:rPr>
          <w:color w:val="0000FF"/>
        </w:rPr>
        <w:t>vo</w:t>
      </w:r>
      <w:r w:rsidRPr="005C186A">
        <w:rPr>
          <w:color w:val="0000FF"/>
        </w:rPr>
        <w:lastRenderedPageBreak/>
        <w:t>id</w:t>
      </w:r>
      <w:r w:rsidRPr="005C186A">
        <w:t xml:space="preserve"> Clear() {};</w:t>
      </w:r>
    </w:p>
    <w:p w14:paraId="643C6D47" w14:textId="77777777" w:rsidR="005C186A" w:rsidRPr="005C186A" w:rsidRDefault="005C186A" w:rsidP="005C186A">
      <w:pPr>
        <w:pStyle w:val="3"/>
      </w:pPr>
      <w:r w:rsidRPr="005C186A">
        <w:t xml:space="preserve">      </w:t>
      </w:r>
      <w:r w:rsidRPr="005C186A">
        <w:rPr>
          <w:color w:val="0000FF"/>
        </w:rPr>
        <w:t>virtual</w:t>
      </w:r>
      <w:r w:rsidRPr="005C186A">
        <w:t xml:space="preserve"> </w:t>
      </w:r>
      <w:r w:rsidRPr="005C186A">
        <w:rPr>
          <w:color w:val="0000FF"/>
        </w:rPr>
        <w:t>bool</w:t>
      </w:r>
      <w:r w:rsidRPr="005C186A">
        <w:t xml:space="preserve"> InEndProcess() {</w:t>
      </w:r>
    </w:p>
    <w:p w14:paraId="7D392397" w14:textId="77777777" w:rsidR="005C186A" w:rsidRPr="005C186A" w:rsidRDefault="005C186A" w:rsidP="005C186A">
      <w:pPr>
        <w:pStyle w:val="3"/>
      </w:pPr>
      <w:r w:rsidRPr="005C186A">
        <w:t xml:space="preserve">        </w:t>
      </w:r>
      <w:r w:rsidRPr="005C186A">
        <w:rPr>
          <w:color w:val="0000FF"/>
        </w:rPr>
        <w:t>return</w:t>
      </w:r>
      <w:r w:rsidRPr="005C186A">
        <w:t xml:space="preserve"> </w:t>
      </w:r>
      <w:r w:rsidRPr="005C186A">
        <w:rPr>
          <w:color w:val="0000FF"/>
        </w:rPr>
        <w:t>false</w:t>
      </w:r>
      <w:r w:rsidRPr="005C186A">
        <w:t>;</w:t>
      </w:r>
    </w:p>
    <w:p w14:paraId="14176027" w14:textId="77777777" w:rsidR="005C186A" w:rsidRPr="005C186A" w:rsidRDefault="005C186A" w:rsidP="005C186A">
      <w:pPr>
        <w:pStyle w:val="3"/>
      </w:pPr>
      <w:r w:rsidRPr="005C186A">
        <w:t xml:space="preserve">      };</w:t>
      </w:r>
    </w:p>
    <w:p w14:paraId="5FD07B3A" w14:textId="77777777" w:rsidR="005C186A" w:rsidRPr="005C186A" w:rsidRDefault="005C186A" w:rsidP="005C186A">
      <w:pPr>
        <w:pStyle w:val="3"/>
      </w:pPr>
      <w:r w:rsidRPr="005C186A">
        <w:t xml:space="preserve">      </w:t>
      </w:r>
      <w:r w:rsidRPr="005C186A">
        <w:rPr>
          <w:color w:val="0000FF"/>
        </w:rPr>
        <w:t>virtual</w:t>
      </w:r>
      <w:r w:rsidRPr="005C186A">
        <w:t xml:space="preserve"> </w:t>
      </w:r>
      <w:r w:rsidRPr="005C186A">
        <w:rPr>
          <w:color w:val="0000FF"/>
        </w:rPr>
        <w:t>void</w:t>
      </w:r>
      <w:r w:rsidRPr="005C186A">
        <w:t xml:space="preserve"> EndProcess() {};</w:t>
      </w:r>
    </w:p>
    <w:p w14:paraId="5C144FB6" w14:textId="77777777" w:rsidR="005C186A" w:rsidRPr="005C186A" w:rsidRDefault="005C186A" w:rsidP="005C186A">
      <w:pPr>
        <w:pStyle w:val="3"/>
      </w:pPr>
      <w:r w:rsidRPr="005C186A">
        <w:t xml:space="preserve">      </w:t>
      </w:r>
      <w:r w:rsidRPr="005C186A">
        <w:rPr>
          <w:color w:val="0000FF"/>
        </w:rPr>
        <w:t>bool</w:t>
      </w:r>
      <w:r w:rsidRPr="005C186A">
        <w:t xml:space="preserve"> IsEnd() {</w:t>
      </w:r>
    </w:p>
    <w:p w14:paraId="1242EBB0" w14:textId="77777777" w:rsidR="005C186A" w:rsidRPr="005C186A" w:rsidRDefault="005C186A" w:rsidP="005C186A">
      <w:pPr>
        <w:pStyle w:val="3"/>
      </w:pPr>
      <w:r w:rsidRPr="005C186A">
        <w:t xml:space="preserve">        </w:t>
      </w:r>
      <w:r w:rsidRPr="005C186A">
        <w:rPr>
          <w:color w:val="0000FF"/>
        </w:rPr>
        <w:t>return</w:t>
      </w:r>
      <w:r w:rsidRPr="005C186A">
        <w:t xml:space="preserve"> isEnd;</w:t>
      </w:r>
    </w:p>
    <w:p w14:paraId="2C586800" w14:textId="77777777" w:rsidR="005C186A" w:rsidRPr="005C186A" w:rsidRDefault="005C186A" w:rsidP="005C186A">
      <w:pPr>
        <w:pStyle w:val="3"/>
      </w:pPr>
      <w:r w:rsidRPr="005C186A">
        <w:t xml:space="preserve">      };</w:t>
      </w:r>
    </w:p>
    <w:p w14:paraId="569A9028" w14:textId="77777777" w:rsidR="005C186A" w:rsidRPr="005C186A" w:rsidRDefault="005C186A" w:rsidP="005C186A">
      <w:pPr>
        <w:pStyle w:val="3"/>
      </w:pPr>
      <w:r w:rsidRPr="005C186A">
        <w:t xml:space="preserve">      </w:t>
      </w:r>
      <w:r w:rsidRPr="005C186A">
        <w:rPr>
          <w:color w:val="0000FF"/>
        </w:rPr>
        <w:t>virtual</w:t>
      </w:r>
      <w:r w:rsidRPr="005C186A">
        <w:t xml:space="preserve"> </w:t>
      </w:r>
      <w:r w:rsidRPr="005C186A">
        <w:rPr>
          <w:color w:val="2B91AF"/>
        </w:rPr>
        <w:t>vector</w:t>
      </w:r>
      <w:r w:rsidRPr="005C186A">
        <w:t>&lt;</w:t>
      </w:r>
      <w:r w:rsidRPr="005C186A">
        <w:rPr>
          <w:color w:val="2B91AF"/>
        </w:rPr>
        <w:t>CScallion</w:t>
      </w:r>
      <w:r w:rsidRPr="005C186A">
        <w:t>*&gt;* GetBullet() {</w:t>
      </w:r>
    </w:p>
    <w:p w14:paraId="0299254D" w14:textId="77777777" w:rsidR="005C186A" w:rsidRPr="005C186A" w:rsidRDefault="005C186A" w:rsidP="005C186A">
      <w:pPr>
        <w:pStyle w:val="3"/>
      </w:pPr>
      <w:r w:rsidRPr="005C186A">
        <w:t xml:space="preserve">        </w:t>
      </w:r>
      <w:r w:rsidRPr="005C186A">
        <w:rPr>
          <w:color w:val="0000FF"/>
        </w:rPr>
        <w:t>return</w:t>
      </w:r>
      <w:r w:rsidRPr="005C186A">
        <w:t xml:space="preserve"> </w:t>
      </w:r>
      <w:r w:rsidRPr="005C186A">
        <w:rPr>
          <w:color w:val="0000FF"/>
        </w:rPr>
        <w:t>nullptr</w:t>
      </w:r>
      <w:r w:rsidRPr="005C186A">
        <w:t>;</w:t>
      </w:r>
    </w:p>
    <w:p w14:paraId="4838BB7C" w14:textId="77777777" w:rsidR="005C186A" w:rsidRPr="005C186A" w:rsidRDefault="005C186A" w:rsidP="005C186A">
      <w:pPr>
        <w:pStyle w:val="3"/>
      </w:pPr>
      <w:r w:rsidRPr="005C186A">
        <w:t xml:space="preserve">      };</w:t>
      </w:r>
    </w:p>
    <w:p w14:paraId="437D6CF3" w14:textId="77777777" w:rsidR="005C186A" w:rsidRPr="005C186A" w:rsidRDefault="005C186A" w:rsidP="005C186A">
      <w:pPr>
        <w:pStyle w:val="3"/>
      </w:pPr>
      <w:r w:rsidRPr="005C186A">
        <w:t xml:space="preserve">      </w:t>
      </w:r>
      <w:r w:rsidRPr="005C186A">
        <w:rPr>
          <w:color w:val="0000FF"/>
        </w:rPr>
        <w:t>bool</w:t>
      </w:r>
      <w:r w:rsidRPr="005C186A">
        <w:t xml:space="preserve"> IsDead() {</w:t>
      </w:r>
    </w:p>
    <w:p w14:paraId="3DC97C25" w14:textId="77777777" w:rsidR="005C186A" w:rsidRPr="005C186A" w:rsidRDefault="005C186A" w:rsidP="005C186A">
      <w:pPr>
        <w:pStyle w:val="3"/>
      </w:pPr>
      <w:r w:rsidRPr="005C186A">
        <w:t xml:space="preserve">        </w:t>
      </w:r>
      <w:r w:rsidRPr="005C186A">
        <w:rPr>
          <w:color w:val="0000FF"/>
        </w:rPr>
        <w:t>return</w:t>
      </w:r>
      <w:r w:rsidRPr="005C186A">
        <w:t xml:space="preserve"> !IsAlive;</w:t>
      </w:r>
    </w:p>
    <w:p w14:paraId="75AC776C" w14:textId="77777777" w:rsidR="005C186A" w:rsidRPr="005C186A" w:rsidRDefault="005C186A" w:rsidP="005C186A">
      <w:pPr>
        <w:pStyle w:val="3"/>
      </w:pPr>
      <w:r w:rsidRPr="005C186A">
        <w:t xml:space="preserve">      };</w:t>
      </w:r>
    </w:p>
    <w:p w14:paraId="746E5E38" w14:textId="77777777" w:rsidR="005C186A" w:rsidRPr="005C186A" w:rsidRDefault="005C186A" w:rsidP="005C186A">
      <w:pPr>
        <w:pStyle w:val="3"/>
      </w:pPr>
      <w:r w:rsidRPr="005C186A">
        <w:t xml:space="preserve">      </w:t>
      </w:r>
      <w:r w:rsidRPr="005C186A">
        <w:rPr>
          <w:color w:val="2B91AF"/>
        </w:rPr>
        <w:t>CTimer</w:t>
      </w:r>
      <w:r w:rsidRPr="005C186A">
        <w:t>* GetAliveTimer() {</w:t>
      </w:r>
    </w:p>
    <w:p w14:paraId="49219170" w14:textId="77777777" w:rsidR="005C186A" w:rsidRPr="005C186A" w:rsidRDefault="005C186A" w:rsidP="005C186A">
      <w:pPr>
        <w:pStyle w:val="3"/>
      </w:pPr>
      <w:r w:rsidRPr="005C186A">
        <w:t xml:space="preserve">        </w:t>
      </w:r>
      <w:r w:rsidRPr="005C186A">
        <w:rPr>
          <w:color w:val="0000FF"/>
        </w:rPr>
        <w:t>return</w:t>
      </w:r>
      <w:r w:rsidRPr="005C186A">
        <w:t xml:space="preserve"> &amp;AliveTime;</w:t>
      </w:r>
    </w:p>
    <w:p w14:paraId="27D562B6" w14:textId="77777777" w:rsidR="005C186A" w:rsidRPr="005C186A" w:rsidRDefault="005C186A" w:rsidP="005C186A">
      <w:pPr>
        <w:pStyle w:val="3"/>
      </w:pPr>
      <w:r w:rsidRPr="005C186A">
        <w:t xml:space="preserve">      };</w:t>
      </w:r>
    </w:p>
    <w:p w14:paraId="40389E9C" w14:textId="77777777" w:rsidR="005C186A" w:rsidRPr="005C186A" w:rsidRDefault="005C186A" w:rsidP="005C186A">
      <w:pPr>
        <w:pStyle w:val="3"/>
      </w:pPr>
      <w:r w:rsidRPr="005C186A">
        <w:t xml:space="preserve">      </w:t>
      </w:r>
      <w:r w:rsidRPr="005C186A">
        <w:rPr>
          <w:color w:val="2B91AF"/>
        </w:rPr>
        <w:t>CLayer</w:t>
      </w:r>
      <w:r w:rsidRPr="005C186A">
        <w:t xml:space="preserve"> layer;</w:t>
      </w:r>
    </w:p>
    <w:p w14:paraId="57298CE1" w14:textId="77777777" w:rsidR="005C186A" w:rsidRPr="005C186A" w:rsidRDefault="005C186A" w:rsidP="005C186A">
      <w:pPr>
        <w:pStyle w:val="3"/>
      </w:pPr>
      <w:r w:rsidRPr="005C186A">
        <w:t xml:space="preserve">      </w:t>
      </w:r>
      <w:r w:rsidRPr="005C186A">
        <w:rPr>
          <w:color w:val="2B91AF"/>
        </w:rPr>
        <w:t>CAnimate</w:t>
      </w:r>
      <w:r w:rsidRPr="005C186A">
        <w:t>* GetAnimate();</w:t>
      </w:r>
    </w:p>
    <w:p w14:paraId="700E7524" w14:textId="77777777" w:rsidR="005C186A" w:rsidRPr="005C186A" w:rsidRDefault="005C186A" w:rsidP="005C186A">
      <w:pPr>
        <w:pStyle w:val="3"/>
      </w:pPr>
      <w:r w:rsidRPr="005C186A">
        <w:t xml:space="preserve">      </w:t>
      </w:r>
      <w:r w:rsidRPr="005C186A">
        <w:rPr>
          <w:color w:val="2B91AF"/>
        </w:rPr>
        <w:t>string</w:t>
      </w:r>
      <w:r w:rsidRPr="005C186A">
        <w:t xml:space="preserve"> GetBossId() {</w:t>
      </w:r>
    </w:p>
    <w:p w14:paraId="75B0EB5F" w14:textId="77777777" w:rsidR="005C186A" w:rsidRPr="005C186A" w:rsidRDefault="005C186A" w:rsidP="005C186A">
      <w:pPr>
        <w:pStyle w:val="3"/>
      </w:pPr>
      <w:r w:rsidRPr="005C186A">
        <w:t xml:space="preserve">        </w:t>
      </w:r>
      <w:r w:rsidRPr="005C186A">
        <w:rPr>
          <w:color w:val="0000FF"/>
        </w:rPr>
        <w:t>return</w:t>
      </w:r>
      <w:r w:rsidRPr="005C186A">
        <w:t xml:space="preserve"> id;</w:t>
      </w:r>
    </w:p>
    <w:p w14:paraId="1F42A11C" w14:textId="77777777" w:rsidR="005C186A" w:rsidRPr="005C186A" w:rsidRDefault="005C186A" w:rsidP="005C186A">
      <w:pPr>
        <w:pStyle w:val="3"/>
      </w:pPr>
      <w:r w:rsidRPr="005C186A">
        <w:t xml:space="preserve">      };</w:t>
      </w:r>
    </w:p>
    <w:p w14:paraId="5A2B83EA" w14:textId="77777777" w:rsidR="005C186A" w:rsidRPr="005C186A" w:rsidRDefault="005C186A" w:rsidP="005C186A">
      <w:pPr>
        <w:pStyle w:val="3"/>
      </w:pPr>
      <w:r w:rsidRPr="005C186A">
        <w:t xml:space="preserve">    </w:t>
      </w:r>
      <w:r w:rsidRPr="005C186A">
        <w:rPr>
          <w:color w:val="0000FF"/>
        </w:rPr>
        <w:t>protected</w:t>
      </w:r>
      <w:r w:rsidRPr="005C186A">
        <w:t>:</w:t>
      </w:r>
    </w:p>
    <w:p w14:paraId="5270928E" w14:textId="77777777" w:rsidR="005C186A" w:rsidRPr="005C186A" w:rsidRDefault="005C186A" w:rsidP="005C186A">
      <w:pPr>
        <w:pStyle w:val="3"/>
      </w:pPr>
      <w:r w:rsidRPr="005C186A">
        <w:t xml:space="preserve">      #pragma region Init boss Information</w:t>
      </w:r>
    </w:p>
    <w:p w14:paraId="43B336AA" w14:textId="77777777" w:rsidR="005C186A" w:rsidRPr="005C186A" w:rsidRDefault="005C186A" w:rsidP="005C186A">
      <w:pPr>
        <w:pStyle w:val="3"/>
      </w:pPr>
      <w:r w:rsidRPr="005C186A">
        <w:t xml:space="preserve">      </w:t>
      </w:r>
      <w:r w:rsidRPr="005C186A">
        <w:rPr>
          <w:color w:val="0000FF"/>
        </w:rPr>
        <w:t>int</w:t>
      </w:r>
      <w:r w:rsidRPr="005C186A">
        <w:t xml:space="preserve"> initx, inity, initHp;</w:t>
      </w:r>
    </w:p>
    <w:p w14:paraId="4D44F2DF" w14:textId="77777777" w:rsidR="005C186A" w:rsidRPr="005C186A" w:rsidRDefault="005C186A" w:rsidP="005C186A">
      <w:pPr>
        <w:pStyle w:val="3"/>
      </w:pPr>
      <w:r w:rsidRPr="005C186A">
        <w:t xml:space="preserve">      </w:t>
      </w:r>
      <w:r w:rsidRPr="005C186A">
        <w:rPr>
          <w:color w:val="2B91AF"/>
        </w:rPr>
        <w:t>BitmapPath</w:t>
      </w:r>
      <w:r w:rsidRPr="005C186A">
        <w:t xml:space="preserve"> loadPath;</w:t>
      </w:r>
    </w:p>
    <w:p w14:paraId="69262A0E" w14:textId="77777777" w:rsidR="005C186A" w:rsidRPr="005C186A" w:rsidRDefault="005C186A" w:rsidP="005C186A">
      <w:pPr>
        <w:pStyle w:val="3"/>
      </w:pPr>
      <w:r w:rsidRPr="005C186A">
        <w:t xml:space="preserve">      </w:t>
      </w:r>
      <w:r w:rsidRPr="005C186A">
        <w:rPr>
          <w:color w:val="2B91AF"/>
        </w:rPr>
        <w:t>COLORREF</w:t>
      </w:r>
      <w:r w:rsidRPr="005C186A">
        <w:t xml:space="preserve"> transparentColor;</w:t>
      </w:r>
    </w:p>
    <w:p w14:paraId="78283B24" w14:textId="77777777" w:rsidR="005C186A" w:rsidRPr="005C186A" w:rsidRDefault="005C186A" w:rsidP="005C186A">
      <w:pPr>
        <w:pStyle w:val="3"/>
      </w:pPr>
      <w:r w:rsidRPr="005C186A">
        <w:t xml:space="preserve">      #pragma endregion</w:t>
      </w:r>
    </w:p>
    <w:p w14:paraId="3A71CF09" w14:textId="77777777" w:rsidR="005C186A" w:rsidRPr="005C186A" w:rsidRDefault="005C186A" w:rsidP="005C186A">
      <w:pPr>
        <w:pStyle w:val="3"/>
      </w:pPr>
      <w:r w:rsidRPr="005C186A">
        <w:t xml:space="preserve">      </w:t>
      </w:r>
      <w:r w:rsidRPr="005C186A">
        <w:rPr>
          <w:color w:val="2B91AF"/>
        </w:rPr>
        <w:t>CAnimate</w:t>
      </w:r>
      <w:r w:rsidRPr="005C186A">
        <w:t xml:space="preserve"> animation;</w:t>
      </w:r>
    </w:p>
    <w:p w14:paraId="3B2068F5" w14:textId="77777777" w:rsidR="005C186A" w:rsidRPr="005C186A" w:rsidRDefault="005C186A" w:rsidP="005C186A">
      <w:pPr>
        <w:pStyle w:val="3"/>
      </w:pPr>
      <w:r w:rsidRPr="005C186A">
        <w:t xml:space="preserve">      </w:t>
      </w:r>
      <w:r w:rsidRPr="005C186A">
        <w:rPr>
          <w:color w:val="2B91AF"/>
        </w:rPr>
        <w:t>CAnimate</w:t>
      </w:r>
      <w:r w:rsidRPr="005C186A">
        <w:t xml:space="preserve"> leftAnimate;</w:t>
      </w:r>
    </w:p>
    <w:p w14:paraId="65674CED" w14:textId="77777777" w:rsidR="005C186A" w:rsidRPr="005C186A" w:rsidRDefault="005C186A" w:rsidP="005C186A">
      <w:pPr>
        <w:pStyle w:val="3"/>
      </w:pPr>
      <w:r w:rsidRPr="005C186A">
        <w:t xml:space="preserve">      </w:t>
      </w:r>
      <w:r w:rsidRPr="005C186A">
        <w:rPr>
          <w:color w:val="2B91AF"/>
        </w:rPr>
        <w:t>CAnimate</w:t>
      </w:r>
      <w:r w:rsidRPr="005C186A">
        <w:t xml:space="preserve"> rightAnimate;</w:t>
      </w:r>
    </w:p>
    <w:p w14:paraId="46FF1CB4" w14:textId="77777777" w:rsidR="005C186A" w:rsidRPr="005C186A" w:rsidRDefault="005C186A" w:rsidP="005C186A">
      <w:pPr>
        <w:pStyle w:val="3"/>
      </w:pPr>
      <w:r w:rsidRPr="005C186A">
        <w:t xml:space="preserve">      </w:t>
      </w:r>
      <w:r w:rsidRPr="005C186A">
        <w:rPr>
          <w:color w:val="2B91AF"/>
        </w:rPr>
        <w:t>string</w:t>
      </w:r>
      <w:r w:rsidRPr="005C186A">
        <w:t xml:space="preserve"> faceTo;</w:t>
      </w:r>
    </w:p>
    <w:p w14:paraId="43FD01DA" w14:textId="77777777" w:rsidR="005C186A" w:rsidRPr="005C186A" w:rsidRDefault="005C186A" w:rsidP="005C186A">
      <w:pPr>
        <w:pStyle w:val="3"/>
      </w:pPr>
      <w:r w:rsidRPr="005C186A">
        <w:t xml:space="preserve">      </w:t>
      </w:r>
      <w:r w:rsidRPr="005C186A">
        <w:rPr>
          <w:color w:val="0000FF"/>
        </w:rPr>
        <w:t>int</w:t>
      </w:r>
      <w:r w:rsidRPr="005C186A">
        <w:t xml:space="preserve"> hp;</w:t>
      </w:r>
    </w:p>
    <w:p w14:paraId="5C3CE794" w14:textId="77777777" w:rsidR="005C186A" w:rsidRPr="005C186A" w:rsidRDefault="005C186A" w:rsidP="005C186A">
      <w:pPr>
        <w:pStyle w:val="3"/>
      </w:pPr>
      <w:r w:rsidRPr="005C186A">
        <w:t xml:space="preserve">      </w:t>
      </w:r>
      <w:r w:rsidRPr="005C186A">
        <w:rPr>
          <w:color w:val="0000FF"/>
        </w:rPr>
        <w:t>int</w:t>
      </w:r>
      <w:r w:rsidRPr="005C186A">
        <w:t xml:space="preserve"> currentX, currentY;</w:t>
      </w:r>
    </w:p>
    <w:p w14:paraId="278CFB60" w14:textId="77777777" w:rsidR="005C186A" w:rsidRPr="005C186A" w:rsidRDefault="005C186A" w:rsidP="005C186A">
      <w:pPr>
        <w:pStyle w:val="3"/>
      </w:pPr>
      <w:r w:rsidRPr="005C186A">
        <w:t xml:space="preserve">      </w:t>
      </w:r>
      <w:r w:rsidRPr="005C186A">
        <w:rPr>
          <w:color w:val="0000FF"/>
        </w:rPr>
        <w:t>int</w:t>
      </w:r>
      <w:r w:rsidRPr="005C186A">
        <w:t xml:space="preserve"> x, y;</w:t>
      </w:r>
    </w:p>
    <w:p w14:paraId="669446D9" w14:textId="77777777" w:rsidR="005C186A" w:rsidRPr="005C186A" w:rsidRDefault="005C186A" w:rsidP="005C186A">
      <w:pPr>
        <w:pStyle w:val="3"/>
      </w:pPr>
      <w:r w:rsidRPr="005C186A">
        <w:t xml:space="preserve">      </w:t>
      </w:r>
      <w:r w:rsidRPr="005C186A">
        <w:rPr>
          <w:color w:val="0000FF"/>
        </w:rPr>
        <w:t>int</w:t>
      </w:r>
      <w:r w:rsidRPr="005C186A">
        <w:t xml:space="preserve"> width, height;</w:t>
      </w:r>
    </w:p>
    <w:p w14:paraId="616EDCC7" w14:textId="77777777" w:rsidR="005C186A" w:rsidRPr="005C186A" w:rsidRDefault="005C186A" w:rsidP="005C186A">
      <w:pPr>
        <w:pStyle w:val="3"/>
      </w:pPr>
      <w:r w:rsidRPr="005C186A">
        <w:t xml:space="preserve">      </w:t>
      </w:r>
      <w:r w:rsidRPr="005C186A">
        <w:rPr>
          <w:color w:val="0000FF"/>
        </w:rPr>
        <w:t>bool</w:t>
      </w:r>
      <w:r w:rsidRPr="005C186A">
        <w:t xml:space="preserve"> IsAlive = </w:t>
      </w:r>
      <w:r w:rsidRPr="005C186A">
        <w:rPr>
          <w:color w:val="0000FF"/>
        </w:rPr>
        <w:t>true</w:t>
      </w:r>
      <w:r w:rsidRPr="005C186A">
        <w:t>;</w:t>
      </w:r>
    </w:p>
    <w:p w14:paraId="7518B859" w14:textId="77777777" w:rsidR="005C186A" w:rsidRPr="005C186A" w:rsidRDefault="005C186A" w:rsidP="005C186A">
      <w:pPr>
        <w:pStyle w:val="3"/>
      </w:pPr>
      <w:r w:rsidRPr="005C186A">
        <w:t xml:space="preserve">      </w:t>
      </w:r>
      <w:r w:rsidRPr="005C186A">
        <w:rPr>
          <w:color w:val="2B91AF"/>
        </w:rPr>
        <w:t>string</w:t>
      </w:r>
      <w:r w:rsidRPr="005C186A">
        <w:t xml:space="preserve"> id;</w:t>
      </w:r>
    </w:p>
    <w:p w14:paraId="50652A6A" w14:textId="77777777" w:rsidR="005C186A" w:rsidRPr="005C186A" w:rsidRDefault="005C186A" w:rsidP="005C186A">
      <w:pPr>
        <w:pStyle w:val="3"/>
      </w:pPr>
      <w:r w:rsidRPr="005C186A">
        <w:t xml:space="preserve">      </w:t>
      </w:r>
      <w:r w:rsidRPr="005C186A">
        <w:rPr>
          <w:color w:val="2B91AF"/>
        </w:rPr>
        <w:t>CTimer</w:t>
      </w:r>
      <w:r w:rsidRPr="005C186A">
        <w:t xml:space="preserve"> AliveTime;</w:t>
      </w:r>
    </w:p>
    <w:p w14:paraId="5418F68E" w14:textId="77777777" w:rsidR="005C186A" w:rsidRPr="005C186A" w:rsidRDefault="005C186A" w:rsidP="005C186A">
      <w:pPr>
        <w:pStyle w:val="3"/>
      </w:pPr>
      <w:r w:rsidRPr="005C186A">
        <w:t xml:space="preserve">      </w:t>
      </w:r>
      <w:r w:rsidRPr="005C186A">
        <w:rPr>
          <w:color w:val="2B91AF"/>
        </w:rPr>
        <w:t>CTimer</w:t>
      </w:r>
      <w:r w:rsidRPr="005C186A">
        <w:t xml:space="preserve"> ChangeFaceTimer;</w:t>
      </w:r>
    </w:p>
    <w:p w14:paraId="5CB77B74" w14:textId="77777777" w:rsidR="005C186A" w:rsidRPr="005C186A" w:rsidRDefault="005C186A" w:rsidP="005C186A">
      <w:pPr>
        <w:pStyle w:val="3"/>
      </w:pPr>
      <w:r w:rsidRPr="005C186A">
        <w:t xml:space="preserve">      </w:t>
      </w:r>
      <w:r w:rsidRPr="005C186A">
        <w:rPr>
          <w:color w:val="0000FF"/>
        </w:rPr>
        <w:t>const</w:t>
      </w:r>
      <w:r w:rsidRPr="005C186A">
        <w:t xml:space="preserve"> </w:t>
      </w:r>
      <w:r w:rsidRPr="005C186A">
        <w:rPr>
          <w:color w:val="0000FF"/>
        </w:rPr>
        <w:t>double</w:t>
      </w:r>
      <w:r w:rsidRPr="005C186A">
        <w:t xml:space="preserve"> PI = 4 * atan(1.0);</w:t>
      </w:r>
    </w:p>
    <w:p w14:paraId="0607F121" w14:textId="77777777" w:rsidR="005C186A" w:rsidRPr="005C186A" w:rsidRDefault="005C186A" w:rsidP="005C186A">
      <w:pPr>
        <w:pStyle w:val="3"/>
      </w:pPr>
      <w:r w:rsidRPr="005C186A">
        <w:t xml:space="preserve">      </w:t>
      </w:r>
      <w:r w:rsidRPr="005C186A">
        <w:rPr>
          <w:color w:val="0000FF"/>
        </w:rPr>
        <w:t>bool</w:t>
      </w:r>
      <w:r w:rsidRPr="005C186A">
        <w:t xml:space="preserve"> isEnd;</w:t>
      </w:r>
    </w:p>
    <w:p w14:paraId="79BA263F" w14:textId="77777777" w:rsidR="005C186A" w:rsidRPr="005C186A" w:rsidRDefault="005C186A" w:rsidP="005C186A">
      <w:pPr>
        <w:pStyle w:val="3"/>
      </w:pPr>
      <w:r w:rsidRPr="005C186A">
        <w:t xml:space="preserve">  };</w:t>
      </w:r>
    </w:p>
    <w:p w14:paraId="233B9B35" w14:textId="264FAB05" w:rsidR="005C186A" w:rsidRPr="005C186A" w:rsidRDefault="005C186A" w:rsidP="00681A67">
      <w:pPr>
        <w:pStyle w:val="3"/>
      </w:pPr>
      <w:r w:rsidRPr="005C186A">
        <w:t xml:space="preserve">  #pragma endregion</w:t>
      </w:r>
    </w:p>
    <w:p w14:paraId="40BDFED2" w14:textId="77777777" w:rsidR="005C186A" w:rsidRPr="005C186A" w:rsidRDefault="005C186A" w:rsidP="005C186A">
      <w:pPr>
        <w:pStyle w:val="3"/>
      </w:pPr>
      <w:r w:rsidRPr="005C186A">
        <w:t xml:space="preserve">  #pragma region - CXingting -</w:t>
      </w:r>
    </w:p>
    <w:p w14:paraId="53E58B77" w14:textId="77777777" w:rsidR="005C186A" w:rsidRPr="005C186A" w:rsidRDefault="005C186A" w:rsidP="005C186A">
      <w:pPr>
        <w:pStyle w:val="3"/>
      </w:pPr>
      <w:r w:rsidRPr="005C186A">
        <w:t xml:space="preserve">  </w:t>
      </w:r>
      <w:r w:rsidRPr="005C186A">
        <w:rPr>
          <w:color w:val="0000FF"/>
        </w:rPr>
        <w:t>class</w:t>
      </w:r>
      <w:r w:rsidRPr="005C186A">
        <w:t xml:space="preserve"> </w:t>
      </w:r>
      <w:r w:rsidRPr="005C186A">
        <w:rPr>
          <w:color w:val="2B91AF"/>
        </w:rPr>
        <w:t>CXingting</w:t>
      </w:r>
      <w:r w:rsidRPr="005C186A">
        <w:t xml:space="preserve"> : </w:t>
      </w:r>
      <w:r w:rsidRPr="005C186A">
        <w:rPr>
          <w:color w:val="0000FF"/>
        </w:rPr>
        <w:t>public</w:t>
      </w:r>
      <w:r w:rsidRPr="005C186A">
        <w:t xml:space="preserve"> </w:t>
      </w:r>
      <w:r w:rsidRPr="005C186A">
        <w:rPr>
          <w:color w:val="2B91AF"/>
        </w:rPr>
        <w:t>CBoss</w:t>
      </w:r>
    </w:p>
    <w:p w14:paraId="28243185" w14:textId="77777777" w:rsidR="005C186A" w:rsidRPr="005C186A" w:rsidRDefault="005C186A" w:rsidP="005C186A">
      <w:pPr>
        <w:pStyle w:val="3"/>
      </w:pPr>
      <w:r w:rsidRPr="005C186A">
        <w:t xml:space="preserve">  {</w:t>
      </w:r>
    </w:p>
    <w:p w14:paraId="0F8C7444" w14:textId="77777777" w:rsidR="005C186A" w:rsidRPr="005C186A" w:rsidRDefault="005C186A" w:rsidP="005C186A">
      <w:pPr>
        <w:pStyle w:val="3"/>
      </w:pPr>
      <w:r w:rsidRPr="005C186A">
        <w:t xml:space="preserve">    </w:t>
      </w:r>
      <w:r w:rsidRPr="005C186A">
        <w:rPr>
          <w:color w:val="0000FF"/>
        </w:rPr>
        <w:t>public</w:t>
      </w:r>
      <w:r w:rsidRPr="005C186A">
        <w:t>:</w:t>
      </w:r>
    </w:p>
    <w:p w14:paraId="1A5509FB" w14:textId="77777777" w:rsidR="005C186A" w:rsidRPr="005C186A" w:rsidRDefault="005C186A" w:rsidP="005C186A">
      <w:pPr>
        <w:pStyle w:val="3"/>
      </w:pPr>
      <w:r w:rsidRPr="005C186A">
        <w:t xml:space="preserve">      CXingting();</w:t>
      </w:r>
    </w:p>
    <w:p w14:paraId="4B6C9B47" w14:textId="77777777" w:rsidR="005C186A" w:rsidRPr="005C186A" w:rsidRDefault="005C186A" w:rsidP="005C186A">
      <w:pPr>
        <w:pStyle w:val="3"/>
      </w:pPr>
      <w:r w:rsidRPr="005C186A">
        <w:t xml:space="preserve">      CXingting(</w:t>
      </w:r>
      <w:r w:rsidRPr="005C186A">
        <w:rPr>
          <w:color w:val="0000FF"/>
        </w:rPr>
        <w:t>int</w:t>
      </w:r>
      <w:r w:rsidRPr="005C186A">
        <w:t xml:space="preserve">, </w:t>
      </w:r>
      <w:r w:rsidRPr="005C186A">
        <w:rPr>
          <w:color w:val="0000FF"/>
        </w:rPr>
        <w:t>int</w:t>
      </w:r>
      <w:r w:rsidRPr="005C186A">
        <w:t xml:space="preserve">, </w:t>
      </w:r>
      <w:r w:rsidRPr="005C186A">
        <w:rPr>
          <w:color w:val="0000FF"/>
        </w:rPr>
        <w:t>int</w:t>
      </w:r>
      <w:r w:rsidRPr="005C186A">
        <w:t xml:space="preserve">, </w:t>
      </w:r>
      <w:r w:rsidRPr="005C186A">
        <w:rPr>
          <w:color w:val="2B91AF"/>
        </w:rPr>
        <w:t>string</w:t>
      </w:r>
      <w:r w:rsidRPr="005C186A">
        <w:t xml:space="preserve">, </w:t>
      </w:r>
      <w:r w:rsidRPr="005C186A">
        <w:rPr>
          <w:color w:val="2B91AF"/>
        </w:rPr>
        <w:t>BitmapPath</w:t>
      </w:r>
      <w:r w:rsidRPr="005C186A">
        <w:t>);</w:t>
      </w:r>
    </w:p>
    <w:p w14:paraId="208DDC5F" w14:textId="77777777" w:rsidR="005C186A" w:rsidRPr="005C186A" w:rsidRDefault="005C186A" w:rsidP="005C186A">
      <w:pPr>
        <w:pStyle w:val="3"/>
      </w:pPr>
      <w:r w:rsidRPr="005C186A">
        <w:t xml:space="preserve">      ~CXingting();</w:t>
      </w:r>
    </w:p>
    <w:p w14:paraId="7D4BD95D" w14:textId="77777777" w:rsidR="005C186A" w:rsidRPr="005C186A" w:rsidRDefault="005C186A" w:rsidP="005C186A">
      <w:pPr>
        <w:pStyle w:val="3"/>
      </w:pPr>
      <w:r w:rsidRPr="005C186A">
        <w:t xml:space="preserve">      </w:t>
      </w:r>
      <w:r w:rsidRPr="005C186A">
        <w:rPr>
          <w:color w:val="0000FF"/>
        </w:rPr>
        <w:t>void</w:t>
      </w:r>
      <w:r w:rsidRPr="005C186A">
        <w:t xml:space="preserve"> Initialize();</w:t>
      </w:r>
    </w:p>
    <w:p w14:paraId="61DEAF1B" w14:textId="77777777" w:rsidR="005C186A" w:rsidRPr="005C186A" w:rsidRDefault="005C186A" w:rsidP="005C186A">
      <w:pPr>
        <w:pStyle w:val="3"/>
      </w:pPr>
      <w:r w:rsidRPr="005C186A">
        <w:t xml:space="preserve">      </w:t>
      </w:r>
      <w:r w:rsidRPr="005C186A">
        <w:rPr>
          <w:color w:val="0000FF"/>
        </w:rPr>
        <w:t>void</w:t>
      </w:r>
      <w:r w:rsidRPr="005C186A">
        <w:t xml:space="preserve"> OnCycle(</w:t>
      </w:r>
      <w:r w:rsidRPr="005C186A">
        <w:rPr>
          <w:color w:val="2B91AF"/>
        </w:rPr>
        <w:t>CRole</w:t>
      </w:r>
      <w:r w:rsidRPr="005C186A">
        <w:t>*);</w:t>
      </w:r>
    </w:p>
    <w:p w14:paraId="36F0956C" w14:textId="77777777" w:rsidR="005C186A" w:rsidRPr="005C186A" w:rsidRDefault="005C186A" w:rsidP="005C186A">
      <w:pPr>
        <w:pStyle w:val="3"/>
      </w:pPr>
      <w:r w:rsidRPr="005C186A">
        <w:t xml:space="preserve">      </w:t>
      </w:r>
      <w:r w:rsidRPr="005C186A">
        <w:rPr>
          <w:color w:val="0000FF"/>
        </w:rPr>
        <w:t>void</w:t>
      </w:r>
      <w:r w:rsidRPr="005C186A">
        <w:t xml:space="preserve"> Attack(</w:t>
      </w:r>
      <w:r w:rsidRPr="005C186A">
        <w:rPr>
          <w:color w:val="2B91AF"/>
        </w:rPr>
        <w:t>CRole</w:t>
      </w:r>
      <w:r w:rsidRPr="005C186A">
        <w:t>*);</w:t>
      </w:r>
    </w:p>
    <w:p w14:paraId="46A11851" w14:textId="77777777" w:rsidR="005C186A" w:rsidRPr="005C186A" w:rsidRDefault="005C186A" w:rsidP="005C186A">
      <w:pPr>
        <w:pStyle w:val="3"/>
      </w:pPr>
      <w:r w:rsidRPr="005C186A">
        <w:t xml:space="preserve">      </w:t>
      </w:r>
      <w:r w:rsidRPr="005C186A">
        <w:rPr>
          <w:color w:val="0000FF"/>
        </w:rPr>
        <w:t>void</w:t>
      </w:r>
      <w:r w:rsidRPr="005C186A">
        <w:t xml:space="preserve"> OnMove();</w:t>
      </w:r>
    </w:p>
    <w:p w14:paraId="2D2EAB3A" w14:textId="77777777" w:rsidR="005C186A" w:rsidRPr="005C186A" w:rsidRDefault="005C186A" w:rsidP="005C186A">
      <w:pPr>
        <w:pStyle w:val="3"/>
      </w:pPr>
      <w:r w:rsidRPr="005C186A">
        <w:t xml:space="preserve">      </w:t>
      </w:r>
      <w:r w:rsidRPr="005C186A">
        <w:rPr>
          <w:color w:val="0000FF"/>
        </w:rPr>
        <w:t>void</w:t>
      </w:r>
      <w:r w:rsidRPr="005C186A">
        <w:t xml:space="preserve"> Clear();</w:t>
      </w:r>
    </w:p>
    <w:p w14:paraId="726B94B4" w14:textId="77777777" w:rsidR="005C186A" w:rsidRPr="005C186A" w:rsidRDefault="005C186A" w:rsidP="005C186A">
      <w:pPr>
        <w:pStyle w:val="3"/>
      </w:pPr>
      <w:r w:rsidRPr="005C186A">
        <w:t xml:space="preserve">      </w:t>
      </w:r>
      <w:r w:rsidRPr="005C186A">
        <w:rPr>
          <w:color w:val="0000FF"/>
        </w:rPr>
        <w:t>void</w:t>
      </w:r>
      <w:r w:rsidRPr="005C186A">
        <w:t xml:space="preserve"> ClearBullet();</w:t>
      </w:r>
    </w:p>
    <w:p w14:paraId="2434A5EB" w14:textId="77777777" w:rsidR="005C186A" w:rsidRPr="005C186A" w:rsidRDefault="005C186A" w:rsidP="005C186A">
      <w:pPr>
        <w:pStyle w:val="3"/>
      </w:pPr>
      <w:r w:rsidRPr="005C186A">
        <w:t xml:space="preserve">      </w:t>
      </w:r>
      <w:r w:rsidRPr="005C186A">
        <w:rPr>
          <w:color w:val="0000FF"/>
        </w:rPr>
        <w:t>bool</w:t>
      </w:r>
      <w:r w:rsidRPr="005C186A">
        <w:t xml:space="preserve"> IsDead();</w:t>
      </w:r>
    </w:p>
    <w:p w14:paraId="12CDEAD6" w14:textId="77777777" w:rsidR="005C186A" w:rsidRPr="005C186A" w:rsidRDefault="005C186A" w:rsidP="005C186A">
      <w:pPr>
        <w:pStyle w:val="3"/>
      </w:pPr>
      <w:r w:rsidRPr="005C186A">
        <w:t xml:space="preserve">    </w:t>
      </w:r>
      <w:r w:rsidRPr="005C186A">
        <w:rPr>
          <w:color w:val="0000FF"/>
        </w:rPr>
        <w:t>private</w:t>
      </w:r>
      <w:r w:rsidRPr="005C186A">
        <w:t>:</w:t>
      </w:r>
    </w:p>
    <w:p w14:paraId="00B6CBA5" w14:textId="77777777" w:rsidR="005C186A" w:rsidRPr="005C186A" w:rsidRDefault="005C186A" w:rsidP="005C186A">
      <w:pPr>
        <w:pStyle w:val="3"/>
      </w:pPr>
      <w:r w:rsidRPr="005C186A">
        <w:t xml:space="preserve">      </w:t>
      </w:r>
      <w:r w:rsidRPr="005C186A">
        <w:rPr>
          <w:color w:val="2B91AF"/>
        </w:rPr>
        <w:t>vector</w:t>
      </w:r>
      <w:r w:rsidRPr="005C186A">
        <w:t>&lt;</w:t>
      </w:r>
      <w:r w:rsidRPr="005C186A">
        <w:rPr>
          <w:color w:val="2B91AF"/>
        </w:rPr>
        <w:t>CScallion</w:t>
      </w:r>
      <w:r w:rsidRPr="005C186A">
        <w:t>*&gt;</w:t>
      </w:r>
      <w:r w:rsidRPr="005C186A">
        <w:tab/>
        <w:t>level4;</w:t>
      </w:r>
    </w:p>
    <w:p w14:paraId="7FAF1962" w14:textId="77777777" w:rsidR="005C186A" w:rsidRPr="005C186A" w:rsidRDefault="005C186A" w:rsidP="005C186A">
      <w:pPr>
        <w:pStyle w:val="3"/>
      </w:pPr>
      <w:r w:rsidRPr="005C186A">
        <w:t xml:space="preserve">      </w:t>
      </w:r>
      <w:r w:rsidRPr="005C186A">
        <w:rPr>
          <w:color w:val="2B91AF"/>
        </w:rPr>
        <w:t>vector</w:t>
      </w:r>
      <w:r w:rsidRPr="005C186A">
        <w:t>&lt;</w:t>
      </w:r>
      <w:r w:rsidRPr="005C186A">
        <w:rPr>
          <w:color w:val="2B91AF"/>
        </w:rPr>
        <w:t>CBlackHole</w:t>
      </w:r>
      <w:r w:rsidRPr="005C186A">
        <w:t>*&gt; blackhole;</w:t>
      </w:r>
    </w:p>
    <w:p w14:paraId="7B6DB764" w14:textId="77777777" w:rsidR="005C186A" w:rsidRPr="005C186A" w:rsidRDefault="005C186A" w:rsidP="005C186A">
      <w:pPr>
        <w:pStyle w:val="3"/>
      </w:pPr>
      <w:r w:rsidRPr="005C186A">
        <w:t xml:space="preserve">      </w:t>
      </w:r>
      <w:r w:rsidRPr="005C186A">
        <w:rPr>
          <w:color w:val="2B91AF"/>
        </w:rPr>
        <w:t>CBlackHole</w:t>
      </w:r>
      <w:r w:rsidRPr="005C186A">
        <w:t>* targetBlackhole;</w:t>
      </w:r>
    </w:p>
    <w:p w14:paraId="3B216732" w14:textId="77777777" w:rsidR="005C186A" w:rsidRPr="005C186A" w:rsidRDefault="005C186A" w:rsidP="005C186A">
      <w:pPr>
        <w:pStyle w:val="3"/>
      </w:pPr>
      <w:r w:rsidRPr="005C186A">
        <w:t xml:space="preserve">      </w:t>
      </w:r>
      <w:r w:rsidRPr="005C186A">
        <w:rPr>
          <w:color w:val="0000FF"/>
        </w:rPr>
        <w:t>void</w:t>
      </w:r>
      <w:r w:rsidRPr="005C186A">
        <w:t xml:space="preserve"> Level4Collision(</w:t>
      </w:r>
      <w:r w:rsidRPr="005C186A">
        <w:rPr>
          <w:color w:val="2B91AF"/>
        </w:rPr>
        <w:t>CRole</w:t>
      </w:r>
      <w:r w:rsidRPr="005C186A">
        <w:t>*);</w:t>
      </w:r>
    </w:p>
    <w:p w14:paraId="0B80CA59" w14:textId="77777777" w:rsidR="005C186A" w:rsidRPr="005C186A" w:rsidRDefault="005C186A" w:rsidP="005C186A">
      <w:pPr>
        <w:pStyle w:val="3"/>
      </w:pPr>
      <w:r w:rsidRPr="005C186A">
        <w:t xml:space="preserve">      </w:t>
      </w:r>
      <w:r w:rsidRPr="005C186A">
        <w:rPr>
          <w:color w:val="2B91AF"/>
        </w:rPr>
        <w:t>CTimer</w:t>
      </w:r>
      <w:r w:rsidRPr="005C186A">
        <w:t xml:space="preserve"> shootLevel4_cd;</w:t>
      </w:r>
    </w:p>
    <w:p w14:paraId="66DF825C" w14:textId="77777777" w:rsidR="005C186A" w:rsidRPr="005C186A" w:rsidRDefault="005C186A" w:rsidP="005C186A">
      <w:pPr>
        <w:pStyle w:val="3"/>
      </w:pPr>
      <w:r w:rsidRPr="005C186A">
        <w:t xml:space="preserve">      </w:t>
      </w:r>
      <w:r w:rsidRPr="005C186A">
        <w:rPr>
          <w:color w:val="2B91AF"/>
        </w:rPr>
        <w:t>CTimer</w:t>
      </w:r>
      <w:r w:rsidRPr="005C186A">
        <w:t xml:space="preserve"> shoot_atk2_cd;</w:t>
      </w:r>
    </w:p>
    <w:p w14:paraId="2798EEF2" w14:textId="77777777" w:rsidR="005C186A" w:rsidRPr="005C186A" w:rsidRDefault="005C186A" w:rsidP="005C186A">
      <w:pPr>
        <w:pStyle w:val="3"/>
      </w:pPr>
      <w:r w:rsidRPr="005C186A">
        <w:t xml:space="preserve">      </w:t>
      </w:r>
      <w:r w:rsidRPr="005C186A">
        <w:rPr>
          <w:color w:val="2B91AF"/>
        </w:rPr>
        <w:t>CTimer</w:t>
      </w:r>
      <w:r w:rsidRPr="005C186A">
        <w:t xml:space="preserve"> shoot_atk3_cd;</w:t>
      </w:r>
    </w:p>
    <w:p w14:paraId="3113867E" w14:textId="77777777" w:rsidR="005C186A" w:rsidRPr="005C186A" w:rsidRDefault="005C186A" w:rsidP="005C186A">
      <w:pPr>
        <w:pStyle w:val="3"/>
      </w:pPr>
      <w:r w:rsidRPr="005C186A">
        <w:t xml:space="preserve">      </w:t>
      </w:r>
      <w:r w:rsidRPr="005C186A">
        <w:rPr>
          <w:color w:val="2B91AF"/>
        </w:rPr>
        <w:t>CTimer</w:t>
      </w:r>
      <w:r w:rsidRPr="005C186A">
        <w:t xml:space="preserve"> moveToGoal;</w:t>
      </w:r>
    </w:p>
    <w:p w14:paraId="551B5BAD" w14:textId="77777777" w:rsidR="005C186A" w:rsidRPr="005C186A" w:rsidRDefault="005C186A" w:rsidP="005C186A">
      <w:pPr>
        <w:pStyle w:val="3"/>
      </w:pPr>
      <w:r w:rsidRPr="005C186A">
        <w:t xml:space="preserve">      </w:t>
      </w:r>
      <w:r w:rsidRPr="005C186A">
        <w:rPr>
          <w:color w:val="2B91AF"/>
        </w:rPr>
        <w:t>CTimer</w:t>
      </w:r>
      <w:r w:rsidRPr="005C186A">
        <w:t xml:space="preserve"> mode_Attack2_timer;</w:t>
      </w:r>
    </w:p>
    <w:p w14:paraId="1598D5C4" w14:textId="77777777" w:rsidR="005C186A" w:rsidRPr="005C186A" w:rsidRDefault="005C186A" w:rsidP="005C186A">
      <w:pPr>
        <w:pStyle w:val="3"/>
      </w:pPr>
      <w:r w:rsidRPr="005C186A">
        <w:t xml:space="preserve">      </w:t>
      </w:r>
      <w:r w:rsidRPr="005C186A">
        <w:rPr>
          <w:color w:val="2B91AF"/>
        </w:rPr>
        <w:t>CTimer</w:t>
      </w:r>
      <w:r w:rsidRPr="005C186A">
        <w:t xml:space="preserve"> mode_Attack4_CreateBlackHole;</w:t>
      </w:r>
    </w:p>
    <w:p w14:paraId="234D727B" w14:textId="77777777" w:rsidR="005C186A" w:rsidRPr="005C186A" w:rsidRDefault="005C186A" w:rsidP="005C186A">
      <w:pPr>
        <w:pStyle w:val="3"/>
      </w:pPr>
      <w:r w:rsidRPr="005C186A">
        <w:t xml:space="preserve">      </w:t>
      </w:r>
      <w:r w:rsidRPr="005C186A">
        <w:rPr>
          <w:color w:val="0000FF"/>
        </w:rPr>
        <w:t>int</w:t>
      </w:r>
      <w:r w:rsidRPr="005C186A">
        <w:t xml:space="preserve"> goal_x, goal_y;</w:t>
      </w:r>
    </w:p>
    <w:p w14:paraId="6D2DADF3" w14:textId="77777777" w:rsidR="005C186A" w:rsidRPr="005C186A" w:rsidRDefault="005C186A" w:rsidP="005C186A">
      <w:pPr>
        <w:pStyle w:val="3"/>
      </w:pPr>
      <w:r w:rsidRPr="005C186A">
        <w:t xml:space="preserve">      </w:t>
      </w:r>
      <w:r w:rsidRPr="005C186A">
        <w:rPr>
          <w:color w:val="0000FF"/>
        </w:rPr>
        <w:t>int</w:t>
      </w:r>
      <w:r w:rsidRPr="005C186A">
        <w:t xml:space="preserve"> angle_atk2;</w:t>
      </w:r>
    </w:p>
    <w:p w14:paraId="0C77383E" w14:textId="77777777" w:rsidR="005C186A" w:rsidRPr="005C186A" w:rsidRDefault="005C186A" w:rsidP="005C186A">
      <w:pPr>
        <w:pStyle w:val="3"/>
      </w:pPr>
      <w:r w:rsidRPr="005C186A">
        <w:t xml:space="preserve">    </w:t>
      </w:r>
      <w:r w:rsidRPr="005C186A">
        <w:lastRenderedPageBreak/>
        <w:t xml:space="preserve">  </w:t>
      </w:r>
      <w:r w:rsidRPr="005C186A">
        <w:rPr>
          <w:color w:val="0000FF"/>
        </w:rPr>
        <w:t>double</w:t>
      </w:r>
      <w:r w:rsidRPr="005C186A">
        <w:t xml:space="preserve"> mode4_AttackTime;</w:t>
      </w:r>
    </w:p>
    <w:p w14:paraId="54B56AD4" w14:textId="77777777" w:rsidR="005C186A" w:rsidRPr="005C186A" w:rsidRDefault="005C186A" w:rsidP="005C186A">
      <w:pPr>
        <w:pStyle w:val="3"/>
      </w:pPr>
      <w:r w:rsidRPr="005C186A">
        <w:t xml:space="preserve">      </w:t>
      </w:r>
      <w:r w:rsidRPr="005C186A">
        <w:rPr>
          <w:color w:val="0000FF"/>
        </w:rPr>
        <w:t>int</w:t>
      </w:r>
      <w:r w:rsidRPr="005C186A">
        <w:t xml:space="preserve"> mode4_RoleMoveDir; </w:t>
      </w:r>
      <w:r w:rsidRPr="005C186A">
        <w:rPr>
          <w:color w:val="008000"/>
        </w:rPr>
        <w:t xml:space="preserve">// 1 = </w:t>
      </w:r>
      <w:r w:rsidRPr="005C186A">
        <w:rPr>
          <w:rFonts w:hint="eastAsia"/>
          <w:color w:val="008000"/>
        </w:rPr>
        <w:t>左</w:t>
      </w:r>
      <w:r w:rsidRPr="005C186A">
        <w:rPr>
          <w:color w:val="008000"/>
        </w:rPr>
        <w:t xml:space="preserve"> 2 = </w:t>
      </w:r>
      <w:r w:rsidRPr="005C186A">
        <w:rPr>
          <w:rFonts w:hint="eastAsia"/>
          <w:color w:val="008000"/>
        </w:rPr>
        <w:t>右</w:t>
      </w:r>
      <w:r w:rsidRPr="005C186A">
        <w:rPr>
          <w:color w:val="008000"/>
        </w:rPr>
        <w:t xml:space="preserve"> 3 = </w:t>
      </w:r>
      <w:r w:rsidRPr="005C186A">
        <w:rPr>
          <w:rFonts w:hint="eastAsia"/>
          <w:color w:val="008000"/>
        </w:rPr>
        <w:t>不能動</w:t>
      </w:r>
    </w:p>
    <w:p w14:paraId="4ED02BB8" w14:textId="77777777" w:rsidR="005C186A" w:rsidRPr="005C186A" w:rsidRDefault="005C186A" w:rsidP="005C186A">
      <w:pPr>
        <w:pStyle w:val="3"/>
      </w:pPr>
      <w:r w:rsidRPr="005C186A">
        <w:t xml:space="preserve">      </w:t>
      </w:r>
      <w:r w:rsidRPr="005C186A">
        <w:rPr>
          <w:color w:val="0000FF"/>
        </w:rPr>
        <w:t>void</w:t>
      </w:r>
      <w:r w:rsidRPr="005C186A">
        <w:t xml:space="preserve"> Attack1();</w:t>
      </w:r>
    </w:p>
    <w:p w14:paraId="232A107B" w14:textId="77777777" w:rsidR="005C186A" w:rsidRPr="005C186A" w:rsidRDefault="005C186A" w:rsidP="005C186A">
      <w:pPr>
        <w:pStyle w:val="3"/>
      </w:pPr>
      <w:r w:rsidRPr="005C186A">
        <w:t xml:space="preserve">      </w:t>
      </w:r>
      <w:r w:rsidRPr="005C186A">
        <w:rPr>
          <w:color w:val="0000FF"/>
        </w:rPr>
        <w:t>void</w:t>
      </w:r>
      <w:r w:rsidRPr="005C186A">
        <w:t xml:space="preserve"> Attack2();</w:t>
      </w:r>
    </w:p>
    <w:p w14:paraId="1FC701F9" w14:textId="77777777" w:rsidR="005C186A" w:rsidRPr="005C186A" w:rsidRDefault="005C186A" w:rsidP="005C186A">
      <w:pPr>
        <w:pStyle w:val="3"/>
      </w:pPr>
      <w:r w:rsidRPr="005C186A">
        <w:t xml:space="preserve">      </w:t>
      </w:r>
      <w:r w:rsidRPr="005C186A">
        <w:rPr>
          <w:color w:val="0000FF"/>
        </w:rPr>
        <w:t>void</w:t>
      </w:r>
      <w:r w:rsidRPr="005C186A">
        <w:t xml:space="preserve"> Attack3();</w:t>
      </w:r>
    </w:p>
    <w:p w14:paraId="30A36548" w14:textId="77777777" w:rsidR="005C186A" w:rsidRPr="005C186A" w:rsidRDefault="005C186A" w:rsidP="005C186A">
      <w:pPr>
        <w:pStyle w:val="3"/>
      </w:pPr>
      <w:r w:rsidRPr="005C186A">
        <w:t xml:space="preserve">      </w:t>
      </w:r>
      <w:r w:rsidRPr="005C186A">
        <w:rPr>
          <w:color w:val="0000FF"/>
        </w:rPr>
        <w:t>void</w:t>
      </w:r>
      <w:r w:rsidRPr="005C186A">
        <w:t xml:space="preserve"> Attack4(</w:t>
      </w:r>
      <w:r w:rsidRPr="005C186A">
        <w:rPr>
          <w:color w:val="2B91AF"/>
        </w:rPr>
        <w:t>CRole</w:t>
      </w:r>
      <w:r w:rsidRPr="005C186A">
        <w:t>*);</w:t>
      </w:r>
    </w:p>
    <w:p w14:paraId="07713B00" w14:textId="77777777" w:rsidR="005C186A" w:rsidRPr="005C186A" w:rsidRDefault="005C186A" w:rsidP="005C186A">
      <w:pPr>
        <w:pStyle w:val="3"/>
      </w:pPr>
      <w:r w:rsidRPr="005C186A">
        <w:t xml:space="preserve">      </w:t>
      </w:r>
      <w:r w:rsidRPr="005C186A">
        <w:rPr>
          <w:color w:val="0000FF"/>
        </w:rPr>
        <w:t>bool</w:t>
      </w:r>
      <w:r w:rsidRPr="005C186A">
        <w:t xml:space="preserve"> moveToGoalPoint;</w:t>
      </w:r>
    </w:p>
    <w:p w14:paraId="1DF11930" w14:textId="77777777" w:rsidR="005C186A" w:rsidRPr="005C186A" w:rsidRDefault="005C186A" w:rsidP="005C186A">
      <w:pPr>
        <w:pStyle w:val="3"/>
      </w:pPr>
      <w:r w:rsidRPr="005C186A">
        <w:t xml:space="preserve">      </w:t>
      </w:r>
      <w:r w:rsidRPr="005C186A">
        <w:rPr>
          <w:color w:val="0000FF"/>
        </w:rPr>
        <w:t>bool</w:t>
      </w:r>
      <w:r w:rsidRPr="005C186A">
        <w:t xml:space="preserve"> mode_Attack1;</w:t>
      </w:r>
    </w:p>
    <w:p w14:paraId="45600407" w14:textId="77777777" w:rsidR="005C186A" w:rsidRPr="005C186A" w:rsidRDefault="005C186A" w:rsidP="005C186A">
      <w:pPr>
        <w:pStyle w:val="3"/>
      </w:pPr>
      <w:r w:rsidRPr="005C186A">
        <w:t xml:space="preserve">      </w:t>
      </w:r>
      <w:r w:rsidRPr="005C186A">
        <w:rPr>
          <w:color w:val="0000FF"/>
        </w:rPr>
        <w:t>bool</w:t>
      </w:r>
      <w:r w:rsidRPr="005C186A">
        <w:t xml:space="preserve"> mode_Attack2;</w:t>
      </w:r>
    </w:p>
    <w:p w14:paraId="0F876639" w14:textId="77777777" w:rsidR="005C186A" w:rsidRPr="005C186A" w:rsidRDefault="005C186A" w:rsidP="005C186A">
      <w:pPr>
        <w:pStyle w:val="3"/>
      </w:pPr>
      <w:r w:rsidRPr="005C186A">
        <w:t xml:space="preserve">      </w:t>
      </w:r>
      <w:r w:rsidRPr="005C186A">
        <w:rPr>
          <w:color w:val="0000FF"/>
        </w:rPr>
        <w:t>bool</w:t>
      </w:r>
      <w:r w:rsidRPr="005C186A">
        <w:t xml:space="preserve"> mode_Attack3;</w:t>
      </w:r>
    </w:p>
    <w:p w14:paraId="58695ED7" w14:textId="77777777" w:rsidR="005C186A" w:rsidRPr="005C186A" w:rsidRDefault="005C186A" w:rsidP="005C186A">
      <w:pPr>
        <w:pStyle w:val="3"/>
      </w:pPr>
      <w:r w:rsidRPr="005C186A">
        <w:t xml:space="preserve">      </w:t>
      </w:r>
      <w:r w:rsidRPr="005C186A">
        <w:rPr>
          <w:color w:val="0000FF"/>
        </w:rPr>
        <w:t>bool</w:t>
      </w:r>
      <w:r w:rsidRPr="005C186A">
        <w:t xml:space="preserve"> mode_Attack4;</w:t>
      </w:r>
    </w:p>
    <w:p w14:paraId="5D68388B" w14:textId="77777777" w:rsidR="005C186A" w:rsidRPr="005C186A" w:rsidRDefault="005C186A" w:rsidP="005C186A">
      <w:pPr>
        <w:pStyle w:val="3"/>
      </w:pPr>
      <w:r w:rsidRPr="005C186A">
        <w:t xml:space="preserve">      </w:t>
      </w:r>
      <w:r w:rsidRPr="005C186A">
        <w:rPr>
          <w:color w:val="0000FF"/>
        </w:rPr>
        <w:t>int</w:t>
      </w:r>
      <w:r w:rsidRPr="005C186A">
        <w:t xml:space="preserve"> atkCounter;</w:t>
      </w:r>
    </w:p>
    <w:p w14:paraId="024E0F8E" w14:textId="77777777" w:rsidR="005C186A" w:rsidRPr="005C186A" w:rsidRDefault="005C186A" w:rsidP="005C186A">
      <w:pPr>
        <w:pStyle w:val="3"/>
      </w:pPr>
      <w:r w:rsidRPr="005C186A">
        <w:t xml:space="preserve">  };</w:t>
      </w:r>
    </w:p>
    <w:p w14:paraId="23C3E4F4" w14:textId="0AE0E61B" w:rsidR="005C186A" w:rsidRPr="005C186A" w:rsidRDefault="005C186A" w:rsidP="00A446A9">
      <w:pPr>
        <w:pStyle w:val="3"/>
      </w:pPr>
      <w:r w:rsidRPr="005C186A">
        <w:t xml:space="preserve">  #pragma endregion</w:t>
      </w:r>
    </w:p>
    <w:p w14:paraId="2D332B37" w14:textId="77777777" w:rsidR="005C186A" w:rsidRPr="005C186A" w:rsidRDefault="005C186A" w:rsidP="005C186A">
      <w:pPr>
        <w:pStyle w:val="3"/>
      </w:pPr>
      <w:r w:rsidRPr="005C186A">
        <w:t xml:space="preserve">  #pragma region - CFaicaiSeed -</w:t>
      </w:r>
    </w:p>
    <w:p w14:paraId="1F0DAB9F" w14:textId="77777777" w:rsidR="005C186A" w:rsidRPr="005C186A" w:rsidRDefault="005C186A" w:rsidP="005C186A">
      <w:pPr>
        <w:pStyle w:val="3"/>
      </w:pPr>
      <w:r w:rsidRPr="005C186A">
        <w:t xml:space="preserve">  </w:t>
      </w:r>
      <w:r w:rsidRPr="005C186A">
        <w:rPr>
          <w:color w:val="0000FF"/>
        </w:rPr>
        <w:t>class</w:t>
      </w:r>
      <w:r w:rsidRPr="005C186A">
        <w:t xml:space="preserve"> </w:t>
      </w:r>
      <w:r w:rsidRPr="005C186A">
        <w:rPr>
          <w:color w:val="2B91AF"/>
        </w:rPr>
        <w:t>CRay</w:t>
      </w:r>
      <w:r w:rsidRPr="005C186A">
        <w:t>;</w:t>
      </w:r>
    </w:p>
    <w:p w14:paraId="6A7DAB4B" w14:textId="77777777" w:rsidR="005C186A" w:rsidRPr="005C186A" w:rsidRDefault="005C186A" w:rsidP="005C186A">
      <w:pPr>
        <w:pStyle w:val="3"/>
      </w:pPr>
      <w:r w:rsidRPr="005C186A">
        <w:t xml:space="preserve">  </w:t>
      </w:r>
      <w:r w:rsidRPr="005C186A">
        <w:rPr>
          <w:color w:val="0000FF"/>
        </w:rPr>
        <w:t>class</w:t>
      </w:r>
      <w:r w:rsidRPr="005C186A">
        <w:t xml:space="preserve"> </w:t>
      </w:r>
      <w:r w:rsidRPr="005C186A">
        <w:rPr>
          <w:color w:val="2B91AF"/>
        </w:rPr>
        <w:t>CFacaiSeed</w:t>
      </w:r>
      <w:r w:rsidRPr="005C186A">
        <w:t xml:space="preserve"> : </w:t>
      </w:r>
      <w:r w:rsidRPr="005C186A">
        <w:rPr>
          <w:color w:val="0000FF"/>
        </w:rPr>
        <w:t>public</w:t>
      </w:r>
      <w:r w:rsidRPr="005C186A">
        <w:t xml:space="preserve"> </w:t>
      </w:r>
      <w:r w:rsidRPr="005C186A">
        <w:rPr>
          <w:color w:val="2B91AF"/>
        </w:rPr>
        <w:t>CBoss</w:t>
      </w:r>
    </w:p>
    <w:p w14:paraId="72214B1A" w14:textId="77777777" w:rsidR="005C186A" w:rsidRPr="005C186A" w:rsidRDefault="005C186A" w:rsidP="005C186A">
      <w:pPr>
        <w:pStyle w:val="3"/>
      </w:pPr>
      <w:r w:rsidRPr="005C186A">
        <w:t xml:space="preserve">  {</w:t>
      </w:r>
    </w:p>
    <w:p w14:paraId="024B075B" w14:textId="77777777" w:rsidR="005C186A" w:rsidRPr="005C186A" w:rsidRDefault="005C186A" w:rsidP="005C186A">
      <w:pPr>
        <w:pStyle w:val="3"/>
      </w:pPr>
      <w:r w:rsidRPr="005C186A">
        <w:t xml:space="preserve">    </w:t>
      </w:r>
      <w:r w:rsidRPr="005C186A">
        <w:rPr>
          <w:color w:val="0000FF"/>
        </w:rPr>
        <w:t>public</w:t>
      </w:r>
      <w:r w:rsidRPr="005C186A">
        <w:t>:</w:t>
      </w:r>
    </w:p>
    <w:p w14:paraId="1365D88C" w14:textId="77777777" w:rsidR="005C186A" w:rsidRPr="005C186A" w:rsidRDefault="005C186A" w:rsidP="005C186A">
      <w:pPr>
        <w:pStyle w:val="3"/>
      </w:pPr>
      <w:r w:rsidRPr="005C186A">
        <w:t xml:space="preserve">      CFacaiSeed();</w:t>
      </w:r>
    </w:p>
    <w:p w14:paraId="453125F6" w14:textId="77777777" w:rsidR="005C186A" w:rsidRPr="005C186A" w:rsidRDefault="005C186A" w:rsidP="005C186A">
      <w:pPr>
        <w:pStyle w:val="3"/>
      </w:pPr>
      <w:r w:rsidRPr="005C186A">
        <w:t xml:space="preserve">      CFacaiSeed(</w:t>
      </w:r>
      <w:r w:rsidRPr="005C186A">
        <w:rPr>
          <w:color w:val="0000FF"/>
        </w:rPr>
        <w:t>int</w:t>
      </w:r>
      <w:r w:rsidRPr="005C186A">
        <w:t xml:space="preserve">, </w:t>
      </w:r>
      <w:r w:rsidRPr="005C186A">
        <w:rPr>
          <w:color w:val="0000FF"/>
        </w:rPr>
        <w:t>int</w:t>
      </w:r>
      <w:r w:rsidRPr="005C186A">
        <w:t xml:space="preserve">, </w:t>
      </w:r>
      <w:r w:rsidRPr="005C186A">
        <w:rPr>
          <w:color w:val="0000FF"/>
        </w:rPr>
        <w:t>int</w:t>
      </w:r>
      <w:r w:rsidRPr="005C186A">
        <w:t xml:space="preserve">, </w:t>
      </w:r>
      <w:r w:rsidRPr="005C186A">
        <w:rPr>
          <w:color w:val="2B91AF"/>
        </w:rPr>
        <w:t>string</w:t>
      </w:r>
      <w:r w:rsidRPr="005C186A">
        <w:t xml:space="preserve">, </w:t>
      </w:r>
      <w:r w:rsidRPr="005C186A">
        <w:rPr>
          <w:color w:val="2B91AF"/>
        </w:rPr>
        <w:t>BitmapPath</w:t>
      </w:r>
      <w:r w:rsidRPr="005C186A">
        <w:t>);</w:t>
      </w:r>
    </w:p>
    <w:p w14:paraId="098A3A91" w14:textId="77777777" w:rsidR="005C186A" w:rsidRPr="005C186A" w:rsidRDefault="005C186A" w:rsidP="005C186A">
      <w:pPr>
        <w:pStyle w:val="3"/>
      </w:pPr>
      <w:r w:rsidRPr="005C186A">
        <w:t xml:space="preserve">      ~CFacaiSeed();</w:t>
      </w:r>
    </w:p>
    <w:p w14:paraId="16F58B3E" w14:textId="77777777" w:rsidR="005C186A" w:rsidRPr="005C186A" w:rsidRDefault="005C186A" w:rsidP="005C186A">
      <w:pPr>
        <w:pStyle w:val="3"/>
      </w:pPr>
      <w:r w:rsidRPr="005C186A">
        <w:t xml:space="preserve">      </w:t>
      </w:r>
      <w:r w:rsidRPr="005C186A">
        <w:rPr>
          <w:color w:val="0000FF"/>
        </w:rPr>
        <w:t>void</w:t>
      </w:r>
      <w:r w:rsidRPr="005C186A">
        <w:t xml:space="preserve"> Initialize();</w:t>
      </w:r>
    </w:p>
    <w:p w14:paraId="64EB96B3" w14:textId="77777777" w:rsidR="005C186A" w:rsidRPr="005C186A" w:rsidRDefault="005C186A" w:rsidP="005C186A">
      <w:pPr>
        <w:pStyle w:val="3"/>
      </w:pPr>
      <w:r w:rsidRPr="005C186A">
        <w:t xml:space="preserve">      </w:t>
      </w:r>
      <w:r w:rsidRPr="005C186A">
        <w:rPr>
          <w:color w:val="0000FF"/>
        </w:rPr>
        <w:t>void</w:t>
      </w:r>
      <w:r w:rsidRPr="005C186A">
        <w:t xml:space="preserve"> OnCycle(</w:t>
      </w:r>
      <w:r w:rsidRPr="005C186A">
        <w:rPr>
          <w:color w:val="2B91AF"/>
        </w:rPr>
        <w:t>CRole</w:t>
      </w:r>
      <w:r w:rsidRPr="005C186A">
        <w:t>*);</w:t>
      </w:r>
    </w:p>
    <w:p w14:paraId="3D012E50" w14:textId="77777777" w:rsidR="005C186A" w:rsidRPr="005C186A" w:rsidRDefault="005C186A" w:rsidP="005C186A">
      <w:pPr>
        <w:pStyle w:val="3"/>
      </w:pPr>
      <w:r w:rsidRPr="005C186A">
        <w:t xml:space="preserve">      </w:t>
      </w:r>
      <w:r w:rsidRPr="005C186A">
        <w:rPr>
          <w:color w:val="0000FF"/>
        </w:rPr>
        <w:t>void</w:t>
      </w:r>
      <w:r w:rsidRPr="005C186A">
        <w:t xml:space="preserve"> Attack(</w:t>
      </w:r>
      <w:r w:rsidRPr="005C186A">
        <w:rPr>
          <w:color w:val="2B91AF"/>
        </w:rPr>
        <w:t>CRole</w:t>
      </w:r>
      <w:r w:rsidRPr="005C186A">
        <w:t>*);</w:t>
      </w:r>
    </w:p>
    <w:p w14:paraId="715A925E" w14:textId="77777777" w:rsidR="005C186A" w:rsidRPr="005C186A" w:rsidRDefault="005C186A" w:rsidP="005C186A">
      <w:pPr>
        <w:pStyle w:val="3"/>
      </w:pPr>
      <w:r w:rsidRPr="005C186A">
        <w:t xml:space="preserve">      </w:t>
      </w:r>
      <w:r w:rsidRPr="005C186A">
        <w:rPr>
          <w:color w:val="0000FF"/>
        </w:rPr>
        <w:t>void</w:t>
      </w:r>
      <w:r w:rsidRPr="005C186A">
        <w:t xml:space="preserve"> OnMove();</w:t>
      </w:r>
    </w:p>
    <w:p w14:paraId="3AAE2226" w14:textId="77777777" w:rsidR="005C186A" w:rsidRPr="005C186A" w:rsidRDefault="005C186A" w:rsidP="005C186A">
      <w:pPr>
        <w:pStyle w:val="3"/>
      </w:pPr>
      <w:r w:rsidRPr="005C186A">
        <w:t xml:space="preserve">      </w:t>
      </w:r>
      <w:r w:rsidRPr="005C186A">
        <w:rPr>
          <w:color w:val="0000FF"/>
        </w:rPr>
        <w:t>void</w:t>
      </w:r>
      <w:r w:rsidRPr="005C186A">
        <w:t xml:space="preserve"> Clear();</w:t>
      </w:r>
    </w:p>
    <w:p w14:paraId="4560EB57" w14:textId="77777777" w:rsidR="005C186A" w:rsidRPr="005C186A" w:rsidRDefault="005C186A" w:rsidP="005C186A">
      <w:pPr>
        <w:pStyle w:val="3"/>
      </w:pPr>
      <w:r w:rsidRPr="005C186A">
        <w:t xml:space="preserve">      </w:t>
      </w:r>
      <w:r w:rsidRPr="005C186A">
        <w:rPr>
          <w:color w:val="0000FF"/>
        </w:rPr>
        <w:t>bool</w:t>
      </w:r>
      <w:r w:rsidRPr="005C186A">
        <w:t xml:space="preserve"> InEndProcess() {</w:t>
      </w:r>
    </w:p>
    <w:p w14:paraId="323132C9" w14:textId="77777777" w:rsidR="005C186A" w:rsidRPr="005C186A" w:rsidRDefault="005C186A" w:rsidP="005C186A">
      <w:pPr>
        <w:pStyle w:val="3"/>
      </w:pPr>
      <w:r w:rsidRPr="005C186A">
        <w:t xml:space="preserve">        </w:t>
      </w:r>
      <w:r w:rsidRPr="005C186A">
        <w:rPr>
          <w:color w:val="0000FF"/>
        </w:rPr>
        <w:t>return</w:t>
      </w:r>
      <w:r w:rsidRPr="005C186A">
        <w:t xml:space="preserve"> fly;</w:t>
      </w:r>
    </w:p>
    <w:p w14:paraId="24761C1E" w14:textId="77777777" w:rsidR="005C186A" w:rsidRPr="005C186A" w:rsidRDefault="005C186A" w:rsidP="005C186A">
      <w:pPr>
        <w:pStyle w:val="3"/>
      </w:pPr>
      <w:r w:rsidRPr="005C186A">
        <w:t xml:space="preserve">      };</w:t>
      </w:r>
    </w:p>
    <w:p w14:paraId="62216F3B" w14:textId="77777777" w:rsidR="005C186A" w:rsidRPr="005C186A" w:rsidRDefault="005C186A" w:rsidP="005C186A">
      <w:pPr>
        <w:pStyle w:val="3"/>
      </w:pPr>
      <w:r w:rsidRPr="005C186A">
        <w:t xml:space="preserve">      </w:t>
      </w:r>
      <w:r w:rsidRPr="005C186A">
        <w:rPr>
          <w:color w:val="0000FF"/>
        </w:rPr>
        <w:t>void</w:t>
      </w:r>
      <w:r w:rsidRPr="005C186A">
        <w:t xml:space="preserve"> EndProcess();</w:t>
      </w:r>
    </w:p>
    <w:p w14:paraId="37B51D73" w14:textId="77777777" w:rsidR="005C186A" w:rsidRPr="005C186A" w:rsidRDefault="005C186A" w:rsidP="005C186A">
      <w:pPr>
        <w:pStyle w:val="3"/>
      </w:pPr>
      <w:r w:rsidRPr="005C186A">
        <w:t xml:space="preserve">    </w:t>
      </w:r>
      <w:r w:rsidRPr="005C186A">
        <w:rPr>
          <w:color w:val="0000FF"/>
        </w:rPr>
        <w:t>private</w:t>
      </w:r>
      <w:r w:rsidRPr="005C186A">
        <w:t>:</w:t>
      </w:r>
    </w:p>
    <w:p w14:paraId="3A3797A6" w14:textId="77777777" w:rsidR="005C186A" w:rsidRPr="005C186A" w:rsidRDefault="005C186A" w:rsidP="005C186A">
      <w:pPr>
        <w:pStyle w:val="3"/>
      </w:pPr>
      <w:r w:rsidRPr="005C186A">
        <w:t xml:space="preserve">      </w:t>
      </w:r>
      <w:r w:rsidRPr="005C186A">
        <w:rPr>
          <w:color w:val="0000FF"/>
        </w:rPr>
        <w:t>void</w:t>
      </w:r>
      <w:r w:rsidRPr="005C186A">
        <w:t xml:space="preserve"> Attack1(</w:t>
      </w:r>
      <w:r w:rsidRPr="005C186A">
        <w:rPr>
          <w:color w:val="2B91AF"/>
        </w:rPr>
        <w:t>CRole</w:t>
      </w:r>
      <w:r w:rsidRPr="005C186A">
        <w:t>*);</w:t>
      </w:r>
    </w:p>
    <w:p w14:paraId="01C1911A" w14:textId="77777777" w:rsidR="005C186A" w:rsidRPr="005C186A" w:rsidRDefault="005C186A" w:rsidP="005C186A">
      <w:pPr>
        <w:pStyle w:val="3"/>
      </w:pPr>
      <w:r w:rsidRPr="005C186A">
        <w:t xml:space="preserve">      </w:t>
      </w:r>
      <w:r w:rsidRPr="005C186A">
        <w:rPr>
          <w:color w:val="0000FF"/>
        </w:rPr>
        <w:t>void</w:t>
      </w:r>
      <w:r w:rsidRPr="005C186A">
        <w:t xml:space="preserve"> Attack2();</w:t>
      </w:r>
    </w:p>
    <w:p w14:paraId="79E84518" w14:textId="77777777" w:rsidR="005C186A" w:rsidRPr="005C186A" w:rsidRDefault="005C186A" w:rsidP="005C186A">
      <w:pPr>
        <w:pStyle w:val="3"/>
      </w:pPr>
      <w:r w:rsidRPr="005C186A">
        <w:t xml:space="preserve">      </w:t>
      </w:r>
      <w:r w:rsidRPr="005C186A">
        <w:rPr>
          <w:color w:val="0000FF"/>
        </w:rPr>
        <w:t>void</w:t>
      </w:r>
      <w:r w:rsidRPr="005C186A">
        <w:t xml:space="preserve"> Attack3(); </w:t>
      </w:r>
      <w:r w:rsidRPr="005C186A">
        <w:rPr>
          <w:color w:val="008000"/>
        </w:rPr>
        <w:t>//Ray attack</w:t>
      </w:r>
    </w:p>
    <w:p w14:paraId="5EAFA1D4" w14:textId="77777777" w:rsidR="005C186A" w:rsidRPr="005C186A" w:rsidRDefault="005C186A" w:rsidP="005C186A">
      <w:pPr>
        <w:pStyle w:val="3"/>
      </w:pPr>
      <w:r w:rsidRPr="005C186A">
        <w:t xml:space="preserve">      </w:t>
      </w:r>
      <w:r w:rsidRPr="005C186A">
        <w:rPr>
          <w:color w:val="0000FF"/>
        </w:rPr>
        <w:t>void</w:t>
      </w:r>
      <w:r w:rsidRPr="005C186A">
        <w:t xml:space="preserve"> ClearBullet();</w:t>
      </w:r>
    </w:p>
    <w:p w14:paraId="12E03961" w14:textId="77777777" w:rsidR="005C186A" w:rsidRPr="005C186A" w:rsidRDefault="005C186A" w:rsidP="005C186A">
      <w:pPr>
        <w:pStyle w:val="3"/>
      </w:pPr>
      <w:r w:rsidRPr="005C186A">
        <w:t xml:space="preserve">      </w:t>
      </w:r>
      <w:r w:rsidRPr="005C186A">
        <w:rPr>
          <w:color w:val="0000FF"/>
        </w:rPr>
        <w:t>void</w:t>
      </w:r>
      <w:r w:rsidRPr="005C186A">
        <w:t xml:space="preserve"> Collision(</w:t>
      </w:r>
      <w:r w:rsidRPr="005C186A">
        <w:rPr>
          <w:color w:val="2B91AF"/>
        </w:rPr>
        <w:t>CRole</w:t>
      </w:r>
      <w:r w:rsidRPr="005C186A">
        <w:t>*);</w:t>
      </w:r>
    </w:p>
    <w:p w14:paraId="3F05FF47" w14:textId="77777777" w:rsidR="005C186A" w:rsidRPr="005C186A" w:rsidRDefault="005C186A" w:rsidP="005C186A">
      <w:pPr>
        <w:pStyle w:val="3"/>
      </w:pPr>
      <w:r w:rsidRPr="005C186A">
        <w:t xml:space="preserve">      </w:t>
      </w:r>
      <w:r w:rsidRPr="005C186A">
        <w:rPr>
          <w:color w:val="2B91AF"/>
        </w:rPr>
        <w:t>CPoint</w:t>
      </w:r>
      <w:r w:rsidRPr="005C186A">
        <w:t xml:space="preserve"> GetCreateCoinPoint(); </w:t>
      </w:r>
      <w:r w:rsidRPr="005C186A">
        <w:rPr>
          <w:color w:val="008000"/>
        </w:rPr>
        <w:t>//</w:t>
      </w:r>
      <w:r w:rsidRPr="005C186A">
        <w:rPr>
          <w:rFonts w:hint="eastAsia"/>
          <w:color w:val="008000"/>
        </w:rPr>
        <w:t>射出金幣的起始點</w:t>
      </w:r>
    </w:p>
    <w:p w14:paraId="641F13BE" w14:textId="77777777" w:rsidR="005C186A" w:rsidRPr="005C186A" w:rsidRDefault="005C186A" w:rsidP="005C186A">
      <w:pPr>
        <w:pStyle w:val="3"/>
      </w:pPr>
      <w:r w:rsidRPr="005C186A">
        <w:t xml:space="preserve">      </w:t>
      </w:r>
      <w:r w:rsidRPr="005C186A">
        <w:rPr>
          <w:color w:val="2B91AF"/>
        </w:rPr>
        <w:t>CTimer</w:t>
      </w:r>
      <w:r w:rsidRPr="005C186A">
        <w:t xml:space="preserve"> movingTime;</w:t>
      </w:r>
    </w:p>
    <w:p w14:paraId="17454EC5" w14:textId="77777777" w:rsidR="005C186A" w:rsidRPr="005C186A" w:rsidRDefault="005C186A" w:rsidP="005C186A">
      <w:pPr>
        <w:pStyle w:val="3"/>
      </w:pPr>
      <w:r w:rsidRPr="005C186A">
        <w:t xml:space="preserve">      </w:t>
      </w:r>
      <w:r w:rsidRPr="005C186A">
        <w:rPr>
          <w:color w:val="2B91AF"/>
        </w:rPr>
        <w:t>CTimer</w:t>
      </w:r>
      <w:r w:rsidRPr="005C186A">
        <w:t xml:space="preserve"> shootCoinTimer;</w:t>
      </w:r>
    </w:p>
    <w:p w14:paraId="58EBA0E0" w14:textId="77777777" w:rsidR="005C186A" w:rsidRPr="005C186A" w:rsidRDefault="005C186A" w:rsidP="005C186A">
      <w:pPr>
        <w:pStyle w:val="3"/>
      </w:pPr>
      <w:r w:rsidRPr="005C186A">
        <w:t xml:space="preserve">      </w:t>
      </w:r>
      <w:r w:rsidRPr="005C186A">
        <w:rPr>
          <w:color w:val="2B91AF"/>
        </w:rPr>
        <w:t>CTimer</w:t>
      </w:r>
      <w:r w:rsidRPr="005C186A">
        <w:t xml:space="preserve"> attackRoleTimer; </w:t>
      </w:r>
      <w:r w:rsidRPr="005C186A">
        <w:rPr>
          <w:color w:val="008000"/>
        </w:rPr>
        <w:t xml:space="preserve">//role </w:t>
      </w:r>
      <w:r w:rsidRPr="005C186A">
        <w:rPr>
          <w:rFonts w:hint="eastAsia"/>
          <w:color w:val="008000"/>
        </w:rPr>
        <w:t>硬值時間</w:t>
      </w:r>
    </w:p>
    <w:p w14:paraId="62878BE3" w14:textId="77777777" w:rsidR="005C186A" w:rsidRPr="005C186A" w:rsidRDefault="005C186A" w:rsidP="005C186A">
      <w:pPr>
        <w:pStyle w:val="3"/>
      </w:pPr>
      <w:r w:rsidRPr="005C186A">
        <w:t xml:space="preserve">      </w:t>
      </w:r>
      <w:r w:rsidRPr="005C186A">
        <w:rPr>
          <w:color w:val="2B91AF"/>
        </w:rPr>
        <w:t>CTimer</w:t>
      </w:r>
      <w:r w:rsidRPr="005C186A">
        <w:t xml:space="preserve"> subRoleHp_NoEQ;</w:t>
      </w:r>
    </w:p>
    <w:p w14:paraId="050E6D7E" w14:textId="77777777" w:rsidR="005C186A" w:rsidRPr="005C186A" w:rsidRDefault="005C186A" w:rsidP="005C186A">
      <w:pPr>
        <w:pStyle w:val="3"/>
      </w:pPr>
      <w:r w:rsidRPr="005C186A">
        <w:t xml:space="preserve">      </w:t>
      </w:r>
      <w:r w:rsidRPr="005C186A">
        <w:rPr>
          <w:color w:val="0000FF"/>
        </w:rPr>
        <w:t>bool</w:t>
      </w:r>
      <w:r w:rsidRPr="005C186A">
        <w:t xml:space="preserve"> fly;</w:t>
      </w:r>
    </w:p>
    <w:p w14:paraId="158B2F14" w14:textId="77777777" w:rsidR="005C186A" w:rsidRPr="005C186A" w:rsidRDefault="005C186A" w:rsidP="005C186A">
      <w:pPr>
        <w:pStyle w:val="3"/>
      </w:pPr>
      <w:r w:rsidRPr="005C186A">
        <w:t xml:space="preserve">      </w:t>
      </w:r>
      <w:r w:rsidRPr="005C186A">
        <w:rPr>
          <w:color w:val="0000FF"/>
        </w:rPr>
        <w:t>int</w:t>
      </w:r>
      <w:r w:rsidRPr="005C186A">
        <w:t xml:space="preserve"> flyY = 1;</w:t>
      </w:r>
    </w:p>
    <w:p w14:paraId="1799BD81" w14:textId="77777777" w:rsidR="005C186A" w:rsidRPr="005C186A" w:rsidRDefault="005C186A" w:rsidP="005C186A">
      <w:pPr>
        <w:pStyle w:val="3"/>
      </w:pPr>
      <w:r w:rsidRPr="005C186A">
        <w:t xml:space="preserve">      </w:t>
      </w:r>
      <w:r w:rsidRPr="005C186A">
        <w:rPr>
          <w:color w:val="2B91AF"/>
        </w:rPr>
        <w:t>vector</w:t>
      </w:r>
      <w:r w:rsidRPr="005C186A">
        <w:t>&lt;</w:t>
      </w:r>
      <w:r w:rsidRPr="005C186A">
        <w:rPr>
          <w:color w:val="2B91AF"/>
        </w:rPr>
        <w:t>CScallion</w:t>
      </w:r>
      <w:r w:rsidRPr="005C186A">
        <w:t>*&gt;</w:t>
      </w:r>
      <w:r w:rsidRPr="005C186A">
        <w:tab/>
        <w:t>coinVector;</w:t>
      </w:r>
    </w:p>
    <w:p w14:paraId="0007A9ED" w14:textId="77777777" w:rsidR="005C186A" w:rsidRPr="005C186A" w:rsidRDefault="005C186A" w:rsidP="005C186A">
      <w:pPr>
        <w:pStyle w:val="3"/>
      </w:pPr>
      <w:r w:rsidRPr="005C186A">
        <w:t xml:space="preserve">      </w:t>
      </w:r>
      <w:r w:rsidRPr="005C186A">
        <w:rPr>
          <w:color w:val="0000FF"/>
        </w:rPr>
        <w:t>int</w:t>
      </w:r>
      <w:r w:rsidRPr="005C186A">
        <w:t xml:space="preserve"> coinAngle[4] = { 45, 75, 105, 135 };</w:t>
      </w:r>
    </w:p>
    <w:p w14:paraId="410E9515" w14:textId="77777777" w:rsidR="005C186A" w:rsidRPr="005C186A" w:rsidRDefault="005C186A" w:rsidP="005C186A">
      <w:pPr>
        <w:pStyle w:val="3"/>
      </w:pPr>
      <w:r w:rsidRPr="005C186A">
        <w:t xml:space="preserve">      #pragma region - ray -</w:t>
      </w:r>
    </w:p>
    <w:p w14:paraId="677A1202" w14:textId="77777777" w:rsidR="005C186A" w:rsidRPr="005C186A" w:rsidRDefault="005C186A" w:rsidP="005C186A">
      <w:pPr>
        <w:pStyle w:val="3"/>
      </w:pPr>
      <w:r w:rsidRPr="005C186A">
        <w:t xml:space="preserve">      </w:t>
      </w:r>
      <w:r w:rsidRPr="005C186A">
        <w:rPr>
          <w:color w:val="2B91AF"/>
        </w:rPr>
        <w:t>CTimer</w:t>
      </w:r>
      <w:r w:rsidRPr="005C186A">
        <w:t xml:space="preserve"> rayStartTime;</w:t>
      </w:r>
    </w:p>
    <w:p w14:paraId="5111B3DD" w14:textId="77777777" w:rsidR="005C186A" w:rsidRPr="005C186A" w:rsidRDefault="005C186A" w:rsidP="005C186A">
      <w:pPr>
        <w:pStyle w:val="3"/>
      </w:pPr>
      <w:r w:rsidRPr="005C186A">
        <w:t xml:space="preserve">      </w:t>
      </w:r>
      <w:r w:rsidRPr="005C186A">
        <w:rPr>
          <w:color w:val="2B91AF"/>
        </w:rPr>
        <w:t>CTimer</w:t>
      </w:r>
      <w:r w:rsidRPr="005C186A">
        <w:t xml:space="preserve"> rayStayTime;</w:t>
      </w:r>
    </w:p>
    <w:p w14:paraId="2F2DF6A9" w14:textId="77777777" w:rsidR="005C186A" w:rsidRPr="005C186A" w:rsidRDefault="005C186A" w:rsidP="005C186A">
      <w:pPr>
        <w:pStyle w:val="3"/>
      </w:pPr>
      <w:r w:rsidRPr="005C186A">
        <w:t xml:space="preserve">      </w:t>
      </w:r>
      <w:r w:rsidRPr="005C186A">
        <w:rPr>
          <w:color w:val="2B91AF"/>
        </w:rPr>
        <w:t>CRay</w:t>
      </w:r>
      <w:r w:rsidRPr="005C186A">
        <w:t xml:space="preserve">* ray = </w:t>
      </w:r>
      <w:r w:rsidRPr="005C186A">
        <w:rPr>
          <w:color w:val="6F008A"/>
        </w:rPr>
        <w:t>NULL</w:t>
      </w:r>
      <w:r w:rsidRPr="005C186A">
        <w:t>;</w:t>
      </w:r>
    </w:p>
    <w:p w14:paraId="115C6EEA" w14:textId="77777777" w:rsidR="005C186A" w:rsidRPr="005C186A" w:rsidRDefault="005C186A" w:rsidP="005C186A">
      <w:pPr>
        <w:pStyle w:val="3"/>
      </w:pPr>
      <w:r w:rsidRPr="005C186A">
        <w:t xml:space="preserve">      #pragma endregion</w:t>
      </w:r>
    </w:p>
    <w:p w14:paraId="2217BF5B" w14:textId="77777777" w:rsidR="005C186A" w:rsidRPr="005C186A" w:rsidRDefault="005C186A" w:rsidP="005C186A">
      <w:pPr>
        <w:pStyle w:val="3"/>
      </w:pPr>
      <w:r w:rsidRPr="005C186A">
        <w:t xml:space="preserve">  };</w:t>
      </w:r>
    </w:p>
    <w:p w14:paraId="0414D051" w14:textId="77777777" w:rsidR="005C186A" w:rsidRPr="005C186A" w:rsidRDefault="005C186A" w:rsidP="005C186A">
      <w:pPr>
        <w:pStyle w:val="3"/>
      </w:pPr>
      <w:r w:rsidRPr="005C186A">
        <w:t xml:space="preserve">  #pragma endregion</w:t>
      </w:r>
    </w:p>
    <w:p w14:paraId="03E88D9B" w14:textId="2D886721" w:rsidR="00341322" w:rsidRDefault="005C186A" w:rsidP="005C186A">
      <w:pPr>
        <w:pStyle w:val="3"/>
        <w:rPr>
          <w:sz w:val="24"/>
          <w:szCs w:val="24"/>
        </w:rPr>
      </w:pPr>
      <w:r>
        <w:t>}</w:t>
      </w:r>
    </w:p>
    <w:p w14:paraId="11A05024" w14:textId="48B2BC7B" w:rsidR="00341322" w:rsidRDefault="00C77420" w:rsidP="00D37534">
      <w:pPr>
        <w:pStyle w:val="3"/>
        <w:numPr>
          <w:ilvl w:val="0"/>
          <w:numId w:val="15"/>
        </w:numPr>
        <w:spacing w:line="360" w:lineRule="auto"/>
        <w:ind w:left="964" w:hanging="482"/>
        <w:outlineLvl w:val="1"/>
        <w:rPr>
          <w:sz w:val="24"/>
          <w:szCs w:val="24"/>
        </w:rPr>
      </w:pPr>
      <w:bookmarkStart w:id="27" w:name="_Toc11334789"/>
      <w:r>
        <w:rPr>
          <w:rFonts w:hint="eastAsia"/>
          <w:sz w:val="24"/>
          <w:szCs w:val="24"/>
        </w:rPr>
        <w:t>C</w:t>
      </w:r>
      <w:r>
        <w:rPr>
          <w:sz w:val="24"/>
          <w:szCs w:val="24"/>
        </w:rPr>
        <w:t>B</w:t>
      </w:r>
      <w:r w:rsidR="003740BB">
        <w:rPr>
          <w:sz w:val="24"/>
          <w:szCs w:val="24"/>
        </w:rPr>
        <w:t>oss</w:t>
      </w:r>
      <w:r>
        <w:rPr>
          <w:sz w:val="24"/>
          <w:szCs w:val="24"/>
        </w:rPr>
        <w:t>.cpp</w:t>
      </w:r>
      <w:bookmarkEnd w:id="27"/>
    </w:p>
    <w:p w14:paraId="74C30101" w14:textId="77777777" w:rsidR="003740BB" w:rsidRPr="003740BB" w:rsidRDefault="003740BB" w:rsidP="00A14A59">
      <w:pPr>
        <w:pStyle w:val="3"/>
      </w:pPr>
      <w:r w:rsidRPr="003740BB">
        <w:t>#pragma once</w:t>
      </w:r>
    </w:p>
    <w:p w14:paraId="780A8895" w14:textId="77777777" w:rsidR="003740BB" w:rsidRPr="003740BB" w:rsidRDefault="003740BB" w:rsidP="00A14A59">
      <w:pPr>
        <w:pStyle w:val="3"/>
      </w:pPr>
      <w:r w:rsidRPr="003740BB">
        <w:t>#include "stdafx.h"</w:t>
      </w:r>
    </w:p>
    <w:p w14:paraId="4726BAD5" w14:textId="77777777" w:rsidR="003740BB" w:rsidRPr="003740BB" w:rsidRDefault="003740BB" w:rsidP="00A14A59">
      <w:pPr>
        <w:pStyle w:val="3"/>
      </w:pPr>
      <w:r w:rsidRPr="003740BB">
        <w:t>#include "Resource.h"</w:t>
      </w:r>
    </w:p>
    <w:p w14:paraId="33DA5D37" w14:textId="77777777" w:rsidR="003740BB" w:rsidRPr="003740BB" w:rsidRDefault="003740BB" w:rsidP="00A14A59">
      <w:pPr>
        <w:pStyle w:val="3"/>
      </w:pPr>
      <w:r w:rsidRPr="003740BB">
        <w:t>#include &lt;mmsystem.h&gt;</w:t>
      </w:r>
    </w:p>
    <w:p w14:paraId="5B36C6AB" w14:textId="77777777" w:rsidR="003740BB" w:rsidRPr="003740BB" w:rsidRDefault="003740BB" w:rsidP="00A14A59">
      <w:pPr>
        <w:pStyle w:val="3"/>
      </w:pPr>
      <w:r w:rsidRPr="003740BB">
        <w:t>#include &lt;ddraw.h&gt;</w:t>
      </w:r>
    </w:p>
    <w:p w14:paraId="5F707718" w14:textId="77777777" w:rsidR="003740BB" w:rsidRPr="003740BB" w:rsidRDefault="003740BB" w:rsidP="00A14A59">
      <w:pPr>
        <w:pStyle w:val="3"/>
      </w:pPr>
      <w:r w:rsidRPr="003740BB">
        <w:t>#include "audio.h"</w:t>
      </w:r>
    </w:p>
    <w:p w14:paraId="7895BFE9" w14:textId="77777777" w:rsidR="003740BB" w:rsidRPr="003740BB" w:rsidRDefault="003740BB" w:rsidP="00A14A59">
      <w:pPr>
        <w:pStyle w:val="3"/>
      </w:pPr>
      <w:r w:rsidRPr="003740BB">
        <w:t>#include "gam</w:t>
      </w:r>
      <w:r w:rsidRPr="003740BB">
        <w:lastRenderedPageBreak/>
        <w:t>elib.h"</w:t>
      </w:r>
    </w:p>
    <w:p w14:paraId="23F058F0" w14:textId="77777777" w:rsidR="003740BB" w:rsidRPr="003740BB" w:rsidRDefault="003740BB" w:rsidP="00A14A59">
      <w:pPr>
        <w:pStyle w:val="3"/>
      </w:pPr>
      <w:r w:rsidRPr="003740BB">
        <w:t>#include "CEraser.h"</w:t>
      </w:r>
    </w:p>
    <w:p w14:paraId="5690BC70" w14:textId="77777777" w:rsidR="003740BB" w:rsidRPr="003740BB" w:rsidRDefault="003740BB" w:rsidP="00A14A59">
      <w:pPr>
        <w:pStyle w:val="3"/>
      </w:pPr>
      <w:r w:rsidRPr="003740BB">
        <w:t>#include "CBall.h"</w:t>
      </w:r>
    </w:p>
    <w:p w14:paraId="0999F8F2" w14:textId="77777777" w:rsidR="003740BB" w:rsidRPr="003740BB" w:rsidRDefault="003740BB" w:rsidP="00A14A59">
      <w:pPr>
        <w:pStyle w:val="3"/>
      </w:pPr>
      <w:r w:rsidRPr="003740BB">
        <w:t>#include &lt;sstream&gt;</w:t>
      </w:r>
    </w:p>
    <w:p w14:paraId="72F010BC" w14:textId="77777777" w:rsidR="003740BB" w:rsidRPr="003740BB" w:rsidRDefault="003740BB" w:rsidP="00A14A59">
      <w:pPr>
        <w:pStyle w:val="3"/>
      </w:pPr>
      <w:r w:rsidRPr="003740BB">
        <w:t>#include "CManager.h"</w:t>
      </w:r>
    </w:p>
    <w:p w14:paraId="7EBEFEAB" w14:textId="77777777" w:rsidR="003740BB" w:rsidRPr="003740BB" w:rsidRDefault="003740BB" w:rsidP="00A14A59">
      <w:pPr>
        <w:pStyle w:val="3"/>
      </w:pPr>
      <w:r w:rsidRPr="003740BB">
        <w:t>#include "CLibrary.h"</w:t>
      </w:r>
    </w:p>
    <w:p w14:paraId="003CE86D" w14:textId="77777777" w:rsidR="003740BB" w:rsidRPr="003740BB" w:rsidRDefault="003740BB" w:rsidP="00A14A59">
      <w:pPr>
        <w:pStyle w:val="3"/>
      </w:pPr>
      <w:r w:rsidRPr="003740BB">
        <w:t>#include "CBoss.h"</w:t>
      </w:r>
    </w:p>
    <w:p w14:paraId="3BAD4C47" w14:textId="77777777" w:rsidR="003740BB" w:rsidRPr="003740BB" w:rsidRDefault="003740BB" w:rsidP="00A14A59">
      <w:pPr>
        <w:pStyle w:val="3"/>
      </w:pPr>
      <w:r w:rsidRPr="003740BB">
        <w:t>#include &lt;vector&gt;</w:t>
      </w:r>
    </w:p>
    <w:p w14:paraId="02541FDB" w14:textId="77777777" w:rsidR="003740BB" w:rsidRPr="003740BB" w:rsidRDefault="003740BB" w:rsidP="00A14A59">
      <w:pPr>
        <w:pStyle w:val="3"/>
      </w:pPr>
      <w:r w:rsidRPr="003740BB">
        <w:t>using namespace myLibrary;</w:t>
      </w:r>
    </w:p>
    <w:p w14:paraId="7056D12C" w14:textId="77777777" w:rsidR="003740BB" w:rsidRPr="003740BB" w:rsidRDefault="003740BB" w:rsidP="00A14A59">
      <w:pPr>
        <w:pStyle w:val="3"/>
      </w:pPr>
      <w:r w:rsidRPr="003740BB">
        <w:t>namespace game_framework</w:t>
      </w:r>
    </w:p>
    <w:p w14:paraId="4DA3832A" w14:textId="77777777" w:rsidR="003740BB" w:rsidRPr="003740BB" w:rsidRDefault="003740BB" w:rsidP="00A14A59">
      <w:pPr>
        <w:pStyle w:val="3"/>
      </w:pPr>
      <w:r w:rsidRPr="003740BB">
        <w:t>{</w:t>
      </w:r>
    </w:p>
    <w:p w14:paraId="14EBCEAF" w14:textId="77777777" w:rsidR="003740BB" w:rsidRPr="003740BB" w:rsidRDefault="003740BB" w:rsidP="00A14A59">
      <w:pPr>
        <w:pStyle w:val="3"/>
      </w:pPr>
      <w:r w:rsidRPr="003740BB">
        <w:t xml:space="preserve">  #pragma region - CBoss -</w:t>
      </w:r>
    </w:p>
    <w:p w14:paraId="3564BCAF" w14:textId="77777777" w:rsidR="003740BB" w:rsidRPr="003740BB" w:rsidRDefault="003740BB" w:rsidP="00A14A59">
      <w:pPr>
        <w:pStyle w:val="3"/>
      </w:pPr>
      <w:r w:rsidRPr="003740BB">
        <w:t xml:space="preserve">  CBoss::CBoss()</w:t>
      </w:r>
    </w:p>
    <w:p w14:paraId="74A74662" w14:textId="77777777" w:rsidR="003740BB" w:rsidRPr="003740BB" w:rsidRDefault="003740BB" w:rsidP="00A14A59">
      <w:pPr>
        <w:pStyle w:val="3"/>
      </w:pPr>
      <w:r w:rsidRPr="003740BB">
        <w:t xml:space="preserve">  {</w:t>
      </w:r>
    </w:p>
    <w:p w14:paraId="50442260" w14:textId="77777777" w:rsidR="003740BB" w:rsidRPr="003740BB" w:rsidRDefault="003740BB" w:rsidP="00A14A59">
      <w:pPr>
        <w:pStyle w:val="3"/>
      </w:pPr>
      <w:r w:rsidRPr="003740BB">
        <w:t xml:space="preserve">    initHp = 0;</w:t>
      </w:r>
    </w:p>
    <w:p w14:paraId="60E7919E" w14:textId="77777777" w:rsidR="003740BB" w:rsidRPr="003740BB" w:rsidRDefault="003740BB" w:rsidP="00A14A59">
      <w:pPr>
        <w:pStyle w:val="3"/>
      </w:pPr>
      <w:r w:rsidRPr="003740BB">
        <w:t xml:space="preserve">    initx = 0;</w:t>
      </w:r>
    </w:p>
    <w:p w14:paraId="2ECA44F3" w14:textId="77777777" w:rsidR="003740BB" w:rsidRPr="003740BB" w:rsidRDefault="003740BB" w:rsidP="00A14A59">
      <w:pPr>
        <w:pStyle w:val="3"/>
      </w:pPr>
      <w:r w:rsidRPr="003740BB">
        <w:t xml:space="preserve">    inity = 0;</w:t>
      </w:r>
    </w:p>
    <w:p w14:paraId="20C3DCFF" w14:textId="77777777" w:rsidR="003740BB" w:rsidRPr="003740BB" w:rsidRDefault="003740BB" w:rsidP="00A14A59">
      <w:pPr>
        <w:pStyle w:val="3"/>
      </w:pPr>
      <w:r w:rsidRPr="003740BB">
        <w:t xml:space="preserve">  }</w:t>
      </w:r>
    </w:p>
    <w:p w14:paraId="1501D764" w14:textId="77777777" w:rsidR="003740BB" w:rsidRPr="003740BB" w:rsidRDefault="003740BB" w:rsidP="00A14A59">
      <w:pPr>
        <w:pStyle w:val="3"/>
      </w:pPr>
    </w:p>
    <w:p w14:paraId="02B0C603" w14:textId="77777777" w:rsidR="003740BB" w:rsidRPr="003740BB" w:rsidRDefault="003740BB" w:rsidP="00A14A59">
      <w:pPr>
        <w:pStyle w:val="3"/>
      </w:pPr>
      <w:r w:rsidRPr="003740BB">
        <w:t xml:space="preserve">  CBoss::CBoss(int _x, int _y, int _hp, string _id, BitmapPath _loadPath)</w:t>
      </w:r>
    </w:p>
    <w:p w14:paraId="52A91AC9" w14:textId="77777777" w:rsidR="003740BB" w:rsidRPr="003740BB" w:rsidRDefault="003740BB" w:rsidP="00A14A59">
      <w:pPr>
        <w:pStyle w:val="3"/>
      </w:pPr>
      <w:r w:rsidRPr="003740BB">
        <w:t xml:space="preserve">  {</w:t>
      </w:r>
    </w:p>
    <w:p w14:paraId="3C75659E" w14:textId="77777777" w:rsidR="003740BB" w:rsidRPr="003740BB" w:rsidRDefault="003740BB" w:rsidP="00A14A59">
      <w:pPr>
        <w:pStyle w:val="3"/>
      </w:pPr>
      <w:r w:rsidRPr="003740BB">
        <w:t xml:space="preserve">    initx = _x;</w:t>
      </w:r>
    </w:p>
    <w:p w14:paraId="7EC82BA5" w14:textId="77777777" w:rsidR="003740BB" w:rsidRPr="003740BB" w:rsidRDefault="003740BB" w:rsidP="00A14A59">
      <w:pPr>
        <w:pStyle w:val="3"/>
      </w:pPr>
      <w:r w:rsidRPr="003740BB">
        <w:t xml:space="preserve">    inity = _y;</w:t>
      </w:r>
    </w:p>
    <w:p w14:paraId="603F638F" w14:textId="77777777" w:rsidR="003740BB" w:rsidRPr="003740BB" w:rsidRDefault="003740BB" w:rsidP="00A14A59">
      <w:pPr>
        <w:pStyle w:val="3"/>
      </w:pPr>
      <w:r w:rsidRPr="003740BB">
        <w:t xml:space="preserve">    initHp = _hp;</w:t>
      </w:r>
    </w:p>
    <w:p w14:paraId="7ADB4049" w14:textId="77777777" w:rsidR="003740BB" w:rsidRPr="003740BB" w:rsidRDefault="003740BB" w:rsidP="00A14A59">
      <w:pPr>
        <w:pStyle w:val="3"/>
      </w:pPr>
      <w:r w:rsidRPr="003740BB">
        <w:t xml:space="preserve">    loadPath = _loadPath;</w:t>
      </w:r>
    </w:p>
    <w:p w14:paraId="483E1A78" w14:textId="77777777" w:rsidR="003740BB" w:rsidRPr="003740BB" w:rsidRDefault="003740BB" w:rsidP="00A14A59">
      <w:pPr>
        <w:pStyle w:val="3"/>
      </w:pPr>
      <w:r w:rsidRPr="003740BB">
        <w:t xml:space="preserve">    id = _id;</w:t>
      </w:r>
    </w:p>
    <w:p w14:paraId="118A4171" w14:textId="77777777" w:rsidR="003740BB" w:rsidRPr="003740BB" w:rsidRDefault="003740BB" w:rsidP="00A14A59">
      <w:pPr>
        <w:pStyle w:val="3"/>
      </w:pPr>
      <w:r w:rsidRPr="003740BB">
        <w:t xml:space="preserve">  }</w:t>
      </w:r>
    </w:p>
    <w:p w14:paraId="7FFD4957" w14:textId="77777777" w:rsidR="003740BB" w:rsidRPr="003740BB" w:rsidRDefault="003740BB" w:rsidP="00A14A59">
      <w:pPr>
        <w:pStyle w:val="3"/>
      </w:pPr>
    </w:p>
    <w:p w14:paraId="32F37EC6" w14:textId="77777777" w:rsidR="003740BB" w:rsidRPr="003740BB" w:rsidRDefault="003740BB" w:rsidP="00A14A59">
      <w:pPr>
        <w:pStyle w:val="3"/>
      </w:pPr>
      <w:r w:rsidRPr="003740BB">
        <w:t xml:space="preserve">  CBoss::~CBoss()</w:t>
      </w:r>
    </w:p>
    <w:p w14:paraId="4253489F" w14:textId="77777777" w:rsidR="003740BB" w:rsidRPr="003740BB" w:rsidRDefault="003740BB" w:rsidP="00A14A59">
      <w:pPr>
        <w:pStyle w:val="3"/>
      </w:pPr>
      <w:r w:rsidRPr="003740BB">
        <w:t xml:space="preserve">  {</w:t>
      </w:r>
    </w:p>
    <w:p w14:paraId="1015DBAC" w14:textId="77777777" w:rsidR="003740BB" w:rsidRPr="003740BB" w:rsidRDefault="003740BB" w:rsidP="00A14A59">
      <w:pPr>
        <w:pStyle w:val="3"/>
      </w:pPr>
      <w:r w:rsidRPr="003740BB">
        <w:t xml:space="preserve">  }</w:t>
      </w:r>
    </w:p>
    <w:p w14:paraId="31991C25" w14:textId="77777777" w:rsidR="003740BB" w:rsidRPr="003740BB" w:rsidRDefault="003740BB" w:rsidP="00A14A59">
      <w:pPr>
        <w:pStyle w:val="3"/>
      </w:pPr>
    </w:p>
    <w:p w14:paraId="59D975EE" w14:textId="77777777" w:rsidR="003740BB" w:rsidRPr="003740BB" w:rsidRDefault="003740BB" w:rsidP="00A14A59">
      <w:pPr>
        <w:pStyle w:val="3"/>
      </w:pPr>
      <w:r w:rsidRPr="003740BB">
        <w:t xml:space="preserve">  void CBoss::LoadBitmap()</w:t>
      </w:r>
    </w:p>
    <w:p w14:paraId="068E1809" w14:textId="77777777" w:rsidR="003740BB" w:rsidRPr="003740BB" w:rsidRDefault="003740BB" w:rsidP="00A14A59">
      <w:pPr>
        <w:pStyle w:val="3"/>
      </w:pPr>
      <w:r w:rsidRPr="003740BB">
        <w:t xml:space="preserve">  {</w:t>
      </w:r>
    </w:p>
    <w:p w14:paraId="143CCC51" w14:textId="77777777" w:rsidR="003740BB" w:rsidRPr="003740BB" w:rsidRDefault="003740BB" w:rsidP="00A14A59">
      <w:pPr>
        <w:pStyle w:val="3"/>
      </w:pPr>
      <w:r w:rsidRPr="003740BB">
        <w:t xml:space="preserve">    #pragma region - Load animateion and left, right animation -</w:t>
      </w:r>
    </w:p>
    <w:p w14:paraId="7B76F7FE" w14:textId="77777777" w:rsidR="003740BB" w:rsidRPr="003740BB" w:rsidRDefault="003740BB" w:rsidP="00A14A59">
      <w:pPr>
        <w:pStyle w:val="3"/>
      </w:pPr>
      <w:r w:rsidRPr="003740BB">
        <w:t xml:space="preserve">    BitmapPath leftPath = loadPath;</w:t>
      </w:r>
    </w:p>
    <w:p w14:paraId="1E14D0CC" w14:textId="77777777" w:rsidR="003740BB" w:rsidRPr="003740BB" w:rsidRDefault="003740BB" w:rsidP="00A14A59">
      <w:pPr>
        <w:pStyle w:val="3"/>
      </w:pPr>
      <w:r w:rsidRPr="003740BB">
        <w:t xml:space="preserve">    BitmapPath rightPath = loadPath;</w:t>
      </w:r>
    </w:p>
    <w:p w14:paraId="1F9AEFF6" w14:textId="77777777" w:rsidR="003740BB" w:rsidRPr="003740BB" w:rsidRDefault="003740BB" w:rsidP="00A14A59">
      <w:pPr>
        <w:pStyle w:val="3"/>
      </w:pPr>
      <w:r w:rsidRPr="003740BB">
        <w:t xml:space="preserve">    leftPath.ziliaojia += "\\L";</w:t>
      </w:r>
    </w:p>
    <w:p w14:paraId="15F47FA5" w14:textId="77777777" w:rsidR="003740BB" w:rsidRPr="003740BB" w:rsidRDefault="003740BB" w:rsidP="00A14A59">
      <w:pPr>
        <w:pStyle w:val="3"/>
      </w:pPr>
      <w:r w:rsidRPr="003740BB">
        <w:t xml:space="preserve">    rightPath.ziliaojia += "\\R";</w:t>
      </w:r>
    </w:p>
    <w:p w14:paraId="5FD19729" w14:textId="77777777" w:rsidR="003740BB" w:rsidRPr="003740BB" w:rsidRDefault="003740BB" w:rsidP="00A14A59">
      <w:pPr>
        <w:pStyle w:val="3"/>
      </w:pPr>
      <w:r w:rsidRPr="003740BB">
        <w:t xml:space="preserve">    animation.LoadBitmap(leftPath.ziliaojia, leftPath.name, leftPath.number, leftPath.color);</w:t>
      </w:r>
    </w:p>
    <w:p w14:paraId="06A0DEE8" w14:textId="77777777" w:rsidR="003740BB" w:rsidRPr="003740BB" w:rsidRDefault="003740BB" w:rsidP="00A14A59">
      <w:pPr>
        <w:pStyle w:val="3"/>
      </w:pPr>
      <w:r w:rsidRPr="003740BB">
        <w:t xml:space="preserve">    rightAnimate.LoadBitmap(rightPath.ziliaojia, rightPath.name, rightPath.number, rightPath.color);</w:t>
      </w:r>
    </w:p>
    <w:p w14:paraId="64942A0B" w14:textId="77777777" w:rsidR="003740BB" w:rsidRPr="003740BB" w:rsidRDefault="003740BB" w:rsidP="00A14A59">
      <w:pPr>
        <w:pStyle w:val="3"/>
      </w:pPr>
      <w:r w:rsidRPr="003740BB">
        <w:t xml:space="preserve">    #pragma endregion</w:t>
      </w:r>
    </w:p>
    <w:p w14:paraId="231DD7F1" w14:textId="77777777" w:rsidR="003740BB" w:rsidRPr="003740BB" w:rsidRDefault="003740BB" w:rsidP="00A14A59">
      <w:pPr>
        <w:pStyle w:val="3"/>
      </w:pPr>
      <w:r w:rsidRPr="003740BB">
        <w:t xml:space="preserve">    animation.SetTopLeft(initx, inity);</w:t>
      </w:r>
    </w:p>
    <w:p w14:paraId="4AF1FA43" w14:textId="77777777" w:rsidR="003740BB" w:rsidRPr="003740BB" w:rsidRDefault="003740BB" w:rsidP="00A14A59">
      <w:pPr>
        <w:pStyle w:val="3"/>
      </w:pPr>
      <w:r w:rsidRPr="003740BB">
        <w:t xml:space="preserve">    height = animation.Height();</w:t>
      </w:r>
    </w:p>
    <w:p w14:paraId="401AC1A5" w14:textId="77777777" w:rsidR="003740BB" w:rsidRPr="003740BB" w:rsidRDefault="003740BB" w:rsidP="00A14A59">
      <w:pPr>
        <w:pStyle w:val="3"/>
      </w:pPr>
      <w:r w:rsidRPr="003740BB">
        <w:t xml:space="preserve">    width = animation.Width();</w:t>
      </w:r>
    </w:p>
    <w:p w14:paraId="5D83A098" w14:textId="77777777" w:rsidR="003740BB" w:rsidRPr="003740BB" w:rsidRDefault="003740BB" w:rsidP="00A14A59">
      <w:pPr>
        <w:pStyle w:val="3"/>
      </w:pPr>
      <w:r w:rsidRPr="003740BB">
        <w:t xml:space="preserve">    leftAnimate = animation;</w:t>
      </w:r>
    </w:p>
    <w:p w14:paraId="1DB4D644" w14:textId="77777777" w:rsidR="003740BB" w:rsidRPr="003740BB" w:rsidRDefault="003740BB" w:rsidP="00A14A59">
      <w:pPr>
        <w:pStyle w:val="3"/>
      </w:pPr>
      <w:r w:rsidRPr="003740BB">
        <w:t xml:space="preserve">  }</w:t>
      </w:r>
    </w:p>
    <w:p w14:paraId="3D8CA986" w14:textId="77777777" w:rsidR="003740BB" w:rsidRPr="003740BB" w:rsidRDefault="003740BB" w:rsidP="00A14A59">
      <w:pPr>
        <w:pStyle w:val="3"/>
      </w:pPr>
    </w:p>
    <w:p w14:paraId="585043B5" w14:textId="77777777" w:rsidR="003740BB" w:rsidRPr="003740BB" w:rsidRDefault="003740BB" w:rsidP="00A14A59">
      <w:pPr>
        <w:pStyle w:val="3"/>
      </w:pPr>
      <w:r w:rsidRPr="003740BB">
        <w:t xml:space="preserve">  void CBoss::Initialize()</w:t>
      </w:r>
    </w:p>
    <w:p w14:paraId="1A426247" w14:textId="77777777" w:rsidR="003740BB" w:rsidRPr="003740BB" w:rsidRDefault="003740BB" w:rsidP="00A14A59">
      <w:pPr>
        <w:pStyle w:val="3"/>
      </w:pPr>
      <w:r w:rsidRPr="003740BB">
        <w:t xml:space="preserve">  {</w:t>
      </w:r>
    </w:p>
    <w:p w14:paraId="7FC10A5E" w14:textId="77777777" w:rsidR="003740BB" w:rsidRPr="003740BB" w:rsidRDefault="003740BB" w:rsidP="00A14A59">
      <w:pPr>
        <w:pStyle w:val="3"/>
      </w:pPr>
      <w:r w:rsidRPr="003740BB">
        <w:rPr>
          <w:rFonts w:hint="eastAsia"/>
        </w:rPr>
        <w:t xml:space="preserve">    #pragma region - </w:t>
      </w:r>
      <w:r w:rsidRPr="003740BB">
        <w:rPr>
          <w:rFonts w:hint="eastAsia"/>
        </w:rPr>
        <w:t>僅一次的載入圖片</w:t>
      </w:r>
      <w:r w:rsidRPr="003740BB">
        <w:rPr>
          <w:rFonts w:hint="eastAsia"/>
        </w:rPr>
        <w:t xml:space="preserve"> -</w:t>
      </w:r>
    </w:p>
    <w:p w14:paraId="2BB7AA6A" w14:textId="77777777" w:rsidR="003740BB" w:rsidRPr="003740BB" w:rsidRDefault="003740BB" w:rsidP="00A14A59">
      <w:pPr>
        <w:pStyle w:val="3"/>
      </w:pPr>
      <w:r w:rsidRPr="003740BB">
        <w:t xml:space="preserve">    if (animation.IsNull())</w:t>
      </w:r>
    </w:p>
    <w:p w14:paraId="40117E7F" w14:textId="77777777" w:rsidR="003740BB" w:rsidRPr="003740BB" w:rsidRDefault="003740BB" w:rsidP="00A14A59">
      <w:pPr>
        <w:pStyle w:val="3"/>
      </w:pPr>
      <w:r w:rsidRPr="003740BB">
        <w:t xml:space="preserve">    {</w:t>
      </w:r>
    </w:p>
    <w:p w14:paraId="7A2EADBE" w14:textId="77777777" w:rsidR="003740BB" w:rsidRPr="003740BB" w:rsidRDefault="003740BB" w:rsidP="00A14A59">
      <w:pPr>
        <w:pStyle w:val="3"/>
      </w:pPr>
      <w:r w:rsidRPr="003740BB">
        <w:t xml:space="preserve">      LoadBitmap();</w:t>
      </w:r>
    </w:p>
    <w:p w14:paraId="6BCC4988" w14:textId="77777777" w:rsidR="003740BB" w:rsidRPr="003740BB" w:rsidRDefault="003740BB" w:rsidP="00A14A59">
      <w:pPr>
        <w:pStyle w:val="3"/>
      </w:pPr>
      <w:r w:rsidRPr="003740BB">
        <w:t xml:space="preserve">    }</w:t>
      </w:r>
    </w:p>
    <w:p w14:paraId="172DDBD2" w14:textId="77777777" w:rsidR="003740BB" w:rsidRPr="003740BB" w:rsidRDefault="003740BB" w:rsidP="00A14A59">
      <w:pPr>
        <w:pStyle w:val="3"/>
      </w:pPr>
      <w:r w:rsidRPr="003740BB">
        <w:t xml:space="preserve">    #pragma endregion</w:t>
      </w:r>
    </w:p>
    <w:p w14:paraId="5556D30A" w14:textId="77777777" w:rsidR="003740BB" w:rsidRPr="003740BB" w:rsidRDefault="003740BB" w:rsidP="00A14A59">
      <w:pPr>
        <w:pStyle w:val="3"/>
      </w:pPr>
      <w:r w:rsidRPr="003740BB">
        <w:t xml:space="preserve">    inity = SIZE_Y - animation.Height();</w:t>
      </w:r>
    </w:p>
    <w:p w14:paraId="7EEB18F8" w14:textId="77777777" w:rsidR="003740BB" w:rsidRPr="003740BB" w:rsidRDefault="003740BB" w:rsidP="00A14A59">
      <w:pPr>
        <w:pStyle w:val="3"/>
      </w:pPr>
      <w:r w:rsidRPr="003740BB">
        <w:t xml:space="preserve">    SetCurrentXY(initx, inity);</w:t>
      </w:r>
    </w:p>
    <w:p w14:paraId="1C29E958" w14:textId="77777777" w:rsidR="003740BB" w:rsidRPr="003740BB" w:rsidRDefault="003740BB" w:rsidP="00A14A59">
      <w:pPr>
        <w:pStyle w:val="3"/>
      </w:pPr>
      <w:r w:rsidRPr="003740BB">
        <w:t xml:space="preserve">    SetXY(initx, inity);</w:t>
      </w:r>
    </w:p>
    <w:p w14:paraId="0EE98334" w14:textId="77777777" w:rsidR="003740BB" w:rsidRPr="003740BB" w:rsidRDefault="003740BB" w:rsidP="00A14A59">
      <w:pPr>
        <w:pStyle w:val="3"/>
      </w:pPr>
      <w:r w:rsidRPr="003740BB">
        <w:t xml:space="preserve">    hp = initHp;</w:t>
      </w:r>
    </w:p>
    <w:p w14:paraId="2F5B1824" w14:textId="77777777" w:rsidR="003740BB" w:rsidRPr="003740BB" w:rsidRDefault="003740BB" w:rsidP="00A14A59">
      <w:pPr>
        <w:pStyle w:val="3"/>
      </w:pPr>
      <w:r w:rsidRPr="003740BB">
        <w:t xml:space="preserve">    layer.SetLayer(BOSS_LAYER);</w:t>
      </w:r>
    </w:p>
    <w:p w14:paraId="54B9E409" w14:textId="77777777" w:rsidR="003740BB" w:rsidRPr="003740BB" w:rsidRDefault="003740BB" w:rsidP="00A14A59">
      <w:pPr>
        <w:pStyle w:val="3"/>
      </w:pPr>
      <w:r w:rsidRPr="003740BB">
        <w:t xml:space="preserve">    IsAlive = true;</w:t>
      </w:r>
    </w:p>
    <w:p w14:paraId="7A6E07A1" w14:textId="77777777" w:rsidR="003740BB" w:rsidRPr="003740BB" w:rsidRDefault="003740BB" w:rsidP="00A14A59">
      <w:pPr>
        <w:pStyle w:val="3"/>
      </w:pPr>
      <w:r w:rsidRPr="003740BB">
        <w:t xml:space="preserve">    isEnd = false;</w:t>
      </w:r>
    </w:p>
    <w:p w14:paraId="6A27ADF0" w14:textId="77777777" w:rsidR="003740BB" w:rsidRPr="003740BB" w:rsidRDefault="003740BB" w:rsidP="00A14A59">
      <w:pPr>
        <w:pStyle w:val="3"/>
      </w:pPr>
      <w:r w:rsidRPr="003740BB">
        <w:t xml:space="preserve">    animation.SetValid(false);</w:t>
      </w:r>
    </w:p>
    <w:p w14:paraId="0F48B32C" w14:textId="77777777" w:rsidR="003740BB" w:rsidRPr="003740BB" w:rsidRDefault="003740BB" w:rsidP="00A14A59">
      <w:pPr>
        <w:pStyle w:val="3"/>
      </w:pPr>
      <w:r w:rsidRPr="003740BB">
        <w:t xml:space="preserve">    CLayerManager::Instance()-&gt;AddObject(&amp;animation, layer.GetLayer());</w:t>
      </w:r>
    </w:p>
    <w:p w14:paraId="730E506F" w14:textId="77777777" w:rsidR="003740BB" w:rsidRPr="003740BB" w:rsidRDefault="003740BB" w:rsidP="00A14A59">
      <w:pPr>
        <w:pStyle w:val="3"/>
      </w:pPr>
      <w:r w:rsidRPr="003740BB">
        <w:t xml:space="preserve">    ChangeFaceTimer = CTimer(1.0);</w:t>
      </w:r>
    </w:p>
    <w:p w14:paraId="0730AE09" w14:textId="77777777" w:rsidR="003740BB" w:rsidRPr="003740BB" w:rsidRDefault="003740BB" w:rsidP="00A14A59">
      <w:pPr>
        <w:pStyle w:val="3"/>
      </w:pPr>
      <w:r w:rsidRPr="003740BB">
        <w:t xml:space="preserve">    AliveTime = CTimer(99.0);</w:t>
      </w:r>
    </w:p>
    <w:p w14:paraId="71913E8C" w14:textId="77777777" w:rsidR="003740BB" w:rsidRPr="003740BB" w:rsidRDefault="003740BB" w:rsidP="00A14A59">
      <w:pPr>
        <w:pStyle w:val="3"/>
      </w:pPr>
      <w:r w:rsidRPr="003740BB">
        <w:t xml:space="preserve">  }</w:t>
      </w:r>
    </w:p>
    <w:p w14:paraId="6C19724C" w14:textId="77777777" w:rsidR="003740BB" w:rsidRPr="003740BB" w:rsidRDefault="003740BB" w:rsidP="00A14A59">
      <w:pPr>
        <w:pStyle w:val="3"/>
      </w:pPr>
    </w:p>
    <w:p w14:paraId="2742CE1D" w14:textId="77777777" w:rsidR="003740BB" w:rsidRPr="003740BB" w:rsidRDefault="003740BB" w:rsidP="00A14A59">
      <w:pPr>
        <w:pStyle w:val="3"/>
      </w:pPr>
      <w:r w:rsidRPr="003740BB">
        <w:t xml:space="preserve">  void CBoss::InitializeDirAnimate(string dir, double resetTime)</w:t>
      </w:r>
    </w:p>
    <w:p w14:paraId="48E9F5CB" w14:textId="77777777" w:rsidR="003740BB" w:rsidRPr="003740BB" w:rsidRDefault="003740BB" w:rsidP="00A14A59">
      <w:pPr>
        <w:pStyle w:val="3"/>
      </w:pPr>
      <w:r w:rsidRPr="003740BB">
        <w:t xml:space="preserve">  {</w:t>
      </w:r>
    </w:p>
    <w:p w14:paraId="52873C9E" w14:textId="77777777" w:rsidR="003740BB" w:rsidRPr="003740BB" w:rsidRDefault="003740BB" w:rsidP="00A14A59">
      <w:pPr>
        <w:pStyle w:val="3"/>
      </w:pPr>
      <w:r w:rsidRPr="003740BB">
        <w:t xml:space="preserve">    animation.ResetDelayTime(resetTime);</w:t>
      </w:r>
    </w:p>
    <w:p w14:paraId="292D6B5E" w14:textId="77777777" w:rsidR="003740BB" w:rsidRPr="003740BB" w:rsidRDefault="003740BB" w:rsidP="00A14A59">
      <w:pPr>
        <w:pStyle w:val="3"/>
      </w:pPr>
      <w:r w:rsidRPr="003740BB">
        <w:t xml:space="preserve">    animation.SetTopLeft(initx, inity);</w:t>
      </w:r>
    </w:p>
    <w:p w14:paraId="4E7CB330" w14:textId="77777777" w:rsidR="003740BB" w:rsidRPr="003740BB" w:rsidRDefault="003740BB" w:rsidP="00A14A59">
      <w:pPr>
        <w:pStyle w:val="3"/>
      </w:pPr>
      <w:r w:rsidRPr="003740BB">
        <w:t xml:space="preserve">    leftAnimate.ResetDelayTime(resetTime);</w:t>
      </w:r>
    </w:p>
    <w:p w14:paraId="20F32190" w14:textId="77777777" w:rsidR="003740BB" w:rsidRPr="003740BB" w:rsidRDefault="003740BB" w:rsidP="00A14A59">
      <w:pPr>
        <w:pStyle w:val="3"/>
      </w:pPr>
      <w:r w:rsidRPr="003740BB">
        <w:t xml:space="preserve">    rightAnimate.ResetDelayTime(resetTime);</w:t>
      </w:r>
    </w:p>
    <w:p w14:paraId="2A5B6515" w14:textId="77777777" w:rsidR="003740BB" w:rsidRPr="003740BB" w:rsidRDefault="003740BB" w:rsidP="00A14A59">
      <w:pPr>
        <w:pStyle w:val="3"/>
      </w:pPr>
      <w:r w:rsidRPr="003740BB">
        <w:t xml:space="preserve">    leftAnimate.CopyAnimateInformation(&amp;animation);</w:t>
      </w:r>
    </w:p>
    <w:p w14:paraId="0F41B352" w14:textId="77777777" w:rsidR="003740BB" w:rsidRPr="003740BB" w:rsidRDefault="003740BB" w:rsidP="00A14A59">
      <w:pPr>
        <w:pStyle w:val="3"/>
      </w:pPr>
      <w:r w:rsidRPr="003740BB">
        <w:t xml:space="preserve">    righ</w:t>
      </w:r>
      <w:r w:rsidRPr="003740BB">
        <w:lastRenderedPageBreak/>
        <w:t>tAnimate.CopyAnimateInformation(&amp;animation);</w:t>
      </w:r>
    </w:p>
    <w:p w14:paraId="6688F859" w14:textId="77777777" w:rsidR="003740BB" w:rsidRPr="003740BB" w:rsidRDefault="003740BB" w:rsidP="00A14A59">
      <w:pPr>
        <w:pStyle w:val="3"/>
      </w:pPr>
      <w:r w:rsidRPr="003740BB">
        <w:t xml:space="preserve">    faceTo = dir;</w:t>
      </w:r>
    </w:p>
    <w:p w14:paraId="2FAC6AF0" w14:textId="77777777" w:rsidR="003740BB" w:rsidRPr="003740BB" w:rsidRDefault="003740BB" w:rsidP="00A14A59">
      <w:pPr>
        <w:pStyle w:val="3"/>
      </w:pPr>
      <w:r w:rsidRPr="003740BB">
        <w:t xml:space="preserve">    if (faceTo == "left")</w:t>
      </w:r>
    </w:p>
    <w:p w14:paraId="048F55A7" w14:textId="77777777" w:rsidR="003740BB" w:rsidRPr="003740BB" w:rsidRDefault="003740BB" w:rsidP="00A14A59">
      <w:pPr>
        <w:pStyle w:val="3"/>
      </w:pPr>
      <w:r w:rsidRPr="003740BB">
        <w:t xml:space="preserve">      animation = leftAnimate;</w:t>
      </w:r>
    </w:p>
    <w:p w14:paraId="09D5A0B1" w14:textId="77777777" w:rsidR="003740BB" w:rsidRPr="003740BB" w:rsidRDefault="003740BB" w:rsidP="00A14A59">
      <w:pPr>
        <w:pStyle w:val="3"/>
      </w:pPr>
      <w:r w:rsidRPr="003740BB">
        <w:t xml:space="preserve">    else if (faceTo == "right")</w:t>
      </w:r>
    </w:p>
    <w:p w14:paraId="6382628B" w14:textId="77777777" w:rsidR="003740BB" w:rsidRPr="003740BB" w:rsidRDefault="003740BB" w:rsidP="00A14A59">
      <w:pPr>
        <w:pStyle w:val="3"/>
      </w:pPr>
      <w:r w:rsidRPr="003740BB">
        <w:t xml:space="preserve">      animation = rightAnimate;</w:t>
      </w:r>
    </w:p>
    <w:p w14:paraId="1C0B49D6" w14:textId="77777777" w:rsidR="003740BB" w:rsidRPr="003740BB" w:rsidRDefault="003740BB" w:rsidP="00A14A59">
      <w:pPr>
        <w:pStyle w:val="3"/>
      </w:pPr>
      <w:r w:rsidRPr="003740BB">
        <w:t xml:space="preserve">  }</w:t>
      </w:r>
    </w:p>
    <w:p w14:paraId="781C5A53" w14:textId="77777777" w:rsidR="003740BB" w:rsidRPr="003740BB" w:rsidRDefault="003740BB" w:rsidP="00A14A59">
      <w:pPr>
        <w:pStyle w:val="3"/>
      </w:pPr>
    </w:p>
    <w:p w14:paraId="72C21C35" w14:textId="77777777" w:rsidR="003740BB" w:rsidRPr="003740BB" w:rsidRDefault="003740BB" w:rsidP="00A14A59">
      <w:pPr>
        <w:pStyle w:val="3"/>
      </w:pPr>
      <w:r w:rsidRPr="003740BB">
        <w:t xml:space="preserve">  void CBoss::SetFaceTo(CPoint point)</w:t>
      </w:r>
    </w:p>
    <w:p w14:paraId="1BC1196A" w14:textId="77777777" w:rsidR="003740BB" w:rsidRPr="003740BB" w:rsidRDefault="003740BB" w:rsidP="00A14A59">
      <w:pPr>
        <w:pStyle w:val="3"/>
      </w:pPr>
      <w:r w:rsidRPr="003740BB">
        <w:t xml:space="preserve">  {</w:t>
      </w:r>
    </w:p>
    <w:p w14:paraId="59F8AA3C" w14:textId="77777777" w:rsidR="003740BB" w:rsidRPr="003740BB" w:rsidRDefault="003740BB" w:rsidP="00A14A59">
      <w:pPr>
        <w:pStyle w:val="3"/>
      </w:pPr>
      <w:r w:rsidRPr="003740BB">
        <w:t xml:space="preserve">    if (point.x &gt;= GetCenterPoint().x) //right</w:t>
      </w:r>
    </w:p>
    <w:p w14:paraId="33A79883" w14:textId="77777777" w:rsidR="003740BB" w:rsidRPr="003740BB" w:rsidRDefault="003740BB" w:rsidP="00A14A59">
      <w:pPr>
        <w:pStyle w:val="3"/>
      </w:pPr>
      <w:r w:rsidRPr="003740BB">
        <w:t xml:space="preserve">    {</w:t>
      </w:r>
    </w:p>
    <w:p w14:paraId="3F92B5D4" w14:textId="77777777" w:rsidR="003740BB" w:rsidRPr="003740BB" w:rsidRDefault="003740BB" w:rsidP="00A14A59">
      <w:pPr>
        <w:pStyle w:val="3"/>
      </w:pPr>
      <w:r w:rsidRPr="003740BB">
        <w:t xml:space="preserve">      rightAnimate.CopyAnimateInformation(&amp;animation);</w:t>
      </w:r>
    </w:p>
    <w:p w14:paraId="7A56507E" w14:textId="77777777" w:rsidR="003740BB" w:rsidRPr="003740BB" w:rsidRDefault="003740BB" w:rsidP="00A14A59">
      <w:pPr>
        <w:pStyle w:val="3"/>
      </w:pPr>
      <w:r w:rsidRPr="003740BB">
        <w:t xml:space="preserve">      animation = rightAnimate;</w:t>
      </w:r>
    </w:p>
    <w:p w14:paraId="5C5AE0BE" w14:textId="77777777" w:rsidR="003740BB" w:rsidRPr="003740BB" w:rsidRDefault="003740BB" w:rsidP="00A14A59">
      <w:pPr>
        <w:pStyle w:val="3"/>
      </w:pPr>
      <w:r w:rsidRPr="003740BB">
        <w:t xml:space="preserve">      faceTo = "right";</w:t>
      </w:r>
    </w:p>
    <w:p w14:paraId="256CB350" w14:textId="77777777" w:rsidR="003740BB" w:rsidRPr="003740BB" w:rsidRDefault="003740BB" w:rsidP="00A14A59">
      <w:pPr>
        <w:pStyle w:val="3"/>
      </w:pPr>
      <w:r w:rsidRPr="003740BB">
        <w:t xml:space="preserve">    }</w:t>
      </w:r>
    </w:p>
    <w:p w14:paraId="5627D92E" w14:textId="77777777" w:rsidR="003740BB" w:rsidRPr="003740BB" w:rsidRDefault="003740BB" w:rsidP="00A14A59">
      <w:pPr>
        <w:pStyle w:val="3"/>
      </w:pPr>
      <w:r w:rsidRPr="003740BB">
        <w:t xml:space="preserve">    else</w:t>
      </w:r>
    </w:p>
    <w:p w14:paraId="51C3A0BD" w14:textId="77777777" w:rsidR="003740BB" w:rsidRPr="003740BB" w:rsidRDefault="003740BB" w:rsidP="00A14A59">
      <w:pPr>
        <w:pStyle w:val="3"/>
      </w:pPr>
      <w:r w:rsidRPr="003740BB">
        <w:t xml:space="preserve">    {</w:t>
      </w:r>
    </w:p>
    <w:p w14:paraId="58FA4322" w14:textId="77777777" w:rsidR="003740BB" w:rsidRPr="003740BB" w:rsidRDefault="003740BB" w:rsidP="00A14A59">
      <w:pPr>
        <w:pStyle w:val="3"/>
      </w:pPr>
      <w:r w:rsidRPr="003740BB">
        <w:t xml:space="preserve">      leftAnimate.CopyAnimateInformation(&amp;animation);</w:t>
      </w:r>
    </w:p>
    <w:p w14:paraId="13EE4C57" w14:textId="77777777" w:rsidR="003740BB" w:rsidRPr="003740BB" w:rsidRDefault="003740BB" w:rsidP="00A14A59">
      <w:pPr>
        <w:pStyle w:val="3"/>
      </w:pPr>
      <w:r w:rsidRPr="003740BB">
        <w:t xml:space="preserve">      animation = leftAnimate;</w:t>
      </w:r>
    </w:p>
    <w:p w14:paraId="37F3690B" w14:textId="77777777" w:rsidR="003740BB" w:rsidRPr="003740BB" w:rsidRDefault="003740BB" w:rsidP="00A14A59">
      <w:pPr>
        <w:pStyle w:val="3"/>
      </w:pPr>
      <w:r w:rsidRPr="003740BB">
        <w:t xml:space="preserve">      faceTo = "left";</w:t>
      </w:r>
    </w:p>
    <w:p w14:paraId="101190C2" w14:textId="77777777" w:rsidR="003740BB" w:rsidRPr="003740BB" w:rsidRDefault="003740BB" w:rsidP="00A14A59">
      <w:pPr>
        <w:pStyle w:val="3"/>
      </w:pPr>
      <w:r w:rsidRPr="003740BB">
        <w:t xml:space="preserve">    }</w:t>
      </w:r>
    </w:p>
    <w:p w14:paraId="0CEB1A14" w14:textId="77777777" w:rsidR="003740BB" w:rsidRPr="003740BB" w:rsidRDefault="003740BB" w:rsidP="00A14A59">
      <w:pPr>
        <w:pStyle w:val="3"/>
      </w:pPr>
      <w:r w:rsidRPr="003740BB">
        <w:t xml:space="preserve">  }</w:t>
      </w:r>
    </w:p>
    <w:p w14:paraId="32541C33" w14:textId="77777777" w:rsidR="003740BB" w:rsidRPr="003740BB" w:rsidRDefault="003740BB" w:rsidP="00A14A59">
      <w:pPr>
        <w:pStyle w:val="3"/>
      </w:pPr>
    </w:p>
    <w:p w14:paraId="5FCAAD70" w14:textId="77777777" w:rsidR="003740BB" w:rsidRPr="003740BB" w:rsidRDefault="003740BB" w:rsidP="00A14A59">
      <w:pPr>
        <w:pStyle w:val="3"/>
      </w:pPr>
      <w:r w:rsidRPr="003740BB">
        <w:t xml:space="preserve">  void CBoss::SetXY(int _x, int _y)</w:t>
      </w:r>
    </w:p>
    <w:p w14:paraId="7D6C8484" w14:textId="77777777" w:rsidR="003740BB" w:rsidRPr="003740BB" w:rsidRDefault="003740BB" w:rsidP="00A14A59">
      <w:pPr>
        <w:pStyle w:val="3"/>
      </w:pPr>
      <w:r w:rsidRPr="003740BB">
        <w:t xml:space="preserve">  {</w:t>
      </w:r>
    </w:p>
    <w:p w14:paraId="4724AC32" w14:textId="77777777" w:rsidR="003740BB" w:rsidRPr="003740BB" w:rsidRDefault="003740BB" w:rsidP="00A14A59">
      <w:pPr>
        <w:pStyle w:val="3"/>
      </w:pPr>
      <w:r w:rsidRPr="003740BB">
        <w:t xml:space="preserve">    x = _x;</w:t>
      </w:r>
    </w:p>
    <w:p w14:paraId="64EED7E6" w14:textId="77777777" w:rsidR="003740BB" w:rsidRPr="003740BB" w:rsidRDefault="003740BB" w:rsidP="00A14A59">
      <w:pPr>
        <w:pStyle w:val="3"/>
      </w:pPr>
      <w:r w:rsidRPr="003740BB">
        <w:t xml:space="preserve">    y = _y;</w:t>
      </w:r>
    </w:p>
    <w:p w14:paraId="39DD7550" w14:textId="77777777" w:rsidR="003740BB" w:rsidRPr="003740BB" w:rsidRDefault="003740BB" w:rsidP="00A14A59">
      <w:pPr>
        <w:pStyle w:val="3"/>
      </w:pPr>
      <w:r w:rsidRPr="003740BB">
        <w:t xml:space="preserve">    animation.SetTopLeft(x, y);</w:t>
      </w:r>
    </w:p>
    <w:p w14:paraId="7FEA40F8" w14:textId="77777777" w:rsidR="003740BB" w:rsidRPr="003740BB" w:rsidRDefault="003740BB" w:rsidP="00A14A59">
      <w:pPr>
        <w:pStyle w:val="3"/>
      </w:pPr>
      <w:r w:rsidRPr="003740BB">
        <w:t xml:space="preserve">  }</w:t>
      </w:r>
    </w:p>
    <w:p w14:paraId="58CB722A" w14:textId="77777777" w:rsidR="003740BB" w:rsidRPr="003740BB" w:rsidRDefault="003740BB" w:rsidP="00A14A59">
      <w:pPr>
        <w:pStyle w:val="3"/>
      </w:pPr>
    </w:p>
    <w:p w14:paraId="0FE789B5" w14:textId="77777777" w:rsidR="003740BB" w:rsidRPr="003740BB" w:rsidRDefault="003740BB" w:rsidP="00A14A59">
      <w:pPr>
        <w:pStyle w:val="3"/>
      </w:pPr>
      <w:r w:rsidRPr="003740BB">
        <w:t xml:space="preserve">  void CBoss::SetCurrentXY(int _x, int _y)</w:t>
      </w:r>
    </w:p>
    <w:p w14:paraId="409A8D11" w14:textId="77777777" w:rsidR="003740BB" w:rsidRPr="003740BB" w:rsidRDefault="003740BB" w:rsidP="00A14A59">
      <w:pPr>
        <w:pStyle w:val="3"/>
      </w:pPr>
      <w:r w:rsidRPr="003740BB">
        <w:t xml:space="preserve">  {</w:t>
      </w:r>
    </w:p>
    <w:p w14:paraId="04229461" w14:textId="77777777" w:rsidR="003740BB" w:rsidRPr="003740BB" w:rsidRDefault="003740BB" w:rsidP="00A14A59">
      <w:pPr>
        <w:pStyle w:val="3"/>
      </w:pPr>
      <w:r w:rsidRPr="003740BB">
        <w:t xml:space="preserve">    currentX = _x;</w:t>
      </w:r>
    </w:p>
    <w:p w14:paraId="3DA3007D" w14:textId="77777777" w:rsidR="003740BB" w:rsidRPr="003740BB" w:rsidRDefault="003740BB" w:rsidP="00A14A59">
      <w:pPr>
        <w:pStyle w:val="3"/>
      </w:pPr>
      <w:r w:rsidRPr="003740BB">
        <w:t xml:space="preserve">    currentY = _y;</w:t>
      </w:r>
    </w:p>
    <w:p w14:paraId="31569E8B" w14:textId="77777777" w:rsidR="003740BB" w:rsidRPr="003740BB" w:rsidRDefault="003740BB" w:rsidP="00A14A59">
      <w:pPr>
        <w:pStyle w:val="3"/>
      </w:pPr>
      <w:r w:rsidRPr="003740BB">
        <w:t xml:space="preserve">  }</w:t>
      </w:r>
    </w:p>
    <w:p w14:paraId="630CF9E2" w14:textId="77777777" w:rsidR="003740BB" w:rsidRPr="003740BB" w:rsidRDefault="003740BB" w:rsidP="00A14A59">
      <w:pPr>
        <w:pStyle w:val="3"/>
      </w:pPr>
    </w:p>
    <w:p w14:paraId="03DB4692" w14:textId="77777777" w:rsidR="003740BB" w:rsidRPr="003740BB" w:rsidRDefault="003740BB" w:rsidP="00A14A59">
      <w:pPr>
        <w:pStyle w:val="3"/>
      </w:pPr>
      <w:r w:rsidRPr="003740BB">
        <w:t xml:space="preserve">  void CBoss::SetHp(int _hp)</w:t>
      </w:r>
    </w:p>
    <w:p w14:paraId="0E2EFEFF" w14:textId="77777777" w:rsidR="003740BB" w:rsidRPr="003740BB" w:rsidRDefault="003740BB" w:rsidP="00A14A59">
      <w:pPr>
        <w:pStyle w:val="3"/>
      </w:pPr>
      <w:r w:rsidRPr="003740BB">
        <w:t xml:space="preserve">  {</w:t>
      </w:r>
    </w:p>
    <w:p w14:paraId="3BF939B4" w14:textId="77777777" w:rsidR="003740BB" w:rsidRPr="003740BB" w:rsidRDefault="003740BB" w:rsidP="00A14A59">
      <w:pPr>
        <w:pStyle w:val="3"/>
      </w:pPr>
      <w:r w:rsidRPr="003740BB">
        <w:t xml:space="preserve">    hp = _hp;</w:t>
      </w:r>
    </w:p>
    <w:p w14:paraId="632789A7" w14:textId="77777777" w:rsidR="003740BB" w:rsidRPr="003740BB" w:rsidRDefault="003740BB" w:rsidP="00A14A59">
      <w:pPr>
        <w:pStyle w:val="3"/>
      </w:pPr>
      <w:r w:rsidRPr="003740BB">
        <w:t xml:space="preserve">  }</w:t>
      </w:r>
    </w:p>
    <w:p w14:paraId="7ED8AEA5" w14:textId="77777777" w:rsidR="003740BB" w:rsidRPr="003740BB" w:rsidRDefault="003740BB" w:rsidP="00A14A59">
      <w:pPr>
        <w:pStyle w:val="3"/>
      </w:pPr>
    </w:p>
    <w:p w14:paraId="59B0EE1F" w14:textId="77777777" w:rsidR="003740BB" w:rsidRPr="003740BB" w:rsidRDefault="003740BB" w:rsidP="00A14A59">
      <w:pPr>
        <w:pStyle w:val="3"/>
      </w:pPr>
      <w:r w:rsidRPr="003740BB">
        <w:t xml:space="preserve">  void CBoss::SetIsAlive(bool flag)</w:t>
      </w:r>
    </w:p>
    <w:p w14:paraId="73ABF09A" w14:textId="77777777" w:rsidR="003740BB" w:rsidRPr="003740BB" w:rsidRDefault="003740BB" w:rsidP="00A14A59">
      <w:pPr>
        <w:pStyle w:val="3"/>
      </w:pPr>
      <w:r w:rsidRPr="003740BB">
        <w:t xml:space="preserve">  {</w:t>
      </w:r>
    </w:p>
    <w:p w14:paraId="263A3FE1" w14:textId="77777777" w:rsidR="003740BB" w:rsidRPr="003740BB" w:rsidRDefault="003740BB" w:rsidP="00A14A59">
      <w:pPr>
        <w:pStyle w:val="3"/>
      </w:pPr>
      <w:r w:rsidRPr="003740BB">
        <w:t xml:space="preserve">    IsAlive = flag;</w:t>
      </w:r>
    </w:p>
    <w:p w14:paraId="23B15F00" w14:textId="77777777" w:rsidR="003740BB" w:rsidRPr="003740BB" w:rsidRDefault="003740BB" w:rsidP="00A14A59">
      <w:pPr>
        <w:pStyle w:val="3"/>
      </w:pPr>
      <w:r w:rsidRPr="003740BB">
        <w:t xml:space="preserve">  }</w:t>
      </w:r>
    </w:p>
    <w:p w14:paraId="669648AE" w14:textId="77777777" w:rsidR="003740BB" w:rsidRPr="003740BB" w:rsidRDefault="003740BB" w:rsidP="00A14A59">
      <w:pPr>
        <w:pStyle w:val="3"/>
      </w:pPr>
    </w:p>
    <w:p w14:paraId="2E6F3891" w14:textId="77777777" w:rsidR="003740BB" w:rsidRPr="003740BB" w:rsidRDefault="003740BB" w:rsidP="00A14A59">
      <w:pPr>
        <w:pStyle w:val="3"/>
      </w:pPr>
      <w:r w:rsidRPr="003740BB">
        <w:t xml:space="preserve">  void CBoss::MoveWithMap(string dir)</w:t>
      </w:r>
    </w:p>
    <w:p w14:paraId="7BD9E817" w14:textId="77777777" w:rsidR="003740BB" w:rsidRPr="003740BB" w:rsidRDefault="003740BB" w:rsidP="00A14A59">
      <w:pPr>
        <w:pStyle w:val="3"/>
      </w:pPr>
      <w:r w:rsidRPr="003740BB">
        <w:t xml:space="preserve">  {</w:t>
      </w:r>
    </w:p>
    <w:p w14:paraId="71A9BD41" w14:textId="77777777" w:rsidR="003740BB" w:rsidRPr="003740BB" w:rsidRDefault="003740BB" w:rsidP="00A14A59">
      <w:pPr>
        <w:pStyle w:val="3"/>
      </w:pPr>
      <w:r w:rsidRPr="003740BB">
        <w:t xml:space="preserve">    if (dir == "left")</w:t>
      </w:r>
    </w:p>
    <w:p w14:paraId="17CE4D0B" w14:textId="77777777" w:rsidR="003740BB" w:rsidRPr="003740BB" w:rsidRDefault="003740BB" w:rsidP="00A14A59">
      <w:pPr>
        <w:pStyle w:val="3"/>
      </w:pPr>
      <w:r w:rsidRPr="003740BB">
        <w:t xml:space="preserve">      x += MOVE_DISTANCE;</w:t>
      </w:r>
    </w:p>
    <w:p w14:paraId="606E5E29" w14:textId="77777777" w:rsidR="003740BB" w:rsidRPr="003740BB" w:rsidRDefault="003740BB" w:rsidP="00A14A59">
      <w:pPr>
        <w:pStyle w:val="3"/>
      </w:pPr>
      <w:r w:rsidRPr="003740BB">
        <w:t xml:space="preserve">    if (dir == "right")</w:t>
      </w:r>
    </w:p>
    <w:p w14:paraId="051F2975" w14:textId="77777777" w:rsidR="003740BB" w:rsidRPr="003740BB" w:rsidRDefault="003740BB" w:rsidP="00A14A59">
      <w:pPr>
        <w:pStyle w:val="3"/>
      </w:pPr>
      <w:r w:rsidRPr="003740BB">
        <w:t xml:space="preserve">      x -= MOVE_DISTANCE;</w:t>
      </w:r>
    </w:p>
    <w:p w14:paraId="178629D3" w14:textId="77777777" w:rsidR="003740BB" w:rsidRPr="003740BB" w:rsidRDefault="003740BB" w:rsidP="00A14A59">
      <w:pPr>
        <w:pStyle w:val="3"/>
      </w:pPr>
      <w:r w:rsidRPr="003740BB">
        <w:t xml:space="preserve">    SetXY(x, y);</w:t>
      </w:r>
    </w:p>
    <w:p w14:paraId="10FF3F99" w14:textId="77777777" w:rsidR="003740BB" w:rsidRPr="003740BB" w:rsidRDefault="003740BB" w:rsidP="00A14A59">
      <w:pPr>
        <w:pStyle w:val="3"/>
      </w:pPr>
      <w:r w:rsidRPr="003740BB">
        <w:t xml:space="preserve">  }</w:t>
      </w:r>
    </w:p>
    <w:p w14:paraId="2B37900C" w14:textId="77777777" w:rsidR="003740BB" w:rsidRPr="003740BB" w:rsidRDefault="003740BB" w:rsidP="00A14A59">
      <w:pPr>
        <w:pStyle w:val="3"/>
      </w:pPr>
    </w:p>
    <w:p w14:paraId="0D9DF06F" w14:textId="77777777" w:rsidR="003740BB" w:rsidRPr="003740BB" w:rsidRDefault="003740BB" w:rsidP="00A14A59">
      <w:pPr>
        <w:pStyle w:val="3"/>
      </w:pPr>
      <w:r w:rsidRPr="003740BB">
        <w:t xml:space="preserve">  void CBoss::CollisionScallion(CRole* role)</w:t>
      </w:r>
    </w:p>
    <w:p w14:paraId="7F1D7E27" w14:textId="77777777" w:rsidR="003740BB" w:rsidRPr="003740BB" w:rsidRDefault="003740BB" w:rsidP="00A14A59">
      <w:pPr>
        <w:pStyle w:val="3"/>
      </w:pPr>
      <w:r w:rsidRPr="003740BB">
        <w:t xml:space="preserve">  {</w:t>
      </w:r>
    </w:p>
    <w:p w14:paraId="297DA856" w14:textId="77777777" w:rsidR="003740BB" w:rsidRPr="003740BB" w:rsidRDefault="003740BB" w:rsidP="00A14A59">
      <w:pPr>
        <w:pStyle w:val="3"/>
      </w:pPr>
      <w:r w:rsidRPr="003740BB">
        <w:t xml:space="preserve">    #pragma region - scallion collision this -</w:t>
      </w:r>
    </w:p>
    <w:p w14:paraId="54AFC2FB" w14:textId="77777777" w:rsidR="003740BB" w:rsidRPr="003740BB" w:rsidRDefault="003740BB" w:rsidP="00A14A59">
      <w:pPr>
        <w:pStyle w:val="3"/>
      </w:pPr>
      <w:r w:rsidRPr="003740BB">
        <w:t xml:space="preserve">    vector&lt;CScallion*&gt;* scallion = role-&gt;GetScallion();</w:t>
      </w:r>
    </w:p>
    <w:p w14:paraId="75D80BEB" w14:textId="77777777" w:rsidR="003740BB" w:rsidRPr="003740BB" w:rsidRDefault="003740BB" w:rsidP="00A14A59">
      <w:pPr>
        <w:pStyle w:val="3"/>
      </w:pPr>
      <w:r w:rsidRPr="003740BB">
        <w:t xml:space="preserve">    for (vector&lt;CScallion*&gt;::iterator scallionk = scallion-&gt;begin(); scallionk != scallion-&gt;end();)</w:t>
      </w:r>
    </w:p>
    <w:p w14:paraId="7C4E366C" w14:textId="77777777" w:rsidR="003740BB" w:rsidRPr="003740BB" w:rsidRDefault="003740BB" w:rsidP="00A14A59">
      <w:pPr>
        <w:pStyle w:val="3"/>
      </w:pPr>
      <w:r w:rsidRPr="003740BB">
        <w:t xml:space="preserve">    {</w:t>
      </w:r>
    </w:p>
    <w:p w14:paraId="5F8AB768" w14:textId="77777777" w:rsidR="003740BB" w:rsidRPr="003740BB" w:rsidRDefault="003740BB" w:rsidP="00A14A59">
      <w:pPr>
        <w:pStyle w:val="3"/>
      </w:pPr>
      <w:r w:rsidRPr="003740BB">
        <w:t xml:space="preserve">      if ((*scallionk)-&gt;IsAlive() &amp;&amp; (*scallionk)-&gt;IsCollision(this))</w:t>
      </w:r>
    </w:p>
    <w:p w14:paraId="67AAF974" w14:textId="77777777" w:rsidR="003740BB" w:rsidRPr="003740BB" w:rsidRDefault="003740BB" w:rsidP="00A14A59">
      <w:pPr>
        <w:pStyle w:val="3"/>
      </w:pPr>
      <w:r w:rsidRPr="003740BB">
        <w:t xml:space="preserve">      {</w:t>
      </w:r>
    </w:p>
    <w:p w14:paraId="2530CDD4" w14:textId="77777777" w:rsidR="003740BB" w:rsidRPr="003740BB" w:rsidRDefault="003740BB" w:rsidP="00A14A59">
      <w:pPr>
        <w:pStyle w:val="3"/>
      </w:pPr>
      <w:r w:rsidRPr="003740BB">
        <w:t xml:space="preserve">      </w:t>
      </w:r>
      <w:r w:rsidRPr="003740BB">
        <w:lastRenderedPageBreak/>
        <w:t xml:space="preserve">  if (GetID() != "Xingting")</w:t>
      </w:r>
    </w:p>
    <w:p w14:paraId="5C550D10" w14:textId="77777777" w:rsidR="003740BB" w:rsidRPr="003740BB" w:rsidRDefault="003740BB" w:rsidP="00A14A59">
      <w:pPr>
        <w:pStyle w:val="3"/>
      </w:pPr>
      <w:r w:rsidRPr="003740BB">
        <w:t xml:space="preserve">          CAudio::Instance()-&gt;Play("hit");</w:t>
      </w:r>
    </w:p>
    <w:p w14:paraId="45E310DA" w14:textId="77777777" w:rsidR="003740BB" w:rsidRPr="003740BB" w:rsidRDefault="003740BB" w:rsidP="00A14A59">
      <w:pPr>
        <w:pStyle w:val="3"/>
      </w:pPr>
    </w:p>
    <w:p w14:paraId="330A6692" w14:textId="77777777" w:rsidR="003740BB" w:rsidRPr="003740BB" w:rsidRDefault="003740BB" w:rsidP="00A14A59">
      <w:pPr>
        <w:pStyle w:val="3"/>
      </w:pPr>
      <w:r w:rsidRPr="003740BB">
        <w:t xml:space="preserve">        (*scallionk)-&gt;SetIsAlive(false);</w:t>
      </w:r>
    </w:p>
    <w:p w14:paraId="310DADAE" w14:textId="77777777" w:rsidR="003740BB" w:rsidRPr="003740BB" w:rsidRDefault="003740BB" w:rsidP="00A14A59">
      <w:pPr>
        <w:pStyle w:val="3"/>
      </w:pPr>
      <w:r w:rsidRPr="003740BB">
        <w:t xml:space="preserve">        hp -= (*scallionk)-&gt;GetAtk();</w:t>
      </w:r>
    </w:p>
    <w:p w14:paraId="74CCC05A" w14:textId="77777777" w:rsidR="003740BB" w:rsidRPr="003740BB" w:rsidRDefault="003740BB" w:rsidP="00A14A59">
      <w:pPr>
        <w:pStyle w:val="3"/>
      </w:pPr>
      <w:r w:rsidRPr="003740BB">
        <w:t xml:space="preserve">      }</w:t>
      </w:r>
    </w:p>
    <w:p w14:paraId="6DFC3C39" w14:textId="77777777" w:rsidR="003740BB" w:rsidRPr="003740BB" w:rsidRDefault="003740BB" w:rsidP="00A14A59">
      <w:pPr>
        <w:pStyle w:val="3"/>
      </w:pPr>
      <w:r w:rsidRPr="003740BB">
        <w:t xml:space="preserve">      if (!(*scallionk)-&gt;IsAlive())</w:t>
      </w:r>
    </w:p>
    <w:p w14:paraId="009F368B" w14:textId="77777777" w:rsidR="003740BB" w:rsidRPr="003740BB" w:rsidRDefault="003740BB" w:rsidP="00A14A59">
      <w:pPr>
        <w:pStyle w:val="3"/>
      </w:pPr>
      <w:r w:rsidRPr="003740BB">
        <w:t xml:space="preserve">      {</w:t>
      </w:r>
    </w:p>
    <w:p w14:paraId="76FC3242" w14:textId="77777777" w:rsidR="003740BB" w:rsidRPr="003740BB" w:rsidRDefault="003740BB" w:rsidP="00A14A59">
      <w:pPr>
        <w:pStyle w:val="3"/>
      </w:pPr>
      <w:r w:rsidRPr="003740BB">
        <w:t xml:space="preserve">        delete *scallionk;</w:t>
      </w:r>
    </w:p>
    <w:p w14:paraId="4420FDEC" w14:textId="77777777" w:rsidR="003740BB" w:rsidRPr="003740BB" w:rsidRDefault="003740BB" w:rsidP="00A14A59">
      <w:pPr>
        <w:pStyle w:val="3"/>
      </w:pPr>
      <w:r w:rsidRPr="003740BB">
        <w:t xml:space="preserve">        *scallionk = NULL;</w:t>
      </w:r>
    </w:p>
    <w:p w14:paraId="40BA13FC" w14:textId="77777777" w:rsidR="003740BB" w:rsidRPr="003740BB" w:rsidRDefault="003740BB" w:rsidP="00A14A59">
      <w:pPr>
        <w:pStyle w:val="3"/>
      </w:pPr>
      <w:r w:rsidRPr="003740BB">
        <w:t xml:space="preserve">        scallionk = scallion-&gt;erase(scallionk);</w:t>
      </w:r>
    </w:p>
    <w:p w14:paraId="3D9D8ECD" w14:textId="77777777" w:rsidR="003740BB" w:rsidRPr="003740BB" w:rsidRDefault="003740BB" w:rsidP="00A14A59">
      <w:pPr>
        <w:pStyle w:val="3"/>
      </w:pPr>
      <w:r w:rsidRPr="003740BB">
        <w:t xml:space="preserve">      }</w:t>
      </w:r>
    </w:p>
    <w:p w14:paraId="607C29A9" w14:textId="77777777" w:rsidR="003740BB" w:rsidRPr="003740BB" w:rsidRDefault="003740BB" w:rsidP="00A14A59">
      <w:pPr>
        <w:pStyle w:val="3"/>
      </w:pPr>
      <w:r w:rsidRPr="003740BB">
        <w:t xml:space="preserve">      else</w:t>
      </w:r>
    </w:p>
    <w:p w14:paraId="16571469" w14:textId="77777777" w:rsidR="003740BB" w:rsidRPr="003740BB" w:rsidRDefault="003740BB" w:rsidP="00A14A59">
      <w:pPr>
        <w:pStyle w:val="3"/>
      </w:pPr>
      <w:r w:rsidRPr="003740BB">
        <w:t xml:space="preserve">      {</w:t>
      </w:r>
    </w:p>
    <w:p w14:paraId="25B6B5B8" w14:textId="77777777" w:rsidR="003740BB" w:rsidRPr="003740BB" w:rsidRDefault="003740BB" w:rsidP="00A14A59">
      <w:pPr>
        <w:pStyle w:val="3"/>
      </w:pPr>
      <w:r w:rsidRPr="003740BB">
        <w:t xml:space="preserve">        scallionk++;</w:t>
      </w:r>
    </w:p>
    <w:p w14:paraId="6D6628CF" w14:textId="77777777" w:rsidR="003740BB" w:rsidRPr="003740BB" w:rsidRDefault="003740BB" w:rsidP="00A14A59">
      <w:pPr>
        <w:pStyle w:val="3"/>
      </w:pPr>
      <w:r w:rsidRPr="003740BB">
        <w:t xml:space="preserve">      }</w:t>
      </w:r>
    </w:p>
    <w:p w14:paraId="03388CA8" w14:textId="77777777" w:rsidR="003740BB" w:rsidRPr="003740BB" w:rsidRDefault="003740BB" w:rsidP="00A14A59">
      <w:pPr>
        <w:pStyle w:val="3"/>
      </w:pPr>
      <w:r w:rsidRPr="003740BB">
        <w:t xml:space="preserve">    }</w:t>
      </w:r>
    </w:p>
    <w:p w14:paraId="2B78BB76" w14:textId="77777777" w:rsidR="003740BB" w:rsidRPr="003740BB" w:rsidRDefault="003740BB" w:rsidP="00A14A59">
      <w:pPr>
        <w:pStyle w:val="3"/>
      </w:pPr>
      <w:r w:rsidRPr="003740BB">
        <w:t xml:space="preserve">    #pragma endregion</w:t>
      </w:r>
    </w:p>
    <w:p w14:paraId="51BC5AB6" w14:textId="77777777" w:rsidR="003740BB" w:rsidRPr="003740BB" w:rsidRDefault="003740BB" w:rsidP="00A14A59">
      <w:pPr>
        <w:pStyle w:val="3"/>
      </w:pPr>
      <w:r w:rsidRPr="003740BB">
        <w:t xml:space="preserve">  }</w:t>
      </w:r>
    </w:p>
    <w:p w14:paraId="41F0D57A" w14:textId="77777777" w:rsidR="003740BB" w:rsidRPr="003740BB" w:rsidRDefault="003740BB" w:rsidP="00A14A59">
      <w:pPr>
        <w:pStyle w:val="3"/>
      </w:pPr>
    </w:p>
    <w:p w14:paraId="4F3A8F99" w14:textId="77777777" w:rsidR="003740BB" w:rsidRPr="003740BB" w:rsidRDefault="003740BB" w:rsidP="00A14A59">
      <w:pPr>
        <w:pStyle w:val="3"/>
      </w:pPr>
      <w:r w:rsidRPr="003740BB">
        <w:t xml:space="preserve">  void CBoss::OnMove()</w:t>
      </w:r>
    </w:p>
    <w:p w14:paraId="14A3B81A" w14:textId="77777777" w:rsidR="003740BB" w:rsidRPr="003740BB" w:rsidRDefault="003740BB" w:rsidP="00A14A59">
      <w:pPr>
        <w:pStyle w:val="3"/>
      </w:pPr>
      <w:r w:rsidRPr="003740BB">
        <w:t xml:space="preserve">  {</w:t>
      </w:r>
    </w:p>
    <w:p w14:paraId="67DA76EA" w14:textId="77777777" w:rsidR="003740BB" w:rsidRPr="003740BB" w:rsidRDefault="003740BB" w:rsidP="00A14A59">
      <w:pPr>
        <w:pStyle w:val="3"/>
      </w:pPr>
      <w:r w:rsidRPr="003740BB">
        <w:t xml:space="preserve">    int dx = CCamera::Instance()-&gt;GetX();</w:t>
      </w:r>
    </w:p>
    <w:p w14:paraId="4310D50F" w14:textId="77777777" w:rsidR="003740BB" w:rsidRPr="003740BB" w:rsidRDefault="003740BB" w:rsidP="00A14A59">
      <w:pPr>
        <w:pStyle w:val="3"/>
      </w:pPr>
      <w:r w:rsidRPr="003740BB">
        <w:t xml:space="preserve">    SetXY(currentX - dx, currentY);</w:t>
      </w:r>
    </w:p>
    <w:p w14:paraId="77CA896C" w14:textId="77777777" w:rsidR="003740BB" w:rsidRPr="003740BB" w:rsidRDefault="003740BB" w:rsidP="00A14A59">
      <w:pPr>
        <w:pStyle w:val="3"/>
      </w:pPr>
      <w:r w:rsidRPr="003740BB">
        <w:t xml:space="preserve">    animation.OnMove();</w:t>
      </w:r>
    </w:p>
    <w:p w14:paraId="3006E06F" w14:textId="77777777" w:rsidR="003740BB" w:rsidRPr="003740BB" w:rsidRDefault="003740BB" w:rsidP="00A14A59">
      <w:pPr>
        <w:pStyle w:val="3"/>
      </w:pPr>
      <w:r w:rsidRPr="003740BB">
        <w:t xml:space="preserve">  }</w:t>
      </w:r>
    </w:p>
    <w:p w14:paraId="12DCC0E4" w14:textId="77777777" w:rsidR="003740BB" w:rsidRPr="003740BB" w:rsidRDefault="003740BB" w:rsidP="00A14A59">
      <w:pPr>
        <w:pStyle w:val="3"/>
      </w:pPr>
    </w:p>
    <w:p w14:paraId="39E0B801" w14:textId="77777777" w:rsidR="003740BB" w:rsidRPr="003740BB" w:rsidRDefault="003740BB" w:rsidP="00A14A59">
      <w:pPr>
        <w:pStyle w:val="3"/>
      </w:pPr>
      <w:r w:rsidRPr="003740BB">
        <w:t xml:space="preserve">  CAnimate* CBoss::GetAnimate()</w:t>
      </w:r>
    </w:p>
    <w:p w14:paraId="7CFFDBA5" w14:textId="77777777" w:rsidR="003740BB" w:rsidRPr="003740BB" w:rsidRDefault="003740BB" w:rsidP="00A14A59">
      <w:pPr>
        <w:pStyle w:val="3"/>
      </w:pPr>
      <w:r w:rsidRPr="003740BB">
        <w:t xml:space="preserve">  {</w:t>
      </w:r>
    </w:p>
    <w:p w14:paraId="7E9A4E9C" w14:textId="77777777" w:rsidR="003740BB" w:rsidRPr="003740BB" w:rsidRDefault="003740BB" w:rsidP="00A14A59">
      <w:pPr>
        <w:pStyle w:val="3"/>
      </w:pPr>
      <w:r w:rsidRPr="003740BB">
        <w:t xml:space="preserve">    return &amp;animation;</w:t>
      </w:r>
    </w:p>
    <w:p w14:paraId="00C6B8AD" w14:textId="77777777" w:rsidR="003740BB" w:rsidRPr="003740BB" w:rsidRDefault="003740BB" w:rsidP="00A14A59">
      <w:pPr>
        <w:pStyle w:val="3"/>
      </w:pPr>
      <w:r w:rsidRPr="003740BB">
        <w:t xml:space="preserve">  }</w:t>
      </w:r>
    </w:p>
    <w:p w14:paraId="62A77E04" w14:textId="77777777" w:rsidR="003740BB" w:rsidRPr="003740BB" w:rsidRDefault="003740BB" w:rsidP="00A14A59">
      <w:pPr>
        <w:pStyle w:val="3"/>
      </w:pPr>
      <w:r w:rsidRPr="003740BB">
        <w:t xml:space="preserve">  #pragma endregion</w:t>
      </w:r>
    </w:p>
    <w:p w14:paraId="4E9A4FFF" w14:textId="77777777" w:rsidR="003740BB" w:rsidRPr="003740BB" w:rsidRDefault="003740BB" w:rsidP="00A14A59">
      <w:pPr>
        <w:pStyle w:val="3"/>
      </w:pPr>
    </w:p>
    <w:p w14:paraId="10FBC833" w14:textId="77777777" w:rsidR="003740BB" w:rsidRPr="003740BB" w:rsidRDefault="003740BB" w:rsidP="00A14A59">
      <w:pPr>
        <w:pStyle w:val="3"/>
      </w:pPr>
      <w:r w:rsidRPr="003740BB">
        <w:t xml:space="preserve">  #pragma region - CXingting -</w:t>
      </w:r>
    </w:p>
    <w:p w14:paraId="263C08D9" w14:textId="77777777" w:rsidR="003740BB" w:rsidRPr="003740BB" w:rsidRDefault="003740BB" w:rsidP="00A14A59">
      <w:pPr>
        <w:pStyle w:val="3"/>
      </w:pPr>
      <w:r w:rsidRPr="003740BB">
        <w:t xml:space="preserve">  CXingting::CXingting()</w:t>
      </w:r>
    </w:p>
    <w:p w14:paraId="682C28C6" w14:textId="77777777" w:rsidR="003740BB" w:rsidRPr="003740BB" w:rsidRDefault="003740BB" w:rsidP="00A14A59">
      <w:pPr>
        <w:pStyle w:val="3"/>
      </w:pPr>
      <w:r w:rsidRPr="003740BB">
        <w:t xml:space="preserve">  {</w:t>
      </w:r>
    </w:p>
    <w:p w14:paraId="012519C3" w14:textId="77777777" w:rsidR="003740BB" w:rsidRPr="003740BB" w:rsidRDefault="003740BB" w:rsidP="00A14A59">
      <w:pPr>
        <w:pStyle w:val="3"/>
      </w:pPr>
      <w:r w:rsidRPr="003740BB">
        <w:t xml:space="preserve">  }</w:t>
      </w:r>
    </w:p>
    <w:p w14:paraId="0759FB8D" w14:textId="77777777" w:rsidR="003740BB" w:rsidRPr="003740BB" w:rsidRDefault="003740BB" w:rsidP="00A14A59">
      <w:pPr>
        <w:pStyle w:val="3"/>
      </w:pPr>
    </w:p>
    <w:p w14:paraId="2213FC0F" w14:textId="77777777" w:rsidR="003740BB" w:rsidRPr="003740BB" w:rsidRDefault="003740BB" w:rsidP="00A14A59">
      <w:pPr>
        <w:pStyle w:val="3"/>
      </w:pPr>
      <w:r w:rsidRPr="003740BB">
        <w:t xml:space="preserve">  CXingting::CXingting(int _x, int _y, int _hp, string _id, BitmapPath _loadPath) : CBoss(_x, _y, _hp, _id,  _loadPath)</w:t>
      </w:r>
    </w:p>
    <w:p w14:paraId="73B99464" w14:textId="77777777" w:rsidR="003740BB" w:rsidRPr="003740BB" w:rsidRDefault="003740BB" w:rsidP="00A14A59">
      <w:pPr>
        <w:pStyle w:val="3"/>
      </w:pPr>
      <w:r w:rsidRPr="003740BB">
        <w:t xml:space="preserve">  {</w:t>
      </w:r>
    </w:p>
    <w:p w14:paraId="317EA6B8" w14:textId="77777777" w:rsidR="003740BB" w:rsidRPr="003740BB" w:rsidRDefault="003740BB" w:rsidP="00A14A59">
      <w:pPr>
        <w:pStyle w:val="3"/>
      </w:pPr>
      <w:r w:rsidRPr="003740BB">
        <w:t xml:space="preserve">  }</w:t>
      </w:r>
    </w:p>
    <w:p w14:paraId="62CEAFBE" w14:textId="77777777" w:rsidR="003740BB" w:rsidRPr="003740BB" w:rsidRDefault="003740BB" w:rsidP="00A14A59">
      <w:pPr>
        <w:pStyle w:val="3"/>
      </w:pPr>
    </w:p>
    <w:p w14:paraId="2E38F021" w14:textId="77777777" w:rsidR="003740BB" w:rsidRPr="003740BB" w:rsidRDefault="003740BB" w:rsidP="00A14A59">
      <w:pPr>
        <w:pStyle w:val="3"/>
      </w:pPr>
      <w:r w:rsidRPr="003740BB">
        <w:t xml:space="preserve">  CXingting::~CXingting()</w:t>
      </w:r>
    </w:p>
    <w:p w14:paraId="5960EF3D" w14:textId="77777777" w:rsidR="003740BB" w:rsidRPr="003740BB" w:rsidRDefault="003740BB" w:rsidP="00A14A59">
      <w:pPr>
        <w:pStyle w:val="3"/>
      </w:pPr>
      <w:r w:rsidRPr="003740BB">
        <w:t xml:space="preserve">  {</w:t>
      </w:r>
    </w:p>
    <w:p w14:paraId="76C6DB69" w14:textId="77777777" w:rsidR="003740BB" w:rsidRPr="003740BB" w:rsidRDefault="003740BB" w:rsidP="00A14A59">
      <w:pPr>
        <w:pStyle w:val="3"/>
      </w:pPr>
      <w:r w:rsidRPr="003740BB">
        <w:t xml:space="preserve">    ClearBullet();</w:t>
      </w:r>
    </w:p>
    <w:p w14:paraId="45DC4CB2" w14:textId="77777777" w:rsidR="003740BB" w:rsidRPr="003740BB" w:rsidRDefault="003740BB" w:rsidP="00A14A59">
      <w:pPr>
        <w:pStyle w:val="3"/>
      </w:pPr>
      <w:r w:rsidRPr="003740BB">
        <w:t xml:space="preserve">  }</w:t>
      </w:r>
    </w:p>
    <w:p w14:paraId="2F7724C1" w14:textId="77777777" w:rsidR="003740BB" w:rsidRPr="003740BB" w:rsidRDefault="003740BB" w:rsidP="00A14A59">
      <w:pPr>
        <w:pStyle w:val="3"/>
      </w:pPr>
    </w:p>
    <w:p w14:paraId="08C9BCA9" w14:textId="77777777" w:rsidR="003740BB" w:rsidRPr="003740BB" w:rsidRDefault="003740BB" w:rsidP="00A14A59">
      <w:pPr>
        <w:pStyle w:val="3"/>
      </w:pPr>
      <w:r w:rsidRPr="003740BB">
        <w:t xml:space="preserve">  void CXingting::Initialize()</w:t>
      </w:r>
    </w:p>
    <w:p w14:paraId="3E5749E1" w14:textId="77777777" w:rsidR="003740BB" w:rsidRPr="003740BB" w:rsidRDefault="003740BB" w:rsidP="00A14A59">
      <w:pPr>
        <w:pStyle w:val="3"/>
      </w:pPr>
      <w:r w:rsidRPr="003740BB">
        <w:t xml:space="preserve">  {</w:t>
      </w:r>
    </w:p>
    <w:p w14:paraId="35BA1634" w14:textId="77777777" w:rsidR="003740BB" w:rsidRPr="003740BB" w:rsidRDefault="003740BB" w:rsidP="00A14A59">
      <w:pPr>
        <w:pStyle w:val="3"/>
      </w:pPr>
      <w:r w:rsidRPr="003740BB">
        <w:t xml:space="preserve">    CBoss::Initialize();</w:t>
      </w:r>
    </w:p>
    <w:p w14:paraId="3EF29E16" w14:textId="77777777" w:rsidR="003740BB" w:rsidRPr="003740BB" w:rsidRDefault="003740BB" w:rsidP="00A14A59">
      <w:pPr>
        <w:pStyle w:val="3"/>
      </w:pPr>
      <w:r w:rsidRPr="003740BB">
        <w:t xml:space="preserve">    ClearBullet();</w:t>
      </w:r>
    </w:p>
    <w:p w14:paraId="7CA7799F" w14:textId="77777777" w:rsidR="003740BB" w:rsidRPr="003740BB" w:rsidRDefault="003740BB" w:rsidP="00A14A59">
      <w:pPr>
        <w:pStyle w:val="3"/>
      </w:pPr>
      <w:r w:rsidRPr="003740BB">
        <w:t xml:space="preserve">    targetBlackhole = NULL;</w:t>
      </w:r>
    </w:p>
    <w:p w14:paraId="3FF1BB7A" w14:textId="77777777" w:rsidR="003740BB" w:rsidRPr="003740BB" w:rsidRDefault="003740BB" w:rsidP="00A14A59">
      <w:pPr>
        <w:pStyle w:val="3"/>
      </w:pPr>
      <w:r w:rsidRPr="003740BB">
        <w:t xml:space="preserve">    goal_x = 320 - width / 2;</w:t>
      </w:r>
    </w:p>
    <w:p w14:paraId="37B214C2" w14:textId="77777777" w:rsidR="003740BB" w:rsidRPr="003740BB" w:rsidRDefault="003740BB" w:rsidP="00A14A59">
      <w:pPr>
        <w:pStyle w:val="3"/>
      </w:pPr>
      <w:r w:rsidRPr="003740BB">
        <w:t xml:space="preserve">    goal_y = 0;</w:t>
      </w:r>
    </w:p>
    <w:p w14:paraId="45D31D5C" w14:textId="77777777" w:rsidR="003740BB" w:rsidRPr="003740BB" w:rsidRDefault="003740BB" w:rsidP="00A14A59">
      <w:pPr>
        <w:pStyle w:val="3"/>
      </w:pPr>
      <w:r w:rsidRPr="003740BB">
        <w:t xml:space="preserve">    shootLevel4_cd = CTimer(0.75);</w:t>
      </w:r>
    </w:p>
    <w:p w14:paraId="4F1A25D1" w14:textId="77777777" w:rsidR="003740BB" w:rsidRPr="003740BB" w:rsidRDefault="003740BB" w:rsidP="00A14A59">
      <w:pPr>
        <w:pStyle w:val="3"/>
      </w:pPr>
      <w:r w:rsidRPr="003740BB">
        <w:t xml:space="preserve">    shoot_atk2_cd = CTimer(0.033);</w:t>
      </w:r>
    </w:p>
    <w:p w14:paraId="3929A322" w14:textId="77777777" w:rsidR="003740BB" w:rsidRPr="003740BB" w:rsidRDefault="003740BB" w:rsidP="00A14A59">
      <w:pPr>
        <w:pStyle w:val="3"/>
      </w:pPr>
      <w:r w:rsidRPr="003740BB">
        <w:t xml:space="preserve">    shoot_atk3_cd = CTimer(2.5);</w:t>
      </w:r>
    </w:p>
    <w:p w14:paraId="0D6431E3" w14:textId="77777777" w:rsidR="003740BB" w:rsidRPr="003740BB" w:rsidRDefault="003740BB" w:rsidP="00A14A59">
      <w:pPr>
        <w:pStyle w:val="3"/>
      </w:pPr>
      <w:r w:rsidRPr="003740BB">
        <w:t xml:space="preserve">    moveToGoal = CTimer(0.04);</w:t>
      </w:r>
    </w:p>
    <w:p w14:paraId="57DA7F78" w14:textId="77777777" w:rsidR="003740BB" w:rsidRPr="003740BB" w:rsidRDefault="003740BB" w:rsidP="00A14A59">
      <w:pPr>
        <w:pStyle w:val="3"/>
      </w:pPr>
      <w:r w:rsidRPr="003740BB">
        <w:t xml:space="preserve">    mode_Attack2_timer = CTimer(8.0);</w:t>
      </w:r>
    </w:p>
    <w:p w14:paraId="74590CA9" w14:textId="77777777" w:rsidR="003740BB" w:rsidRPr="003740BB" w:rsidRDefault="003740BB" w:rsidP="00A14A59">
      <w:pPr>
        <w:pStyle w:val="3"/>
      </w:pPr>
      <w:r w:rsidRPr="003740BB">
        <w:t xml:space="preserve">    mode_Attack4_CreateBlackHole = CTimer(0.5);</w:t>
      </w:r>
    </w:p>
    <w:p w14:paraId="1747A915" w14:textId="77777777" w:rsidR="003740BB" w:rsidRPr="003740BB" w:rsidRDefault="003740BB" w:rsidP="00A14A59">
      <w:pPr>
        <w:pStyle w:val="3"/>
      </w:pPr>
      <w:r w:rsidRPr="003740BB">
        <w:rPr>
          <w:rFonts w:hint="eastAsia"/>
        </w:rPr>
        <w:t xml:space="preserve">    mode4_AttackTime = 1.8; //mode4</w:t>
      </w:r>
      <w:r w:rsidRPr="003740BB">
        <w:rPr>
          <w:rFonts w:hint="eastAsia"/>
        </w:rPr>
        <w:t>時</w:t>
      </w:r>
      <w:r w:rsidRPr="003740BB">
        <w:rPr>
          <w:rFonts w:hint="eastAsia"/>
        </w:rPr>
        <w:t xml:space="preserve"> </w:t>
      </w:r>
      <w:r w:rsidRPr="003740BB">
        <w:rPr>
          <w:rFonts w:hint="eastAsia"/>
        </w:rPr>
        <w:t>每</w:t>
      </w:r>
      <w:r w:rsidRPr="003740BB">
        <w:rPr>
          <w:rFonts w:hint="eastAsia"/>
        </w:rPr>
        <w:t>1.8</w:t>
      </w:r>
      <w:r w:rsidRPr="003740BB">
        <w:rPr>
          <w:rFonts w:hint="eastAsia"/>
        </w:rPr>
        <w:t>發射一顆黑洞</w:t>
      </w:r>
    </w:p>
    <w:p w14:paraId="332E3D82" w14:textId="77777777" w:rsidR="003740BB" w:rsidRPr="003740BB" w:rsidRDefault="003740BB" w:rsidP="00A14A59">
      <w:pPr>
        <w:pStyle w:val="3"/>
      </w:pPr>
      <w:r w:rsidRPr="003740BB">
        <w:t xml:space="preserve">    angle_atk2 = 0;</w:t>
      </w:r>
    </w:p>
    <w:p w14:paraId="0FFA6485" w14:textId="77777777" w:rsidR="003740BB" w:rsidRPr="003740BB" w:rsidRDefault="003740BB" w:rsidP="00A14A59">
      <w:pPr>
        <w:pStyle w:val="3"/>
      </w:pPr>
      <w:r w:rsidRPr="003740BB">
        <w:t xml:space="preserve">    mode4_RoleMoveDir = 0;</w:t>
      </w:r>
    </w:p>
    <w:p w14:paraId="13EEEFF3" w14:textId="77777777" w:rsidR="003740BB" w:rsidRPr="003740BB" w:rsidRDefault="003740BB" w:rsidP="00A14A59">
      <w:pPr>
        <w:pStyle w:val="3"/>
      </w:pPr>
      <w:r w:rsidRPr="003740BB">
        <w:t xml:space="preserve">    moveToGoalPoint = true;</w:t>
      </w:r>
    </w:p>
    <w:p w14:paraId="50780881" w14:textId="77777777" w:rsidR="003740BB" w:rsidRPr="003740BB" w:rsidRDefault="003740BB" w:rsidP="00A14A59">
      <w:pPr>
        <w:pStyle w:val="3"/>
      </w:pPr>
      <w:r w:rsidRPr="003740BB">
        <w:t xml:space="preserve">    mode_Attack1 = true;</w:t>
      </w:r>
    </w:p>
    <w:p w14:paraId="27EB24CA" w14:textId="77777777" w:rsidR="003740BB" w:rsidRPr="003740BB" w:rsidRDefault="003740BB" w:rsidP="00A14A59">
      <w:pPr>
        <w:pStyle w:val="3"/>
      </w:pPr>
      <w:r w:rsidRPr="003740BB">
        <w:t xml:space="preserve">    mode_Attack2 = false;</w:t>
      </w:r>
    </w:p>
    <w:p w14:paraId="02EF30C1" w14:textId="77777777" w:rsidR="003740BB" w:rsidRPr="003740BB" w:rsidRDefault="003740BB" w:rsidP="00A14A59">
      <w:pPr>
        <w:pStyle w:val="3"/>
      </w:pPr>
      <w:r w:rsidRPr="003740BB">
        <w:t xml:space="preserve">    mode_Attack3 = false;</w:t>
      </w:r>
    </w:p>
    <w:p w14:paraId="2D2E07A6" w14:textId="77777777" w:rsidR="003740BB" w:rsidRPr="003740BB" w:rsidRDefault="003740BB" w:rsidP="00A14A59">
      <w:pPr>
        <w:pStyle w:val="3"/>
      </w:pPr>
      <w:r w:rsidRPr="003740BB">
        <w:t xml:space="preserve">    </w:t>
      </w:r>
      <w:r w:rsidRPr="003740BB">
        <w:lastRenderedPageBreak/>
        <w:t>mode_Attack4 = false;</w:t>
      </w:r>
    </w:p>
    <w:p w14:paraId="59E8333D" w14:textId="77777777" w:rsidR="003740BB" w:rsidRPr="003740BB" w:rsidRDefault="003740BB" w:rsidP="00A14A59">
      <w:pPr>
        <w:pStyle w:val="3"/>
      </w:pPr>
      <w:r w:rsidRPr="003740BB">
        <w:t xml:space="preserve">    atkCounter = 0;</w:t>
      </w:r>
    </w:p>
    <w:p w14:paraId="3C028407" w14:textId="77777777" w:rsidR="003740BB" w:rsidRPr="003740BB" w:rsidRDefault="003740BB" w:rsidP="00A14A59">
      <w:pPr>
        <w:pStyle w:val="3"/>
      </w:pPr>
      <w:r w:rsidRPr="003740BB">
        <w:t xml:space="preserve">    AliveTime = CTimer(40.0);</w:t>
      </w:r>
    </w:p>
    <w:p w14:paraId="478FC45A" w14:textId="77777777" w:rsidR="003740BB" w:rsidRPr="003740BB" w:rsidRDefault="003740BB" w:rsidP="00A14A59">
      <w:pPr>
        <w:pStyle w:val="3"/>
      </w:pPr>
      <w:r w:rsidRPr="003740BB">
        <w:t xml:space="preserve">  }</w:t>
      </w:r>
    </w:p>
    <w:p w14:paraId="716C994B" w14:textId="77777777" w:rsidR="003740BB" w:rsidRPr="003740BB" w:rsidRDefault="003740BB" w:rsidP="00A14A59">
      <w:pPr>
        <w:pStyle w:val="3"/>
      </w:pPr>
    </w:p>
    <w:p w14:paraId="6E41C1F6" w14:textId="77777777" w:rsidR="003740BB" w:rsidRPr="003740BB" w:rsidRDefault="003740BB" w:rsidP="00A14A59">
      <w:pPr>
        <w:pStyle w:val="3"/>
      </w:pPr>
      <w:r w:rsidRPr="003740BB">
        <w:t xml:space="preserve">  void CXingting::OnCycle(CRole* role)</w:t>
      </w:r>
    </w:p>
    <w:p w14:paraId="6BBAF3F9" w14:textId="77777777" w:rsidR="003740BB" w:rsidRPr="003740BB" w:rsidRDefault="003740BB" w:rsidP="00A14A59">
      <w:pPr>
        <w:pStyle w:val="3"/>
      </w:pPr>
      <w:r w:rsidRPr="003740BB">
        <w:t xml:space="preserve">  {</w:t>
      </w:r>
    </w:p>
    <w:p w14:paraId="7E2E902A" w14:textId="77777777" w:rsidR="003740BB" w:rsidRPr="003740BB" w:rsidRDefault="003740BB" w:rsidP="00A14A59">
      <w:pPr>
        <w:pStyle w:val="3"/>
      </w:pPr>
      <w:r w:rsidRPr="003740BB">
        <w:rPr>
          <w:rFonts w:hint="eastAsia"/>
        </w:rPr>
        <w:t xml:space="preserve">    if (AliveTime.IsTimeOut()) //</w:t>
      </w:r>
      <w:r w:rsidRPr="003740BB">
        <w:rPr>
          <w:rFonts w:hint="eastAsia"/>
        </w:rPr>
        <w:t>時間到</w:t>
      </w:r>
      <w:r w:rsidRPr="003740BB">
        <w:rPr>
          <w:rFonts w:hint="eastAsia"/>
        </w:rPr>
        <w:t xml:space="preserve"> </w:t>
      </w:r>
      <w:r w:rsidRPr="003740BB">
        <w:rPr>
          <w:rFonts w:hint="eastAsia"/>
        </w:rPr>
        <w:t>杏庭自爆</w:t>
      </w:r>
    </w:p>
    <w:p w14:paraId="5B5D8D13" w14:textId="77777777" w:rsidR="003740BB" w:rsidRPr="003740BB" w:rsidRDefault="003740BB" w:rsidP="00A14A59">
      <w:pPr>
        <w:pStyle w:val="3"/>
      </w:pPr>
      <w:r w:rsidRPr="003740BB">
        <w:t xml:space="preserve">    {</w:t>
      </w:r>
    </w:p>
    <w:p w14:paraId="2EF9E872" w14:textId="77777777" w:rsidR="003740BB" w:rsidRPr="003740BB" w:rsidRDefault="003740BB" w:rsidP="00A14A59">
      <w:pPr>
        <w:pStyle w:val="3"/>
      </w:pPr>
      <w:r w:rsidRPr="003740BB">
        <w:t xml:space="preserve">      if (IsAlive)</w:t>
      </w:r>
    </w:p>
    <w:p w14:paraId="44572F63" w14:textId="77777777" w:rsidR="003740BB" w:rsidRPr="003740BB" w:rsidRDefault="003740BB" w:rsidP="00A14A59">
      <w:pPr>
        <w:pStyle w:val="3"/>
      </w:pPr>
      <w:r w:rsidRPr="003740BB">
        <w:t xml:space="preserve">      {</w:t>
      </w:r>
    </w:p>
    <w:p w14:paraId="5FC1B7DD" w14:textId="77777777" w:rsidR="003740BB" w:rsidRPr="003740BB" w:rsidRDefault="003740BB" w:rsidP="00A14A59">
      <w:pPr>
        <w:pStyle w:val="3"/>
      </w:pPr>
      <w:r w:rsidRPr="003740BB">
        <w:t xml:space="preserve">        CDialogManager::Instance()-&gt;Start(DIALOG_DATA_VSXingting3);</w:t>
      </w:r>
    </w:p>
    <w:p w14:paraId="25B77D64" w14:textId="77777777" w:rsidR="003740BB" w:rsidRPr="003740BB" w:rsidRDefault="003740BB" w:rsidP="00A14A59">
      <w:pPr>
        <w:pStyle w:val="3"/>
      </w:pPr>
      <w:r w:rsidRPr="003740BB">
        <w:t xml:space="preserve">        IsAlive = false;</w:t>
      </w:r>
    </w:p>
    <w:p w14:paraId="0B523295" w14:textId="77777777" w:rsidR="003740BB" w:rsidRPr="003740BB" w:rsidRDefault="003740BB" w:rsidP="00A14A59">
      <w:pPr>
        <w:pStyle w:val="3"/>
      </w:pPr>
      <w:r w:rsidRPr="003740BB">
        <w:t xml:space="preserve">        isEnd = true;</w:t>
      </w:r>
    </w:p>
    <w:p w14:paraId="6B6B3C04" w14:textId="77777777" w:rsidR="003740BB" w:rsidRPr="003740BB" w:rsidRDefault="003740BB" w:rsidP="00A14A59">
      <w:pPr>
        <w:pStyle w:val="3"/>
      </w:pPr>
      <w:r w:rsidRPr="003740BB">
        <w:t xml:space="preserve">      }</w:t>
      </w:r>
    </w:p>
    <w:p w14:paraId="0BEA6702" w14:textId="77777777" w:rsidR="003740BB" w:rsidRPr="003740BB" w:rsidRDefault="003740BB" w:rsidP="00A14A59">
      <w:pPr>
        <w:pStyle w:val="3"/>
      </w:pPr>
      <w:r w:rsidRPr="003740BB">
        <w:t xml:space="preserve">    }</w:t>
      </w:r>
    </w:p>
    <w:p w14:paraId="3A7E6D73" w14:textId="77777777" w:rsidR="003740BB" w:rsidRPr="003740BB" w:rsidRDefault="003740BB" w:rsidP="00A14A59">
      <w:pPr>
        <w:pStyle w:val="3"/>
      </w:pPr>
      <w:r w:rsidRPr="003740BB">
        <w:t xml:space="preserve">    if (!IsDead())</w:t>
      </w:r>
    </w:p>
    <w:p w14:paraId="1F39B7AF" w14:textId="77777777" w:rsidR="003740BB" w:rsidRPr="003740BB" w:rsidRDefault="003740BB" w:rsidP="00A14A59">
      <w:pPr>
        <w:pStyle w:val="3"/>
      </w:pPr>
      <w:r w:rsidRPr="003740BB">
        <w:t xml:space="preserve">    {</w:t>
      </w:r>
    </w:p>
    <w:p w14:paraId="0448856D" w14:textId="77777777" w:rsidR="003740BB" w:rsidRPr="003740BB" w:rsidRDefault="003740BB" w:rsidP="00A14A59">
      <w:pPr>
        <w:pStyle w:val="3"/>
      </w:pPr>
      <w:r w:rsidRPr="003740BB">
        <w:t xml:space="preserve">      OnMove();</w:t>
      </w:r>
    </w:p>
    <w:p w14:paraId="6D3359B2" w14:textId="77777777" w:rsidR="003740BB" w:rsidRPr="003740BB" w:rsidRDefault="003740BB" w:rsidP="00A14A59">
      <w:pPr>
        <w:pStyle w:val="3"/>
      </w:pPr>
      <w:r w:rsidRPr="003740BB">
        <w:t xml:space="preserve">      Attack(role);</w:t>
      </w:r>
    </w:p>
    <w:p w14:paraId="6604FD38" w14:textId="77777777" w:rsidR="003740BB" w:rsidRPr="003740BB" w:rsidRDefault="003740BB" w:rsidP="00A14A59">
      <w:pPr>
        <w:pStyle w:val="3"/>
      </w:pPr>
      <w:r w:rsidRPr="003740BB">
        <w:t xml:space="preserve">    }</w:t>
      </w:r>
    </w:p>
    <w:p w14:paraId="68733B69" w14:textId="77777777" w:rsidR="003740BB" w:rsidRPr="003740BB" w:rsidRDefault="003740BB" w:rsidP="00A14A59">
      <w:pPr>
        <w:pStyle w:val="3"/>
      </w:pPr>
      <w:r w:rsidRPr="003740BB">
        <w:t xml:space="preserve">  }</w:t>
      </w:r>
    </w:p>
    <w:p w14:paraId="27BB24D4" w14:textId="77777777" w:rsidR="003740BB" w:rsidRPr="003740BB" w:rsidRDefault="003740BB" w:rsidP="00A14A59">
      <w:pPr>
        <w:pStyle w:val="3"/>
      </w:pPr>
    </w:p>
    <w:p w14:paraId="5180B241" w14:textId="77777777" w:rsidR="003740BB" w:rsidRPr="003740BB" w:rsidRDefault="003740BB" w:rsidP="00A14A59">
      <w:pPr>
        <w:pStyle w:val="3"/>
      </w:pPr>
      <w:r w:rsidRPr="003740BB">
        <w:t xml:space="preserve">  void CXingting::OnMove()</w:t>
      </w:r>
    </w:p>
    <w:p w14:paraId="51434E44" w14:textId="77777777" w:rsidR="003740BB" w:rsidRPr="003740BB" w:rsidRDefault="003740BB" w:rsidP="00A14A59">
      <w:pPr>
        <w:pStyle w:val="3"/>
      </w:pPr>
      <w:r w:rsidRPr="003740BB">
        <w:t xml:space="preserve">  {</w:t>
      </w:r>
    </w:p>
    <w:p w14:paraId="1E1E5AB3" w14:textId="77777777" w:rsidR="003740BB" w:rsidRPr="003740BB" w:rsidRDefault="003740BB" w:rsidP="00A14A59">
      <w:pPr>
        <w:pStyle w:val="3"/>
      </w:pPr>
      <w:r w:rsidRPr="003740BB">
        <w:t xml:space="preserve">    if (moveToGoalPoint)</w:t>
      </w:r>
    </w:p>
    <w:p w14:paraId="0D8A5042" w14:textId="77777777" w:rsidR="003740BB" w:rsidRPr="003740BB" w:rsidRDefault="003740BB" w:rsidP="00A14A59">
      <w:pPr>
        <w:pStyle w:val="3"/>
      </w:pPr>
      <w:r w:rsidRPr="003740BB">
        <w:t xml:space="preserve">    {</w:t>
      </w:r>
    </w:p>
    <w:p w14:paraId="0E35B58B" w14:textId="77777777" w:rsidR="003740BB" w:rsidRPr="003740BB" w:rsidRDefault="003740BB" w:rsidP="00A14A59">
      <w:pPr>
        <w:pStyle w:val="3"/>
      </w:pPr>
      <w:r w:rsidRPr="003740BB">
        <w:t xml:space="preserve">      int move_dx = (currentX &gt; goal_x) ? (initx - goal_x) / 50 : 0;</w:t>
      </w:r>
    </w:p>
    <w:p w14:paraId="3D824680" w14:textId="77777777" w:rsidR="003740BB" w:rsidRPr="003740BB" w:rsidRDefault="003740BB" w:rsidP="00A14A59">
      <w:pPr>
        <w:pStyle w:val="3"/>
      </w:pPr>
      <w:r w:rsidRPr="003740BB">
        <w:t xml:space="preserve">      int move_dy = (currentY &gt; goal_y) ? (inity - goal_y) / 50 : 0;</w:t>
      </w:r>
    </w:p>
    <w:p w14:paraId="49D76E65" w14:textId="77777777" w:rsidR="003740BB" w:rsidRPr="003740BB" w:rsidRDefault="003740BB" w:rsidP="00A14A59">
      <w:pPr>
        <w:pStyle w:val="3"/>
      </w:pPr>
      <w:r w:rsidRPr="003740BB">
        <w:t xml:space="preserve">      moveToGoal.CountDown();</w:t>
      </w:r>
    </w:p>
    <w:p w14:paraId="68B306FC" w14:textId="77777777" w:rsidR="003740BB" w:rsidRPr="003740BB" w:rsidRDefault="003740BB" w:rsidP="00A14A59">
      <w:pPr>
        <w:pStyle w:val="3"/>
      </w:pPr>
      <w:r w:rsidRPr="003740BB">
        <w:t xml:space="preserve">      if (moveToGoal.IsTimeOut())</w:t>
      </w:r>
    </w:p>
    <w:p w14:paraId="371FD9C6" w14:textId="77777777" w:rsidR="003740BB" w:rsidRPr="003740BB" w:rsidRDefault="003740BB" w:rsidP="00A14A59">
      <w:pPr>
        <w:pStyle w:val="3"/>
      </w:pPr>
      <w:r w:rsidRPr="003740BB">
        <w:t xml:space="preserve">      {</w:t>
      </w:r>
    </w:p>
    <w:p w14:paraId="5BF24DCE" w14:textId="77777777" w:rsidR="003740BB" w:rsidRPr="003740BB" w:rsidRDefault="003740BB" w:rsidP="00A14A59">
      <w:pPr>
        <w:pStyle w:val="3"/>
      </w:pPr>
      <w:r w:rsidRPr="003740BB">
        <w:t xml:space="preserve">        SetCurrentXY(currentX - move_dx, currentY - move_dy);</w:t>
      </w:r>
    </w:p>
    <w:p w14:paraId="799FBF9C" w14:textId="77777777" w:rsidR="003740BB" w:rsidRPr="003740BB" w:rsidRDefault="003740BB" w:rsidP="00A14A59">
      <w:pPr>
        <w:pStyle w:val="3"/>
      </w:pPr>
      <w:r w:rsidRPr="003740BB">
        <w:t xml:space="preserve">        moveToGoal.ResetTime();</w:t>
      </w:r>
    </w:p>
    <w:p w14:paraId="0086B378" w14:textId="77777777" w:rsidR="003740BB" w:rsidRPr="003740BB" w:rsidRDefault="003740BB" w:rsidP="00A14A59">
      <w:pPr>
        <w:pStyle w:val="3"/>
      </w:pPr>
      <w:r w:rsidRPr="003740BB">
        <w:t xml:space="preserve">      }</w:t>
      </w:r>
    </w:p>
    <w:p w14:paraId="4A9FB65E" w14:textId="77777777" w:rsidR="003740BB" w:rsidRPr="003740BB" w:rsidRDefault="003740BB" w:rsidP="00A14A59">
      <w:pPr>
        <w:pStyle w:val="3"/>
      </w:pPr>
      <w:r w:rsidRPr="003740BB">
        <w:t xml:space="preserve">      if (currentX &lt;= goal_x &amp;&amp; currentY &lt;= goal_y)</w:t>
      </w:r>
    </w:p>
    <w:p w14:paraId="6C2421B1" w14:textId="77777777" w:rsidR="003740BB" w:rsidRPr="003740BB" w:rsidRDefault="003740BB" w:rsidP="00A14A59">
      <w:pPr>
        <w:pStyle w:val="3"/>
      </w:pPr>
      <w:r w:rsidRPr="003740BB">
        <w:t xml:space="preserve">      {</w:t>
      </w:r>
    </w:p>
    <w:p w14:paraId="412D7E09" w14:textId="77777777" w:rsidR="003740BB" w:rsidRPr="003740BB" w:rsidRDefault="003740BB" w:rsidP="00A14A59">
      <w:pPr>
        <w:pStyle w:val="3"/>
      </w:pPr>
      <w:r w:rsidRPr="003740BB">
        <w:t xml:space="preserve">        moveToGoalPoint = false;</w:t>
      </w:r>
    </w:p>
    <w:p w14:paraId="0948E721" w14:textId="77777777" w:rsidR="003740BB" w:rsidRPr="003740BB" w:rsidRDefault="003740BB" w:rsidP="00A14A59">
      <w:pPr>
        <w:pStyle w:val="3"/>
      </w:pPr>
      <w:r w:rsidRPr="003740BB">
        <w:t xml:space="preserve">        mode_Attack1 = false;</w:t>
      </w:r>
    </w:p>
    <w:p w14:paraId="4CD797E2" w14:textId="77777777" w:rsidR="003740BB" w:rsidRPr="003740BB" w:rsidRDefault="003740BB" w:rsidP="00A14A59">
      <w:pPr>
        <w:pStyle w:val="3"/>
      </w:pPr>
      <w:r w:rsidRPr="003740BB">
        <w:t xml:space="preserve">        mode_Attack2 = true;</w:t>
      </w:r>
    </w:p>
    <w:p w14:paraId="05EA8A1A" w14:textId="77777777" w:rsidR="003740BB" w:rsidRPr="003740BB" w:rsidRDefault="003740BB" w:rsidP="00A14A59">
      <w:pPr>
        <w:pStyle w:val="3"/>
      </w:pPr>
      <w:r w:rsidRPr="003740BB">
        <w:t xml:space="preserve">        mode_Attack3 = true;</w:t>
      </w:r>
    </w:p>
    <w:p w14:paraId="11C0C87C" w14:textId="77777777" w:rsidR="003740BB" w:rsidRPr="003740BB" w:rsidRDefault="003740BB" w:rsidP="00A14A59">
      <w:pPr>
        <w:pStyle w:val="3"/>
      </w:pPr>
      <w:r w:rsidRPr="003740BB">
        <w:t xml:space="preserve">        atkCounter = 0;</w:t>
      </w:r>
    </w:p>
    <w:p w14:paraId="2BD80A00" w14:textId="77777777" w:rsidR="003740BB" w:rsidRPr="003740BB" w:rsidRDefault="003740BB" w:rsidP="00A14A59">
      <w:pPr>
        <w:pStyle w:val="3"/>
      </w:pPr>
      <w:r w:rsidRPr="003740BB">
        <w:t xml:space="preserve">        CDialogManager::Instance()-&gt;Start(DIALOG_DATA_VSXingting2);</w:t>
      </w:r>
    </w:p>
    <w:p w14:paraId="1A046A62" w14:textId="77777777" w:rsidR="003740BB" w:rsidRPr="003740BB" w:rsidRDefault="003740BB" w:rsidP="00A14A59">
      <w:pPr>
        <w:pStyle w:val="3"/>
      </w:pPr>
      <w:r w:rsidRPr="003740BB">
        <w:t xml:space="preserve">      }</w:t>
      </w:r>
    </w:p>
    <w:p w14:paraId="3671F6E9" w14:textId="77777777" w:rsidR="003740BB" w:rsidRPr="003740BB" w:rsidRDefault="003740BB" w:rsidP="00A14A59">
      <w:pPr>
        <w:pStyle w:val="3"/>
      </w:pPr>
      <w:r w:rsidRPr="003740BB">
        <w:t xml:space="preserve">    }</w:t>
      </w:r>
    </w:p>
    <w:p w14:paraId="4D1A2328" w14:textId="77777777" w:rsidR="003740BB" w:rsidRPr="003740BB" w:rsidRDefault="003740BB" w:rsidP="00A14A59">
      <w:pPr>
        <w:pStyle w:val="3"/>
      </w:pPr>
      <w:r w:rsidRPr="003740BB">
        <w:t xml:space="preserve">    int dx = CCamera::Instance()-&gt;GetX();</w:t>
      </w:r>
    </w:p>
    <w:p w14:paraId="7EC39F8D" w14:textId="77777777" w:rsidR="003740BB" w:rsidRPr="003740BB" w:rsidRDefault="003740BB" w:rsidP="00A14A59">
      <w:pPr>
        <w:pStyle w:val="3"/>
      </w:pPr>
      <w:r w:rsidRPr="003740BB">
        <w:t xml:space="preserve">    SetXY(currentX - dx, currentY);</w:t>
      </w:r>
    </w:p>
    <w:p w14:paraId="31CCE540" w14:textId="77777777" w:rsidR="003740BB" w:rsidRPr="003740BB" w:rsidRDefault="003740BB" w:rsidP="00A14A59">
      <w:pPr>
        <w:pStyle w:val="3"/>
      </w:pPr>
      <w:r w:rsidRPr="003740BB">
        <w:t xml:space="preserve">    animation.OnMove();</w:t>
      </w:r>
    </w:p>
    <w:p w14:paraId="1C839A00" w14:textId="77777777" w:rsidR="003740BB" w:rsidRPr="003740BB" w:rsidRDefault="003740BB" w:rsidP="00A14A59">
      <w:pPr>
        <w:pStyle w:val="3"/>
      </w:pPr>
      <w:r w:rsidRPr="003740BB">
        <w:t xml:space="preserve">  }</w:t>
      </w:r>
    </w:p>
    <w:p w14:paraId="7FB7ABFE" w14:textId="77777777" w:rsidR="003740BB" w:rsidRPr="003740BB" w:rsidRDefault="003740BB" w:rsidP="00A14A59">
      <w:pPr>
        <w:pStyle w:val="3"/>
      </w:pPr>
    </w:p>
    <w:p w14:paraId="444E1FBE" w14:textId="77777777" w:rsidR="003740BB" w:rsidRPr="003740BB" w:rsidRDefault="003740BB" w:rsidP="00A14A59">
      <w:pPr>
        <w:pStyle w:val="3"/>
      </w:pPr>
      <w:r w:rsidRPr="003740BB">
        <w:t xml:space="preserve">  void CXingting::Attack(CRole* role)</w:t>
      </w:r>
    </w:p>
    <w:p w14:paraId="0424883B" w14:textId="77777777" w:rsidR="003740BB" w:rsidRPr="003740BB" w:rsidRDefault="003740BB" w:rsidP="00A14A59">
      <w:pPr>
        <w:pStyle w:val="3"/>
      </w:pPr>
      <w:r w:rsidRPr="003740BB">
        <w:t xml:space="preserve">  {</w:t>
      </w:r>
    </w:p>
    <w:p w14:paraId="088AE87F" w14:textId="77777777" w:rsidR="003740BB" w:rsidRPr="003740BB" w:rsidRDefault="003740BB" w:rsidP="00A14A59">
      <w:pPr>
        <w:pStyle w:val="3"/>
      </w:pPr>
      <w:r w:rsidRPr="003740BB">
        <w:t xml:space="preserve">    if (mode_Attack1)</w:t>
      </w:r>
    </w:p>
    <w:p w14:paraId="5406184B" w14:textId="77777777" w:rsidR="003740BB" w:rsidRPr="003740BB" w:rsidRDefault="003740BB" w:rsidP="00A14A59">
      <w:pPr>
        <w:pStyle w:val="3"/>
      </w:pPr>
      <w:r w:rsidRPr="003740BB">
        <w:t xml:space="preserve">    {</w:t>
      </w:r>
    </w:p>
    <w:p w14:paraId="08DECC04" w14:textId="77777777" w:rsidR="003740BB" w:rsidRPr="003740BB" w:rsidRDefault="003740BB" w:rsidP="00A14A59">
      <w:pPr>
        <w:pStyle w:val="3"/>
      </w:pPr>
      <w:r w:rsidRPr="003740BB">
        <w:t xml:space="preserve">      Attack1();</w:t>
      </w:r>
    </w:p>
    <w:p w14:paraId="664575F7" w14:textId="77777777" w:rsidR="003740BB" w:rsidRPr="003740BB" w:rsidRDefault="003740BB" w:rsidP="00A14A59">
      <w:pPr>
        <w:pStyle w:val="3"/>
      </w:pPr>
      <w:r w:rsidRPr="003740BB">
        <w:t xml:space="preserve">    }</w:t>
      </w:r>
    </w:p>
    <w:p w14:paraId="11CB6DA2" w14:textId="77777777" w:rsidR="003740BB" w:rsidRPr="003740BB" w:rsidRDefault="003740BB" w:rsidP="00A14A59">
      <w:pPr>
        <w:pStyle w:val="3"/>
      </w:pPr>
      <w:r w:rsidRPr="003740BB">
        <w:t xml:space="preserve">    if (mode_Attack2)</w:t>
      </w:r>
    </w:p>
    <w:p w14:paraId="44399EB7" w14:textId="77777777" w:rsidR="003740BB" w:rsidRPr="003740BB" w:rsidRDefault="003740BB" w:rsidP="00A14A59">
      <w:pPr>
        <w:pStyle w:val="3"/>
      </w:pPr>
      <w:r w:rsidRPr="003740BB">
        <w:t xml:space="preserve">    {</w:t>
      </w:r>
    </w:p>
    <w:p w14:paraId="718ABB87" w14:textId="77777777" w:rsidR="003740BB" w:rsidRPr="003740BB" w:rsidRDefault="003740BB" w:rsidP="00A14A59">
      <w:pPr>
        <w:pStyle w:val="3"/>
      </w:pPr>
      <w:r w:rsidRPr="003740BB">
        <w:t xml:space="preserve">      Attack2();</w:t>
      </w:r>
    </w:p>
    <w:p w14:paraId="72491D34" w14:textId="77777777" w:rsidR="003740BB" w:rsidRPr="003740BB" w:rsidRDefault="003740BB" w:rsidP="00A14A59">
      <w:pPr>
        <w:pStyle w:val="3"/>
      </w:pPr>
      <w:r w:rsidRPr="003740BB">
        <w:t xml:space="preserve">      mode_Attack2_timer.CountDown();</w:t>
      </w:r>
    </w:p>
    <w:p w14:paraId="79F25B22" w14:textId="77777777" w:rsidR="003740BB" w:rsidRPr="003740BB" w:rsidRDefault="003740BB" w:rsidP="00A14A59">
      <w:pPr>
        <w:pStyle w:val="3"/>
      </w:pPr>
    </w:p>
    <w:p w14:paraId="619F224F" w14:textId="77777777" w:rsidR="003740BB" w:rsidRPr="003740BB" w:rsidRDefault="003740BB" w:rsidP="00A14A59">
      <w:pPr>
        <w:pStyle w:val="3"/>
      </w:pPr>
      <w:r w:rsidRPr="003740BB">
        <w:t xml:space="preserve">      if (mode_Attack2_timer.IsTimeOut())</w:t>
      </w:r>
    </w:p>
    <w:p w14:paraId="30F40D63" w14:textId="77777777" w:rsidR="003740BB" w:rsidRPr="003740BB" w:rsidRDefault="003740BB" w:rsidP="00A14A59">
      <w:pPr>
        <w:pStyle w:val="3"/>
      </w:pPr>
      <w:r w:rsidRPr="003740BB">
        <w:t xml:space="preserve">      {</w:t>
      </w:r>
    </w:p>
    <w:p w14:paraId="1DB25CE5" w14:textId="77777777" w:rsidR="003740BB" w:rsidRPr="003740BB" w:rsidRDefault="003740BB" w:rsidP="00A14A59">
      <w:pPr>
        <w:pStyle w:val="3"/>
      </w:pPr>
      <w:r w:rsidRPr="003740BB">
        <w:t xml:space="preserve">        mode_Attack2 = false;</w:t>
      </w:r>
    </w:p>
    <w:p w14:paraId="5EA26D12" w14:textId="77777777" w:rsidR="003740BB" w:rsidRPr="003740BB" w:rsidRDefault="003740BB" w:rsidP="00A14A59">
      <w:pPr>
        <w:pStyle w:val="3"/>
      </w:pPr>
      <w:r w:rsidRPr="003740BB">
        <w:t xml:space="preserve">        mode_Attack3 = false;</w:t>
      </w:r>
    </w:p>
    <w:p w14:paraId="183F2801" w14:textId="77777777" w:rsidR="003740BB" w:rsidRPr="003740BB" w:rsidRDefault="003740BB" w:rsidP="00A14A59">
      <w:pPr>
        <w:pStyle w:val="3"/>
      </w:pPr>
      <w:r w:rsidRPr="003740BB">
        <w:t xml:space="preserve">        mode_Attack4 = true;</w:t>
      </w:r>
    </w:p>
    <w:p w14:paraId="49EE6762" w14:textId="77777777" w:rsidR="003740BB" w:rsidRPr="003740BB" w:rsidRDefault="003740BB" w:rsidP="00A14A59">
      <w:pPr>
        <w:pStyle w:val="3"/>
      </w:pPr>
      <w:r w:rsidRPr="003740BB">
        <w:t xml:space="preserve">      }</w:t>
      </w:r>
    </w:p>
    <w:p w14:paraId="5A00FD35" w14:textId="77777777" w:rsidR="003740BB" w:rsidRPr="003740BB" w:rsidRDefault="003740BB" w:rsidP="00A14A59">
      <w:pPr>
        <w:pStyle w:val="3"/>
      </w:pPr>
      <w:r w:rsidRPr="003740BB">
        <w:t xml:space="preserve">    }</w:t>
      </w:r>
    </w:p>
    <w:p w14:paraId="72FEB597" w14:textId="77777777" w:rsidR="003740BB" w:rsidRPr="003740BB" w:rsidRDefault="003740BB" w:rsidP="00A14A59">
      <w:pPr>
        <w:pStyle w:val="3"/>
      </w:pPr>
      <w:r w:rsidRPr="003740BB">
        <w:t xml:space="preserve">    if (mode_Attack3)</w:t>
      </w:r>
    </w:p>
    <w:p w14:paraId="30894BCE" w14:textId="77777777" w:rsidR="003740BB" w:rsidRPr="003740BB" w:rsidRDefault="003740BB" w:rsidP="00A14A59">
      <w:pPr>
        <w:pStyle w:val="3"/>
      </w:pPr>
      <w:r w:rsidRPr="003740BB">
        <w:t xml:space="preserve">    {</w:t>
      </w:r>
    </w:p>
    <w:p w14:paraId="1E2DF1AF" w14:textId="77777777" w:rsidR="003740BB" w:rsidRPr="003740BB" w:rsidRDefault="003740BB" w:rsidP="00A14A59">
      <w:pPr>
        <w:pStyle w:val="3"/>
      </w:pPr>
      <w:r w:rsidRPr="003740BB">
        <w:t xml:space="preserve">      Attack3();</w:t>
      </w:r>
    </w:p>
    <w:p w14:paraId="639D83DD" w14:textId="77777777" w:rsidR="003740BB" w:rsidRPr="003740BB" w:rsidRDefault="003740BB" w:rsidP="00A14A59">
      <w:pPr>
        <w:pStyle w:val="3"/>
      </w:pPr>
      <w:r w:rsidRPr="003740BB">
        <w:t xml:space="preserve">    }</w:t>
      </w:r>
    </w:p>
    <w:p w14:paraId="2CD8A574" w14:textId="77777777" w:rsidR="003740BB" w:rsidRPr="003740BB" w:rsidRDefault="003740BB" w:rsidP="00A14A59">
      <w:pPr>
        <w:pStyle w:val="3"/>
      </w:pPr>
      <w:r w:rsidRPr="003740BB">
        <w:t xml:space="preserve">    if (mode_Attack4)</w:t>
      </w:r>
    </w:p>
    <w:p w14:paraId="0E5029C3" w14:textId="77777777" w:rsidR="003740BB" w:rsidRPr="003740BB" w:rsidRDefault="003740BB" w:rsidP="00A14A59">
      <w:pPr>
        <w:pStyle w:val="3"/>
      </w:pPr>
      <w:r w:rsidRPr="003740BB">
        <w:t xml:space="preserve">    {</w:t>
      </w:r>
    </w:p>
    <w:p w14:paraId="345ED06B" w14:textId="77777777" w:rsidR="003740BB" w:rsidRPr="003740BB" w:rsidRDefault="003740BB" w:rsidP="00A14A59">
      <w:pPr>
        <w:pStyle w:val="3"/>
      </w:pPr>
      <w:r w:rsidRPr="003740BB">
        <w:t xml:space="preserve">      Attack4(role);</w:t>
      </w:r>
    </w:p>
    <w:p w14:paraId="346E63A7" w14:textId="77777777" w:rsidR="003740BB" w:rsidRPr="003740BB" w:rsidRDefault="003740BB" w:rsidP="00A14A59">
      <w:pPr>
        <w:pStyle w:val="3"/>
      </w:pPr>
      <w:r w:rsidRPr="003740BB">
        <w:t xml:space="preserve">    }</w:t>
      </w:r>
    </w:p>
    <w:p w14:paraId="09F1BBCA" w14:textId="77777777" w:rsidR="003740BB" w:rsidRPr="003740BB" w:rsidRDefault="003740BB" w:rsidP="00A14A59">
      <w:pPr>
        <w:pStyle w:val="3"/>
      </w:pPr>
      <w:r w:rsidRPr="003740BB">
        <w:t xml:space="preserve">    Level4Collision(role);</w:t>
      </w:r>
    </w:p>
    <w:p w14:paraId="19BDD7C0" w14:textId="77777777" w:rsidR="003740BB" w:rsidRPr="003740BB" w:rsidRDefault="003740BB" w:rsidP="00A14A59">
      <w:pPr>
        <w:pStyle w:val="3"/>
      </w:pPr>
      <w:r w:rsidRPr="003740BB">
        <w:t xml:space="preserve">  }</w:t>
      </w:r>
    </w:p>
    <w:p w14:paraId="230AB067" w14:textId="77777777" w:rsidR="003740BB" w:rsidRPr="003740BB" w:rsidRDefault="003740BB" w:rsidP="00A14A59">
      <w:pPr>
        <w:pStyle w:val="3"/>
      </w:pPr>
    </w:p>
    <w:p w14:paraId="6C1E161D" w14:textId="77777777" w:rsidR="003740BB" w:rsidRPr="003740BB" w:rsidRDefault="003740BB" w:rsidP="00A14A59">
      <w:pPr>
        <w:pStyle w:val="3"/>
      </w:pPr>
      <w:r w:rsidRPr="003740BB">
        <w:t xml:space="preserve">  void CXingting::Attack1()</w:t>
      </w:r>
    </w:p>
    <w:p w14:paraId="5943474D" w14:textId="77777777" w:rsidR="003740BB" w:rsidRPr="003740BB" w:rsidRDefault="003740BB" w:rsidP="00A14A59">
      <w:pPr>
        <w:pStyle w:val="3"/>
      </w:pPr>
      <w:r w:rsidRPr="003740BB">
        <w:t xml:space="preserve">  {</w:t>
      </w:r>
    </w:p>
    <w:p w14:paraId="05133D0D" w14:textId="77777777" w:rsidR="003740BB" w:rsidRPr="003740BB" w:rsidRDefault="003740BB" w:rsidP="00A14A59">
      <w:pPr>
        <w:pStyle w:val="3"/>
      </w:pPr>
      <w:r w:rsidRPr="003740BB">
        <w:t xml:space="preserve">    shootLevel4_cd.CountDown();</w:t>
      </w:r>
    </w:p>
    <w:p w14:paraId="4E19DAA9" w14:textId="77777777" w:rsidR="003740BB" w:rsidRPr="003740BB" w:rsidRDefault="003740BB" w:rsidP="00A14A59">
      <w:pPr>
        <w:pStyle w:val="3"/>
      </w:pPr>
      <w:r w:rsidRPr="003740BB">
        <w:t xml:space="preserve">    if (shootLevel4_cd.IsTimeOut())</w:t>
      </w:r>
    </w:p>
    <w:p w14:paraId="50E67569" w14:textId="77777777" w:rsidR="003740BB" w:rsidRPr="003740BB" w:rsidRDefault="003740BB" w:rsidP="00A14A59">
      <w:pPr>
        <w:pStyle w:val="3"/>
      </w:pPr>
      <w:r w:rsidRPr="003740BB">
        <w:t xml:space="preserve">    {</w:t>
      </w:r>
    </w:p>
    <w:p w14:paraId="34332C30" w14:textId="77777777" w:rsidR="003740BB" w:rsidRPr="003740BB" w:rsidRDefault="003740BB" w:rsidP="00A14A59">
      <w:pPr>
        <w:pStyle w:val="3"/>
      </w:pPr>
      <w:r w:rsidRPr="003740BB">
        <w:t xml:space="preserve">      for (int i = 0; i &lt; 12; i++)</w:t>
      </w:r>
    </w:p>
    <w:p w14:paraId="2A330E9F" w14:textId="77777777" w:rsidR="003740BB" w:rsidRPr="003740BB" w:rsidRDefault="003740BB" w:rsidP="00A14A59">
      <w:pPr>
        <w:pStyle w:val="3"/>
      </w:pPr>
      <w:r w:rsidRPr="003740BB">
        <w:t xml:space="preserve">      {</w:t>
      </w:r>
    </w:p>
    <w:p w14:paraId="03C4B3CB" w14:textId="77777777" w:rsidR="003740BB" w:rsidRPr="003740BB" w:rsidRDefault="003740BB" w:rsidP="00A14A59">
      <w:pPr>
        <w:pStyle w:val="3"/>
      </w:pPr>
      <w:r w:rsidRPr="003740BB">
        <w:t xml:space="preserve">        double speed = 15.0 / 2;</w:t>
      </w:r>
    </w:p>
    <w:p w14:paraId="2C3237E8" w14:textId="77777777" w:rsidR="003740BB" w:rsidRPr="003740BB" w:rsidRDefault="003740BB" w:rsidP="00A14A59">
      <w:pPr>
        <w:pStyle w:val="3"/>
      </w:pPr>
      <w:r w:rsidRPr="003740BB">
        <w:t xml:space="preserve">        int angle = (-150 + atkCounter * 15) + i * 30;</w:t>
      </w:r>
    </w:p>
    <w:p w14:paraId="1D978BDC" w14:textId="77777777" w:rsidR="003740BB" w:rsidRPr="003740BB" w:rsidRDefault="003740BB" w:rsidP="00A14A59">
      <w:pPr>
        <w:pStyle w:val="3"/>
      </w:pPr>
      <w:r w:rsidRPr="003740BB">
        <w:t xml:space="preserve">        double mx = sin(angle * (PI / 180.0)) * speed;</w:t>
      </w:r>
    </w:p>
    <w:p w14:paraId="59DD42D3" w14:textId="77777777" w:rsidR="003740BB" w:rsidRPr="003740BB" w:rsidRDefault="003740BB" w:rsidP="00A14A59">
      <w:pPr>
        <w:pStyle w:val="3"/>
      </w:pPr>
      <w:r w:rsidRPr="003740BB">
        <w:t xml:space="preserve">        double my = cos(angle * (PI / 180.0)) * speed;</w:t>
      </w:r>
    </w:p>
    <w:p w14:paraId="18597292" w14:textId="77777777" w:rsidR="003740BB" w:rsidRPr="003740BB" w:rsidRDefault="003740BB" w:rsidP="00A14A59">
      <w:pPr>
        <w:pStyle w:val="3"/>
      </w:pPr>
      <w:r w:rsidRPr="003740BB">
        <w:rPr>
          <w:rFonts w:hint="eastAsia"/>
        </w:rPr>
        <w:t xml:space="preserve">        int drs = 3; //</w:t>
      </w:r>
      <w:r w:rsidRPr="003740BB">
        <w:rPr>
          <w:rFonts w:hint="eastAsia"/>
        </w:rPr>
        <w:t>給一個倍數讓</w:t>
      </w:r>
      <w:r w:rsidRPr="003740BB">
        <w:rPr>
          <w:rFonts w:hint="eastAsia"/>
        </w:rPr>
        <w:t>books</w:t>
      </w:r>
      <w:r w:rsidRPr="003740BB">
        <w:rPr>
          <w:rFonts w:hint="eastAsia"/>
        </w:rPr>
        <w:t>不從中心點出現</w:t>
      </w:r>
    </w:p>
    <w:p w14:paraId="3A8CFD51" w14:textId="77777777" w:rsidR="003740BB" w:rsidRPr="003740BB" w:rsidRDefault="003740BB" w:rsidP="00A14A59">
      <w:pPr>
        <w:pStyle w:val="3"/>
      </w:pPr>
      <w:r w:rsidRPr="003740BB">
        <w:t xml:space="preserve">        CPoint center = GetCenterPoint() + CPoint((int)mx * drs, -(int)my * drs);</w:t>
      </w:r>
    </w:p>
    <w:p w14:paraId="4DDEE1B2" w14:textId="77777777" w:rsidR="003740BB" w:rsidRPr="003740BB" w:rsidRDefault="003740BB" w:rsidP="00A14A59">
      <w:pPr>
        <w:pStyle w:val="3"/>
      </w:pPr>
      <w:r w:rsidRPr="003740BB">
        <w:rPr>
          <w:rFonts w:hint="eastAsia"/>
        </w:rPr>
        <w:t xml:space="preserve">        CScallion* newlevel4 = new CScallion(BitmapPath("RES\\Object\\books", "book", 4), center, CPoint(0, 0), 0); //</w:t>
      </w:r>
      <w:r w:rsidRPr="003740BB">
        <w:rPr>
          <w:rFonts w:hint="eastAsia"/>
        </w:rPr>
        <w:t>先創建一個蔥的物件</w:t>
      </w:r>
    </w:p>
    <w:p w14:paraId="7A853843" w14:textId="77777777" w:rsidR="003740BB" w:rsidRPr="003740BB" w:rsidRDefault="003740BB" w:rsidP="00A14A59">
      <w:pPr>
        <w:pStyle w:val="3"/>
      </w:pPr>
      <w:r w:rsidRPr="003740BB">
        <w:t xml:space="preserve">        newlevel4-&gt;SetInitVelocity((int)mx, (int)my);</w:t>
      </w:r>
    </w:p>
    <w:p w14:paraId="63CC50EF" w14:textId="77777777" w:rsidR="003740BB" w:rsidRPr="003740BB" w:rsidRDefault="003740BB" w:rsidP="00A14A59">
      <w:pPr>
        <w:pStyle w:val="3"/>
      </w:pPr>
      <w:r w:rsidRPr="003740BB">
        <w:rPr>
          <w:rFonts w:hint="eastAsia"/>
        </w:rPr>
        <w:t xml:space="preserve">        level4.push_back(newlevel4); //</w:t>
      </w:r>
      <w:r w:rsidRPr="003740BB">
        <w:rPr>
          <w:rFonts w:hint="eastAsia"/>
        </w:rPr>
        <w:t>將蔥放進</w:t>
      </w:r>
      <w:r w:rsidRPr="003740BB">
        <w:rPr>
          <w:rFonts w:hint="eastAsia"/>
        </w:rPr>
        <w:t>vector</w:t>
      </w:r>
    </w:p>
    <w:p w14:paraId="3049BE90" w14:textId="77777777" w:rsidR="003740BB" w:rsidRPr="003740BB" w:rsidRDefault="003740BB" w:rsidP="00A14A59">
      <w:pPr>
        <w:pStyle w:val="3"/>
      </w:pPr>
      <w:r w:rsidRPr="003740BB">
        <w:t xml:space="preserve">        shootLevel4_cd.ResetTime();</w:t>
      </w:r>
    </w:p>
    <w:p w14:paraId="182056B5" w14:textId="77777777" w:rsidR="003740BB" w:rsidRPr="003740BB" w:rsidRDefault="003740BB" w:rsidP="00A14A59">
      <w:pPr>
        <w:pStyle w:val="3"/>
      </w:pPr>
      <w:r w:rsidRPr="003740BB">
        <w:t xml:space="preserve">      }</w:t>
      </w:r>
    </w:p>
    <w:p w14:paraId="2BAB20AB" w14:textId="77777777" w:rsidR="003740BB" w:rsidRPr="003740BB" w:rsidRDefault="003740BB" w:rsidP="00A14A59">
      <w:pPr>
        <w:pStyle w:val="3"/>
      </w:pPr>
      <w:r w:rsidRPr="003740BB">
        <w:t xml:space="preserve">    }</w:t>
      </w:r>
    </w:p>
    <w:p w14:paraId="5F10FB76" w14:textId="77777777" w:rsidR="003740BB" w:rsidRPr="003740BB" w:rsidRDefault="003740BB" w:rsidP="00A14A59">
      <w:pPr>
        <w:pStyle w:val="3"/>
      </w:pPr>
      <w:r w:rsidRPr="003740BB">
        <w:t xml:space="preserve">  }</w:t>
      </w:r>
    </w:p>
    <w:p w14:paraId="298BD8AD" w14:textId="77777777" w:rsidR="003740BB" w:rsidRPr="003740BB" w:rsidRDefault="003740BB" w:rsidP="00A14A59">
      <w:pPr>
        <w:pStyle w:val="3"/>
      </w:pPr>
    </w:p>
    <w:p w14:paraId="75043385" w14:textId="77777777" w:rsidR="003740BB" w:rsidRPr="003740BB" w:rsidRDefault="003740BB" w:rsidP="00A14A59">
      <w:pPr>
        <w:pStyle w:val="3"/>
      </w:pPr>
      <w:r w:rsidRPr="003740BB">
        <w:t xml:space="preserve">  void CXingting::Attack2()</w:t>
      </w:r>
    </w:p>
    <w:p w14:paraId="3D396AE1" w14:textId="77777777" w:rsidR="003740BB" w:rsidRPr="003740BB" w:rsidRDefault="003740BB" w:rsidP="00A14A59">
      <w:pPr>
        <w:pStyle w:val="3"/>
      </w:pPr>
      <w:r w:rsidRPr="003740BB">
        <w:t xml:space="preserve">  {</w:t>
      </w:r>
    </w:p>
    <w:p w14:paraId="5EC6136D" w14:textId="77777777" w:rsidR="003740BB" w:rsidRPr="003740BB" w:rsidRDefault="003740BB" w:rsidP="00A14A59">
      <w:pPr>
        <w:pStyle w:val="3"/>
      </w:pPr>
      <w:r w:rsidRPr="003740BB">
        <w:t xml:space="preserve">    shoot_atk2_cd.CountDown();</w:t>
      </w:r>
    </w:p>
    <w:p w14:paraId="6FE426B2" w14:textId="77777777" w:rsidR="003740BB" w:rsidRPr="003740BB" w:rsidRDefault="003740BB" w:rsidP="00A14A59">
      <w:pPr>
        <w:pStyle w:val="3"/>
      </w:pPr>
      <w:r w:rsidRPr="003740BB">
        <w:t xml:space="preserve">    if (shoot_atk2_cd.IsTimeOut())</w:t>
      </w:r>
    </w:p>
    <w:p w14:paraId="1EAD5C4C" w14:textId="77777777" w:rsidR="003740BB" w:rsidRPr="003740BB" w:rsidRDefault="003740BB" w:rsidP="00A14A59">
      <w:pPr>
        <w:pStyle w:val="3"/>
      </w:pPr>
      <w:r w:rsidRPr="003740BB">
        <w:t xml:space="preserve">    {</w:t>
      </w:r>
    </w:p>
    <w:p w14:paraId="7BBA9D28" w14:textId="77777777" w:rsidR="003740BB" w:rsidRPr="003740BB" w:rsidRDefault="003740BB" w:rsidP="00A14A59">
      <w:pPr>
        <w:pStyle w:val="3"/>
      </w:pPr>
      <w:r w:rsidRPr="003740BB">
        <w:t xml:space="preserve">      #pragma region - bullet parameter -</w:t>
      </w:r>
    </w:p>
    <w:p w14:paraId="412C07A9" w14:textId="77777777" w:rsidR="003740BB" w:rsidRPr="003740BB" w:rsidRDefault="003740BB" w:rsidP="00A14A59">
      <w:pPr>
        <w:pStyle w:val="3"/>
      </w:pPr>
      <w:r w:rsidRPr="003740BB">
        <w:t xml:space="preserve">      double speed = 15.0 / 2;</w:t>
      </w:r>
    </w:p>
    <w:p w14:paraId="512EA93F" w14:textId="77777777" w:rsidR="003740BB" w:rsidRPr="003740BB" w:rsidRDefault="003740BB" w:rsidP="00A14A59">
      <w:pPr>
        <w:pStyle w:val="3"/>
      </w:pPr>
      <w:r w:rsidRPr="003740BB">
        <w:t xml:space="preserve">      int angle = angle_atk2;</w:t>
      </w:r>
    </w:p>
    <w:p w14:paraId="061FC156" w14:textId="77777777" w:rsidR="003740BB" w:rsidRPr="003740BB" w:rsidRDefault="003740BB" w:rsidP="00A14A59">
      <w:pPr>
        <w:pStyle w:val="3"/>
      </w:pPr>
      <w:r w:rsidRPr="003740BB">
        <w:t xml:space="preserve">      double mx = sin(angle * (PI / 180.0)) * speed;</w:t>
      </w:r>
    </w:p>
    <w:p w14:paraId="0B48C5DB" w14:textId="77777777" w:rsidR="003740BB" w:rsidRPr="003740BB" w:rsidRDefault="003740BB" w:rsidP="00A14A59">
      <w:pPr>
        <w:pStyle w:val="3"/>
      </w:pPr>
      <w:r w:rsidRPr="003740BB">
        <w:t xml:space="preserve">      double my = cos(angle * (PI / 180.0)) * speed;</w:t>
      </w:r>
    </w:p>
    <w:p w14:paraId="01DB0C39" w14:textId="77777777" w:rsidR="003740BB" w:rsidRPr="003740BB" w:rsidRDefault="003740BB" w:rsidP="00A14A59">
      <w:pPr>
        <w:pStyle w:val="3"/>
      </w:pPr>
      <w:r w:rsidRPr="003740BB">
        <w:rPr>
          <w:rFonts w:hint="eastAsia"/>
        </w:rPr>
        <w:t xml:space="preserve">      int drs = 3; //</w:t>
      </w:r>
      <w:r w:rsidRPr="003740BB">
        <w:rPr>
          <w:rFonts w:hint="eastAsia"/>
        </w:rPr>
        <w:t>用意在給一個倍數讓</w:t>
      </w:r>
      <w:r w:rsidRPr="003740BB">
        <w:rPr>
          <w:rFonts w:hint="eastAsia"/>
        </w:rPr>
        <w:t>books</w:t>
      </w:r>
      <w:r w:rsidRPr="003740BB">
        <w:rPr>
          <w:rFonts w:hint="eastAsia"/>
        </w:rPr>
        <w:t>不從中心點出現</w:t>
      </w:r>
    </w:p>
    <w:p w14:paraId="4B7099E2" w14:textId="77777777" w:rsidR="003740BB" w:rsidRPr="003740BB" w:rsidRDefault="003740BB" w:rsidP="00A14A59">
      <w:pPr>
        <w:pStyle w:val="3"/>
      </w:pPr>
      <w:r w:rsidRPr="003740BB">
        <w:t xml:space="preserve">      CPoint center = GetCenterPoint() + CPoint((int)mx * drs, -(int)my * drs);</w:t>
      </w:r>
    </w:p>
    <w:p w14:paraId="39CC4F44" w14:textId="77777777" w:rsidR="003740BB" w:rsidRPr="003740BB" w:rsidRDefault="003740BB" w:rsidP="00A14A59">
      <w:pPr>
        <w:pStyle w:val="3"/>
      </w:pPr>
      <w:r w:rsidRPr="003740BB">
        <w:t xml:space="preserve">      #pragma endregion</w:t>
      </w:r>
    </w:p>
    <w:p w14:paraId="6E09BE37" w14:textId="77777777" w:rsidR="003740BB" w:rsidRPr="003740BB" w:rsidRDefault="003740BB" w:rsidP="00A14A59">
      <w:pPr>
        <w:pStyle w:val="3"/>
      </w:pPr>
      <w:r w:rsidRPr="003740BB">
        <w:t xml:space="preserve">      CAudio::Instance()-&gt;Play("blackhole");</w:t>
      </w:r>
    </w:p>
    <w:p w14:paraId="06D32E02" w14:textId="77777777" w:rsidR="003740BB" w:rsidRPr="003740BB" w:rsidRDefault="003740BB" w:rsidP="00A14A59">
      <w:pPr>
        <w:pStyle w:val="3"/>
      </w:pPr>
      <w:r w:rsidRPr="003740BB">
        <w:rPr>
          <w:rFonts w:hint="eastAsia"/>
        </w:rPr>
        <w:t xml:space="preserve">      CScallion* newlevel4 = new CScallion(BitmapPath("RES\\Object\\books", "book", 4), center, CPoint(0, 0), 0); //</w:t>
      </w:r>
      <w:r w:rsidRPr="003740BB">
        <w:rPr>
          <w:rFonts w:hint="eastAsia"/>
        </w:rPr>
        <w:t>先創建一個蔥的物件</w:t>
      </w:r>
    </w:p>
    <w:p w14:paraId="6E98B719" w14:textId="77777777" w:rsidR="003740BB" w:rsidRPr="003740BB" w:rsidRDefault="003740BB" w:rsidP="00A14A59">
      <w:pPr>
        <w:pStyle w:val="3"/>
      </w:pPr>
      <w:r w:rsidRPr="003740BB">
        <w:t xml:space="preserve">      newlevel4-&gt;SetInitVelocity((int)mx, (int)my);</w:t>
      </w:r>
    </w:p>
    <w:p w14:paraId="73B53902" w14:textId="77777777" w:rsidR="003740BB" w:rsidRPr="003740BB" w:rsidRDefault="003740BB" w:rsidP="00A14A59">
      <w:pPr>
        <w:pStyle w:val="3"/>
      </w:pPr>
      <w:r w:rsidRPr="003740BB">
        <w:rPr>
          <w:rFonts w:hint="eastAsia"/>
        </w:rPr>
        <w:t xml:space="preserve">      level4.push_back(newlevel4); //</w:t>
      </w:r>
      <w:r w:rsidRPr="003740BB">
        <w:rPr>
          <w:rFonts w:hint="eastAsia"/>
        </w:rPr>
        <w:t>將蔥放進</w:t>
      </w:r>
      <w:r w:rsidRPr="003740BB">
        <w:rPr>
          <w:rFonts w:hint="eastAsia"/>
        </w:rPr>
        <w:t>vector</w:t>
      </w:r>
    </w:p>
    <w:p w14:paraId="0A58F68B" w14:textId="77777777" w:rsidR="003740BB" w:rsidRPr="003740BB" w:rsidRDefault="003740BB" w:rsidP="00A14A59">
      <w:pPr>
        <w:pStyle w:val="3"/>
      </w:pPr>
      <w:r w:rsidRPr="003740BB">
        <w:t xml:space="preserve">      shoot_atk2_cd.ResetTime();</w:t>
      </w:r>
    </w:p>
    <w:p w14:paraId="11F6ECDE" w14:textId="77777777" w:rsidR="003740BB" w:rsidRPr="003740BB" w:rsidRDefault="003740BB" w:rsidP="00A14A59">
      <w:pPr>
        <w:pStyle w:val="3"/>
      </w:pPr>
      <w:r w:rsidRPr="003740BB">
        <w:t xml:space="preserve">      angle_atk2 += 31;</w:t>
      </w:r>
    </w:p>
    <w:p w14:paraId="48E9C73B" w14:textId="77777777" w:rsidR="003740BB" w:rsidRPr="003740BB" w:rsidRDefault="003740BB" w:rsidP="00A14A59">
      <w:pPr>
        <w:pStyle w:val="3"/>
      </w:pPr>
      <w:r w:rsidRPr="003740BB">
        <w:t xml:space="preserve">    }</w:t>
      </w:r>
    </w:p>
    <w:p w14:paraId="4B8D0052" w14:textId="77777777" w:rsidR="003740BB" w:rsidRPr="003740BB" w:rsidRDefault="003740BB" w:rsidP="00A14A59">
      <w:pPr>
        <w:pStyle w:val="3"/>
      </w:pPr>
      <w:r w:rsidRPr="003740BB">
        <w:t xml:space="preserve">  }</w:t>
      </w:r>
    </w:p>
    <w:p w14:paraId="7B52141D" w14:textId="77777777" w:rsidR="003740BB" w:rsidRPr="003740BB" w:rsidRDefault="003740BB" w:rsidP="00A14A59">
      <w:pPr>
        <w:pStyle w:val="3"/>
      </w:pPr>
    </w:p>
    <w:p w14:paraId="16DAA3EF" w14:textId="77777777" w:rsidR="003740BB" w:rsidRPr="003740BB" w:rsidRDefault="003740BB" w:rsidP="00A14A59">
      <w:pPr>
        <w:pStyle w:val="3"/>
      </w:pPr>
      <w:r w:rsidRPr="003740BB">
        <w:t xml:space="preserve">  void CXingting::Attack3()</w:t>
      </w:r>
    </w:p>
    <w:p w14:paraId="5CCFC3FD" w14:textId="77777777" w:rsidR="003740BB" w:rsidRPr="003740BB" w:rsidRDefault="003740BB" w:rsidP="00A14A59">
      <w:pPr>
        <w:pStyle w:val="3"/>
      </w:pPr>
      <w:r w:rsidRPr="003740BB">
        <w:t xml:space="preserve">  {</w:t>
      </w:r>
    </w:p>
    <w:p w14:paraId="299EBBA5" w14:textId="77777777" w:rsidR="003740BB" w:rsidRPr="003740BB" w:rsidRDefault="003740BB" w:rsidP="00A14A59">
      <w:pPr>
        <w:pStyle w:val="3"/>
      </w:pPr>
      <w:r w:rsidRPr="003740BB">
        <w:t xml:space="preserve">    shoot_atk3_cd.CountDown();</w:t>
      </w:r>
    </w:p>
    <w:p w14:paraId="499170A6" w14:textId="77777777" w:rsidR="003740BB" w:rsidRPr="003740BB" w:rsidRDefault="003740BB" w:rsidP="00A14A59">
      <w:pPr>
        <w:pStyle w:val="3"/>
      </w:pPr>
      <w:r w:rsidRPr="003740BB">
        <w:t xml:space="preserve">    if (shoot_atk3_cd.IsTimeOut())</w:t>
      </w:r>
    </w:p>
    <w:p w14:paraId="6B9B639F" w14:textId="77777777" w:rsidR="003740BB" w:rsidRPr="003740BB" w:rsidRDefault="003740BB" w:rsidP="00A14A59">
      <w:pPr>
        <w:pStyle w:val="3"/>
      </w:pPr>
      <w:r w:rsidRPr="003740BB">
        <w:t xml:space="preserve">    {</w:t>
      </w:r>
    </w:p>
    <w:p w14:paraId="4349CA5D" w14:textId="77777777" w:rsidR="003740BB" w:rsidRPr="003740BB" w:rsidRDefault="003740BB" w:rsidP="00A14A59">
      <w:pPr>
        <w:pStyle w:val="3"/>
      </w:pPr>
      <w:r w:rsidRPr="003740BB">
        <w:t xml:space="preserve">      for (int i = 0; i &lt; 18; i++)</w:t>
      </w:r>
    </w:p>
    <w:p w14:paraId="00E53884" w14:textId="77777777" w:rsidR="003740BB" w:rsidRPr="003740BB" w:rsidRDefault="003740BB" w:rsidP="00A14A59">
      <w:pPr>
        <w:pStyle w:val="3"/>
      </w:pPr>
      <w:r w:rsidRPr="003740BB">
        <w:t xml:space="preserve">      {</w:t>
      </w:r>
    </w:p>
    <w:p w14:paraId="74B5D48D" w14:textId="77777777" w:rsidR="003740BB" w:rsidRPr="003740BB" w:rsidRDefault="003740BB" w:rsidP="00A14A59">
      <w:pPr>
        <w:pStyle w:val="3"/>
      </w:pPr>
      <w:r w:rsidRPr="003740BB">
        <w:t xml:space="preserve">        #pragma region - bullet parameter -</w:t>
      </w:r>
    </w:p>
    <w:p w14:paraId="7EA812B1" w14:textId="77777777" w:rsidR="003740BB" w:rsidRPr="003740BB" w:rsidRDefault="003740BB" w:rsidP="00A14A59">
      <w:pPr>
        <w:pStyle w:val="3"/>
      </w:pPr>
      <w:r w:rsidRPr="003740BB">
        <w:t xml:space="preserve">        double speed = 10.0 / 2;</w:t>
      </w:r>
    </w:p>
    <w:p w14:paraId="10E20438" w14:textId="77777777" w:rsidR="003740BB" w:rsidRPr="003740BB" w:rsidRDefault="003740BB" w:rsidP="00A14A59">
      <w:pPr>
        <w:pStyle w:val="3"/>
      </w:pPr>
      <w:r w:rsidRPr="003740BB">
        <w:t xml:space="preserve">        double angle = i * (360 / 18);</w:t>
      </w:r>
    </w:p>
    <w:p w14:paraId="49C88BD2" w14:textId="77777777" w:rsidR="003740BB" w:rsidRPr="003740BB" w:rsidRDefault="003740BB" w:rsidP="00A14A59">
      <w:pPr>
        <w:pStyle w:val="3"/>
      </w:pPr>
      <w:r w:rsidRPr="003740BB">
        <w:t xml:space="preserve">        double mx = sin(angle * (PI / 180.0)) * speed;</w:t>
      </w:r>
    </w:p>
    <w:p w14:paraId="2DA8C8F6" w14:textId="77777777" w:rsidR="003740BB" w:rsidRPr="003740BB" w:rsidRDefault="003740BB" w:rsidP="00A14A59">
      <w:pPr>
        <w:pStyle w:val="3"/>
      </w:pPr>
      <w:r w:rsidRPr="003740BB">
        <w:t xml:space="preserve">        double my = cos(angle * (PI / 180.0)) * speed;</w:t>
      </w:r>
    </w:p>
    <w:p w14:paraId="3F325EC2" w14:textId="77777777" w:rsidR="003740BB" w:rsidRPr="003740BB" w:rsidRDefault="003740BB" w:rsidP="00A14A59">
      <w:pPr>
        <w:pStyle w:val="3"/>
      </w:pPr>
      <w:r w:rsidRPr="003740BB">
        <w:rPr>
          <w:rFonts w:hint="eastAsia"/>
        </w:rPr>
        <w:t xml:space="preserve">        int drs = 3; //</w:t>
      </w:r>
      <w:r w:rsidRPr="003740BB">
        <w:rPr>
          <w:rFonts w:hint="eastAsia"/>
        </w:rPr>
        <w:t>用意在給一個倍數讓</w:t>
      </w:r>
      <w:r w:rsidRPr="003740BB">
        <w:rPr>
          <w:rFonts w:hint="eastAsia"/>
        </w:rPr>
        <w:t>books</w:t>
      </w:r>
      <w:r w:rsidRPr="003740BB">
        <w:rPr>
          <w:rFonts w:hint="eastAsia"/>
        </w:rPr>
        <w:t>不從中心點出現</w:t>
      </w:r>
    </w:p>
    <w:p w14:paraId="0A6A06B5" w14:textId="77777777" w:rsidR="003740BB" w:rsidRPr="003740BB" w:rsidRDefault="003740BB" w:rsidP="00A14A59">
      <w:pPr>
        <w:pStyle w:val="3"/>
      </w:pPr>
      <w:r w:rsidRPr="003740BB">
        <w:t xml:space="preserve">        CPoint center = GetCenterPoint() + CPoint((int)my * drs, -(int)mx * drs);</w:t>
      </w:r>
    </w:p>
    <w:p w14:paraId="208FF325" w14:textId="77777777" w:rsidR="003740BB" w:rsidRPr="003740BB" w:rsidRDefault="003740BB" w:rsidP="00A14A59">
      <w:pPr>
        <w:pStyle w:val="3"/>
      </w:pPr>
      <w:r w:rsidRPr="003740BB">
        <w:t xml:space="preserve">        #pragma endregion</w:t>
      </w:r>
    </w:p>
    <w:p w14:paraId="4D6F9E6B" w14:textId="77777777" w:rsidR="003740BB" w:rsidRPr="003740BB" w:rsidRDefault="003740BB" w:rsidP="00A14A59">
      <w:pPr>
        <w:pStyle w:val="3"/>
      </w:pPr>
      <w:r w:rsidRPr="003740BB">
        <w:rPr>
          <w:rFonts w:hint="eastAsia"/>
        </w:rPr>
        <w:t xml:space="preserve">        CScallion* newlevel4 = new CScallion(BitmapPath("RES\\Object\\books", "book", 4), center, CPoint(0, 0), 0); //</w:t>
      </w:r>
      <w:r w:rsidRPr="003740BB">
        <w:rPr>
          <w:rFonts w:hint="eastAsia"/>
        </w:rPr>
        <w:t>先創建一個蔥的物件</w:t>
      </w:r>
    </w:p>
    <w:p w14:paraId="4E1D4FC1" w14:textId="77777777" w:rsidR="003740BB" w:rsidRPr="003740BB" w:rsidRDefault="003740BB" w:rsidP="00A14A59">
      <w:pPr>
        <w:pStyle w:val="3"/>
      </w:pPr>
      <w:r w:rsidRPr="003740BB">
        <w:t xml:space="preserve">        newlevel4-&gt;SetInitVelocity((int)my, (int)mx);</w:t>
      </w:r>
    </w:p>
    <w:p w14:paraId="558973A2" w14:textId="77777777" w:rsidR="003740BB" w:rsidRPr="003740BB" w:rsidRDefault="003740BB" w:rsidP="00A14A59">
      <w:pPr>
        <w:pStyle w:val="3"/>
      </w:pPr>
      <w:r w:rsidRPr="003740BB">
        <w:rPr>
          <w:rFonts w:hint="eastAsia"/>
        </w:rPr>
        <w:t xml:space="preserve">        level4.push_back(newlevel4); //</w:t>
      </w:r>
      <w:r w:rsidRPr="003740BB">
        <w:rPr>
          <w:rFonts w:hint="eastAsia"/>
        </w:rPr>
        <w:t>將蔥放進</w:t>
      </w:r>
      <w:r w:rsidRPr="003740BB">
        <w:rPr>
          <w:rFonts w:hint="eastAsia"/>
        </w:rPr>
        <w:t>vector</w:t>
      </w:r>
    </w:p>
    <w:p w14:paraId="1525E37F" w14:textId="77777777" w:rsidR="003740BB" w:rsidRPr="003740BB" w:rsidRDefault="003740BB" w:rsidP="00A14A59">
      <w:pPr>
        <w:pStyle w:val="3"/>
      </w:pPr>
      <w:r w:rsidRPr="003740BB">
        <w:t xml:space="preserve">        shoot_atk3_cd.ResetTime();</w:t>
      </w:r>
    </w:p>
    <w:p w14:paraId="69954A36" w14:textId="77777777" w:rsidR="003740BB" w:rsidRPr="003740BB" w:rsidRDefault="003740BB" w:rsidP="00A14A59">
      <w:pPr>
        <w:pStyle w:val="3"/>
      </w:pPr>
      <w:r w:rsidRPr="003740BB">
        <w:t xml:space="preserve">      }</w:t>
      </w:r>
    </w:p>
    <w:p w14:paraId="1F4CF9F9" w14:textId="77777777" w:rsidR="003740BB" w:rsidRPr="003740BB" w:rsidRDefault="003740BB" w:rsidP="00A14A59">
      <w:pPr>
        <w:pStyle w:val="3"/>
      </w:pPr>
      <w:r w:rsidRPr="003740BB">
        <w:t xml:space="preserve">    }</w:t>
      </w:r>
    </w:p>
    <w:p w14:paraId="671E7EB3" w14:textId="77777777" w:rsidR="003740BB" w:rsidRPr="003740BB" w:rsidRDefault="003740BB" w:rsidP="00A14A59">
      <w:pPr>
        <w:pStyle w:val="3"/>
      </w:pPr>
      <w:r w:rsidRPr="003740BB">
        <w:t xml:space="preserve">  }</w:t>
      </w:r>
    </w:p>
    <w:p w14:paraId="17EF908A" w14:textId="77777777" w:rsidR="003740BB" w:rsidRPr="003740BB" w:rsidRDefault="003740BB" w:rsidP="00A14A59">
      <w:pPr>
        <w:pStyle w:val="3"/>
      </w:pPr>
    </w:p>
    <w:p w14:paraId="5C88CD1B" w14:textId="77777777" w:rsidR="003740BB" w:rsidRPr="003740BB" w:rsidRDefault="003740BB" w:rsidP="00A14A59">
      <w:pPr>
        <w:pStyle w:val="3"/>
      </w:pPr>
      <w:r w:rsidRPr="003740BB">
        <w:t xml:space="preserve">  void CXingting::Attack4(CRole* role)</w:t>
      </w:r>
    </w:p>
    <w:p w14:paraId="07316FE3" w14:textId="77777777" w:rsidR="003740BB" w:rsidRPr="003740BB" w:rsidRDefault="003740BB" w:rsidP="00A14A59">
      <w:pPr>
        <w:pStyle w:val="3"/>
      </w:pPr>
      <w:r w:rsidRPr="003740BB">
        <w:t xml:space="preserve">  {</w:t>
      </w:r>
    </w:p>
    <w:p w14:paraId="0E9DFA3C" w14:textId="77777777" w:rsidR="003740BB" w:rsidRPr="003740BB" w:rsidRDefault="003740BB" w:rsidP="00A14A59">
      <w:pPr>
        <w:pStyle w:val="3"/>
      </w:pPr>
      <w:r w:rsidRPr="003740BB">
        <w:t xml:space="preserve">    mode_Attack4_CreateBlackHole.CountDown();</w:t>
      </w:r>
    </w:p>
    <w:p w14:paraId="5D958E10" w14:textId="77777777" w:rsidR="003740BB" w:rsidRPr="003740BB" w:rsidRDefault="003740BB" w:rsidP="00A14A59">
      <w:pPr>
        <w:pStyle w:val="3"/>
      </w:pPr>
      <w:r w:rsidRPr="003740BB">
        <w:t xml:space="preserve">    if (mode_Attack4_CreateBlackHole.IsTimeOut()</w:t>
      </w:r>
      <w:r w:rsidRPr="003740BB">
        <w:lastRenderedPageBreak/>
        <w:t>)</w:t>
      </w:r>
    </w:p>
    <w:p w14:paraId="4D77D37A" w14:textId="77777777" w:rsidR="003740BB" w:rsidRPr="003740BB" w:rsidRDefault="003740BB" w:rsidP="00A14A59">
      <w:pPr>
        <w:pStyle w:val="3"/>
      </w:pPr>
      <w:r w:rsidRPr="003740BB">
        <w:t xml:space="preserve">    {</w:t>
      </w:r>
    </w:p>
    <w:p w14:paraId="08F8DD18" w14:textId="77777777" w:rsidR="003740BB" w:rsidRPr="003740BB" w:rsidRDefault="003740BB" w:rsidP="00A14A59">
      <w:pPr>
        <w:pStyle w:val="3"/>
      </w:pPr>
      <w:r w:rsidRPr="003740BB">
        <w:t xml:space="preserve">      CAudio::Instance()-&gt;Play("blackhole");</w:t>
      </w:r>
    </w:p>
    <w:p w14:paraId="4E46992A" w14:textId="77777777" w:rsidR="003740BB" w:rsidRPr="003740BB" w:rsidRDefault="003740BB" w:rsidP="00A14A59">
      <w:pPr>
        <w:pStyle w:val="3"/>
      </w:pPr>
      <w:r w:rsidRPr="003740BB">
        <w:t xml:space="preserve">      CPoint center = GetCenterPoint();</w:t>
      </w:r>
    </w:p>
    <w:p w14:paraId="056EC9FC" w14:textId="77777777" w:rsidR="003740BB" w:rsidRPr="003740BB" w:rsidRDefault="003740BB" w:rsidP="00A14A59">
      <w:pPr>
        <w:pStyle w:val="3"/>
      </w:pPr>
      <w:r w:rsidRPr="003740BB">
        <w:rPr>
          <w:rFonts w:hint="eastAsia"/>
        </w:rPr>
        <w:t xml:space="preserve">      CBlackHole* newBh = new CBlackHole(BitmapPath("RES\\Object\\blackhole", "blackhole", 1, RGB(0, 0, 0)), center + CPoint(-75, -68), CPoint(role-&gt;GetX1(), role-&gt;GetY1()), 0); //</w:t>
      </w:r>
      <w:r w:rsidRPr="003740BB">
        <w:rPr>
          <w:rFonts w:hint="eastAsia"/>
        </w:rPr>
        <w:t>先創建一個蔥的物件</w:t>
      </w:r>
    </w:p>
    <w:p w14:paraId="06478757" w14:textId="77777777" w:rsidR="003740BB" w:rsidRPr="003740BB" w:rsidRDefault="003740BB" w:rsidP="00A14A59">
      <w:pPr>
        <w:pStyle w:val="3"/>
      </w:pPr>
      <w:r w:rsidRPr="003740BB">
        <w:t xml:space="preserve">      blackhole.push_back(newBh);</w:t>
      </w:r>
    </w:p>
    <w:p w14:paraId="011FD054" w14:textId="77777777" w:rsidR="003740BB" w:rsidRPr="003740BB" w:rsidRDefault="003740BB" w:rsidP="00A14A59">
      <w:pPr>
        <w:pStyle w:val="3"/>
      </w:pPr>
      <w:r w:rsidRPr="003740BB">
        <w:t xml:space="preserve">      mode_Attack4_CreateBlackHole.ResetTime(mode4_AttackTime); //reset</w:t>
      </w:r>
    </w:p>
    <w:p w14:paraId="3C87D113" w14:textId="77777777" w:rsidR="003740BB" w:rsidRPr="003740BB" w:rsidRDefault="003740BB" w:rsidP="00A14A59">
      <w:pPr>
        <w:pStyle w:val="3"/>
      </w:pPr>
      <w:r w:rsidRPr="003740BB">
        <w:t xml:space="preserve">    }</w:t>
      </w:r>
    </w:p>
    <w:p w14:paraId="416CA656" w14:textId="77777777" w:rsidR="003740BB" w:rsidRPr="003740BB" w:rsidRDefault="003740BB" w:rsidP="00A14A59">
      <w:pPr>
        <w:pStyle w:val="3"/>
      </w:pPr>
      <w:r w:rsidRPr="003740BB">
        <w:t xml:space="preserve">  }</w:t>
      </w:r>
    </w:p>
    <w:p w14:paraId="00360DC8" w14:textId="77777777" w:rsidR="003740BB" w:rsidRPr="003740BB" w:rsidRDefault="003740BB" w:rsidP="00A14A59">
      <w:pPr>
        <w:pStyle w:val="3"/>
      </w:pPr>
    </w:p>
    <w:p w14:paraId="34BB71A5" w14:textId="77777777" w:rsidR="003740BB" w:rsidRPr="003740BB" w:rsidRDefault="003740BB" w:rsidP="00A14A59">
      <w:pPr>
        <w:pStyle w:val="3"/>
      </w:pPr>
      <w:r w:rsidRPr="003740BB">
        <w:t xml:space="preserve">  void CXingting::Clear()</w:t>
      </w:r>
    </w:p>
    <w:p w14:paraId="1603A56E" w14:textId="77777777" w:rsidR="003740BB" w:rsidRPr="003740BB" w:rsidRDefault="003740BB" w:rsidP="00A14A59">
      <w:pPr>
        <w:pStyle w:val="3"/>
      </w:pPr>
      <w:r w:rsidRPr="003740BB">
        <w:t xml:space="preserve">  {</w:t>
      </w:r>
    </w:p>
    <w:p w14:paraId="24EE30B3" w14:textId="77777777" w:rsidR="003740BB" w:rsidRPr="003740BB" w:rsidRDefault="003740BB" w:rsidP="00A14A59">
      <w:pPr>
        <w:pStyle w:val="3"/>
      </w:pPr>
      <w:r w:rsidRPr="003740BB">
        <w:t xml:space="preserve">    ClearBullet();</w:t>
      </w:r>
    </w:p>
    <w:p w14:paraId="60CEFE4B" w14:textId="77777777" w:rsidR="003740BB" w:rsidRPr="003740BB" w:rsidRDefault="003740BB" w:rsidP="00A14A59">
      <w:pPr>
        <w:pStyle w:val="3"/>
      </w:pPr>
      <w:r w:rsidRPr="003740BB">
        <w:t xml:space="preserve">    animation.SetValid(false);</w:t>
      </w:r>
    </w:p>
    <w:p w14:paraId="7FFE7715" w14:textId="77777777" w:rsidR="003740BB" w:rsidRPr="003740BB" w:rsidRDefault="003740BB" w:rsidP="00A14A59">
      <w:pPr>
        <w:pStyle w:val="3"/>
      </w:pPr>
      <w:r w:rsidRPr="003740BB">
        <w:t xml:space="preserve">  }</w:t>
      </w:r>
    </w:p>
    <w:p w14:paraId="602B59C9" w14:textId="77777777" w:rsidR="003740BB" w:rsidRPr="003740BB" w:rsidRDefault="003740BB" w:rsidP="00A14A59">
      <w:pPr>
        <w:pStyle w:val="3"/>
      </w:pPr>
    </w:p>
    <w:p w14:paraId="7A206947" w14:textId="77777777" w:rsidR="003740BB" w:rsidRPr="003740BB" w:rsidRDefault="003740BB" w:rsidP="00A14A59">
      <w:pPr>
        <w:pStyle w:val="3"/>
      </w:pPr>
      <w:r w:rsidRPr="003740BB">
        <w:t xml:space="preserve">  void CXingting::ClearBullet()</w:t>
      </w:r>
    </w:p>
    <w:p w14:paraId="4873D343" w14:textId="77777777" w:rsidR="003740BB" w:rsidRPr="003740BB" w:rsidRDefault="003740BB" w:rsidP="00A14A59">
      <w:pPr>
        <w:pStyle w:val="3"/>
      </w:pPr>
      <w:r w:rsidRPr="003740BB">
        <w:t xml:space="preserve">  {</w:t>
      </w:r>
    </w:p>
    <w:p w14:paraId="1E7C7E98" w14:textId="77777777" w:rsidR="003740BB" w:rsidRPr="003740BB" w:rsidRDefault="003740BB" w:rsidP="00A14A59">
      <w:pPr>
        <w:pStyle w:val="3"/>
      </w:pPr>
      <w:r w:rsidRPr="003740BB">
        <w:t xml:space="preserve">    for (vector&lt;CBlackHole*&gt;::iterator bkiter = blackhole.begin(); bkiter != blackhole.end(); bkiter++)</w:t>
      </w:r>
    </w:p>
    <w:p w14:paraId="29114B1C" w14:textId="77777777" w:rsidR="003740BB" w:rsidRPr="003740BB" w:rsidRDefault="003740BB" w:rsidP="00A14A59">
      <w:pPr>
        <w:pStyle w:val="3"/>
      </w:pPr>
      <w:r w:rsidRPr="003740BB">
        <w:t xml:space="preserve">    {</w:t>
      </w:r>
    </w:p>
    <w:p w14:paraId="177B4C5D" w14:textId="77777777" w:rsidR="003740BB" w:rsidRPr="003740BB" w:rsidRDefault="003740BB" w:rsidP="00A14A59">
      <w:pPr>
        <w:pStyle w:val="3"/>
      </w:pPr>
      <w:r w:rsidRPr="003740BB">
        <w:t xml:space="preserve">      delete *bkiter;</w:t>
      </w:r>
    </w:p>
    <w:p w14:paraId="702D416E" w14:textId="77777777" w:rsidR="003740BB" w:rsidRPr="003740BB" w:rsidRDefault="003740BB" w:rsidP="00A14A59">
      <w:pPr>
        <w:pStyle w:val="3"/>
      </w:pPr>
      <w:r w:rsidRPr="003740BB">
        <w:t xml:space="preserve">      *bkiter = NULL;</w:t>
      </w:r>
    </w:p>
    <w:p w14:paraId="13341B44" w14:textId="77777777" w:rsidR="003740BB" w:rsidRPr="003740BB" w:rsidRDefault="003740BB" w:rsidP="00A14A59">
      <w:pPr>
        <w:pStyle w:val="3"/>
      </w:pPr>
      <w:r w:rsidRPr="003740BB">
        <w:t xml:space="preserve">    }</w:t>
      </w:r>
    </w:p>
    <w:p w14:paraId="5106AE62" w14:textId="77777777" w:rsidR="003740BB" w:rsidRPr="003740BB" w:rsidRDefault="003740BB" w:rsidP="00A14A59">
      <w:pPr>
        <w:pStyle w:val="3"/>
      </w:pPr>
      <w:r w:rsidRPr="003740BB">
        <w:t xml:space="preserve">    for (vector&lt;CScallion*&gt;::iterator level4iter = level4.begin(); level4iter != level4.end(); level4iter++)</w:t>
      </w:r>
    </w:p>
    <w:p w14:paraId="085CC5AA" w14:textId="77777777" w:rsidR="003740BB" w:rsidRPr="003740BB" w:rsidRDefault="003740BB" w:rsidP="00A14A59">
      <w:pPr>
        <w:pStyle w:val="3"/>
      </w:pPr>
      <w:r w:rsidRPr="003740BB">
        <w:t xml:space="preserve">    {</w:t>
      </w:r>
    </w:p>
    <w:p w14:paraId="6A17B8FD" w14:textId="77777777" w:rsidR="003740BB" w:rsidRPr="003740BB" w:rsidRDefault="003740BB" w:rsidP="00A14A59">
      <w:pPr>
        <w:pStyle w:val="3"/>
      </w:pPr>
      <w:r w:rsidRPr="003740BB">
        <w:t xml:space="preserve">      delete *level4iter;</w:t>
      </w:r>
    </w:p>
    <w:p w14:paraId="2B209E86" w14:textId="77777777" w:rsidR="003740BB" w:rsidRPr="003740BB" w:rsidRDefault="003740BB" w:rsidP="00A14A59">
      <w:pPr>
        <w:pStyle w:val="3"/>
      </w:pPr>
      <w:r w:rsidRPr="003740BB">
        <w:t xml:space="preserve">      *level4iter = NULL;</w:t>
      </w:r>
    </w:p>
    <w:p w14:paraId="1D6E41A4" w14:textId="77777777" w:rsidR="003740BB" w:rsidRPr="003740BB" w:rsidRDefault="003740BB" w:rsidP="00A14A59">
      <w:pPr>
        <w:pStyle w:val="3"/>
      </w:pPr>
      <w:r w:rsidRPr="003740BB">
        <w:t xml:space="preserve">    }</w:t>
      </w:r>
    </w:p>
    <w:p w14:paraId="29D8E494" w14:textId="77777777" w:rsidR="003740BB" w:rsidRPr="003740BB" w:rsidRDefault="003740BB" w:rsidP="00A14A59">
      <w:pPr>
        <w:pStyle w:val="3"/>
      </w:pPr>
      <w:r w:rsidRPr="003740BB">
        <w:t xml:space="preserve">    level4.clear();</w:t>
      </w:r>
    </w:p>
    <w:p w14:paraId="00C5DDDB" w14:textId="77777777" w:rsidR="003740BB" w:rsidRPr="003740BB" w:rsidRDefault="003740BB" w:rsidP="00A14A59">
      <w:pPr>
        <w:pStyle w:val="3"/>
      </w:pPr>
      <w:r w:rsidRPr="003740BB">
        <w:t xml:space="preserve">    blackhole.clear();</w:t>
      </w:r>
    </w:p>
    <w:p w14:paraId="41DCD71A" w14:textId="77777777" w:rsidR="003740BB" w:rsidRPr="003740BB" w:rsidRDefault="003740BB" w:rsidP="00A14A59">
      <w:pPr>
        <w:pStyle w:val="3"/>
      </w:pPr>
      <w:r w:rsidRPr="003740BB">
        <w:t xml:space="preserve">  }</w:t>
      </w:r>
    </w:p>
    <w:p w14:paraId="5034D14B" w14:textId="77777777" w:rsidR="003740BB" w:rsidRPr="003740BB" w:rsidRDefault="003740BB" w:rsidP="00A14A59">
      <w:pPr>
        <w:pStyle w:val="3"/>
      </w:pPr>
    </w:p>
    <w:p w14:paraId="154E0F2D" w14:textId="77777777" w:rsidR="003740BB" w:rsidRPr="003740BB" w:rsidRDefault="003740BB" w:rsidP="00A14A59">
      <w:pPr>
        <w:pStyle w:val="3"/>
      </w:pPr>
      <w:r w:rsidRPr="003740BB">
        <w:t xml:space="preserve">  bool CXingting::IsDead()</w:t>
      </w:r>
    </w:p>
    <w:p w14:paraId="6EA8FE85" w14:textId="77777777" w:rsidR="003740BB" w:rsidRPr="003740BB" w:rsidRDefault="003740BB" w:rsidP="00A14A59">
      <w:pPr>
        <w:pStyle w:val="3"/>
      </w:pPr>
      <w:r w:rsidRPr="003740BB">
        <w:t xml:space="preserve">  {</w:t>
      </w:r>
    </w:p>
    <w:p w14:paraId="643937F7" w14:textId="77777777" w:rsidR="003740BB" w:rsidRPr="003740BB" w:rsidRDefault="003740BB" w:rsidP="00A14A59">
      <w:pPr>
        <w:pStyle w:val="3"/>
      </w:pPr>
      <w:r w:rsidRPr="003740BB">
        <w:t xml:space="preserve">    return AliveTime.IsTimeOut();</w:t>
      </w:r>
    </w:p>
    <w:p w14:paraId="0224DE1E" w14:textId="77777777" w:rsidR="003740BB" w:rsidRPr="003740BB" w:rsidRDefault="003740BB" w:rsidP="00A14A59">
      <w:pPr>
        <w:pStyle w:val="3"/>
      </w:pPr>
      <w:r w:rsidRPr="003740BB">
        <w:t xml:space="preserve">  }</w:t>
      </w:r>
    </w:p>
    <w:p w14:paraId="5B69E124" w14:textId="77777777" w:rsidR="003740BB" w:rsidRPr="003740BB" w:rsidRDefault="003740BB" w:rsidP="00A14A59">
      <w:pPr>
        <w:pStyle w:val="3"/>
      </w:pPr>
    </w:p>
    <w:p w14:paraId="07EEFD6C" w14:textId="77777777" w:rsidR="003740BB" w:rsidRPr="003740BB" w:rsidRDefault="003740BB" w:rsidP="00A14A59">
      <w:pPr>
        <w:pStyle w:val="3"/>
      </w:pPr>
      <w:r w:rsidRPr="003740BB">
        <w:t xml:space="preserve">  void CXingting::Level4Collision(CRole* role)</w:t>
      </w:r>
    </w:p>
    <w:p w14:paraId="767CCC75" w14:textId="77777777" w:rsidR="003740BB" w:rsidRPr="003740BB" w:rsidRDefault="003740BB" w:rsidP="00A14A59">
      <w:pPr>
        <w:pStyle w:val="3"/>
      </w:pPr>
      <w:r w:rsidRPr="003740BB">
        <w:t xml:space="preserve">  {</w:t>
      </w:r>
    </w:p>
    <w:p w14:paraId="2CBC957F" w14:textId="77777777" w:rsidR="003740BB" w:rsidRPr="003740BB" w:rsidRDefault="003740BB" w:rsidP="00A14A59">
      <w:pPr>
        <w:pStyle w:val="3"/>
      </w:pPr>
      <w:r w:rsidRPr="003740BB">
        <w:t xml:space="preserve">    for (vector&lt;CBlackHole*&gt;::iterator bkiter = blackhole.begin(); bkiter != blackhole.end();)</w:t>
      </w:r>
    </w:p>
    <w:p w14:paraId="59BFFFAD" w14:textId="77777777" w:rsidR="003740BB" w:rsidRPr="003740BB" w:rsidRDefault="003740BB" w:rsidP="00A14A59">
      <w:pPr>
        <w:pStyle w:val="3"/>
      </w:pPr>
      <w:r w:rsidRPr="003740BB">
        <w:t xml:space="preserve">    {</w:t>
      </w:r>
    </w:p>
    <w:p w14:paraId="35C0882F" w14:textId="77777777" w:rsidR="003740BB" w:rsidRPr="003740BB" w:rsidRDefault="003740BB" w:rsidP="00A14A59">
      <w:pPr>
        <w:pStyle w:val="3"/>
      </w:pPr>
      <w:r w:rsidRPr="003740BB">
        <w:t xml:space="preserve">      (*bkiter)-&gt;OnMove();</w:t>
      </w:r>
    </w:p>
    <w:p w14:paraId="363541FA" w14:textId="77777777" w:rsidR="003740BB" w:rsidRPr="003740BB" w:rsidRDefault="003740BB" w:rsidP="00A14A59">
      <w:pPr>
        <w:pStyle w:val="3"/>
      </w:pPr>
      <w:r w:rsidRPr="003740BB">
        <w:t xml:space="preserve">      if ((*bkiter)-&gt;IsAlive() &amp;&amp; !role-&gt;IsCatched() &amp;&amp; role-&gt;IsCollisionBlackHole((*bkiter)))</w:t>
      </w:r>
    </w:p>
    <w:p w14:paraId="3430D190" w14:textId="77777777" w:rsidR="003740BB" w:rsidRPr="003740BB" w:rsidRDefault="003740BB" w:rsidP="00A14A59">
      <w:pPr>
        <w:pStyle w:val="3"/>
      </w:pPr>
      <w:r w:rsidRPr="003740BB">
        <w:t xml:space="preserve">      {</w:t>
      </w:r>
    </w:p>
    <w:p w14:paraId="4FE44E90" w14:textId="77777777" w:rsidR="003740BB" w:rsidRPr="003740BB" w:rsidRDefault="003740BB" w:rsidP="00A14A59">
      <w:pPr>
        <w:pStyle w:val="3"/>
      </w:pPr>
      <w:r w:rsidRPr="003740BB">
        <w:t xml:space="preserve">        targetBlackhole = *bkiter;</w:t>
      </w:r>
    </w:p>
    <w:p w14:paraId="04A6CE92" w14:textId="77777777" w:rsidR="003740BB" w:rsidRPr="003740BB" w:rsidRDefault="003740BB" w:rsidP="00A14A59">
      <w:pPr>
        <w:pStyle w:val="3"/>
      </w:pPr>
      <w:r w:rsidRPr="003740BB">
        <w:t xml:space="preserve">        role-&gt;SetCatched(true);</w:t>
      </w:r>
    </w:p>
    <w:p w14:paraId="0E4F6BDE" w14:textId="77777777" w:rsidR="003740BB" w:rsidRPr="003740BB" w:rsidRDefault="003740BB" w:rsidP="00A14A59">
      <w:pPr>
        <w:pStyle w:val="3"/>
      </w:pPr>
      <w:r w:rsidRPr="003740BB">
        <w:t xml:space="preserve">        (*bkiter)-&gt;SetRole(role);</w:t>
      </w:r>
    </w:p>
    <w:p w14:paraId="17E9D94D" w14:textId="77777777" w:rsidR="003740BB" w:rsidRPr="003740BB" w:rsidRDefault="003740BB" w:rsidP="00A14A59">
      <w:pPr>
        <w:pStyle w:val="3"/>
      </w:pPr>
      <w:r w:rsidRPr="003740BB">
        <w:t xml:space="preserve">      }</w:t>
      </w:r>
    </w:p>
    <w:p w14:paraId="0142148D" w14:textId="77777777" w:rsidR="003740BB" w:rsidRPr="003740BB" w:rsidRDefault="003740BB" w:rsidP="00A14A59">
      <w:pPr>
        <w:pStyle w:val="3"/>
      </w:pPr>
      <w:r w:rsidRPr="003740BB">
        <w:t xml:space="preserve">      if (!(*bkiter)-&gt;IsAlive())</w:t>
      </w:r>
    </w:p>
    <w:p w14:paraId="5F1B13D4" w14:textId="77777777" w:rsidR="003740BB" w:rsidRPr="003740BB" w:rsidRDefault="003740BB" w:rsidP="00A14A59">
      <w:pPr>
        <w:pStyle w:val="3"/>
      </w:pPr>
      <w:r w:rsidRPr="003740BB">
        <w:t xml:space="preserve">      {</w:t>
      </w:r>
    </w:p>
    <w:p w14:paraId="2CD4851C" w14:textId="77777777" w:rsidR="003740BB" w:rsidRPr="003740BB" w:rsidRDefault="003740BB" w:rsidP="00A14A59">
      <w:pPr>
        <w:pStyle w:val="3"/>
      </w:pPr>
      <w:r w:rsidRPr="003740BB">
        <w:t xml:space="preserve">        #pragma region - Create Bullet -</w:t>
      </w:r>
    </w:p>
    <w:p w14:paraId="700340FC" w14:textId="77777777" w:rsidR="003740BB" w:rsidRPr="003740BB" w:rsidRDefault="003740BB" w:rsidP="00A14A59">
      <w:pPr>
        <w:pStyle w:val="3"/>
      </w:pPr>
      <w:r w:rsidRPr="003740BB">
        <w:t xml:space="preserve">        int bulletNumber = 12;</w:t>
      </w:r>
    </w:p>
    <w:p w14:paraId="47E0FE21" w14:textId="77777777" w:rsidR="003740BB" w:rsidRPr="003740BB" w:rsidRDefault="003740BB" w:rsidP="00A14A59">
      <w:pPr>
        <w:pStyle w:val="3"/>
      </w:pPr>
      <w:r w:rsidRPr="003740BB">
        <w:t xml:space="preserve">        for (int i = 0; i &lt; bulletNumber; i++)</w:t>
      </w:r>
    </w:p>
    <w:p w14:paraId="1D821820" w14:textId="77777777" w:rsidR="003740BB" w:rsidRPr="003740BB" w:rsidRDefault="003740BB" w:rsidP="00A14A59">
      <w:pPr>
        <w:pStyle w:val="3"/>
      </w:pPr>
      <w:r w:rsidRPr="003740BB">
        <w:t xml:space="preserve">        {</w:t>
      </w:r>
    </w:p>
    <w:p w14:paraId="22E438D4" w14:textId="77777777" w:rsidR="003740BB" w:rsidRPr="003740BB" w:rsidRDefault="003740BB" w:rsidP="00A14A59">
      <w:pPr>
        <w:pStyle w:val="3"/>
      </w:pPr>
      <w:r w:rsidRPr="003740BB">
        <w:t xml:space="preserve">          #pragma region - bullet parameter -</w:t>
      </w:r>
    </w:p>
    <w:p w14:paraId="2864CF25" w14:textId="77777777" w:rsidR="003740BB" w:rsidRPr="003740BB" w:rsidRDefault="003740BB" w:rsidP="00A14A59">
      <w:pPr>
        <w:pStyle w:val="3"/>
      </w:pPr>
      <w:r w:rsidRPr="003740BB">
        <w:t xml:space="preserve">          double speed = 15.0 / 2;</w:t>
      </w:r>
    </w:p>
    <w:p w14:paraId="3E6B85C6" w14:textId="77777777" w:rsidR="003740BB" w:rsidRPr="003740BB" w:rsidRDefault="003740BB" w:rsidP="00A14A59">
      <w:pPr>
        <w:pStyle w:val="3"/>
      </w:pPr>
      <w:r w:rsidRPr="003740BB">
        <w:t xml:space="preserve">          double angle = i * (360 / bulletNumber);</w:t>
      </w:r>
    </w:p>
    <w:p w14:paraId="3DF7D3C6" w14:textId="77777777" w:rsidR="003740BB" w:rsidRPr="003740BB" w:rsidRDefault="003740BB" w:rsidP="00A14A59">
      <w:pPr>
        <w:pStyle w:val="3"/>
      </w:pPr>
      <w:r w:rsidRPr="003740BB">
        <w:t xml:space="preserve">          double mx = sin(angle * (PI / 180.0)) * speed;</w:t>
      </w:r>
    </w:p>
    <w:p w14:paraId="67841A69" w14:textId="77777777" w:rsidR="003740BB" w:rsidRPr="003740BB" w:rsidRDefault="003740BB" w:rsidP="00A14A59">
      <w:pPr>
        <w:pStyle w:val="3"/>
      </w:pPr>
      <w:r w:rsidRPr="003740BB">
        <w:t xml:space="preserve">          double my = cos(angle * (PI / 180.0)) * speed;</w:t>
      </w:r>
    </w:p>
    <w:p w14:paraId="51F612EC" w14:textId="77777777" w:rsidR="003740BB" w:rsidRPr="003740BB" w:rsidRDefault="003740BB" w:rsidP="00A14A59">
      <w:pPr>
        <w:pStyle w:val="3"/>
      </w:pPr>
      <w:r w:rsidRPr="003740BB">
        <w:rPr>
          <w:rFonts w:hint="eastAsia"/>
        </w:rPr>
        <w:t xml:space="preserve">          int drs = 3; //</w:t>
      </w:r>
      <w:r w:rsidRPr="003740BB">
        <w:rPr>
          <w:rFonts w:hint="eastAsia"/>
        </w:rPr>
        <w:t>亂取的名字</w:t>
      </w:r>
      <w:r w:rsidRPr="003740BB">
        <w:rPr>
          <w:rFonts w:hint="eastAsia"/>
        </w:rPr>
        <w:t xml:space="preserve"> </w:t>
      </w:r>
      <w:r w:rsidRPr="003740BB">
        <w:rPr>
          <w:rFonts w:hint="eastAsia"/>
        </w:rPr>
        <w:t>用意在給一個倍數讓</w:t>
      </w:r>
      <w:r w:rsidRPr="003740BB">
        <w:rPr>
          <w:rFonts w:hint="eastAsia"/>
        </w:rPr>
        <w:t>books</w:t>
      </w:r>
      <w:r w:rsidRPr="003740BB">
        <w:rPr>
          <w:rFonts w:hint="eastAsia"/>
        </w:rPr>
        <w:t>不從中心點出現</w:t>
      </w:r>
    </w:p>
    <w:p w14:paraId="6840CD56" w14:textId="77777777" w:rsidR="003740BB" w:rsidRPr="003740BB" w:rsidRDefault="003740BB" w:rsidP="00A14A59">
      <w:pPr>
        <w:pStyle w:val="3"/>
      </w:pPr>
      <w:r w:rsidRPr="003740BB">
        <w:t xml:space="preserve">          CPoint center = GetCenterPoint() + CPoint((int)my * drs, -(int)mx * drs);</w:t>
      </w:r>
    </w:p>
    <w:p w14:paraId="191241C6" w14:textId="77777777" w:rsidR="003740BB" w:rsidRPr="003740BB" w:rsidRDefault="003740BB" w:rsidP="00A14A59">
      <w:pPr>
        <w:pStyle w:val="3"/>
      </w:pPr>
      <w:r w:rsidRPr="003740BB">
        <w:t xml:space="preserve">          #pragma endregion</w:t>
      </w:r>
    </w:p>
    <w:p w14:paraId="6C720120" w14:textId="77777777" w:rsidR="003740BB" w:rsidRPr="003740BB" w:rsidRDefault="003740BB" w:rsidP="00A14A59">
      <w:pPr>
        <w:pStyle w:val="3"/>
      </w:pPr>
      <w:r w:rsidRPr="003740BB">
        <w:rPr>
          <w:rFonts w:hint="eastAsia"/>
        </w:rPr>
        <w:t xml:space="preserve">          CScallion* newlevel4 = new CScallion(BitmapPath("RES\\Object\\books", "book", 4), (*bkiter)-&gt;GetCenter</w:t>
      </w:r>
      <w:r w:rsidRPr="003740BB">
        <w:rPr>
          <w:rFonts w:hint="eastAsia"/>
        </w:rPr>
        <w:lastRenderedPageBreak/>
        <w:t>Point(), CPoint(0, 0), 0); //</w:t>
      </w:r>
      <w:r w:rsidRPr="003740BB">
        <w:rPr>
          <w:rFonts w:hint="eastAsia"/>
        </w:rPr>
        <w:t>先創建一個蔥的物件</w:t>
      </w:r>
    </w:p>
    <w:p w14:paraId="6CA20B4E" w14:textId="77777777" w:rsidR="003740BB" w:rsidRPr="003740BB" w:rsidRDefault="003740BB" w:rsidP="00A14A59">
      <w:pPr>
        <w:pStyle w:val="3"/>
      </w:pPr>
      <w:r w:rsidRPr="003740BB">
        <w:t xml:space="preserve">          newlevel4-&gt;SetInitVelocity((int)mx, (int)my);</w:t>
      </w:r>
    </w:p>
    <w:p w14:paraId="1F9891B8" w14:textId="77777777" w:rsidR="003740BB" w:rsidRPr="003740BB" w:rsidRDefault="003740BB" w:rsidP="00A14A59">
      <w:pPr>
        <w:pStyle w:val="3"/>
      </w:pPr>
      <w:r w:rsidRPr="003740BB">
        <w:rPr>
          <w:rFonts w:hint="eastAsia"/>
        </w:rPr>
        <w:t xml:space="preserve">          level4.push_back(newlevel4); //</w:t>
      </w:r>
      <w:r w:rsidRPr="003740BB">
        <w:rPr>
          <w:rFonts w:hint="eastAsia"/>
        </w:rPr>
        <w:t>將蔥放進</w:t>
      </w:r>
      <w:r w:rsidRPr="003740BB">
        <w:rPr>
          <w:rFonts w:hint="eastAsia"/>
        </w:rPr>
        <w:t>vector</w:t>
      </w:r>
    </w:p>
    <w:p w14:paraId="3B1B065A" w14:textId="77777777" w:rsidR="003740BB" w:rsidRPr="003740BB" w:rsidRDefault="003740BB" w:rsidP="00A14A59">
      <w:pPr>
        <w:pStyle w:val="3"/>
      </w:pPr>
      <w:r w:rsidRPr="003740BB">
        <w:t xml:space="preserve">        }</w:t>
      </w:r>
    </w:p>
    <w:p w14:paraId="16CF819D" w14:textId="77777777" w:rsidR="003740BB" w:rsidRPr="003740BB" w:rsidRDefault="003740BB" w:rsidP="00A14A59">
      <w:pPr>
        <w:pStyle w:val="3"/>
      </w:pPr>
      <w:r w:rsidRPr="003740BB">
        <w:t xml:space="preserve">        #pragma endregion</w:t>
      </w:r>
    </w:p>
    <w:p w14:paraId="31AC327C" w14:textId="77777777" w:rsidR="003740BB" w:rsidRPr="003740BB" w:rsidRDefault="003740BB" w:rsidP="00A14A59">
      <w:pPr>
        <w:pStyle w:val="3"/>
      </w:pPr>
      <w:r w:rsidRPr="003740BB">
        <w:t xml:space="preserve">        targetBlackhole = NULL;</w:t>
      </w:r>
    </w:p>
    <w:p w14:paraId="36199FB5" w14:textId="77777777" w:rsidR="003740BB" w:rsidRPr="003740BB" w:rsidRDefault="003740BB" w:rsidP="00A14A59">
      <w:pPr>
        <w:pStyle w:val="3"/>
      </w:pPr>
      <w:r w:rsidRPr="003740BB">
        <w:t xml:space="preserve">        role-&gt;SetCatched(false);</w:t>
      </w:r>
    </w:p>
    <w:p w14:paraId="1010A25F" w14:textId="77777777" w:rsidR="003740BB" w:rsidRPr="003740BB" w:rsidRDefault="003740BB" w:rsidP="00A14A59">
      <w:pPr>
        <w:pStyle w:val="3"/>
      </w:pPr>
      <w:r w:rsidRPr="003740BB">
        <w:t xml:space="preserve">      }</w:t>
      </w:r>
    </w:p>
    <w:p w14:paraId="6931D227" w14:textId="77777777" w:rsidR="003740BB" w:rsidRPr="003740BB" w:rsidRDefault="003740BB" w:rsidP="00A14A59">
      <w:pPr>
        <w:pStyle w:val="3"/>
      </w:pPr>
      <w:r w:rsidRPr="003740BB">
        <w:t xml:space="preserve">      if (!(*bkiter)-&gt;IsAlive())</w:t>
      </w:r>
    </w:p>
    <w:p w14:paraId="3758127D" w14:textId="77777777" w:rsidR="003740BB" w:rsidRPr="003740BB" w:rsidRDefault="003740BB" w:rsidP="00A14A59">
      <w:pPr>
        <w:pStyle w:val="3"/>
      </w:pPr>
      <w:r w:rsidRPr="003740BB">
        <w:t xml:space="preserve">      {</w:t>
      </w:r>
    </w:p>
    <w:p w14:paraId="48CA039A" w14:textId="77777777" w:rsidR="003740BB" w:rsidRPr="003740BB" w:rsidRDefault="003740BB" w:rsidP="00A14A59">
      <w:pPr>
        <w:pStyle w:val="3"/>
      </w:pPr>
      <w:r w:rsidRPr="003740BB">
        <w:t xml:space="preserve">        delete *bkiter;</w:t>
      </w:r>
    </w:p>
    <w:p w14:paraId="08F8FBA6" w14:textId="77777777" w:rsidR="003740BB" w:rsidRPr="003740BB" w:rsidRDefault="003740BB" w:rsidP="00A14A59">
      <w:pPr>
        <w:pStyle w:val="3"/>
      </w:pPr>
      <w:r w:rsidRPr="003740BB">
        <w:t xml:space="preserve">        *bkiter = NULL;</w:t>
      </w:r>
    </w:p>
    <w:p w14:paraId="52DAB478" w14:textId="77777777" w:rsidR="003740BB" w:rsidRPr="003740BB" w:rsidRDefault="003740BB" w:rsidP="00A14A59">
      <w:pPr>
        <w:pStyle w:val="3"/>
      </w:pPr>
      <w:r w:rsidRPr="003740BB">
        <w:t xml:space="preserve">        bkiter = blackhole.erase(bkiter);</w:t>
      </w:r>
    </w:p>
    <w:p w14:paraId="2B4A3D08" w14:textId="77777777" w:rsidR="003740BB" w:rsidRPr="003740BB" w:rsidRDefault="003740BB" w:rsidP="00A14A59">
      <w:pPr>
        <w:pStyle w:val="3"/>
      </w:pPr>
      <w:r w:rsidRPr="003740BB">
        <w:t xml:space="preserve">      }</w:t>
      </w:r>
    </w:p>
    <w:p w14:paraId="5A1422CA" w14:textId="77777777" w:rsidR="003740BB" w:rsidRPr="003740BB" w:rsidRDefault="003740BB" w:rsidP="00A14A59">
      <w:pPr>
        <w:pStyle w:val="3"/>
      </w:pPr>
      <w:r w:rsidRPr="003740BB">
        <w:t xml:space="preserve">      else</w:t>
      </w:r>
    </w:p>
    <w:p w14:paraId="518772C7" w14:textId="77777777" w:rsidR="003740BB" w:rsidRPr="003740BB" w:rsidRDefault="003740BB" w:rsidP="00A14A59">
      <w:pPr>
        <w:pStyle w:val="3"/>
      </w:pPr>
      <w:r w:rsidRPr="003740BB">
        <w:t xml:space="preserve">      {</w:t>
      </w:r>
    </w:p>
    <w:p w14:paraId="544B1C80" w14:textId="77777777" w:rsidR="003740BB" w:rsidRPr="003740BB" w:rsidRDefault="003740BB" w:rsidP="00A14A59">
      <w:pPr>
        <w:pStyle w:val="3"/>
      </w:pPr>
      <w:r w:rsidRPr="003740BB">
        <w:t xml:space="preserve">        bkiter++;</w:t>
      </w:r>
    </w:p>
    <w:p w14:paraId="60913D07" w14:textId="77777777" w:rsidR="003740BB" w:rsidRPr="003740BB" w:rsidRDefault="003740BB" w:rsidP="00A14A59">
      <w:pPr>
        <w:pStyle w:val="3"/>
      </w:pPr>
      <w:r w:rsidRPr="003740BB">
        <w:t xml:space="preserve">      }</w:t>
      </w:r>
    </w:p>
    <w:p w14:paraId="3EDF3047" w14:textId="77777777" w:rsidR="003740BB" w:rsidRPr="003740BB" w:rsidRDefault="003740BB" w:rsidP="00A14A59">
      <w:pPr>
        <w:pStyle w:val="3"/>
      </w:pPr>
      <w:r w:rsidRPr="003740BB">
        <w:t xml:space="preserve">    }</w:t>
      </w:r>
    </w:p>
    <w:p w14:paraId="134BDB81" w14:textId="77777777" w:rsidR="003740BB" w:rsidRPr="003740BB" w:rsidRDefault="003740BB" w:rsidP="00A14A59">
      <w:pPr>
        <w:pStyle w:val="3"/>
      </w:pPr>
    </w:p>
    <w:p w14:paraId="603090D2" w14:textId="77777777" w:rsidR="003740BB" w:rsidRPr="003740BB" w:rsidRDefault="003740BB" w:rsidP="00A14A59">
      <w:pPr>
        <w:pStyle w:val="3"/>
      </w:pPr>
      <w:r w:rsidRPr="003740BB">
        <w:t xml:space="preserve">    for (vector&lt;CScallion*&gt;::iterator level4iter = level4.begin(); level4iter != level4.end();)</w:t>
      </w:r>
    </w:p>
    <w:p w14:paraId="4230A187" w14:textId="77777777" w:rsidR="003740BB" w:rsidRPr="003740BB" w:rsidRDefault="003740BB" w:rsidP="00A14A59">
      <w:pPr>
        <w:pStyle w:val="3"/>
      </w:pPr>
      <w:r w:rsidRPr="003740BB">
        <w:t xml:space="preserve">    {</w:t>
      </w:r>
    </w:p>
    <w:p w14:paraId="5EB19EB1" w14:textId="77777777" w:rsidR="003740BB" w:rsidRPr="003740BB" w:rsidRDefault="003740BB" w:rsidP="00A14A59">
      <w:pPr>
        <w:pStyle w:val="3"/>
      </w:pPr>
      <w:r w:rsidRPr="003740BB">
        <w:t xml:space="preserve">      (*level4iter)-&gt;OnMove();</w:t>
      </w:r>
    </w:p>
    <w:p w14:paraId="5F21E6A8" w14:textId="77777777" w:rsidR="003740BB" w:rsidRPr="003740BB" w:rsidRDefault="003740BB" w:rsidP="00A14A59">
      <w:pPr>
        <w:pStyle w:val="3"/>
      </w:pPr>
      <w:r w:rsidRPr="003740BB">
        <w:t xml:space="preserve">      if ((*level4iter)-&gt;IsAlive() &amp;&amp; role-&gt;IsCollisionLevel4(*level4iter))</w:t>
      </w:r>
    </w:p>
    <w:p w14:paraId="329AACA0" w14:textId="77777777" w:rsidR="003740BB" w:rsidRPr="003740BB" w:rsidRDefault="003740BB" w:rsidP="00A14A59">
      <w:pPr>
        <w:pStyle w:val="3"/>
      </w:pPr>
      <w:r w:rsidRPr="003740BB">
        <w:t xml:space="preserve">      {</w:t>
      </w:r>
    </w:p>
    <w:p w14:paraId="72DD37AF" w14:textId="77777777" w:rsidR="003740BB" w:rsidRPr="003740BB" w:rsidRDefault="003740BB" w:rsidP="00A14A59">
      <w:pPr>
        <w:pStyle w:val="3"/>
      </w:pPr>
      <w:r w:rsidRPr="003740BB">
        <w:t xml:space="preserve">        (*level4iter)-&gt;SetIsAlive(false);</w:t>
      </w:r>
    </w:p>
    <w:p w14:paraId="2BAE324E" w14:textId="77777777" w:rsidR="003740BB" w:rsidRPr="003740BB" w:rsidRDefault="003740BB" w:rsidP="00A14A59">
      <w:pPr>
        <w:pStyle w:val="3"/>
      </w:pPr>
      <w:r w:rsidRPr="003740BB">
        <w:t xml:space="preserve">        CAudio::Instance()-&gt;Play("role_hitted");</w:t>
      </w:r>
    </w:p>
    <w:p w14:paraId="54CCAC62" w14:textId="77777777" w:rsidR="003740BB" w:rsidRPr="003740BB" w:rsidRDefault="003740BB" w:rsidP="00A14A59">
      <w:pPr>
        <w:pStyle w:val="3"/>
      </w:pPr>
      <w:r w:rsidRPr="003740BB">
        <w:t xml:space="preserve">        role-&gt;SubHp();</w:t>
      </w:r>
    </w:p>
    <w:p w14:paraId="4AFE0178" w14:textId="77777777" w:rsidR="003740BB" w:rsidRPr="003740BB" w:rsidRDefault="003740BB" w:rsidP="00A14A59">
      <w:pPr>
        <w:pStyle w:val="3"/>
      </w:pPr>
      <w:r w:rsidRPr="003740BB">
        <w:t xml:space="preserve">      }</w:t>
      </w:r>
    </w:p>
    <w:p w14:paraId="0D8B3895" w14:textId="77777777" w:rsidR="003740BB" w:rsidRPr="003740BB" w:rsidRDefault="003740BB" w:rsidP="00A14A59">
      <w:pPr>
        <w:pStyle w:val="3"/>
      </w:pPr>
      <w:r w:rsidRPr="003740BB">
        <w:t xml:space="preserve">      if (!(*level4iter)-&gt;IsAlive())</w:t>
      </w:r>
    </w:p>
    <w:p w14:paraId="31065364" w14:textId="77777777" w:rsidR="003740BB" w:rsidRPr="003740BB" w:rsidRDefault="003740BB" w:rsidP="00A14A59">
      <w:pPr>
        <w:pStyle w:val="3"/>
      </w:pPr>
      <w:r w:rsidRPr="003740BB">
        <w:t xml:space="preserve">      {</w:t>
      </w:r>
    </w:p>
    <w:p w14:paraId="5ABA040F" w14:textId="77777777" w:rsidR="003740BB" w:rsidRPr="003740BB" w:rsidRDefault="003740BB" w:rsidP="00A14A59">
      <w:pPr>
        <w:pStyle w:val="3"/>
      </w:pPr>
      <w:r w:rsidRPr="003740BB">
        <w:t xml:space="preserve">        delete *level4iter;</w:t>
      </w:r>
    </w:p>
    <w:p w14:paraId="2D3AA065" w14:textId="77777777" w:rsidR="003740BB" w:rsidRPr="003740BB" w:rsidRDefault="003740BB" w:rsidP="00A14A59">
      <w:pPr>
        <w:pStyle w:val="3"/>
      </w:pPr>
      <w:r w:rsidRPr="003740BB">
        <w:t xml:space="preserve">        *level4iter = NULL;</w:t>
      </w:r>
    </w:p>
    <w:p w14:paraId="3D282094" w14:textId="77777777" w:rsidR="003740BB" w:rsidRPr="003740BB" w:rsidRDefault="003740BB" w:rsidP="00A14A59">
      <w:pPr>
        <w:pStyle w:val="3"/>
      </w:pPr>
      <w:r w:rsidRPr="003740BB">
        <w:t xml:space="preserve">        level4iter = level4.erase(level4iter);</w:t>
      </w:r>
    </w:p>
    <w:p w14:paraId="47769818" w14:textId="77777777" w:rsidR="003740BB" w:rsidRPr="003740BB" w:rsidRDefault="003740BB" w:rsidP="00A14A59">
      <w:pPr>
        <w:pStyle w:val="3"/>
      </w:pPr>
      <w:r w:rsidRPr="003740BB">
        <w:t xml:space="preserve">      }</w:t>
      </w:r>
    </w:p>
    <w:p w14:paraId="2BB5B1C1" w14:textId="77777777" w:rsidR="003740BB" w:rsidRPr="003740BB" w:rsidRDefault="003740BB" w:rsidP="00A14A59">
      <w:pPr>
        <w:pStyle w:val="3"/>
      </w:pPr>
      <w:r w:rsidRPr="003740BB">
        <w:t xml:space="preserve">      else</w:t>
      </w:r>
    </w:p>
    <w:p w14:paraId="7470F534" w14:textId="77777777" w:rsidR="003740BB" w:rsidRPr="003740BB" w:rsidRDefault="003740BB" w:rsidP="00A14A59">
      <w:pPr>
        <w:pStyle w:val="3"/>
      </w:pPr>
      <w:r w:rsidRPr="003740BB">
        <w:t xml:space="preserve">      {</w:t>
      </w:r>
    </w:p>
    <w:p w14:paraId="2C7BBFA8" w14:textId="77777777" w:rsidR="003740BB" w:rsidRPr="003740BB" w:rsidRDefault="003740BB" w:rsidP="00A14A59">
      <w:pPr>
        <w:pStyle w:val="3"/>
      </w:pPr>
      <w:r w:rsidRPr="003740BB">
        <w:t xml:space="preserve">        level4iter++;</w:t>
      </w:r>
    </w:p>
    <w:p w14:paraId="22745BF0" w14:textId="77777777" w:rsidR="003740BB" w:rsidRPr="003740BB" w:rsidRDefault="003740BB" w:rsidP="00A14A59">
      <w:pPr>
        <w:pStyle w:val="3"/>
      </w:pPr>
      <w:r w:rsidRPr="003740BB">
        <w:t xml:space="preserve">      }</w:t>
      </w:r>
    </w:p>
    <w:p w14:paraId="64F7B9BC" w14:textId="77777777" w:rsidR="003740BB" w:rsidRPr="003740BB" w:rsidRDefault="003740BB" w:rsidP="00A14A59">
      <w:pPr>
        <w:pStyle w:val="3"/>
      </w:pPr>
      <w:r w:rsidRPr="003740BB">
        <w:t xml:space="preserve">    }</w:t>
      </w:r>
    </w:p>
    <w:p w14:paraId="0E9D604E" w14:textId="77777777" w:rsidR="003740BB" w:rsidRPr="003740BB" w:rsidRDefault="003740BB" w:rsidP="00A14A59">
      <w:pPr>
        <w:pStyle w:val="3"/>
      </w:pPr>
      <w:r w:rsidRPr="003740BB">
        <w:t xml:space="preserve">  }</w:t>
      </w:r>
    </w:p>
    <w:p w14:paraId="46843F3E" w14:textId="77777777" w:rsidR="003740BB" w:rsidRPr="003740BB" w:rsidRDefault="003740BB" w:rsidP="00A14A59">
      <w:pPr>
        <w:pStyle w:val="3"/>
      </w:pPr>
      <w:r w:rsidRPr="003740BB">
        <w:t xml:space="preserve">  #pragma endregion</w:t>
      </w:r>
    </w:p>
    <w:p w14:paraId="5A7AFC1F" w14:textId="77777777" w:rsidR="003740BB" w:rsidRPr="003740BB" w:rsidRDefault="003740BB" w:rsidP="00A14A59">
      <w:pPr>
        <w:pStyle w:val="3"/>
      </w:pPr>
    </w:p>
    <w:p w14:paraId="3B271FDB" w14:textId="77777777" w:rsidR="003740BB" w:rsidRPr="003740BB" w:rsidRDefault="003740BB" w:rsidP="00A14A59">
      <w:pPr>
        <w:pStyle w:val="3"/>
      </w:pPr>
      <w:r w:rsidRPr="003740BB">
        <w:t xml:space="preserve">  #pragma region - CFaicaiSeed -</w:t>
      </w:r>
    </w:p>
    <w:p w14:paraId="66FDF24B" w14:textId="77777777" w:rsidR="003740BB" w:rsidRPr="003740BB" w:rsidRDefault="003740BB" w:rsidP="00A14A59">
      <w:pPr>
        <w:pStyle w:val="3"/>
      </w:pPr>
      <w:r w:rsidRPr="003740BB">
        <w:t xml:space="preserve">  CFacaiSeed::CFacaiSeed()</w:t>
      </w:r>
    </w:p>
    <w:p w14:paraId="37450A01" w14:textId="77777777" w:rsidR="003740BB" w:rsidRPr="003740BB" w:rsidRDefault="003740BB" w:rsidP="00A14A59">
      <w:pPr>
        <w:pStyle w:val="3"/>
      </w:pPr>
      <w:r w:rsidRPr="003740BB">
        <w:t xml:space="preserve">  {</w:t>
      </w:r>
    </w:p>
    <w:p w14:paraId="6E9D8B46" w14:textId="77777777" w:rsidR="003740BB" w:rsidRPr="003740BB" w:rsidRDefault="003740BB" w:rsidP="00A14A59">
      <w:pPr>
        <w:pStyle w:val="3"/>
      </w:pPr>
      <w:r w:rsidRPr="003740BB">
        <w:t xml:space="preserve">    ray = NULL;</w:t>
      </w:r>
    </w:p>
    <w:p w14:paraId="2CF4DE23" w14:textId="77777777" w:rsidR="003740BB" w:rsidRPr="003740BB" w:rsidRDefault="003740BB" w:rsidP="00A14A59">
      <w:pPr>
        <w:pStyle w:val="3"/>
      </w:pPr>
      <w:r w:rsidRPr="003740BB">
        <w:t xml:space="preserve">  }</w:t>
      </w:r>
    </w:p>
    <w:p w14:paraId="48FAB929" w14:textId="77777777" w:rsidR="003740BB" w:rsidRPr="003740BB" w:rsidRDefault="003740BB" w:rsidP="00A14A59">
      <w:pPr>
        <w:pStyle w:val="3"/>
      </w:pPr>
    </w:p>
    <w:p w14:paraId="559E2891" w14:textId="77777777" w:rsidR="003740BB" w:rsidRPr="003740BB" w:rsidRDefault="003740BB" w:rsidP="00A14A59">
      <w:pPr>
        <w:pStyle w:val="3"/>
      </w:pPr>
      <w:r w:rsidRPr="003740BB">
        <w:t xml:space="preserve">  CFacaiSeed::CFacaiSeed(int _x, int _y, int _hp, string _id, BitmapPath _loadPath) : CBoss(_x, _y, _hp, _id, _loadPath)</w:t>
      </w:r>
    </w:p>
    <w:p w14:paraId="2F87383D" w14:textId="77777777" w:rsidR="003740BB" w:rsidRPr="003740BB" w:rsidRDefault="003740BB" w:rsidP="00A14A59">
      <w:pPr>
        <w:pStyle w:val="3"/>
      </w:pPr>
      <w:r w:rsidRPr="003740BB">
        <w:t xml:space="preserve">  {</w:t>
      </w:r>
    </w:p>
    <w:p w14:paraId="718555C6" w14:textId="77777777" w:rsidR="003740BB" w:rsidRPr="003740BB" w:rsidRDefault="003740BB" w:rsidP="00A14A59">
      <w:pPr>
        <w:pStyle w:val="3"/>
      </w:pPr>
      <w:r w:rsidRPr="003740BB">
        <w:t xml:space="preserve">    ray = NULL;</w:t>
      </w:r>
    </w:p>
    <w:p w14:paraId="23387010" w14:textId="77777777" w:rsidR="003740BB" w:rsidRPr="003740BB" w:rsidRDefault="003740BB" w:rsidP="00A14A59">
      <w:pPr>
        <w:pStyle w:val="3"/>
      </w:pPr>
      <w:r w:rsidRPr="003740BB">
        <w:t xml:space="preserve">  }</w:t>
      </w:r>
    </w:p>
    <w:p w14:paraId="472FD547" w14:textId="77777777" w:rsidR="003740BB" w:rsidRPr="003740BB" w:rsidRDefault="003740BB" w:rsidP="00A14A59">
      <w:pPr>
        <w:pStyle w:val="3"/>
      </w:pPr>
    </w:p>
    <w:p w14:paraId="1115D8DE" w14:textId="77777777" w:rsidR="003740BB" w:rsidRPr="003740BB" w:rsidRDefault="003740BB" w:rsidP="00A14A59">
      <w:pPr>
        <w:pStyle w:val="3"/>
      </w:pPr>
      <w:r w:rsidRPr="003740BB">
        <w:t xml:space="preserve">  CFacaiSeed::~CFacaiSeed()</w:t>
      </w:r>
    </w:p>
    <w:p w14:paraId="0E2D687C" w14:textId="77777777" w:rsidR="003740BB" w:rsidRPr="003740BB" w:rsidRDefault="003740BB" w:rsidP="00A14A59">
      <w:pPr>
        <w:pStyle w:val="3"/>
      </w:pPr>
      <w:r w:rsidRPr="003740BB">
        <w:t xml:space="preserve">  {</w:t>
      </w:r>
    </w:p>
    <w:p w14:paraId="7F0E1A7C" w14:textId="77777777" w:rsidR="003740BB" w:rsidRPr="003740BB" w:rsidRDefault="003740BB" w:rsidP="00A14A59">
      <w:pPr>
        <w:pStyle w:val="3"/>
      </w:pPr>
      <w:r w:rsidRPr="003740BB">
        <w:t xml:space="preserve">    Clear();</w:t>
      </w:r>
    </w:p>
    <w:p w14:paraId="5B1B0526" w14:textId="77777777" w:rsidR="003740BB" w:rsidRPr="003740BB" w:rsidRDefault="003740BB" w:rsidP="00A14A59">
      <w:pPr>
        <w:pStyle w:val="3"/>
      </w:pPr>
      <w:r w:rsidRPr="003740BB">
        <w:t xml:space="preserve">  }</w:t>
      </w:r>
    </w:p>
    <w:p w14:paraId="36A1779E" w14:textId="77777777" w:rsidR="003740BB" w:rsidRPr="003740BB" w:rsidRDefault="003740BB" w:rsidP="00A14A59">
      <w:pPr>
        <w:pStyle w:val="3"/>
      </w:pPr>
    </w:p>
    <w:p w14:paraId="6B76C90E" w14:textId="77777777" w:rsidR="003740BB" w:rsidRPr="003740BB" w:rsidRDefault="003740BB" w:rsidP="00A14A59">
      <w:pPr>
        <w:pStyle w:val="3"/>
      </w:pPr>
      <w:r w:rsidRPr="003740BB">
        <w:t xml:space="preserve">  void CFacaiSeed::Initialize()</w:t>
      </w:r>
    </w:p>
    <w:p w14:paraId="470C0410" w14:textId="77777777" w:rsidR="003740BB" w:rsidRPr="003740BB" w:rsidRDefault="003740BB" w:rsidP="00A14A59">
      <w:pPr>
        <w:pStyle w:val="3"/>
      </w:pPr>
      <w:r w:rsidRPr="003740BB">
        <w:t xml:space="preserve">  {</w:t>
      </w:r>
    </w:p>
    <w:p w14:paraId="3304BBE5" w14:textId="77777777" w:rsidR="003740BB" w:rsidRPr="003740BB" w:rsidRDefault="003740BB" w:rsidP="00A14A59">
      <w:pPr>
        <w:pStyle w:val="3"/>
      </w:pPr>
      <w:r w:rsidRPr="003740BB">
        <w:t xml:space="preserve">    CBoss::Initialize();</w:t>
      </w:r>
    </w:p>
    <w:p w14:paraId="57A9111D" w14:textId="77777777" w:rsidR="003740BB" w:rsidRPr="003740BB" w:rsidRDefault="003740BB" w:rsidP="00A14A59">
      <w:pPr>
        <w:pStyle w:val="3"/>
      </w:pPr>
      <w:r w:rsidRPr="003740BB">
        <w:t xml:space="preserve">    InitializeDirAnimate("right", 0.05);</w:t>
      </w:r>
    </w:p>
    <w:p w14:paraId="0C0265F9" w14:textId="77777777" w:rsidR="003740BB" w:rsidRPr="003740BB" w:rsidRDefault="003740BB" w:rsidP="00A14A59">
      <w:pPr>
        <w:pStyle w:val="3"/>
      </w:pPr>
      <w:r w:rsidRPr="003740BB">
        <w:t xml:space="preserve">    #pragma region - Init ray -</w:t>
      </w:r>
    </w:p>
    <w:p w14:paraId="530EAC2A" w14:textId="77777777" w:rsidR="003740BB" w:rsidRPr="003740BB" w:rsidRDefault="003740BB" w:rsidP="00A14A59">
      <w:pPr>
        <w:pStyle w:val="3"/>
      </w:pPr>
      <w:r w:rsidRPr="003740BB">
        <w:t xml:space="preserve">    ray = NULL;</w:t>
      </w:r>
    </w:p>
    <w:p w14:paraId="74EFB5A0" w14:textId="77777777" w:rsidR="003740BB" w:rsidRPr="003740BB" w:rsidRDefault="003740BB" w:rsidP="00A14A59">
      <w:pPr>
        <w:pStyle w:val="3"/>
      </w:pPr>
      <w:r w:rsidRPr="003740BB">
        <w:rPr>
          <w:rFonts w:hint="eastAsia"/>
        </w:rPr>
        <w:t xml:space="preserve">    rayStartTime.ResetTime(2.5); //</w:t>
      </w:r>
      <w:r w:rsidRPr="003740BB">
        <w:rPr>
          <w:rFonts w:hint="eastAsia"/>
        </w:rPr>
        <w:t>預設</w:t>
      </w:r>
      <w:r w:rsidRPr="003740BB">
        <w:rPr>
          <w:rFonts w:hint="eastAsia"/>
        </w:rPr>
        <w:t>k</w:t>
      </w:r>
      <w:r w:rsidRPr="003740BB">
        <w:rPr>
          <w:rFonts w:hint="eastAsia"/>
        </w:rPr>
        <w:t>秒後發射</w:t>
      </w:r>
    </w:p>
    <w:p w14:paraId="2B17AA52" w14:textId="77777777" w:rsidR="003740BB" w:rsidRPr="003740BB" w:rsidRDefault="003740BB" w:rsidP="00A14A59">
      <w:pPr>
        <w:pStyle w:val="3"/>
      </w:pPr>
      <w:r w:rsidRPr="003740BB">
        <w:rPr>
          <w:rFonts w:hint="eastAsia"/>
        </w:rPr>
        <w:t xml:space="preserve">    rayStayTime.ResetTime(2.0</w:t>
      </w:r>
      <w:r w:rsidRPr="003740BB">
        <w:rPr>
          <w:rFonts w:hint="eastAsia"/>
        </w:rPr>
        <w:lastRenderedPageBreak/>
        <w:t>); //</w:t>
      </w:r>
      <w:r w:rsidRPr="003740BB">
        <w:rPr>
          <w:rFonts w:hint="eastAsia"/>
        </w:rPr>
        <w:t>預設持續兩秒</w:t>
      </w:r>
    </w:p>
    <w:p w14:paraId="45EDD48B" w14:textId="77777777" w:rsidR="003740BB" w:rsidRPr="003740BB" w:rsidRDefault="003740BB" w:rsidP="00A14A59">
      <w:pPr>
        <w:pStyle w:val="3"/>
      </w:pPr>
      <w:r w:rsidRPr="003740BB">
        <w:t xml:space="preserve">    #pragma endregion</w:t>
      </w:r>
    </w:p>
    <w:p w14:paraId="4FFFC0A5" w14:textId="77777777" w:rsidR="003740BB" w:rsidRPr="003740BB" w:rsidRDefault="003740BB" w:rsidP="00A14A59">
      <w:pPr>
        <w:pStyle w:val="3"/>
      </w:pPr>
      <w:r w:rsidRPr="003740BB">
        <w:t xml:space="preserve">    Clear();</w:t>
      </w:r>
    </w:p>
    <w:p w14:paraId="218E6637" w14:textId="77777777" w:rsidR="003740BB" w:rsidRPr="003740BB" w:rsidRDefault="003740BB" w:rsidP="00A14A59">
      <w:pPr>
        <w:pStyle w:val="3"/>
      </w:pPr>
      <w:r w:rsidRPr="003740BB">
        <w:t xml:space="preserve">    fly = false;</w:t>
      </w:r>
    </w:p>
    <w:p w14:paraId="6EF41183" w14:textId="77777777" w:rsidR="003740BB" w:rsidRPr="003740BB" w:rsidRDefault="003740BB" w:rsidP="00A14A59">
      <w:pPr>
        <w:pStyle w:val="3"/>
      </w:pPr>
      <w:r w:rsidRPr="003740BB">
        <w:t xml:space="preserve">    flyY = 1;</w:t>
      </w:r>
    </w:p>
    <w:p w14:paraId="2450BE03" w14:textId="77777777" w:rsidR="003740BB" w:rsidRPr="003740BB" w:rsidRDefault="003740BB" w:rsidP="00A14A59">
      <w:pPr>
        <w:pStyle w:val="3"/>
      </w:pPr>
      <w:r w:rsidRPr="003740BB">
        <w:t xml:space="preserve">    movingTime = CTimer(0.2);</w:t>
      </w:r>
    </w:p>
    <w:p w14:paraId="48963076" w14:textId="77777777" w:rsidR="003740BB" w:rsidRPr="003740BB" w:rsidRDefault="003740BB" w:rsidP="00A14A59">
      <w:pPr>
        <w:pStyle w:val="3"/>
      </w:pPr>
      <w:r w:rsidRPr="003740BB">
        <w:rPr>
          <w:rFonts w:hint="eastAsia"/>
        </w:rPr>
        <w:t xml:space="preserve">    shootCoinTimer = CTimer(0.2); //</w:t>
      </w:r>
      <w:r w:rsidRPr="003740BB">
        <w:rPr>
          <w:rFonts w:hint="eastAsia"/>
        </w:rPr>
        <w:t>每</w:t>
      </w:r>
      <w:r w:rsidRPr="003740BB">
        <w:rPr>
          <w:rFonts w:hint="eastAsia"/>
        </w:rPr>
        <w:t>0.2s</w:t>
      </w:r>
      <w:r w:rsidRPr="003740BB">
        <w:rPr>
          <w:rFonts w:hint="eastAsia"/>
        </w:rPr>
        <w:t>發射</w:t>
      </w:r>
      <w:r w:rsidRPr="003740BB">
        <w:rPr>
          <w:rFonts w:hint="eastAsia"/>
        </w:rPr>
        <w:t>1</w:t>
      </w:r>
      <w:r w:rsidRPr="003740BB">
        <w:rPr>
          <w:rFonts w:hint="eastAsia"/>
        </w:rPr>
        <w:t>波金幣</w:t>
      </w:r>
    </w:p>
    <w:p w14:paraId="44CE019F" w14:textId="77777777" w:rsidR="003740BB" w:rsidRPr="003740BB" w:rsidRDefault="003740BB" w:rsidP="00A14A59">
      <w:pPr>
        <w:pStyle w:val="3"/>
      </w:pPr>
      <w:r w:rsidRPr="003740BB">
        <w:rPr>
          <w:rFonts w:hint="eastAsia"/>
        </w:rPr>
        <w:t xml:space="preserve">    attackRoleTimer = CTimer(0.4); //</w:t>
      </w:r>
      <w:r w:rsidRPr="003740BB">
        <w:rPr>
          <w:rFonts w:hint="eastAsia"/>
        </w:rPr>
        <w:t>硬值時間</w:t>
      </w:r>
      <w:r w:rsidRPr="003740BB">
        <w:rPr>
          <w:rFonts w:hint="eastAsia"/>
        </w:rPr>
        <w:t>0.4s</w:t>
      </w:r>
    </w:p>
    <w:p w14:paraId="2E211A0A" w14:textId="77777777" w:rsidR="003740BB" w:rsidRPr="003740BB" w:rsidRDefault="003740BB" w:rsidP="00A14A59">
      <w:pPr>
        <w:pStyle w:val="3"/>
      </w:pPr>
      <w:r w:rsidRPr="003740BB">
        <w:rPr>
          <w:rFonts w:hint="eastAsia"/>
        </w:rPr>
        <w:t xml:space="preserve">    subRoleHp_NoEQ = CTimer(0.6); //</w:t>
      </w:r>
      <w:r w:rsidRPr="003740BB">
        <w:rPr>
          <w:rFonts w:hint="eastAsia"/>
        </w:rPr>
        <w:t>每</w:t>
      </w:r>
      <w:r w:rsidRPr="003740BB">
        <w:rPr>
          <w:rFonts w:hint="eastAsia"/>
        </w:rPr>
        <w:t>0.6s</w:t>
      </w:r>
      <w:r w:rsidRPr="003740BB">
        <w:rPr>
          <w:rFonts w:hint="eastAsia"/>
        </w:rPr>
        <w:t>掉一次血</w:t>
      </w:r>
    </w:p>
    <w:p w14:paraId="46F0ACFA" w14:textId="77777777" w:rsidR="003740BB" w:rsidRPr="003740BB" w:rsidRDefault="003740BB" w:rsidP="00A14A59">
      <w:pPr>
        <w:pStyle w:val="3"/>
      </w:pPr>
      <w:r w:rsidRPr="003740BB">
        <w:t xml:space="preserve">    AliveTime = CTimer(99.0);</w:t>
      </w:r>
    </w:p>
    <w:p w14:paraId="1A28C744" w14:textId="77777777" w:rsidR="003740BB" w:rsidRPr="003740BB" w:rsidRDefault="003740BB" w:rsidP="00A14A59">
      <w:pPr>
        <w:pStyle w:val="3"/>
      </w:pPr>
      <w:r w:rsidRPr="003740BB">
        <w:t xml:space="preserve">  }</w:t>
      </w:r>
    </w:p>
    <w:p w14:paraId="29714A61" w14:textId="77777777" w:rsidR="003740BB" w:rsidRPr="003740BB" w:rsidRDefault="003740BB" w:rsidP="00A14A59">
      <w:pPr>
        <w:pStyle w:val="3"/>
      </w:pPr>
    </w:p>
    <w:p w14:paraId="7A3F3A6F" w14:textId="77777777" w:rsidR="003740BB" w:rsidRPr="003740BB" w:rsidRDefault="003740BB" w:rsidP="00A14A59">
      <w:pPr>
        <w:pStyle w:val="3"/>
      </w:pPr>
      <w:r w:rsidRPr="003740BB">
        <w:t xml:space="preserve">  void CFacaiSeed::OnCycle(CRole* role)</w:t>
      </w:r>
    </w:p>
    <w:p w14:paraId="66B1B44D" w14:textId="77777777" w:rsidR="003740BB" w:rsidRPr="003740BB" w:rsidRDefault="003740BB" w:rsidP="00A14A59">
      <w:pPr>
        <w:pStyle w:val="3"/>
      </w:pPr>
      <w:r w:rsidRPr="003740BB">
        <w:t xml:space="preserve">  {</w:t>
      </w:r>
    </w:p>
    <w:p w14:paraId="4A5ED11A" w14:textId="77777777" w:rsidR="003740BB" w:rsidRPr="003740BB" w:rsidRDefault="003740BB" w:rsidP="00A14A59">
      <w:pPr>
        <w:pStyle w:val="3"/>
      </w:pPr>
      <w:r w:rsidRPr="003740BB">
        <w:t xml:space="preserve">    #pragma region - boss dead -</w:t>
      </w:r>
    </w:p>
    <w:p w14:paraId="3288B833" w14:textId="77777777" w:rsidR="003740BB" w:rsidRPr="003740BB" w:rsidRDefault="003740BB" w:rsidP="00A14A59">
      <w:pPr>
        <w:pStyle w:val="3"/>
      </w:pPr>
      <w:r w:rsidRPr="003740BB">
        <w:t xml:space="preserve">    if (hp &lt;= 0) //boss dead</w:t>
      </w:r>
    </w:p>
    <w:p w14:paraId="420F49A1" w14:textId="77777777" w:rsidR="003740BB" w:rsidRPr="003740BB" w:rsidRDefault="003740BB" w:rsidP="00A14A59">
      <w:pPr>
        <w:pStyle w:val="3"/>
      </w:pPr>
      <w:r w:rsidRPr="003740BB">
        <w:t xml:space="preserve">    {</w:t>
      </w:r>
    </w:p>
    <w:p w14:paraId="5F887BCE" w14:textId="77777777" w:rsidR="003740BB" w:rsidRPr="003740BB" w:rsidRDefault="003740BB" w:rsidP="00A14A59">
      <w:pPr>
        <w:pStyle w:val="3"/>
      </w:pPr>
      <w:r w:rsidRPr="003740BB">
        <w:t xml:space="preserve">      CDialogManager::Instance()-&gt;Start("roleWinFacaiSeed");</w:t>
      </w:r>
    </w:p>
    <w:p w14:paraId="12027145" w14:textId="77777777" w:rsidR="003740BB" w:rsidRPr="003740BB" w:rsidRDefault="003740BB" w:rsidP="00A14A59">
      <w:pPr>
        <w:pStyle w:val="3"/>
      </w:pPr>
      <w:r w:rsidRPr="003740BB">
        <w:t xml:space="preserve">      SetIsAlive(false);</w:t>
      </w:r>
    </w:p>
    <w:p w14:paraId="02C018F8" w14:textId="77777777" w:rsidR="003740BB" w:rsidRPr="003740BB" w:rsidRDefault="003740BB" w:rsidP="00A14A59">
      <w:pPr>
        <w:pStyle w:val="3"/>
      </w:pPr>
      <w:r w:rsidRPr="003740BB">
        <w:t xml:space="preserve">    }</w:t>
      </w:r>
    </w:p>
    <w:p w14:paraId="1E8A9EB7" w14:textId="77777777" w:rsidR="003740BB" w:rsidRPr="003740BB" w:rsidRDefault="003740BB" w:rsidP="00A14A59">
      <w:pPr>
        <w:pStyle w:val="3"/>
      </w:pPr>
      <w:r w:rsidRPr="003740BB">
        <w:t xml:space="preserve">    #pragma endregion</w:t>
      </w:r>
    </w:p>
    <w:p w14:paraId="46F783EF" w14:textId="77777777" w:rsidR="003740BB" w:rsidRPr="003740BB" w:rsidRDefault="003740BB" w:rsidP="00A14A59">
      <w:pPr>
        <w:pStyle w:val="3"/>
      </w:pPr>
      <w:r w:rsidRPr="003740BB">
        <w:t xml:space="preserve">    #pragma region - Boss Alive -</w:t>
      </w:r>
    </w:p>
    <w:p w14:paraId="208D542C" w14:textId="77777777" w:rsidR="003740BB" w:rsidRPr="003740BB" w:rsidRDefault="003740BB" w:rsidP="00A14A59">
      <w:pPr>
        <w:pStyle w:val="3"/>
      </w:pPr>
      <w:r w:rsidRPr="003740BB">
        <w:t xml:space="preserve">    if (!IsDead())</w:t>
      </w:r>
    </w:p>
    <w:p w14:paraId="68E2E87C" w14:textId="77777777" w:rsidR="003740BB" w:rsidRPr="003740BB" w:rsidRDefault="003740BB" w:rsidP="00A14A59">
      <w:pPr>
        <w:pStyle w:val="3"/>
      </w:pPr>
      <w:r w:rsidRPr="003740BB">
        <w:t xml:space="preserve">    {</w:t>
      </w:r>
    </w:p>
    <w:p w14:paraId="63FDC858" w14:textId="77777777" w:rsidR="003740BB" w:rsidRPr="003740BB" w:rsidRDefault="003740BB" w:rsidP="00A14A59">
      <w:pPr>
        <w:pStyle w:val="3"/>
      </w:pPr>
      <w:r w:rsidRPr="003740BB">
        <w:t xml:space="preserve">      attackRoleTimer.CountDown();</w:t>
      </w:r>
    </w:p>
    <w:p w14:paraId="19FBB602" w14:textId="77777777" w:rsidR="003740BB" w:rsidRPr="003740BB" w:rsidRDefault="003740BB" w:rsidP="00A14A59">
      <w:pPr>
        <w:pStyle w:val="3"/>
      </w:pPr>
      <w:r w:rsidRPr="003740BB">
        <w:rPr>
          <w:rFonts w:hint="eastAsia"/>
        </w:rPr>
        <w:t xml:space="preserve">      if (ray == NULL) //</w:t>
      </w:r>
      <w:r w:rsidRPr="003740BB">
        <w:rPr>
          <w:rFonts w:hint="eastAsia"/>
        </w:rPr>
        <w:t>射線中不轉換</w:t>
      </w:r>
    </w:p>
    <w:p w14:paraId="68821CA0" w14:textId="77777777" w:rsidR="003740BB" w:rsidRPr="003740BB" w:rsidRDefault="003740BB" w:rsidP="00A14A59">
      <w:pPr>
        <w:pStyle w:val="3"/>
      </w:pPr>
      <w:r w:rsidRPr="003740BB">
        <w:t xml:space="preserve">      {</w:t>
      </w:r>
    </w:p>
    <w:p w14:paraId="62912547" w14:textId="77777777" w:rsidR="003740BB" w:rsidRPr="003740BB" w:rsidRDefault="003740BB" w:rsidP="00A14A59">
      <w:pPr>
        <w:pStyle w:val="3"/>
      </w:pPr>
      <w:r w:rsidRPr="003740BB">
        <w:t xml:space="preserve">        ChangeFaceTimer.CountDown();</w:t>
      </w:r>
    </w:p>
    <w:p w14:paraId="754FF7FF" w14:textId="77777777" w:rsidR="003740BB" w:rsidRPr="003740BB" w:rsidRDefault="003740BB" w:rsidP="00A14A59">
      <w:pPr>
        <w:pStyle w:val="3"/>
      </w:pPr>
    </w:p>
    <w:p w14:paraId="17E9DE5C" w14:textId="77777777" w:rsidR="003740BB" w:rsidRPr="003740BB" w:rsidRDefault="003740BB" w:rsidP="00A14A59">
      <w:pPr>
        <w:pStyle w:val="3"/>
      </w:pPr>
      <w:r w:rsidRPr="003740BB">
        <w:t xml:space="preserve">        if (ChangeFaceTimer.IsTimeOut())</w:t>
      </w:r>
    </w:p>
    <w:p w14:paraId="0204387B" w14:textId="77777777" w:rsidR="003740BB" w:rsidRPr="003740BB" w:rsidRDefault="003740BB" w:rsidP="00A14A59">
      <w:pPr>
        <w:pStyle w:val="3"/>
      </w:pPr>
      <w:r w:rsidRPr="003740BB">
        <w:t xml:space="preserve">        {</w:t>
      </w:r>
    </w:p>
    <w:p w14:paraId="76F77DFA" w14:textId="77777777" w:rsidR="003740BB" w:rsidRPr="003740BB" w:rsidRDefault="003740BB" w:rsidP="00A14A59">
      <w:pPr>
        <w:pStyle w:val="3"/>
      </w:pPr>
      <w:r w:rsidRPr="003740BB">
        <w:t xml:space="preserve">          SetFaceTo(CPoint(role-&gt;GetX3(), role-&gt;GetY3()));</w:t>
      </w:r>
    </w:p>
    <w:p w14:paraId="0FA8E1FA" w14:textId="77777777" w:rsidR="003740BB" w:rsidRPr="003740BB" w:rsidRDefault="003740BB" w:rsidP="00A14A59">
      <w:pPr>
        <w:pStyle w:val="3"/>
      </w:pPr>
      <w:r w:rsidRPr="003740BB">
        <w:t xml:space="preserve">          ChangeFaceTimer.ResetTime();</w:t>
      </w:r>
    </w:p>
    <w:p w14:paraId="5CF1EB7E" w14:textId="77777777" w:rsidR="003740BB" w:rsidRPr="003740BB" w:rsidRDefault="003740BB" w:rsidP="00A14A59">
      <w:pPr>
        <w:pStyle w:val="3"/>
      </w:pPr>
      <w:r w:rsidRPr="003740BB">
        <w:t xml:space="preserve">        }</w:t>
      </w:r>
    </w:p>
    <w:p w14:paraId="47E4190A" w14:textId="77777777" w:rsidR="003740BB" w:rsidRPr="003740BB" w:rsidRDefault="003740BB" w:rsidP="00A14A59">
      <w:pPr>
        <w:pStyle w:val="3"/>
      </w:pPr>
      <w:r w:rsidRPr="003740BB">
        <w:t xml:space="preserve">      }</w:t>
      </w:r>
    </w:p>
    <w:p w14:paraId="14A16D6D" w14:textId="77777777" w:rsidR="003740BB" w:rsidRPr="003740BB" w:rsidRDefault="003740BB" w:rsidP="00A14A59">
      <w:pPr>
        <w:pStyle w:val="3"/>
      </w:pPr>
      <w:r w:rsidRPr="003740BB">
        <w:t xml:space="preserve">      Attack(role);</w:t>
      </w:r>
    </w:p>
    <w:p w14:paraId="0FEFAB71" w14:textId="77777777" w:rsidR="003740BB" w:rsidRPr="003740BB" w:rsidRDefault="003740BB" w:rsidP="00A14A59">
      <w:pPr>
        <w:pStyle w:val="3"/>
      </w:pPr>
      <w:r w:rsidRPr="003740BB">
        <w:t xml:space="preserve">      OnMove();</w:t>
      </w:r>
    </w:p>
    <w:p w14:paraId="7890D468" w14:textId="77777777" w:rsidR="003740BB" w:rsidRPr="003740BB" w:rsidRDefault="003740BB" w:rsidP="00A14A59">
      <w:pPr>
        <w:pStyle w:val="3"/>
      </w:pPr>
      <w:r w:rsidRPr="003740BB">
        <w:t xml:space="preserve">      Collision(role);</w:t>
      </w:r>
    </w:p>
    <w:p w14:paraId="6731891F" w14:textId="77777777" w:rsidR="003740BB" w:rsidRPr="003740BB" w:rsidRDefault="003740BB" w:rsidP="00A14A59">
      <w:pPr>
        <w:pStyle w:val="3"/>
      </w:pPr>
      <w:r w:rsidRPr="003740BB">
        <w:t xml:space="preserve">    }</w:t>
      </w:r>
    </w:p>
    <w:p w14:paraId="72666777" w14:textId="77777777" w:rsidR="003740BB" w:rsidRPr="003740BB" w:rsidRDefault="003740BB" w:rsidP="00A14A59">
      <w:pPr>
        <w:pStyle w:val="3"/>
      </w:pPr>
      <w:r w:rsidRPr="003740BB">
        <w:t xml:space="preserve">    #pragma endregion</w:t>
      </w:r>
    </w:p>
    <w:p w14:paraId="5D9C2E13" w14:textId="77777777" w:rsidR="003740BB" w:rsidRPr="003740BB" w:rsidRDefault="003740BB" w:rsidP="00A14A59">
      <w:pPr>
        <w:pStyle w:val="3"/>
      </w:pPr>
      <w:r w:rsidRPr="003740BB">
        <w:t xml:space="preserve">    #pragma region - role dead -</w:t>
      </w:r>
    </w:p>
    <w:p w14:paraId="4BA073D5" w14:textId="77777777" w:rsidR="003740BB" w:rsidRPr="003740BB" w:rsidRDefault="003740BB" w:rsidP="00A14A59">
      <w:pPr>
        <w:pStyle w:val="3"/>
      </w:pPr>
      <w:r w:rsidRPr="003740BB">
        <w:t xml:space="preserve">    if (role-&gt;IsDead() || AliveTime.IsTimeOut())</w:t>
      </w:r>
    </w:p>
    <w:p w14:paraId="65887F8E" w14:textId="77777777" w:rsidR="003740BB" w:rsidRPr="003740BB" w:rsidRDefault="003740BB" w:rsidP="00A14A59">
      <w:pPr>
        <w:pStyle w:val="3"/>
      </w:pPr>
      <w:r w:rsidRPr="003740BB">
        <w:t xml:space="preserve">    {</w:t>
      </w:r>
    </w:p>
    <w:p w14:paraId="409247DF" w14:textId="77777777" w:rsidR="003740BB" w:rsidRPr="003740BB" w:rsidRDefault="003740BB" w:rsidP="00A14A59">
      <w:pPr>
        <w:pStyle w:val="3"/>
      </w:pPr>
      <w:r w:rsidRPr="003740BB">
        <w:t xml:space="preserve">      CDialogManager::Instance()-&gt;Start("roleLoseFacaiSeed");</w:t>
      </w:r>
    </w:p>
    <w:p w14:paraId="46DC1552" w14:textId="77777777" w:rsidR="003740BB" w:rsidRPr="003740BB" w:rsidRDefault="003740BB" w:rsidP="00A14A59">
      <w:pPr>
        <w:pStyle w:val="3"/>
      </w:pPr>
      <w:r w:rsidRPr="003740BB">
        <w:t xml:space="preserve">      ClearBullet();</w:t>
      </w:r>
    </w:p>
    <w:p w14:paraId="042AC66E" w14:textId="77777777" w:rsidR="003740BB" w:rsidRPr="003740BB" w:rsidRDefault="003740BB" w:rsidP="00A14A59">
      <w:pPr>
        <w:pStyle w:val="3"/>
      </w:pPr>
      <w:r w:rsidRPr="003740BB">
        <w:t xml:space="preserve">      fly = true;</w:t>
      </w:r>
    </w:p>
    <w:p w14:paraId="780B230E" w14:textId="77777777" w:rsidR="003740BB" w:rsidRPr="003740BB" w:rsidRDefault="003740BB" w:rsidP="00A14A59">
      <w:pPr>
        <w:pStyle w:val="3"/>
      </w:pPr>
      <w:r w:rsidRPr="003740BB">
        <w:t xml:space="preserve">    }</w:t>
      </w:r>
    </w:p>
    <w:p w14:paraId="5E4CB9A9" w14:textId="77777777" w:rsidR="003740BB" w:rsidRPr="003740BB" w:rsidRDefault="003740BB" w:rsidP="00A14A59">
      <w:pPr>
        <w:pStyle w:val="3"/>
      </w:pPr>
      <w:r w:rsidRPr="003740BB">
        <w:t xml:space="preserve">    #pragma endregion</w:t>
      </w:r>
    </w:p>
    <w:p w14:paraId="407B5FB0" w14:textId="77777777" w:rsidR="003740BB" w:rsidRPr="003740BB" w:rsidRDefault="003740BB" w:rsidP="00A14A59">
      <w:pPr>
        <w:pStyle w:val="3"/>
      </w:pPr>
      <w:r w:rsidRPr="003740BB">
        <w:t xml:space="preserve">  }</w:t>
      </w:r>
    </w:p>
    <w:p w14:paraId="5812ADDD" w14:textId="77777777" w:rsidR="003740BB" w:rsidRPr="003740BB" w:rsidRDefault="003740BB" w:rsidP="00A14A59">
      <w:pPr>
        <w:pStyle w:val="3"/>
      </w:pPr>
    </w:p>
    <w:p w14:paraId="5FA4E9B3" w14:textId="77777777" w:rsidR="003740BB" w:rsidRPr="003740BB" w:rsidRDefault="003740BB" w:rsidP="00A14A59">
      <w:pPr>
        <w:pStyle w:val="3"/>
      </w:pPr>
      <w:r w:rsidRPr="003740BB">
        <w:t xml:space="preserve">  void CFacaiSeed::Attack(CRole* role)</w:t>
      </w:r>
    </w:p>
    <w:p w14:paraId="54A65FE1" w14:textId="77777777" w:rsidR="003740BB" w:rsidRPr="003740BB" w:rsidRDefault="003740BB" w:rsidP="00A14A59">
      <w:pPr>
        <w:pStyle w:val="3"/>
      </w:pPr>
      <w:r w:rsidRPr="003740BB">
        <w:t xml:space="preserve">  {</w:t>
      </w:r>
    </w:p>
    <w:p w14:paraId="0DB90B24" w14:textId="77777777" w:rsidR="003740BB" w:rsidRPr="003740BB" w:rsidRDefault="003740BB" w:rsidP="00A14A59">
      <w:pPr>
        <w:pStyle w:val="3"/>
      </w:pPr>
      <w:r w:rsidRPr="003740BB">
        <w:t xml:space="preserve">    Attack1(role);</w:t>
      </w:r>
    </w:p>
    <w:p w14:paraId="0EED13BC" w14:textId="77777777" w:rsidR="003740BB" w:rsidRPr="003740BB" w:rsidRDefault="003740BB" w:rsidP="00A14A59">
      <w:pPr>
        <w:pStyle w:val="3"/>
      </w:pPr>
      <w:r w:rsidRPr="003740BB">
        <w:t xml:space="preserve">    bool isTalking = CDialogManager::Instance()-&gt;GetDialogState();</w:t>
      </w:r>
    </w:p>
    <w:p w14:paraId="381ADADB" w14:textId="77777777" w:rsidR="003740BB" w:rsidRPr="003740BB" w:rsidRDefault="003740BB" w:rsidP="00A14A59">
      <w:pPr>
        <w:pStyle w:val="3"/>
      </w:pPr>
      <w:r w:rsidRPr="003740BB">
        <w:t xml:space="preserve">    if (ray == NULL &amp;&amp; !isTalking)</w:t>
      </w:r>
    </w:p>
    <w:p w14:paraId="794AC8F0" w14:textId="77777777" w:rsidR="003740BB" w:rsidRPr="003740BB" w:rsidRDefault="003740BB" w:rsidP="00A14A59">
      <w:pPr>
        <w:pStyle w:val="3"/>
      </w:pPr>
      <w:r w:rsidRPr="003740BB">
        <w:t xml:space="preserve">    {</w:t>
      </w:r>
    </w:p>
    <w:p w14:paraId="450BA708" w14:textId="77777777" w:rsidR="003740BB" w:rsidRPr="003740BB" w:rsidRDefault="003740BB" w:rsidP="00A14A59">
      <w:pPr>
        <w:pStyle w:val="3"/>
      </w:pPr>
      <w:r w:rsidRPr="003740BB">
        <w:t xml:space="preserve">      CAudio::Instance()-&gt;Play("ray");</w:t>
      </w:r>
    </w:p>
    <w:p w14:paraId="6B13C3E2" w14:textId="77777777" w:rsidR="003740BB" w:rsidRPr="003740BB" w:rsidRDefault="003740BB" w:rsidP="00A14A59">
      <w:pPr>
        <w:pStyle w:val="3"/>
      </w:pPr>
      <w:r w:rsidRPr="003740BB">
        <w:t xml:space="preserve">      Attack2();</w:t>
      </w:r>
    </w:p>
    <w:p w14:paraId="704E971B" w14:textId="77777777" w:rsidR="003740BB" w:rsidRPr="003740BB" w:rsidRDefault="003740BB" w:rsidP="00A14A59">
      <w:pPr>
        <w:pStyle w:val="3"/>
      </w:pPr>
      <w:r w:rsidRPr="003740BB">
        <w:t xml:space="preserve">    }</w:t>
      </w:r>
    </w:p>
    <w:p w14:paraId="1207D721" w14:textId="77777777" w:rsidR="003740BB" w:rsidRPr="003740BB" w:rsidRDefault="003740BB" w:rsidP="00A14A59">
      <w:pPr>
        <w:pStyle w:val="3"/>
      </w:pPr>
      <w:r w:rsidRPr="003740BB">
        <w:t xml:space="preserve">    Attack3();</w:t>
      </w:r>
    </w:p>
    <w:p w14:paraId="51D4CB41" w14:textId="77777777" w:rsidR="003740BB" w:rsidRPr="003740BB" w:rsidRDefault="003740BB" w:rsidP="00A14A59">
      <w:pPr>
        <w:pStyle w:val="3"/>
      </w:pPr>
      <w:r w:rsidRPr="003740BB">
        <w:t xml:space="preserve">  }</w:t>
      </w:r>
    </w:p>
    <w:p w14:paraId="6B865447" w14:textId="77777777" w:rsidR="003740BB" w:rsidRPr="003740BB" w:rsidRDefault="003740BB" w:rsidP="00A14A59">
      <w:pPr>
        <w:pStyle w:val="3"/>
      </w:pPr>
    </w:p>
    <w:p w14:paraId="1B5C1591" w14:textId="77777777" w:rsidR="003740BB" w:rsidRPr="003740BB" w:rsidRDefault="003740BB" w:rsidP="00A14A59">
      <w:pPr>
        <w:pStyle w:val="3"/>
      </w:pPr>
      <w:r w:rsidRPr="003740BB">
        <w:t xml:space="preserve">  void CFacaiSeed::OnMove()</w:t>
      </w:r>
    </w:p>
    <w:p w14:paraId="36B41333" w14:textId="77777777" w:rsidR="003740BB" w:rsidRPr="003740BB" w:rsidRDefault="003740BB" w:rsidP="00A14A59">
      <w:pPr>
        <w:pStyle w:val="3"/>
      </w:pPr>
      <w:r w:rsidRPr="003740BB">
        <w:t xml:space="preserve">  {</w:t>
      </w:r>
    </w:p>
    <w:p w14:paraId="355155DB" w14:textId="77777777" w:rsidR="003740BB" w:rsidRPr="003740BB" w:rsidRDefault="003740BB" w:rsidP="00A14A59">
      <w:pPr>
        <w:pStyle w:val="3"/>
      </w:pPr>
      <w:r w:rsidRPr="003740BB">
        <w:t xml:space="preserve">    #pragma region - rays animatio</w:t>
      </w:r>
      <w:r w:rsidRPr="003740BB">
        <w:lastRenderedPageBreak/>
        <w:t>n -</w:t>
      </w:r>
    </w:p>
    <w:p w14:paraId="0C579398" w14:textId="77777777" w:rsidR="003740BB" w:rsidRPr="003740BB" w:rsidRDefault="003740BB" w:rsidP="00A14A59">
      <w:pPr>
        <w:pStyle w:val="3"/>
      </w:pPr>
      <w:r w:rsidRPr="003740BB">
        <w:t xml:space="preserve">    if (ray != NULL)</w:t>
      </w:r>
    </w:p>
    <w:p w14:paraId="16C5EA50" w14:textId="77777777" w:rsidR="003740BB" w:rsidRPr="003740BB" w:rsidRDefault="003740BB" w:rsidP="00A14A59">
      <w:pPr>
        <w:pStyle w:val="3"/>
      </w:pPr>
      <w:r w:rsidRPr="003740BB">
        <w:t xml:space="preserve">    {</w:t>
      </w:r>
    </w:p>
    <w:p w14:paraId="41BACC77" w14:textId="77777777" w:rsidR="003740BB" w:rsidRPr="003740BB" w:rsidRDefault="003740BB" w:rsidP="00A14A59">
      <w:pPr>
        <w:pStyle w:val="3"/>
      </w:pPr>
      <w:r w:rsidRPr="003740BB">
        <w:t xml:space="preserve">      ray-&gt;OnMove();</w:t>
      </w:r>
    </w:p>
    <w:p w14:paraId="3642BD0F" w14:textId="77777777" w:rsidR="003740BB" w:rsidRPr="003740BB" w:rsidRDefault="003740BB" w:rsidP="00A14A59">
      <w:pPr>
        <w:pStyle w:val="3"/>
      </w:pPr>
      <w:r w:rsidRPr="003740BB">
        <w:t xml:space="preserve">    }</w:t>
      </w:r>
    </w:p>
    <w:p w14:paraId="395BBB65" w14:textId="77777777" w:rsidR="003740BB" w:rsidRPr="003740BB" w:rsidRDefault="003740BB" w:rsidP="00A14A59">
      <w:pPr>
        <w:pStyle w:val="3"/>
      </w:pPr>
      <w:r w:rsidRPr="003740BB">
        <w:t xml:space="preserve">    #pragma endregion</w:t>
      </w:r>
    </w:p>
    <w:p w14:paraId="0F30EE75" w14:textId="77777777" w:rsidR="003740BB" w:rsidRPr="003740BB" w:rsidRDefault="003740BB" w:rsidP="00A14A59">
      <w:pPr>
        <w:pStyle w:val="3"/>
      </w:pPr>
      <w:r w:rsidRPr="003740BB">
        <w:t xml:space="preserve">    #pragma region - dont have ray - move -</w:t>
      </w:r>
    </w:p>
    <w:p w14:paraId="6338AD08" w14:textId="77777777" w:rsidR="003740BB" w:rsidRPr="003740BB" w:rsidRDefault="003740BB" w:rsidP="00A14A59">
      <w:pPr>
        <w:pStyle w:val="3"/>
      </w:pPr>
      <w:r w:rsidRPr="003740BB">
        <w:t xml:space="preserve">    else</w:t>
      </w:r>
    </w:p>
    <w:p w14:paraId="10530465" w14:textId="77777777" w:rsidR="003740BB" w:rsidRPr="003740BB" w:rsidRDefault="003740BB" w:rsidP="00A14A59">
      <w:pPr>
        <w:pStyle w:val="3"/>
      </w:pPr>
      <w:r w:rsidRPr="003740BB">
        <w:t xml:space="preserve">    {</w:t>
      </w:r>
    </w:p>
    <w:p w14:paraId="5BDC4D2A" w14:textId="77777777" w:rsidR="003740BB" w:rsidRPr="003740BB" w:rsidRDefault="003740BB" w:rsidP="00A14A59">
      <w:pPr>
        <w:pStyle w:val="3"/>
      </w:pPr>
      <w:r w:rsidRPr="003740BB">
        <w:t xml:space="preserve">      int dx = 1;</w:t>
      </w:r>
    </w:p>
    <w:p w14:paraId="2D89201F" w14:textId="77777777" w:rsidR="003740BB" w:rsidRPr="003740BB" w:rsidRDefault="003740BB" w:rsidP="00A14A59">
      <w:pPr>
        <w:pStyle w:val="3"/>
      </w:pPr>
    </w:p>
    <w:p w14:paraId="00A21344" w14:textId="77777777" w:rsidR="003740BB" w:rsidRPr="003740BB" w:rsidRDefault="003740BB" w:rsidP="00A14A59">
      <w:pPr>
        <w:pStyle w:val="3"/>
      </w:pPr>
      <w:r w:rsidRPr="003740BB">
        <w:t xml:space="preserve">      if (faceTo == "right")</w:t>
      </w:r>
    </w:p>
    <w:p w14:paraId="64C9CE8C" w14:textId="77777777" w:rsidR="003740BB" w:rsidRPr="003740BB" w:rsidRDefault="003740BB" w:rsidP="00A14A59">
      <w:pPr>
        <w:pStyle w:val="3"/>
      </w:pPr>
      <w:r w:rsidRPr="003740BB">
        <w:t xml:space="preserve">      {</w:t>
      </w:r>
    </w:p>
    <w:p w14:paraId="2D05CF91" w14:textId="77777777" w:rsidR="003740BB" w:rsidRPr="003740BB" w:rsidRDefault="003740BB" w:rsidP="00A14A59">
      <w:pPr>
        <w:pStyle w:val="3"/>
      </w:pPr>
      <w:r w:rsidRPr="003740BB">
        <w:t xml:space="preserve">        SetCurrentXY(currentX + dx, currentY);</w:t>
      </w:r>
    </w:p>
    <w:p w14:paraId="52F8B289" w14:textId="77777777" w:rsidR="003740BB" w:rsidRPr="003740BB" w:rsidRDefault="003740BB" w:rsidP="00A14A59">
      <w:pPr>
        <w:pStyle w:val="3"/>
      </w:pPr>
      <w:r w:rsidRPr="003740BB">
        <w:t xml:space="preserve">      }</w:t>
      </w:r>
    </w:p>
    <w:p w14:paraId="29E608D6" w14:textId="77777777" w:rsidR="003740BB" w:rsidRPr="003740BB" w:rsidRDefault="003740BB" w:rsidP="00A14A59">
      <w:pPr>
        <w:pStyle w:val="3"/>
      </w:pPr>
      <w:r w:rsidRPr="003740BB">
        <w:t xml:space="preserve">      else if (faceTo == "left")</w:t>
      </w:r>
    </w:p>
    <w:p w14:paraId="78EDD620" w14:textId="77777777" w:rsidR="003740BB" w:rsidRPr="003740BB" w:rsidRDefault="003740BB" w:rsidP="00A14A59">
      <w:pPr>
        <w:pStyle w:val="3"/>
      </w:pPr>
      <w:r w:rsidRPr="003740BB">
        <w:t xml:space="preserve">      {</w:t>
      </w:r>
    </w:p>
    <w:p w14:paraId="573C8867" w14:textId="77777777" w:rsidR="003740BB" w:rsidRPr="003740BB" w:rsidRDefault="003740BB" w:rsidP="00A14A59">
      <w:pPr>
        <w:pStyle w:val="3"/>
      </w:pPr>
      <w:r w:rsidRPr="003740BB">
        <w:t xml:space="preserve">        SetCurrentXY(currentX - dx, currentY);</w:t>
      </w:r>
    </w:p>
    <w:p w14:paraId="4849BE25" w14:textId="77777777" w:rsidR="003740BB" w:rsidRPr="003740BB" w:rsidRDefault="003740BB" w:rsidP="00A14A59">
      <w:pPr>
        <w:pStyle w:val="3"/>
      </w:pPr>
      <w:r w:rsidRPr="003740BB">
        <w:t xml:space="preserve">      }</w:t>
      </w:r>
    </w:p>
    <w:p w14:paraId="50106C67" w14:textId="77777777" w:rsidR="003740BB" w:rsidRPr="003740BB" w:rsidRDefault="003740BB" w:rsidP="00A14A59">
      <w:pPr>
        <w:pStyle w:val="3"/>
      </w:pPr>
      <w:r w:rsidRPr="003740BB">
        <w:t xml:space="preserve">    }</w:t>
      </w:r>
    </w:p>
    <w:p w14:paraId="211B98E4" w14:textId="77777777" w:rsidR="003740BB" w:rsidRPr="003740BB" w:rsidRDefault="003740BB" w:rsidP="00A14A59">
      <w:pPr>
        <w:pStyle w:val="3"/>
      </w:pPr>
      <w:r w:rsidRPr="003740BB">
        <w:t xml:space="preserve">    #pragma endregion</w:t>
      </w:r>
    </w:p>
    <w:p w14:paraId="3AC524C4" w14:textId="77777777" w:rsidR="003740BB" w:rsidRPr="003740BB" w:rsidRDefault="003740BB" w:rsidP="00A14A59">
      <w:pPr>
        <w:pStyle w:val="3"/>
      </w:pPr>
      <w:r w:rsidRPr="003740BB">
        <w:t xml:space="preserve">    CBoss::OnMove();</w:t>
      </w:r>
    </w:p>
    <w:p w14:paraId="3820470C" w14:textId="77777777" w:rsidR="003740BB" w:rsidRPr="003740BB" w:rsidRDefault="003740BB" w:rsidP="00A14A59">
      <w:pPr>
        <w:pStyle w:val="3"/>
      </w:pPr>
      <w:r w:rsidRPr="003740BB">
        <w:t xml:space="preserve">  }</w:t>
      </w:r>
    </w:p>
    <w:p w14:paraId="49527B04" w14:textId="77777777" w:rsidR="003740BB" w:rsidRPr="003740BB" w:rsidRDefault="003740BB" w:rsidP="00A14A59">
      <w:pPr>
        <w:pStyle w:val="3"/>
      </w:pPr>
    </w:p>
    <w:p w14:paraId="7C461241" w14:textId="77777777" w:rsidR="003740BB" w:rsidRPr="003740BB" w:rsidRDefault="003740BB" w:rsidP="00A14A59">
      <w:pPr>
        <w:pStyle w:val="3"/>
      </w:pPr>
      <w:r w:rsidRPr="003740BB">
        <w:t xml:space="preserve">  void CFacaiSeed::Clear()</w:t>
      </w:r>
    </w:p>
    <w:p w14:paraId="27374498" w14:textId="77777777" w:rsidR="003740BB" w:rsidRPr="003740BB" w:rsidRDefault="003740BB" w:rsidP="00A14A59">
      <w:pPr>
        <w:pStyle w:val="3"/>
      </w:pPr>
      <w:r w:rsidRPr="003740BB">
        <w:t xml:space="preserve">  {</w:t>
      </w:r>
    </w:p>
    <w:p w14:paraId="0E4F5429" w14:textId="77777777" w:rsidR="003740BB" w:rsidRPr="003740BB" w:rsidRDefault="003740BB" w:rsidP="00A14A59">
      <w:pPr>
        <w:pStyle w:val="3"/>
      </w:pPr>
      <w:r w:rsidRPr="003740BB">
        <w:t xml:space="preserve">    ClearBullet();</w:t>
      </w:r>
    </w:p>
    <w:p w14:paraId="145C73AD" w14:textId="77777777" w:rsidR="003740BB" w:rsidRPr="003740BB" w:rsidRDefault="003740BB" w:rsidP="00A14A59">
      <w:pPr>
        <w:pStyle w:val="3"/>
      </w:pPr>
      <w:r w:rsidRPr="003740BB">
        <w:t xml:space="preserve">    animation.SetValid(false);</w:t>
      </w:r>
    </w:p>
    <w:p w14:paraId="39CE71F7" w14:textId="77777777" w:rsidR="003740BB" w:rsidRPr="003740BB" w:rsidRDefault="003740BB" w:rsidP="00A14A59">
      <w:pPr>
        <w:pStyle w:val="3"/>
      </w:pPr>
      <w:r w:rsidRPr="003740BB">
        <w:t xml:space="preserve">  }</w:t>
      </w:r>
    </w:p>
    <w:p w14:paraId="3FF6DA76" w14:textId="77777777" w:rsidR="003740BB" w:rsidRPr="003740BB" w:rsidRDefault="003740BB" w:rsidP="00A14A59">
      <w:pPr>
        <w:pStyle w:val="3"/>
      </w:pPr>
    </w:p>
    <w:p w14:paraId="7C27B083" w14:textId="77777777" w:rsidR="003740BB" w:rsidRPr="003740BB" w:rsidRDefault="003740BB" w:rsidP="00A14A59">
      <w:pPr>
        <w:pStyle w:val="3"/>
      </w:pPr>
      <w:r w:rsidRPr="003740BB">
        <w:t xml:space="preserve">  void CFacaiSeed::EndProcess()</w:t>
      </w:r>
    </w:p>
    <w:p w14:paraId="19AB9504" w14:textId="77777777" w:rsidR="003740BB" w:rsidRPr="003740BB" w:rsidRDefault="003740BB" w:rsidP="00A14A59">
      <w:pPr>
        <w:pStyle w:val="3"/>
      </w:pPr>
      <w:r w:rsidRPr="003740BB">
        <w:t xml:space="preserve">  {</w:t>
      </w:r>
    </w:p>
    <w:p w14:paraId="66808501" w14:textId="77777777" w:rsidR="003740BB" w:rsidRPr="003740BB" w:rsidRDefault="003740BB" w:rsidP="00A14A59">
      <w:pPr>
        <w:pStyle w:val="3"/>
      </w:pPr>
      <w:r w:rsidRPr="003740BB">
        <w:t xml:space="preserve">    #pragma region - role dead and this fly -</w:t>
      </w:r>
    </w:p>
    <w:p w14:paraId="6B7B6D4C" w14:textId="77777777" w:rsidR="003740BB" w:rsidRPr="003740BB" w:rsidRDefault="003740BB" w:rsidP="00A14A59">
      <w:pPr>
        <w:pStyle w:val="3"/>
      </w:pPr>
      <w:r w:rsidRPr="003740BB">
        <w:t xml:space="preserve">    if (fly)</w:t>
      </w:r>
    </w:p>
    <w:p w14:paraId="791CF910" w14:textId="77777777" w:rsidR="003740BB" w:rsidRPr="003740BB" w:rsidRDefault="003740BB" w:rsidP="00A14A59">
      <w:pPr>
        <w:pStyle w:val="3"/>
      </w:pPr>
      <w:r w:rsidRPr="003740BB">
        <w:t xml:space="preserve">    {</w:t>
      </w:r>
    </w:p>
    <w:p w14:paraId="678BCFC6" w14:textId="77777777" w:rsidR="003740BB" w:rsidRPr="003740BB" w:rsidRDefault="003740BB" w:rsidP="00A14A59">
      <w:pPr>
        <w:pStyle w:val="3"/>
      </w:pPr>
      <w:r w:rsidRPr="003740BB">
        <w:t xml:space="preserve">      CAudio::Instance()-&gt;Play("faacai_fly");</w:t>
      </w:r>
    </w:p>
    <w:p w14:paraId="79AECD98" w14:textId="77777777" w:rsidR="003740BB" w:rsidRPr="003740BB" w:rsidRDefault="003740BB" w:rsidP="00A14A59">
      <w:pPr>
        <w:pStyle w:val="3"/>
      </w:pPr>
      <w:r w:rsidRPr="003740BB">
        <w:t xml:space="preserve">      SetCurrentXY(currentX, currentY - flyY);</w:t>
      </w:r>
    </w:p>
    <w:p w14:paraId="42124B49" w14:textId="77777777" w:rsidR="003740BB" w:rsidRPr="003740BB" w:rsidRDefault="003740BB" w:rsidP="00A14A59">
      <w:pPr>
        <w:pStyle w:val="3"/>
      </w:pPr>
      <w:r w:rsidRPr="003740BB">
        <w:t xml:space="preserve">      flyY++;</w:t>
      </w:r>
    </w:p>
    <w:p w14:paraId="52DF0E27" w14:textId="77777777" w:rsidR="003740BB" w:rsidRPr="003740BB" w:rsidRDefault="003740BB" w:rsidP="00A14A59">
      <w:pPr>
        <w:pStyle w:val="3"/>
      </w:pPr>
      <w:r w:rsidRPr="003740BB">
        <w:t xml:space="preserve">      CBoss::OnMove();</w:t>
      </w:r>
    </w:p>
    <w:p w14:paraId="522ED7D1" w14:textId="77777777" w:rsidR="003740BB" w:rsidRPr="003740BB" w:rsidRDefault="003740BB" w:rsidP="00A14A59">
      <w:pPr>
        <w:pStyle w:val="3"/>
      </w:pPr>
    </w:p>
    <w:p w14:paraId="6A1A4B1C" w14:textId="77777777" w:rsidR="003740BB" w:rsidRPr="003740BB" w:rsidRDefault="003740BB" w:rsidP="00A14A59">
      <w:pPr>
        <w:pStyle w:val="3"/>
      </w:pPr>
      <w:r w:rsidRPr="003740BB">
        <w:t xml:space="preserve">      if (GetRightBottomPoint().y &lt;= -10)</w:t>
      </w:r>
    </w:p>
    <w:p w14:paraId="0DC05761" w14:textId="77777777" w:rsidR="003740BB" w:rsidRPr="003740BB" w:rsidRDefault="003740BB" w:rsidP="00A14A59">
      <w:pPr>
        <w:pStyle w:val="3"/>
      </w:pPr>
      <w:r w:rsidRPr="003740BB">
        <w:t xml:space="preserve">      {</w:t>
      </w:r>
    </w:p>
    <w:p w14:paraId="26E4CE6D" w14:textId="77777777" w:rsidR="003740BB" w:rsidRPr="003740BB" w:rsidRDefault="003740BB" w:rsidP="00A14A59">
      <w:pPr>
        <w:pStyle w:val="3"/>
      </w:pPr>
      <w:r w:rsidRPr="003740BB">
        <w:t xml:space="preserve">        fly = false;</w:t>
      </w:r>
    </w:p>
    <w:p w14:paraId="32CFE931" w14:textId="77777777" w:rsidR="003740BB" w:rsidRPr="003740BB" w:rsidRDefault="003740BB" w:rsidP="00A14A59">
      <w:pPr>
        <w:pStyle w:val="3"/>
      </w:pPr>
      <w:r w:rsidRPr="003740BB">
        <w:t xml:space="preserve">        isEnd = true;</w:t>
      </w:r>
    </w:p>
    <w:p w14:paraId="6D31BC1D" w14:textId="77777777" w:rsidR="003740BB" w:rsidRPr="003740BB" w:rsidRDefault="003740BB" w:rsidP="00A14A59">
      <w:pPr>
        <w:pStyle w:val="3"/>
      </w:pPr>
      <w:r w:rsidRPr="003740BB">
        <w:t xml:space="preserve">        Clear();</w:t>
      </w:r>
    </w:p>
    <w:p w14:paraId="280A9108" w14:textId="77777777" w:rsidR="003740BB" w:rsidRPr="003740BB" w:rsidRDefault="003740BB" w:rsidP="00A14A59">
      <w:pPr>
        <w:pStyle w:val="3"/>
      </w:pPr>
      <w:r w:rsidRPr="003740BB">
        <w:t xml:space="preserve">      }</w:t>
      </w:r>
    </w:p>
    <w:p w14:paraId="386ABA58" w14:textId="77777777" w:rsidR="003740BB" w:rsidRPr="003740BB" w:rsidRDefault="003740BB" w:rsidP="00A14A59">
      <w:pPr>
        <w:pStyle w:val="3"/>
      </w:pPr>
      <w:r w:rsidRPr="003740BB">
        <w:t xml:space="preserve">    }</w:t>
      </w:r>
    </w:p>
    <w:p w14:paraId="717BA505" w14:textId="77777777" w:rsidR="003740BB" w:rsidRPr="003740BB" w:rsidRDefault="003740BB" w:rsidP="00A14A59">
      <w:pPr>
        <w:pStyle w:val="3"/>
      </w:pPr>
      <w:r w:rsidRPr="003740BB">
        <w:t xml:space="preserve">    #pragma endregion</w:t>
      </w:r>
    </w:p>
    <w:p w14:paraId="2F76B5F7" w14:textId="77777777" w:rsidR="003740BB" w:rsidRPr="003740BB" w:rsidRDefault="003740BB" w:rsidP="00A14A59">
      <w:pPr>
        <w:pStyle w:val="3"/>
      </w:pPr>
      <w:r w:rsidRPr="003740BB">
        <w:t xml:space="preserve">  }</w:t>
      </w:r>
    </w:p>
    <w:p w14:paraId="782F9606" w14:textId="77777777" w:rsidR="003740BB" w:rsidRPr="003740BB" w:rsidRDefault="003740BB" w:rsidP="00A14A59">
      <w:pPr>
        <w:pStyle w:val="3"/>
      </w:pPr>
    </w:p>
    <w:p w14:paraId="549B6774" w14:textId="77777777" w:rsidR="003740BB" w:rsidRPr="003740BB" w:rsidRDefault="003740BB" w:rsidP="00A14A59">
      <w:pPr>
        <w:pStyle w:val="3"/>
      </w:pPr>
      <w:r w:rsidRPr="003740BB">
        <w:t xml:space="preserve">  void CFacaiSeed::Attack1(CRole* role)</w:t>
      </w:r>
    </w:p>
    <w:p w14:paraId="68DCAFF8" w14:textId="77777777" w:rsidR="003740BB" w:rsidRPr="003740BB" w:rsidRDefault="003740BB" w:rsidP="00A14A59">
      <w:pPr>
        <w:pStyle w:val="3"/>
      </w:pPr>
      <w:r w:rsidRPr="003740BB">
        <w:t xml:space="preserve">  {</w:t>
      </w:r>
    </w:p>
    <w:p w14:paraId="7557AD55" w14:textId="77777777" w:rsidR="003740BB" w:rsidRPr="003740BB" w:rsidRDefault="003740BB" w:rsidP="00A14A59">
      <w:pPr>
        <w:pStyle w:val="3"/>
      </w:pPr>
      <w:r w:rsidRPr="003740BB">
        <w:t xml:space="preserve">    if (role-&gt;IsZZ())</w:t>
      </w:r>
    </w:p>
    <w:p w14:paraId="3FA199D4" w14:textId="77777777" w:rsidR="003740BB" w:rsidRPr="003740BB" w:rsidRDefault="003740BB" w:rsidP="00A14A59">
      <w:pPr>
        <w:pStyle w:val="3"/>
      </w:pPr>
      <w:r w:rsidRPr="003740BB">
        <w:t xml:space="preserve">    {</w:t>
      </w:r>
    </w:p>
    <w:p w14:paraId="35972EE9" w14:textId="77777777" w:rsidR="003740BB" w:rsidRPr="003740BB" w:rsidRDefault="003740BB" w:rsidP="00A14A59">
      <w:pPr>
        <w:pStyle w:val="3"/>
      </w:pPr>
      <w:r w:rsidRPr="003740BB">
        <w:t xml:space="preserve">      subRoleHp_NoEQ.CountDown();</w:t>
      </w:r>
    </w:p>
    <w:p w14:paraId="03EF72C5" w14:textId="77777777" w:rsidR="003740BB" w:rsidRPr="003740BB" w:rsidRDefault="003740BB" w:rsidP="00A14A59">
      <w:pPr>
        <w:pStyle w:val="3"/>
      </w:pPr>
    </w:p>
    <w:p w14:paraId="1412A60B" w14:textId="77777777" w:rsidR="003740BB" w:rsidRPr="003740BB" w:rsidRDefault="003740BB" w:rsidP="00A14A59">
      <w:pPr>
        <w:pStyle w:val="3"/>
      </w:pPr>
      <w:r w:rsidRPr="003740BB">
        <w:t xml:space="preserve">      if (subRoleHp_NoEQ.IsTimeOut())</w:t>
      </w:r>
    </w:p>
    <w:p w14:paraId="2A78A97F" w14:textId="77777777" w:rsidR="003740BB" w:rsidRPr="003740BB" w:rsidRDefault="003740BB" w:rsidP="00A14A59">
      <w:pPr>
        <w:pStyle w:val="3"/>
      </w:pPr>
      <w:r w:rsidRPr="003740BB">
        <w:t xml:space="preserve">      {</w:t>
      </w:r>
    </w:p>
    <w:p w14:paraId="720B3B22" w14:textId="77777777" w:rsidR="003740BB" w:rsidRPr="003740BB" w:rsidRDefault="003740BB" w:rsidP="00A14A59">
      <w:pPr>
        <w:pStyle w:val="3"/>
      </w:pPr>
      <w:r w:rsidRPr="003740BB">
        <w:t xml:space="preserve">        CAudio::Instance()-&gt;Play("role_hitted");</w:t>
      </w:r>
    </w:p>
    <w:p w14:paraId="33E88AED" w14:textId="77777777" w:rsidR="003740BB" w:rsidRPr="003740BB" w:rsidRDefault="003740BB" w:rsidP="00A14A59">
      <w:pPr>
        <w:pStyle w:val="3"/>
      </w:pPr>
      <w:r w:rsidRPr="003740BB">
        <w:t xml:space="preserve">        role-&gt;SubHp();</w:t>
      </w:r>
    </w:p>
    <w:p w14:paraId="7B267E6F" w14:textId="77777777" w:rsidR="003740BB" w:rsidRPr="003740BB" w:rsidRDefault="003740BB" w:rsidP="00A14A59">
      <w:pPr>
        <w:pStyle w:val="3"/>
      </w:pPr>
      <w:r w:rsidRPr="003740BB">
        <w:t xml:space="preserve">        subRoleHp_NoEQ.ResetTime();</w:t>
      </w:r>
    </w:p>
    <w:p w14:paraId="0ECD6E73" w14:textId="77777777" w:rsidR="003740BB" w:rsidRPr="003740BB" w:rsidRDefault="003740BB" w:rsidP="00A14A59">
      <w:pPr>
        <w:pStyle w:val="3"/>
      </w:pPr>
      <w:r w:rsidRPr="003740BB">
        <w:t xml:space="preserve">      }</w:t>
      </w:r>
    </w:p>
    <w:p w14:paraId="7A12EAA5" w14:textId="77777777" w:rsidR="003740BB" w:rsidRPr="003740BB" w:rsidRDefault="003740BB" w:rsidP="00A14A59">
      <w:pPr>
        <w:pStyle w:val="3"/>
      </w:pPr>
      <w:r w:rsidRPr="003740BB">
        <w:t xml:space="preserve">    }</w:t>
      </w:r>
    </w:p>
    <w:p w14:paraId="42C0B6F9" w14:textId="77777777" w:rsidR="003740BB" w:rsidRPr="003740BB" w:rsidRDefault="003740BB" w:rsidP="00A14A59">
      <w:pPr>
        <w:pStyle w:val="3"/>
      </w:pPr>
      <w:r w:rsidRPr="003740BB">
        <w:t xml:space="preserve">  }</w:t>
      </w:r>
    </w:p>
    <w:p w14:paraId="7638522F" w14:textId="77777777" w:rsidR="003740BB" w:rsidRPr="003740BB" w:rsidRDefault="003740BB" w:rsidP="00A14A59">
      <w:pPr>
        <w:pStyle w:val="3"/>
      </w:pPr>
    </w:p>
    <w:p w14:paraId="69B5CC35" w14:textId="77777777" w:rsidR="003740BB" w:rsidRPr="003740BB" w:rsidRDefault="003740BB" w:rsidP="00A14A59">
      <w:pPr>
        <w:pStyle w:val="3"/>
      </w:pPr>
      <w:r w:rsidRPr="003740BB">
        <w:t xml:space="preserve">  void CFacaiSeed::Attack2()</w:t>
      </w:r>
    </w:p>
    <w:p w14:paraId="7E680642" w14:textId="77777777" w:rsidR="003740BB" w:rsidRPr="003740BB" w:rsidRDefault="003740BB" w:rsidP="00A14A59">
      <w:pPr>
        <w:pStyle w:val="3"/>
      </w:pPr>
      <w:r w:rsidRPr="003740BB">
        <w:t xml:space="preserve">  {</w:t>
      </w:r>
    </w:p>
    <w:p w14:paraId="77C51F97" w14:textId="77777777" w:rsidR="003740BB" w:rsidRPr="003740BB" w:rsidRDefault="003740BB" w:rsidP="00A14A59">
      <w:pPr>
        <w:pStyle w:val="3"/>
      </w:pPr>
      <w:r w:rsidRPr="003740BB">
        <w:t xml:space="preserve">    shootCoinTimer.CountDown();</w:t>
      </w:r>
    </w:p>
    <w:p w14:paraId="6059C962" w14:textId="77777777" w:rsidR="003740BB" w:rsidRPr="003740BB" w:rsidRDefault="003740BB" w:rsidP="00A14A59">
      <w:pPr>
        <w:pStyle w:val="3"/>
      </w:pPr>
      <w:r w:rsidRPr="003740BB">
        <w:t xml:space="preserve">    if (shootCoinTimer.IsTimeOut())</w:t>
      </w:r>
    </w:p>
    <w:p w14:paraId="6F8F933C" w14:textId="77777777" w:rsidR="003740BB" w:rsidRPr="003740BB" w:rsidRDefault="003740BB" w:rsidP="00A14A59">
      <w:pPr>
        <w:pStyle w:val="3"/>
      </w:pPr>
      <w:r w:rsidRPr="003740BB">
        <w:t xml:space="preserve">    {</w:t>
      </w:r>
    </w:p>
    <w:p w14:paraId="72104E71" w14:textId="77777777" w:rsidR="003740BB" w:rsidRPr="003740BB" w:rsidRDefault="003740BB" w:rsidP="00A14A59">
      <w:pPr>
        <w:pStyle w:val="3"/>
      </w:pPr>
      <w:r w:rsidRPr="003740BB">
        <w:t xml:space="preserve">      CAudio::Instance()-&gt;Play("door");</w:t>
      </w:r>
    </w:p>
    <w:p w14:paraId="769E49BF" w14:textId="77777777" w:rsidR="003740BB" w:rsidRPr="003740BB" w:rsidRDefault="003740BB" w:rsidP="00A14A59">
      <w:pPr>
        <w:pStyle w:val="3"/>
      </w:pPr>
      <w:r w:rsidRPr="003740BB">
        <w:t xml:space="preserve">      for (int i = 0; i &lt; 4; i++)</w:t>
      </w:r>
    </w:p>
    <w:p w14:paraId="3180189A" w14:textId="77777777" w:rsidR="003740BB" w:rsidRPr="003740BB" w:rsidRDefault="003740BB" w:rsidP="00A14A59">
      <w:pPr>
        <w:pStyle w:val="3"/>
      </w:pPr>
      <w:r w:rsidRPr="003740BB">
        <w:t xml:space="preserve">      {</w:t>
      </w:r>
    </w:p>
    <w:p w14:paraId="1A3C9B4C" w14:textId="77777777" w:rsidR="003740BB" w:rsidRPr="003740BB" w:rsidRDefault="003740BB" w:rsidP="00A14A59">
      <w:pPr>
        <w:pStyle w:val="3"/>
      </w:pPr>
      <w:r w:rsidRPr="003740BB">
        <w:t xml:space="preserve">        double speed = 27.0;</w:t>
      </w:r>
    </w:p>
    <w:p w14:paraId="221E73CD" w14:textId="77777777" w:rsidR="003740BB" w:rsidRPr="003740BB" w:rsidRDefault="003740BB" w:rsidP="00A14A59">
      <w:pPr>
        <w:pStyle w:val="3"/>
      </w:pPr>
      <w:r w:rsidRPr="003740BB">
        <w:t xml:space="preserve">        int angle = coinAngle[i];</w:t>
      </w:r>
    </w:p>
    <w:p w14:paraId="054D3400" w14:textId="77777777" w:rsidR="003740BB" w:rsidRPr="003740BB" w:rsidRDefault="003740BB" w:rsidP="00A14A59">
      <w:pPr>
        <w:pStyle w:val="3"/>
      </w:pPr>
      <w:r w:rsidRPr="003740BB">
        <w:t xml:space="preserve">        double mx = sin(angle * (PI / 180.0)) * speed;</w:t>
      </w:r>
    </w:p>
    <w:p w14:paraId="7DD0A423" w14:textId="77777777" w:rsidR="003740BB" w:rsidRPr="003740BB" w:rsidRDefault="003740BB" w:rsidP="00A14A59">
      <w:pPr>
        <w:pStyle w:val="3"/>
      </w:pPr>
      <w:r w:rsidRPr="003740BB">
        <w:t xml:space="preserve">        double my = cos(angle * (PI / 180.0)) * speed;</w:t>
      </w:r>
    </w:p>
    <w:p w14:paraId="4835BF23" w14:textId="77777777" w:rsidR="003740BB" w:rsidRPr="003740BB" w:rsidRDefault="003740BB" w:rsidP="00A14A59">
      <w:pPr>
        <w:pStyle w:val="3"/>
      </w:pPr>
      <w:r w:rsidRPr="003740BB">
        <w:t xml:space="preserve">        double drs = 2.5;</w:t>
      </w:r>
    </w:p>
    <w:p w14:paraId="50F27542" w14:textId="77777777" w:rsidR="003740BB" w:rsidRPr="003740BB" w:rsidRDefault="003740BB" w:rsidP="00A14A59">
      <w:pPr>
        <w:pStyle w:val="3"/>
      </w:pPr>
      <w:r w:rsidRPr="003740BB">
        <w:t xml:space="preserve">        CPoint center = GetCreateCoinPoint() + CP</w:t>
      </w:r>
      <w:r w:rsidRPr="003740BB">
        <w:lastRenderedPageBreak/>
        <w:t>oint((int)(my * drs), -(int)(mx * drs));</w:t>
      </w:r>
    </w:p>
    <w:p w14:paraId="00895320" w14:textId="77777777" w:rsidR="003740BB" w:rsidRPr="003740BB" w:rsidRDefault="003740BB" w:rsidP="00A14A59">
      <w:pPr>
        <w:pStyle w:val="3"/>
      </w:pPr>
      <w:r w:rsidRPr="003740BB">
        <w:rPr>
          <w:rFonts w:hint="eastAsia"/>
        </w:rPr>
        <w:t xml:space="preserve">        CScallion* newcoin = new CScallion(BitmapPath("RES\\Object\\coin", "coin", 4, RGB(255, 255, 255)), center, CPoint(0, 0), 1); //</w:t>
      </w:r>
      <w:r w:rsidRPr="003740BB">
        <w:rPr>
          <w:rFonts w:hint="eastAsia"/>
        </w:rPr>
        <w:t>先創建一個蔥的物件</w:t>
      </w:r>
    </w:p>
    <w:p w14:paraId="2F46A68D" w14:textId="77777777" w:rsidR="003740BB" w:rsidRPr="003740BB" w:rsidRDefault="003740BB" w:rsidP="00A14A59">
      <w:pPr>
        <w:pStyle w:val="3"/>
      </w:pPr>
      <w:r w:rsidRPr="003740BB">
        <w:t xml:space="preserve">        newcoin-&gt;SetInitVelocity((int)my, (int)mx);</w:t>
      </w:r>
    </w:p>
    <w:p w14:paraId="44704458" w14:textId="77777777" w:rsidR="003740BB" w:rsidRPr="003740BB" w:rsidRDefault="003740BB" w:rsidP="00A14A59">
      <w:pPr>
        <w:pStyle w:val="3"/>
      </w:pPr>
      <w:r w:rsidRPr="003740BB">
        <w:t xml:space="preserve">        coinVector.push_back(newcoin);</w:t>
      </w:r>
    </w:p>
    <w:p w14:paraId="21FAB023" w14:textId="77777777" w:rsidR="003740BB" w:rsidRPr="003740BB" w:rsidRDefault="003740BB" w:rsidP="00A14A59">
      <w:pPr>
        <w:pStyle w:val="3"/>
      </w:pPr>
      <w:r w:rsidRPr="003740BB">
        <w:t xml:space="preserve">        shootCoinTimer.ResetTime();</w:t>
      </w:r>
    </w:p>
    <w:p w14:paraId="2943E783" w14:textId="77777777" w:rsidR="003740BB" w:rsidRPr="003740BB" w:rsidRDefault="003740BB" w:rsidP="00A14A59">
      <w:pPr>
        <w:pStyle w:val="3"/>
      </w:pPr>
      <w:r w:rsidRPr="003740BB">
        <w:t xml:space="preserve">      }</w:t>
      </w:r>
    </w:p>
    <w:p w14:paraId="2D155A4B" w14:textId="77777777" w:rsidR="003740BB" w:rsidRPr="003740BB" w:rsidRDefault="003740BB" w:rsidP="00A14A59">
      <w:pPr>
        <w:pStyle w:val="3"/>
      </w:pPr>
      <w:r w:rsidRPr="003740BB">
        <w:t xml:space="preserve">    }</w:t>
      </w:r>
    </w:p>
    <w:p w14:paraId="2735B096" w14:textId="77777777" w:rsidR="003740BB" w:rsidRPr="003740BB" w:rsidRDefault="003740BB" w:rsidP="00A14A59">
      <w:pPr>
        <w:pStyle w:val="3"/>
      </w:pPr>
      <w:r w:rsidRPr="003740BB">
        <w:t xml:space="preserve">  }</w:t>
      </w:r>
    </w:p>
    <w:p w14:paraId="51C42CF4" w14:textId="77777777" w:rsidR="003740BB" w:rsidRPr="003740BB" w:rsidRDefault="003740BB" w:rsidP="00A14A59">
      <w:pPr>
        <w:pStyle w:val="3"/>
      </w:pPr>
    </w:p>
    <w:p w14:paraId="6DFD6AE6" w14:textId="77777777" w:rsidR="003740BB" w:rsidRPr="003740BB" w:rsidRDefault="003740BB" w:rsidP="00A14A59">
      <w:pPr>
        <w:pStyle w:val="3"/>
      </w:pPr>
      <w:r w:rsidRPr="003740BB">
        <w:t xml:space="preserve">  void CFacaiSeed::Attack3()</w:t>
      </w:r>
    </w:p>
    <w:p w14:paraId="2DFAE6BA" w14:textId="77777777" w:rsidR="003740BB" w:rsidRPr="003740BB" w:rsidRDefault="003740BB" w:rsidP="00A14A59">
      <w:pPr>
        <w:pStyle w:val="3"/>
      </w:pPr>
      <w:r w:rsidRPr="003740BB">
        <w:t xml:space="preserve">  {</w:t>
      </w:r>
    </w:p>
    <w:p w14:paraId="0D723A13" w14:textId="77777777" w:rsidR="003740BB" w:rsidRPr="003740BB" w:rsidRDefault="003740BB" w:rsidP="00A14A59">
      <w:pPr>
        <w:pStyle w:val="3"/>
      </w:pPr>
      <w:r w:rsidRPr="003740BB">
        <w:t xml:space="preserve">    rayStartTime.CountDown();</w:t>
      </w:r>
    </w:p>
    <w:p w14:paraId="722AAFD5" w14:textId="77777777" w:rsidR="003740BB" w:rsidRPr="003740BB" w:rsidRDefault="003740BB" w:rsidP="00A14A59">
      <w:pPr>
        <w:pStyle w:val="3"/>
      </w:pPr>
      <w:r w:rsidRPr="003740BB">
        <w:t xml:space="preserve">    if (rayStartTime.IsTimeOut())</w:t>
      </w:r>
    </w:p>
    <w:p w14:paraId="6AA882C6" w14:textId="77777777" w:rsidR="003740BB" w:rsidRPr="003740BB" w:rsidRDefault="003740BB" w:rsidP="00A14A59">
      <w:pPr>
        <w:pStyle w:val="3"/>
      </w:pPr>
      <w:r w:rsidRPr="003740BB">
        <w:t xml:space="preserve">    {</w:t>
      </w:r>
    </w:p>
    <w:p w14:paraId="5DADE4A2" w14:textId="77777777" w:rsidR="003740BB" w:rsidRPr="003740BB" w:rsidRDefault="003740BB" w:rsidP="00A14A59">
      <w:pPr>
        <w:pStyle w:val="3"/>
      </w:pPr>
      <w:r w:rsidRPr="003740BB">
        <w:t xml:space="preserve">      if (ray == NULL)</w:t>
      </w:r>
    </w:p>
    <w:p w14:paraId="7328FA9B" w14:textId="77777777" w:rsidR="003740BB" w:rsidRPr="003740BB" w:rsidRDefault="003740BB" w:rsidP="00A14A59">
      <w:pPr>
        <w:pStyle w:val="3"/>
      </w:pPr>
      <w:r w:rsidRPr="003740BB">
        <w:t xml:space="preserve">      {</w:t>
      </w:r>
    </w:p>
    <w:p w14:paraId="062311C2" w14:textId="77777777" w:rsidR="003740BB" w:rsidRPr="003740BB" w:rsidRDefault="003740BB" w:rsidP="00A14A59">
      <w:pPr>
        <w:pStyle w:val="3"/>
      </w:pPr>
      <w:r w:rsidRPr="003740BB">
        <w:t xml:space="preserve">        if (faceTo == "right")</w:t>
      </w:r>
    </w:p>
    <w:p w14:paraId="0A6D064A" w14:textId="77777777" w:rsidR="003740BB" w:rsidRPr="003740BB" w:rsidRDefault="003740BB" w:rsidP="00A14A59">
      <w:pPr>
        <w:pStyle w:val="3"/>
      </w:pPr>
      <w:r w:rsidRPr="003740BB">
        <w:t xml:space="preserve">        {</w:t>
      </w:r>
    </w:p>
    <w:p w14:paraId="1396EAF3" w14:textId="77777777" w:rsidR="003740BB" w:rsidRPr="003740BB" w:rsidRDefault="003740BB" w:rsidP="00A14A59">
      <w:pPr>
        <w:pStyle w:val="3"/>
      </w:pPr>
      <w:r w:rsidRPr="003740BB">
        <w:t xml:space="preserve">          ray = new CRay(BitmapPath("RES\\Object\\Ray", "ray", 5, RGB(214, 214, 214)), CPoint(GetRightBottomPoint().x, GetLeftTopPoint().y + 40));</w:t>
      </w:r>
    </w:p>
    <w:p w14:paraId="1FC02A3F" w14:textId="77777777" w:rsidR="003740BB" w:rsidRPr="003740BB" w:rsidRDefault="003740BB" w:rsidP="00A14A59">
      <w:pPr>
        <w:pStyle w:val="3"/>
      </w:pPr>
      <w:r w:rsidRPr="003740BB">
        <w:t xml:space="preserve">        }</w:t>
      </w:r>
    </w:p>
    <w:p w14:paraId="2A216EAE" w14:textId="77777777" w:rsidR="003740BB" w:rsidRPr="003740BB" w:rsidRDefault="003740BB" w:rsidP="00A14A59">
      <w:pPr>
        <w:pStyle w:val="3"/>
      </w:pPr>
      <w:r w:rsidRPr="003740BB">
        <w:t xml:space="preserve">        else</w:t>
      </w:r>
    </w:p>
    <w:p w14:paraId="5F9FE11A" w14:textId="77777777" w:rsidR="003740BB" w:rsidRPr="003740BB" w:rsidRDefault="003740BB" w:rsidP="00A14A59">
      <w:pPr>
        <w:pStyle w:val="3"/>
      </w:pPr>
      <w:r w:rsidRPr="003740BB">
        <w:t xml:space="preserve">        {</w:t>
      </w:r>
    </w:p>
    <w:p w14:paraId="138B7EC3" w14:textId="77777777" w:rsidR="003740BB" w:rsidRPr="003740BB" w:rsidRDefault="003740BB" w:rsidP="00A14A59">
      <w:pPr>
        <w:pStyle w:val="3"/>
      </w:pPr>
      <w:r w:rsidRPr="003740BB">
        <w:t xml:space="preserve">          ray = new CRay(BitmapPath("RES\\Object\\Ray", "ray", 5, RGB(214, 214, 214)), CPoint(GetLeftTopPoint().x - 531, GetLeftTopPoint().y + 40));</w:t>
      </w:r>
    </w:p>
    <w:p w14:paraId="698AA9EC" w14:textId="77777777" w:rsidR="003740BB" w:rsidRPr="003740BB" w:rsidRDefault="003740BB" w:rsidP="00A14A59">
      <w:pPr>
        <w:pStyle w:val="3"/>
      </w:pPr>
      <w:r w:rsidRPr="003740BB">
        <w:t xml:space="preserve">        }</w:t>
      </w:r>
    </w:p>
    <w:p w14:paraId="07A5AD96" w14:textId="77777777" w:rsidR="003740BB" w:rsidRPr="003740BB" w:rsidRDefault="003740BB" w:rsidP="00A14A59">
      <w:pPr>
        <w:pStyle w:val="3"/>
      </w:pPr>
      <w:r w:rsidRPr="003740BB">
        <w:t xml:space="preserve">      }</w:t>
      </w:r>
    </w:p>
    <w:p w14:paraId="7A0107B7" w14:textId="77777777" w:rsidR="003740BB" w:rsidRPr="003740BB" w:rsidRDefault="003740BB" w:rsidP="00A14A59">
      <w:pPr>
        <w:pStyle w:val="3"/>
      </w:pPr>
      <w:r w:rsidRPr="003740BB">
        <w:rPr>
          <w:rFonts w:hint="eastAsia"/>
        </w:rPr>
        <w:t xml:space="preserve">      rayStayTime.CountDown(); //</w:t>
      </w:r>
      <w:r w:rsidRPr="003740BB">
        <w:rPr>
          <w:rFonts w:hint="eastAsia"/>
        </w:rPr>
        <w:t>開始計算持續時間</w:t>
      </w:r>
    </w:p>
    <w:p w14:paraId="1491E87A" w14:textId="77777777" w:rsidR="003740BB" w:rsidRPr="003740BB" w:rsidRDefault="003740BB" w:rsidP="00A14A59">
      <w:pPr>
        <w:pStyle w:val="3"/>
      </w:pPr>
      <w:r w:rsidRPr="003740BB">
        <w:t xml:space="preserve">      if (rayStayTime.IsTimeOut()) //delete ray</w:t>
      </w:r>
    </w:p>
    <w:p w14:paraId="3C904080" w14:textId="77777777" w:rsidR="003740BB" w:rsidRPr="003740BB" w:rsidRDefault="003740BB" w:rsidP="00A14A59">
      <w:pPr>
        <w:pStyle w:val="3"/>
      </w:pPr>
      <w:r w:rsidRPr="003740BB">
        <w:t xml:space="preserve">      {</w:t>
      </w:r>
    </w:p>
    <w:p w14:paraId="0507407A" w14:textId="77777777" w:rsidR="003740BB" w:rsidRPr="003740BB" w:rsidRDefault="003740BB" w:rsidP="00A14A59">
      <w:pPr>
        <w:pStyle w:val="3"/>
      </w:pPr>
      <w:r w:rsidRPr="003740BB">
        <w:t xml:space="preserve">        if (ray != NULL)</w:t>
      </w:r>
    </w:p>
    <w:p w14:paraId="024130DC" w14:textId="77777777" w:rsidR="003740BB" w:rsidRPr="003740BB" w:rsidRDefault="003740BB" w:rsidP="00A14A59">
      <w:pPr>
        <w:pStyle w:val="3"/>
      </w:pPr>
      <w:r w:rsidRPr="003740BB">
        <w:t xml:space="preserve">        {</w:t>
      </w:r>
    </w:p>
    <w:p w14:paraId="19FC25AA" w14:textId="77777777" w:rsidR="003740BB" w:rsidRPr="003740BB" w:rsidRDefault="003740BB" w:rsidP="00A14A59">
      <w:pPr>
        <w:pStyle w:val="3"/>
      </w:pPr>
      <w:r w:rsidRPr="003740BB">
        <w:t xml:space="preserve">          delete ray;</w:t>
      </w:r>
    </w:p>
    <w:p w14:paraId="793DB802" w14:textId="77777777" w:rsidR="003740BB" w:rsidRPr="003740BB" w:rsidRDefault="003740BB" w:rsidP="00A14A59">
      <w:pPr>
        <w:pStyle w:val="3"/>
      </w:pPr>
      <w:r w:rsidRPr="003740BB">
        <w:t xml:space="preserve">          ray = NULL;</w:t>
      </w:r>
    </w:p>
    <w:p w14:paraId="4FC91FFC" w14:textId="77777777" w:rsidR="003740BB" w:rsidRPr="003740BB" w:rsidRDefault="003740BB" w:rsidP="00A14A59">
      <w:pPr>
        <w:pStyle w:val="3"/>
      </w:pPr>
      <w:r w:rsidRPr="003740BB">
        <w:t xml:space="preserve">        }</w:t>
      </w:r>
    </w:p>
    <w:p w14:paraId="71DCD8BE" w14:textId="77777777" w:rsidR="003740BB" w:rsidRPr="003740BB" w:rsidRDefault="003740BB" w:rsidP="00A14A59">
      <w:pPr>
        <w:pStyle w:val="3"/>
      </w:pPr>
      <w:r w:rsidRPr="003740BB">
        <w:t xml:space="preserve">        rayStayTime.ResetTime();</w:t>
      </w:r>
    </w:p>
    <w:p w14:paraId="4073D4D4" w14:textId="77777777" w:rsidR="003740BB" w:rsidRPr="003740BB" w:rsidRDefault="003740BB" w:rsidP="00A14A59">
      <w:pPr>
        <w:pStyle w:val="3"/>
      </w:pPr>
      <w:r w:rsidRPr="003740BB">
        <w:t xml:space="preserve">        rayStartTime.ResetTime();</w:t>
      </w:r>
    </w:p>
    <w:p w14:paraId="36B8A0C2" w14:textId="77777777" w:rsidR="003740BB" w:rsidRPr="003740BB" w:rsidRDefault="003740BB" w:rsidP="00A14A59">
      <w:pPr>
        <w:pStyle w:val="3"/>
      </w:pPr>
      <w:r w:rsidRPr="003740BB">
        <w:t xml:space="preserve">      }</w:t>
      </w:r>
    </w:p>
    <w:p w14:paraId="63FC00DA" w14:textId="77777777" w:rsidR="003740BB" w:rsidRPr="003740BB" w:rsidRDefault="003740BB" w:rsidP="00A14A59">
      <w:pPr>
        <w:pStyle w:val="3"/>
      </w:pPr>
      <w:r w:rsidRPr="003740BB">
        <w:t xml:space="preserve">    }</w:t>
      </w:r>
    </w:p>
    <w:p w14:paraId="55B984E2" w14:textId="77777777" w:rsidR="003740BB" w:rsidRPr="003740BB" w:rsidRDefault="003740BB" w:rsidP="00A14A59">
      <w:pPr>
        <w:pStyle w:val="3"/>
      </w:pPr>
      <w:r w:rsidRPr="003740BB">
        <w:t xml:space="preserve">  }</w:t>
      </w:r>
    </w:p>
    <w:p w14:paraId="492BBC33" w14:textId="77777777" w:rsidR="003740BB" w:rsidRPr="003740BB" w:rsidRDefault="003740BB" w:rsidP="00A14A59">
      <w:pPr>
        <w:pStyle w:val="3"/>
      </w:pPr>
    </w:p>
    <w:p w14:paraId="2DDFD229" w14:textId="77777777" w:rsidR="003740BB" w:rsidRPr="003740BB" w:rsidRDefault="003740BB" w:rsidP="00A14A59">
      <w:pPr>
        <w:pStyle w:val="3"/>
      </w:pPr>
      <w:r w:rsidRPr="003740BB">
        <w:t xml:space="preserve">  void CFacaiSeed::ClearBullet()</w:t>
      </w:r>
    </w:p>
    <w:p w14:paraId="7E8E3C5E" w14:textId="77777777" w:rsidR="003740BB" w:rsidRPr="003740BB" w:rsidRDefault="003740BB" w:rsidP="00A14A59">
      <w:pPr>
        <w:pStyle w:val="3"/>
      </w:pPr>
      <w:r w:rsidRPr="003740BB">
        <w:t xml:space="preserve">  {</w:t>
      </w:r>
    </w:p>
    <w:p w14:paraId="31AEDB4F" w14:textId="77777777" w:rsidR="003740BB" w:rsidRPr="003740BB" w:rsidRDefault="003740BB" w:rsidP="00A14A59">
      <w:pPr>
        <w:pStyle w:val="3"/>
      </w:pPr>
      <w:r w:rsidRPr="003740BB">
        <w:t xml:space="preserve">    #pragma region - clear coin -</w:t>
      </w:r>
    </w:p>
    <w:p w14:paraId="1C20349A" w14:textId="77777777" w:rsidR="003740BB" w:rsidRPr="003740BB" w:rsidRDefault="003740BB" w:rsidP="00A14A59">
      <w:pPr>
        <w:pStyle w:val="3"/>
      </w:pPr>
      <w:r w:rsidRPr="003740BB">
        <w:t xml:space="preserve">    for (vector&lt;CScallion*&gt;::iterator coiniter = coinVector.begin(); coiniter != coinVector.end(); coiniter++)</w:t>
      </w:r>
    </w:p>
    <w:p w14:paraId="1A8EB5B0" w14:textId="77777777" w:rsidR="003740BB" w:rsidRPr="003740BB" w:rsidRDefault="003740BB" w:rsidP="00A14A59">
      <w:pPr>
        <w:pStyle w:val="3"/>
      </w:pPr>
      <w:r w:rsidRPr="003740BB">
        <w:t xml:space="preserve">    {</w:t>
      </w:r>
    </w:p>
    <w:p w14:paraId="6FDCEE30" w14:textId="77777777" w:rsidR="003740BB" w:rsidRPr="003740BB" w:rsidRDefault="003740BB" w:rsidP="00A14A59">
      <w:pPr>
        <w:pStyle w:val="3"/>
      </w:pPr>
      <w:r w:rsidRPr="003740BB">
        <w:t xml:space="preserve">      delete *coiniter;</w:t>
      </w:r>
    </w:p>
    <w:p w14:paraId="09AA8BB2" w14:textId="77777777" w:rsidR="003740BB" w:rsidRPr="003740BB" w:rsidRDefault="003740BB" w:rsidP="00A14A59">
      <w:pPr>
        <w:pStyle w:val="3"/>
      </w:pPr>
      <w:r w:rsidRPr="003740BB">
        <w:t xml:space="preserve">      *coiniter = NULL;</w:t>
      </w:r>
    </w:p>
    <w:p w14:paraId="6EBDE0A3" w14:textId="77777777" w:rsidR="003740BB" w:rsidRPr="003740BB" w:rsidRDefault="003740BB" w:rsidP="00A14A59">
      <w:pPr>
        <w:pStyle w:val="3"/>
      </w:pPr>
      <w:r w:rsidRPr="003740BB">
        <w:t xml:space="preserve">    }</w:t>
      </w:r>
    </w:p>
    <w:p w14:paraId="055FB72B" w14:textId="77777777" w:rsidR="003740BB" w:rsidRPr="003740BB" w:rsidRDefault="003740BB" w:rsidP="00A14A59">
      <w:pPr>
        <w:pStyle w:val="3"/>
      </w:pPr>
      <w:r w:rsidRPr="003740BB">
        <w:t xml:space="preserve">    coinVector.clear();</w:t>
      </w:r>
    </w:p>
    <w:p w14:paraId="44029A1A" w14:textId="77777777" w:rsidR="003740BB" w:rsidRPr="003740BB" w:rsidRDefault="003740BB" w:rsidP="00A14A59">
      <w:pPr>
        <w:pStyle w:val="3"/>
      </w:pPr>
      <w:r w:rsidRPr="003740BB">
        <w:t xml:space="preserve">    #pragma endregion</w:t>
      </w:r>
    </w:p>
    <w:p w14:paraId="32DEBB1A" w14:textId="77777777" w:rsidR="003740BB" w:rsidRPr="003740BB" w:rsidRDefault="003740BB" w:rsidP="00A14A59">
      <w:pPr>
        <w:pStyle w:val="3"/>
      </w:pPr>
      <w:r w:rsidRPr="003740BB">
        <w:t xml:space="preserve">    #pragma region - clear ray -</w:t>
      </w:r>
    </w:p>
    <w:p w14:paraId="25BC9E40" w14:textId="77777777" w:rsidR="003740BB" w:rsidRPr="003740BB" w:rsidRDefault="003740BB" w:rsidP="00A14A59">
      <w:pPr>
        <w:pStyle w:val="3"/>
      </w:pPr>
      <w:r w:rsidRPr="003740BB">
        <w:t xml:space="preserve">    if (ray != NULL)</w:t>
      </w:r>
    </w:p>
    <w:p w14:paraId="500FD3DE" w14:textId="77777777" w:rsidR="003740BB" w:rsidRPr="003740BB" w:rsidRDefault="003740BB" w:rsidP="00A14A59">
      <w:pPr>
        <w:pStyle w:val="3"/>
      </w:pPr>
      <w:r w:rsidRPr="003740BB">
        <w:t xml:space="preserve">    {</w:t>
      </w:r>
    </w:p>
    <w:p w14:paraId="0A3FC498" w14:textId="77777777" w:rsidR="003740BB" w:rsidRPr="003740BB" w:rsidRDefault="003740BB" w:rsidP="00A14A59">
      <w:pPr>
        <w:pStyle w:val="3"/>
      </w:pPr>
      <w:r w:rsidRPr="003740BB">
        <w:t xml:space="preserve">      delete ray;</w:t>
      </w:r>
    </w:p>
    <w:p w14:paraId="4B659FA2" w14:textId="77777777" w:rsidR="003740BB" w:rsidRPr="003740BB" w:rsidRDefault="003740BB" w:rsidP="00A14A59">
      <w:pPr>
        <w:pStyle w:val="3"/>
      </w:pPr>
      <w:r w:rsidRPr="003740BB">
        <w:t xml:space="preserve">      ray = NULL;</w:t>
      </w:r>
    </w:p>
    <w:p w14:paraId="14A9EE55" w14:textId="77777777" w:rsidR="003740BB" w:rsidRPr="003740BB" w:rsidRDefault="003740BB" w:rsidP="00A14A59">
      <w:pPr>
        <w:pStyle w:val="3"/>
      </w:pPr>
      <w:r w:rsidRPr="003740BB">
        <w:t xml:space="preserve">    }</w:t>
      </w:r>
    </w:p>
    <w:p w14:paraId="5628FC9B" w14:textId="77777777" w:rsidR="003740BB" w:rsidRPr="003740BB" w:rsidRDefault="003740BB" w:rsidP="00A14A59">
      <w:pPr>
        <w:pStyle w:val="3"/>
      </w:pPr>
      <w:r w:rsidRPr="003740BB">
        <w:t xml:space="preserve">    #pragma endregion</w:t>
      </w:r>
    </w:p>
    <w:p w14:paraId="7D6FBC51" w14:textId="77777777" w:rsidR="003740BB" w:rsidRPr="003740BB" w:rsidRDefault="003740BB" w:rsidP="00A14A59">
      <w:pPr>
        <w:pStyle w:val="3"/>
      </w:pPr>
      <w:r w:rsidRPr="003740BB">
        <w:t xml:space="preserve">  }</w:t>
      </w:r>
    </w:p>
    <w:p w14:paraId="429872DA" w14:textId="77777777" w:rsidR="003740BB" w:rsidRPr="003740BB" w:rsidRDefault="003740BB" w:rsidP="00A14A59">
      <w:pPr>
        <w:pStyle w:val="3"/>
      </w:pPr>
    </w:p>
    <w:p w14:paraId="6D7ADFBF" w14:textId="77777777" w:rsidR="003740BB" w:rsidRPr="003740BB" w:rsidRDefault="003740BB" w:rsidP="00A14A59">
      <w:pPr>
        <w:pStyle w:val="3"/>
      </w:pPr>
      <w:r w:rsidRPr="003740BB">
        <w:t xml:space="preserve">  void CFacaiSeed::Collision(CRole* role)</w:t>
      </w:r>
    </w:p>
    <w:p w14:paraId="1DE69854" w14:textId="77777777" w:rsidR="003740BB" w:rsidRPr="003740BB" w:rsidRDefault="003740BB" w:rsidP="00A14A59">
      <w:pPr>
        <w:pStyle w:val="3"/>
      </w:pPr>
      <w:r w:rsidRPr="003740BB">
        <w:t xml:space="preserve">  {</w:t>
      </w:r>
    </w:p>
    <w:p w14:paraId="326E7E65" w14:textId="77777777" w:rsidR="003740BB" w:rsidRPr="003740BB" w:rsidRDefault="003740BB" w:rsidP="00A14A59">
      <w:pPr>
        <w:pStyle w:val="3"/>
      </w:pPr>
      <w:r w:rsidRPr="003740BB">
        <w:t xml:space="preserve">    #pragma region - coin collision role -</w:t>
      </w:r>
    </w:p>
    <w:p w14:paraId="53F3C527" w14:textId="77777777" w:rsidR="003740BB" w:rsidRPr="003740BB" w:rsidRDefault="003740BB" w:rsidP="00A14A59">
      <w:pPr>
        <w:pStyle w:val="3"/>
      </w:pPr>
      <w:r w:rsidRPr="003740BB">
        <w:t xml:space="preserve">    for (vector&lt;CScallion*&gt;::iterator cointiter = coinVector.begin(); cointiter != coinVector.end();)</w:t>
      </w:r>
    </w:p>
    <w:p w14:paraId="49DF488D" w14:textId="77777777" w:rsidR="003740BB" w:rsidRPr="003740BB" w:rsidRDefault="003740BB" w:rsidP="00A14A59">
      <w:pPr>
        <w:pStyle w:val="3"/>
      </w:pPr>
      <w:r w:rsidRPr="003740BB">
        <w:t xml:space="preserve">    {</w:t>
      </w:r>
    </w:p>
    <w:p w14:paraId="15EF2BD5" w14:textId="77777777" w:rsidR="003740BB" w:rsidRPr="003740BB" w:rsidRDefault="003740BB" w:rsidP="00A14A59">
      <w:pPr>
        <w:pStyle w:val="3"/>
      </w:pPr>
      <w:r w:rsidRPr="003740BB">
        <w:t xml:space="preserve">      (*cointiter)-&gt;OnMove();</w:t>
      </w:r>
    </w:p>
    <w:p w14:paraId="13713F5B" w14:textId="77777777" w:rsidR="003740BB" w:rsidRPr="003740BB" w:rsidRDefault="003740BB" w:rsidP="00A14A59">
      <w:pPr>
        <w:pStyle w:val="3"/>
      </w:pPr>
      <w:r w:rsidRPr="003740BB">
        <w:t xml:space="preserve">   </w:t>
      </w:r>
      <w:r w:rsidRPr="003740BB">
        <w:lastRenderedPageBreak/>
        <w:t xml:space="preserve">   if ((*cointiter)-&gt;IsAlive() &amp;&amp; role-&gt;IsCollisionLevel4(*cointiter))</w:t>
      </w:r>
    </w:p>
    <w:p w14:paraId="7A9849A4" w14:textId="77777777" w:rsidR="003740BB" w:rsidRPr="003740BB" w:rsidRDefault="003740BB" w:rsidP="00A14A59">
      <w:pPr>
        <w:pStyle w:val="3"/>
      </w:pPr>
      <w:r w:rsidRPr="003740BB">
        <w:t xml:space="preserve">      {</w:t>
      </w:r>
    </w:p>
    <w:p w14:paraId="3F4E12A3" w14:textId="77777777" w:rsidR="003740BB" w:rsidRPr="003740BB" w:rsidRDefault="003740BB" w:rsidP="00A14A59">
      <w:pPr>
        <w:pStyle w:val="3"/>
      </w:pPr>
      <w:r w:rsidRPr="003740BB">
        <w:t xml:space="preserve">        CAudio::Instance()-&gt;Play("role_hitted");</w:t>
      </w:r>
    </w:p>
    <w:p w14:paraId="312DCD02" w14:textId="77777777" w:rsidR="003740BB" w:rsidRPr="003740BB" w:rsidRDefault="003740BB" w:rsidP="00A14A59">
      <w:pPr>
        <w:pStyle w:val="3"/>
      </w:pPr>
      <w:r w:rsidRPr="003740BB">
        <w:t xml:space="preserve">        (*cointiter)-&gt;SetIsAlive(false);</w:t>
      </w:r>
    </w:p>
    <w:p w14:paraId="451E9EBE" w14:textId="77777777" w:rsidR="003740BB" w:rsidRPr="003740BB" w:rsidRDefault="003740BB" w:rsidP="00A14A59">
      <w:pPr>
        <w:pStyle w:val="3"/>
      </w:pPr>
      <w:r w:rsidRPr="003740BB">
        <w:t xml:space="preserve">        role-&gt;SubHp();</w:t>
      </w:r>
    </w:p>
    <w:p w14:paraId="42BCB0C5" w14:textId="77777777" w:rsidR="003740BB" w:rsidRPr="003740BB" w:rsidRDefault="003740BB" w:rsidP="00A14A59">
      <w:pPr>
        <w:pStyle w:val="3"/>
      </w:pPr>
      <w:r w:rsidRPr="003740BB">
        <w:t xml:space="preserve">      }</w:t>
      </w:r>
    </w:p>
    <w:p w14:paraId="5BD655EC" w14:textId="77777777" w:rsidR="003740BB" w:rsidRPr="003740BB" w:rsidRDefault="003740BB" w:rsidP="00A14A59">
      <w:pPr>
        <w:pStyle w:val="3"/>
      </w:pPr>
      <w:r w:rsidRPr="003740BB">
        <w:t xml:space="preserve">      if (!(*cointiter)-&gt;IsAlive())</w:t>
      </w:r>
    </w:p>
    <w:p w14:paraId="48AB2F34" w14:textId="77777777" w:rsidR="003740BB" w:rsidRPr="003740BB" w:rsidRDefault="003740BB" w:rsidP="00A14A59">
      <w:pPr>
        <w:pStyle w:val="3"/>
      </w:pPr>
      <w:r w:rsidRPr="003740BB">
        <w:t xml:space="preserve">      {</w:t>
      </w:r>
    </w:p>
    <w:p w14:paraId="6A3EAA04" w14:textId="77777777" w:rsidR="003740BB" w:rsidRPr="003740BB" w:rsidRDefault="003740BB" w:rsidP="00A14A59">
      <w:pPr>
        <w:pStyle w:val="3"/>
      </w:pPr>
      <w:r w:rsidRPr="003740BB">
        <w:t xml:space="preserve">        delete *cointiter;</w:t>
      </w:r>
    </w:p>
    <w:p w14:paraId="010D4A47" w14:textId="77777777" w:rsidR="003740BB" w:rsidRPr="003740BB" w:rsidRDefault="003740BB" w:rsidP="00A14A59">
      <w:pPr>
        <w:pStyle w:val="3"/>
      </w:pPr>
      <w:r w:rsidRPr="003740BB">
        <w:t xml:space="preserve">        *cointiter = NULL;</w:t>
      </w:r>
    </w:p>
    <w:p w14:paraId="75E72BB4" w14:textId="77777777" w:rsidR="003740BB" w:rsidRPr="003740BB" w:rsidRDefault="003740BB" w:rsidP="00A14A59">
      <w:pPr>
        <w:pStyle w:val="3"/>
      </w:pPr>
      <w:r w:rsidRPr="003740BB">
        <w:t xml:space="preserve">        cointiter = coinVector.erase(cointiter);</w:t>
      </w:r>
    </w:p>
    <w:p w14:paraId="40849526" w14:textId="77777777" w:rsidR="003740BB" w:rsidRPr="003740BB" w:rsidRDefault="003740BB" w:rsidP="00A14A59">
      <w:pPr>
        <w:pStyle w:val="3"/>
      </w:pPr>
      <w:r w:rsidRPr="003740BB">
        <w:t xml:space="preserve">      }</w:t>
      </w:r>
    </w:p>
    <w:p w14:paraId="395AA274" w14:textId="77777777" w:rsidR="003740BB" w:rsidRPr="003740BB" w:rsidRDefault="003740BB" w:rsidP="00A14A59">
      <w:pPr>
        <w:pStyle w:val="3"/>
      </w:pPr>
      <w:r w:rsidRPr="003740BB">
        <w:t xml:space="preserve">      else</w:t>
      </w:r>
    </w:p>
    <w:p w14:paraId="65171933" w14:textId="77777777" w:rsidR="003740BB" w:rsidRPr="003740BB" w:rsidRDefault="003740BB" w:rsidP="00A14A59">
      <w:pPr>
        <w:pStyle w:val="3"/>
      </w:pPr>
      <w:r w:rsidRPr="003740BB">
        <w:t xml:space="preserve">      {</w:t>
      </w:r>
    </w:p>
    <w:p w14:paraId="422EAA4B" w14:textId="77777777" w:rsidR="003740BB" w:rsidRPr="003740BB" w:rsidRDefault="003740BB" w:rsidP="00A14A59">
      <w:pPr>
        <w:pStyle w:val="3"/>
      </w:pPr>
      <w:r w:rsidRPr="003740BB">
        <w:t xml:space="preserve">        cointiter++;</w:t>
      </w:r>
    </w:p>
    <w:p w14:paraId="1347E740" w14:textId="77777777" w:rsidR="003740BB" w:rsidRPr="003740BB" w:rsidRDefault="003740BB" w:rsidP="00A14A59">
      <w:pPr>
        <w:pStyle w:val="3"/>
      </w:pPr>
      <w:r w:rsidRPr="003740BB">
        <w:t xml:space="preserve">      }</w:t>
      </w:r>
    </w:p>
    <w:p w14:paraId="487F3A39" w14:textId="77777777" w:rsidR="003740BB" w:rsidRPr="003740BB" w:rsidRDefault="003740BB" w:rsidP="00A14A59">
      <w:pPr>
        <w:pStyle w:val="3"/>
      </w:pPr>
      <w:r w:rsidRPr="003740BB">
        <w:t xml:space="preserve">    }</w:t>
      </w:r>
    </w:p>
    <w:p w14:paraId="53E96A7B" w14:textId="77777777" w:rsidR="003740BB" w:rsidRPr="003740BB" w:rsidRDefault="003740BB" w:rsidP="00A14A59">
      <w:pPr>
        <w:pStyle w:val="3"/>
      </w:pPr>
      <w:r w:rsidRPr="003740BB">
        <w:t xml:space="preserve">    #pragma endregion</w:t>
      </w:r>
    </w:p>
    <w:p w14:paraId="3CA6DF5A" w14:textId="77777777" w:rsidR="003740BB" w:rsidRPr="003740BB" w:rsidRDefault="003740BB" w:rsidP="00A14A59">
      <w:pPr>
        <w:pStyle w:val="3"/>
      </w:pPr>
      <w:r w:rsidRPr="003740BB">
        <w:t xml:space="preserve">    #pragma region - ray collision role -</w:t>
      </w:r>
    </w:p>
    <w:p w14:paraId="68D36466" w14:textId="77777777" w:rsidR="003740BB" w:rsidRPr="003740BB" w:rsidRDefault="003740BB" w:rsidP="00A14A59">
      <w:pPr>
        <w:pStyle w:val="3"/>
      </w:pPr>
      <w:r w:rsidRPr="003740BB">
        <w:t xml:space="preserve">    if (ray != NULL)</w:t>
      </w:r>
    </w:p>
    <w:p w14:paraId="10BF7BB1" w14:textId="77777777" w:rsidR="003740BB" w:rsidRPr="003740BB" w:rsidRDefault="003740BB" w:rsidP="00A14A59">
      <w:pPr>
        <w:pStyle w:val="3"/>
      </w:pPr>
      <w:r w:rsidRPr="003740BB">
        <w:t xml:space="preserve">    {</w:t>
      </w:r>
    </w:p>
    <w:p w14:paraId="1CF8F897" w14:textId="77777777" w:rsidR="003740BB" w:rsidRPr="003740BB" w:rsidRDefault="003740BB" w:rsidP="00A14A59">
      <w:pPr>
        <w:pStyle w:val="3"/>
      </w:pPr>
      <w:r w:rsidRPr="003740BB">
        <w:t xml:space="preserve">      if (ray-&gt;GetAttackValid() &amp;&amp; role-&gt;IsCollisionRay(ray))</w:t>
      </w:r>
    </w:p>
    <w:p w14:paraId="166570AE" w14:textId="77777777" w:rsidR="003740BB" w:rsidRPr="003740BB" w:rsidRDefault="003740BB" w:rsidP="00A14A59">
      <w:pPr>
        <w:pStyle w:val="3"/>
      </w:pPr>
      <w:r w:rsidRPr="003740BB">
        <w:t xml:space="preserve">      {</w:t>
      </w:r>
    </w:p>
    <w:p w14:paraId="4CA0830D" w14:textId="77777777" w:rsidR="003740BB" w:rsidRPr="003740BB" w:rsidRDefault="003740BB" w:rsidP="00A14A59">
      <w:pPr>
        <w:pStyle w:val="3"/>
      </w:pPr>
      <w:r w:rsidRPr="003740BB">
        <w:t xml:space="preserve">        if (attackRoleTimer.IsTimeOut())</w:t>
      </w:r>
    </w:p>
    <w:p w14:paraId="44D05A45" w14:textId="77777777" w:rsidR="003740BB" w:rsidRPr="003740BB" w:rsidRDefault="003740BB" w:rsidP="00A14A59">
      <w:pPr>
        <w:pStyle w:val="3"/>
      </w:pPr>
      <w:r w:rsidRPr="003740BB">
        <w:t xml:space="preserve">        {</w:t>
      </w:r>
    </w:p>
    <w:p w14:paraId="0823ED06" w14:textId="77777777" w:rsidR="003740BB" w:rsidRPr="003740BB" w:rsidRDefault="003740BB" w:rsidP="00A14A59">
      <w:pPr>
        <w:pStyle w:val="3"/>
      </w:pPr>
      <w:r w:rsidRPr="003740BB">
        <w:t xml:space="preserve">          CAudio::Instance()-&gt;Play("role_hitted");</w:t>
      </w:r>
    </w:p>
    <w:p w14:paraId="6548BE7E" w14:textId="77777777" w:rsidR="003740BB" w:rsidRPr="003740BB" w:rsidRDefault="003740BB" w:rsidP="00A14A59">
      <w:pPr>
        <w:pStyle w:val="3"/>
      </w:pPr>
      <w:r w:rsidRPr="003740BB">
        <w:t xml:space="preserve">          role-&gt;SubHp();</w:t>
      </w:r>
    </w:p>
    <w:p w14:paraId="32C0D445" w14:textId="77777777" w:rsidR="003740BB" w:rsidRPr="003740BB" w:rsidRDefault="003740BB" w:rsidP="00A14A59">
      <w:pPr>
        <w:pStyle w:val="3"/>
      </w:pPr>
      <w:r w:rsidRPr="003740BB">
        <w:t xml:space="preserve">          attackRoleTimer.ResetTime();</w:t>
      </w:r>
    </w:p>
    <w:p w14:paraId="2A9C3582" w14:textId="77777777" w:rsidR="003740BB" w:rsidRPr="003740BB" w:rsidRDefault="003740BB" w:rsidP="00A14A59">
      <w:pPr>
        <w:pStyle w:val="3"/>
      </w:pPr>
      <w:r w:rsidRPr="003740BB">
        <w:t xml:space="preserve">        }</w:t>
      </w:r>
    </w:p>
    <w:p w14:paraId="45BD78EB" w14:textId="77777777" w:rsidR="003740BB" w:rsidRPr="003740BB" w:rsidRDefault="003740BB" w:rsidP="00A14A59">
      <w:pPr>
        <w:pStyle w:val="3"/>
      </w:pPr>
      <w:r w:rsidRPr="003740BB">
        <w:t xml:space="preserve">      }</w:t>
      </w:r>
    </w:p>
    <w:p w14:paraId="10D4AE29" w14:textId="77777777" w:rsidR="003740BB" w:rsidRPr="003740BB" w:rsidRDefault="003740BB" w:rsidP="00A14A59">
      <w:pPr>
        <w:pStyle w:val="3"/>
      </w:pPr>
      <w:r w:rsidRPr="003740BB">
        <w:t xml:space="preserve">    }</w:t>
      </w:r>
    </w:p>
    <w:p w14:paraId="4A2A05C1" w14:textId="77777777" w:rsidR="003740BB" w:rsidRPr="003740BB" w:rsidRDefault="003740BB" w:rsidP="00A14A59">
      <w:pPr>
        <w:pStyle w:val="3"/>
      </w:pPr>
      <w:r w:rsidRPr="003740BB">
        <w:t xml:space="preserve">    #pragma endregion</w:t>
      </w:r>
    </w:p>
    <w:p w14:paraId="492B930E" w14:textId="77777777" w:rsidR="003740BB" w:rsidRPr="003740BB" w:rsidRDefault="003740BB" w:rsidP="00A14A59">
      <w:pPr>
        <w:pStyle w:val="3"/>
      </w:pPr>
      <w:r w:rsidRPr="003740BB">
        <w:t xml:space="preserve">    #pragma region - this collision role -</w:t>
      </w:r>
    </w:p>
    <w:p w14:paraId="27B5670A" w14:textId="77777777" w:rsidR="003740BB" w:rsidRPr="003740BB" w:rsidRDefault="003740BB" w:rsidP="00A14A59">
      <w:pPr>
        <w:pStyle w:val="3"/>
      </w:pPr>
      <w:r w:rsidRPr="003740BB">
        <w:t xml:space="preserve">    if (IsRectCollision(role-&gt;GetAction()-&gt;GetRect(), animation.GetRect()))</w:t>
      </w:r>
    </w:p>
    <w:p w14:paraId="753EB422" w14:textId="77777777" w:rsidR="003740BB" w:rsidRPr="003740BB" w:rsidRDefault="003740BB" w:rsidP="00A14A59">
      <w:pPr>
        <w:pStyle w:val="3"/>
      </w:pPr>
      <w:r w:rsidRPr="003740BB">
        <w:t xml:space="preserve">    {</w:t>
      </w:r>
    </w:p>
    <w:p w14:paraId="019183D3" w14:textId="77777777" w:rsidR="003740BB" w:rsidRPr="003740BB" w:rsidRDefault="003740BB" w:rsidP="00A14A59">
      <w:pPr>
        <w:pStyle w:val="3"/>
      </w:pPr>
      <w:r w:rsidRPr="003740BB">
        <w:t xml:space="preserve">      if (attackRoleTimer.IsTimeOut())</w:t>
      </w:r>
    </w:p>
    <w:p w14:paraId="467AF8B7" w14:textId="77777777" w:rsidR="003740BB" w:rsidRPr="003740BB" w:rsidRDefault="003740BB" w:rsidP="00A14A59">
      <w:pPr>
        <w:pStyle w:val="3"/>
      </w:pPr>
      <w:r w:rsidRPr="003740BB">
        <w:t xml:space="preserve">      {</w:t>
      </w:r>
    </w:p>
    <w:p w14:paraId="76A44DC2" w14:textId="77777777" w:rsidR="003740BB" w:rsidRPr="003740BB" w:rsidRDefault="003740BB" w:rsidP="00A14A59">
      <w:pPr>
        <w:pStyle w:val="3"/>
      </w:pPr>
      <w:r w:rsidRPr="003740BB">
        <w:t xml:space="preserve">        role-&gt;SubEq();</w:t>
      </w:r>
    </w:p>
    <w:p w14:paraId="18480982" w14:textId="77777777" w:rsidR="003740BB" w:rsidRPr="003740BB" w:rsidRDefault="003740BB" w:rsidP="00A14A59">
      <w:pPr>
        <w:pStyle w:val="3"/>
      </w:pPr>
      <w:r w:rsidRPr="003740BB">
        <w:t xml:space="preserve">        attackRoleTimer.ResetTime();</w:t>
      </w:r>
    </w:p>
    <w:p w14:paraId="1EA187C9" w14:textId="77777777" w:rsidR="003740BB" w:rsidRPr="003740BB" w:rsidRDefault="003740BB" w:rsidP="00A14A59">
      <w:pPr>
        <w:pStyle w:val="3"/>
      </w:pPr>
      <w:r w:rsidRPr="003740BB">
        <w:t xml:space="preserve">      }</w:t>
      </w:r>
    </w:p>
    <w:p w14:paraId="35E2EF67" w14:textId="77777777" w:rsidR="003740BB" w:rsidRPr="003740BB" w:rsidRDefault="003740BB" w:rsidP="00A14A59">
      <w:pPr>
        <w:pStyle w:val="3"/>
      </w:pPr>
      <w:r w:rsidRPr="003740BB">
        <w:t xml:space="preserve">    }</w:t>
      </w:r>
    </w:p>
    <w:p w14:paraId="5E0723E6" w14:textId="77777777" w:rsidR="003740BB" w:rsidRPr="003740BB" w:rsidRDefault="003740BB" w:rsidP="00A14A59">
      <w:pPr>
        <w:pStyle w:val="3"/>
      </w:pPr>
      <w:r w:rsidRPr="003740BB">
        <w:t xml:space="preserve">    #pragma endregion</w:t>
      </w:r>
    </w:p>
    <w:p w14:paraId="52F91475" w14:textId="77777777" w:rsidR="003740BB" w:rsidRPr="003740BB" w:rsidRDefault="003740BB" w:rsidP="00A14A59">
      <w:pPr>
        <w:pStyle w:val="3"/>
      </w:pPr>
      <w:r w:rsidRPr="003740BB">
        <w:t xml:space="preserve">    #pragma region - this collsion scallion -</w:t>
      </w:r>
    </w:p>
    <w:p w14:paraId="3892A78B" w14:textId="77777777" w:rsidR="003740BB" w:rsidRPr="003740BB" w:rsidRDefault="003740BB" w:rsidP="00A14A59">
      <w:pPr>
        <w:pStyle w:val="3"/>
      </w:pPr>
      <w:r w:rsidRPr="003740BB">
        <w:t xml:space="preserve">    CollisionScallion(role);</w:t>
      </w:r>
    </w:p>
    <w:p w14:paraId="6D324D92" w14:textId="77777777" w:rsidR="003740BB" w:rsidRPr="003740BB" w:rsidRDefault="003740BB" w:rsidP="00A14A59">
      <w:pPr>
        <w:pStyle w:val="3"/>
      </w:pPr>
      <w:r w:rsidRPr="003740BB">
        <w:t xml:space="preserve">    #pragma endregion</w:t>
      </w:r>
    </w:p>
    <w:p w14:paraId="3DD6BE38" w14:textId="77777777" w:rsidR="003740BB" w:rsidRPr="003740BB" w:rsidRDefault="003740BB" w:rsidP="00A14A59">
      <w:pPr>
        <w:pStyle w:val="3"/>
      </w:pPr>
      <w:r w:rsidRPr="003740BB">
        <w:t xml:space="preserve">  }</w:t>
      </w:r>
    </w:p>
    <w:p w14:paraId="724C3EA3" w14:textId="77777777" w:rsidR="003740BB" w:rsidRPr="003740BB" w:rsidRDefault="003740BB" w:rsidP="00A14A59">
      <w:pPr>
        <w:pStyle w:val="3"/>
      </w:pPr>
    </w:p>
    <w:p w14:paraId="720BDA50" w14:textId="77777777" w:rsidR="003740BB" w:rsidRPr="003740BB" w:rsidRDefault="003740BB" w:rsidP="00A14A59">
      <w:pPr>
        <w:pStyle w:val="3"/>
      </w:pPr>
      <w:r w:rsidRPr="003740BB">
        <w:t xml:space="preserve">  CPoint CFacaiSeed::GetCreateCoinPoint()</w:t>
      </w:r>
    </w:p>
    <w:p w14:paraId="4BC32CDE" w14:textId="77777777" w:rsidR="003740BB" w:rsidRPr="003740BB" w:rsidRDefault="003740BB" w:rsidP="00A14A59">
      <w:pPr>
        <w:pStyle w:val="3"/>
      </w:pPr>
      <w:r w:rsidRPr="003740BB">
        <w:t xml:space="preserve">  {</w:t>
      </w:r>
    </w:p>
    <w:p w14:paraId="199D1997" w14:textId="77777777" w:rsidR="003740BB" w:rsidRPr="003740BB" w:rsidRDefault="003740BB" w:rsidP="00A14A59">
      <w:pPr>
        <w:pStyle w:val="3"/>
      </w:pPr>
      <w:r w:rsidRPr="003740BB">
        <w:t xml:space="preserve">    CPoint center = GetCenterPoint();</w:t>
      </w:r>
    </w:p>
    <w:p w14:paraId="3AEB80A2" w14:textId="77777777" w:rsidR="003740BB" w:rsidRPr="003740BB" w:rsidRDefault="003740BB" w:rsidP="00A14A59">
      <w:pPr>
        <w:pStyle w:val="3"/>
      </w:pPr>
      <w:r w:rsidRPr="003740BB">
        <w:t xml:space="preserve">    int dx = 45;</w:t>
      </w:r>
    </w:p>
    <w:p w14:paraId="77B2AB54" w14:textId="77777777" w:rsidR="003740BB" w:rsidRPr="003740BB" w:rsidRDefault="003740BB" w:rsidP="00A14A59">
      <w:pPr>
        <w:pStyle w:val="3"/>
      </w:pPr>
      <w:r w:rsidRPr="003740BB">
        <w:t xml:space="preserve">    if (faceTo == "left")</w:t>
      </w:r>
    </w:p>
    <w:p w14:paraId="1C63A59C" w14:textId="77777777" w:rsidR="003740BB" w:rsidRPr="003740BB" w:rsidRDefault="003740BB" w:rsidP="00A14A59">
      <w:pPr>
        <w:pStyle w:val="3"/>
      </w:pPr>
      <w:r w:rsidRPr="003740BB">
        <w:t xml:space="preserve">    {</w:t>
      </w:r>
    </w:p>
    <w:p w14:paraId="35D52152" w14:textId="77777777" w:rsidR="003740BB" w:rsidRPr="003740BB" w:rsidRDefault="003740BB" w:rsidP="00A14A59">
      <w:pPr>
        <w:pStyle w:val="3"/>
      </w:pPr>
      <w:r w:rsidRPr="003740BB">
        <w:t xml:space="preserve">      center += CPoint(dx, 0);</w:t>
      </w:r>
    </w:p>
    <w:p w14:paraId="4C6C23D9" w14:textId="77777777" w:rsidR="003740BB" w:rsidRPr="003740BB" w:rsidRDefault="003740BB" w:rsidP="00A14A59">
      <w:pPr>
        <w:pStyle w:val="3"/>
      </w:pPr>
      <w:r w:rsidRPr="003740BB">
        <w:t xml:space="preserve">    }</w:t>
      </w:r>
    </w:p>
    <w:p w14:paraId="6BA82C99" w14:textId="77777777" w:rsidR="003740BB" w:rsidRPr="003740BB" w:rsidRDefault="003740BB" w:rsidP="00A14A59">
      <w:pPr>
        <w:pStyle w:val="3"/>
      </w:pPr>
      <w:r w:rsidRPr="003740BB">
        <w:t xml:space="preserve">    else</w:t>
      </w:r>
    </w:p>
    <w:p w14:paraId="2DC3D195" w14:textId="77777777" w:rsidR="003740BB" w:rsidRPr="003740BB" w:rsidRDefault="003740BB" w:rsidP="00A14A59">
      <w:pPr>
        <w:pStyle w:val="3"/>
      </w:pPr>
      <w:r w:rsidRPr="003740BB">
        <w:t xml:space="preserve">    {</w:t>
      </w:r>
    </w:p>
    <w:p w14:paraId="4C4C1F77" w14:textId="77777777" w:rsidR="003740BB" w:rsidRPr="003740BB" w:rsidRDefault="003740BB" w:rsidP="00A14A59">
      <w:pPr>
        <w:pStyle w:val="3"/>
      </w:pPr>
      <w:r w:rsidRPr="003740BB">
        <w:t xml:space="preserve">      center -= CPoint(dx, 0);</w:t>
      </w:r>
    </w:p>
    <w:p w14:paraId="1F5FE602" w14:textId="77777777" w:rsidR="003740BB" w:rsidRPr="003740BB" w:rsidRDefault="003740BB" w:rsidP="00A14A59">
      <w:pPr>
        <w:pStyle w:val="3"/>
      </w:pPr>
      <w:r w:rsidRPr="003740BB">
        <w:t xml:space="preserve">    }</w:t>
      </w:r>
    </w:p>
    <w:p w14:paraId="3D07A308" w14:textId="77777777" w:rsidR="003740BB" w:rsidRPr="003740BB" w:rsidRDefault="003740BB" w:rsidP="00A14A59">
      <w:pPr>
        <w:pStyle w:val="3"/>
      </w:pPr>
      <w:r w:rsidRPr="003740BB">
        <w:t xml:space="preserve">    return c</w:t>
      </w:r>
      <w:r w:rsidRPr="003740BB">
        <w:lastRenderedPageBreak/>
        <w:t>enter;</w:t>
      </w:r>
    </w:p>
    <w:p w14:paraId="69064E9C" w14:textId="77777777" w:rsidR="003740BB" w:rsidRPr="003740BB" w:rsidRDefault="003740BB" w:rsidP="00A14A59">
      <w:pPr>
        <w:pStyle w:val="3"/>
      </w:pPr>
      <w:r w:rsidRPr="003740BB">
        <w:t xml:space="preserve">  }</w:t>
      </w:r>
    </w:p>
    <w:p w14:paraId="3202954F" w14:textId="77777777" w:rsidR="003740BB" w:rsidRPr="003740BB" w:rsidRDefault="003740BB" w:rsidP="00A14A59">
      <w:pPr>
        <w:pStyle w:val="3"/>
      </w:pPr>
      <w:r w:rsidRPr="003740BB">
        <w:t xml:space="preserve">  #pragma endregion</w:t>
      </w:r>
    </w:p>
    <w:p w14:paraId="6C21A614" w14:textId="2826BAFD" w:rsidR="00C77420" w:rsidRDefault="003740BB" w:rsidP="00A14A59">
      <w:pPr>
        <w:pStyle w:val="3"/>
      </w:pPr>
      <w:r w:rsidRPr="003740BB">
        <w:t>}</w:t>
      </w:r>
    </w:p>
    <w:p w14:paraId="289003A4" w14:textId="1C8872B6" w:rsidR="00C77420" w:rsidRDefault="00627348" w:rsidP="00795F0B">
      <w:pPr>
        <w:pStyle w:val="3"/>
        <w:numPr>
          <w:ilvl w:val="0"/>
          <w:numId w:val="15"/>
        </w:numPr>
        <w:spacing w:line="360" w:lineRule="auto"/>
        <w:ind w:left="964" w:hanging="482"/>
        <w:outlineLvl w:val="1"/>
        <w:rPr>
          <w:sz w:val="24"/>
          <w:szCs w:val="24"/>
        </w:rPr>
      </w:pPr>
      <w:bookmarkStart w:id="28" w:name="_Toc11334790"/>
      <w:r>
        <w:rPr>
          <w:rFonts w:hint="eastAsia"/>
          <w:sz w:val="24"/>
          <w:szCs w:val="24"/>
        </w:rPr>
        <w:t>C</w:t>
      </w:r>
      <w:r>
        <w:rPr>
          <w:sz w:val="24"/>
          <w:szCs w:val="24"/>
        </w:rPr>
        <w:t>BlockMap.h</w:t>
      </w:r>
      <w:bookmarkEnd w:id="28"/>
    </w:p>
    <w:p w14:paraId="5723018D" w14:textId="77777777" w:rsidR="00627348" w:rsidRDefault="00627348" w:rsidP="00627348">
      <w:pPr>
        <w:pStyle w:val="3"/>
      </w:pPr>
      <w:r>
        <w:t>#pragma once</w:t>
      </w:r>
    </w:p>
    <w:p w14:paraId="74FF664C" w14:textId="77777777" w:rsidR="00627348" w:rsidRDefault="00627348" w:rsidP="00627348">
      <w:pPr>
        <w:pStyle w:val="3"/>
      </w:pPr>
      <w:r>
        <w:t xml:space="preserve">#include </w:t>
      </w:r>
      <w:r>
        <w:rPr>
          <w:color w:val="A31515"/>
        </w:rPr>
        <w:t>&lt;vector&gt;</w:t>
      </w:r>
    </w:p>
    <w:p w14:paraId="050456EB" w14:textId="77777777" w:rsidR="00627348" w:rsidRDefault="00627348" w:rsidP="00627348">
      <w:pPr>
        <w:pStyle w:val="3"/>
      </w:pPr>
      <w:r>
        <w:t xml:space="preserve">#include </w:t>
      </w:r>
      <w:r>
        <w:rPr>
          <w:color w:val="A31515"/>
        </w:rPr>
        <w:t>"CEraser.h"</w:t>
      </w:r>
    </w:p>
    <w:p w14:paraId="128718AA" w14:textId="77777777" w:rsidR="00627348" w:rsidRDefault="00627348" w:rsidP="00627348">
      <w:pPr>
        <w:pStyle w:val="3"/>
      </w:pPr>
      <w:r>
        <w:rPr>
          <w:color w:val="0000FF"/>
        </w:rPr>
        <w:t>using</w:t>
      </w:r>
      <w:r>
        <w:t xml:space="preserve"> </w:t>
      </w:r>
      <w:r>
        <w:rPr>
          <w:color w:val="0000FF"/>
        </w:rPr>
        <w:t>namespace</w:t>
      </w:r>
      <w:r>
        <w:t xml:space="preserve"> std;</w:t>
      </w:r>
    </w:p>
    <w:p w14:paraId="63C9FA70" w14:textId="77777777" w:rsidR="00627348" w:rsidRDefault="00627348" w:rsidP="00627348">
      <w:pPr>
        <w:pStyle w:val="3"/>
      </w:pPr>
      <w:r>
        <w:rPr>
          <w:color w:val="0000FF"/>
        </w:rPr>
        <w:t>namespace</w:t>
      </w:r>
      <w:r>
        <w:t xml:space="preserve"> game_framework</w:t>
      </w:r>
    </w:p>
    <w:p w14:paraId="56997BDE" w14:textId="77777777" w:rsidR="00627348" w:rsidRDefault="00627348" w:rsidP="00627348">
      <w:pPr>
        <w:pStyle w:val="3"/>
      </w:pPr>
      <w:r>
        <w:t>{</w:t>
      </w:r>
    </w:p>
    <w:p w14:paraId="5931E40A" w14:textId="77777777" w:rsidR="00627348" w:rsidRDefault="00627348" w:rsidP="00627348">
      <w:pPr>
        <w:pStyle w:val="3"/>
      </w:pPr>
      <w:r>
        <w:t xml:space="preserve">  #pragma region - CSimpleMapObj -</w:t>
      </w:r>
    </w:p>
    <w:p w14:paraId="6A063F27" w14:textId="77777777" w:rsidR="00627348" w:rsidRDefault="00627348" w:rsidP="00627348">
      <w:pPr>
        <w:pStyle w:val="3"/>
      </w:pPr>
      <w:r>
        <w:t xml:space="preserve">  </w:t>
      </w:r>
      <w:r>
        <w:rPr>
          <w:color w:val="0000FF"/>
        </w:rPr>
        <w:t>class</w:t>
      </w:r>
      <w:r>
        <w:t xml:space="preserve"> </w:t>
      </w:r>
      <w:r>
        <w:rPr>
          <w:color w:val="2B91AF"/>
        </w:rPr>
        <w:t>CSimpleMapObj</w:t>
      </w:r>
    </w:p>
    <w:p w14:paraId="0CB1AE1D" w14:textId="77777777" w:rsidR="00627348" w:rsidRDefault="00627348" w:rsidP="00627348">
      <w:pPr>
        <w:pStyle w:val="3"/>
      </w:pPr>
      <w:r>
        <w:t xml:space="preserve">  {</w:t>
      </w:r>
    </w:p>
    <w:p w14:paraId="17713414" w14:textId="77777777" w:rsidR="00627348" w:rsidRDefault="00627348" w:rsidP="00627348">
      <w:pPr>
        <w:pStyle w:val="3"/>
      </w:pPr>
      <w:r>
        <w:t xml:space="preserve">    </w:t>
      </w:r>
      <w:r>
        <w:rPr>
          <w:color w:val="0000FF"/>
        </w:rPr>
        <w:t>public</w:t>
      </w:r>
      <w:r>
        <w:t>:</w:t>
      </w:r>
    </w:p>
    <w:p w14:paraId="6CE796D0" w14:textId="77777777" w:rsidR="00627348" w:rsidRDefault="00627348" w:rsidP="00627348">
      <w:pPr>
        <w:pStyle w:val="3"/>
      </w:pPr>
      <w:r>
        <w:t xml:space="preserve">      CSimpleMapObj() {</w:t>
      </w:r>
    </w:p>
    <w:p w14:paraId="0B91A892" w14:textId="77777777" w:rsidR="00627348" w:rsidRDefault="00627348" w:rsidP="00627348">
      <w:pPr>
        <w:pStyle w:val="3"/>
      </w:pPr>
      <w:r>
        <w:t xml:space="preserve">        path </w:t>
      </w:r>
      <w:r>
        <w:rPr>
          <w:color w:val="008080"/>
        </w:rPr>
        <w:t>=</w:t>
      </w:r>
      <w:r>
        <w:t xml:space="preserve"> </w:t>
      </w:r>
      <w:r>
        <w:rPr>
          <w:color w:val="A31515"/>
        </w:rPr>
        <w:t>""</w:t>
      </w:r>
      <w:r>
        <w:t>;</w:t>
      </w:r>
    </w:p>
    <w:p w14:paraId="6DFC9804" w14:textId="77777777" w:rsidR="00627348" w:rsidRDefault="00627348" w:rsidP="00627348">
      <w:pPr>
        <w:pStyle w:val="3"/>
      </w:pPr>
      <w:r>
        <w:t xml:space="preserve">        x = y = 0;</w:t>
      </w:r>
    </w:p>
    <w:p w14:paraId="0E60CD63" w14:textId="77777777" w:rsidR="00627348" w:rsidRDefault="00627348" w:rsidP="00627348">
      <w:pPr>
        <w:pStyle w:val="3"/>
      </w:pPr>
      <w:r>
        <w:t xml:space="preserve">      };</w:t>
      </w:r>
    </w:p>
    <w:p w14:paraId="32B4133A" w14:textId="77777777" w:rsidR="00627348" w:rsidRDefault="00627348" w:rsidP="00627348">
      <w:pPr>
        <w:pStyle w:val="3"/>
      </w:pPr>
      <w:r>
        <w:t xml:space="preserve">      CSimpleMapObj(</w:t>
      </w:r>
      <w:r>
        <w:rPr>
          <w:color w:val="2B91AF"/>
        </w:rPr>
        <w:t>string</w:t>
      </w:r>
      <w:r>
        <w:t xml:space="preserve"> _path, </w:t>
      </w:r>
      <w:r>
        <w:rPr>
          <w:color w:val="0000FF"/>
        </w:rPr>
        <w:t>int</w:t>
      </w:r>
      <w:r>
        <w:t xml:space="preserve"> _x, </w:t>
      </w:r>
      <w:r>
        <w:rPr>
          <w:color w:val="0000FF"/>
        </w:rPr>
        <w:t>int</w:t>
      </w:r>
      <w:r>
        <w:t xml:space="preserve"> _y) {</w:t>
      </w:r>
    </w:p>
    <w:p w14:paraId="41525DC1" w14:textId="77777777" w:rsidR="00627348" w:rsidRDefault="00627348" w:rsidP="00627348">
      <w:pPr>
        <w:pStyle w:val="3"/>
      </w:pPr>
      <w:r>
        <w:t xml:space="preserve">        path </w:t>
      </w:r>
      <w:r>
        <w:rPr>
          <w:color w:val="008080"/>
        </w:rPr>
        <w:t>=</w:t>
      </w:r>
      <w:r>
        <w:t xml:space="preserve"> _path;</w:t>
      </w:r>
    </w:p>
    <w:p w14:paraId="0FE38C1C" w14:textId="77777777" w:rsidR="00627348" w:rsidRDefault="00627348" w:rsidP="00627348">
      <w:pPr>
        <w:pStyle w:val="3"/>
      </w:pPr>
      <w:r>
        <w:t xml:space="preserve">        x = _x;</w:t>
      </w:r>
    </w:p>
    <w:p w14:paraId="2782BD3B" w14:textId="77777777" w:rsidR="00627348" w:rsidRDefault="00627348" w:rsidP="00627348">
      <w:pPr>
        <w:pStyle w:val="3"/>
      </w:pPr>
      <w:r>
        <w:t xml:space="preserve">        y = _y;</w:t>
      </w:r>
    </w:p>
    <w:p w14:paraId="5DA2369B" w14:textId="77777777" w:rsidR="00627348" w:rsidRDefault="00627348" w:rsidP="00627348">
      <w:pPr>
        <w:pStyle w:val="3"/>
      </w:pPr>
      <w:r>
        <w:t xml:space="preserve">      };</w:t>
      </w:r>
    </w:p>
    <w:p w14:paraId="3315BEA9" w14:textId="77777777" w:rsidR="00627348" w:rsidRDefault="00627348" w:rsidP="00627348">
      <w:pPr>
        <w:pStyle w:val="3"/>
      </w:pPr>
      <w:r>
        <w:t xml:space="preserve">      ~CSimpleMapObj() {};</w:t>
      </w:r>
    </w:p>
    <w:p w14:paraId="644037E1" w14:textId="77777777" w:rsidR="00627348" w:rsidRDefault="00627348" w:rsidP="00627348">
      <w:pPr>
        <w:pStyle w:val="3"/>
      </w:pPr>
      <w:r>
        <w:t xml:space="preserve">      </w:t>
      </w:r>
      <w:r>
        <w:rPr>
          <w:color w:val="0000FF"/>
        </w:rPr>
        <w:t>void</w:t>
      </w:r>
      <w:r>
        <w:t xml:space="preserve"> SetXY(</w:t>
      </w:r>
      <w:r>
        <w:rPr>
          <w:color w:val="0000FF"/>
        </w:rPr>
        <w:t>int</w:t>
      </w:r>
      <w:r>
        <w:t xml:space="preserve"> _x, </w:t>
      </w:r>
      <w:r>
        <w:rPr>
          <w:color w:val="0000FF"/>
        </w:rPr>
        <w:t>int</w:t>
      </w:r>
      <w:r>
        <w:t xml:space="preserve"> _y, </w:t>
      </w:r>
      <w:r>
        <w:rPr>
          <w:color w:val="0000FF"/>
        </w:rPr>
        <w:t>int</w:t>
      </w:r>
      <w:r>
        <w:t xml:space="preserve"> camera = 0) {</w:t>
      </w:r>
    </w:p>
    <w:p w14:paraId="0EAC8E74" w14:textId="77777777" w:rsidR="00627348" w:rsidRDefault="00627348" w:rsidP="00627348">
      <w:pPr>
        <w:pStyle w:val="3"/>
      </w:pPr>
      <w:r>
        <w:t xml:space="preserve">        x = _x;</w:t>
      </w:r>
    </w:p>
    <w:p w14:paraId="0CE1B835" w14:textId="77777777" w:rsidR="00627348" w:rsidRDefault="00627348" w:rsidP="00627348">
      <w:pPr>
        <w:pStyle w:val="3"/>
      </w:pPr>
      <w:r>
        <w:t xml:space="preserve">        y = _y;</w:t>
      </w:r>
    </w:p>
    <w:p w14:paraId="4A648858" w14:textId="77777777" w:rsidR="00627348" w:rsidRDefault="00627348" w:rsidP="00627348">
      <w:pPr>
        <w:pStyle w:val="3"/>
      </w:pPr>
      <w:r>
        <w:t xml:space="preserve">        bmp.SetTopLeft(x - camera, y);</w:t>
      </w:r>
    </w:p>
    <w:p w14:paraId="0DCF6F90" w14:textId="77777777" w:rsidR="00627348" w:rsidRDefault="00627348" w:rsidP="00627348">
      <w:pPr>
        <w:pStyle w:val="3"/>
      </w:pPr>
      <w:r>
        <w:t xml:space="preserve">      };</w:t>
      </w:r>
    </w:p>
    <w:p w14:paraId="69F7A7C0" w14:textId="77777777" w:rsidR="00627348" w:rsidRDefault="00627348" w:rsidP="00627348">
      <w:pPr>
        <w:pStyle w:val="3"/>
      </w:pPr>
      <w:r>
        <w:t xml:space="preserve">      </w:t>
      </w:r>
      <w:r>
        <w:rPr>
          <w:color w:val="0000FF"/>
        </w:rPr>
        <w:t>void</w:t>
      </w:r>
      <w:r>
        <w:t xml:space="preserve"> LoadImg() {</w:t>
      </w:r>
    </w:p>
    <w:p w14:paraId="5CEB52AE" w14:textId="77777777" w:rsidR="00627348" w:rsidRDefault="00627348" w:rsidP="00627348">
      <w:pPr>
        <w:pStyle w:val="3"/>
      </w:pPr>
      <w:r>
        <w:t xml:space="preserve">        </w:t>
      </w:r>
      <w:r>
        <w:rPr>
          <w:color w:val="0000FF"/>
        </w:rPr>
        <w:t>char</w:t>
      </w:r>
      <w:r>
        <w:t>* address = ConvertCharPointToString(path);</w:t>
      </w:r>
    </w:p>
    <w:p w14:paraId="4ACFC68F" w14:textId="77777777" w:rsidR="00627348" w:rsidRDefault="00627348" w:rsidP="00627348">
      <w:pPr>
        <w:pStyle w:val="3"/>
      </w:pPr>
      <w:r>
        <w:t xml:space="preserve">        bmp.</w:t>
      </w:r>
      <w:r>
        <w:rPr>
          <w:color w:val="6F008A"/>
        </w:rPr>
        <w:t>LoadBitmap</w:t>
      </w:r>
      <w:r>
        <w:t xml:space="preserve">(address, </w:t>
      </w:r>
      <w:r>
        <w:rPr>
          <w:color w:val="6F008A"/>
        </w:rPr>
        <w:t>RGB</w:t>
      </w:r>
      <w:r>
        <w:t>(214, 214, 214));</w:t>
      </w:r>
    </w:p>
    <w:p w14:paraId="200144A0" w14:textId="77777777" w:rsidR="00627348" w:rsidRDefault="00627348" w:rsidP="00627348">
      <w:pPr>
        <w:pStyle w:val="3"/>
      </w:pPr>
      <w:r>
        <w:t xml:space="preserve">        </w:t>
      </w:r>
      <w:r>
        <w:rPr>
          <w:color w:val="0000FF"/>
        </w:rPr>
        <w:t>delete</w:t>
      </w:r>
      <w:r>
        <w:t xml:space="preserve"> address;</w:t>
      </w:r>
    </w:p>
    <w:p w14:paraId="6BB27E72" w14:textId="77777777" w:rsidR="00627348" w:rsidRDefault="00627348" w:rsidP="00627348">
      <w:pPr>
        <w:pStyle w:val="3"/>
      </w:pPr>
      <w:r>
        <w:t xml:space="preserve">      };</w:t>
      </w:r>
    </w:p>
    <w:p w14:paraId="39A9D0D4" w14:textId="77777777" w:rsidR="00627348" w:rsidRDefault="00627348" w:rsidP="00627348">
      <w:pPr>
        <w:pStyle w:val="3"/>
      </w:pPr>
      <w:r>
        <w:t xml:space="preserve">      </w:t>
      </w:r>
      <w:r>
        <w:rPr>
          <w:color w:val="2B91AF"/>
        </w:rPr>
        <w:t>CMovingBitmap</w:t>
      </w:r>
      <w:r>
        <w:t xml:space="preserve"> bmp;</w:t>
      </w:r>
    </w:p>
    <w:p w14:paraId="42BD20C5" w14:textId="77777777" w:rsidR="00627348" w:rsidRDefault="00627348" w:rsidP="00627348">
      <w:pPr>
        <w:pStyle w:val="3"/>
      </w:pPr>
      <w:r>
        <w:t xml:space="preserve">      </w:t>
      </w:r>
      <w:r>
        <w:rPr>
          <w:color w:val="2B91AF"/>
        </w:rPr>
        <w:t>string</w:t>
      </w:r>
      <w:r>
        <w:t xml:space="preserve"> path;</w:t>
      </w:r>
    </w:p>
    <w:p w14:paraId="6C9EF18B" w14:textId="77777777" w:rsidR="00627348" w:rsidRDefault="00627348" w:rsidP="00627348">
      <w:pPr>
        <w:pStyle w:val="3"/>
      </w:pPr>
      <w:r>
        <w:t xml:space="preserve">      </w:t>
      </w:r>
      <w:r>
        <w:rPr>
          <w:color w:val="0000FF"/>
        </w:rPr>
        <w:t>int</w:t>
      </w:r>
      <w:r>
        <w:t xml:space="preserve"> x, y; </w:t>
      </w:r>
      <w:r>
        <w:rPr>
          <w:color w:val="008000"/>
        </w:rPr>
        <w:t>//</w:t>
      </w:r>
      <w:r>
        <w:rPr>
          <w:rFonts w:hint="eastAsia"/>
          <w:color w:val="008000"/>
        </w:rPr>
        <w:t>實際位置上的</w:t>
      </w:r>
      <w:r>
        <w:rPr>
          <w:color w:val="008000"/>
        </w:rPr>
        <w:t>x y</w:t>
      </w:r>
    </w:p>
    <w:p w14:paraId="28A54261" w14:textId="77777777" w:rsidR="00627348" w:rsidRDefault="00627348" w:rsidP="00627348">
      <w:pPr>
        <w:pStyle w:val="3"/>
      </w:pPr>
      <w:r>
        <w:t xml:space="preserve">  };</w:t>
      </w:r>
    </w:p>
    <w:p w14:paraId="66F057D5" w14:textId="77777777" w:rsidR="00627348" w:rsidRDefault="00627348" w:rsidP="00627348">
      <w:pPr>
        <w:pStyle w:val="3"/>
      </w:pPr>
      <w:r>
        <w:t xml:space="preserve">  #pragma endregion</w:t>
      </w:r>
    </w:p>
    <w:p w14:paraId="2D6662FE" w14:textId="77777777" w:rsidR="00627348" w:rsidRDefault="00627348" w:rsidP="00627348">
      <w:pPr>
        <w:pStyle w:val="3"/>
      </w:pPr>
      <w:r>
        <w:t xml:space="preserve">  #pragma region - CBlock -</w:t>
      </w:r>
    </w:p>
    <w:p w14:paraId="4BF0713B" w14:textId="77777777" w:rsidR="00627348" w:rsidRDefault="00627348" w:rsidP="00627348">
      <w:pPr>
        <w:pStyle w:val="3"/>
      </w:pPr>
      <w:r>
        <w:t xml:space="preserve">  </w:t>
      </w:r>
      <w:r>
        <w:rPr>
          <w:color w:val="0000FF"/>
        </w:rPr>
        <w:t>class</w:t>
      </w:r>
      <w:r>
        <w:t xml:space="preserve"> </w:t>
      </w:r>
      <w:r>
        <w:rPr>
          <w:color w:val="2B91AF"/>
        </w:rPr>
        <w:t>CBlock</w:t>
      </w:r>
      <w:r>
        <w:t xml:space="preserve"> : </w:t>
      </w:r>
      <w:r>
        <w:rPr>
          <w:color w:val="0000FF"/>
        </w:rPr>
        <w:t>public</w:t>
      </w:r>
      <w:r>
        <w:t xml:space="preserve"> </w:t>
      </w:r>
      <w:r>
        <w:rPr>
          <w:color w:val="2B91AF"/>
        </w:rPr>
        <w:t>CSimpleMapObj</w:t>
      </w:r>
    </w:p>
    <w:p w14:paraId="6234BECC" w14:textId="77777777" w:rsidR="00627348" w:rsidRDefault="00627348" w:rsidP="00627348">
      <w:pPr>
        <w:pStyle w:val="3"/>
      </w:pPr>
      <w:r>
        <w:t xml:space="preserve">  {</w:t>
      </w:r>
    </w:p>
    <w:p w14:paraId="1C887433" w14:textId="77777777" w:rsidR="00627348" w:rsidRDefault="00627348" w:rsidP="00627348">
      <w:pPr>
        <w:pStyle w:val="3"/>
      </w:pPr>
      <w:r>
        <w:t xml:space="preserve">    </w:t>
      </w:r>
      <w:r>
        <w:rPr>
          <w:color w:val="0000FF"/>
        </w:rPr>
        <w:t>public</w:t>
      </w:r>
      <w:r>
        <w:t>:</w:t>
      </w:r>
    </w:p>
    <w:p w14:paraId="39DE8512" w14:textId="77777777" w:rsidR="00627348" w:rsidRDefault="00627348" w:rsidP="00627348">
      <w:pPr>
        <w:pStyle w:val="3"/>
      </w:pPr>
      <w:r>
        <w:t xml:space="preserve">      CBlock() : </w:t>
      </w:r>
      <w:r>
        <w:rPr>
          <w:color w:val="2B91AF"/>
        </w:rPr>
        <w:t>CSimpleMapObj</w:t>
      </w:r>
      <w:r>
        <w:t>() {};</w:t>
      </w:r>
    </w:p>
    <w:p w14:paraId="28A3D463" w14:textId="77777777" w:rsidR="00627348" w:rsidRDefault="00627348" w:rsidP="00627348">
      <w:pPr>
        <w:pStyle w:val="3"/>
      </w:pPr>
      <w:r>
        <w:t xml:space="preserve">      CBlock(</w:t>
      </w:r>
      <w:r>
        <w:rPr>
          <w:color w:val="2B91AF"/>
        </w:rPr>
        <w:t>string</w:t>
      </w:r>
      <w:r>
        <w:t xml:space="preserve"> _path, </w:t>
      </w:r>
      <w:r>
        <w:rPr>
          <w:color w:val="0000FF"/>
        </w:rPr>
        <w:t>int</w:t>
      </w:r>
      <w:r>
        <w:t xml:space="preserve"> _x, </w:t>
      </w:r>
      <w:r>
        <w:rPr>
          <w:color w:val="0000FF"/>
        </w:rPr>
        <w:t>int</w:t>
      </w:r>
      <w:r>
        <w:t xml:space="preserve"> _y) : </w:t>
      </w:r>
      <w:r>
        <w:rPr>
          <w:color w:val="2B91AF"/>
        </w:rPr>
        <w:t>CSimpleMapObj</w:t>
      </w:r>
      <w:r>
        <w:t>(_path, _x, _y) {};</w:t>
      </w:r>
    </w:p>
    <w:p w14:paraId="3017B36E" w14:textId="77777777" w:rsidR="00627348" w:rsidRDefault="00627348" w:rsidP="00627348">
      <w:pPr>
        <w:pStyle w:val="3"/>
      </w:pPr>
      <w:r>
        <w:t xml:space="preserve">      ~CBlock() {};</w:t>
      </w:r>
    </w:p>
    <w:p w14:paraId="184B5828" w14:textId="77777777" w:rsidR="00627348" w:rsidRDefault="00627348" w:rsidP="00627348">
      <w:pPr>
        <w:pStyle w:val="3"/>
      </w:pPr>
      <w:r>
        <w:t xml:space="preserve">  };</w:t>
      </w:r>
    </w:p>
    <w:p w14:paraId="1D81BE2A" w14:textId="77777777" w:rsidR="00627348" w:rsidRDefault="00627348" w:rsidP="00627348">
      <w:pPr>
        <w:pStyle w:val="3"/>
      </w:pPr>
      <w:r>
        <w:t xml:space="preserve">  #pragma endregion</w:t>
      </w:r>
    </w:p>
    <w:p w14:paraId="15691D9D" w14:textId="77777777" w:rsidR="00627348" w:rsidRDefault="00627348" w:rsidP="00627348">
      <w:pPr>
        <w:pStyle w:val="3"/>
      </w:pPr>
      <w:r>
        <w:t xml:space="preserve">  #pragma region - CDoor -</w:t>
      </w:r>
    </w:p>
    <w:p w14:paraId="7CA1C707" w14:textId="77777777" w:rsidR="00627348" w:rsidRDefault="00627348" w:rsidP="00627348">
      <w:pPr>
        <w:pStyle w:val="3"/>
      </w:pPr>
      <w:r>
        <w:t xml:space="preserve">  </w:t>
      </w:r>
      <w:r>
        <w:rPr>
          <w:color w:val="0000FF"/>
        </w:rPr>
        <w:t>class</w:t>
      </w:r>
      <w:r>
        <w:t xml:space="preserve"> </w:t>
      </w:r>
      <w:r>
        <w:rPr>
          <w:color w:val="2B91AF"/>
        </w:rPr>
        <w:t>CBlockMap</w:t>
      </w:r>
      <w:r>
        <w:t>;</w:t>
      </w:r>
    </w:p>
    <w:p w14:paraId="655D642E" w14:textId="77777777" w:rsidR="00627348" w:rsidRDefault="00627348" w:rsidP="00627348">
      <w:pPr>
        <w:pStyle w:val="3"/>
      </w:pPr>
      <w:r>
        <w:t xml:space="preserve">  </w:t>
      </w:r>
      <w:r>
        <w:rPr>
          <w:color w:val="0000FF"/>
        </w:rPr>
        <w:t>class</w:t>
      </w:r>
      <w:r>
        <w:t xml:space="preserve"> </w:t>
      </w:r>
      <w:r>
        <w:rPr>
          <w:color w:val="2B91AF"/>
        </w:rPr>
        <w:t>CDoor</w:t>
      </w:r>
      <w:r>
        <w:t xml:space="preserve"> : </w:t>
      </w:r>
      <w:r>
        <w:rPr>
          <w:color w:val="0000FF"/>
        </w:rPr>
        <w:t>public</w:t>
      </w:r>
      <w:r>
        <w:t xml:space="preserve"> </w:t>
      </w:r>
      <w:r>
        <w:rPr>
          <w:color w:val="2B91AF"/>
        </w:rPr>
        <w:t>CSimpleMapObj</w:t>
      </w:r>
    </w:p>
    <w:p w14:paraId="4AD936AA" w14:textId="77777777" w:rsidR="00627348" w:rsidRDefault="00627348" w:rsidP="00627348">
      <w:pPr>
        <w:pStyle w:val="3"/>
      </w:pPr>
      <w:r>
        <w:t xml:space="preserve">  {</w:t>
      </w:r>
    </w:p>
    <w:p w14:paraId="0A12FE90" w14:textId="77777777" w:rsidR="00627348" w:rsidRDefault="00627348" w:rsidP="00627348">
      <w:pPr>
        <w:pStyle w:val="3"/>
      </w:pPr>
      <w:r>
        <w:t xml:space="preserve">    </w:t>
      </w:r>
      <w:r>
        <w:rPr>
          <w:color w:val="0000FF"/>
        </w:rPr>
        <w:t>public</w:t>
      </w:r>
      <w:r>
        <w:t>:</w:t>
      </w:r>
    </w:p>
    <w:p w14:paraId="15BC95E2" w14:textId="77777777" w:rsidR="00627348" w:rsidRDefault="00627348" w:rsidP="00627348">
      <w:pPr>
        <w:pStyle w:val="3"/>
      </w:pPr>
      <w:r>
        <w:t xml:space="preserve">      CDoor() : </w:t>
      </w:r>
      <w:r>
        <w:rPr>
          <w:color w:val="2B91AF"/>
        </w:rPr>
        <w:t>CSimpleMapObj</w:t>
      </w:r>
      <w:r>
        <w:t>() {};</w:t>
      </w:r>
    </w:p>
    <w:p w14:paraId="7ECEC215" w14:textId="77777777" w:rsidR="00627348" w:rsidRDefault="00627348" w:rsidP="00627348">
      <w:pPr>
        <w:pStyle w:val="3"/>
      </w:pPr>
      <w:r>
        <w:t xml:space="preserve">      CDoor(</w:t>
      </w:r>
      <w:r>
        <w:rPr>
          <w:color w:val="2B91AF"/>
        </w:rPr>
        <w:t>string</w:t>
      </w:r>
      <w:r>
        <w:t xml:space="preserve"> _path, </w:t>
      </w:r>
      <w:r>
        <w:rPr>
          <w:color w:val="0000FF"/>
        </w:rPr>
        <w:t>int</w:t>
      </w:r>
      <w:r>
        <w:t xml:space="preserve"> _x, </w:t>
      </w:r>
      <w:r>
        <w:rPr>
          <w:color w:val="0000FF"/>
        </w:rPr>
        <w:t>int</w:t>
      </w:r>
      <w:r>
        <w:t xml:space="preserve"> _y, </w:t>
      </w:r>
      <w:r>
        <w:rPr>
          <w:color w:val="2B91AF"/>
        </w:rPr>
        <w:t>string</w:t>
      </w:r>
      <w:r>
        <w:t xml:space="preserve"> _type, </w:t>
      </w:r>
      <w:r>
        <w:rPr>
          <w:color w:val="0000FF"/>
        </w:rPr>
        <w:t>int</w:t>
      </w:r>
      <w:r>
        <w:t xml:space="preserve"> _deliveMapIndex) : </w:t>
      </w:r>
      <w:r>
        <w:rPr>
          <w:color w:val="2B91AF"/>
        </w:rPr>
        <w:t>CSimpleMapObj</w:t>
      </w:r>
      <w:r>
        <w:t>(_path, _x, _y) {</w:t>
      </w:r>
    </w:p>
    <w:p w14:paraId="5CF8AEAA" w14:textId="77777777" w:rsidR="00627348" w:rsidRDefault="00627348" w:rsidP="00627348">
      <w:pPr>
        <w:pStyle w:val="3"/>
      </w:pPr>
      <w:r>
        <w:t xml:space="preserve">        type </w:t>
      </w:r>
      <w:r>
        <w:rPr>
          <w:color w:val="008080"/>
        </w:rPr>
        <w:t>=</w:t>
      </w:r>
      <w:r>
        <w:t xml:space="preserve"> _type;</w:t>
      </w:r>
    </w:p>
    <w:p w14:paraId="4B51A685" w14:textId="77777777" w:rsidR="00627348" w:rsidRDefault="00627348" w:rsidP="00627348">
      <w:pPr>
        <w:pStyle w:val="3"/>
      </w:pPr>
      <w:r>
        <w:t xml:space="preserve">        deliverMapIndex = _deliveMapIndex;</w:t>
      </w:r>
    </w:p>
    <w:p w14:paraId="166E1256" w14:textId="77777777" w:rsidR="00627348" w:rsidRDefault="00627348" w:rsidP="00627348">
      <w:pPr>
        <w:pStyle w:val="3"/>
      </w:pPr>
      <w:r>
        <w:t xml:space="preserve">      };</w:t>
      </w:r>
    </w:p>
    <w:p w14:paraId="17C234CD" w14:textId="77777777" w:rsidR="00627348" w:rsidRDefault="00627348" w:rsidP="00627348">
      <w:pPr>
        <w:pStyle w:val="3"/>
      </w:pPr>
      <w:r>
        <w:t xml:space="preserve">      ~CDoor() {};</w:t>
      </w:r>
    </w:p>
    <w:p w14:paraId="107061DC" w14:textId="77777777" w:rsidR="00627348" w:rsidRDefault="00627348" w:rsidP="00627348">
      <w:pPr>
        <w:pStyle w:val="3"/>
      </w:pPr>
      <w:r>
        <w:t xml:space="preserve">      </w:t>
      </w:r>
      <w:r>
        <w:rPr>
          <w:color w:val="0000FF"/>
        </w:rPr>
        <w:t>int</w:t>
      </w:r>
      <w:r>
        <w:t xml:space="preserve"> GetSwitchMapIndex() {</w:t>
      </w:r>
    </w:p>
    <w:p w14:paraId="4266F00A" w14:textId="77777777" w:rsidR="00627348" w:rsidRDefault="00627348" w:rsidP="00627348">
      <w:pPr>
        <w:pStyle w:val="3"/>
      </w:pPr>
      <w:r>
        <w:t xml:space="preserve">        </w:t>
      </w:r>
      <w:r>
        <w:rPr>
          <w:color w:val="0000FF"/>
        </w:rPr>
        <w:t>return</w:t>
      </w:r>
      <w:r>
        <w:t xml:space="preserve"> deliverMapIndex;</w:t>
      </w:r>
    </w:p>
    <w:p w14:paraId="0213958A" w14:textId="77777777" w:rsidR="00627348" w:rsidRDefault="00627348" w:rsidP="00627348">
      <w:pPr>
        <w:pStyle w:val="3"/>
      </w:pPr>
      <w:r>
        <w:t xml:space="preserve">      }</w:t>
      </w:r>
    </w:p>
    <w:p w14:paraId="445C83CF" w14:textId="77777777" w:rsidR="00627348" w:rsidRDefault="00627348" w:rsidP="00627348">
      <w:pPr>
        <w:pStyle w:val="3"/>
      </w:pPr>
      <w:r>
        <w:t xml:space="preserve">      </w:t>
      </w:r>
      <w:r>
        <w:rPr>
          <w:color w:val="2B91AF"/>
        </w:rPr>
        <w:t>string</w:t>
      </w:r>
      <w:r>
        <w:t xml:space="preserve"> GetType() {</w:t>
      </w:r>
    </w:p>
    <w:p w14:paraId="2C396A47" w14:textId="77777777" w:rsidR="00627348" w:rsidRDefault="00627348" w:rsidP="00627348">
      <w:pPr>
        <w:pStyle w:val="3"/>
      </w:pPr>
      <w:r>
        <w:t xml:space="preserve">        </w:t>
      </w:r>
      <w:r>
        <w:rPr>
          <w:color w:val="0000FF"/>
        </w:rPr>
        <w:t>return</w:t>
      </w:r>
      <w:r>
        <w:t xml:space="preserve"> type;</w:t>
      </w:r>
    </w:p>
    <w:p w14:paraId="31AEFA9D" w14:textId="77777777" w:rsidR="00627348" w:rsidRDefault="00627348" w:rsidP="00627348">
      <w:pPr>
        <w:pStyle w:val="3"/>
      </w:pPr>
      <w:r>
        <w:t xml:space="preserve">      };</w:t>
      </w:r>
    </w:p>
    <w:p w14:paraId="20D12431" w14:textId="77777777" w:rsidR="00627348" w:rsidRDefault="00627348" w:rsidP="00627348">
      <w:pPr>
        <w:pStyle w:val="3"/>
      </w:pPr>
      <w:r>
        <w:t xml:space="preserve">    </w:t>
      </w:r>
      <w:r>
        <w:rPr>
          <w:color w:val="0000FF"/>
        </w:rPr>
        <w:t>private</w:t>
      </w:r>
      <w:r>
        <w:t>:</w:t>
      </w:r>
    </w:p>
    <w:p w14:paraId="12662666" w14:textId="77777777" w:rsidR="00627348" w:rsidRDefault="00627348" w:rsidP="00627348">
      <w:pPr>
        <w:pStyle w:val="3"/>
      </w:pPr>
      <w:r>
        <w:t xml:space="preserve">      </w:t>
      </w:r>
      <w:r>
        <w:rPr>
          <w:color w:val="2B91AF"/>
        </w:rPr>
        <w:t>string</w:t>
      </w:r>
      <w:r>
        <w:t xml:space="preserve"> type; </w:t>
      </w:r>
      <w:r>
        <w:rPr>
          <w:color w:val="008000"/>
        </w:rPr>
        <w:t>//</w:t>
      </w:r>
      <w:r>
        <w:rPr>
          <w:rFonts w:hint="eastAsia"/>
          <w:color w:val="008000"/>
        </w:rPr>
        <w:t>上</w:t>
      </w:r>
      <w:r>
        <w:rPr>
          <w:color w:val="008000"/>
        </w:rPr>
        <w:t xml:space="preserve"> or </w:t>
      </w:r>
      <w:r>
        <w:rPr>
          <w:rFonts w:hint="eastAsia"/>
          <w:color w:val="008000"/>
        </w:rPr>
        <w:t>下</w:t>
      </w:r>
    </w:p>
    <w:p w14:paraId="73DBCC2D" w14:textId="77777777" w:rsidR="00627348" w:rsidRDefault="00627348" w:rsidP="00627348">
      <w:pPr>
        <w:pStyle w:val="3"/>
      </w:pPr>
      <w:r>
        <w:t xml:space="preserve">      </w:t>
      </w:r>
      <w:r>
        <w:rPr>
          <w:color w:val="0000FF"/>
        </w:rPr>
        <w:t>int</w:t>
      </w:r>
      <w:r>
        <w:t xml:space="preserve"> deliverMapIndex = -1; </w:t>
      </w:r>
      <w:r>
        <w:rPr>
          <w:color w:val="008000"/>
        </w:rPr>
        <w:t>//</w:t>
      </w:r>
      <w:r>
        <w:rPr>
          <w:rFonts w:hint="eastAsia"/>
          <w:color w:val="008000"/>
        </w:rPr>
        <w:t>要傳送的地圖</w:t>
      </w:r>
    </w:p>
    <w:p w14:paraId="5234D23B" w14:textId="77777777" w:rsidR="00627348" w:rsidRDefault="00627348" w:rsidP="00627348">
      <w:pPr>
        <w:pStyle w:val="3"/>
      </w:pPr>
      <w:r>
        <w:t xml:space="preserve">  };</w:t>
      </w:r>
    </w:p>
    <w:p w14:paraId="4F721340" w14:textId="77777777" w:rsidR="00627348" w:rsidRDefault="00627348" w:rsidP="00627348">
      <w:pPr>
        <w:pStyle w:val="3"/>
      </w:pPr>
      <w:r>
        <w:t xml:space="preserve">  #pragma endregion</w:t>
      </w:r>
    </w:p>
    <w:p w14:paraId="665954B7" w14:textId="77777777" w:rsidR="00627348" w:rsidRDefault="00627348" w:rsidP="00627348">
      <w:pPr>
        <w:pStyle w:val="3"/>
      </w:pPr>
      <w:r>
        <w:t xml:space="preserve">  #pragma region - CBlockMap -</w:t>
      </w:r>
    </w:p>
    <w:p w14:paraId="0C13E1DA" w14:textId="77777777" w:rsidR="00627348" w:rsidRDefault="00627348" w:rsidP="00627348">
      <w:pPr>
        <w:pStyle w:val="3"/>
      </w:pPr>
      <w:r>
        <w:t xml:space="preserve">  </w:t>
      </w:r>
      <w:r>
        <w:rPr>
          <w:color w:val="0000FF"/>
        </w:rPr>
        <w:t>class</w:t>
      </w:r>
      <w:r>
        <w:t xml:space="preserve"> </w:t>
      </w:r>
      <w:r>
        <w:rPr>
          <w:color w:val="2B91AF"/>
        </w:rPr>
        <w:t>CBlockMap</w:t>
      </w:r>
    </w:p>
    <w:p w14:paraId="71CC14DA" w14:textId="77777777" w:rsidR="00627348" w:rsidRDefault="00627348" w:rsidP="00627348">
      <w:pPr>
        <w:pStyle w:val="3"/>
      </w:pPr>
      <w:r>
        <w:t xml:space="preserve">  {</w:t>
      </w:r>
    </w:p>
    <w:p w14:paraId="3D48D2ED" w14:textId="77777777" w:rsidR="00627348" w:rsidRDefault="00627348" w:rsidP="00627348">
      <w:pPr>
        <w:pStyle w:val="3"/>
      </w:pPr>
      <w:r>
        <w:t xml:space="preserve">    </w:t>
      </w:r>
      <w:r>
        <w:rPr>
          <w:color w:val="0000FF"/>
        </w:rPr>
        <w:t>public</w:t>
      </w:r>
      <w:r>
        <w:t>:</w:t>
      </w:r>
    </w:p>
    <w:p w14:paraId="2DD09EF2" w14:textId="77777777" w:rsidR="00627348" w:rsidRDefault="00627348" w:rsidP="00627348">
      <w:pPr>
        <w:pStyle w:val="3"/>
      </w:pPr>
      <w:r>
        <w:t xml:space="preserve">      CBlockMap(); </w:t>
      </w:r>
      <w:r>
        <w:rPr>
          <w:color w:val="008000"/>
        </w:rPr>
        <w:t>//default constructor</w:t>
      </w:r>
    </w:p>
    <w:p w14:paraId="376E8361" w14:textId="77777777" w:rsidR="00627348" w:rsidRDefault="00627348" w:rsidP="00627348">
      <w:pPr>
        <w:pStyle w:val="3"/>
      </w:pPr>
      <w:r>
        <w:t xml:space="preserve">      CBlockMap(</w:t>
      </w:r>
      <w:r>
        <w:rPr>
          <w:color w:val="0000FF"/>
        </w:rPr>
        <w:t>int</w:t>
      </w:r>
      <w:r>
        <w:t>);</w:t>
      </w:r>
    </w:p>
    <w:p w14:paraId="25B2F56F" w14:textId="77777777" w:rsidR="00627348" w:rsidRDefault="00627348" w:rsidP="00627348">
      <w:pPr>
        <w:pStyle w:val="3"/>
      </w:pPr>
      <w:r>
        <w:t xml:space="preserve">      ~CBlockMap();</w:t>
      </w:r>
    </w:p>
    <w:p w14:paraId="5D7E6AF4" w14:textId="77777777" w:rsidR="00627348" w:rsidRDefault="00627348" w:rsidP="00627348">
      <w:pPr>
        <w:pStyle w:val="3"/>
      </w:pPr>
      <w:r>
        <w:t xml:space="preserve">      </w:t>
      </w:r>
      <w:r>
        <w:rPr>
          <w:color w:val="0000FF"/>
        </w:rPr>
        <w:t>void</w:t>
      </w:r>
      <w:r>
        <w:t xml:space="preserve"> LoadImg();</w:t>
      </w:r>
    </w:p>
    <w:p w14:paraId="55DA055B" w14:textId="77777777" w:rsidR="00627348" w:rsidRDefault="00627348" w:rsidP="00627348">
      <w:pPr>
        <w:pStyle w:val="3"/>
      </w:pPr>
      <w:r>
        <w:t xml:space="preserve">      </w:t>
      </w:r>
      <w:r>
        <w:rPr>
          <w:color w:val="0000FF"/>
        </w:rPr>
        <w:t>void</w:t>
      </w:r>
      <w:r>
        <w:t xml:space="preserve"> LoadInformation(</w:t>
      </w:r>
      <w:r>
        <w:rPr>
          <w:color w:val="0000FF"/>
        </w:rPr>
        <w:t>int</w:t>
      </w:r>
      <w:r>
        <w:t>);</w:t>
      </w:r>
    </w:p>
    <w:p w14:paraId="280C516C" w14:textId="77777777" w:rsidR="00627348" w:rsidRDefault="00627348" w:rsidP="00627348">
      <w:pPr>
        <w:pStyle w:val="3"/>
      </w:pPr>
      <w:r>
        <w:t xml:space="preserve">      </w:t>
      </w:r>
      <w:r>
        <w:rPr>
          <w:color w:val="0000FF"/>
        </w:rPr>
        <w:t>void</w:t>
      </w:r>
      <w:r>
        <w:t xml:space="preserve"> LoadInformation(</w:t>
      </w:r>
      <w:r>
        <w:rPr>
          <w:color w:val="2B91AF"/>
        </w:rPr>
        <w:t>string</w:t>
      </w:r>
      <w:r>
        <w:t>);</w:t>
      </w:r>
    </w:p>
    <w:p w14:paraId="7B9C5C25" w14:textId="77777777" w:rsidR="00627348" w:rsidRDefault="00627348" w:rsidP="00627348">
      <w:pPr>
        <w:pStyle w:val="3"/>
      </w:pPr>
      <w:r>
        <w:t xml:space="preserve">      </w:t>
      </w:r>
      <w:r>
        <w:rPr>
          <w:color w:val="0000FF"/>
        </w:rPr>
        <w:t>void</w:t>
      </w:r>
      <w:r>
        <w:t xml:space="preserve"> CreateInformation();</w:t>
      </w:r>
    </w:p>
    <w:p w14:paraId="3887F552" w14:textId="77777777" w:rsidR="00627348" w:rsidRDefault="00627348" w:rsidP="00627348">
      <w:pPr>
        <w:pStyle w:val="3"/>
      </w:pPr>
      <w:r>
        <w:t xml:space="preserve">   </w:t>
      </w:r>
      <w:r>
        <w:lastRenderedPageBreak/>
        <w:t xml:space="preserve">   </w:t>
      </w:r>
      <w:r>
        <w:rPr>
          <w:color w:val="0000FF"/>
        </w:rPr>
        <w:t>void</w:t>
      </w:r>
      <w:r>
        <w:t xml:space="preserve"> CreateInformation(</w:t>
      </w:r>
      <w:r>
        <w:rPr>
          <w:color w:val="2B91AF"/>
        </w:rPr>
        <w:t>string</w:t>
      </w:r>
      <w:r>
        <w:t>);</w:t>
      </w:r>
    </w:p>
    <w:p w14:paraId="52DB2A9F" w14:textId="77777777" w:rsidR="00627348" w:rsidRDefault="00627348" w:rsidP="00627348">
      <w:pPr>
        <w:pStyle w:val="3"/>
      </w:pPr>
      <w:r>
        <w:t xml:space="preserve">      </w:t>
      </w:r>
      <w:r>
        <w:rPr>
          <w:color w:val="0000FF"/>
        </w:rPr>
        <w:t>void</w:t>
      </w:r>
      <w:r>
        <w:t xml:space="preserve"> Initialize(); </w:t>
      </w:r>
      <w:r>
        <w:rPr>
          <w:color w:val="008000"/>
        </w:rPr>
        <w:t>//</w:t>
      </w:r>
      <w:r>
        <w:rPr>
          <w:rFonts w:hint="eastAsia"/>
          <w:color w:val="008000"/>
        </w:rPr>
        <w:t>有用到的東西都歸</w:t>
      </w:r>
      <w:r>
        <w:rPr>
          <w:color w:val="008000"/>
        </w:rPr>
        <w:t>0</w:t>
      </w:r>
    </w:p>
    <w:p w14:paraId="3CFEFBD1" w14:textId="77777777" w:rsidR="00627348" w:rsidRDefault="00627348" w:rsidP="00627348">
      <w:pPr>
        <w:pStyle w:val="3"/>
      </w:pPr>
      <w:r>
        <w:t xml:space="preserve">      </w:t>
      </w:r>
      <w:r>
        <w:rPr>
          <w:color w:val="0000FF"/>
        </w:rPr>
        <w:t>bool</w:t>
      </w:r>
      <w:r>
        <w:t xml:space="preserve"> isLoad = </w:t>
      </w:r>
      <w:r>
        <w:rPr>
          <w:color w:val="0000FF"/>
        </w:rPr>
        <w:t>false</w:t>
      </w:r>
      <w:r>
        <w:t>;</w:t>
      </w:r>
    </w:p>
    <w:p w14:paraId="1D0F438A" w14:textId="77777777" w:rsidR="00627348" w:rsidRDefault="00627348" w:rsidP="00627348">
      <w:pPr>
        <w:pStyle w:val="3"/>
      </w:pPr>
      <w:r>
        <w:t xml:space="preserve">      </w:t>
      </w:r>
      <w:r>
        <w:rPr>
          <w:color w:val="0000FF"/>
        </w:rPr>
        <w:t>int</w:t>
      </w:r>
      <w:r>
        <w:t xml:space="preserve"> nowMap; </w:t>
      </w:r>
      <w:r>
        <w:rPr>
          <w:color w:val="008000"/>
        </w:rPr>
        <w:t>//</w:t>
      </w:r>
      <w:r>
        <w:rPr>
          <w:rFonts w:hint="eastAsia"/>
          <w:color w:val="008000"/>
        </w:rPr>
        <w:t>目前地圖的編號</w:t>
      </w:r>
    </w:p>
    <w:p w14:paraId="6D9ECAF7" w14:textId="77777777" w:rsidR="00627348" w:rsidRDefault="00627348" w:rsidP="00627348">
      <w:pPr>
        <w:pStyle w:val="3"/>
      </w:pPr>
      <w:r>
        <w:t xml:space="preserve">      </w:t>
      </w:r>
      <w:r>
        <w:rPr>
          <w:color w:val="0000FF"/>
        </w:rPr>
        <w:t>int</w:t>
      </w:r>
      <w:r>
        <w:t xml:space="preserve"> leftMap, rightMap, upMap, downMap; </w:t>
      </w:r>
      <w:r>
        <w:rPr>
          <w:color w:val="008000"/>
        </w:rPr>
        <w:t>//</w:t>
      </w:r>
      <w:r>
        <w:rPr>
          <w:rFonts w:hint="eastAsia"/>
          <w:color w:val="008000"/>
        </w:rPr>
        <w:t>目前地圖，其上下左右地圖的編號</w:t>
      </w:r>
      <w:r>
        <w:rPr>
          <w:color w:val="008000"/>
        </w:rPr>
        <w:t xml:space="preserve"> ( &lt; 0</w:t>
      </w:r>
      <w:r>
        <w:rPr>
          <w:rFonts w:hint="eastAsia"/>
          <w:color w:val="008000"/>
        </w:rPr>
        <w:t>代表不存在</w:t>
      </w:r>
      <w:r>
        <w:rPr>
          <w:color w:val="008000"/>
        </w:rPr>
        <w:t>)</w:t>
      </w:r>
    </w:p>
    <w:p w14:paraId="7FDD4AA8" w14:textId="77777777" w:rsidR="00627348" w:rsidRDefault="00627348" w:rsidP="00627348">
      <w:pPr>
        <w:pStyle w:val="3"/>
      </w:pPr>
      <w:r>
        <w:t xml:space="preserve">      </w:t>
      </w:r>
      <w:r>
        <w:rPr>
          <w:color w:val="0000FF"/>
        </w:rPr>
        <w:t>int</w:t>
      </w:r>
      <w:r>
        <w:t xml:space="preserve"> loadMap; </w:t>
      </w:r>
      <w:r>
        <w:rPr>
          <w:color w:val="008000"/>
        </w:rPr>
        <w:t>//</w:t>
      </w:r>
      <w:r>
        <w:rPr>
          <w:rFonts w:hint="eastAsia"/>
          <w:color w:val="008000"/>
        </w:rPr>
        <w:t>載入的地圖資訊</w:t>
      </w:r>
    </w:p>
    <w:p w14:paraId="678602A5" w14:textId="77777777" w:rsidR="00627348" w:rsidRDefault="00627348" w:rsidP="00627348">
      <w:pPr>
        <w:pStyle w:val="3"/>
      </w:pPr>
      <w:r>
        <w:t xml:space="preserve">      </w:t>
      </w:r>
      <w:r>
        <w:rPr>
          <w:color w:val="2B91AF"/>
        </w:rPr>
        <w:t>CMovingBitmap</w:t>
      </w:r>
      <w:r>
        <w:t xml:space="preserve"> backgroundBitmap; </w:t>
      </w:r>
      <w:r>
        <w:rPr>
          <w:color w:val="008000"/>
        </w:rPr>
        <w:t>//</w:t>
      </w:r>
      <w:r>
        <w:rPr>
          <w:rFonts w:hint="eastAsia"/>
          <w:color w:val="008000"/>
        </w:rPr>
        <w:t>背景圖片</w:t>
      </w:r>
      <w:r>
        <w:rPr>
          <w:color w:val="008000"/>
        </w:rPr>
        <w:t xml:space="preserve"> (</w:t>
      </w:r>
      <w:r>
        <w:rPr>
          <w:rFonts w:hint="eastAsia"/>
          <w:color w:val="008000"/>
        </w:rPr>
        <w:t>用</w:t>
      </w:r>
      <w:r>
        <w:rPr>
          <w:color w:val="008000"/>
        </w:rPr>
        <w:t>LoadBitmap</w:t>
      </w:r>
      <w:r>
        <w:rPr>
          <w:rFonts w:hint="eastAsia"/>
          <w:color w:val="008000"/>
        </w:rPr>
        <w:t>讀取</w:t>
      </w:r>
      <w:r>
        <w:rPr>
          <w:color w:val="008000"/>
        </w:rPr>
        <w:t>loadMap)</w:t>
      </w:r>
    </w:p>
    <w:p w14:paraId="1B205846" w14:textId="77777777" w:rsidR="00627348" w:rsidRDefault="00627348" w:rsidP="00627348">
      <w:pPr>
        <w:pStyle w:val="3"/>
      </w:pPr>
      <w:r>
        <w:t xml:space="preserve">      </w:t>
      </w:r>
      <w:r>
        <w:rPr>
          <w:color w:val="0000FF"/>
        </w:rPr>
        <w:t>int</w:t>
      </w:r>
      <w:r>
        <w:t xml:space="preserve"> passerbyMaxSize;</w:t>
      </w:r>
    </w:p>
    <w:p w14:paraId="42E73139" w14:textId="77777777" w:rsidR="00627348" w:rsidRDefault="00627348" w:rsidP="00627348">
      <w:pPr>
        <w:pStyle w:val="3"/>
      </w:pPr>
      <w:r>
        <w:t xml:space="preserve">      </w:t>
      </w:r>
      <w:r>
        <w:rPr>
          <w:color w:val="2B91AF"/>
        </w:rPr>
        <w:t>vector</w:t>
      </w:r>
      <w:r>
        <w:t>&lt;</w:t>
      </w:r>
      <w:r>
        <w:rPr>
          <w:color w:val="0000FF"/>
        </w:rPr>
        <w:t>int</w:t>
      </w:r>
      <w:r>
        <w:t>&gt; passerbyID = {0, 1};</w:t>
      </w:r>
    </w:p>
    <w:p w14:paraId="3A582F99" w14:textId="77777777" w:rsidR="00627348" w:rsidRDefault="00627348" w:rsidP="00627348">
      <w:pPr>
        <w:pStyle w:val="3"/>
      </w:pPr>
      <w:r>
        <w:t xml:space="preserve">      </w:t>
      </w:r>
      <w:r>
        <w:rPr>
          <w:color w:val="2B91AF"/>
        </w:rPr>
        <w:t>string</w:t>
      </w:r>
      <w:r>
        <w:t xml:space="preserve"> ziliaojia, name;</w:t>
      </w:r>
    </w:p>
    <w:p w14:paraId="6426DCE4" w14:textId="77777777" w:rsidR="00627348" w:rsidRDefault="00627348" w:rsidP="00627348">
      <w:pPr>
        <w:pStyle w:val="3"/>
      </w:pPr>
      <w:r>
        <w:t xml:space="preserve">      </w:t>
      </w:r>
      <w:r>
        <w:rPr>
          <w:color w:val="0000FF"/>
        </w:rPr>
        <w:t>int</w:t>
      </w:r>
      <w:r>
        <w:t xml:space="preserve"> number;</w:t>
      </w:r>
    </w:p>
    <w:p w14:paraId="41F50EA3" w14:textId="77777777" w:rsidR="00627348" w:rsidRDefault="00627348" w:rsidP="00627348">
      <w:pPr>
        <w:pStyle w:val="3"/>
      </w:pPr>
      <w:r>
        <w:t xml:space="preserve">      </w:t>
      </w:r>
      <w:r>
        <w:rPr>
          <w:color w:val="2B91AF"/>
        </w:rPr>
        <w:t>string</w:t>
      </w:r>
      <w:r>
        <w:t xml:space="preserve"> loadPath;</w:t>
      </w:r>
    </w:p>
    <w:p w14:paraId="713F6E0F" w14:textId="77777777" w:rsidR="00627348" w:rsidRDefault="00627348" w:rsidP="00627348">
      <w:pPr>
        <w:pStyle w:val="3"/>
      </w:pPr>
      <w:r>
        <w:t xml:space="preserve">      </w:t>
      </w:r>
      <w:r>
        <w:rPr>
          <w:color w:val="2B91AF"/>
        </w:rPr>
        <w:t>vector</w:t>
      </w:r>
      <w:r>
        <w:t>&lt;</w:t>
      </w:r>
      <w:r>
        <w:rPr>
          <w:color w:val="2B91AF"/>
        </w:rPr>
        <w:t>CBlock</w:t>
      </w:r>
      <w:r>
        <w:t>&gt; block;</w:t>
      </w:r>
    </w:p>
    <w:p w14:paraId="296E3667" w14:textId="77777777" w:rsidR="00627348" w:rsidRDefault="00627348" w:rsidP="00627348">
      <w:pPr>
        <w:pStyle w:val="3"/>
      </w:pPr>
      <w:r>
        <w:t xml:space="preserve">      </w:t>
      </w:r>
      <w:r>
        <w:rPr>
          <w:color w:val="2B91AF"/>
        </w:rPr>
        <w:t>vector</w:t>
      </w:r>
      <w:r>
        <w:t>&lt;</w:t>
      </w:r>
      <w:r>
        <w:rPr>
          <w:color w:val="2B91AF"/>
        </w:rPr>
        <w:t>CDoor</w:t>
      </w:r>
      <w:r>
        <w:t>&gt; door;</w:t>
      </w:r>
    </w:p>
    <w:p w14:paraId="0429D820" w14:textId="77777777" w:rsidR="00627348" w:rsidRDefault="00627348" w:rsidP="00627348">
      <w:pPr>
        <w:pStyle w:val="3"/>
      </w:pPr>
      <w:r>
        <w:t xml:space="preserve">    </w:t>
      </w:r>
      <w:r>
        <w:rPr>
          <w:color w:val="0000FF"/>
        </w:rPr>
        <w:t>private</w:t>
      </w:r>
      <w:r>
        <w:t>:</w:t>
      </w:r>
    </w:p>
    <w:p w14:paraId="5454FAC5" w14:textId="77777777" w:rsidR="00627348" w:rsidRDefault="00627348" w:rsidP="00627348">
      <w:pPr>
        <w:pStyle w:val="3"/>
      </w:pPr>
      <w:r>
        <w:t xml:space="preserve">      </w:t>
      </w:r>
      <w:r>
        <w:rPr>
          <w:color w:val="0000FF"/>
        </w:rPr>
        <w:t>void</w:t>
      </w:r>
      <w:r>
        <w:t xml:space="preserve"> LoadMap(</w:t>
      </w:r>
      <w:r>
        <w:rPr>
          <w:color w:val="2B91AF"/>
        </w:rPr>
        <w:t>string</w:t>
      </w:r>
      <w:r>
        <w:t xml:space="preserve">); </w:t>
      </w:r>
      <w:r>
        <w:rPr>
          <w:color w:val="008000"/>
        </w:rPr>
        <w:t>//</w:t>
      </w:r>
      <w:r>
        <w:rPr>
          <w:rFonts w:hint="eastAsia"/>
          <w:color w:val="008000"/>
        </w:rPr>
        <w:t>讀取</w:t>
      </w:r>
      <w:r>
        <w:rPr>
          <w:color w:val="008000"/>
        </w:rPr>
        <w:t>string</w:t>
      </w:r>
      <w:r>
        <w:rPr>
          <w:rFonts w:hint="eastAsia"/>
          <w:color w:val="008000"/>
        </w:rPr>
        <w:t>的</w:t>
      </w:r>
      <w:r>
        <w:rPr>
          <w:color w:val="008000"/>
        </w:rPr>
        <w:t>txt</w:t>
      </w:r>
    </w:p>
    <w:p w14:paraId="5B254BC7" w14:textId="77777777" w:rsidR="00627348" w:rsidRDefault="00627348" w:rsidP="00627348">
      <w:pPr>
        <w:pStyle w:val="3"/>
      </w:pPr>
      <w:r>
        <w:t xml:space="preserve">      </w:t>
      </w:r>
      <w:r>
        <w:rPr>
          <w:color w:val="0000FF"/>
        </w:rPr>
        <w:t>void</w:t>
      </w:r>
      <w:r>
        <w:t xml:space="preserve"> WriteMap(</w:t>
      </w:r>
      <w:r>
        <w:rPr>
          <w:color w:val="2B91AF"/>
        </w:rPr>
        <w:t>string</w:t>
      </w:r>
      <w:r>
        <w:t xml:space="preserve">); </w:t>
      </w:r>
      <w:r>
        <w:rPr>
          <w:color w:val="008000"/>
        </w:rPr>
        <w:t>//</w:t>
      </w:r>
      <w:r>
        <w:rPr>
          <w:rFonts w:hint="eastAsia"/>
          <w:color w:val="008000"/>
        </w:rPr>
        <w:t>寫下</w:t>
      </w:r>
      <w:r>
        <w:rPr>
          <w:color w:val="008000"/>
        </w:rPr>
        <w:t>string</w:t>
      </w:r>
      <w:r>
        <w:rPr>
          <w:rFonts w:hint="eastAsia"/>
          <w:color w:val="008000"/>
        </w:rPr>
        <w:t>的</w:t>
      </w:r>
      <w:r>
        <w:rPr>
          <w:color w:val="008000"/>
        </w:rPr>
        <w:t>txt</w:t>
      </w:r>
    </w:p>
    <w:p w14:paraId="40D906EE" w14:textId="77777777" w:rsidR="00627348" w:rsidRDefault="00627348" w:rsidP="00627348">
      <w:pPr>
        <w:pStyle w:val="3"/>
      </w:pPr>
      <w:r>
        <w:t xml:space="preserve">  };</w:t>
      </w:r>
    </w:p>
    <w:p w14:paraId="60EBB90B" w14:textId="77777777" w:rsidR="00627348" w:rsidRDefault="00627348" w:rsidP="00627348">
      <w:pPr>
        <w:pStyle w:val="3"/>
      </w:pPr>
      <w:r>
        <w:t xml:space="preserve">  #pragma endregion</w:t>
      </w:r>
    </w:p>
    <w:p w14:paraId="39A58024" w14:textId="4E26BA01" w:rsidR="00627348" w:rsidRDefault="00627348" w:rsidP="00627348">
      <w:pPr>
        <w:pStyle w:val="3"/>
        <w:rPr>
          <w:sz w:val="24"/>
          <w:szCs w:val="24"/>
        </w:rPr>
      </w:pPr>
      <w:r>
        <w:t>}</w:t>
      </w:r>
    </w:p>
    <w:p w14:paraId="41A61BE2" w14:textId="6BBD6363" w:rsidR="00627348" w:rsidRDefault="004C089F" w:rsidP="00720756">
      <w:pPr>
        <w:pStyle w:val="3"/>
        <w:numPr>
          <w:ilvl w:val="0"/>
          <w:numId w:val="15"/>
        </w:numPr>
        <w:spacing w:line="360" w:lineRule="auto"/>
        <w:ind w:left="964" w:hanging="482"/>
        <w:outlineLvl w:val="1"/>
        <w:rPr>
          <w:sz w:val="24"/>
          <w:szCs w:val="24"/>
        </w:rPr>
      </w:pPr>
      <w:bookmarkStart w:id="29" w:name="_Toc11334791"/>
      <w:r>
        <w:rPr>
          <w:sz w:val="24"/>
          <w:szCs w:val="24"/>
        </w:rPr>
        <w:t>CBlockMap.cpp</w:t>
      </w:r>
      <w:bookmarkEnd w:id="29"/>
    </w:p>
    <w:p w14:paraId="1480FB93" w14:textId="77777777" w:rsidR="00684975" w:rsidRPr="00684975" w:rsidRDefault="00684975" w:rsidP="00AE2F15">
      <w:pPr>
        <w:pStyle w:val="3"/>
      </w:pPr>
      <w:r w:rsidRPr="00684975">
        <w:rPr>
          <w:color w:val="808080"/>
        </w:rPr>
        <w:t>#include</w:t>
      </w:r>
      <w:r w:rsidRPr="00684975">
        <w:t xml:space="preserve"> "stdafx.h"</w:t>
      </w:r>
    </w:p>
    <w:p w14:paraId="333FEF59" w14:textId="77777777" w:rsidR="00684975" w:rsidRPr="00684975" w:rsidRDefault="00684975" w:rsidP="00AE2F15">
      <w:pPr>
        <w:pStyle w:val="3"/>
      </w:pPr>
      <w:r w:rsidRPr="00684975">
        <w:rPr>
          <w:color w:val="808080"/>
        </w:rPr>
        <w:t>#include</w:t>
      </w:r>
      <w:r w:rsidRPr="00684975">
        <w:t xml:space="preserve"> "Resource.h"</w:t>
      </w:r>
    </w:p>
    <w:p w14:paraId="36CE04F8" w14:textId="77777777" w:rsidR="00684975" w:rsidRPr="00684975" w:rsidRDefault="00684975" w:rsidP="00AE2F15">
      <w:pPr>
        <w:pStyle w:val="3"/>
      </w:pPr>
      <w:r w:rsidRPr="00684975">
        <w:rPr>
          <w:color w:val="808080"/>
        </w:rPr>
        <w:t>#include</w:t>
      </w:r>
      <w:r w:rsidRPr="00684975">
        <w:t xml:space="preserve"> &lt;mmsystem.h&gt;</w:t>
      </w:r>
    </w:p>
    <w:p w14:paraId="18A17D8E" w14:textId="77777777" w:rsidR="00684975" w:rsidRPr="00684975" w:rsidRDefault="00684975" w:rsidP="00AE2F15">
      <w:pPr>
        <w:pStyle w:val="3"/>
      </w:pPr>
      <w:r w:rsidRPr="00684975">
        <w:rPr>
          <w:color w:val="808080"/>
        </w:rPr>
        <w:t>#include</w:t>
      </w:r>
      <w:r w:rsidRPr="00684975">
        <w:t xml:space="preserve"> &lt;ddraw.h&gt;</w:t>
      </w:r>
    </w:p>
    <w:p w14:paraId="065A73CD" w14:textId="77777777" w:rsidR="00684975" w:rsidRPr="00684975" w:rsidRDefault="00684975" w:rsidP="00AE2F15">
      <w:pPr>
        <w:pStyle w:val="3"/>
      </w:pPr>
      <w:r w:rsidRPr="00684975">
        <w:rPr>
          <w:color w:val="808080"/>
        </w:rPr>
        <w:t>#include</w:t>
      </w:r>
      <w:r w:rsidRPr="00684975">
        <w:t xml:space="preserve"> &lt;vector&gt;</w:t>
      </w:r>
    </w:p>
    <w:p w14:paraId="57193053" w14:textId="77777777" w:rsidR="00684975" w:rsidRPr="00684975" w:rsidRDefault="00684975" w:rsidP="00AE2F15">
      <w:pPr>
        <w:pStyle w:val="3"/>
      </w:pPr>
      <w:r w:rsidRPr="00684975">
        <w:rPr>
          <w:color w:val="808080"/>
        </w:rPr>
        <w:t>#include</w:t>
      </w:r>
      <w:r w:rsidRPr="00684975">
        <w:t xml:space="preserve"> "audio.h"</w:t>
      </w:r>
    </w:p>
    <w:p w14:paraId="7C5FCA79" w14:textId="77777777" w:rsidR="00684975" w:rsidRPr="00684975" w:rsidRDefault="00684975" w:rsidP="00AE2F15">
      <w:pPr>
        <w:pStyle w:val="3"/>
      </w:pPr>
      <w:r w:rsidRPr="00684975">
        <w:rPr>
          <w:color w:val="808080"/>
        </w:rPr>
        <w:t>#include</w:t>
      </w:r>
      <w:r w:rsidRPr="00684975">
        <w:t xml:space="preserve"> "gamelib.h"</w:t>
      </w:r>
    </w:p>
    <w:p w14:paraId="01E77A7F" w14:textId="77777777" w:rsidR="00684975" w:rsidRPr="00684975" w:rsidRDefault="00684975" w:rsidP="00AE2F15">
      <w:pPr>
        <w:pStyle w:val="3"/>
      </w:pPr>
      <w:r w:rsidRPr="00684975">
        <w:rPr>
          <w:color w:val="808080"/>
        </w:rPr>
        <w:t>#include</w:t>
      </w:r>
      <w:r w:rsidRPr="00684975">
        <w:t xml:space="preserve"> &lt;fstream&gt;</w:t>
      </w:r>
    </w:p>
    <w:p w14:paraId="28531B67" w14:textId="77777777" w:rsidR="00684975" w:rsidRPr="00684975" w:rsidRDefault="00684975" w:rsidP="00AE2F15">
      <w:pPr>
        <w:pStyle w:val="3"/>
      </w:pPr>
      <w:r w:rsidRPr="00684975">
        <w:rPr>
          <w:color w:val="808080"/>
        </w:rPr>
        <w:t>#include</w:t>
      </w:r>
      <w:r w:rsidRPr="00684975">
        <w:t xml:space="preserve"> &lt;sstream&gt;</w:t>
      </w:r>
    </w:p>
    <w:p w14:paraId="174EF9EB" w14:textId="77777777" w:rsidR="00684975" w:rsidRPr="00684975" w:rsidRDefault="00684975" w:rsidP="00AE2F15">
      <w:pPr>
        <w:pStyle w:val="3"/>
      </w:pPr>
      <w:r w:rsidRPr="00684975">
        <w:rPr>
          <w:color w:val="808080"/>
        </w:rPr>
        <w:t>#include</w:t>
      </w:r>
      <w:r w:rsidRPr="00684975">
        <w:t xml:space="preserve"> "CBlockMap.h"</w:t>
      </w:r>
    </w:p>
    <w:p w14:paraId="4BD65907" w14:textId="77777777" w:rsidR="00684975" w:rsidRPr="00684975" w:rsidRDefault="00684975" w:rsidP="00AE2F15">
      <w:pPr>
        <w:pStyle w:val="3"/>
      </w:pPr>
      <w:r w:rsidRPr="00684975">
        <w:rPr>
          <w:color w:val="808080"/>
        </w:rPr>
        <w:t>#include</w:t>
      </w:r>
      <w:r w:rsidRPr="00684975">
        <w:t xml:space="preserve"> "CManager.h"</w:t>
      </w:r>
    </w:p>
    <w:p w14:paraId="79224545" w14:textId="77777777" w:rsidR="00684975" w:rsidRPr="00684975" w:rsidRDefault="00684975" w:rsidP="00AE2F15">
      <w:pPr>
        <w:pStyle w:val="3"/>
      </w:pPr>
      <w:r w:rsidRPr="00684975">
        <w:rPr>
          <w:color w:val="808080"/>
        </w:rPr>
        <w:t>#include</w:t>
      </w:r>
      <w:r w:rsidRPr="00684975">
        <w:t xml:space="preserve"> "CEraser.h"</w:t>
      </w:r>
    </w:p>
    <w:p w14:paraId="32C85F34" w14:textId="77777777" w:rsidR="00684975" w:rsidRPr="00684975" w:rsidRDefault="00684975" w:rsidP="00AE2F15">
      <w:pPr>
        <w:pStyle w:val="3"/>
      </w:pPr>
      <w:r w:rsidRPr="00684975">
        <w:rPr>
          <w:color w:val="0000FF"/>
        </w:rPr>
        <w:t>using</w:t>
      </w:r>
      <w:r w:rsidRPr="00684975">
        <w:t xml:space="preserve"> </w:t>
      </w:r>
      <w:r w:rsidRPr="00684975">
        <w:rPr>
          <w:color w:val="0000FF"/>
        </w:rPr>
        <w:t>namespace</w:t>
      </w:r>
      <w:r w:rsidRPr="00684975">
        <w:t xml:space="preserve"> std;</w:t>
      </w:r>
    </w:p>
    <w:p w14:paraId="4BF92089" w14:textId="77777777" w:rsidR="00684975" w:rsidRPr="00684975" w:rsidRDefault="00684975" w:rsidP="00AE2F15">
      <w:pPr>
        <w:pStyle w:val="3"/>
      </w:pPr>
      <w:r w:rsidRPr="00684975">
        <w:rPr>
          <w:color w:val="0000FF"/>
        </w:rPr>
        <w:t>namespace</w:t>
      </w:r>
      <w:r w:rsidRPr="00684975">
        <w:t xml:space="preserve"> game_framework</w:t>
      </w:r>
    </w:p>
    <w:p w14:paraId="2F620F06" w14:textId="77777777" w:rsidR="00684975" w:rsidRPr="00684975" w:rsidRDefault="00684975" w:rsidP="00AE2F15">
      <w:pPr>
        <w:pStyle w:val="3"/>
      </w:pPr>
      <w:r w:rsidRPr="00684975">
        <w:t>{</w:t>
      </w:r>
    </w:p>
    <w:p w14:paraId="5FE71831" w14:textId="77777777" w:rsidR="00684975" w:rsidRPr="00684975" w:rsidRDefault="00684975" w:rsidP="00AE2F15">
      <w:pPr>
        <w:pStyle w:val="3"/>
      </w:pPr>
      <w:r w:rsidRPr="00684975">
        <w:t xml:space="preserve">  </w:t>
      </w:r>
      <w:r w:rsidRPr="00684975">
        <w:rPr>
          <w:color w:val="808080"/>
        </w:rPr>
        <w:t>#pragma</w:t>
      </w:r>
      <w:r w:rsidRPr="00684975">
        <w:t xml:space="preserve"> </w:t>
      </w:r>
      <w:r w:rsidRPr="00684975">
        <w:rPr>
          <w:color w:val="808080"/>
        </w:rPr>
        <w:t>region</w:t>
      </w:r>
      <w:r w:rsidRPr="00684975">
        <w:t xml:space="preserve"> - CBlockMap -</w:t>
      </w:r>
    </w:p>
    <w:p w14:paraId="3F9806CA" w14:textId="77777777" w:rsidR="00684975" w:rsidRPr="00684975" w:rsidRDefault="00684975" w:rsidP="00AE2F15">
      <w:pPr>
        <w:pStyle w:val="3"/>
      </w:pPr>
      <w:r w:rsidRPr="00684975">
        <w:t xml:space="preserve">  </w:t>
      </w:r>
      <w:r w:rsidRPr="00684975">
        <w:rPr>
          <w:color w:val="2B91AF"/>
        </w:rPr>
        <w:t>CBlockMap</w:t>
      </w:r>
      <w:r w:rsidRPr="00684975">
        <w:t>::CBlockMap()</w:t>
      </w:r>
    </w:p>
    <w:p w14:paraId="464937F1" w14:textId="77777777" w:rsidR="00684975" w:rsidRPr="00684975" w:rsidRDefault="00684975" w:rsidP="00AE2F15">
      <w:pPr>
        <w:pStyle w:val="3"/>
      </w:pPr>
      <w:r w:rsidRPr="00684975">
        <w:t xml:space="preserve">  {</w:t>
      </w:r>
    </w:p>
    <w:p w14:paraId="01F3FA1D" w14:textId="77777777" w:rsidR="00684975" w:rsidRPr="00684975" w:rsidRDefault="00684975" w:rsidP="00AE2F15">
      <w:pPr>
        <w:pStyle w:val="3"/>
      </w:pPr>
      <w:r w:rsidRPr="00684975">
        <w:t xml:space="preserve">    nowMap = 0;</w:t>
      </w:r>
    </w:p>
    <w:p w14:paraId="07CECAAF" w14:textId="77777777" w:rsidR="00684975" w:rsidRPr="00684975" w:rsidRDefault="00684975" w:rsidP="00AE2F15">
      <w:pPr>
        <w:pStyle w:val="3"/>
      </w:pPr>
      <w:r w:rsidRPr="00684975">
        <w:t xml:space="preserve">    upMap = -1;</w:t>
      </w:r>
    </w:p>
    <w:p w14:paraId="23424C22" w14:textId="77777777" w:rsidR="00684975" w:rsidRPr="00684975" w:rsidRDefault="00684975" w:rsidP="00AE2F15">
      <w:pPr>
        <w:pStyle w:val="3"/>
      </w:pPr>
      <w:r w:rsidRPr="00684975">
        <w:t xml:space="preserve">    downMap = -1;</w:t>
      </w:r>
    </w:p>
    <w:p w14:paraId="416F736F" w14:textId="77777777" w:rsidR="00684975" w:rsidRPr="00684975" w:rsidRDefault="00684975" w:rsidP="00AE2F15">
      <w:pPr>
        <w:pStyle w:val="3"/>
      </w:pPr>
      <w:r w:rsidRPr="00684975">
        <w:t xml:space="preserve">    leftMap = -1;</w:t>
      </w:r>
    </w:p>
    <w:p w14:paraId="6BAC31AA" w14:textId="77777777" w:rsidR="00684975" w:rsidRPr="00684975" w:rsidRDefault="00684975" w:rsidP="00AE2F15">
      <w:pPr>
        <w:pStyle w:val="3"/>
      </w:pPr>
      <w:r w:rsidRPr="00684975">
        <w:t xml:space="preserve">    rightMap = -1;</w:t>
      </w:r>
    </w:p>
    <w:p w14:paraId="47FA4217" w14:textId="77777777" w:rsidR="00684975" w:rsidRPr="00684975" w:rsidRDefault="00684975" w:rsidP="00AE2F15">
      <w:pPr>
        <w:pStyle w:val="3"/>
      </w:pPr>
      <w:r w:rsidRPr="00684975">
        <w:t xml:space="preserve">    loadMap = </w:t>
      </w:r>
      <w:r w:rsidRPr="00684975">
        <w:rPr>
          <w:color w:val="6F008A"/>
        </w:rPr>
        <w:t>IDB_MAP0</w:t>
      </w:r>
      <w:r w:rsidRPr="00684975">
        <w:t>;</w:t>
      </w:r>
    </w:p>
    <w:p w14:paraId="66C64598" w14:textId="77777777" w:rsidR="00684975" w:rsidRPr="00684975" w:rsidRDefault="00684975" w:rsidP="00AE2F15">
      <w:pPr>
        <w:pStyle w:val="3"/>
      </w:pPr>
      <w:r w:rsidRPr="00684975">
        <w:t xml:space="preserve">    passerbyMaxSize = 0;</w:t>
      </w:r>
    </w:p>
    <w:p w14:paraId="5F68BEDE" w14:textId="77777777" w:rsidR="00684975" w:rsidRPr="00684975" w:rsidRDefault="00684975" w:rsidP="00AE2F15">
      <w:pPr>
        <w:pStyle w:val="3"/>
      </w:pPr>
      <w:r w:rsidRPr="00684975">
        <w:t xml:space="preserve">    loadPath </w:t>
      </w:r>
      <w:r w:rsidRPr="00684975">
        <w:rPr>
          <w:color w:val="008080"/>
        </w:rPr>
        <w:t>=</w:t>
      </w:r>
      <w:r w:rsidRPr="00684975">
        <w:t xml:space="preserve"> "RES\\Map\\IDB_Map_0.bmp";</w:t>
      </w:r>
    </w:p>
    <w:p w14:paraId="506F4501" w14:textId="77777777" w:rsidR="00684975" w:rsidRPr="00684975" w:rsidRDefault="00684975" w:rsidP="00AE2F15">
      <w:pPr>
        <w:pStyle w:val="3"/>
      </w:pPr>
      <w:r w:rsidRPr="00684975">
        <w:t xml:space="preserve">  }</w:t>
      </w:r>
    </w:p>
    <w:p w14:paraId="57B728F4" w14:textId="77777777" w:rsidR="00684975" w:rsidRPr="00684975" w:rsidRDefault="00684975" w:rsidP="00AE2F15">
      <w:pPr>
        <w:pStyle w:val="3"/>
      </w:pPr>
    </w:p>
    <w:p w14:paraId="28AB0091" w14:textId="77777777" w:rsidR="00684975" w:rsidRPr="00684975" w:rsidRDefault="00684975" w:rsidP="00AE2F15">
      <w:pPr>
        <w:pStyle w:val="3"/>
      </w:pPr>
      <w:r w:rsidRPr="00684975">
        <w:t xml:space="preserve">  </w:t>
      </w:r>
      <w:r w:rsidRPr="00684975">
        <w:rPr>
          <w:color w:val="2B91AF"/>
        </w:rPr>
        <w:t>CBlockMap</w:t>
      </w:r>
      <w:r w:rsidRPr="00684975">
        <w:t>::CBlockMap(</w:t>
      </w:r>
      <w:r w:rsidRPr="00684975">
        <w:rPr>
          <w:color w:val="0000FF"/>
        </w:rPr>
        <w:t>int</w:t>
      </w:r>
      <w:r w:rsidRPr="00684975">
        <w:t xml:space="preserve"> </w:t>
      </w:r>
      <w:r w:rsidRPr="00684975">
        <w:rPr>
          <w:color w:val="808080"/>
        </w:rPr>
        <w:t>_nowMap</w:t>
      </w:r>
      <w:r w:rsidRPr="00684975">
        <w:t>)</w:t>
      </w:r>
    </w:p>
    <w:p w14:paraId="4341920B" w14:textId="77777777" w:rsidR="00684975" w:rsidRPr="00684975" w:rsidRDefault="00684975" w:rsidP="00AE2F15">
      <w:pPr>
        <w:pStyle w:val="3"/>
      </w:pPr>
      <w:r w:rsidRPr="00684975">
        <w:t xml:space="preserve">  {</w:t>
      </w:r>
    </w:p>
    <w:p w14:paraId="458C81E5" w14:textId="77777777" w:rsidR="00684975" w:rsidRPr="00684975" w:rsidRDefault="00684975" w:rsidP="00AE2F15">
      <w:pPr>
        <w:pStyle w:val="3"/>
      </w:pPr>
      <w:r w:rsidRPr="00684975">
        <w:t xml:space="preserve">    nowMap = </w:t>
      </w:r>
      <w:r w:rsidRPr="00684975">
        <w:rPr>
          <w:color w:val="808080"/>
        </w:rPr>
        <w:t>_nowMap</w:t>
      </w:r>
      <w:r w:rsidRPr="00684975">
        <w:t>;</w:t>
      </w:r>
    </w:p>
    <w:p w14:paraId="3A5FF620" w14:textId="77777777" w:rsidR="00684975" w:rsidRPr="00684975" w:rsidRDefault="00684975" w:rsidP="00AE2F15">
      <w:pPr>
        <w:pStyle w:val="3"/>
      </w:pPr>
      <w:r w:rsidRPr="00684975">
        <w:t xml:space="preserve">    LoadInformation(nowMap);</w:t>
      </w:r>
    </w:p>
    <w:p w14:paraId="0E71EB7E" w14:textId="77777777" w:rsidR="00684975" w:rsidRPr="00684975" w:rsidRDefault="00684975" w:rsidP="00AE2F15">
      <w:pPr>
        <w:pStyle w:val="3"/>
      </w:pPr>
      <w:r w:rsidRPr="00684975">
        <w:t xml:space="preserve">  }</w:t>
      </w:r>
    </w:p>
    <w:p w14:paraId="4363E749" w14:textId="77777777" w:rsidR="00684975" w:rsidRPr="00684975" w:rsidRDefault="00684975" w:rsidP="00AE2F15">
      <w:pPr>
        <w:pStyle w:val="3"/>
      </w:pPr>
    </w:p>
    <w:p w14:paraId="6AACC34B" w14:textId="77777777" w:rsidR="00684975" w:rsidRPr="00684975" w:rsidRDefault="00684975" w:rsidP="00AE2F15">
      <w:pPr>
        <w:pStyle w:val="3"/>
      </w:pPr>
      <w:r w:rsidRPr="00684975">
        <w:t xml:space="preserve">  </w:t>
      </w:r>
      <w:r w:rsidRPr="00684975">
        <w:rPr>
          <w:color w:val="2B91AF"/>
        </w:rPr>
        <w:t>CBlockMap</w:t>
      </w:r>
      <w:r w:rsidRPr="00684975">
        <w:t>::~CBlockMap()</w:t>
      </w:r>
    </w:p>
    <w:p w14:paraId="00CD040B" w14:textId="77777777" w:rsidR="00684975" w:rsidRPr="00684975" w:rsidRDefault="00684975" w:rsidP="00AE2F15">
      <w:pPr>
        <w:pStyle w:val="3"/>
      </w:pPr>
      <w:r w:rsidRPr="00684975">
        <w:t xml:space="preserve">  {</w:t>
      </w:r>
    </w:p>
    <w:p w14:paraId="5420CDC5" w14:textId="77777777" w:rsidR="00684975" w:rsidRPr="00684975" w:rsidRDefault="00684975" w:rsidP="00AE2F15">
      <w:pPr>
        <w:pStyle w:val="3"/>
      </w:pPr>
      <w:r w:rsidRPr="00684975">
        <w:t xml:space="preserve">  }</w:t>
      </w:r>
    </w:p>
    <w:p w14:paraId="0982EC1E" w14:textId="77777777" w:rsidR="00684975" w:rsidRPr="00684975" w:rsidRDefault="00684975" w:rsidP="00AE2F15">
      <w:pPr>
        <w:pStyle w:val="3"/>
      </w:pPr>
    </w:p>
    <w:p w14:paraId="7EA8E8E7" w14:textId="77777777" w:rsidR="00684975" w:rsidRPr="00684975" w:rsidRDefault="00684975" w:rsidP="00AE2F15">
      <w:pPr>
        <w:pStyle w:val="3"/>
      </w:pPr>
      <w:r w:rsidRPr="00684975">
        <w:t xml:space="preserve">  </w:t>
      </w:r>
      <w:r w:rsidRPr="00684975">
        <w:rPr>
          <w:color w:val="0000FF"/>
        </w:rPr>
        <w:t>void</w:t>
      </w:r>
      <w:r w:rsidRPr="00684975">
        <w:t xml:space="preserve"> </w:t>
      </w:r>
      <w:r w:rsidRPr="00684975">
        <w:rPr>
          <w:color w:val="2B91AF"/>
        </w:rPr>
        <w:t>CBlockMap</w:t>
      </w:r>
      <w:r w:rsidRPr="00684975">
        <w:t>::LoadImg()</w:t>
      </w:r>
    </w:p>
    <w:p w14:paraId="30FBD3FD" w14:textId="77777777" w:rsidR="00684975" w:rsidRPr="00684975" w:rsidRDefault="00684975" w:rsidP="00AE2F15">
      <w:pPr>
        <w:pStyle w:val="3"/>
      </w:pPr>
      <w:r w:rsidRPr="00684975">
        <w:t xml:space="preserve">  {</w:t>
      </w:r>
    </w:p>
    <w:p w14:paraId="4800644E" w14:textId="77777777" w:rsidR="00684975" w:rsidRPr="00684975" w:rsidRDefault="00684975" w:rsidP="00AE2F15">
      <w:pPr>
        <w:pStyle w:val="3"/>
      </w:pPr>
      <w:r w:rsidRPr="00684975">
        <w:t xml:space="preserve">    </w:t>
      </w:r>
      <w:r w:rsidRPr="00684975">
        <w:rPr>
          <w:color w:val="0000FF"/>
        </w:rPr>
        <w:t>char</w:t>
      </w:r>
      <w:r w:rsidRPr="00684975">
        <w:t>* address = ConvertCharPointToString(loadPath);</w:t>
      </w:r>
    </w:p>
    <w:p w14:paraId="5214E48B" w14:textId="77777777" w:rsidR="00684975" w:rsidRPr="00684975" w:rsidRDefault="00684975" w:rsidP="00AE2F15">
      <w:pPr>
        <w:pStyle w:val="3"/>
      </w:pPr>
      <w:r w:rsidRPr="00684975">
        <w:t xml:space="preserve">    backgroundBi</w:t>
      </w:r>
      <w:r w:rsidRPr="00684975">
        <w:lastRenderedPageBreak/>
        <w:t>tmap.</w:t>
      </w:r>
      <w:r w:rsidRPr="00684975">
        <w:rPr>
          <w:color w:val="6F008A"/>
        </w:rPr>
        <w:t>LoadBitmap</w:t>
      </w:r>
      <w:r w:rsidRPr="00684975">
        <w:t>(address);</w:t>
      </w:r>
    </w:p>
    <w:p w14:paraId="06908B08" w14:textId="77777777" w:rsidR="00684975" w:rsidRPr="00684975" w:rsidRDefault="00684975" w:rsidP="00AE2F15">
      <w:pPr>
        <w:pStyle w:val="3"/>
      </w:pPr>
      <w:r w:rsidRPr="00684975">
        <w:t xml:space="preserve">    </w:t>
      </w:r>
      <w:r w:rsidRPr="00684975">
        <w:rPr>
          <w:color w:val="0000FF"/>
        </w:rPr>
        <w:t>delete</w:t>
      </w:r>
      <w:r w:rsidRPr="00684975">
        <w:t xml:space="preserve"> address;</w:t>
      </w:r>
    </w:p>
    <w:p w14:paraId="72325FE9" w14:textId="77777777" w:rsidR="00684975" w:rsidRPr="00684975" w:rsidRDefault="00684975" w:rsidP="00AE2F15">
      <w:pPr>
        <w:pStyle w:val="3"/>
      </w:pPr>
      <w:r w:rsidRPr="00684975">
        <w:t xml:space="preserve">    </w:t>
      </w:r>
      <w:r w:rsidRPr="00684975">
        <w:rPr>
          <w:color w:val="0000FF"/>
        </w:rPr>
        <w:t>for</w:t>
      </w:r>
      <w:r w:rsidRPr="00684975">
        <w:t xml:space="preserve"> (</w:t>
      </w:r>
      <w:r w:rsidRPr="00684975">
        <w:rPr>
          <w:color w:val="2B91AF"/>
        </w:rPr>
        <w:t>vector</w:t>
      </w:r>
      <w:r w:rsidRPr="00684975">
        <w:t>&lt;</w:t>
      </w:r>
      <w:r w:rsidRPr="00684975">
        <w:rPr>
          <w:color w:val="2B91AF"/>
        </w:rPr>
        <w:t>CBlock</w:t>
      </w:r>
      <w:r w:rsidRPr="00684975">
        <w:t>&gt;::</w:t>
      </w:r>
      <w:r w:rsidRPr="00684975">
        <w:rPr>
          <w:color w:val="2B91AF"/>
        </w:rPr>
        <w:t>iterator</w:t>
      </w:r>
      <w:r w:rsidRPr="00684975">
        <w:t xml:space="preserve"> blockiter = block.begin(); blockiter </w:t>
      </w:r>
      <w:r w:rsidRPr="00684975">
        <w:rPr>
          <w:color w:val="008080"/>
        </w:rPr>
        <w:t>!=</w:t>
      </w:r>
      <w:r w:rsidRPr="00684975">
        <w:t xml:space="preserve"> block.end(); blockiter</w:t>
      </w:r>
      <w:r w:rsidRPr="00684975">
        <w:rPr>
          <w:color w:val="008080"/>
        </w:rPr>
        <w:t>++</w:t>
      </w:r>
      <w:r w:rsidRPr="00684975">
        <w:t>)</w:t>
      </w:r>
    </w:p>
    <w:p w14:paraId="11965BB8" w14:textId="77777777" w:rsidR="00684975" w:rsidRPr="00684975" w:rsidRDefault="00684975" w:rsidP="00AE2F15">
      <w:pPr>
        <w:pStyle w:val="3"/>
      </w:pPr>
      <w:r w:rsidRPr="00684975">
        <w:t xml:space="preserve">    {</w:t>
      </w:r>
    </w:p>
    <w:p w14:paraId="50494EE0" w14:textId="77777777" w:rsidR="00684975" w:rsidRPr="00684975" w:rsidRDefault="00684975" w:rsidP="00AE2F15">
      <w:pPr>
        <w:pStyle w:val="3"/>
      </w:pPr>
      <w:r w:rsidRPr="00684975">
        <w:t xml:space="preserve">      blockiter</w:t>
      </w:r>
      <w:r w:rsidRPr="00684975">
        <w:rPr>
          <w:color w:val="008080"/>
        </w:rPr>
        <w:t>-&gt;</w:t>
      </w:r>
      <w:r w:rsidRPr="00684975">
        <w:t>LoadImg();</w:t>
      </w:r>
    </w:p>
    <w:p w14:paraId="2763C796" w14:textId="77777777" w:rsidR="00684975" w:rsidRPr="00684975" w:rsidRDefault="00684975" w:rsidP="00AE2F15">
      <w:pPr>
        <w:pStyle w:val="3"/>
      </w:pPr>
      <w:r w:rsidRPr="00684975">
        <w:t xml:space="preserve">    }</w:t>
      </w:r>
    </w:p>
    <w:p w14:paraId="39EC81A9" w14:textId="77777777" w:rsidR="00684975" w:rsidRPr="00684975" w:rsidRDefault="00684975" w:rsidP="00AE2F15">
      <w:pPr>
        <w:pStyle w:val="3"/>
      </w:pPr>
      <w:r w:rsidRPr="00684975">
        <w:t xml:space="preserve">    </w:t>
      </w:r>
      <w:r w:rsidRPr="00684975">
        <w:rPr>
          <w:color w:val="0000FF"/>
        </w:rPr>
        <w:t>for</w:t>
      </w:r>
      <w:r w:rsidRPr="00684975">
        <w:t xml:space="preserve"> (</w:t>
      </w:r>
      <w:r w:rsidRPr="00684975">
        <w:rPr>
          <w:color w:val="2B91AF"/>
        </w:rPr>
        <w:t>vector</w:t>
      </w:r>
      <w:r w:rsidRPr="00684975">
        <w:t>&lt;</w:t>
      </w:r>
      <w:r w:rsidRPr="00684975">
        <w:rPr>
          <w:color w:val="2B91AF"/>
        </w:rPr>
        <w:t>CDoor</w:t>
      </w:r>
      <w:r w:rsidRPr="00684975">
        <w:t>&gt;::</w:t>
      </w:r>
      <w:r w:rsidRPr="00684975">
        <w:rPr>
          <w:color w:val="2B91AF"/>
        </w:rPr>
        <w:t>iterator</w:t>
      </w:r>
      <w:r w:rsidRPr="00684975">
        <w:t xml:space="preserve"> dooriter = door.begin(); dooriter </w:t>
      </w:r>
      <w:r w:rsidRPr="00684975">
        <w:rPr>
          <w:color w:val="008080"/>
        </w:rPr>
        <w:t>!=</w:t>
      </w:r>
      <w:r w:rsidRPr="00684975">
        <w:t xml:space="preserve"> door.end(); dooriter</w:t>
      </w:r>
      <w:r w:rsidRPr="00684975">
        <w:rPr>
          <w:color w:val="008080"/>
        </w:rPr>
        <w:t>++</w:t>
      </w:r>
      <w:r w:rsidRPr="00684975">
        <w:t>)</w:t>
      </w:r>
    </w:p>
    <w:p w14:paraId="413704C4" w14:textId="77777777" w:rsidR="00684975" w:rsidRPr="00684975" w:rsidRDefault="00684975" w:rsidP="00AE2F15">
      <w:pPr>
        <w:pStyle w:val="3"/>
      </w:pPr>
      <w:r w:rsidRPr="00684975">
        <w:t xml:space="preserve">    {</w:t>
      </w:r>
    </w:p>
    <w:p w14:paraId="76BE9AE8" w14:textId="77777777" w:rsidR="00684975" w:rsidRPr="00684975" w:rsidRDefault="00684975" w:rsidP="00AE2F15">
      <w:pPr>
        <w:pStyle w:val="3"/>
      </w:pPr>
      <w:r w:rsidRPr="00684975">
        <w:t xml:space="preserve">      dooriter</w:t>
      </w:r>
      <w:r w:rsidRPr="00684975">
        <w:rPr>
          <w:color w:val="008080"/>
        </w:rPr>
        <w:t>-&gt;</w:t>
      </w:r>
      <w:r w:rsidRPr="00684975">
        <w:t>LoadImg();</w:t>
      </w:r>
    </w:p>
    <w:p w14:paraId="0949AFF8" w14:textId="77777777" w:rsidR="00684975" w:rsidRPr="00684975" w:rsidRDefault="00684975" w:rsidP="00AE2F15">
      <w:pPr>
        <w:pStyle w:val="3"/>
      </w:pPr>
      <w:r w:rsidRPr="00684975">
        <w:t xml:space="preserve">    }</w:t>
      </w:r>
    </w:p>
    <w:p w14:paraId="6AF06FF8" w14:textId="77777777" w:rsidR="00684975" w:rsidRPr="00684975" w:rsidRDefault="00684975" w:rsidP="00AE2F15">
      <w:pPr>
        <w:pStyle w:val="3"/>
      </w:pPr>
      <w:r w:rsidRPr="00684975">
        <w:t xml:space="preserve">    isLoad = </w:t>
      </w:r>
      <w:r w:rsidRPr="00684975">
        <w:rPr>
          <w:color w:val="0000FF"/>
        </w:rPr>
        <w:t>true</w:t>
      </w:r>
      <w:r w:rsidRPr="00684975">
        <w:t>;</w:t>
      </w:r>
    </w:p>
    <w:p w14:paraId="250463BF" w14:textId="77777777" w:rsidR="00684975" w:rsidRPr="00684975" w:rsidRDefault="00684975" w:rsidP="00AE2F15">
      <w:pPr>
        <w:pStyle w:val="3"/>
      </w:pPr>
      <w:r w:rsidRPr="00684975">
        <w:t xml:space="preserve">  }</w:t>
      </w:r>
    </w:p>
    <w:p w14:paraId="34736A88" w14:textId="77777777" w:rsidR="00684975" w:rsidRPr="00684975" w:rsidRDefault="00684975" w:rsidP="00AE2F15">
      <w:pPr>
        <w:pStyle w:val="3"/>
      </w:pPr>
    </w:p>
    <w:p w14:paraId="4ACABC92" w14:textId="77777777" w:rsidR="00684975" w:rsidRPr="00684975" w:rsidRDefault="00684975" w:rsidP="00AE2F15">
      <w:pPr>
        <w:pStyle w:val="3"/>
      </w:pPr>
      <w:r w:rsidRPr="00684975">
        <w:t xml:space="preserve">  </w:t>
      </w:r>
      <w:r w:rsidRPr="00684975">
        <w:rPr>
          <w:color w:val="0000FF"/>
        </w:rPr>
        <w:t>void</w:t>
      </w:r>
      <w:r w:rsidRPr="00684975">
        <w:t xml:space="preserve"> </w:t>
      </w:r>
      <w:r w:rsidRPr="00684975">
        <w:rPr>
          <w:color w:val="2B91AF"/>
        </w:rPr>
        <w:t>CBlockMap</w:t>
      </w:r>
      <w:r w:rsidRPr="00684975">
        <w:t>::LoadInformation(</w:t>
      </w:r>
      <w:r w:rsidRPr="00684975">
        <w:rPr>
          <w:color w:val="0000FF"/>
        </w:rPr>
        <w:t>int</w:t>
      </w:r>
      <w:r w:rsidRPr="00684975">
        <w:t xml:space="preserve"> </w:t>
      </w:r>
      <w:r w:rsidRPr="00684975">
        <w:rPr>
          <w:color w:val="808080"/>
        </w:rPr>
        <w:t>mapIndex</w:t>
      </w:r>
      <w:r w:rsidRPr="00684975">
        <w:t>)</w:t>
      </w:r>
    </w:p>
    <w:p w14:paraId="5EB10CB9" w14:textId="77777777" w:rsidR="00684975" w:rsidRPr="00684975" w:rsidRDefault="00684975" w:rsidP="00AE2F15">
      <w:pPr>
        <w:pStyle w:val="3"/>
      </w:pPr>
      <w:r w:rsidRPr="00684975">
        <w:t xml:space="preserve">  {</w:t>
      </w:r>
    </w:p>
    <w:p w14:paraId="4941ED53" w14:textId="77777777" w:rsidR="00684975" w:rsidRPr="00684975" w:rsidRDefault="00684975" w:rsidP="00AE2F15">
      <w:pPr>
        <w:pStyle w:val="3"/>
      </w:pPr>
      <w:r w:rsidRPr="00684975">
        <w:t xml:space="preserve">    </w:t>
      </w:r>
      <w:r w:rsidRPr="00684975">
        <w:rPr>
          <w:color w:val="2B91AF"/>
        </w:rPr>
        <w:t>string</w:t>
      </w:r>
      <w:r w:rsidRPr="00684975">
        <w:t xml:space="preserve"> mapFilePath = "RES\\Map\\Information\\map" </w:t>
      </w:r>
      <w:r w:rsidRPr="00684975">
        <w:rPr>
          <w:color w:val="008080"/>
        </w:rPr>
        <w:t>+</w:t>
      </w:r>
      <w:r w:rsidRPr="00684975">
        <w:t xml:space="preserve"> std::to_string(</w:t>
      </w:r>
      <w:r w:rsidRPr="00684975">
        <w:rPr>
          <w:color w:val="808080"/>
        </w:rPr>
        <w:t>mapIndex</w:t>
      </w:r>
      <w:r w:rsidRPr="00684975">
        <w:t xml:space="preserve">) </w:t>
      </w:r>
      <w:r w:rsidRPr="00684975">
        <w:rPr>
          <w:color w:val="008080"/>
        </w:rPr>
        <w:t>+</w:t>
      </w:r>
      <w:r w:rsidRPr="00684975">
        <w:t xml:space="preserve"> ".txt";</w:t>
      </w:r>
    </w:p>
    <w:p w14:paraId="013A5403" w14:textId="77777777" w:rsidR="00684975" w:rsidRPr="00684975" w:rsidRDefault="00684975" w:rsidP="00AE2F15">
      <w:pPr>
        <w:pStyle w:val="3"/>
      </w:pPr>
      <w:r w:rsidRPr="00684975">
        <w:t xml:space="preserve">    LoadMap(mapFilePath);</w:t>
      </w:r>
    </w:p>
    <w:p w14:paraId="35B595D0" w14:textId="77777777" w:rsidR="00684975" w:rsidRPr="00684975" w:rsidRDefault="00684975" w:rsidP="00AE2F15">
      <w:pPr>
        <w:pStyle w:val="3"/>
      </w:pPr>
      <w:r w:rsidRPr="00684975">
        <w:t xml:space="preserve">  }</w:t>
      </w:r>
    </w:p>
    <w:p w14:paraId="1241122D" w14:textId="77777777" w:rsidR="00684975" w:rsidRPr="00684975" w:rsidRDefault="00684975" w:rsidP="00AE2F15">
      <w:pPr>
        <w:pStyle w:val="3"/>
      </w:pPr>
    </w:p>
    <w:p w14:paraId="6562FD78" w14:textId="77777777" w:rsidR="00684975" w:rsidRPr="00684975" w:rsidRDefault="00684975" w:rsidP="00AE2F15">
      <w:pPr>
        <w:pStyle w:val="3"/>
      </w:pPr>
      <w:r w:rsidRPr="00684975">
        <w:t xml:space="preserve">  </w:t>
      </w:r>
      <w:r w:rsidRPr="00684975">
        <w:rPr>
          <w:color w:val="0000FF"/>
        </w:rPr>
        <w:t>void</w:t>
      </w:r>
      <w:r w:rsidRPr="00684975">
        <w:t xml:space="preserve"> </w:t>
      </w:r>
      <w:r w:rsidRPr="00684975">
        <w:rPr>
          <w:color w:val="2B91AF"/>
        </w:rPr>
        <w:t>CBlockMap</w:t>
      </w:r>
      <w:r w:rsidRPr="00684975">
        <w:t>::LoadInformation(</w:t>
      </w:r>
      <w:r w:rsidRPr="00684975">
        <w:rPr>
          <w:color w:val="2B91AF"/>
        </w:rPr>
        <w:t>string</w:t>
      </w:r>
      <w:r w:rsidRPr="00684975">
        <w:t xml:space="preserve"> </w:t>
      </w:r>
      <w:r w:rsidRPr="00684975">
        <w:rPr>
          <w:color w:val="808080"/>
        </w:rPr>
        <w:t>mapFileName</w:t>
      </w:r>
      <w:r w:rsidRPr="00684975">
        <w:t>)</w:t>
      </w:r>
    </w:p>
    <w:p w14:paraId="21A2DC7B" w14:textId="77777777" w:rsidR="00684975" w:rsidRPr="00684975" w:rsidRDefault="00684975" w:rsidP="00AE2F15">
      <w:pPr>
        <w:pStyle w:val="3"/>
      </w:pPr>
      <w:r w:rsidRPr="00684975">
        <w:t xml:space="preserve">  {</w:t>
      </w:r>
    </w:p>
    <w:p w14:paraId="7FF12622" w14:textId="77777777" w:rsidR="00684975" w:rsidRPr="00684975" w:rsidRDefault="00684975" w:rsidP="00AE2F15">
      <w:pPr>
        <w:pStyle w:val="3"/>
      </w:pPr>
      <w:r w:rsidRPr="00684975">
        <w:t xml:space="preserve">    </w:t>
      </w:r>
      <w:r w:rsidRPr="00684975">
        <w:rPr>
          <w:color w:val="2B91AF"/>
        </w:rPr>
        <w:t>string</w:t>
      </w:r>
      <w:r w:rsidRPr="00684975">
        <w:t xml:space="preserve"> mapFilePath = "RES\\Map\\Information\\" </w:t>
      </w:r>
      <w:r w:rsidRPr="00684975">
        <w:rPr>
          <w:color w:val="008080"/>
        </w:rPr>
        <w:t>+</w:t>
      </w:r>
      <w:r w:rsidRPr="00684975">
        <w:t xml:space="preserve"> </w:t>
      </w:r>
      <w:r w:rsidRPr="00684975">
        <w:rPr>
          <w:color w:val="808080"/>
        </w:rPr>
        <w:t>mapFileName</w:t>
      </w:r>
      <w:r w:rsidRPr="00684975">
        <w:t xml:space="preserve">; </w:t>
      </w:r>
      <w:r w:rsidRPr="00684975">
        <w:rPr>
          <w:color w:val="008000"/>
        </w:rPr>
        <w:t>//</w:t>
      </w:r>
      <w:r w:rsidRPr="00684975">
        <w:rPr>
          <w:rFonts w:hint="eastAsia"/>
          <w:color w:val="008000"/>
        </w:rPr>
        <w:t>含附檔名</w:t>
      </w:r>
    </w:p>
    <w:p w14:paraId="6150E32E" w14:textId="77777777" w:rsidR="00684975" w:rsidRPr="00684975" w:rsidRDefault="00684975" w:rsidP="00AE2F15">
      <w:pPr>
        <w:pStyle w:val="3"/>
      </w:pPr>
      <w:r w:rsidRPr="00684975">
        <w:t xml:space="preserve">    LoadMap(mapFilePath);</w:t>
      </w:r>
    </w:p>
    <w:p w14:paraId="77284D39" w14:textId="77777777" w:rsidR="00684975" w:rsidRPr="00684975" w:rsidRDefault="00684975" w:rsidP="00AE2F15">
      <w:pPr>
        <w:pStyle w:val="3"/>
      </w:pPr>
      <w:r w:rsidRPr="00684975">
        <w:t xml:space="preserve">  }</w:t>
      </w:r>
    </w:p>
    <w:p w14:paraId="60278B07" w14:textId="77777777" w:rsidR="00684975" w:rsidRPr="00684975" w:rsidRDefault="00684975" w:rsidP="00AE2F15">
      <w:pPr>
        <w:pStyle w:val="3"/>
      </w:pPr>
    </w:p>
    <w:p w14:paraId="680D672E" w14:textId="77777777" w:rsidR="00684975" w:rsidRPr="00684975" w:rsidRDefault="00684975" w:rsidP="00AE2F15">
      <w:pPr>
        <w:pStyle w:val="3"/>
      </w:pPr>
      <w:r w:rsidRPr="00684975">
        <w:t xml:space="preserve">  </w:t>
      </w:r>
      <w:r w:rsidRPr="00684975">
        <w:rPr>
          <w:color w:val="0000FF"/>
        </w:rPr>
        <w:t>void</w:t>
      </w:r>
      <w:r w:rsidRPr="00684975">
        <w:t xml:space="preserve"> </w:t>
      </w:r>
      <w:r w:rsidRPr="00684975">
        <w:rPr>
          <w:color w:val="2B91AF"/>
        </w:rPr>
        <w:t>CBlockMap</w:t>
      </w:r>
      <w:r w:rsidRPr="00684975">
        <w:t>::LoadMap(</w:t>
      </w:r>
      <w:r w:rsidRPr="00684975">
        <w:rPr>
          <w:color w:val="2B91AF"/>
        </w:rPr>
        <w:t>string</w:t>
      </w:r>
      <w:r w:rsidRPr="00684975">
        <w:t xml:space="preserve"> </w:t>
      </w:r>
      <w:r w:rsidRPr="00684975">
        <w:rPr>
          <w:color w:val="808080"/>
        </w:rPr>
        <w:t>mapFilePath</w:t>
      </w:r>
      <w:r w:rsidRPr="00684975">
        <w:t>)</w:t>
      </w:r>
    </w:p>
    <w:p w14:paraId="653C2F2B" w14:textId="77777777" w:rsidR="00684975" w:rsidRPr="00684975" w:rsidRDefault="00684975" w:rsidP="00AE2F15">
      <w:pPr>
        <w:pStyle w:val="3"/>
      </w:pPr>
      <w:r w:rsidRPr="00684975">
        <w:t xml:space="preserve">  {</w:t>
      </w:r>
    </w:p>
    <w:p w14:paraId="50EA6E32" w14:textId="77777777" w:rsidR="00684975" w:rsidRPr="00684975" w:rsidRDefault="00684975" w:rsidP="00AE2F15">
      <w:pPr>
        <w:pStyle w:val="3"/>
      </w:pPr>
      <w:r w:rsidRPr="00684975">
        <w:t xml:space="preserve">    </w:t>
      </w:r>
      <w:r w:rsidRPr="00684975">
        <w:rPr>
          <w:color w:val="2B91AF"/>
        </w:rPr>
        <w:t>fstream</w:t>
      </w:r>
      <w:r w:rsidRPr="00684975">
        <w:t xml:space="preserve"> mapData;</w:t>
      </w:r>
    </w:p>
    <w:p w14:paraId="4C924B61" w14:textId="77777777" w:rsidR="00684975" w:rsidRPr="00684975" w:rsidRDefault="00684975" w:rsidP="00AE2F15">
      <w:pPr>
        <w:pStyle w:val="3"/>
      </w:pPr>
      <w:r w:rsidRPr="00684975">
        <w:t xml:space="preserve">    mapData.open(</w:t>
      </w:r>
      <w:r w:rsidRPr="00684975">
        <w:rPr>
          <w:color w:val="808080"/>
        </w:rPr>
        <w:t>mapFilePath</w:t>
      </w:r>
      <w:r w:rsidRPr="00684975">
        <w:t>);</w:t>
      </w:r>
    </w:p>
    <w:p w14:paraId="1C690E7D" w14:textId="713670B6" w:rsidR="00684975" w:rsidRPr="00684975" w:rsidRDefault="00684975" w:rsidP="00AE2F15">
      <w:pPr>
        <w:pStyle w:val="3"/>
      </w:pPr>
      <w:r w:rsidRPr="00684975">
        <w:t xml:space="preserve">    </w:t>
      </w:r>
      <w:r w:rsidRPr="00684975">
        <w:rPr>
          <w:color w:val="2B91AF"/>
        </w:rPr>
        <w:t>string</w:t>
      </w:r>
      <w:r w:rsidRPr="00684975">
        <w:t xml:space="preserve"> lineData;</w:t>
      </w:r>
      <w:r w:rsidR="00BA7E5D" w:rsidRPr="00684975">
        <w:t xml:space="preserve"> </w:t>
      </w:r>
    </w:p>
    <w:p w14:paraId="055D9287" w14:textId="77777777" w:rsidR="00684975" w:rsidRPr="00684975" w:rsidRDefault="00684975" w:rsidP="00AE2F15">
      <w:pPr>
        <w:pStyle w:val="3"/>
      </w:pPr>
      <w:r w:rsidRPr="00684975">
        <w:t xml:space="preserve">    </w:t>
      </w:r>
      <w:r w:rsidRPr="00684975">
        <w:rPr>
          <w:color w:val="0000FF"/>
        </w:rPr>
        <w:t>while</w:t>
      </w:r>
      <w:r w:rsidRPr="00684975">
        <w:t xml:space="preserve"> (getline(mapData, lineData))</w:t>
      </w:r>
    </w:p>
    <w:p w14:paraId="71CAF299" w14:textId="77777777" w:rsidR="00684975" w:rsidRPr="00684975" w:rsidRDefault="00684975" w:rsidP="00AE2F15">
      <w:pPr>
        <w:pStyle w:val="3"/>
      </w:pPr>
      <w:r w:rsidRPr="00684975">
        <w:t xml:space="preserve">    {</w:t>
      </w:r>
    </w:p>
    <w:p w14:paraId="11C9C235" w14:textId="77777777" w:rsidR="00684975" w:rsidRPr="00684975" w:rsidRDefault="00684975" w:rsidP="00AE2F15">
      <w:pPr>
        <w:pStyle w:val="3"/>
      </w:pPr>
      <w:r w:rsidRPr="00684975">
        <w:t xml:space="preserve">      </w:t>
      </w:r>
      <w:r w:rsidRPr="00684975">
        <w:rPr>
          <w:color w:val="2B91AF"/>
        </w:rPr>
        <w:t>vector</w:t>
      </w:r>
      <w:r w:rsidRPr="00684975">
        <w:t>&lt;</w:t>
      </w:r>
      <w:r w:rsidRPr="00684975">
        <w:rPr>
          <w:color w:val="2B91AF"/>
        </w:rPr>
        <w:t>string</w:t>
      </w:r>
      <w:r w:rsidRPr="00684975">
        <w:t>&gt; tempString = SplitString(lineData);</w:t>
      </w:r>
    </w:p>
    <w:p w14:paraId="042C3104" w14:textId="77777777" w:rsidR="00684975" w:rsidRPr="00684975" w:rsidRDefault="00684975" w:rsidP="00AE2F15">
      <w:pPr>
        <w:pStyle w:val="3"/>
      </w:pPr>
      <w:r w:rsidRPr="00684975">
        <w:t xml:space="preserve">      </w:t>
      </w:r>
      <w:r w:rsidRPr="00684975">
        <w:rPr>
          <w:color w:val="808080"/>
        </w:rPr>
        <w:t>#pragma</w:t>
      </w:r>
      <w:r w:rsidRPr="00684975">
        <w:t xml:space="preserve"> </w:t>
      </w:r>
      <w:r w:rsidRPr="00684975">
        <w:rPr>
          <w:color w:val="808080"/>
        </w:rPr>
        <w:t>region</w:t>
      </w:r>
      <w:r w:rsidRPr="00684975">
        <w:t xml:space="preserve"> - load map information -</w:t>
      </w:r>
    </w:p>
    <w:p w14:paraId="2E611E0D" w14:textId="77777777" w:rsidR="00684975" w:rsidRPr="00684975" w:rsidRDefault="00684975" w:rsidP="00AE2F15">
      <w:pPr>
        <w:pStyle w:val="3"/>
      </w:pPr>
      <w:r w:rsidRPr="00684975">
        <w:t xml:space="preserve">      </w:t>
      </w:r>
      <w:r w:rsidRPr="00684975">
        <w:rPr>
          <w:color w:val="0000FF"/>
        </w:rPr>
        <w:t>if</w:t>
      </w:r>
      <w:r w:rsidRPr="00684975">
        <w:t xml:space="preserve"> (tempString</w:t>
      </w:r>
      <w:r w:rsidRPr="00684975">
        <w:rPr>
          <w:color w:val="008080"/>
        </w:rPr>
        <w:t>[</w:t>
      </w:r>
      <w:r w:rsidRPr="00684975">
        <w:t>0</w:t>
      </w:r>
      <w:r w:rsidRPr="00684975">
        <w:rPr>
          <w:color w:val="008080"/>
        </w:rPr>
        <w:t>]</w:t>
      </w:r>
      <w:r w:rsidRPr="00684975">
        <w:t xml:space="preserve"> </w:t>
      </w:r>
      <w:r w:rsidRPr="00684975">
        <w:rPr>
          <w:color w:val="008080"/>
        </w:rPr>
        <w:t>==</w:t>
      </w:r>
      <w:r w:rsidRPr="00684975">
        <w:t xml:space="preserve"> "background")</w:t>
      </w:r>
    </w:p>
    <w:p w14:paraId="5ECAAA05" w14:textId="77777777" w:rsidR="00684975" w:rsidRPr="00684975" w:rsidRDefault="00684975" w:rsidP="00AE2F15">
      <w:pPr>
        <w:pStyle w:val="3"/>
      </w:pPr>
      <w:r w:rsidRPr="00684975">
        <w:t xml:space="preserve">      {</w:t>
      </w:r>
    </w:p>
    <w:p w14:paraId="1FE95EBB" w14:textId="77777777" w:rsidR="00684975" w:rsidRPr="00684975" w:rsidRDefault="00684975" w:rsidP="00AE2F15">
      <w:pPr>
        <w:pStyle w:val="3"/>
      </w:pPr>
      <w:r w:rsidRPr="00684975">
        <w:t xml:space="preserve">        loadPath </w:t>
      </w:r>
      <w:r w:rsidRPr="00684975">
        <w:rPr>
          <w:color w:val="008080"/>
        </w:rPr>
        <w:t>=</w:t>
      </w:r>
      <w:r w:rsidRPr="00684975">
        <w:t xml:space="preserve"> tempString</w:t>
      </w:r>
      <w:r w:rsidRPr="00684975">
        <w:rPr>
          <w:color w:val="008080"/>
        </w:rPr>
        <w:t>[</w:t>
      </w:r>
      <w:r w:rsidRPr="00684975">
        <w:t>1</w:t>
      </w:r>
      <w:r w:rsidRPr="00684975">
        <w:rPr>
          <w:color w:val="008080"/>
        </w:rPr>
        <w:t>]</w:t>
      </w:r>
      <w:r w:rsidRPr="00684975">
        <w:t>;</w:t>
      </w:r>
    </w:p>
    <w:p w14:paraId="56E3E866" w14:textId="77777777" w:rsidR="00684975" w:rsidRPr="00684975" w:rsidRDefault="00684975" w:rsidP="00AE2F15">
      <w:pPr>
        <w:pStyle w:val="3"/>
      </w:pPr>
      <w:r w:rsidRPr="00684975">
        <w:t xml:space="preserve">      }</w:t>
      </w:r>
    </w:p>
    <w:p w14:paraId="0057814D" w14:textId="77777777" w:rsidR="00684975" w:rsidRPr="00684975" w:rsidRDefault="00684975" w:rsidP="00AE2F15">
      <w:pPr>
        <w:pStyle w:val="3"/>
      </w:pPr>
      <w:r w:rsidRPr="00684975">
        <w:t xml:space="preserve">      </w:t>
      </w:r>
      <w:r w:rsidRPr="00684975">
        <w:rPr>
          <w:color w:val="0000FF"/>
        </w:rPr>
        <w:t>else</w:t>
      </w:r>
      <w:r w:rsidRPr="00684975">
        <w:t xml:space="preserve"> </w:t>
      </w:r>
      <w:r w:rsidRPr="00684975">
        <w:rPr>
          <w:color w:val="0000FF"/>
        </w:rPr>
        <w:t>if</w:t>
      </w:r>
      <w:r w:rsidRPr="00684975">
        <w:t xml:space="preserve"> (tempString</w:t>
      </w:r>
      <w:r w:rsidRPr="00684975">
        <w:rPr>
          <w:color w:val="008080"/>
        </w:rPr>
        <w:t>[</w:t>
      </w:r>
      <w:r w:rsidRPr="00684975">
        <w:t>0</w:t>
      </w:r>
      <w:r w:rsidRPr="00684975">
        <w:rPr>
          <w:color w:val="008080"/>
        </w:rPr>
        <w:t>]</w:t>
      </w:r>
      <w:r w:rsidRPr="00684975">
        <w:t xml:space="preserve"> </w:t>
      </w:r>
      <w:r w:rsidRPr="00684975">
        <w:rPr>
          <w:color w:val="008080"/>
        </w:rPr>
        <w:t>==</w:t>
      </w:r>
      <w:r w:rsidRPr="00684975">
        <w:t xml:space="preserve"> "block")</w:t>
      </w:r>
    </w:p>
    <w:p w14:paraId="38081E32" w14:textId="77777777" w:rsidR="00684975" w:rsidRPr="00684975" w:rsidRDefault="00684975" w:rsidP="00AE2F15">
      <w:pPr>
        <w:pStyle w:val="3"/>
      </w:pPr>
      <w:r w:rsidRPr="00684975">
        <w:t xml:space="preserve">      {</w:t>
      </w:r>
    </w:p>
    <w:p w14:paraId="2A7B38FC" w14:textId="77777777" w:rsidR="00684975" w:rsidRPr="00684975" w:rsidRDefault="00684975" w:rsidP="00AE2F15">
      <w:pPr>
        <w:pStyle w:val="3"/>
      </w:pPr>
      <w:r w:rsidRPr="00684975">
        <w:t xml:space="preserve">        block.push_back(</w:t>
      </w:r>
      <w:r w:rsidRPr="00684975">
        <w:rPr>
          <w:color w:val="2B91AF"/>
        </w:rPr>
        <w:t>CBlock</w:t>
      </w:r>
      <w:r w:rsidRPr="00684975">
        <w:t>(tempString</w:t>
      </w:r>
      <w:r w:rsidRPr="00684975">
        <w:rPr>
          <w:color w:val="008080"/>
        </w:rPr>
        <w:t>[</w:t>
      </w:r>
      <w:r w:rsidRPr="00684975">
        <w:t>1</w:t>
      </w:r>
      <w:r w:rsidRPr="00684975">
        <w:rPr>
          <w:color w:val="008080"/>
        </w:rPr>
        <w:t>]</w:t>
      </w:r>
      <w:r w:rsidRPr="00684975">
        <w:t>, ConvertStringToInt(tempString</w:t>
      </w:r>
      <w:r w:rsidRPr="00684975">
        <w:rPr>
          <w:color w:val="008080"/>
        </w:rPr>
        <w:t>[</w:t>
      </w:r>
      <w:r w:rsidRPr="00684975">
        <w:t>2</w:t>
      </w:r>
      <w:r w:rsidRPr="00684975">
        <w:rPr>
          <w:color w:val="008080"/>
        </w:rPr>
        <w:t>]</w:t>
      </w:r>
      <w:r w:rsidRPr="00684975">
        <w:t>), ConvertStringToInt(tempString</w:t>
      </w:r>
      <w:r w:rsidRPr="00684975">
        <w:rPr>
          <w:color w:val="008080"/>
        </w:rPr>
        <w:t>[</w:t>
      </w:r>
      <w:r w:rsidRPr="00684975">
        <w:t>3</w:t>
      </w:r>
      <w:r w:rsidRPr="00684975">
        <w:rPr>
          <w:color w:val="008080"/>
        </w:rPr>
        <w:t>]</w:t>
      </w:r>
      <w:r w:rsidRPr="00684975">
        <w:t>)));</w:t>
      </w:r>
    </w:p>
    <w:p w14:paraId="5445F516" w14:textId="77777777" w:rsidR="00684975" w:rsidRPr="00684975" w:rsidRDefault="00684975" w:rsidP="00AE2F15">
      <w:pPr>
        <w:pStyle w:val="3"/>
      </w:pPr>
      <w:r w:rsidRPr="00684975">
        <w:t xml:space="preserve">      }</w:t>
      </w:r>
    </w:p>
    <w:p w14:paraId="1AD82928" w14:textId="77777777" w:rsidR="00684975" w:rsidRPr="00684975" w:rsidRDefault="00684975" w:rsidP="00AE2F15">
      <w:pPr>
        <w:pStyle w:val="3"/>
      </w:pPr>
      <w:r w:rsidRPr="00684975">
        <w:t xml:space="preserve">      </w:t>
      </w:r>
      <w:r w:rsidRPr="00684975">
        <w:rPr>
          <w:color w:val="0000FF"/>
        </w:rPr>
        <w:t>else</w:t>
      </w:r>
      <w:r w:rsidRPr="00684975">
        <w:t xml:space="preserve"> </w:t>
      </w:r>
      <w:r w:rsidRPr="00684975">
        <w:rPr>
          <w:color w:val="0000FF"/>
        </w:rPr>
        <w:t>if</w:t>
      </w:r>
      <w:r w:rsidRPr="00684975">
        <w:t xml:space="preserve"> (tempString</w:t>
      </w:r>
      <w:r w:rsidRPr="00684975">
        <w:rPr>
          <w:color w:val="008080"/>
        </w:rPr>
        <w:t>[</w:t>
      </w:r>
      <w:r w:rsidRPr="00684975">
        <w:t>0</w:t>
      </w:r>
      <w:r w:rsidRPr="00684975">
        <w:rPr>
          <w:color w:val="008080"/>
        </w:rPr>
        <w:t>]</w:t>
      </w:r>
      <w:r w:rsidRPr="00684975">
        <w:t xml:space="preserve"> </w:t>
      </w:r>
      <w:r w:rsidRPr="00684975">
        <w:rPr>
          <w:color w:val="008080"/>
        </w:rPr>
        <w:t>==</w:t>
      </w:r>
      <w:r w:rsidRPr="00684975">
        <w:t xml:space="preserve"> "upDoor" || tempString</w:t>
      </w:r>
      <w:r w:rsidRPr="00684975">
        <w:rPr>
          <w:color w:val="008080"/>
        </w:rPr>
        <w:t>[</w:t>
      </w:r>
      <w:r w:rsidRPr="00684975">
        <w:t>0</w:t>
      </w:r>
      <w:r w:rsidRPr="00684975">
        <w:rPr>
          <w:color w:val="008080"/>
        </w:rPr>
        <w:t>]</w:t>
      </w:r>
      <w:r w:rsidRPr="00684975">
        <w:t xml:space="preserve"> </w:t>
      </w:r>
      <w:r w:rsidRPr="00684975">
        <w:rPr>
          <w:color w:val="008080"/>
        </w:rPr>
        <w:t>==</w:t>
      </w:r>
      <w:r w:rsidRPr="00684975">
        <w:t xml:space="preserve"> "downDoor")</w:t>
      </w:r>
    </w:p>
    <w:p w14:paraId="71AFA70A" w14:textId="77777777" w:rsidR="00684975" w:rsidRPr="00684975" w:rsidRDefault="00684975" w:rsidP="00AE2F15">
      <w:pPr>
        <w:pStyle w:val="3"/>
      </w:pPr>
      <w:r w:rsidRPr="00684975">
        <w:t xml:space="preserve">      {</w:t>
      </w:r>
    </w:p>
    <w:p w14:paraId="7AA81DB8" w14:textId="77777777" w:rsidR="00684975" w:rsidRPr="00684975" w:rsidRDefault="00684975" w:rsidP="00AE2F15">
      <w:pPr>
        <w:pStyle w:val="3"/>
      </w:pPr>
      <w:r w:rsidRPr="00684975">
        <w:t xml:space="preserve">        door.push_back(</w:t>
      </w:r>
      <w:r w:rsidRPr="00684975">
        <w:rPr>
          <w:color w:val="2B91AF"/>
        </w:rPr>
        <w:t>CDoor</w:t>
      </w:r>
      <w:r w:rsidRPr="00684975">
        <w:t>(tempString</w:t>
      </w:r>
      <w:r w:rsidRPr="00684975">
        <w:rPr>
          <w:color w:val="008080"/>
        </w:rPr>
        <w:t>[</w:t>
      </w:r>
      <w:r w:rsidRPr="00684975">
        <w:t>1</w:t>
      </w:r>
      <w:r w:rsidRPr="00684975">
        <w:rPr>
          <w:color w:val="008080"/>
        </w:rPr>
        <w:t>]</w:t>
      </w:r>
      <w:r w:rsidRPr="00684975">
        <w:t>, ConvertStringToInt(tempString</w:t>
      </w:r>
      <w:r w:rsidRPr="00684975">
        <w:rPr>
          <w:color w:val="008080"/>
        </w:rPr>
        <w:t>[</w:t>
      </w:r>
      <w:r w:rsidRPr="00684975">
        <w:t>2</w:t>
      </w:r>
      <w:r w:rsidRPr="00684975">
        <w:rPr>
          <w:color w:val="008080"/>
        </w:rPr>
        <w:t>]</w:t>
      </w:r>
      <w:r w:rsidRPr="00684975">
        <w:t>), ConvertStringToInt(tempString</w:t>
      </w:r>
      <w:r w:rsidRPr="00684975">
        <w:rPr>
          <w:color w:val="008080"/>
        </w:rPr>
        <w:t>[</w:t>
      </w:r>
      <w:r w:rsidRPr="00684975">
        <w:t>3</w:t>
      </w:r>
      <w:r w:rsidRPr="00684975">
        <w:rPr>
          <w:color w:val="008080"/>
        </w:rPr>
        <w:t>]</w:t>
      </w:r>
      <w:r w:rsidRPr="00684975">
        <w:t>), tempString</w:t>
      </w:r>
      <w:r w:rsidRPr="00684975">
        <w:rPr>
          <w:color w:val="008080"/>
        </w:rPr>
        <w:t>[</w:t>
      </w:r>
      <w:r w:rsidRPr="00684975">
        <w:t>0</w:t>
      </w:r>
      <w:r w:rsidRPr="00684975">
        <w:rPr>
          <w:color w:val="008080"/>
        </w:rPr>
        <w:t>]</w:t>
      </w:r>
      <w:r w:rsidRPr="00684975">
        <w:t>, ConvertStringToInt(tempString</w:t>
      </w:r>
      <w:r w:rsidRPr="00684975">
        <w:rPr>
          <w:color w:val="008080"/>
        </w:rPr>
        <w:t>[</w:t>
      </w:r>
      <w:r w:rsidRPr="00684975">
        <w:t>4</w:t>
      </w:r>
      <w:r w:rsidRPr="00684975">
        <w:rPr>
          <w:color w:val="008080"/>
        </w:rPr>
        <w:t>]</w:t>
      </w:r>
      <w:r w:rsidRPr="00684975">
        <w:t>)));</w:t>
      </w:r>
    </w:p>
    <w:p w14:paraId="1E891C0C" w14:textId="77777777" w:rsidR="00684975" w:rsidRPr="00684975" w:rsidRDefault="00684975" w:rsidP="00AE2F15">
      <w:pPr>
        <w:pStyle w:val="3"/>
      </w:pPr>
      <w:r w:rsidRPr="00684975">
        <w:t xml:space="preserve">      }</w:t>
      </w:r>
    </w:p>
    <w:p w14:paraId="0D05CA1C" w14:textId="77777777" w:rsidR="00684975" w:rsidRPr="00684975" w:rsidRDefault="00684975" w:rsidP="00AE2F15">
      <w:pPr>
        <w:pStyle w:val="3"/>
      </w:pPr>
      <w:r w:rsidRPr="00684975">
        <w:t xml:space="preserve">      </w:t>
      </w:r>
      <w:r w:rsidRPr="00684975">
        <w:rPr>
          <w:color w:val="0000FF"/>
        </w:rPr>
        <w:t>else</w:t>
      </w:r>
      <w:r w:rsidRPr="00684975">
        <w:t xml:space="preserve"> </w:t>
      </w:r>
      <w:r w:rsidRPr="00684975">
        <w:rPr>
          <w:color w:val="0000FF"/>
        </w:rPr>
        <w:t>if</w:t>
      </w:r>
      <w:r w:rsidRPr="00684975">
        <w:t xml:space="preserve"> (tempString</w:t>
      </w:r>
      <w:r w:rsidRPr="00684975">
        <w:rPr>
          <w:color w:val="008080"/>
        </w:rPr>
        <w:t>[</w:t>
      </w:r>
      <w:r w:rsidRPr="00684975">
        <w:t>0</w:t>
      </w:r>
      <w:r w:rsidRPr="00684975">
        <w:rPr>
          <w:color w:val="008080"/>
        </w:rPr>
        <w:t>]</w:t>
      </w:r>
      <w:r w:rsidRPr="00684975">
        <w:t xml:space="preserve"> </w:t>
      </w:r>
      <w:r w:rsidRPr="00684975">
        <w:rPr>
          <w:color w:val="008080"/>
        </w:rPr>
        <w:t>==</w:t>
      </w:r>
      <w:r w:rsidRPr="00684975">
        <w:t xml:space="preserve"> "up")</w:t>
      </w:r>
    </w:p>
    <w:p w14:paraId="32274E2B" w14:textId="77777777" w:rsidR="00684975" w:rsidRPr="00684975" w:rsidRDefault="00684975" w:rsidP="00AE2F15">
      <w:pPr>
        <w:pStyle w:val="3"/>
      </w:pPr>
      <w:r w:rsidRPr="00684975">
        <w:t xml:space="preserve">      {</w:t>
      </w:r>
    </w:p>
    <w:p w14:paraId="28EE91BA" w14:textId="77777777" w:rsidR="00684975" w:rsidRPr="00684975" w:rsidRDefault="00684975" w:rsidP="00AE2F15">
      <w:pPr>
        <w:pStyle w:val="3"/>
      </w:pPr>
      <w:r w:rsidRPr="00684975">
        <w:t xml:space="preserve">        upMap = ConvertStringToInt(tempString</w:t>
      </w:r>
      <w:r w:rsidRPr="00684975">
        <w:rPr>
          <w:color w:val="008080"/>
        </w:rPr>
        <w:t>[</w:t>
      </w:r>
      <w:r w:rsidRPr="00684975">
        <w:t>1</w:t>
      </w:r>
      <w:r w:rsidRPr="00684975">
        <w:rPr>
          <w:color w:val="008080"/>
        </w:rPr>
        <w:t>]</w:t>
      </w:r>
      <w:r w:rsidRPr="00684975">
        <w:t>);</w:t>
      </w:r>
    </w:p>
    <w:p w14:paraId="635958B2" w14:textId="77777777" w:rsidR="00684975" w:rsidRPr="00684975" w:rsidRDefault="00684975" w:rsidP="00AE2F15">
      <w:pPr>
        <w:pStyle w:val="3"/>
      </w:pPr>
      <w:r w:rsidRPr="00684975">
        <w:t xml:space="preserve">      }</w:t>
      </w:r>
    </w:p>
    <w:p w14:paraId="75AC937B" w14:textId="77777777" w:rsidR="00684975" w:rsidRPr="00684975" w:rsidRDefault="00684975" w:rsidP="00AE2F15">
      <w:pPr>
        <w:pStyle w:val="3"/>
      </w:pPr>
      <w:r w:rsidRPr="00684975">
        <w:t xml:space="preserve">      </w:t>
      </w:r>
      <w:r w:rsidRPr="00684975">
        <w:rPr>
          <w:color w:val="0000FF"/>
        </w:rPr>
        <w:t>else</w:t>
      </w:r>
      <w:r w:rsidRPr="00684975">
        <w:t xml:space="preserve"> </w:t>
      </w:r>
      <w:r w:rsidRPr="00684975">
        <w:rPr>
          <w:color w:val="0000FF"/>
        </w:rPr>
        <w:t>if</w:t>
      </w:r>
      <w:r w:rsidRPr="00684975">
        <w:t xml:space="preserve"> (tempString</w:t>
      </w:r>
      <w:r w:rsidRPr="00684975">
        <w:rPr>
          <w:color w:val="008080"/>
        </w:rPr>
        <w:t>[</w:t>
      </w:r>
      <w:r w:rsidRPr="00684975">
        <w:t>0</w:t>
      </w:r>
      <w:r w:rsidRPr="00684975">
        <w:rPr>
          <w:color w:val="008080"/>
        </w:rPr>
        <w:t>]</w:t>
      </w:r>
      <w:r w:rsidRPr="00684975">
        <w:t xml:space="preserve"> </w:t>
      </w:r>
      <w:r w:rsidRPr="00684975">
        <w:rPr>
          <w:color w:val="008080"/>
        </w:rPr>
        <w:t>==</w:t>
      </w:r>
      <w:r w:rsidRPr="00684975">
        <w:t xml:space="preserve"> "down")</w:t>
      </w:r>
    </w:p>
    <w:p w14:paraId="78A2C852" w14:textId="77777777" w:rsidR="00684975" w:rsidRPr="00684975" w:rsidRDefault="00684975" w:rsidP="00AE2F15">
      <w:pPr>
        <w:pStyle w:val="3"/>
      </w:pPr>
      <w:r w:rsidRPr="00684975">
        <w:t xml:space="preserve">      {</w:t>
      </w:r>
    </w:p>
    <w:p w14:paraId="17EBEEB3" w14:textId="77777777" w:rsidR="00684975" w:rsidRPr="00684975" w:rsidRDefault="00684975" w:rsidP="00AE2F15">
      <w:pPr>
        <w:pStyle w:val="3"/>
      </w:pPr>
      <w:r w:rsidRPr="00684975">
        <w:t xml:space="preserve">        downMap = ConvertStringToInt(tempString</w:t>
      </w:r>
      <w:r w:rsidRPr="00684975">
        <w:rPr>
          <w:color w:val="008080"/>
        </w:rPr>
        <w:t>[</w:t>
      </w:r>
      <w:r w:rsidRPr="00684975">
        <w:t>1</w:t>
      </w:r>
      <w:r w:rsidRPr="00684975">
        <w:rPr>
          <w:color w:val="008080"/>
        </w:rPr>
        <w:t>]</w:t>
      </w:r>
      <w:r w:rsidRPr="00684975">
        <w:t>);</w:t>
      </w:r>
    </w:p>
    <w:p w14:paraId="5130F4B6" w14:textId="77777777" w:rsidR="00684975" w:rsidRPr="00684975" w:rsidRDefault="00684975" w:rsidP="00AE2F15">
      <w:pPr>
        <w:pStyle w:val="3"/>
      </w:pPr>
      <w:r w:rsidRPr="00684975">
        <w:t xml:space="preserve">      }</w:t>
      </w:r>
    </w:p>
    <w:p w14:paraId="5E28BFFC" w14:textId="77777777" w:rsidR="00684975" w:rsidRPr="00684975" w:rsidRDefault="00684975" w:rsidP="00AE2F15">
      <w:pPr>
        <w:pStyle w:val="3"/>
      </w:pPr>
      <w:r w:rsidRPr="00684975">
        <w:t xml:space="preserve">      </w:t>
      </w:r>
      <w:r w:rsidRPr="00684975">
        <w:rPr>
          <w:color w:val="0000FF"/>
        </w:rPr>
        <w:t>else</w:t>
      </w:r>
      <w:r w:rsidRPr="00684975">
        <w:t xml:space="preserve"> </w:t>
      </w:r>
      <w:r w:rsidRPr="00684975">
        <w:rPr>
          <w:color w:val="0000FF"/>
        </w:rPr>
        <w:t>if</w:t>
      </w:r>
      <w:r w:rsidRPr="00684975">
        <w:t xml:space="preserve"> (tempString</w:t>
      </w:r>
      <w:r w:rsidRPr="00684975">
        <w:rPr>
          <w:color w:val="008080"/>
        </w:rPr>
        <w:t>[</w:t>
      </w:r>
      <w:r w:rsidRPr="00684975">
        <w:t>0</w:t>
      </w:r>
      <w:r w:rsidRPr="00684975">
        <w:rPr>
          <w:color w:val="008080"/>
        </w:rPr>
        <w:t>]</w:t>
      </w:r>
      <w:r w:rsidRPr="00684975">
        <w:t xml:space="preserve"> </w:t>
      </w:r>
      <w:r w:rsidRPr="00684975">
        <w:rPr>
          <w:color w:val="008080"/>
        </w:rPr>
        <w:t>==</w:t>
      </w:r>
      <w:r w:rsidRPr="00684975">
        <w:t xml:space="preserve"> "left")</w:t>
      </w:r>
    </w:p>
    <w:p w14:paraId="5C5A0687" w14:textId="77777777" w:rsidR="00684975" w:rsidRPr="00684975" w:rsidRDefault="00684975" w:rsidP="00AE2F15">
      <w:pPr>
        <w:pStyle w:val="3"/>
      </w:pPr>
      <w:r w:rsidRPr="00684975">
        <w:t xml:space="preserve">      {</w:t>
      </w:r>
    </w:p>
    <w:p w14:paraId="04B95D09" w14:textId="77777777" w:rsidR="00684975" w:rsidRPr="00684975" w:rsidRDefault="00684975" w:rsidP="00AE2F15">
      <w:pPr>
        <w:pStyle w:val="3"/>
      </w:pPr>
      <w:r w:rsidRPr="00684975">
        <w:t xml:space="preserve">        leftMap = ConvertStringToInt(tempString</w:t>
      </w:r>
      <w:r w:rsidRPr="00684975">
        <w:rPr>
          <w:color w:val="008080"/>
        </w:rPr>
        <w:t>[</w:t>
      </w:r>
      <w:r w:rsidRPr="00684975">
        <w:t>1</w:t>
      </w:r>
      <w:r w:rsidRPr="00684975">
        <w:rPr>
          <w:color w:val="008080"/>
        </w:rPr>
        <w:t>]</w:t>
      </w:r>
      <w:r w:rsidRPr="00684975">
        <w:t>);</w:t>
      </w:r>
    </w:p>
    <w:p w14:paraId="5632DCA3" w14:textId="77777777" w:rsidR="00684975" w:rsidRPr="00684975" w:rsidRDefault="00684975" w:rsidP="00AE2F15">
      <w:pPr>
        <w:pStyle w:val="3"/>
      </w:pPr>
      <w:r w:rsidRPr="00684975">
        <w:t xml:space="preserve">      }</w:t>
      </w:r>
    </w:p>
    <w:p w14:paraId="78474628" w14:textId="77777777" w:rsidR="00684975" w:rsidRPr="00684975" w:rsidRDefault="00684975" w:rsidP="00AE2F15">
      <w:pPr>
        <w:pStyle w:val="3"/>
      </w:pPr>
      <w:r w:rsidRPr="00684975">
        <w:t xml:space="preserve">      </w:t>
      </w:r>
      <w:r w:rsidRPr="00684975">
        <w:rPr>
          <w:color w:val="0000FF"/>
        </w:rPr>
        <w:t>else</w:t>
      </w:r>
      <w:r w:rsidRPr="00684975">
        <w:t xml:space="preserve"> </w:t>
      </w:r>
      <w:r w:rsidRPr="00684975">
        <w:rPr>
          <w:color w:val="0000FF"/>
        </w:rPr>
        <w:t>if</w:t>
      </w:r>
      <w:r w:rsidRPr="00684975">
        <w:t xml:space="preserve"> (tempString</w:t>
      </w:r>
      <w:r w:rsidRPr="00684975">
        <w:rPr>
          <w:color w:val="008080"/>
        </w:rPr>
        <w:t>[</w:t>
      </w:r>
      <w:r w:rsidRPr="00684975">
        <w:t>0</w:t>
      </w:r>
      <w:r w:rsidRPr="00684975">
        <w:rPr>
          <w:color w:val="008080"/>
        </w:rPr>
        <w:t>]</w:t>
      </w:r>
      <w:r w:rsidRPr="00684975">
        <w:t xml:space="preserve"> </w:t>
      </w:r>
      <w:r w:rsidRPr="00684975">
        <w:rPr>
          <w:color w:val="008080"/>
        </w:rPr>
        <w:t>==</w:t>
      </w:r>
      <w:r w:rsidRPr="00684975">
        <w:t xml:space="preserve"> "right")</w:t>
      </w:r>
    </w:p>
    <w:p w14:paraId="615B70C7" w14:textId="77777777" w:rsidR="00684975" w:rsidRPr="00684975" w:rsidRDefault="00684975" w:rsidP="00AE2F15">
      <w:pPr>
        <w:pStyle w:val="3"/>
      </w:pPr>
      <w:r w:rsidRPr="00684975">
        <w:t xml:space="preserve">      {</w:t>
      </w:r>
    </w:p>
    <w:p w14:paraId="0C027310" w14:textId="77777777" w:rsidR="00684975" w:rsidRPr="00684975" w:rsidRDefault="00684975" w:rsidP="00AE2F15">
      <w:pPr>
        <w:pStyle w:val="3"/>
      </w:pPr>
      <w:r w:rsidRPr="00684975">
        <w:t xml:space="preserve">        rightMap = ConvertStringToInt(tempString</w:t>
      </w:r>
      <w:r w:rsidRPr="00684975">
        <w:rPr>
          <w:color w:val="008080"/>
        </w:rPr>
        <w:t>[</w:t>
      </w:r>
      <w:r w:rsidRPr="00684975">
        <w:t>1</w:t>
      </w:r>
      <w:r w:rsidRPr="00684975">
        <w:rPr>
          <w:color w:val="008080"/>
        </w:rPr>
        <w:t>]</w:t>
      </w:r>
      <w:r w:rsidRPr="00684975">
        <w:t>);</w:t>
      </w:r>
    </w:p>
    <w:p w14:paraId="5504EE73" w14:textId="77777777" w:rsidR="00684975" w:rsidRPr="00684975" w:rsidRDefault="00684975" w:rsidP="00AE2F15">
      <w:pPr>
        <w:pStyle w:val="3"/>
      </w:pPr>
      <w:r w:rsidRPr="00684975">
        <w:t xml:space="preserve">      }</w:t>
      </w:r>
    </w:p>
    <w:p w14:paraId="393C901D" w14:textId="77777777" w:rsidR="00684975" w:rsidRPr="00684975" w:rsidRDefault="00684975" w:rsidP="00AE2F15">
      <w:pPr>
        <w:pStyle w:val="3"/>
      </w:pPr>
      <w:r w:rsidRPr="00684975">
        <w:t xml:space="preserve">      </w:t>
      </w:r>
      <w:r w:rsidRPr="00684975">
        <w:rPr>
          <w:color w:val="0000FF"/>
        </w:rPr>
        <w:t>else</w:t>
      </w:r>
      <w:r w:rsidRPr="00684975">
        <w:t xml:space="preserve"> </w:t>
      </w:r>
      <w:r w:rsidRPr="00684975">
        <w:rPr>
          <w:color w:val="0000FF"/>
        </w:rPr>
        <w:t>if</w:t>
      </w:r>
      <w:r w:rsidRPr="00684975">
        <w:t xml:space="preserve"> (tempString</w:t>
      </w:r>
      <w:r w:rsidRPr="00684975">
        <w:rPr>
          <w:color w:val="008080"/>
        </w:rPr>
        <w:t>[</w:t>
      </w:r>
      <w:r w:rsidRPr="00684975">
        <w:t>0</w:t>
      </w:r>
      <w:r w:rsidRPr="00684975">
        <w:rPr>
          <w:color w:val="008080"/>
        </w:rPr>
        <w:t>]</w:t>
      </w:r>
      <w:r w:rsidRPr="00684975">
        <w:t xml:space="preserve"> </w:t>
      </w:r>
      <w:r w:rsidRPr="00684975">
        <w:rPr>
          <w:color w:val="008080"/>
        </w:rPr>
        <w:t>==</w:t>
      </w:r>
      <w:r w:rsidRPr="00684975">
        <w:t xml:space="preserve"> "passerbyNumber")</w:t>
      </w:r>
    </w:p>
    <w:p w14:paraId="6371764F" w14:textId="77777777" w:rsidR="00684975" w:rsidRPr="00684975" w:rsidRDefault="00684975" w:rsidP="00AE2F15">
      <w:pPr>
        <w:pStyle w:val="3"/>
      </w:pPr>
      <w:r w:rsidRPr="00684975">
        <w:t xml:space="preserve">      {</w:t>
      </w:r>
    </w:p>
    <w:p w14:paraId="12D4A35F" w14:textId="77777777" w:rsidR="00684975" w:rsidRPr="00684975" w:rsidRDefault="00684975" w:rsidP="00AE2F15">
      <w:pPr>
        <w:pStyle w:val="3"/>
      </w:pPr>
      <w:r w:rsidRPr="00684975">
        <w:t xml:space="preserve">        passerbyMaxSize = ConvertStringToInt(tempString</w:t>
      </w:r>
      <w:r w:rsidRPr="00684975">
        <w:rPr>
          <w:color w:val="008080"/>
        </w:rPr>
        <w:t>[</w:t>
      </w:r>
      <w:r w:rsidRPr="00684975">
        <w:t>1</w:t>
      </w:r>
      <w:r w:rsidRPr="00684975">
        <w:rPr>
          <w:color w:val="008080"/>
        </w:rPr>
        <w:t>]</w:t>
      </w:r>
      <w:r w:rsidRPr="00684975">
        <w:t>);</w:t>
      </w:r>
    </w:p>
    <w:p w14:paraId="028C31DB" w14:textId="77777777" w:rsidR="00684975" w:rsidRPr="00684975" w:rsidRDefault="00684975" w:rsidP="00AE2F15">
      <w:pPr>
        <w:pStyle w:val="3"/>
      </w:pPr>
      <w:r w:rsidRPr="00684975">
        <w:t xml:space="preserve">      }</w:t>
      </w:r>
    </w:p>
    <w:p w14:paraId="576156D4" w14:textId="77777777" w:rsidR="00684975" w:rsidRPr="00684975" w:rsidRDefault="00684975" w:rsidP="00AE2F15">
      <w:pPr>
        <w:pStyle w:val="3"/>
      </w:pPr>
      <w:r w:rsidRPr="00684975">
        <w:t xml:space="preserve">      </w:t>
      </w:r>
      <w:r w:rsidRPr="00684975">
        <w:rPr>
          <w:color w:val="0000FF"/>
        </w:rPr>
        <w:t>else</w:t>
      </w:r>
      <w:r w:rsidRPr="00684975">
        <w:t xml:space="preserve"> </w:t>
      </w:r>
      <w:r w:rsidRPr="00684975">
        <w:rPr>
          <w:color w:val="0000FF"/>
        </w:rPr>
        <w:t>if</w:t>
      </w:r>
      <w:r w:rsidRPr="00684975">
        <w:t xml:space="preserve"> (tempString</w:t>
      </w:r>
      <w:r w:rsidRPr="00684975">
        <w:rPr>
          <w:color w:val="008080"/>
        </w:rPr>
        <w:t>[</w:t>
      </w:r>
      <w:r w:rsidRPr="00684975">
        <w:t>0</w:t>
      </w:r>
      <w:r w:rsidRPr="00684975">
        <w:rPr>
          <w:color w:val="008080"/>
        </w:rPr>
        <w:lastRenderedPageBreak/>
        <w:t>]</w:t>
      </w:r>
      <w:r w:rsidRPr="00684975">
        <w:t xml:space="preserve"> </w:t>
      </w:r>
      <w:r w:rsidRPr="00684975">
        <w:rPr>
          <w:color w:val="008080"/>
        </w:rPr>
        <w:t>==</w:t>
      </w:r>
      <w:r w:rsidRPr="00684975">
        <w:t xml:space="preserve"> "passerbyID")</w:t>
      </w:r>
    </w:p>
    <w:p w14:paraId="4C4CECAB" w14:textId="77777777" w:rsidR="00684975" w:rsidRPr="00684975" w:rsidRDefault="00684975" w:rsidP="00AE2F15">
      <w:pPr>
        <w:pStyle w:val="3"/>
      </w:pPr>
      <w:r w:rsidRPr="00684975">
        <w:t xml:space="preserve">      {</w:t>
      </w:r>
    </w:p>
    <w:p w14:paraId="3E202AF2" w14:textId="77777777" w:rsidR="00684975" w:rsidRPr="00684975" w:rsidRDefault="00684975" w:rsidP="00AE2F15">
      <w:pPr>
        <w:pStyle w:val="3"/>
      </w:pPr>
      <w:r w:rsidRPr="00684975">
        <w:t xml:space="preserve">        passerbyID.clear();</w:t>
      </w:r>
    </w:p>
    <w:p w14:paraId="731C630C" w14:textId="77777777" w:rsidR="00684975" w:rsidRPr="00684975" w:rsidRDefault="00684975" w:rsidP="00AE2F15">
      <w:pPr>
        <w:pStyle w:val="3"/>
      </w:pPr>
      <w:r w:rsidRPr="00684975">
        <w:t xml:space="preserve">        </w:t>
      </w:r>
      <w:r w:rsidRPr="00684975">
        <w:rPr>
          <w:color w:val="0000FF"/>
        </w:rPr>
        <w:t>for</w:t>
      </w:r>
      <w:r w:rsidRPr="00684975">
        <w:t xml:space="preserve"> (</w:t>
      </w:r>
      <w:r w:rsidRPr="00684975">
        <w:rPr>
          <w:color w:val="0000FF"/>
        </w:rPr>
        <w:t>unsigned</w:t>
      </w:r>
      <w:r w:rsidRPr="00684975">
        <w:t xml:space="preserve"> </w:t>
      </w:r>
      <w:r w:rsidRPr="00684975">
        <w:rPr>
          <w:color w:val="0000FF"/>
        </w:rPr>
        <w:t>int</w:t>
      </w:r>
      <w:r w:rsidRPr="00684975">
        <w:t xml:space="preserve"> i = 1; i &lt; tempString.size(); i++)</w:t>
      </w:r>
    </w:p>
    <w:p w14:paraId="2310BB19" w14:textId="77777777" w:rsidR="00684975" w:rsidRPr="00684975" w:rsidRDefault="00684975" w:rsidP="00AE2F15">
      <w:pPr>
        <w:pStyle w:val="3"/>
      </w:pPr>
      <w:r w:rsidRPr="00684975">
        <w:t xml:space="preserve">        {</w:t>
      </w:r>
    </w:p>
    <w:p w14:paraId="53E66BBF" w14:textId="77777777" w:rsidR="00684975" w:rsidRPr="00684975" w:rsidRDefault="00684975" w:rsidP="00AE2F15">
      <w:pPr>
        <w:pStyle w:val="3"/>
      </w:pPr>
      <w:r w:rsidRPr="00684975">
        <w:t xml:space="preserve">          passerbyID.push_back(ConvertStringToInt(tempString</w:t>
      </w:r>
      <w:r w:rsidRPr="00684975">
        <w:rPr>
          <w:color w:val="008080"/>
        </w:rPr>
        <w:t>[</w:t>
      </w:r>
      <w:r w:rsidRPr="00684975">
        <w:t>i</w:t>
      </w:r>
      <w:r w:rsidRPr="00684975">
        <w:rPr>
          <w:color w:val="008080"/>
        </w:rPr>
        <w:t>]</w:t>
      </w:r>
      <w:r w:rsidRPr="00684975">
        <w:t>));</w:t>
      </w:r>
    </w:p>
    <w:p w14:paraId="49C06B08" w14:textId="77777777" w:rsidR="00684975" w:rsidRPr="00684975" w:rsidRDefault="00684975" w:rsidP="00AE2F15">
      <w:pPr>
        <w:pStyle w:val="3"/>
      </w:pPr>
      <w:r w:rsidRPr="00684975">
        <w:t xml:space="preserve">        }</w:t>
      </w:r>
    </w:p>
    <w:p w14:paraId="75D6FA47" w14:textId="77777777" w:rsidR="00684975" w:rsidRPr="00684975" w:rsidRDefault="00684975" w:rsidP="00AE2F15">
      <w:pPr>
        <w:pStyle w:val="3"/>
      </w:pPr>
      <w:r w:rsidRPr="00684975">
        <w:t xml:space="preserve">      }</w:t>
      </w:r>
    </w:p>
    <w:p w14:paraId="534C76F8" w14:textId="77777777" w:rsidR="00684975" w:rsidRPr="00684975" w:rsidRDefault="00684975" w:rsidP="00AE2F15">
      <w:pPr>
        <w:pStyle w:val="3"/>
      </w:pPr>
      <w:r w:rsidRPr="00684975">
        <w:t xml:space="preserve">      </w:t>
      </w:r>
      <w:r w:rsidRPr="00684975">
        <w:rPr>
          <w:color w:val="808080"/>
        </w:rPr>
        <w:t>#pragma</w:t>
      </w:r>
      <w:r w:rsidRPr="00684975">
        <w:t xml:space="preserve"> </w:t>
      </w:r>
      <w:r w:rsidRPr="00684975">
        <w:rPr>
          <w:color w:val="808080"/>
        </w:rPr>
        <w:t>endregion</w:t>
      </w:r>
    </w:p>
    <w:p w14:paraId="377CE7A1" w14:textId="77777777" w:rsidR="00684975" w:rsidRPr="00684975" w:rsidRDefault="00684975" w:rsidP="00AE2F15">
      <w:pPr>
        <w:pStyle w:val="3"/>
      </w:pPr>
      <w:r w:rsidRPr="00684975">
        <w:t xml:space="preserve">    }</w:t>
      </w:r>
    </w:p>
    <w:p w14:paraId="4DCED5AB" w14:textId="77777777" w:rsidR="00684975" w:rsidRPr="00684975" w:rsidRDefault="00684975" w:rsidP="00AE2F15">
      <w:pPr>
        <w:pStyle w:val="3"/>
      </w:pPr>
      <w:r w:rsidRPr="00684975">
        <w:t xml:space="preserve">    mapData.close();</w:t>
      </w:r>
    </w:p>
    <w:p w14:paraId="12E7D438" w14:textId="77777777" w:rsidR="00684975" w:rsidRPr="00684975" w:rsidRDefault="00684975" w:rsidP="00AE2F15">
      <w:pPr>
        <w:pStyle w:val="3"/>
      </w:pPr>
      <w:r w:rsidRPr="00684975">
        <w:t xml:space="preserve">  }</w:t>
      </w:r>
    </w:p>
    <w:p w14:paraId="62C52CAD" w14:textId="77777777" w:rsidR="00684975" w:rsidRPr="00684975" w:rsidRDefault="00684975" w:rsidP="00AE2F15">
      <w:pPr>
        <w:pStyle w:val="3"/>
      </w:pPr>
    </w:p>
    <w:p w14:paraId="414FDBDD" w14:textId="77777777" w:rsidR="00684975" w:rsidRPr="00684975" w:rsidRDefault="00684975" w:rsidP="00AE2F15">
      <w:pPr>
        <w:pStyle w:val="3"/>
      </w:pPr>
      <w:r w:rsidRPr="00684975">
        <w:t xml:space="preserve">  </w:t>
      </w:r>
      <w:r w:rsidRPr="00684975">
        <w:rPr>
          <w:color w:val="0000FF"/>
        </w:rPr>
        <w:t>void</w:t>
      </w:r>
      <w:r w:rsidRPr="00684975">
        <w:t xml:space="preserve"> </w:t>
      </w:r>
      <w:r w:rsidRPr="00684975">
        <w:rPr>
          <w:color w:val="2B91AF"/>
        </w:rPr>
        <w:t>CBlockMap</w:t>
      </w:r>
      <w:r w:rsidRPr="00684975">
        <w:t>::CreateInformation()</w:t>
      </w:r>
    </w:p>
    <w:p w14:paraId="2FB28028" w14:textId="77777777" w:rsidR="00684975" w:rsidRPr="00684975" w:rsidRDefault="00684975" w:rsidP="00AE2F15">
      <w:pPr>
        <w:pStyle w:val="3"/>
      </w:pPr>
      <w:r w:rsidRPr="00684975">
        <w:t xml:space="preserve">  {</w:t>
      </w:r>
    </w:p>
    <w:p w14:paraId="6DEB5452" w14:textId="77777777" w:rsidR="00684975" w:rsidRPr="00684975" w:rsidRDefault="00684975" w:rsidP="00AE2F15">
      <w:pPr>
        <w:pStyle w:val="3"/>
      </w:pPr>
      <w:r w:rsidRPr="00684975">
        <w:t xml:space="preserve">    </w:t>
      </w:r>
      <w:r w:rsidRPr="00684975">
        <w:rPr>
          <w:color w:val="2B91AF"/>
        </w:rPr>
        <w:t>string</w:t>
      </w:r>
      <w:r w:rsidRPr="00684975">
        <w:t xml:space="preserve"> fileName = "RES\\Map\\Information\\map" </w:t>
      </w:r>
      <w:r w:rsidRPr="00684975">
        <w:rPr>
          <w:color w:val="008080"/>
        </w:rPr>
        <w:t>+</w:t>
      </w:r>
      <w:r w:rsidRPr="00684975">
        <w:t xml:space="preserve"> std::to_string(nowMap) </w:t>
      </w:r>
      <w:r w:rsidRPr="00684975">
        <w:rPr>
          <w:color w:val="008080"/>
        </w:rPr>
        <w:t>+</w:t>
      </w:r>
      <w:r w:rsidRPr="00684975">
        <w:t xml:space="preserve"> ".txt";</w:t>
      </w:r>
    </w:p>
    <w:p w14:paraId="780ECD2A" w14:textId="77777777" w:rsidR="00684975" w:rsidRPr="00684975" w:rsidRDefault="00684975" w:rsidP="00AE2F15">
      <w:pPr>
        <w:pStyle w:val="3"/>
      </w:pPr>
      <w:r w:rsidRPr="00684975">
        <w:t xml:space="preserve">    WriteMap(fileName);</w:t>
      </w:r>
    </w:p>
    <w:p w14:paraId="6AE1BC5E" w14:textId="77777777" w:rsidR="00684975" w:rsidRPr="00684975" w:rsidRDefault="00684975" w:rsidP="00AE2F15">
      <w:pPr>
        <w:pStyle w:val="3"/>
      </w:pPr>
      <w:r w:rsidRPr="00684975">
        <w:t xml:space="preserve">  }</w:t>
      </w:r>
    </w:p>
    <w:p w14:paraId="71044294" w14:textId="77777777" w:rsidR="00684975" w:rsidRPr="00684975" w:rsidRDefault="00684975" w:rsidP="00AE2F15">
      <w:pPr>
        <w:pStyle w:val="3"/>
      </w:pPr>
    </w:p>
    <w:p w14:paraId="4B7B1F47" w14:textId="77777777" w:rsidR="00684975" w:rsidRPr="00684975" w:rsidRDefault="00684975" w:rsidP="00AE2F15">
      <w:pPr>
        <w:pStyle w:val="3"/>
      </w:pPr>
      <w:r w:rsidRPr="00684975">
        <w:t xml:space="preserve">  </w:t>
      </w:r>
      <w:r w:rsidRPr="00684975">
        <w:rPr>
          <w:color w:val="0000FF"/>
        </w:rPr>
        <w:t>void</w:t>
      </w:r>
      <w:r w:rsidRPr="00684975">
        <w:t xml:space="preserve"> </w:t>
      </w:r>
      <w:r w:rsidRPr="00684975">
        <w:rPr>
          <w:color w:val="2B91AF"/>
        </w:rPr>
        <w:t>CBlockMap</w:t>
      </w:r>
      <w:r w:rsidRPr="00684975">
        <w:t>::CreateInformation(</w:t>
      </w:r>
      <w:r w:rsidRPr="00684975">
        <w:rPr>
          <w:color w:val="2B91AF"/>
        </w:rPr>
        <w:t>string</w:t>
      </w:r>
      <w:r w:rsidRPr="00684975">
        <w:t xml:space="preserve"> </w:t>
      </w:r>
      <w:r w:rsidRPr="00684975">
        <w:rPr>
          <w:color w:val="808080"/>
        </w:rPr>
        <w:t>mapName</w:t>
      </w:r>
      <w:r w:rsidRPr="00684975">
        <w:t xml:space="preserve">) </w:t>
      </w:r>
      <w:r w:rsidRPr="00684975">
        <w:rPr>
          <w:color w:val="008000"/>
        </w:rPr>
        <w:t>//</w:t>
      </w:r>
      <w:r w:rsidRPr="00684975">
        <w:rPr>
          <w:rFonts w:hint="eastAsia"/>
          <w:color w:val="008000"/>
        </w:rPr>
        <w:t>含附檔名</w:t>
      </w:r>
    </w:p>
    <w:p w14:paraId="4D6BB5D8" w14:textId="77777777" w:rsidR="00684975" w:rsidRPr="00684975" w:rsidRDefault="00684975" w:rsidP="00AE2F15">
      <w:pPr>
        <w:pStyle w:val="3"/>
      </w:pPr>
      <w:r w:rsidRPr="00684975">
        <w:t xml:space="preserve">  {</w:t>
      </w:r>
    </w:p>
    <w:p w14:paraId="382BEB26" w14:textId="77777777" w:rsidR="00684975" w:rsidRPr="00684975" w:rsidRDefault="00684975" w:rsidP="00AE2F15">
      <w:pPr>
        <w:pStyle w:val="3"/>
      </w:pPr>
      <w:r w:rsidRPr="00684975">
        <w:t xml:space="preserve">    </w:t>
      </w:r>
      <w:r w:rsidRPr="00684975">
        <w:rPr>
          <w:color w:val="2B91AF"/>
        </w:rPr>
        <w:t>string</w:t>
      </w:r>
      <w:r w:rsidRPr="00684975">
        <w:t xml:space="preserve"> fileName = "RES\\Map\\Information\\" </w:t>
      </w:r>
      <w:r w:rsidRPr="00684975">
        <w:rPr>
          <w:color w:val="008080"/>
        </w:rPr>
        <w:t>+</w:t>
      </w:r>
      <w:r w:rsidRPr="00684975">
        <w:t xml:space="preserve"> </w:t>
      </w:r>
      <w:r w:rsidRPr="00684975">
        <w:rPr>
          <w:color w:val="808080"/>
        </w:rPr>
        <w:t>mapName</w:t>
      </w:r>
      <w:r w:rsidRPr="00684975">
        <w:t>;</w:t>
      </w:r>
    </w:p>
    <w:p w14:paraId="07E8D5D1" w14:textId="77777777" w:rsidR="00684975" w:rsidRPr="00684975" w:rsidRDefault="00684975" w:rsidP="00AE2F15">
      <w:pPr>
        <w:pStyle w:val="3"/>
      </w:pPr>
      <w:r w:rsidRPr="00684975">
        <w:t xml:space="preserve">    WriteMap(fileName);</w:t>
      </w:r>
    </w:p>
    <w:p w14:paraId="0A5F7192" w14:textId="77777777" w:rsidR="00684975" w:rsidRPr="00684975" w:rsidRDefault="00684975" w:rsidP="00AE2F15">
      <w:pPr>
        <w:pStyle w:val="3"/>
      </w:pPr>
      <w:r w:rsidRPr="00684975">
        <w:t xml:space="preserve">  }</w:t>
      </w:r>
    </w:p>
    <w:p w14:paraId="0A949BD3" w14:textId="77777777" w:rsidR="00684975" w:rsidRPr="00684975" w:rsidRDefault="00684975" w:rsidP="00AE2F15">
      <w:pPr>
        <w:pStyle w:val="3"/>
      </w:pPr>
    </w:p>
    <w:p w14:paraId="022AA075" w14:textId="77777777" w:rsidR="00684975" w:rsidRPr="00684975" w:rsidRDefault="00684975" w:rsidP="00AE2F15">
      <w:pPr>
        <w:pStyle w:val="3"/>
      </w:pPr>
      <w:r w:rsidRPr="00684975">
        <w:t xml:space="preserve">  </w:t>
      </w:r>
      <w:r w:rsidRPr="00684975">
        <w:rPr>
          <w:color w:val="0000FF"/>
        </w:rPr>
        <w:t>void</w:t>
      </w:r>
      <w:r w:rsidRPr="00684975">
        <w:t xml:space="preserve"> </w:t>
      </w:r>
      <w:r w:rsidRPr="00684975">
        <w:rPr>
          <w:color w:val="2B91AF"/>
        </w:rPr>
        <w:t>CBlockMap</w:t>
      </w:r>
      <w:r w:rsidRPr="00684975">
        <w:t>::Initialize()</w:t>
      </w:r>
    </w:p>
    <w:p w14:paraId="385A61D3" w14:textId="77777777" w:rsidR="00684975" w:rsidRPr="00684975" w:rsidRDefault="00684975" w:rsidP="00AE2F15">
      <w:pPr>
        <w:pStyle w:val="3"/>
      </w:pPr>
      <w:r w:rsidRPr="00684975">
        <w:t xml:space="preserve">  {</w:t>
      </w:r>
    </w:p>
    <w:p w14:paraId="7E67B3C4" w14:textId="77777777" w:rsidR="00684975" w:rsidRPr="00684975" w:rsidRDefault="00684975" w:rsidP="00AE2F15">
      <w:pPr>
        <w:pStyle w:val="3"/>
      </w:pPr>
      <w:r w:rsidRPr="00684975">
        <w:t xml:space="preserve">    isLoad = </w:t>
      </w:r>
      <w:r w:rsidRPr="00684975">
        <w:rPr>
          <w:color w:val="0000FF"/>
        </w:rPr>
        <w:t>false</w:t>
      </w:r>
      <w:r w:rsidRPr="00684975">
        <w:t>;</w:t>
      </w:r>
    </w:p>
    <w:p w14:paraId="6B686E6C" w14:textId="77777777" w:rsidR="00684975" w:rsidRPr="00684975" w:rsidRDefault="00684975" w:rsidP="00AE2F15">
      <w:pPr>
        <w:pStyle w:val="3"/>
      </w:pPr>
      <w:r w:rsidRPr="00684975">
        <w:t xml:space="preserve">    nowMap = 0;</w:t>
      </w:r>
    </w:p>
    <w:p w14:paraId="206107C4" w14:textId="77777777" w:rsidR="00684975" w:rsidRPr="00684975" w:rsidRDefault="00684975" w:rsidP="00AE2F15">
      <w:pPr>
        <w:pStyle w:val="3"/>
      </w:pPr>
      <w:r w:rsidRPr="00684975">
        <w:t xml:space="preserve">    leftMap = rightMap = upMap = downMap = -1;</w:t>
      </w:r>
    </w:p>
    <w:p w14:paraId="4573BEA6" w14:textId="77777777" w:rsidR="00684975" w:rsidRPr="00684975" w:rsidRDefault="00684975" w:rsidP="00AE2F15">
      <w:pPr>
        <w:pStyle w:val="3"/>
      </w:pPr>
      <w:r w:rsidRPr="00684975">
        <w:t xml:space="preserve">    block.clear();</w:t>
      </w:r>
    </w:p>
    <w:p w14:paraId="0465B4FC" w14:textId="77777777" w:rsidR="00684975" w:rsidRPr="00684975" w:rsidRDefault="00684975" w:rsidP="00AE2F15">
      <w:pPr>
        <w:pStyle w:val="3"/>
      </w:pPr>
      <w:r w:rsidRPr="00684975">
        <w:t xml:space="preserve">    door.clear();</w:t>
      </w:r>
    </w:p>
    <w:p w14:paraId="4CDCD062" w14:textId="77777777" w:rsidR="00684975" w:rsidRPr="00684975" w:rsidRDefault="00684975" w:rsidP="00AE2F15">
      <w:pPr>
        <w:pStyle w:val="3"/>
      </w:pPr>
      <w:r w:rsidRPr="00684975">
        <w:t xml:space="preserve">    passerbyMaxSize = 0;</w:t>
      </w:r>
    </w:p>
    <w:p w14:paraId="4E331937" w14:textId="77777777" w:rsidR="00684975" w:rsidRPr="00684975" w:rsidRDefault="00684975" w:rsidP="00AE2F15">
      <w:pPr>
        <w:pStyle w:val="3"/>
      </w:pPr>
      <w:r w:rsidRPr="00684975">
        <w:t xml:space="preserve">    loadPath </w:t>
      </w:r>
      <w:r w:rsidRPr="00684975">
        <w:rPr>
          <w:color w:val="008080"/>
        </w:rPr>
        <w:t>=</w:t>
      </w:r>
      <w:r w:rsidRPr="00684975">
        <w:t xml:space="preserve"> "";</w:t>
      </w:r>
    </w:p>
    <w:p w14:paraId="195B361D" w14:textId="77777777" w:rsidR="00684975" w:rsidRPr="00684975" w:rsidRDefault="00684975" w:rsidP="00AE2F15">
      <w:pPr>
        <w:pStyle w:val="3"/>
      </w:pPr>
      <w:r w:rsidRPr="00684975">
        <w:t xml:space="preserve">  }</w:t>
      </w:r>
    </w:p>
    <w:p w14:paraId="5B37B5EC" w14:textId="77777777" w:rsidR="00684975" w:rsidRPr="00684975" w:rsidRDefault="00684975" w:rsidP="00AE2F15">
      <w:pPr>
        <w:pStyle w:val="3"/>
      </w:pPr>
    </w:p>
    <w:p w14:paraId="034B1234" w14:textId="77777777" w:rsidR="00684975" w:rsidRPr="00684975" w:rsidRDefault="00684975" w:rsidP="00AE2F15">
      <w:pPr>
        <w:pStyle w:val="3"/>
      </w:pPr>
      <w:r w:rsidRPr="00684975">
        <w:t xml:space="preserve">  </w:t>
      </w:r>
      <w:r w:rsidRPr="00684975">
        <w:rPr>
          <w:color w:val="0000FF"/>
        </w:rPr>
        <w:t>void</w:t>
      </w:r>
      <w:r w:rsidRPr="00684975">
        <w:t xml:space="preserve"> </w:t>
      </w:r>
      <w:r w:rsidRPr="00684975">
        <w:rPr>
          <w:color w:val="2B91AF"/>
        </w:rPr>
        <w:t>CBlockMap</w:t>
      </w:r>
      <w:r w:rsidRPr="00684975">
        <w:t>::WriteMap(</w:t>
      </w:r>
      <w:r w:rsidRPr="00684975">
        <w:rPr>
          <w:color w:val="2B91AF"/>
        </w:rPr>
        <w:t>string</w:t>
      </w:r>
      <w:r w:rsidRPr="00684975">
        <w:t xml:space="preserve"> </w:t>
      </w:r>
      <w:r w:rsidRPr="00684975">
        <w:rPr>
          <w:color w:val="808080"/>
        </w:rPr>
        <w:t>fileName</w:t>
      </w:r>
      <w:r w:rsidRPr="00684975">
        <w:t>)</w:t>
      </w:r>
    </w:p>
    <w:p w14:paraId="720604D8" w14:textId="77777777" w:rsidR="00684975" w:rsidRPr="00684975" w:rsidRDefault="00684975" w:rsidP="00AE2F15">
      <w:pPr>
        <w:pStyle w:val="3"/>
      </w:pPr>
      <w:r w:rsidRPr="00684975">
        <w:t xml:space="preserve">  {</w:t>
      </w:r>
    </w:p>
    <w:p w14:paraId="6BF4B5E6" w14:textId="77777777" w:rsidR="00684975" w:rsidRPr="00684975" w:rsidRDefault="00684975" w:rsidP="00AE2F15">
      <w:pPr>
        <w:pStyle w:val="3"/>
      </w:pPr>
      <w:r w:rsidRPr="00684975">
        <w:t xml:space="preserve">    </w:t>
      </w:r>
      <w:r w:rsidRPr="00684975">
        <w:rPr>
          <w:color w:val="2B91AF"/>
        </w:rPr>
        <w:t>fstream</w:t>
      </w:r>
      <w:r w:rsidRPr="00684975">
        <w:t xml:space="preserve"> data;</w:t>
      </w:r>
    </w:p>
    <w:p w14:paraId="25F32AD2" w14:textId="77777777" w:rsidR="00684975" w:rsidRPr="00684975" w:rsidRDefault="00684975" w:rsidP="00AE2F15">
      <w:pPr>
        <w:pStyle w:val="3"/>
      </w:pPr>
      <w:r w:rsidRPr="00684975">
        <w:t xml:space="preserve">    data.open(</w:t>
      </w:r>
      <w:r w:rsidRPr="00684975">
        <w:rPr>
          <w:color w:val="808080"/>
        </w:rPr>
        <w:t>fileName</w:t>
      </w:r>
      <w:r w:rsidRPr="00684975">
        <w:t xml:space="preserve">, </w:t>
      </w:r>
      <w:r w:rsidRPr="00684975">
        <w:rPr>
          <w:color w:val="2B91AF"/>
        </w:rPr>
        <w:t>ios</w:t>
      </w:r>
      <w:r w:rsidRPr="00684975">
        <w:t>::out);</w:t>
      </w:r>
    </w:p>
    <w:p w14:paraId="7CBE9446" w14:textId="77777777" w:rsidR="00684975" w:rsidRPr="00684975" w:rsidRDefault="00684975" w:rsidP="00AE2F15">
      <w:pPr>
        <w:pStyle w:val="3"/>
      </w:pPr>
      <w:r w:rsidRPr="00684975">
        <w:t xml:space="preserve">    </w:t>
      </w:r>
      <w:r w:rsidRPr="00684975">
        <w:rPr>
          <w:color w:val="2B91AF"/>
        </w:rPr>
        <w:t>vector</w:t>
      </w:r>
      <w:r w:rsidRPr="00684975">
        <w:t>&lt;</w:t>
      </w:r>
      <w:r w:rsidRPr="00684975">
        <w:rPr>
          <w:color w:val="2B91AF"/>
        </w:rPr>
        <w:t>string</w:t>
      </w:r>
      <w:r w:rsidRPr="00684975">
        <w:t>&gt; r;</w:t>
      </w:r>
    </w:p>
    <w:p w14:paraId="364B4767" w14:textId="77777777" w:rsidR="00684975" w:rsidRPr="00684975" w:rsidRDefault="00684975" w:rsidP="00AE2F15">
      <w:pPr>
        <w:pStyle w:val="3"/>
      </w:pPr>
      <w:r w:rsidRPr="00684975">
        <w:t xml:space="preserve">    r.push_back("background " </w:t>
      </w:r>
      <w:r w:rsidRPr="00684975">
        <w:rPr>
          <w:color w:val="008080"/>
        </w:rPr>
        <w:t>+</w:t>
      </w:r>
      <w:r w:rsidRPr="00684975">
        <w:t xml:space="preserve"> loadPath </w:t>
      </w:r>
      <w:r w:rsidRPr="00684975">
        <w:rPr>
          <w:color w:val="008080"/>
        </w:rPr>
        <w:t>+</w:t>
      </w:r>
      <w:r w:rsidRPr="00684975">
        <w:t xml:space="preserve"> " 0 0\n");</w:t>
      </w:r>
    </w:p>
    <w:p w14:paraId="00FF0B92" w14:textId="77777777" w:rsidR="00684975" w:rsidRPr="00684975" w:rsidRDefault="00684975" w:rsidP="00AE2F15">
      <w:pPr>
        <w:pStyle w:val="3"/>
      </w:pPr>
      <w:r w:rsidRPr="00684975">
        <w:t xml:space="preserve">    </w:t>
      </w:r>
      <w:r w:rsidRPr="00684975">
        <w:rPr>
          <w:color w:val="808080"/>
        </w:rPr>
        <w:t>#pragma</w:t>
      </w:r>
      <w:r w:rsidRPr="00684975">
        <w:t xml:space="preserve"> </w:t>
      </w:r>
      <w:r w:rsidRPr="00684975">
        <w:rPr>
          <w:color w:val="808080"/>
        </w:rPr>
        <w:t>region</w:t>
      </w:r>
      <w:r w:rsidRPr="00684975">
        <w:t xml:space="preserve"> - write block -</w:t>
      </w:r>
    </w:p>
    <w:p w14:paraId="536B88A6" w14:textId="77777777" w:rsidR="00684975" w:rsidRPr="00684975" w:rsidRDefault="00684975" w:rsidP="00AE2F15">
      <w:pPr>
        <w:pStyle w:val="3"/>
      </w:pPr>
      <w:r w:rsidRPr="00684975">
        <w:t xml:space="preserve">    </w:t>
      </w:r>
      <w:r w:rsidRPr="00684975">
        <w:rPr>
          <w:color w:val="0000FF"/>
        </w:rPr>
        <w:t>for</w:t>
      </w:r>
      <w:r w:rsidRPr="00684975">
        <w:t xml:space="preserve"> (</w:t>
      </w:r>
      <w:r w:rsidRPr="00684975">
        <w:rPr>
          <w:color w:val="0000FF"/>
        </w:rPr>
        <w:t>unsigned</w:t>
      </w:r>
      <w:r w:rsidRPr="00684975">
        <w:t xml:space="preserve"> </w:t>
      </w:r>
      <w:r w:rsidRPr="00684975">
        <w:rPr>
          <w:color w:val="0000FF"/>
        </w:rPr>
        <w:t>int</w:t>
      </w:r>
      <w:r w:rsidRPr="00684975">
        <w:t xml:space="preserve"> i = 0; i &lt; block.size(); i++)</w:t>
      </w:r>
    </w:p>
    <w:p w14:paraId="5F663360" w14:textId="77777777" w:rsidR="00684975" w:rsidRPr="00684975" w:rsidRDefault="00684975" w:rsidP="00AE2F15">
      <w:pPr>
        <w:pStyle w:val="3"/>
      </w:pPr>
      <w:r w:rsidRPr="00684975">
        <w:t xml:space="preserve">    {</w:t>
      </w:r>
    </w:p>
    <w:p w14:paraId="6ECDE4D4" w14:textId="77777777" w:rsidR="00684975" w:rsidRPr="00684975" w:rsidRDefault="00684975" w:rsidP="00AE2F15">
      <w:pPr>
        <w:pStyle w:val="3"/>
      </w:pPr>
      <w:r w:rsidRPr="00684975">
        <w:t xml:space="preserve">      r.push_back("block " </w:t>
      </w:r>
      <w:r w:rsidRPr="00684975">
        <w:rPr>
          <w:color w:val="008080"/>
        </w:rPr>
        <w:t>+</w:t>
      </w:r>
      <w:r w:rsidRPr="00684975">
        <w:t xml:space="preserve"> block</w:t>
      </w:r>
      <w:r w:rsidRPr="00684975">
        <w:rPr>
          <w:color w:val="008080"/>
        </w:rPr>
        <w:t>[</w:t>
      </w:r>
      <w:r w:rsidRPr="00684975">
        <w:t>i</w:t>
      </w:r>
      <w:r w:rsidRPr="00684975">
        <w:rPr>
          <w:color w:val="008080"/>
        </w:rPr>
        <w:t>]</w:t>
      </w:r>
      <w:r w:rsidRPr="00684975">
        <w:t xml:space="preserve">.path </w:t>
      </w:r>
      <w:r w:rsidRPr="00684975">
        <w:rPr>
          <w:color w:val="008080"/>
        </w:rPr>
        <w:t>+</w:t>
      </w:r>
      <w:r w:rsidRPr="00684975">
        <w:t xml:space="preserve"> " " </w:t>
      </w:r>
      <w:r w:rsidRPr="00684975">
        <w:rPr>
          <w:color w:val="008080"/>
        </w:rPr>
        <w:t>+</w:t>
      </w:r>
      <w:r w:rsidRPr="00684975">
        <w:t xml:space="preserve"> std::to_string(block</w:t>
      </w:r>
      <w:r w:rsidRPr="00684975">
        <w:rPr>
          <w:color w:val="008080"/>
        </w:rPr>
        <w:t>[</w:t>
      </w:r>
      <w:r w:rsidRPr="00684975">
        <w:t>i</w:t>
      </w:r>
      <w:r w:rsidRPr="00684975">
        <w:rPr>
          <w:color w:val="008080"/>
        </w:rPr>
        <w:t>]</w:t>
      </w:r>
      <w:r w:rsidRPr="00684975">
        <w:t xml:space="preserve">.x) </w:t>
      </w:r>
      <w:r w:rsidRPr="00684975">
        <w:rPr>
          <w:color w:val="008080"/>
        </w:rPr>
        <w:t>+</w:t>
      </w:r>
      <w:r w:rsidRPr="00684975">
        <w:t xml:space="preserve"> " " </w:t>
      </w:r>
      <w:r w:rsidRPr="00684975">
        <w:rPr>
          <w:color w:val="008080"/>
        </w:rPr>
        <w:t>+</w:t>
      </w:r>
      <w:r w:rsidRPr="00684975">
        <w:t xml:space="preserve"> std::to_string(block</w:t>
      </w:r>
      <w:r w:rsidRPr="00684975">
        <w:rPr>
          <w:color w:val="008080"/>
        </w:rPr>
        <w:t>[</w:t>
      </w:r>
      <w:r w:rsidRPr="00684975">
        <w:t>i</w:t>
      </w:r>
      <w:r w:rsidRPr="00684975">
        <w:rPr>
          <w:color w:val="008080"/>
        </w:rPr>
        <w:t>]</w:t>
      </w:r>
      <w:r w:rsidRPr="00684975">
        <w:t xml:space="preserve">.y) </w:t>
      </w:r>
      <w:r w:rsidRPr="00684975">
        <w:rPr>
          <w:color w:val="008080"/>
        </w:rPr>
        <w:t>+</w:t>
      </w:r>
      <w:r w:rsidRPr="00684975">
        <w:t xml:space="preserve"> "\n");</w:t>
      </w:r>
    </w:p>
    <w:p w14:paraId="6BD09BFD" w14:textId="77777777" w:rsidR="00684975" w:rsidRPr="00684975" w:rsidRDefault="00684975" w:rsidP="00AE2F15">
      <w:pPr>
        <w:pStyle w:val="3"/>
      </w:pPr>
      <w:r w:rsidRPr="00684975">
        <w:t xml:space="preserve">    }</w:t>
      </w:r>
    </w:p>
    <w:p w14:paraId="3CFD263B" w14:textId="77777777" w:rsidR="00684975" w:rsidRPr="00684975" w:rsidRDefault="00684975" w:rsidP="00AE2F15">
      <w:pPr>
        <w:pStyle w:val="3"/>
      </w:pPr>
      <w:r w:rsidRPr="00684975">
        <w:t xml:space="preserve">    </w:t>
      </w:r>
      <w:r w:rsidRPr="00684975">
        <w:rPr>
          <w:color w:val="808080"/>
        </w:rPr>
        <w:t>#pragma</w:t>
      </w:r>
      <w:r w:rsidRPr="00684975">
        <w:t xml:space="preserve"> </w:t>
      </w:r>
      <w:r w:rsidRPr="00684975">
        <w:rPr>
          <w:color w:val="808080"/>
        </w:rPr>
        <w:t>endregion</w:t>
      </w:r>
    </w:p>
    <w:p w14:paraId="56B07FDF" w14:textId="77777777" w:rsidR="00684975" w:rsidRPr="00684975" w:rsidRDefault="00684975" w:rsidP="00AE2F15">
      <w:pPr>
        <w:pStyle w:val="3"/>
      </w:pPr>
      <w:r w:rsidRPr="00684975">
        <w:t xml:space="preserve">    </w:t>
      </w:r>
      <w:r w:rsidRPr="00684975">
        <w:rPr>
          <w:color w:val="808080"/>
        </w:rPr>
        <w:t>#pragma</w:t>
      </w:r>
      <w:r w:rsidRPr="00684975">
        <w:t xml:space="preserve"> </w:t>
      </w:r>
      <w:r w:rsidRPr="00684975">
        <w:rPr>
          <w:color w:val="808080"/>
        </w:rPr>
        <w:t>region</w:t>
      </w:r>
      <w:r w:rsidRPr="00684975">
        <w:t xml:space="preserve"> - write door -</w:t>
      </w:r>
    </w:p>
    <w:p w14:paraId="4C267111" w14:textId="77777777" w:rsidR="00684975" w:rsidRPr="00684975" w:rsidRDefault="00684975" w:rsidP="00AE2F15">
      <w:pPr>
        <w:pStyle w:val="3"/>
      </w:pPr>
      <w:r w:rsidRPr="00684975">
        <w:t xml:space="preserve">    </w:t>
      </w:r>
      <w:r w:rsidRPr="00684975">
        <w:rPr>
          <w:color w:val="0000FF"/>
        </w:rPr>
        <w:t>for</w:t>
      </w:r>
      <w:r w:rsidRPr="00684975">
        <w:t xml:space="preserve"> (</w:t>
      </w:r>
      <w:r w:rsidRPr="00684975">
        <w:rPr>
          <w:color w:val="0000FF"/>
        </w:rPr>
        <w:t>unsigned</w:t>
      </w:r>
      <w:r w:rsidRPr="00684975">
        <w:t xml:space="preserve"> </w:t>
      </w:r>
      <w:r w:rsidRPr="00684975">
        <w:rPr>
          <w:color w:val="0000FF"/>
        </w:rPr>
        <w:t>int</w:t>
      </w:r>
      <w:r w:rsidRPr="00684975">
        <w:t xml:space="preserve"> i = 0; i &lt; door.size(); i++)</w:t>
      </w:r>
    </w:p>
    <w:p w14:paraId="79CC77F5" w14:textId="77777777" w:rsidR="00684975" w:rsidRPr="00684975" w:rsidRDefault="00684975" w:rsidP="00AE2F15">
      <w:pPr>
        <w:pStyle w:val="3"/>
      </w:pPr>
      <w:r w:rsidRPr="00684975">
        <w:t xml:space="preserve">    {</w:t>
      </w:r>
    </w:p>
    <w:p w14:paraId="3422E997" w14:textId="77777777" w:rsidR="00684975" w:rsidRPr="00684975" w:rsidRDefault="00684975" w:rsidP="00AE2F15">
      <w:pPr>
        <w:pStyle w:val="3"/>
      </w:pPr>
      <w:r w:rsidRPr="00684975">
        <w:t xml:space="preserve">      r.push_back(door</w:t>
      </w:r>
      <w:r w:rsidRPr="00684975">
        <w:rPr>
          <w:color w:val="008080"/>
        </w:rPr>
        <w:t>[</w:t>
      </w:r>
      <w:r w:rsidRPr="00684975">
        <w:t>i</w:t>
      </w:r>
      <w:r w:rsidRPr="00684975">
        <w:rPr>
          <w:color w:val="008080"/>
        </w:rPr>
        <w:t>]</w:t>
      </w:r>
      <w:r w:rsidRPr="00684975">
        <w:t xml:space="preserve">.GetType() </w:t>
      </w:r>
      <w:r w:rsidRPr="00684975">
        <w:rPr>
          <w:color w:val="008080"/>
        </w:rPr>
        <w:t>+</w:t>
      </w:r>
      <w:r w:rsidRPr="00684975">
        <w:t xml:space="preserve"> " " </w:t>
      </w:r>
      <w:r w:rsidRPr="00684975">
        <w:rPr>
          <w:color w:val="008080"/>
        </w:rPr>
        <w:t>+</w:t>
      </w:r>
      <w:r w:rsidRPr="00684975">
        <w:t xml:space="preserve"> door</w:t>
      </w:r>
      <w:r w:rsidRPr="00684975">
        <w:rPr>
          <w:color w:val="008080"/>
        </w:rPr>
        <w:t>[</w:t>
      </w:r>
      <w:r w:rsidRPr="00684975">
        <w:t>i</w:t>
      </w:r>
      <w:r w:rsidRPr="00684975">
        <w:rPr>
          <w:color w:val="008080"/>
        </w:rPr>
        <w:t>]</w:t>
      </w:r>
      <w:r w:rsidRPr="00684975">
        <w:t xml:space="preserve">.path </w:t>
      </w:r>
      <w:r w:rsidRPr="00684975">
        <w:rPr>
          <w:color w:val="008080"/>
        </w:rPr>
        <w:t>+</w:t>
      </w:r>
      <w:r w:rsidRPr="00684975">
        <w:t xml:space="preserve"> " " </w:t>
      </w:r>
      <w:r w:rsidRPr="00684975">
        <w:rPr>
          <w:color w:val="008080"/>
        </w:rPr>
        <w:t>+</w:t>
      </w:r>
      <w:r w:rsidRPr="00684975">
        <w:t xml:space="preserve"> std::to_string(door</w:t>
      </w:r>
      <w:r w:rsidRPr="00684975">
        <w:rPr>
          <w:color w:val="008080"/>
        </w:rPr>
        <w:t>[</w:t>
      </w:r>
      <w:r w:rsidRPr="00684975">
        <w:t>i</w:t>
      </w:r>
      <w:r w:rsidRPr="00684975">
        <w:rPr>
          <w:color w:val="008080"/>
        </w:rPr>
        <w:t>]</w:t>
      </w:r>
      <w:r w:rsidRPr="00684975">
        <w:t xml:space="preserve">.x) </w:t>
      </w:r>
      <w:r w:rsidRPr="00684975">
        <w:rPr>
          <w:color w:val="008080"/>
        </w:rPr>
        <w:t>+</w:t>
      </w:r>
      <w:r w:rsidRPr="00684975">
        <w:t xml:space="preserve"> " " </w:t>
      </w:r>
      <w:r w:rsidRPr="00684975">
        <w:rPr>
          <w:color w:val="008080"/>
        </w:rPr>
        <w:t>+</w:t>
      </w:r>
      <w:r w:rsidRPr="00684975">
        <w:t xml:space="preserve"> std::to_string(door</w:t>
      </w:r>
      <w:r w:rsidRPr="00684975">
        <w:rPr>
          <w:color w:val="008080"/>
        </w:rPr>
        <w:t>[</w:t>
      </w:r>
      <w:r w:rsidRPr="00684975">
        <w:t>i</w:t>
      </w:r>
      <w:r w:rsidRPr="00684975">
        <w:rPr>
          <w:color w:val="008080"/>
        </w:rPr>
        <w:t>]</w:t>
      </w:r>
      <w:r w:rsidRPr="00684975">
        <w:t xml:space="preserve">.y) </w:t>
      </w:r>
      <w:r w:rsidRPr="00684975">
        <w:rPr>
          <w:color w:val="008080"/>
        </w:rPr>
        <w:t>+</w:t>
      </w:r>
      <w:r w:rsidRPr="00684975">
        <w:t xml:space="preserve"> " " </w:t>
      </w:r>
      <w:r w:rsidRPr="00684975">
        <w:rPr>
          <w:color w:val="008080"/>
        </w:rPr>
        <w:t>+</w:t>
      </w:r>
      <w:r w:rsidRPr="00684975">
        <w:t xml:space="preserve"> std::to_string(door</w:t>
      </w:r>
      <w:r w:rsidRPr="00684975">
        <w:rPr>
          <w:color w:val="008080"/>
        </w:rPr>
        <w:t>[</w:t>
      </w:r>
      <w:r w:rsidRPr="00684975">
        <w:t>i</w:t>
      </w:r>
      <w:r w:rsidRPr="00684975">
        <w:rPr>
          <w:color w:val="008080"/>
        </w:rPr>
        <w:t>]</w:t>
      </w:r>
      <w:r w:rsidRPr="00684975">
        <w:t xml:space="preserve">.GetSwitchMapIndex()) </w:t>
      </w:r>
      <w:r w:rsidRPr="00684975">
        <w:rPr>
          <w:color w:val="008080"/>
        </w:rPr>
        <w:t>+</w:t>
      </w:r>
      <w:r w:rsidRPr="00684975">
        <w:t xml:space="preserve"> "\n");</w:t>
      </w:r>
    </w:p>
    <w:p w14:paraId="3A681BCD" w14:textId="77777777" w:rsidR="00684975" w:rsidRPr="00684975" w:rsidRDefault="00684975" w:rsidP="00AE2F15">
      <w:pPr>
        <w:pStyle w:val="3"/>
      </w:pPr>
      <w:r w:rsidRPr="00684975">
        <w:t xml:space="preserve">    }</w:t>
      </w:r>
    </w:p>
    <w:p w14:paraId="46FF4810" w14:textId="77777777" w:rsidR="00684975" w:rsidRPr="00684975" w:rsidRDefault="00684975" w:rsidP="00AE2F15">
      <w:pPr>
        <w:pStyle w:val="3"/>
      </w:pPr>
      <w:r w:rsidRPr="00684975">
        <w:t xml:space="preserve">    </w:t>
      </w:r>
      <w:r w:rsidRPr="00684975">
        <w:rPr>
          <w:color w:val="808080"/>
        </w:rPr>
        <w:t>#pragma</w:t>
      </w:r>
      <w:r w:rsidRPr="00684975">
        <w:t xml:space="preserve"> </w:t>
      </w:r>
      <w:r w:rsidRPr="00684975">
        <w:rPr>
          <w:color w:val="808080"/>
        </w:rPr>
        <w:t>endregion</w:t>
      </w:r>
    </w:p>
    <w:p w14:paraId="4A7C5751" w14:textId="77777777" w:rsidR="00684975" w:rsidRPr="00684975" w:rsidRDefault="00684975" w:rsidP="00AE2F15">
      <w:pPr>
        <w:pStyle w:val="3"/>
      </w:pPr>
      <w:r w:rsidRPr="00684975">
        <w:t xml:space="preserve">    r.push_back("up " </w:t>
      </w:r>
      <w:r w:rsidRPr="00684975">
        <w:rPr>
          <w:color w:val="008080"/>
        </w:rPr>
        <w:t>+</w:t>
      </w:r>
      <w:r w:rsidRPr="00684975">
        <w:t xml:space="preserve"> std::to_string(upMap) </w:t>
      </w:r>
      <w:r w:rsidRPr="00684975">
        <w:rPr>
          <w:color w:val="008080"/>
        </w:rPr>
        <w:t>+</w:t>
      </w:r>
      <w:r w:rsidRPr="00684975">
        <w:t xml:space="preserve"> "\n");</w:t>
      </w:r>
    </w:p>
    <w:p w14:paraId="1F2E9F89" w14:textId="77777777" w:rsidR="00684975" w:rsidRPr="00684975" w:rsidRDefault="00684975" w:rsidP="00AE2F15">
      <w:pPr>
        <w:pStyle w:val="3"/>
      </w:pPr>
      <w:r w:rsidRPr="00684975">
        <w:t xml:space="preserve">    r.push_back("down " </w:t>
      </w:r>
      <w:r w:rsidRPr="00684975">
        <w:rPr>
          <w:color w:val="008080"/>
        </w:rPr>
        <w:t>+</w:t>
      </w:r>
      <w:r w:rsidRPr="00684975">
        <w:t xml:space="preserve"> std::to_string(downMap) </w:t>
      </w:r>
      <w:r w:rsidRPr="00684975">
        <w:rPr>
          <w:color w:val="008080"/>
        </w:rPr>
        <w:t>+</w:t>
      </w:r>
      <w:r w:rsidRPr="00684975">
        <w:t xml:space="preserve"> "\n");</w:t>
      </w:r>
    </w:p>
    <w:p w14:paraId="5AAB0DD4" w14:textId="77777777" w:rsidR="00684975" w:rsidRPr="00684975" w:rsidRDefault="00684975" w:rsidP="00AE2F15">
      <w:pPr>
        <w:pStyle w:val="3"/>
      </w:pPr>
      <w:r w:rsidRPr="00684975">
        <w:t xml:space="preserve">    r.push_back("left " </w:t>
      </w:r>
      <w:r w:rsidRPr="00684975">
        <w:rPr>
          <w:color w:val="008080"/>
        </w:rPr>
        <w:t>+</w:t>
      </w:r>
      <w:r w:rsidRPr="00684975">
        <w:t xml:space="preserve"> std::to_string(leftMap) </w:t>
      </w:r>
      <w:r w:rsidRPr="00684975">
        <w:rPr>
          <w:color w:val="008080"/>
        </w:rPr>
        <w:t>+</w:t>
      </w:r>
      <w:r w:rsidRPr="00684975">
        <w:t xml:space="preserve"> "\n");</w:t>
      </w:r>
    </w:p>
    <w:p w14:paraId="6F3E6DA8" w14:textId="77777777" w:rsidR="00684975" w:rsidRPr="00684975" w:rsidRDefault="00684975" w:rsidP="00AE2F15">
      <w:pPr>
        <w:pStyle w:val="3"/>
      </w:pPr>
      <w:r w:rsidRPr="00684975">
        <w:t xml:space="preserve">    r.push_back("right " </w:t>
      </w:r>
      <w:r w:rsidRPr="00684975">
        <w:rPr>
          <w:color w:val="008080"/>
        </w:rPr>
        <w:t>+</w:t>
      </w:r>
      <w:r w:rsidRPr="00684975">
        <w:t xml:space="preserve"> std::to_string(rightMap) </w:t>
      </w:r>
      <w:r w:rsidRPr="00684975">
        <w:rPr>
          <w:color w:val="008080"/>
        </w:rPr>
        <w:t>+</w:t>
      </w:r>
      <w:r w:rsidRPr="00684975">
        <w:t xml:space="preserve"> "\n");</w:t>
      </w:r>
    </w:p>
    <w:p w14:paraId="4901B899" w14:textId="77777777" w:rsidR="00684975" w:rsidRPr="00684975" w:rsidRDefault="00684975" w:rsidP="00AE2F15">
      <w:pPr>
        <w:pStyle w:val="3"/>
      </w:pPr>
      <w:r w:rsidRPr="00684975">
        <w:t xml:space="preserve">    r.push_back("passerbyNumber " </w:t>
      </w:r>
      <w:r w:rsidRPr="00684975">
        <w:rPr>
          <w:color w:val="008080"/>
        </w:rPr>
        <w:t>+</w:t>
      </w:r>
      <w:r w:rsidRPr="00684975">
        <w:t xml:space="preserve"> std::to_string(passerbyMaxSize) </w:t>
      </w:r>
      <w:r w:rsidRPr="00684975">
        <w:rPr>
          <w:color w:val="008080"/>
        </w:rPr>
        <w:t>+</w:t>
      </w:r>
      <w:r w:rsidRPr="00684975">
        <w:t xml:space="preserve"> "\n");</w:t>
      </w:r>
    </w:p>
    <w:p w14:paraId="62139514" w14:textId="77777777" w:rsidR="00684975" w:rsidRPr="00684975" w:rsidRDefault="00684975" w:rsidP="00AE2F15">
      <w:pPr>
        <w:pStyle w:val="3"/>
      </w:pPr>
      <w:r w:rsidRPr="00684975">
        <w:t xml:space="preserve">    </w:t>
      </w:r>
      <w:r w:rsidRPr="00684975">
        <w:rPr>
          <w:color w:val="2B91AF"/>
        </w:rPr>
        <w:t>string</w:t>
      </w:r>
      <w:r w:rsidRPr="00684975">
        <w:t xml:space="preserve"> passID = "";</w:t>
      </w:r>
    </w:p>
    <w:p w14:paraId="244B15C1" w14:textId="77777777" w:rsidR="00684975" w:rsidRPr="00684975" w:rsidRDefault="00684975" w:rsidP="00AE2F15">
      <w:pPr>
        <w:pStyle w:val="3"/>
      </w:pPr>
      <w:r w:rsidRPr="00684975">
        <w:t xml:space="preserve">    </w:t>
      </w:r>
      <w:r w:rsidRPr="00684975">
        <w:rPr>
          <w:color w:val="0000FF"/>
        </w:rPr>
        <w:t>for</w:t>
      </w:r>
      <w:r w:rsidRPr="00684975">
        <w:t xml:space="preserve"> (</w:t>
      </w:r>
      <w:r w:rsidRPr="00684975">
        <w:rPr>
          <w:color w:val="0000FF"/>
        </w:rPr>
        <w:t>unsigned</w:t>
      </w:r>
      <w:r w:rsidRPr="00684975">
        <w:t xml:space="preserve"> </w:t>
      </w:r>
      <w:r w:rsidRPr="00684975">
        <w:rPr>
          <w:color w:val="0000FF"/>
        </w:rPr>
        <w:t>int</w:t>
      </w:r>
      <w:r w:rsidRPr="00684975">
        <w:t xml:space="preserve"> i = 0; i &lt; passerbyID.size(); i++)</w:t>
      </w:r>
    </w:p>
    <w:p w14:paraId="6F8E5FC2" w14:textId="77777777" w:rsidR="00684975" w:rsidRPr="00684975" w:rsidRDefault="00684975" w:rsidP="00AE2F15">
      <w:pPr>
        <w:pStyle w:val="3"/>
      </w:pPr>
      <w:r w:rsidRPr="00684975">
        <w:t xml:space="preserve">    {</w:t>
      </w:r>
    </w:p>
    <w:p w14:paraId="43FC7CBA" w14:textId="77777777" w:rsidR="00684975" w:rsidRPr="00684975" w:rsidRDefault="00684975" w:rsidP="00AE2F15">
      <w:pPr>
        <w:pStyle w:val="3"/>
      </w:pPr>
      <w:r w:rsidRPr="00684975">
        <w:t xml:space="preserve">      </w:t>
      </w:r>
      <w:r w:rsidRPr="00684975">
        <w:rPr>
          <w:color w:val="2B91AF"/>
        </w:rPr>
        <w:t>string</w:t>
      </w:r>
      <w:r w:rsidRPr="00684975">
        <w:t xml:space="preserve"> tempid = " " </w:t>
      </w:r>
      <w:r w:rsidRPr="00684975">
        <w:rPr>
          <w:color w:val="008080"/>
        </w:rPr>
        <w:t>+</w:t>
      </w:r>
      <w:r w:rsidRPr="00684975">
        <w:t xml:space="preserve"> std::to_string(passerbyID</w:t>
      </w:r>
      <w:r w:rsidRPr="00684975">
        <w:rPr>
          <w:color w:val="008080"/>
        </w:rPr>
        <w:t>[</w:t>
      </w:r>
      <w:r w:rsidRPr="00684975">
        <w:t>i</w:t>
      </w:r>
      <w:r w:rsidRPr="00684975">
        <w:rPr>
          <w:color w:val="008080"/>
        </w:rPr>
        <w:t>]</w:t>
      </w:r>
      <w:r w:rsidRPr="00684975">
        <w:t>);</w:t>
      </w:r>
    </w:p>
    <w:p w14:paraId="4849D119" w14:textId="77777777" w:rsidR="00684975" w:rsidRPr="00684975" w:rsidRDefault="00684975" w:rsidP="00AE2F15">
      <w:pPr>
        <w:pStyle w:val="3"/>
      </w:pPr>
      <w:r w:rsidRPr="00684975">
        <w:t xml:space="preserve">      passID </w:t>
      </w:r>
      <w:r w:rsidRPr="00684975">
        <w:rPr>
          <w:color w:val="008080"/>
        </w:rPr>
        <w:t>+=</w:t>
      </w:r>
      <w:r w:rsidRPr="00684975">
        <w:t xml:space="preserve"> tempid;</w:t>
      </w:r>
    </w:p>
    <w:p w14:paraId="52E78AA4" w14:textId="77777777" w:rsidR="00684975" w:rsidRPr="00684975" w:rsidRDefault="00684975" w:rsidP="00AE2F15">
      <w:pPr>
        <w:pStyle w:val="3"/>
      </w:pPr>
      <w:r w:rsidRPr="00684975">
        <w:t xml:space="preserve">    }</w:t>
      </w:r>
    </w:p>
    <w:p w14:paraId="17BE9843" w14:textId="77777777" w:rsidR="00684975" w:rsidRPr="00684975" w:rsidRDefault="00684975" w:rsidP="00AE2F15">
      <w:pPr>
        <w:pStyle w:val="3"/>
      </w:pPr>
      <w:r w:rsidRPr="00684975">
        <w:t xml:space="preserve">    r.push_back("passerbyID" </w:t>
      </w:r>
      <w:r w:rsidRPr="00684975">
        <w:rPr>
          <w:color w:val="008080"/>
        </w:rPr>
        <w:t>+</w:t>
      </w:r>
      <w:r w:rsidRPr="00684975">
        <w:t xml:space="preserve"> passID </w:t>
      </w:r>
      <w:r w:rsidRPr="00684975">
        <w:rPr>
          <w:color w:val="008080"/>
        </w:rPr>
        <w:t>+</w:t>
      </w:r>
      <w:r w:rsidRPr="00684975">
        <w:t xml:space="preserve"> "\n");</w:t>
      </w:r>
    </w:p>
    <w:p w14:paraId="05E3FE49" w14:textId="77777777" w:rsidR="00684975" w:rsidRPr="00684975" w:rsidRDefault="00684975" w:rsidP="00AE2F15">
      <w:pPr>
        <w:pStyle w:val="3"/>
      </w:pPr>
      <w:r w:rsidRPr="00684975">
        <w:t xml:space="preserve">    </w:t>
      </w:r>
      <w:r w:rsidRPr="00684975">
        <w:rPr>
          <w:color w:val="0000FF"/>
        </w:rPr>
        <w:t>for</w:t>
      </w:r>
      <w:r w:rsidRPr="00684975">
        <w:t xml:space="preserve"> (</w:t>
      </w:r>
      <w:r w:rsidRPr="00684975">
        <w:rPr>
          <w:color w:val="0000FF"/>
        </w:rPr>
        <w:t>unsigned</w:t>
      </w:r>
      <w:r w:rsidRPr="00684975">
        <w:t xml:space="preserve"> </w:t>
      </w:r>
      <w:r w:rsidRPr="00684975">
        <w:rPr>
          <w:color w:val="0000FF"/>
        </w:rPr>
        <w:t>int</w:t>
      </w:r>
      <w:r w:rsidRPr="00684975">
        <w:t xml:space="preserve"> i = 0; i &lt; r.size(); i++)</w:t>
      </w:r>
    </w:p>
    <w:p w14:paraId="169EF5FD" w14:textId="77777777" w:rsidR="00684975" w:rsidRPr="00684975" w:rsidRDefault="00684975" w:rsidP="00AE2F15">
      <w:pPr>
        <w:pStyle w:val="3"/>
      </w:pPr>
      <w:r w:rsidRPr="00684975">
        <w:t xml:space="preserve">    {</w:t>
      </w:r>
    </w:p>
    <w:p w14:paraId="6B4F989D" w14:textId="77777777" w:rsidR="00684975" w:rsidRPr="00684975" w:rsidRDefault="00684975" w:rsidP="00AE2F15">
      <w:pPr>
        <w:pStyle w:val="3"/>
      </w:pPr>
      <w:r w:rsidRPr="00684975">
        <w:t xml:space="preserve">      data </w:t>
      </w:r>
      <w:r w:rsidRPr="00684975">
        <w:rPr>
          <w:color w:val="008080"/>
        </w:rPr>
        <w:t>&lt;&lt;</w:t>
      </w:r>
      <w:r w:rsidRPr="00684975">
        <w:t xml:space="preserve"> r</w:t>
      </w:r>
      <w:r w:rsidRPr="00684975">
        <w:rPr>
          <w:color w:val="008080"/>
        </w:rPr>
        <w:t>[</w:t>
      </w:r>
      <w:r w:rsidRPr="00684975">
        <w:t>i</w:t>
      </w:r>
      <w:r w:rsidRPr="00684975">
        <w:rPr>
          <w:color w:val="008080"/>
        </w:rPr>
        <w:t>]</w:t>
      </w:r>
      <w:r w:rsidRPr="00684975">
        <w:t>;</w:t>
      </w:r>
    </w:p>
    <w:p w14:paraId="679EB798" w14:textId="77777777" w:rsidR="00684975" w:rsidRPr="00684975" w:rsidRDefault="00684975" w:rsidP="00AE2F15">
      <w:pPr>
        <w:pStyle w:val="3"/>
      </w:pPr>
      <w:r w:rsidRPr="00684975">
        <w:t xml:space="preserve">    }</w:t>
      </w:r>
    </w:p>
    <w:p w14:paraId="4EF62619" w14:textId="77777777" w:rsidR="00684975" w:rsidRPr="00684975" w:rsidRDefault="00684975" w:rsidP="00AE2F15">
      <w:pPr>
        <w:pStyle w:val="3"/>
      </w:pPr>
      <w:r w:rsidRPr="00684975">
        <w:t xml:space="preserve">    data.close();</w:t>
      </w:r>
    </w:p>
    <w:p w14:paraId="54206BCA" w14:textId="77777777" w:rsidR="00684975" w:rsidRPr="00684975" w:rsidRDefault="00684975" w:rsidP="00AE2F15">
      <w:pPr>
        <w:pStyle w:val="3"/>
      </w:pPr>
      <w:r w:rsidRPr="00684975">
        <w:t xml:space="preserve">  }</w:t>
      </w:r>
    </w:p>
    <w:p w14:paraId="7AD414FF" w14:textId="77777777" w:rsidR="00684975" w:rsidRPr="00684975" w:rsidRDefault="00684975" w:rsidP="00AE2F15">
      <w:pPr>
        <w:pStyle w:val="3"/>
      </w:pPr>
      <w:r w:rsidRPr="00684975">
        <w:t xml:space="preserve">  </w:t>
      </w:r>
      <w:r w:rsidRPr="00684975">
        <w:rPr>
          <w:color w:val="808080"/>
        </w:rPr>
        <w:t>#pragma</w:t>
      </w:r>
      <w:r w:rsidRPr="00684975">
        <w:t xml:space="preserve"> </w:t>
      </w:r>
      <w:r w:rsidRPr="00684975">
        <w:rPr>
          <w:color w:val="808080"/>
        </w:rPr>
        <w:t>endregion</w:t>
      </w:r>
    </w:p>
    <w:p w14:paraId="5B9AB2CB" w14:textId="35367B11" w:rsidR="004C089F" w:rsidRDefault="00684975" w:rsidP="00AE2F15">
      <w:pPr>
        <w:pStyle w:val="3"/>
        <w:rPr>
          <w:sz w:val="24"/>
          <w:szCs w:val="24"/>
        </w:rPr>
      </w:pPr>
      <w:r>
        <w:t>}</w:t>
      </w:r>
    </w:p>
    <w:p w14:paraId="28A373B9" w14:textId="0704146A" w:rsidR="004C089F" w:rsidRDefault="00257C53" w:rsidP="00E7296B">
      <w:pPr>
        <w:pStyle w:val="3"/>
        <w:numPr>
          <w:ilvl w:val="0"/>
          <w:numId w:val="15"/>
        </w:numPr>
        <w:spacing w:line="360" w:lineRule="auto"/>
        <w:ind w:left="964" w:hanging="482"/>
        <w:outlineLvl w:val="1"/>
        <w:rPr>
          <w:sz w:val="24"/>
          <w:szCs w:val="24"/>
        </w:rPr>
      </w:pPr>
      <w:bookmarkStart w:id="30" w:name="_Toc11334792"/>
      <w:r>
        <w:rPr>
          <w:sz w:val="24"/>
          <w:szCs w:val="24"/>
        </w:rPr>
        <w:t>CLibrary.h</w:t>
      </w:r>
      <w:bookmarkStart w:id="31" w:name="_Hlk11334871"/>
      <w:bookmarkStart w:id="32" w:name="_Hlk11335237"/>
      <w:bookmarkEnd w:id="30"/>
    </w:p>
    <w:p w14:paraId="015D66AC" w14:textId="77777777" w:rsidR="00257C53" w:rsidRPr="00257C53" w:rsidRDefault="00257C53" w:rsidP="00257C53">
      <w:pPr>
        <w:pStyle w:val="3"/>
      </w:pPr>
      <w:r w:rsidRPr="00257C53">
        <w:t>#pragma once</w:t>
      </w:r>
    </w:p>
    <w:p w14:paraId="77388E53" w14:textId="77777777" w:rsidR="00257C53" w:rsidRPr="00257C53" w:rsidRDefault="00257C53" w:rsidP="00257C53">
      <w:pPr>
        <w:pStyle w:val="3"/>
      </w:pPr>
      <w:r w:rsidRPr="00257C53">
        <w:t>#include "Refactor.h"</w:t>
      </w:r>
    </w:p>
    <w:p w14:paraId="4FB90F0C" w14:textId="77777777" w:rsidR="00257C53" w:rsidRPr="00257C53" w:rsidRDefault="00257C53" w:rsidP="00257C53">
      <w:pPr>
        <w:pStyle w:val="3"/>
      </w:pPr>
      <w:r w:rsidRPr="00257C53">
        <w:t>namespace myLibrary</w:t>
      </w:r>
    </w:p>
    <w:p w14:paraId="09831F59" w14:textId="77777777" w:rsidR="00257C53" w:rsidRPr="00257C53" w:rsidRDefault="00257C53" w:rsidP="00257C53">
      <w:pPr>
        <w:pStyle w:val="3"/>
      </w:pPr>
      <w:r w:rsidRPr="00257C53">
        <w:t>{</w:t>
      </w:r>
    </w:p>
    <w:p w14:paraId="06564099" w14:textId="77777777" w:rsidR="00257C53" w:rsidRPr="00257C53" w:rsidRDefault="00257C53" w:rsidP="00257C53">
      <w:pPr>
        <w:pStyle w:val="3"/>
      </w:pPr>
      <w:r w:rsidRPr="00257C53">
        <w:t xml:space="preserve">  char* ConvertCharPointToString(string, string, int = -1);</w:t>
      </w:r>
    </w:p>
    <w:p w14:paraId="35F8E7F4" w14:textId="77777777" w:rsidR="00257C53" w:rsidRPr="00257C53" w:rsidRDefault="00257C53" w:rsidP="00257C53">
      <w:pPr>
        <w:pStyle w:val="3"/>
      </w:pPr>
      <w:r w:rsidRPr="00257C53">
        <w:t xml:space="preserve">  char* ConvertCharPointToString(string);</w:t>
      </w:r>
    </w:p>
    <w:p w14:paraId="28E7423A" w14:textId="77777777" w:rsidR="00257C53" w:rsidRPr="00257C53" w:rsidRDefault="00257C53" w:rsidP="00257C53">
      <w:pPr>
        <w:pStyle w:val="3"/>
      </w:pPr>
      <w:r w:rsidRPr="00257C53">
        <w:t xml:space="preserve">  COLORREF ConvertStringToColor(string);</w:t>
      </w:r>
    </w:p>
    <w:p w14:paraId="4AE46298" w14:textId="77777777" w:rsidR="00257C53" w:rsidRPr="00257C53" w:rsidRDefault="00257C53" w:rsidP="00257C53">
      <w:pPr>
        <w:pStyle w:val="3"/>
      </w:pPr>
      <w:r w:rsidRPr="00257C53">
        <w:lastRenderedPageBreak/>
        <w:t xml:space="preserve">  bool ConvertStringToBoolen(string);</w:t>
      </w:r>
    </w:p>
    <w:p w14:paraId="36A72B8C" w14:textId="77777777" w:rsidR="00257C53" w:rsidRPr="00257C53" w:rsidRDefault="00257C53" w:rsidP="00257C53">
      <w:pPr>
        <w:pStyle w:val="3"/>
      </w:pPr>
      <w:r w:rsidRPr="00257C53">
        <w:t xml:space="preserve">  void getFolderFile(string, vector&lt;string&gt;*);</w:t>
      </w:r>
    </w:p>
    <w:p w14:paraId="463E7AE4" w14:textId="77777777" w:rsidR="00257C53" w:rsidRPr="00257C53" w:rsidRDefault="00257C53" w:rsidP="00257C53">
      <w:pPr>
        <w:pStyle w:val="3"/>
      </w:pPr>
      <w:r w:rsidRPr="00257C53">
        <w:t xml:space="preserve">  int getFolerFileNumber(string);</w:t>
      </w:r>
    </w:p>
    <w:p w14:paraId="65FD5F48" w14:textId="77777777" w:rsidR="00257C53" w:rsidRPr="00257C53" w:rsidRDefault="00257C53" w:rsidP="00257C53">
      <w:pPr>
        <w:pStyle w:val="3"/>
      </w:pPr>
      <w:r w:rsidRPr="00257C53">
        <w:rPr>
          <w:rFonts w:hint="eastAsia"/>
        </w:rPr>
        <w:t xml:space="preserve">  string getFileName(string); //</w:t>
      </w:r>
      <w:r w:rsidRPr="00257C53">
        <w:rPr>
          <w:rFonts w:hint="eastAsia"/>
        </w:rPr>
        <w:t>得到</w:t>
      </w:r>
      <w:r w:rsidRPr="00257C53">
        <w:rPr>
          <w:rFonts w:hint="eastAsia"/>
        </w:rPr>
        <w:t>file</w:t>
      </w:r>
      <w:r w:rsidRPr="00257C53">
        <w:rPr>
          <w:rFonts w:hint="eastAsia"/>
        </w:rPr>
        <w:t>的檔名</w:t>
      </w:r>
      <w:r w:rsidRPr="00257C53">
        <w:rPr>
          <w:rFonts w:hint="eastAsia"/>
        </w:rPr>
        <w:t>(</w:t>
      </w:r>
      <w:r w:rsidRPr="00257C53">
        <w:rPr>
          <w:rFonts w:hint="eastAsia"/>
        </w:rPr>
        <w:t>不含副檔名</w:t>
      </w:r>
      <w:r w:rsidRPr="00257C53">
        <w:rPr>
          <w:rFonts w:hint="eastAsia"/>
        </w:rPr>
        <w:t>)</w:t>
      </w:r>
    </w:p>
    <w:p w14:paraId="443D40EC" w14:textId="77777777" w:rsidR="00257C53" w:rsidRPr="00257C53" w:rsidRDefault="00257C53" w:rsidP="00257C53">
      <w:pPr>
        <w:pStyle w:val="3"/>
      </w:pPr>
      <w:r w:rsidRPr="00257C53">
        <w:t xml:space="preserve">  vector&lt;string&gt; SplitString(string);</w:t>
      </w:r>
    </w:p>
    <w:p w14:paraId="7CF0698F" w14:textId="77777777" w:rsidR="00257C53" w:rsidRPr="00257C53" w:rsidRDefault="00257C53" w:rsidP="00257C53">
      <w:pPr>
        <w:pStyle w:val="3"/>
      </w:pPr>
      <w:r w:rsidRPr="00257C53">
        <w:t xml:space="preserve">  void DeleteCharPoint(vector&lt;char*&gt;&amp;);</w:t>
      </w:r>
    </w:p>
    <w:p w14:paraId="2E0E8C42" w14:textId="77777777" w:rsidR="00257C53" w:rsidRPr="00257C53" w:rsidRDefault="00257C53" w:rsidP="00257C53">
      <w:pPr>
        <w:pStyle w:val="3"/>
      </w:pPr>
      <w:r w:rsidRPr="00257C53">
        <w:t xml:space="preserve">  int GetPostive(int);</w:t>
      </w:r>
    </w:p>
    <w:p w14:paraId="7F279CCF" w14:textId="77777777" w:rsidR="00257C53" w:rsidRPr="00257C53" w:rsidRDefault="00257C53" w:rsidP="00257C53">
      <w:pPr>
        <w:pStyle w:val="3"/>
      </w:pPr>
      <w:r w:rsidRPr="00257C53">
        <w:rPr>
          <w:rFonts w:hint="eastAsia"/>
        </w:rPr>
        <w:t xml:space="preserve">  int GetRandom(int, int); //</w:t>
      </w:r>
      <w:r w:rsidRPr="00257C53">
        <w:rPr>
          <w:rFonts w:hint="eastAsia"/>
        </w:rPr>
        <w:t>得到</w:t>
      </w:r>
      <w:r w:rsidRPr="00257C53">
        <w:rPr>
          <w:rFonts w:hint="eastAsia"/>
        </w:rPr>
        <w:t>Random</w:t>
      </w:r>
      <w:r w:rsidRPr="00257C53">
        <w:rPr>
          <w:rFonts w:hint="eastAsia"/>
        </w:rPr>
        <w:t>數字，</w:t>
      </w:r>
      <w:r w:rsidRPr="00257C53">
        <w:rPr>
          <w:rFonts w:hint="eastAsia"/>
        </w:rPr>
        <w:t>min &lt;= k &lt;= max</w:t>
      </w:r>
    </w:p>
    <w:p w14:paraId="2DB7B36D" w14:textId="77777777" w:rsidR="00257C53" w:rsidRPr="00257C53" w:rsidRDefault="00257C53" w:rsidP="00257C53">
      <w:pPr>
        <w:pStyle w:val="3"/>
      </w:pPr>
      <w:r w:rsidRPr="00257C53">
        <w:t xml:space="preserve">  int ConvertStringToInt(string);</w:t>
      </w:r>
    </w:p>
    <w:p w14:paraId="7B6B2ABF" w14:textId="77777777" w:rsidR="00257C53" w:rsidRPr="00257C53" w:rsidRDefault="00257C53" w:rsidP="00257C53">
      <w:pPr>
        <w:pStyle w:val="3"/>
      </w:pPr>
      <w:r w:rsidRPr="00257C53">
        <w:t xml:space="preserve">  class BitmapPath</w:t>
      </w:r>
    </w:p>
    <w:p w14:paraId="5953CC88" w14:textId="77777777" w:rsidR="00257C53" w:rsidRPr="00257C53" w:rsidRDefault="00257C53" w:rsidP="00257C53">
      <w:pPr>
        <w:pStyle w:val="3"/>
      </w:pPr>
      <w:r w:rsidRPr="00257C53">
        <w:t xml:space="preserve">  {</w:t>
      </w:r>
    </w:p>
    <w:p w14:paraId="7EDA7404" w14:textId="77777777" w:rsidR="00257C53" w:rsidRPr="00257C53" w:rsidRDefault="00257C53" w:rsidP="00257C53">
      <w:pPr>
        <w:pStyle w:val="3"/>
      </w:pPr>
      <w:r w:rsidRPr="00257C53">
        <w:t xml:space="preserve">    public:</w:t>
      </w:r>
    </w:p>
    <w:p w14:paraId="1DA1ABE6" w14:textId="77777777" w:rsidR="00257C53" w:rsidRPr="00257C53" w:rsidRDefault="00257C53" w:rsidP="00257C53">
      <w:pPr>
        <w:pStyle w:val="3"/>
      </w:pPr>
      <w:r w:rsidRPr="00257C53">
        <w:t xml:space="preserve">      BitmapPath() {};</w:t>
      </w:r>
    </w:p>
    <w:p w14:paraId="5E4C6680" w14:textId="77777777" w:rsidR="00257C53" w:rsidRPr="00257C53" w:rsidRDefault="00257C53" w:rsidP="00257C53">
      <w:pPr>
        <w:pStyle w:val="3"/>
      </w:pPr>
      <w:r w:rsidRPr="00257C53">
        <w:t xml:space="preserve">      BitmapPath(string _fold, string _name, int _number) {</w:t>
      </w:r>
    </w:p>
    <w:p w14:paraId="3405356F" w14:textId="77777777" w:rsidR="00257C53" w:rsidRPr="00257C53" w:rsidRDefault="00257C53" w:rsidP="00257C53">
      <w:pPr>
        <w:pStyle w:val="3"/>
      </w:pPr>
      <w:r w:rsidRPr="00257C53">
        <w:t xml:space="preserve">        ziliaojia = _fold;</w:t>
      </w:r>
    </w:p>
    <w:p w14:paraId="46DFC39B" w14:textId="77777777" w:rsidR="00257C53" w:rsidRPr="00257C53" w:rsidRDefault="00257C53" w:rsidP="00257C53">
      <w:pPr>
        <w:pStyle w:val="3"/>
      </w:pPr>
      <w:r w:rsidRPr="00257C53">
        <w:t xml:space="preserve">        name = _name;</w:t>
      </w:r>
    </w:p>
    <w:p w14:paraId="115FFAD0" w14:textId="77777777" w:rsidR="00257C53" w:rsidRPr="00257C53" w:rsidRDefault="00257C53" w:rsidP="00257C53">
      <w:pPr>
        <w:pStyle w:val="3"/>
      </w:pPr>
      <w:r w:rsidRPr="00257C53">
        <w:t xml:space="preserve">        number = _number;</w:t>
      </w:r>
    </w:p>
    <w:p w14:paraId="2A25A773" w14:textId="77777777" w:rsidR="00257C53" w:rsidRPr="00257C53" w:rsidRDefault="00257C53" w:rsidP="00257C53">
      <w:pPr>
        <w:pStyle w:val="3"/>
      </w:pPr>
      <w:r w:rsidRPr="00257C53">
        <w:t xml:space="preserve">        color = RGB(255, 255, 255);</w:t>
      </w:r>
    </w:p>
    <w:p w14:paraId="0195AEDD" w14:textId="77777777" w:rsidR="00257C53" w:rsidRPr="00257C53" w:rsidRDefault="00257C53" w:rsidP="00257C53">
      <w:pPr>
        <w:pStyle w:val="3"/>
      </w:pPr>
      <w:r w:rsidRPr="00257C53">
        <w:t xml:space="preserve">      };</w:t>
      </w:r>
    </w:p>
    <w:p w14:paraId="6661FDB8" w14:textId="77777777" w:rsidR="00257C53" w:rsidRPr="00257C53" w:rsidRDefault="00257C53" w:rsidP="00257C53">
      <w:pPr>
        <w:pStyle w:val="3"/>
      </w:pPr>
      <w:r w:rsidRPr="00257C53">
        <w:t xml:space="preserve">      BitmapPath(string _fold, string _name, int _number, COLORREF _color) {</w:t>
      </w:r>
    </w:p>
    <w:p w14:paraId="584F66D7" w14:textId="77777777" w:rsidR="00257C53" w:rsidRPr="00257C53" w:rsidRDefault="00257C53" w:rsidP="00257C53">
      <w:pPr>
        <w:pStyle w:val="3"/>
      </w:pPr>
      <w:r w:rsidRPr="00257C53">
        <w:t xml:space="preserve">        ziliaojia = _fold;</w:t>
      </w:r>
    </w:p>
    <w:p w14:paraId="79293A17" w14:textId="77777777" w:rsidR="00257C53" w:rsidRPr="00257C53" w:rsidRDefault="00257C53" w:rsidP="00257C53">
      <w:pPr>
        <w:pStyle w:val="3"/>
      </w:pPr>
      <w:r w:rsidRPr="00257C53">
        <w:t xml:space="preserve">        name = _name;</w:t>
      </w:r>
    </w:p>
    <w:p w14:paraId="3DA68B74" w14:textId="77777777" w:rsidR="00257C53" w:rsidRPr="00257C53" w:rsidRDefault="00257C53" w:rsidP="00257C53">
      <w:pPr>
        <w:pStyle w:val="3"/>
      </w:pPr>
      <w:r w:rsidRPr="00257C53">
        <w:t xml:space="preserve">        number = _number;</w:t>
      </w:r>
    </w:p>
    <w:p w14:paraId="3940A7CC" w14:textId="77777777" w:rsidR="00257C53" w:rsidRPr="00257C53" w:rsidRDefault="00257C53" w:rsidP="00257C53">
      <w:pPr>
        <w:pStyle w:val="3"/>
      </w:pPr>
      <w:r w:rsidRPr="00257C53">
        <w:t xml:space="preserve">        color = _color;</w:t>
      </w:r>
    </w:p>
    <w:p w14:paraId="007221F8" w14:textId="77777777" w:rsidR="00257C53" w:rsidRPr="00257C53" w:rsidRDefault="00257C53" w:rsidP="00257C53">
      <w:pPr>
        <w:pStyle w:val="3"/>
      </w:pPr>
      <w:r w:rsidRPr="00257C53">
        <w:t xml:space="preserve">      };</w:t>
      </w:r>
    </w:p>
    <w:p w14:paraId="358DC6F0" w14:textId="77777777" w:rsidR="00257C53" w:rsidRPr="00257C53" w:rsidRDefault="00257C53" w:rsidP="00257C53">
      <w:pPr>
        <w:pStyle w:val="3"/>
      </w:pPr>
      <w:r w:rsidRPr="00257C53">
        <w:t xml:space="preserve">      BitmapPath(vector&lt;string&gt; _path, COLORREF _color) {</w:t>
      </w:r>
    </w:p>
    <w:p w14:paraId="1B15C699" w14:textId="77777777" w:rsidR="00257C53" w:rsidRPr="00257C53" w:rsidRDefault="00257C53" w:rsidP="00257C53">
      <w:pPr>
        <w:pStyle w:val="3"/>
      </w:pPr>
      <w:r w:rsidRPr="00257C53">
        <w:t xml:space="preserve">        path = _path;</w:t>
      </w:r>
    </w:p>
    <w:p w14:paraId="2D709F9E" w14:textId="77777777" w:rsidR="00257C53" w:rsidRPr="00257C53" w:rsidRDefault="00257C53" w:rsidP="00257C53">
      <w:pPr>
        <w:pStyle w:val="3"/>
      </w:pPr>
      <w:r w:rsidRPr="00257C53">
        <w:t xml:space="preserve">        color = _color;</w:t>
      </w:r>
    </w:p>
    <w:p w14:paraId="54A8478A" w14:textId="77777777" w:rsidR="00257C53" w:rsidRPr="00257C53" w:rsidRDefault="00257C53" w:rsidP="00257C53">
      <w:pPr>
        <w:pStyle w:val="3"/>
      </w:pPr>
      <w:r w:rsidRPr="00257C53">
        <w:t xml:space="preserve">      };</w:t>
      </w:r>
    </w:p>
    <w:p w14:paraId="56CD5C7D" w14:textId="77777777" w:rsidR="00257C53" w:rsidRPr="00257C53" w:rsidRDefault="00257C53" w:rsidP="00257C53">
      <w:pPr>
        <w:pStyle w:val="3"/>
      </w:pPr>
      <w:r w:rsidRPr="00257C53">
        <w:t xml:space="preserve">      ~BitmapPath() {};</w:t>
      </w:r>
    </w:p>
    <w:p w14:paraId="1F61FBB5" w14:textId="77777777" w:rsidR="00257C53" w:rsidRPr="00257C53" w:rsidRDefault="00257C53" w:rsidP="00257C53">
      <w:pPr>
        <w:pStyle w:val="3"/>
      </w:pPr>
      <w:r w:rsidRPr="00257C53">
        <w:t xml:space="preserve">      string ziliaojia;</w:t>
      </w:r>
    </w:p>
    <w:p w14:paraId="0D020F7F" w14:textId="77777777" w:rsidR="00257C53" w:rsidRPr="00257C53" w:rsidRDefault="00257C53" w:rsidP="00257C53">
      <w:pPr>
        <w:pStyle w:val="3"/>
      </w:pPr>
      <w:r w:rsidRPr="00257C53">
        <w:t xml:space="preserve">      string name;</w:t>
      </w:r>
    </w:p>
    <w:p w14:paraId="23192C38" w14:textId="77777777" w:rsidR="00257C53" w:rsidRPr="00257C53" w:rsidRDefault="00257C53" w:rsidP="00257C53">
      <w:pPr>
        <w:pStyle w:val="3"/>
      </w:pPr>
      <w:r w:rsidRPr="00257C53">
        <w:t xml:space="preserve">      int number;</w:t>
      </w:r>
    </w:p>
    <w:p w14:paraId="17C212D9" w14:textId="77777777" w:rsidR="00257C53" w:rsidRPr="00257C53" w:rsidRDefault="00257C53" w:rsidP="00257C53">
      <w:pPr>
        <w:pStyle w:val="3"/>
      </w:pPr>
      <w:r w:rsidRPr="00257C53">
        <w:t xml:space="preserve">      COLORREF color;</w:t>
      </w:r>
    </w:p>
    <w:p w14:paraId="0B59D2A5" w14:textId="77777777" w:rsidR="00257C53" w:rsidRPr="00257C53" w:rsidRDefault="00257C53" w:rsidP="00257C53">
      <w:pPr>
        <w:pStyle w:val="3"/>
      </w:pPr>
      <w:r w:rsidRPr="00257C53">
        <w:t xml:space="preserve">      vector&lt;string&gt; path;</w:t>
      </w:r>
    </w:p>
    <w:p w14:paraId="0FF2C62E" w14:textId="77777777" w:rsidR="00257C53" w:rsidRPr="00257C53" w:rsidRDefault="00257C53" w:rsidP="00257C53">
      <w:pPr>
        <w:pStyle w:val="3"/>
      </w:pPr>
      <w:r w:rsidRPr="00257C53">
        <w:t xml:space="preserve">  };</w:t>
      </w:r>
    </w:p>
    <w:p w14:paraId="6FA99C10" w14:textId="77777777" w:rsidR="00257C53" w:rsidRPr="00257C53" w:rsidRDefault="00257C53" w:rsidP="00257C53">
      <w:pPr>
        <w:pStyle w:val="3"/>
      </w:pPr>
      <w:r w:rsidRPr="00257C53">
        <w:t>}</w:t>
      </w:r>
    </w:p>
    <w:p w14:paraId="58D50B58" w14:textId="77777777" w:rsidR="00257C53" w:rsidRPr="00257C53" w:rsidRDefault="00257C53" w:rsidP="00257C53">
      <w:pPr>
        <w:pStyle w:val="3"/>
      </w:pPr>
      <w:r w:rsidRPr="00257C53">
        <w:t>using namespace myLibrary;</w:t>
      </w:r>
    </w:p>
    <w:p w14:paraId="002120CA" w14:textId="77777777" w:rsidR="00257C53" w:rsidRPr="00257C53" w:rsidRDefault="00257C53" w:rsidP="00257C53">
      <w:pPr>
        <w:pStyle w:val="3"/>
      </w:pPr>
      <w:r w:rsidRPr="00257C53">
        <w:t>namespace game_framework</w:t>
      </w:r>
    </w:p>
    <w:p w14:paraId="11F3957D" w14:textId="77777777" w:rsidR="00257C53" w:rsidRPr="00257C53" w:rsidRDefault="00257C53" w:rsidP="00257C53">
      <w:pPr>
        <w:pStyle w:val="3"/>
      </w:pPr>
      <w:r w:rsidRPr="00257C53">
        <w:t>{</w:t>
      </w:r>
    </w:p>
    <w:p w14:paraId="48BAA76A" w14:textId="77777777" w:rsidR="00257C53" w:rsidRPr="00257C53" w:rsidRDefault="00257C53" w:rsidP="00257C53">
      <w:pPr>
        <w:pStyle w:val="3"/>
      </w:pPr>
      <w:r w:rsidRPr="00257C53">
        <w:t xml:space="preserve">  int ScreenX(int, int);</w:t>
      </w:r>
    </w:p>
    <w:p w14:paraId="3BB56EE5" w14:textId="77777777" w:rsidR="00257C53" w:rsidRPr="00257C53" w:rsidRDefault="00257C53" w:rsidP="00257C53">
      <w:pPr>
        <w:pStyle w:val="3"/>
      </w:pPr>
      <w:r w:rsidRPr="00257C53">
        <w:t xml:space="preserve">  bool IsPointInRect(CPoint, CRect);</w:t>
      </w:r>
    </w:p>
    <w:p w14:paraId="3A6C2DFE" w14:textId="77777777" w:rsidR="00257C53" w:rsidRPr="00257C53" w:rsidRDefault="00257C53" w:rsidP="00257C53">
      <w:pPr>
        <w:pStyle w:val="3"/>
      </w:pPr>
      <w:r w:rsidRPr="00257C53">
        <w:t xml:space="preserve">  bool IsRectCollision(CRect, CRect);</w:t>
      </w:r>
    </w:p>
    <w:p w14:paraId="632D4B34" w14:textId="77777777" w:rsidR="00257C53" w:rsidRPr="00257C53" w:rsidRDefault="00257C53" w:rsidP="00257C53">
      <w:pPr>
        <w:pStyle w:val="3"/>
      </w:pPr>
      <w:r w:rsidRPr="00257C53">
        <w:t xml:space="preserve">  #pragma region - timer -</w:t>
      </w:r>
    </w:p>
    <w:p w14:paraId="5BAAF33D" w14:textId="77777777" w:rsidR="00257C53" w:rsidRPr="00257C53" w:rsidRDefault="00257C53" w:rsidP="00257C53">
      <w:pPr>
        <w:pStyle w:val="3"/>
      </w:pPr>
      <w:r w:rsidRPr="00257C53">
        <w:t xml:space="preserve">  class CTimer</w:t>
      </w:r>
    </w:p>
    <w:p w14:paraId="484253D6" w14:textId="77777777" w:rsidR="00257C53" w:rsidRPr="00257C53" w:rsidRDefault="00257C53" w:rsidP="00257C53">
      <w:pPr>
        <w:pStyle w:val="3"/>
      </w:pPr>
      <w:r w:rsidRPr="00257C53">
        <w:t xml:space="preserve">  {</w:t>
      </w:r>
    </w:p>
    <w:p w14:paraId="33970911" w14:textId="77777777" w:rsidR="00257C53" w:rsidRPr="00257C53" w:rsidRDefault="00257C53" w:rsidP="00257C53">
      <w:pPr>
        <w:pStyle w:val="3"/>
      </w:pPr>
      <w:r w:rsidRPr="00257C53">
        <w:t xml:space="preserve">    public:</w:t>
      </w:r>
    </w:p>
    <w:p w14:paraId="4443A03A" w14:textId="77777777" w:rsidR="00257C53" w:rsidRPr="00257C53" w:rsidRDefault="00257C53" w:rsidP="00257C53">
      <w:pPr>
        <w:pStyle w:val="3"/>
      </w:pPr>
      <w:r w:rsidRPr="00257C53">
        <w:t xml:space="preserve">      CTimer();</w:t>
      </w:r>
    </w:p>
    <w:p w14:paraId="71669CBF" w14:textId="77777777" w:rsidR="00257C53" w:rsidRPr="00257C53" w:rsidRDefault="00257C53" w:rsidP="00257C53">
      <w:pPr>
        <w:pStyle w:val="3"/>
      </w:pPr>
      <w:r w:rsidRPr="00257C53">
        <w:t xml:space="preserve">      CTimer(int);</w:t>
      </w:r>
    </w:p>
    <w:p w14:paraId="089836C3" w14:textId="77777777" w:rsidR="00257C53" w:rsidRPr="00257C53" w:rsidRDefault="00257C53" w:rsidP="00257C53">
      <w:pPr>
        <w:pStyle w:val="3"/>
      </w:pPr>
      <w:r w:rsidRPr="00257C53">
        <w:t xml:space="preserve">      CTimer(double);</w:t>
      </w:r>
    </w:p>
    <w:p w14:paraId="5279958E" w14:textId="77777777" w:rsidR="00257C53" w:rsidRPr="00257C53" w:rsidRDefault="00257C53" w:rsidP="00257C53">
      <w:pPr>
        <w:pStyle w:val="3"/>
      </w:pPr>
      <w:r w:rsidRPr="00257C53">
        <w:t xml:space="preserve">      ~CTimer();</w:t>
      </w:r>
    </w:p>
    <w:p w14:paraId="1D6B43B4" w14:textId="77777777" w:rsidR="00257C53" w:rsidRPr="00257C53" w:rsidRDefault="00257C53" w:rsidP="00257C53">
      <w:pPr>
        <w:pStyle w:val="3"/>
      </w:pPr>
      <w:r w:rsidRPr="00257C53">
        <w:t xml:space="preserve">      void</w:t>
      </w:r>
      <w:r w:rsidRPr="00257C53">
        <w:tab/>
        <w:t>CountDown();</w:t>
      </w:r>
    </w:p>
    <w:p w14:paraId="3710FF12" w14:textId="77777777" w:rsidR="00257C53" w:rsidRPr="00257C53" w:rsidRDefault="00257C53" w:rsidP="00257C53">
      <w:pPr>
        <w:pStyle w:val="3"/>
      </w:pPr>
      <w:r w:rsidRPr="00257C53">
        <w:t xml:space="preserve">      double</w:t>
      </w:r>
      <w:r w:rsidRPr="00257C53">
        <w:tab/>
        <w:t>GetTime();</w:t>
      </w:r>
    </w:p>
    <w:p w14:paraId="22163599" w14:textId="77777777" w:rsidR="00257C53" w:rsidRPr="00257C53" w:rsidRDefault="00257C53" w:rsidP="00257C53">
      <w:pPr>
        <w:pStyle w:val="3"/>
      </w:pPr>
      <w:r w:rsidRPr="00257C53">
        <w:t xml:space="preserve">      int</w:t>
      </w:r>
      <w:r w:rsidRPr="00257C53">
        <w:tab/>
      </w:r>
      <w:r w:rsidRPr="00257C53">
        <w:tab/>
        <w:t>GetTime(int);</w:t>
      </w:r>
    </w:p>
    <w:p w14:paraId="4913032D" w14:textId="77777777" w:rsidR="00257C53" w:rsidRPr="00257C53" w:rsidRDefault="00257C53" w:rsidP="00257C53">
      <w:pPr>
        <w:pStyle w:val="3"/>
      </w:pPr>
      <w:r w:rsidRPr="00257C53">
        <w:t xml:space="preserve">      bool</w:t>
      </w:r>
      <w:r w:rsidRPr="00257C53">
        <w:tab/>
        <w:t>IsTimeOut();</w:t>
      </w:r>
    </w:p>
    <w:p w14:paraId="796DB1F5" w14:textId="77777777" w:rsidR="00257C53" w:rsidRPr="00257C53" w:rsidRDefault="00257C53" w:rsidP="00257C53">
      <w:pPr>
        <w:pStyle w:val="3"/>
      </w:pPr>
      <w:r w:rsidRPr="00257C53">
        <w:t xml:space="preserve">      void</w:t>
      </w:r>
      <w:r w:rsidRPr="00257C53">
        <w:tab/>
        <w:t>ResetTime(double);</w:t>
      </w:r>
    </w:p>
    <w:p w14:paraId="0050F154" w14:textId="77777777" w:rsidR="00257C53" w:rsidRPr="00257C53" w:rsidRDefault="00257C53" w:rsidP="00257C53">
      <w:pPr>
        <w:pStyle w:val="3"/>
      </w:pPr>
      <w:r w:rsidRPr="00257C53">
        <w:t xml:space="preserve">      void</w:t>
      </w:r>
      <w:r w:rsidRPr="00257C53">
        <w:tab/>
        <w:t>ResetTime();</w:t>
      </w:r>
    </w:p>
    <w:p w14:paraId="3C46D797" w14:textId="77777777" w:rsidR="00257C53" w:rsidRPr="00257C53" w:rsidRDefault="00257C53" w:rsidP="00257C53">
      <w:pPr>
        <w:pStyle w:val="3"/>
      </w:pPr>
      <w:r w:rsidRPr="00257C53">
        <w:rPr>
          <w:rFonts w:hint="eastAsia"/>
        </w:rPr>
        <w:t xml:space="preserve">      void operator=(CTimer); //</w:t>
      </w:r>
      <w:r w:rsidRPr="00257C53">
        <w:rPr>
          <w:rFonts w:hint="eastAsia"/>
        </w:rPr>
        <w:t>運算子多載，方便在</w:t>
      </w:r>
      <w:r w:rsidRPr="00257C53">
        <w:rPr>
          <w:rFonts w:hint="eastAsia"/>
        </w:rPr>
        <w:t>GameStateRun::OnBeginState</w:t>
      </w:r>
      <w:r w:rsidRPr="00257C53">
        <w:rPr>
          <w:rFonts w:hint="eastAsia"/>
        </w:rPr>
        <w:t>中重構</w:t>
      </w:r>
      <w:r w:rsidRPr="00257C53">
        <w:rPr>
          <w:rFonts w:hint="eastAsia"/>
        </w:rPr>
        <w:t>Timer</w:t>
      </w:r>
    </w:p>
    <w:p w14:paraId="04C99EEB" w14:textId="77777777" w:rsidR="00257C53" w:rsidRPr="00257C53" w:rsidRDefault="00257C53" w:rsidP="00257C53">
      <w:pPr>
        <w:pStyle w:val="3"/>
      </w:pPr>
      <w:r w:rsidRPr="00257C53">
        <w:t xml:space="preserve">    private:</w:t>
      </w:r>
    </w:p>
    <w:p w14:paraId="45E23DD1" w14:textId="77777777" w:rsidR="00257C53" w:rsidRPr="00257C53" w:rsidRDefault="00257C53" w:rsidP="00257C53">
      <w:pPr>
        <w:pStyle w:val="3"/>
      </w:pPr>
      <w:r w:rsidRPr="00257C53">
        <w:rPr>
          <w:rFonts w:hint="eastAsia"/>
        </w:rPr>
        <w:t xml:space="preserve">      const double reflash = (1000 / GAME_CYCLE_TIME); //</w:t>
      </w:r>
      <w:r w:rsidRPr="00257C53">
        <w:rPr>
          <w:rFonts w:hint="eastAsia"/>
        </w:rPr>
        <w:t>一秒刷新幾次</w:t>
      </w:r>
    </w:p>
    <w:p w14:paraId="136A475B" w14:textId="77777777" w:rsidR="00257C53" w:rsidRPr="00257C53" w:rsidRDefault="00257C53" w:rsidP="00257C53">
      <w:pPr>
        <w:pStyle w:val="3"/>
      </w:pPr>
      <w:r w:rsidRPr="00257C53">
        <w:t xml:space="preserve">      double time;</w:t>
      </w:r>
    </w:p>
    <w:p w14:paraId="6F402C06" w14:textId="77777777" w:rsidR="00257C53" w:rsidRPr="00257C53" w:rsidRDefault="00257C53" w:rsidP="00257C53">
      <w:pPr>
        <w:pStyle w:val="3"/>
      </w:pPr>
      <w:r w:rsidRPr="00257C53">
        <w:t xml:space="preserve">      double initTime;</w:t>
      </w:r>
    </w:p>
    <w:p w14:paraId="0BE5C457" w14:textId="77777777" w:rsidR="00257C53" w:rsidRPr="00257C53" w:rsidRDefault="00257C53" w:rsidP="00257C53">
      <w:pPr>
        <w:pStyle w:val="3"/>
      </w:pPr>
      <w:r w:rsidRPr="00257C53">
        <w:t xml:space="preserve">  };</w:t>
      </w:r>
    </w:p>
    <w:p w14:paraId="08A9EF49" w14:textId="77777777" w:rsidR="00257C53" w:rsidRPr="00257C53" w:rsidRDefault="00257C53" w:rsidP="00257C53">
      <w:pPr>
        <w:pStyle w:val="3"/>
      </w:pPr>
      <w:r w:rsidRPr="00257C53">
        <w:t xml:space="preserve">  #pragma endregion</w:t>
      </w:r>
    </w:p>
    <w:p w14:paraId="7A4D8767" w14:textId="77777777" w:rsidR="00257C53" w:rsidRPr="00257C53" w:rsidRDefault="00257C53" w:rsidP="00257C53">
      <w:pPr>
        <w:pStyle w:val="3"/>
      </w:pPr>
      <w:r w:rsidRPr="00257C53">
        <w:t xml:space="preserve">  #pragma region - CAnimate -</w:t>
      </w:r>
    </w:p>
    <w:p w14:paraId="0B5069FD" w14:textId="77777777" w:rsidR="00257C53" w:rsidRPr="00257C53" w:rsidRDefault="00257C53" w:rsidP="00257C53">
      <w:pPr>
        <w:pStyle w:val="3"/>
      </w:pPr>
      <w:r w:rsidRPr="00257C53">
        <w:t xml:space="preserve">  class CAnimate</w:t>
      </w:r>
    </w:p>
    <w:p w14:paraId="26FED438" w14:textId="77777777" w:rsidR="00257C53" w:rsidRPr="00257C53" w:rsidRDefault="00257C53" w:rsidP="00257C53">
      <w:pPr>
        <w:pStyle w:val="3"/>
      </w:pPr>
      <w:r w:rsidRPr="00257C53">
        <w:t xml:space="preserve">  {</w:t>
      </w:r>
    </w:p>
    <w:p w14:paraId="192042DC" w14:textId="77777777" w:rsidR="00257C53" w:rsidRPr="00257C53" w:rsidRDefault="00257C53" w:rsidP="00257C53">
      <w:pPr>
        <w:pStyle w:val="3"/>
      </w:pPr>
      <w:r w:rsidRPr="00257C53">
        <w:t xml:space="preserve">    public:</w:t>
      </w:r>
    </w:p>
    <w:p w14:paraId="05B1B596" w14:textId="77777777" w:rsidR="00257C53" w:rsidRPr="00257C53" w:rsidRDefault="00257C53" w:rsidP="00257C53">
      <w:pPr>
        <w:pStyle w:val="3"/>
      </w:pPr>
      <w:r w:rsidRPr="00257C53">
        <w:t xml:space="preserve">      CAnimate();</w:t>
      </w:r>
    </w:p>
    <w:p w14:paraId="0D8FEFCC" w14:textId="77777777" w:rsidR="00257C53" w:rsidRPr="00257C53" w:rsidRDefault="00257C53" w:rsidP="00257C53">
      <w:pPr>
        <w:pStyle w:val="3"/>
      </w:pPr>
      <w:r w:rsidRPr="00257C53">
        <w:lastRenderedPageBreak/>
        <w:t xml:space="preserve">      ~CAnimate();</w:t>
      </w:r>
    </w:p>
    <w:p w14:paraId="65EF1057" w14:textId="77777777" w:rsidR="00257C53" w:rsidRPr="00257C53" w:rsidRDefault="00257C53" w:rsidP="00257C53">
      <w:pPr>
        <w:pStyle w:val="3"/>
      </w:pPr>
      <w:r w:rsidRPr="00257C53">
        <w:rPr>
          <w:rFonts w:hint="eastAsia"/>
        </w:rPr>
        <w:t xml:space="preserve">      CMovingBitmap*  AddBitmap(int, COLORREF = CLR_INVALID); // </w:t>
      </w:r>
      <w:r w:rsidRPr="00257C53">
        <w:rPr>
          <w:rFonts w:hint="eastAsia"/>
        </w:rPr>
        <w:t>增加一張圖形至動畫</w:t>
      </w:r>
      <w:r w:rsidRPr="00257C53">
        <w:rPr>
          <w:rFonts w:hint="eastAsia"/>
        </w:rPr>
        <w:t>(</w:t>
      </w:r>
      <w:r w:rsidRPr="00257C53">
        <w:rPr>
          <w:rFonts w:hint="eastAsia"/>
        </w:rPr>
        <w:t>圖的編號及透明色</w:t>
      </w:r>
      <w:r w:rsidRPr="00257C53">
        <w:rPr>
          <w:rFonts w:hint="eastAsia"/>
        </w:rPr>
        <w:t>)</w:t>
      </w:r>
    </w:p>
    <w:p w14:paraId="1F52D264" w14:textId="77777777" w:rsidR="00257C53" w:rsidRPr="00257C53" w:rsidRDefault="00257C53" w:rsidP="00257C53">
      <w:pPr>
        <w:pStyle w:val="3"/>
      </w:pPr>
      <w:r w:rsidRPr="00257C53">
        <w:rPr>
          <w:rFonts w:hint="eastAsia"/>
        </w:rPr>
        <w:t xml:space="preserve">      CMovingBitmap*  AddBitmap(char*, COLORREF = CLR_INVALID);</w:t>
      </w:r>
      <w:r w:rsidRPr="00257C53">
        <w:rPr>
          <w:rFonts w:hint="eastAsia"/>
        </w:rPr>
        <w:tab/>
        <w:t xml:space="preserve">// </w:t>
      </w:r>
      <w:r w:rsidRPr="00257C53">
        <w:rPr>
          <w:rFonts w:hint="eastAsia"/>
        </w:rPr>
        <w:t>增加一張圖形至動畫</w:t>
      </w:r>
      <w:r w:rsidRPr="00257C53">
        <w:rPr>
          <w:rFonts w:hint="eastAsia"/>
        </w:rPr>
        <w:t>(</w:t>
      </w:r>
      <w:r w:rsidRPr="00257C53">
        <w:rPr>
          <w:rFonts w:hint="eastAsia"/>
        </w:rPr>
        <w:t>圖的編號及透明色</w:t>
      </w:r>
      <w:r w:rsidRPr="00257C53">
        <w:rPr>
          <w:rFonts w:hint="eastAsia"/>
        </w:rPr>
        <w:t>)</w:t>
      </w:r>
    </w:p>
    <w:p w14:paraId="475E18AD" w14:textId="77777777" w:rsidR="00257C53" w:rsidRPr="00257C53" w:rsidRDefault="00257C53" w:rsidP="00257C53">
      <w:pPr>
        <w:pStyle w:val="3"/>
      </w:pPr>
      <w:r w:rsidRPr="00257C53">
        <w:rPr>
          <w:rFonts w:hint="eastAsia"/>
        </w:rPr>
        <w:t xml:space="preserve">      void  LoadBitmap(vector&lt;string&gt;, COLORREF = CLR_INVALID);</w:t>
      </w:r>
      <w:r w:rsidRPr="00257C53">
        <w:rPr>
          <w:rFonts w:hint="eastAsia"/>
        </w:rPr>
        <w:tab/>
        <w:t>//</w:t>
      </w:r>
      <w:r w:rsidRPr="00257C53">
        <w:rPr>
          <w:rFonts w:hint="eastAsia"/>
        </w:rPr>
        <w:t>以字串陣列載入圖片</w:t>
      </w:r>
    </w:p>
    <w:p w14:paraId="7FE57039" w14:textId="77777777" w:rsidR="00257C53" w:rsidRPr="00257C53" w:rsidRDefault="00257C53" w:rsidP="00257C53">
      <w:pPr>
        <w:pStyle w:val="3"/>
      </w:pPr>
      <w:r w:rsidRPr="00257C53">
        <w:t xml:space="preserve">      void  LoadBitmap(string, string, int, COLORREF = CLR_INVALID);</w:t>
      </w:r>
    </w:p>
    <w:p w14:paraId="200F3092" w14:textId="77777777" w:rsidR="00257C53" w:rsidRPr="00257C53" w:rsidRDefault="00257C53" w:rsidP="00257C53">
      <w:pPr>
        <w:pStyle w:val="3"/>
      </w:pPr>
      <w:r w:rsidRPr="00257C53">
        <w:t xml:space="preserve">      void  LoadBitmap(BitmapPath);</w:t>
      </w:r>
    </w:p>
    <w:p w14:paraId="01C7203E" w14:textId="77777777" w:rsidR="00257C53" w:rsidRPr="00257C53" w:rsidRDefault="00257C53" w:rsidP="00257C53">
      <w:pPr>
        <w:pStyle w:val="3"/>
      </w:pPr>
      <w:r w:rsidRPr="00257C53">
        <w:rPr>
          <w:rFonts w:hint="eastAsia"/>
        </w:rPr>
        <w:t xml:space="preserve">      int   Height(); // </w:t>
      </w:r>
      <w:r w:rsidRPr="00257C53">
        <w:rPr>
          <w:rFonts w:hint="eastAsia"/>
        </w:rPr>
        <w:t>取得動畫的高度</w:t>
      </w:r>
    </w:p>
    <w:p w14:paraId="4F2C9DC6" w14:textId="77777777" w:rsidR="00257C53" w:rsidRPr="00257C53" w:rsidRDefault="00257C53" w:rsidP="00257C53">
      <w:pPr>
        <w:pStyle w:val="3"/>
      </w:pPr>
      <w:r w:rsidRPr="00257C53">
        <w:rPr>
          <w:rFonts w:hint="eastAsia"/>
        </w:rPr>
        <w:t xml:space="preserve">      int   Left(); // </w:t>
      </w:r>
      <w:r w:rsidRPr="00257C53">
        <w:rPr>
          <w:rFonts w:hint="eastAsia"/>
        </w:rPr>
        <w:t>取得動畫的左上角的</w:t>
      </w:r>
      <w:r w:rsidRPr="00257C53">
        <w:rPr>
          <w:rFonts w:hint="eastAsia"/>
        </w:rPr>
        <w:t xml:space="preserve"> x </w:t>
      </w:r>
      <w:r w:rsidRPr="00257C53">
        <w:rPr>
          <w:rFonts w:hint="eastAsia"/>
        </w:rPr>
        <w:t>座標</w:t>
      </w:r>
    </w:p>
    <w:p w14:paraId="7DAD980F" w14:textId="77777777" w:rsidR="00257C53" w:rsidRPr="00257C53" w:rsidRDefault="00257C53" w:rsidP="00257C53">
      <w:pPr>
        <w:pStyle w:val="3"/>
      </w:pPr>
      <w:r w:rsidRPr="00257C53">
        <w:rPr>
          <w:rFonts w:hint="eastAsia"/>
        </w:rPr>
        <w:t xml:space="preserve">      void  OnMove(int); // </w:t>
      </w:r>
      <w:r w:rsidRPr="00257C53">
        <w:rPr>
          <w:rFonts w:hint="eastAsia"/>
        </w:rPr>
        <w:t>依照方向更換</w:t>
      </w:r>
      <w:r w:rsidRPr="00257C53">
        <w:rPr>
          <w:rFonts w:hint="eastAsia"/>
        </w:rPr>
        <w:t>bitmap</w:t>
      </w:r>
    </w:p>
    <w:p w14:paraId="07AF7435" w14:textId="77777777" w:rsidR="00257C53" w:rsidRPr="00257C53" w:rsidRDefault="00257C53" w:rsidP="00257C53">
      <w:pPr>
        <w:pStyle w:val="3"/>
      </w:pPr>
      <w:r w:rsidRPr="00257C53">
        <w:t xml:space="preserve">      void  OnMove();</w:t>
      </w:r>
    </w:p>
    <w:p w14:paraId="7109D95C" w14:textId="77777777" w:rsidR="00257C53" w:rsidRPr="00257C53" w:rsidRDefault="00257C53" w:rsidP="00257C53">
      <w:pPr>
        <w:pStyle w:val="3"/>
      </w:pPr>
      <w:r w:rsidRPr="00257C53">
        <w:rPr>
          <w:rFonts w:hint="eastAsia"/>
        </w:rPr>
        <w:t xml:space="preserve">      void  OnShow(); // </w:t>
      </w:r>
      <w:r w:rsidRPr="00257C53">
        <w:rPr>
          <w:rFonts w:hint="eastAsia"/>
        </w:rPr>
        <w:t>將動畫貼到螢幕</w:t>
      </w:r>
    </w:p>
    <w:p w14:paraId="21E4A2E6" w14:textId="77777777" w:rsidR="00257C53" w:rsidRPr="00257C53" w:rsidRDefault="00257C53" w:rsidP="00257C53">
      <w:pPr>
        <w:pStyle w:val="3"/>
      </w:pPr>
      <w:r w:rsidRPr="00257C53">
        <w:rPr>
          <w:rFonts w:hint="eastAsia"/>
        </w:rPr>
        <w:t xml:space="preserve">      void  Reset(); // </w:t>
      </w:r>
      <w:r w:rsidRPr="00257C53">
        <w:rPr>
          <w:rFonts w:hint="eastAsia"/>
        </w:rPr>
        <w:t>重設播放順序回到第一張圖形</w:t>
      </w:r>
    </w:p>
    <w:p w14:paraId="5B4A0A6D" w14:textId="77777777" w:rsidR="00257C53" w:rsidRPr="00257C53" w:rsidRDefault="00257C53" w:rsidP="00257C53">
      <w:pPr>
        <w:pStyle w:val="3"/>
      </w:pPr>
      <w:r w:rsidRPr="00257C53">
        <w:rPr>
          <w:rFonts w:hint="eastAsia"/>
        </w:rPr>
        <w:t xml:space="preserve">      void  SetTopLeft(int, int);</w:t>
      </w:r>
      <w:r w:rsidRPr="00257C53">
        <w:rPr>
          <w:rFonts w:hint="eastAsia"/>
        </w:rPr>
        <w:tab/>
        <w:t xml:space="preserve"> // </w:t>
      </w:r>
      <w:r w:rsidRPr="00257C53">
        <w:rPr>
          <w:rFonts w:hint="eastAsia"/>
        </w:rPr>
        <w:t>將動畫的左上角座標移至</w:t>
      </w:r>
      <w:r w:rsidRPr="00257C53">
        <w:rPr>
          <w:rFonts w:hint="eastAsia"/>
        </w:rPr>
        <w:t xml:space="preserve"> (x,y)</w:t>
      </w:r>
    </w:p>
    <w:p w14:paraId="427ECC44" w14:textId="77777777" w:rsidR="00257C53" w:rsidRPr="00257C53" w:rsidRDefault="00257C53" w:rsidP="00257C53">
      <w:pPr>
        <w:pStyle w:val="3"/>
      </w:pPr>
      <w:r w:rsidRPr="00257C53">
        <w:rPr>
          <w:rFonts w:hint="eastAsia"/>
        </w:rPr>
        <w:t xml:space="preserve">      int   Top(); // </w:t>
      </w:r>
      <w:r w:rsidRPr="00257C53">
        <w:rPr>
          <w:rFonts w:hint="eastAsia"/>
        </w:rPr>
        <w:t>取得動畫的左上角的</w:t>
      </w:r>
      <w:r w:rsidRPr="00257C53">
        <w:rPr>
          <w:rFonts w:hint="eastAsia"/>
        </w:rPr>
        <w:t xml:space="preserve"> y </w:t>
      </w:r>
      <w:r w:rsidRPr="00257C53">
        <w:rPr>
          <w:rFonts w:hint="eastAsia"/>
        </w:rPr>
        <w:t>座標</w:t>
      </w:r>
    </w:p>
    <w:p w14:paraId="156F3049" w14:textId="77777777" w:rsidR="00257C53" w:rsidRPr="00257C53" w:rsidRDefault="00257C53" w:rsidP="00257C53">
      <w:pPr>
        <w:pStyle w:val="3"/>
      </w:pPr>
      <w:r w:rsidRPr="00257C53">
        <w:rPr>
          <w:rFonts w:hint="eastAsia"/>
        </w:rPr>
        <w:t xml:space="preserve">      int   Width(); // </w:t>
      </w:r>
      <w:r w:rsidRPr="00257C53">
        <w:rPr>
          <w:rFonts w:hint="eastAsia"/>
        </w:rPr>
        <w:t>取得動畫的寬度</w:t>
      </w:r>
    </w:p>
    <w:p w14:paraId="659C235B" w14:textId="77777777" w:rsidR="00257C53" w:rsidRPr="00257C53" w:rsidRDefault="00257C53" w:rsidP="00257C53">
      <w:pPr>
        <w:pStyle w:val="3"/>
      </w:pPr>
      <w:r w:rsidRPr="00257C53">
        <w:t xml:space="preserve">      bool  IsNull();</w:t>
      </w:r>
    </w:p>
    <w:p w14:paraId="320534CC" w14:textId="77777777" w:rsidR="00257C53" w:rsidRPr="00257C53" w:rsidRDefault="00257C53" w:rsidP="00257C53">
      <w:pPr>
        <w:pStyle w:val="3"/>
      </w:pPr>
      <w:r w:rsidRPr="00257C53">
        <w:t xml:space="preserve">      void  ReleaseAnimate();</w:t>
      </w:r>
    </w:p>
    <w:p w14:paraId="0CC74EAE" w14:textId="77777777" w:rsidR="00257C53" w:rsidRPr="00257C53" w:rsidRDefault="00257C53" w:rsidP="00257C53">
      <w:pPr>
        <w:pStyle w:val="3"/>
      </w:pPr>
      <w:r w:rsidRPr="00257C53">
        <w:t xml:space="preserve">      void  SetValid(bool);</w:t>
      </w:r>
    </w:p>
    <w:p w14:paraId="55221126" w14:textId="77777777" w:rsidR="00257C53" w:rsidRPr="00257C53" w:rsidRDefault="00257C53" w:rsidP="00257C53">
      <w:pPr>
        <w:pStyle w:val="3"/>
      </w:pPr>
      <w:r w:rsidRPr="00257C53">
        <w:t xml:space="preserve">      bool  GetValid();</w:t>
      </w:r>
    </w:p>
    <w:p w14:paraId="16F8B187" w14:textId="77777777" w:rsidR="00257C53" w:rsidRPr="00257C53" w:rsidRDefault="00257C53" w:rsidP="00257C53">
      <w:pPr>
        <w:pStyle w:val="3"/>
      </w:pPr>
      <w:r w:rsidRPr="00257C53">
        <w:t xml:space="preserve">      void  SetIndex(int);</w:t>
      </w:r>
    </w:p>
    <w:p w14:paraId="5DBF4FE6" w14:textId="77777777" w:rsidR="00257C53" w:rsidRPr="00257C53" w:rsidRDefault="00257C53" w:rsidP="00257C53">
      <w:pPr>
        <w:pStyle w:val="3"/>
      </w:pPr>
      <w:r w:rsidRPr="00257C53">
        <w:t xml:space="preserve">      int   GetIndex();</w:t>
      </w:r>
    </w:p>
    <w:p w14:paraId="0F690BD1" w14:textId="77777777" w:rsidR="00257C53" w:rsidRPr="00257C53" w:rsidRDefault="00257C53" w:rsidP="00257C53">
      <w:pPr>
        <w:pStyle w:val="3"/>
      </w:pPr>
      <w:r w:rsidRPr="00257C53">
        <w:t xml:space="preserve">      int   GetIndexSize() {</w:t>
      </w:r>
    </w:p>
    <w:p w14:paraId="4BF6FB8F" w14:textId="77777777" w:rsidR="00257C53" w:rsidRPr="00257C53" w:rsidRDefault="00257C53" w:rsidP="00257C53">
      <w:pPr>
        <w:pStyle w:val="3"/>
      </w:pPr>
      <w:r w:rsidRPr="00257C53">
        <w:t xml:space="preserve">        return bmp.size();</w:t>
      </w:r>
    </w:p>
    <w:p w14:paraId="5D1D8459" w14:textId="77777777" w:rsidR="00257C53" w:rsidRPr="00257C53" w:rsidRDefault="00257C53" w:rsidP="00257C53">
      <w:pPr>
        <w:pStyle w:val="3"/>
      </w:pPr>
      <w:r w:rsidRPr="00257C53">
        <w:t xml:space="preserve">      };</w:t>
      </w:r>
    </w:p>
    <w:p w14:paraId="506B3DA5" w14:textId="77777777" w:rsidR="00257C53" w:rsidRPr="00257C53" w:rsidRDefault="00257C53" w:rsidP="00257C53">
      <w:pPr>
        <w:pStyle w:val="3"/>
      </w:pPr>
      <w:r w:rsidRPr="00257C53">
        <w:t xml:space="preserve">      void  CopyAnimateInformation(CAnimate*);</w:t>
      </w:r>
    </w:p>
    <w:p w14:paraId="3D28D1B0" w14:textId="77777777" w:rsidR="00257C53" w:rsidRPr="00257C53" w:rsidRDefault="00257C53" w:rsidP="00257C53">
      <w:pPr>
        <w:pStyle w:val="3"/>
      </w:pPr>
      <w:r w:rsidRPr="00257C53">
        <w:t xml:space="preserve">      void  ResetDelayTime(double);</w:t>
      </w:r>
    </w:p>
    <w:p w14:paraId="6201123F" w14:textId="77777777" w:rsidR="00257C53" w:rsidRPr="00257C53" w:rsidRDefault="00257C53" w:rsidP="00257C53">
      <w:pPr>
        <w:pStyle w:val="3"/>
      </w:pPr>
      <w:r w:rsidRPr="00257C53">
        <w:t xml:space="preserve">      CRect GetRect();</w:t>
      </w:r>
    </w:p>
    <w:p w14:paraId="5E25D566" w14:textId="77777777" w:rsidR="00257C53" w:rsidRPr="00257C53" w:rsidRDefault="00257C53" w:rsidP="00257C53">
      <w:pPr>
        <w:pStyle w:val="3"/>
      </w:pPr>
      <w:r w:rsidRPr="00257C53">
        <w:t xml:space="preserve">    private:</w:t>
      </w:r>
    </w:p>
    <w:p w14:paraId="6C789413" w14:textId="77777777" w:rsidR="00257C53" w:rsidRPr="00257C53" w:rsidRDefault="00257C53" w:rsidP="00257C53">
      <w:pPr>
        <w:pStyle w:val="3"/>
      </w:pPr>
      <w:r w:rsidRPr="00257C53">
        <w:t xml:space="preserve">      vector&lt;CMovingBitmap&gt; bmp;</w:t>
      </w:r>
    </w:p>
    <w:p w14:paraId="68D59DED" w14:textId="77777777" w:rsidR="00257C53" w:rsidRPr="00257C53" w:rsidRDefault="00257C53" w:rsidP="00257C53">
      <w:pPr>
        <w:pStyle w:val="3"/>
      </w:pPr>
      <w:r w:rsidRPr="00257C53">
        <w:t xml:space="preserve">      int bmp_amount;</w:t>
      </w:r>
    </w:p>
    <w:p w14:paraId="66188535" w14:textId="77777777" w:rsidR="00257C53" w:rsidRPr="00257C53" w:rsidRDefault="00257C53" w:rsidP="00257C53">
      <w:pPr>
        <w:pStyle w:val="3"/>
      </w:pPr>
      <w:r w:rsidRPr="00257C53">
        <w:rPr>
          <w:rFonts w:hint="eastAsia"/>
        </w:rPr>
        <w:t xml:space="preserve">      int x, y;</w:t>
      </w:r>
      <w:r w:rsidRPr="00257C53">
        <w:rPr>
          <w:rFonts w:hint="eastAsia"/>
        </w:rPr>
        <w:tab/>
      </w:r>
      <w:r w:rsidRPr="00257C53">
        <w:rPr>
          <w:rFonts w:hint="eastAsia"/>
        </w:rPr>
        <w:tab/>
      </w:r>
      <w:r w:rsidRPr="00257C53">
        <w:rPr>
          <w:rFonts w:hint="eastAsia"/>
        </w:rPr>
        <w:tab/>
        <w:t xml:space="preserve">// </w:t>
      </w:r>
      <w:r w:rsidRPr="00257C53">
        <w:rPr>
          <w:rFonts w:hint="eastAsia"/>
        </w:rPr>
        <w:t>動畫的座標</w:t>
      </w:r>
    </w:p>
    <w:p w14:paraId="55BB229C" w14:textId="77777777" w:rsidR="00257C53" w:rsidRPr="00257C53" w:rsidRDefault="00257C53" w:rsidP="00257C53">
      <w:pPr>
        <w:pStyle w:val="3"/>
      </w:pPr>
      <w:r w:rsidRPr="00257C53">
        <w:t xml:space="preserve">      int bmp_index;</w:t>
      </w:r>
    </w:p>
    <w:p w14:paraId="072BAB25" w14:textId="77777777" w:rsidR="00257C53" w:rsidRPr="00257C53" w:rsidRDefault="00257C53" w:rsidP="00257C53">
      <w:pPr>
        <w:pStyle w:val="3"/>
      </w:pPr>
      <w:r w:rsidRPr="00257C53">
        <w:t xml:space="preserve">      bool isValid;</w:t>
      </w:r>
    </w:p>
    <w:p w14:paraId="31515035" w14:textId="77777777" w:rsidR="00257C53" w:rsidRPr="00257C53" w:rsidRDefault="00257C53" w:rsidP="00257C53">
      <w:pPr>
        <w:pStyle w:val="3"/>
      </w:pPr>
      <w:r w:rsidRPr="00257C53">
        <w:t xml:space="preserve">      CTimer delayTimer;</w:t>
      </w:r>
    </w:p>
    <w:p w14:paraId="177EC9B6" w14:textId="77777777" w:rsidR="00257C53" w:rsidRPr="00257C53" w:rsidRDefault="00257C53" w:rsidP="00257C53">
      <w:pPr>
        <w:pStyle w:val="3"/>
      </w:pPr>
      <w:r w:rsidRPr="00257C53">
        <w:t xml:space="preserve">      double delayTime;</w:t>
      </w:r>
    </w:p>
    <w:p w14:paraId="760D1764" w14:textId="77777777" w:rsidR="00257C53" w:rsidRPr="00257C53" w:rsidRDefault="00257C53" w:rsidP="00257C53">
      <w:pPr>
        <w:pStyle w:val="3"/>
      </w:pPr>
      <w:r w:rsidRPr="00257C53">
        <w:t xml:space="preserve">  };</w:t>
      </w:r>
    </w:p>
    <w:p w14:paraId="6F475415" w14:textId="77777777" w:rsidR="00257C53" w:rsidRPr="00257C53" w:rsidRDefault="00257C53" w:rsidP="00257C53">
      <w:pPr>
        <w:pStyle w:val="3"/>
      </w:pPr>
      <w:r w:rsidRPr="00257C53">
        <w:t xml:space="preserve">  #pragma endregion</w:t>
      </w:r>
    </w:p>
    <w:p w14:paraId="1E71941B" w14:textId="77777777" w:rsidR="00257C53" w:rsidRPr="00257C53" w:rsidRDefault="00257C53" w:rsidP="00257C53">
      <w:pPr>
        <w:pStyle w:val="3"/>
      </w:pPr>
      <w:r w:rsidRPr="00257C53">
        <w:t xml:space="preserve">  #pragma region - CLayer -</w:t>
      </w:r>
    </w:p>
    <w:p w14:paraId="064B87A2" w14:textId="77777777" w:rsidR="00257C53" w:rsidRPr="00257C53" w:rsidRDefault="00257C53" w:rsidP="00257C53">
      <w:pPr>
        <w:pStyle w:val="3"/>
      </w:pPr>
      <w:r w:rsidRPr="00257C53">
        <w:t xml:space="preserve">  class CLayer</w:t>
      </w:r>
    </w:p>
    <w:p w14:paraId="1A9F11B1" w14:textId="77777777" w:rsidR="00257C53" w:rsidRPr="00257C53" w:rsidRDefault="00257C53" w:rsidP="00257C53">
      <w:pPr>
        <w:pStyle w:val="3"/>
      </w:pPr>
      <w:r w:rsidRPr="00257C53">
        <w:t xml:space="preserve">  {</w:t>
      </w:r>
    </w:p>
    <w:p w14:paraId="637683D9" w14:textId="77777777" w:rsidR="00257C53" w:rsidRPr="00257C53" w:rsidRDefault="00257C53" w:rsidP="00257C53">
      <w:pPr>
        <w:pStyle w:val="3"/>
      </w:pPr>
      <w:r w:rsidRPr="00257C53">
        <w:t xml:space="preserve">    public:</w:t>
      </w:r>
    </w:p>
    <w:p w14:paraId="54ACFFC9" w14:textId="77777777" w:rsidR="00257C53" w:rsidRPr="00257C53" w:rsidRDefault="00257C53" w:rsidP="00257C53">
      <w:pPr>
        <w:pStyle w:val="3"/>
      </w:pPr>
      <w:r w:rsidRPr="00257C53">
        <w:t xml:space="preserve">      CLayer();</w:t>
      </w:r>
    </w:p>
    <w:p w14:paraId="0BDDA7B3" w14:textId="77777777" w:rsidR="00257C53" w:rsidRPr="00257C53" w:rsidRDefault="00257C53" w:rsidP="00257C53">
      <w:pPr>
        <w:pStyle w:val="3"/>
      </w:pPr>
      <w:r w:rsidRPr="00257C53">
        <w:t xml:space="preserve">      ~CLayer();</w:t>
      </w:r>
    </w:p>
    <w:p w14:paraId="51774429" w14:textId="77777777" w:rsidR="00257C53" w:rsidRPr="00257C53" w:rsidRDefault="00257C53" w:rsidP="00257C53">
      <w:pPr>
        <w:pStyle w:val="3"/>
      </w:pPr>
      <w:r w:rsidRPr="00257C53">
        <w:t xml:space="preserve">      void SetLayer(int);</w:t>
      </w:r>
    </w:p>
    <w:p w14:paraId="677EB355" w14:textId="77777777" w:rsidR="00257C53" w:rsidRPr="00257C53" w:rsidRDefault="00257C53" w:rsidP="00257C53">
      <w:pPr>
        <w:pStyle w:val="3"/>
      </w:pPr>
      <w:r w:rsidRPr="00257C53">
        <w:t xml:space="preserve">      int GetLayer();</w:t>
      </w:r>
    </w:p>
    <w:p w14:paraId="02B2A6F0" w14:textId="77777777" w:rsidR="00257C53" w:rsidRPr="00257C53" w:rsidRDefault="00257C53" w:rsidP="00257C53">
      <w:pPr>
        <w:pStyle w:val="3"/>
      </w:pPr>
      <w:r w:rsidRPr="00257C53">
        <w:t xml:space="preserve">    private:</w:t>
      </w:r>
    </w:p>
    <w:p w14:paraId="1ABAFD9C" w14:textId="77777777" w:rsidR="00257C53" w:rsidRPr="00257C53" w:rsidRDefault="00257C53" w:rsidP="00257C53">
      <w:pPr>
        <w:pStyle w:val="3"/>
      </w:pPr>
      <w:r w:rsidRPr="00257C53">
        <w:t xml:space="preserve">      int layer;</w:t>
      </w:r>
    </w:p>
    <w:p w14:paraId="12A01AE6" w14:textId="77777777" w:rsidR="00257C53" w:rsidRPr="00257C53" w:rsidRDefault="00257C53" w:rsidP="00257C53">
      <w:pPr>
        <w:pStyle w:val="3"/>
      </w:pPr>
      <w:r w:rsidRPr="00257C53">
        <w:t xml:space="preserve">  };</w:t>
      </w:r>
    </w:p>
    <w:p w14:paraId="2334B024" w14:textId="77777777" w:rsidR="00257C53" w:rsidRPr="00257C53" w:rsidRDefault="00257C53" w:rsidP="00257C53">
      <w:pPr>
        <w:pStyle w:val="3"/>
      </w:pPr>
      <w:r w:rsidRPr="00257C53">
        <w:t xml:space="preserve">  #pragma endregion</w:t>
      </w:r>
    </w:p>
    <w:p w14:paraId="37560C9A" w14:textId="77777777" w:rsidR="00257C53" w:rsidRPr="00257C53" w:rsidRDefault="00257C53" w:rsidP="00257C53">
      <w:pPr>
        <w:pStyle w:val="3"/>
      </w:pPr>
      <w:r w:rsidRPr="00257C53">
        <w:t xml:space="preserve">  #pragma region - CDialog -</w:t>
      </w:r>
    </w:p>
    <w:p w14:paraId="7B2E3A45" w14:textId="77777777" w:rsidR="00257C53" w:rsidRPr="00257C53" w:rsidRDefault="00257C53" w:rsidP="00257C53">
      <w:pPr>
        <w:pStyle w:val="3"/>
      </w:pPr>
      <w:r w:rsidRPr="00257C53">
        <w:t xml:space="preserve">  class CDialog</w:t>
      </w:r>
    </w:p>
    <w:p w14:paraId="377E7076" w14:textId="77777777" w:rsidR="00257C53" w:rsidRPr="00257C53" w:rsidRDefault="00257C53" w:rsidP="00257C53">
      <w:pPr>
        <w:pStyle w:val="3"/>
      </w:pPr>
      <w:r w:rsidRPr="00257C53">
        <w:t xml:space="preserve">  {</w:t>
      </w:r>
    </w:p>
    <w:p w14:paraId="08AD4167" w14:textId="77777777" w:rsidR="00257C53" w:rsidRPr="00257C53" w:rsidRDefault="00257C53" w:rsidP="00257C53">
      <w:pPr>
        <w:pStyle w:val="3"/>
      </w:pPr>
      <w:r w:rsidRPr="00257C53">
        <w:t xml:space="preserve">    public:</w:t>
      </w:r>
    </w:p>
    <w:p w14:paraId="79B2BA6C" w14:textId="77777777" w:rsidR="00257C53" w:rsidRPr="00257C53" w:rsidRDefault="00257C53" w:rsidP="00257C53">
      <w:pPr>
        <w:pStyle w:val="3"/>
      </w:pPr>
      <w:r w:rsidRPr="00257C53">
        <w:t xml:space="preserve">      CDialog();</w:t>
      </w:r>
    </w:p>
    <w:p w14:paraId="58A6AF4E" w14:textId="77777777" w:rsidR="00257C53" w:rsidRPr="00257C53" w:rsidRDefault="00257C53" w:rsidP="00257C53">
      <w:pPr>
        <w:pStyle w:val="3"/>
      </w:pPr>
      <w:r w:rsidRPr="00257C53">
        <w:t xml:space="preserve">      CDialog(string, string);</w:t>
      </w:r>
    </w:p>
    <w:p w14:paraId="0DA016BC" w14:textId="77777777" w:rsidR="00257C53" w:rsidRPr="00257C53" w:rsidRDefault="00257C53" w:rsidP="00257C53">
      <w:pPr>
        <w:pStyle w:val="3"/>
      </w:pPr>
      <w:r w:rsidRPr="00257C53">
        <w:t xml:space="preserve">      ~CDialog();</w:t>
      </w:r>
    </w:p>
    <w:p w14:paraId="5194E424" w14:textId="77777777" w:rsidR="00257C53" w:rsidRPr="00257C53" w:rsidRDefault="00257C53" w:rsidP="00257C53">
      <w:pPr>
        <w:pStyle w:val="3"/>
      </w:pPr>
      <w:r w:rsidRPr="00257C53">
        <w:t xml:space="preserve">      bool GetTriggered();</w:t>
      </w:r>
    </w:p>
    <w:p w14:paraId="58011B9C" w14:textId="77777777" w:rsidR="00257C53" w:rsidRPr="00257C53" w:rsidRDefault="00257C53" w:rsidP="00257C53">
      <w:pPr>
        <w:pStyle w:val="3"/>
      </w:pPr>
      <w:r w:rsidRPr="00257C53">
        <w:t xml:space="preserve">      void SetTriggered();</w:t>
      </w:r>
    </w:p>
    <w:p w14:paraId="3D8D040B" w14:textId="77777777" w:rsidR="00257C53" w:rsidRPr="00257C53" w:rsidRDefault="00257C53" w:rsidP="00257C53">
      <w:pPr>
        <w:pStyle w:val="3"/>
      </w:pPr>
      <w:r w:rsidRPr="00257C53">
        <w:t xml:space="preserve">      void Initialize();</w:t>
      </w:r>
    </w:p>
    <w:p w14:paraId="65E0E1B3" w14:textId="77777777" w:rsidR="00257C53" w:rsidRPr="00257C53" w:rsidRDefault="00257C53" w:rsidP="00257C53">
      <w:pPr>
        <w:pStyle w:val="3"/>
      </w:pPr>
      <w:r w:rsidRPr="00257C53">
        <w:t xml:space="preserve">      int GetTxtSize();</w:t>
      </w:r>
    </w:p>
    <w:p w14:paraId="7F3F89B5" w14:textId="77777777" w:rsidR="00257C53" w:rsidRPr="00257C53" w:rsidRDefault="00257C53" w:rsidP="00257C53">
      <w:pPr>
        <w:pStyle w:val="3"/>
      </w:pPr>
      <w:r w:rsidRPr="00257C53">
        <w:t xml:space="preserve">      string GetAvatar(unsigned int);</w:t>
      </w:r>
    </w:p>
    <w:p w14:paraId="4392E45B" w14:textId="77777777" w:rsidR="00257C53" w:rsidRPr="00257C53" w:rsidRDefault="00257C53" w:rsidP="00257C53">
      <w:pPr>
        <w:pStyle w:val="3"/>
      </w:pPr>
      <w:r w:rsidRPr="00257C53">
        <w:t xml:space="preserve">      string GetDialogTxt(unsigned int);</w:t>
      </w:r>
    </w:p>
    <w:p w14:paraId="754F5DC8" w14:textId="77777777" w:rsidR="00257C53" w:rsidRPr="00257C53" w:rsidRDefault="00257C53" w:rsidP="00257C53">
      <w:pPr>
        <w:pStyle w:val="3"/>
      </w:pPr>
      <w:r w:rsidRPr="00257C53">
        <w:t xml:space="preserve">      COLORREF GetDialogColor(unsigned int);</w:t>
      </w:r>
    </w:p>
    <w:p w14:paraId="00CDC2FD" w14:textId="77777777" w:rsidR="00257C53" w:rsidRPr="00257C53" w:rsidRDefault="00257C53" w:rsidP="00257C53">
      <w:pPr>
        <w:pStyle w:val="3"/>
      </w:pPr>
      <w:r w:rsidRPr="00257C53">
        <w:t xml:space="preserve">      string GetMode();</w:t>
      </w:r>
    </w:p>
    <w:p w14:paraId="70BE04CD" w14:textId="77777777" w:rsidR="00257C53" w:rsidRPr="00257C53" w:rsidRDefault="00257C53" w:rsidP="00257C53">
      <w:pPr>
        <w:pStyle w:val="3"/>
      </w:pPr>
      <w:r w:rsidRPr="00257C53">
        <w:t xml:space="preserve">      void LoadTxt();</w:t>
      </w:r>
    </w:p>
    <w:p w14:paraId="44CB22B6" w14:textId="77777777" w:rsidR="00257C53" w:rsidRPr="00257C53" w:rsidRDefault="00257C53" w:rsidP="00257C53">
      <w:pPr>
        <w:pStyle w:val="3"/>
      </w:pPr>
      <w:r w:rsidRPr="00257C53">
        <w:t xml:space="preserve">    private:</w:t>
      </w:r>
    </w:p>
    <w:p w14:paraId="3FFF7742" w14:textId="77777777" w:rsidR="00257C53" w:rsidRPr="00257C53" w:rsidRDefault="00257C53" w:rsidP="00257C53">
      <w:pPr>
        <w:pStyle w:val="3"/>
      </w:pPr>
      <w:r w:rsidRPr="00257C53">
        <w:t xml:space="preserve">      string path;</w:t>
      </w:r>
    </w:p>
    <w:p w14:paraId="468F0255" w14:textId="77777777" w:rsidR="00257C53" w:rsidRPr="00257C53" w:rsidRDefault="00257C53" w:rsidP="00257C53">
      <w:pPr>
        <w:pStyle w:val="3"/>
      </w:pPr>
      <w:r w:rsidRPr="00257C53">
        <w:lastRenderedPageBreak/>
        <w:t xml:space="preserve">      string mode;</w:t>
      </w:r>
    </w:p>
    <w:p w14:paraId="77594B2C" w14:textId="77777777" w:rsidR="00257C53" w:rsidRPr="00257C53" w:rsidRDefault="00257C53" w:rsidP="00257C53">
      <w:pPr>
        <w:pStyle w:val="3"/>
      </w:pPr>
      <w:r w:rsidRPr="00257C53">
        <w:t xml:space="preserve">      vector&lt;string&gt; txt;</w:t>
      </w:r>
    </w:p>
    <w:p w14:paraId="37A5BE16" w14:textId="77777777" w:rsidR="00257C53" w:rsidRPr="00257C53" w:rsidRDefault="00257C53" w:rsidP="00257C53">
      <w:pPr>
        <w:pStyle w:val="3"/>
      </w:pPr>
      <w:r w:rsidRPr="00257C53">
        <w:t xml:space="preserve">      vector&lt;string&gt; avatar;</w:t>
      </w:r>
    </w:p>
    <w:p w14:paraId="6C7A296E" w14:textId="77777777" w:rsidR="00257C53" w:rsidRPr="00257C53" w:rsidRDefault="00257C53" w:rsidP="00257C53">
      <w:pPr>
        <w:pStyle w:val="3"/>
      </w:pPr>
      <w:r w:rsidRPr="00257C53">
        <w:t xml:space="preserve">      vector&lt;COLORREF&gt; color;</w:t>
      </w:r>
    </w:p>
    <w:p w14:paraId="25946031" w14:textId="77777777" w:rsidR="00257C53" w:rsidRPr="00257C53" w:rsidRDefault="00257C53" w:rsidP="00257C53">
      <w:pPr>
        <w:pStyle w:val="3"/>
      </w:pPr>
      <w:r w:rsidRPr="00257C53">
        <w:t xml:space="preserve">      bool IsTriggered;</w:t>
      </w:r>
    </w:p>
    <w:p w14:paraId="483AFBC3" w14:textId="77777777" w:rsidR="00257C53" w:rsidRPr="00257C53" w:rsidRDefault="00257C53" w:rsidP="00257C53">
      <w:pPr>
        <w:pStyle w:val="3"/>
      </w:pPr>
      <w:r w:rsidRPr="00257C53">
        <w:t xml:space="preserve">      bool CanReTrigger;</w:t>
      </w:r>
    </w:p>
    <w:p w14:paraId="19D93804" w14:textId="77777777" w:rsidR="00257C53" w:rsidRPr="00257C53" w:rsidRDefault="00257C53" w:rsidP="00257C53">
      <w:pPr>
        <w:pStyle w:val="3"/>
      </w:pPr>
      <w:r w:rsidRPr="00257C53">
        <w:t xml:space="preserve">  };</w:t>
      </w:r>
    </w:p>
    <w:p w14:paraId="3D46B291" w14:textId="77777777" w:rsidR="00257C53" w:rsidRPr="00257C53" w:rsidRDefault="00257C53" w:rsidP="00257C53">
      <w:pPr>
        <w:pStyle w:val="3"/>
      </w:pPr>
      <w:r w:rsidRPr="00257C53">
        <w:t xml:space="preserve">  #pragma endregion</w:t>
      </w:r>
    </w:p>
    <w:p w14:paraId="5C3D3898" w14:textId="77777777" w:rsidR="00257C53" w:rsidRPr="00257C53" w:rsidRDefault="00257C53" w:rsidP="00257C53">
      <w:pPr>
        <w:pStyle w:val="3"/>
      </w:pPr>
      <w:r w:rsidRPr="00257C53">
        <w:t xml:space="preserve">  #pragma region - Camera -</w:t>
      </w:r>
    </w:p>
    <w:p w14:paraId="33B109D8" w14:textId="77777777" w:rsidR="00257C53" w:rsidRPr="00257C53" w:rsidRDefault="00257C53" w:rsidP="00257C53">
      <w:pPr>
        <w:pStyle w:val="3"/>
      </w:pPr>
      <w:r w:rsidRPr="00257C53">
        <w:t xml:space="preserve">  class CCamera</w:t>
      </w:r>
    </w:p>
    <w:p w14:paraId="29D36927" w14:textId="77777777" w:rsidR="00257C53" w:rsidRPr="00257C53" w:rsidRDefault="00257C53" w:rsidP="00257C53">
      <w:pPr>
        <w:pStyle w:val="3"/>
      </w:pPr>
      <w:r w:rsidRPr="00257C53">
        <w:t xml:space="preserve">  {</w:t>
      </w:r>
    </w:p>
    <w:p w14:paraId="2E75D429" w14:textId="77777777" w:rsidR="00257C53" w:rsidRPr="00257C53" w:rsidRDefault="00257C53" w:rsidP="00257C53">
      <w:pPr>
        <w:pStyle w:val="3"/>
      </w:pPr>
      <w:r w:rsidRPr="00257C53">
        <w:t xml:space="preserve">    public:</w:t>
      </w:r>
    </w:p>
    <w:p w14:paraId="7958FE4F" w14:textId="77777777" w:rsidR="00257C53" w:rsidRPr="00257C53" w:rsidRDefault="00257C53" w:rsidP="00257C53">
      <w:pPr>
        <w:pStyle w:val="3"/>
      </w:pPr>
      <w:r w:rsidRPr="00257C53">
        <w:t xml:space="preserve">      CCamera();</w:t>
      </w:r>
    </w:p>
    <w:p w14:paraId="66211F99" w14:textId="77777777" w:rsidR="00257C53" w:rsidRPr="00257C53" w:rsidRDefault="00257C53" w:rsidP="00257C53">
      <w:pPr>
        <w:pStyle w:val="3"/>
      </w:pPr>
      <w:r w:rsidRPr="00257C53">
        <w:t xml:space="preserve">      ~CCamera();</w:t>
      </w:r>
    </w:p>
    <w:p w14:paraId="1FC61703" w14:textId="77777777" w:rsidR="00257C53" w:rsidRPr="00257C53" w:rsidRDefault="00257C53" w:rsidP="00257C53">
      <w:pPr>
        <w:pStyle w:val="3"/>
      </w:pPr>
      <w:r w:rsidRPr="00257C53">
        <w:t xml:space="preserve">      int</w:t>
      </w:r>
      <w:r w:rsidRPr="00257C53">
        <w:tab/>
      </w:r>
      <w:r w:rsidRPr="00257C53">
        <w:tab/>
        <w:t>GetX();</w:t>
      </w:r>
    </w:p>
    <w:p w14:paraId="0D6D8D2F" w14:textId="77777777" w:rsidR="00257C53" w:rsidRPr="00257C53" w:rsidRDefault="00257C53" w:rsidP="00257C53">
      <w:pPr>
        <w:pStyle w:val="3"/>
      </w:pPr>
      <w:r w:rsidRPr="00257C53">
        <w:t xml:space="preserve">      int</w:t>
      </w:r>
      <w:r w:rsidRPr="00257C53">
        <w:tab/>
      </w:r>
      <w:r w:rsidRPr="00257C53">
        <w:tab/>
        <w:t>GetY();</w:t>
      </w:r>
    </w:p>
    <w:p w14:paraId="3ECDF54D" w14:textId="77777777" w:rsidR="00257C53" w:rsidRPr="00257C53" w:rsidRDefault="00257C53" w:rsidP="00257C53">
      <w:pPr>
        <w:pStyle w:val="3"/>
      </w:pPr>
      <w:r w:rsidRPr="00257C53">
        <w:t xml:space="preserve">      void</w:t>
      </w:r>
      <w:r w:rsidRPr="00257C53">
        <w:tab/>
        <w:t>SetXY(int, int);</w:t>
      </w:r>
    </w:p>
    <w:p w14:paraId="7E4871C5" w14:textId="77777777" w:rsidR="00257C53" w:rsidRPr="00257C53" w:rsidRDefault="00257C53" w:rsidP="00257C53">
      <w:pPr>
        <w:pStyle w:val="3"/>
      </w:pPr>
      <w:r w:rsidRPr="00257C53">
        <w:t xml:space="preserve">      void</w:t>
      </w:r>
      <w:r w:rsidRPr="00257C53">
        <w:tab/>
        <w:t>AddX(int);</w:t>
      </w:r>
    </w:p>
    <w:p w14:paraId="3C419ADD" w14:textId="77777777" w:rsidR="00257C53" w:rsidRPr="00257C53" w:rsidRDefault="00257C53" w:rsidP="00257C53">
      <w:pPr>
        <w:pStyle w:val="3"/>
      </w:pPr>
      <w:r w:rsidRPr="00257C53">
        <w:t xml:space="preserve">      void</w:t>
      </w:r>
      <w:r w:rsidRPr="00257C53">
        <w:tab/>
        <w:t>AddY(int);</w:t>
      </w:r>
    </w:p>
    <w:p w14:paraId="3BDED359" w14:textId="77777777" w:rsidR="00257C53" w:rsidRPr="00257C53" w:rsidRDefault="00257C53" w:rsidP="00257C53">
      <w:pPr>
        <w:pStyle w:val="3"/>
      </w:pPr>
      <w:r w:rsidRPr="00257C53">
        <w:t xml:space="preserve">      void    SetCanMoving(bool);</w:t>
      </w:r>
    </w:p>
    <w:p w14:paraId="6E5EC69C" w14:textId="77777777" w:rsidR="00257C53" w:rsidRPr="00257C53" w:rsidRDefault="00257C53" w:rsidP="00257C53">
      <w:pPr>
        <w:pStyle w:val="3"/>
      </w:pPr>
      <w:r w:rsidRPr="00257C53">
        <w:t xml:space="preserve">      void</w:t>
      </w:r>
      <w:r w:rsidRPr="00257C53">
        <w:tab/>
        <w:t>Initialize();</w:t>
      </w:r>
    </w:p>
    <w:p w14:paraId="44F6413D" w14:textId="77777777" w:rsidR="00257C53" w:rsidRPr="00257C53" w:rsidRDefault="00257C53" w:rsidP="00257C53">
      <w:pPr>
        <w:pStyle w:val="3"/>
      </w:pPr>
      <w:r w:rsidRPr="00257C53">
        <w:t xml:space="preserve">      void</w:t>
      </w:r>
      <w:r w:rsidRPr="00257C53">
        <w:tab/>
        <w:t>Reset();</w:t>
      </w:r>
    </w:p>
    <w:p w14:paraId="363190A9" w14:textId="77777777" w:rsidR="00257C53" w:rsidRPr="00257C53" w:rsidRDefault="00257C53" w:rsidP="00257C53">
      <w:pPr>
        <w:pStyle w:val="3"/>
      </w:pPr>
      <w:r w:rsidRPr="00257C53">
        <w:t xml:space="preserve">      void</w:t>
      </w:r>
      <w:r w:rsidRPr="00257C53">
        <w:tab/>
        <w:t>SetCameraBoundary(int, int);</w:t>
      </w:r>
    </w:p>
    <w:p w14:paraId="26877285" w14:textId="77777777" w:rsidR="00257C53" w:rsidRPr="00257C53" w:rsidRDefault="00257C53" w:rsidP="00257C53">
      <w:pPr>
        <w:pStyle w:val="3"/>
      </w:pPr>
      <w:r w:rsidRPr="00257C53">
        <w:t xml:space="preserve">      static CCamera* Instance();</w:t>
      </w:r>
    </w:p>
    <w:p w14:paraId="35412AF7" w14:textId="77777777" w:rsidR="00257C53" w:rsidRPr="00257C53" w:rsidRDefault="00257C53" w:rsidP="00257C53">
      <w:pPr>
        <w:pStyle w:val="3"/>
      </w:pPr>
      <w:r w:rsidRPr="00257C53">
        <w:t xml:space="preserve">    private:</w:t>
      </w:r>
    </w:p>
    <w:p w14:paraId="201A069F" w14:textId="77777777" w:rsidR="00257C53" w:rsidRPr="00257C53" w:rsidRDefault="00257C53" w:rsidP="00257C53">
      <w:pPr>
        <w:pStyle w:val="3"/>
      </w:pPr>
      <w:r w:rsidRPr="00257C53">
        <w:t xml:space="preserve">      int x, y;</w:t>
      </w:r>
    </w:p>
    <w:p w14:paraId="217CC0C7" w14:textId="77777777" w:rsidR="00257C53" w:rsidRPr="00257C53" w:rsidRDefault="00257C53" w:rsidP="00257C53">
      <w:pPr>
        <w:pStyle w:val="3"/>
      </w:pPr>
      <w:r w:rsidRPr="00257C53">
        <w:t xml:space="preserve">      int max_left, max_right;</w:t>
      </w:r>
    </w:p>
    <w:p w14:paraId="49FC62EA" w14:textId="77777777" w:rsidR="00257C53" w:rsidRPr="00257C53" w:rsidRDefault="00257C53" w:rsidP="00257C53">
      <w:pPr>
        <w:pStyle w:val="3"/>
      </w:pPr>
      <w:r w:rsidRPr="00257C53">
        <w:t xml:space="preserve">      bool canMoving;</w:t>
      </w:r>
    </w:p>
    <w:p w14:paraId="726B95ED" w14:textId="77777777" w:rsidR="00257C53" w:rsidRPr="00257C53" w:rsidRDefault="00257C53" w:rsidP="00257C53">
      <w:pPr>
        <w:pStyle w:val="3"/>
      </w:pPr>
      <w:r w:rsidRPr="00257C53">
        <w:t xml:space="preserve">      static CCamera camera;</w:t>
      </w:r>
    </w:p>
    <w:p w14:paraId="2463AD05" w14:textId="77777777" w:rsidR="00257C53" w:rsidRPr="00257C53" w:rsidRDefault="00257C53" w:rsidP="00257C53">
      <w:pPr>
        <w:pStyle w:val="3"/>
      </w:pPr>
      <w:r w:rsidRPr="00257C53">
        <w:t xml:space="preserve">  };</w:t>
      </w:r>
    </w:p>
    <w:p w14:paraId="1EF15F7A" w14:textId="77777777" w:rsidR="00257C53" w:rsidRPr="00257C53" w:rsidRDefault="00257C53" w:rsidP="00257C53">
      <w:pPr>
        <w:pStyle w:val="3"/>
      </w:pPr>
      <w:r w:rsidRPr="00257C53">
        <w:t xml:space="preserve">  #pragma endregion</w:t>
      </w:r>
    </w:p>
    <w:p w14:paraId="2CE889D0" w14:textId="77777777" w:rsidR="00257C53" w:rsidRPr="00257C53" w:rsidRDefault="00257C53" w:rsidP="00257C53">
      <w:pPr>
        <w:pStyle w:val="3"/>
      </w:pPr>
      <w:r w:rsidRPr="00257C53">
        <w:t xml:space="preserve">  #pragma region - CButton -</w:t>
      </w:r>
    </w:p>
    <w:p w14:paraId="6FFBB6C5" w14:textId="77777777" w:rsidR="00257C53" w:rsidRPr="00257C53" w:rsidRDefault="00257C53" w:rsidP="00257C53">
      <w:pPr>
        <w:pStyle w:val="3"/>
      </w:pPr>
      <w:r w:rsidRPr="00257C53">
        <w:t xml:space="preserve">  class CButton</w:t>
      </w:r>
    </w:p>
    <w:p w14:paraId="269F84FA" w14:textId="77777777" w:rsidR="00257C53" w:rsidRPr="00257C53" w:rsidRDefault="00257C53" w:rsidP="00257C53">
      <w:pPr>
        <w:pStyle w:val="3"/>
      </w:pPr>
      <w:r w:rsidRPr="00257C53">
        <w:t xml:space="preserve">  {</w:t>
      </w:r>
    </w:p>
    <w:p w14:paraId="50BD2364" w14:textId="77777777" w:rsidR="00257C53" w:rsidRPr="00257C53" w:rsidRDefault="00257C53" w:rsidP="00257C53">
      <w:pPr>
        <w:pStyle w:val="3"/>
      </w:pPr>
      <w:r w:rsidRPr="00257C53">
        <w:t xml:space="preserve">      friend class CButtonManager;</w:t>
      </w:r>
    </w:p>
    <w:p w14:paraId="0303927E" w14:textId="77777777" w:rsidR="00257C53" w:rsidRPr="003A39E8" w:rsidRDefault="00257C53" w:rsidP="003A39E8">
      <w:pPr>
        <w:pStyle w:val="3"/>
      </w:pPr>
      <w:r w:rsidRPr="00257C53">
        <w:t xml:space="preserve"> </w:t>
      </w:r>
      <w:r w:rsidRPr="003A39E8">
        <w:t xml:space="preserve">   public:</w:t>
      </w:r>
    </w:p>
    <w:p w14:paraId="3B17931D" w14:textId="77777777" w:rsidR="00257C53" w:rsidRPr="003A39E8" w:rsidRDefault="00257C53" w:rsidP="003A39E8">
      <w:pPr>
        <w:pStyle w:val="3"/>
      </w:pPr>
      <w:r w:rsidRPr="003A39E8">
        <w:t xml:space="preserve">      CButton();</w:t>
      </w:r>
    </w:p>
    <w:p w14:paraId="127380E1" w14:textId="77777777" w:rsidR="00257C53" w:rsidRPr="003A39E8" w:rsidRDefault="00257C53" w:rsidP="003A39E8">
      <w:pPr>
        <w:pStyle w:val="3"/>
      </w:pPr>
      <w:r w:rsidRPr="003A39E8">
        <w:t xml:space="preserve">      CButton(const CButton&amp;);</w:t>
      </w:r>
    </w:p>
    <w:p w14:paraId="7423EAD6" w14:textId="77777777" w:rsidR="00257C53" w:rsidRPr="003A39E8" w:rsidRDefault="00257C53" w:rsidP="003A39E8">
      <w:pPr>
        <w:pStyle w:val="3"/>
      </w:pPr>
      <w:r w:rsidRPr="003A39E8">
        <w:rPr>
          <w:rFonts w:hint="eastAsia"/>
        </w:rPr>
        <w:t xml:space="preserve">      CButton(BitmapPath, CPoint, bool, bool); //</w:t>
      </w:r>
      <w:r w:rsidRPr="003A39E8">
        <w:rPr>
          <w:rFonts w:hint="eastAsia"/>
        </w:rPr>
        <w:t>路徑、初始點、初始狀態</w:t>
      </w:r>
      <w:r w:rsidRPr="003A39E8">
        <w:rPr>
          <w:rFonts w:hint="eastAsia"/>
        </w:rPr>
        <w:t xml:space="preserve">, </w:t>
      </w:r>
      <w:r w:rsidRPr="003A39E8">
        <w:rPr>
          <w:rFonts w:hint="eastAsia"/>
        </w:rPr>
        <w:t>是否需要與滑鼠碰撞</w:t>
      </w:r>
    </w:p>
    <w:p w14:paraId="55E1B067" w14:textId="71CBE876" w:rsidR="003A39E8" w:rsidRPr="003A39E8" w:rsidRDefault="00257C53" w:rsidP="003A39E8">
      <w:pPr>
        <w:pStyle w:val="3"/>
      </w:pPr>
      <w:r w:rsidRPr="003A39E8">
        <w:t xml:space="preserve">     </w:t>
      </w:r>
      <w:r w:rsidR="003A39E8">
        <w:t xml:space="preserve"> </w:t>
      </w:r>
      <w:r w:rsidR="003A39E8" w:rsidRPr="003A39E8">
        <w:t>int GetX();</w:t>
      </w:r>
    </w:p>
    <w:p w14:paraId="4E394AB7" w14:textId="77777777" w:rsidR="003A39E8" w:rsidRPr="003A39E8" w:rsidRDefault="003A39E8" w:rsidP="003A39E8">
      <w:pPr>
        <w:pStyle w:val="3"/>
      </w:pPr>
      <w:r w:rsidRPr="003A39E8">
        <w:t xml:space="preserve">      int GetY();</w:t>
      </w:r>
    </w:p>
    <w:p w14:paraId="06F42C85" w14:textId="77777777" w:rsidR="003A39E8" w:rsidRPr="003A39E8" w:rsidRDefault="003A39E8" w:rsidP="003A39E8">
      <w:pPr>
        <w:pStyle w:val="3"/>
      </w:pPr>
      <w:r w:rsidRPr="003A39E8">
        <w:t xml:space="preserve">      void SetXY(int, int);</w:t>
      </w:r>
    </w:p>
    <w:p w14:paraId="605C9C38" w14:textId="77777777" w:rsidR="003A39E8" w:rsidRPr="003A39E8" w:rsidRDefault="003A39E8" w:rsidP="003A39E8">
      <w:pPr>
        <w:pStyle w:val="3"/>
      </w:pPr>
      <w:r w:rsidRPr="003A39E8">
        <w:t xml:space="preserve">      void SetState(bool);</w:t>
      </w:r>
    </w:p>
    <w:p w14:paraId="5BE1E922" w14:textId="77777777" w:rsidR="003A39E8" w:rsidRPr="003A39E8" w:rsidRDefault="003A39E8" w:rsidP="003A39E8">
      <w:pPr>
        <w:pStyle w:val="3"/>
      </w:pPr>
      <w:r w:rsidRPr="003A39E8">
        <w:t xml:space="preserve">      bool GetState();</w:t>
      </w:r>
    </w:p>
    <w:p w14:paraId="04B9A090" w14:textId="77777777" w:rsidR="003A39E8" w:rsidRPr="003A39E8" w:rsidRDefault="003A39E8" w:rsidP="003A39E8">
      <w:pPr>
        <w:pStyle w:val="3"/>
      </w:pPr>
      <w:r w:rsidRPr="003A39E8">
        <w:t xml:space="preserve">      int Width();</w:t>
      </w:r>
    </w:p>
    <w:p w14:paraId="6051544E" w14:textId="77777777" w:rsidR="003A39E8" w:rsidRPr="003A39E8" w:rsidRDefault="003A39E8" w:rsidP="003A39E8">
      <w:pPr>
        <w:pStyle w:val="3"/>
      </w:pPr>
      <w:r w:rsidRPr="003A39E8">
        <w:t xml:space="preserve">      int Height();</w:t>
      </w:r>
    </w:p>
    <w:p w14:paraId="2B1C23AE" w14:textId="77777777" w:rsidR="003A39E8" w:rsidRPr="003A39E8" w:rsidRDefault="003A39E8" w:rsidP="003A39E8">
      <w:pPr>
        <w:pStyle w:val="3"/>
      </w:pPr>
      <w:r w:rsidRPr="003A39E8">
        <w:t xml:space="preserve">      void SetName(string _name) {</w:t>
      </w:r>
    </w:p>
    <w:p w14:paraId="7191A0E6" w14:textId="77777777" w:rsidR="003A39E8" w:rsidRPr="003A39E8" w:rsidRDefault="003A39E8" w:rsidP="003A39E8">
      <w:pPr>
        <w:pStyle w:val="3"/>
      </w:pPr>
      <w:r w:rsidRPr="003A39E8">
        <w:t xml:space="preserve">        name = _name;</w:t>
      </w:r>
    </w:p>
    <w:p w14:paraId="7AD69DD3" w14:textId="77777777" w:rsidR="003A39E8" w:rsidRPr="003A39E8" w:rsidRDefault="003A39E8" w:rsidP="003A39E8">
      <w:pPr>
        <w:pStyle w:val="3"/>
      </w:pPr>
      <w:r w:rsidRPr="003A39E8">
        <w:t xml:space="preserve">      };</w:t>
      </w:r>
    </w:p>
    <w:p w14:paraId="167194AD" w14:textId="77777777" w:rsidR="003A39E8" w:rsidRPr="003A39E8" w:rsidRDefault="003A39E8" w:rsidP="003A39E8">
      <w:pPr>
        <w:pStyle w:val="3"/>
      </w:pPr>
      <w:r w:rsidRPr="003A39E8">
        <w:t xml:space="preserve">      string  GetName() {</w:t>
      </w:r>
    </w:p>
    <w:p w14:paraId="1E616F6A" w14:textId="77777777" w:rsidR="003A39E8" w:rsidRPr="003A39E8" w:rsidRDefault="003A39E8" w:rsidP="003A39E8">
      <w:pPr>
        <w:pStyle w:val="3"/>
      </w:pPr>
      <w:r w:rsidRPr="003A39E8">
        <w:t xml:space="preserve">        return name;</w:t>
      </w:r>
    </w:p>
    <w:p w14:paraId="1AFC02B0" w14:textId="77777777" w:rsidR="003A39E8" w:rsidRPr="003A39E8" w:rsidRDefault="003A39E8" w:rsidP="003A39E8">
      <w:pPr>
        <w:pStyle w:val="3"/>
      </w:pPr>
      <w:r w:rsidRPr="003A39E8">
        <w:t xml:space="preserve">      };</w:t>
      </w:r>
    </w:p>
    <w:p w14:paraId="50FFD0DC" w14:textId="77777777" w:rsidR="003A39E8" w:rsidRPr="003A39E8" w:rsidRDefault="003A39E8" w:rsidP="003A39E8">
      <w:pPr>
        <w:pStyle w:val="3"/>
      </w:pPr>
      <w:r w:rsidRPr="003A39E8">
        <w:t xml:space="preserve">      void LoadBitmap();</w:t>
      </w:r>
    </w:p>
    <w:p w14:paraId="00FC673C" w14:textId="77777777" w:rsidR="003A39E8" w:rsidRPr="003A39E8" w:rsidRDefault="003A39E8" w:rsidP="003A39E8">
      <w:pPr>
        <w:pStyle w:val="3"/>
      </w:pPr>
      <w:r w:rsidRPr="003A39E8">
        <w:t xml:space="preserve">      void LoadBitmap(BitmapPath);</w:t>
      </w:r>
    </w:p>
    <w:p w14:paraId="6E111E12" w14:textId="77777777" w:rsidR="003A39E8" w:rsidRPr="003A39E8" w:rsidRDefault="003A39E8" w:rsidP="003A39E8">
      <w:pPr>
        <w:pStyle w:val="3"/>
      </w:pPr>
      <w:r w:rsidRPr="003A39E8">
        <w:t xml:space="preserve">      void OnMove(); //</w:t>
      </w:r>
      <w:r w:rsidRPr="003A39E8">
        <w:rPr>
          <w:rFonts w:hint="eastAsia"/>
        </w:rPr>
        <w:t>更新</w:t>
      </w:r>
      <w:r w:rsidRPr="003A39E8">
        <w:t>Button</w:t>
      </w:r>
      <w:r w:rsidRPr="003A39E8">
        <w:rPr>
          <w:rFonts w:hint="eastAsia"/>
        </w:rPr>
        <w:t>狀態，有需要時也可更改顯示位置</w:t>
      </w:r>
    </w:p>
    <w:p w14:paraId="21BB7800" w14:textId="77777777" w:rsidR="003A39E8" w:rsidRPr="003A39E8" w:rsidRDefault="003A39E8" w:rsidP="003A39E8">
      <w:pPr>
        <w:pStyle w:val="3"/>
      </w:pPr>
      <w:r w:rsidRPr="003A39E8">
        <w:t xml:space="preserve">      void OnShow();</w:t>
      </w:r>
    </w:p>
    <w:p w14:paraId="2FF766C0" w14:textId="77777777" w:rsidR="003A39E8" w:rsidRPr="003A39E8" w:rsidRDefault="003A39E8" w:rsidP="003A39E8">
      <w:pPr>
        <w:pStyle w:val="3"/>
      </w:pPr>
      <w:r w:rsidRPr="003A39E8">
        <w:t xml:space="preserve">      void Initialize();</w:t>
      </w:r>
    </w:p>
    <w:p w14:paraId="412DA9EB" w14:textId="77777777" w:rsidR="003A39E8" w:rsidRPr="003A39E8" w:rsidRDefault="003A39E8" w:rsidP="003A39E8">
      <w:pPr>
        <w:pStyle w:val="3"/>
      </w:pPr>
      <w:r w:rsidRPr="003A39E8">
        <w:t xml:space="preserve">      void Initialize(CPoint, bool);</w:t>
      </w:r>
    </w:p>
    <w:p w14:paraId="0FDC71DE" w14:textId="77777777" w:rsidR="003A39E8" w:rsidRPr="003A39E8" w:rsidRDefault="003A39E8" w:rsidP="003A39E8">
      <w:pPr>
        <w:pStyle w:val="3"/>
      </w:pPr>
      <w:r w:rsidRPr="003A39E8">
        <w:t xml:space="preserve">      void SetValid(bool);</w:t>
      </w:r>
    </w:p>
    <w:p w14:paraId="17090ECB" w14:textId="77777777" w:rsidR="003A39E8" w:rsidRPr="003A39E8" w:rsidRDefault="003A39E8" w:rsidP="003A39E8">
      <w:pPr>
        <w:pStyle w:val="3"/>
      </w:pPr>
      <w:r w:rsidRPr="003A39E8">
        <w:t xml:space="preserve">      bool GetValid();</w:t>
      </w:r>
    </w:p>
    <w:p w14:paraId="51893D9D" w14:textId="77777777" w:rsidR="003A39E8" w:rsidRPr="003A39E8" w:rsidRDefault="003A39E8" w:rsidP="003A39E8">
      <w:pPr>
        <w:pStyle w:val="3"/>
      </w:pPr>
      <w:r w:rsidRPr="003A39E8">
        <w:t xml:space="preserve">      void CollisonMouse(CPoint);</w:t>
      </w:r>
    </w:p>
    <w:p w14:paraId="190D8EE6" w14:textId="77777777" w:rsidR="003A39E8" w:rsidRPr="003A39E8" w:rsidRDefault="003A39E8" w:rsidP="003A39E8">
      <w:pPr>
        <w:pStyle w:val="3"/>
      </w:pPr>
      <w:r w:rsidRPr="003A39E8">
        <w:t xml:space="preserve">      void ClickButton();</w:t>
      </w:r>
    </w:p>
    <w:p w14:paraId="67A32C4D" w14:textId="77777777" w:rsidR="00955EDC" w:rsidRDefault="003A39E8" w:rsidP="003A39E8">
      <w:pPr>
        <w:pStyle w:val="3"/>
      </w:pPr>
      <w:r w:rsidRPr="003A39E8">
        <w:t xml:space="preserve">      bool IsCollisionMouse(CPoint);</w:t>
      </w:r>
    </w:p>
    <w:p w14:paraId="6083FDD6" w14:textId="79E7679A" w:rsidR="00257C53" w:rsidRPr="00257C53" w:rsidRDefault="00257C53" w:rsidP="00955EDC">
      <w:pPr>
        <w:pStyle w:val="3"/>
        <w:ind w:firstLineChars="300" w:firstLine="480"/>
      </w:pPr>
      <w:r w:rsidRPr="00257C53">
        <w:t>CAnimate* GetAnimate();</w:t>
      </w:r>
    </w:p>
    <w:p w14:paraId="42ADE1FE" w14:textId="77777777" w:rsidR="00257C53" w:rsidRPr="00257C53" w:rsidRDefault="00257C53" w:rsidP="00257C53">
      <w:pPr>
        <w:pStyle w:val="3"/>
      </w:pPr>
      <w:r w:rsidRPr="00257C53">
        <w:t xml:space="preserve">      void operator=(const CButton&amp;);</w:t>
      </w:r>
    </w:p>
    <w:p w14:paraId="23C3B2A7" w14:textId="77777777" w:rsidR="00257C53" w:rsidRPr="00257C53" w:rsidRDefault="00257C53" w:rsidP="00257C53">
      <w:pPr>
        <w:pStyle w:val="3"/>
      </w:pPr>
      <w:r w:rsidRPr="00257C53">
        <w:t xml:space="preserve">    private:</w:t>
      </w:r>
    </w:p>
    <w:p w14:paraId="25A9814B" w14:textId="77777777" w:rsidR="00257C53" w:rsidRPr="00257C53" w:rsidRDefault="00257C53" w:rsidP="00257C53">
      <w:pPr>
        <w:pStyle w:val="3"/>
      </w:pPr>
      <w:r w:rsidRPr="00257C53">
        <w:t xml:space="preserve">      CAnimate animation;</w:t>
      </w:r>
    </w:p>
    <w:p w14:paraId="72D1DECD" w14:textId="77777777" w:rsidR="00257C53" w:rsidRPr="00257C53" w:rsidRDefault="00257C53" w:rsidP="00257C53">
      <w:pPr>
        <w:pStyle w:val="3"/>
      </w:pPr>
      <w:r w:rsidRPr="00257C53">
        <w:t xml:space="preserve">      BitmapPath loadpath;</w:t>
      </w:r>
    </w:p>
    <w:p w14:paraId="785D6664" w14:textId="77777777" w:rsidR="00257C53" w:rsidRPr="00257C53" w:rsidRDefault="00257C53" w:rsidP="00257C53">
      <w:pPr>
        <w:pStyle w:val="3"/>
      </w:pPr>
      <w:r w:rsidRPr="00257C53">
        <w:t xml:space="preserve">      string name;</w:t>
      </w:r>
    </w:p>
    <w:p w14:paraId="322DF75A" w14:textId="77777777" w:rsidR="00257C53" w:rsidRPr="00257C53" w:rsidRDefault="00257C53" w:rsidP="00257C53">
      <w:pPr>
        <w:pStyle w:val="3"/>
      </w:pPr>
      <w:r w:rsidRPr="00257C53">
        <w:lastRenderedPageBreak/>
        <w:t xml:space="preserve">      int x, y;</w:t>
      </w:r>
    </w:p>
    <w:p w14:paraId="2876F643" w14:textId="77777777" w:rsidR="00257C53" w:rsidRPr="00257C53" w:rsidRDefault="00257C53" w:rsidP="00257C53">
      <w:pPr>
        <w:pStyle w:val="3"/>
      </w:pPr>
      <w:r w:rsidRPr="00257C53">
        <w:t xml:space="preserve">      bool needCollision;</w:t>
      </w:r>
    </w:p>
    <w:p w14:paraId="76D23583" w14:textId="77777777" w:rsidR="00257C53" w:rsidRPr="00257C53" w:rsidRDefault="00257C53" w:rsidP="00257C53">
      <w:pPr>
        <w:pStyle w:val="3"/>
      </w:pPr>
      <w:r w:rsidRPr="00257C53">
        <w:t xml:space="preserve">      bool state;</w:t>
      </w:r>
    </w:p>
    <w:p w14:paraId="795BE63C" w14:textId="77777777" w:rsidR="00257C53" w:rsidRPr="00257C53" w:rsidRDefault="00257C53" w:rsidP="00257C53">
      <w:pPr>
        <w:pStyle w:val="3"/>
      </w:pPr>
      <w:r w:rsidRPr="00257C53">
        <w:t xml:space="preserve">      bool valid;</w:t>
      </w:r>
    </w:p>
    <w:p w14:paraId="559C918B" w14:textId="77777777" w:rsidR="00257C53" w:rsidRPr="00257C53" w:rsidRDefault="00257C53" w:rsidP="00257C53">
      <w:pPr>
        <w:pStyle w:val="3"/>
      </w:pPr>
      <w:r w:rsidRPr="00257C53">
        <w:t xml:space="preserve">  };</w:t>
      </w:r>
    </w:p>
    <w:p w14:paraId="7288642D" w14:textId="77777777" w:rsidR="00257C53" w:rsidRPr="00257C53" w:rsidRDefault="00257C53" w:rsidP="00257C53">
      <w:pPr>
        <w:pStyle w:val="3"/>
      </w:pPr>
      <w:r w:rsidRPr="00257C53">
        <w:t xml:space="preserve">  #pragma endregion</w:t>
      </w:r>
    </w:p>
    <w:p w14:paraId="7577F4A7" w14:textId="77777777" w:rsidR="00257C53" w:rsidRPr="00257C53" w:rsidRDefault="00257C53" w:rsidP="00257C53">
      <w:pPr>
        <w:pStyle w:val="3"/>
      </w:pPr>
      <w:r w:rsidRPr="00257C53">
        <w:t xml:space="preserve">  #pragma region - CInteger -</w:t>
      </w:r>
    </w:p>
    <w:p w14:paraId="15F19080" w14:textId="77777777" w:rsidR="00257C53" w:rsidRPr="00257C53" w:rsidRDefault="00257C53" w:rsidP="00257C53">
      <w:pPr>
        <w:pStyle w:val="3"/>
      </w:pPr>
      <w:r w:rsidRPr="00257C53">
        <w:t xml:space="preserve">  class CInteger</w:t>
      </w:r>
    </w:p>
    <w:p w14:paraId="6F412C47" w14:textId="77777777" w:rsidR="00257C53" w:rsidRPr="00257C53" w:rsidRDefault="00257C53" w:rsidP="00257C53">
      <w:pPr>
        <w:pStyle w:val="3"/>
      </w:pPr>
      <w:r w:rsidRPr="00257C53">
        <w:t xml:space="preserve">  {</w:t>
      </w:r>
    </w:p>
    <w:p w14:paraId="324C9F52" w14:textId="77777777" w:rsidR="00257C53" w:rsidRPr="00257C53" w:rsidRDefault="00257C53" w:rsidP="00257C53">
      <w:pPr>
        <w:pStyle w:val="3"/>
      </w:pPr>
      <w:r w:rsidRPr="00257C53">
        <w:t xml:space="preserve">    public:</w:t>
      </w:r>
    </w:p>
    <w:p w14:paraId="4088EC9F" w14:textId="77777777" w:rsidR="00257C53" w:rsidRPr="00257C53" w:rsidRDefault="00257C53" w:rsidP="00257C53">
      <w:pPr>
        <w:pStyle w:val="3"/>
      </w:pPr>
      <w:r w:rsidRPr="00257C53">
        <w:t xml:space="preserve">      CInteger(int = 5); // default 5 digits</w:t>
      </w:r>
    </w:p>
    <w:p w14:paraId="5FEA75D0" w14:textId="77777777" w:rsidR="00257C53" w:rsidRPr="00257C53" w:rsidRDefault="00257C53" w:rsidP="00257C53">
      <w:pPr>
        <w:pStyle w:val="3"/>
      </w:pPr>
      <w:r w:rsidRPr="00257C53">
        <w:t xml:space="preserve">      void Initialize(CPoint, int, int = 2);</w:t>
      </w:r>
    </w:p>
    <w:p w14:paraId="40B6958A" w14:textId="77777777" w:rsidR="00257C53" w:rsidRPr="00257C53" w:rsidRDefault="00257C53" w:rsidP="00257C53">
      <w:pPr>
        <w:pStyle w:val="3"/>
      </w:pPr>
      <w:r w:rsidRPr="00257C53">
        <w:rPr>
          <w:rFonts w:hint="eastAsia"/>
        </w:rPr>
        <w:t xml:space="preserve">      void Add(int n); // </w:t>
      </w:r>
      <w:r w:rsidRPr="00257C53">
        <w:rPr>
          <w:rFonts w:hint="eastAsia"/>
        </w:rPr>
        <w:t>增加整數值</w:t>
      </w:r>
    </w:p>
    <w:p w14:paraId="379394F8" w14:textId="77777777" w:rsidR="00257C53" w:rsidRPr="00257C53" w:rsidRDefault="00257C53" w:rsidP="00257C53">
      <w:pPr>
        <w:pStyle w:val="3"/>
      </w:pPr>
      <w:r w:rsidRPr="00257C53">
        <w:rPr>
          <w:rFonts w:hint="eastAsia"/>
        </w:rPr>
        <w:t xml:space="preserve">      int  GetInteger(); // </w:t>
      </w:r>
      <w:r w:rsidRPr="00257C53">
        <w:rPr>
          <w:rFonts w:hint="eastAsia"/>
        </w:rPr>
        <w:t>回傳整數值</w:t>
      </w:r>
    </w:p>
    <w:p w14:paraId="33C6ACA9" w14:textId="77777777" w:rsidR="00257C53" w:rsidRPr="00257C53" w:rsidRDefault="00257C53" w:rsidP="00257C53">
      <w:pPr>
        <w:pStyle w:val="3"/>
      </w:pPr>
      <w:r w:rsidRPr="00257C53">
        <w:t xml:space="preserve">      void LoadBitmap(string, string);</w:t>
      </w:r>
    </w:p>
    <w:p w14:paraId="67DA9C92" w14:textId="77777777" w:rsidR="00257C53" w:rsidRPr="00257C53" w:rsidRDefault="00257C53" w:rsidP="00257C53">
      <w:pPr>
        <w:pStyle w:val="3"/>
      </w:pPr>
      <w:r w:rsidRPr="00257C53">
        <w:rPr>
          <w:rFonts w:hint="eastAsia"/>
        </w:rPr>
        <w:t xml:space="preserve">      void SetInteger(int); // </w:t>
      </w:r>
      <w:r w:rsidRPr="00257C53">
        <w:rPr>
          <w:rFonts w:hint="eastAsia"/>
        </w:rPr>
        <w:t>設定整數值</w:t>
      </w:r>
    </w:p>
    <w:p w14:paraId="48B56A53" w14:textId="77777777" w:rsidR="00257C53" w:rsidRPr="00257C53" w:rsidRDefault="00257C53" w:rsidP="00257C53">
      <w:pPr>
        <w:pStyle w:val="3"/>
      </w:pPr>
      <w:r w:rsidRPr="00257C53">
        <w:rPr>
          <w:rFonts w:hint="eastAsia"/>
        </w:rPr>
        <w:t xml:space="preserve">      void SetTopLeft(int, int);</w:t>
      </w:r>
      <w:r w:rsidRPr="00257C53">
        <w:rPr>
          <w:rFonts w:hint="eastAsia"/>
        </w:rPr>
        <w:tab/>
        <w:t xml:space="preserve">// </w:t>
      </w:r>
      <w:r w:rsidRPr="00257C53">
        <w:rPr>
          <w:rFonts w:hint="eastAsia"/>
        </w:rPr>
        <w:t>將動畫的左上角座標移至</w:t>
      </w:r>
      <w:r w:rsidRPr="00257C53">
        <w:rPr>
          <w:rFonts w:hint="eastAsia"/>
        </w:rPr>
        <w:t xml:space="preserve"> (x,y)</w:t>
      </w:r>
    </w:p>
    <w:p w14:paraId="72BCD175" w14:textId="77777777" w:rsidR="00257C53" w:rsidRPr="00257C53" w:rsidRDefault="00257C53" w:rsidP="00257C53">
      <w:pPr>
        <w:pStyle w:val="3"/>
      </w:pPr>
      <w:r w:rsidRPr="00257C53">
        <w:rPr>
          <w:rFonts w:hint="eastAsia"/>
        </w:rPr>
        <w:t xml:space="preserve">      void ShowBitmap(); // </w:t>
      </w:r>
      <w:r w:rsidRPr="00257C53">
        <w:rPr>
          <w:rFonts w:hint="eastAsia"/>
        </w:rPr>
        <w:t>將動畫貼到螢幕</w:t>
      </w:r>
    </w:p>
    <w:p w14:paraId="50BC7781" w14:textId="77777777" w:rsidR="00257C53" w:rsidRPr="00257C53" w:rsidRDefault="00257C53" w:rsidP="00257C53">
      <w:pPr>
        <w:pStyle w:val="3"/>
      </w:pPr>
      <w:r w:rsidRPr="00257C53">
        <w:t xml:space="preserve">      int NUMDIGITS;</w:t>
      </w:r>
    </w:p>
    <w:p w14:paraId="69416F65" w14:textId="77777777" w:rsidR="00257C53" w:rsidRPr="00257C53" w:rsidRDefault="00257C53" w:rsidP="00257C53">
      <w:pPr>
        <w:pStyle w:val="3"/>
      </w:pPr>
      <w:r w:rsidRPr="00257C53">
        <w:t xml:space="preserve">      bool IsNull() {</w:t>
      </w:r>
    </w:p>
    <w:p w14:paraId="0E5B663D" w14:textId="77777777" w:rsidR="00257C53" w:rsidRPr="00257C53" w:rsidRDefault="00257C53" w:rsidP="00257C53">
      <w:pPr>
        <w:pStyle w:val="3"/>
      </w:pPr>
      <w:r w:rsidRPr="00257C53">
        <w:t xml:space="preserve">        return !isBmpLoaded;</w:t>
      </w:r>
    </w:p>
    <w:p w14:paraId="636DDEE4" w14:textId="77777777" w:rsidR="00257C53" w:rsidRPr="00257C53" w:rsidRDefault="00257C53" w:rsidP="00257C53">
      <w:pPr>
        <w:pStyle w:val="3"/>
      </w:pPr>
      <w:r w:rsidRPr="00257C53">
        <w:t xml:space="preserve">      };</w:t>
      </w:r>
    </w:p>
    <w:p w14:paraId="090CBB88" w14:textId="77777777" w:rsidR="00257C53" w:rsidRPr="00257C53" w:rsidRDefault="00257C53" w:rsidP="00257C53">
      <w:pPr>
        <w:pStyle w:val="3"/>
      </w:pPr>
      <w:r w:rsidRPr="00257C53">
        <w:t xml:space="preserve">      void SetValid(bool _flag) {</w:t>
      </w:r>
    </w:p>
    <w:p w14:paraId="4882F6B2" w14:textId="77777777" w:rsidR="00257C53" w:rsidRPr="00257C53" w:rsidRDefault="00257C53" w:rsidP="00257C53">
      <w:pPr>
        <w:pStyle w:val="3"/>
      </w:pPr>
      <w:r w:rsidRPr="00257C53">
        <w:t xml:space="preserve">        isValid = _flag;</w:t>
      </w:r>
    </w:p>
    <w:p w14:paraId="633EDD88" w14:textId="77777777" w:rsidR="00257C53" w:rsidRPr="00257C53" w:rsidRDefault="00257C53" w:rsidP="00257C53">
      <w:pPr>
        <w:pStyle w:val="3"/>
      </w:pPr>
      <w:r w:rsidRPr="00257C53">
        <w:t xml:space="preserve">      };</w:t>
      </w:r>
    </w:p>
    <w:p w14:paraId="7DC5A68F" w14:textId="77777777" w:rsidR="00257C53" w:rsidRPr="00257C53" w:rsidRDefault="00257C53" w:rsidP="00257C53">
      <w:pPr>
        <w:pStyle w:val="3"/>
      </w:pPr>
      <w:r w:rsidRPr="00257C53">
        <w:t xml:space="preserve">      bool GetValid() {</w:t>
      </w:r>
    </w:p>
    <w:p w14:paraId="2293BB54" w14:textId="77777777" w:rsidR="00257C53" w:rsidRPr="00257C53" w:rsidRDefault="00257C53" w:rsidP="00257C53">
      <w:pPr>
        <w:pStyle w:val="3"/>
      </w:pPr>
      <w:r w:rsidRPr="00257C53">
        <w:t xml:space="preserve">        return isValid;</w:t>
      </w:r>
    </w:p>
    <w:p w14:paraId="18865744" w14:textId="77777777" w:rsidR="00257C53" w:rsidRPr="00257C53" w:rsidRDefault="00257C53" w:rsidP="00257C53">
      <w:pPr>
        <w:pStyle w:val="3"/>
      </w:pPr>
      <w:r w:rsidRPr="00257C53">
        <w:t xml:space="preserve">      };</w:t>
      </w:r>
    </w:p>
    <w:p w14:paraId="74CE85B2" w14:textId="77777777" w:rsidR="00257C53" w:rsidRPr="00257C53" w:rsidRDefault="00257C53" w:rsidP="00257C53">
      <w:pPr>
        <w:pStyle w:val="3"/>
      </w:pPr>
      <w:r w:rsidRPr="00257C53">
        <w:rPr>
          <w:rFonts w:hint="eastAsia"/>
        </w:rPr>
        <w:t xml:space="preserve">      CMovingBitmap digit[11]; // </w:t>
      </w:r>
      <w:r w:rsidRPr="00257C53">
        <w:rPr>
          <w:rFonts w:hint="eastAsia"/>
        </w:rPr>
        <w:t>儲存</w:t>
      </w:r>
      <w:r w:rsidRPr="00257C53">
        <w:rPr>
          <w:rFonts w:hint="eastAsia"/>
        </w:rPr>
        <w:t>0..9</w:t>
      </w:r>
      <w:r w:rsidRPr="00257C53">
        <w:rPr>
          <w:rFonts w:hint="eastAsia"/>
        </w:rPr>
        <w:t>及負號之圖形</w:t>
      </w:r>
      <w:r w:rsidRPr="00257C53">
        <w:rPr>
          <w:rFonts w:hint="eastAsia"/>
        </w:rPr>
        <w:t>(bitmap)</w:t>
      </w:r>
    </w:p>
    <w:p w14:paraId="31EBEE22" w14:textId="77777777" w:rsidR="00257C53" w:rsidRPr="00257C53" w:rsidRDefault="00257C53" w:rsidP="00257C53">
      <w:pPr>
        <w:pStyle w:val="3"/>
      </w:pPr>
      <w:r w:rsidRPr="00257C53">
        <w:t xml:space="preserve">      CMovingBitmap number[4];</w:t>
      </w:r>
    </w:p>
    <w:p w14:paraId="431B5A8E" w14:textId="77777777" w:rsidR="00257C53" w:rsidRPr="00257C53" w:rsidRDefault="00257C53" w:rsidP="00257C53">
      <w:pPr>
        <w:pStyle w:val="3"/>
      </w:pPr>
      <w:r w:rsidRPr="00257C53">
        <w:t xml:space="preserve">      CLayer layer;</w:t>
      </w:r>
    </w:p>
    <w:p w14:paraId="0B6DC903" w14:textId="77777777" w:rsidR="00257C53" w:rsidRPr="00257C53" w:rsidRDefault="00257C53" w:rsidP="00257C53">
      <w:pPr>
        <w:pStyle w:val="3"/>
      </w:pPr>
      <w:r w:rsidRPr="00257C53">
        <w:t xml:space="preserve">    private:</w:t>
      </w:r>
    </w:p>
    <w:p w14:paraId="0DC54040" w14:textId="77777777" w:rsidR="00257C53" w:rsidRPr="00257C53" w:rsidRDefault="00257C53" w:rsidP="00257C53">
      <w:pPr>
        <w:pStyle w:val="3"/>
      </w:pPr>
      <w:r w:rsidRPr="00257C53">
        <w:rPr>
          <w:rFonts w:hint="eastAsia"/>
        </w:rPr>
        <w:t xml:space="preserve">      int  x, y; // </w:t>
      </w:r>
      <w:r w:rsidRPr="00257C53">
        <w:rPr>
          <w:rFonts w:hint="eastAsia"/>
        </w:rPr>
        <w:t>顯示的座標</w:t>
      </w:r>
    </w:p>
    <w:p w14:paraId="633E87A7" w14:textId="77777777" w:rsidR="00257C53" w:rsidRPr="00257C53" w:rsidRDefault="00257C53" w:rsidP="00257C53">
      <w:pPr>
        <w:pStyle w:val="3"/>
      </w:pPr>
      <w:r w:rsidRPr="00257C53">
        <w:rPr>
          <w:rFonts w:hint="eastAsia"/>
        </w:rPr>
        <w:t xml:space="preserve">      int  n; // </w:t>
      </w:r>
      <w:r w:rsidRPr="00257C53">
        <w:rPr>
          <w:rFonts w:hint="eastAsia"/>
        </w:rPr>
        <w:t>整數值</w:t>
      </w:r>
    </w:p>
    <w:p w14:paraId="70E6F88B" w14:textId="77777777" w:rsidR="00257C53" w:rsidRPr="00257C53" w:rsidRDefault="00257C53" w:rsidP="00257C53">
      <w:pPr>
        <w:pStyle w:val="3"/>
      </w:pPr>
      <w:r w:rsidRPr="00257C53">
        <w:rPr>
          <w:rFonts w:hint="eastAsia"/>
        </w:rPr>
        <w:t xml:space="preserve">      bool isBmpLoaded; // </w:t>
      </w:r>
      <w:r w:rsidRPr="00257C53">
        <w:rPr>
          <w:rFonts w:hint="eastAsia"/>
        </w:rPr>
        <w:t>是否已經載入圖形</w:t>
      </w:r>
    </w:p>
    <w:p w14:paraId="67D9D565" w14:textId="77777777" w:rsidR="00257C53" w:rsidRPr="00257C53" w:rsidRDefault="00257C53" w:rsidP="00257C53">
      <w:pPr>
        <w:pStyle w:val="3"/>
      </w:pPr>
      <w:r w:rsidRPr="00257C53">
        <w:t xml:space="preserve">      bool isValid;</w:t>
      </w:r>
    </w:p>
    <w:p w14:paraId="2ADC68EC" w14:textId="77777777" w:rsidR="00257C53" w:rsidRPr="00257C53" w:rsidRDefault="00257C53" w:rsidP="00257C53">
      <w:pPr>
        <w:pStyle w:val="3"/>
      </w:pPr>
      <w:r w:rsidRPr="00257C53">
        <w:t xml:space="preserve">  };</w:t>
      </w:r>
    </w:p>
    <w:p w14:paraId="64B1E86B" w14:textId="77777777" w:rsidR="00257C53" w:rsidRPr="00257C53" w:rsidRDefault="00257C53" w:rsidP="00257C53">
      <w:pPr>
        <w:pStyle w:val="3"/>
      </w:pPr>
      <w:r w:rsidRPr="00257C53">
        <w:t xml:space="preserve">  #pragma endregion</w:t>
      </w:r>
    </w:p>
    <w:p w14:paraId="182E440A" w14:textId="77777777" w:rsidR="00257C53" w:rsidRPr="00257C53" w:rsidRDefault="00257C53" w:rsidP="00257C53">
      <w:pPr>
        <w:pStyle w:val="3"/>
      </w:pPr>
      <w:r w:rsidRPr="00257C53">
        <w:t xml:space="preserve">  #pragma region - CAction -</w:t>
      </w:r>
    </w:p>
    <w:p w14:paraId="0A23E861" w14:textId="23AFF5EA" w:rsidR="0031515B" w:rsidRDefault="00257C53" w:rsidP="0031515B">
      <w:pPr>
        <w:pStyle w:val="3"/>
      </w:pPr>
      <w:r w:rsidRPr="00257C53">
        <w:t xml:space="preserve">  </w:t>
      </w:r>
      <w:r w:rsidR="0031515B">
        <w:rPr>
          <w:color w:val="0000FF"/>
        </w:rPr>
        <w:t>class</w:t>
      </w:r>
      <w:r w:rsidR="0031515B">
        <w:t xml:space="preserve"> CAction</w:t>
      </w:r>
    </w:p>
    <w:p w14:paraId="1E967C66" w14:textId="77777777" w:rsidR="0031515B" w:rsidRDefault="0031515B" w:rsidP="0031515B">
      <w:pPr>
        <w:pStyle w:val="3"/>
      </w:pPr>
      <w:r>
        <w:t xml:space="preserve">  {</w:t>
      </w:r>
    </w:p>
    <w:p w14:paraId="0E2F2083" w14:textId="77777777" w:rsidR="0031515B" w:rsidRDefault="0031515B" w:rsidP="0031515B">
      <w:pPr>
        <w:pStyle w:val="3"/>
      </w:pPr>
      <w:r>
        <w:t xml:space="preserve">    </w:t>
      </w:r>
      <w:r>
        <w:rPr>
          <w:color w:val="0000FF"/>
        </w:rPr>
        <w:t>public</w:t>
      </w:r>
      <w:r>
        <w:t>:</w:t>
      </w:r>
    </w:p>
    <w:p w14:paraId="40FEF1B2" w14:textId="77777777" w:rsidR="0031515B" w:rsidRDefault="0031515B" w:rsidP="0031515B">
      <w:pPr>
        <w:pStyle w:val="3"/>
      </w:pPr>
      <w:r>
        <w:t xml:space="preserve">      CAction();</w:t>
      </w:r>
    </w:p>
    <w:p w14:paraId="0F8B04AC" w14:textId="77777777" w:rsidR="0031515B" w:rsidRDefault="0031515B" w:rsidP="0031515B">
      <w:pPr>
        <w:pStyle w:val="3"/>
      </w:pPr>
      <w:r>
        <w:t xml:space="preserve">      </w:t>
      </w:r>
      <w:r>
        <w:rPr>
          <w:color w:val="0000FF"/>
        </w:rPr>
        <w:t>void</w:t>
      </w:r>
      <w:r>
        <w:t xml:space="preserve"> OnMove(string);</w:t>
      </w:r>
    </w:p>
    <w:p w14:paraId="633EE724" w14:textId="77777777" w:rsidR="0031515B" w:rsidRDefault="0031515B" w:rsidP="0031515B">
      <w:pPr>
        <w:pStyle w:val="3"/>
      </w:pPr>
      <w:r>
        <w:t xml:space="preserve">      </w:t>
      </w:r>
      <w:r>
        <w:rPr>
          <w:color w:val="0000FF"/>
        </w:rPr>
        <w:t>void</w:t>
      </w:r>
      <w:r>
        <w:t xml:space="preserve"> OnShow();</w:t>
      </w:r>
    </w:p>
    <w:p w14:paraId="7F3633CE" w14:textId="77777777" w:rsidR="0031515B" w:rsidRDefault="0031515B" w:rsidP="0031515B">
      <w:pPr>
        <w:pStyle w:val="3"/>
      </w:pPr>
      <w:r>
        <w:t xml:space="preserve">      </w:t>
      </w:r>
      <w:r>
        <w:rPr>
          <w:color w:val="0000FF"/>
        </w:rPr>
        <w:t>void</w:t>
      </w:r>
      <w:r>
        <w:t xml:space="preserve"> Initialize();</w:t>
      </w:r>
    </w:p>
    <w:p w14:paraId="5D6E5CF8" w14:textId="77777777" w:rsidR="0031515B" w:rsidRDefault="0031515B" w:rsidP="0031515B">
      <w:pPr>
        <w:pStyle w:val="3"/>
      </w:pPr>
      <w:r>
        <w:t xml:space="preserve">      </w:t>
      </w:r>
      <w:r>
        <w:rPr>
          <w:color w:val="0000FF"/>
        </w:rPr>
        <w:t>void</w:t>
      </w:r>
      <w:r>
        <w:t xml:space="preserve"> LoadAction(string, BitmapPath);</w:t>
      </w:r>
      <w:r>
        <w:tab/>
      </w:r>
      <w:r>
        <w:rPr>
          <w:color w:val="008000"/>
        </w:rPr>
        <w:t>//action ,BitmapPath</w:t>
      </w:r>
    </w:p>
    <w:p w14:paraId="6DF18F1A" w14:textId="77777777" w:rsidR="0031515B" w:rsidRDefault="0031515B" w:rsidP="0031515B">
      <w:pPr>
        <w:pStyle w:val="3"/>
      </w:pPr>
      <w:r>
        <w:t xml:space="preserve">      </w:t>
      </w:r>
      <w:r>
        <w:rPr>
          <w:color w:val="0000FF"/>
        </w:rPr>
        <w:t>int</w:t>
      </w:r>
      <w:r>
        <w:t xml:space="preserve"> Height(); </w:t>
      </w:r>
      <w:r>
        <w:rPr>
          <w:color w:val="008000"/>
        </w:rPr>
        <w:t xml:space="preserve">// </w:t>
      </w:r>
      <w:r>
        <w:rPr>
          <w:rFonts w:hint="eastAsia"/>
          <w:color w:val="008000"/>
        </w:rPr>
        <w:t>取得動畫的高度</w:t>
      </w:r>
    </w:p>
    <w:p w14:paraId="670BBFB2" w14:textId="77777777" w:rsidR="0031515B" w:rsidRDefault="0031515B" w:rsidP="0031515B">
      <w:pPr>
        <w:pStyle w:val="3"/>
      </w:pPr>
      <w:r>
        <w:t xml:space="preserve">      </w:t>
      </w:r>
      <w:r>
        <w:rPr>
          <w:color w:val="0000FF"/>
        </w:rPr>
        <w:t>int</w:t>
      </w:r>
      <w:r>
        <w:t xml:space="preserve"> Width(); </w:t>
      </w:r>
      <w:r>
        <w:rPr>
          <w:color w:val="008000"/>
        </w:rPr>
        <w:t xml:space="preserve">// </w:t>
      </w:r>
      <w:r>
        <w:rPr>
          <w:rFonts w:hint="eastAsia"/>
          <w:color w:val="008000"/>
        </w:rPr>
        <w:t>取得動畫的寬度</w:t>
      </w:r>
    </w:p>
    <w:p w14:paraId="48C5F531" w14:textId="77777777" w:rsidR="0031515B" w:rsidRDefault="0031515B" w:rsidP="0031515B">
      <w:pPr>
        <w:pStyle w:val="3"/>
      </w:pPr>
      <w:r>
        <w:t xml:space="preserve">      </w:t>
      </w:r>
      <w:r>
        <w:rPr>
          <w:color w:val="0000FF"/>
        </w:rPr>
        <w:t>int</w:t>
      </w:r>
      <w:r>
        <w:t xml:space="preserve"> Left(); </w:t>
      </w:r>
      <w:r>
        <w:rPr>
          <w:color w:val="008000"/>
        </w:rPr>
        <w:t xml:space="preserve">// </w:t>
      </w:r>
      <w:r>
        <w:rPr>
          <w:rFonts w:hint="eastAsia"/>
          <w:color w:val="008000"/>
        </w:rPr>
        <w:t>取得動畫的左上角的</w:t>
      </w:r>
      <w:r>
        <w:rPr>
          <w:color w:val="008000"/>
        </w:rPr>
        <w:t xml:space="preserve"> x </w:t>
      </w:r>
      <w:r>
        <w:rPr>
          <w:rFonts w:hint="eastAsia"/>
          <w:color w:val="008000"/>
        </w:rPr>
        <w:t>座標</w:t>
      </w:r>
    </w:p>
    <w:p w14:paraId="6D5C375C" w14:textId="77777777" w:rsidR="0031515B" w:rsidRDefault="0031515B" w:rsidP="0031515B">
      <w:pPr>
        <w:pStyle w:val="3"/>
      </w:pPr>
      <w:r>
        <w:t xml:space="preserve">      </w:t>
      </w:r>
      <w:r>
        <w:rPr>
          <w:color w:val="0000FF"/>
        </w:rPr>
        <w:t>int</w:t>
      </w:r>
      <w:r>
        <w:t xml:space="preserve"> Top(); </w:t>
      </w:r>
      <w:r>
        <w:rPr>
          <w:color w:val="008000"/>
        </w:rPr>
        <w:t xml:space="preserve">// </w:t>
      </w:r>
      <w:r>
        <w:rPr>
          <w:rFonts w:hint="eastAsia"/>
          <w:color w:val="008000"/>
        </w:rPr>
        <w:t>取得動畫的左上角的</w:t>
      </w:r>
      <w:r>
        <w:rPr>
          <w:color w:val="008000"/>
        </w:rPr>
        <w:t xml:space="preserve"> y </w:t>
      </w:r>
      <w:r>
        <w:rPr>
          <w:rFonts w:hint="eastAsia"/>
          <w:color w:val="008000"/>
        </w:rPr>
        <w:t>座標</w:t>
      </w:r>
    </w:p>
    <w:p w14:paraId="05C4A71B" w14:textId="77777777" w:rsidR="0031515B" w:rsidRDefault="0031515B" w:rsidP="0031515B">
      <w:pPr>
        <w:pStyle w:val="3"/>
      </w:pPr>
      <w:r>
        <w:t xml:space="preserve">      </w:t>
      </w:r>
      <w:r>
        <w:rPr>
          <w:color w:val="0000FF"/>
        </w:rPr>
        <w:t>void</w:t>
      </w:r>
      <w:r>
        <w:t xml:space="preserve"> SetTopLeft(</w:t>
      </w:r>
      <w:r>
        <w:rPr>
          <w:color w:val="0000FF"/>
        </w:rPr>
        <w:t>int</w:t>
      </w:r>
      <w:r>
        <w:t xml:space="preserve">, </w:t>
      </w:r>
      <w:r>
        <w:rPr>
          <w:color w:val="0000FF"/>
        </w:rPr>
        <w:t>int</w:t>
      </w:r>
      <w:r>
        <w:t xml:space="preserve">);  </w:t>
      </w:r>
      <w:r>
        <w:rPr>
          <w:color w:val="008000"/>
        </w:rPr>
        <w:t xml:space="preserve">// </w:t>
      </w:r>
      <w:r>
        <w:rPr>
          <w:rFonts w:hint="eastAsia"/>
          <w:color w:val="008000"/>
        </w:rPr>
        <w:t>將動畫的左上角座標移至</w:t>
      </w:r>
      <w:r>
        <w:rPr>
          <w:color w:val="008000"/>
        </w:rPr>
        <w:t xml:space="preserve"> (x,y)</w:t>
      </w:r>
    </w:p>
    <w:p w14:paraId="644B72D3" w14:textId="77777777" w:rsidR="0031515B" w:rsidRDefault="0031515B" w:rsidP="0031515B">
      <w:pPr>
        <w:pStyle w:val="3"/>
      </w:pPr>
      <w:r>
        <w:t xml:space="preserve">      </w:t>
      </w:r>
      <w:r>
        <w:rPr>
          <w:color w:val="0000FF"/>
        </w:rPr>
        <w:t>bool</w:t>
      </w:r>
      <w:r>
        <w:t xml:space="preserve"> IsNull();</w:t>
      </w:r>
    </w:p>
    <w:p w14:paraId="3D80F573" w14:textId="77777777" w:rsidR="0031515B" w:rsidRDefault="0031515B" w:rsidP="0031515B">
      <w:pPr>
        <w:pStyle w:val="3"/>
      </w:pPr>
      <w:r>
        <w:t xml:space="preserve">      </w:t>
      </w:r>
      <w:r>
        <w:rPr>
          <w:color w:val="0000FF"/>
        </w:rPr>
        <w:t>void</w:t>
      </w:r>
      <w:r>
        <w:t xml:space="preserve"> SetAction(string);</w:t>
      </w:r>
    </w:p>
    <w:p w14:paraId="17550CBB" w14:textId="77777777" w:rsidR="0031515B" w:rsidRDefault="0031515B" w:rsidP="0031515B">
      <w:pPr>
        <w:pStyle w:val="3"/>
      </w:pPr>
      <w:r>
        <w:t xml:space="preserve">      string GetAction();</w:t>
      </w:r>
    </w:p>
    <w:p w14:paraId="34D60E24" w14:textId="77777777" w:rsidR="0031515B" w:rsidRDefault="0031515B" w:rsidP="0031515B">
      <w:pPr>
        <w:pStyle w:val="3"/>
      </w:pPr>
      <w:r>
        <w:t xml:space="preserve">      </w:t>
      </w:r>
      <w:r>
        <w:rPr>
          <w:color w:val="0000FF"/>
        </w:rPr>
        <w:t>void</w:t>
      </w:r>
      <w:r>
        <w:t xml:space="preserve"> SetValid(</w:t>
      </w:r>
      <w:r>
        <w:rPr>
          <w:color w:val="0000FF"/>
        </w:rPr>
        <w:t>bool</w:t>
      </w:r>
      <w:r>
        <w:t>);</w:t>
      </w:r>
    </w:p>
    <w:p w14:paraId="12E95B5D" w14:textId="77777777" w:rsidR="0031515B" w:rsidRDefault="0031515B" w:rsidP="0031515B">
      <w:pPr>
        <w:pStyle w:val="3"/>
      </w:pPr>
      <w:r>
        <w:t xml:space="preserve">      </w:t>
      </w:r>
      <w:r>
        <w:rPr>
          <w:color w:val="0000FF"/>
        </w:rPr>
        <w:t>bool</w:t>
      </w:r>
      <w:r>
        <w:t xml:space="preserve"> GetValid();</w:t>
      </w:r>
    </w:p>
    <w:p w14:paraId="1D62C1EC" w14:textId="77777777" w:rsidR="0031515B" w:rsidRDefault="0031515B" w:rsidP="0031515B">
      <w:pPr>
        <w:pStyle w:val="3"/>
      </w:pPr>
      <w:r>
        <w:t xml:space="preserve">      </w:t>
      </w:r>
      <w:r>
        <w:rPr>
          <w:color w:val="0000FF"/>
        </w:rPr>
        <w:t>void</w:t>
      </w:r>
      <w:r>
        <w:t xml:space="preserve"> SetIndex(</w:t>
      </w:r>
      <w:r>
        <w:rPr>
          <w:color w:val="0000FF"/>
        </w:rPr>
        <w:t>int</w:t>
      </w:r>
      <w:r>
        <w:t>);</w:t>
      </w:r>
    </w:p>
    <w:p w14:paraId="70B64AFB" w14:textId="77777777" w:rsidR="0031515B" w:rsidRDefault="0031515B" w:rsidP="0031515B">
      <w:pPr>
        <w:pStyle w:val="3"/>
      </w:pPr>
      <w:r>
        <w:t xml:space="preserve">      </w:t>
      </w:r>
      <w:r>
        <w:rPr>
          <w:color w:val="0000FF"/>
        </w:rPr>
        <w:t>int</w:t>
      </w:r>
      <w:r>
        <w:t xml:space="preserve"> GetIndex();</w:t>
      </w:r>
    </w:p>
    <w:p w14:paraId="1C676DA1" w14:textId="77777777" w:rsidR="0031515B" w:rsidRDefault="0031515B" w:rsidP="0031515B">
      <w:pPr>
        <w:pStyle w:val="3"/>
      </w:pPr>
      <w:r>
        <w:t xml:space="preserve">      </w:t>
      </w:r>
      <w:r>
        <w:rPr>
          <w:color w:val="0000FF"/>
        </w:rPr>
        <w:t>void</w:t>
      </w:r>
      <w:r>
        <w:t xml:space="preserve"> SetFaceTo(string);</w:t>
      </w:r>
    </w:p>
    <w:p w14:paraId="46E58970" w14:textId="77777777" w:rsidR="0031515B" w:rsidRDefault="0031515B" w:rsidP="0031515B">
      <w:pPr>
        <w:pStyle w:val="3"/>
      </w:pPr>
      <w:r>
        <w:t xml:space="preserve">      string GetFaceTo();</w:t>
      </w:r>
    </w:p>
    <w:p w14:paraId="6ED66042" w14:textId="77777777" w:rsidR="0031515B" w:rsidRDefault="0031515B" w:rsidP="0031515B">
      <w:pPr>
        <w:pStyle w:val="3"/>
      </w:pPr>
      <w:r>
        <w:t xml:space="preserve">      CLayer layer;</w:t>
      </w:r>
    </w:p>
    <w:p w14:paraId="3137A443" w14:textId="77777777" w:rsidR="0031515B" w:rsidRDefault="0031515B" w:rsidP="0031515B">
      <w:pPr>
        <w:pStyle w:val="3"/>
      </w:pPr>
      <w:r>
        <w:t xml:space="preserve">      CMovingBitmap* GetNowBitmap();</w:t>
      </w:r>
    </w:p>
    <w:p w14:paraId="3EA5618D" w14:textId="77777777" w:rsidR="0031515B" w:rsidRDefault="0031515B" w:rsidP="0031515B">
      <w:pPr>
        <w:pStyle w:val="3"/>
      </w:pPr>
      <w:r>
        <w:t xml:space="preserve">      CRect GetRect();</w:t>
      </w:r>
    </w:p>
    <w:p w14:paraId="699C3570" w14:textId="77777777" w:rsidR="0031515B" w:rsidRDefault="0031515B" w:rsidP="0031515B">
      <w:pPr>
        <w:pStyle w:val="3"/>
      </w:pPr>
      <w:r>
        <w:t xml:space="preserve">      </w:t>
      </w:r>
      <w:r>
        <w:rPr>
          <w:color w:val="0000FF"/>
        </w:rPr>
        <w:t>int</w:t>
      </w:r>
      <w:r>
        <w:t xml:space="preserve"> GetActionHeight(string);</w:t>
      </w:r>
    </w:p>
    <w:p w14:paraId="28BAF403" w14:textId="77777777" w:rsidR="0031515B" w:rsidRDefault="0031515B" w:rsidP="0031515B">
      <w:pPr>
        <w:pStyle w:val="3"/>
      </w:pPr>
      <w:r>
        <w:t xml:space="preserve">    </w:t>
      </w:r>
      <w:r>
        <w:rPr>
          <w:color w:val="0000FF"/>
        </w:rPr>
        <w:t>private</w:t>
      </w:r>
      <w:r>
        <w:t>:</w:t>
      </w:r>
    </w:p>
    <w:p w14:paraId="272FE744" w14:textId="77777777" w:rsidR="0031515B" w:rsidRDefault="0031515B" w:rsidP="0031515B">
      <w:pPr>
        <w:pStyle w:val="3"/>
      </w:pPr>
      <w:r>
        <w:t xml:space="preserve">      CMovingBitmap* nowBitmap;</w:t>
      </w:r>
    </w:p>
    <w:p w14:paraId="73C7DCD0" w14:textId="77777777" w:rsidR="0031515B" w:rsidRDefault="0031515B" w:rsidP="0031515B">
      <w:pPr>
        <w:pStyle w:val="3"/>
      </w:pPr>
      <w:r>
        <w:t xml:space="preserve">      vector&lt;CMovingBitmap&gt;*  nowAction;</w:t>
      </w:r>
    </w:p>
    <w:p w14:paraId="556F11D8" w14:textId="77777777" w:rsidR="0031515B" w:rsidRDefault="0031515B" w:rsidP="0031515B">
      <w:pPr>
        <w:pStyle w:val="3"/>
      </w:pPr>
      <w:r>
        <w:t xml:space="preserve">      map&lt;string, vector&lt;CMovingBitmap&gt; &gt;  paser;</w:t>
      </w:r>
    </w:p>
    <w:p w14:paraId="210C7618" w14:textId="77777777" w:rsidR="0031515B" w:rsidRDefault="0031515B" w:rsidP="0031515B">
      <w:pPr>
        <w:pStyle w:val="3"/>
      </w:pPr>
      <w:r>
        <w:lastRenderedPageBreak/>
        <w:t xml:space="preserve">      CTimer delayTimer;</w:t>
      </w:r>
    </w:p>
    <w:p w14:paraId="761B3C66" w14:textId="77777777" w:rsidR="0031515B" w:rsidRDefault="0031515B" w:rsidP="0031515B">
      <w:pPr>
        <w:pStyle w:val="3"/>
      </w:pPr>
      <w:r>
        <w:t xml:space="preserve">      map &lt;string, </w:t>
      </w:r>
      <w:r>
        <w:rPr>
          <w:color w:val="0000FF"/>
        </w:rPr>
        <w:t>double</w:t>
      </w:r>
      <w:r>
        <w:t>&gt; delayAdapter;</w:t>
      </w:r>
    </w:p>
    <w:p w14:paraId="0DE9126A" w14:textId="77777777" w:rsidR="0031515B" w:rsidRDefault="0031515B" w:rsidP="0031515B">
      <w:pPr>
        <w:pStyle w:val="3"/>
      </w:pPr>
      <w:r>
        <w:t xml:space="preserve">      </w:t>
      </w:r>
      <w:r>
        <w:rPr>
          <w:color w:val="0000FF"/>
        </w:rPr>
        <w:t>double</w:t>
      </w:r>
      <w:r>
        <w:t xml:space="preserve"> delay_run = 0.08;</w:t>
      </w:r>
    </w:p>
    <w:p w14:paraId="41741BA3" w14:textId="77777777" w:rsidR="0031515B" w:rsidRDefault="0031515B" w:rsidP="0031515B">
      <w:pPr>
        <w:pStyle w:val="3"/>
      </w:pPr>
      <w:r>
        <w:t xml:space="preserve">      </w:t>
      </w:r>
      <w:r>
        <w:rPr>
          <w:color w:val="0000FF"/>
        </w:rPr>
        <w:t>double</w:t>
      </w:r>
      <w:r>
        <w:t xml:space="preserve"> delay_idle = 0.12;</w:t>
      </w:r>
    </w:p>
    <w:p w14:paraId="1E551FB9" w14:textId="77777777" w:rsidR="0031515B" w:rsidRDefault="0031515B" w:rsidP="0031515B">
      <w:pPr>
        <w:pStyle w:val="3"/>
      </w:pPr>
      <w:r>
        <w:t xml:space="preserve">      </w:t>
      </w:r>
      <w:r>
        <w:rPr>
          <w:color w:val="0000FF"/>
        </w:rPr>
        <w:t>double</w:t>
      </w:r>
      <w:r>
        <w:t xml:space="preserve"> delay_jump = 0.16;</w:t>
      </w:r>
    </w:p>
    <w:p w14:paraId="42AEB813" w14:textId="77777777" w:rsidR="0031515B" w:rsidRDefault="0031515B" w:rsidP="0031515B">
      <w:pPr>
        <w:pStyle w:val="3"/>
      </w:pPr>
      <w:r>
        <w:t xml:space="preserve">      </w:t>
      </w:r>
      <w:r>
        <w:rPr>
          <w:color w:val="0000FF"/>
        </w:rPr>
        <w:t>bool</w:t>
      </w:r>
      <w:r>
        <w:t xml:space="preserve"> isBmpLoaded; </w:t>
      </w:r>
      <w:r>
        <w:rPr>
          <w:color w:val="008000"/>
        </w:rPr>
        <w:t xml:space="preserve">// </w:t>
      </w:r>
      <w:r>
        <w:rPr>
          <w:rFonts w:hint="eastAsia"/>
          <w:color w:val="008000"/>
        </w:rPr>
        <w:t>是否已經載入圖形</w:t>
      </w:r>
    </w:p>
    <w:p w14:paraId="43D88FC3" w14:textId="77777777" w:rsidR="0031515B" w:rsidRDefault="0031515B" w:rsidP="0031515B">
      <w:pPr>
        <w:pStyle w:val="3"/>
      </w:pPr>
      <w:r>
        <w:t xml:space="preserve">      </w:t>
      </w:r>
      <w:r>
        <w:rPr>
          <w:color w:val="0000FF"/>
        </w:rPr>
        <w:t>bool</w:t>
      </w:r>
      <w:r>
        <w:t xml:space="preserve"> isValid;</w:t>
      </w:r>
    </w:p>
    <w:p w14:paraId="66100407" w14:textId="77777777" w:rsidR="0031515B" w:rsidRDefault="0031515B" w:rsidP="0031515B">
      <w:pPr>
        <w:pStyle w:val="3"/>
      </w:pPr>
      <w:r>
        <w:t xml:space="preserve">      </w:t>
      </w:r>
      <w:r>
        <w:rPr>
          <w:color w:val="0000FF"/>
        </w:rPr>
        <w:t>int</w:t>
      </w:r>
      <w:r>
        <w:t xml:space="preserve"> x, y; </w:t>
      </w:r>
      <w:r>
        <w:rPr>
          <w:color w:val="008000"/>
        </w:rPr>
        <w:t xml:space="preserve">// </w:t>
      </w:r>
      <w:r>
        <w:rPr>
          <w:rFonts w:hint="eastAsia"/>
          <w:color w:val="008000"/>
        </w:rPr>
        <w:t>顯示的座標</w:t>
      </w:r>
    </w:p>
    <w:p w14:paraId="0F7778BB" w14:textId="77777777" w:rsidR="0031515B" w:rsidRDefault="0031515B" w:rsidP="0031515B">
      <w:pPr>
        <w:pStyle w:val="3"/>
      </w:pPr>
      <w:r>
        <w:t xml:space="preserve">      </w:t>
      </w:r>
      <w:r>
        <w:rPr>
          <w:color w:val="0000FF"/>
        </w:rPr>
        <w:t>int</w:t>
      </w:r>
      <w:r>
        <w:t xml:space="preserve"> action_index;</w:t>
      </w:r>
    </w:p>
    <w:p w14:paraId="755F5EE5" w14:textId="77777777" w:rsidR="0031515B" w:rsidRDefault="0031515B" w:rsidP="0031515B">
      <w:pPr>
        <w:pStyle w:val="3"/>
      </w:pPr>
      <w:r>
        <w:t xml:space="preserve">      string action;</w:t>
      </w:r>
    </w:p>
    <w:p w14:paraId="66C86389" w14:textId="77777777" w:rsidR="0031515B" w:rsidRDefault="0031515B" w:rsidP="0031515B">
      <w:pPr>
        <w:pStyle w:val="3"/>
      </w:pPr>
      <w:r>
        <w:t xml:space="preserve">      string faceTo; </w:t>
      </w:r>
      <w:r>
        <w:rPr>
          <w:color w:val="008000"/>
        </w:rPr>
        <w:t xml:space="preserve">// </w:t>
      </w:r>
      <w:r>
        <w:rPr>
          <w:rFonts w:hint="eastAsia"/>
          <w:color w:val="008000"/>
        </w:rPr>
        <w:t>目前面對方向</w:t>
      </w:r>
    </w:p>
    <w:p w14:paraId="309F71C9" w14:textId="77777777" w:rsidR="0031515B" w:rsidRDefault="0031515B" w:rsidP="0031515B">
      <w:pPr>
        <w:pStyle w:val="3"/>
      </w:pPr>
      <w:r>
        <w:t xml:space="preserve">  };</w:t>
      </w:r>
    </w:p>
    <w:p w14:paraId="55656E5B" w14:textId="23B24C40" w:rsidR="00257C53" w:rsidRPr="00257C53" w:rsidRDefault="00257C53" w:rsidP="0031515B">
      <w:pPr>
        <w:pStyle w:val="3"/>
      </w:pPr>
      <w:r w:rsidRPr="00257C53">
        <w:t xml:space="preserve">  #pragma endregion</w:t>
      </w:r>
    </w:p>
    <w:p w14:paraId="2F478D33" w14:textId="77777777" w:rsidR="00257C53" w:rsidRPr="00257C53" w:rsidRDefault="00257C53" w:rsidP="00257C53">
      <w:pPr>
        <w:pStyle w:val="3"/>
      </w:pPr>
      <w:r w:rsidRPr="00257C53">
        <w:t xml:space="preserve">  #pragma region - CEnd -</w:t>
      </w:r>
    </w:p>
    <w:p w14:paraId="6700A5D5" w14:textId="77777777" w:rsidR="00257C53" w:rsidRPr="00257C53" w:rsidRDefault="00257C53" w:rsidP="00257C53">
      <w:pPr>
        <w:pStyle w:val="3"/>
      </w:pPr>
      <w:r w:rsidRPr="00257C53">
        <w:t xml:space="preserve">  class CEnd</w:t>
      </w:r>
    </w:p>
    <w:p w14:paraId="1EE6C116" w14:textId="77777777" w:rsidR="00257C53" w:rsidRPr="00257C53" w:rsidRDefault="00257C53" w:rsidP="00257C53">
      <w:pPr>
        <w:pStyle w:val="3"/>
      </w:pPr>
      <w:r w:rsidRPr="00257C53">
        <w:t xml:space="preserve">  {</w:t>
      </w:r>
    </w:p>
    <w:p w14:paraId="158A2144" w14:textId="77777777" w:rsidR="00257C53" w:rsidRPr="00257C53" w:rsidRDefault="00257C53" w:rsidP="00257C53">
      <w:pPr>
        <w:pStyle w:val="3"/>
      </w:pPr>
      <w:r w:rsidRPr="00257C53">
        <w:t xml:space="preserve">    public:</w:t>
      </w:r>
    </w:p>
    <w:p w14:paraId="6F2AF0FC" w14:textId="77777777" w:rsidR="00257C53" w:rsidRPr="00257C53" w:rsidRDefault="00257C53" w:rsidP="00257C53">
      <w:pPr>
        <w:pStyle w:val="3"/>
      </w:pPr>
      <w:r w:rsidRPr="00257C53">
        <w:t xml:space="preserve">      CEnd();</w:t>
      </w:r>
    </w:p>
    <w:p w14:paraId="5D6BF818" w14:textId="77777777" w:rsidR="00257C53" w:rsidRPr="00257C53" w:rsidRDefault="00257C53" w:rsidP="00257C53">
      <w:pPr>
        <w:pStyle w:val="3"/>
      </w:pPr>
      <w:r w:rsidRPr="00257C53">
        <w:t xml:space="preserve">      CEnd(string);</w:t>
      </w:r>
    </w:p>
    <w:p w14:paraId="12199700" w14:textId="77777777" w:rsidR="00257C53" w:rsidRPr="00257C53" w:rsidRDefault="00257C53" w:rsidP="00257C53">
      <w:pPr>
        <w:pStyle w:val="3"/>
      </w:pPr>
      <w:r w:rsidRPr="00257C53">
        <w:t xml:space="preserve">      ~CEnd();</w:t>
      </w:r>
    </w:p>
    <w:p w14:paraId="7AC28C26" w14:textId="77777777" w:rsidR="00257C53" w:rsidRPr="00257C53" w:rsidRDefault="00257C53" w:rsidP="00257C53">
      <w:pPr>
        <w:pStyle w:val="3"/>
      </w:pPr>
      <w:r w:rsidRPr="00257C53">
        <w:t xml:space="preserve">      string GetBmpPath(int);</w:t>
      </w:r>
    </w:p>
    <w:p w14:paraId="14879401" w14:textId="77777777" w:rsidR="00257C53" w:rsidRPr="00257C53" w:rsidRDefault="00257C53" w:rsidP="00257C53">
      <w:pPr>
        <w:pStyle w:val="3"/>
      </w:pPr>
      <w:r w:rsidRPr="00257C53">
        <w:t xml:space="preserve">      string GetTxt(int);</w:t>
      </w:r>
    </w:p>
    <w:p w14:paraId="3045AA21" w14:textId="77777777" w:rsidR="00257C53" w:rsidRPr="00257C53" w:rsidRDefault="00257C53" w:rsidP="00257C53">
      <w:pPr>
        <w:pStyle w:val="3"/>
      </w:pPr>
      <w:r w:rsidRPr="00257C53">
        <w:t xml:space="preserve">      void SetGetEnd(bool f = true) {</w:t>
      </w:r>
    </w:p>
    <w:p w14:paraId="7B9C7D91" w14:textId="77777777" w:rsidR="00257C53" w:rsidRPr="00257C53" w:rsidRDefault="00257C53" w:rsidP="00257C53">
      <w:pPr>
        <w:pStyle w:val="3"/>
      </w:pPr>
      <w:r w:rsidRPr="00257C53">
        <w:t xml:space="preserve">        isGet = f;</w:t>
      </w:r>
    </w:p>
    <w:p w14:paraId="3D8A0BC0" w14:textId="77777777" w:rsidR="00257C53" w:rsidRPr="00257C53" w:rsidRDefault="00257C53" w:rsidP="00257C53">
      <w:pPr>
        <w:pStyle w:val="3"/>
      </w:pPr>
      <w:r w:rsidRPr="00257C53">
        <w:t xml:space="preserve">      }</w:t>
      </w:r>
    </w:p>
    <w:p w14:paraId="73F1AA20" w14:textId="77777777" w:rsidR="00257C53" w:rsidRPr="00257C53" w:rsidRDefault="00257C53" w:rsidP="00257C53">
      <w:pPr>
        <w:pStyle w:val="3"/>
      </w:pPr>
      <w:r w:rsidRPr="00257C53">
        <w:t xml:space="preserve">      bool IsGetEnd() {</w:t>
      </w:r>
    </w:p>
    <w:p w14:paraId="1918849D" w14:textId="77777777" w:rsidR="00257C53" w:rsidRPr="00257C53" w:rsidRDefault="00257C53" w:rsidP="00257C53">
      <w:pPr>
        <w:pStyle w:val="3"/>
      </w:pPr>
      <w:r w:rsidRPr="00257C53">
        <w:t xml:space="preserve">        return isGet;</w:t>
      </w:r>
    </w:p>
    <w:p w14:paraId="5CA43F98" w14:textId="77777777" w:rsidR="00257C53" w:rsidRPr="00257C53" w:rsidRDefault="00257C53" w:rsidP="00257C53">
      <w:pPr>
        <w:pStyle w:val="3"/>
      </w:pPr>
      <w:r w:rsidRPr="00257C53">
        <w:t xml:space="preserve">      };</w:t>
      </w:r>
    </w:p>
    <w:p w14:paraId="24288BC7" w14:textId="77777777" w:rsidR="00257C53" w:rsidRPr="00257C53" w:rsidRDefault="00257C53" w:rsidP="00257C53">
      <w:pPr>
        <w:pStyle w:val="3"/>
      </w:pPr>
      <w:r w:rsidRPr="00257C53">
        <w:t xml:space="preserve">    private:</w:t>
      </w:r>
    </w:p>
    <w:p w14:paraId="428717CD" w14:textId="77777777" w:rsidR="00257C53" w:rsidRPr="00257C53" w:rsidRDefault="00257C53" w:rsidP="00257C53">
      <w:pPr>
        <w:pStyle w:val="3"/>
      </w:pPr>
      <w:r w:rsidRPr="00257C53">
        <w:t xml:space="preserve">      string endName;</w:t>
      </w:r>
    </w:p>
    <w:p w14:paraId="53A8EA63" w14:textId="77777777" w:rsidR="00257C53" w:rsidRPr="00257C53" w:rsidRDefault="00257C53" w:rsidP="00257C53">
      <w:pPr>
        <w:pStyle w:val="3"/>
      </w:pPr>
      <w:r w:rsidRPr="00257C53">
        <w:t xml:space="preserve">      vector&lt;string&gt; bmpPath;</w:t>
      </w:r>
    </w:p>
    <w:p w14:paraId="1234CCC8" w14:textId="77777777" w:rsidR="00257C53" w:rsidRPr="00257C53" w:rsidRDefault="00257C53" w:rsidP="00257C53">
      <w:pPr>
        <w:pStyle w:val="3"/>
      </w:pPr>
      <w:r w:rsidRPr="00257C53">
        <w:t xml:space="preserve">      vector&lt;string&gt; txt;</w:t>
      </w:r>
    </w:p>
    <w:p w14:paraId="0EA0CEF4" w14:textId="77777777" w:rsidR="00257C53" w:rsidRPr="00257C53" w:rsidRDefault="00257C53" w:rsidP="00257C53">
      <w:pPr>
        <w:pStyle w:val="3"/>
      </w:pPr>
      <w:r w:rsidRPr="00257C53">
        <w:t xml:space="preserve">      void LoadEnd();</w:t>
      </w:r>
    </w:p>
    <w:p w14:paraId="4A302641" w14:textId="77777777" w:rsidR="00257C53" w:rsidRPr="00257C53" w:rsidRDefault="00257C53" w:rsidP="00257C53">
      <w:pPr>
        <w:pStyle w:val="3"/>
      </w:pPr>
      <w:r w:rsidRPr="00257C53">
        <w:t xml:space="preserve">      void LoadBmpTxt(string);</w:t>
      </w:r>
    </w:p>
    <w:p w14:paraId="34386D9F" w14:textId="77777777" w:rsidR="00257C53" w:rsidRPr="00257C53" w:rsidRDefault="00257C53" w:rsidP="00257C53">
      <w:pPr>
        <w:pStyle w:val="3"/>
      </w:pPr>
      <w:r w:rsidRPr="00257C53">
        <w:t xml:space="preserve">      bool isGet;</w:t>
      </w:r>
    </w:p>
    <w:p w14:paraId="73D236B7" w14:textId="77777777" w:rsidR="00257C53" w:rsidRPr="00257C53" w:rsidRDefault="00257C53" w:rsidP="00257C53">
      <w:pPr>
        <w:pStyle w:val="3"/>
      </w:pPr>
      <w:r w:rsidRPr="00257C53">
        <w:t xml:space="preserve">  };</w:t>
      </w:r>
    </w:p>
    <w:p w14:paraId="6289EF08" w14:textId="77777777" w:rsidR="00257C53" w:rsidRPr="00257C53" w:rsidRDefault="00257C53" w:rsidP="00257C53">
      <w:pPr>
        <w:pStyle w:val="3"/>
      </w:pPr>
      <w:r w:rsidRPr="00257C53">
        <w:t xml:space="preserve">  #pragma endregion</w:t>
      </w:r>
    </w:p>
    <w:p w14:paraId="60A3FD1E" w14:textId="77777777" w:rsidR="00257C53" w:rsidRPr="00257C53" w:rsidRDefault="00257C53" w:rsidP="00257C53">
      <w:pPr>
        <w:pStyle w:val="3"/>
      </w:pPr>
      <w:r w:rsidRPr="00257C53">
        <w:t xml:space="preserve">  #pragma region - CToumeiImage -</w:t>
      </w:r>
    </w:p>
    <w:p w14:paraId="0E32415E" w14:textId="77777777" w:rsidR="00257C53" w:rsidRPr="00257C53" w:rsidRDefault="00257C53" w:rsidP="00257C53">
      <w:pPr>
        <w:pStyle w:val="3"/>
      </w:pPr>
      <w:r w:rsidRPr="00257C53">
        <w:t xml:space="preserve">  class CToumeiImage</w:t>
      </w:r>
    </w:p>
    <w:p w14:paraId="390261FB" w14:textId="77777777" w:rsidR="00257C53" w:rsidRPr="00257C53" w:rsidRDefault="00257C53" w:rsidP="00257C53">
      <w:pPr>
        <w:pStyle w:val="3"/>
      </w:pPr>
      <w:r w:rsidRPr="00257C53">
        <w:t xml:space="preserve">  {</w:t>
      </w:r>
    </w:p>
    <w:p w14:paraId="2B75A1D1" w14:textId="77777777" w:rsidR="00257C53" w:rsidRPr="00257C53" w:rsidRDefault="00257C53" w:rsidP="00257C53">
      <w:pPr>
        <w:pStyle w:val="3"/>
      </w:pPr>
      <w:r w:rsidRPr="00257C53">
        <w:t xml:space="preserve">    public:</w:t>
      </w:r>
    </w:p>
    <w:p w14:paraId="5ACD9B47" w14:textId="77777777" w:rsidR="00257C53" w:rsidRPr="00257C53" w:rsidRDefault="00257C53" w:rsidP="00257C53">
      <w:pPr>
        <w:pStyle w:val="3"/>
      </w:pPr>
      <w:r w:rsidRPr="00257C53">
        <w:t xml:space="preserve">      CToumeiImage();</w:t>
      </w:r>
    </w:p>
    <w:p w14:paraId="1CCAD028" w14:textId="77777777" w:rsidR="00257C53" w:rsidRPr="00257C53" w:rsidRDefault="00257C53" w:rsidP="00257C53">
      <w:pPr>
        <w:pStyle w:val="3"/>
      </w:pPr>
      <w:r w:rsidRPr="00257C53">
        <w:t xml:space="preserve">      CToumeiImage(int, int);</w:t>
      </w:r>
    </w:p>
    <w:p w14:paraId="2BA04E72" w14:textId="77777777" w:rsidR="00257C53" w:rsidRPr="00257C53" w:rsidRDefault="00257C53" w:rsidP="00257C53">
      <w:pPr>
        <w:pStyle w:val="3"/>
      </w:pPr>
      <w:r w:rsidRPr="00257C53">
        <w:t xml:space="preserve">      CToumeiImage(string, int, int);</w:t>
      </w:r>
    </w:p>
    <w:p w14:paraId="3FEE42EE" w14:textId="77777777" w:rsidR="00257C53" w:rsidRPr="00257C53" w:rsidRDefault="00257C53" w:rsidP="00257C53">
      <w:pPr>
        <w:pStyle w:val="3"/>
      </w:pPr>
      <w:r w:rsidRPr="00257C53">
        <w:t xml:space="preserve">      ~CToumeiImage();</w:t>
      </w:r>
    </w:p>
    <w:p w14:paraId="328A844C" w14:textId="77777777" w:rsidR="00257C53" w:rsidRPr="00257C53" w:rsidRDefault="00257C53" w:rsidP="00257C53">
      <w:pPr>
        <w:pStyle w:val="3"/>
      </w:pPr>
      <w:r w:rsidRPr="00257C53">
        <w:t xml:space="preserve">      void SetAlpha(int _a);</w:t>
      </w:r>
    </w:p>
    <w:p w14:paraId="0702174D" w14:textId="77777777" w:rsidR="00257C53" w:rsidRPr="00257C53" w:rsidRDefault="00257C53" w:rsidP="00257C53">
      <w:pPr>
        <w:pStyle w:val="3"/>
      </w:pPr>
      <w:r w:rsidRPr="00257C53">
        <w:t xml:space="preserve">      int GetAlpha() {</w:t>
      </w:r>
    </w:p>
    <w:p w14:paraId="7644A795" w14:textId="77777777" w:rsidR="00257C53" w:rsidRPr="00257C53" w:rsidRDefault="00257C53" w:rsidP="00257C53">
      <w:pPr>
        <w:pStyle w:val="3"/>
      </w:pPr>
      <w:r w:rsidRPr="00257C53">
        <w:t xml:space="preserve">        return alpha;</w:t>
      </w:r>
    </w:p>
    <w:p w14:paraId="42DDEB53" w14:textId="77777777" w:rsidR="00257C53" w:rsidRPr="00257C53" w:rsidRDefault="00257C53" w:rsidP="00257C53">
      <w:pPr>
        <w:pStyle w:val="3"/>
      </w:pPr>
      <w:r w:rsidRPr="00257C53">
        <w:t xml:space="preserve">      };</w:t>
      </w:r>
    </w:p>
    <w:p w14:paraId="5699B414" w14:textId="77777777" w:rsidR="00257C53" w:rsidRPr="00257C53" w:rsidRDefault="00257C53" w:rsidP="00257C53">
      <w:pPr>
        <w:pStyle w:val="3"/>
      </w:pPr>
      <w:r w:rsidRPr="00257C53">
        <w:t xml:space="preserve">      void SetBmp(string _path);</w:t>
      </w:r>
    </w:p>
    <w:p w14:paraId="619E56CE" w14:textId="77777777" w:rsidR="00257C53" w:rsidRPr="00257C53" w:rsidRDefault="00257C53" w:rsidP="00257C53">
      <w:pPr>
        <w:pStyle w:val="3"/>
      </w:pPr>
      <w:r w:rsidRPr="00257C53">
        <w:t xml:space="preserve">      void SetFadeInOut(int, int);</w:t>
      </w:r>
    </w:p>
    <w:p w14:paraId="1274FA20" w14:textId="77777777" w:rsidR="00257C53" w:rsidRPr="00257C53" w:rsidRDefault="00257C53" w:rsidP="00257C53">
      <w:pPr>
        <w:pStyle w:val="3"/>
      </w:pPr>
      <w:r w:rsidRPr="00257C53">
        <w:rPr>
          <w:rFonts w:hint="eastAsia"/>
        </w:rPr>
        <w:t xml:space="preserve">      void FadeIn(); //</w:t>
      </w:r>
      <w:r w:rsidRPr="00257C53">
        <w:rPr>
          <w:rFonts w:hint="eastAsia"/>
        </w:rPr>
        <w:t>淡入</w:t>
      </w:r>
      <w:r w:rsidRPr="00257C53">
        <w:rPr>
          <w:rFonts w:hint="eastAsia"/>
        </w:rPr>
        <w:t xml:space="preserve"> </w:t>
      </w:r>
      <w:r w:rsidRPr="00257C53">
        <w:rPr>
          <w:rFonts w:hint="eastAsia"/>
        </w:rPr>
        <w:t>每次</w:t>
      </w:r>
      <w:r w:rsidRPr="00257C53">
        <w:rPr>
          <w:rFonts w:hint="eastAsia"/>
        </w:rPr>
        <w:t>alpha+3</w:t>
      </w:r>
    </w:p>
    <w:p w14:paraId="2CAC5692" w14:textId="77777777" w:rsidR="00257C53" w:rsidRPr="00257C53" w:rsidRDefault="00257C53" w:rsidP="00257C53">
      <w:pPr>
        <w:pStyle w:val="3"/>
      </w:pPr>
      <w:r w:rsidRPr="00257C53">
        <w:rPr>
          <w:rFonts w:hint="eastAsia"/>
        </w:rPr>
        <w:t xml:space="preserve">      void FadeOut(); //</w:t>
      </w:r>
      <w:r w:rsidRPr="00257C53">
        <w:rPr>
          <w:rFonts w:hint="eastAsia"/>
        </w:rPr>
        <w:t>淡出</w:t>
      </w:r>
      <w:r w:rsidRPr="00257C53">
        <w:rPr>
          <w:rFonts w:hint="eastAsia"/>
        </w:rPr>
        <w:t xml:space="preserve"> </w:t>
      </w:r>
      <w:r w:rsidRPr="00257C53">
        <w:rPr>
          <w:rFonts w:hint="eastAsia"/>
        </w:rPr>
        <w:t>每次</w:t>
      </w:r>
      <w:r w:rsidRPr="00257C53">
        <w:rPr>
          <w:rFonts w:hint="eastAsia"/>
        </w:rPr>
        <w:t>alpha-4</w:t>
      </w:r>
    </w:p>
    <w:p w14:paraId="6A81FAAD" w14:textId="77777777" w:rsidR="00257C53" w:rsidRPr="00257C53" w:rsidRDefault="00257C53" w:rsidP="00257C53">
      <w:pPr>
        <w:pStyle w:val="3"/>
      </w:pPr>
      <w:r w:rsidRPr="00257C53">
        <w:t xml:space="preserve">      void DrawImage();</w:t>
      </w:r>
    </w:p>
    <w:p w14:paraId="177A9E4F" w14:textId="77777777" w:rsidR="00257C53" w:rsidRPr="00257C53" w:rsidRDefault="00257C53" w:rsidP="00257C53">
      <w:pPr>
        <w:pStyle w:val="3"/>
      </w:pPr>
      <w:r w:rsidRPr="00257C53">
        <w:t xml:space="preserve">      bool temp = false;</w:t>
      </w:r>
    </w:p>
    <w:p w14:paraId="5617FFE9" w14:textId="77777777" w:rsidR="00257C53" w:rsidRPr="00257C53" w:rsidRDefault="00257C53" w:rsidP="00257C53">
      <w:pPr>
        <w:pStyle w:val="3"/>
      </w:pPr>
      <w:r w:rsidRPr="00257C53">
        <w:t xml:space="preserve">    private:</w:t>
      </w:r>
    </w:p>
    <w:p w14:paraId="71C164DC" w14:textId="77777777" w:rsidR="00257C53" w:rsidRPr="00257C53" w:rsidRDefault="00257C53" w:rsidP="00257C53">
      <w:pPr>
        <w:pStyle w:val="3"/>
      </w:pPr>
      <w:r w:rsidRPr="00257C53">
        <w:t xml:space="preserve">      CBitmap bmp;</w:t>
      </w:r>
    </w:p>
    <w:p w14:paraId="2347363F" w14:textId="77777777" w:rsidR="00257C53" w:rsidRPr="00257C53" w:rsidRDefault="00257C53" w:rsidP="00257C53">
      <w:pPr>
        <w:pStyle w:val="3"/>
      </w:pPr>
      <w:r w:rsidRPr="00257C53">
        <w:t xml:space="preserve">      string bmpLoadPath;</w:t>
      </w:r>
    </w:p>
    <w:p w14:paraId="7DF8DF22" w14:textId="77777777" w:rsidR="00257C53" w:rsidRPr="00257C53" w:rsidRDefault="00257C53" w:rsidP="00257C53">
      <w:pPr>
        <w:pStyle w:val="3"/>
      </w:pPr>
      <w:r w:rsidRPr="00257C53">
        <w:t xml:space="preserve">      int alpha = 0;</w:t>
      </w:r>
    </w:p>
    <w:p w14:paraId="4F9509CC" w14:textId="77777777" w:rsidR="00257C53" w:rsidRPr="00257C53" w:rsidRDefault="00257C53" w:rsidP="00257C53">
      <w:pPr>
        <w:pStyle w:val="3"/>
      </w:pPr>
      <w:r w:rsidRPr="00257C53">
        <w:t xml:space="preserve">      int dFadeInValue = 3;</w:t>
      </w:r>
    </w:p>
    <w:p w14:paraId="23A5A70F" w14:textId="77777777" w:rsidR="00257C53" w:rsidRPr="00257C53" w:rsidRDefault="00257C53" w:rsidP="00257C53">
      <w:pPr>
        <w:pStyle w:val="3"/>
      </w:pPr>
      <w:r w:rsidRPr="00257C53">
        <w:t xml:space="preserve">      int dFadeOutValue = -4;</w:t>
      </w:r>
    </w:p>
    <w:p w14:paraId="2506BD06" w14:textId="77777777" w:rsidR="00257C53" w:rsidRPr="00257C53" w:rsidRDefault="00257C53" w:rsidP="00257C53">
      <w:pPr>
        <w:pStyle w:val="3"/>
      </w:pPr>
      <w:r w:rsidRPr="00257C53">
        <w:t xml:space="preserve">  };</w:t>
      </w:r>
    </w:p>
    <w:p w14:paraId="0E8E491A" w14:textId="77777777" w:rsidR="00257C53" w:rsidRPr="00257C53" w:rsidRDefault="00257C53" w:rsidP="00257C53">
      <w:pPr>
        <w:pStyle w:val="3"/>
      </w:pPr>
      <w:r w:rsidRPr="00257C53">
        <w:t xml:space="preserve">  #pragma endregion</w:t>
      </w:r>
    </w:p>
    <w:p w14:paraId="03972D96" w14:textId="77777777" w:rsidR="00257C53" w:rsidRPr="00257C53" w:rsidRDefault="00257C53" w:rsidP="00257C53">
      <w:pPr>
        <w:pStyle w:val="3"/>
      </w:pPr>
      <w:r w:rsidRPr="00257C53">
        <w:t xml:space="preserve">  #pragma region - CWindows -</w:t>
      </w:r>
    </w:p>
    <w:p w14:paraId="59BC7D60" w14:textId="77777777" w:rsidR="00257C53" w:rsidRPr="00257C53" w:rsidRDefault="00257C53" w:rsidP="00257C53">
      <w:pPr>
        <w:pStyle w:val="3"/>
      </w:pPr>
      <w:r w:rsidRPr="00257C53">
        <w:t xml:space="preserve">  #pragma region - CWindow -</w:t>
      </w:r>
    </w:p>
    <w:p w14:paraId="2F22BA52" w14:textId="77777777" w:rsidR="00257C53" w:rsidRPr="00257C53" w:rsidRDefault="00257C53" w:rsidP="00257C53">
      <w:pPr>
        <w:pStyle w:val="3"/>
      </w:pPr>
      <w:r w:rsidRPr="00257C53">
        <w:t xml:space="preserve">  class CWindow</w:t>
      </w:r>
    </w:p>
    <w:p w14:paraId="6252AB96" w14:textId="77777777" w:rsidR="00257C53" w:rsidRPr="00257C53" w:rsidRDefault="00257C53" w:rsidP="00257C53">
      <w:pPr>
        <w:pStyle w:val="3"/>
      </w:pPr>
      <w:r w:rsidRPr="00257C53">
        <w:t xml:space="preserve">  {</w:t>
      </w:r>
    </w:p>
    <w:p w14:paraId="188D847E" w14:textId="77777777" w:rsidR="00257C53" w:rsidRPr="00257C53" w:rsidRDefault="00257C53" w:rsidP="00257C53">
      <w:pPr>
        <w:pStyle w:val="3"/>
      </w:pPr>
      <w:r w:rsidRPr="00257C53">
        <w:t xml:space="preserve">      friend class CScrollWindow;</w:t>
      </w:r>
    </w:p>
    <w:p w14:paraId="082097F0" w14:textId="77777777" w:rsidR="00257C53" w:rsidRPr="00257C53" w:rsidRDefault="00257C53" w:rsidP="00257C53">
      <w:pPr>
        <w:pStyle w:val="3"/>
      </w:pPr>
      <w:r w:rsidRPr="00257C53">
        <w:t xml:space="preserve">    public:</w:t>
      </w:r>
    </w:p>
    <w:p w14:paraId="65719492" w14:textId="77777777" w:rsidR="00257C53" w:rsidRPr="00257C53" w:rsidRDefault="00257C53" w:rsidP="00257C53">
      <w:pPr>
        <w:pStyle w:val="3"/>
      </w:pPr>
      <w:r w:rsidRPr="00257C53">
        <w:lastRenderedPageBreak/>
        <w:t xml:space="preserve">      CWindow();</w:t>
      </w:r>
    </w:p>
    <w:p w14:paraId="515DA2B1" w14:textId="77777777" w:rsidR="00257C53" w:rsidRPr="00257C53" w:rsidRDefault="00257C53" w:rsidP="00257C53">
      <w:pPr>
        <w:pStyle w:val="3"/>
      </w:pPr>
      <w:r w:rsidRPr="00257C53">
        <w:t xml:space="preserve">      CWindow(CPoint);</w:t>
      </w:r>
    </w:p>
    <w:p w14:paraId="10375198" w14:textId="77777777" w:rsidR="00257C53" w:rsidRPr="00257C53" w:rsidRDefault="00257C53" w:rsidP="00257C53">
      <w:pPr>
        <w:pStyle w:val="3"/>
      </w:pPr>
      <w:r w:rsidRPr="00257C53">
        <w:t xml:space="preserve">      ~CWindow();</w:t>
      </w:r>
    </w:p>
    <w:p w14:paraId="35420046" w14:textId="77777777" w:rsidR="00257C53" w:rsidRPr="00257C53" w:rsidRDefault="00257C53" w:rsidP="00257C53">
      <w:pPr>
        <w:pStyle w:val="3"/>
      </w:pPr>
      <w:r w:rsidRPr="00257C53">
        <w:t xml:space="preserve">      void LoadResource();</w:t>
      </w:r>
    </w:p>
    <w:p w14:paraId="40113EEB" w14:textId="77777777" w:rsidR="00257C53" w:rsidRPr="00257C53" w:rsidRDefault="00257C53" w:rsidP="00257C53">
      <w:pPr>
        <w:pStyle w:val="3"/>
      </w:pPr>
      <w:r w:rsidRPr="00257C53">
        <w:t xml:space="preserve">      void Initialize(CPoint);</w:t>
      </w:r>
    </w:p>
    <w:p w14:paraId="70A78DC4" w14:textId="77777777" w:rsidR="00257C53" w:rsidRPr="00257C53" w:rsidRDefault="00257C53" w:rsidP="00257C53">
      <w:pPr>
        <w:pStyle w:val="3"/>
      </w:pPr>
      <w:r w:rsidRPr="00257C53">
        <w:t xml:space="preserve">      void Clear();</w:t>
      </w:r>
    </w:p>
    <w:p w14:paraId="66F69495" w14:textId="77777777" w:rsidR="00257C53" w:rsidRPr="00257C53" w:rsidRDefault="00257C53" w:rsidP="00257C53">
      <w:pPr>
        <w:pStyle w:val="3"/>
      </w:pPr>
      <w:r w:rsidRPr="00257C53">
        <w:t xml:space="preserve">      void Open();</w:t>
      </w:r>
    </w:p>
    <w:p w14:paraId="1CAF060D" w14:textId="77777777" w:rsidR="00257C53" w:rsidRPr="00257C53" w:rsidRDefault="00257C53" w:rsidP="00257C53">
      <w:pPr>
        <w:pStyle w:val="3"/>
      </w:pPr>
      <w:r w:rsidRPr="00257C53">
        <w:t xml:space="preserve">      void Close();</w:t>
      </w:r>
    </w:p>
    <w:p w14:paraId="0187E61C" w14:textId="77777777" w:rsidR="00257C53" w:rsidRPr="00257C53" w:rsidRDefault="00257C53" w:rsidP="00257C53">
      <w:pPr>
        <w:pStyle w:val="3"/>
      </w:pPr>
      <w:r w:rsidRPr="00257C53">
        <w:t xml:space="preserve">      void UpdateMouse(CPoint _p) {</w:t>
      </w:r>
    </w:p>
    <w:p w14:paraId="55937B4A" w14:textId="77777777" w:rsidR="00257C53" w:rsidRPr="00257C53" w:rsidRDefault="00257C53" w:rsidP="00257C53">
      <w:pPr>
        <w:pStyle w:val="3"/>
      </w:pPr>
      <w:r w:rsidRPr="00257C53">
        <w:t xml:space="preserve">        mousePos = _p;</w:t>
      </w:r>
    </w:p>
    <w:p w14:paraId="15EDABCA" w14:textId="77777777" w:rsidR="00257C53" w:rsidRPr="00257C53" w:rsidRDefault="00257C53" w:rsidP="00257C53">
      <w:pPr>
        <w:pStyle w:val="3"/>
      </w:pPr>
      <w:r w:rsidRPr="00257C53">
        <w:t xml:space="preserve">      };</w:t>
      </w:r>
    </w:p>
    <w:p w14:paraId="59E42485" w14:textId="77777777" w:rsidR="00257C53" w:rsidRPr="00257C53" w:rsidRDefault="00257C53" w:rsidP="00257C53">
      <w:pPr>
        <w:pStyle w:val="3"/>
      </w:pPr>
      <w:r w:rsidRPr="00257C53">
        <w:t xml:space="preserve">      bool IsCollisionClose(CPoint);</w:t>
      </w:r>
    </w:p>
    <w:p w14:paraId="2059EEBD" w14:textId="77777777" w:rsidR="00257C53" w:rsidRPr="00257C53" w:rsidRDefault="00257C53" w:rsidP="00257C53">
      <w:pPr>
        <w:pStyle w:val="3"/>
      </w:pPr>
      <w:r w:rsidRPr="00257C53">
        <w:t xml:space="preserve">      bool IsOpen();</w:t>
      </w:r>
    </w:p>
    <w:p w14:paraId="35289C22" w14:textId="77777777" w:rsidR="00257C53" w:rsidRPr="00257C53" w:rsidRDefault="00257C53" w:rsidP="00257C53">
      <w:pPr>
        <w:pStyle w:val="3"/>
      </w:pPr>
      <w:r w:rsidRPr="00257C53">
        <w:t xml:space="preserve">      void SetCloseButton(CPoint);</w:t>
      </w:r>
    </w:p>
    <w:p w14:paraId="71FA8529" w14:textId="77777777" w:rsidR="00257C53" w:rsidRPr="00257C53" w:rsidRDefault="00257C53" w:rsidP="00257C53">
      <w:pPr>
        <w:pStyle w:val="3"/>
      </w:pPr>
      <w:r w:rsidRPr="00257C53">
        <w:t xml:space="preserve">      void SetXY(CPoint);</w:t>
      </w:r>
    </w:p>
    <w:p w14:paraId="32D37AAB" w14:textId="77777777" w:rsidR="00257C53" w:rsidRPr="00257C53" w:rsidRDefault="00257C53" w:rsidP="00257C53">
      <w:pPr>
        <w:pStyle w:val="3"/>
      </w:pPr>
      <w:r w:rsidRPr="00257C53">
        <w:t xml:space="preserve">      void CollisionClose(CPoint);</w:t>
      </w:r>
    </w:p>
    <w:p w14:paraId="7615C6DD" w14:textId="77777777" w:rsidR="00257C53" w:rsidRPr="00257C53" w:rsidRDefault="00257C53" w:rsidP="00257C53">
      <w:pPr>
        <w:pStyle w:val="3"/>
      </w:pPr>
      <w:r w:rsidRPr="00257C53">
        <w:t xml:space="preserve">      void OnCycle();</w:t>
      </w:r>
    </w:p>
    <w:p w14:paraId="3C7AF6D5" w14:textId="77777777" w:rsidR="00257C53" w:rsidRPr="00257C53" w:rsidRDefault="00257C53" w:rsidP="00257C53">
      <w:pPr>
        <w:pStyle w:val="3"/>
      </w:pPr>
      <w:r w:rsidRPr="00257C53">
        <w:t xml:space="preserve">      void OnShow();</w:t>
      </w:r>
    </w:p>
    <w:p w14:paraId="545C2E9B" w14:textId="77777777" w:rsidR="00257C53" w:rsidRPr="00257C53" w:rsidRDefault="00257C53" w:rsidP="00257C53">
      <w:pPr>
        <w:pStyle w:val="3"/>
      </w:pPr>
      <w:r w:rsidRPr="00257C53">
        <w:t xml:space="preserve">    protected:</w:t>
      </w:r>
    </w:p>
    <w:p w14:paraId="6F74D95B" w14:textId="77777777" w:rsidR="00257C53" w:rsidRPr="00257C53" w:rsidRDefault="00257C53" w:rsidP="00257C53">
      <w:pPr>
        <w:pStyle w:val="3"/>
      </w:pPr>
      <w:r w:rsidRPr="00257C53">
        <w:t xml:space="preserve">      int x, y;</w:t>
      </w:r>
    </w:p>
    <w:p w14:paraId="70C36B39" w14:textId="77777777" w:rsidR="00257C53" w:rsidRPr="00257C53" w:rsidRDefault="00257C53" w:rsidP="00257C53">
      <w:pPr>
        <w:pStyle w:val="3"/>
      </w:pPr>
      <w:r w:rsidRPr="00257C53">
        <w:t xml:space="preserve">      CButton* closeButton = NULL;</w:t>
      </w:r>
    </w:p>
    <w:p w14:paraId="13F54A98" w14:textId="77777777" w:rsidR="00257C53" w:rsidRPr="00257C53" w:rsidRDefault="00257C53" w:rsidP="00257C53">
      <w:pPr>
        <w:pStyle w:val="3"/>
      </w:pPr>
      <w:r w:rsidRPr="00257C53">
        <w:t xml:space="preserve">      CMovingBitmap background;</w:t>
      </w:r>
    </w:p>
    <w:p w14:paraId="443B5773" w14:textId="77777777" w:rsidR="00257C53" w:rsidRPr="00257C53" w:rsidRDefault="00257C53" w:rsidP="00257C53">
      <w:pPr>
        <w:pStyle w:val="3"/>
      </w:pPr>
      <w:r w:rsidRPr="00257C53">
        <w:t xml:space="preserve">      CPoint mousePos;</w:t>
      </w:r>
    </w:p>
    <w:p w14:paraId="3396B364" w14:textId="77777777" w:rsidR="00257C53" w:rsidRPr="00257C53" w:rsidRDefault="00257C53" w:rsidP="00257C53">
      <w:pPr>
        <w:pStyle w:val="3"/>
      </w:pPr>
      <w:r w:rsidRPr="00257C53">
        <w:t xml:space="preserve">    private:</w:t>
      </w:r>
    </w:p>
    <w:p w14:paraId="376CCA49" w14:textId="77777777" w:rsidR="00257C53" w:rsidRPr="00257C53" w:rsidRDefault="00257C53" w:rsidP="00257C53">
      <w:pPr>
        <w:pStyle w:val="3"/>
      </w:pPr>
      <w:r w:rsidRPr="00257C53">
        <w:t xml:space="preserve">      bool isOpen;</w:t>
      </w:r>
    </w:p>
    <w:p w14:paraId="63992CE2" w14:textId="77777777" w:rsidR="00257C53" w:rsidRPr="00257C53" w:rsidRDefault="00257C53" w:rsidP="00257C53">
      <w:pPr>
        <w:pStyle w:val="3"/>
      </w:pPr>
      <w:r w:rsidRPr="00257C53">
        <w:t xml:space="preserve">      bool isLoaded;</w:t>
      </w:r>
    </w:p>
    <w:p w14:paraId="065BB631" w14:textId="77777777" w:rsidR="00257C53" w:rsidRPr="00257C53" w:rsidRDefault="00257C53" w:rsidP="00257C53">
      <w:pPr>
        <w:pStyle w:val="3"/>
      </w:pPr>
      <w:r w:rsidRPr="00257C53">
        <w:t xml:space="preserve">  };</w:t>
      </w:r>
    </w:p>
    <w:p w14:paraId="07693259" w14:textId="77777777" w:rsidR="00257C53" w:rsidRPr="00257C53" w:rsidRDefault="00257C53" w:rsidP="00257C53">
      <w:pPr>
        <w:pStyle w:val="3"/>
      </w:pPr>
      <w:r w:rsidRPr="00257C53">
        <w:t xml:space="preserve">  #pragma endregion</w:t>
      </w:r>
    </w:p>
    <w:p w14:paraId="69BD2AD0" w14:textId="77777777" w:rsidR="00257C53" w:rsidRPr="00257C53" w:rsidRDefault="00257C53" w:rsidP="00257C53">
      <w:pPr>
        <w:pStyle w:val="3"/>
      </w:pPr>
      <w:r w:rsidRPr="00257C53">
        <w:t xml:space="preserve">  #pragma region - CScrollWindow -</w:t>
      </w:r>
    </w:p>
    <w:p w14:paraId="19206D65" w14:textId="77777777" w:rsidR="00257C53" w:rsidRPr="00257C53" w:rsidRDefault="00257C53" w:rsidP="00257C53">
      <w:pPr>
        <w:pStyle w:val="3"/>
      </w:pPr>
      <w:r w:rsidRPr="00257C53">
        <w:t xml:space="preserve">  class CScrollWindow : public CWindow</w:t>
      </w:r>
    </w:p>
    <w:p w14:paraId="0C116A86" w14:textId="77777777" w:rsidR="00257C53" w:rsidRPr="00257C53" w:rsidRDefault="00257C53" w:rsidP="00257C53">
      <w:pPr>
        <w:pStyle w:val="3"/>
      </w:pPr>
      <w:r w:rsidRPr="00257C53">
        <w:t xml:space="preserve">  {</w:t>
      </w:r>
    </w:p>
    <w:p w14:paraId="13305E50" w14:textId="77777777" w:rsidR="00257C53" w:rsidRPr="00257C53" w:rsidRDefault="00257C53" w:rsidP="00257C53">
      <w:pPr>
        <w:pStyle w:val="3"/>
      </w:pPr>
      <w:r w:rsidRPr="00257C53">
        <w:t xml:space="preserve">    public:</w:t>
      </w:r>
    </w:p>
    <w:p w14:paraId="419EEF6A" w14:textId="77777777" w:rsidR="00257C53" w:rsidRPr="00257C53" w:rsidRDefault="00257C53" w:rsidP="00257C53">
      <w:pPr>
        <w:pStyle w:val="3"/>
      </w:pPr>
      <w:r w:rsidRPr="00257C53">
        <w:t xml:space="preserve">      CScrollWindow();</w:t>
      </w:r>
    </w:p>
    <w:p w14:paraId="095392DF" w14:textId="77777777" w:rsidR="00257C53" w:rsidRPr="00257C53" w:rsidRDefault="00257C53" w:rsidP="00257C53">
      <w:pPr>
        <w:pStyle w:val="3"/>
      </w:pPr>
      <w:r w:rsidRPr="00257C53">
        <w:t xml:space="preserve">      ~CScrollWindow();</w:t>
      </w:r>
    </w:p>
    <w:p w14:paraId="663634EC" w14:textId="77777777" w:rsidR="00257C53" w:rsidRPr="00257C53" w:rsidRDefault="00257C53" w:rsidP="00257C53">
      <w:pPr>
        <w:pStyle w:val="3"/>
      </w:pPr>
      <w:r w:rsidRPr="00257C53">
        <w:t xml:space="preserve">      void LoadResource();</w:t>
      </w:r>
    </w:p>
    <w:p w14:paraId="48993F9D" w14:textId="77777777" w:rsidR="00257C53" w:rsidRPr="00257C53" w:rsidRDefault="00257C53" w:rsidP="00257C53">
      <w:pPr>
        <w:pStyle w:val="3"/>
      </w:pPr>
      <w:r w:rsidRPr="00257C53">
        <w:t xml:space="preserve">      void Initialize(CPoint);</w:t>
      </w:r>
    </w:p>
    <w:p w14:paraId="3A2A49DE" w14:textId="77777777" w:rsidR="00257C53" w:rsidRPr="00257C53" w:rsidRDefault="00257C53" w:rsidP="00257C53">
      <w:pPr>
        <w:pStyle w:val="3"/>
      </w:pPr>
      <w:r w:rsidRPr="00257C53">
        <w:t xml:space="preserve">      void Close();</w:t>
      </w:r>
    </w:p>
    <w:p w14:paraId="0360AFB4" w14:textId="77777777" w:rsidR="00257C53" w:rsidRPr="00257C53" w:rsidRDefault="00257C53" w:rsidP="00257C53">
      <w:pPr>
        <w:pStyle w:val="3"/>
      </w:pPr>
      <w:r w:rsidRPr="00257C53">
        <w:t xml:space="preserve">      void OnCycle();</w:t>
      </w:r>
    </w:p>
    <w:p w14:paraId="2F414F01" w14:textId="77777777" w:rsidR="00257C53" w:rsidRPr="00257C53" w:rsidRDefault="00257C53" w:rsidP="00257C53">
      <w:pPr>
        <w:pStyle w:val="3"/>
      </w:pPr>
      <w:r w:rsidRPr="00257C53">
        <w:t xml:space="preserve">      void OnShow();</w:t>
      </w:r>
    </w:p>
    <w:p w14:paraId="77809F32" w14:textId="77777777" w:rsidR="00257C53" w:rsidRPr="00257C53" w:rsidRDefault="00257C53" w:rsidP="00257C53">
      <w:pPr>
        <w:pStyle w:val="3"/>
      </w:pPr>
      <w:r w:rsidRPr="00257C53">
        <w:t xml:space="preserve">      void OnScrolling(short _s);</w:t>
      </w:r>
    </w:p>
    <w:p w14:paraId="1C682618" w14:textId="77777777" w:rsidR="00257C53" w:rsidRPr="00257C53" w:rsidRDefault="00257C53" w:rsidP="00257C53">
      <w:pPr>
        <w:pStyle w:val="3"/>
      </w:pPr>
      <w:r w:rsidRPr="00257C53">
        <w:t xml:space="preserve">      string GetCollisionButtonName(CPoint);</w:t>
      </w:r>
    </w:p>
    <w:p w14:paraId="628A33F8" w14:textId="77777777" w:rsidR="00257C53" w:rsidRPr="00257C53" w:rsidRDefault="00257C53" w:rsidP="00257C53">
      <w:pPr>
        <w:pStyle w:val="3"/>
      </w:pPr>
      <w:r w:rsidRPr="00257C53">
        <w:t xml:space="preserve">    private:</w:t>
      </w:r>
    </w:p>
    <w:p w14:paraId="6AF89558" w14:textId="77777777" w:rsidR="00257C53" w:rsidRPr="00257C53" w:rsidRDefault="00257C53" w:rsidP="00257C53">
      <w:pPr>
        <w:pStyle w:val="3"/>
      </w:pPr>
      <w:r w:rsidRPr="00257C53">
        <w:t xml:space="preserve">      CMovingBitmap cover, cover_bottom;</w:t>
      </w:r>
    </w:p>
    <w:p w14:paraId="5D865285" w14:textId="77777777" w:rsidR="00257C53" w:rsidRPr="00257C53" w:rsidRDefault="00257C53" w:rsidP="00257C53">
      <w:pPr>
        <w:pStyle w:val="3"/>
      </w:pPr>
      <w:r w:rsidRPr="00257C53">
        <w:t xml:space="preserve">      vector&lt; vector &lt;CButton&gt; &gt; endingVector;</w:t>
      </w:r>
    </w:p>
    <w:p w14:paraId="05189468" w14:textId="77777777" w:rsidR="00257C53" w:rsidRPr="00257C53" w:rsidRDefault="00257C53" w:rsidP="00257C53">
      <w:pPr>
        <w:pStyle w:val="3"/>
      </w:pPr>
      <w:r w:rsidRPr="00257C53">
        <w:t xml:space="preserve">      vector&lt;string&gt; endName;</w:t>
      </w:r>
    </w:p>
    <w:p w14:paraId="1B021653" w14:textId="77777777" w:rsidR="00257C53" w:rsidRPr="00257C53" w:rsidRDefault="00257C53" w:rsidP="00257C53">
      <w:pPr>
        <w:pStyle w:val="3"/>
      </w:pPr>
      <w:r w:rsidRPr="00257C53">
        <w:t xml:space="preserve">      int colNum, rowNum;</w:t>
      </w:r>
    </w:p>
    <w:p w14:paraId="3A1F3F00" w14:textId="77777777" w:rsidR="00257C53" w:rsidRPr="00257C53" w:rsidRDefault="00257C53" w:rsidP="00257C53">
      <w:pPr>
        <w:pStyle w:val="3"/>
      </w:pPr>
      <w:r w:rsidRPr="00257C53">
        <w:t xml:space="preserve">      int img_x, img_y;</w:t>
      </w:r>
    </w:p>
    <w:p w14:paraId="5BC0BC77" w14:textId="77777777" w:rsidR="00257C53" w:rsidRPr="00257C53" w:rsidRDefault="00257C53" w:rsidP="00257C53">
      <w:pPr>
        <w:pStyle w:val="3"/>
      </w:pPr>
      <w:r w:rsidRPr="00257C53">
        <w:t xml:space="preserve">      int img_height, img_width;</w:t>
      </w:r>
    </w:p>
    <w:p w14:paraId="0C0AF66D" w14:textId="77777777" w:rsidR="00257C53" w:rsidRPr="00257C53" w:rsidRDefault="00257C53" w:rsidP="00257C53">
      <w:pPr>
        <w:pStyle w:val="3"/>
      </w:pPr>
      <w:r w:rsidRPr="00257C53">
        <w:t xml:space="preserve">      int limit_top, limit_buttom;</w:t>
      </w:r>
    </w:p>
    <w:p w14:paraId="1B9C7B3B" w14:textId="77777777" w:rsidR="00257C53" w:rsidRPr="00257C53" w:rsidRDefault="00257C53" w:rsidP="00257C53">
      <w:pPr>
        <w:pStyle w:val="3"/>
      </w:pPr>
      <w:r w:rsidRPr="00257C53">
        <w:t xml:space="preserve">  };</w:t>
      </w:r>
    </w:p>
    <w:p w14:paraId="5D3052C9" w14:textId="77777777" w:rsidR="00257C53" w:rsidRPr="00257C53" w:rsidRDefault="00257C53" w:rsidP="00257C53">
      <w:pPr>
        <w:pStyle w:val="3"/>
      </w:pPr>
      <w:r w:rsidRPr="00257C53">
        <w:t xml:space="preserve">  #pragma endregion</w:t>
      </w:r>
    </w:p>
    <w:p w14:paraId="21E4C662" w14:textId="77777777" w:rsidR="00257C53" w:rsidRPr="00257C53" w:rsidRDefault="00257C53" w:rsidP="00257C53">
      <w:pPr>
        <w:pStyle w:val="3"/>
      </w:pPr>
      <w:r w:rsidRPr="00257C53">
        <w:t xml:space="preserve">  #pragma region - CSwitchWindow -</w:t>
      </w:r>
    </w:p>
    <w:p w14:paraId="609B5D84" w14:textId="77777777" w:rsidR="00257C53" w:rsidRPr="00257C53" w:rsidRDefault="00257C53" w:rsidP="00257C53">
      <w:pPr>
        <w:pStyle w:val="3"/>
      </w:pPr>
      <w:r w:rsidRPr="00257C53">
        <w:t xml:space="preserve">  class CSwitchWindow : public CWindow</w:t>
      </w:r>
    </w:p>
    <w:p w14:paraId="435F6878" w14:textId="77777777" w:rsidR="00257C53" w:rsidRPr="00257C53" w:rsidRDefault="00257C53" w:rsidP="00257C53">
      <w:pPr>
        <w:pStyle w:val="3"/>
      </w:pPr>
      <w:r w:rsidRPr="00257C53">
        <w:t xml:space="preserve">  {</w:t>
      </w:r>
    </w:p>
    <w:p w14:paraId="3E37A36D" w14:textId="77777777" w:rsidR="00257C53" w:rsidRPr="00257C53" w:rsidRDefault="00257C53" w:rsidP="00257C53">
      <w:pPr>
        <w:pStyle w:val="3"/>
      </w:pPr>
      <w:r w:rsidRPr="00257C53">
        <w:t xml:space="preserve">    public:</w:t>
      </w:r>
    </w:p>
    <w:p w14:paraId="778572A6" w14:textId="77777777" w:rsidR="00257C53" w:rsidRPr="00257C53" w:rsidRDefault="00257C53" w:rsidP="00257C53">
      <w:pPr>
        <w:pStyle w:val="3"/>
      </w:pPr>
      <w:r w:rsidRPr="00257C53">
        <w:t xml:space="preserve">      CSwitchWindow();</w:t>
      </w:r>
    </w:p>
    <w:p w14:paraId="558C3347" w14:textId="77777777" w:rsidR="00257C53" w:rsidRPr="00257C53" w:rsidRDefault="00257C53" w:rsidP="00257C53">
      <w:pPr>
        <w:pStyle w:val="3"/>
      </w:pPr>
      <w:r w:rsidRPr="00257C53">
        <w:t xml:space="preserve">      ~CSwitchWindow();</w:t>
      </w:r>
    </w:p>
    <w:p w14:paraId="7E981710" w14:textId="77777777" w:rsidR="00257C53" w:rsidRPr="00257C53" w:rsidRDefault="00257C53" w:rsidP="00257C53">
      <w:pPr>
        <w:pStyle w:val="3"/>
      </w:pPr>
      <w:r w:rsidRPr="00257C53">
        <w:t xml:space="preserve">      void LoadResource(string);</w:t>
      </w:r>
    </w:p>
    <w:p w14:paraId="2BB9ACB6" w14:textId="77777777" w:rsidR="00257C53" w:rsidRPr="00257C53" w:rsidRDefault="00257C53" w:rsidP="00257C53">
      <w:pPr>
        <w:pStyle w:val="3"/>
      </w:pPr>
      <w:r w:rsidRPr="00257C53">
        <w:t xml:space="preserve">      void Initialize(CPoint);</w:t>
      </w:r>
    </w:p>
    <w:p w14:paraId="0D238B2D" w14:textId="77777777" w:rsidR="00257C53" w:rsidRPr="00257C53" w:rsidRDefault="00257C53" w:rsidP="00257C53">
      <w:pPr>
        <w:pStyle w:val="3"/>
      </w:pPr>
      <w:r w:rsidRPr="00257C53">
        <w:t xml:space="preserve">      void Open();</w:t>
      </w:r>
    </w:p>
    <w:p w14:paraId="279EF4A6" w14:textId="77777777" w:rsidR="00257C53" w:rsidRPr="00257C53" w:rsidRDefault="00257C53" w:rsidP="00257C53">
      <w:pPr>
        <w:pStyle w:val="3"/>
      </w:pPr>
      <w:r w:rsidRPr="00257C53">
        <w:t xml:space="preserve">      void Close();</w:t>
      </w:r>
    </w:p>
    <w:p w14:paraId="181C39BB" w14:textId="77777777" w:rsidR="00257C53" w:rsidRPr="00257C53" w:rsidRDefault="00257C53" w:rsidP="00257C53">
      <w:pPr>
        <w:pStyle w:val="3"/>
      </w:pPr>
      <w:r w:rsidRPr="00257C53">
        <w:t xml:space="preserve">      bool CollisionArrow(CPoint);</w:t>
      </w:r>
    </w:p>
    <w:p w14:paraId="0DDF81F8" w14:textId="77777777" w:rsidR="00257C53" w:rsidRPr="00257C53" w:rsidRDefault="00257C53" w:rsidP="00257C53">
      <w:pPr>
        <w:pStyle w:val="3"/>
      </w:pPr>
      <w:r w:rsidRPr="00257C53">
        <w:t xml:space="preserve">      void ClickWindows(CPoint, string);</w:t>
      </w:r>
    </w:p>
    <w:p w14:paraId="5289C210" w14:textId="77777777" w:rsidR="00257C53" w:rsidRPr="00257C53" w:rsidRDefault="00257C53" w:rsidP="00257C53">
      <w:pPr>
        <w:pStyle w:val="3"/>
      </w:pPr>
      <w:r w:rsidRPr="00257C53">
        <w:t xml:space="preserve">      void OnCycle();</w:t>
      </w:r>
    </w:p>
    <w:p w14:paraId="09E6B7C8" w14:textId="77777777" w:rsidR="00257C53" w:rsidRPr="00257C53" w:rsidRDefault="00257C53" w:rsidP="00257C53">
      <w:pPr>
        <w:pStyle w:val="3"/>
      </w:pPr>
      <w:r w:rsidRPr="00257C53">
        <w:t xml:space="preserve">    private:</w:t>
      </w:r>
    </w:p>
    <w:p w14:paraId="73253092" w14:textId="77777777" w:rsidR="00257C53" w:rsidRPr="00257C53" w:rsidRDefault="00257C53" w:rsidP="00257C53">
      <w:pPr>
        <w:pStyle w:val="3"/>
      </w:pPr>
      <w:r w:rsidRPr="00257C53">
        <w:t xml:space="preserve">      int index = 0;</w:t>
      </w:r>
    </w:p>
    <w:p w14:paraId="74C544BA" w14:textId="77777777" w:rsidR="00257C53" w:rsidRPr="00257C53" w:rsidRDefault="00257C53" w:rsidP="00257C53">
      <w:pPr>
        <w:pStyle w:val="3"/>
      </w:pPr>
      <w:r w:rsidRPr="00257C53">
        <w:t xml:space="preserve">      int step = 0;</w:t>
      </w:r>
    </w:p>
    <w:p w14:paraId="4EEA7ECB" w14:textId="77777777" w:rsidR="00257C53" w:rsidRPr="00257C53" w:rsidRDefault="00257C53" w:rsidP="00257C53">
      <w:pPr>
        <w:pStyle w:val="3"/>
      </w:pPr>
      <w:r w:rsidRPr="00257C53">
        <w:t xml:space="preserve">      vector&lt; vector&lt;CMovingBitmap&gt; &gt; bmp;</w:t>
      </w:r>
    </w:p>
    <w:p w14:paraId="150F08E4" w14:textId="77777777" w:rsidR="00257C53" w:rsidRPr="00257C53" w:rsidRDefault="00257C53" w:rsidP="00257C53">
      <w:pPr>
        <w:pStyle w:val="3"/>
      </w:pPr>
      <w:r w:rsidRPr="00257C53">
        <w:t xml:space="preserve">      CMovingBitmap arrow_left;</w:t>
      </w:r>
    </w:p>
    <w:p w14:paraId="7CD4CFD1" w14:textId="77777777" w:rsidR="00257C53" w:rsidRPr="00257C53" w:rsidRDefault="00257C53" w:rsidP="00257C53">
      <w:pPr>
        <w:pStyle w:val="3"/>
      </w:pPr>
      <w:r w:rsidRPr="00257C53">
        <w:lastRenderedPageBreak/>
        <w:t xml:space="preserve">      CMovingBitmap arrow_right;</w:t>
      </w:r>
    </w:p>
    <w:p w14:paraId="0B357F96" w14:textId="77777777" w:rsidR="00257C53" w:rsidRPr="00257C53" w:rsidRDefault="00257C53" w:rsidP="00257C53">
      <w:pPr>
        <w:pStyle w:val="3"/>
      </w:pPr>
      <w:r w:rsidRPr="00257C53">
        <w:t xml:space="preserve">      void SetIndex(int);</w:t>
      </w:r>
    </w:p>
    <w:p w14:paraId="1E6C5E4F" w14:textId="77777777" w:rsidR="00257C53" w:rsidRPr="00257C53" w:rsidRDefault="00257C53" w:rsidP="00257C53">
      <w:pPr>
        <w:pStyle w:val="3"/>
      </w:pPr>
      <w:r w:rsidRPr="00257C53">
        <w:t xml:space="preserve">      void Switchwindow(string);</w:t>
      </w:r>
    </w:p>
    <w:p w14:paraId="3E6AB4BF" w14:textId="77777777" w:rsidR="00257C53" w:rsidRPr="00257C53" w:rsidRDefault="00257C53" w:rsidP="00257C53">
      <w:pPr>
        <w:pStyle w:val="3"/>
      </w:pPr>
      <w:r w:rsidRPr="00257C53">
        <w:t xml:space="preserve">  };</w:t>
      </w:r>
    </w:p>
    <w:p w14:paraId="1EA4D822" w14:textId="77777777" w:rsidR="00257C53" w:rsidRPr="00257C53" w:rsidRDefault="00257C53" w:rsidP="00257C53">
      <w:pPr>
        <w:pStyle w:val="3"/>
      </w:pPr>
      <w:r w:rsidRPr="00257C53">
        <w:t xml:space="preserve">  #pragma endregion</w:t>
      </w:r>
    </w:p>
    <w:p w14:paraId="3504548A" w14:textId="77777777" w:rsidR="00257C53" w:rsidRPr="00257C53" w:rsidRDefault="00257C53" w:rsidP="00257C53">
      <w:pPr>
        <w:pStyle w:val="3"/>
      </w:pPr>
      <w:r w:rsidRPr="00257C53">
        <w:t xml:space="preserve">  #pragma region - CPanel -</w:t>
      </w:r>
    </w:p>
    <w:p w14:paraId="022BF0DA" w14:textId="77777777" w:rsidR="00257C53" w:rsidRPr="00257C53" w:rsidRDefault="00257C53" w:rsidP="00257C53">
      <w:pPr>
        <w:pStyle w:val="3"/>
      </w:pPr>
      <w:r w:rsidRPr="00257C53">
        <w:t xml:space="preserve">  class CButtonManager;</w:t>
      </w:r>
    </w:p>
    <w:p w14:paraId="6AC38FF1" w14:textId="77777777" w:rsidR="00257C53" w:rsidRPr="00257C53" w:rsidRDefault="00257C53" w:rsidP="00257C53">
      <w:pPr>
        <w:pStyle w:val="3"/>
      </w:pPr>
      <w:r w:rsidRPr="00257C53">
        <w:t xml:space="preserve">  class CPanel : public CWindow</w:t>
      </w:r>
    </w:p>
    <w:p w14:paraId="6B760BF5" w14:textId="77777777" w:rsidR="00257C53" w:rsidRPr="00257C53" w:rsidRDefault="00257C53" w:rsidP="00257C53">
      <w:pPr>
        <w:pStyle w:val="3"/>
      </w:pPr>
      <w:r w:rsidRPr="00257C53">
        <w:t xml:space="preserve">  {</w:t>
      </w:r>
    </w:p>
    <w:p w14:paraId="2AB5AD11" w14:textId="77777777" w:rsidR="00257C53" w:rsidRPr="00257C53" w:rsidRDefault="00257C53" w:rsidP="00257C53">
      <w:pPr>
        <w:pStyle w:val="3"/>
      </w:pPr>
      <w:r w:rsidRPr="00257C53">
        <w:t xml:space="preserve">    public:</w:t>
      </w:r>
    </w:p>
    <w:p w14:paraId="16BD30C8" w14:textId="77777777" w:rsidR="00257C53" w:rsidRPr="00257C53" w:rsidRDefault="00257C53" w:rsidP="00257C53">
      <w:pPr>
        <w:pStyle w:val="3"/>
      </w:pPr>
      <w:r w:rsidRPr="00257C53">
        <w:t xml:space="preserve">      CPanel();</w:t>
      </w:r>
    </w:p>
    <w:p w14:paraId="730526B2" w14:textId="77777777" w:rsidR="00257C53" w:rsidRPr="00257C53" w:rsidRDefault="00257C53" w:rsidP="00257C53">
      <w:pPr>
        <w:pStyle w:val="3"/>
      </w:pPr>
      <w:r w:rsidRPr="00257C53">
        <w:t xml:space="preserve">      ~CPanel() {</w:t>
      </w:r>
    </w:p>
    <w:p w14:paraId="27AA63CA" w14:textId="77777777" w:rsidR="00257C53" w:rsidRPr="00257C53" w:rsidRDefault="00257C53" w:rsidP="00257C53">
      <w:pPr>
        <w:pStyle w:val="3"/>
      </w:pPr>
      <w:r w:rsidRPr="00257C53">
        <w:t xml:space="preserve">        Clear();</w:t>
      </w:r>
    </w:p>
    <w:p w14:paraId="4EC3103A" w14:textId="77777777" w:rsidR="00257C53" w:rsidRPr="00257C53" w:rsidRDefault="00257C53" w:rsidP="00257C53">
      <w:pPr>
        <w:pStyle w:val="3"/>
      </w:pPr>
      <w:r w:rsidRPr="00257C53">
        <w:t xml:space="preserve">      };</w:t>
      </w:r>
    </w:p>
    <w:p w14:paraId="2C5264BA" w14:textId="77777777" w:rsidR="00257C53" w:rsidRPr="00257C53" w:rsidRDefault="00257C53" w:rsidP="00257C53">
      <w:pPr>
        <w:pStyle w:val="3"/>
      </w:pPr>
      <w:r w:rsidRPr="00257C53">
        <w:t xml:space="preserve">      void CreatButton();</w:t>
      </w:r>
    </w:p>
    <w:p w14:paraId="6FEEFD5F" w14:textId="77777777" w:rsidR="00257C53" w:rsidRPr="00257C53" w:rsidRDefault="00257C53" w:rsidP="00257C53">
      <w:pPr>
        <w:pStyle w:val="3"/>
      </w:pPr>
      <w:r w:rsidRPr="00257C53">
        <w:t xml:space="preserve">      void LoadResource();</w:t>
      </w:r>
    </w:p>
    <w:p w14:paraId="3E7B227E" w14:textId="77777777" w:rsidR="00257C53" w:rsidRPr="00257C53" w:rsidRDefault="00257C53" w:rsidP="00257C53">
      <w:pPr>
        <w:pStyle w:val="3"/>
      </w:pPr>
      <w:r w:rsidRPr="00257C53">
        <w:t xml:space="preserve">      void Initialize(CPoint);</w:t>
      </w:r>
    </w:p>
    <w:p w14:paraId="14E714B7" w14:textId="77777777" w:rsidR="00257C53" w:rsidRPr="00257C53" w:rsidRDefault="00257C53" w:rsidP="00257C53">
      <w:pPr>
        <w:pStyle w:val="3"/>
      </w:pPr>
      <w:r w:rsidRPr="00257C53">
        <w:t xml:space="preserve">      void Clear();</w:t>
      </w:r>
    </w:p>
    <w:p w14:paraId="00127B43" w14:textId="77777777" w:rsidR="00257C53" w:rsidRPr="00257C53" w:rsidRDefault="00257C53" w:rsidP="00257C53">
      <w:pPr>
        <w:pStyle w:val="3"/>
      </w:pPr>
      <w:r w:rsidRPr="00257C53">
        <w:t xml:space="preserve">      void UpdateMouse(CPoint _p) {</w:t>
      </w:r>
    </w:p>
    <w:p w14:paraId="600F7774" w14:textId="77777777" w:rsidR="00257C53" w:rsidRPr="00257C53" w:rsidRDefault="00257C53" w:rsidP="00257C53">
      <w:pPr>
        <w:pStyle w:val="3"/>
      </w:pPr>
      <w:r w:rsidRPr="00257C53">
        <w:t xml:space="preserve">        mousePos = _p;</w:t>
      </w:r>
    </w:p>
    <w:p w14:paraId="4C668D3C" w14:textId="77777777" w:rsidR="00257C53" w:rsidRPr="00257C53" w:rsidRDefault="00257C53" w:rsidP="00257C53">
      <w:pPr>
        <w:pStyle w:val="3"/>
      </w:pPr>
      <w:r w:rsidRPr="00257C53">
        <w:t xml:space="preserve">      };</w:t>
      </w:r>
    </w:p>
    <w:p w14:paraId="15451416" w14:textId="77777777" w:rsidR="00257C53" w:rsidRPr="00257C53" w:rsidRDefault="00257C53" w:rsidP="00257C53">
      <w:pPr>
        <w:pStyle w:val="3"/>
      </w:pPr>
      <w:r w:rsidRPr="00257C53">
        <w:t xml:space="preserve">      void OnCycle();</w:t>
      </w:r>
    </w:p>
    <w:p w14:paraId="162048F1" w14:textId="77777777" w:rsidR="00257C53" w:rsidRPr="00257C53" w:rsidRDefault="00257C53" w:rsidP="00257C53">
      <w:pPr>
        <w:pStyle w:val="3"/>
      </w:pPr>
      <w:r w:rsidRPr="00257C53">
        <w:t xml:space="preserve">      string GetCollisionButtonName();</w:t>
      </w:r>
    </w:p>
    <w:p w14:paraId="6F9AFAD2" w14:textId="77777777" w:rsidR="00257C53" w:rsidRPr="00257C53" w:rsidRDefault="00257C53" w:rsidP="00257C53">
      <w:pPr>
        <w:pStyle w:val="3"/>
      </w:pPr>
      <w:r w:rsidRPr="00257C53">
        <w:t xml:space="preserve">    private:</w:t>
      </w:r>
    </w:p>
    <w:p w14:paraId="2795501D" w14:textId="77777777" w:rsidR="00257C53" w:rsidRPr="00257C53" w:rsidRDefault="00257C53" w:rsidP="00257C53">
      <w:pPr>
        <w:pStyle w:val="3"/>
      </w:pPr>
      <w:r w:rsidRPr="00257C53">
        <w:t xml:space="preserve">      CButtonManager* btnManager = NULL;</w:t>
      </w:r>
    </w:p>
    <w:p w14:paraId="262F2BE6" w14:textId="77777777" w:rsidR="00257C53" w:rsidRPr="00257C53" w:rsidRDefault="00257C53" w:rsidP="00257C53">
      <w:pPr>
        <w:pStyle w:val="3"/>
      </w:pPr>
      <w:r w:rsidRPr="00257C53">
        <w:t xml:space="preserve">      CPoint mousePos;</w:t>
      </w:r>
    </w:p>
    <w:p w14:paraId="7AB3D557" w14:textId="77777777" w:rsidR="00257C53" w:rsidRPr="00257C53" w:rsidRDefault="00257C53" w:rsidP="00257C53">
      <w:pPr>
        <w:pStyle w:val="3"/>
      </w:pPr>
      <w:r w:rsidRPr="00257C53">
        <w:t xml:space="preserve">      int img_x, img_y;</w:t>
      </w:r>
    </w:p>
    <w:p w14:paraId="600C730C" w14:textId="77777777" w:rsidR="00257C53" w:rsidRPr="00257C53" w:rsidRDefault="00257C53" w:rsidP="00257C53">
      <w:pPr>
        <w:pStyle w:val="3"/>
      </w:pPr>
      <w:r w:rsidRPr="00257C53">
        <w:t xml:space="preserve">  };</w:t>
      </w:r>
    </w:p>
    <w:p w14:paraId="58A68AB8" w14:textId="77777777" w:rsidR="00257C53" w:rsidRPr="00257C53" w:rsidRDefault="00257C53" w:rsidP="00257C53">
      <w:pPr>
        <w:pStyle w:val="3"/>
      </w:pPr>
      <w:r w:rsidRPr="00257C53">
        <w:t xml:space="preserve">  #pragma endregion</w:t>
      </w:r>
    </w:p>
    <w:p w14:paraId="08249C40" w14:textId="77777777" w:rsidR="00257C53" w:rsidRPr="00257C53" w:rsidRDefault="00257C53" w:rsidP="00257C53">
      <w:pPr>
        <w:pStyle w:val="3"/>
      </w:pPr>
      <w:r w:rsidRPr="00257C53">
        <w:t xml:space="preserve">  #pragma endregion</w:t>
      </w:r>
    </w:p>
    <w:p w14:paraId="7F8AE9D6" w14:textId="77777777" w:rsidR="00257C53" w:rsidRPr="00257C53" w:rsidRDefault="00257C53" w:rsidP="00257C53">
      <w:pPr>
        <w:pStyle w:val="3"/>
      </w:pPr>
      <w:r w:rsidRPr="00257C53">
        <w:t xml:space="preserve">  #pragma region - CStatusBoard -</w:t>
      </w:r>
    </w:p>
    <w:p w14:paraId="0F39A57D" w14:textId="77777777" w:rsidR="00257C53" w:rsidRPr="00257C53" w:rsidRDefault="00257C53" w:rsidP="00257C53">
      <w:pPr>
        <w:pStyle w:val="3"/>
      </w:pPr>
      <w:r w:rsidRPr="00257C53">
        <w:t xml:space="preserve">  class CStatusBoard</w:t>
      </w:r>
    </w:p>
    <w:p w14:paraId="318E71DF" w14:textId="77777777" w:rsidR="00257C53" w:rsidRPr="00257C53" w:rsidRDefault="00257C53" w:rsidP="00257C53">
      <w:pPr>
        <w:pStyle w:val="3"/>
      </w:pPr>
      <w:r w:rsidRPr="00257C53">
        <w:t xml:space="preserve">  {</w:t>
      </w:r>
    </w:p>
    <w:p w14:paraId="40B33A19" w14:textId="77777777" w:rsidR="00257C53" w:rsidRPr="00257C53" w:rsidRDefault="00257C53" w:rsidP="00257C53">
      <w:pPr>
        <w:pStyle w:val="3"/>
      </w:pPr>
      <w:r w:rsidRPr="00257C53">
        <w:t xml:space="preserve">    public:</w:t>
      </w:r>
    </w:p>
    <w:p w14:paraId="36C8B2DD" w14:textId="77777777" w:rsidR="00257C53" w:rsidRPr="00257C53" w:rsidRDefault="00257C53" w:rsidP="00257C53">
      <w:pPr>
        <w:pStyle w:val="3"/>
      </w:pPr>
      <w:r w:rsidRPr="00257C53">
        <w:t xml:space="preserve">      CStatusBoard();</w:t>
      </w:r>
    </w:p>
    <w:p w14:paraId="4C82A3B2" w14:textId="77777777" w:rsidR="00257C53" w:rsidRPr="00257C53" w:rsidRDefault="00257C53" w:rsidP="00257C53">
      <w:pPr>
        <w:pStyle w:val="3"/>
      </w:pPr>
      <w:r w:rsidRPr="00257C53">
        <w:t xml:space="preserve">      void Load();</w:t>
      </w:r>
    </w:p>
    <w:p w14:paraId="4ACED495" w14:textId="77777777" w:rsidR="00257C53" w:rsidRPr="00257C53" w:rsidRDefault="00257C53" w:rsidP="00257C53">
      <w:pPr>
        <w:pStyle w:val="3"/>
      </w:pPr>
      <w:r w:rsidRPr="00257C53">
        <w:rPr>
          <w:rFonts w:hint="eastAsia"/>
        </w:rPr>
        <w:t xml:space="preserve">      void Initialize(CPoint, int, int);</w:t>
      </w:r>
      <w:r w:rsidRPr="00257C53">
        <w:rPr>
          <w:rFonts w:hint="eastAsia"/>
        </w:rPr>
        <w:tab/>
        <w:t xml:space="preserve">// </w:t>
      </w:r>
      <w:r w:rsidRPr="00257C53">
        <w:rPr>
          <w:rFonts w:hint="eastAsia"/>
        </w:rPr>
        <w:t>初始點</w:t>
      </w:r>
      <w:r w:rsidRPr="00257C53">
        <w:rPr>
          <w:rFonts w:hint="eastAsia"/>
        </w:rPr>
        <w:t xml:space="preserve">, </w:t>
      </w:r>
      <w:r w:rsidRPr="00257C53">
        <w:rPr>
          <w:rFonts w:hint="eastAsia"/>
        </w:rPr>
        <w:t>血量</w:t>
      </w:r>
      <w:r w:rsidRPr="00257C53">
        <w:rPr>
          <w:rFonts w:hint="eastAsia"/>
        </w:rPr>
        <w:t>, EQ</w:t>
      </w:r>
    </w:p>
    <w:p w14:paraId="7BBE27B3" w14:textId="77777777" w:rsidR="00257C53" w:rsidRPr="00257C53" w:rsidRDefault="00257C53" w:rsidP="00257C53">
      <w:pPr>
        <w:pStyle w:val="3"/>
      </w:pPr>
      <w:r w:rsidRPr="00257C53">
        <w:t xml:space="preserve">      void UpdateBar(int, int);</w:t>
      </w:r>
    </w:p>
    <w:p w14:paraId="4905FA7C" w14:textId="77777777" w:rsidR="00257C53" w:rsidRPr="00257C53" w:rsidRDefault="00257C53" w:rsidP="00257C53">
      <w:pPr>
        <w:pStyle w:val="3"/>
      </w:pPr>
      <w:r w:rsidRPr="00257C53">
        <w:t xml:space="preserve">      void SetXY(CPoint);</w:t>
      </w:r>
    </w:p>
    <w:p w14:paraId="056735A7" w14:textId="77777777" w:rsidR="00257C53" w:rsidRPr="00257C53" w:rsidRDefault="00257C53" w:rsidP="00257C53">
      <w:pPr>
        <w:pStyle w:val="3"/>
      </w:pPr>
      <w:r w:rsidRPr="00257C53">
        <w:t xml:space="preserve">      void SetDeltaBar(int, int);</w:t>
      </w:r>
    </w:p>
    <w:p w14:paraId="6381E989" w14:textId="77777777" w:rsidR="00257C53" w:rsidRPr="00257C53" w:rsidRDefault="00257C53" w:rsidP="00257C53">
      <w:pPr>
        <w:pStyle w:val="3"/>
      </w:pPr>
      <w:r w:rsidRPr="00257C53">
        <w:t xml:space="preserve">      int GetHP() {</w:t>
      </w:r>
    </w:p>
    <w:p w14:paraId="09E90A82" w14:textId="77777777" w:rsidR="00257C53" w:rsidRPr="00257C53" w:rsidRDefault="00257C53" w:rsidP="00257C53">
      <w:pPr>
        <w:pStyle w:val="3"/>
      </w:pPr>
      <w:r w:rsidRPr="00257C53">
        <w:t xml:space="preserve">        return hp;</w:t>
      </w:r>
    </w:p>
    <w:p w14:paraId="4C44D99E" w14:textId="77777777" w:rsidR="00257C53" w:rsidRPr="00257C53" w:rsidRDefault="00257C53" w:rsidP="00257C53">
      <w:pPr>
        <w:pStyle w:val="3"/>
      </w:pPr>
      <w:r w:rsidRPr="00257C53">
        <w:t xml:space="preserve">      };</w:t>
      </w:r>
    </w:p>
    <w:p w14:paraId="085D6BAD" w14:textId="77777777" w:rsidR="00257C53" w:rsidRPr="00257C53" w:rsidRDefault="00257C53" w:rsidP="00257C53">
      <w:pPr>
        <w:pStyle w:val="3"/>
      </w:pPr>
      <w:r w:rsidRPr="00257C53">
        <w:t xml:space="preserve">      int GetEQ() {</w:t>
      </w:r>
    </w:p>
    <w:p w14:paraId="02F88732" w14:textId="77777777" w:rsidR="00257C53" w:rsidRPr="00257C53" w:rsidRDefault="00257C53" w:rsidP="00257C53">
      <w:pPr>
        <w:pStyle w:val="3"/>
      </w:pPr>
      <w:r w:rsidRPr="00257C53">
        <w:t xml:space="preserve">        return eq;</w:t>
      </w:r>
    </w:p>
    <w:p w14:paraId="1367373F" w14:textId="77777777" w:rsidR="00257C53" w:rsidRPr="00257C53" w:rsidRDefault="00257C53" w:rsidP="00257C53">
      <w:pPr>
        <w:pStyle w:val="3"/>
      </w:pPr>
      <w:r w:rsidRPr="00257C53">
        <w:t xml:space="preserve">      };</w:t>
      </w:r>
    </w:p>
    <w:p w14:paraId="79BF3A90" w14:textId="77777777" w:rsidR="00257C53" w:rsidRPr="00257C53" w:rsidRDefault="00257C53" w:rsidP="00257C53">
      <w:pPr>
        <w:pStyle w:val="3"/>
      </w:pPr>
      <w:r w:rsidRPr="00257C53">
        <w:t xml:space="preserve">      void OnCycle(int, int);</w:t>
      </w:r>
    </w:p>
    <w:p w14:paraId="38368C84" w14:textId="77777777" w:rsidR="00257C53" w:rsidRPr="00257C53" w:rsidRDefault="00257C53" w:rsidP="00257C53">
      <w:pPr>
        <w:pStyle w:val="3"/>
      </w:pPr>
      <w:r w:rsidRPr="00257C53">
        <w:t xml:space="preserve">    protected:</w:t>
      </w:r>
    </w:p>
    <w:p w14:paraId="1FB97481" w14:textId="77777777" w:rsidR="00257C53" w:rsidRPr="00257C53" w:rsidRDefault="00257C53" w:rsidP="00257C53">
      <w:pPr>
        <w:pStyle w:val="3"/>
      </w:pPr>
      <w:r w:rsidRPr="00257C53">
        <w:t xml:space="preserve">      CMovingBitmap HP_frame, EQ_frame;</w:t>
      </w:r>
    </w:p>
    <w:p w14:paraId="28B73675" w14:textId="77777777" w:rsidR="00257C53" w:rsidRPr="00257C53" w:rsidRDefault="00257C53" w:rsidP="00257C53">
      <w:pPr>
        <w:pStyle w:val="3"/>
      </w:pPr>
      <w:r w:rsidRPr="00257C53">
        <w:t xml:space="preserve">      CMovingBitmap HP_bar, EQ_bar;</w:t>
      </w:r>
    </w:p>
    <w:p w14:paraId="17B0E5D2" w14:textId="77777777" w:rsidR="00257C53" w:rsidRPr="00257C53" w:rsidRDefault="00257C53" w:rsidP="00257C53">
      <w:pPr>
        <w:pStyle w:val="3"/>
      </w:pPr>
      <w:r w:rsidRPr="00257C53">
        <w:t xml:space="preserve">      CMovingBitmap avatar, avatar_frame;</w:t>
      </w:r>
    </w:p>
    <w:p w14:paraId="786D6F6B" w14:textId="77777777" w:rsidR="00257C53" w:rsidRPr="00257C53" w:rsidRDefault="00257C53" w:rsidP="00257C53">
      <w:pPr>
        <w:pStyle w:val="3"/>
      </w:pPr>
      <w:r w:rsidRPr="00257C53">
        <w:t xml:space="preserve">    private:</w:t>
      </w:r>
    </w:p>
    <w:p w14:paraId="19585CAD" w14:textId="77777777" w:rsidR="00257C53" w:rsidRPr="00257C53" w:rsidRDefault="00257C53" w:rsidP="00257C53">
      <w:pPr>
        <w:pStyle w:val="3"/>
      </w:pPr>
      <w:r w:rsidRPr="00257C53">
        <w:rPr>
          <w:rFonts w:hint="eastAsia"/>
        </w:rPr>
        <w:t xml:space="preserve">      int dHP, dEQ; // </w:t>
      </w:r>
      <w:r w:rsidRPr="00257C53">
        <w:rPr>
          <w:rFonts w:hint="eastAsia"/>
        </w:rPr>
        <w:t>一次扣的寬度</w:t>
      </w:r>
    </w:p>
    <w:p w14:paraId="6DE8159D" w14:textId="77777777" w:rsidR="00257C53" w:rsidRPr="00257C53" w:rsidRDefault="00257C53" w:rsidP="00257C53">
      <w:pPr>
        <w:pStyle w:val="3"/>
      </w:pPr>
      <w:r w:rsidRPr="00257C53">
        <w:t xml:space="preserve">      int hp, eq;</w:t>
      </w:r>
    </w:p>
    <w:p w14:paraId="7B920DC9" w14:textId="77777777" w:rsidR="00257C53" w:rsidRPr="00257C53" w:rsidRDefault="00257C53" w:rsidP="00257C53">
      <w:pPr>
        <w:pStyle w:val="3"/>
      </w:pPr>
      <w:r w:rsidRPr="00257C53">
        <w:t xml:space="preserve">  };</w:t>
      </w:r>
    </w:p>
    <w:p w14:paraId="2D27CBA3" w14:textId="77777777" w:rsidR="00257C53" w:rsidRPr="00257C53" w:rsidRDefault="00257C53" w:rsidP="00257C53">
      <w:pPr>
        <w:pStyle w:val="3"/>
      </w:pPr>
      <w:r w:rsidRPr="00257C53">
        <w:t xml:space="preserve">  #pragma endregion</w:t>
      </w:r>
    </w:p>
    <w:p w14:paraId="6ABBEA2E" w14:textId="77777777" w:rsidR="00257C53" w:rsidRPr="00257C53" w:rsidRDefault="00257C53" w:rsidP="00257C53">
      <w:pPr>
        <w:pStyle w:val="3"/>
      </w:pPr>
      <w:r w:rsidRPr="00257C53">
        <w:t xml:space="preserve">  #pragma region - CBossBoard -</w:t>
      </w:r>
    </w:p>
    <w:p w14:paraId="4613C8DE" w14:textId="77777777" w:rsidR="00257C53" w:rsidRPr="00257C53" w:rsidRDefault="00257C53" w:rsidP="00257C53">
      <w:pPr>
        <w:pStyle w:val="3"/>
      </w:pPr>
      <w:r w:rsidRPr="00257C53">
        <w:t xml:space="preserve">  class CBossManager;</w:t>
      </w:r>
    </w:p>
    <w:p w14:paraId="000DC48B" w14:textId="77777777" w:rsidR="00257C53" w:rsidRPr="00257C53" w:rsidRDefault="00257C53" w:rsidP="00257C53">
      <w:pPr>
        <w:pStyle w:val="3"/>
      </w:pPr>
      <w:r w:rsidRPr="00257C53">
        <w:t xml:space="preserve">  class CBossBoard</w:t>
      </w:r>
    </w:p>
    <w:p w14:paraId="2B39BE72" w14:textId="77777777" w:rsidR="00257C53" w:rsidRPr="00257C53" w:rsidRDefault="00257C53" w:rsidP="00257C53">
      <w:pPr>
        <w:pStyle w:val="3"/>
      </w:pPr>
      <w:r w:rsidRPr="00257C53">
        <w:t xml:space="preserve">  {</w:t>
      </w:r>
    </w:p>
    <w:p w14:paraId="614BECDC" w14:textId="77777777" w:rsidR="00257C53" w:rsidRPr="00257C53" w:rsidRDefault="00257C53" w:rsidP="00257C53">
      <w:pPr>
        <w:pStyle w:val="3"/>
      </w:pPr>
      <w:r w:rsidRPr="00257C53">
        <w:t xml:space="preserve">      friend class CBossManager;</w:t>
      </w:r>
    </w:p>
    <w:p w14:paraId="38CAAC68" w14:textId="77777777" w:rsidR="00257C53" w:rsidRPr="00257C53" w:rsidRDefault="00257C53" w:rsidP="00257C53">
      <w:pPr>
        <w:pStyle w:val="3"/>
      </w:pPr>
      <w:r w:rsidRPr="00257C53">
        <w:t xml:space="preserve">    public:</w:t>
      </w:r>
    </w:p>
    <w:p w14:paraId="5244EE9E" w14:textId="77777777" w:rsidR="00257C53" w:rsidRPr="00257C53" w:rsidRDefault="00257C53" w:rsidP="00257C53">
      <w:pPr>
        <w:pStyle w:val="3"/>
      </w:pPr>
      <w:r w:rsidRPr="00257C53">
        <w:t xml:space="preserve">      CBossBoard();</w:t>
      </w:r>
    </w:p>
    <w:p w14:paraId="3982FF43" w14:textId="77777777" w:rsidR="00257C53" w:rsidRPr="00257C53" w:rsidRDefault="00257C53" w:rsidP="00257C53">
      <w:pPr>
        <w:pStyle w:val="3"/>
      </w:pPr>
      <w:r w:rsidRPr="00257C53">
        <w:t xml:space="preserve">      void Load();</w:t>
      </w:r>
    </w:p>
    <w:p w14:paraId="71877B56" w14:textId="77777777" w:rsidR="00257C53" w:rsidRPr="00257C53" w:rsidRDefault="00257C53" w:rsidP="00257C53">
      <w:pPr>
        <w:pStyle w:val="3"/>
      </w:pPr>
      <w:r w:rsidRPr="00257C53">
        <w:rPr>
          <w:rFonts w:hint="eastAsia"/>
        </w:rPr>
        <w:t xml:space="preserve">      void Initialize(CPoint); // </w:t>
      </w:r>
      <w:r w:rsidRPr="00257C53">
        <w:rPr>
          <w:rFonts w:hint="eastAsia"/>
        </w:rPr>
        <w:t>初始點</w:t>
      </w:r>
    </w:p>
    <w:p w14:paraId="759395D0" w14:textId="77777777" w:rsidR="00257C53" w:rsidRPr="00257C53" w:rsidRDefault="00257C53" w:rsidP="00257C53">
      <w:pPr>
        <w:pStyle w:val="3"/>
      </w:pPr>
      <w:r w:rsidRPr="00257C53">
        <w:t xml:space="preserve">      void UpdateBar(int);</w:t>
      </w:r>
    </w:p>
    <w:p w14:paraId="39E74B44" w14:textId="77777777" w:rsidR="00257C53" w:rsidRPr="00257C53" w:rsidRDefault="00257C53" w:rsidP="00257C53">
      <w:pPr>
        <w:pStyle w:val="3"/>
      </w:pPr>
      <w:r w:rsidRPr="00257C53">
        <w:t xml:space="preserve">      void SetXY(CPoint);</w:t>
      </w:r>
    </w:p>
    <w:p w14:paraId="793F4F89" w14:textId="77777777" w:rsidR="00257C53" w:rsidRPr="00257C53" w:rsidRDefault="00257C53" w:rsidP="00257C53">
      <w:pPr>
        <w:pStyle w:val="3"/>
      </w:pPr>
      <w:r w:rsidRPr="00257C53">
        <w:t xml:space="preserve">      void SetDeltaBar(int);</w:t>
      </w:r>
    </w:p>
    <w:p w14:paraId="0CDB20D3" w14:textId="77777777" w:rsidR="00257C53" w:rsidRPr="00257C53" w:rsidRDefault="00257C53" w:rsidP="00257C53">
      <w:pPr>
        <w:pStyle w:val="3"/>
      </w:pPr>
      <w:r w:rsidRPr="00257C53">
        <w:t xml:space="preserve">      void SetShow(bool);</w:t>
      </w:r>
    </w:p>
    <w:p w14:paraId="4D87016A" w14:textId="77777777" w:rsidR="00257C53" w:rsidRPr="00257C53" w:rsidRDefault="00257C53" w:rsidP="00257C53">
      <w:pPr>
        <w:pStyle w:val="3"/>
      </w:pPr>
      <w:r w:rsidRPr="00257C53">
        <w:lastRenderedPageBreak/>
        <w:t xml:space="preserve">      void SetHP(int _hp);</w:t>
      </w:r>
    </w:p>
    <w:p w14:paraId="4F4E1347" w14:textId="77777777" w:rsidR="00257C53" w:rsidRPr="00257C53" w:rsidRDefault="00257C53" w:rsidP="00257C53">
      <w:pPr>
        <w:pStyle w:val="3"/>
      </w:pPr>
      <w:r w:rsidRPr="00257C53">
        <w:t xml:space="preserve">      int GetHP() {</w:t>
      </w:r>
    </w:p>
    <w:p w14:paraId="0146677C" w14:textId="77777777" w:rsidR="00257C53" w:rsidRPr="00257C53" w:rsidRDefault="00257C53" w:rsidP="00257C53">
      <w:pPr>
        <w:pStyle w:val="3"/>
      </w:pPr>
      <w:r w:rsidRPr="00257C53">
        <w:t xml:space="preserve">        return hp;</w:t>
      </w:r>
    </w:p>
    <w:p w14:paraId="04FCA79D" w14:textId="77777777" w:rsidR="00257C53" w:rsidRPr="00257C53" w:rsidRDefault="00257C53" w:rsidP="00257C53">
      <w:pPr>
        <w:pStyle w:val="3"/>
      </w:pPr>
      <w:r w:rsidRPr="00257C53">
        <w:t xml:space="preserve">      };</w:t>
      </w:r>
    </w:p>
    <w:p w14:paraId="6BB6E1EA" w14:textId="77777777" w:rsidR="00257C53" w:rsidRPr="00257C53" w:rsidRDefault="00257C53" w:rsidP="00257C53">
      <w:pPr>
        <w:pStyle w:val="3"/>
      </w:pPr>
      <w:r w:rsidRPr="00257C53">
        <w:t xml:space="preserve">      bool IsShow() {</w:t>
      </w:r>
    </w:p>
    <w:p w14:paraId="6205B5F7" w14:textId="77777777" w:rsidR="00257C53" w:rsidRPr="00257C53" w:rsidRDefault="00257C53" w:rsidP="00257C53">
      <w:pPr>
        <w:pStyle w:val="3"/>
      </w:pPr>
      <w:r w:rsidRPr="00257C53">
        <w:t xml:space="preserve">        return isShow;</w:t>
      </w:r>
    </w:p>
    <w:p w14:paraId="1022AB29" w14:textId="77777777" w:rsidR="00257C53" w:rsidRPr="00257C53" w:rsidRDefault="00257C53" w:rsidP="00257C53">
      <w:pPr>
        <w:pStyle w:val="3"/>
      </w:pPr>
      <w:r w:rsidRPr="00257C53">
        <w:t xml:space="preserve">      };</w:t>
      </w:r>
    </w:p>
    <w:p w14:paraId="1D0D02FD" w14:textId="77777777" w:rsidR="00257C53" w:rsidRPr="00257C53" w:rsidRDefault="00257C53" w:rsidP="00257C53">
      <w:pPr>
        <w:pStyle w:val="3"/>
      </w:pPr>
      <w:r w:rsidRPr="00257C53">
        <w:t xml:space="preserve">      void OnCycle(CBossManager*);</w:t>
      </w:r>
    </w:p>
    <w:p w14:paraId="17385524" w14:textId="77777777" w:rsidR="00257C53" w:rsidRPr="00257C53" w:rsidRDefault="00257C53" w:rsidP="00257C53">
      <w:pPr>
        <w:pStyle w:val="3"/>
      </w:pPr>
      <w:r w:rsidRPr="00257C53">
        <w:t xml:space="preserve">    protected:</w:t>
      </w:r>
    </w:p>
    <w:p w14:paraId="67270684" w14:textId="77777777" w:rsidR="00257C53" w:rsidRPr="00257C53" w:rsidRDefault="00257C53" w:rsidP="00257C53">
      <w:pPr>
        <w:pStyle w:val="3"/>
      </w:pPr>
      <w:r w:rsidRPr="00257C53">
        <w:t xml:space="preserve">      map&lt;string, CMovingBitmap&gt; bossAvatar;</w:t>
      </w:r>
    </w:p>
    <w:p w14:paraId="5F31D7E2" w14:textId="77777777" w:rsidR="00257C53" w:rsidRPr="00257C53" w:rsidRDefault="00257C53" w:rsidP="00257C53">
      <w:pPr>
        <w:pStyle w:val="3"/>
      </w:pPr>
      <w:r w:rsidRPr="00257C53">
        <w:t xml:space="preserve">      CMovingBitmap NULLAvatar;</w:t>
      </w:r>
    </w:p>
    <w:p w14:paraId="1633E274" w14:textId="77777777" w:rsidR="00257C53" w:rsidRPr="00257C53" w:rsidRDefault="00257C53" w:rsidP="00257C53">
      <w:pPr>
        <w:pStyle w:val="3"/>
      </w:pPr>
      <w:r w:rsidRPr="00257C53">
        <w:t xml:space="preserve">      CMovingBitmap HP_frame;</w:t>
      </w:r>
    </w:p>
    <w:p w14:paraId="5F833E73" w14:textId="77777777" w:rsidR="00257C53" w:rsidRPr="00257C53" w:rsidRDefault="00257C53" w:rsidP="00257C53">
      <w:pPr>
        <w:pStyle w:val="3"/>
      </w:pPr>
      <w:r w:rsidRPr="00257C53">
        <w:t xml:space="preserve">      CMovingBitmap HP_bar;</w:t>
      </w:r>
    </w:p>
    <w:p w14:paraId="48FFB877" w14:textId="77777777" w:rsidR="00257C53" w:rsidRPr="00257C53" w:rsidRDefault="00257C53" w:rsidP="00257C53">
      <w:pPr>
        <w:pStyle w:val="3"/>
      </w:pPr>
      <w:r w:rsidRPr="00257C53">
        <w:t xml:space="preserve">      CMovingBitmap avatar, avatar_frame;</w:t>
      </w:r>
    </w:p>
    <w:p w14:paraId="15547C48" w14:textId="77777777" w:rsidR="00257C53" w:rsidRPr="00257C53" w:rsidRDefault="00257C53" w:rsidP="00257C53">
      <w:pPr>
        <w:pStyle w:val="3"/>
      </w:pPr>
      <w:r w:rsidRPr="00257C53">
        <w:t xml:space="preserve">    private:</w:t>
      </w:r>
    </w:p>
    <w:p w14:paraId="6530A1D5" w14:textId="77777777" w:rsidR="00257C53" w:rsidRPr="00257C53" w:rsidRDefault="00257C53" w:rsidP="00257C53">
      <w:pPr>
        <w:pStyle w:val="3"/>
      </w:pPr>
      <w:r w:rsidRPr="00257C53">
        <w:t xml:space="preserve">      CPoint initPos;</w:t>
      </w:r>
    </w:p>
    <w:p w14:paraId="15BD53C1" w14:textId="77777777" w:rsidR="00257C53" w:rsidRPr="00257C53" w:rsidRDefault="00257C53" w:rsidP="00257C53">
      <w:pPr>
        <w:pStyle w:val="3"/>
      </w:pPr>
      <w:r w:rsidRPr="00257C53">
        <w:rPr>
          <w:rFonts w:hint="eastAsia"/>
        </w:rPr>
        <w:t xml:space="preserve">      double dHP; // </w:t>
      </w:r>
      <w:r w:rsidRPr="00257C53">
        <w:rPr>
          <w:rFonts w:hint="eastAsia"/>
        </w:rPr>
        <w:t>一次扣的寬度</w:t>
      </w:r>
    </w:p>
    <w:p w14:paraId="1B42D1C2" w14:textId="77777777" w:rsidR="00257C53" w:rsidRPr="00257C53" w:rsidRDefault="00257C53" w:rsidP="00257C53">
      <w:pPr>
        <w:pStyle w:val="3"/>
      </w:pPr>
      <w:r w:rsidRPr="00257C53">
        <w:t xml:space="preserve">      int hp;</w:t>
      </w:r>
    </w:p>
    <w:p w14:paraId="6D75AD41" w14:textId="77777777" w:rsidR="00257C53" w:rsidRPr="00257C53" w:rsidRDefault="00257C53" w:rsidP="00257C53">
      <w:pPr>
        <w:pStyle w:val="3"/>
      </w:pPr>
      <w:r w:rsidRPr="00257C53">
        <w:t xml:space="preserve">      bool isShow;</w:t>
      </w:r>
    </w:p>
    <w:p w14:paraId="56849624" w14:textId="77777777" w:rsidR="00257C53" w:rsidRPr="00257C53" w:rsidRDefault="00257C53" w:rsidP="00257C53">
      <w:pPr>
        <w:pStyle w:val="3"/>
      </w:pPr>
      <w:r w:rsidRPr="00257C53">
        <w:t xml:space="preserve">  };</w:t>
      </w:r>
    </w:p>
    <w:p w14:paraId="3780C2EA" w14:textId="77777777" w:rsidR="00257C53" w:rsidRPr="00257C53" w:rsidRDefault="00257C53" w:rsidP="00257C53">
      <w:pPr>
        <w:pStyle w:val="3"/>
      </w:pPr>
      <w:r w:rsidRPr="00257C53">
        <w:t xml:space="preserve">  #pragma endregion</w:t>
      </w:r>
    </w:p>
    <w:p w14:paraId="428FEC0B" w14:textId="61C24AB2" w:rsidR="00257C53" w:rsidRDefault="00257C53" w:rsidP="00257C53">
      <w:pPr>
        <w:pStyle w:val="3"/>
      </w:pPr>
      <w:r w:rsidRPr="00257C53">
        <w:t>}</w:t>
      </w:r>
      <w:bookmarkEnd w:id="32"/>
    </w:p>
    <w:bookmarkEnd w:id="31"/>
    <w:p w14:paraId="24D47E75" w14:textId="77777777" w:rsidR="00257C53" w:rsidRPr="00341322" w:rsidRDefault="00257C53" w:rsidP="00257C53">
      <w:pPr>
        <w:pStyle w:val="3"/>
        <w:spacing w:line="360" w:lineRule="auto"/>
        <w:rPr>
          <w:sz w:val="24"/>
          <w:szCs w:val="24"/>
        </w:rPr>
      </w:pPr>
    </w:p>
    <w:sectPr w:rsidR="00257C53" w:rsidRPr="00341322" w:rsidSect="00630B9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F40A" w14:textId="77777777" w:rsidR="007912C1" w:rsidRDefault="007912C1" w:rsidP="004A14AE">
      <w:r>
        <w:separator/>
      </w:r>
    </w:p>
  </w:endnote>
  <w:endnote w:type="continuationSeparator" w:id="0">
    <w:p w14:paraId="3652C19E" w14:textId="77777777" w:rsidR="007912C1" w:rsidRDefault="007912C1" w:rsidP="004A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0099"/>
      <w:docPartObj>
        <w:docPartGallery w:val="Page Numbers (Bottom of Page)"/>
        <w:docPartUnique/>
      </w:docPartObj>
    </w:sdtPr>
    <w:sdtContent>
      <w:p w14:paraId="7987BD12" w14:textId="6A203149" w:rsidR="008A4871" w:rsidRDefault="008A4871">
        <w:pPr>
          <w:pStyle w:val="aa"/>
          <w:jc w:val="center"/>
        </w:pPr>
        <w:r>
          <w:fldChar w:fldCharType="begin"/>
        </w:r>
        <w:r>
          <w:instrText>PAGE   \* MERGEFORMAT</w:instrText>
        </w:r>
        <w:r>
          <w:fldChar w:fldCharType="separate"/>
        </w:r>
        <w:r>
          <w:rPr>
            <w:lang w:val="zh-TW"/>
          </w:rPr>
          <w:t>2</w:t>
        </w:r>
        <w:r>
          <w:fldChar w:fldCharType="end"/>
        </w:r>
      </w:p>
    </w:sdtContent>
  </w:sdt>
  <w:p w14:paraId="0BAB8874" w14:textId="77777777" w:rsidR="008A4871" w:rsidRDefault="008A48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77AD" w14:textId="77777777" w:rsidR="007912C1" w:rsidRDefault="007912C1" w:rsidP="004A14AE">
      <w:r>
        <w:separator/>
      </w:r>
    </w:p>
  </w:footnote>
  <w:footnote w:type="continuationSeparator" w:id="0">
    <w:p w14:paraId="2A641759" w14:textId="77777777" w:rsidR="007912C1" w:rsidRDefault="007912C1" w:rsidP="004A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7E3"/>
    <w:multiLevelType w:val="hybridMultilevel"/>
    <w:tmpl w:val="F856AB68"/>
    <w:lvl w:ilvl="0" w:tplc="04090017">
      <w:start w:val="1"/>
      <w:numFmt w:val="ideographLegalTradition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15:restartNumberingAfterBreak="0">
    <w:nsid w:val="0AEE72A0"/>
    <w:multiLevelType w:val="hybridMultilevel"/>
    <w:tmpl w:val="81DA1B48"/>
    <w:lvl w:ilvl="0" w:tplc="145C7DFC">
      <w:start w:val="1"/>
      <w:numFmt w:val="taiwaneseCountingThousand"/>
      <w:lvlText w:val="%1、"/>
      <w:lvlJc w:val="left"/>
      <w:pPr>
        <w:ind w:left="962" w:hanging="480"/>
      </w:pPr>
      <w:rPr>
        <w:rFonts w:hint="default"/>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12295FC9"/>
    <w:multiLevelType w:val="hybridMultilevel"/>
    <w:tmpl w:val="E7880344"/>
    <w:lvl w:ilvl="0" w:tplc="145C7DFC">
      <w:start w:val="1"/>
      <w:numFmt w:val="taiwaneseCountingThousand"/>
      <w:lvlText w:val="%1、"/>
      <w:lvlJc w:val="left"/>
      <w:pPr>
        <w:ind w:left="962" w:hanging="480"/>
      </w:pPr>
      <w:rPr>
        <w:rFonts w:hint="default"/>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5CA2321"/>
    <w:multiLevelType w:val="hybridMultilevel"/>
    <w:tmpl w:val="BAE0D40A"/>
    <w:lvl w:ilvl="0" w:tplc="145C7DFC">
      <w:start w:val="1"/>
      <w:numFmt w:val="taiwaneseCountingThousand"/>
      <w:lvlText w:val="%1、"/>
      <w:lvlJc w:val="left"/>
      <w:pPr>
        <w:ind w:left="962" w:hanging="480"/>
      </w:pPr>
      <w:rPr>
        <w:rFonts w:hint="default"/>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63B05F8"/>
    <w:multiLevelType w:val="hybridMultilevel"/>
    <w:tmpl w:val="1DFC9BAC"/>
    <w:lvl w:ilvl="0" w:tplc="145C7DFC">
      <w:start w:val="1"/>
      <w:numFmt w:val="taiwaneseCountingThousand"/>
      <w:lvlText w:val="%1、"/>
      <w:lvlJc w:val="left"/>
      <w:pPr>
        <w:ind w:left="962" w:hanging="480"/>
      </w:pPr>
      <w:rPr>
        <w:rFonts w:hint="default"/>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29710300"/>
    <w:multiLevelType w:val="hybridMultilevel"/>
    <w:tmpl w:val="A918745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B6F0B67"/>
    <w:multiLevelType w:val="hybridMultilevel"/>
    <w:tmpl w:val="3716D69E"/>
    <w:lvl w:ilvl="0" w:tplc="F75E8F42">
      <w:start w:val="2"/>
      <w:numFmt w:val="ideographLegal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72F4B4F"/>
    <w:multiLevelType w:val="hybridMultilevel"/>
    <w:tmpl w:val="B1408AAE"/>
    <w:lvl w:ilvl="0" w:tplc="60C602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BD17596"/>
    <w:multiLevelType w:val="hybridMultilevel"/>
    <w:tmpl w:val="AE941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FC55F1"/>
    <w:multiLevelType w:val="hybridMultilevel"/>
    <w:tmpl w:val="ADBECFE6"/>
    <w:lvl w:ilvl="0" w:tplc="DFA44126">
      <w:start w:val="1"/>
      <w:numFmt w:val="ideographLegalTraditional"/>
      <w:pStyle w:val="1"/>
      <w:lvlText w:val="%1、"/>
      <w:lvlJc w:val="left"/>
      <w:pPr>
        <w:ind w:left="480" w:hanging="480"/>
      </w:pPr>
      <w:rPr>
        <w:b/>
        <w:bCs/>
        <w:sz w:val="32"/>
        <w:szCs w:val="32"/>
        <w:lang w:val="en-US"/>
      </w:rPr>
    </w:lvl>
    <w:lvl w:ilvl="1" w:tplc="2F926330">
      <w:start w:val="1"/>
      <w:numFmt w:val="taiwaneseCountingThousand"/>
      <w:pStyle w:val="2"/>
      <w:lvlText w:val="%2、"/>
      <w:lvlJc w:val="left"/>
      <w:pPr>
        <w:ind w:left="960" w:hanging="480"/>
      </w:pPr>
      <w:rPr>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E45830"/>
    <w:multiLevelType w:val="hybridMultilevel"/>
    <w:tmpl w:val="F3E8CD40"/>
    <w:lvl w:ilvl="0" w:tplc="60C6029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4F9E2124"/>
    <w:multiLevelType w:val="hybridMultilevel"/>
    <w:tmpl w:val="37FC2BE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D8203E"/>
    <w:multiLevelType w:val="hybridMultilevel"/>
    <w:tmpl w:val="62E2105A"/>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8D50334"/>
    <w:multiLevelType w:val="hybridMultilevel"/>
    <w:tmpl w:val="327E6996"/>
    <w:lvl w:ilvl="0" w:tplc="60C6029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71FD3D8E"/>
    <w:multiLevelType w:val="hybridMultilevel"/>
    <w:tmpl w:val="4EE4DD9C"/>
    <w:lvl w:ilvl="0" w:tplc="60C602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EC0854"/>
    <w:multiLevelType w:val="hybridMultilevel"/>
    <w:tmpl w:val="3D4CDD0E"/>
    <w:lvl w:ilvl="0" w:tplc="F75E8F42">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464C18"/>
    <w:multiLevelType w:val="hybridMultilevel"/>
    <w:tmpl w:val="F3ACC03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6DB0592"/>
    <w:multiLevelType w:val="hybridMultilevel"/>
    <w:tmpl w:val="9ED8443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DFA2D58"/>
    <w:multiLevelType w:val="hybridMultilevel"/>
    <w:tmpl w:val="AC222C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9"/>
  </w:num>
  <w:num w:numId="4">
    <w:abstractNumId w:val="12"/>
  </w:num>
  <w:num w:numId="5">
    <w:abstractNumId w:val="11"/>
  </w:num>
  <w:num w:numId="6">
    <w:abstractNumId w:val="18"/>
  </w:num>
  <w:num w:numId="7">
    <w:abstractNumId w:val="5"/>
  </w:num>
  <w:num w:numId="8">
    <w:abstractNumId w:val="6"/>
  </w:num>
  <w:num w:numId="9">
    <w:abstractNumId w:val="16"/>
  </w:num>
  <w:num w:numId="10">
    <w:abstractNumId w:val="17"/>
  </w:num>
  <w:num w:numId="11">
    <w:abstractNumId w:val="15"/>
  </w:num>
  <w:num w:numId="12">
    <w:abstractNumId w:val="9"/>
  </w:num>
  <w:num w:numId="13">
    <w:abstractNumId w:val="9"/>
  </w:num>
  <w:num w:numId="14">
    <w:abstractNumId w:val="7"/>
  </w:num>
  <w:num w:numId="15">
    <w:abstractNumId w:val="3"/>
  </w:num>
  <w:num w:numId="16">
    <w:abstractNumId w:val="1"/>
  </w:num>
  <w:num w:numId="17">
    <w:abstractNumId w:val="4"/>
  </w:num>
  <w:num w:numId="18">
    <w:abstractNumId w:val="14"/>
  </w:num>
  <w:num w:numId="19">
    <w:abstractNumId w:val="13"/>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6BBF"/>
    <w:rsid w:val="00012D08"/>
    <w:rsid w:val="00012E31"/>
    <w:rsid w:val="00012EBE"/>
    <w:rsid w:val="000130F4"/>
    <w:rsid w:val="0001341A"/>
    <w:rsid w:val="00015414"/>
    <w:rsid w:val="00015466"/>
    <w:rsid w:val="00021130"/>
    <w:rsid w:val="00023056"/>
    <w:rsid w:val="000232B5"/>
    <w:rsid w:val="00024214"/>
    <w:rsid w:val="00031A55"/>
    <w:rsid w:val="00043B66"/>
    <w:rsid w:val="00054AEC"/>
    <w:rsid w:val="00056042"/>
    <w:rsid w:val="00056A26"/>
    <w:rsid w:val="00063071"/>
    <w:rsid w:val="00063676"/>
    <w:rsid w:val="000649E0"/>
    <w:rsid w:val="000651DA"/>
    <w:rsid w:val="00070726"/>
    <w:rsid w:val="000729CE"/>
    <w:rsid w:val="000961DC"/>
    <w:rsid w:val="00096BBF"/>
    <w:rsid w:val="00097D57"/>
    <w:rsid w:val="000A2F2C"/>
    <w:rsid w:val="000A3047"/>
    <w:rsid w:val="000B102B"/>
    <w:rsid w:val="000B19CC"/>
    <w:rsid w:val="000B3F96"/>
    <w:rsid w:val="000C01AE"/>
    <w:rsid w:val="000C28C7"/>
    <w:rsid w:val="000D4DA9"/>
    <w:rsid w:val="000D5635"/>
    <w:rsid w:val="000D7CCB"/>
    <w:rsid w:val="000E41CE"/>
    <w:rsid w:val="000E44D0"/>
    <w:rsid w:val="000F034A"/>
    <w:rsid w:val="000F487E"/>
    <w:rsid w:val="0011089E"/>
    <w:rsid w:val="00111B36"/>
    <w:rsid w:val="00111F90"/>
    <w:rsid w:val="001227AC"/>
    <w:rsid w:val="0012333C"/>
    <w:rsid w:val="00134C22"/>
    <w:rsid w:val="00142EB8"/>
    <w:rsid w:val="00156C9E"/>
    <w:rsid w:val="001738EA"/>
    <w:rsid w:val="001760C0"/>
    <w:rsid w:val="00176FAF"/>
    <w:rsid w:val="00187FD0"/>
    <w:rsid w:val="00191C17"/>
    <w:rsid w:val="00192751"/>
    <w:rsid w:val="00196B65"/>
    <w:rsid w:val="001A0818"/>
    <w:rsid w:val="001A0B0D"/>
    <w:rsid w:val="001A0BE5"/>
    <w:rsid w:val="001A59AC"/>
    <w:rsid w:val="001A65EF"/>
    <w:rsid w:val="001B0A66"/>
    <w:rsid w:val="001B79D1"/>
    <w:rsid w:val="001C2A56"/>
    <w:rsid w:val="001D0CE9"/>
    <w:rsid w:val="001D0F3D"/>
    <w:rsid w:val="001D478D"/>
    <w:rsid w:val="001D4E4E"/>
    <w:rsid w:val="001E035F"/>
    <w:rsid w:val="001E3DD7"/>
    <w:rsid w:val="001E4FCD"/>
    <w:rsid w:val="001E51E5"/>
    <w:rsid w:val="002060AA"/>
    <w:rsid w:val="00206AD7"/>
    <w:rsid w:val="00213686"/>
    <w:rsid w:val="00215B08"/>
    <w:rsid w:val="002172EC"/>
    <w:rsid w:val="002222EA"/>
    <w:rsid w:val="00222A19"/>
    <w:rsid w:val="00223327"/>
    <w:rsid w:val="00227FC3"/>
    <w:rsid w:val="002347BE"/>
    <w:rsid w:val="002350E0"/>
    <w:rsid w:val="00241139"/>
    <w:rsid w:val="00246D0E"/>
    <w:rsid w:val="002523E3"/>
    <w:rsid w:val="00254441"/>
    <w:rsid w:val="00255944"/>
    <w:rsid w:val="00256AFB"/>
    <w:rsid w:val="00257C53"/>
    <w:rsid w:val="00257CAF"/>
    <w:rsid w:val="00262A66"/>
    <w:rsid w:val="002736A5"/>
    <w:rsid w:val="00292ACC"/>
    <w:rsid w:val="00294E71"/>
    <w:rsid w:val="002A1171"/>
    <w:rsid w:val="002B1146"/>
    <w:rsid w:val="002B4C47"/>
    <w:rsid w:val="002B7A5F"/>
    <w:rsid w:val="002B7A94"/>
    <w:rsid w:val="002C1693"/>
    <w:rsid w:val="002C4E0B"/>
    <w:rsid w:val="002C7667"/>
    <w:rsid w:val="002D5BE8"/>
    <w:rsid w:val="002D63D4"/>
    <w:rsid w:val="002E0841"/>
    <w:rsid w:val="002E6A8A"/>
    <w:rsid w:val="002E6F81"/>
    <w:rsid w:val="00301D1E"/>
    <w:rsid w:val="003117DB"/>
    <w:rsid w:val="00313FD2"/>
    <w:rsid w:val="0031515B"/>
    <w:rsid w:val="00315F34"/>
    <w:rsid w:val="00316DA3"/>
    <w:rsid w:val="00317E7D"/>
    <w:rsid w:val="003215D2"/>
    <w:rsid w:val="0032351D"/>
    <w:rsid w:val="00327A43"/>
    <w:rsid w:val="003356BE"/>
    <w:rsid w:val="00341322"/>
    <w:rsid w:val="0034199A"/>
    <w:rsid w:val="00344F9D"/>
    <w:rsid w:val="00350B1F"/>
    <w:rsid w:val="00351AEF"/>
    <w:rsid w:val="003532C9"/>
    <w:rsid w:val="003557EE"/>
    <w:rsid w:val="0036007C"/>
    <w:rsid w:val="0036726C"/>
    <w:rsid w:val="00373436"/>
    <w:rsid w:val="003740BB"/>
    <w:rsid w:val="003751A5"/>
    <w:rsid w:val="00383060"/>
    <w:rsid w:val="00384E22"/>
    <w:rsid w:val="003855EA"/>
    <w:rsid w:val="0039117D"/>
    <w:rsid w:val="00392DA9"/>
    <w:rsid w:val="003A00E3"/>
    <w:rsid w:val="003A39E8"/>
    <w:rsid w:val="003B31D9"/>
    <w:rsid w:val="003B47F7"/>
    <w:rsid w:val="003B5841"/>
    <w:rsid w:val="003B6976"/>
    <w:rsid w:val="003C15DA"/>
    <w:rsid w:val="003C6478"/>
    <w:rsid w:val="003D6E9C"/>
    <w:rsid w:val="003D78EC"/>
    <w:rsid w:val="003E0172"/>
    <w:rsid w:val="003E0AA3"/>
    <w:rsid w:val="003E1157"/>
    <w:rsid w:val="003E2CA4"/>
    <w:rsid w:val="003E7EC7"/>
    <w:rsid w:val="003F1706"/>
    <w:rsid w:val="003F2CC2"/>
    <w:rsid w:val="00401675"/>
    <w:rsid w:val="0040495B"/>
    <w:rsid w:val="00404FF0"/>
    <w:rsid w:val="00405755"/>
    <w:rsid w:val="004057F1"/>
    <w:rsid w:val="00406761"/>
    <w:rsid w:val="00411B26"/>
    <w:rsid w:val="00416818"/>
    <w:rsid w:val="00421CAE"/>
    <w:rsid w:val="0042476F"/>
    <w:rsid w:val="00427D6E"/>
    <w:rsid w:val="00431852"/>
    <w:rsid w:val="0043265C"/>
    <w:rsid w:val="00432A46"/>
    <w:rsid w:val="004427EB"/>
    <w:rsid w:val="00450F06"/>
    <w:rsid w:val="00462522"/>
    <w:rsid w:val="00463A22"/>
    <w:rsid w:val="004656E4"/>
    <w:rsid w:val="004677D9"/>
    <w:rsid w:val="00470910"/>
    <w:rsid w:val="0047764C"/>
    <w:rsid w:val="00480A4E"/>
    <w:rsid w:val="00480EAF"/>
    <w:rsid w:val="00482CDF"/>
    <w:rsid w:val="004845A3"/>
    <w:rsid w:val="00484E95"/>
    <w:rsid w:val="00492480"/>
    <w:rsid w:val="00495A87"/>
    <w:rsid w:val="00497768"/>
    <w:rsid w:val="004A0117"/>
    <w:rsid w:val="004A1256"/>
    <w:rsid w:val="004A14AE"/>
    <w:rsid w:val="004A1BD1"/>
    <w:rsid w:val="004A1BD4"/>
    <w:rsid w:val="004B1A39"/>
    <w:rsid w:val="004B4758"/>
    <w:rsid w:val="004B54E6"/>
    <w:rsid w:val="004B6DC4"/>
    <w:rsid w:val="004B6F96"/>
    <w:rsid w:val="004B7E2C"/>
    <w:rsid w:val="004C089F"/>
    <w:rsid w:val="004C64A8"/>
    <w:rsid w:val="004E092B"/>
    <w:rsid w:val="004E0B4C"/>
    <w:rsid w:val="004E2824"/>
    <w:rsid w:val="004E397E"/>
    <w:rsid w:val="004E4A47"/>
    <w:rsid w:val="004F0E11"/>
    <w:rsid w:val="004F0E5C"/>
    <w:rsid w:val="004F1D07"/>
    <w:rsid w:val="004F20A8"/>
    <w:rsid w:val="004F21C7"/>
    <w:rsid w:val="004F2289"/>
    <w:rsid w:val="004F2571"/>
    <w:rsid w:val="004F7128"/>
    <w:rsid w:val="00501E39"/>
    <w:rsid w:val="005038A1"/>
    <w:rsid w:val="0050520A"/>
    <w:rsid w:val="0051071F"/>
    <w:rsid w:val="00511142"/>
    <w:rsid w:val="005223D4"/>
    <w:rsid w:val="0052456D"/>
    <w:rsid w:val="00525E89"/>
    <w:rsid w:val="0053165A"/>
    <w:rsid w:val="00531A88"/>
    <w:rsid w:val="005358BF"/>
    <w:rsid w:val="005372C3"/>
    <w:rsid w:val="00543DED"/>
    <w:rsid w:val="00544D21"/>
    <w:rsid w:val="00544F82"/>
    <w:rsid w:val="00546121"/>
    <w:rsid w:val="00547F7D"/>
    <w:rsid w:val="005505EB"/>
    <w:rsid w:val="00551AA8"/>
    <w:rsid w:val="005540E1"/>
    <w:rsid w:val="005555EB"/>
    <w:rsid w:val="005563B2"/>
    <w:rsid w:val="00561961"/>
    <w:rsid w:val="00561BD4"/>
    <w:rsid w:val="00561FD0"/>
    <w:rsid w:val="0056352B"/>
    <w:rsid w:val="00575648"/>
    <w:rsid w:val="00582B71"/>
    <w:rsid w:val="005833A7"/>
    <w:rsid w:val="00587E24"/>
    <w:rsid w:val="00587F79"/>
    <w:rsid w:val="00592F23"/>
    <w:rsid w:val="00593A5C"/>
    <w:rsid w:val="005953A1"/>
    <w:rsid w:val="005B2F15"/>
    <w:rsid w:val="005B673A"/>
    <w:rsid w:val="005B7518"/>
    <w:rsid w:val="005B7D49"/>
    <w:rsid w:val="005C186A"/>
    <w:rsid w:val="005C3361"/>
    <w:rsid w:val="005D2EDA"/>
    <w:rsid w:val="005D6361"/>
    <w:rsid w:val="005D6CDA"/>
    <w:rsid w:val="005E14E8"/>
    <w:rsid w:val="005F0585"/>
    <w:rsid w:val="005F32B6"/>
    <w:rsid w:val="00603835"/>
    <w:rsid w:val="00607B56"/>
    <w:rsid w:val="006128A9"/>
    <w:rsid w:val="00623358"/>
    <w:rsid w:val="00627348"/>
    <w:rsid w:val="00630B95"/>
    <w:rsid w:val="00636966"/>
    <w:rsid w:val="00640D8C"/>
    <w:rsid w:val="00643DD3"/>
    <w:rsid w:val="0064666E"/>
    <w:rsid w:val="006468CA"/>
    <w:rsid w:val="00653F40"/>
    <w:rsid w:val="00653F59"/>
    <w:rsid w:val="00666270"/>
    <w:rsid w:val="00667BD3"/>
    <w:rsid w:val="00670379"/>
    <w:rsid w:val="00676430"/>
    <w:rsid w:val="00676D49"/>
    <w:rsid w:val="00677177"/>
    <w:rsid w:val="00681A67"/>
    <w:rsid w:val="006839DC"/>
    <w:rsid w:val="00684975"/>
    <w:rsid w:val="006A5219"/>
    <w:rsid w:val="006A58C2"/>
    <w:rsid w:val="006A6A1D"/>
    <w:rsid w:val="006A7216"/>
    <w:rsid w:val="006C031F"/>
    <w:rsid w:val="006C0496"/>
    <w:rsid w:val="006C27A3"/>
    <w:rsid w:val="006C473D"/>
    <w:rsid w:val="006C535F"/>
    <w:rsid w:val="006D094A"/>
    <w:rsid w:val="006D493E"/>
    <w:rsid w:val="006D7799"/>
    <w:rsid w:val="006E075A"/>
    <w:rsid w:val="006E3664"/>
    <w:rsid w:val="006F3CDF"/>
    <w:rsid w:val="006F5FAD"/>
    <w:rsid w:val="006F6E0F"/>
    <w:rsid w:val="0070312A"/>
    <w:rsid w:val="007055BD"/>
    <w:rsid w:val="007067C9"/>
    <w:rsid w:val="00714C8E"/>
    <w:rsid w:val="00720756"/>
    <w:rsid w:val="00720F50"/>
    <w:rsid w:val="00726209"/>
    <w:rsid w:val="007271AF"/>
    <w:rsid w:val="00727F13"/>
    <w:rsid w:val="007307BD"/>
    <w:rsid w:val="00735312"/>
    <w:rsid w:val="007364C6"/>
    <w:rsid w:val="00741323"/>
    <w:rsid w:val="007448DE"/>
    <w:rsid w:val="00745D84"/>
    <w:rsid w:val="007476B8"/>
    <w:rsid w:val="00752B23"/>
    <w:rsid w:val="00755690"/>
    <w:rsid w:val="00761D7F"/>
    <w:rsid w:val="00763F14"/>
    <w:rsid w:val="0076611A"/>
    <w:rsid w:val="007672A1"/>
    <w:rsid w:val="00775024"/>
    <w:rsid w:val="00775AF8"/>
    <w:rsid w:val="00776B98"/>
    <w:rsid w:val="00783145"/>
    <w:rsid w:val="00783A1C"/>
    <w:rsid w:val="00790235"/>
    <w:rsid w:val="007912C1"/>
    <w:rsid w:val="00793158"/>
    <w:rsid w:val="00795F0B"/>
    <w:rsid w:val="00797C3B"/>
    <w:rsid w:val="007A2B28"/>
    <w:rsid w:val="007A2FF1"/>
    <w:rsid w:val="007A3BA0"/>
    <w:rsid w:val="007B173C"/>
    <w:rsid w:val="007B4A8C"/>
    <w:rsid w:val="007C3BF7"/>
    <w:rsid w:val="007C5EB0"/>
    <w:rsid w:val="007C699D"/>
    <w:rsid w:val="007C6B20"/>
    <w:rsid w:val="007C7699"/>
    <w:rsid w:val="007D18FD"/>
    <w:rsid w:val="007D279B"/>
    <w:rsid w:val="007D73C4"/>
    <w:rsid w:val="007E5F6F"/>
    <w:rsid w:val="007E60BE"/>
    <w:rsid w:val="007E6730"/>
    <w:rsid w:val="007E6ACA"/>
    <w:rsid w:val="007F055B"/>
    <w:rsid w:val="007F7A91"/>
    <w:rsid w:val="00810746"/>
    <w:rsid w:val="00812DEA"/>
    <w:rsid w:val="00814E44"/>
    <w:rsid w:val="008155BC"/>
    <w:rsid w:val="00820E9E"/>
    <w:rsid w:val="008261AA"/>
    <w:rsid w:val="008262DB"/>
    <w:rsid w:val="008379DD"/>
    <w:rsid w:val="00847BA6"/>
    <w:rsid w:val="00854ADB"/>
    <w:rsid w:val="00863ABE"/>
    <w:rsid w:val="00863EA1"/>
    <w:rsid w:val="00863FAD"/>
    <w:rsid w:val="00864B19"/>
    <w:rsid w:val="00880890"/>
    <w:rsid w:val="00885350"/>
    <w:rsid w:val="008945F7"/>
    <w:rsid w:val="008A06C0"/>
    <w:rsid w:val="008A0820"/>
    <w:rsid w:val="008A3C84"/>
    <w:rsid w:val="008A4871"/>
    <w:rsid w:val="008B06B9"/>
    <w:rsid w:val="008B1EF6"/>
    <w:rsid w:val="008B2A6A"/>
    <w:rsid w:val="008B3549"/>
    <w:rsid w:val="008B4AA0"/>
    <w:rsid w:val="008C0300"/>
    <w:rsid w:val="008C45E3"/>
    <w:rsid w:val="008C6732"/>
    <w:rsid w:val="008D4C09"/>
    <w:rsid w:val="008D728F"/>
    <w:rsid w:val="008E480A"/>
    <w:rsid w:val="008F4EC9"/>
    <w:rsid w:val="008F72FA"/>
    <w:rsid w:val="00900385"/>
    <w:rsid w:val="0090112F"/>
    <w:rsid w:val="00906272"/>
    <w:rsid w:val="0090647F"/>
    <w:rsid w:val="00912503"/>
    <w:rsid w:val="00915975"/>
    <w:rsid w:val="00920798"/>
    <w:rsid w:val="00925518"/>
    <w:rsid w:val="00926420"/>
    <w:rsid w:val="009312D4"/>
    <w:rsid w:val="00932065"/>
    <w:rsid w:val="00937B96"/>
    <w:rsid w:val="0094553D"/>
    <w:rsid w:val="00955766"/>
    <w:rsid w:val="00955EDC"/>
    <w:rsid w:val="009602B5"/>
    <w:rsid w:val="00970C8E"/>
    <w:rsid w:val="00977482"/>
    <w:rsid w:val="00980B91"/>
    <w:rsid w:val="00982BB9"/>
    <w:rsid w:val="009850E8"/>
    <w:rsid w:val="00990BF1"/>
    <w:rsid w:val="00993340"/>
    <w:rsid w:val="00997EA6"/>
    <w:rsid w:val="009A5918"/>
    <w:rsid w:val="009B4002"/>
    <w:rsid w:val="009B6083"/>
    <w:rsid w:val="009B6621"/>
    <w:rsid w:val="009B6BB2"/>
    <w:rsid w:val="009C4304"/>
    <w:rsid w:val="009C5D2F"/>
    <w:rsid w:val="009C619C"/>
    <w:rsid w:val="009C7487"/>
    <w:rsid w:val="009D7888"/>
    <w:rsid w:val="009E57FD"/>
    <w:rsid w:val="009F6AEB"/>
    <w:rsid w:val="00A05016"/>
    <w:rsid w:val="00A0519C"/>
    <w:rsid w:val="00A06850"/>
    <w:rsid w:val="00A06AA8"/>
    <w:rsid w:val="00A1119C"/>
    <w:rsid w:val="00A117CA"/>
    <w:rsid w:val="00A148A7"/>
    <w:rsid w:val="00A14A59"/>
    <w:rsid w:val="00A228A1"/>
    <w:rsid w:val="00A229D0"/>
    <w:rsid w:val="00A3781E"/>
    <w:rsid w:val="00A40832"/>
    <w:rsid w:val="00A42BF5"/>
    <w:rsid w:val="00A4389B"/>
    <w:rsid w:val="00A446A9"/>
    <w:rsid w:val="00A535DB"/>
    <w:rsid w:val="00A57E3E"/>
    <w:rsid w:val="00A70D85"/>
    <w:rsid w:val="00A7294C"/>
    <w:rsid w:val="00A818EC"/>
    <w:rsid w:val="00A825D5"/>
    <w:rsid w:val="00A832C5"/>
    <w:rsid w:val="00A86561"/>
    <w:rsid w:val="00A86AF6"/>
    <w:rsid w:val="00A92459"/>
    <w:rsid w:val="00A934C9"/>
    <w:rsid w:val="00A941FD"/>
    <w:rsid w:val="00A9638C"/>
    <w:rsid w:val="00A96A08"/>
    <w:rsid w:val="00AA3D22"/>
    <w:rsid w:val="00AC047C"/>
    <w:rsid w:val="00AC0656"/>
    <w:rsid w:val="00AC39E6"/>
    <w:rsid w:val="00AC3A42"/>
    <w:rsid w:val="00AC56E5"/>
    <w:rsid w:val="00AD1088"/>
    <w:rsid w:val="00AD390E"/>
    <w:rsid w:val="00AD6416"/>
    <w:rsid w:val="00AE0049"/>
    <w:rsid w:val="00AE2F15"/>
    <w:rsid w:val="00AE5719"/>
    <w:rsid w:val="00AF3DC4"/>
    <w:rsid w:val="00AF5799"/>
    <w:rsid w:val="00B002AF"/>
    <w:rsid w:val="00B020C1"/>
    <w:rsid w:val="00B047AF"/>
    <w:rsid w:val="00B04A7D"/>
    <w:rsid w:val="00B12DD4"/>
    <w:rsid w:val="00B17298"/>
    <w:rsid w:val="00B17501"/>
    <w:rsid w:val="00B17675"/>
    <w:rsid w:val="00B2191E"/>
    <w:rsid w:val="00B23878"/>
    <w:rsid w:val="00B24950"/>
    <w:rsid w:val="00B53389"/>
    <w:rsid w:val="00B70460"/>
    <w:rsid w:val="00B94035"/>
    <w:rsid w:val="00B955F2"/>
    <w:rsid w:val="00BA034F"/>
    <w:rsid w:val="00BA2290"/>
    <w:rsid w:val="00BA6154"/>
    <w:rsid w:val="00BA6BE4"/>
    <w:rsid w:val="00BA7E5D"/>
    <w:rsid w:val="00BB0AC9"/>
    <w:rsid w:val="00BB548A"/>
    <w:rsid w:val="00BB69F0"/>
    <w:rsid w:val="00BB746A"/>
    <w:rsid w:val="00BC08FF"/>
    <w:rsid w:val="00BD2F43"/>
    <w:rsid w:val="00BE2CDF"/>
    <w:rsid w:val="00BE3748"/>
    <w:rsid w:val="00BF00B6"/>
    <w:rsid w:val="00BF134F"/>
    <w:rsid w:val="00BF1D40"/>
    <w:rsid w:val="00C05CA4"/>
    <w:rsid w:val="00C06F77"/>
    <w:rsid w:val="00C10E87"/>
    <w:rsid w:val="00C17739"/>
    <w:rsid w:val="00C218E9"/>
    <w:rsid w:val="00C21F8C"/>
    <w:rsid w:val="00C25DD5"/>
    <w:rsid w:val="00C262AB"/>
    <w:rsid w:val="00C458C2"/>
    <w:rsid w:val="00C50E70"/>
    <w:rsid w:val="00C63CBC"/>
    <w:rsid w:val="00C716D4"/>
    <w:rsid w:val="00C74E2E"/>
    <w:rsid w:val="00C7644A"/>
    <w:rsid w:val="00C76FCF"/>
    <w:rsid w:val="00C77420"/>
    <w:rsid w:val="00C92C52"/>
    <w:rsid w:val="00C92EE1"/>
    <w:rsid w:val="00C950DE"/>
    <w:rsid w:val="00C964EF"/>
    <w:rsid w:val="00CA27EB"/>
    <w:rsid w:val="00CA39D4"/>
    <w:rsid w:val="00CA66D8"/>
    <w:rsid w:val="00CB126E"/>
    <w:rsid w:val="00CB3C56"/>
    <w:rsid w:val="00CB6387"/>
    <w:rsid w:val="00CC6769"/>
    <w:rsid w:val="00CD1543"/>
    <w:rsid w:val="00CD2648"/>
    <w:rsid w:val="00CD4870"/>
    <w:rsid w:val="00CD5290"/>
    <w:rsid w:val="00CE5ECA"/>
    <w:rsid w:val="00CE6E2E"/>
    <w:rsid w:val="00CF4914"/>
    <w:rsid w:val="00CF6190"/>
    <w:rsid w:val="00D0329A"/>
    <w:rsid w:val="00D05E50"/>
    <w:rsid w:val="00D11845"/>
    <w:rsid w:val="00D169C5"/>
    <w:rsid w:val="00D17BB5"/>
    <w:rsid w:val="00D2638A"/>
    <w:rsid w:val="00D26C47"/>
    <w:rsid w:val="00D27B3D"/>
    <w:rsid w:val="00D36EBD"/>
    <w:rsid w:val="00D37534"/>
    <w:rsid w:val="00D41D76"/>
    <w:rsid w:val="00D61BDB"/>
    <w:rsid w:val="00D62115"/>
    <w:rsid w:val="00D62A76"/>
    <w:rsid w:val="00D7086F"/>
    <w:rsid w:val="00D72ADA"/>
    <w:rsid w:val="00D73AF3"/>
    <w:rsid w:val="00D742BD"/>
    <w:rsid w:val="00D74A09"/>
    <w:rsid w:val="00D80BDC"/>
    <w:rsid w:val="00D9093D"/>
    <w:rsid w:val="00D97498"/>
    <w:rsid w:val="00DA233B"/>
    <w:rsid w:val="00DA3EC5"/>
    <w:rsid w:val="00DA5BA3"/>
    <w:rsid w:val="00DB1D22"/>
    <w:rsid w:val="00DC0260"/>
    <w:rsid w:val="00DC0E43"/>
    <w:rsid w:val="00DC7EF4"/>
    <w:rsid w:val="00DF6B48"/>
    <w:rsid w:val="00E002B6"/>
    <w:rsid w:val="00E00759"/>
    <w:rsid w:val="00E04E14"/>
    <w:rsid w:val="00E07C64"/>
    <w:rsid w:val="00E145E1"/>
    <w:rsid w:val="00E17023"/>
    <w:rsid w:val="00E21322"/>
    <w:rsid w:val="00E227E5"/>
    <w:rsid w:val="00E24C6C"/>
    <w:rsid w:val="00E4012D"/>
    <w:rsid w:val="00E40B2E"/>
    <w:rsid w:val="00E46A21"/>
    <w:rsid w:val="00E47149"/>
    <w:rsid w:val="00E5790B"/>
    <w:rsid w:val="00E618D7"/>
    <w:rsid w:val="00E6252F"/>
    <w:rsid w:val="00E644CF"/>
    <w:rsid w:val="00E64BF1"/>
    <w:rsid w:val="00E66D91"/>
    <w:rsid w:val="00E70389"/>
    <w:rsid w:val="00E7296B"/>
    <w:rsid w:val="00E8642F"/>
    <w:rsid w:val="00E91D86"/>
    <w:rsid w:val="00E953E4"/>
    <w:rsid w:val="00E9766D"/>
    <w:rsid w:val="00EA0C6F"/>
    <w:rsid w:val="00EB286F"/>
    <w:rsid w:val="00EB3BB1"/>
    <w:rsid w:val="00EB4611"/>
    <w:rsid w:val="00EB4888"/>
    <w:rsid w:val="00EB56DD"/>
    <w:rsid w:val="00EB6C3E"/>
    <w:rsid w:val="00EC311C"/>
    <w:rsid w:val="00ED053A"/>
    <w:rsid w:val="00EE3C67"/>
    <w:rsid w:val="00EE5598"/>
    <w:rsid w:val="00EF3739"/>
    <w:rsid w:val="00F049F3"/>
    <w:rsid w:val="00F0697E"/>
    <w:rsid w:val="00F15B04"/>
    <w:rsid w:val="00F160AB"/>
    <w:rsid w:val="00F33378"/>
    <w:rsid w:val="00F33A34"/>
    <w:rsid w:val="00F367F2"/>
    <w:rsid w:val="00F369FD"/>
    <w:rsid w:val="00F3742B"/>
    <w:rsid w:val="00F50850"/>
    <w:rsid w:val="00F62045"/>
    <w:rsid w:val="00F62906"/>
    <w:rsid w:val="00F639C8"/>
    <w:rsid w:val="00F6666C"/>
    <w:rsid w:val="00F747A6"/>
    <w:rsid w:val="00F76E1D"/>
    <w:rsid w:val="00F80580"/>
    <w:rsid w:val="00F83E33"/>
    <w:rsid w:val="00F8508F"/>
    <w:rsid w:val="00F8558D"/>
    <w:rsid w:val="00F90F81"/>
    <w:rsid w:val="00F91DF0"/>
    <w:rsid w:val="00F95B7A"/>
    <w:rsid w:val="00FA7375"/>
    <w:rsid w:val="00FB0A38"/>
    <w:rsid w:val="00FB30BF"/>
    <w:rsid w:val="00FB6B56"/>
    <w:rsid w:val="00FC16AB"/>
    <w:rsid w:val="00FD70B2"/>
    <w:rsid w:val="00FD7FEB"/>
    <w:rsid w:val="00FE1438"/>
    <w:rsid w:val="00FF5ACA"/>
    <w:rsid w:val="00FF648D"/>
    <w:rsid w:val="00FF7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04B3"/>
  <w15:chartTrackingRefBased/>
  <w15:docId w15:val="{D0E0BAAB-D572-438F-A9E3-DA45144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AC"/>
    <w:pPr>
      <w:widowControl w:val="0"/>
    </w:pPr>
    <w:rPr>
      <w:rFonts w:eastAsia="標楷體"/>
    </w:rPr>
  </w:style>
  <w:style w:type="paragraph" w:styleId="10">
    <w:name w:val="heading 1"/>
    <w:basedOn w:val="a"/>
    <w:next w:val="a"/>
    <w:link w:val="11"/>
    <w:uiPriority w:val="9"/>
    <w:qFormat/>
    <w:rsid w:val="00E618D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086F"/>
    <w:pPr>
      <w:ind w:leftChars="200" w:left="480"/>
    </w:pPr>
  </w:style>
  <w:style w:type="table" w:styleId="a5">
    <w:name w:val="Table Grid"/>
    <w:basedOn w:val="a1"/>
    <w:uiPriority w:val="59"/>
    <w:rsid w:val="00B1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11142"/>
    <w:rPr>
      <w:color w:val="0000FF" w:themeColor="hyperlink"/>
      <w:u w:val="single"/>
    </w:rPr>
  </w:style>
  <w:style w:type="character" w:customStyle="1" w:styleId="11">
    <w:name w:val="標題 1 字元"/>
    <w:basedOn w:val="a0"/>
    <w:link w:val="10"/>
    <w:uiPriority w:val="9"/>
    <w:rsid w:val="00E618D7"/>
    <w:rPr>
      <w:rFonts w:asciiTheme="majorHAnsi" w:eastAsiaTheme="majorEastAsia" w:hAnsiTheme="majorHAnsi" w:cstheme="majorBidi"/>
      <w:b/>
      <w:bCs/>
      <w:kern w:val="52"/>
      <w:sz w:val="52"/>
      <w:szCs w:val="52"/>
    </w:rPr>
  </w:style>
  <w:style w:type="paragraph" w:styleId="a7">
    <w:name w:val="TOC Heading"/>
    <w:basedOn w:val="10"/>
    <w:next w:val="a"/>
    <w:uiPriority w:val="39"/>
    <w:unhideWhenUsed/>
    <w:qFormat/>
    <w:rsid w:val="00E618D7"/>
    <w:pPr>
      <w:keepLines/>
      <w:widowControl/>
      <w:spacing w:before="240" w:after="0" w:line="259" w:lineRule="auto"/>
      <w:outlineLvl w:val="9"/>
    </w:pPr>
    <w:rPr>
      <w:b w:val="0"/>
      <w:bCs w:val="0"/>
      <w:color w:val="365F91" w:themeColor="accent1" w:themeShade="BF"/>
      <w:kern w:val="0"/>
      <w:sz w:val="32"/>
      <w:szCs w:val="32"/>
    </w:rPr>
  </w:style>
  <w:style w:type="paragraph" w:customStyle="1" w:styleId="1">
    <w:name w:val="樣式1"/>
    <w:basedOn w:val="a3"/>
    <w:link w:val="12"/>
    <w:qFormat/>
    <w:rsid w:val="00677177"/>
    <w:pPr>
      <w:numPr>
        <w:numId w:val="3"/>
      </w:numPr>
      <w:spacing w:line="360" w:lineRule="auto"/>
      <w:ind w:leftChars="0" w:left="0"/>
      <w:jc w:val="both"/>
    </w:pPr>
    <w:rPr>
      <w:rFonts w:ascii="Times New Roman" w:hAnsi="Times New Roman"/>
      <w:b/>
      <w:bCs/>
      <w:sz w:val="32"/>
      <w:szCs w:val="32"/>
    </w:rPr>
  </w:style>
  <w:style w:type="paragraph" w:customStyle="1" w:styleId="2">
    <w:name w:val="樣式2"/>
    <w:basedOn w:val="a3"/>
    <w:link w:val="20"/>
    <w:qFormat/>
    <w:rsid w:val="00677177"/>
    <w:pPr>
      <w:numPr>
        <w:ilvl w:val="1"/>
        <w:numId w:val="3"/>
      </w:numPr>
      <w:spacing w:line="360" w:lineRule="auto"/>
      <w:ind w:leftChars="0" w:left="0"/>
      <w:jc w:val="both"/>
    </w:pPr>
    <w:rPr>
      <w:rFonts w:ascii="Times New Roman" w:hAnsi="Times New Roman"/>
      <w:b/>
      <w:bCs/>
      <w:sz w:val="28"/>
      <w:szCs w:val="28"/>
    </w:rPr>
  </w:style>
  <w:style w:type="character" w:customStyle="1" w:styleId="a4">
    <w:name w:val="清單段落 字元"/>
    <w:basedOn w:val="a0"/>
    <w:link w:val="a3"/>
    <w:uiPriority w:val="34"/>
    <w:rsid w:val="00677177"/>
  </w:style>
  <w:style w:type="character" w:customStyle="1" w:styleId="12">
    <w:name w:val="樣式1 字元"/>
    <w:basedOn w:val="a4"/>
    <w:link w:val="1"/>
    <w:rsid w:val="00677177"/>
    <w:rPr>
      <w:rFonts w:ascii="Times New Roman" w:eastAsia="標楷體" w:hAnsi="Times New Roman"/>
      <w:b/>
      <w:bCs/>
      <w:sz w:val="32"/>
      <w:szCs w:val="32"/>
    </w:rPr>
  </w:style>
  <w:style w:type="paragraph" w:styleId="21">
    <w:name w:val="toc 2"/>
    <w:basedOn w:val="a"/>
    <w:next w:val="a"/>
    <w:autoRedefine/>
    <w:uiPriority w:val="39"/>
    <w:unhideWhenUsed/>
    <w:rsid w:val="00677177"/>
    <w:pPr>
      <w:ind w:leftChars="200" w:left="480"/>
    </w:pPr>
  </w:style>
  <w:style w:type="character" w:customStyle="1" w:styleId="20">
    <w:name w:val="樣式2 字元"/>
    <w:basedOn w:val="a4"/>
    <w:link w:val="2"/>
    <w:rsid w:val="00677177"/>
    <w:rPr>
      <w:rFonts w:ascii="Times New Roman" w:eastAsia="標楷體" w:hAnsi="Times New Roman"/>
      <w:b/>
      <w:bCs/>
      <w:sz w:val="28"/>
      <w:szCs w:val="28"/>
    </w:rPr>
  </w:style>
  <w:style w:type="paragraph" w:styleId="13">
    <w:name w:val="toc 1"/>
    <w:basedOn w:val="a"/>
    <w:next w:val="a"/>
    <w:autoRedefine/>
    <w:uiPriority w:val="39"/>
    <w:unhideWhenUsed/>
    <w:rsid w:val="00677177"/>
  </w:style>
  <w:style w:type="paragraph" w:styleId="a8">
    <w:name w:val="header"/>
    <w:basedOn w:val="a"/>
    <w:link w:val="a9"/>
    <w:uiPriority w:val="99"/>
    <w:unhideWhenUsed/>
    <w:rsid w:val="004A14AE"/>
    <w:pPr>
      <w:tabs>
        <w:tab w:val="center" w:pos="4153"/>
        <w:tab w:val="right" w:pos="8306"/>
      </w:tabs>
      <w:snapToGrid w:val="0"/>
    </w:pPr>
    <w:rPr>
      <w:sz w:val="20"/>
      <w:szCs w:val="20"/>
    </w:rPr>
  </w:style>
  <w:style w:type="character" w:customStyle="1" w:styleId="a9">
    <w:name w:val="頁首 字元"/>
    <w:basedOn w:val="a0"/>
    <w:link w:val="a8"/>
    <w:uiPriority w:val="99"/>
    <w:rsid w:val="004A14AE"/>
    <w:rPr>
      <w:sz w:val="20"/>
      <w:szCs w:val="20"/>
    </w:rPr>
  </w:style>
  <w:style w:type="paragraph" w:styleId="aa">
    <w:name w:val="footer"/>
    <w:basedOn w:val="a"/>
    <w:link w:val="ab"/>
    <w:uiPriority w:val="99"/>
    <w:unhideWhenUsed/>
    <w:rsid w:val="004A14AE"/>
    <w:pPr>
      <w:tabs>
        <w:tab w:val="center" w:pos="4153"/>
        <w:tab w:val="right" w:pos="8306"/>
      </w:tabs>
      <w:snapToGrid w:val="0"/>
    </w:pPr>
    <w:rPr>
      <w:sz w:val="20"/>
      <w:szCs w:val="20"/>
    </w:rPr>
  </w:style>
  <w:style w:type="character" w:customStyle="1" w:styleId="ab">
    <w:name w:val="頁尾 字元"/>
    <w:basedOn w:val="a0"/>
    <w:link w:val="aa"/>
    <w:uiPriority w:val="99"/>
    <w:rsid w:val="004A14AE"/>
    <w:rPr>
      <w:sz w:val="20"/>
      <w:szCs w:val="20"/>
    </w:rPr>
  </w:style>
  <w:style w:type="paragraph" w:customStyle="1" w:styleId="3">
    <w:name w:val="樣式3"/>
    <w:basedOn w:val="a"/>
    <w:link w:val="30"/>
    <w:qFormat/>
    <w:rsid w:val="0042476F"/>
    <w:pPr>
      <w:spacing w:line="200" w:lineRule="exact"/>
      <w:ind w:left="482"/>
    </w:pPr>
    <w:rPr>
      <w:rFonts w:ascii="Times New Roman" w:hAnsi="Times New Roman"/>
      <w:color w:val="000000"/>
      <w:sz w:val="16"/>
      <w:szCs w:val="16"/>
    </w:rPr>
  </w:style>
  <w:style w:type="paragraph" w:styleId="ac">
    <w:name w:val="Balloon Text"/>
    <w:basedOn w:val="a"/>
    <w:link w:val="ad"/>
    <w:uiPriority w:val="99"/>
    <w:semiHidden/>
    <w:unhideWhenUsed/>
    <w:rsid w:val="0042476F"/>
    <w:rPr>
      <w:rFonts w:asciiTheme="majorHAnsi" w:eastAsiaTheme="majorEastAsia" w:hAnsiTheme="majorHAnsi" w:cstheme="majorBidi"/>
      <w:sz w:val="18"/>
      <w:szCs w:val="18"/>
    </w:rPr>
  </w:style>
  <w:style w:type="character" w:customStyle="1" w:styleId="30">
    <w:name w:val="樣式3 字元"/>
    <w:basedOn w:val="a0"/>
    <w:link w:val="3"/>
    <w:rsid w:val="0042476F"/>
    <w:rPr>
      <w:rFonts w:ascii="Times New Roman" w:eastAsia="標楷體" w:hAnsi="Times New Roman"/>
      <w:color w:val="000000"/>
      <w:sz w:val="16"/>
      <w:szCs w:val="16"/>
    </w:rPr>
  </w:style>
  <w:style w:type="character" w:customStyle="1" w:styleId="ad">
    <w:name w:val="註解方塊文字 字元"/>
    <w:basedOn w:val="a0"/>
    <w:link w:val="ac"/>
    <w:uiPriority w:val="99"/>
    <w:semiHidden/>
    <w:rsid w:val="004247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ronkko/dirent" TargetMode="External"/><Relationship Id="rId4" Type="http://schemas.openxmlformats.org/officeDocument/2006/relationships/settings" Target="settings.xml"/><Relationship Id="rId9" Type="http://schemas.openxmlformats.org/officeDocument/2006/relationships/hyperlink" Target="https://github.com/tronkko/dir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3065-87E1-4942-842B-24381F2E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0</Pages>
  <Words>20612</Words>
  <Characters>117491</Characters>
  <Application>Microsoft Office Word</Application>
  <DocSecurity>0</DocSecurity>
  <Lines>979</Lines>
  <Paragraphs>275</Paragraphs>
  <ScaleCrop>false</ScaleCrop>
  <Company/>
  <LinksUpToDate>false</LinksUpToDate>
  <CharactersWithSpaces>1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爽文 林</dc:creator>
  <cp:keywords/>
  <dc:description/>
  <cp:lastModifiedBy>紹崴 徐</cp:lastModifiedBy>
  <cp:revision>641</cp:revision>
  <dcterms:created xsi:type="dcterms:W3CDTF">2019-06-12T17:18:00Z</dcterms:created>
  <dcterms:modified xsi:type="dcterms:W3CDTF">2019-06-13T08:27:00Z</dcterms:modified>
</cp:coreProperties>
</file>